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C36" w:rsidRDefault="00483C36">
      <w:bookmarkStart w:id="0" w:name="_GoBack"/>
      <w:bookmarkEnd w:id="0"/>
    </w:p>
    <w:p w:rsidR="00483C36" w:rsidRDefault="00483C36"/>
    <w:p w:rsidR="00483C36" w:rsidRDefault="000A4D5F" w:rsidP="00483C36">
      <w:pPr>
        <w:jc w:val="center"/>
      </w:pPr>
      <w:r w:rsidRPr="00884E34">
        <w:rPr>
          <w:noProof/>
          <w:lang w:eastAsia="es-CO"/>
        </w:rPr>
        <w:drawing>
          <wp:inline distT="0" distB="0" distL="0" distR="0">
            <wp:extent cx="2667000" cy="3590925"/>
            <wp:effectExtent l="0" t="0" r="0" b="9525"/>
            <wp:docPr id="77" name="0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3590925"/>
                    </a:xfrm>
                    <a:prstGeom prst="rect">
                      <a:avLst/>
                    </a:prstGeom>
                    <a:noFill/>
                    <a:ln>
                      <a:noFill/>
                    </a:ln>
                  </pic:spPr>
                </pic:pic>
              </a:graphicData>
            </a:graphic>
          </wp:inline>
        </w:drawing>
      </w:r>
    </w:p>
    <w:p w:rsidR="00483C36" w:rsidRDefault="00483C36"/>
    <w:p w:rsidR="00483C36" w:rsidRDefault="00483C36"/>
    <w:p w:rsidR="00483C36" w:rsidRDefault="000A4D5F">
      <w:r w:rsidRPr="00721F08">
        <w:rPr>
          <w:rFonts w:ascii="Swis721 Hv BT" w:hAnsi="Swis721 Hv BT"/>
          <w:noProof/>
          <w:color w:val="808080"/>
          <w:sz w:val="144"/>
          <w:szCs w:val="144"/>
          <w:lang w:eastAsia="es-CO"/>
        </w:rPr>
        <mc:AlternateContent>
          <mc:Choice Requires="wps">
            <w:drawing>
              <wp:anchor distT="0" distB="0" distL="114300" distR="114300" simplePos="0" relativeHeight="251598336" behindDoc="0" locked="0" layoutInCell="1" allowOverlap="1">
                <wp:simplePos x="0" y="0"/>
                <wp:positionH relativeFrom="column">
                  <wp:posOffset>-721995</wp:posOffset>
                </wp:positionH>
                <wp:positionV relativeFrom="paragraph">
                  <wp:posOffset>233680</wp:posOffset>
                </wp:positionV>
                <wp:extent cx="6513195" cy="1861185"/>
                <wp:effectExtent l="1905" t="0" r="0" b="0"/>
                <wp:wrapNone/>
                <wp:docPr id="3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86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9" w:rsidRDefault="009A7A59" w:rsidP="00060D69">
                            <w:pPr>
                              <w:pStyle w:val="portada1"/>
                              <w:spacing w:after="0" w:line="240" w:lineRule="auto"/>
                            </w:pPr>
                            <w:r>
                              <w:t xml:space="preserve">Administración de </w:t>
                            </w:r>
                          </w:p>
                          <w:p w:rsidR="009A7A59" w:rsidRDefault="009A7A59" w:rsidP="00060D6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85pt;margin-top:18.4pt;width:512.85pt;height:146.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" filled="f" stroked="f">
                <v:textbox>
                  <w:txbxContent>
                    <w:p w:rsidR="009A7A59" w:rsidRDefault="009A7A59" w:rsidP="00060D69">
                      <w:pPr>
                        <w:pStyle w:val="portada1"/>
                        <w:spacing w:after="0" w:line="240" w:lineRule="auto"/>
                      </w:pPr>
                      <w:r>
                        <w:t xml:space="preserve">Administración de </w:t>
                      </w:r>
                    </w:p>
                    <w:p w:rsidR="009A7A59" w:rsidRDefault="009A7A59" w:rsidP="00060D69">
                      <w:pPr>
                        <w:spacing w:after="0" w:line="240" w:lineRule="auto"/>
                      </w:pPr>
                    </w:p>
                  </w:txbxContent>
                </v:textbox>
              </v:shape>
            </w:pict>
          </mc:Fallback>
        </mc:AlternateContent>
      </w:r>
    </w:p>
    <w:p w:rsidR="00483C36" w:rsidRDefault="00483C36"/>
    <w:p w:rsidR="00483C36" w:rsidRDefault="00483C36"/>
    <w:p w:rsidR="00483C36" w:rsidRDefault="000A4D5F">
      <w:r w:rsidRPr="00721F08">
        <w:rPr>
          <w:rFonts w:ascii="Swis721 Hv BT" w:hAnsi="Swis721 Hv BT"/>
          <w:noProof/>
          <w:color w:val="808080"/>
          <w:sz w:val="144"/>
          <w:szCs w:val="144"/>
          <w:lang w:eastAsia="es-CO"/>
        </w:rPr>
        <mc:AlternateContent>
          <mc:Choice Requires="wps">
            <w:drawing>
              <wp:anchor distT="0" distB="0" distL="114300" distR="114300" simplePos="0" relativeHeight="251599360" behindDoc="0" locked="0" layoutInCell="1" allowOverlap="1">
                <wp:simplePos x="0" y="0"/>
                <wp:positionH relativeFrom="column">
                  <wp:posOffset>-136525</wp:posOffset>
                </wp:positionH>
                <wp:positionV relativeFrom="paragraph">
                  <wp:posOffset>149860</wp:posOffset>
                </wp:positionV>
                <wp:extent cx="5326380" cy="1089660"/>
                <wp:effectExtent l="0" t="0" r="1270" b="0"/>
                <wp:wrapNone/>
                <wp:docPr id="3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9" w:rsidRPr="00483C36" w:rsidRDefault="009A7A59" w:rsidP="0014205F">
                            <w:pPr>
                              <w:pStyle w:val="portada2"/>
                            </w:pPr>
                            <w:r w:rsidRPr="00483C36">
                              <w:t>RIESGOS</w:t>
                            </w:r>
                          </w:p>
                          <w:p w:rsidR="009A7A59" w:rsidRDefault="009A7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0.75pt;margin-top:11.8pt;width:419.4pt;height:85.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7TvAIAAMMFAAAOAAAAZHJzL2Uyb0RvYy54bWysVNtunDAQfa/Uf7D8TrislwA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" filled="f" stroked="f">
                <v:textbox>
                  <w:txbxContent>
                    <w:p w:rsidR="009A7A59" w:rsidRPr="00483C36" w:rsidRDefault="009A7A59" w:rsidP="0014205F">
                      <w:pPr>
                        <w:pStyle w:val="portada2"/>
                      </w:pPr>
                      <w:r w:rsidRPr="00483C36">
                        <w:t>RIESGOS</w:t>
                      </w:r>
                    </w:p>
                    <w:p w:rsidR="009A7A59" w:rsidRDefault="009A7A59"/>
                  </w:txbxContent>
                </v:textbox>
              </v:shape>
            </w:pict>
          </mc:Fallback>
        </mc:AlternateContent>
      </w:r>
    </w:p>
    <w:p w:rsidR="00483C36" w:rsidRDefault="00483C36"/>
    <w:p w:rsidR="00483C36" w:rsidRDefault="00483C36"/>
    <w:p w:rsidR="00483C36" w:rsidRDefault="00483C36"/>
    <w:p w:rsidR="0060108E" w:rsidRDefault="0060108E">
      <w:r>
        <w:br w:type="page"/>
      </w:r>
    </w:p>
    <w:tbl>
      <w:tblPr>
        <w:tblW w:w="0" w:type="auto"/>
        <w:tblLook w:val="04A0" w:firstRow="1" w:lastRow="0" w:firstColumn="1" w:lastColumn="0" w:noHBand="0" w:noVBand="1"/>
      </w:tblPr>
      <w:tblGrid>
        <w:gridCol w:w="4205"/>
        <w:gridCol w:w="4206"/>
      </w:tblGrid>
      <w:tr w:rsidR="00A4681D" w:rsidRPr="000D7106" w:rsidTr="000D7106">
        <w:tc>
          <w:tcPr>
            <w:tcW w:w="8411" w:type="dxa"/>
            <w:gridSpan w:val="2"/>
            <w:hideMark/>
          </w:tcPr>
          <w:p w:rsidR="00A4681D" w:rsidRPr="00741A8B" w:rsidRDefault="00EF2B96" w:rsidP="000D7106">
            <w:pPr>
              <w:pStyle w:val="CUERPOTEXTO"/>
              <w:jc w:val="center"/>
              <w:rPr>
                <w:b/>
                <w:sz w:val="16"/>
                <w:szCs w:val="16"/>
              </w:rPr>
            </w:pPr>
            <w:r>
              <w:rPr>
                <w:b/>
                <w:sz w:val="16"/>
                <w:szCs w:val="16"/>
              </w:rPr>
              <w:lastRenderedPageBreak/>
              <w:t>ALTA DIRECCIÓN</w:t>
            </w:r>
          </w:p>
        </w:tc>
      </w:tr>
      <w:tr w:rsidR="00A4681D" w:rsidRPr="000D7106" w:rsidTr="000D7106">
        <w:tc>
          <w:tcPr>
            <w:tcW w:w="4205" w:type="dxa"/>
          </w:tcPr>
          <w:p w:rsidR="00A4681D" w:rsidRPr="00741A8B" w:rsidRDefault="00A4681D">
            <w:pPr>
              <w:pStyle w:val="CUERPOTEXTO"/>
              <w:rPr>
                <w:sz w:val="16"/>
                <w:szCs w:val="16"/>
              </w:rPr>
            </w:pPr>
          </w:p>
          <w:p w:rsidR="00CC0811" w:rsidRPr="00741A8B" w:rsidRDefault="002C7473" w:rsidP="00CC0811">
            <w:pPr>
              <w:pStyle w:val="CUERPOTEXTO"/>
              <w:rPr>
                <w:sz w:val="16"/>
                <w:szCs w:val="16"/>
              </w:rPr>
            </w:pPr>
            <w:r>
              <w:rPr>
                <w:sz w:val="16"/>
                <w:szCs w:val="16"/>
              </w:rPr>
              <w:t>José Agustín Suarez Alba</w:t>
            </w:r>
          </w:p>
          <w:p w:rsidR="00A4681D" w:rsidRPr="00741A8B" w:rsidRDefault="00A4681D">
            <w:pPr>
              <w:pStyle w:val="CUERPOTEXTO"/>
              <w:rPr>
                <w:sz w:val="16"/>
                <w:szCs w:val="16"/>
              </w:rPr>
            </w:pPr>
            <w:r w:rsidRPr="00741A8B">
              <w:rPr>
                <w:sz w:val="16"/>
                <w:szCs w:val="16"/>
              </w:rPr>
              <w:t>Presidente</w:t>
            </w:r>
          </w:p>
          <w:p w:rsidR="00A4681D" w:rsidRPr="00741A8B" w:rsidRDefault="00A4681D">
            <w:pPr>
              <w:pStyle w:val="CUERPOTEXTO"/>
              <w:rPr>
                <w:sz w:val="16"/>
                <w:szCs w:val="16"/>
              </w:rPr>
            </w:pPr>
          </w:p>
          <w:p w:rsidR="00A4681D" w:rsidRPr="00741A8B" w:rsidRDefault="00DA3D1C">
            <w:pPr>
              <w:pStyle w:val="CUERPOTEXTO"/>
              <w:rPr>
                <w:sz w:val="16"/>
                <w:szCs w:val="16"/>
              </w:rPr>
            </w:pPr>
            <w:r>
              <w:rPr>
                <w:sz w:val="16"/>
                <w:szCs w:val="16"/>
              </w:rPr>
              <w:t xml:space="preserve">Ricardo Monroy </w:t>
            </w:r>
            <w:proofErr w:type="spellStart"/>
            <w:r>
              <w:rPr>
                <w:sz w:val="16"/>
                <w:szCs w:val="16"/>
              </w:rPr>
              <w:t>Church</w:t>
            </w:r>
            <w:proofErr w:type="spellEnd"/>
          </w:p>
          <w:p w:rsidR="00A4681D" w:rsidRPr="00741A8B" w:rsidRDefault="00A4681D">
            <w:pPr>
              <w:pStyle w:val="CUERPOTEXTO"/>
              <w:rPr>
                <w:sz w:val="16"/>
                <w:szCs w:val="16"/>
              </w:rPr>
            </w:pPr>
            <w:r w:rsidRPr="00741A8B">
              <w:rPr>
                <w:sz w:val="16"/>
                <w:szCs w:val="16"/>
              </w:rPr>
              <w:t>Magistrado</w:t>
            </w:r>
          </w:p>
          <w:p w:rsidR="00A4681D" w:rsidRPr="00741A8B" w:rsidRDefault="00A4681D">
            <w:pPr>
              <w:pStyle w:val="CUERPOTEXTO"/>
              <w:rPr>
                <w:sz w:val="16"/>
                <w:szCs w:val="16"/>
              </w:rPr>
            </w:pPr>
          </w:p>
          <w:p w:rsidR="00A4681D" w:rsidRPr="00741A8B" w:rsidRDefault="00A4681D">
            <w:pPr>
              <w:pStyle w:val="CUERPOTEXTO"/>
              <w:rPr>
                <w:sz w:val="16"/>
                <w:szCs w:val="16"/>
              </w:rPr>
            </w:pPr>
          </w:p>
        </w:tc>
        <w:tc>
          <w:tcPr>
            <w:tcW w:w="4206" w:type="dxa"/>
          </w:tcPr>
          <w:p w:rsidR="00A4681D" w:rsidRPr="00741A8B" w:rsidRDefault="00A4681D">
            <w:pPr>
              <w:pStyle w:val="CUERPOTEXTO"/>
              <w:rPr>
                <w:sz w:val="16"/>
                <w:szCs w:val="16"/>
              </w:rPr>
            </w:pPr>
          </w:p>
          <w:p w:rsidR="00DA3D1C" w:rsidRPr="00741A8B" w:rsidRDefault="002C7473" w:rsidP="00DA3D1C">
            <w:pPr>
              <w:pStyle w:val="CUERPOTEXTO"/>
              <w:rPr>
                <w:sz w:val="16"/>
                <w:szCs w:val="16"/>
              </w:rPr>
            </w:pPr>
            <w:r>
              <w:rPr>
                <w:sz w:val="16"/>
                <w:szCs w:val="16"/>
              </w:rPr>
              <w:t>Néstor Raúl Correa Henao</w:t>
            </w:r>
          </w:p>
          <w:p w:rsidR="00A4681D" w:rsidRPr="00741A8B" w:rsidRDefault="002C7473">
            <w:pPr>
              <w:pStyle w:val="CUERPOTEXTO"/>
              <w:rPr>
                <w:sz w:val="16"/>
                <w:szCs w:val="16"/>
              </w:rPr>
            </w:pPr>
            <w:r>
              <w:rPr>
                <w:sz w:val="16"/>
                <w:szCs w:val="16"/>
              </w:rPr>
              <w:t>Magistrado</w:t>
            </w:r>
          </w:p>
          <w:p w:rsidR="00A4681D" w:rsidRPr="00741A8B" w:rsidRDefault="00A4681D">
            <w:pPr>
              <w:pStyle w:val="CUERPOTEXTO"/>
              <w:rPr>
                <w:sz w:val="16"/>
                <w:szCs w:val="16"/>
              </w:rPr>
            </w:pPr>
          </w:p>
          <w:p w:rsidR="00A4681D" w:rsidRPr="00741A8B" w:rsidRDefault="00CC0811">
            <w:pPr>
              <w:pStyle w:val="CUERPOTEXTO"/>
              <w:rPr>
                <w:sz w:val="16"/>
                <w:szCs w:val="16"/>
              </w:rPr>
            </w:pPr>
            <w:r w:rsidRPr="00741A8B">
              <w:rPr>
                <w:sz w:val="16"/>
                <w:szCs w:val="16"/>
              </w:rPr>
              <w:t>Edgar Sanabria Melo</w:t>
            </w:r>
          </w:p>
          <w:p w:rsidR="00A4681D" w:rsidRPr="00741A8B" w:rsidRDefault="00A4681D">
            <w:pPr>
              <w:pStyle w:val="CUERPOTEXTO"/>
              <w:rPr>
                <w:sz w:val="16"/>
                <w:szCs w:val="16"/>
              </w:rPr>
            </w:pPr>
            <w:r w:rsidRPr="00741A8B">
              <w:rPr>
                <w:sz w:val="16"/>
                <w:szCs w:val="16"/>
              </w:rPr>
              <w:t>Magistrado</w:t>
            </w:r>
          </w:p>
          <w:p w:rsidR="00A4681D" w:rsidRPr="00741A8B" w:rsidRDefault="00A4681D">
            <w:pPr>
              <w:pStyle w:val="CUERPOTEXTO"/>
              <w:rPr>
                <w:sz w:val="16"/>
                <w:szCs w:val="16"/>
              </w:rPr>
            </w:pPr>
          </w:p>
          <w:p w:rsidR="00A4681D" w:rsidRPr="00741A8B" w:rsidRDefault="00A4681D" w:rsidP="00CC0811">
            <w:pPr>
              <w:pStyle w:val="CUERPOTEXTO"/>
              <w:rPr>
                <w:sz w:val="16"/>
                <w:szCs w:val="16"/>
              </w:rPr>
            </w:pPr>
          </w:p>
        </w:tc>
      </w:tr>
      <w:tr w:rsidR="00A4681D" w:rsidRPr="000D7106" w:rsidTr="000D7106">
        <w:tc>
          <w:tcPr>
            <w:tcW w:w="8411" w:type="dxa"/>
            <w:gridSpan w:val="2"/>
            <w:hideMark/>
          </w:tcPr>
          <w:p w:rsidR="00A4681D" w:rsidRPr="00741A8B" w:rsidRDefault="00CC0811" w:rsidP="000D7106">
            <w:pPr>
              <w:pStyle w:val="CUERPOTEXTO"/>
              <w:jc w:val="center"/>
              <w:rPr>
                <w:b/>
                <w:sz w:val="16"/>
                <w:szCs w:val="16"/>
              </w:rPr>
            </w:pPr>
            <w:r w:rsidRPr="00741A8B">
              <w:rPr>
                <w:b/>
                <w:sz w:val="16"/>
                <w:szCs w:val="16"/>
              </w:rPr>
              <w:t>REPRESENTANTE DEL</w:t>
            </w:r>
            <w:r w:rsidR="00A4681D" w:rsidRPr="00741A8B">
              <w:rPr>
                <w:b/>
                <w:sz w:val="16"/>
                <w:szCs w:val="16"/>
              </w:rPr>
              <w:t xml:space="preserve"> SIGC</w:t>
            </w:r>
            <w:r w:rsidR="00EF2B96">
              <w:rPr>
                <w:b/>
                <w:sz w:val="16"/>
                <w:szCs w:val="16"/>
              </w:rPr>
              <w:t>MA</w:t>
            </w:r>
            <w:r w:rsidR="00A4681D" w:rsidRPr="00741A8B">
              <w:rPr>
                <w:b/>
                <w:sz w:val="16"/>
                <w:szCs w:val="16"/>
              </w:rPr>
              <w:t xml:space="preserve"> PARA LA ALTA DIRECCIÓN</w:t>
            </w:r>
          </w:p>
        </w:tc>
      </w:tr>
      <w:tr w:rsidR="00A4681D" w:rsidRPr="000D7106" w:rsidTr="000D7106">
        <w:tc>
          <w:tcPr>
            <w:tcW w:w="4205" w:type="dxa"/>
          </w:tcPr>
          <w:p w:rsidR="00A4681D" w:rsidRPr="00741A8B" w:rsidRDefault="00A4681D">
            <w:pPr>
              <w:pStyle w:val="CUERPOTEXTO"/>
              <w:rPr>
                <w:sz w:val="16"/>
                <w:szCs w:val="16"/>
              </w:rPr>
            </w:pPr>
          </w:p>
          <w:p w:rsidR="00CC0811" w:rsidRPr="00741A8B" w:rsidRDefault="00CC0811" w:rsidP="00CC0811">
            <w:pPr>
              <w:pStyle w:val="CUERPOTEXTO"/>
              <w:rPr>
                <w:sz w:val="16"/>
                <w:szCs w:val="16"/>
              </w:rPr>
            </w:pPr>
            <w:r w:rsidRPr="00741A8B">
              <w:rPr>
                <w:sz w:val="16"/>
                <w:szCs w:val="16"/>
              </w:rPr>
              <w:t xml:space="preserve">Ricardo Monroy </w:t>
            </w:r>
            <w:proofErr w:type="spellStart"/>
            <w:r w:rsidRPr="00741A8B">
              <w:rPr>
                <w:sz w:val="16"/>
                <w:szCs w:val="16"/>
              </w:rPr>
              <w:t>Church</w:t>
            </w:r>
            <w:proofErr w:type="spellEnd"/>
          </w:p>
          <w:p w:rsidR="00A4681D" w:rsidRPr="00741A8B" w:rsidRDefault="00A4681D">
            <w:pPr>
              <w:pStyle w:val="CUERPOTEXTO"/>
              <w:rPr>
                <w:sz w:val="16"/>
                <w:szCs w:val="16"/>
              </w:rPr>
            </w:pPr>
            <w:r w:rsidRPr="00741A8B">
              <w:rPr>
                <w:sz w:val="16"/>
                <w:szCs w:val="16"/>
              </w:rPr>
              <w:t>Magistrado Representante Alta Dirección para el SIGC</w:t>
            </w:r>
          </w:p>
          <w:p w:rsidR="00A4681D" w:rsidRPr="00741A8B" w:rsidRDefault="00A4681D">
            <w:pPr>
              <w:pStyle w:val="CUERPOTEXTO"/>
              <w:rPr>
                <w:sz w:val="16"/>
                <w:szCs w:val="16"/>
              </w:rPr>
            </w:pPr>
          </w:p>
        </w:tc>
        <w:tc>
          <w:tcPr>
            <w:tcW w:w="4206" w:type="dxa"/>
          </w:tcPr>
          <w:p w:rsidR="00A4681D" w:rsidRPr="00741A8B" w:rsidRDefault="00A4681D">
            <w:pPr>
              <w:pStyle w:val="CUERPOTEXTO"/>
              <w:rPr>
                <w:sz w:val="16"/>
                <w:szCs w:val="16"/>
              </w:rPr>
            </w:pPr>
          </w:p>
          <w:p w:rsidR="00A4681D" w:rsidRPr="00741A8B" w:rsidRDefault="00A4681D">
            <w:pPr>
              <w:pStyle w:val="CUERPOTEXTO"/>
              <w:rPr>
                <w:sz w:val="16"/>
                <w:szCs w:val="16"/>
              </w:rPr>
            </w:pPr>
          </w:p>
          <w:p w:rsidR="00A4681D" w:rsidRPr="00741A8B" w:rsidRDefault="00A4681D">
            <w:pPr>
              <w:pStyle w:val="CUERPOTEXTO"/>
              <w:rPr>
                <w:sz w:val="16"/>
                <w:szCs w:val="16"/>
              </w:rPr>
            </w:pPr>
          </w:p>
        </w:tc>
      </w:tr>
      <w:tr w:rsidR="00A4681D" w:rsidRPr="000D7106" w:rsidTr="000D7106">
        <w:tc>
          <w:tcPr>
            <w:tcW w:w="8411" w:type="dxa"/>
            <w:gridSpan w:val="2"/>
            <w:hideMark/>
          </w:tcPr>
          <w:p w:rsidR="00A4681D" w:rsidRPr="00741A8B" w:rsidRDefault="00A4681D" w:rsidP="00CC0811">
            <w:pPr>
              <w:pStyle w:val="CUERPOTEXTO"/>
              <w:spacing w:line="240" w:lineRule="atLeast"/>
              <w:jc w:val="center"/>
              <w:rPr>
                <w:b/>
                <w:sz w:val="16"/>
                <w:szCs w:val="16"/>
              </w:rPr>
            </w:pPr>
            <w:r w:rsidRPr="00741A8B">
              <w:rPr>
                <w:b/>
                <w:sz w:val="16"/>
                <w:szCs w:val="16"/>
              </w:rPr>
              <w:t xml:space="preserve">COMITÉ </w:t>
            </w:r>
            <w:r w:rsidR="00CC0811" w:rsidRPr="00741A8B">
              <w:rPr>
                <w:b/>
                <w:sz w:val="16"/>
                <w:szCs w:val="16"/>
              </w:rPr>
              <w:t>NACIONAL DEL SIGMA</w:t>
            </w:r>
          </w:p>
        </w:tc>
      </w:tr>
      <w:tr w:rsidR="00A4681D" w:rsidRPr="000D7106" w:rsidTr="000D7106">
        <w:trPr>
          <w:trHeight w:val="5825"/>
        </w:trPr>
        <w:tc>
          <w:tcPr>
            <w:tcW w:w="4205" w:type="dxa"/>
          </w:tcPr>
          <w:p w:rsidR="00A4681D" w:rsidRPr="00741A8B" w:rsidRDefault="00A4681D">
            <w:pPr>
              <w:pStyle w:val="CUERPOTEXTO"/>
              <w:rPr>
                <w:sz w:val="16"/>
                <w:szCs w:val="16"/>
              </w:rPr>
            </w:pPr>
          </w:p>
          <w:p w:rsidR="00A4681D" w:rsidRPr="00741A8B" w:rsidRDefault="00741A8B">
            <w:pPr>
              <w:pStyle w:val="CUERPOTEXTO"/>
              <w:rPr>
                <w:sz w:val="16"/>
                <w:szCs w:val="16"/>
              </w:rPr>
            </w:pPr>
            <w:r w:rsidRPr="00741A8B">
              <w:rPr>
                <w:sz w:val="16"/>
                <w:szCs w:val="16"/>
              </w:rPr>
              <w:t>Claudia Marcela Granados Romero</w:t>
            </w:r>
          </w:p>
          <w:p w:rsidR="00A4681D" w:rsidRPr="00741A8B" w:rsidRDefault="00A4681D">
            <w:pPr>
              <w:pStyle w:val="CUERPOTEXTO"/>
              <w:rPr>
                <w:sz w:val="16"/>
                <w:szCs w:val="16"/>
              </w:rPr>
            </w:pPr>
            <w:r w:rsidRPr="00741A8B">
              <w:rPr>
                <w:sz w:val="16"/>
                <w:szCs w:val="16"/>
              </w:rPr>
              <w:t>Líder del SIGC</w:t>
            </w:r>
            <w:r w:rsidR="003C2E77">
              <w:rPr>
                <w:sz w:val="16"/>
                <w:szCs w:val="16"/>
              </w:rPr>
              <w:t>MA</w:t>
            </w:r>
          </w:p>
          <w:p w:rsidR="00A4681D" w:rsidRDefault="00A4681D">
            <w:pPr>
              <w:pStyle w:val="CUERPOTEXTO"/>
              <w:rPr>
                <w:sz w:val="16"/>
                <w:szCs w:val="16"/>
              </w:rPr>
            </w:pPr>
            <w:r w:rsidRPr="00741A8B">
              <w:rPr>
                <w:sz w:val="16"/>
                <w:szCs w:val="16"/>
              </w:rPr>
              <w:t xml:space="preserve">Directora </w:t>
            </w:r>
            <w:r w:rsidR="00741A8B" w:rsidRPr="00741A8B">
              <w:rPr>
                <w:sz w:val="16"/>
                <w:szCs w:val="16"/>
              </w:rPr>
              <w:t>Unidad de Administración de Carrera</w:t>
            </w:r>
            <w:r w:rsidR="003C2E77">
              <w:rPr>
                <w:sz w:val="16"/>
                <w:szCs w:val="16"/>
              </w:rPr>
              <w:t xml:space="preserve"> Judicial</w:t>
            </w:r>
          </w:p>
          <w:p w:rsidR="003C2E77" w:rsidRPr="00741A8B" w:rsidRDefault="003C2E77">
            <w:pPr>
              <w:pStyle w:val="CUERPOTEXTO"/>
              <w:rPr>
                <w:sz w:val="16"/>
                <w:szCs w:val="16"/>
              </w:rPr>
            </w:pPr>
          </w:p>
          <w:p w:rsidR="00A4681D" w:rsidRPr="00741A8B" w:rsidRDefault="00352C68">
            <w:pPr>
              <w:pStyle w:val="CUERPOTEXTO"/>
              <w:rPr>
                <w:sz w:val="16"/>
                <w:szCs w:val="16"/>
              </w:rPr>
            </w:pPr>
            <w:r>
              <w:rPr>
                <w:sz w:val="16"/>
                <w:szCs w:val="16"/>
              </w:rPr>
              <w:t>Myriam Ávila de Ardila</w:t>
            </w:r>
          </w:p>
          <w:p w:rsidR="00A4681D" w:rsidRPr="00741A8B" w:rsidRDefault="00352C68">
            <w:pPr>
              <w:pStyle w:val="CUERPOTEXTO"/>
              <w:rPr>
                <w:sz w:val="16"/>
                <w:szCs w:val="16"/>
              </w:rPr>
            </w:pPr>
            <w:r>
              <w:rPr>
                <w:sz w:val="16"/>
                <w:szCs w:val="16"/>
              </w:rPr>
              <w:t>Líder de Proceso</w:t>
            </w:r>
          </w:p>
          <w:p w:rsidR="00A4681D" w:rsidRPr="00741A8B" w:rsidRDefault="00352C68">
            <w:pPr>
              <w:pStyle w:val="CUERPOTEXTO"/>
              <w:rPr>
                <w:sz w:val="16"/>
                <w:szCs w:val="16"/>
              </w:rPr>
            </w:pPr>
            <w:r>
              <w:rPr>
                <w:sz w:val="16"/>
                <w:szCs w:val="16"/>
              </w:rPr>
              <w:t xml:space="preserve">Directora Escuela Judicial Rodrigo Lara Bonilla </w:t>
            </w:r>
          </w:p>
          <w:p w:rsidR="00A4681D" w:rsidRPr="00741A8B" w:rsidRDefault="00A4681D">
            <w:pPr>
              <w:pStyle w:val="CUERPOTEXTO"/>
              <w:rPr>
                <w:sz w:val="16"/>
                <w:szCs w:val="16"/>
              </w:rPr>
            </w:pPr>
          </w:p>
          <w:p w:rsidR="00A4681D" w:rsidRPr="00741A8B" w:rsidRDefault="00BF7D56">
            <w:pPr>
              <w:pStyle w:val="CUERPOTEXTO"/>
              <w:rPr>
                <w:sz w:val="16"/>
                <w:szCs w:val="16"/>
              </w:rPr>
            </w:pPr>
            <w:r>
              <w:rPr>
                <w:sz w:val="16"/>
                <w:szCs w:val="16"/>
              </w:rPr>
              <w:t>Elkin Gustavo Correa León</w:t>
            </w:r>
          </w:p>
          <w:p w:rsidR="00A4681D" w:rsidRPr="00741A8B" w:rsidRDefault="00A4681D">
            <w:pPr>
              <w:pStyle w:val="CUERPOTEXTO"/>
              <w:rPr>
                <w:sz w:val="16"/>
                <w:szCs w:val="16"/>
              </w:rPr>
            </w:pPr>
            <w:r w:rsidRPr="00741A8B">
              <w:rPr>
                <w:sz w:val="16"/>
                <w:szCs w:val="16"/>
              </w:rPr>
              <w:t>Líder de Proceso</w:t>
            </w:r>
          </w:p>
          <w:p w:rsidR="00A4681D" w:rsidRPr="00741A8B" w:rsidRDefault="00E77032">
            <w:pPr>
              <w:pStyle w:val="CUERPOTEXTO"/>
              <w:rPr>
                <w:sz w:val="16"/>
                <w:szCs w:val="16"/>
              </w:rPr>
            </w:pPr>
            <w:r w:rsidRPr="00741A8B">
              <w:rPr>
                <w:sz w:val="16"/>
                <w:szCs w:val="16"/>
              </w:rPr>
              <w:t>Director</w:t>
            </w:r>
            <w:r w:rsidR="00A4681D" w:rsidRPr="00741A8B">
              <w:rPr>
                <w:sz w:val="16"/>
                <w:szCs w:val="16"/>
              </w:rPr>
              <w:t xml:space="preserve"> Unidad de </w:t>
            </w:r>
            <w:r w:rsidR="00BF7D56">
              <w:rPr>
                <w:sz w:val="16"/>
                <w:szCs w:val="16"/>
              </w:rPr>
              <w:t>Presupuesto</w:t>
            </w:r>
          </w:p>
          <w:p w:rsidR="00A4681D" w:rsidRPr="00741A8B" w:rsidRDefault="00A4681D">
            <w:pPr>
              <w:pStyle w:val="CUERPOTEXTO"/>
              <w:rPr>
                <w:sz w:val="16"/>
                <w:szCs w:val="16"/>
              </w:rPr>
            </w:pPr>
          </w:p>
          <w:p w:rsidR="00A4681D" w:rsidRPr="00741A8B" w:rsidRDefault="00065975">
            <w:pPr>
              <w:pStyle w:val="CUERPOTEXTO"/>
              <w:rPr>
                <w:sz w:val="16"/>
                <w:szCs w:val="16"/>
              </w:rPr>
            </w:pPr>
            <w:r>
              <w:rPr>
                <w:sz w:val="16"/>
                <w:szCs w:val="16"/>
              </w:rPr>
              <w:t xml:space="preserve">Carlos Eduardo </w:t>
            </w:r>
            <w:proofErr w:type="spellStart"/>
            <w:r>
              <w:rPr>
                <w:sz w:val="16"/>
                <w:szCs w:val="16"/>
              </w:rPr>
              <w:t>Devia</w:t>
            </w:r>
            <w:proofErr w:type="spellEnd"/>
            <w:r>
              <w:rPr>
                <w:sz w:val="16"/>
                <w:szCs w:val="16"/>
              </w:rPr>
              <w:t xml:space="preserve"> Gutiérrez</w:t>
            </w:r>
          </w:p>
          <w:p w:rsidR="00A4681D" w:rsidRPr="00741A8B" w:rsidRDefault="00A4681D">
            <w:pPr>
              <w:pStyle w:val="CUERPOTEXTO"/>
              <w:rPr>
                <w:sz w:val="16"/>
                <w:szCs w:val="16"/>
              </w:rPr>
            </w:pPr>
            <w:r w:rsidRPr="00741A8B">
              <w:rPr>
                <w:sz w:val="16"/>
                <w:szCs w:val="16"/>
              </w:rPr>
              <w:t>Líder de Proceso</w:t>
            </w:r>
          </w:p>
          <w:p w:rsidR="00A4681D" w:rsidRPr="00741A8B" w:rsidRDefault="00065975">
            <w:pPr>
              <w:pStyle w:val="CUERPOTEXTO"/>
              <w:rPr>
                <w:sz w:val="16"/>
                <w:szCs w:val="16"/>
              </w:rPr>
            </w:pPr>
            <w:r>
              <w:rPr>
                <w:sz w:val="16"/>
                <w:szCs w:val="16"/>
              </w:rPr>
              <w:t xml:space="preserve">Director Unidad de Seguridad de </w:t>
            </w:r>
            <w:r w:rsidR="00A4681D" w:rsidRPr="00741A8B">
              <w:rPr>
                <w:sz w:val="16"/>
                <w:szCs w:val="16"/>
              </w:rPr>
              <w:t xml:space="preserve"> </w:t>
            </w:r>
            <w:r>
              <w:rPr>
                <w:sz w:val="16"/>
                <w:szCs w:val="16"/>
              </w:rPr>
              <w:t>la Rama Judicial</w:t>
            </w:r>
          </w:p>
          <w:p w:rsidR="00A4681D" w:rsidRPr="00741A8B" w:rsidRDefault="00A4681D">
            <w:pPr>
              <w:pStyle w:val="CUERPOTEXTO"/>
              <w:rPr>
                <w:sz w:val="16"/>
                <w:szCs w:val="16"/>
              </w:rPr>
            </w:pPr>
          </w:p>
          <w:p w:rsidR="00A4681D" w:rsidRPr="00741A8B" w:rsidRDefault="00D87B8E">
            <w:pPr>
              <w:pStyle w:val="CUERPOTEXTO"/>
              <w:rPr>
                <w:sz w:val="16"/>
                <w:szCs w:val="16"/>
              </w:rPr>
            </w:pPr>
            <w:r>
              <w:rPr>
                <w:sz w:val="16"/>
                <w:szCs w:val="16"/>
              </w:rPr>
              <w:t>José Eduardo Gómez Figueredo</w:t>
            </w:r>
          </w:p>
          <w:p w:rsidR="00A4681D" w:rsidRPr="00741A8B" w:rsidRDefault="00D87B8E">
            <w:pPr>
              <w:pStyle w:val="CUERPOTEXTO"/>
              <w:rPr>
                <w:sz w:val="16"/>
                <w:szCs w:val="16"/>
              </w:rPr>
            </w:pPr>
            <w:r>
              <w:rPr>
                <w:sz w:val="16"/>
                <w:szCs w:val="16"/>
              </w:rPr>
              <w:t>Coordinador Seccionales</w:t>
            </w:r>
          </w:p>
          <w:p w:rsidR="00A4681D" w:rsidRPr="00741A8B" w:rsidRDefault="00A4681D" w:rsidP="000D7106">
            <w:pPr>
              <w:pStyle w:val="CUERPOTEXTO"/>
              <w:spacing w:line="276" w:lineRule="auto"/>
              <w:rPr>
                <w:sz w:val="16"/>
                <w:szCs w:val="16"/>
              </w:rPr>
            </w:pPr>
          </w:p>
          <w:p w:rsidR="00D87B8E" w:rsidRDefault="00D87B8E" w:rsidP="000D7106">
            <w:pPr>
              <w:pStyle w:val="CUERPOTEXTO"/>
              <w:spacing w:line="276" w:lineRule="auto"/>
              <w:rPr>
                <w:sz w:val="16"/>
                <w:szCs w:val="16"/>
              </w:rPr>
            </w:pPr>
            <w:r>
              <w:rPr>
                <w:sz w:val="16"/>
                <w:szCs w:val="16"/>
              </w:rPr>
              <w:t>Pablo Enrique Huertas Porras</w:t>
            </w:r>
          </w:p>
          <w:p w:rsidR="00A4681D" w:rsidRPr="00741A8B" w:rsidRDefault="00A4681D" w:rsidP="000D7106">
            <w:pPr>
              <w:pStyle w:val="CUERPOTEXTO"/>
              <w:spacing w:line="276" w:lineRule="auto"/>
              <w:rPr>
                <w:sz w:val="16"/>
                <w:szCs w:val="16"/>
              </w:rPr>
            </w:pPr>
            <w:r w:rsidRPr="00741A8B">
              <w:rPr>
                <w:sz w:val="16"/>
                <w:szCs w:val="16"/>
              </w:rPr>
              <w:t>Líder de Proceso</w:t>
            </w:r>
          </w:p>
          <w:p w:rsidR="00A4681D" w:rsidRDefault="00D87B8E" w:rsidP="000D7106">
            <w:pPr>
              <w:pStyle w:val="CUERPOTEXTO"/>
              <w:spacing w:line="276" w:lineRule="auto"/>
              <w:rPr>
                <w:sz w:val="16"/>
                <w:szCs w:val="16"/>
              </w:rPr>
            </w:pPr>
            <w:r>
              <w:rPr>
                <w:sz w:val="16"/>
                <w:szCs w:val="16"/>
              </w:rPr>
              <w:t>Director Unidad Administrativa</w:t>
            </w:r>
          </w:p>
          <w:p w:rsidR="00D87B8E" w:rsidRPr="00741A8B" w:rsidRDefault="00D87B8E" w:rsidP="000D7106">
            <w:pPr>
              <w:pStyle w:val="CUERPOTEXTO"/>
              <w:spacing w:line="276" w:lineRule="auto"/>
              <w:rPr>
                <w:sz w:val="16"/>
                <w:szCs w:val="16"/>
              </w:rPr>
            </w:pPr>
          </w:p>
          <w:p w:rsidR="00A4681D" w:rsidRPr="00741A8B" w:rsidRDefault="00D87B8E" w:rsidP="000D7106">
            <w:pPr>
              <w:pStyle w:val="CUERPOTEXTO"/>
              <w:spacing w:line="276" w:lineRule="auto"/>
              <w:rPr>
                <w:sz w:val="16"/>
                <w:szCs w:val="16"/>
              </w:rPr>
            </w:pPr>
            <w:r>
              <w:rPr>
                <w:sz w:val="16"/>
                <w:szCs w:val="16"/>
              </w:rPr>
              <w:t>María Mercedes Martínez de Muñoz</w:t>
            </w:r>
          </w:p>
          <w:p w:rsidR="00A4681D" w:rsidRPr="00741A8B" w:rsidRDefault="00A4681D">
            <w:pPr>
              <w:pStyle w:val="CUERPOTEXTO"/>
              <w:rPr>
                <w:sz w:val="16"/>
                <w:szCs w:val="16"/>
              </w:rPr>
            </w:pPr>
            <w:r w:rsidRPr="00741A8B">
              <w:rPr>
                <w:sz w:val="16"/>
                <w:szCs w:val="16"/>
              </w:rPr>
              <w:t xml:space="preserve">Líder de Proceso </w:t>
            </w:r>
          </w:p>
          <w:p w:rsidR="00A4681D" w:rsidRPr="00741A8B" w:rsidRDefault="00A4681D">
            <w:pPr>
              <w:pStyle w:val="CUERPOTEXTO"/>
              <w:rPr>
                <w:sz w:val="16"/>
                <w:szCs w:val="16"/>
              </w:rPr>
            </w:pPr>
            <w:r w:rsidRPr="00741A8B">
              <w:rPr>
                <w:sz w:val="16"/>
                <w:szCs w:val="16"/>
              </w:rPr>
              <w:t>Director Unidad Registro Nacional de Abogados y Auxiliares de la Justicia</w:t>
            </w:r>
          </w:p>
          <w:p w:rsidR="0078129F" w:rsidRDefault="0078129F">
            <w:pPr>
              <w:pStyle w:val="CUERPOTEXTO"/>
              <w:rPr>
                <w:sz w:val="16"/>
                <w:szCs w:val="16"/>
              </w:rPr>
            </w:pPr>
          </w:p>
          <w:p w:rsidR="00A4681D" w:rsidRPr="00741A8B" w:rsidRDefault="0078129F">
            <w:pPr>
              <w:pStyle w:val="CUERPOTEXTO"/>
              <w:rPr>
                <w:sz w:val="16"/>
                <w:szCs w:val="16"/>
              </w:rPr>
            </w:pPr>
            <w:r>
              <w:rPr>
                <w:sz w:val="16"/>
                <w:szCs w:val="16"/>
              </w:rPr>
              <w:t>Luz Marina Veloza Jimenez</w:t>
            </w:r>
          </w:p>
          <w:p w:rsidR="00A4681D" w:rsidRPr="00741A8B" w:rsidRDefault="00A4681D">
            <w:pPr>
              <w:pStyle w:val="CUERPOTEXTO"/>
              <w:rPr>
                <w:sz w:val="16"/>
                <w:szCs w:val="16"/>
              </w:rPr>
            </w:pPr>
            <w:r w:rsidRPr="00741A8B">
              <w:rPr>
                <w:sz w:val="16"/>
                <w:szCs w:val="16"/>
              </w:rPr>
              <w:t>Líder de Proceso</w:t>
            </w:r>
          </w:p>
          <w:p w:rsidR="00A4681D" w:rsidRDefault="00A4681D" w:rsidP="0078129F">
            <w:pPr>
              <w:pStyle w:val="CUERPOTEXTO"/>
              <w:rPr>
                <w:sz w:val="16"/>
                <w:szCs w:val="16"/>
              </w:rPr>
            </w:pPr>
            <w:r w:rsidRPr="00741A8B">
              <w:rPr>
                <w:sz w:val="16"/>
                <w:szCs w:val="16"/>
              </w:rPr>
              <w:t>Director</w:t>
            </w:r>
            <w:r w:rsidR="00CD35F1">
              <w:rPr>
                <w:sz w:val="16"/>
                <w:szCs w:val="16"/>
              </w:rPr>
              <w:t xml:space="preserve">a Unidad </w:t>
            </w:r>
            <w:r w:rsidR="0078129F">
              <w:rPr>
                <w:sz w:val="16"/>
                <w:szCs w:val="16"/>
              </w:rPr>
              <w:t>de Desarrollo</w:t>
            </w:r>
            <w:r w:rsidR="00CD35F1">
              <w:rPr>
                <w:sz w:val="16"/>
                <w:szCs w:val="16"/>
              </w:rPr>
              <w:t xml:space="preserve"> y </w:t>
            </w:r>
            <w:r w:rsidR="00071698">
              <w:rPr>
                <w:sz w:val="16"/>
                <w:szCs w:val="16"/>
              </w:rPr>
              <w:t>Análisis</w:t>
            </w:r>
          </w:p>
          <w:p w:rsidR="00071698" w:rsidRPr="00741A8B" w:rsidRDefault="00071698" w:rsidP="0078129F">
            <w:pPr>
              <w:pStyle w:val="CUERPOTEXTO"/>
              <w:rPr>
                <w:sz w:val="16"/>
                <w:szCs w:val="16"/>
              </w:rPr>
            </w:pPr>
          </w:p>
        </w:tc>
        <w:tc>
          <w:tcPr>
            <w:tcW w:w="4206" w:type="dxa"/>
          </w:tcPr>
          <w:p w:rsidR="00A4681D" w:rsidRPr="00741A8B" w:rsidRDefault="00A4681D">
            <w:pPr>
              <w:pStyle w:val="CUERPOTEXTO"/>
              <w:rPr>
                <w:sz w:val="16"/>
                <w:szCs w:val="16"/>
              </w:rPr>
            </w:pPr>
          </w:p>
          <w:p w:rsidR="00A4681D" w:rsidRPr="00741A8B" w:rsidRDefault="003C2E77">
            <w:pPr>
              <w:pStyle w:val="CUERPOTEXTO"/>
              <w:rPr>
                <w:sz w:val="16"/>
                <w:szCs w:val="16"/>
              </w:rPr>
            </w:pPr>
            <w:r>
              <w:rPr>
                <w:sz w:val="16"/>
                <w:szCs w:val="16"/>
              </w:rPr>
              <w:t>Paola Zuluaga Montaña</w:t>
            </w:r>
          </w:p>
          <w:p w:rsidR="00A4681D" w:rsidRPr="00741A8B" w:rsidRDefault="00A4681D">
            <w:pPr>
              <w:pStyle w:val="CUERPOTEXTO"/>
              <w:rPr>
                <w:sz w:val="16"/>
                <w:szCs w:val="16"/>
              </w:rPr>
            </w:pPr>
            <w:r w:rsidRPr="00741A8B">
              <w:rPr>
                <w:sz w:val="16"/>
                <w:szCs w:val="16"/>
              </w:rPr>
              <w:t xml:space="preserve">Líder </w:t>
            </w:r>
            <w:r w:rsidR="003C2E77">
              <w:rPr>
                <w:sz w:val="16"/>
                <w:szCs w:val="16"/>
              </w:rPr>
              <w:t>del SIGMA</w:t>
            </w:r>
          </w:p>
          <w:p w:rsidR="00A4681D" w:rsidRPr="00741A8B" w:rsidRDefault="00A4681D">
            <w:pPr>
              <w:pStyle w:val="CUERPOTEXTO"/>
              <w:rPr>
                <w:sz w:val="16"/>
                <w:szCs w:val="16"/>
              </w:rPr>
            </w:pPr>
            <w:r w:rsidRPr="00741A8B">
              <w:rPr>
                <w:sz w:val="16"/>
                <w:szCs w:val="16"/>
              </w:rPr>
              <w:t>Director</w:t>
            </w:r>
            <w:r w:rsidR="00065975">
              <w:rPr>
                <w:sz w:val="16"/>
                <w:szCs w:val="16"/>
              </w:rPr>
              <w:t>a</w:t>
            </w:r>
            <w:r w:rsidRPr="00741A8B">
              <w:rPr>
                <w:sz w:val="16"/>
                <w:szCs w:val="16"/>
              </w:rPr>
              <w:t xml:space="preserve"> Unidad </w:t>
            </w:r>
            <w:r w:rsidR="003C2E77">
              <w:rPr>
                <w:sz w:val="16"/>
                <w:szCs w:val="16"/>
              </w:rPr>
              <w:t>Centro de Documentación Judicial</w:t>
            </w:r>
          </w:p>
          <w:p w:rsidR="00A4681D" w:rsidRPr="00741A8B" w:rsidRDefault="00A4681D">
            <w:pPr>
              <w:pStyle w:val="CUERPOTEXTO"/>
              <w:rPr>
                <w:sz w:val="16"/>
                <w:szCs w:val="16"/>
              </w:rPr>
            </w:pPr>
          </w:p>
          <w:p w:rsidR="00A4681D" w:rsidRPr="00741A8B" w:rsidRDefault="00BF7D56">
            <w:pPr>
              <w:pStyle w:val="CUERPOTEXTO"/>
              <w:rPr>
                <w:sz w:val="16"/>
                <w:szCs w:val="16"/>
              </w:rPr>
            </w:pPr>
            <w:r>
              <w:rPr>
                <w:sz w:val="16"/>
                <w:szCs w:val="16"/>
              </w:rPr>
              <w:t>Santiago Alba Herrera</w:t>
            </w:r>
          </w:p>
          <w:p w:rsidR="00A4681D" w:rsidRPr="00741A8B" w:rsidRDefault="00A4681D">
            <w:pPr>
              <w:pStyle w:val="CUERPOTEXTO"/>
              <w:rPr>
                <w:sz w:val="16"/>
                <w:szCs w:val="16"/>
              </w:rPr>
            </w:pPr>
            <w:r w:rsidRPr="00741A8B">
              <w:rPr>
                <w:sz w:val="16"/>
                <w:szCs w:val="16"/>
              </w:rPr>
              <w:t>Líder de Proceso</w:t>
            </w:r>
          </w:p>
          <w:p w:rsidR="00A4681D" w:rsidRPr="00741A8B" w:rsidRDefault="00065975">
            <w:pPr>
              <w:pStyle w:val="CUERPOTEXTO"/>
              <w:rPr>
                <w:sz w:val="16"/>
                <w:szCs w:val="16"/>
              </w:rPr>
            </w:pPr>
            <w:r>
              <w:rPr>
                <w:sz w:val="16"/>
                <w:szCs w:val="16"/>
              </w:rPr>
              <w:t>Director</w:t>
            </w:r>
            <w:r w:rsidR="00A4681D" w:rsidRPr="00741A8B">
              <w:rPr>
                <w:sz w:val="16"/>
                <w:szCs w:val="16"/>
              </w:rPr>
              <w:t xml:space="preserve"> Unidad </w:t>
            </w:r>
            <w:r>
              <w:rPr>
                <w:sz w:val="16"/>
                <w:szCs w:val="16"/>
              </w:rPr>
              <w:t xml:space="preserve">de </w:t>
            </w:r>
            <w:r w:rsidR="00BF7D56">
              <w:rPr>
                <w:sz w:val="16"/>
                <w:szCs w:val="16"/>
              </w:rPr>
              <w:t>Planeación</w:t>
            </w:r>
          </w:p>
          <w:p w:rsidR="00A4681D" w:rsidRPr="00741A8B" w:rsidRDefault="00A4681D">
            <w:pPr>
              <w:pStyle w:val="CUERPOTEXTO"/>
              <w:rPr>
                <w:sz w:val="16"/>
                <w:szCs w:val="16"/>
              </w:rPr>
            </w:pPr>
          </w:p>
          <w:p w:rsidR="00A4681D" w:rsidRPr="00741A8B" w:rsidRDefault="00065975">
            <w:pPr>
              <w:pStyle w:val="CUERPOTEXTO"/>
              <w:rPr>
                <w:sz w:val="16"/>
                <w:szCs w:val="16"/>
              </w:rPr>
            </w:pPr>
            <w:r>
              <w:rPr>
                <w:sz w:val="16"/>
                <w:szCs w:val="16"/>
              </w:rPr>
              <w:t>Iván</w:t>
            </w:r>
            <w:r w:rsidR="00D30CA7">
              <w:rPr>
                <w:sz w:val="16"/>
                <w:szCs w:val="16"/>
              </w:rPr>
              <w:t xml:space="preserve"> </w:t>
            </w:r>
            <w:r>
              <w:rPr>
                <w:sz w:val="16"/>
                <w:szCs w:val="16"/>
              </w:rPr>
              <w:t>Darío</w:t>
            </w:r>
            <w:r w:rsidR="00D30CA7">
              <w:rPr>
                <w:sz w:val="16"/>
                <w:szCs w:val="16"/>
              </w:rPr>
              <w:t xml:space="preserve"> </w:t>
            </w:r>
            <w:proofErr w:type="spellStart"/>
            <w:r w:rsidR="00D30CA7">
              <w:rPr>
                <w:sz w:val="16"/>
                <w:szCs w:val="16"/>
              </w:rPr>
              <w:t>Cely</w:t>
            </w:r>
            <w:proofErr w:type="spellEnd"/>
            <w:r w:rsidR="00D30CA7">
              <w:rPr>
                <w:sz w:val="16"/>
                <w:szCs w:val="16"/>
              </w:rPr>
              <w:t xml:space="preserve"> Barajas</w:t>
            </w:r>
          </w:p>
          <w:p w:rsidR="00A4681D" w:rsidRPr="00741A8B" w:rsidRDefault="00A4681D">
            <w:pPr>
              <w:pStyle w:val="CUERPOTEXTO"/>
              <w:rPr>
                <w:sz w:val="16"/>
                <w:szCs w:val="16"/>
              </w:rPr>
            </w:pPr>
            <w:r w:rsidRPr="00741A8B">
              <w:rPr>
                <w:sz w:val="16"/>
                <w:szCs w:val="16"/>
              </w:rPr>
              <w:t>Líder de Proceso</w:t>
            </w:r>
          </w:p>
          <w:p w:rsidR="00A4681D" w:rsidRPr="00741A8B" w:rsidRDefault="00A4681D">
            <w:pPr>
              <w:pStyle w:val="CUERPOTEXTO"/>
              <w:rPr>
                <w:sz w:val="16"/>
                <w:szCs w:val="16"/>
              </w:rPr>
            </w:pPr>
            <w:r w:rsidRPr="00741A8B">
              <w:rPr>
                <w:sz w:val="16"/>
                <w:szCs w:val="16"/>
              </w:rPr>
              <w:t xml:space="preserve">Director Unidad de </w:t>
            </w:r>
            <w:r w:rsidR="00065975">
              <w:rPr>
                <w:sz w:val="16"/>
                <w:szCs w:val="16"/>
              </w:rPr>
              <w:t>Recursos Físicos e Inmuebles</w:t>
            </w:r>
          </w:p>
          <w:p w:rsidR="00A4681D" w:rsidRPr="00741A8B" w:rsidRDefault="00A4681D">
            <w:pPr>
              <w:pStyle w:val="CUERPOTEXTO"/>
              <w:rPr>
                <w:sz w:val="16"/>
                <w:szCs w:val="16"/>
              </w:rPr>
            </w:pPr>
          </w:p>
          <w:p w:rsidR="00A4681D" w:rsidRDefault="00065975">
            <w:pPr>
              <w:pStyle w:val="CUERPOTEXTO"/>
              <w:rPr>
                <w:sz w:val="16"/>
                <w:szCs w:val="16"/>
              </w:rPr>
            </w:pPr>
            <w:r>
              <w:rPr>
                <w:sz w:val="16"/>
                <w:szCs w:val="16"/>
              </w:rPr>
              <w:t>Carlos Fernando Galindo Castro</w:t>
            </w:r>
          </w:p>
          <w:p w:rsidR="00065975" w:rsidRPr="00741A8B" w:rsidRDefault="00065975">
            <w:pPr>
              <w:pStyle w:val="CUERPOTEXTO"/>
              <w:rPr>
                <w:sz w:val="16"/>
                <w:szCs w:val="16"/>
              </w:rPr>
            </w:pPr>
            <w:r>
              <w:rPr>
                <w:sz w:val="16"/>
                <w:szCs w:val="16"/>
              </w:rPr>
              <w:t>Líder de Proceso</w:t>
            </w:r>
          </w:p>
          <w:p w:rsidR="00A4681D" w:rsidRPr="00741A8B" w:rsidRDefault="00065975">
            <w:pPr>
              <w:pStyle w:val="CUERPOTEXTO"/>
              <w:rPr>
                <w:sz w:val="16"/>
                <w:szCs w:val="16"/>
              </w:rPr>
            </w:pPr>
            <w:r>
              <w:rPr>
                <w:sz w:val="16"/>
                <w:szCs w:val="16"/>
              </w:rPr>
              <w:t>Director Unidad de Informática</w:t>
            </w:r>
          </w:p>
          <w:p w:rsidR="00A4681D" w:rsidRPr="00741A8B" w:rsidRDefault="00A4681D">
            <w:pPr>
              <w:pStyle w:val="CUERPOTEXTO"/>
              <w:rPr>
                <w:sz w:val="16"/>
                <w:szCs w:val="16"/>
              </w:rPr>
            </w:pPr>
          </w:p>
          <w:p w:rsidR="00A4681D" w:rsidRPr="00741A8B" w:rsidRDefault="00D87B8E">
            <w:pPr>
              <w:pStyle w:val="CUERPOTEXTO"/>
              <w:rPr>
                <w:sz w:val="16"/>
                <w:szCs w:val="16"/>
              </w:rPr>
            </w:pPr>
            <w:r>
              <w:rPr>
                <w:sz w:val="16"/>
                <w:szCs w:val="16"/>
              </w:rPr>
              <w:t>Pedro Julio Gómez Rodríguez</w:t>
            </w:r>
          </w:p>
          <w:p w:rsidR="00A4681D" w:rsidRPr="00741A8B" w:rsidRDefault="00A4681D">
            <w:pPr>
              <w:pStyle w:val="CUERPOTEXTO"/>
              <w:rPr>
                <w:sz w:val="16"/>
                <w:szCs w:val="16"/>
              </w:rPr>
            </w:pPr>
            <w:r w:rsidRPr="00741A8B">
              <w:rPr>
                <w:sz w:val="16"/>
                <w:szCs w:val="16"/>
              </w:rPr>
              <w:t xml:space="preserve">Líder de Proceso </w:t>
            </w:r>
          </w:p>
          <w:p w:rsidR="00A4681D" w:rsidRPr="00741A8B" w:rsidRDefault="00A4681D">
            <w:pPr>
              <w:pStyle w:val="CUERPOTEXTO"/>
              <w:rPr>
                <w:sz w:val="16"/>
                <w:szCs w:val="16"/>
              </w:rPr>
            </w:pPr>
            <w:r w:rsidRPr="00741A8B">
              <w:rPr>
                <w:sz w:val="16"/>
                <w:szCs w:val="16"/>
              </w:rPr>
              <w:t xml:space="preserve">Director Unidad de </w:t>
            </w:r>
            <w:r w:rsidR="00D87B8E">
              <w:rPr>
                <w:sz w:val="16"/>
                <w:szCs w:val="16"/>
              </w:rPr>
              <w:t>Asistencia Legal</w:t>
            </w:r>
          </w:p>
          <w:p w:rsidR="00A4681D" w:rsidRPr="00741A8B" w:rsidRDefault="00A4681D">
            <w:pPr>
              <w:pStyle w:val="CUERPOTEXTO"/>
              <w:rPr>
                <w:sz w:val="16"/>
                <w:szCs w:val="16"/>
              </w:rPr>
            </w:pPr>
          </w:p>
          <w:p w:rsidR="00A4681D" w:rsidRPr="00741A8B" w:rsidRDefault="00D87B8E">
            <w:pPr>
              <w:pStyle w:val="CUERPOTEXTO"/>
              <w:rPr>
                <w:sz w:val="16"/>
                <w:szCs w:val="16"/>
              </w:rPr>
            </w:pPr>
            <w:r>
              <w:rPr>
                <w:sz w:val="16"/>
                <w:szCs w:val="16"/>
              </w:rPr>
              <w:t xml:space="preserve">Judith Morante </w:t>
            </w:r>
            <w:r w:rsidR="00654179">
              <w:rPr>
                <w:sz w:val="16"/>
                <w:szCs w:val="16"/>
              </w:rPr>
              <w:t>García</w:t>
            </w:r>
          </w:p>
          <w:p w:rsidR="00A4681D" w:rsidRPr="00741A8B" w:rsidRDefault="00A4681D">
            <w:pPr>
              <w:pStyle w:val="CUERPOTEXTO"/>
              <w:rPr>
                <w:sz w:val="16"/>
                <w:szCs w:val="16"/>
              </w:rPr>
            </w:pPr>
            <w:r w:rsidRPr="00741A8B">
              <w:rPr>
                <w:sz w:val="16"/>
                <w:szCs w:val="16"/>
              </w:rPr>
              <w:t>Líder de Proceso</w:t>
            </w:r>
          </w:p>
          <w:p w:rsidR="00A4681D" w:rsidRPr="00741A8B" w:rsidRDefault="00D87B8E">
            <w:pPr>
              <w:pStyle w:val="CUERPOTEXTO"/>
              <w:rPr>
                <w:sz w:val="16"/>
                <w:szCs w:val="16"/>
              </w:rPr>
            </w:pPr>
            <w:r>
              <w:rPr>
                <w:sz w:val="16"/>
                <w:szCs w:val="16"/>
              </w:rPr>
              <w:t>Directora Unidad de Recursos Humanos</w:t>
            </w:r>
          </w:p>
          <w:p w:rsidR="00A4681D" w:rsidRPr="00741A8B" w:rsidRDefault="00A4681D">
            <w:pPr>
              <w:pStyle w:val="CUERPOTEXTO"/>
              <w:rPr>
                <w:sz w:val="16"/>
                <w:szCs w:val="16"/>
              </w:rPr>
            </w:pPr>
          </w:p>
          <w:p w:rsidR="00A4681D" w:rsidRPr="00741A8B" w:rsidRDefault="0078129F">
            <w:pPr>
              <w:pStyle w:val="CUERPOTEXTO"/>
              <w:rPr>
                <w:sz w:val="16"/>
                <w:szCs w:val="16"/>
              </w:rPr>
            </w:pPr>
            <w:r>
              <w:rPr>
                <w:sz w:val="16"/>
                <w:szCs w:val="16"/>
              </w:rPr>
              <w:t>María Liliana Porras Almanza</w:t>
            </w:r>
          </w:p>
          <w:p w:rsidR="00A4681D" w:rsidRPr="00741A8B" w:rsidRDefault="0078129F">
            <w:pPr>
              <w:pStyle w:val="CUERPOTEXTO"/>
              <w:rPr>
                <w:sz w:val="16"/>
                <w:szCs w:val="16"/>
              </w:rPr>
            </w:pPr>
            <w:r>
              <w:rPr>
                <w:sz w:val="16"/>
                <w:szCs w:val="16"/>
              </w:rPr>
              <w:t>Líder Proceso</w:t>
            </w:r>
          </w:p>
          <w:p w:rsidR="00A4681D" w:rsidRPr="00741A8B" w:rsidRDefault="0078129F">
            <w:pPr>
              <w:pStyle w:val="CUERPOTEXTO"/>
              <w:rPr>
                <w:sz w:val="16"/>
                <w:szCs w:val="16"/>
              </w:rPr>
            </w:pPr>
            <w:r>
              <w:rPr>
                <w:sz w:val="16"/>
                <w:szCs w:val="16"/>
              </w:rPr>
              <w:t>Directora Unidad de Auditoria</w:t>
            </w:r>
          </w:p>
          <w:p w:rsidR="00A4681D" w:rsidRPr="00741A8B" w:rsidRDefault="00A4681D">
            <w:pPr>
              <w:pStyle w:val="CUERPOTEXTO"/>
              <w:rPr>
                <w:sz w:val="16"/>
                <w:szCs w:val="16"/>
              </w:rPr>
            </w:pPr>
          </w:p>
          <w:p w:rsidR="00A4681D" w:rsidRPr="00741A8B" w:rsidRDefault="00A4681D">
            <w:pPr>
              <w:pStyle w:val="CUERPOTEXTO"/>
              <w:rPr>
                <w:sz w:val="16"/>
                <w:szCs w:val="16"/>
              </w:rPr>
            </w:pPr>
          </w:p>
          <w:p w:rsidR="00A4681D" w:rsidRPr="00741A8B" w:rsidRDefault="00A4681D">
            <w:pPr>
              <w:pStyle w:val="CUERPOTEXTO"/>
              <w:rPr>
                <w:sz w:val="16"/>
                <w:szCs w:val="16"/>
              </w:rPr>
            </w:pPr>
          </w:p>
          <w:p w:rsidR="00A4681D" w:rsidRPr="00741A8B" w:rsidRDefault="00A4681D">
            <w:pPr>
              <w:pStyle w:val="CUERPOTEXTO"/>
              <w:rPr>
                <w:sz w:val="16"/>
                <w:szCs w:val="16"/>
              </w:rPr>
            </w:pPr>
          </w:p>
        </w:tc>
      </w:tr>
      <w:tr w:rsidR="00A4681D" w:rsidRPr="000D7106" w:rsidTr="000D7106">
        <w:tc>
          <w:tcPr>
            <w:tcW w:w="8411" w:type="dxa"/>
            <w:gridSpan w:val="2"/>
            <w:hideMark/>
          </w:tcPr>
          <w:p w:rsidR="00A4681D" w:rsidRPr="000D7106" w:rsidRDefault="00CD35F1" w:rsidP="00071698">
            <w:pPr>
              <w:pStyle w:val="CUERPOTEXTO"/>
              <w:spacing w:line="276" w:lineRule="auto"/>
              <w:jc w:val="center"/>
              <w:rPr>
                <w:b/>
                <w:sz w:val="14"/>
                <w:szCs w:val="14"/>
              </w:rPr>
            </w:pPr>
            <w:r>
              <w:rPr>
                <w:b/>
                <w:sz w:val="14"/>
                <w:szCs w:val="14"/>
              </w:rPr>
              <w:t xml:space="preserve">COORDINACION </w:t>
            </w:r>
            <w:r w:rsidR="00071698">
              <w:rPr>
                <w:b/>
                <w:sz w:val="14"/>
                <w:szCs w:val="14"/>
              </w:rPr>
              <w:t>NACIONAL DEL SIGMA</w:t>
            </w:r>
          </w:p>
        </w:tc>
      </w:tr>
      <w:tr w:rsidR="00A4681D" w:rsidRPr="000D7106" w:rsidTr="000D7106">
        <w:tc>
          <w:tcPr>
            <w:tcW w:w="4205" w:type="dxa"/>
          </w:tcPr>
          <w:p w:rsidR="00A4681D" w:rsidRPr="000D7106" w:rsidRDefault="00A4681D">
            <w:pPr>
              <w:pStyle w:val="CUERPOTEXTO"/>
              <w:rPr>
                <w:sz w:val="14"/>
                <w:szCs w:val="14"/>
              </w:rPr>
            </w:pPr>
          </w:p>
          <w:p w:rsidR="00A4681D" w:rsidRPr="000D7106" w:rsidRDefault="00A4681D">
            <w:pPr>
              <w:pStyle w:val="CUERPOTEXTO"/>
              <w:rPr>
                <w:sz w:val="14"/>
                <w:szCs w:val="14"/>
              </w:rPr>
            </w:pPr>
            <w:r w:rsidRPr="000D7106">
              <w:rPr>
                <w:sz w:val="14"/>
                <w:szCs w:val="14"/>
              </w:rPr>
              <w:t>Diego Londoño Ayran</w:t>
            </w:r>
          </w:p>
          <w:p w:rsidR="00A4681D" w:rsidRPr="000D7106" w:rsidRDefault="00A4681D">
            <w:pPr>
              <w:pStyle w:val="CUERPOTEXTO"/>
              <w:rPr>
                <w:sz w:val="14"/>
                <w:szCs w:val="14"/>
              </w:rPr>
            </w:pPr>
            <w:r w:rsidRPr="000D7106">
              <w:rPr>
                <w:sz w:val="14"/>
                <w:szCs w:val="14"/>
              </w:rPr>
              <w:t>Coordinador Nacional de</w:t>
            </w:r>
            <w:r w:rsidR="00EF2B96">
              <w:rPr>
                <w:sz w:val="14"/>
                <w:szCs w:val="14"/>
              </w:rPr>
              <w:t>l SIGCMA</w:t>
            </w:r>
          </w:p>
          <w:p w:rsidR="00CD35F1" w:rsidRDefault="00A4681D">
            <w:pPr>
              <w:pStyle w:val="CUERPOTEXTO"/>
              <w:rPr>
                <w:sz w:val="14"/>
                <w:szCs w:val="14"/>
              </w:rPr>
            </w:pPr>
            <w:r w:rsidRPr="000D7106">
              <w:rPr>
                <w:sz w:val="14"/>
                <w:szCs w:val="14"/>
              </w:rPr>
              <w:t xml:space="preserve">Jefe División </w:t>
            </w:r>
            <w:r w:rsidR="00CD35F1">
              <w:rPr>
                <w:sz w:val="14"/>
                <w:szCs w:val="14"/>
              </w:rPr>
              <w:t xml:space="preserve">Planeación Estratégica </w:t>
            </w:r>
          </w:p>
          <w:p w:rsidR="00A4681D" w:rsidRPr="000D7106" w:rsidRDefault="00CD35F1">
            <w:pPr>
              <w:pStyle w:val="CUERPOTEXTO"/>
              <w:rPr>
                <w:sz w:val="14"/>
                <w:szCs w:val="14"/>
              </w:rPr>
            </w:pPr>
            <w:r>
              <w:rPr>
                <w:sz w:val="14"/>
                <w:szCs w:val="14"/>
              </w:rPr>
              <w:t>y Gestión de Calidad UDAE</w:t>
            </w:r>
          </w:p>
          <w:p w:rsidR="00A4681D" w:rsidRPr="000D7106" w:rsidRDefault="00A4681D">
            <w:pPr>
              <w:pStyle w:val="CUERPOTEXTO"/>
              <w:rPr>
                <w:sz w:val="14"/>
                <w:szCs w:val="14"/>
              </w:rPr>
            </w:pPr>
            <w:r w:rsidRPr="000D7106">
              <w:rPr>
                <w:sz w:val="14"/>
                <w:szCs w:val="14"/>
              </w:rPr>
              <w:t xml:space="preserve"> </w:t>
            </w:r>
          </w:p>
          <w:p w:rsidR="00A4681D" w:rsidRPr="000D7106" w:rsidRDefault="00071698">
            <w:pPr>
              <w:pStyle w:val="CUERPOTEXTO"/>
              <w:rPr>
                <w:sz w:val="14"/>
                <w:szCs w:val="14"/>
              </w:rPr>
            </w:pPr>
            <w:r>
              <w:rPr>
                <w:sz w:val="14"/>
                <w:szCs w:val="14"/>
              </w:rPr>
              <w:t>Rafael Gómez Agudelo</w:t>
            </w:r>
          </w:p>
          <w:p w:rsidR="00A4681D" w:rsidRPr="000D7106" w:rsidRDefault="00A4681D">
            <w:pPr>
              <w:pStyle w:val="CUERPOTEXTO"/>
              <w:rPr>
                <w:sz w:val="14"/>
                <w:szCs w:val="14"/>
              </w:rPr>
            </w:pPr>
            <w:r w:rsidRPr="000D7106">
              <w:rPr>
                <w:sz w:val="14"/>
                <w:szCs w:val="14"/>
              </w:rPr>
              <w:t>Coordinador Nacional de Documentación</w:t>
            </w:r>
          </w:p>
          <w:p w:rsidR="00A4681D" w:rsidRDefault="00A4681D">
            <w:pPr>
              <w:pStyle w:val="CUERPOTEXTO"/>
              <w:rPr>
                <w:sz w:val="14"/>
                <w:szCs w:val="14"/>
              </w:rPr>
            </w:pPr>
            <w:r w:rsidRPr="000D7106">
              <w:rPr>
                <w:sz w:val="14"/>
                <w:szCs w:val="14"/>
              </w:rPr>
              <w:t>Profesional CENDOJ</w:t>
            </w:r>
          </w:p>
          <w:p w:rsidR="00071698" w:rsidRDefault="00071698">
            <w:pPr>
              <w:pStyle w:val="CUERPOTEXTO"/>
              <w:rPr>
                <w:sz w:val="14"/>
                <w:szCs w:val="14"/>
              </w:rPr>
            </w:pPr>
          </w:p>
          <w:p w:rsidR="00071698" w:rsidRDefault="00071698">
            <w:pPr>
              <w:pStyle w:val="CUERPOTEXTO"/>
              <w:rPr>
                <w:sz w:val="14"/>
                <w:szCs w:val="14"/>
              </w:rPr>
            </w:pPr>
            <w:r>
              <w:rPr>
                <w:sz w:val="14"/>
                <w:szCs w:val="14"/>
              </w:rPr>
              <w:t xml:space="preserve">Martha Liliana Pinto </w:t>
            </w:r>
            <w:proofErr w:type="spellStart"/>
            <w:r>
              <w:rPr>
                <w:sz w:val="14"/>
                <w:szCs w:val="14"/>
              </w:rPr>
              <w:t>Cubides</w:t>
            </w:r>
            <w:proofErr w:type="spellEnd"/>
          </w:p>
          <w:p w:rsidR="00071698" w:rsidRDefault="00071698">
            <w:pPr>
              <w:pStyle w:val="CUERPOTEXTO"/>
              <w:rPr>
                <w:sz w:val="14"/>
                <w:szCs w:val="14"/>
              </w:rPr>
            </w:pPr>
            <w:r>
              <w:rPr>
                <w:sz w:val="14"/>
                <w:szCs w:val="14"/>
              </w:rPr>
              <w:t xml:space="preserve">Profesional de </w:t>
            </w:r>
            <w:r w:rsidR="00EF2B96">
              <w:rPr>
                <w:sz w:val="14"/>
                <w:szCs w:val="14"/>
              </w:rPr>
              <w:t>A</w:t>
            </w:r>
            <w:r>
              <w:rPr>
                <w:sz w:val="14"/>
                <w:szCs w:val="14"/>
              </w:rPr>
              <w:t>poyo UDAE</w:t>
            </w:r>
          </w:p>
          <w:p w:rsidR="00071698" w:rsidRDefault="00071698">
            <w:pPr>
              <w:pStyle w:val="CUERPOTEXTO"/>
              <w:rPr>
                <w:sz w:val="14"/>
                <w:szCs w:val="14"/>
              </w:rPr>
            </w:pPr>
          </w:p>
          <w:p w:rsidR="00071698" w:rsidRDefault="00071698" w:rsidP="00071698">
            <w:pPr>
              <w:pStyle w:val="CUERPOTEXTO"/>
              <w:rPr>
                <w:sz w:val="14"/>
                <w:szCs w:val="14"/>
              </w:rPr>
            </w:pPr>
            <w:r>
              <w:rPr>
                <w:sz w:val="14"/>
                <w:szCs w:val="14"/>
              </w:rPr>
              <w:t xml:space="preserve">Cindy Paola </w:t>
            </w:r>
            <w:proofErr w:type="spellStart"/>
            <w:r>
              <w:rPr>
                <w:sz w:val="14"/>
                <w:szCs w:val="14"/>
              </w:rPr>
              <w:t>Lopez</w:t>
            </w:r>
            <w:proofErr w:type="spellEnd"/>
            <w:r>
              <w:rPr>
                <w:sz w:val="14"/>
                <w:szCs w:val="14"/>
              </w:rPr>
              <w:t xml:space="preserve"> </w:t>
            </w:r>
            <w:proofErr w:type="spellStart"/>
            <w:r>
              <w:rPr>
                <w:sz w:val="14"/>
                <w:szCs w:val="14"/>
              </w:rPr>
              <w:t>Roncancio</w:t>
            </w:r>
            <w:proofErr w:type="spellEnd"/>
          </w:p>
          <w:p w:rsidR="00071698" w:rsidRPr="000D7106" w:rsidRDefault="00071698" w:rsidP="00071698">
            <w:pPr>
              <w:pStyle w:val="CUERPOTEXTO"/>
              <w:rPr>
                <w:sz w:val="14"/>
                <w:szCs w:val="14"/>
              </w:rPr>
            </w:pPr>
            <w:r>
              <w:rPr>
                <w:sz w:val="14"/>
                <w:szCs w:val="14"/>
              </w:rPr>
              <w:t xml:space="preserve">Profesional de </w:t>
            </w:r>
            <w:r w:rsidR="00EF2B96">
              <w:rPr>
                <w:sz w:val="14"/>
                <w:szCs w:val="14"/>
              </w:rPr>
              <w:t>A</w:t>
            </w:r>
            <w:r>
              <w:rPr>
                <w:sz w:val="14"/>
                <w:szCs w:val="14"/>
              </w:rPr>
              <w:t>poyo UDAE</w:t>
            </w:r>
          </w:p>
          <w:p w:rsidR="00071698" w:rsidRPr="000D7106" w:rsidRDefault="00071698">
            <w:pPr>
              <w:pStyle w:val="CUERPOTEXTO"/>
              <w:rPr>
                <w:sz w:val="14"/>
                <w:szCs w:val="14"/>
              </w:rPr>
            </w:pPr>
          </w:p>
          <w:p w:rsidR="00A4681D" w:rsidRPr="000D7106" w:rsidRDefault="00A4681D">
            <w:pPr>
              <w:pStyle w:val="CUERPOTEXTO"/>
              <w:rPr>
                <w:sz w:val="14"/>
                <w:szCs w:val="14"/>
              </w:rPr>
            </w:pPr>
          </w:p>
          <w:p w:rsidR="00A4681D" w:rsidRPr="000D7106" w:rsidRDefault="00A4681D">
            <w:pPr>
              <w:pStyle w:val="CUERPOTEXTO"/>
              <w:rPr>
                <w:sz w:val="14"/>
                <w:szCs w:val="14"/>
              </w:rPr>
            </w:pPr>
          </w:p>
        </w:tc>
        <w:tc>
          <w:tcPr>
            <w:tcW w:w="4206" w:type="dxa"/>
          </w:tcPr>
          <w:p w:rsidR="00A4681D" w:rsidRPr="000D7106" w:rsidRDefault="00A4681D">
            <w:pPr>
              <w:pStyle w:val="CUERPOTEXTO"/>
              <w:rPr>
                <w:sz w:val="14"/>
                <w:szCs w:val="14"/>
              </w:rPr>
            </w:pPr>
          </w:p>
          <w:p w:rsidR="00A4681D" w:rsidRPr="000D7106" w:rsidRDefault="00071698">
            <w:pPr>
              <w:pStyle w:val="CUERPOTEXTO"/>
              <w:rPr>
                <w:sz w:val="14"/>
                <w:szCs w:val="14"/>
              </w:rPr>
            </w:pPr>
            <w:r>
              <w:rPr>
                <w:sz w:val="14"/>
                <w:szCs w:val="14"/>
              </w:rPr>
              <w:t xml:space="preserve">Álvaro </w:t>
            </w:r>
            <w:proofErr w:type="spellStart"/>
            <w:r>
              <w:rPr>
                <w:sz w:val="14"/>
                <w:szCs w:val="14"/>
              </w:rPr>
              <w:t>Garzon</w:t>
            </w:r>
            <w:proofErr w:type="spellEnd"/>
            <w:r>
              <w:rPr>
                <w:sz w:val="14"/>
                <w:szCs w:val="14"/>
              </w:rPr>
              <w:t xml:space="preserve"> Díaz</w:t>
            </w:r>
          </w:p>
          <w:p w:rsidR="00A4681D" w:rsidRPr="000D7106" w:rsidRDefault="00A4681D">
            <w:pPr>
              <w:pStyle w:val="CUERPOTEXTO"/>
              <w:rPr>
                <w:sz w:val="14"/>
                <w:szCs w:val="14"/>
              </w:rPr>
            </w:pPr>
            <w:r w:rsidRPr="000D7106">
              <w:rPr>
                <w:sz w:val="14"/>
                <w:szCs w:val="14"/>
              </w:rPr>
              <w:t>Coordinador Nacional de Comunicaciones</w:t>
            </w:r>
          </w:p>
          <w:p w:rsidR="00A4681D" w:rsidRPr="000D7106" w:rsidRDefault="00A4681D">
            <w:pPr>
              <w:pStyle w:val="CUERPOTEXTO"/>
              <w:rPr>
                <w:sz w:val="14"/>
                <w:szCs w:val="14"/>
              </w:rPr>
            </w:pPr>
            <w:r w:rsidRPr="000D7106">
              <w:rPr>
                <w:sz w:val="14"/>
                <w:szCs w:val="14"/>
              </w:rPr>
              <w:t>Jefe División</w:t>
            </w:r>
            <w:r w:rsidR="00071698">
              <w:rPr>
                <w:sz w:val="14"/>
                <w:szCs w:val="14"/>
              </w:rPr>
              <w:t xml:space="preserve"> Publicaciones CENDOJ</w:t>
            </w:r>
          </w:p>
          <w:p w:rsidR="00A4681D" w:rsidRPr="000D7106" w:rsidRDefault="00A4681D">
            <w:pPr>
              <w:pStyle w:val="CUERPOTEXTO"/>
              <w:rPr>
                <w:sz w:val="14"/>
                <w:szCs w:val="14"/>
              </w:rPr>
            </w:pPr>
            <w:r w:rsidRPr="000D7106">
              <w:rPr>
                <w:sz w:val="14"/>
                <w:szCs w:val="14"/>
              </w:rPr>
              <w:t xml:space="preserve"> </w:t>
            </w:r>
          </w:p>
          <w:p w:rsidR="00071698" w:rsidRDefault="00071698">
            <w:pPr>
              <w:pStyle w:val="CUERPOTEXTO"/>
              <w:rPr>
                <w:sz w:val="14"/>
                <w:szCs w:val="14"/>
              </w:rPr>
            </w:pPr>
          </w:p>
          <w:p w:rsidR="00A4681D" w:rsidRPr="000D7106" w:rsidRDefault="00071698">
            <w:pPr>
              <w:pStyle w:val="CUERPOTEXTO"/>
              <w:rPr>
                <w:sz w:val="14"/>
                <w:szCs w:val="14"/>
              </w:rPr>
            </w:pPr>
            <w:r>
              <w:rPr>
                <w:sz w:val="14"/>
                <w:szCs w:val="14"/>
              </w:rPr>
              <w:t>William Espinosa Santamaría</w:t>
            </w:r>
          </w:p>
          <w:p w:rsidR="00A4681D" w:rsidRDefault="00A4681D">
            <w:pPr>
              <w:pStyle w:val="CUERPOTEXTO"/>
              <w:rPr>
                <w:sz w:val="14"/>
                <w:szCs w:val="14"/>
              </w:rPr>
            </w:pPr>
            <w:r w:rsidRPr="000D7106">
              <w:rPr>
                <w:sz w:val="14"/>
                <w:szCs w:val="14"/>
              </w:rPr>
              <w:t xml:space="preserve">Profesional de </w:t>
            </w:r>
            <w:r w:rsidR="00EF2B96">
              <w:rPr>
                <w:sz w:val="14"/>
                <w:szCs w:val="14"/>
              </w:rPr>
              <w:t>A</w:t>
            </w:r>
            <w:r w:rsidRPr="000D7106">
              <w:rPr>
                <w:sz w:val="14"/>
                <w:szCs w:val="14"/>
              </w:rPr>
              <w:t xml:space="preserve">poyo </w:t>
            </w:r>
          </w:p>
          <w:p w:rsidR="00071698" w:rsidRDefault="00071698">
            <w:pPr>
              <w:pStyle w:val="CUERPOTEXTO"/>
              <w:rPr>
                <w:sz w:val="14"/>
                <w:szCs w:val="14"/>
              </w:rPr>
            </w:pPr>
            <w:r>
              <w:rPr>
                <w:sz w:val="14"/>
                <w:szCs w:val="14"/>
              </w:rPr>
              <w:t>Unidad de Administración de Carrera Judicial</w:t>
            </w:r>
          </w:p>
          <w:p w:rsidR="00071698" w:rsidRDefault="00071698">
            <w:pPr>
              <w:pStyle w:val="CUERPOTEXTO"/>
              <w:rPr>
                <w:sz w:val="14"/>
                <w:szCs w:val="14"/>
              </w:rPr>
            </w:pPr>
          </w:p>
          <w:p w:rsidR="00071698" w:rsidRDefault="00071698">
            <w:pPr>
              <w:pStyle w:val="CUERPOTEXTO"/>
              <w:rPr>
                <w:sz w:val="14"/>
                <w:szCs w:val="14"/>
              </w:rPr>
            </w:pPr>
            <w:r>
              <w:rPr>
                <w:sz w:val="14"/>
                <w:szCs w:val="14"/>
              </w:rPr>
              <w:t>Sandra Paola Castillo Hernández</w:t>
            </w:r>
          </w:p>
          <w:p w:rsidR="00071698" w:rsidRDefault="00071698">
            <w:pPr>
              <w:pStyle w:val="CUERPOTEXTO"/>
              <w:rPr>
                <w:sz w:val="14"/>
                <w:szCs w:val="14"/>
              </w:rPr>
            </w:pPr>
            <w:r>
              <w:rPr>
                <w:sz w:val="14"/>
                <w:szCs w:val="14"/>
              </w:rPr>
              <w:t>Profesional de Apoyo UDAE</w:t>
            </w:r>
          </w:p>
          <w:p w:rsidR="00A4681D" w:rsidRDefault="00A4681D" w:rsidP="00071698">
            <w:pPr>
              <w:pStyle w:val="CUERPOTEXTO"/>
              <w:rPr>
                <w:sz w:val="14"/>
                <w:szCs w:val="14"/>
              </w:rPr>
            </w:pPr>
          </w:p>
          <w:p w:rsidR="00EF2B96" w:rsidRDefault="00EF2B96" w:rsidP="00071698">
            <w:pPr>
              <w:pStyle w:val="CUERPOTEXTO"/>
              <w:rPr>
                <w:sz w:val="14"/>
                <w:szCs w:val="14"/>
              </w:rPr>
            </w:pPr>
            <w:r>
              <w:rPr>
                <w:sz w:val="14"/>
                <w:szCs w:val="14"/>
              </w:rPr>
              <w:t>Ceferino Velásquez Triviño</w:t>
            </w:r>
          </w:p>
          <w:p w:rsidR="00EF2B96" w:rsidRPr="000D7106" w:rsidRDefault="00EF2B96" w:rsidP="00071698">
            <w:pPr>
              <w:pStyle w:val="CUERPOTEXTO"/>
              <w:rPr>
                <w:sz w:val="14"/>
                <w:szCs w:val="14"/>
              </w:rPr>
            </w:pPr>
            <w:r>
              <w:rPr>
                <w:sz w:val="14"/>
                <w:szCs w:val="14"/>
              </w:rPr>
              <w:t>Profesional de Apoyo UDAE</w:t>
            </w:r>
          </w:p>
        </w:tc>
      </w:tr>
      <w:tr w:rsidR="00A4681D" w:rsidRPr="000D7106" w:rsidTr="00071698">
        <w:tc>
          <w:tcPr>
            <w:tcW w:w="8411" w:type="dxa"/>
            <w:gridSpan w:val="2"/>
          </w:tcPr>
          <w:p w:rsidR="00A4681D" w:rsidRPr="000D7106" w:rsidRDefault="00A4681D" w:rsidP="000D7106">
            <w:pPr>
              <w:pStyle w:val="CUERPOTEXTO"/>
              <w:jc w:val="center"/>
              <w:rPr>
                <w:b/>
                <w:sz w:val="14"/>
                <w:szCs w:val="14"/>
              </w:rPr>
            </w:pPr>
          </w:p>
        </w:tc>
      </w:tr>
      <w:tr w:rsidR="00A4681D" w:rsidRPr="000D7106" w:rsidTr="000D7106">
        <w:tc>
          <w:tcPr>
            <w:tcW w:w="4205" w:type="dxa"/>
          </w:tcPr>
          <w:p w:rsidR="00A4681D" w:rsidRPr="000D7106" w:rsidRDefault="00A4681D">
            <w:pPr>
              <w:pStyle w:val="CUERPOTEXTO"/>
              <w:rPr>
                <w:sz w:val="14"/>
                <w:szCs w:val="14"/>
                <w:lang w:val="en-US"/>
              </w:rPr>
            </w:pPr>
          </w:p>
        </w:tc>
        <w:tc>
          <w:tcPr>
            <w:tcW w:w="4206" w:type="dxa"/>
          </w:tcPr>
          <w:p w:rsidR="00A4681D" w:rsidRPr="000D7106" w:rsidRDefault="00A4681D">
            <w:pPr>
              <w:pStyle w:val="CUERPOTEXTO"/>
              <w:rPr>
                <w:sz w:val="14"/>
                <w:szCs w:val="14"/>
              </w:rPr>
            </w:pPr>
          </w:p>
        </w:tc>
      </w:tr>
    </w:tbl>
    <w:p w:rsidR="00A4681D" w:rsidRDefault="00A4681D" w:rsidP="00A4681D"/>
    <w:p w:rsidR="001179EC" w:rsidRDefault="001179EC">
      <w:pPr>
        <w:sectPr w:rsidR="001179EC" w:rsidSect="00F557DE">
          <w:headerReference w:type="even" r:id="rId9"/>
          <w:headerReference w:type="default" r:id="rId10"/>
          <w:footerReference w:type="default" r:id="rId11"/>
          <w:headerReference w:type="first" r:id="rId12"/>
          <w:pgSz w:w="12240" w:h="15840"/>
          <w:pgMar w:top="1134" w:right="1134" w:bottom="1134" w:left="2835" w:header="709" w:footer="709" w:gutter="0"/>
          <w:pgNumType w:start="1" w:chapStyle="1"/>
          <w:cols w:space="708"/>
          <w:docGrid w:linePitch="360"/>
        </w:sectPr>
      </w:pPr>
    </w:p>
    <w:p w:rsidR="009D41CD" w:rsidRDefault="009D41CD" w:rsidP="00EE009B">
      <w:pPr>
        <w:pStyle w:val="SUBTITULO"/>
        <w:jc w:val="center"/>
      </w:pPr>
      <w:bookmarkStart w:id="1" w:name="_Toc282708663"/>
      <w:bookmarkStart w:id="2" w:name="_Toc283025753"/>
      <w:bookmarkStart w:id="3" w:name="_Toc283025804"/>
      <w:bookmarkStart w:id="4" w:name="_Toc283027493"/>
    </w:p>
    <w:bookmarkEnd w:id="4" w:displacedByCustomXml="next"/>
    <w:bookmarkEnd w:id="3" w:displacedByCustomXml="next"/>
    <w:bookmarkEnd w:id="2" w:displacedByCustomXml="next"/>
    <w:bookmarkEnd w:id="1" w:displacedByCustomXml="next"/>
    <w:sdt>
      <w:sdtPr>
        <w:rPr>
          <w:rFonts w:ascii="Calibri" w:eastAsia="Calibri" w:hAnsi="Calibri" w:cs="Times New Roman"/>
          <w:color w:val="auto"/>
          <w:sz w:val="22"/>
          <w:szCs w:val="22"/>
          <w:lang w:val="es-ES" w:eastAsia="en-US"/>
        </w:rPr>
        <w:id w:val="1999849800"/>
        <w:docPartObj>
          <w:docPartGallery w:val="Table of Contents"/>
          <w:docPartUnique/>
        </w:docPartObj>
      </w:sdtPr>
      <w:sdtEndPr>
        <w:rPr>
          <w:b/>
          <w:bCs/>
        </w:rPr>
      </w:sdtEndPr>
      <w:sdtContent>
        <w:p w:rsidR="00B96B01" w:rsidRDefault="00B96B01">
          <w:pPr>
            <w:pStyle w:val="TtulodeTDC"/>
          </w:pPr>
          <w:r>
            <w:rPr>
              <w:lang w:val="es-ES"/>
            </w:rPr>
            <w:t>Contenido</w:t>
          </w:r>
        </w:p>
        <w:p w:rsidR="00B96B01" w:rsidRDefault="00B96B01">
          <w:pPr>
            <w:pStyle w:val="TDC1"/>
            <w:tabs>
              <w:tab w:val="left" w:pos="440"/>
              <w:tab w:val="right" w:leader="dot" w:pos="8070"/>
            </w:tabs>
            <w:rPr>
              <w:rFonts w:asciiTheme="minorHAnsi" w:eastAsiaTheme="minorEastAsia" w:hAnsiTheme="minorHAnsi" w:cstheme="minorBidi"/>
              <w:b w:val="0"/>
              <w:bCs w:val="0"/>
              <w:caps w:val="0"/>
              <w:noProof/>
              <w:sz w:val="22"/>
              <w:szCs w:val="22"/>
              <w:lang w:eastAsia="es-CO"/>
            </w:rPr>
          </w:pPr>
          <w:r>
            <w:fldChar w:fldCharType="begin"/>
          </w:r>
          <w:r>
            <w:instrText xml:space="preserve"> TOC \o "1-3" \h \z \u </w:instrText>
          </w:r>
          <w:r>
            <w:fldChar w:fldCharType="separate"/>
          </w:r>
          <w:hyperlink w:anchor="_Toc409536487" w:history="1">
            <w:r w:rsidRPr="002F47A6">
              <w:rPr>
                <w:rStyle w:val="Hipervnculo"/>
                <w:rFonts w:ascii="Swis721 Hv BT" w:hAnsi="Swis721 Hv BT"/>
                <w:noProof/>
              </w:rPr>
              <w:t>1.</w:t>
            </w:r>
            <w:r>
              <w:rPr>
                <w:rFonts w:asciiTheme="minorHAnsi" w:eastAsiaTheme="minorEastAsia" w:hAnsiTheme="minorHAnsi" w:cstheme="minorBidi"/>
                <w:b w:val="0"/>
                <w:bCs w:val="0"/>
                <w:caps w:val="0"/>
                <w:noProof/>
                <w:sz w:val="22"/>
                <w:szCs w:val="22"/>
                <w:lang w:eastAsia="es-CO"/>
              </w:rPr>
              <w:tab/>
            </w:r>
            <w:r w:rsidRPr="002F47A6">
              <w:rPr>
                <w:rStyle w:val="Hipervnculo"/>
                <w:noProof/>
              </w:rPr>
              <w:t>Introducción</w:t>
            </w:r>
            <w:r>
              <w:rPr>
                <w:noProof/>
                <w:webHidden/>
              </w:rPr>
              <w:tab/>
            </w:r>
            <w:r>
              <w:rPr>
                <w:noProof/>
                <w:webHidden/>
              </w:rPr>
              <w:fldChar w:fldCharType="begin"/>
            </w:r>
            <w:r>
              <w:rPr>
                <w:noProof/>
                <w:webHidden/>
              </w:rPr>
              <w:instrText xml:space="preserve"> PAGEREF _Toc409536487 \h </w:instrText>
            </w:r>
            <w:r>
              <w:rPr>
                <w:noProof/>
                <w:webHidden/>
              </w:rPr>
            </w:r>
            <w:r>
              <w:rPr>
                <w:noProof/>
                <w:webHidden/>
              </w:rPr>
              <w:fldChar w:fldCharType="separate"/>
            </w:r>
            <w:r>
              <w:rPr>
                <w:noProof/>
                <w:webHidden/>
              </w:rPr>
              <w:t>4</w:t>
            </w:r>
            <w:r>
              <w:rPr>
                <w:noProof/>
                <w:webHidden/>
              </w:rPr>
              <w:fldChar w:fldCharType="end"/>
            </w:r>
          </w:hyperlink>
        </w:p>
        <w:p w:rsidR="00B96B01" w:rsidRDefault="00B76B05">
          <w:pPr>
            <w:pStyle w:val="TDC1"/>
            <w:tabs>
              <w:tab w:val="left" w:pos="440"/>
              <w:tab w:val="right" w:leader="dot" w:pos="8070"/>
            </w:tabs>
            <w:rPr>
              <w:rFonts w:asciiTheme="minorHAnsi" w:eastAsiaTheme="minorEastAsia" w:hAnsiTheme="minorHAnsi" w:cstheme="minorBidi"/>
              <w:b w:val="0"/>
              <w:bCs w:val="0"/>
              <w:caps w:val="0"/>
              <w:noProof/>
              <w:sz w:val="22"/>
              <w:szCs w:val="22"/>
              <w:lang w:eastAsia="es-CO"/>
            </w:rPr>
          </w:pPr>
          <w:hyperlink w:anchor="_Toc409536488" w:history="1">
            <w:r w:rsidR="00B96B01" w:rsidRPr="002F47A6">
              <w:rPr>
                <w:rStyle w:val="Hipervnculo"/>
                <w:rFonts w:ascii="Swis721 Hv BT" w:hAnsi="Swis721 Hv BT"/>
                <w:noProof/>
              </w:rPr>
              <w:t>2.</w:t>
            </w:r>
            <w:r w:rsidR="00B96B01">
              <w:rPr>
                <w:rFonts w:asciiTheme="minorHAnsi" w:eastAsiaTheme="minorEastAsia" w:hAnsiTheme="minorHAnsi" w:cstheme="minorBidi"/>
                <w:b w:val="0"/>
                <w:bCs w:val="0"/>
                <w:caps w:val="0"/>
                <w:noProof/>
                <w:sz w:val="22"/>
                <w:szCs w:val="22"/>
                <w:lang w:eastAsia="es-CO"/>
              </w:rPr>
              <w:tab/>
            </w:r>
            <w:r w:rsidR="00B96B01" w:rsidRPr="002F47A6">
              <w:rPr>
                <w:rStyle w:val="Hipervnculo"/>
                <w:noProof/>
              </w:rPr>
              <w:t>Objetivos de la Gestión de Riesgos</w:t>
            </w:r>
            <w:r w:rsidR="00B96B01">
              <w:rPr>
                <w:noProof/>
                <w:webHidden/>
              </w:rPr>
              <w:tab/>
            </w:r>
            <w:r w:rsidR="00B96B01">
              <w:rPr>
                <w:noProof/>
                <w:webHidden/>
              </w:rPr>
              <w:fldChar w:fldCharType="begin"/>
            </w:r>
            <w:r w:rsidR="00B96B01">
              <w:rPr>
                <w:noProof/>
                <w:webHidden/>
              </w:rPr>
              <w:instrText xml:space="preserve"> PAGEREF _Toc409536488 \h </w:instrText>
            </w:r>
            <w:r w:rsidR="00B96B01">
              <w:rPr>
                <w:noProof/>
                <w:webHidden/>
              </w:rPr>
            </w:r>
            <w:r w:rsidR="00B96B01">
              <w:rPr>
                <w:noProof/>
                <w:webHidden/>
              </w:rPr>
              <w:fldChar w:fldCharType="separate"/>
            </w:r>
            <w:r w:rsidR="00B96B01">
              <w:rPr>
                <w:noProof/>
                <w:webHidden/>
              </w:rPr>
              <w:t>6</w:t>
            </w:r>
            <w:r w:rsidR="00B96B01">
              <w:rPr>
                <w:noProof/>
                <w:webHidden/>
              </w:rPr>
              <w:fldChar w:fldCharType="end"/>
            </w:r>
          </w:hyperlink>
        </w:p>
        <w:p w:rsidR="00B96B01" w:rsidRDefault="00B76B05">
          <w:pPr>
            <w:pStyle w:val="TDC1"/>
            <w:tabs>
              <w:tab w:val="right" w:leader="dot" w:pos="8070"/>
            </w:tabs>
            <w:rPr>
              <w:rFonts w:asciiTheme="minorHAnsi" w:eastAsiaTheme="minorEastAsia" w:hAnsiTheme="minorHAnsi" w:cstheme="minorBidi"/>
              <w:b w:val="0"/>
              <w:bCs w:val="0"/>
              <w:caps w:val="0"/>
              <w:noProof/>
              <w:sz w:val="22"/>
              <w:szCs w:val="22"/>
              <w:lang w:eastAsia="es-CO"/>
            </w:rPr>
          </w:pPr>
          <w:hyperlink w:anchor="_Toc409536489" w:history="1">
            <w:r w:rsidR="00B96B01" w:rsidRPr="002F47A6">
              <w:rPr>
                <w:rStyle w:val="Hipervnculo"/>
                <w:noProof/>
              </w:rPr>
              <w:t>2.1. OBJETIVO GENERAL</w:t>
            </w:r>
            <w:r w:rsidR="00B96B01">
              <w:rPr>
                <w:noProof/>
                <w:webHidden/>
              </w:rPr>
              <w:tab/>
            </w:r>
            <w:r w:rsidR="00B96B01">
              <w:rPr>
                <w:noProof/>
                <w:webHidden/>
              </w:rPr>
              <w:fldChar w:fldCharType="begin"/>
            </w:r>
            <w:r w:rsidR="00B96B01">
              <w:rPr>
                <w:noProof/>
                <w:webHidden/>
              </w:rPr>
              <w:instrText xml:space="preserve"> PAGEREF _Toc409536489 \h </w:instrText>
            </w:r>
            <w:r w:rsidR="00B96B01">
              <w:rPr>
                <w:noProof/>
                <w:webHidden/>
              </w:rPr>
            </w:r>
            <w:r w:rsidR="00B96B01">
              <w:rPr>
                <w:noProof/>
                <w:webHidden/>
              </w:rPr>
              <w:fldChar w:fldCharType="separate"/>
            </w:r>
            <w:r w:rsidR="00B96B01">
              <w:rPr>
                <w:noProof/>
                <w:webHidden/>
              </w:rPr>
              <w:t>6</w:t>
            </w:r>
            <w:r w:rsidR="00B96B01">
              <w:rPr>
                <w:noProof/>
                <w:webHidden/>
              </w:rPr>
              <w:fldChar w:fldCharType="end"/>
            </w:r>
          </w:hyperlink>
        </w:p>
        <w:p w:rsidR="00B96B01" w:rsidRDefault="00B76B05">
          <w:pPr>
            <w:pStyle w:val="TDC1"/>
            <w:tabs>
              <w:tab w:val="right" w:leader="dot" w:pos="8070"/>
            </w:tabs>
            <w:rPr>
              <w:rFonts w:asciiTheme="minorHAnsi" w:eastAsiaTheme="minorEastAsia" w:hAnsiTheme="minorHAnsi" w:cstheme="minorBidi"/>
              <w:b w:val="0"/>
              <w:bCs w:val="0"/>
              <w:caps w:val="0"/>
              <w:noProof/>
              <w:sz w:val="22"/>
              <w:szCs w:val="22"/>
              <w:lang w:eastAsia="es-CO"/>
            </w:rPr>
          </w:pPr>
          <w:hyperlink w:anchor="_Toc409536490" w:history="1">
            <w:r w:rsidR="00B96B01" w:rsidRPr="002F47A6">
              <w:rPr>
                <w:rStyle w:val="Hipervnculo"/>
                <w:noProof/>
              </w:rPr>
              <w:t>2.2. OBJETIVOS ESPECÍFICOS</w:t>
            </w:r>
            <w:r w:rsidR="00B96B01">
              <w:rPr>
                <w:noProof/>
                <w:webHidden/>
              </w:rPr>
              <w:tab/>
            </w:r>
            <w:r w:rsidR="00B96B01">
              <w:rPr>
                <w:noProof/>
                <w:webHidden/>
              </w:rPr>
              <w:fldChar w:fldCharType="begin"/>
            </w:r>
            <w:r w:rsidR="00B96B01">
              <w:rPr>
                <w:noProof/>
                <w:webHidden/>
              </w:rPr>
              <w:instrText xml:space="preserve"> PAGEREF _Toc409536490 \h </w:instrText>
            </w:r>
            <w:r w:rsidR="00B96B01">
              <w:rPr>
                <w:noProof/>
                <w:webHidden/>
              </w:rPr>
            </w:r>
            <w:r w:rsidR="00B96B01">
              <w:rPr>
                <w:noProof/>
                <w:webHidden/>
              </w:rPr>
              <w:fldChar w:fldCharType="separate"/>
            </w:r>
            <w:r w:rsidR="00B96B01">
              <w:rPr>
                <w:noProof/>
                <w:webHidden/>
              </w:rPr>
              <w:t>6</w:t>
            </w:r>
            <w:r w:rsidR="00B96B01">
              <w:rPr>
                <w:noProof/>
                <w:webHidden/>
              </w:rPr>
              <w:fldChar w:fldCharType="end"/>
            </w:r>
          </w:hyperlink>
        </w:p>
        <w:p w:rsidR="00B96B01" w:rsidRDefault="00B76B05">
          <w:pPr>
            <w:pStyle w:val="TDC1"/>
            <w:tabs>
              <w:tab w:val="left" w:pos="440"/>
              <w:tab w:val="right" w:leader="dot" w:pos="8070"/>
            </w:tabs>
            <w:rPr>
              <w:rFonts w:asciiTheme="minorHAnsi" w:eastAsiaTheme="minorEastAsia" w:hAnsiTheme="minorHAnsi" w:cstheme="minorBidi"/>
              <w:b w:val="0"/>
              <w:bCs w:val="0"/>
              <w:caps w:val="0"/>
              <w:noProof/>
              <w:sz w:val="22"/>
              <w:szCs w:val="22"/>
              <w:lang w:eastAsia="es-CO"/>
            </w:rPr>
          </w:pPr>
          <w:hyperlink w:anchor="_Toc409536491" w:history="1">
            <w:r w:rsidR="00B96B01" w:rsidRPr="002F47A6">
              <w:rPr>
                <w:rStyle w:val="Hipervnculo"/>
                <w:rFonts w:ascii="Swis721 Hv BT" w:hAnsi="Swis721 Hv BT"/>
                <w:noProof/>
              </w:rPr>
              <w:t>3.</w:t>
            </w:r>
            <w:r w:rsidR="00B96B01">
              <w:rPr>
                <w:rFonts w:asciiTheme="minorHAnsi" w:eastAsiaTheme="minorEastAsia" w:hAnsiTheme="minorHAnsi" w:cstheme="minorBidi"/>
                <w:b w:val="0"/>
                <w:bCs w:val="0"/>
                <w:caps w:val="0"/>
                <w:noProof/>
                <w:sz w:val="22"/>
                <w:szCs w:val="22"/>
                <w:lang w:eastAsia="es-CO"/>
              </w:rPr>
              <w:tab/>
            </w:r>
            <w:r w:rsidR="00B96B01" w:rsidRPr="002F47A6">
              <w:rPr>
                <w:rStyle w:val="Hipervnculo"/>
                <w:noProof/>
              </w:rPr>
              <w:t>Conceptos y principios fundamentales</w:t>
            </w:r>
            <w:r w:rsidR="00B96B01">
              <w:rPr>
                <w:noProof/>
                <w:webHidden/>
              </w:rPr>
              <w:tab/>
            </w:r>
            <w:r w:rsidR="00B96B01">
              <w:rPr>
                <w:noProof/>
                <w:webHidden/>
              </w:rPr>
              <w:fldChar w:fldCharType="begin"/>
            </w:r>
            <w:r w:rsidR="00B96B01">
              <w:rPr>
                <w:noProof/>
                <w:webHidden/>
              </w:rPr>
              <w:instrText xml:space="preserve"> PAGEREF _Toc409536491 \h </w:instrText>
            </w:r>
            <w:r w:rsidR="00B96B01">
              <w:rPr>
                <w:noProof/>
                <w:webHidden/>
              </w:rPr>
            </w:r>
            <w:r w:rsidR="00B96B01">
              <w:rPr>
                <w:noProof/>
                <w:webHidden/>
              </w:rPr>
              <w:fldChar w:fldCharType="separate"/>
            </w:r>
            <w:r w:rsidR="00B96B01">
              <w:rPr>
                <w:noProof/>
                <w:webHidden/>
              </w:rPr>
              <w:t>8</w:t>
            </w:r>
            <w:r w:rsidR="00B96B01">
              <w:rPr>
                <w:noProof/>
                <w:webHidden/>
              </w:rPr>
              <w:fldChar w:fldCharType="end"/>
            </w:r>
          </w:hyperlink>
        </w:p>
        <w:p w:rsidR="00B96B01" w:rsidRDefault="00B76B05">
          <w:pPr>
            <w:pStyle w:val="TDC1"/>
            <w:tabs>
              <w:tab w:val="left" w:pos="660"/>
              <w:tab w:val="right" w:leader="dot" w:pos="8070"/>
            </w:tabs>
            <w:rPr>
              <w:rFonts w:asciiTheme="minorHAnsi" w:eastAsiaTheme="minorEastAsia" w:hAnsiTheme="minorHAnsi" w:cstheme="minorBidi"/>
              <w:b w:val="0"/>
              <w:bCs w:val="0"/>
              <w:caps w:val="0"/>
              <w:noProof/>
              <w:sz w:val="22"/>
              <w:szCs w:val="22"/>
              <w:lang w:eastAsia="es-CO"/>
            </w:rPr>
          </w:pPr>
          <w:hyperlink w:anchor="_Toc409536492" w:history="1">
            <w:r w:rsidR="00B96B01" w:rsidRPr="002F47A6">
              <w:rPr>
                <w:rStyle w:val="Hipervnculo"/>
                <w:noProof/>
              </w:rPr>
              <w:t>3.1</w:t>
            </w:r>
            <w:r w:rsidR="00B96B01">
              <w:rPr>
                <w:rFonts w:asciiTheme="minorHAnsi" w:eastAsiaTheme="minorEastAsia" w:hAnsiTheme="minorHAnsi" w:cstheme="minorBidi"/>
                <w:b w:val="0"/>
                <w:bCs w:val="0"/>
                <w:caps w:val="0"/>
                <w:noProof/>
                <w:sz w:val="22"/>
                <w:szCs w:val="22"/>
                <w:lang w:eastAsia="es-CO"/>
              </w:rPr>
              <w:tab/>
            </w:r>
            <w:r w:rsidR="00B96B01" w:rsidRPr="002F47A6">
              <w:rPr>
                <w:rStyle w:val="Hipervnculo"/>
                <w:noProof/>
              </w:rPr>
              <w:t>Conceptos</w:t>
            </w:r>
            <w:r w:rsidR="00B96B01">
              <w:rPr>
                <w:noProof/>
                <w:webHidden/>
              </w:rPr>
              <w:tab/>
            </w:r>
            <w:r w:rsidR="00B96B01">
              <w:rPr>
                <w:noProof/>
                <w:webHidden/>
              </w:rPr>
              <w:fldChar w:fldCharType="begin"/>
            </w:r>
            <w:r w:rsidR="00B96B01">
              <w:rPr>
                <w:noProof/>
                <w:webHidden/>
              </w:rPr>
              <w:instrText xml:space="preserve"> PAGEREF _Toc409536492 \h </w:instrText>
            </w:r>
            <w:r w:rsidR="00B96B01">
              <w:rPr>
                <w:noProof/>
                <w:webHidden/>
              </w:rPr>
            </w:r>
            <w:r w:rsidR="00B96B01">
              <w:rPr>
                <w:noProof/>
                <w:webHidden/>
              </w:rPr>
              <w:fldChar w:fldCharType="separate"/>
            </w:r>
            <w:r w:rsidR="00B96B01">
              <w:rPr>
                <w:noProof/>
                <w:webHidden/>
              </w:rPr>
              <w:t>8</w:t>
            </w:r>
            <w:r w:rsidR="00B96B01">
              <w:rPr>
                <w:noProof/>
                <w:webHidden/>
              </w:rPr>
              <w:fldChar w:fldCharType="end"/>
            </w:r>
          </w:hyperlink>
        </w:p>
        <w:p w:rsidR="00B96B01" w:rsidRDefault="00B76B05">
          <w:pPr>
            <w:pStyle w:val="TDC1"/>
            <w:tabs>
              <w:tab w:val="left" w:pos="660"/>
              <w:tab w:val="right" w:leader="dot" w:pos="8070"/>
            </w:tabs>
            <w:rPr>
              <w:rFonts w:asciiTheme="minorHAnsi" w:eastAsiaTheme="minorEastAsia" w:hAnsiTheme="minorHAnsi" w:cstheme="minorBidi"/>
              <w:b w:val="0"/>
              <w:bCs w:val="0"/>
              <w:caps w:val="0"/>
              <w:noProof/>
              <w:sz w:val="22"/>
              <w:szCs w:val="22"/>
              <w:lang w:eastAsia="es-CO"/>
            </w:rPr>
          </w:pPr>
          <w:hyperlink w:anchor="_Toc409536493" w:history="1">
            <w:r w:rsidR="00B96B01" w:rsidRPr="002F47A6">
              <w:rPr>
                <w:rStyle w:val="Hipervnculo"/>
                <w:noProof/>
              </w:rPr>
              <w:t>3.2</w:t>
            </w:r>
            <w:r w:rsidR="00B96B01">
              <w:rPr>
                <w:rFonts w:asciiTheme="minorHAnsi" w:eastAsiaTheme="minorEastAsia" w:hAnsiTheme="minorHAnsi" w:cstheme="minorBidi"/>
                <w:b w:val="0"/>
                <w:bCs w:val="0"/>
                <w:caps w:val="0"/>
                <w:noProof/>
                <w:sz w:val="22"/>
                <w:szCs w:val="22"/>
                <w:lang w:eastAsia="es-CO"/>
              </w:rPr>
              <w:tab/>
            </w:r>
            <w:r w:rsidR="00B96B01" w:rsidRPr="002F47A6">
              <w:rPr>
                <w:rStyle w:val="Hipervnculo"/>
                <w:noProof/>
              </w:rPr>
              <w:t>Principios fundamentales</w:t>
            </w:r>
            <w:r w:rsidR="00B96B01">
              <w:rPr>
                <w:noProof/>
                <w:webHidden/>
              </w:rPr>
              <w:tab/>
            </w:r>
            <w:r w:rsidR="00B96B01">
              <w:rPr>
                <w:noProof/>
                <w:webHidden/>
              </w:rPr>
              <w:fldChar w:fldCharType="begin"/>
            </w:r>
            <w:r w:rsidR="00B96B01">
              <w:rPr>
                <w:noProof/>
                <w:webHidden/>
              </w:rPr>
              <w:instrText xml:space="preserve"> PAGEREF _Toc409536493 \h </w:instrText>
            </w:r>
            <w:r w:rsidR="00B96B01">
              <w:rPr>
                <w:noProof/>
                <w:webHidden/>
              </w:rPr>
            </w:r>
            <w:r w:rsidR="00B96B01">
              <w:rPr>
                <w:noProof/>
                <w:webHidden/>
              </w:rPr>
              <w:fldChar w:fldCharType="separate"/>
            </w:r>
            <w:r w:rsidR="00B96B01">
              <w:rPr>
                <w:noProof/>
                <w:webHidden/>
              </w:rPr>
              <w:t>10</w:t>
            </w:r>
            <w:r w:rsidR="00B96B01">
              <w:rPr>
                <w:noProof/>
                <w:webHidden/>
              </w:rPr>
              <w:fldChar w:fldCharType="end"/>
            </w:r>
          </w:hyperlink>
        </w:p>
        <w:p w:rsidR="00B96B01" w:rsidRDefault="00B76B05">
          <w:pPr>
            <w:pStyle w:val="TDC1"/>
            <w:tabs>
              <w:tab w:val="left" w:pos="440"/>
              <w:tab w:val="right" w:leader="dot" w:pos="8070"/>
            </w:tabs>
            <w:rPr>
              <w:rFonts w:asciiTheme="minorHAnsi" w:eastAsiaTheme="minorEastAsia" w:hAnsiTheme="minorHAnsi" w:cstheme="minorBidi"/>
              <w:b w:val="0"/>
              <w:bCs w:val="0"/>
              <w:caps w:val="0"/>
              <w:noProof/>
              <w:sz w:val="22"/>
              <w:szCs w:val="22"/>
              <w:lang w:eastAsia="es-CO"/>
            </w:rPr>
          </w:pPr>
          <w:hyperlink w:anchor="_Toc409536494" w:history="1">
            <w:r w:rsidR="00B96B01" w:rsidRPr="002F47A6">
              <w:rPr>
                <w:rStyle w:val="Hipervnculo"/>
                <w:rFonts w:ascii="Swis721 Hv BT" w:hAnsi="Swis721 Hv BT"/>
                <w:noProof/>
              </w:rPr>
              <w:t>4.</w:t>
            </w:r>
            <w:r w:rsidR="00B96B01">
              <w:rPr>
                <w:rFonts w:asciiTheme="minorHAnsi" w:eastAsiaTheme="minorEastAsia" w:hAnsiTheme="minorHAnsi" w:cstheme="minorBidi"/>
                <w:b w:val="0"/>
                <w:bCs w:val="0"/>
                <w:caps w:val="0"/>
                <w:noProof/>
                <w:sz w:val="22"/>
                <w:szCs w:val="22"/>
                <w:lang w:eastAsia="es-CO"/>
              </w:rPr>
              <w:tab/>
            </w:r>
            <w:r w:rsidR="00B96B01" w:rsidRPr="002F47A6">
              <w:rPr>
                <w:rStyle w:val="Hipervnculo"/>
                <w:noProof/>
              </w:rPr>
              <w:t>MARCO DE REFERENCIA PARA LA GESTIÓN DEL RIESGO.</w:t>
            </w:r>
            <w:r w:rsidR="00B96B01">
              <w:rPr>
                <w:noProof/>
                <w:webHidden/>
              </w:rPr>
              <w:tab/>
            </w:r>
            <w:r w:rsidR="00B96B01">
              <w:rPr>
                <w:noProof/>
                <w:webHidden/>
              </w:rPr>
              <w:fldChar w:fldCharType="begin"/>
            </w:r>
            <w:r w:rsidR="00B96B01">
              <w:rPr>
                <w:noProof/>
                <w:webHidden/>
              </w:rPr>
              <w:instrText xml:space="preserve"> PAGEREF _Toc409536494 \h </w:instrText>
            </w:r>
            <w:r w:rsidR="00B96B01">
              <w:rPr>
                <w:noProof/>
                <w:webHidden/>
              </w:rPr>
            </w:r>
            <w:r w:rsidR="00B96B01">
              <w:rPr>
                <w:noProof/>
                <w:webHidden/>
              </w:rPr>
              <w:fldChar w:fldCharType="separate"/>
            </w:r>
            <w:r w:rsidR="00B96B01">
              <w:rPr>
                <w:noProof/>
                <w:webHidden/>
              </w:rPr>
              <w:t>14</w:t>
            </w:r>
            <w:r w:rsidR="00B96B01">
              <w:rPr>
                <w:noProof/>
                <w:webHidden/>
              </w:rPr>
              <w:fldChar w:fldCharType="end"/>
            </w:r>
          </w:hyperlink>
        </w:p>
        <w:p w:rsidR="00B96B01" w:rsidRDefault="00B76B05">
          <w:pPr>
            <w:pStyle w:val="TDC2"/>
            <w:tabs>
              <w:tab w:val="right" w:leader="dot" w:pos="8070"/>
            </w:tabs>
            <w:rPr>
              <w:rFonts w:asciiTheme="minorHAnsi" w:eastAsiaTheme="minorEastAsia" w:hAnsiTheme="minorHAnsi" w:cstheme="minorBidi"/>
              <w:smallCaps w:val="0"/>
              <w:noProof/>
              <w:sz w:val="22"/>
              <w:szCs w:val="22"/>
              <w:lang w:eastAsia="es-CO"/>
            </w:rPr>
          </w:pPr>
          <w:hyperlink w:anchor="_Toc409536495" w:history="1">
            <w:r w:rsidR="00B96B01" w:rsidRPr="002F47A6">
              <w:rPr>
                <w:rStyle w:val="Hipervnculo"/>
                <w:noProof/>
              </w:rPr>
              <w:t>4.1 GENERALIDADES</w:t>
            </w:r>
            <w:r w:rsidR="00B96B01">
              <w:rPr>
                <w:noProof/>
                <w:webHidden/>
              </w:rPr>
              <w:tab/>
            </w:r>
            <w:r w:rsidR="00B96B01">
              <w:rPr>
                <w:noProof/>
                <w:webHidden/>
              </w:rPr>
              <w:fldChar w:fldCharType="begin"/>
            </w:r>
            <w:r w:rsidR="00B96B01">
              <w:rPr>
                <w:noProof/>
                <w:webHidden/>
              </w:rPr>
              <w:instrText xml:space="preserve"> PAGEREF _Toc409536495 \h </w:instrText>
            </w:r>
            <w:r w:rsidR="00B96B01">
              <w:rPr>
                <w:noProof/>
                <w:webHidden/>
              </w:rPr>
            </w:r>
            <w:r w:rsidR="00B96B01">
              <w:rPr>
                <w:noProof/>
                <w:webHidden/>
              </w:rPr>
              <w:fldChar w:fldCharType="separate"/>
            </w:r>
            <w:r w:rsidR="00B96B01">
              <w:rPr>
                <w:noProof/>
                <w:webHidden/>
              </w:rPr>
              <w:t>14</w:t>
            </w:r>
            <w:r w:rsidR="00B96B01">
              <w:rPr>
                <w:noProof/>
                <w:webHidden/>
              </w:rPr>
              <w:fldChar w:fldCharType="end"/>
            </w:r>
          </w:hyperlink>
        </w:p>
        <w:p w:rsidR="00B96B01" w:rsidRDefault="00B76B05">
          <w:pPr>
            <w:pStyle w:val="TDC2"/>
            <w:tabs>
              <w:tab w:val="right" w:leader="dot" w:pos="8070"/>
            </w:tabs>
            <w:rPr>
              <w:rFonts w:asciiTheme="minorHAnsi" w:eastAsiaTheme="minorEastAsia" w:hAnsiTheme="minorHAnsi" w:cstheme="minorBidi"/>
              <w:smallCaps w:val="0"/>
              <w:noProof/>
              <w:sz w:val="22"/>
              <w:szCs w:val="22"/>
              <w:lang w:eastAsia="es-CO"/>
            </w:rPr>
          </w:pPr>
          <w:hyperlink w:anchor="_Toc409536496" w:history="1">
            <w:r w:rsidR="00B96B01" w:rsidRPr="002F47A6">
              <w:rPr>
                <w:rStyle w:val="Hipervnculo"/>
                <w:noProof/>
              </w:rPr>
              <w:t>4.2 DISEÑO DEL MARCO DE REFERENCIA</w:t>
            </w:r>
            <w:r w:rsidR="00B96B01">
              <w:rPr>
                <w:noProof/>
                <w:webHidden/>
              </w:rPr>
              <w:tab/>
            </w:r>
            <w:r w:rsidR="00B96B01">
              <w:rPr>
                <w:noProof/>
                <w:webHidden/>
              </w:rPr>
              <w:fldChar w:fldCharType="begin"/>
            </w:r>
            <w:r w:rsidR="00B96B01">
              <w:rPr>
                <w:noProof/>
                <w:webHidden/>
              </w:rPr>
              <w:instrText xml:space="preserve"> PAGEREF _Toc409536496 \h </w:instrText>
            </w:r>
            <w:r w:rsidR="00B96B01">
              <w:rPr>
                <w:noProof/>
                <w:webHidden/>
              </w:rPr>
            </w:r>
            <w:r w:rsidR="00B96B01">
              <w:rPr>
                <w:noProof/>
                <w:webHidden/>
              </w:rPr>
              <w:fldChar w:fldCharType="separate"/>
            </w:r>
            <w:r w:rsidR="00B96B01">
              <w:rPr>
                <w:noProof/>
                <w:webHidden/>
              </w:rPr>
              <w:t>14</w:t>
            </w:r>
            <w:r w:rsidR="00B96B01">
              <w:rPr>
                <w:noProof/>
                <w:webHidden/>
              </w:rPr>
              <w:fldChar w:fldCharType="end"/>
            </w:r>
          </w:hyperlink>
        </w:p>
        <w:p w:rsidR="00B96B01" w:rsidRDefault="00B76B05">
          <w:pPr>
            <w:pStyle w:val="TDC2"/>
            <w:tabs>
              <w:tab w:val="right" w:leader="dot" w:pos="8070"/>
            </w:tabs>
            <w:rPr>
              <w:rFonts w:asciiTheme="minorHAnsi" w:eastAsiaTheme="minorEastAsia" w:hAnsiTheme="minorHAnsi" w:cstheme="minorBidi"/>
              <w:smallCaps w:val="0"/>
              <w:noProof/>
              <w:sz w:val="22"/>
              <w:szCs w:val="22"/>
              <w:lang w:eastAsia="es-CO"/>
            </w:rPr>
          </w:pPr>
          <w:hyperlink w:anchor="_Toc409536498" w:history="1">
            <w:r w:rsidR="00B96B01" w:rsidRPr="002F47A6">
              <w:rPr>
                <w:rStyle w:val="Hipervnculo"/>
                <w:noProof/>
              </w:rPr>
              <w:t>4.2.1. INTERACCIÓN CON EL PLAN ESTRATÉGICO</w:t>
            </w:r>
            <w:r w:rsidR="00B96B01">
              <w:rPr>
                <w:noProof/>
                <w:webHidden/>
              </w:rPr>
              <w:tab/>
            </w:r>
            <w:r w:rsidR="00B96B01">
              <w:rPr>
                <w:noProof/>
                <w:webHidden/>
              </w:rPr>
              <w:fldChar w:fldCharType="begin"/>
            </w:r>
            <w:r w:rsidR="00B96B01">
              <w:rPr>
                <w:noProof/>
                <w:webHidden/>
              </w:rPr>
              <w:instrText xml:space="preserve"> PAGEREF _Toc409536498 \h </w:instrText>
            </w:r>
            <w:r w:rsidR="00B96B01">
              <w:rPr>
                <w:noProof/>
                <w:webHidden/>
              </w:rPr>
            </w:r>
            <w:r w:rsidR="00B96B01">
              <w:rPr>
                <w:noProof/>
                <w:webHidden/>
              </w:rPr>
              <w:fldChar w:fldCharType="separate"/>
            </w:r>
            <w:r w:rsidR="00B96B01">
              <w:rPr>
                <w:noProof/>
                <w:webHidden/>
              </w:rPr>
              <w:t>16</w:t>
            </w:r>
            <w:r w:rsidR="00B96B01">
              <w:rPr>
                <w:noProof/>
                <w:webHidden/>
              </w:rPr>
              <w:fldChar w:fldCharType="end"/>
            </w:r>
          </w:hyperlink>
        </w:p>
        <w:p w:rsidR="00B96B01" w:rsidRDefault="00B76B05">
          <w:pPr>
            <w:pStyle w:val="TDC2"/>
            <w:tabs>
              <w:tab w:val="right" w:leader="dot" w:pos="8070"/>
            </w:tabs>
            <w:rPr>
              <w:rFonts w:asciiTheme="minorHAnsi" w:eastAsiaTheme="minorEastAsia" w:hAnsiTheme="minorHAnsi" w:cstheme="minorBidi"/>
              <w:smallCaps w:val="0"/>
              <w:noProof/>
              <w:sz w:val="22"/>
              <w:szCs w:val="22"/>
              <w:lang w:eastAsia="es-CO"/>
            </w:rPr>
          </w:pPr>
          <w:hyperlink w:anchor="_Toc409536503" w:history="1">
            <w:r w:rsidR="00B96B01" w:rsidRPr="002F47A6">
              <w:rPr>
                <w:rStyle w:val="Hipervnculo"/>
                <w:noProof/>
              </w:rPr>
              <w:t>4.2.3 INTERACCIÓN CON EL MODELO DE OPERACIÓN DE LA ENTIDAD</w:t>
            </w:r>
            <w:r w:rsidR="00B96B01">
              <w:rPr>
                <w:noProof/>
                <w:webHidden/>
              </w:rPr>
              <w:tab/>
            </w:r>
            <w:r w:rsidR="00B96B01">
              <w:rPr>
                <w:noProof/>
                <w:webHidden/>
              </w:rPr>
              <w:fldChar w:fldCharType="begin"/>
            </w:r>
            <w:r w:rsidR="00B96B01">
              <w:rPr>
                <w:noProof/>
                <w:webHidden/>
              </w:rPr>
              <w:instrText xml:space="preserve"> PAGEREF _Toc409536503 \h </w:instrText>
            </w:r>
            <w:r w:rsidR="00B96B01">
              <w:rPr>
                <w:noProof/>
                <w:webHidden/>
              </w:rPr>
            </w:r>
            <w:r w:rsidR="00B96B01">
              <w:rPr>
                <w:noProof/>
                <w:webHidden/>
              </w:rPr>
              <w:fldChar w:fldCharType="separate"/>
            </w:r>
            <w:r w:rsidR="00B96B01">
              <w:rPr>
                <w:noProof/>
                <w:webHidden/>
              </w:rPr>
              <w:t>20</w:t>
            </w:r>
            <w:r w:rsidR="00B96B01">
              <w:rPr>
                <w:noProof/>
                <w:webHidden/>
              </w:rPr>
              <w:fldChar w:fldCharType="end"/>
            </w:r>
          </w:hyperlink>
        </w:p>
        <w:p w:rsidR="00B96B01" w:rsidRDefault="00B76B05">
          <w:pPr>
            <w:pStyle w:val="TDC2"/>
            <w:tabs>
              <w:tab w:val="right" w:leader="dot" w:pos="8070"/>
            </w:tabs>
            <w:rPr>
              <w:rFonts w:asciiTheme="minorHAnsi" w:eastAsiaTheme="minorEastAsia" w:hAnsiTheme="minorHAnsi" w:cstheme="minorBidi"/>
              <w:smallCaps w:val="0"/>
              <w:noProof/>
              <w:sz w:val="22"/>
              <w:szCs w:val="22"/>
              <w:lang w:eastAsia="es-CO"/>
            </w:rPr>
          </w:pPr>
          <w:hyperlink w:anchor="_Toc409536504" w:history="1">
            <w:r w:rsidR="00B96B01" w:rsidRPr="002F47A6">
              <w:rPr>
                <w:rStyle w:val="Hipervnculo"/>
                <w:noProof/>
              </w:rPr>
              <w:t>LOS PROCESOS Y PROCEDIMIENTOS COMO OBJETOS DE ANÁLISIS</w:t>
            </w:r>
            <w:r w:rsidR="00B96B01">
              <w:rPr>
                <w:noProof/>
                <w:webHidden/>
              </w:rPr>
              <w:tab/>
            </w:r>
            <w:r w:rsidR="00B96B01">
              <w:rPr>
                <w:noProof/>
                <w:webHidden/>
              </w:rPr>
              <w:fldChar w:fldCharType="begin"/>
            </w:r>
            <w:r w:rsidR="00B96B01">
              <w:rPr>
                <w:noProof/>
                <w:webHidden/>
              </w:rPr>
              <w:instrText xml:space="preserve"> PAGEREF _Toc409536504 \h </w:instrText>
            </w:r>
            <w:r w:rsidR="00B96B01">
              <w:rPr>
                <w:noProof/>
                <w:webHidden/>
              </w:rPr>
            </w:r>
            <w:r w:rsidR="00B96B01">
              <w:rPr>
                <w:noProof/>
                <w:webHidden/>
              </w:rPr>
              <w:fldChar w:fldCharType="separate"/>
            </w:r>
            <w:r w:rsidR="00B96B01">
              <w:rPr>
                <w:noProof/>
                <w:webHidden/>
              </w:rPr>
              <w:t>20</w:t>
            </w:r>
            <w:r w:rsidR="00B96B01">
              <w:rPr>
                <w:noProof/>
                <w:webHidden/>
              </w:rPr>
              <w:fldChar w:fldCharType="end"/>
            </w:r>
          </w:hyperlink>
        </w:p>
        <w:p w:rsidR="00B96B01" w:rsidRDefault="00B96B01" w:rsidP="005D0799">
          <w:pPr>
            <w:pStyle w:val="TDC3"/>
            <w:tabs>
              <w:tab w:val="left" w:pos="1100"/>
              <w:tab w:val="right" w:leader="dot" w:pos="8070"/>
            </w:tabs>
            <w:ind w:left="0"/>
            <w:rPr>
              <w:rFonts w:asciiTheme="minorHAnsi" w:eastAsiaTheme="minorEastAsia" w:hAnsiTheme="minorHAnsi" w:cstheme="minorBidi"/>
              <w:i w:val="0"/>
              <w:iCs w:val="0"/>
              <w:noProof/>
              <w:sz w:val="22"/>
              <w:szCs w:val="22"/>
              <w:lang w:eastAsia="es-CO"/>
            </w:rPr>
          </w:pPr>
        </w:p>
        <w:p w:rsidR="00B96B01" w:rsidRDefault="00B76B05">
          <w:pPr>
            <w:pStyle w:val="TDC1"/>
            <w:tabs>
              <w:tab w:val="left" w:pos="440"/>
              <w:tab w:val="right" w:leader="dot" w:pos="8070"/>
            </w:tabs>
            <w:rPr>
              <w:rFonts w:asciiTheme="minorHAnsi" w:eastAsiaTheme="minorEastAsia" w:hAnsiTheme="minorHAnsi" w:cstheme="minorBidi"/>
              <w:b w:val="0"/>
              <w:bCs w:val="0"/>
              <w:caps w:val="0"/>
              <w:noProof/>
              <w:sz w:val="22"/>
              <w:szCs w:val="22"/>
              <w:lang w:eastAsia="es-CO"/>
            </w:rPr>
          </w:pPr>
          <w:hyperlink w:anchor="_Toc409536506" w:history="1">
            <w:r w:rsidR="00B96B01" w:rsidRPr="002F47A6">
              <w:rPr>
                <w:rStyle w:val="Hipervnculo"/>
                <w:rFonts w:ascii="Swis721 Hv BT" w:hAnsi="Swis721 Hv BT"/>
                <w:noProof/>
              </w:rPr>
              <w:t>5.</w:t>
            </w:r>
            <w:r w:rsidR="00B96B01">
              <w:rPr>
                <w:rFonts w:asciiTheme="minorHAnsi" w:eastAsiaTheme="minorEastAsia" w:hAnsiTheme="minorHAnsi" w:cstheme="minorBidi"/>
                <w:b w:val="0"/>
                <w:bCs w:val="0"/>
                <w:caps w:val="0"/>
                <w:noProof/>
                <w:sz w:val="22"/>
                <w:szCs w:val="22"/>
                <w:lang w:eastAsia="es-CO"/>
              </w:rPr>
              <w:tab/>
            </w:r>
            <w:r w:rsidR="00B96B01" w:rsidRPr="002F47A6">
              <w:rPr>
                <w:rStyle w:val="Hipervnculo"/>
                <w:noProof/>
              </w:rPr>
              <w:t>PROCESO PARA LA GESTIÓN DEL RIESGO.</w:t>
            </w:r>
            <w:r w:rsidR="00B96B01">
              <w:rPr>
                <w:noProof/>
                <w:webHidden/>
              </w:rPr>
              <w:tab/>
            </w:r>
            <w:r w:rsidR="00B96B01">
              <w:rPr>
                <w:noProof/>
                <w:webHidden/>
              </w:rPr>
              <w:fldChar w:fldCharType="begin"/>
            </w:r>
            <w:r w:rsidR="00B96B01">
              <w:rPr>
                <w:noProof/>
                <w:webHidden/>
              </w:rPr>
              <w:instrText xml:space="preserve"> PAGEREF _Toc409536506 \h </w:instrText>
            </w:r>
            <w:r w:rsidR="00B96B01">
              <w:rPr>
                <w:noProof/>
                <w:webHidden/>
              </w:rPr>
            </w:r>
            <w:r w:rsidR="00B96B01">
              <w:rPr>
                <w:noProof/>
                <w:webHidden/>
              </w:rPr>
              <w:fldChar w:fldCharType="separate"/>
            </w:r>
            <w:r w:rsidR="00B96B01">
              <w:rPr>
                <w:noProof/>
                <w:webHidden/>
              </w:rPr>
              <w:t>24</w:t>
            </w:r>
            <w:r w:rsidR="00B96B01">
              <w:rPr>
                <w:noProof/>
                <w:webHidden/>
              </w:rPr>
              <w:fldChar w:fldCharType="end"/>
            </w:r>
          </w:hyperlink>
        </w:p>
        <w:p w:rsidR="00B96B01" w:rsidRDefault="00B76B05">
          <w:pPr>
            <w:pStyle w:val="TDC1"/>
            <w:tabs>
              <w:tab w:val="right" w:leader="dot" w:pos="8070"/>
            </w:tabs>
            <w:rPr>
              <w:rFonts w:asciiTheme="minorHAnsi" w:eastAsiaTheme="minorEastAsia" w:hAnsiTheme="minorHAnsi" w:cstheme="minorBidi"/>
              <w:b w:val="0"/>
              <w:bCs w:val="0"/>
              <w:caps w:val="0"/>
              <w:noProof/>
              <w:sz w:val="22"/>
              <w:szCs w:val="22"/>
              <w:lang w:eastAsia="es-CO"/>
            </w:rPr>
          </w:pPr>
          <w:hyperlink w:anchor="_Toc409536507" w:history="1">
            <w:r w:rsidR="00B96B01">
              <w:rPr>
                <w:noProof/>
                <w:webHidden/>
              </w:rPr>
              <w:tab/>
            </w:r>
            <w:r w:rsidR="00B96B01">
              <w:rPr>
                <w:noProof/>
                <w:webHidden/>
              </w:rPr>
              <w:fldChar w:fldCharType="begin"/>
            </w:r>
            <w:r w:rsidR="00B96B01">
              <w:rPr>
                <w:noProof/>
                <w:webHidden/>
              </w:rPr>
              <w:instrText xml:space="preserve"> PAGEREF _Toc409536507 \h </w:instrText>
            </w:r>
            <w:r w:rsidR="00B96B01">
              <w:rPr>
                <w:noProof/>
                <w:webHidden/>
              </w:rPr>
            </w:r>
            <w:r w:rsidR="00B96B01">
              <w:rPr>
                <w:noProof/>
                <w:webHidden/>
              </w:rPr>
              <w:fldChar w:fldCharType="separate"/>
            </w:r>
            <w:r w:rsidR="00B96B01">
              <w:rPr>
                <w:noProof/>
                <w:webHidden/>
              </w:rPr>
              <w:t>24</w:t>
            </w:r>
            <w:r w:rsidR="00B96B01">
              <w:rPr>
                <w:noProof/>
                <w:webHidden/>
              </w:rPr>
              <w:fldChar w:fldCharType="end"/>
            </w:r>
          </w:hyperlink>
        </w:p>
        <w:p w:rsidR="00B96B01" w:rsidRDefault="00B76B05">
          <w:pPr>
            <w:pStyle w:val="TDC2"/>
            <w:tabs>
              <w:tab w:val="right" w:leader="dot" w:pos="8070"/>
            </w:tabs>
            <w:rPr>
              <w:rFonts w:asciiTheme="minorHAnsi" w:eastAsiaTheme="minorEastAsia" w:hAnsiTheme="minorHAnsi" w:cstheme="minorBidi"/>
              <w:smallCaps w:val="0"/>
              <w:noProof/>
              <w:sz w:val="22"/>
              <w:szCs w:val="22"/>
              <w:lang w:eastAsia="es-CO"/>
            </w:rPr>
          </w:pPr>
          <w:hyperlink w:anchor="_Toc409536508" w:history="1">
            <w:r w:rsidR="00B96B01" w:rsidRPr="002F47A6">
              <w:rPr>
                <w:rStyle w:val="Hipervnculo"/>
                <w:noProof/>
              </w:rPr>
              <w:t>5.1 COMUNICACIÓN Y CONSULTA</w:t>
            </w:r>
            <w:r w:rsidR="00B96B01">
              <w:rPr>
                <w:noProof/>
                <w:webHidden/>
              </w:rPr>
              <w:tab/>
            </w:r>
            <w:r w:rsidR="00B96B01">
              <w:rPr>
                <w:noProof/>
                <w:webHidden/>
              </w:rPr>
              <w:fldChar w:fldCharType="begin"/>
            </w:r>
            <w:r w:rsidR="00B96B01">
              <w:rPr>
                <w:noProof/>
                <w:webHidden/>
              </w:rPr>
              <w:instrText xml:space="preserve"> PAGEREF _Toc409536508 \h </w:instrText>
            </w:r>
            <w:r w:rsidR="00B96B01">
              <w:rPr>
                <w:noProof/>
                <w:webHidden/>
              </w:rPr>
            </w:r>
            <w:r w:rsidR="00B96B01">
              <w:rPr>
                <w:noProof/>
                <w:webHidden/>
              </w:rPr>
              <w:fldChar w:fldCharType="separate"/>
            </w:r>
            <w:r w:rsidR="00B96B01">
              <w:rPr>
                <w:noProof/>
                <w:webHidden/>
              </w:rPr>
              <w:t>25</w:t>
            </w:r>
            <w:r w:rsidR="00B96B01">
              <w:rPr>
                <w:noProof/>
                <w:webHidden/>
              </w:rPr>
              <w:fldChar w:fldCharType="end"/>
            </w:r>
          </w:hyperlink>
        </w:p>
        <w:p w:rsidR="00B96B01" w:rsidRDefault="00B76B05">
          <w:pPr>
            <w:pStyle w:val="TDC2"/>
            <w:tabs>
              <w:tab w:val="right" w:leader="dot" w:pos="8070"/>
            </w:tabs>
            <w:rPr>
              <w:rFonts w:asciiTheme="minorHAnsi" w:eastAsiaTheme="minorEastAsia" w:hAnsiTheme="minorHAnsi" w:cstheme="minorBidi"/>
              <w:smallCaps w:val="0"/>
              <w:noProof/>
              <w:sz w:val="22"/>
              <w:szCs w:val="22"/>
              <w:lang w:eastAsia="es-CO"/>
            </w:rPr>
          </w:pPr>
          <w:hyperlink w:anchor="_Toc409536509" w:history="1">
            <w:r w:rsidR="00B96B01" w:rsidRPr="002F47A6">
              <w:rPr>
                <w:rStyle w:val="Hipervnculo"/>
                <w:noProof/>
              </w:rPr>
              <w:t>5.2 ESTABLECIMIENTO DEL CONTEXTO</w:t>
            </w:r>
            <w:r w:rsidR="00B96B01">
              <w:rPr>
                <w:noProof/>
                <w:webHidden/>
              </w:rPr>
              <w:tab/>
            </w:r>
            <w:r w:rsidR="00B96B01">
              <w:rPr>
                <w:noProof/>
                <w:webHidden/>
              </w:rPr>
              <w:fldChar w:fldCharType="begin"/>
            </w:r>
            <w:r w:rsidR="00B96B01">
              <w:rPr>
                <w:noProof/>
                <w:webHidden/>
              </w:rPr>
              <w:instrText xml:space="preserve"> PAGEREF _Toc409536509 \h </w:instrText>
            </w:r>
            <w:r w:rsidR="00B96B01">
              <w:rPr>
                <w:noProof/>
                <w:webHidden/>
              </w:rPr>
            </w:r>
            <w:r w:rsidR="00B96B01">
              <w:rPr>
                <w:noProof/>
                <w:webHidden/>
              </w:rPr>
              <w:fldChar w:fldCharType="separate"/>
            </w:r>
            <w:r w:rsidR="00B96B01">
              <w:rPr>
                <w:noProof/>
                <w:webHidden/>
              </w:rPr>
              <w:t>27</w:t>
            </w:r>
            <w:r w:rsidR="00B96B01">
              <w:rPr>
                <w:noProof/>
                <w:webHidden/>
              </w:rPr>
              <w:fldChar w:fldCharType="end"/>
            </w:r>
          </w:hyperlink>
        </w:p>
        <w:p w:rsidR="00B96B01" w:rsidRDefault="00B76B05">
          <w:pPr>
            <w:pStyle w:val="TDC3"/>
            <w:tabs>
              <w:tab w:val="right" w:leader="dot" w:pos="8070"/>
            </w:tabs>
            <w:rPr>
              <w:rFonts w:asciiTheme="minorHAnsi" w:eastAsiaTheme="minorEastAsia" w:hAnsiTheme="minorHAnsi" w:cstheme="minorBidi"/>
              <w:i w:val="0"/>
              <w:iCs w:val="0"/>
              <w:noProof/>
              <w:sz w:val="22"/>
              <w:szCs w:val="22"/>
              <w:lang w:eastAsia="es-CO"/>
            </w:rPr>
          </w:pPr>
          <w:hyperlink w:anchor="_Toc409536510" w:history="1">
            <w:r w:rsidR="00B96B01" w:rsidRPr="002F47A6">
              <w:rPr>
                <w:rStyle w:val="Hipervnculo"/>
                <w:noProof/>
              </w:rPr>
              <w:t>5.3 IDENTIFICACIÓN DEL RIESGO</w:t>
            </w:r>
            <w:r w:rsidR="00B96B01">
              <w:rPr>
                <w:noProof/>
                <w:webHidden/>
              </w:rPr>
              <w:tab/>
            </w:r>
            <w:r w:rsidR="00B96B01">
              <w:rPr>
                <w:noProof/>
                <w:webHidden/>
              </w:rPr>
              <w:fldChar w:fldCharType="begin"/>
            </w:r>
            <w:r w:rsidR="00B96B01">
              <w:rPr>
                <w:noProof/>
                <w:webHidden/>
              </w:rPr>
              <w:instrText xml:space="preserve"> PAGEREF _Toc409536510 \h </w:instrText>
            </w:r>
            <w:r w:rsidR="00B96B01">
              <w:rPr>
                <w:noProof/>
                <w:webHidden/>
              </w:rPr>
            </w:r>
            <w:r w:rsidR="00B96B01">
              <w:rPr>
                <w:noProof/>
                <w:webHidden/>
              </w:rPr>
              <w:fldChar w:fldCharType="separate"/>
            </w:r>
            <w:r w:rsidR="00B96B01">
              <w:rPr>
                <w:noProof/>
                <w:webHidden/>
              </w:rPr>
              <w:t>31</w:t>
            </w:r>
            <w:r w:rsidR="00B96B01">
              <w:rPr>
                <w:noProof/>
                <w:webHidden/>
              </w:rPr>
              <w:fldChar w:fldCharType="end"/>
            </w:r>
          </w:hyperlink>
        </w:p>
        <w:p w:rsidR="00B96B01" w:rsidRDefault="00B76B05">
          <w:pPr>
            <w:pStyle w:val="TDC3"/>
            <w:tabs>
              <w:tab w:val="right" w:leader="dot" w:pos="8070"/>
            </w:tabs>
            <w:rPr>
              <w:rFonts w:asciiTheme="minorHAnsi" w:eastAsiaTheme="minorEastAsia" w:hAnsiTheme="minorHAnsi" w:cstheme="minorBidi"/>
              <w:i w:val="0"/>
              <w:iCs w:val="0"/>
              <w:noProof/>
              <w:sz w:val="22"/>
              <w:szCs w:val="22"/>
              <w:lang w:eastAsia="es-CO"/>
            </w:rPr>
          </w:pPr>
          <w:hyperlink w:anchor="_Toc409536511" w:history="1">
            <w:r w:rsidR="00B96B01" w:rsidRPr="002F47A6">
              <w:rPr>
                <w:rStyle w:val="Hipervnculo"/>
                <w:noProof/>
              </w:rPr>
              <w:t>5.3.1 PRIORIZACIÓN DE CAUSAS</w:t>
            </w:r>
            <w:r w:rsidR="00B96B01">
              <w:rPr>
                <w:noProof/>
                <w:webHidden/>
              </w:rPr>
              <w:tab/>
            </w:r>
            <w:r w:rsidR="00B96B01">
              <w:rPr>
                <w:noProof/>
                <w:webHidden/>
              </w:rPr>
              <w:fldChar w:fldCharType="begin"/>
            </w:r>
            <w:r w:rsidR="00B96B01">
              <w:rPr>
                <w:noProof/>
                <w:webHidden/>
              </w:rPr>
              <w:instrText xml:space="preserve"> PAGEREF _Toc409536511 \h </w:instrText>
            </w:r>
            <w:r w:rsidR="00B96B01">
              <w:rPr>
                <w:noProof/>
                <w:webHidden/>
              </w:rPr>
            </w:r>
            <w:r w:rsidR="00B96B01">
              <w:rPr>
                <w:noProof/>
                <w:webHidden/>
              </w:rPr>
              <w:fldChar w:fldCharType="separate"/>
            </w:r>
            <w:r w:rsidR="00B96B01">
              <w:rPr>
                <w:noProof/>
                <w:webHidden/>
              </w:rPr>
              <w:t>35</w:t>
            </w:r>
            <w:r w:rsidR="00B96B01">
              <w:rPr>
                <w:noProof/>
                <w:webHidden/>
              </w:rPr>
              <w:fldChar w:fldCharType="end"/>
            </w:r>
          </w:hyperlink>
        </w:p>
        <w:p w:rsidR="00B96B01" w:rsidRDefault="00B76B05">
          <w:pPr>
            <w:pStyle w:val="TDC3"/>
            <w:tabs>
              <w:tab w:val="right" w:leader="dot" w:pos="8070"/>
            </w:tabs>
            <w:rPr>
              <w:rFonts w:asciiTheme="minorHAnsi" w:eastAsiaTheme="minorEastAsia" w:hAnsiTheme="minorHAnsi" w:cstheme="minorBidi"/>
              <w:i w:val="0"/>
              <w:iCs w:val="0"/>
              <w:noProof/>
              <w:sz w:val="22"/>
              <w:szCs w:val="22"/>
              <w:lang w:eastAsia="es-CO"/>
            </w:rPr>
          </w:pPr>
          <w:hyperlink w:anchor="_Toc409536512" w:history="1">
            <w:r w:rsidR="00B96B01" w:rsidRPr="002F47A6">
              <w:rPr>
                <w:rStyle w:val="Hipervnculo"/>
                <w:noProof/>
              </w:rPr>
              <w:t>5.4 ANÀLISIS DEL RIESGO</w:t>
            </w:r>
            <w:r w:rsidR="00B96B01">
              <w:rPr>
                <w:noProof/>
                <w:webHidden/>
              </w:rPr>
              <w:tab/>
            </w:r>
            <w:r w:rsidR="00B96B01">
              <w:rPr>
                <w:noProof/>
                <w:webHidden/>
              </w:rPr>
              <w:fldChar w:fldCharType="begin"/>
            </w:r>
            <w:r w:rsidR="00B96B01">
              <w:rPr>
                <w:noProof/>
                <w:webHidden/>
              </w:rPr>
              <w:instrText xml:space="preserve"> PAGEREF _Toc409536512 \h </w:instrText>
            </w:r>
            <w:r w:rsidR="00B96B01">
              <w:rPr>
                <w:noProof/>
                <w:webHidden/>
              </w:rPr>
            </w:r>
            <w:r w:rsidR="00B96B01">
              <w:rPr>
                <w:noProof/>
                <w:webHidden/>
              </w:rPr>
              <w:fldChar w:fldCharType="separate"/>
            </w:r>
            <w:r w:rsidR="00B96B01">
              <w:rPr>
                <w:noProof/>
                <w:webHidden/>
              </w:rPr>
              <w:t>37</w:t>
            </w:r>
            <w:r w:rsidR="00B96B01">
              <w:rPr>
                <w:noProof/>
                <w:webHidden/>
              </w:rPr>
              <w:fldChar w:fldCharType="end"/>
            </w:r>
          </w:hyperlink>
        </w:p>
        <w:p w:rsidR="00B96B01" w:rsidRDefault="00B76B05">
          <w:pPr>
            <w:pStyle w:val="TDC3"/>
            <w:tabs>
              <w:tab w:val="right" w:leader="dot" w:pos="8070"/>
            </w:tabs>
            <w:rPr>
              <w:rFonts w:asciiTheme="minorHAnsi" w:eastAsiaTheme="minorEastAsia" w:hAnsiTheme="minorHAnsi" w:cstheme="minorBidi"/>
              <w:i w:val="0"/>
              <w:iCs w:val="0"/>
              <w:noProof/>
              <w:sz w:val="22"/>
              <w:szCs w:val="22"/>
              <w:lang w:eastAsia="es-CO"/>
            </w:rPr>
          </w:pPr>
          <w:hyperlink w:anchor="_Toc409536513" w:history="1">
            <w:r w:rsidR="00B96B01" w:rsidRPr="002F47A6">
              <w:rPr>
                <w:rStyle w:val="Hipervnculo"/>
                <w:noProof/>
              </w:rPr>
              <w:t>5.5 EVALUACIÓN DEL RIESGO</w:t>
            </w:r>
            <w:r w:rsidR="00B96B01">
              <w:rPr>
                <w:noProof/>
                <w:webHidden/>
              </w:rPr>
              <w:tab/>
            </w:r>
            <w:r w:rsidR="00B96B01">
              <w:rPr>
                <w:noProof/>
                <w:webHidden/>
              </w:rPr>
              <w:fldChar w:fldCharType="begin"/>
            </w:r>
            <w:r w:rsidR="00B96B01">
              <w:rPr>
                <w:noProof/>
                <w:webHidden/>
              </w:rPr>
              <w:instrText xml:space="preserve"> PAGEREF _Toc409536513 \h </w:instrText>
            </w:r>
            <w:r w:rsidR="00B96B01">
              <w:rPr>
                <w:noProof/>
                <w:webHidden/>
              </w:rPr>
            </w:r>
            <w:r w:rsidR="00B96B01">
              <w:rPr>
                <w:noProof/>
                <w:webHidden/>
              </w:rPr>
              <w:fldChar w:fldCharType="separate"/>
            </w:r>
            <w:r w:rsidR="00B96B01">
              <w:rPr>
                <w:noProof/>
                <w:webHidden/>
              </w:rPr>
              <w:t>38</w:t>
            </w:r>
            <w:r w:rsidR="00B96B01">
              <w:rPr>
                <w:noProof/>
                <w:webHidden/>
              </w:rPr>
              <w:fldChar w:fldCharType="end"/>
            </w:r>
          </w:hyperlink>
        </w:p>
        <w:p w:rsidR="00B96B01" w:rsidRDefault="00B76B05">
          <w:pPr>
            <w:pStyle w:val="TDC3"/>
            <w:tabs>
              <w:tab w:val="right" w:leader="dot" w:pos="8070"/>
            </w:tabs>
            <w:rPr>
              <w:rFonts w:asciiTheme="minorHAnsi" w:eastAsiaTheme="minorEastAsia" w:hAnsiTheme="minorHAnsi" w:cstheme="minorBidi"/>
              <w:i w:val="0"/>
              <w:iCs w:val="0"/>
              <w:noProof/>
              <w:sz w:val="22"/>
              <w:szCs w:val="22"/>
              <w:lang w:eastAsia="es-CO"/>
            </w:rPr>
          </w:pPr>
          <w:hyperlink w:anchor="_Toc409536514" w:history="1">
            <w:r w:rsidR="00B96B01" w:rsidRPr="002F47A6">
              <w:rPr>
                <w:rStyle w:val="Hipervnculo"/>
                <w:noProof/>
              </w:rPr>
              <w:t>5.5.1 VALORACIÓN DE RIESGOS LUEGO DE CONTROLES</w:t>
            </w:r>
            <w:r w:rsidR="00B96B01">
              <w:rPr>
                <w:noProof/>
                <w:webHidden/>
              </w:rPr>
              <w:tab/>
            </w:r>
            <w:r w:rsidR="00B96B01">
              <w:rPr>
                <w:noProof/>
                <w:webHidden/>
              </w:rPr>
              <w:fldChar w:fldCharType="begin"/>
            </w:r>
            <w:r w:rsidR="00B96B01">
              <w:rPr>
                <w:noProof/>
                <w:webHidden/>
              </w:rPr>
              <w:instrText xml:space="preserve"> PAGEREF _Toc409536514 \h </w:instrText>
            </w:r>
            <w:r w:rsidR="00B96B01">
              <w:rPr>
                <w:noProof/>
                <w:webHidden/>
              </w:rPr>
            </w:r>
            <w:r w:rsidR="00B96B01">
              <w:rPr>
                <w:noProof/>
                <w:webHidden/>
              </w:rPr>
              <w:fldChar w:fldCharType="separate"/>
            </w:r>
            <w:r w:rsidR="00B96B01">
              <w:rPr>
                <w:noProof/>
                <w:webHidden/>
              </w:rPr>
              <w:t>41</w:t>
            </w:r>
            <w:r w:rsidR="00B96B01">
              <w:rPr>
                <w:noProof/>
                <w:webHidden/>
              </w:rPr>
              <w:fldChar w:fldCharType="end"/>
            </w:r>
          </w:hyperlink>
        </w:p>
        <w:p w:rsidR="00B96B01" w:rsidRDefault="00B76B05">
          <w:pPr>
            <w:pStyle w:val="TDC3"/>
            <w:tabs>
              <w:tab w:val="right" w:leader="dot" w:pos="8070"/>
            </w:tabs>
            <w:rPr>
              <w:rFonts w:asciiTheme="minorHAnsi" w:eastAsiaTheme="minorEastAsia" w:hAnsiTheme="minorHAnsi" w:cstheme="minorBidi"/>
              <w:i w:val="0"/>
              <w:iCs w:val="0"/>
              <w:noProof/>
              <w:sz w:val="22"/>
              <w:szCs w:val="22"/>
              <w:lang w:eastAsia="es-CO"/>
            </w:rPr>
          </w:pPr>
          <w:hyperlink w:anchor="_Toc409536515" w:history="1">
            <w:r w:rsidR="00B96B01" w:rsidRPr="002F47A6">
              <w:rPr>
                <w:rStyle w:val="Hipervnculo"/>
                <w:noProof/>
              </w:rPr>
              <w:t>5.5.2 ELABORAR MAPA DE RIESGOS</w:t>
            </w:r>
            <w:r w:rsidR="00B96B01">
              <w:rPr>
                <w:noProof/>
                <w:webHidden/>
              </w:rPr>
              <w:tab/>
            </w:r>
            <w:r w:rsidR="00B96B01">
              <w:rPr>
                <w:noProof/>
                <w:webHidden/>
              </w:rPr>
              <w:fldChar w:fldCharType="begin"/>
            </w:r>
            <w:r w:rsidR="00B96B01">
              <w:rPr>
                <w:noProof/>
                <w:webHidden/>
              </w:rPr>
              <w:instrText xml:space="preserve"> PAGEREF _Toc409536515 \h </w:instrText>
            </w:r>
            <w:r w:rsidR="00B96B01">
              <w:rPr>
                <w:noProof/>
                <w:webHidden/>
              </w:rPr>
            </w:r>
            <w:r w:rsidR="00B96B01">
              <w:rPr>
                <w:noProof/>
                <w:webHidden/>
              </w:rPr>
              <w:fldChar w:fldCharType="separate"/>
            </w:r>
            <w:r w:rsidR="00B96B01">
              <w:rPr>
                <w:noProof/>
                <w:webHidden/>
              </w:rPr>
              <w:t>43</w:t>
            </w:r>
            <w:r w:rsidR="00B96B01">
              <w:rPr>
                <w:noProof/>
                <w:webHidden/>
              </w:rPr>
              <w:fldChar w:fldCharType="end"/>
            </w:r>
          </w:hyperlink>
        </w:p>
        <w:p w:rsidR="00B96B01" w:rsidRDefault="00B76B05">
          <w:pPr>
            <w:pStyle w:val="TDC3"/>
            <w:tabs>
              <w:tab w:val="right" w:leader="dot" w:pos="8070"/>
            </w:tabs>
            <w:rPr>
              <w:rFonts w:asciiTheme="minorHAnsi" w:eastAsiaTheme="minorEastAsia" w:hAnsiTheme="minorHAnsi" w:cstheme="minorBidi"/>
              <w:i w:val="0"/>
              <w:iCs w:val="0"/>
              <w:noProof/>
              <w:sz w:val="22"/>
              <w:szCs w:val="22"/>
              <w:lang w:eastAsia="es-CO"/>
            </w:rPr>
          </w:pPr>
          <w:hyperlink w:anchor="_Toc409536516" w:history="1">
            <w:r w:rsidR="00B96B01" w:rsidRPr="002F47A6">
              <w:rPr>
                <w:rStyle w:val="Hipervnculo"/>
                <w:noProof/>
              </w:rPr>
              <w:t>5.6 TRATAMIENTO DEL RIESGOS</w:t>
            </w:r>
            <w:r w:rsidR="00B96B01">
              <w:rPr>
                <w:noProof/>
                <w:webHidden/>
              </w:rPr>
              <w:tab/>
            </w:r>
            <w:r w:rsidR="00B96B01">
              <w:rPr>
                <w:noProof/>
                <w:webHidden/>
              </w:rPr>
              <w:fldChar w:fldCharType="begin"/>
            </w:r>
            <w:r w:rsidR="00B96B01">
              <w:rPr>
                <w:noProof/>
                <w:webHidden/>
              </w:rPr>
              <w:instrText xml:space="preserve"> PAGEREF _Toc409536516 \h </w:instrText>
            </w:r>
            <w:r w:rsidR="00B96B01">
              <w:rPr>
                <w:noProof/>
                <w:webHidden/>
              </w:rPr>
            </w:r>
            <w:r w:rsidR="00B96B01">
              <w:rPr>
                <w:noProof/>
                <w:webHidden/>
              </w:rPr>
              <w:fldChar w:fldCharType="separate"/>
            </w:r>
            <w:r w:rsidR="00B96B01">
              <w:rPr>
                <w:noProof/>
                <w:webHidden/>
              </w:rPr>
              <w:t>45</w:t>
            </w:r>
            <w:r w:rsidR="00B96B01">
              <w:rPr>
                <w:noProof/>
                <w:webHidden/>
              </w:rPr>
              <w:fldChar w:fldCharType="end"/>
            </w:r>
          </w:hyperlink>
        </w:p>
        <w:p w:rsidR="00B96B01" w:rsidRDefault="00B76B05">
          <w:pPr>
            <w:pStyle w:val="TDC3"/>
            <w:tabs>
              <w:tab w:val="right" w:leader="dot" w:pos="8070"/>
            </w:tabs>
            <w:rPr>
              <w:rFonts w:asciiTheme="minorHAnsi" w:eastAsiaTheme="minorEastAsia" w:hAnsiTheme="minorHAnsi" w:cstheme="minorBidi"/>
              <w:i w:val="0"/>
              <w:iCs w:val="0"/>
              <w:noProof/>
              <w:sz w:val="22"/>
              <w:szCs w:val="22"/>
              <w:lang w:eastAsia="es-CO"/>
            </w:rPr>
          </w:pPr>
          <w:hyperlink w:anchor="_Toc409536517" w:history="1">
            <w:r w:rsidR="00B96B01" w:rsidRPr="002F47A6">
              <w:rPr>
                <w:rStyle w:val="Hipervnculo"/>
                <w:noProof/>
              </w:rPr>
              <w:t>5.7 MONITOREO Y REVISIÒN DE LOS RIESGOS DE RIESGOS</w:t>
            </w:r>
            <w:r w:rsidR="00B96B01">
              <w:rPr>
                <w:noProof/>
                <w:webHidden/>
              </w:rPr>
              <w:tab/>
            </w:r>
            <w:r w:rsidR="00B96B01">
              <w:rPr>
                <w:noProof/>
                <w:webHidden/>
              </w:rPr>
              <w:fldChar w:fldCharType="begin"/>
            </w:r>
            <w:r w:rsidR="00B96B01">
              <w:rPr>
                <w:noProof/>
                <w:webHidden/>
              </w:rPr>
              <w:instrText xml:space="preserve"> PAGEREF _Toc409536517 \h </w:instrText>
            </w:r>
            <w:r w:rsidR="00B96B01">
              <w:rPr>
                <w:noProof/>
                <w:webHidden/>
              </w:rPr>
            </w:r>
            <w:r w:rsidR="00B96B01">
              <w:rPr>
                <w:noProof/>
                <w:webHidden/>
              </w:rPr>
              <w:fldChar w:fldCharType="separate"/>
            </w:r>
            <w:r w:rsidR="00B96B01">
              <w:rPr>
                <w:noProof/>
                <w:webHidden/>
              </w:rPr>
              <w:t>48</w:t>
            </w:r>
            <w:r w:rsidR="00B96B01">
              <w:rPr>
                <w:noProof/>
                <w:webHidden/>
              </w:rPr>
              <w:fldChar w:fldCharType="end"/>
            </w:r>
          </w:hyperlink>
        </w:p>
        <w:p w:rsidR="00B96B01" w:rsidRDefault="00B76B05">
          <w:pPr>
            <w:pStyle w:val="TDC2"/>
            <w:tabs>
              <w:tab w:val="left" w:pos="1100"/>
              <w:tab w:val="right" w:leader="dot" w:pos="8070"/>
            </w:tabs>
            <w:rPr>
              <w:rFonts w:asciiTheme="minorHAnsi" w:eastAsiaTheme="minorEastAsia" w:hAnsiTheme="minorHAnsi" w:cstheme="minorBidi"/>
              <w:smallCaps w:val="0"/>
              <w:noProof/>
              <w:sz w:val="22"/>
              <w:szCs w:val="22"/>
              <w:lang w:eastAsia="es-CO"/>
            </w:rPr>
          </w:pPr>
          <w:hyperlink w:anchor="_Toc409536518" w:history="1">
            <w:r w:rsidR="00B96B01" w:rsidRPr="002F47A6">
              <w:rPr>
                <w:rStyle w:val="Hipervnculo"/>
                <w:noProof/>
              </w:rPr>
              <w:t xml:space="preserve">5.7.1 </w:t>
            </w:r>
            <w:r w:rsidR="00B96B01">
              <w:rPr>
                <w:rFonts w:asciiTheme="minorHAnsi" w:eastAsiaTheme="minorEastAsia" w:hAnsiTheme="minorHAnsi" w:cstheme="minorBidi"/>
                <w:smallCaps w:val="0"/>
                <w:noProof/>
                <w:sz w:val="22"/>
                <w:szCs w:val="22"/>
                <w:lang w:eastAsia="es-CO"/>
              </w:rPr>
              <w:tab/>
            </w:r>
            <w:r w:rsidR="00B96B01" w:rsidRPr="002F47A6">
              <w:rPr>
                <w:rStyle w:val="Hipervnculo"/>
                <w:noProof/>
              </w:rPr>
              <w:t>MONITOREO SOBRE EL SISTEMA DE GESTIÓN DE RIESGOS</w:t>
            </w:r>
            <w:r w:rsidR="00B96B01">
              <w:rPr>
                <w:noProof/>
                <w:webHidden/>
              </w:rPr>
              <w:tab/>
            </w:r>
            <w:r w:rsidR="00B96B01">
              <w:rPr>
                <w:noProof/>
                <w:webHidden/>
              </w:rPr>
              <w:fldChar w:fldCharType="begin"/>
            </w:r>
            <w:r w:rsidR="00B96B01">
              <w:rPr>
                <w:noProof/>
                <w:webHidden/>
              </w:rPr>
              <w:instrText xml:space="preserve"> PAGEREF _Toc409536518 \h </w:instrText>
            </w:r>
            <w:r w:rsidR="00B96B01">
              <w:rPr>
                <w:noProof/>
                <w:webHidden/>
              </w:rPr>
            </w:r>
            <w:r w:rsidR="00B96B01">
              <w:rPr>
                <w:noProof/>
                <w:webHidden/>
              </w:rPr>
              <w:fldChar w:fldCharType="separate"/>
            </w:r>
            <w:r w:rsidR="00B96B01">
              <w:rPr>
                <w:noProof/>
                <w:webHidden/>
              </w:rPr>
              <w:t>50</w:t>
            </w:r>
            <w:r w:rsidR="00B96B01">
              <w:rPr>
                <w:noProof/>
                <w:webHidden/>
              </w:rPr>
              <w:fldChar w:fldCharType="end"/>
            </w:r>
          </w:hyperlink>
        </w:p>
        <w:p w:rsidR="00B96B01" w:rsidRDefault="00B76B05">
          <w:pPr>
            <w:pStyle w:val="TDC1"/>
            <w:tabs>
              <w:tab w:val="right" w:leader="dot" w:pos="8070"/>
            </w:tabs>
            <w:rPr>
              <w:rFonts w:asciiTheme="minorHAnsi" w:eastAsiaTheme="minorEastAsia" w:hAnsiTheme="minorHAnsi" w:cstheme="minorBidi"/>
              <w:b w:val="0"/>
              <w:bCs w:val="0"/>
              <w:caps w:val="0"/>
              <w:noProof/>
              <w:sz w:val="22"/>
              <w:szCs w:val="22"/>
              <w:lang w:eastAsia="es-CO"/>
            </w:rPr>
          </w:pPr>
          <w:hyperlink w:anchor="_Toc409536519" w:history="1">
            <w:r w:rsidR="00B96B01" w:rsidRPr="002F47A6">
              <w:rPr>
                <w:rStyle w:val="Hipervnculo"/>
                <w:noProof/>
              </w:rPr>
              <w:t>BIBLIOGRAFÍA</w:t>
            </w:r>
            <w:r w:rsidR="00B96B01">
              <w:rPr>
                <w:noProof/>
                <w:webHidden/>
              </w:rPr>
              <w:tab/>
            </w:r>
            <w:r w:rsidR="00B96B01">
              <w:rPr>
                <w:noProof/>
                <w:webHidden/>
              </w:rPr>
              <w:fldChar w:fldCharType="begin"/>
            </w:r>
            <w:r w:rsidR="00B96B01">
              <w:rPr>
                <w:noProof/>
                <w:webHidden/>
              </w:rPr>
              <w:instrText xml:space="preserve"> PAGEREF _Toc409536519 \h </w:instrText>
            </w:r>
            <w:r w:rsidR="00B96B01">
              <w:rPr>
                <w:noProof/>
                <w:webHidden/>
              </w:rPr>
            </w:r>
            <w:r w:rsidR="00B96B01">
              <w:rPr>
                <w:noProof/>
                <w:webHidden/>
              </w:rPr>
              <w:fldChar w:fldCharType="separate"/>
            </w:r>
            <w:r w:rsidR="00B96B01">
              <w:rPr>
                <w:noProof/>
                <w:webHidden/>
              </w:rPr>
              <w:t>52</w:t>
            </w:r>
            <w:r w:rsidR="00B96B01">
              <w:rPr>
                <w:noProof/>
                <w:webHidden/>
              </w:rPr>
              <w:fldChar w:fldCharType="end"/>
            </w:r>
          </w:hyperlink>
        </w:p>
        <w:p w:rsidR="00B96B01" w:rsidRDefault="00B76B05">
          <w:pPr>
            <w:pStyle w:val="TDC1"/>
            <w:tabs>
              <w:tab w:val="right" w:leader="dot" w:pos="8070"/>
            </w:tabs>
            <w:rPr>
              <w:rFonts w:asciiTheme="minorHAnsi" w:eastAsiaTheme="minorEastAsia" w:hAnsiTheme="minorHAnsi" w:cstheme="minorBidi"/>
              <w:b w:val="0"/>
              <w:bCs w:val="0"/>
              <w:caps w:val="0"/>
              <w:noProof/>
              <w:sz w:val="22"/>
              <w:szCs w:val="22"/>
              <w:lang w:eastAsia="es-CO"/>
            </w:rPr>
          </w:pPr>
          <w:hyperlink w:anchor="_Toc409536520" w:history="1">
            <w:r w:rsidR="00B96B01" w:rsidRPr="002F47A6">
              <w:rPr>
                <w:rStyle w:val="Hipervnculo"/>
                <w:noProof/>
              </w:rPr>
              <w:t>ANEXO 1. NORMOGRAMA</w:t>
            </w:r>
            <w:r w:rsidR="00B96B01">
              <w:rPr>
                <w:noProof/>
                <w:webHidden/>
              </w:rPr>
              <w:tab/>
            </w:r>
            <w:r w:rsidR="00B96B01">
              <w:rPr>
                <w:noProof/>
                <w:webHidden/>
              </w:rPr>
              <w:fldChar w:fldCharType="begin"/>
            </w:r>
            <w:r w:rsidR="00B96B01">
              <w:rPr>
                <w:noProof/>
                <w:webHidden/>
              </w:rPr>
              <w:instrText xml:space="preserve"> PAGEREF _Toc409536520 \h </w:instrText>
            </w:r>
            <w:r w:rsidR="00B96B01">
              <w:rPr>
                <w:noProof/>
                <w:webHidden/>
              </w:rPr>
            </w:r>
            <w:r w:rsidR="00B96B01">
              <w:rPr>
                <w:noProof/>
                <w:webHidden/>
              </w:rPr>
              <w:fldChar w:fldCharType="separate"/>
            </w:r>
            <w:r w:rsidR="00B96B01">
              <w:rPr>
                <w:noProof/>
                <w:webHidden/>
              </w:rPr>
              <w:t>54</w:t>
            </w:r>
            <w:r w:rsidR="00B96B01">
              <w:rPr>
                <w:noProof/>
                <w:webHidden/>
              </w:rPr>
              <w:fldChar w:fldCharType="end"/>
            </w:r>
          </w:hyperlink>
        </w:p>
        <w:p w:rsidR="00B96B01" w:rsidRDefault="00B76B05">
          <w:pPr>
            <w:pStyle w:val="TDC1"/>
            <w:tabs>
              <w:tab w:val="right" w:leader="dot" w:pos="8070"/>
            </w:tabs>
            <w:rPr>
              <w:rFonts w:asciiTheme="minorHAnsi" w:eastAsiaTheme="minorEastAsia" w:hAnsiTheme="minorHAnsi" w:cstheme="minorBidi"/>
              <w:b w:val="0"/>
              <w:bCs w:val="0"/>
              <w:caps w:val="0"/>
              <w:noProof/>
              <w:sz w:val="22"/>
              <w:szCs w:val="22"/>
              <w:lang w:eastAsia="es-CO"/>
            </w:rPr>
          </w:pPr>
          <w:hyperlink w:anchor="_Toc409536521" w:history="1">
            <w:r w:rsidR="00B96B01" w:rsidRPr="002F47A6">
              <w:rPr>
                <w:rStyle w:val="Hipervnculo"/>
                <w:noProof/>
              </w:rPr>
              <w:t>ANEXO 2. IDENTIFICACIÓN DE BUENAS PRÁCTICAS EN MATERIA DE GESTIÓN DE RIESGOS</w:t>
            </w:r>
            <w:r w:rsidR="00B96B01">
              <w:rPr>
                <w:noProof/>
                <w:webHidden/>
              </w:rPr>
              <w:tab/>
            </w:r>
            <w:r w:rsidR="00B96B01">
              <w:rPr>
                <w:noProof/>
                <w:webHidden/>
              </w:rPr>
              <w:fldChar w:fldCharType="begin"/>
            </w:r>
            <w:r w:rsidR="00B96B01">
              <w:rPr>
                <w:noProof/>
                <w:webHidden/>
              </w:rPr>
              <w:instrText xml:space="preserve"> PAGEREF _Toc409536521 \h </w:instrText>
            </w:r>
            <w:r w:rsidR="00B96B01">
              <w:rPr>
                <w:noProof/>
                <w:webHidden/>
              </w:rPr>
            </w:r>
            <w:r w:rsidR="00B96B01">
              <w:rPr>
                <w:noProof/>
                <w:webHidden/>
              </w:rPr>
              <w:fldChar w:fldCharType="separate"/>
            </w:r>
            <w:r w:rsidR="00B96B01">
              <w:rPr>
                <w:noProof/>
                <w:webHidden/>
              </w:rPr>
              <w:t>56</w:t>
            </w:r>
            <w:r w:rsidR="00B96B01">
              <w:rPr>
                <w:noProof/>
                <w:webHidden/>
              </w:rPr>
              <w:fldChar w:fldCharType="end"/>
            </w:r>
          </w:hyperlink>
        </w:p>
        <w:p w:rsidR="00B96B01" w:rsidRDefault="00B96B01">
          <w:r>
            <w:rPr>
              <w:b/>
              <w:bCs/>
              <w:lang w:val="es-ES"/>
            </w:rPr>
            <w:fldChar w:fldCharType="end"/>
          </w:r>
        </w:p>
      </w:sdtContent>
    </w:sdt>
    <w:p w:rsidR="00B96B01" w:rsidRDefault="00B96B01">
      <w:pPr>
        <w:spacing w:after="0" w:line="240" w:lineRule="auto"/>
      </w:pPr>
      <w:r>
        <w:br w:type="page"/>
      </w:r>
    </w:p>
    <w:p w:rsidR="00B96B01" w:rsidRDefault="00B96B01">
      <w:pPr>
        <w:spacing w:after="0" w:line="240" w:lineRule="auto"/>
      </w:pPr>
    </w:p>
    <w:p w:rsidR="00483C36" w:rsidRDefault="000A4D5F">
      <w:r w:rsidRPr="00884E34">
        <w:rPr>
          <w:noProof/>
          <w:lang w:eastAsia="es-CO"/>
        </w:rPr>
        <w:drawing>
          <wp:inline distT="0" distB="0" distL="0" distR="0">
            <wp:extent cx="1038225" cy="1400175"/>
            <wp:effectExtent l="0" t="0" r="9525" b="9525"/>
            <wp:docPr id="76" name="1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400175"/>
                    </a:xfrm>
                    <a:prstGeom prst="rect">
                      <a:avLst/>
                    </a:prstGeom>
                    <a:noFill/>
                    <a:ln>
                      <a:noFill/>
                    </a:ln>
                  </pic:spPr>
                </pic:pic>
              </a:graphicData>
            </a:graphic>
          </wp:inline>
        </w:drawing>
      </w:r>
    </w:p>
    <w:p w:rsidR="00294A1A" w:rsidRDefault="00294A1A"/>
    <w:p w:rsidR="00294A1A" w:rsidRDefault="000A4D5F">
      <w:r>
        <w:rPr>
          <w:noProof/>
          <w:lang w:eastAsia="es-CO"/>
        </w:rPr>
        <mc:AlternateContent>
          <mc:Choice Requires="wps">
            <w:drawing>
              <wp:anchor distT="0" distB="0" distL="114300" distR="114300" simplePos="0" relativeHeight="251601408" behindDoc="0" locked="0" layoutInCell="1" allowOverlap="1">
                <wp:simplePos x="0" y="0"/>
                <wp:positionH relativeFrom="column">
                  <wp:posOffset>-192405</wp:posOffset>
                </wp:positionH>
                <wp:positionV relativeFrom="paragraph">
                  <wp:posOffset>262890</wp:posOffset>
                </wp:positionV>
                <wp:extent cx="3230880" cy="2979420"/>
                <wp:effectExtent l="0" t="0" r="0" b="1905"/>
                <wp:wrapNone/>
                <wp:docPr id="2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97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9" w:rsidRPr="00D95F13" w:rsidRDefault="009A7A59" w:rsidP="0014205F">
                            <w:pPr>
                              <w:pStyle w:val="capitulono"/>
                            </w:pPr>
                            <w:r w:rsidRPr="00D95F13">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5.15pt;margin-top:20.7pt;width:254.4pt;height:234.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Ze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" filled="f" stroked="f">
                <v:textbox>
                  <w:txbxContent>
                    <w:p w:rsidR="009A7A59" w:rsidRPr="00D95F13" w:rsidRDefault="009A7A59" w:rsidP="0014205F">
                      <w:pPr>
                        <w:pStyle w:val="capitulono"/>
                      </w:pPr>
                      <w:r w:rsidRPr="00D95F13">
                        <w:t>1.</w:t>
                      </w:r>
                    </w:p>
                  </w:txbxContent>
                </v:textbox>
              </v:shape>
            </w:pict>
          </mc:Fallback>
        </mc:AlternateContent>
      </w:r>
    </w:p>
    <w:p w:rsidR="00294A1A" w:rsidRDefault="00294A1A"/>
    <w:p w:rsidR="00294A1A" w:rsidRDefault="00294A1A"/>
    <w:p w:rsidR="00294A1A" w:rsidRDefault="00294A1A"/>
    <w:p w:rsidR="00294A1A" w:rsidRDefault="00294A1A"/>
    <w:p w:rsidR="00294A1A" w:rsidRDefault="00294A1A"/>
    <w:p w:rsidR="00294A1A" w:rsidRDefault="00294A1A"/>
    <w:p w:rsidR="00294A1A" w:rsidRDefault="00294A1A"/>
    <w:p w:rsidR="00294A1A" w:rsidRDefault="000A4D5F">
      <w:r>
        <w:rPr>
          <w:noProof/>
          <w:lang w:eastAsia="es-CO"/>
        </w:rPr>
        <mc:AlternateContent>
          <mc:Choice Requires="wps">
            <w:drawing>
              <wp:anchor distT="0" distB="0" distL="114300" distR="114300" simplePos="0" relativeHeight="251600384" behindDoc="0" locked="0" layoutInCell="1" allowOverlap="1">
                <wp:simplePos x="0" y="0"/>
                <wp:positionH relativeFrom="column">
                  <wp:posOffset>97155</wp:posOffset>
                </wp:positionH>
                <wp:positionV relativeFrom="paragraph">
                  <wp:posOffset>230505</wp:posOffset>
                </wp:positionV>
                <wp:extent cx="5341620" cy="3284220"/>
                <wp:effectExtent l="1905" t="0" r="0" b="1905"/>
                <wp:wrapNone/>
                <wp:docPr id="2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28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9" w:rsidRPr="00294A1A" w:rsidRDefault="009A7A59" w:rsidP="0014205F">
                            <w:pPr>
                              <w:pStyle w:val="Capitulotexto"/>
                            </w:pPr>
                            <w:r>
                              <w:t>Introducción</w:t>
                            </w:r>
                          </w:p>
                          <w:p w:rsidR="009A7A59" w:rsidRPr="00D95F13" w:rsidRDefault="009A7A59">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65pt;margin-top:18.15pt;width:420.6pt;height:258.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L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" filled="f" stroked="f">
                <v:textbox>
                  <w:txbxContent>
                    <w:p w:rsidR="009A7A59" w:rsidRPr="00294A1A" w:rsidRDefault="009A7A59" w:rsidP="0014205F">
                      <w:pPr>
                        <w:pStyle w:val="Capitulotexto"/>
                      </w:pPr>
                      <w:r>
                        <w:t>Introducción</w:t>
                      </w:r>
                    </w:p>
                    <w:p w:rsidR="009A7A59" w:rsidRPr="00D95F13" w:rsidRDefault="009A7A59">
                      <w:pPr>
                        <w:rPr>
                          <w:lang w:val="es-ES"/>
                        </w:rPr>
                      </w:pPr>
                    </w:p>
                  </w:txbxContent>
                </v:textbox>
              </v:shape>
            </w:pict>
          </mc:Fallback>
        </mc:AlternateContent>
      </w:r>
    </w:p>
    <w:p w:rsidR="00294A1A" w:rsidRDefault="00294A1A"/>
    <w:p w:rsidR="00294A1A" w:rsidRDefault="00294A1A"/>
    <w:p w:rsidR="005A387E" w:rsidRDefault="005A387E">
      <w:r>
        <w:br w:type="page"/>
      </w:r>
    </w:p>
    <w:p w:rsidR="00294A1A" w:rsidRDefault="00294A1A"/>
    <w:p w:rsidR="00D95F13" w:rsidRPr="00D95F13" w:rsidRDefault="00060D69" w:rsidP="001A0537">
      <w:pPr>
        <w:pStyle w:val="Titulointerno"/>
      </w:pPr>
      <w:bookmarkStart w:id="5" w:name="_Ref283026081"/>
      <w:bookmarkStart w:id="6" w:name="_Ref283026083"/>
      <w:bookmarkStart w:id="7" w:name="_Toc406535922"/>
      <w:bookmarkStart w:id="8" w:name="_Toc409536487"/>
      <w:r>
        <w:t>Introducción</w:t>
      </w:r>
      <w:bookmarkEnd w:id="5"/>
      <w:bookmarkEnd w:id="6"/>
      <w:bookmarkEnd w:id="7"/>
      <w:bookmarkEnd w:id="8"/>
    </w:p>
    <w:p w:rsidR="00D95F13" w:rsidRPr="00D95F13" w:rsidRDefault="000A4D5F" w:rsidP="00060D69">
      <w:r w:rsidRPr="00721F08">
        <w:rPr>
          <w:rFonts w:ascii="Trebuchet MS" w:hAnsi="Trebuchet MS"/>
          <w:noProof/>
          <w:lang w:eastAsia="es-CO"/>
        </w:rPr>
        <mc:AlternateContent>
          <mc:Choice Requires="wps">
            <w:drawing>
              <wp:anchor distT="0" distB="0" distL="114300" distR="114300" simplePos="0" relativeHeight="251602432" behindDoc="0" locked="0" layoutInCell="1" allowOverlap="1">
                <wp:simplePos x="0" y="0"/>
                <wp:positionH relativeFrom="column">
                  <wp:posOffset>20955</wp:posOffset>
                </wp:positionH>
                <wp:positionV relativeFrom="paragraph">
                  <wp:posOffset>93345</wp:posOffset>
                </wp:positionV>
                <wp:extent cx="5189220" cy="0"/>
                <wp:effectExtent l="20955" t="20320" r="19050" b="17780"/>
                <wp:wrapNone/>
                <wp:docPr id="29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42EEC8" id="_x0000_t32" coordsize="21600,21600" o:spt="32" o:oned="t" path="m,l21600,21600e" filled="f">
                <v:path arrowok="t" fillok="f" o:connecttype="none"/>
                <o:lock v:ext="edit" shapetype="t"/>
              </v:shapetype>
              <v:shape id="AutoShape 8" o:spid="_x0000_s1026" type="#_x0000_t32" style="position:absolute;margin-left:1.65pt;margin-top:7.35pt;width:408.6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" strokecolor="#7f7f7f" strokeweight="2.25pt">
                <v:shadow color="#7f7f7f" opacity=".5" offset="1pt"/>
              </v:shape>
            </w:pict>
          </mc:Fallback>
        </mc:AlternateContent>
      </w:r>
    </w:p>
    <w:p w:rsidR="00E921A1" w:rsidRDefault="00060D69" w:rsidP="00E921A1">
      <w:pPr>
        <w:pStyle w:val="CUERPOTEXTO"/>
      </w:pPr>
      <w:bookmarkStart w:id="9" w:name="_Toc283026577"/>
      <w:r>
        <w:t xml:space="preserve">El término riesgo proviene de la palabra árabe </w:t>
      </w:r>
      <w:proofErr w:type="spellStart"/>
      <w:r>
        <w:t>rizq</w:t>
      </w:r>
      <w:proofErr w:type="spellEnd"/>
      <w:r>
        <w:t xml:space="preserve"> (plural: al </w:t>
      </w:r>
      <w:proofErr w:type="spellStart"/>
      <w:r>
        <w:t>zahr</w:t>
      </w:r>
      <w:proofErr w:type="spellEnd"/>
      <w:r>
        <w:t>), de allí el hispanismo azar, que significa “lo que depara la providencia”. La mención escrita documentada más antigua que se conoce del riesgo se remonta al siglo XIII, aunque de manera dispersa y es hasta el siglo XVI que aparece relacionado en el lenguaje comercial y jurídico. Sin embargo, en los siglos XVI y XVII se empleaba por exploradores portugueses y españoles, haciendo referencia a la navegación en zonas que carecían de referencia cartográfica.</w:t>
      </w:r>
      <w:bookmarkEnd w:id="9"/>
    </w:p>
    <w:p w:rsidR="00336D9F" w:rsidRDefault="00336D9F" w:rsidP="00E921A1">
      <w:pPr>
        <w:pStyle w:val="CUERPOTEXTO"/>
      </w:pPr>
    </w:p>
    <w:p w:rsidR="00E17E97" w:rsidRDefault="00E17E97" w:rsidP="00E921A1">
      <w:pPr>
        <w:pStyle w:val="CUERPOTEXTO"/>
      </w:pPr>
    </w:p>
    <w:p w:rsidR="00352354" w:rsidRPr="00AE304C" w:rsidRDefault="00B375BA" w:rsidP="00352354">
      <w:pPr>
        <w:pStyle w:val="CUERPOTEXTO"/>
      </w:pPr>
      <w:r w:rsidRPr="00AE304C">
        <w:t xml:space="preserve">Bajo el marco </w:t>
      </w:r>
      <w:r w:rsidR="00352354" w:rsidRPr="00AE304C">
        <w:t xml:space="preserve"> del control interno, el modelo COSO (</w:t>
      </w:r>
      <w:proofErr w:type="spellStart"/>
      <w:r w:rsidRPr="00AE304C">
        <w:t>Committee</w:t>
      </w:r>
      <w:proofErr w:type="spellEnd"/>
      <w:r w:rsidRPr="00AE304C">
        <w:t xml:space="preserve"> </w:t>
      </w:r>
      <w:proofErr w:type="spellStart"/>
      <w:r w:rsidRPr="00AE304C">
        <w:t>on</w:t>
      </w:r>
      <w:proofErr w:type="spellEnd"/>
      <w:r w:rsidRPr="00AE304C">
        <w:t xml:space="preserve"> </w:t>
      </w:r>
      <w:proofErr w:type="spellStart"/>
      <w:r w:rsidRPr="00AE304C">
        <w:t>Sponsoring</w:t>
      </w:r>
      <w:proofErr w:type="spellEnd"/>
      <w:r w:rsidRPr="00AE304C">
        <w:t xml:space="preserve"> </w:t>
      </w:r>
      <w:proofErr w:type="spellStart"/>
      <w:r w:rsidR="00352354" w:rsidRPr="00AE304C">
        <w:t>Organisations</w:t>
      </w:r>
      <w:proofErr w:type="spellEnd"/>
      <w:r w:rsidR="00352354" w:rsidRPr="00AE304C">
        <w:t xml:space="preserve"> of </w:t>
      </w:r>
      <w:proofErr w:type="spellStart"/>
      <w:r w:rsidR="00352354" w:rsidRPr="00AE304C">
        <w:t>the</w:t>
      </w:r>
      <w:proofErr w:type="spellEnd"/>
      <w:r w:rsidR="00352354" w:rsidRPr="00AE304C">
        <w:t xml:space="preserve"> </w:t>
      </w:r>
      <w:proofErr w:type="spellStart"/>
      <w:r w:rsidR="00352354" w:rsidRPr="00AE304C">
        <w:t>Treadway</w:t>
      </w:r>
      <w:proofErr w:type="spellEnd"/>
      <w:r w:rsidR="00352354" w:rsidRPr="00AE304C">
        <w:t xml:space="preserve"> </w:t>
      </w:r>
      <w:proofErr w:type="spellStart"/>
      <w:r w:rsidR="00352354" w:rsidRPr="00AE304C">
        <w:t>Commission’s</w:t>
      </w:r>
      <w:proofErr w:type="spellEnd"/>
      <w:r w:rsidR="00352354" w:rsidRPr="00AE304C">
        <w:t>)</w:t>
      </w:r>
      <w:r w:rsidRPr="00AE304C">
        <w:t xml:space="preserve"> el cual fue adoptado para Colombia por el Modelo estándar de control interno (MECI) actualizado en el año 2014 y la norma técnica  ISO 31000 de la versión 2011, “interpreta que la eficiencia del control está en el manejo de los riesgos, es decir: el propósito principal del control </w:t>
      </w:r>
      <w:r w:rsidR="00DA3D1C" w:rsidRPr="00AE304C">
        <w:t>está</w:t>
      </w:r>
      <w:r w:rsidRPr="00AE304C">
        <w:t xml:space="preserve"> en la reducción de los mismos, propendiendo porque el proceso y sus controles garanticen de manera razonable que los riesgos están minimizados o se  están reduciendo”</w:t>
      </w:r>
      <w:r w:rsidRPr="00AE304C">
        <w:rPr>
          <w:rStyle w:val="Refdenotaalpie"/>
        </w:rPr>
        <w:footnoteReference w:id="1"/>
      </w:r>
      <w:r w:rsidRPr="00AE304C">
        <w:t xml:space="preserve">, lo anterior promueve que esta seguridad razonable logre cumplir con los objetivos previstos. </w:t>
      </w:r>
    </w:p>
    <w:p w:rsidR="00BA15BF" w:rsidRPr="00AE304C" w:rsidRDefault="00BA15BF" w:rsidP="00352354">
      <w:pPr>
        <w:pStyle w:val="CUERPOTEXTO"/>
      </w:pPr>
    </w:p>
    <w:p w:rsidR="0057296C" w:rsidRPr="00AE304C" w:rsidRDefault="00532F94" w:rsidP="00E921A1">
      <w:pPr>
        <w:pStyle w:val="CUERPOTEXTO"/>
      </w:pPr>
      <w:r w:rsidRPr="00AE304C">
        <w:t>La importancia de su adopción</w:t>
      </w:r>
      <w:r w:rsidR="000E261C" w:rsidRPr="00AE304C">
        <w:t>,</w:t>
      </w:r>
      <w:r w:rsidRPr="00AE304C">
        <w:t xml:space="preserve"> se asocia co</w:t>
      </w:r>
      <w:r w:rsidR="000E261C" w:rsidRPr="00AE304C">
        <w:t>n el entorno</w:t>
      </w:r>
      <w:r w:rsidRPr="00AE304C">
        <w:t xml:space="preserve"> donde se </w:t>
      </w:r>
      <w:r w:rsidR="00C910FF" w:rsidRPr="00AE304C">
        <w:t>desenvuelven</w:t>
      </w:r>
      <w:r w:rsidRPr="00AE304C">
        <w:t xml:space="preserve"> las entidades qu</w:t>
      </w:r>
      <w:r w:rsidR="00C910FF" w:rsidRPr="00AE304C">
        <w:t xml:space="preserve">e es dinámico, con clientes, usuarios y beneficiaros cada vez </w:t>
      </w:r>
      <w:r w:rsidR="000E261C" w:rsidRPr="00AE304C">
        <w:t>más</w:t>
      </w:r>
      <w:r w:rsidR="00C910FF" w:rsidRPr="00AE304C">
        <w:t xml:space="preserve"> exigentes. Estos cambios enfrentan a las entidades a factores internos y externos que puedan llegar a crear una incertidumbre</w:t>
      </w:r>
      <w:r w:rsidR="00257556" w:rsidRPr="00AE304C">
        <w:t xml:space="preserve"> sobre el logro de los objetivos. En este sentid</w:t>
      </w:r>
      <w:r w:rsidR="000E261C" w:rsidRPr="00AE304C">
        <w:t>o,</w:t>
      </w:r>
      <w:r w:rsidR="00257556" w:rsidRPr="00AE304C">
        <w:t xml:space="preserve"> el efecto de cumplir con los objetivos propuestos </w:t>
      </w:r>
      <w:r w:rsidR="00E17E97" w:rsidRPr="00AE304C">
        <w:t>se</w:t>
      </w:r>
      <w:r w:rsidR="00257556" w:rsidRPr="00AE304C">
        <w:t xml:space="preserve"> denomina  riesgo.</w:t>
      </w:r>
    </w:p>
    <w:p w:rsidR="000E261C" w:rsidRPr="00AE304C" w:rsidRDefault="000E261C" w:rsidP="00E921A1">
      <w:pPr>
        <w:pStyle w:val="CUERPOTEXTO"/>
      </w:pPr>
    </w:p>
    <w:p w:rsidR="000E261C" w:rsidRDefault="00F4287F" w:rsidP="00E921A1">
      <w:pPr>
        <w:pStyle w:val="CUERPOTEXTO"/>
      </w:pPr>
      <w:r w:rsidRPr="00AE304C">
        <w:t xml:space="preserve">Los riesgos se gestionan </w:t>
      </w:r>
      <w:r w:rsidR="00720BA7" w:rsidRPr="00AE304C">
        <w:t xml:space="preserve">mediante su identificación, análisis y </w:t>
      </w:r>
      <w:r w:rsidR="008470E0" w:rsidRPr="00AE304C">
        <w:t xml:space="preserve">posterior </w:t>
      </w:r>
      <w:r w:rsidR="00720BA7" w:rsidRPr="00AE304C">
        <w:t xml:space="preserve">evaluación </w:t>
      </w:r>
      <w:r w:rsidR="008470E0" w:rsidRPr="00AE304C">
        <w:t xml:space="preserve">en el cual se </w:t>
      </w:r>
      <w:r w:rsidR="00E17E97" w:rsidRPr="00AE304C">
        <w:t>estima si es necesario modificar mediante un tratamiento con el fin de asegurar su mitigación.</w:t>
      </w:r>
    </w:p>
    <w:p w:rsidR="00E921A1" w:rsidRDefault="00E921A1" w:rsidP="00E921A1">
      <w:pPr>
        <w:pStyle w:val="CUERPOTEXTO"/>
      </w:pPr>
    </w:p>
    <w:p w:rsidR="00E921A1" w:rsidRDefault="00E921A1">
      <w:pPr>
        <w:rPr>
          <w:lang w:val="es-ES"/>
        </w:rPr>
      </w:pPr>
    </w:p>
    <w:p w:rsidR="00C221D8" w:rsidRDefault="000A4D5F" w:rsidP="00C221D8">
      <w:r w:rsidRPr="00884E34">
        <w:rPr>
          <w:noProof/>
          <w:lang w:eastAsia="es-CO"/>
        </w:rPr>
        <w:lastRenderedPageBreak/>
        <w:drawing>
          <wp:inline distT="0" distB="0" distL="0" distR="0">
            <wp:extent cx="1038225" cy="1400175"/>
            <wp:effectExtent l="0" t="0" r="9525" b="9525"/>
            <wp:docPr id="75" name="1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400175"/>
                    </a:xfrm>
                    <a:prstGeom prst="rect">
                      <a:avLst/>
                    </a:prstGeom>
                    <a:noFill/>
                    <a:ln>
                      <a:noFill/>
                    </a:ln>
                  </pic:spPr>
                </pic:pic>
              </a:graphicData>
            </a:graphic>
          </wp:inline>
        </w:drawing>
      </w:r>
    </w:p>
    <w:p w:rsidR="00C221D8" w:rsidRDefault="00C221D8" w:rsidP="00C221D8"/>
    <w:p w:rsidR="00C221D8" w:rsidRDefault="000A4D5F" w:rsidP="00C221D8">
      <w:r>
        <w:rPr>
          <w:noProof/>
          <w:lang w:eastAsia="es-CO"/>
        </w:rPr>
        <mc:AlternateContent>
          <mc:Choice Requires="wps">
            <w:drawing>
              <wp:anchor distT="0" distB="0" distL="114300" distR="114300" simplePos="0" relativeHeight="251604480" behindDoc="0" locked="0" layoutInCell="1" allowOverlap="1">
                <wp:simplePos x="0" y="0"/>
                <wp:positionH relativeFrom="column">
                  <wp:posOffset>-192405</wp:posOffset>
                </wp:positionH>
                <wp:positionV relativeFrom="paragraph">
                  <wp:posOffset>262890</wp:posOffset>
                </wp:positionV>
                <wp:extent cx="3230880" cy="2979420"/>
                <wp:effectExtent l="0" t="0" r="0" b="1905"/>
                <wp:wrapNone/>
                <wp:docPr id="2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97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9" w:rsidRPr="00D95F13" w:rsidRDefault="009A7A59" w:rsidP="00C221D8">
                            <w:pPr>
                              <w:pStyle w:val="capitulono"/>
                            </w:pPr>
                            <w:r>
                              <w:t>2</w:t>
                            </w:r>
                            <w:r w:rsidRPr="00D95F1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5.15pt;margin-top:20.7pt;width:254.4pt;height:234.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Z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" filled="f" stroked="f">
                <v:textbox>
                  <w:txbxContent>
                    <w:p w:rsidR="009A7A59" w:rsidRPr="00D95F13" w:rsidRDefault="009A7A59" w:rsidP="00C221D8">
                      <w:pPr>
                        <w:pStyle w:val="capitulono"/>
                      </w:pPr>
                      <w:r>
                        <w:t>2</w:t>
                      </w:r>
                      <w:r w:rsidRPr="00D95F13">
                        <w:t>.</w:t>
                      </w:r>
                    </w:p>
                  </w:txbxContent>
                </v:textbox>
              </v:shape>
            </w:pict>
          </mc:Fallback>
        </mc:AlternateContent>
      </w:r>
    </w:p>
    <w:p w:rsidR="00C221D8" w:rsidRDefault="00C221D8" w:rsidP="00C221D8"/>
    <w:p w:rsidR="00C221D8" w:rsidRDefault="00C221D8" w:rsidP="00C221D8"/>
    <w:p w:rsidR="00C221D8" w:rsidRDefault="00C221D8" w:rsidP="00C221D8"/>
    <w:p w:rsidR="00C221D8" w:rsidRDefault="00C221D8" w:rsidP="00C221D8"/>
    <w:p w:rsidR="00C221D8" w:rsidRDefault="00C221D8" w:rsidP="00C221D8"/>
    <w:p w:rsidR="00C221D8" w:rsidRDefault="00C221D8" w:rsidP="00C221D8"/>
    <w:p w:rsidR="00C221D8" w:rsidRDefault="00C221D8" w:rsidP="00C221D8"/>
    <w:p w:rsidR="00C221D8" w:rsidRDefault="000A4D5F" w:rsidP="00C221D8">
      <w:r>
        <w:rPr>
          <w:noProof/>
          <w:lang w:eastAsia="es-CO"/>
        </w:rPr>
        <mc:AlternateContent>
          <mc:Choice Requires="wps">
            <w:drawing>
              <wp:anchor distT="0" distB="0" distL="114300" distR="114300" simplePos="0" relativeHeight="251603456" behindDoc="0" locked="0" layoutInCell="1" allowOverlap="1">
                <wp:simplePos x="0" y="0"/>
                <wp:positionH relativeFrom="column">
                  <wp:posOffset>97155</wp:posOffset>
                </wp:positionH>
                <wp:positionV relativeFrom="paragraph">
                  <wp:posOffset>230505</wp:posOffset>
                </wp:positionV>
                <wp:extent cx="5341620" cy="3284220"/>
                <wp:effectExtent l="1905" t="0" r="0" b="1905"/>
                <wp:wrapNone/>
                <wp:docPr id="2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28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9" w:rsidRDefault="009A7A59" w:rsidP="00C221D8">
                            <w:pPr>
                              <w:pStyle w:val="Capitulotexto"/>
                            </w:pPr>
                            <w:r>
                              <w:t>Objetivos de la</w:t>
                            </w:r>
                          </w:p>
                          <w:p w:rsidR="009A7A59" w:rsidRPr="00C221D8" w:rsidRDefault="009A7A59" w:rsidP="00C221D8">
                            <w:pPr>
                              <w:pStyle w:val="Capitulotexto"/>
                            </w:pPr>
                            <w:r>
                              <w:t>Gestión de 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7.65pt;margin-top:18.15pt;width:420.6pt;height:258.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PV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" filled="f" stroked="f">
                <v:textbox>
                  <w:txbxContent>
                    <w:p w:rsidR="009A7A59" w:rsidRDefault="009A7A59" w:rsidP="00C221D8">
                      <w:pPr>
                        <w:pStyle w:val="Capitulotexto"/>
                      </w:pPr>
                      <w:r>
                        <w:t>Objetivos de la</w:t>
                      </w:r>
                    </w:p>
                    <w:p w:rsidR="009A7A59" w:rsidRPr="00C221D8" w:rsidRDefault="009A7A59" w:rsidP="00C221D8">
                      <w:pPr>
                        <w:pStyle w:val="Capitulotexto"/>
                      </w:pPr>
                      <w:r>
                        <w:t>Gestión de Riesgos</w:t>
                      </w:r>
                    </w:p>
                  </w:txbxContent>
                </v:textbox>
              </v:shape>
            </w:pict>
          </mc:Fallback>
        </mc:AlternateContent>
      </w:r>
    </w:p>
    <w:p w:rsidR="00C221D8" w:rsidRDefault="00C221D8" w:rsidP="00C221D8"/>
    <w:p w:rsidR="00C221D8" w:rsidRDefault="00C221D8" w:rsidP="00C221D8"/>
    <w:p w:rsidR="00C221D8" w:rsidRDefault="00C221D8" w:rsidP="00C221D8"/>
    <w:p w:rsidR="00C221D8" w:rsidRDefault="00C221D8" w:rsidP="00C221D8"/>
    <w:p w:rsidR="00C221D8" w:rsidRDefault="00C221D8" w:rsidP="00C221D8"/>
    <w:p w:rsidR="00C221D8" w:rsidRDefault="00C221D8" w:rsidP="00C221D8"/>
    <w:p w:rsidR="00725128" w:rsidRDefault="00725128">
      <w:r>
        <w:br w:type="page"/>
      </w:r>
    </w:p>
    <w:p w:rsidR="00C221D8" w:rsidRPr="00D95F13" w:rsidRDefault="00C221D8" w:rsidP="001A0537">
      <w:pPr>
        <w:pStyle w:val="Titulointerno"/>
      </w:pPr>
      <w:bookmarkStart w:id="10" w:name="_Toc406535923"/>
      <w:bookmarkStart w:id="11" w:name="_Toc409536488"/>
      <w:r w:rsidRPr="00D95F13">
        <w:lastRenderedPageBreak/>
        <w:t>Objetivos de la</w:t>
      </w:r>
      <w:r w:rsidR="005A387E">
        <w:t xml:space="preserve"> </w:t>
      </w:r>
      <w:r w:rsidRPr="00D95F13">
        <w:t>Gestión de Riesgos</w:t>
      </w:r>
      <w:bookmarkEnd w:id="10"/>
      <w:bookmarkEnd w:id="11"/>
    </w:p>
    <w:p w:rsidR="00C221D8" w:rsidRDefault="000A4D5F" w:rsidP="00C221D8">
      <w:pPr>
        <w:rPr>
          <w:rFonts w:ascii="Trebuchet MS" w:hAnsi="Trebuchet MS"/>
        </w:rPr>
      </w:pPr>
      <w:r>
        <w:rPr>
          <w:rFonts w:ascii="Trebuchet MS" w:hAnsi="Trebuchet MS"/>
          <w:noProof/>
          <w:lang w:eastAsia="es-CO"/>
        </w:rPr>
        <mc:AlternateContent>
          <mc:Choice Requires="wps">
            <w:drawing>
              <wp:anchor distT="0" distB="0" distL="114300" distR="114300" simplePos="0" relativeHeight="251605504" behindDoc="0" locked="0" layoutInCell="1" allowOverlap="1">
                <wp:simplePos x="0" y="0"/>
                <wp:positionH relativeFrom="column">
                  <wp:posOffset>20955</wp:posOffset>
                </wp:positionH>
                <wp:positionV relativeFrom="paragraph">
                  <wp:posOffset>93345</wp:posOffset>
                </wp:positionV>
                <wp:extent cx="5189220" cy="0"/>
                <wp:effectExtent l="20955" t="22225" r="19050" b="15875"/>
                <wp:wrapNone/>
                <wp:docPr id="29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F5B50A" id="AutoShape 13" o:spid="_x0000_s1026" type="#_x0000_t32" style="position:absolute;margin-left:1.65pt;margin-top:7.35pt;width:408.6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" strokecolor="#7f7f7f" strokeweight="2.25pt">
                <v:shadow color="#7f7f7f" opacity=".5" offset="1pt"/>
              </v:shape>
            </w:pict>
          </mc:Fallback>
        </mc:AlternateContent>
      </w:r>
    </w:p>
    <w:p w:rsidR="00C221D8" w:rsidRPr="00D95F13" w:rsidRDefault="00E921A1" w:rsidP="00114C55">
      <w:pPr>
        <w:pStyle w:val="SUBTITULO"/>
        <w:outlineLvl w:val="0"/>
      </w:pPr>
      <w:bookmarkStart w:id="12" w:name="_Toc409536489"/>
      <w:r>
        <w:t xml:space="preserve">2.1. </w:t>
      </w:r>
      <w:r w:rsidR="00C221D8" w:rsidRPr="00D95F13">
        <w:t>OBJETIVO GENERAL</w:t>
      </w:r>
      <w:bookmarkEnd w:id="12"/>
    </w:p>
    <w:p w:rsidR="00C221D8" w:rsidRDefault="00E17E97" w:rsidP="00BE322B">
      <w:pPr>
        <w:pStyle w:val="CUERPOTEXTO"/>
      </w:pPr>
      <w:r>
        <w:t>Incrementar la probabilidad de alcanzar los objetivos y proporcionar una seguridad razonable con respecto al cumplimiento de los mismos.</w:t>
      </w:r>
    </w:p>
    <w:p w:rsidR="00FD68BD" w:rsidRDefault="00FD68BD" w:rsidP="00C221D8">
      <w:pPr>
        <w:pStyle w:val="CUERPOTEXTO"/>
        <w:rPr>
          <w:rFonts w:ascii="Calibri" w:hAnsi="Calibri"/>
        </w:rPr>
      </w:pPr>
    </w:p>
    <w:p w:rsidR="00C221D8" w:rsidRDefault="00C221D8" w:rsidP="00C221D8">
      <w:pPr>
        <w:pStyle w:val="Sinespaciado"/>
        <w:ind w:left="-6"/>
        <w:jc w:val="both"/>
        <w:rPr>
          <w:lang w:val="es-ES"/>
        </w:rPr>
      </w:pPr>
    </w:p>
    <w:p w:rsidR="00C221D8" w:rsidRPr="00D95F13" w:rsidRDefault="00E921A1" w:rsidP="00114C55">
      <w:pPr>
        <w:pStyle w:val="SUBTITULO"/>
        <w:outlineLvl w:val="0"/>
      </w:pPr>
      <w:bookmarkStart w:id="13" w:name="_Toc409536490"/>
      <w:r>
        <w:t xml:space="preserve">2.2. </w:t>
      </w:r>
      <w:r w:rsidR="00C221D8" w:rsidRPr="00D95F13">
        <w:t>OBJETIVO</w:t>
      </w:r>
      <w:r w:rsidR="007B7F1C">
        <w:t>S</w:t>
      </w:r>
      <w:r w:rsidR="00C221D8" w:rsidRPr="00D95F13">
        <w:t xml:space="preserve"> </w:t>
      </w:r>
      <w:r w:rsidR="00FD68BD">
        <w:t>ESPEC</w:t>
      </w:r>
      <w:r w:rsidR="007B7F1C">
        <w:t>Í</w:t>
      </w:r>
      <w:r w:rsidR="00FD68BD">
        <w:t>FICOS</w:t>
      </w:r>
      <w:bookmarkEnd w:id="13"/>
    </w:p>
    <w:p w:rsidR="00F64BEE" w:rsidRDefault="00F64BEE" w:rsidP="0001684F">
      <w:pPr>
        <w:pStyle w:val="Sinespaciado"/>
        <w:widowControl w:val="0"/>
        <w:numPr>
          <w:ilvl w:val="0"/>
          <w:numId w:val="14"/>
        </w:numPr>
        <w:spacing w:after="120"/>
        <w:ind w:left="709" w:hanging="709"/>
        <w:jc w:val="both"/>
        <w:rPr>
          <w:rFonts w:ascii="Trebuchet MS" w:hAnsi="Trebuchet MS"/>
          <w:color w:val="404040"/>
          <w:lang w:eastAsia="es-ES"/>
        </w:rPr>
      </w:pPr>
      <w:r>
        <w:rPr>
          <w:rFonts w:ascii="Trebuchet MS" w:hAnsi="Trebuchet MS"/>
          <w:color w:val="404040"/>
          <w:lang w:eastAsia="es-ES"/>
        </w:rPr>
        <w:t>Involucrar y  comprometer a todos los servidores públicos del Consejo Superior de la Judicatura en la buscada continua de acciones encaminadas a prevenir y administrar los riesgos.</w:t>
      </w:r>
      <w:r w:rsidR="005F15BD" w:rsidRPr="005F15BD">
        <w:rPr>
          <w:rFonts w:ascii="Trebuchet MS" w:hAnsi="Trebuchet MS"/>
          <w:color w:val="404040"/>
          <w:lang w:eastAsia="es-ES"/>
        </w:rPr>
        <w:tab/>
      </w:r>
    </w:p>
    <w:p w:rsidR="00F64BEE" w:rsidRDefault="00F64BEE" w:rsidP="0001684F">
      <w:pPr>
        <w:pStyle w:val="Sinespaciado"/>
        <w:widowControl w:val="0"/>
        <w:numPr>
          <w:ilvl w:val="0"/>
          <w:numId w:val="14"/>
        </w:numPr>
        <w:spacing w:after="120"/>
        <w:ind w:left="709" w:hanging="709"/>
        <w:jc w:val="both"/>
        <w:rPr>
          <w:rFonts w:ascii="Trebuchet MS" w:hAnsi="Trebuchet MS"/>
          <w:color w:val="404040"/>
          <w:lang w:eastAsia="es-ES"/>
        </w:rPr>
      </w:pPr>
      <w:r>
        <w:rPr>
          <w:rFonts w:ascii="Trebuchet MS" w:hAnsi="Trebuchet MS"/>
          <w:color w:val="404040"/>
          <w:lang w:eastAsia="es-ES"/>
        </w:rPr>
        <w:t>Establecer una base confiable para la toma de decisiones.</w:t>
      </w:r>
    </w:p>
    <w:p w:rsidR="00F64BEE" w:rsidRDefault="00801EC5" w:rsidP="0001684F">
      <w:pPr>
        <w:pStyle w:val="Sinespaciado"/>
        <w:widowControl w:val="0"/>
        <w:numPr>
          <w:ilvl w:val="0"/>
          <w:numId w:val="14"/>
        </w:numPr>
        <w:spacing w:after="120"/>
        <w:ind w:left="709" w:hanging="709"/>
        <w:jc w:val="both"/>
        <w:rPr>
          <w:rFonts w:ascii="Trebuchet MS" w:hAnsi="Trebuchet MS"/>
          <w:color w:val="404040"/>
          <w:lang w:eastAsia="es-ES"/>
        </w:rPr>
      </w:pPr>
      <w:r>
        <w:rPr>
          <w:rFonts w:ascii="Trebuchet MS" w:hAnsi="Trebuchet MS"/>
          <w:color w:val="404040"/>
          <w:lang w:eastAsia="es-ES"/>
        </w:rPr>
        <w:t>Mejorar el diseño, implementación y seguimiento a los controles de los procesos.</w:t>
      </w:r>
    </w:p>
    <w:p w:rsidR="00801EC5" w:rsidRDefault="00801EC5" w:rsidP="0001684F">
      <w:pPr>
        <w:pStyle w:val="Sinespaciado"/>
        <w:widowControl w:val="0"/>
        <w:numPr>
          <w:ilvl w:val="0"/>
          <w:numId w:val="14"/>
        </w:numPr>
        <w:spacing w:after="120"/>
        <w:ind w:left="709" w:hanging="709"/>
        <w:jc w:val="both"/>
        <w:rPr>
          <w:rFonts w:ascii="Trebuchet MS" w:hAnsi="Trebuchet MS"/>
          <w:color w:val="404040"/>
          <w:lang w:eastAsia="es-ES"/>
        </w:rPr>
      </w:pPr>
      <w:r>
        <w:rPr>
          <w:rFonts w:ascii="Trebuchet MS" w:hAnsi="Trebuchet MS"/>
          <w:color w:val="404040"/>
          <w:lang w:eastAsia="es-ES"/>
        </w:rPr>
        <w:t>Mejorar la prevención de consecuencias negativas.</w:t>
      </w:r>
    </w:p>
    <w:p w:rsidR="00801EC5" w:rsidRDefault="00801EC5" w:rsidP="0001684F">
      <w:pPr>
        <w:pStyle w:val="Sinespaciado"/>
        <w:widowControl w:val="0"/>
        <w:numPr>
          <w:ilvl w:val="0"/>
          <w:numId w:val="14"/>
        </w:numPr>
        <w:spacing w:after="120"/>
        <w:ind w:left="709" w:hanging="709"/>
        <w:jc w:val="both"/>
        <w:rPr>
          <w:rFonts w:ascii="Trebuchet MS" w:hAnsi="Trebuchet MS"/>
          <w:color w:val="404040"/>
          <w:lang w:eastAsia="es-ES"/>
        </w:rPr>
      </w:pPr>
      <w:r>
        <w:rPr>
          <w:rFonts w:ascii="Trebuchet MS" w:hAnsi="Trebuchet MS"/>
          <w:color w:val="404040"/>
          <w:lang w:eastAsia="es-ES"/>
        </w:rPr>
        <w:t>Mejorar la confianza y honestidad de las partes involucradas en la gestión del Riesgo.</w:t>
      </w:r>
    </w:p>
    <w:p w:rsidR="005F15BD" w:rsidRDefault="0010549C" w:rsidP="0001684F">
      <w:pPr>
        <w:pStyle w:val="Sinespaciado"/>
        <w:widowControl w:val="0"/>
        <w:numPr>
          <w:ilvl w:val="0"/>
          <w:numId w:val="14"/>
        </w:numPr>
        <w:spacing w:after="120"/>
        <w:ind w:left="709" w:hanging="709"/>
        <w:jc w:val="both"/>
        <w:rPr>
          <w:rFonts w:ascii="Trebuchet MS" w:hAnsi="Trebuchet MS"/>
          <w:color w:val="404040"/>
          <w:lang w:eastAsia="es-ES"/>
        </w:rPr>
      </w:pPr>
      <w:r>
        <w:rPr>
          <w:rFonts w:ascii="Trebuchet MS" w:hAnsi="Trebuchet MS"/>
          <w:color w:val="404040"/>
          <w:lang w:eastAsia="es-ES"/>
        </w:rPr>
        <w:t>Fortalecer el ejercicio del control interno, mediante el seguimiento periódico a los mismos, evitando las consecuencias negativas de su materialización.</w:t>
      </w:r>
    </w:p>
    <w:p w:rsidR="00F64BEE" w:rsidRDefault="00F64BEE" w:rsidP="00892487">
      <w:pPr>
        <w:pStyle w:val="Sinespaciado"/>
        <w:ind w:left="709" w:hanging="283"/>
        <w:jc w:val="both"/>
        <w:rPr>
          <w:rFonts w:ascii="Trebuchet MS" w:hAnsi="Trebuchet MS"/>
          <w:color w:val="404040"/>
          <w:lang w:eastAsia="es-ES"/>
        </w:rPr>
      </w:pPr>
    </w:p>
    <w:p w:rsidR="0010549C" w:rsidRPr="005F15BD" w:rsidRDefault="0010549C" w:rsidP="00082C12">
      <w:pPr>
        <w:pStyle w:val="Sinespaciado"/>
        <w:ind w:left="426" w:hanging="283"/>
        <w:jc w:val="both"/>
        <w:rPr>
          <w:rFonts w:ascii="Trebuchet MS" w:hAnsi="Trebuchet MS"/>
          <w:color w:val="404040"/>
          <w:lang w:eastAsia="es-ES"/>
        </w:rPr>
      </w:pPr>
    </w:p>
    <w:p w:rsidR="00892487" w:rsidRPr="005F15BD" w:rsidRDefault="00892487" w:rsidP="00892487">
      <w:pPr>
        <w:pStyle w:val="Sinespaciado"/>
        <w:ind w:left="709" w:hanging="283"/>
        <w:jc w:val="both"/>
        <w:rPr>
          <w:rFonts w:ascii="Trebuchet MS" w:hAnsi="Trebuchet MS"/>
          <w:color w:val="404040"/>
          <w:lang w:eastAsia="es-ES"/>
        </w:rPr>
      </w:pPr>
    </w:p>
    <w:p w:rsidR="00C221D8" w:rsidRDefault="00C221D8" w:rsidP="00C221D8">
      <w:pPr>
        <w:pStyle w:val="Sinespaciado"/>
        <w:ind w:left="-6"/>
        <w:jc w:val="both"/>
        <w:rPr>
          <w:lang w:val="es-ES"/>
        </w:rPr>
      </w:pPr>
    </w:p>
    <w:p w:rsidR="00B640EF" w:rsidRDefault="000A4D5F" w:rsidP="00B640EF">
      <w:r w:rsidRPr="00884E34">
        <w:rPr>
          <w:noProof/>
          <w:lang w:eastAsia="es-CO"/>
        </w:rPr>
        <w:drawing>
          <wp:inline distT="0" distB="0" distL="0" distR="0">
            <wp:extent cx="1038225" cy="1400175"/>
            <wp:effectExtent l="0" t="0" r="9525" b="9525"/>
            <wp:docPr id="74" name="1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400175"/>
                    </a:xfrm>
                    <a:prstGeom prst="rect">
                      <a:avLst/>
                    </a:prstGeom>
                    <a:noFill/>
                    <a:ln>
                      <a:noFill/>
                    </a:ln>
                  </pic:spPr>
                </pic:pic>
              </a:graphicData>
            </a:graphic>
          </wp:inline>
        </w:drawing>
      </w:r>
    </w:p>
    <w:p w:rsidR="00B640EF" w:rsidRDefault="00B640EF" w:rsidP="00B640EF"/>
    <w:p w:rsidR="00B640EF" w:rsidRDefault="00B640EF" w:rsidP="00B640EF"/>
    <w:p w:rsidR="00B640EF" w:rsidRDefault="00B640EF" w:rsidP="00B640EF"/>
    <w:p w:rsidR="00B640EF" w:rsidRDefault="00A610C5" w:rsidP="00B640EF">
      <w:r>
        <w:rPr>
          <w:noProof/>
          <w:lang w:eastAsia="es-CO"/>
        </w:rPr>
        <mc:AlternateContent>
          <mc:Choice Requires="wps">
            <w:drawing>
              <wp:anchor distT="0" distB="0" distL="114300" distR="114300" simplePos="0" relativeHeight="251740672" behindDoc="0" locked="0" layoutInCell="1" allowOverlap="1" wp14:anchorId="40F311EE" wp14:editId="4803A2D7">
                <wp:simplePos x="0" y="0"/>
                <wp:positionH relativeFrom="column">
                  <wp:posOffset>-981710</wp:posOffset>
                </wp:positionH>
                <wp:positionV relativeFrom="paragraph">
                  <wp:posOffset>41009</wp:posOffset>
                </wp:positionV>
                <wp:extent cx="3230880" cy="2979420"/>
                <wp:effectExtent l="0" t="0" r="0" b="0"/>
                <wp:wrapNone/>
                <wp:docPr id="2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97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9" w:rsidRPr="00D95F13" w:rsidRDefault="009A7A59" w:rsidP="00A610C5">
                            <w:pPr>
                              <w:pStyle w:val="capitulono"/>
                            </w:pPr>
                            <w:r>
                              <w:t>3</w:t>
                            </w:r>
                            <w:r w:rsidRPr="00D95F1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11EE" id="Text Box 15" o:spid="_x0000_s1032" type="#_x0000_t202" style="position:absolute;margin-left:-77.3pt;margin-top:3.25pt;width:254.4pt;height:234.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IQ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" filled="f" stroked="f">
                <v:textbox>
                  <w:txbxContent>
                    <w:p w:rsidR="009A7A59" w:rsidRPr="00D95F13" w:rsidRDefault="009A7A59" w:rsidP="00A610C5">
                      <w:pPr>
                        <w:pStyle w:val="capitulono"/>
                      </w:pPr>
                      <w:r>
                        <w:t>3</w:t>
                      </w:r>
                      <w:r w:rsidRPr="00D95F13">
                        <w:t>.</w:t>
                      </w:r>
                    </w:p>
                  </w:txbxContent>
                </v:textbox>
              </v:shape>
            </w:pict>
          </mc:Fallback>
        </mc:AlternateContent>
      </w:r>
    </w:p>
    <w:p w:rsidR="00B640EF" w:rsidRDefault="00B640EF" w:rsidP="00B640EF"/>
    <w:p w:rsidR="00B640EF" w:rsidRDefault="00B640EF" w:rsidP="00B640EF"/>
    <w:p w:rsidR="00B640EF" w:rsidRDefault="00B640EF" w:rsidP="00B640EF"/>
    <w:p w:rsidR="00B640EF" w:rsidRDefault="00B640EF" w:rsidP="00B640EF"/>
    <w:p w:rsidR="00B640EF" w:rsidRDefault="00B640EF" w:rsidP="00B640EF"/>
    <w:p w:rsidR="00B640EF" w:rsidRDefault="000A4D5F" w:rsidP="00B640EF">
      <w:r>
        <w:rPr>
          <w:noProof/>
          <w:lang w:eastAsia="es-CO"/>
        </w:rPr>
        <mc:AlternateContent>
          <mc:Choice Requires="wps">
            <w:drawing>
              <wp:anchor distT="0" distB="0" distL="114300" distR="114300" simplePos="0" relativeHeight="251606528" behindDoc="0" locked="0" layoutInCell="1" allowOverlap="1">
                <wp:simplePos x="0" y="0"/>
                <wp:positionH relativeFrom="column">
                  <wp:posOffset>97155</wp:posOffset>
                </wp:positionH>
                <wp:positionV relativeFrom="paragraph">
                  <wp:posOffset>230505</wp:posOffset>
                </wp:positionV>
                <wp:extent cx="5341620" cy="3284220"/>
                <wp:effectExtent l="1905" t="1270" r="0" b="635"/>
                <wp:wrapNone/>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28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9" w:rsidRPr="00C221D8" w:rsidRDefault="009A7A59" w:rsidP="00B640EF">
                            <w:pPr>
                              <w:pStyle w:val="Capitulotexto"/>
                            </w:pPr>
                            <w:r>
                              <w:t>Conceptos y Principios Funda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7.65pt;margin-top:18.15pt;width:420.6pt;height:258.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71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" filled="f" stroked="f">
                <v:textbox>
                  <w:txbxContent>
                    <w:p w:rsidR="009A7A59" w:rsidRPr="00C221D8" w:rsidRDefault="009A7A59" w:rsidP="00B640EF">
                      <w:pPr>
                        <w:pStyle w:val="Capitulotexto"/>
                      </w:pPr>
                      <w:r>
                        <w:t>Conceptos y Principios Fundamentales</w:t>
                      </w:r>
                    </w:p>
                  </w:txbxContent>
                </v:textbox>
              </v:shape>
            </w:pict>
          </mc:Fallback>
        </mc:AlternateContent>
      </w:r>
    </w:p>
    <w:p w:rsidR="00B640EF" w:rsidRDefault="00B640EF" w:rsidP="00B640EF"/>
    <w:p w:rsidR="00B640EF" w:rsidRDefault="00B640EF" w:rsidP="00B640EF"/>
    <w:p w:rsidR="00B640EF" w:rsidRDefault="00B640EF" w:rsidP="00B640EF"/>
    <w:p w:rsidR="00B640EF" w:rsidRDefault="00B640EF" w:rsidP="00B640EF"/>
    <w:p w:rsidR="00B640EF" w:rsidRDefault="00B640EF" w:rsidP="00B640EF"/>
    <w:p w:rsidR="00B640EF" w:rsidRDefault="00B640EF" w:rsidP="00B640EF"/>
    <w:p w:rsidR="00B640EF" w:rsidRDefault="00B640EF" w:rsidP="00B640EF"/>
    <w:p w:rsidR="00B640EF" w:rsidRDefault="00B640EF" w:rsidP="00B640EF"/>
    <w:p w:rsidR="00B640EF" w:rsidRDefault="00B640EF" w:rsidP="00B640EF"/>
    <w:p w:rsidR="00B640EF" w:rsidRDefault="00B640EF" w:rsidP="00B640EF"/>
    <w:p w:rsidR="00801EC5" w:rsidRDefault="00801EC5" w:rsidP="00B640EF">
      <w:pPr>
        <w:tabs>
          <w:tab w:val="left" w:pos="5015"/>
        </w:tabs>
        <w:rPr>
          <w:lang w:val="es-ES"/>
        </w:rPr>
      </w:pPr>
    </w:p>
    <w:p w:rsidR="00801EC5" w:rsidRDefault="00801EC5" w:rsidP="00B640EF">
      <w:pPr>
        <w:tabs>
          <w:tab w:val="left" w:pos="5015"/>
        </w:tabs>
        <w:rPr>
          <w:lang w:val="es-ES"/>
        </w:rPr>
      </w:pPr>
    </w:p>
    <w:p w:rsidR="00801EC5" w:rsidRDefault="00801EC5" w:rsidP="00B640EF">
      <w:pPr>
        <w:tabs>
          <w:tab w:val="left" w:pos="5015"/>
        </w:tabs>
        <w:rPr>
          <w:lang w:val="es-ES"/>
        </w:rPr>
      </w:pPr>
    </w:p>
    <w:p w:rsidR="00801EC5" w:rsidRDefault="00801EC5" w:rsidP="00B640EF">
      <w:pPr>
        <w:tabs>
          <w:tab w:val="left" w:pos="5015"/>
        </w:tabs>
        <w:rPr>
          <w:lang w:val="es-ES"/>
        </w:rPr>
      </w:pPr>
    </w:p>
    <w:p w:rsidR="00B640EF" w:rsidRDefault="00B640EF" w:rsidP="00B640EF">
      <w:pPr>
        <w:tabs>
          <w:tab w:val="left" w:pos="5015"/>
        </w:tabs>
        <w:rPr>
          <w:lang w:val="es-ES"/>
        </w:rPr>
      </w:pPr>
      <w:r>
        <w:rPr>
          <w:lang w:val="es-ES"/>
        </w:rPr>
        <w:tab/>
      </w:r>
    </w:p>
    <w:p w:rsidR="000326EE" w:rsidRDefault="000326EE" w:rsidP="00B640EF">
      <w:pPr>
        <w:tabs>
          <w:tab w:val="left" w:pos="5015"/>
        </w:tabs>
        <w:rPr>
          <w:lang w:val="es-ES"/>
        </w:rPr>
      </w:pPr>
    </w:p>
    <w:p w:rsidR="000326EE" w:rsidRDefault="000326EE" w:rsidP="00B640EF">
      <w:pPr>
        <w:tabs>
          <w:tab w:val="left" w:pos="5015"/>
        </w:tabs>
        <w:rPr>
          <w:lang w:val="es-ES"/>
        </w:rPr>
      </w:pPr>
    </w:p>
    <w:p w:rsidR="000326EE" w:rsidRDefault="000326EE" w:rsidP="00B640EF">
      <w:pPr>
        <w:tabs>
          <w:tab w:val="left" w:pos="5015"/>
        </w:tabs>
        <w:rPr>
          <w:lang w:val="es-ES"/>
        </w:rPr>
      </w:pPr>
    </w:p>
    <w:p w:rsidR="00B640EF" w:rsidRPr="00A610C5" w:rsidRDefault="000A4D5F" w:rsidP="00A610C5">
      <w:pPr>
        <w:pStyle w:val="Titulointerno"/>
      </w:pPr>
      <w:bookmarkStart w:id="14" w:name="_Toc406535924"/>
      <w:bookmarkStart w:id="15" w:name="_Toc409536491"/>
      <w:r w:rsidRPr="00A610C5">
        <w:rPr>
          <w:noProof/>
          <w:lang w:eastAsia="es-CO"/>
        </w:rPr>
        <w:lastRenderedPageBreak/>
        <mc:AlternateContent>
          <mc:Choice Requires="wps">
            <w:drawing>
              <wp:anchor distT="0" distB="0" distL="114300" distR="114300" simplePos="0" relativeHeight="251608576" behindDoc="0" locked="0" layoutInCell="1" allowOverlap="1" wp14:anchorId="2CFD10C3" wp14:editId="0378DC2A">
                <wp:simplePos x="0" y="0"/>
                <wp:positionH relativeFrom="column">
                  <wp:posOffset>-76200</wp:posOffset>
                </wp:positionH>
                <wp:positionV relativeFrom="paragraph">
                  <wp:posOffset>1416524</wp:posOffset>
                </wp:positionV>
                <wp:extent cx="5189220" cy="0"/>
                <wp:effectExtent l="0" t="19050" r="11430" b="19050"/>
                <wp:wrapNone/>
                <wp:docPr id="29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B2E409" id="AutoShape 16" o:spid="_x0000_s1026" type="#_x0000_t32" style="position:absolute;margin-left:-6pt;margin-top:111.55pt;width:408.6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" strokecolor="#7f7f7f" strokeweight="2.25pt">
                <v:shadow color="#7f7f7f" opacity=".5" offset="1pt"/>
              </v:shape>
            </w:pict>
          </mc:Fallback>
        </mc:AlternateContent>
      </w:r>
      <w:r w:rsidR="00B640EF">
        <w:t xml:space="preserve">Conceptos </w:t>
      </w:r>
      <w:r w:rsidR="00A610C5">
        <w:t>y principios fundamentales</w:t>
      </w:r>
      <w:bookmarkEnd w:id="14"/>
      <w:bookmarkEnd w:id="15"/>
    </w:p>
    <w:p w:rsidR="00B640EF" w:rsidRDefault="00B640EF" w:rsidP="00E77315">
      <w:pPr>
        <w:pStyle w:val="Sinespaciado"/>
        <w:ind w:left="-6"/>
        <w:jc w:val="both"/>
        <w:rPr>
          <w:rFonts w:ascii="Trebuchet MS" w:hAnsi="Trebuchet MS"/>
          <w:color w:val="404040"/>
          <w:lang w:eastAsia="es-ES"/>
        </w:rPr>
      </w:pPr>
      <w:r w:rsidRPr="00B640EF">
        <w:rPr>
          <w:rFonts w:ascii="Trebuchet MS" w:hAnsi="Trebuchet MS"/>
          <w:color w:val="404040"/>
          <w:lang w:eastAsia="es-ES"/>
        </w:rPr>
        <w:t>A continuación se presenta un glosario técnico detallado de la terminología empleada en la administración del riesgo:</w:t>
      </w:r>
    </w:p>
    <w:p w:rsidR="00801EC5" w:rsidRDefault="00801EC5" w:rsidP="00C8779A">
      <w:pPr>
        <w:pStyle w:val="Sinespaciado"/>
        <w:jc w:val="both"/>
        <w:rPr>
          <w:rFonts w:ascii="Trebuchet MS" w:hAnsi="Trebuchet MS"/>
          <w:color w:val="404040"/>
          <w:lang w:eastAsia="es-ES"/>
        </w:rPr>
      </w:pPr>
    </w:p>
    <w:p w:rsidR="00A610C5" w:rsidRDefault="00A610C5" w:rsidP="00C8779A">
      <w:pPr>
        <w:pStyle w:val="Sinespaciado"/>
        <w:jc w:val="both"/>
        <w:rPr>
          <w:rFonts w:ascii="Trebuchet MS" w:hAnsi="Trebuchet MS"/>
          <w:color w:val="404040"/>
          <w:lang w:eastAsia="es-ES"/>
        </w:rPr>
      </w:pPr>
    </w:p>
    <w:p w:rsidR="00A610C5" w:rsidRDefault="00A610C5" w:rsidP="00C8779A">
      <w:pPr>
        <w:pStyle w:val="Sinespaciado"/>
        <w:jc w:val="both"/>
        <w:rPr>
          <w:rFonts w:ascii="Trebuchet MS" w:hAnsi="Trebuchet MS"/>
          <w:color w:val="404040"/>
          <w:lang w:eastAsia="es-ES"/>
        </w:rPr>
      </w:pPr>
    </w:p>
    <w:p w:rsidR="00A610C5" w:rsidRPr="00A610C5" w:rsidRDefault="00A610C5" w:rsidP="00C8779A">
      <w:pPr>
        <w:pStyle w:val="Sinespaciado"/>
        <w:jc w:val="both"/>
        <w:rPr>
          <w:rFonts w:ascii="Trebuchet MS" w:hAnsi="Trebuchet MS"/>
          <w:b/>
          <w:color w:val="404040"/>
          <w:lang w:eastAsia="es-ES"/>
        </w:rPr>
      </w:pPr>
    </w:p>
    <w:p w:rsidR="00A610C5" w:rsidRPr="00A610C5" w:rsidRDefault="00A610C5" w:rsidP="0001684F">
      <w:pPr>
        <w:pStyle w:val="Titulointerno"/>
        <w:numPr>
          <w:ilvl w:val="1"/>
          <w:numId w:val="21"/>
        </w:numPr>
      </w:pPr>
      <w:bookmarkStart w:id="16" w:name="_Toc406535925"/>
      <w:bookmarkStart w:id="17" w:name="_Toc409536492"/>
      <w:r>
        <w:t>Conceptos</w:t>
      </w:r>
      <w:bookmarkEnd w:id="16"/>
      <w:bookmarkEnd w:id="17"/>
    </w:p>
    <w:p w:rsidR="00A610C5" w:rsidRDefault="00A610C5" w:rsidP="00C8779A">
      <w:pPr>
        <w:pStyle w:val="Sinespaciado"/>
        <w:jc w:val="both"/>
        <w:rPr>
          <w:rFonts w:ascii="Trebuchet MS" w:hAnsi="Trebuchet MS"/>
          <w:color w:val="404040"/>
          <w:lang w:eastAsia="es-ES"/>
        </w:rPr>
      </w:pPr>
    </w:p>
    <w:p w:rsidR="00A610C5" w:rsidRDefault="00A610C5" w:rsidP="00C8779A">
      <w:pPr>
        <w:pStyle w:val="Sinespaciado"/>
        <w:jc w:val="both"/>
        <w:rPr>
          <w:rFonts w:ascii="Trebuchet MS" w:hAnsi="Trebuchet MS"/>
          <w:color w:val="404040"/>
          <w:lang w:eastAsia="es-ES"/>
        </w:rPr>
      </w:pPr>
    </w:p>
    <w:p w:rsidR="00801EC5" w:rsidRPr="00082C12" w:rsidRDefault="00801EC5" w:rsidP="00801EC5">
      <w:pPr>
        <w:jc w:val="both"/>
        <w:rPr>
          <w:rFonts w:ascii="Trebuchet MS" w:hAnsi="Trebuchet MS"/>
          <w:color w:val="404040"/>
          <w:lang w:eastAsia="es-ES"/>
        </w:rPr>
      </w:pPr>
      <w:r w:rsidRPr="00DA3D1C">
        <w:rPr>
          <w:rFonts w:ascii="Trebuchet MS" w:hAnsi="Trebuchet MS"/>
          <w:b/>
          <w:color w:val="404040"/>
          <w:lang w:eastAsia="es-ES"/>
        </w:rPr>
        <w:t>Análisis del Riesgo:</w:t>
      </w:r>
      <w:r w:rsidRPr="00082C12">
        <w:rPr>
          <w:rFonts w:ascii="Trebuchet MS" w:hAnsi="Trebuchet MS"/>
          <w:color w:val="404040"/>
          <w:lang w:eastAsia="es-ES"/>
        </w:rPr>
        <w:t xml:space="preserve"> proceso para comprender la naturaleza del riesgo y determinar el nivel del riesgo. (ISO 31000)</w:t>
      </w:r>
    </w:p>
    <w:p w:rsidR="00801EC5" w:rsidRPr="00082C12" w:rsidRDefault="00801EC5" w:rsidP="00801EC5">
      <w:pPr>
        <w:jc w:val="both"/>
        <w:rPr>
          <w:rFonts w:ascii="Trebuchet MS" w:hAnsi="Trebuchet MS"/>
          <w:color w:val="404040"/>
          <w:lang w:eastAsia="es-ES"/>
        </w:rPr>
      </w:pPr>
      <w:r w:rsidRPr="00DA3D1C">
        <w:rPr>
          <w:rFonts w:ascii="Trebuchet MS" w:hAnsi="Trebuchet MS"/>
          <w:b/>
          <w:color w:val="404040"/>
          <w:lang w:eastAsia="es-ES"/>
        </w:rPr>
        <w:t>Agente Generador:</w:t>
      </w:r>
      <w:r w:rsidRPr="00082C12">
        <w:rPr>
          <w:rFonts w:ascii="Trebuchet MS" w:hAnsi="Trebuchet MS"/>
          <w:color w:val="404040"/>
          <w:lang w:eastAsia="es-ES"/>
        </w:rPr>
        <w:t xml:space="preserve"> Son personas, materiales, equipos, instalaciones y el entorno que inciden de alguna manera en la ocurrencia del riesgo.</w:t>
      </w:r>
    </w:p>
    <w:p w:rsidR="00801EC5" w:rsidRDefault="00801EC5" w:rsidP="00801EC5">
      <w:pPr>
        <w:jc w:val="both"/>
        <w:rPr>
          <w:rFonts w:ascii="Trebuchet MS" w:hAnsi="Trebuchet MS"/>
          <w:color w:val="404040"/>
          <w:lang w:eastAsia="es-ES"/>
        </w:rPr>
      </w:pPr>
      <w:r w:rsidRPr="00DA3D1C">
        <w:rPr>
          <w:rFonts w:ascii="Trebuchet MS" w:hAnsi="Trebuchet MS"/>
          <w:b/>
          <w:color w:val="404040"/>
          <w:lang w:eastAsia="es-ES"/>
        </w:rPr>
        <w:t>Asumir el Riesgo:</w:t>
      </w:r>
      <w:r w:rsidRPr="00082C12">
        <w:rPr>
          <w:rFonts w:ascii="Trebuchet MS" w:hAnsi="Trebuchet MS"/>
          <w:color w:val="404040"/>
          <w:lang w:eastAsia="es-ES"/>
        </w:rPr>
        <w:t xml:space="preserve"> Luego de que el riesgo sea reducido o transferido puede quedar un riesgo residual que se mantiene, en este caso se acepta la pérdida residual probable y se elabora planes de contingencia.</w:t>
      </w:r>
    </w:p>
    <w:p w:rsidR="00AE2F39" w:rsidRDefault="00AE2F39" w:rsidP="00C8779A">
      <w:pPr>
        <w:pStyle w:val="Sinespaciado"/>
        <w:jc w:val="both"/>
        <w:rPr>
          <w:rFonts w:ascii="Trebuchet MS" w:hAnsi="Trebuchet MS"/>
          <w:color w:val="404040"/>
          <w:lang w:eastAsia="es-ES"/>
        </w:rPr>
      </w:pPr>
      <w:r w:rsidRPr="00DA3D1C">
        <w:rPr>
          <w:rFonts w:ascii="Trebuchet MS" w:hAnsi="Trebuchet MS"/>
          <w:b/>
          <w:color w:val="404040"/>
          <w:lang w:eastAsia="es-ES"/>
        </w:rPr>
        <w:t>Autoevaluación del Control:</w:t>
      </w:r>
      <w:r w:rsidRPr="00892487">
        <w:rPr>
          <w:rFonts w:ascii="Trebuchet MS" w:hAnsi="Trebuchet MS"/>
          <w:color w:val="404040"/>
          <w:lang w:eastAsia="es-ES"/>
        </w:rPr>
        <w:t xml:space="preserve"> Elemento de Control que basado en un conjunto de mecanismos de verificación y evaluación, determina la calidad y efectividad de los controles internos a nivel de los procesos y de cada área organizacional responsable, permitiendo emprender las acciones de mejoramiento del control requeridas.</w:t>
      </w:r>
      <w:r>
        <w:rPr>
          <w:rStyle w:val="Refdenotaalpie"/>
          <w:lang w:eastAsia="es-ES"/>
        </w:rPr>
        <w:footnoteReference w:id="2"/>
      </w:r>
    </w:p>
    <w:p w:rsidR="00AE2F39" w:rsidRPr="00082C12" w:rsidRDefault="00AE2F39" w:rsidP="00C8779A">
      <w:pPr>
        <w:pStyle w:val="Sinespaciado"/>
        <w:jc w:val="both"/>
        <w:rPr>
          <w:rFonts w:ascii="Trebuchet MS" w:hAnsi="Trebuchet MS"/>
          <w:color w:val="404040"/>
          <w:lang w:eastAsia="es-ES"/>
        </w:rPr>
      </w:pPr>
    </w:p>
    <w:p w:rsidR="00801EC5" w:rsidRPr="00082C12" w:rsidRDefault="00801EC5" w:rsidP="00801EC5">
      <w:pPr>
        <w:jc w:val="both"/>
        <w:rPr>
          <w:rFonts w:ascii="Trebuchet MS" w:hAnsi="Trebuchet MS"/>
          <w:color w:val="404040"/>
          <w:lang w:eastAsia="es-ES"/>
        </w:rPr>
      </w:pPr>
      <w:r w:rsidRPr="00DF7DD6">
        <w:rPr>
          <w:rFonts w:ascii="Trebuchet MS" w:hAnsi="Trebuchet MS"/>
          <w:b/>
          <w:color w:val="404040"/>
          <w:lang w:eastAsia="es-ES"/>
        </w:rPr>
        <w:t>Causa:</w:t>
      </w:r>
      <w:r w:rsidRPr="00082C12">
        <w:rPr>
          <w:rFonts w:ascii="Trebuchet MS" w:hAnsi="Trebuchet MS"/>
          <w:color w:val="404040"/>
          <w:lang w:eastAsia="es-ES"/>
        </w:rPr>
        <w:t xml:space="preserve"> Son medios, circunstancias y agentes que pueden generan los riesgos.</w:t>
      </w:r>
    </w:p>
    <w:p w:rsidR="00801EC5" w:rsidRPr="00082C12" w:rsidRDefault="00801EC5" w:rsidP="00801EC5">
      <w:pPr>
        <w:jc w:val="both"/>
        <w:rPr>
          <w:rFonts w:ascii="Trebuchet MS" w:hAnsi="Trebuchet MS"/>
          <w:color w:val="404040"/>
          <w:lang w:eastAsia="es-ES"/>
        </w:rPr>
      </w:pPr>
      <w:r w:rsidRPr="00DF7DD6">
        <w:rPr>
          <w:rFonts w:ascii="Trebuchet MS" w:hAnsi="Trebuchet MS"/>
          <w:b/>
          <w:color w:val="404040"/>
          <w:lang w:eastAsia="es-ES"/>
        </w:rPr>
        <w:t>Compartir o transferir el riesgo:</w:t>
      </w:r>
      <w:r w:rsidRPr="00082C12">
        <w:rPr>
          <w:rFonts w:ascii="Trebuchet MS" w:hAnsi="Trebuchet MS"/>
          <w:color w:val="404040"/>
          <w:lang w:eastAsia="es-ES"/>
        </w:rPr>
        <w:t xml:space="preserve"> Reduce su efecto a través del traspaso de las pérdidas a otras organizaciones, como en el caso de los contratos de seguros.</w:t>
      </w:r>
    </w:p>
    <w:p w:rsidR="00801EC5" w:rsidRPr="00082C12" w:rsidRDefault="00801EC5" w:rsidP="00801EC5">
      <w:pPr>
        <w:jc w:val="both"/>
        <w:rPr>
          <w:rFonts w:ascii="Trebuchet MS" w:hAnsi="Trebuchet MS"/>
          <w:color w:val="404040"/>
          <w:lang w:eastAsia="es-ES"/>
        </w:rPr>
      </w:pPr>
      <w:r w:rsidRPr="00DF7DD6">
        <w:rPr>
          <w:rFonts w:ascii="Trebuchet MS" w:hAnsi="Trebuchet MS"/>
          <w:b/>
          <w:color w:val="404040"/>
          <w:lang w:eastAsia="es-ES"/>
        </w:rPr>
        <w:t>Comunicación y consulta:</w:t>
      </w:r>
      <w:r w:rsidRPr="00082C12">
        <w:rPr>
          <w:rFonts w:ascii="Trebuchet MS" w:hAnsi="Trebuchet MS"/>
          <w:color w:val="404040"/>
          <w:lang w:eastAsia="es-ES"/>
        </w:rPr>
        <w:t xml:space="preserve"> procesos continuos y reiterativos que una organización lleva a cabo para suministrar, compartir u obtener información e involucrarse en un dialogo con las parte involucradas con respecto a la gestión del riesgo. (ISO 31000).</w:t>
      </w:r>
    </w:p>
    <w:p w:rsidR="00AF0323" w:rsidRPr="00AF0323" w:rsidRDefault="00801EC5" w:rsidP="00AF0323">
      <w:pPr>
        <w:jc w:val="both"/>
        <w:rPr>
          <w:rFonts w:ascii="Trebuchet MS" w:hAnsi="Trebuchet MS"/>
          <w:color w:val="404040"/>
          <w:lang w:eastAsia="es-ES"/>
        </w:rPr>
      </w:pPr>
      <w:r w:rsidRPr="00DF7DD6">
        <w:rPr>
          <w:rFonts w:ascii="Trebuchet MS" w:hAnsi="Trebuchet MS"/>
          <w:b/>
          <w:color w:val="404040"/>
          <w:lang w:eastAsia="es-ES"/>
        </w:rPr>
        <w:lastRenderedPageBreak/>
        <w:t>Control:</w:t>
      </w:r>
      <w:r w:rsidRPr="00082C12">
        <w:rPr>
          <w:rFonts w:ascii="Trebuchet MS" w:hAnsi="Trebuchet MS"/>
          <w:color w:val="404040"/>
          <w:lang w:eastAsia="es-ES"/>
        </w:rPr>
        <w:t xml:space="preserve"> cualquier medida que tome la organización y otras partes para gestionar los riesgos y aumentar la probabilidad de alcanzar los objetivos y metas establecidos. La dirección planificar, organiza y dirige la realización de las acciones suficientes para proporcionar una seguridad razonable de que se alcanzaran los objetivos y metas.</w:t>
      </w:r>
      <w:r w:rsidR="00AE2F39">
        <w:rPr>
          <w:rFonts w:ascii="Trebuchet MS" w:hAnsi="Trebuchet MS"/>
          <w:color w:val="404040"/>
          <w:lang w:eastAsia="es-ES"/>
        </w:rPr>
        <w:t xml:space="preserve"> </w:t>
      </w:r>
      <w:r w:rsidRPr="00082C12">
        <w:rPr>
          <w:rFonts w:ascii="Trebuchet MS" w:hAnsi="Trebuchet MS"/>
          <w:color w:val="404040"/>
          <w:lang w:eastAsia="es-ES"/>
        </w:rPr>
        <w:t>(MECI 2014)</w:t>
      </w:r>
      <w:r w:rsidR="00AF0323">
        <w:rPr>
          <w:rFonts w:ascii="Trebuchet MS" w:hAnsi="Trebuchet MS"/>
          <w:color w:val="404040"/>
          <w:lang w:eastAsia="es-ES"/>
        </w:rPr>
        <w:t>.</w:t>
      </w:r>
      <w:r w:rsidR="00AF0323" w:rsidRPr="00AF0323">
        <w:rPr>
          <w:rFonts w:ascii="Trebuchet MS" w:hAnsi="Trebuchet MS"/>
          <w:color w:val="404040"/>
          <w:lang w:eastAsia="es-ES"/>
        </w:rPr>
        <w:tab/>
        <w:t>Se visualizan a través de políticas, procedimientos y sus controles, niveles de responsabilidad en la estructura organizacional, sistematización de actividades, entre otras.</w:t>
      </w:r>
    </w:p>
    <w:p w:rsidR="00801EC5" w:rsidRPr="00082C12" w:rsidRDefault="00AF0323" w:rsidP="00AF0323">
      <w:pPr>
        <w:jc w:val="both"/>
        <w:rPr>
          <w:rFonts w:ascii="Trebuchet MS" w:hAnsi="Trebuchet MS"/>
          <w:color w:val="404040"/>
          <w:lang w:eastAsia="es-ES"/>
        </w:rPr>
      </w:pPr>
      <w:r w:rsidRPr="00AF0323">
        <w:rPr>
          <w:rFonts w:ascii="Trebuchet MS" w:hAnsi="Trebuchet MS"/>
          <w:color w:val="404040"/>
          <w:lang w:eastAsia="es-ES"/>
        </w:rPr>
        <w:t xml:space="preserve">Pueden ser preventivos, </w:t>
      </w:r>
      <w:proofErr w:type="spellStart"/>
      <w:r w:rsidRPr="00AF0323">
        <w:rPr>
          <w:rFonts w:ascii="Trebuchet MS" w:hAnsi="Trebuchet MS"/>
          <w:color w:val="404040"/>
          <w:lang w:eastAsia="es-ES"/>
        </w:rPr>
        <w:t>detectivos</w:t>
      </w:r>
      <w:proofErr w:type="spellEnd"/>
      <w:r w:rsidRPr="00AF0323">
        <w:rPr>
          <w:rFonts w:ascii="Trebuchet MS" w:hAnsi="Trebuchet MS"/>
          <w:color w:val="404040"/>
          <w:lang w:eastAsia="es-ES"/>
        </w:rPr>
        <w:t xml:space="preserve"> o correctivos.</w:t>
      </w:r>
    </w:p>
    <w:p w:rsidR="00801EC5" w:rsidRPr="00082C12" w:rsidRDefault="00801EC5" w:rsidP="00801EC5">
      <w:pPr>
        <w:jc w:val="both"/>
        <w:rPr>
          <w:rFonts w:ascii="Trebuchet MS" w:hAnsi="Trebuchet MS"/>
          <w:color w:val="404040"/>
          <w:lang w:eastAsia="es-ES"/>
        </w:rPr>
      </w:pPr>
      <w:r w:rsidRPr="00DF7DD6">
        <w:rPr>
          <w:rFonts w:ascii="Trebuchet MS" w:hAnsi="Trebuchet MS"/>
          <w:b/>
          <w:color w:val="404040"/>
          <w:lang w:eastAsia="es-ES"/>
        </w:rPr>
        <w:t xml:space="preserve">Control Adecuado: </w:t>
      </w:r>
      <w:r w:rsidRPr="00082C12">
        <w:rPr>
          <w:rFonts w:ascii="Trebuchet MS" w:hAnsi="Trebuchet MS"/>
          <w:color w:val="404040"/>
          <w:lang w:eastAsia="es-ES"/>
        </w:rPr>
        <w:t>es el que está presente si la dirección ha planificado y organizado (diseñado) las operaciones de tal manera que proporcionen un aseguramiento razonable de que los objetivos y metas de la organización serán alcanzados de forma eficiente y económica (MECI 2014).</w:t>
      </w:r>
    </w:p>
    <w:p w:rsidR="00801EC5" w:rsidRPr="00082C12" w:rsidRDefault="00801EC5" w:rsidP="00801EC5">
      <w:pPr>
        <w:jc w:val="both"/>
        <w:rPr>
          <w:rFonts w:ascii="Trebuchet MS" w:hAnsi="Trebuchet MS"/>
          <w:color w:val="404040"/>
          <w:lang w:eastAsia="es-ES"/>
        </w:rPr>
      </w:pPr>
      <w:r w:rsidRPr="00DF7DD6">
        <w:rPr>
          <w:rFonts w:ascii="Trebuchet MS" w:hAnsi="Trebuchet MS"/>
          <w:b/>
          <w:color w:val="404040"/>
          <w:lang w:eastAsia="es-ES"/>
        </w:rPr>
        <w:t>Consecuencia:</w:t>
      </w:r>
      <w:r w:rsidRPr="00082C12">
        <w:rPr>
          <w:rFonts w:ascii="Trebuchet MS" w:hAnsi="Trebuchet MS"/>
          <w:color w:val="404040"/>
          <w:lang w:eastAsia="es-ES"/>
        </w:rPr>
        <w:t xml:space="preserve"> Resultado de un evento que afecta a los objetivos</w:t>
      </w:r>
      <w:r w:rsidR="00082C12" w:rsidRPr="00082C12">
        <w:rPr>
          <w:rFonts w:ascii="Trebuchet MS" w:hAnsi="Trebuchet MS"/>
          <w:color w:val="404040"/>
          <w:lang w:eastAsia="es-ES"/>
        </w:rPr>
        <w:t>. (</w:t>
      </w:r>
      <w:r w:rsidRPr="00082C12">
        <w:rPr>
          <w:rFonts w:ascii="Trebuchet MS" w:hAnsi="Trebuchet MS"/>
          <w:color w:val="404040"/>
          <w:lang w:eastAsia="es-ES"/>
        </w:rPr>
        <w:t>ISO 31000)</w:t>
      </w:r>
    </w:p>
    <w:p w:rsidR="00801EC5" w:rsidRPr="00082C12" w:rsidRDefault="00801EC5" w:rsidP="00801EC5">
      <w:pPr>
        <w:jc w:val="both"/>
        <w:rPr>
          <w:rFonts w:ascii="Trebuchet MS" w:hAnsi="Trebuchet MS"/>
          <w:color w:val="404040"/>
          <w:lang w:eastAsia="es-ES"/>
        </w:rPr>
      </w:pPr>
      <w:r w:rsidRPr="00DF7DD6">
        <w:rPr>
          <w:rFonts w:ascii="Trebuchet MS" w:hAnsi="Trebuchet MS"/>
          <w:b/>
          <w:color w:val="404040"/>
          <w:lang w:eastAsia="es-ES"/>
        </w:rPr>
        <w:t>Efecto:</w:t>
      </w:r>
      <w:r w:rsidRPr="00082C12">
        <w:rPr>
          <w:rFonts w:ascii="Trebuchet MS" w:hAnsi="Trebuchet MS"/>
          <w:color w:val="404040"/>
          <w:lang w:eastAsia="es-ES"/>
        </w:rPr>
        <w:t xml:space="preserve"> Son las consecuencias o el impacto que se genera con la ocurrencia del riesgo. </w:t>
      </w:r>
    </w:p>
    <w:p w:rsidR="00801EC5" w:rsidRPr="00082C12" w:rsidRDefault="00801EC5" w:rsidP="00801EC5">
      <w:pPr>
        <w:jc w:val="both"/>
        <w:rPr>
          <w:rFonts w:ascii="Trebuchet MS" w:hAnsi="Trebuchet MS"/>
          <w:color w:val="404040"/>
          <w:lang w:eastAsia="es-ES"/>
        </w:rPr>
      </w:pPr>
      <w:r w:rsidRPr="00DF7DD6">
        <w:rPr>
          <w:rFonts w:ascii="Trebuchet MS" w:hAnsi="Trebuchet MS"/>
          <w:b/>
          <w:color w:val="404040"/>
          <w:lang w:eastAsia="es-ES"/>
        </w:rPr>
        <w:t>Evitar el riesgo:</w:t>
      </w:r>
      <w:r w:rsidRPr="00082C12">
        <w:rPr>
          <w:rFonts w:ascii="Trebuchet MS" w:hAnsi="Trebuchet MS"/>
          <w:color w:val="404040"/>
          <w:lang w:eastAsia="es-ES"/>
        </w:rPr>
        <w:t xml:space="preserve"> Medidas encaminadas a prevenir su materialización.</w:t>
      </w:r>
    </w:p>
    <w:p w:rsidR="00801EC5" w:rsidRPr="00082C12" w:rsidRDefault="00801EC5" w:rsidP="00801EC5">
      <w:pPr>
        <w:jc w:val="both"/>
        <w:rPr>
          <w:rFonts w:ascii="Trebuchet MS" w:hAnsi="Trebuchet MS"/>
          <w:color w:val="404040"/>
          <w:lang w:eastAsia="es-ES"/>
        </w:rPr>
      </w:pPr>
      <w:r w:rsidRPr="00DF7DD6">
        <w:rPr>
          <w:rFonts w:ascii="Trebuchet MS" w:hAnsi="Trebuchet MS"/>
          <w:b/>
          <w:color w:val="404040"/>
          <w:lang w:eastAsia="es-ES"/>
        </w:rPr>
        <w:t>Evaluación del Riesgo:</w:t>
      </w:r>
      <w:r w:rsidRPr="00082C12">
        <w:rPr>
          <w:rFonts w:ascii="Trebuchet MS" w:hAnsi="Trebuchet MS"/>
          <w:color w:val="404040"/>
          <w:lang w:eastAsia="es-ES"/>
        </w:rPr>
        <w:t xml:space="preserve"> proceso de comparación de los resultados del análisis del riesgo con los criterios  para determinar si este, su magnitud o ambos son aceptables o tolerables</w:t>
      </w:r>
      <w:r w:rsidR="00082C12" w:rsidRPr="00082C12">
        <w:rPr>
          <w:rFonts w:ascii="Trebuchet MS" w:hAnsi="Trebuchet MS"/>
          <w:color w:val="404040"/>
          <w:lang w:eastAsia="es-ES"/>
        </w:rPr>
        <w:t>. (</w:t>
      </w:r>
      <w:r w:rsidRPr="00082C12">
        <w:rPr>
          <w:rFonts w:ascii="Trebuchet MS" w:hAnsi="Trebuchet MS"/>
          <w:color w:val="404040"/>
          <w:lang w:eastAsia="es-ES"/>
        </w:rPr>
        <w:t>ISO 31000)</w:t>
      </w:r>
    </w:p>
    <w:p w:rsidR="00801EC5" w:rsidRPr="00C8779A" w:rsidRDefault="00801EC5" w:rsidP="00801EC5">
      <w:pPr>
        <w:jc w:val="both"/>
        <w:rPr>
          <w:rFonts w:ascii="Trebuchet MS" w:hAnsi="Trebuchet MS"/>
          <w:color w:val="404040"/>
          <w:lang w:eastAsia="es-ES"/>
        </w:rPr>
      </w:pPr>
      <w:r w:rsidRPr="00DF7DD6">
        <w:rPr>
          <w:rFonts w:ascii="Trebuchet MS" w:hAnsi="Trebuchet MS"/>
          <w:b/>
          <w:color w:val="404040"/>
          <w:lang w:eastAsia="es-ES"/>
        </w:rPr>
        <w:t>Identificación del Riesgo:</w:t>
      </w:r>
      <w:r w:rsidRPr="00C8779A">
        <w:rPr>
          <w:rFonts w:ascii="Trebuchet MS" w:hAnsi="Trebuchet MS"/>
          <w:color w:val="404040"/>
          <w:lang w:eastAsia="es-ES"/>
        </w:rPr>
        <w:t xml:space="preserve"> proceso para encontrar, reconocer y describir el riesgo. La identificación abarca el reconocimiento de las fuentes del riesgo, los eventos, causas y consecuencias potenciales (ISO 31000)</w:t>
      </w:r>
    </w:p>
    <w:p w:rsidR="00801EC5" w:rsidRPr="00C8779A" w:rsidRDefault="00801EC5" w:rsidP="00801EC5">
      <w:pPr>
        <w:jc w:val="both"/>
        <w:rPr>
          <w:rFonts w:ascii="Trebuchet MS" w:hAnsi="Trebuchet MS"/>
          <w:color w:val="404040"/>
          <w:lang w:eastAsia="es-ES"/>
        </w:rPr>
      </w:pPr>
      <w:r w:rsidRPr="00DF7DD6">
        <w:rPr>
          <w:rFonts w:ascii="Trebuchet MS" w:hAnsi="Trebuchet MS"/>
          <w:b/>
          <w:color w:val="404040"/>
          <w:lang w:eastAsia="es-ES"/>
        </w:rPr>
        <w:t>Gestión de Riesgos:</w:t>
      </w:r>
      <w:r w:rsidRPr="00C8779A">
        <w:rPr>
          <w:rFonts w:ascii="Trebuchet MS" w:hAnsi="Trebuchet MS"/>
          <w:color w:val="404040"/>
          <w:lang w:eastAsia="es-ES"/>
        </w:rPr>
        <w:t xml:space="preserve"> Un proceso para identificar, evaluar, manejar y controlar acontecimientos o situaciones potenciales, con el fin de proporcionar un aseguramiento razonable respecto al alcance de los objetivos de la organización</w:t>
      </w:r>
      <w:r w:rsidR="00082C12" w:rsidRPr="00C8779A">
        <w:rPr>
          <w:rFonts w:ascii="Trebuchet MS" w:hAnsi="Trebuchet MS"/>
          <w:color w:val="404040"/>
          <w:lang w:eastAsia="es-ES"/>
        </w:rPr>
        <w:t>. (</w:t>
      </w:r>
      <w:r w:rsidRPr="00C8779A">
        <w:rPr>
          <w:rFonts w:ascii="Trebuchet MS" w:hAnsi="Trebuchet MS"/>
          <w:color w:val="404040"/>
          <w:lang w:eastAsia="es-ES"/>
        </w:rPr>
        <w:t>MECI 2014)</w:t>
      </w:r>
    </w:p>
    <w:p w:rsidR="00801EC5" w:rsidRPr="00C8779A" w:rsidRDefault="00801EC5" w:rsidP="00801EC5">
      <w:pPr>
        <w:jc w:val="both"/>
        <w:rPr>
          <w:rFonts w:ascii="Trebuchet MS" w:hAnsi="Trebuchet MS"/>
          <w:color w:val="404040"/>
          <w:lang w:eastAsia="es-ES"/>
        </w:rPr>
      </w:pPr>
      <w:r w:rsidRPr="00DF7DD6">
        <w:rPr>
          <w:rFonts w:ascii="Trebuchet MS" w:hAnsi="Trebuchet MS"/>
          <w:b/>
          <w:color w:val="404040"/>
          <w:lang w:eastAsia="es-ES"/>
        </w:rPr>
        <w:t>Reducir el riesgo:</w:t>
      </w:r>
      <w:r w:rsidRPr="00C8779A">
        <w:rPr>
          <w:rFonts w:ascii="Trebuchet MS" w:hAnsi="Trebuchet MS"/>
          <w:color w:val="404040"/>
          <w:lang w:eastAsia="es-ES"/>
        </w:rPr>
        <w:t xml:space="preserve"> Medias encaminadas a disminuir tanto la probabilidad (medidas de prevención), como el impacto (medias de protección).</w:t>
      </w:r>
    </w:p>
    <w:p w:rsidR="00801EC5" w:rsidRPr="00C8779A" w:rsidRDefault="00801EC5" w:rsidP="00801EC5">
      <w:pPr>
        <w:jc w:val="both"/>
        <w:rPr>
          <w:rFonts w:ascii="Trebuchet MS" w:hAnsi="Trebuchet MS"/>
          <w:color w:val="404040"/>
          <w:lang w:eastAsia="es-ES"/>
        </w:rPr>
      </w:pPr>
      <w:r w:rsidRPr="00DF7DD6">
        <w:rPr>
          <w:rFonts w:ascii="Trebuchet MS" w:hAnsi="Trebuchet MS"/>
          <w:b/>
          <w:color w:val="404040"/>
          <w:lang w:eastAsia="es-ES"/>
        </w:rPr>
        <w:t>Riesgo:</w:t>
      </w:r>
      <w:r w:rsidRPr="00C8779A">
        <w:rPr>
          <w:rFonts w:ascii="Trebuchet MS" w:hAnsi="Trebuchet MS"/>
          <w:color w:val="404040"/>
          <w:lang w:eastAsia="es-ES"/>
        </w:rPr>
        <w:t xml:space="preserve"> Efecto de la incertidumbre sobre los objetivos. El efecto se puede considerar como una desviación de aquello que espera puede ser </w:t>
      </w:r>
      <w:r w:rsidR="00082C12" w:rsidRPr="00C8779A">
        <w:rPr>
          <w:rFonts w:ascii="Trebuchet MS" w:hAnsi="Trebuchet MS"/>
          <w:color w:val="404040"/>
          <w:lang w:eastAsia="es-ES"/>
        </w:rPr>
        <w:t>positiva o negativa. (</w:t>
      </w:r>
      <w:r w:rsidRPr="00C8779A">
        <w:rPr>
          <w:rFonts w:ascii="Trebuchet MS" w:hAnsi="Trebuchet MS"/>
          <w:color w:val="404040"/>
          <w:lang w:eastAsia="es-ES"/>
        </w:rPr>
        <w:t>NTC ISO 31000)</w:t>
      </w:r>
    </w:p>
    <w:p w:rsidR="00801EC5" w:rsidRPr="00C8779A" w:rsidRDefault="00801EC5" w:rsidP="00082C12">
      <w:pPr>
        <w:jc w:val="both"/>
        <w:rPr>
          <w:rFonts w:ascii="Trebuchet MS" w:hAnsi="Trebuchet MS"/>
          <w:color w:val="404040"/>
          <w:lang w:eastAsia="es-ES"/>
        </w:rPr>
      </w:pPr>
      <w:r w:rsidRPr="00DF7DD6">
        <w:rPr>
          <w:rFonts w:ascii="Trebuchet MS" w:hAnsi="Trebuchet MS"/>
          <w:b/>
          <w:color w:val="404040"/>
          <w:lang w:eastAsia="es-ES"/>
        </w:rPr>
        <w:t>Riesgo Residual:</w:t>
      </w:r>
      <w:r w:rsidRPr="00C8779A">
        <w:rPr>
          <w:rFonts w:ascii="Trebuchet MS" w:hAnsi="Trebuchet MS"/>
          <w:color w:val="404040"/>
          <w:lang w:eastAsia="es-ES"/>
        </w:rPr>
        <w:t xml:space="preserve"> es el riesgo que permanece después de que la Dirección haya realizado sus acciones para reducir el impacto y la probabilidad de un acontecimiento adverso, incluyendo actividades en respuesta a un riesgo (MECI 2014).</w:t>
      </w:r>
    </w:p>
    <w:p w:rsidR="00801EC5" w:rsidRPr="00C8779A" w:rsidRDefault="00801EC5" w:rsidP="00082C12">
      <w:pPr>
        <w:jc w:val="both"/>
        <w:rPr>
          <w:rFonts w:ascii="Trebuchet MS" w:hAnsi="Trebuchet MS"/>
          <w:color w:val="404040"/>
          <w:lang w:eastAsia="es-ES"/>
        </w:rPr>
      </w:pPr>
      <w:r w:rsidRPr="00DF7DD6">
        <w:rPr>
          <w:rFonts w:ascii="Trebuchet MS" w:hAnsi="Trebuchet MS"/>
          <w:b/>
          <w:color w:val="404040"/>
          <w:lang w:eastAsia="es-ES"/>
        </w:rPr>
        <w:lastRenderedPageBreak/>
        <w:t xml:space="preserve">Nivel del Riesgo: </w:t>
      </w:r>
      <w:r w:rsidRPr="00C8779A">
        <w:rPr>
          <w:rFonts w:ascii="Trebuchet MS" w:hAnsi="Trebuchet MS"/>
          <w:color w:val="404040"/>
          <w:lang w:eastAsia="es-ES"/>
        </w:rPr>
        <w:t>magnitud de un riesgo o de una combinación de riesgos, expresada en términos de combinación de las consecuencias y su probabilidad</w:t>
      </w:r>
      <w:r w:rsidR="00654179" w:rsidRPr="00C8779A">
        <w:rPr>
          <w:rFonts w:ascii="Trebuchet MS" w:hAnsi="Trebuchet MS"/>
          <w:color w:val="404040"/>
          <w:lang w:eastAsia="es-ES"/>
        </w:rPr>
        <w:t>. (</w:t>
      </w:r>
      <w:r w:rsidRPr="00C8779A">
        <w:rPr>
          <w:rFonts w:ascii="Trebuchet MS" w:hAnsi="Trebuchet MS"/>
          <w:color w:val="404040"/>
          <w:lang w:eastAsia="es-ES"/>
        </w:rPr>
        <w:t>ISO 31000)</w:t>
      </w:r>
    </w:p>
    <w:p w:rsidR="00801EC5" w:rsidRPr="00C8779A" w:rsidRDefault="00801EC5" w:rsidP="00082C12">
      <w:pPr>
        <w:jc w:val="both"/>
        <w:rPr>
          <w:rFonts w:ascii="Trebuchet MS" w:hAnsi="Trebuchet MS"/>
          <w:color w:val="404040"/>
          <w:lang w:eastAsia="es-ES"/>
        </w:rPr>
      </w:pPr>
      <w:r w:rsidRPr="00DF7DD6">
        <w:rPr>
          <w:rFonts w:ascii="Trebuchet MS" w:hAnsi="Trebuchet MS"/>
          <w:b/>
          <w:color w:val="404040"/>
          <w:lang w:eastAsia="es-ES"/>
        </w:rPr>
        <w:t>Política para la gestión del Riesgo:</w:t>
      </w:r>
      <w:r w:rsidRPr="00C8779A">
        <w:rPr>
          <w:rFonts w:ascii="Trebuchet MS" w:hAnsi="Trebuchet MS"/>
          <w:color w:val="404040"/>
          <w:lang w:eastAsia="es-ES"/>
        </w:rPr>
        <w:t xml:space="preserve"> Declaración de la dirección y las intenciones generales de una organización con respecto a la gestión del riesgo </w:t>
      </w:r>
      <w:r w:rsidR="00082C12" w:rsidRPr="00C8779A">
        <w:rPr>
          <w:rFonts w:ascii="Trebuchet MS" w:hAnsi="Trebuchet MS"/>
          <w:color w:val="404040"/>
          <w:lang w:eastAsia="es-ES"/>
        </w:rPr>
        <w:t>(ISO</w:t>
      </w:r>
      <w:r w:rsidRPr="00C8779A">
        <w:rPr>
          <w:rFonts w:ascii="Trebuchet MS" w:hAnsi="Trebuchet MS"/>
          <w:color w:val="404040"/>
          <w:lang w:eastAsia="es-ES"/>
        </w:rPr>
        <w:t xml:space="preserve"> 31000)</w:t>
      </w:r>
    </w:p>
    <w:p w:rsidR="00801EC5" w:rsidRPr="00C8779A" w:rsidRDefault="00801EC5" w:rsidP="00082C12">
      <w:pPr>
        <w:jc w:val="both"/>
        <w:rPr>
          <w:rFonts w:ascii="Trebuchet MS" w:hAnsi="Trebuchet MS"/>
          <w:color w:val="404040"/>
          <w:lang w:eastAsia="es-ES"/>
        </w:rPr>
      </w:pPr>
      <w:r w:rsidRPr="00DF7DD6">
        <w:rPr>
          <w:rFonts w:ascii="Trebuchet MS" w:hAnsi="Trebuchet MS"/>
          <w:b/>
          <w:color w:val="404040"/>
          <w:lang w:eastAsia="es-ES"/>
        </w:rPr>
        <w:t>Propietario del Riesgo:</w:t>
      </w:r>
      <w:r w:rsidRPr="00C8779A">
        <w:rPr>
          <w:rFonts w:ascii="Trebuchet MS" w:hAnsi="Trebuchet MS"/>
          <w:color w:val="404040"/>
          <w:lang w:eastAsia="es-ES"/>
        </w:rPr>
        <w:t xml:space="preserve"> Persona o entidad con la responsabilidad de rendir cuentas y la autoridad para gestionar un riesgo.</w:t>
      </w:r>
    </w:p>
    <w:p w:rsidR="00801EC5" w:rsidRPr="00C8779A" w:rsidRDefault="00801EC5" w:rsidP="00082C12">
      <w:pPr>
        <w:jc w:val="both"/>
        <w:rPr>
          <w:rFonts w:ascii="Trebuchet MS" w:hAnsi="Trebuchet MS"/>
          <w:color w:val="404040"/>
          <w:lang w:eastAsia="es-ES"/>
        </w:rPr>
      </w:pPr>
      <w:r w:rsidRPr="00DF7DD6">
        <w:rPr>
          <w:rFonts w:ascii="Trebuchet MS" w:hAnsi="Trebuchet MS"/>
          <w:b/>
          <w:color w:val="404040"/>
          <w:lang w:eastAsia="es-ES"/>
        </w:rPr>
        <w:t>Probabilidad:</w:t>
      </w:r>
      <w:r w:rsidRPr="00C8779A">
        <w:rPr>
          <w:rFonts w:ascii="Trebuchet MS" w:hAnsi="Trebuchet MS"/>
          <w:color w:val="404040"/>
          <w:lang w:eastAsia="es-ES"/>
        </w:rPr>
        <w:t xml:space="preserve"> Oportunidad que algo suceda</w:t>
      </w:r>
      <w:r w:rsidR="00DF7DD6" w:rsidRPr="00C8779A">
        <w:rPr>
          <w:rFonts w:ascii="Trebuchet MS" w:hAnsi="Trebuchet MS"/>
          <w:color w:val="404040"/>
          <w:lang w:eastAsia="es-ES"/>
        </w:rPr>
        <w:t>. (</w:t>
      </w:r>
      <w:r w:rsidRPr="00C8779A">
        <w:rPr>
          <w:rFonts w:ascii="Trebuchet MS" w:hAnsi="Trebuchet MS"/>
          <w:color w:val="404040"/>
          <w:lang w:eastAsia="es-ES"/>
        </w:rPr>
        <w:t>ISO 31000)</w:t>
      </w:r>
    </w:p>
    <w:p w:rsidR="00801EC5" w:rsidRPr="00C8779A" w:rsidRDefault="00801EC5" w:rsidP="00082C12">
      <w:pPr>
        <w:jc w:val="both"/>
        <w:rPr>
          <w:rFonts w:ascii="Trebuchet MS" w:hAnsi="Trebuchet MS"/>
          <w:color w:val="404040"/>
          <w:lang w:eastAsia="es-ES"/>
        </w:rPr>
      </w:pPr>
      <w:r w:rsidRPr="00DF7DD6">
        <w:rPr>
          <w:rFonts w:ascii="Trebuchet MS" w:hAnsi="Trebuchet MS"/>
          <w:b/>
          <w:color w:val="404040"/>
          <w:lang w:eastAsia="es-ES"/>
        </w:rPr>
        <w:t>Tratamiento del Riesgo:</w:t>
      </w:r>
      <w:r w:rsidRPr="00C8779A">
        <w:rPr>
          <w:rFonts w:ascii="Trebuchet MS" w:hAnsi="Trebuchet MS"/>
          <w:color w:val="404040"/>
          <w:lang w:eastAsia="es-ES"/>
        </w:rPr>
        <w:t xml:space="preserve"> proceso para modificar el riesgo (ISO 31000)</w:t>
      </w:r>
    </w:p>
    <w:p w:rsidR="00801EC5" w:rsidRPr="00C8779A" w:rsidRDefault="00801EC5" w:rsidP="00082C12">
      <w:pPr>
        <w:jc w:val="both"/>
        <w:rPr>
          <w:rFonts w:ascii="Trebuchet MS" w:hAnsi="Trebuchet MS"/>
          <w:color w:val="404040"/>
          <w:lang w:eastAsia="es-ES"/>
        </w:rPr>
      </w:pPr>
      <w:r w:rsidRPr="00DF7DD6">
        <w:rPr>
          <w:rFonts w:ascii="Trebuchet MS" w:hAnsi="Trebuchet MS"/>
          <w:b/>
          <w:color w:val="404040"/>
          <w:lang w:eastAsia="es-ES"/>
        </w:rPr>
        <w:t>Valoración del Riesgo:</w:t>
      </w:r>
      <w:r w:rsidRPr="00C8779A">
        <w:rPr>
          <w:rFonts w:ascii="Trebuchet MS" w:hAnsi="Trebuchet MS"/>
          <w:color w:val="404040"/>
          <w:lang w:eastAsia="es-ES"/>
        </w:rPr>
        <w:t xml:space="preserve"> proceso global de identificación del riesgo, análisis del riesgo y evaluación del Riesgos. (ISO 31000)</w:t>
      </w:r>
    </w:p>
    <w:p w:rsidR="00892487" w:rsidRDefault="00892487" w:rsidP="00892487">
      <w:pPr>
        <w:pStyle w:val="Sinespaciado"/>
        <w:ind w:left="699"/>
        <w:jc w:val="both"/>
        <w:rPr>
          <w:rFonts w:ascii="Trebuchet MS" w:hAnsi="Trebuchet MS"/>
          <w:color w:val="404040"/>
          <w:lang w:eastAsia="es-ES"/>
        </w:rPr>
      </w:pPr>
    </w:p>
    <w:p w:rsidR="00892487" w:rsidRDefault="00892487" w:rsidP="00892487">
      <w:pPr>
        <w:pStyle w:val="Sinespaciado"/>
        <w:jc w:val="both"/>
        <w:rPr>
          <w:rFonts w:ascii="Trebuchet MS" w:hAnsi="Trebuchet MS"/>
          <w:color w:val="404040"/>
          <w:lang w:eastAsia="es-ES"/>
        </w:rPr>
      </w:pPr>
    </w:p>
    <w:p w:rsidR="00892487" w:rsidRPr="003E317C" w:rsidRDefault="000326EE" w:rsidP="0001684F">
      <w:pPr>
        <w:pStyle w:val="Titulointerno"/>
        <w:numPr>
          <w:ilvl w:val="1"/>
          <w:numId w:val="20"/>
        </w:numPr>
      </w:pPr>
      <w:bookmarkStart w:id="18" w:name="_Toc406535926"/>
      <w:bookmarkStart w:id="19" w:name="_Toc409536493"/>
      <w:r>
        <w:t>Principios</w:t>
      </w:r>
      <w:r w:rsidR="00A610C5">
        <w:t xml:space="preserve"> fundamentales</w:t>
      </w:r>
      <w:bookmarkEnd w:id="18"/>
      <w:bookmarkEnd w:id="19"/>
    </w:p>
    <w:p w:rsidR="00892487" w:rsidRDefault="00A610C5">
      <w:pPr>
        <w:rPr>
          <w:rFonts w:ascii="Trebuchet MS" w:hAnsi="Trebuchet MS"/>
          <w:color w:val="404040"/>
          <w:lang w:eastAsia="es-ES"/>
        </w:rPr>
      </w:pPr>
      <w:r>
        <w:rPr>
          <w:rFonts w:ascii="Trebuchet MS" w:hAnsi="Trebuchet MS"/>
          <w:noProof/>
          <w:lang w:eastAsia="es-CO"/>
        </w:rPr>
        <mc:AlternateContent>
          <mc:Choice Requires="wps">
            <w:drawing>
              <wp:anchor distT="0" distB="0" distL="114300" distR="114300" simplePos="0" relativeHeight="251703808" behindDoc="0" locked="0" layoutInCell="1" allowOverlap="1" wp14:anchorId="138D7437" wp14:editId="34B01768">
                <wp:simplePos x="0" y="0"/>
                <wp:positionH relativeFrom="column">
                  <wp:posOffset>-100965</wp:posOffset>
                </wp:positionH>
                <wp:positionV relativeFrom="paragraph">
                  <wp:posOffset>76200</wp:posOffset>
                </wp:positionV>
                <wp:extent cx="5189220" cy="0"/>
                <wp:effectExtent l="0" t="19050" r="11430" b="19050"/>
                <wp:wrapNone/>
                <wp:docPr id="290"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27EA89" id="AutoShape 225" o:spid="_x0000_s1026" type="#_x0000_t32" style="position:absolute;margin-left:-7.95pt;margin-top:6pt;width:408.6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" strokecolor="#7f7f7f" strokeweight="2.25pt">
                <v:shadow color="#7f7f7f" opacity=".5" offset="1pt"/>
              </v:shape>
            </w:pict>
          </mc:Fallback>
        </mc:AlternateContent>
      </w:r>
    </w:p>
    <w:p w:rsidR="007873B3" w:rsidRDefault="000326EE" w:rsidP="003E317C">
      <w:pPr>
        <w:jc w:val="both"/>
        <w:rPr>
          <w:rFonts w:ascii="Trebuchet MS" w:hAnsi="Trebuchet MS"/>
          <w:color w:val="404040"/>
          <w:lang w:eastAsia="es-ES"/>
        </w:rPr>
      </w:pPr>
      <w:r>
        <w:rPr>
          <w:rFonts w:ascii="Trebuchet MS" w:hAnsi="Trebuchet MS"/>
          <w:color w:val="404040"/>
          <w:lang w:eastAsia="es-ES"/>
        </w:rPr>
        <w:t>El objetivo de los principios es orientar todos los enfoques de la organización a la gestión del riesgo, con el fin de garantizar un enfoque eficaz para su implementación. La entidad, “debería cumplir con todos los siguientes principios en todos los niveles”</w:t>
      </w:r>
      <w:r>
        <w:rPr>
          <w:rStyle w:val="Refdenotaalpie"/>
          <w:rFonts w:ascii="Trebuchet MS" w:hAnsi="Trebuchet MS"/>
          <w:color w:val="404040"/>
          <w:lang w:eastAsia="es-ES"/>
        </w:rPr>
        <w:footnoteReference w:id="3"/>
      </w:r>
      <w:r w:rsidR="007873B3">
        <w:rPr>
          <w:rFonts w:ascii="Trebuchet MS" w:hAnsi="Trebuchet MS"/>
          <w:color w:val="404040"/>
          <w:lang w:eastAsia="es-ES"/>
        </w:rPr>
        <w:t>.</w:t>
      </w:r>
    </w:p>
    <w:p w:rsidR="00733B76" w:rsidRPr="003E317C" w:rsidRDefault="00733B76" w:rsidP="003E317C">
      <w:pPr>
        <w:jc w:val="both"/>
        <w:rPr>
          <w:rFonts w:ascii="Trebuchet MS" w:hAnsi="Trebuchet MS"/>
          <w:b/>
          <w:color w:val="404040"/>
          <w:lang w:eastAsia="es-ES"/>
        </w:rPr>
      </w:pPr>
      <w:r w:rsidRPr="003E317C">
        <w:rPr>
          <w:rFonts w:ascii="Trebuchet MS" w:hAnsi="Trebuchet MS"/>
          <w:b/>
          <w:color w:val="404040"/>
          <w:lang w:eastAsia="es-ES"/>
        </w:rPr>
        <w:t>Principio 1: La gestión del Riesgo crea y protege valor</w:t>
      </w:r>
      <w:r w:rsidR="0041046B">
        <w:rPr>
          <w:rFonts w:ascii="Trebuchet MS" w:hAnsi="Trebuchet MS"/>
          <w:b/>
          <w:color w:val="404040"/>
          <w:lang w:eastAsia="es-ES"/>
        </w:rPr>
        <w:t>.</w:t>
      </w:r>
    </w:p>
    <w:p w:rsidR="00733B76" w:rsidRDefault="00733B76" w:rsidP="003E317C">
      <w:pPr>
        <w:jc w:val="both"/>
        <w:rPr>
          <w:rFonts w:ascii="Trebuchet MS" w:hAnsi="Trebuchet MS"/>
          <w:color w:val="404040"/>
          <w:lang w:eastAsia="es-ES"/>
        </w:rPr>
      </w:pPr>
      <w:r>
        <w:rPr>
          <w:rFonts w:ascii="Trebuchet MS" w:hAnsi="Trebuchet MS"/>
          <w:color w:val="404040"/>
          <w:lang w:eastAsia="es-ES"/>
        </w:rPr>
        <w:t xml:space="preserve">El fin de la gestión del Riesgo es coadyuvar a la organización a lograr los objetivos planificados. Lo anterior se logra identificando y abordando los factores internos y externos que podrían llegar a crear la incertidumbre de poder alcanzar los objetivos. </w:t>
      </w:r>
    </w:p>
    <w:p w:rsidR="00892487" w:rsidRDefault="00733B76" w:rsidP="003E317C">
      <w:pPr>
        <w:jc w:val="both"/>
        <w:rPr>
          <w:rFonts w:ascii="Trebuchet MS" w:hAnsi="Trebuchet MS"/>
          <w:color w:val="404040"/>
          <w:lang w:eastAsia="es-ES"/>
        </w:rPr>
      </w:pPr>
      <w:r>
        <w:rPr>
          <w:rFonts w:ascii="Trebuchet MS" w:hAnsi="Trebuchet MS"/>
          <w:color w:val="404040"/>
          <w:lang w:eastAsia="es-ES"/>
        </w:rPr>
        <w:t xml:space="preserve">En este sentido los riesgos no deben ser gestionados para </w:t>
      </w:r>
      <w:r w:rsidR="007873B3">
        <w:rPr>
          <w:rFonts w:ascii="Trebuchet MS" w:hAnsi="Trebuchet MS"/>
          <w:color w:val="404040"/>
          <w:lang w:eastAsia="es-ES"/>
        </w:rPr>
        <w:t>sí</w:t>
      </w:r>
      <w:r>
        <w:rPr>
          <w:rFonts w:ascii="Trebuchet MS" w:hAnsi="Trebuchet MS"/>
          <w:color w:val="404040"/>
          <w:lang w:eastAsia="es-ES"/>
        </w:rPr>
        <w:t xml:space="preserve"> mismos, sino en función de los objetivos de la entidad. Por lo anterior el valor se debería estar expresado en términos cualitativos y cuantitativos.</w:t>
      </w:r>
    </w:p>
    <w:p w:rsidR="007873B3" w:rsidRDefault="007873B3" w:rsidP="00892487">
      <w:pPr>
        <w:rPr>
          <w:rFonts w:ascii="Trebuchet MS" w:hAnsi="Trebuchet MS"/>
          <w:b/>
          <w:color w:val="404040"/>
          <w:lang w:eastAsia="es-ES"/>
        </w:rPr>
      </w:pPr>
      <w:r>
        <w:rPr>
          <w:rFonts w:ascii="Trebuchet MS" w:hAnsi="Trebuchet MS"/>
          <w:b/>
          <w:color w:val="404040"/>
          <w:lang w:eastAsia="es-ES"/>
        </w:rPr>
        <w:t>Principio 2: La gestión del Riesgo es una parte integral de todos los procesos de la organización</w:t>
      </w:r>
      <w:r w:rsidR="0041046B">
        <w:rPr>
          <w:rFonts w:ascii="Trebuchet MS" w:hAnsi="Trebuchet MS"/>
          <w:b/>
          <w:color w:val="404040"/>
          <w:lang w:eastAsia="es-ES"/>
        </w:rPr>
        <w:t>.</w:t>
      </w:r>
    </w:p>
    <w:p w:rsidR="007873B3" w:rsidRPr="003E317C" w:rsidRDefault="007873B3" w:rsidP="003E317C">
      <w:pPr>
        <w:jc w:val="both"/>
        <w:rPr>
          <w:rFonts w:ascii="Trebuchet MS" w:hAnsi="Trebuchet MS"/>
          <w:color w:val="404040"/>
          <w:lang w:eastAsia="es-ES"/>
        </w:rPr>
      </w:pPr>
      <w:r>
        <w:rPr>
          <w:rFonts w:ascii="Trebuchet MS" w:hAnsi="Trebuchet MS"/>
          <w:color w:val="404040"/>
          <w:lang w:eastAsia="es-ES"/>
        </w:rPr>
        <w:t>En el marco del sistema de gestión, la gestión del ries</w:t>
      </w:r>
      <w:r w:rsidR="00C56F02">
        <w:rPr>
          <w:rFonts w:ascii="Trebuchet MS" w:hAnsi="Trebuchet MS"/>
          <w:color w:val="404040"/>
          <w:lang w:eastAsia="es-ES"/>
        </w:rPr>
        <w:t>go</w:t>
      </w:r>
      <w:r>
        <w:rPr>
          <w:rFonts w:ascii="Trebuchet MS" w:hAnsi="Trebuchet MS"/>
          <w:color w:val="404040"/>
          <w:lang w:eastAsia="es-ES"/>
        </w:rPr>
        <w:t xml:space="preserve"> no puede verse de una manera aislada a los procesos y actividades  de la entidad, ya que esta hace parte integral de estos </w:t>
      </w:r>
      <w:r w:rsidR="00C56F02">
        <w:rPr>
          <w:rFonts w:ascii="Trebuchet MS" w:hAnsi="Trebuchet MS"/>
          <w:color w:val="404040"/>
          <w:lang w:eastAsia="es-ES"/>
        </w:rPr>
        <w:t xml:space="preserve">como parte integral de la gestión y la toma de decisiones </w:t>
      </w:r>
      <w:r w:rsidR="00C56F02">
        <w:rPr>
          <w:rFonts w:ascii="Trebuchet MS" w:hAnsi="Trebuchet MS"/>
          <w:color w:val="404040"/>
          <w:lang w:eastAsia="es-ES"/>
        </w:rPr>
        <w:lastRenderedPageBreak/>
        <w:t>por lo anterior se debe considerar desde la misma planeación estratégica, planes, programas, proyectos.</w:t>
      </w:r>
    </w:p>
    <w:p w:rsidR="009F192B" w:rsidRPr="0080063C" w:rsidRDefault="0041046B" w:rsidP="0080063C">
      <w:pPr>
        <w:pStyle w:val="Sinespaciado"/>
        <w:jc w:val="both"/>
        <w:rPr>
          <w:rFonts w:ascii="Trebuchet MS" w:hAnsi="Trebuchet MS"/>
          <w:color w:val="404040"/>
          <w:lang w:eastAsia="es-ES"/>
        </w:rPr>
      </w:pPr>
      <w:r>
        <w:rPr>
          <w:rFonts w:ascii="Trebuchet MS" w:hAnsi="Trebuchet MS"/>
          <w:color w:val="404040"/>
          <w:lang w:eastAsia="es-ES"/>
        </w:rPr>
        <w:t>Por lo anterior, si la gestión del riesgo no se encuentra inmersa a los procesos de la entidad se podría considerar como una tarea administrativa adicional que no genera valor.</w:t>
      </w:r>
    </w:p>
    <w:p w:rsidR="00C8779A" w:rsidRDefault="00C8779A" w:rsidP="003E317C">
      <w:pPr>
        <w:pStyle w:val="Sinespaciado"/>
        <w:jc w:val="both"/>
        <w:rPr>
          <w:lang w:eastAsia="es-ES"/>
        </w:rPr>
      </w:pPr>
    </w:p>
    <w:p w:rsidR="0041046B" w:rsidRDefault="0041046B" w:rsidP="009776B5">
      <w:pPr>
        <w:rPr>
          <w:rFonts w:ascii="Trebuchet MS" w:hAnsi="Trebuchet MS"/>
          <w:color w:val="404040"/>
          <w:lang w:eastAsia="es-ES"/>
        </w:rPr>
      </w:pPr>
      <w:r>
        <w:rPr>
          <w:rFonts w:ascii="Trebuchet MS" w:hAnsi="Trebuchet MS"/>
          <w:b/>
          <w:color w:val="404040"/>
          <w:lang w:eastAsia="es-ES"/>
        </w:rPr>
        <w:t xml:space="preserve">Principio 3: La gestión del Riesgo es parte de la toma de decisiones. </w:t>
      </w:r>
    </w:p>
    <w:p w:rsidR="00C8779A" w:rsidRDefault="00456457" w:rsidP="009776B5">
      <w:pPr>
        <w:rPr>
          <w:rFonts w:ascii="Trebuchet MS" w:hAnsi="Trebuchet MS"/>
          <w:color w:val="404040"/>
          <w:lang w:eastAsia="es-ES"/>
        </w:rPr>
      </w:pPr>
      <w:r>
        <w:rPr>
          <w:rFonts w:ascii="Trebuchet MS" w:hAnsi="Trebuchet MS"/>
          <w:color w:val="404040"/>
          <w:lang w:eastAsia="es-ES"/>
        </w:rPr>
        <w:t xml:space="preserve">La </w:t>
      </w:r>
      <w:r w:rsidR="00FD08C7">
        <w:rPr>
          <w:rFonts w:ascii="Trebuchet MS" w:hAnsi="Trebuchet MS"/>
          <w:color w:val="404040"/>
          <w:lang w:eastAsia="es-ES"/>
        </w:rPr>
        <w:t>aplicación propia</w:t>
      </w:r>
      <w:r>
        <w:rPr>
          <w:rFonts w:ascii="Trebuchet MS" w:hAnsi="Trebuchet MS"/>
          <w:color w:val="404040"/>
          <w:lang w:eastAsia="es-ES"/>
        </w:rPr>
        <w:t xml:space="preserve"> de los riesgos, genera un marco de referencia para la toma de decisiones de acuerdo al nivel y planes para su manejo.  Los responsables de la toma de decisiones en toda la organización deben comprender la política de gestión del Riesgo </w:t>
      </w:r>
      <w:r w:rsidR="009F192B">
        <w:rPr>
          <w:rFonts w:ascii="Trebuchet MS" w:hAnsi="Trebuchet MS"/>
          <w:color w:val="404040"/>
          <w:lang w:eastAsia="es-ES"/>
        </w:rPr>
        <w:t xml:space="preserve">para aplicar el proceso de gestión del Riesgo. </w:t>
      </w:r>
    </w:p>
    <w:p w:rsidR="009F192B" w:rsidRDefault="009F192B" w:rsidP="009F192B">
      <w:pPr>
        <w:rPr>
          <w:rFonts w:ascii="Trebuchet MS" w:hAnsi="Trebuchet MS"/>
          <w:b/>
          <w:color w:val="404040"/>
          <w:lang w:eastAsia="es-ES"/>
        </w:rPr>
      </w:pPr>
      <w:r>
        <w:rPr>
          <w:rFonts w:ascii="Trebuchet MS" w:hAnsi="Trebuchet MS"/>
          <w:b/>
          <w:color w:val="404040"/>
          <w:lang w:eastAsia="es-ES"/>
        </w:rPr>
        <w:t>Principio 4: La gestión del Riesgo aborda explícitamente la incertidumbre.</w:t>
      </w:r>
    </w:p>
    <w:p w:rsidR="009F192B" w:rsidRPr="003E317C" w:rsidRDefault="009F192B" w:rsidP="009F192B">
      <w:pPr>
        <w:rPr>
          <w:rFonts w:ascii="Trebuchet MS" w:hAnsi="Trebuchet MS"/>
          <w:color w:val="404040"/>
          <w:lang w:eastAsia="es-ES"/>
        </w:rPr>
      </w:pPr>
      <w:r>
        <w:rPr>
          <w:rFonts w:ascii="Trebuchet MS" w:hAnsi="Trebuchet MS"/>
          <w:color w:val="404040"/>
          <w:lang w:eastAsia="es-ES"/>
        </w:rPr>
        <w:t xml:space="preserve">Para asegurar </w:t>
      </w:r>
      <w:r w:rsidR="00B54346">
        <w:rPr>
          <w:rFonts w:ascii="Trebuchet MS" w:hAnsi="Trebuchet MS"/>
          <w:color w:val="404040"/>
          <w:lang w:eastAsia="es-ES"/>
        </w:rPr>
        <w:t>que el riesgos se pueda evaluar o tratar se debe conocer la naturaleza y el origen de la incertidumbre, por lo anterior es importante no subestimarla o sobreestimarla. Así mismo, es importante cuando se seleccionan tratamientos para el riesgo y se consideren el efecto y la confiabilidad de los controles.</w:t>
      </w:r>
    </w:p>
    <w:p w:rsidR="00C8779A" w:rsidRDefault="00B54346" w:rsidP="009776B5">
      <w:pPr>
        <w:rPr>
          <w:rFonts w:ascii="Trebuchet MS" w:hAnsi="Trebuchet MS"/>
          <w:b/>
          <w:color w:val="404040"/>
          <w:lang w:eastAsia="es-ES"/>
        </w:rPr>
      </w:pPr>
      <w:r>
        <w:rPr>
          <w:rFonts w:ascii="Trebuchet MS" w:hAnsi="Trebuchet MS"/>
          <w:b/>
          <w:color w:val="404040"/>
          <w:lang w:eastAsia="es-ES"/>
        </w:rPr>
        <w:t>Principio 5: La gestión del Riesgo es sistemática, estructurada y oportuna</w:t>
      </w:r>
    </w:p>
    <w:p w:rsidR="00B54346" w:rsidRDefault="00B54346" w:rsidP="003E317C">
      <w:pPr>
        <w:jc w:val="both"/>
        <w:rPr>
          <w:rFonts w:ascii="Trebuchet MS" w:hAnsi="Trebuchet MS"/>
          <w:color w:val="404040"/>
          <w:lang w:eastAsia="es-ES"/>
        </w:rPr>
      </w:pPr>
      <w:r w:rsidRPr="003E317C">
        <w:rPr>
          <w:rFonts w:ascii="Trebuchet MS" w:hAnsi="Trebuchet MS"/>
          <w:color w:val="404040"/>
          <w:lang w:eastAsia="es-ES"/>
        </w:rPr>
        <w:t xml:space="preserve">Para contribuir a que los resultados de la gestión del riesgo sean confiables, comparables y coherentes, </w:t>
      </w:r>
      <w:r>
        <w:rPr>
          <w:rFonts w:ascii="Trebuchet MS" w:hAnsi="Trebuchet MS"/>
          <w:color w:val="404040"/>
          <w:lang w:eastAsia="es-ES"/>
        </w:rPr>
        <w:t>debe realizarse a tiempo, ya que no se pueden perder oportunidades sobre su gestión. En este sentido la gestión como tal de los riesgos está estructurada sobre la base de la política, identificación, análisis y evaluación del Riesgo, en un ciclo continuo para asegurar la mejora de la gestión del riesgo.</w:t>
      </w:r>
    </w:p>
    <w:p w:rsidR="00B54346" w:rsidRDefault="00B54346" w:rsidP="003E317C">
      <w:pPr>
        <w:jc w:val="both"/>
        <w:rPr>
          <w:rFonts w:ascii="Trebuchet MS" w:hAnsi="Trebuchet MS"/>
          <w:b/>
          <w:color w:val="404040"/>
          <w:lang w:eastAsia="es-ES"/>
        </w:rPr>
      </w:pPr>
      <w:r>
        <w:rPr>
          <w:rFonts w:ascii="Trebuchet MS" w:hAnsi="Trebuchet MS"/>
          <w:b/>
          <w:color w:val="404040"/>
          <w:lang w:eastAsia="es-ES"/>
        </w:rPr>
        <w:t>Principio 6: La gestión del Riesgo se basa en la mejor información disponible.</w:t>
      </w:r>
    </w:p>
    <w:p w:rsidR="00B54346" w:rsidRDefault="00B54346" w:rsidP="003E317C">
      <w:pPr>
        <w:jc w:val="both"/>
        <w:rPr>
          <w:rFonts w:ascii="Trebuchet MS" w:hAnsi="Trebuchet MS"/>
          <w:color w:val="404040"/>
          <w:lang w:eastAsia="es-ES"/>
        </w:rPr>
      </w:pPr>
      <w:r>
        <w:rPr>
          <w:rFonts w:ascii="Trebuchet MS" w:hAnsi="Trebuchet MS"/>
          <w:color w:val="404040"/>
          <w:lang w:eastAsia="es-ES"/>
        </w:rPr>
        <w:t xml:space="preserve">Como información de entrada a este proceso </w:t>
      </w:r>
      <w:r w:rsidR="001B6343">
        <w:rPr>
          <w:rFonts w:ascii="Trebuchet MS" w:hAnsi="Trebuchet MS"/>
          <w:color w:val="404040"/>
          <w:lang w:eastAsia="es-ES"/>
        </w:rPr>
        <w:t>se debe contar con información histórica, experiencias, retroalimentación, observación, juicios de los responsables. En este sentido, solo se puede comprender al riesgo si está basado en la mejor información disponible y la recopilación de esta información puede aportar a los análisis estadísticos de la organización.</w:t>
      </w:r>
    </w:p>
    <w:p w:rsidR="001B6343" w:rsidRPr="003E317C" w:rsidRDefault="001B6343" w:rsidP="003E317C">
      <w:pPr>
        <w:jc w:val="both"/>
        <w:rPr>
          <w:rFonts w:ascii="Trebuchet MS" w:hAnsi="Trebuchet MS"/>
          <w:color w:val="404040"/>
          <w:lang w:eastAsia="es-ES"/>
        </w:rPr>
      </w:pPr>
      <w:r>
        <w:rPr>
          <w:rFonts w:ascii="Trebuchet MS" w:hAnsi="Trebuchet MS"/>
          <w:color w:val="404040"/>
          <w:lang w:eastAsia="es-ES"/>
        </w:rPr>
        <w:t xml:space="preserve">Aunque existe la posibilidad, que no se cuente con la suficiente información para toma de decisiones, se debe usar otros métodos como juicios de experto o los que la entidad considere pertinentes. Sin embargo, los responsables de la toma de decisiones deben considerar las limitaciones de los datos o modelos usados.  </w:t>
      </w:r>
    </w:p>
    <w:p w:rsidR="00B54346" w:rsidRPr="003E317C" w:rsidRDefault="001B6343" w:rsidP="003E317C">
      <w:pPr>
        <w:jc w:val="both"/>
        <w:rPr>
          <w:rFonts w:ascii="Trebuchet MS" w:hAnsi="Trebuchet MS"/>
          <w:color w:val="404040"/>
          <w:lang w:eastAsia="es-ES"/>
        </w:rPr>
      </w:pPr>
      <w:r>
        <w:rPr>
          <w:rFonts w:ascii="Trebuchet MS" w:hAnsi="Trebuchet MS"/>
          <w:b/>
          <w:color w:val="404040"/>
          <w:lang w:eastAsia="es-ES"/>
        </w:rPr>
        <w:t xml:space="preserve">Principio 7: La gestión del Riesgo </w:t>
      </w:r>
      <w:r w:rsidR="00DF7DD6">
        <w:rPr>
          <w:rFonts w:ascii="Trebuchet MS" w:hAnsi="Trebuchet MS"/>
          <w:b/>
          <w:color w:val="404040"/>
          <w:lang w:eastAsia="es-ES"/>
        </w:rPr>
        <w:t>está</w:t>
      </w:r>
      <w:r>
        <w:rPr>
          <w:rFonts w:ascii="Trebuchet MS" w:hAnsi="Trebuchet MS"/>
          <w:b/>
          <w:color w:val="404040"/>
          <w:lang w:eastAsia="es-ES"/>
        </w:rPr>
        <w:t xml:space="preserve"> adaptada</w:t>
      </w:r>
    </w:p>
    <w:p w:rsidR="00B54346" w:rsidRDefault="005F1FB9" w:rsidP="003E317C">
      <w:pPr>
        <w:jc w:val="both"/>
        <w:rPr>
          <w:rFonts w:ascii="Trebuchet MS" w:hAnsi="Trebuchet MS"/>
          <w:color w:val="404040"/>
          <w:lang w:eastAsia="es-ES"/>
        </w:rPr>
      </w:pPr>
      <w:r>
        <w:rPr>
          <w:rFonts w:ascii="Trebuchet MS" w:hAnsi="Trebuchet MS"/>
          <w:color w:val="404040"/>
          <w:lang w:eastAsia="es-ES"/>
        </w:rPr>
        <w:t xml:space="preserve">Como un enfoque estructurado, la gestión del riesgo debe articularse con el contexto interno y externo y el perfil del riesgo. Las organizaciones poseen su </w:t>
      </w:r>
      <w:r>
        <w:rPr>
          <w:rFonts w:ascii="Trebuchet MS" w:hAnsi="Trebuchet MS"/>
          <w:color w:val="404040"/>
          <w:lang w:eastAsia="es-ES"/>
        </w:rPr>
        <w:lastRenderedPageBreak/>
        <w:t>propia cultura y modo de operación, por lo anterior esta se debe adaptar para satisfacer las necesidades de cada entidad.</w:t>
      </w:r>
    </w:p>
    <w:p w:rsidR="00C8779A" w:rsidRDefault="005F1FB9" w:rsidP="009776B5">
      <w:pPr>
        <w:rPr>
          <w:rFonts w:ascii="Trebuchet MS" w:hAnsi="Trebuchet MS"/>
          <w:color w:val="404040"/>
          <w:lang w:eastAsia="es-ES"/>
        </w:rPr>
      </w:pPr>
      <w:r>
        <w:rPr>
          <w:rFonts w:ascii="Trebuchet MS" w:hAnsi="Trebuchet MS"/>
          <w:b/>
          <w:color w:val="404040"/>
          <w:lang w:eastAsia="es-ES"/>
        </w:rPr>
        <w:t>Principio 8: La gestión del Riesgo integra factores humanos y culturales</w:t>
      </w:r>
    </w:p>
    <w:p w:rsidR="00C8779A" w:rsidRDefault="005F1FB9" w:rsidP="003E317C">
      <w:pPr>
        <w:jc w:val="both"/>
        <w:rPr>
          <w:rFonts w:ascii="Trebuchet MS" w:hAnsi="Trebuchet MS"/>
          <w:color w:val="404040"/>
          <w:lang w:eastAsia="es-ES"/>
        </w:rPr>
      </w:pPr>
      <w:r>
        <w:rPr>
          <w:rFonts w:ascii="Trebuchet MS" w:hAnsi="Trebuchet MS"/>
          <w:color w:val="404040"/>
          <w:lang w:eastAsia="es-ES"/>
        </w:rPr>
        <w:t xml:space="preserve">En este principio se contempla la retroalimentación de las partes interesadas </w:t>
      </w:r>
      <w:r w:rsidR="00907547">
        <w:rPr>
          <w:rFonts w:ascii="Trebuchet MS" w:hAnsi="Trebuchet MS"/>
          <w:color w:val="404040"/>
          <w:lang w:eastAsia="es-ES"/>
        </w:rPr>
        <w:t>y sus opiniones que pueden estar influenciadas por características humanas y culturales. El marco de referencia para la gestión del riesgo debe tener en cuenta dichos factores para su desarrollo.</w:t>
      </w:r>
    </w:p>
    <w:p w:rsidR="00C8779A" w:rsidRDefault="00D91090" w:rsidP="003E317C">
      <w:pPr>
        <w:jc w:val="both"/>
        <w:rPr>
          <w:rFonts w:ascii="Trebuchet MS" w:hAnsi="Trebuchet MS"/>
          <w:b/>
          <w:color w:val="404040"/>
          <w:lang w:eastAsia="es-ES"/>
        </w:rPr>
      </w:pPr>
      <w:r w:rsidRPr="003E317C">
        <w:rPr>
          <w:rFonts w:ascii="Trebuchet MS" w:hAnsi="Trebuchet MS"/>
          <w:b/>
          <w:color w:val="404040"/>
          <w:lang w:eastAsia="es-ES"/>
        </w:rPr>
        <w:t>Principio 9: La</w:t>
      </w:r>
      <w:r>
        <w:rPr>
          <w:rFonts w:ascii="Trebuchet MS" w:hAnsi="Trebuchet MS"/>
          <w:b/>
          <w:color w:val="404040"/>
          <w:lang w:eastAsia="es-ES"/>
        </w:rPr>
        <w:t xml:space="preserve"> gestión del Riesgo es transparente </w:t>
      </w:r>
      <w:r w:rsidR="000D0B11">
        <w:rPr>
          <w:rFonts w:ascii="Trebuchet MS" w:hAnsi="Trebuchet MS"/>
          <w:b/>
          <w:color w:val="404040"/>
          <w:lang w:eastAsia="es-ES"/>
        </w:rPr>
        <w:t>e inclusiva</w:t>
      </w:r>
    </w:p>
    <w:p w:rsidR="000D0B11" w:rsidRPr="003E317C" w:rsidRDefault="000D0B11" w:rsidP="003E317C">
      <w:pPr>
        <w:jc w:val="both"/>
        <w:rPr>
          <w:rFonts w:ascii="Trebuchet MS" w:hAnsi="Trebuchet MS"/>
          <w:color w:val="404040"/>
          <w:lang w:eastAsia="es-ES"/>
        </w:rPr>
      </w:pPr>
      <w:r>
        <w:rPr>
          <w:rFonts w:ascii="Trebuchet MS" w:hAnsi="Trebuchet MS"/>
          <w:color w:val="404040"/>
          <w:lang w:eastAsia="es-ES"/>
        </w:rPr>
        <w:t xml:space="preserve">Cada una de las etapas para la gestión del riesgo debe considerar la participación de las partes </w:t>
      </w:r>
      <w:r w:rsidR="00FD08C7">
        <w:rPr>
          <w:rFonts w:ascii="Trebuchet MS" w:hAnsi="Trebuchet MS"/>
          <w:color w:val="404040"/>
          <w:lang w:eastAsia="es-ES"/>
        </w:rPr>
        <w:t>interesadas y</w:t>
      </w:r>
      <w:r>
        <w:rPr>
          <w:rFonts w:ascii="Trebuchet MS" w:hAnsi="Trebuchet MS"/>
          <w:color w:val="404040"/>
          <w:lang w:eastAsia="es-ES"/>
        </w:rPr>
        <w:t xml:space="preserve"> que sus opiniones se consideren para determinar los criterios del riesgo, así como la comprensión de los objetivos y contribución de su conocimiento y puntos de vista para la toma de decisiones.</w:t>
      </w:r>
    </w:p>
    <w:p w:rsidR="00C8779A" w:rsidRDefault="004674E4" w:rsidP="009776B5">
      <w:pPr>
        <w:rPr>
          <w:rFonts w:ascii="Trebuchet MS" w:hAnsi="Trebuchet MS"/>
          <w:b/>
          <w:color w:val="404040"/>
          <w:lang w:eastAsia="es-ES"/>
        </w:rPr>
      </w:pPr>
      <w:r>
        <w:rPr>
          <w:rFonts w:ascii="Trebuchet MS" w:hAnsi="Trebuchet MS"/>
          <w:b/>
          <w:color w:val="404040"/>
          <w:lang w:eastAsia="es-ES"/>
        </w:rPr>
        <w:t>Principio 10</w:t>
      </w:r>
      <w:r w:rsidRPr="001345E9">
        <w:rPr>
          <w:rFonts w:ascii="Trebuchet MS" w:hAnsi="Trebuchet MS"/>
          <w:b/>
          <w:color w:val="404040"/>
          <w:lang w:eastAsia="es-ES"/>
        </w:rPr>
        <w:t>: La</w:t>
      </w:r>
      <w:r>
        <w:rPr>
          <w:rFonts w:ascii="Trebuchet MS" w:hAnsi="Trebuchet MS"/>
          <w:b/>
          <w:color w:val="404040"/>
          <w:lang w:eastAsia="es-ES"/>
        </w:rPr>
        <w:t xml:space="preserve"> gestión del Riesgo es dinámica, reiterativa y receptiva al cambio.</w:t>
      </w:r>
    </w:p>
    <w:p w:rsidR="004674E4" w:rsidRDefault="004674E4" w:rsidP="003E317C">
      <w:pPr>
        <w:jc w:val="both"/>
        <w:rPr>
          <w:rFonts w:ascii="Trebuchet MS" w:hAnsi="Trebuchet MS"/>
          <w:color w:val="404040"/>
          <w:lang w:eastAsia="es-ES"/>
        </w:rPr>
      </w:pPr>
      <w:r>
        <w:rPr>
          <w:rFonts w:ascii="Trebuchet MS" w:hAnsi="Trebuchet MS"/>
          <w:color w:val="404040"/>
          <w:lang w:eastAsia="es-ES"/>
        </w:rPr>
        <w:t>Cualquier cambio en el marco de referencia o contexto hará que el riesgo se modifique</w:t>
      </w:r>
      <w:r w:rsidR="009D5892">
        <w:rPr>
          <w:rFonts w:ascii="Trebuchet MS" w:hAnsi="Trebuchet MS"/>
          <w:color w:val="404040"/>
          <w:lang w:eastAsia="es-ES"/>
        </w:rPr>
        <w:t>, nazcan algunos o desaparezcan;</w:t>
      </w:r>
      <w:r>
        <w:rPr>
          <w:rFonts w:ascii="Trebuchet MS" w:hAnsi="Trebuchet MS"/>
          <w:color w:val="404040"/>
          <w:lang w:eastAsia="es-ES"/>
        </w:rPr>
        <w:t xml:space="preserve"> por lo anterior la gestión del riesgo debe reflejar la dinámica de la entidad y aplicar de manera estricta el seguimiento y revisión.</w:t>
      </w:r>
    </w:p>
    <w:p w:rsidR="009D5892" w:rsidRDefault="009D5892" w:rsidP="003E317C">
      <w:pPr>
        <w:jc w:val="both"/>
        <w:rPr>
          <w:rFonts w:ascii="Trebuchet MS" w:hAnsi="Trebuchet MS"/>
          <w:color w:val="404040"/>
          <w:lang w:eastAsia="es-ES"/>
        </w:rPr>
      </w:pPr>
    </w:p>
    <w:p w:rsidR="009D5892" w:rsidRDefault="009D5892" w:rsidP="003E317C">
      <w:pPr>
        <w:jc w:val="both"/>
        <w:rPr>
          <w:rFonts w:ascii="Trebuchet MS" w:hAnsi="Trebuchet MS"/>
          <w:b/>
          <w:color w:val="404040"/>
          <w:lang w:eastAsia="es-ES"/>
        </w:rPr>
      </w:pPr>
      <w:r>
        <w:rPr>
          <w:rFonts w:ascii="Trebuchet MS" w:hAnsi="Trebuchet MS"/>
          <w:b/>
          <w:color w:val="404040"/>
          <w:lang w:eastAsia="es-ES"/>
        </w:rPr>
        <w:t>Principio 11</w:t>
      </w:r>
      <w:r w:rsidRPr="001345E9">
        <w:rPr>
          <w:rFonts w:ascii="Trebuchet MS" w:hAnsi="Trebuchet MS"/>
          <w:b/>
          <w:color w:val="404040"/>
          <w:lang w:eastAsia="es-ES"/>
        </w:rPr>
        <w:t>: La</w:t>
      </w:r>
      <w:r>
        <w:rPr>
          <w:rFonts w:ascii="Trebuchet MS" w:hAnsi="Trebuchet MS"/>
          <w:b/>
          <w:color w:val="404040"/>
          <w:lang w:eastAsia="es-ES"/>
        </w:rPr>
        <w:t xml:space="preserve"> gestión del Riesgo facilita la mejora continua de la organización</w:t>
      </w:r>
    </w:p>
    <w:p w:rsidR="009D5892" w:rsidRPr="003E317C" w:rsidRDefault="009D5892" w:rsidP="003E317C">
      <w:pPr>
        <w:jc w:val="both"/>
        <w:rPr>
          <w:rFonts w:ascii="Trebuchet MS" w:hAnsi="Trebuchet MS"/>
          <w:color w:val="404040"/>
          <w:lang w:eastAsia="es-ES"/>
        </w:rPr>
      </w:pPr>
      <w:r>
        <w:rPr>
          <w:rFonts w:ascii="Trebuchet MS" w:hAnsi="Trebuchet MS"/>
          <w:color w:val="404040"/>
          <w:lang w:eastAsia="es-ES"/>
        </w:rPr>
        <w:t xml:space="preserve">La mejora continua del desempeño de la entidad, estar directamente relacionada con el desempeño de la gestión del Riesgo, la cual debe estar fundamentada en la toma de decisiones basadas en los riesgos. Las entidades deben estar alerta a nuevas oportunidades de mejora y estar contemplada en la política de gestión </w:t>
      </w:r>
      <w:r w:rsidR="00623090">
        <w:rPr>
          <w:rFonts w:ascii="Trebuchet MS" w:hAnsi="Trebuchet MS"/>
          <w:color w:val="404040"/>
          <w:lang w:eastAsia="es-ES"/>
        </w:rPr>
        <w:t>del riesgo</w:t>
      </w:r>
      <w:r>
        <w:rPr>
          <w:rFonts w:ascii="Trebuchet MS" w:hAnsi="Trebuchet MS"/>
          <w:color w:val="404040"/>
          <w:lang w:eastAsia="es-ES"/>
        </w:rPr>
        <w:t>, la cual se debe comunicar continuamente.</w:t>
      </w:r>
    </w:p>
    <w:p w:rsidR="00C8779A" w:rsidRDefault="00C8779A" w:rsidP="009776B5">
      <w:pPr>
        <w:rPr>
          <w:rFonts w:ascii="Trebuchet MS" w:hAnsi="Trebuchet MS"/>
          <w:color w:val="404040"/>
          <w:lang w:eastAsia="es-ES"/>
        </w:rPr>
      </w:pPr>
    </w:p>
    <w:p w:rsidR="00C8779A" w:rsidRDefault="00C8779A" w:rsidP="009776B5">
      <w:pPr>
        <w:rPr>
          <w:rFonts w:ascii="Trebuchet MS" w:hAnsi="Trebuchet MS"/>
          <w:color w:val="404040"/>
          <w:lang w:eastAsia="es-ES"/>
        </w:rPr>
      </w:pPr>
    </w:p>
    <w:p w:rsidR="00C8779A" w:rsidRDefault="00C8779A" w:rsidP="009776B5">
      <w:pPr>
        <w:rPr>
          <w:rFonts w:ascii="Trebuchet MS" w:hAnsi="Trebuchet MS"/>
          <w:color w:val="404040"/>
          <w:lang w:eastAsia="es-ES"/>
        </w:rPr>
      </w:pPr>
    </w:p>
    <w:p w:rsidR="00C8779A" w:rsidRDefault="00C8779A" w:rsidP="009776B5">
      <w:pPr>
        <w:rPr>
          <w:rFonts w:ascii="Trebuchet MS" w:hAnsi="Trebuchet MS"/>
          <w:color w:val="404040"/>
          <w:lang w:eastAsia="es-ES"/>
        </w:rPr>
      </w:pPr>
    </w:p>
    <w:p w:rsidR="00C8779A" w:rsidRDefault="00C8779A" w:rsidP="009776B5">
      <w:pPr>
        <w:rPr>
          <w:rFonts w:ascii="Trebuchet MS" w:hAnsi="Trebuchet MS"/>
          <w:color w:val="404040"/>
          <w:lang w:eastAsia="es-ES"/>
        </w:rPr>
      </w:pPr>
    </w:p>
    <w:p w:rsidR="00C8779A" w:rsidRDefault="00C8779A" w:rsidP="009776B5">
      <w:pPr>
        <w:rPr>
          <w:rFonts w:ascii="Trebuchet MS" w:hAnsi="Trebuchet MS"/>
          <w:color w:val="404040"/>
          <w:lang w:eastAsia="es-ES"/>
        </w:rPr>
      </w:pPr>
    </w:p>
    <w:p w:rsidR="00C8779A" w:rsidRDefault="00C8779A" w:rsidP="009776B5">
      <w:pPr>
        <w:rPr>
          <w:rFonts w:ascii="Trebuchet MS" w:hAnsi="Trebuchet MS"/>
          <w:color w:val="404040"/>
          <w:lang w:eastAsia="es-ES"/>
        </w:rPr>
      </w:pPr>
    </w:p>
    <w:p w:rsidR="0080063C" w:rsidRDefault="0080063C" w:rsidP="009776B5">
      <w:pPr>
        <w:rPr>
          <w:rFonts w:ascii="Trebuchet MS" w:hAnsi="Trebuchet MS"/>
          <w:color w:val="404040"/>
          <w:lang w:eastAsia="es-ES"/>
        </w:rPr>
      </w:pPr>
    </w:p>
    <w:p w:rsidR="00DD2492" w:rsidRDefault="00DD2492">
      <w:pPr>
        <w:rPr>
          <w:rFonts w:ascii="Trebuchet MS" w:hAnsi="Trebuchet MS"/>
          <w:noProof/>
          <w:lang w:eastAsia="es-CO"/>
        </w:rPr>
      </w:pPr>
      <w:r>
        <w:rPr>
          <w:rFonts w:ascii="Trebuchet MS" w:hAnsi="Trebuchet MS"/>
          <w:noProof/>
          <w:lang w:eastAsia="es-CO"/>
        </w:rPr>
        <w:lastRenderedPageBreak/>
        <w:br w:type="page"/>
      </w:r>
    </w:p>
    <w:p w:rsidR="00953406" w:rsidRDefault="000A4D5F">
      <w:pPr>
        <w:rPr>
          <w:lang w:val="es-ES"/>
        </w:rPr>
      </w:pPr>
      <w:r w:rsidRPr="00884E34">
        <w:rPr>
          <w:noProof/>
          <w:lang w:eastAsia="es-CO"/>
        </w:rPr>
        <w:lastRenderedPageBreak/>
        <w:drawing>
          <wp:inline distT="0" distB="0" distL="0" distR="0">
            <wp:extent cx="1038225" cy="1400175"/>
            <wp:effectExtent l="0" t="0" r="9525" b="9525"/>
            <wp:docPr id="71" name="1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400175"/>
                    </a:xfrm>
                    <a:prstGeom prst="rect">
                      <a:avLst/>
                    </a:prstGeom>
                    <a:noFill/>
                    <a:ln>
                      <a:noFill/>
                    </a:ln>
                  </pic:spPr>
                </pic:pic>
              </a:graphicData>
            </a:graphic>
          </wp:inline>
        </w:drawing>
      </w:r>
    </w:p>
    <w:p w:rsidR="003519BB" w:rsidRDefault="000A4D5F" w:rsidP="003519BB">
      <w:r>
        <w:rPr>
          <w:noProof/>
          <w:lang w:eastAsia="es-CO"/>
        </w:rPr>
        <mc:AlternateContent>
          <mc:Choice Requires="wps">
            <w:drawing>
              <wp:anchor distT="0" distB="0" distL="114300" distR="114300" simplePos="0" relativeHeight="251610624" behindDoc="0" locked="0" layoutInCell="1" allowOverlap="1">
                <wp:simplePos x="0" y="0"/>
                <wp:positionH relativeFrom="column">
                  <wp:posOffset>-192405</wp:posOffset>
                </wp:positionH>
                <wp:positionV relativeFrom="paragraph">
                  <wp:posOffset>1905</wp:posOffset>
                </wp:positionV>
                <wp:extent cx="3230880" cy="2979420"/>
                <wp:effectExtent l="0" t="0" r="0" b="0"/>
                <wp:wrapNone/>
                <wp:docPr id="2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97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9" w:rsidRPr="00D95F13" w:rsidRDefault="009A7A59" w:rsidP="003519BB">
                            <w:pPr>
                              <w:pStyle w:val="capitulono"/>
                            </w:pPr>
                            <w:r>
                              <w:t>4</w:t>
                            </w:r>
                            <w:r w:rsidRPr="00D95F1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15.15pt;margin-top:.15pt;width:254.4pt;height:234.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QvQ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" filled="f" stroked="f">
                <v:textbox>
                  <w:txbxContent>
                    <w:p w:rsidR="009A7A59" w:rsidRPr="00D95F13" w:rsidRDefault="009A7A59" w:rsidP="003519BB">
                      <w:pPr>
                        <w:pStyle w:val="capitulono"/>
                      </w:pPr>
                      <w:r>
                        <w:t>4</w:t>
                      </w:r>
                      <w:r w:rsidRPr="00D95F13">
                        <w:t>.</w:t>
                      </w:r>
                    </w:p>
                  </w:txbxContent>
                </v:textbox>
              </v:shape>
            </w:pict>
          </mc:Fallback>
        </mc:AlternateContent>
      </w:r>
    </w:p>
    <w:p w:rsidR="003519BB" w:rsidRDefault="003519BB" w:rsidP="003519BB"/>
    <w:p w:rsidR="003519BB" w:rsidRDefault="003519BB" w:rsidP="003519BB"/>
    <w:p w:rsidR="003519BB" w:rsidRDefault="003519BB" w:rsidP="003519BB"/>
    <w:p w:rsidR="003519BB" w:rsidRDefault="003519BB" w:rsidP="003519BB"/>
    <w:p w:rsidR="003519BB" w:rsidRDefault="003519BB" w:rsidP="003519BB"/>
    <w:p w:rsidR="003519BB" w:rsidRDefault="003519BB" w:rsidP="003519BB"/>
    <w:p w:rsidR="003519BB" w:rsidRDefault="000A4D5F" w:rsidP="003519BB">
      <w:r>
        <w:rPr>
          <w:noProof/>
          <w:lang w:eastAsia="es-CO"/>
        </w:rPr>
        <mc:AlternateContent>
          <mc:Choice Requires="wps">
            <w:drawing>
              <wp:anchor distT="0" distB="0" distL="114300" distR="114300" simplePos="0" relativeHeight="251609600" behindDoc="0" locked="0" layoutInCell="1" allowOverlap="1">
                <wp:simplePos x="0" y="0"/>
                <wp:positionH relativeFrom="column">
                  <wp:posOffset>97155</wp:posOffset>
                </wp:positionH>
                <wp:positionV relativeFrom="paragraph">
                  <wp:posOffset>91440</wp:posOffset>
                </wp:positionV>
                <wp:extent cx="5341620" cy="4034790"/>
                <wp:effectExtent l="1905" t="4445" r="0" b="0"/>
                <wp:wrapNone/>
                <wp:docPr id="2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403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9" w:rsidRPr="00EF2AA0" w:rsidRDefault="009A7A59" w:rsidP="003519BB">
                            <w:pPr>
                              <w:rPr>
                                <w:sz w:val="72"/>
                                <w:szCs w:val="72"/>
                                <w:lang w:val="es-ES"/>
                              </w:rPr>
                            </w:pPr>
                            <w:r>
                              <w:rPr>
                                <w:rFonts w:ascii="Swis721 Hv BT" w:hAnsi="Swis721 Hv BT"/>
                                <w:color w:val="808080"/>
                                <w:sz w:val="72"/>
                                <w:szCs w:val="72"/>
                                <w:lang w:val="es-ES"/>
                              </w:rPr>
                              <w:t>MARCO DE REFERENCIA PARA LA GESTIÓN DEL RIES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7.65pt;margin-top:7.2pt;width:420.6pt;height:317.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4Ev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" filled="f" stroked="f">
                <v:textbox>
                  <w:txbxContent>
                    <w:p w:rsidR="009A7A59" w:rsidRPr="00EF2AA0" w:rsidRDefault="009A7A59" w:rsidP="003519BB">
                      <w:pPr>
                        <w:rPr>
                          <w:sz w:val="72"/>
                          <w:szCs w:val="72"/>
                          <w:lang w:val="es-ES"/>
                        </w:rPr>
                      </w:pPr>
                      <w:r>
                        <w:rPr>
                          <w:rFonts w:ascii="Swis721 Hv BT" w:hAnsi="Swis721 Hv BT"/>
                          <w:color w:val="808080"/>
                          <w:sz w:val="72"/>
                          <w:szCs w:val="72"/>
                          <w:lang w:val="es-ES"/>
                        </w:rPr>
                        <w:t>MARCO DE REFERENCIA PARA LA GESTIÓN DEL RIESGO</w:t>
                      </w:r>
                    </w:p>
                  </w:txbxContent>
                </v:textbox>
              </v:shape>
            </w:pict>
          </mc:Fallback>
        </mc:AlternateContent>
      </w:r>
    </w:p>
    <w:p w:rsidR="003519BB" w:rsidRDefault="003519BB" w:rsidP="003519BB"/>
    <w:p w:rsidR="003519BB" w:rsidRDefault="003519BB" w:rsidP="003519BB"/>
    <w:p w:rsidR="003519BB" w:rsidRDefault="003519BB" w:rsidP="003519BB"/>
    <w:p w:rsidR="003519BB" w:rsidRDefault="003519BB" w:rsidP="003519BB"/>
    <w:p w:rsidR="003519BB" w:rsidRDefault="003519BB" w:rsidP="003519BB"/>
    <w:p w:rsidR="003519BB" w:rsidRDefault="003519BB" w:rsidP="003519BB"/>
    <w:p w:rsidR="003519BB" w:rsidRDefault="003519BB" w:rsidP="003519BB"/>
    <w:p w:rsidR="003519BB" w:rsidRDefault="003519BB" w:rsidP="003519BB"/>
    <w:p w:rsidR="003519BB" w:rsidRDefault="003519BB" w:rsidP="003519BB"/>
    <w:p w:rsidR="003519BB" w:rsidRDefault="003519BB" w:rsidP="003519BB"/>
    <w:p w:rsidR="003519BB" w:rsidRDefault="003519BB" w:rsidP="003519BB"/>
    <w:p w:rsidR="003519BB" w:rsidRDefault="003519BB" w:rsidP="003519BB"/>
    <w:p w:rsidR="003519BB" w:rsidRDefault="003519BB" w:rsidP="003519BB"/>
    <w:p w:rsidR="003519BB" w:rsidRDefault="003519BB" w:rsidP="003519BB">
      <w:pPr>
        <w:tabs>
          <w:tab w:val="left" w:pos="5015"/>
        </w:tabs>
        <w:rPr>
          <w:lang w:val="es-ES"/>
        </w:rPr>
      </w:pPr>
      <w:r>
        <w:rPr>
          <w:lang w:val="es-ES"/>
        </w:rPr>
        <w:tab/>
      </w:r>
    </w:p>
    <w:p w:rsidR="003519BB" w:rsidRPr="00D95F13" w:rsidRDefault="002D190A" w:rsidP="00A610C5">
      <w:pPr>
        <w:pStyle w:val="Titulointerno"/>
        <w:ind w:left="720"/>
      </w:pPr>
      <w:bookmarkStart w:id="20" w:name="_Toc406535927"/>
      <w:bookmarkStart w:id="21" w:name="_Toc409536494"/>
      <w:r>
        <w:rPr>
          <w:rFonts w:ascii="Trebuchet MS" w:hAnsi="Trebuchet MS"/>
          <w:noProof/>
          <w:lang w:eastAsia="es-CO"/>
        </w:rPr>
        <w:lastRenderedPageBreak/>
        <mc:AlternateContent>
          <mc:Choice Requires="wps">
            <w:drawing>
              <wp:anchor distT="0" distB="0" distL="114300" distR="114300" simplePos="0" relativeHeight="251611648" behindDoc="0" locked="0" layoutInCell="1" allowOverlap="1" wp14:anchorId="261FC178" wp14:editId="2B4DE77F">
                <wp:simplePos x="0" y="0"/>
                <wp:positionH relativeFrom="column">
                  <wp:posOffset>20955</wp:posOffset>
                </wp:positionH>
                <wp:positionV relativeFrom="paragraph">
                  <wp:posOffset>1786255</wp:posOffset>
                </wp:positionV>
                <wp:extent cx="5189220" cy="0"/>
                <wp:effectExtent l="0" t="19050" r="11430" b="19050"/>
                <wp:wrapNone/>
                <wp:docPr id="28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19C73E" id="AutoShape 22" o:spid="_x0000_s1026" type="#_x0000_t32" style="position:absolute;margin-left:1.65pt;margin-top:140.65pt;width:408.6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" strokecolor="#7f7f7f" strokeweight="2.25pt">
                <v:shadow color="#7f7f7f" opacity=".5" offset="1pt"/>
              </v:shape>
            </w:pict>
          </mc:Fallback>
        </mc:AlternateContent>
      </w:r>
      <w:r w:rsidR="00FD08C7">
        <w:t>MARCO DE REFERENCIA PARA LA GESTIÓN DEL RIESGO.</w:t>
      </w:r>
      <w:bookmarkEnd w:id="20"/>
      <w:bookmarkEnd w:id="21"/>
    </w:p>
    <w:p w:rsidR="003519BB" w:rsidRDefault="003519BB" w:rsidP="00B85B86">
      <w:pPr>
        <w:spacing w:after="0"/>
        <w:rPr>
          <w:rFonts w:ascii="Trebuchet MS" w:hAnsi="Trebuchet MS"/>
        </w:rPr>
      </w:pPr>
    </w:p>
    <w:p w:rsidR="003519BB" w:rsidRPr="00D95F13" w:rsidRDefault="00017947" w:rsidP="00B85B86">
      <w:pPr>
        <w:pStyle w:val="SUBTITULO"/>
        <w:outlineLvl w:val="1"/>
      </w:pPr>
      <w:bookmarkStart w:id="22" w:name="_Toc409536495"/>
      <w:r>
        <w:t>4</w:t>
      </w:r>
      <w:r w:rsidR="003519BB" w:rsidRPr="00D95F13">
        <w:t xml:space="preserve">.1 </w:t>
      </w:r>
      <w:r w:rsidR="003519BB">
        <w:t>GENERALIDADES</w:t>
      </w:r>
      <w:bookmarkEnd w:id="22"/>
    </w:p>
    <w:p w:rsidR="00FD08C7" w:rsidRDefault="00FD08C7" w:rsidP="00E77315">
      <w:pPr>
        <w:shd w:val="clear" w:color="auto" w:fill="FFFFFF"/>
        <w:spacing w:line="240" w:lineRule="auto"/>
        <w:jc w:val="both"/>
        <w:rPr>
          <w:rFonts w:ascii="Trebuchet MS" w:hAnsi="Trebuchet MS"/>
          <w:color w:val="404040"/>
          <w:lang w:eastAsia="es-ES"/>
        </w:rPr>
      </w:pPr>
      <w:r>
        <w:rPr>
          <w:rFonts w:ascii="Trebuchet MS" w:hAnsi="Trebuchet MS"/>
          <w:color w:val="404040"/>
          <w:lang w:eastAsia="es-ES"/>
        </w:rPr>
        <w:t xml:space="preserve">El Factor clave de éxito para la gestión del Riesgo dependerá del diseño del marco de referencia para la gestión </w:t>
      </w:r>
      <w:r w:rsidR="00590DEE">
        <w:rPr>
          <w:rFonts w:ascii="Trebuchet MS" w:hAnsi="Trebuchet MS"/>
          <w:color w:val="404040"/>
          <w:lang w:eastAsia="es-ES"/>
        </w:rPr>
        <w:t xml:space="preserve">del riesgo, el cual debe integrarse a todos los niveles de la </w:t>
      </w:r>
      <w:r w:rsidR="00FD3BE7">
        <w:rPr>
          <w:rFonts w:ascii="Trebuchet MS" w:hAnsi="Trebuchet MS"/>
          <w:color w:val="404040"/>
          <w:lang w:eastAsia="es-ES"/>
        </w:rPr>
        <w:t>organización y</w:t>
      </w:r>
      <w:r w:rsidR="00590DEE">
        <w:rPr>
          <w:rFonts w:ascii="Trebuchet MS" w:hAnsi="Trebuchet MS"/>
          <w:color w:val="404040"/>
          <w:lang w:eastAsia="es-ES"/>
        </w:rPr>
        <w:t xml:space="preserve"> </w:t>
      </w:r>
      <w:r w:rsidR="00FD3BE7">
        <w:rPr>
          <w:rFonts w:ascii="Trebuchet MS" w:hAnsi="Trebuchet MS"/>
          <w:color w:val="404040"/>
          <w:lang w:eastAsia="es-ES"/>
        </w:rPr>
        <w:t>en todos los contextos específicos donde se desenvuelve.</w:t>
      </w:r>
    </w:p>
    <w:p w:rsidR="00FD3BE7" w:rsidRDefault="00FD3BE7" w:rsidP="00E77315">
      <w:pPr>
        <w:shd w:val="clear" w:color="auto" w:fill="FFFFFF"/>
        <w:spacing w:line="240" w:lineRule="auto"/>
        <w:jc w:val="both"/>
        <w:rPr>
          <w:rFonts w:ascii="Trebuchet MS" w:hAnsi="Trebuchet MS"/>
          <w:color w:val="404040"/>
          <w:lang w:eastAsia="es-ES"/>
        </w:rPr>
      </w:pPr>
      <w:r>
        <w:rPr>
          <w:rFonts w:ascii="Trebuchet MS" w:hAnsi="Trebuchet MS"/>
          <w:color w:val="404040"/>
          <w:lang w:eastAsia="es-ES"/>
        </w:rPr>
        <w:t>El marco de referencia permitirá entonces facilitar la integración de la gestión de riesgos en el sistema de gestión global es decir el de sistema de gestión de calidad del Consejo superior Sala administrativa.</w:t>
      </w:r>
    </w:p>
    <w:p w:rsidR="00FD3BE7" w:rsidRDefault="00FD3BE7" w:rsidP="00E77315">
      <w:pPr>
        <w:shd w:val="clear" w:color="auto" w:fill="FFFFFF"/>
        <w:spacing w:line="240" w:lineRule="auto"/>
        <w:jc w:val="both"/>
        <w:rPr>
          <w:rFonts w:ascii="Trebuchet MS" w:hAnsi="Trebuchet MS"/>
          <w:color w:val="404040"/>
          <w:lang w:eastAsia="es-ES"/>
        </w:rPr>
      </w:pPr>
      <w:r>
        <w:rPr>
          <w:rFonts w:ascii="Trebuchet MS" w:hAnsi="Trebuchet MS"/>
          <w:color w:val="404040"/>
          <w:lang w:eastAsia="es-ES"/>
        </w:rPr>
        <w:t xml:space="preserve">Ahora bien, si el marco de referencia nos da la pauta para una gestión de riesgos eficaz, es importante que la Alta dirección tenga un compromiso permanente y riguroso para lograr así el de toda la organización, dentro de este compromiso se </w:t>
      </w:r>
      <w:r w:rsidR="00BE3BF4">
        <w:rPr>
          <w:rFonts w:ascii="Trebuchet MS" w:hAnsi="Trebuchet MS"/>
          <w:color w:val="404040"/>
          <w:lang w:eastAsia="es-ES"/>
        </w:rPr>
        <w:t xml:space="preserve">pueden realizar las siguientes actividades: </w:t>
      </w:r>
      <w:r>
        <w:rPr>
          <w:rFonts w:ascii="Trebuchet MS" w:hAnsi="Trebuchet MS"/>
          <w:color w:val="404040"/>
          <w:lang w:eastAsia="es-ES"/>
        </w:rPr>
        <w:t xml:space="preserve">aprobación de la política </w:t>
      </w:r>
      <w:r w:rsidR="00BE3BF4">
        <w:rPr>
          <w:rFonts w:ascii="Trebuchet MS" w:hAnsi="Trebuchet MS"/>
          <w:color w:val="404040"/>
          <w:lang w:eastAsia="es-ES"/>
        </w:rPr>
        <w:t>de calidad, asignación de recursos, promover la cultura del riesgos del autocontrol y autoevaluación, comunicar los beneficios de la gestión del riesgos, entre otros.</w:t>
      </w:r>
    </w:p>
    <w:p w:rsidR="00FD3BE7" w:rsidRDefault="00FD3BE7" w:rsidP="00E77315">
      <w:pPr>
        <w:shd w:val="clear" w:color="auto" w:fill="FFFFFF"/>
        <w:spacing w:line="240" w:lineRule="auto"/>
        <w:jc w:val="both"/>
        <w:rPr>
          <w:rFonts w:ascii="Trebuchet MS" w:hAnsi="Trebuchet MS"/>
          <w:color w:val="404040"/>
          <w:lang w:eastAsia="es-ES"/>
        </w:rPr>
      </w:pPr>
    </w:p>
    <w:p w:rsidR="00BE3BF4" w:rsidRDefault="00BE3BF4" w:rsidP="00BE3BF4">
      <w:pPr>
        <w:pStyle w:val="SUBTITULO"/>
        <w:outlineLvl w:val="1"/>
      </w:pPr>
      <w:bookmarkStart w:id="23" w:name="_Toc409536496"/>
      <w:r>
        <w:t>4</w:t>
      </w:r>
      <w:r w:rsidR="00D41B60">
        <w:t xml:space="preserve">.2 </w:t>
      </w:r>
      <w:r>
        <w:t>DISEÑO DEL MARCO DE REFERENCIA</w:t>
      </w:r>
      <w:bookmarkEnd w:id="23"/>
    </w:p>
    <w:p w:rsidR="00BE3BF4" w:rsidRPr="005231EC" w:rsidRDefault="00BE3BF4" w:rsidP="005231EC">
      <w:pPr>
        <w:pStyle w:val="SUBTITULO"/>
        <w:jc w:val="both"/>
        <w:outlineLvl w:val="1"/>
        <w:rPr>
          <w:rFonts w:ascii="Trebuchet MS" w:hAnsi="Trebuchet MS"/>
          <w:color w:val="404040"/>
          <w:sz w:val="22"/>
          <w:szCs w:val="22"/>
          <w:lang w:eastAsia="es-ES"/>
        </w:rPr>
      </w:pPr>
      <w:bookmarkStart w:id="24" w:name="_Toc409536497"/>
      <w:r>
        <w:rPr>
          <w:rFonts w:ascii="Trebuchet MS" w:hAnsi="Trebuchet MS"/>
          <w:color w:val="404040"/>
          <w:sz w:val="22"/>
          <w:szCs w:val="22"/>
          <w:lang w:eastAsia="es-ES"/>
        </w:rPr>
        <w:t>Para una gestión del riesgo efectiva es importante enten</w:t>
      </w:r>
      <w:r w:rsidR="005231EC">
        <w:rPr>
          <w:rFonts w:ascii="Trebuchet MS" w:hAnsi="Trebuchet MS"/>
          <w:color w:val="404040"/>
          <w:sz w:val="22"/>
          <w:szCs w:val="22"/>
          <w:lang w:eastAsia="es-ES"/>
        </w:rPr>
        <w:t>der la entidad y su contexto, de una manera externa como: ambiente social, cultural, político, legal, financiero, impulsores claves y tendencias de los objetivos estratégicos, relaciones con las partes interesadas; así como los internos: gobierno, estructura organizacional, funciones, sistemas de información, cultura de la organización, documentos del sistema de gestión de control de calidad y ambiental, entre otros.</w:t>
      </w:r>
      <w:bookmarkEnd w:id="24"/>
    </w:p>
    <w:p w:rsidR="00352354" w:rsidRPr="005A61EE" w:rsidRDefault="00407D89" w:rsidP="00E77315">
      <w:pPr>
        <w:shd w:val="clear" w:color="auto" w:fill="FFFFFF"/>
        <w:spacing w:line="240" w:lineRule="auto"/>
        <w:jc w:val="both"/>
        <w:rPr>
          <w:rFonts w:ascii="Trebuchet MS" w:hAnsi="Trebuchet MS"/>
          <w:color w:val="404040"/>
          <w:lang w:eastAsia="es-ES"/>
        </w:rPr>
      </w:pPr>
      <w:r>
        <w:rPr>
          <w:rFonts w:ascii="Trebuchet MS" w:hAnsi="Trebuchet MS"/>
          <w:color w:val="404040"/>
          <w:lang w:eastAsia="es-ES"/>
        </w:rPr>
        <w:t>En este sentido, e</w:t>
      </w:r>
      <w:r w:rsidR="0002784E">
        <w:rPr>
          <w:rFonts w:ascii="Trebuchet MS" w:hAnsi="Trebuchet MS"/>
          <w:color w:val="404040"/>
          <w:lang w:eastAsia="es-ES"/>
        </w:rPr>
        <w:t>l diseño del marco de referencia para l</w:t>
      </w:r>
      <w:r w:rsidR="003519BB" w:rsidRPr="005A61EE">
        <w:rPr>
          <w:rFonts w:ascii="Trebuchet MS" w:hAnsi="Trebuchet MS"/>
          <w:color w:val="404040"/>
          <w:lang w:eastAsia="es-ES"/>
        </w:rPr>
        <w:t>a gestión de riesgos</w:t>
      </w:r>
      <w:r w:rsidR="0002784E">
        <w:rPr>
          <w:rFonts w:ascii="Trebuchet MS" w:hAnsi="Trebuchet MS"/>
          <w:color w:val="404040"/>
          <w:lang w:eastAsia="es-ES"/>
        </w:rPr>
        <w:t>, parte de entender a la organización y su contexto ya que este puede influencia</w:t>
      </w:r>
      <w:r w:rsidR="00E90220">
        <w:rPr>
          <w:rFonts w:ascii="Trebuchet MS" w:hAnsi="Trebuchet MS"/>
          <w:color w:val="404040"/>
          <w:lang w:eastAsia="es-ES"/>
        </w:rPr>
        <w:t>r su gestión, por lo anterior</w:t>
      </w:r>
      <w:r w:rsidR="003519BB" w:rsidRPr="005A61EE">
        <w:rPr>
          <w:rFonts w:ascii="Trebuchet MS" w:hAnsi="Trebuchet MS"/>
          <w:color w:val="404040"/>
          <w:lang w:eastAsia="es-ES"/>
        </w:rPr>
        <w:t xml:space="preserve"> tiene relación con el plan estratégico y el modelo de operación de la entidad, dado que éstos generan productos que deben ser controlados y que serán Objetos de Análisis.</w:t>
      </w:r>
    </w:p>
    <w:p w:rsidR="003519BB" w:rsidRPr="00D129BA" w:rsidRDefault="003519BB" w:rsidP="00E77315">
      <w:pPr>
        <w:shd w:val="clear" w:color="auto" w:fill="FFFFFF"/>
        <w:spacing w:line="240" w:lineRule="auto"/>
        <w:jc w:val="both"/>
        <w:rPr>
          <w:rFonts w:ascii="Trebuchet MS" w:hAnsi="Trebuchet MS"/>
          <w:color w:val="404040"/>
          <w:u w:val="single"/>
          <w:lang w:eastAsia="es-ES"/>
        </w:rPr>
      </w:pPr>
      <w:r w:rsidRPr="00D129BA">
        <w:rPr>
          <w:rFonts w:ascii="Trebuchet MS" w:hAnsi="Trebuchet MS"/>
          <w:color w:val="404040"/>
          <w:u w:val="single"/>
          <w:lang w:eastAsia="es-ES"/>
        </w:rPr>
        <w:t>¿Qué es un objeto de análisis?</w:t>
      </w:r>
    </w:p>
    <w:p w:rsidR="003519BB" w:rsidRDefault="003519BB" w:rsidP="00E77315">
      <w:pPr>
        <w:pStyle w:val="Sinespaciado"/>
        <w:jc w:val="both"/>
        <w:rPr>
          <w:sz w:val="24"/>
          <w:szCs w:val="24"/>
          <w:lang w:val="es-ES"/>
        </w:rPr>
      </w:pPr>
      <w:r w:rsidRPr="005A61EE">
        <w:rPr>
          <w:rFonts w:ascii="Trebuchet MS" w:hAnsi="Trebuchet MS"/>
          <w:color w:val="404040"/>
          <w:lang w:eastAsia="es-ES"/>
        </w:rPr>
        <w:lastRenderedPageBreak/>
        <w:t>Un objeto de análisis, es el elemento unitario que se toma para el estudio de riesgos. Un objeto de análisis puede ser</w:t>
      </w:r>
      <w:r w:rsidRPr="00F71B6D">
        <w:rPr>
          <w:sz w:val="24"/>
          <w:szCs w:val="24"/>
          <w:lang w:val="es-ES"/>
        </w:rPr>
        <w:t>:</w:t>
      </w:r>
    </w:p>
    <w:p w:rsidR="00826A30" w:rsidRPr="00C60993" w:rsidRDefault="00826A30" w:rsidP="00E77315">
      <w:pPr>
        <w:pStyle w:val="Sinespaciado"/>
        <w:jc w:val="both"/>
        <w:rPr>
          <w:lang w:val="es-ES"/>
        </w:rPr>
      </w:pPr>
    </w:p>
    <w:p w:rsidR="00350516" w:rsidRDefault="000A4D5F" w:rsidP="00350516">
      <w:pPr>
        <w:pStyle w:val="Sinespaciado"/>
        <w:keepNext/>
        <w:ind w:left="426"/>
        <w:jc w:val="both"/>
      </w:pPr>
      <w:r w:rsidRPr="000D7106">
        <w:rPr>
          <w:noProof/>
          <w:lang w:eastAsia="es-CO"/>
        </w:rPr>
        <w:drawing>
          <wp:inline distT="0" distB="0" distL="0" distR="0" wp14:anchorId="3BE10966" wp14:editId="43325935">
            <wp:extent cx="4813300" cy="2225675"/>
            <wp:effectExtent l="38100" t="57150" r="25400" b="41275"/>
            <wp:docPr id="70" name="Diagrama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A3C3B" w:rsidRPr="00542C1A" w:rsidRDefault="003D07D8" w:rsidP="003D07D8">
      <w:pPr>
        <w:pStyle w:val="Epgrafe1"/>
        <w:jc w:val="center"/>
        <w:rPr>
          <w:sz w:val="18"/>
        </w:rPr>
      </w:pPr>
      <w:bookmarkStart w:id="25" w:name="_Toc406535933"/>
      <w:bookmarkStart w:id="26" w:name="_Toc409536409"/>
      <w:r w:rsidRPr="00542C1A">
        <w:rPr>
          <w:sz w:val="18"/>
        </w:rPr>
        <w:t xml:space="preserve">Ilustración </w:t>
      </w:r>
      <w:r w:rsidR="00721F08">
        <w:rPr>
          <w:sz w:val="18"/>
        </w:rPr>
        <w:fldChar w:fldCharType="begin"/>
      </w:r>
      <w:r w:rsidR="00542C1A">
        <w:rPr>
          <w:sz w:val="18"/>
        </w:rPr>
        <w:instrText xml:space="preserve"> SEQ Ilustración \* ARABIC </w:instrText>
      </w:r>
      <w:r w:rsidR="00721F08">
        <w:rPr>
          <w:sz w:val="18"/>
        </w:rPr>
        <w:fldChar w:fldCharType="separate"/>
      </w:r>
      <w:r w:rsidR="00CA0169">
        <w:rPr>
          <w:noProof/>
          <w:sz w:val="18"/>
        </w:rPr>
        <w:t>1</w:t>
      </w:r>
      <w:r w:rsidR="00721F08">
        <w:rPr>
          <w:sz w:val="18"/>
        </w:rPr>
        <w:fldChar w:fldCharType="end"/>
      </w:r>
      <w:r w:rsidRPr="00542C1A">
        <w:rPr>
          <w:sz w:val="18"/>
        </w:rPr>
        <w:t xml:space="preserve"> – Objeto de Análisis</w:t>
      </w:r>
      <w:bookmarkEnd w:id="25"/>
      <w:bookmarkEnd w:id="26"/>
    </w:p>
    <w:p w:rsidR="003519BB" w:rsidRDefault="003519BB" w:rsidP="003519BB">
      <w:pPr>
        <w:pStyle w:val="Sinespaciado"/>
        <w:jc w:val="both"/>
        <w:rPr>
          <w:rFonts w:ascii="Trebuchet MS" w:hAnsi="Trebuchet MS"/>
          <w:color w:val="404040"/>
          <w:lang w:eastAsia="es-ES"/>
        </w:rPr>
      </w:pPr>
      <w:r w:rsidRPr="005A61EE">
        <w:rPr>
          <w:rFonts w:ascii="Trebuchet MS" w:hAnsi="Trebuchet MS"/>
          <w:color w:val="404040"/>
          <w:lang w:eastAsia="es-ES"/>
        </w:rPr>
        <w:t>Independientemente del objeto de análisis que se tome, la metodología empleada para la gestión de riesgos debe ser aplicable en las mismas condiciones.</w:t>
      </w:r>
    </w:p>
    <w:p w:rsidR="00570CBD" w:rsidRDefault="00570CBD" w:rsidP="003519BB">
      <w:pPr>
        <w:pStyle w:val="Sinespaciado"/>
        <w:jc w:val="both"/>
        <w:rPr>
          <w:rFonts w:ascii="Trebuchet MS" w:hAnsi="Trebuchet MS"/>
          <w:color w:val="404040"/>
          <w:lang w:eastAsia="es-ES"/>
        </w:rPr>
      </w:pPr>
    </w:p>
    <w:p w:rsidR="00570CBD" w:rsidRPr="005A61EE" w:rsidRDefault="00570CBD" w:rsidP="00570CBD">
      <w:pPr>
        <w:pStyle w:val="Sinespaciado"/>
        <w:jc w:val="both"/>
        <w:rPr>
          <w:rFonts w:ascii="Trebuchet MS" w:hAnsi="Trebuchet MS"/>
          <w:color w:val="404040"/>
          <w:lang w:eastAsia="es-ES"/>
        </w:rPr>
      </w:pPr>
      <w:r w:rsidRPr="005A61EE">
        <w:rPr>
          <w:rFonts w:ascii="Trebuchet MS" w:hAnsi="Trebuchet MS"/>
          <w:color w:val="404040"/>
          <w:lang w:eastAsia="es-ES"/>
        </w:rPr>
        <w:t>Ahora bien, de cada uno de los objetos de análisis anteriormente planteados, se debe identificar una serie de atributos que los caracterizan. A continuación se presentan aspectos mínimos a tener en cuenta como referencia antes de iniciar un análisis de riesgos: CONOCER EL OBJETO DE ANÁLISIS</w:t>
      </w:r>
    </w:p>
    <w:p w:rsidR="00570CBD" w:rsidRPr="005A61EE" w:rsidRDefault="00570CBD" w:rsidP="003519BB">
      <w:pPr>
        <w:pStyle w:val="Sinespaciado"/>
        <w:jc w:val="both"/>
        <w:rPr>
          <w:rFonts w:ascii="Trebuchet MS" w:hAnsi="Trebuchet MS"/>
          <w:color w:val="404040"/>
          <w:lang w:eastAsia="es-ES"/>
        </w:rPr>
      </w:pPr>
    </w:p>
    <w:p w:rsidR="003D07D8" w:rsidRPr="00570CBD" w:rsidRDefault="00570CBD" w:rsidP="00570CBD">
      <w:pPr>
        <w:jc w:val="center"/>
        <w:rPr>
          <w:rFonts w:ascii="Trebuchet MS" w:hAnsi="Trebuchet MS"/>
          <w:color w:val="404040"/>
          <w:lang w:eastAsia="es-ES"/>
        </w:rPr>
      </w:pPr>
      <w:bookmarkStart w:id="27" w:name="_Toc406535934"/>
      <w:bookmarkStart w:id="28" w:name="_Toc409536410"/>
      <w:r w:rsidRPr="000D7106">
        <w:rPr>
          <w:noProof/>
          <w:sz w:val="24"/>
          <w:szCs w:val="24"/>
          <w:lang w:eastAsia="es-CO"/>
        </w:rPr>
        <w:drawing>
          <wp:inline distT="0" distB="0" distL="0" distR="0" wp14:anchorId="46964A55" wp14:editId="0EAE8B61">
            <wp:extent cx="5130800" cy="2841576"/>
            <wp:effectExtent l="0" t="0" r="0" b="16510"/>
            <wp:docPr id="69"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D07D8" w:rsidRPr="00570CBD">
        <w:rPr>
          <w:b/>
          <w:bCs/>
          <w:color w:val="4F81BD"/>
          <w:sz w:val="18"/>
          <w:szCs w:val="18"/>
          <w:lang w:val="es-ES"/>
        </w:rPr>
        <w:t xml:space="preserve">Ilustración </w:t>
      </w:r>
      <w:r w:rsidR="00721F08" w:rsidRPr="00570CBD">
        <w:rPr>
          <w:b/>
          <w:bCs/>
          <w:color w:val="4F81BD"/>
          <w:sz w:val="18"/>
          <w:szCs w:val="18"/>
          <w:lang w:val="es-ES"/>
        </w:rPr>
        <w:fldChar w:fldCharType="begin"/>
      </w:r>
      <w:r w:rsidR="00542C1A" w:rsidRPr="00570CBD">
        <w:rPr>
          <w:b/>
          <w:bCs/>
          <w:color w:val="4F81BD"/>
          <w:sz w:val="18"/>
          <w:szCs w:val="18"/>
          <w:lang w:val="es-ES"/>
        </w:rPr>
        <w:instrText xml:space="preserve"> SEQ Ilustración \* ARABIC </w:instrText>
      </w:r>
      <w:r w:rsidR="00721F08" w:rsidRPr="00570CBD">
        <w:rPr>
          <w:b/>
          <w:bCs/>
          <w:color w:val="4F81BD"/>
          <w:sz w:val="18"/>
          <w:szCs w:val="18"/>
          <w:lang w:val="es-ES"/>
        </w:rPr>
        <w:fldChar w:fldCharType="separate"/>
      </w:r>
      <w:r w:rsidR="00CA0169" w:rsidRPr="00570CBD">
        <w:rPr>
          <w:b/>
          <w:bCs/>
          <w:color w:val="4F81BD"/>
          <w:sz w:val="18"/>
          <w:szCs w:val="18"/>
          <w:lang w:val="es-ES"/>
        </w:rPr>
        <w:t>2</w:t>
      </w:r>
      <w:r w:rsidR="00721F08" w:rsidRPr="00570CBD">
        <w:rPr>
          <w:b/>
          <w:bCs/>
          <w:color w:val="4F81BD"/>
          <w:sz w:val="18"/>
          <w:szCs w:val="18"/>
          <w:lang w:val="es-ES"/>
        </w:rPr>
        <w:fldChar w:fldCharType="end"/>
      </w:r>
      <w:r w:rsidR="003D07D8" w:rsidRPr="00570CBD">
        <w:rPr>
          <w:b/>
          <w:bCs/>
          <w:color w:val="4F81BD"/>
          <w:sz w:val="18"/>
          <w:szCs w:val="18"/>
          <w:lang w:val="es-ES"/>
        </w:rPr>
        <w:t xml:space="preserve"> – Conocer el Objeto de Análisis</w:t>
      </w:r>
      <w:bookmarkEnd w:id="27"/>
      <w:bookmarkEnd w:id="28"/>
    </w:p>
    <w:p w:rsidR="003D07D8" w:rsidRDefault="003D07D8" w:rsidP="00E77315">
      <w:pPr>
        <w:pStyle w:val="Sinespaciado"/>
        <w:jc w:val="both"/>
        <w:rPr>
          <w:rFonts w:ascii="Trebuchet MS" w:hAnsi="Trebuchet MS"/>
          <w:color w:val="404040"/>
          <w:lang w:eastAsia="es-ES"/>
        </w:rPr>
      </w:pPr>
    </w:p>
    <w:p w:rsidR="009776B5" w:rsidRDefault="009776B5" w:rsidP="00E77315">
      <w:pPr>
        <w:pStyle w:val="Sinespaciado"/>
        <w:jc w:val="both"/>
        <w:rPr>
          <w:rFonts w:ascii="Trebuchet MS" w:hAnsi="Trebuchet MS"/>
          <w:color w:val="404040"/>
          <w:lang w:eastAsia="es-ES"/>
        </w:rPr>
      </w:pPr>
    </w:p>
    <w:p w:rsidR="009776B5" w:rsidRDefault="009776B5" w:rsidP="00E77315">
      <w:pPr>
        <w:pStyle w:val="Sinespaciado"/>
        <w:jc w:val="both"/>
        <w:rPr>
          <w:rFonts w:ascii="Trebuchet MS" w:hAnsi="Trebuchet MS"/>
          <w:color w:val="404040"/>
          <w:lang w:eastAsia="es-ES"/>
        </w:rPr>
      </w:pPr>
    </w:p>
    <w:p w:rsidR="003519BB" w:rsidRPr="005A61EE" w:rsidRDefault="003519BB" w:rsidP="00E77315">
      <w:pPr>
        <w:pStyle w:val="Sinespaciado"/>
        <w:jc w:val="both"/>
        <w:rPr>
          <w:rFonts w:ascii="Trebuchet MS" w:hAnsi="Trebuchet MS"/>
          <w:color w:val="404040"/>
          <w:lang w:eastAsia="es-ES"/>
        </w:rPr>
      </w:pPr>
      <w:r w:rsidRPr="005A61EE">
        <w:rPr>
          <w:rFonts w:ascii="Trebuchet MS" w:hAnsi="Trebuchet MS"/>
          <w:color w:val="404040"/>
          <w:lang w:eastAsia="es-ES"/>
        </w:rPr>
        <w:t>Una organización puede realizar un análisis de riesgos a diferentes niveles, esto es a nivel estratégico, táctico y operativo.</w:t>
      </w:r>
    </w:p>
    <w:p w:rsidR="003519BB" w:rsidRDefault="003519BB" w:rsidP="00E77315">
      <w:pPr>
        <w:pStyle w:val="Sinespaciado"/>
        <w:jc w:val="both"/>
        <w:rPr>
          <w:rFonts w:ascii="Trebuchet MS" w:hAnsi="Trebuchet MS"/>
          <w:color w:val="404040"/>
          <w:lang w:eastAsia="es-ES"/>
        </w:rPr>
      </w:pPr>
    </w:p>
    <w:p w:rsidR="009776B5" w:rsidRDefault="009776B5" w:rsidP="00E77315">
      <w:pPr>
        <w:pStyle w:val="Sinespaciado"/>
        <w:jc w:val="both"/>
        <w:rPr>
          <w:rFonts w:ascii="Trebuchet MS" w:hAnsi="Trebuchet MS"/>
          <w:color w:val="404040"/>
          <w:lang w:eastAsia="es-ES"/>
        </w:rPr>
      </w:pPr>
    </w:p>
    <w:p w:rsidR="009776B5" w:rsidRPr="005A61EE" w:rsidRDefault="009776B5" w:rsidP="00E77315">
      <w:pPr>
        <w:pStyle w:val="Sinespaciado"/>
        <w:jc w:val="both"/>
        <w:rPr>
          <w:rFonts w:ascii="Trebuchet MS" w:hAnsi="Trebuchet MS"/>
          <w:color w:val="404040"/>
          <w:lang w:eastAsia="es-ES"/>
        </w:rPr>
      </w:pPr>
    </w:p>
    <w:p w:rsidR="003519BB" w:rsidRDefault="003519BB" w:rsidP="00E77315">
      <w:pPr>
        <w:pStyle w:val="Sinespaciado"/>
        <w:jc w:val="both"/>
        <w:rPr>
          <w:rFonts w:ascii="Trebuchet MS" w:hAnsi="Trebuchet MS"/>
          <w:color w:val="404040"/>
          <w:lang w:eastAsia="es-ES"/>
        </w:rPr>
      </w:pPr>
      <w:r w:rsidRPr="005A61EE">
        <w:rPr>
          <w:rFonts w:ascii="Trebuchet MS" w:hAnsi="Trebuchet MS"/>
          <w:color w:val="404040"/>
          <w:lang w:eastAsia="es-ES"/>
        </w:rPr>
        <w:t>A continuación se revisa este concepto y cuáles objetos de análisis están enmarcados en cada uno de los niveles:</w:t>
      </w:r>
    </w:p>
    <w:p w:rsidR="004D4B64" w:rsidRDefault="004D4B64" w:rsidP="00E77315">
      <w:pPr>
        <w:pStyle w:val="Sinespaciado"/>
        <w:jc w:val="both"/>
        <w:rPr>
          <w:rFonts w:ascii="Trebuchet MS" w:hAnsi="Trebuchet MS"/>
          <w:color w:val="404040"/>
          <w:lang w:eastAsia="es-ES"/>
        </w:rPr>
      </w:pPr>
    </w:p>
    <w:p w:rsidR="004D4B64" w:rsidRDefault="004D4B64" w:rsidP="00E77315">
      <w:pPr>
        <w:pStyle w:val="Sinespaciado"/>
        <w:jc w:val="both"/>
        <w:rPr>
          <w:rFonts w:ascii="Trebuchet MS" w:hAnsi="Trebuchet MS"/>
          <w:color w:val="404040"/>
          <w:lang w:eastAsia="es-ES"/>
        </w:rPr>
      </w:pPr>
    </w:p>
    <w:p w:rsidR="004D4B64" w:rsidRDefault="004D4B64" w:rsidP="00E77315">
      <w:pPr>
        <w:pStyle w:val="Sinespaciado"/>
        <w:jc w:val="both"/>
        <w:rPr>
          <w:rFonts w:ascii="Trebuchet MS" w:hAnsi="Trebuchet MS"/>
          <w:color w:val="404040"/>
          <w:lang w:eastAsia="es-ES"/>
        </w:rPr>
      </w:pPr>
      <w:r w:rsidRPr="000D7106">
        <w:rPr>
          <w:noProof/>
          <w:sz w:val="24"/>
          <w:szCs w:val="24"/>
          <w:lang w:eastAsia="es-CO"/>
        </w:rPr>
        <w:drawing>
          <wp:inline distT="0" distB="0" distL="0" distR="0" wp14:anchorId="610D75D0" wp14:editId="5C6DA592">
            <wp:extent cx="2160270" cy="3215640"/>
            <wp:effectExtent l="38100" t="38100" r="49530" b="41910"/>
            <wp:docPr id="68"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4D4B64">
        <w:rPr>
          <w:noProof/>
          <w:sz w:val="24"/>
          <w:szCs w:val="24"/>
          <w:lang w:val="es-ES" w:eastAsia="es-ES"/>
        </w:rPr>
        <w:t xml:space="preserve"> </w:t>
      </w:r>
      <w:r w:rsidRPr="000D7106">
        <w:rPr>
          <w:noProof/>
          <w:sz w:val="24"/>
          <w:szCs w:val="24"/>
          <w:lang w:eastAsia="es-CO"/>
        </w:rPr>
        <w:drawing>
          <wp:inline distT="0" distB="0" distL="0" distR="0" wp14:anchorId="7FA9385A" wp14:editId="19E3E3E3">
            <wp:extent cx="2699385" cy="3206115"/>
            <wp:effectExtent l="38100" t="0" r="5715" b="0"/>
            <wp:docPr id="67"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6F2E" w:rsidRPr="004D4B64" w:rsidRDefault="003D07D8" w:rsidP="004D4B64">
      <w:pPr>
        <w:jc w:val="center"/>
        <w:rPr>
          <w:b/>
          <w:bCs/>
          <w:color w:val="4F81BD"/>
          <w:sz w:val="18"/>
          <w:szCs w:val="18"/>
          <w:lang w:val="es-ES"/>
        </w:rPr>
      </w:pPr>
      <w:bookmarkStart w:id="29" w:name="_Toc406535935"/>
      <w:bookmarkStart w:id="30" w:name="_Toc409536411"/>
      <w:r w:rsidRPr="004D4B64">
        <w:rPr>
          <w:b/>
          <w:bCs/>
          <w:color w:val="4F81BD"/>
          <w:sz w:val="18"/>
          <w:szCs w:val="18"/>
          <w:lang w:val="es-ES"/>
        </w:rPr>
        <w:t xml:space="preserve">Ilustración </w:t>
      </w:r>
      <w:r w:rsidR="00721F08" w:rsidRPr="004D4B64">
        <w:rPr>
          <w:b/>
          <w:bCs/>
          <w:color w:val="4F81BD"/>
          <w:sz w:val="18"/>
          <w:szCs w:val="18"/>
          <w:lang w:val="es-ES"/>
        </w:rPr>
        <w:fldChar w:fldCharType="begin"/>
      </w:r>
      <w:r w:rsidR="00542C1A" w:rsidRPr="004D4B64">
        <w:rPr>
          <w:b/>
          <w:bCs/>
          <w:color w:val="4F81BD"/>
          <w:sz w:val="18"/>
          <w:szCs w:val="18"/>
          <w:lang w:val="es-ES"/>
        </w:rPr>
        <w:instrText xml:space="preserve"> SEQ Ilustración \* ARABIC </w:instrText>
      </w:r>
      <w:r w:rsidR="00721F08" w:rsidRPr="004D4B64">
        <w:rPr>
          <w:b/>
          <w:bCs/>
          <w:color w:val="4F81BD"/>
          <w:sz w:val="18"/>
          <w:szCs w:val="18"/>
          <w:lang w:val="es-ES"/>
        </w:rPr>
        <w:fldChar w:fldCharType="separate"/>
      </w:r>
      <w:r w:rsidR="00CA0169" w:rsidRPr="004D4B64">
        <w:rPr>
          <w:b/>
          <w:bCs/>
          <w:color w:val="4F81BD"/>
          <w:sz w:val="18"/>
          <w:szCs w:val="18"/>
          <w:lang w:val="es-ES"/>
        </w:rPr>
        <w:t>3</w:t>
      </w:r>
      <w:r w:rsidR="00721F08" w:rsidRPr="004D4B64">
        <w:rPr>
          <w:b/>
          <w:bCs/>
          <w:color w:val="4F81BD"/>
          <w:sz w:val="18"/>
          <w:szCs w:val="18"/>
          <w:lang w:val="es-ES"/>
        </w:rPr>
        <w:fldChar w:fldCharType="end"/>
      </w:r>
      <w:r w:rsidR="00542C1A" w:rsidRPr="004D4B64">
        <w:rPr>
          <w:b/>
          <w:bCs/>
          <w:color w:val="4F81BD"/>
          <w:sz w:val="18"/>
          <w:szCs w:val="18"/>
          <w:lang w:val="es-ES"/>
        </w:rPr>
        <w:t xml:space="preserve">  - Como la Administración de riesgos se nutre de la información del plan estratégico</w:t>
      </w:r>
      <w:bookmarkEnd w:id="29"/>
      <w:bookmarkEnd w:id="30"/>
    </w:p>
    <w:p w:rsidR="00542C1A" w:rsidRDefault="00542C1A" w:rsidP="00E77315">
      <w:pPr>
        <w:pStyle w:val="Sinespaciado"/>
        <w:jc w:val="both"/>
        <w:rPr>
          <w:rFonts w:ascii="Trebuchet MS" w:hAnsi="Trebuchet MS"/>
          <w:color w:val="404040"/>
          <w:lang w:eastAsia="es-ES"/>
        </w:rPr>
      </w:pPr>
    </w:p>
    <w:p w:rsidR="003519BB" w:rsidRPr="005A61EE" w:rsidRDefault="003519BB" w:rsidP="00E77315">
      <w:pPr>
        <w:pStyle w:val="Sinespaciado"/>
        <w:jc w:val="both"/>
        <w:rPr>
          <w:rFonts w:ascii="Trebuchet MS" w:hAnsi="Trebuchet MS"/>
          <w:color w:val="404040"/>
          <w:lang w:eastAsia="es-ES"/>
        </w:rPr>
      </w:pPr>
      <w:r w:rsidRPr="005A61EE">
        <w:rPr>
          <w:rFonts w:ascii="Trebuchet MS" w:hAnsi="Trebuchet MS"/>
          <w:color w:val="404040"/>
          <w:lang w:eastAsia="es-ES"/>
        </w:rPr>
        <w:t>Esta contextualización permite abordar entonces la manera en que la administración de riesgos se nutre de la información proveniente del Plan Estratégico o la plataforma estratégica de la entidad, tomando como insumo el Análisis de Contexto proveniente de él.</w:t>
      </w:r>
    </w:p>
    <w:p w:rsidR="003519BB" w:rsidRPr="005A61EE" w:rsidRDefault="003519BB" w:rsidP="003519BB">
      <w:pPr>
        <w:pStyle w:val="Sinespaciado"/>
        <w:jc w:val="both"/>
        <w:rPr>
          <w:rFonts w:ascii="Trebuchet MS" w:hAnsi="Trebuchet MS"/>
          <w:color w:val="404040"/>
          <w:lang w:eastAsia="es-ES"/>
        </w:rPr>
      </w:pPr>
    </w:p>
    <w:p w:rsidR="00542C1A" w:rsidRDefault="00542C1A">
      <w:pPr>
        <w:rPr>
          <w:lang w:val="es-ES"/>
        </w:rPr>
      </w:pPr>
    </w:p>
    <w:p w:rsidR="008E69FC" w:rsidRPr="00D95F13" w:rsidRDefault="00017947" w:rsidP="00D41B60">
      <w:pPr>
        <w:pStyle w:val="SUBTITULO"/>
        <w:ind w:left="1134" w:hanging="1134"/>
        <w:jc w:val="both"/>
        <w:outlineLvl w:val="1"/>
      </w:pPr>
      <w:bookmarkStart w:id="31" w:name="_Toc409536498"/>
      <w:r>
        <w:t>4</w:t>
      </w:r>
      <w:r w:rsidR="00D41B60">
        <w:t xml:space="preserve">.2.1. </w:t>
      </w:r>
      <w:r w:rsidR="008E69FC">
        <w:t>INTERACCIÓN CON EL PLAN ESTRATÉGICO</w:t>
      </w:r>
      <w:bookmarkEnd w:id="31"/>
    </w:p>
    <w:p w:rsidR="008E69FC" w:rsidRDefault="008E69FC" w:rsidP="00E77315">
      <w:pPr>
        <w:shd w:val="clear" w:color="auto" w:fill="FFFFFF"/>
        <w:spacing w:after="0" w:line="240" w:lineRule="auto"/>
        <w:jc w:val="both"/>
        <w:rPr>
          <w:rFonts w:ascii="Trebuchet MS" w:hAnsi="Trebuchet MS"/>
          <w:color w:val="404040"/>
          <w:lang w:eastAsia="es-ES"/>
        </w:rPr>
      </w:pPr>
      <w:r w:rsidRPr="005A61EE">
        <w:rPr>
          <w:rFonts w:ascii="Trebuchet MS" w:hAnsi="Trebuchet MS"/>
          <w:color w:val="404040"/>
          <w:lang w:eastAsia="es-ES"/>
        </w:rPr>
        <w:t>La gestión de riesgos tiene relación con el plan estratégico y el modelo de operación de la entidad, dado que éstos generan productos que deben ser controlados y que serán Objetos de Análisis.</w:t>
      </w:r>
    </w:p>
    <w:p w:rsidR="009776B5" w:rsidRDefault="009776B5">
      <w:pPr>
        <w:rPr>
          <w:rFonts w:ascii="Swis721 Hv BT" w:hAnsi="Swis721 Hv BT"/>
          <w:color w:val="808080"/>
          <w:sz w:val="28"/>
          <w:szCs w:val="28"/>
        </w:rPr>
      </w:pPr>
      <w:r>
        <w:rPr>
          <w:sz w:val="28"/>
          <w:szCs w:val="28"/>
        </w:rPr>
        <w:br w:type="page"/>
      </w:r>
    </w:p>
    <w:p w:rsidR="0070289C" w:rsidRDefault="0070289C" w:rsidP="003A3A90">
      <w:pPr>
        <w:pStyle w:val="SUBTITULO"/>
        <w:tabs>
          <w:tab w:val="left" w:pos="0"/>
        </w:tabs>
        <w:spacing w:after="0"/>
        <w:jc w:val="both"/>
        <w:outlineLvl w:val="2"/>
        <w:rPr>
          <w:sz w:val="28"/>
          <w:szCs w:val="28"/>
        </w:rPr>
      </w:pPr>
      <w:bookmarkStart w:id="32" w:name="_Toc409536499"/>
      <w:bookmarkStart w:id="33" w:name="_Toc282491583"/>
      <w:r w:rsidRPr="00D95007">
        <w:rPr>
          <w:sz w:val="28"/>
          <w:szCs w:val="28"/>
        </w:rPr>
        <w:lastRenderedPageBreak/>
        <w:t xml:space="preserve">LOS OBJETIVOS </w:t>
      </w:r>
      <w:r w:rsidR="00D41B60" w:rsidRPr="00D95007">
        <w:rPr>
          <w:sz w:val="28"/>
          <w:szCs w:val="28"/>
        </w:rPr>
        <w:t>ESTRATÉGICOS Y</w:t>
      </w:r>
      <w:r w:rsidR="003A3A90">
        <w:rPr>
          <w:sz w:val="28"/>
          <w:szCs w:val="28"/>
        </w:rPr>
        <w:t xml:space="preserve"> TÁCTICOS COMO </w:t>
      </w:r>
      <w:r w:rsidRPr="00D95007">
        <w:rPr>
          <w:sz w:val="28"/>
          <w:szCs w:val="28"/>
        </w:rPr>
        <w:t>OBJETOS DE ANÁLISIS</w:t>
      </w:r>
      <w:bookmarkEnd w:id="32"/>
    </w:p>
    <w:p w:rsidR="008F0F1C" w:rsidRDefault="008F0F1C" w:rsidP="008F0F1C">
      <w:pPr>
        <w:spacing w:after="0" w:line="240" w:lineRule="auto"/>
        <w:jc w:val="both"/>
        <w:rPr>
          <w:rFonts w:ascii="Trebuchet MS" w:hAnsi="Trebuchet MS"/>
          <w:color w:val="404040"/>
          <w:sz w:val="16"/>
          <w:szCs w:val="16"/>
          <w:lang w:eastAsia="es-ES"/>
        </w:rPr>
      </w:pPr>
    </w:p>
    <w:p w:rsidR="009776B5" w:rsidRPr="008F0F1C" w:rsidRDefault="009776B5" w:rsidP="008F0F1C">
      <w:pPr>
        <w:spacing w:after="0" w:line="240" w:lineRule="auto"/>
        <w:jc w:val="both"/>
        <w:rPr>
          <w:rFonts w:ascii="Trebuchet MS" w:hAnsi="Trebuchet MS"/>
          <w:color w:val="404040"/>
          <w:sz w:val="16"/>
          <w:szCs w:val="16"/>
          <w:lang w:eastAsia="es-ES"/>
        </w:rPr>
      </w:pPr>
    </w:p>
    <w:p w:rsidR="0070289C" w:rsidRDefault="0070289C" w:rsidP="008F0F1C">
      <w:pPr>
        <w:spacing w:after="0" w:line="240" w:lineRule="auto"/>
        <w:jc w:val="both"/>
        <w:rPr>
          <w:rFonts w:ascii="Trebuchet MS" w:hAnsi="Trebuchet MS"/>
          <w:color w:val="404040"/>
          <w:lang w:eastAsia="es-ES"/>
        </w:rPr>
      </w:pPr>
      <w:r w:rsidRPr="00393BE8">
        <w:rPr>
          <w:rFonts w:ascii="Trebuchet MS" w:hAnsi="Trebuchet MS"/>
          <w:color w:val="404040"/>
          <w:lang w:eastAsia="es-ES"/>
        </w:rPr>
        <w:t xml:space="preserve">Tal como se observa en el Módulo de Planeación Estratégica, debe existir una articulación entre el Plan Estratégico institucional, a nivel de objetivos, con los acuerdos de gestión de los gerentes públicos </w:t>
      </w:r>
      <w:r w:rsidR="00C91154">
        <w:rPr>
          <w:rFonts w:ascii="Trebuchet MS" w:hAnsi="Trebuchet MS"/>
          <w:color w:val="404040"/>
          <w:lang w:eastAsia="es-ES"/>
        </w:rPr>
        <w:t>y</w:t>
      </w:r>
      <w:r w:rsidRPr="00393BE8">
        <w:rPr>
          <w:rFonts w:ascii="Trebuchet MS" w:hAnsi="Trebuchet MS"/>
          <w:color w:val="404040"/>
          <w:lang w:eastAsia="es-ES"/>
        </w:rPr>
        <w:t xml:space="preserve"> los objetivos de las dependencias (Nivel táctico).</w:t>
      </w:r>
    </w:p>
    <w:p w:rsidR="008F0F1C" w:rsidRDefault="008F0F1C" w:rsidP="008F0F1C">
      <w:pPr>
        <w:spacing w:after="0" w:line="240" w:lineRule="auto"/>
        <w:jc w:val="both"/>
        <w:rPr>
          <w:rFonts w:ascii="Trebuchet MS" w:hAnsi="Trebuchet MS"/>
          <w:color w:val="404040"/>
          <w:lang w:eastAsia="es-ES"/>
        </w:rPr>
      </w:pPr>
    </w:p>
    <w:p w:rsidR="00F753FF" w:rsidRDefault="0070289C" w:rsidP="00F753FF">
      <w:pPr>
        <w:spacing w:line="240" w:lineRule="auto"/>
        <w:jc w:val="both"/>
        <w:rPr>
          <w:rFonts w:ascii="Trebuchet MS" w:hAnsi="Trebuchet MS"/>
          <w:color w:val="404040"/>
          <w:lang w:eastAsia="es-ES"/>
        </w:rPr>
      </w:pPr>
      <w:r w:rsidRPr="00393BE8">
        <w:rPr>
          <w:rFonts w:ascii="Trebuchet MS" w:hAnsi="Trebuchet MS"/>
          <w:color w:val="404040"/>
          <w:lang w:eastAsia="es-ES"/>
        </w:rPr>
        <w:t>Los objetos de análisis que se toman provenientes del nivel estratégico y táctico son los siguientes:</w:t>
      </w:r>
      <w:r w:rsidR="00F753FF" w:rsidRPr="00884E34">
        <w:rPr>
          <w:noProof/>
          <w:lang w:eastAsia="es-CO"/>
        </w:rPr>
        <w:drawing>
          <wp:anchor distT="0" distB="0" distL="114300" distR="114300" simplePos="0" relativeHeight="251717120" behindDoc="1" locked="0" layoutInCell="1" allowOverlap="1" wp14:anchorId="1942D0A2" wp14:editId="334AA60D">
            <wp:simplePos x="0" y="0"/>
            <wp:positionH relativeFrom="column">
              <wp:posOffset>1348261</wp:posOffset>
            </wp:positionH>
            <wp:positionV relativeFrom="paragraph">
              <wp:posOffset>181154</wp:posOffset>
            </wp:positionV>
            <wp:extent cx="2225040" cy="2544445"/>
            <wp:effectExtent l="0" t="0" r="3810" b="8255"/>
            <wp:wrapSquare wrapText="bothSides"/>
            <wp:docPr id="58"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bookmarkEnd w:id="33"/>
    </w:p>
    <w:p w:rsidR="00F753FF" w:rsidRDefault="00F753FF" w:rsidP="00F753FF">
      <w:pPr>
        <w:spacing w:line="240" w:lineRule="auto"/>
        <w:jc w:val="both"/>
        <w:rPr>
          <w:rFonts w:ascii="Trebuchet MS" w:hAnsi="Trebuchet MS"/>
          <w:color w:val="404040"/>
          <w:lang w:eastAsia="es-ES"/>
        </w:rPr>
      </w:pPr>
    </w:p>
    <w:p w:rsidR="00F753FF" w:rsidRDefault="00F753FF" w:rsidP="00F753FF">
      <w:pPr>
        <w:spacing w:line="240" w:lineRule="auto"/>
        <w:jc w:val="both"/>
        <w:rPr>
          <w:rFonts w:ascii="Trebuchet MS" w:hAnsi="Trebuchet MS"/>
          <w:color w:val="404040"/>
          <w:lang w:eastAsia="es-ES"/>
        </w:rPr>
      </w:pPr>
    </w:p>
    <w:p w:rsidR="00F753FF" w:rsidRDefault="00F753FF" w:rsidP="00F753FF">
      <w:pPr>
        <w:spacing w:line="240" w:lineRule="auto"/>
        <w:jc w:val="both"/>
        <w:rPr>
          <w:rFonts w:ascii="Trebuchet MS" w:hAnsi="Trebuchet MS"/>
          <w:color w:val="404040"/>
          <w:lang w:eastAsia="es-ES"/>
        </w:rPr>
      </w:pPr>
    </w:p>
    <w:p w:rsidR="00F753FF" w:rsidRDefault="00F753FF" w:rsidP="00F753FF">
      <w:pPr>
        <w:spacing w:line="240" w:lineRule="auto"/>
        <w:jc w:val="both"/>
        <w:rPr>
          <w:rFonts w:ascii="Trebuchet MS" w:hAnsi="Trebuchet MS"/>
          <w:color w:val="404040"/>
          <w:lang w:eastAsia="es-ES"/>
        </w:rPr>
      </w:pPr>
    </w:p>
    <w:p w:rsidR="00F753FF" w:rsidRDefault="00F753FF" w:rsidP="00F753FF">
      <w:pPr>
        <w:spacing w:line="240" w:lineRule="auto"/>
        <w:jc w:val="both"/>
        <w:rPr>
          <w:rFonts w:ascii="Trebuchet MS" w:hAnsi="Trebuchet MS"/>
          <w:color w:val="404040"/>
          <w:lang w:eastAsia="es-ES"/>
        </w:rPr>
      </w:pPr>
    </w:p>
    <w:p w:rsidR="00F753FF" w:rsidRDefault="00F753FF" w:rsidP="00F753FF">
      <w:pPr>
        <w:spacing w:line="240" w:lineRule="auto"/>
        <w:jc w:val="both"/>
        <w:rPr>
          <w:rFonts w:ascii="Trebuchet MS" w:hAnsi="Trebuchet MS"/>
          <w:color w:val="404040"/>
          <w:lang w:eastAsia="es-ES"/>
        </w:rPr>
      </w:pPr>
    </w:p>
    <w:p w:rsidR="00F753FF" w:rsidRDefault="00F753FF" w:rsidP="00F753FF">
      <w:pPr>
        <w:spacing w:line="240" w:lineRule="auto"/>
        <w:jc w:val="both"/>
        <w:rPr>
          <w:rFonts w:ascii="Trebuchet MS" w:hAnsi="Trebuchet MS"/>
          <w:color w:val="404040"/>
          <w:lang w:eastAsia="es-ES"/>
        </w:rPr>
      </w:pPr>
    </w:p>
    <w:p w:rsidR="00F753FF" w:rsidRDefault="00F753FF" w:rsidP="00F753FF">
      <w:pPr>
        <w:spacing w:line="240" w:lineRule="auto"/>
        <w:jc w:val="both"/>
        <w:rPr>
          <w:rFonts w:ascii="Trebuchet MS" w:hAnsi="Trebuchet MS"/>
          <w:color w:val="404040"/>
          <w:lang w:eastAsia="es-ES"/>
        </w:rPr>
      </w:pPr>
    </w:p>
    <w:p w:rsidR="00542C1A" w:rsidRPr="00F753FF" w:rsidRDefault="00542C1A" w:rsidP="00F753FF">
      <w:pPr>
        <w:pStyle w:val="Epgrafe1"/>
        <w:keepNext/>
        <w:jc w:val="center"/>
        <w:rPr>
          <w:sz w:val="18"/>
        </w:rPr>
      </w:pPr>
      <w:bookmarkStart w:id="34" w:name="_Toc406535936"/>
      <w:r w:rsidRPr="00542C1A">
        <w:rPr>
          <w:sz w:val="18"/>
        </w:rPr>
        <w:t xml:space="preserve">Ilustración </w:t>
      </w:r>
      <w:r w:rsidR="00DF7DD6">
        <w:rPr>
          <w:sz w:val="18"/>
        </w:rPr>
        <w:t xml:space="preserve">4 </w:t>
      </w:r>
      <w:r>
        <w:rPr>
          <w:sz w:val="18"/>
        </w:rPr>
        <w:t>– Objetos de Análisis provenientes del Nivel Estratégico y Táctico</w:t>
      </w:r>
      <w:bookmarkEnd w:id="34"/>
    </w:p>
    <w:p w:rsidR="0030161D" w:rsidRPr="00890A9A" w:rsidRDefault="0030161D" w:rsidP="00E77315">
      <w:pPr>
        <w:pStyle w:val="Sinespaciado"/>
        <w:jc w:val="both"/>
        <w:rPr>
          <w:rFonts w:ascii="Trebuchet MS" w:hAnsi="Trebuchet MS"/>
          <w:color w:val="404040"/>
          <w:lang w:eastAsia="es-ES"/>
        </w:rPr>
      </w:pPr>
      <w:r w:rsidRPr="00890A9A">
        <w:rPr>
          <w:rFonts w:ascii="Trebuchet MS" w:hAnsi="Trebuchet MS"/>
          <w:color w:val="404040"/>
          <w:lang w:eastAsia="es-ES"/>
        </w:rPr>
        <w:t>Cuando se toman en consideración los objetivos estratégicos como objetos de análisis de riesgos, es necesario entender que cada uno de ellos es susceptible de no ser logrado, debido a una serie de riesgos. Desde ese punto de vista, el análisis se debe fundamentar en un entendimiento completo e integral del objetivo estratégico, comprendiendo su relevancia en el Plan Estratégico y su interacción horizontal con otros objetivos estratégicos, a nivel de dependencia de uno sobre otro, así:</w:t>
      </w:r>
    </w:p>
    <w:p w:rsidR="0030161D" w:rsidRDefault="002C7473" w:rsidP="0030161D">
      <w:pPr>
        <w:pStyle w:val="Sinespaciado"/>
        <w:jc w:val="both"/>
        <w:rPr>
          <w:sz w:val="24"/>
          <w:szCs w:val="24"/>
          <w:lang w:val="es-ES"/>
        </w:rPr>
      </w:pPr>
      <w:r w:rsidRPr="00721F08">
        <w:rPr>
          <w:noProof/>
          <w:sz w:val="24"/>
          <w:szCs w:val="24"/>
          <w:lang w:eastAsia="es-CO"/>
        </w:rPr>
        <mc:AlternateContent>
          <mc:Choice Requires="wpg">
            <w:drawing>
              <wp:anchor distT="0" distB="0" distL="114300" distR="114300" simplePos="0" relativeHeight="251616768" behindDoc="0" locked="0" layoutInCell="1" allowOverlap="1" wp14:anchorId="34A997E5" wp14:editId="693507C0">
                <wp:simplePos x="0" y="0"/>
                <wp:positionH relativeFrom="column">
                  <wp:posOffset>78369</wp:posOffset>
                </wp:positionH>
                <wp:positionV relativeFrom="paragraph">
                  <wp:posOffset>118412</wp:posOffset>
                </wp:positionV>
                <wp:extent cx="4870450" cy="1312545"/>
                <wp:effectExtent l="0" t="0" r="44450" b="59055"/>
                <wp:wrapNone/>
                <wp:docPr id="27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0" cy="1312545"/>
                          <a:chOff x="2560" y="12105"/>
                          <a:chExt cx="7670" cy="1836"/>
                        </a:xfrm>
                      </wpg:grpSpPr>
                      <wps:wsp>
                        <wps:cNvPr id="280" name="Text Box 40"/>
                        <wps:cNvSpPr txBox="1">
                          <a:spLocks noChangeArrowheads="1"/>
                        </wps:cNvSpPr>
                        <wps:spPr bwMode="auto">
                          <a:xfrm>
                            <a:off x="2560" y="12115"/>
                            <a:ext cx="2620" cy="1826"/>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A7A59" w:rsidRDefault="009A7A59" w:rsidP="0030161D">
                              <w:pPr>
                                <w:jc w:val="center"/>
                                <w:rPr>
                                  <w:rFonts w:ascii="Century Gothic" w:hAnsi="Century Gothic"/>
                                  <w:b/>
                                </w:rPr>
                              </w:pPr>
                            </w:p>
                            <w:p w:rsidR="009A7A59" w:rsidRPr="00A94CCF" w:rsidRDefault="009A7A59" w:rsidP="0030161D">
                              <w:pPr>
                                <w:jc w:val="center"/>
                                <w:rPr>
                                  <w:rFonts w:ascii="Century Gothic" w:hAnsi="Century Gothic"/>
                                  <w:b/>
                                </w:rPr>
                              </w:pPr>
                              <w:r w:rsidRPr="00A94CCF">
                                <w:rPr>
                                  <w:rFonts w:ascii="Century Gothic" w:hAnsi="Century Gothic"/>
                                  <w:b/>
                                </w:rPr>
                                <w:t>OBJETIVO ESTRATÉGICO 1</w:t>
                              </w:r>
                            </w:p>
                          </w:txbxContent>
                        </wps:txbx>
                        <wps:bodyPr rot="0" vert="horz" wrap="square" lIns="91440" tIns="45720" rIns="91440" bIns="45720" anchor="t" anchorCtr="0" upright="1">
                          <a:noAutofit/>
                        </wps:bodyPr>
                      </wps:wsp>
                      <wps:wsp>
                        <wps:cNvPr id="281" name="Text Box 41"/>
                        <wps:cNvSpPr txBox="1">
                          <a:spLocks noChangeArrowheads="1"/>
                        </wps:cNvSpPr>
                        <wps:spPr bwMode="auto">
                          <a:xfrm>
                            <a:off x="7610" y="12105"/>
                            <a:ext cx="2620" cy="1836"/>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A7A59" w:rsidRDefault="009A7A59" w:rsidP="0030161D">
                              <w:pPr>
                                <w:jc w:val="center"/>
                                <w:rPr>
                                  <w:rFonts w:ascii="Century Gothic" w:hAnsi="Century Gothic"/>
                                  <w:b/>
                                </w:rPr>
                              </w:pPr>
                            </w:p>
                            <w:p w:rsidR="009A7A59" w:rsidRPr="00A94CCF" w:rsidRDefault="009A7A59" w:rsidP="0030161D">
                              <w:pPr>
                                <w:jc w:val="center"/>
                                <w:rPr>
                                  <w:rFonts w:ascii="Century Gothic" w:hAnsi="Century Gothic"/>
                                  <w:b/>
                                </w:rPr>
                              </w:pPr>
                              <w:r>
                                <w:rPr>
                                  <w:rFonts w:ascii="Century Gothic" w:hAnsi="Century Gothic"/>
                                  <w:b/>
                                </w:rPr>
                                <w:t>OBJETIVO ESTRATÉGICO X</w:t>
                              </w:r>
                            </w:p>
                          </w:txbxContent>
                        </wps:txbx>
                        <wps:bodyPr rot="0" vert="horz" wrap="square" lIns="91440" tIns="45720" rIns="91440" bIns="45720" anchor="t" anchorCtr="0" upright="1">
                          <a:noAutofit/>
                        </wps:bodyPr>
                      </wps:wsp>
                      <wps:wsp>
                        <wps:cNvPr id="282" name="AutoShape 42"/>
                        <wps:cNvSpPr>
                          <a:spLocks noChangeArrowheads="1"/>
                        </wps:cNvSpPr>
                        <wps:spPr bwMode="auto">
                          <a:xfrm>
                            <a:off x="5180" y="12662"/>
                            <a:ext cx="2347" cy="665"/>
                          </a:xfrm>
                          <a:prstGeom prst="leftArrow">
                            <a:avLst>
                              <a:gd name="adj1" fmla="val 50000"/>
                              <a:gd name="adj2" fmla="val 81380"/>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A7A59" w:rsidRPr="002C7473" w:rsidRDefault="009A7A59" w:rsidP="0030161D">
                              <w:pPr>
                                <w:rPr>
                                  <w:rFonts w:ascii="Cambria" w:hAnsi="Cambria"/>
                                  <w:sz w:val="20"/>
                                  <w:szCs w:val="20"/>
                                </w:rPr>
                              </w:pPr>
                              <w:r w:rsidRPr="002C7473">
                                <w:rPr>
                                  <w:rFonts w:ascii="Cambria" w:hAnsi="Cambria"/>
                                  <w:sz w:val="20"/>
                                  <w:szCs w:val="20"/>
                                </w:rPr>
                                <w:t>Requiere de…</w:t>
                              </w:r>
                            </w:p>
                          </w:txbxContent>
                        </wps:txbx>
                        <wps:bodyPr rot="0" vert="horz" wrap="square" lIns="91440" tIns="45720" rIns="91440" bIns="45720" anchor="t" anchorCtr="0" upright="1">
                          <a:noAutofit/>
                        </wps:bodyPr>
                      </wps:wsp>
                      <wps:wsp>
                        <wps:cNvPr id="283" name="Rectangle 43"/>
                        <wps:cNvSpPr>
                          <a:spLocks noChangeArrowheads="1"/>
                        </wps:cNvSpPr>
                        <wps:spPr bwMode="auto">
                          <a:xfrm>
                            <a:off x="5220" y="13352"/>
                            <a:ext cx="2347" cy="57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A7A59" w:rsidRPr="002C7473" w:rsidRDefault="009A7A59" w:rsidP="0030161D">
                              <w:pPr>
                                <w:rPr>
                                  <w:rFonts w:ascii="Cambria" w:hAnsi="Cambria"/>
                                  <w:sz w:val="20"/>
                                  <w:szCs w:val="20"/>
                                </w:rPr>
                              </w:pPr>
                              <w:r w:rsidRPr="002C7473">
                                <w:rPr>
                                  <w:rFonts w:ascii="Cambria" w:hAnsi="Cambria"/>
                                  <w:sz w:val="20"/>
                                  <w:szCs w:val="20"/>
                                </w:rPr>
                                <w:t>No existe relación causal</w:t>
                              </w:r>
                            </w:p>
                            <w:p w:rsidR="009A7A59" w:rsidRDefault="009A7A59" w:rsidP="0030161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997E5" id="Group 39" o:spid="_x0000_s1036" style="position:absolute;left:0;text-align:left;margin-left:6.15pt;margin-top:9.3pt;width:383.5pt;height:103.35pt;z-index:251616768" coordorigin="2560,12105" coordsize="7670,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">
                <v:shape id="Text Box 40" o:spid="_x0000_s1037" type="#_x0000_t202" style="position:absolute;left:2560;top:12115;width:2620;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fdr8A&#10;AADcAAAADwAAAGRycy9kb3ducmV2LnhtbERPy4rCMBTdC/5DuII7TXUhtWOUYUAQQcEHur0017Zj&#10;c1OSWOvfm4Xg8nDei1VnatGS85VlBZNxAoI4t7riQsH5tB6lIHxA1lhbJgUv8rBa9nsLzLR98oHa&#10;YyhEDGGfoYIyhCaT0uclGfRj2xBH7madwRChK6R2+IzhppbTJJlJgxXHhhIb+ispvx8fRsHW4eyO&#10;l1bv5/Z/F9ZtXtyuqVLDQff7AyJQF77ij3ujFUzTOD+ei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pB92vwAAANwAAAAPAAAAAAAAAAAAAAAAAJgCAABkcnMvZG93bnJl&#10;di54bWxQSwUGAAAAAAQABAD1AAAAhAMAAAAA&#10;" strokecolor="#92cddc" strokeweight="1pt">
                  <v:fill color2="#b6dde8" focus="100%" type="gradient"/>
                  <v:shadow on="t" color="#205867" opacity=".5" offset="1pt"/>
                  <v:textbox>
                    <w:txbxContent>
                      <w:p w:rsidR="009A7A59" w:rsidRDefault="009A7A59" w:rsidP="0030161D">
                        <w:pPr>
                          <w:jc w:val="center"/>
                          <w:rPr>
                            <w:rFonts w:ascii="Century Gothic" w:hAnsi="Century Gothic"/>
                            <w:b/>
                          </w:rPr>
                        </w:pPr>
                      </w:p>
                      <w:p w:rsidR="009A7A59" w:rsidRPr="00A94CCF" w:rsidRDefault="009A7A59" w:rsidP="0030161D">
                        <w:pPr>
                          <w:jc w:val="center"/>
                          <w:rPr>
                            <w:rFonts w:ascii="Century Gothic" w:hAnsi="Century Gothic"/>
                            <w:b/>
                          </w:rPr>
                        </w:pPr>
                        <w:r w:rsidRPr="00A94CCF">
                          <w:rPr>
                            <w:rFonts w:ascii="Century Gothic" w:hAnsi="Century Gothic"/>
                            <w:b/>
                          </w:rPr>
                          <w:t>OBJETIVO ESTRATÉGICO 1</w:t>
                        </w:r>
                      </w:p>
                    </w:txbxContent>
                  </v:textbox>
                </v:shape>
                <v:shape id="Text Box 41" o:spid="_x0000_s1038" type="#_x0000_t202" style="position:absolute;left:7610;top:12105;width:2620;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67cIA&#10;AADcAAAADwAAAGRycy9kb3ducmV2LnhtbESPQYvCMBSE74L/ITxhb5rqQbrVKCIIIiisK3p9NM+2&#10;2ryUJNbuvzcLgsdhZr5h5svO1KIl5yvLCsajBARxbnXFhYLT72aYgvABWWNtmRT8kYflot+bY6bt&#10;k3+oPYZCRAj7DBWUITSZlD4vyaAf2YY4elfrDIYoXSG1w2eEm1pOkmQqDVYcF0psaF1Sfj8+jIKd&#10;w+kdz60+fNvbPmzavLheUqW+Bt1qBiJQFz7hd3urFUzS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LrtwgAAANwAAAAPAAAAAAAAAAAAAAAAAJgCAABkcnMvZG93&#10;bnJldi54bWxQSwUGAAAAAAQABAD1AAAAhwMAAAAA&#10;" strokecolor="#92cddc" strokeweight="1pt">
                  <v:fill color2="#b6dde8" focus="100%" type="gradient"/>
                  <v:shadow on="t" color="#205867" opacity=".5" offset="1pt"/>
                  <v:textbox>
                    <w:txbxContent>
                      <w:p w:rsidR="009A7A59" w:rsidRDefault="009A7A59" w:rsidP="0030161D">
                        <w:pPr>
                          <w:jc w:val="center"/>
                          <w:rPr>
                            <w:rFonts w:ascii="Century Gothic" w:hAnsi="Century Gothic"/>
                            <w:b/>
                          </w:rPr>
                        </w:pPr>
                      </w:p>
                      <w:p w:rsidR="009A7A59" w:rsidRPr="00A94CCF" w:rsidRDefault="009A7A59" w:rsidP="0030161D">
                        <w:pPr>
                          <w:jc w:val="center"/>
                          <w:rPr>
                            <w:rFonts w:ascii="Century Gothic" w:hAnsi="Century Gothic"/>
                            <w:b/>
                          </w:rPr>
                        </w:pPr>
                        <w:r>
                          <w:rPr>
                            <w:rFonts w:ascii="Century Gothic" w:hAnsi="Century Gothic"/>
                            <w:b/>
                          </w:rPr>
                          <w:t>OBJETIVO ESTRATÉGICO X</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39" type="#_x0000_t66" style="position:absolute;left:5180;top:12662;width:2347;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eucYA&#10;AADcAAAADwAAAGRycy9kb3ducmV2LnhtbESPQWsCMRSE74X+h/AKXopmu9Aiq1FsQZFe2m69eHtu&#10;npu1m5clibr775tCweMwM98w82VvW3EhHxrHCp4mGQjiyumGawW77/V4CiJEZI2tY1IwUIDl4v5u&#10;joV2V/6iSxlrkSAcClRgYuwKKUNlyGKYuI44eUfnLcYkfS21x2uC21bmWfYiLTacFgx29Gao+inP&#10;VsHjvvH5+XTU7+Xq8zC8bgbz/DEoNXroVzMQkfp4C/+3t1pBPs3h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WeucYAAADcAAAADwAAAAAAAAAAAAAAAACYAgAAZHJz&#10;L2Rvd25yZXYueG1sUEsFBgAAAAAEAAQA9QAAAIsDAAAAAA==&#10;" adj="4981">
                  <v:shadow on="t"/>
                  <v:textbox>
                    <w:txbxContent>
                      <w:p w:rsidR="009A7A59" w:rsidRPr="002C7473" w:rsidRDefault="009A7A59" w:rsidP="0030161D">
                        <w:pPr>
                          <w:rPr>
                            <w:rFonts w:ascii="Cambria" w:hAnsi="Cambria"/>
                            <w:sz w:val="20"/>
                            <w:szCs w:val="20"/>
                          </w:rPr>
                        </w:pPr>
                        <w:r w:rsidRPr="002C7473">
                          <w:rPr>
                            <w:rFonts w:ascii="Cambria" w:hAnsi="Cambria"/>
                            <w:sz w:val="20"/>
                            <w:szCs w:val="20"/>
                          </w:rPr>
                          <w:t>Requiere de…</w:t>
                        </w:r>
                      </w:p>
                    </w:txbxContent>
                  </v:textbox>
                </v:shape>
                <v:rect id="Rectangle 43" o:spid="_x0000_s1040" style="position:absolute;left:5220;top:13352;width:234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4nMQA&#10;AADcAAAADwAAAGRycy9kb3ducmV2LnhtbESPT2sCMRTE74LfITyhF6lZrci6GkUKBU+FqtDrY/P2&#10;T7t5CUlct9/eCEKPw8z8htnuB9OJnnxoLSuYzzIQxKXVLdcKLueP1xxEiMgaO8uk4I8C7Hfj0RYL&#10;bW/8Rf0p1iJBOBSooInRFVKGsiGDYWYdcfIq6w3GJH0ttcdbgptOLrJsJQ22nBYadPTeUPl7uhoF&#10;P7av/LzuP7X7dvlyuZ62h+qq1MtkOGxARBrif/jZPmoFi/wNHmfS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uJzEAAAA3AAAAA8AAAAAAAAAAAAAAAAAmAIAAGRycy9k&#10;b3ducmV2LnhtbFBLBQYAAAAABAAEAPUAAACJAwAAAAA=&#10;">
                  <v:shadow on="t"/>
                  <v:textbox>
                    <w:txbxContent>
                      <w:p w:rsidR="009A7A59" w:rsidRPr="002C7473" w:rsidRDefault="009A7A59" w:rsidP="0030161D">
                        <w:pPr>
                          <w:rPr>
                            <w:rFonts w:ascii="Cambria" w:hAnsi="Cambria"/>
                            <w:sz w:val="20"/>
                            <w:szCs w:val="20"/>
                          </w:rPr>
                        </w:pPr>
                        <w:r w:rsidRPr="002C7473">
                          <w:rPr>
                            <w:rFonts w:ascii="Cambria" w:hAnsi="Cambria"/>
                            <w:sz w:val="20"/>
                            <w:szCs w:val="20"/>
                          </w:rPr>
                          <w:t>No existe relación causal</w:t>
                        </w:r>
                      </w:p>
                      <w:p w:rsidR="009A7A59" w:rsidRDefault="009A7A59" w:rsidP="0030161D"/>
                    </w:txbxContent>
                  </v:textbox>
                </v:rect>
              </v:group>
            </w:pict>
          </mc:Fallback>
        </mc:AlternateContent>
      </w:r>
      <w:r w:rsidRPr="00721F08">
        <w:rPr>
          <w:noProof/>
          <w:sz w:val="24"/>
          <w:szCs w:val="24"/>
          <w:lang w:eastAsia="es-CO"/>
        </w:rPr>
        <mc:AlternateContent>
          <mc:Choice Requires="wps">
            <w:drawing>
              <wp:anchor distT="0" distB="0" distL="114300" distR="114300" simplePos="0" relativeHeight="251615744" behindDoc="0" locked="0" layoutInCell="1" allowOverlap="1" wp14:anchorId="44D8D9F0" wp14:editId="4E2DACFF">
                <wp:simplePos x="0" y="0"/>
                <wp:positionH relativeFrom="margin">
                  <wp:align>center</wp:align>
                </wp:positionH>
                <wp:positionV relativeFrom="paragraph">
                  <wp:posOffset>77325</wp:posOffset>
                </wp:positionV>
                <wp:extent cx="1543050" cy="520574"/>
                <wp:effectExtent l="0" t="19050" r="57150" b="51435"/>
                <wp:wrapNone/>
                <wp:docPr id="2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20574"/>
                        </a:xfrm>
                        <a:prstGeom prst="rightArrow">
                          <a:avLst>
                            <a:gd name="adj1" fmla="val 50000"/>
                            <a:gd name="adj2" fmla="val 95369"/>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A7A59" w:rsidRPr="002C7473" w:rsidRDefault="009A7A59" w:rsidP="0030161D">
                            <w:pPr>
                              <w:rPr>
                                <w:rFonts w:ascii="Cambria" w:hAnsi="Cambria"/>
                                <w:sz w:val="20"/>
                                <w:szCs w:val="20"/>
                              </w:rPr>
                            </w:pPr>
                            <w:r w:rsidRPr="002C7473">
                              <w:rPr>
                                <w:rFonts w:ascii="Cambria" w:hAnsi="Cambria"/>
                                <w:sz w:val="20"/>
                                <w:szCs w:val="20"/>
                              </w:rPr>
                              <w:t>Se requiere p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8D9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41" type="#_x0000_t13" style="position:absolute;left:0;text-align:left;margin-left:0;margin-top:6.1pt;width:121.5pt;height:41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" adj="14650">
                <v:shadow on="t"/>
                <v:textbox>
                  <w:txbxContent>
                    <w:p w:rsidR="009A7A59" w:rsidRPr="002C7473" w:rsidRDefault="009A7A59" w:rsidP="0030161D">
                      <w:pPr>
                        <w:rPr>
                          <w:rFonts w:ascii="Cambria" w:hAnsi="Cambria"/>
                          <w:sz w:val="20"/>
                          <w:szCs w:val="20"/>
                        </w:rPr>
                      </w:pPr>
                      <w:r w:rsidRPr="002C7473">
                        <w:rPr>
                          <w:rFonts w:ascii="Cambria" w:hAnsi="Cambria"/>
                          <w:sz w:val="20"/>
                          <w:szCs w:val="20"/>
                        </w:rPr>
                        <w:t>Se requiere para…</w:t>
                      </w:r>
                    </w:p>
                  </w:txbxContent>
                </v:textbox>
                <w10:wrap anchorx="margin"/>
              </v:shape>
            </w:pict>
          </mc:Fallback>
        </mc:AlternateContent>
      </w:r>
    </w:p>
    <w:p w:rsidR="0030161D" w:rsidRDefault="0030161D" w:rsidP="0030161D">
      <w:pPr>
        <w:pStyle w:val="Sinespaciado"/>
        <w:jc w:val="both"/>
        <w:rPr>
          <w:sz w:val="24"/>
          <w:szCs w:val="24"/>
          <w:lang w:val="es-ES"/>
        </w:rPr>
      </w:pPr>
    </w:p>
    <w:p w:rsidR="0030161D" w:rsidRDefault="0030161D" w:rsidP="0030161D">
      <w:pPr>
        <w:pStyle w:val="Sinespaciado"/>
        <w:jc w:val="both"/>
        <w:rPr>
          <w:sz w:val="24"/>
          <w:szCs w:val="24"/>
          <w:lang w:val="es-ES"/>
        </w:rPr>
      </w:pPr>
    </w:p>
    <w:p w:rsidR="0030161D" w:rsidRDefault="0030161D" w:rsidP="0030161D">
      <w:pPr>
        <w:pStyle w:val="Sinespaciado"/>
        <w:jc w:val="both"/>
        <w:rPr>
          <w:sz w:val="24"/>
          <w:szCs w:val="24"/>
          <w:lang w:val="es-ES"/>
        </w:rPr>
      </w:pPr>
    </w:p>
    <w:p w:rsidR="0030161D" w:rsidRDefault="0030161D" w:rsidP="0030161D">
      <w:pPr>
        <w:pStyle w:val="Sinespaciado"/>
        <w:jc w:val="both"/>
        <w:rPr>
          <w:sz w:val="24"/>
          <w:szCs w:val="24"/>
          <w:lang w:val="es-ES"/>
        </w:rPr>
      </w:pPr>
    </w:p>
    <w:p w:rsidR="0030161D" w:rsidRDefault="0030161D" w:rsidP="0030161D">
      <w:pPr>
        <w:pStyle w:val="Sinespaciado"/>
        <w:jc w:val="both"/>
        <w:rPr>
          <w:sz w:val="24"/>
          <w:szCs w:val="24"/>
          <w:lang w:val="es-ES"/>
        </w:rPr>
      </w:pPr>
    </w:p>
    <w:p w:rsidR="0030161D" w:rsidRDefault="0030161D" w:rsidP="0030161D">
      <w:pPr>
        <w:pStyle w:val="Sinespaciado"/>
        <w:jc w:val="both"/>
        <w:rPr>
          <w:sz w:val="24"/>
          <w:szCs w:val="24"/>
          <w:lang w:val="es-ES"/>
        </w:rPr>
      </w:pPr>
    </w:p>
    <w:p w:rsidR="0030161D" w:rsidRDefault="0030161D" w:rsidP="0030161D">
      <w:pPr>
        <w:pStyle w:val="Sinespaciado"/>
        <w:jc w:val="both"/>
        <w:rPr>
          <w:sz w:val="24"/>
          <w:szCs w:val="24"/>
          <w:lang w:val="es-ES"/>
        </w:rPr>
      </w:pPr>
    </w:p>
    <w:p w:rsidR="002C7473" w:rsidRDefault="002C7473" w:rsidP="00447B96">
      <w:pPr>
        <w:pStyle w:val="Epgrafe1"/>
        <w:keepNext/>
        <w:jc w:val="center"/>
        <w:rPr>
          <w:sz w:val="18"/>
        </w:rPr>
      </w:pPr>
      <w:bookmarkStart w:id="35" w:name="_Toc406535937"/>
    </w:p>
    <w:p w:rsidR="00447B96" w:rsidRPr="00447B96" w:rsidRDefault="00447B96" w:rsidP="00447B96">
      <w:pPr>
        <w:pStyle w:val="Epgrafe1"/>
        <w:keepNext/>
        <w:jc w:val="center"/>
        <w:rPr>
          <w:sz w:val="18"/>
        </w:rPr>
      </w:pPr>
      <w:r w:rsidRPr="00447B96">
        <w:rPr>
          <w:sz w:val="18"/>
        </w:rPr>
        <w:t xml:space="preserve">Ilustración </w:t>
      </w:r>
      <w:r w:rsidR="00DF7DD6">
        <w:rPr>
          <w:sz w:val="18"/>
        </w:rPr>
        <w:t xml:space="preserve">5 </w:t>
      </w:r>
      <w:r w:rsidRPr="00447B96">
        <w:rPr>
          <w:sz w:val="18"/>
        </w:rPr>
        <w:t xml:space="preserve">– Relación </w:t>
      </w:r>
      <w:r w:rsidR="001663F3">
        <w:rPr>
          <w:sz w:val="18"/>
        </w:rPr>
        <w:t>Causa e</w:t>
      </w:r>
      <w:r w:rsidRPr="00447B96">
        <w:rPr>
          <w:sz w:val="18"/>
        </w:rPr>
        <w:t>ntre Objetivos Estratégicos</w:t>
      </w:r>
      <w:bookmarkEnd w:id="35"/>
    </w:p>
    <w:p w:rsidR="00E77315" w:rsidRPr="00447B96" w:rsidRDefault="00E77315" w:rsidP="0030161D">
      <w:pPr>
        <w:pStyle w:val="Sinespaciado"/>
        <w:jc w:val="both"/>
        <w:rPr>
          <w:sz w:val="16"/>
          <w:szCs w:val="16"/>
          <w:lang w:val="es-ES"/>
        </w:rPr>
      </w:pPr>
    </w:p>
    <w:p w:rsidR="0030161D" w:rsidRPr="00E77315" w:rsidRDefault="0030161D" w:rsidP="00E77315">
      <w:pPr>
        <w:pStyle w:val="Sinespaciado"/>
        <w:jc w:val="both"/>
        <w:rPr>
          <w:rFonts w:ascii="Trebuchet MS" w:hAnsi="Trebuchet MS"/>
          <w:color w:val="404040"/>
          <w:lang w:eastAsia="es-ES"/>
        </w:rPr>
      </w:pPr>
      <w:r w:rsidRPr="00E77315">
        <w:rPr>
          <w:rFonts w:ascii="Trebuchet MS" w:hAnsi="Trebuchet MS"/>
          <w:color w:val="404040"/>
          <w:lang w:eastAsia="es-ES"/>
        </w:rPr>
        <w:t>Como se observa, puede haber una relación causal de uno sobre otro, o simplemente no haber ninguna relación.</w:t>
      </w:r>
    </w:p>
    <w:p w:rsidR="0030161D" w:rsidRPr="00E77315" w:rsidRDefault="0030161D" w:rsidP="00E77315">
      <w:pPr>
        <w:pStyle w:val="Sinespaciado"/>
        <w:jc w:val="both"/>
        <w:rPr>
          <w:rFonts w:ascii="Trebuchet MS" w:hAnsi="Trebuchet MS"/>
          <w:color w:val="404040"/>
          <w:lang w:eastAsia="es-ES"/>
        </w:rPr>
      </w:pPr>
    </w:p>
    <w:p w:rsidR="0030161D" w:rsidRPr="00E77315" w:rsidRDefault="0030161D" w:rsidP="00E77315">
      <w:pPr>
        <w:pStyle w:val="Sinespaciado"/>
        <w:jc w:val="both"/>
        <w:rPr>
          <w:rFonts w:ascii="Trebuchet MS" w:hAnsi="Trebuchet MS"/>
          <w:color w:val="404040"/>
          <w:lang w:eastAsia="es-ES"/>
        </w:rPr>
      </w:pPr>
      <w:r w:rsidRPr="00E77315">
        <w:rPr>
          <w:rFonts w:ascii="Trebuchet MS" w:hAnsi="Trebuchet MS"/>
          <w:color w:val="404040"/>
          <w:lang w:eastAsia="es-ES"/>
        </w:rPr>
        <w:lastRenderedPageBreak/>
        <w:t>Un objetivo táctico nace del despliegue de un objetivo estratégico a un gerente público o un área en particular.</w:t>
      </w:r>
    </w:p>
    <w:p w:rsidR="009776B5" w:rsidRDefault="009776B5">
      <w:pPr>
        <w:rPr>
          <w:rFonts w:ascii="Trebuchet MS" w:hAnsi="Trebuchet MS"/>
          <w:color w:val="404040"/>
          <w:lang w:eastAsia="es-ES"/>
        </w:rPr>
      </w:pPr>
      <w:r>
        <w:rPr>
          <w:rFonts w:ascii="Trebuchet MS" w:hAnsi="Trebuchet MS"/>
          <w:color w:val="404040"/>
          <w:lang w:eastAsia="es-ES"/>
        </w:rPr>
        <w:br w:type="page"/>
      </w:r>
    </w:p>
    <w:p w:rsidR="0030161D" w:rsidRDefault="0030161D" w:rsidP="00E77315">
      <w:pPr>
        <w:pStyle w:val="Sinespaciado"/>
        <w:jc w:val="both"/>
        <w:rPr>
          <w:rFonts w:ascii="Trebuchet MS" w:hAnsi="Trebuchet MS"/>
          <w:color w:val="404040"/>
          <w:lang w:eastAsia="es-ES"/>
        </w:rPr>
      </w:pPr>
    </w:p>
    <w:p w:rsidR="009776B5" w:rsidRDefault="009776B5" w:rsidP="00E77315">
      <w:pPr>
        <w:pStyle w:val="Sinespaciado"/>
        <w:jc w:val="both"/>
        <w:rPr>
          <w:rFonts w:ascii="Trebuchet MS" w:hAnsi="Trebuchet MS"/>
          <w:color w:val="404040"/>
          <w:lang w:eastAsia="es-ES"/>
        </w:rPr>
      </w:pPr>
    </w:p>
    <w:p w:rsidR="009776B5" w:rsidRPr="00E77315" w:rsidRDefault="009776B5" w:rsidP="00E77315">
      <w:pPr>
        <w:pStyle w:val="Sinespaciado"/>
        <w:jc w:val="both"/>
        <w:rPr>
          <w:rFonts w:ascii="Trebuchet MS" w:hAnsi="Trebuchet MS"/>
          <w:color w:val="404040"/>
          <w:lang w:eastAsia="es-ES"/>
        </w:rPr>
      </w:pPr>
    </w:p>
    <w:p w:rsidR="0030161D" w:rsidRPr="00E77315" w:rsidRDefault="0030161D" w:rsidP="00E77315">
      <w:pPr>
        <w:pStyle w:val="Sinespaciado"/>
        <w:jc w:val="both"/>
        <w:rPr>
          <w:rFonts w:ascii="Trebuchet MS" w:hAnsi="Trebuchet MS"/>
          <w:color w:val="404040"/>
          <w:lang w:eastAsia="es-ES"/>
        </w:rPr>
      </w:pPr>
      <w:r w:rsidRPr="00E77315">
        <w:rPr>
          <w:rFonts w:ascii="Trebuchet MS" w:hAnsi="Trebuchet MS"/>
          <w:color w:val="404040"/>
          <w:lang w:eastAsia="es-ES"/>
        </w:rPr>
        <w:t>En este sentido, se da la relación causal, que es de arriba hacia abajo, de la siguiente manera:</w:t>
      </w:r>
    </w:p>
    <w:p w:rsidR="00393BE8" w:rsidRDefault="000A4D5F" w:rsidP="0030161D">
      <w:pPr>
        <w:pStyle w:val="Sinespaciado"/>
        <w:jc w:val="both"/>
        <w:rPr>
          <w:sz w:val="24"/>
          <w:szCs w:val="24"/>
          <w:lang w:val="es-ES"/>
        </w:rPr>
      </w:pPr>
      <w:r>
        <w:rPr>
          <w:noProof/>
          <w:sz w:val="24"/>
          <w:szCs w:val="24"/>
          <w:lang w:eastAsia="es-CO"/>
        </w:rPr>
        <mc:AlternateContent>
          <mc:Choice Requires="wpg">
            <w:drawing>
              <wp:anchor distT="0" distB="0" distL="114300" distR="114300" simplePos="0" relativeHeight="251617792" behindDoc="0" locked="0" layoutInCell="1" allowOverlap="1" wp14:anchorId="13D86828" wp14:editId="70208398">
                <wp:simplePos x="0" y="0"/>
                <wp:positionH relativeFrom="column">
                  <wp:posOffset>966470</wp:posOffset>
                </wp:positionH>
                <wp:positionV relativeFrom="paragraph">
                  <wp:posOffset>173355</wp:posOffset>
                </wp:positionV>
                <wp:extent cx="3587750" cy="1624965"/>
                <wp:effectExtent l="13970" t="8255" r="8255" b="24130"/>
                <wp:wrapNone/>
                <wp:docPr id="27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0" cy="1624965"/>
                          <a:chOff x="2309" y="3944"/>
                          <a:chExt cx="5650" cy="2559"/>
                        </a:xfrm>
                      </wpg:grpSpPr>
                      <wps:wsp>
                        <wps:cNvPr id="274" name="Text Box 45"/>
                        <wps:cNvSpPr txBox="1">
                          <a:spLocks noChangeArrowheads="1"/>
                        </wps:cNvSpPr>
                        <wps:spPr bwMode="auto">
                          <a:xfrm>
                            <a:off x="2309" y="3944"/>
                            <a:ext cx="2620" cy="7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A7A59" w:rsidRPr="00A94CCF" w:rsidRDefault="009A7A59" w:rsidP="0030161D">
                              <w:pPr>
                                <w:jc w:val="center"/>
                                <w:rPr>
                                  <w:rFonts w:ascii="Century Gothic" w:hAnsi="Century Gothic"/>
                                  <w:b/>
                                </w:rPr>
                              </w:pPr>
                              <w:r w:rsidRPr="00A94CCF">
                                <w:rPr>
                                  <w:rFonts w:ascii="Century Gothic" w:hAnsi="Century Gothic"/>
                                  <w:b/>
                                </w:rPr>
                                <w:t>OBJETIVO ESTRATÉGICO 1</w:t>
                              </w:r>
                            </w:p>
                          </w:txbxContent>
                        </wps:txbx>
                        <wps:bodyPr rot="0" vert="horz" wrap="square" lIns="91440" tIns="45720" rIns="91440" bIns="45720" anchor="t" anchorCtr="0" upright="1">
                          <a:noAutofit/>
                        </wps:bodyPr>
                      </wps:wsp>
                      <wps:wsp>
                        <wps:cNvPr id="275" name="Text Box 46"/>
                        <wps:cNvSpPr txBox="1">
                          <a:spLocks noChangeArrowheads="1"/>
                        </wps:cNvSpPr>
                        <wps:spPr bwMode="auto">
                          <a:xfrm>
                            <a:off x="2319" y="5784"/>
                            <a:ext cx="2620" cy="709"/>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A7A59" w:rsidRDefault="009A7A59" w:rsidP="0030161D">
                              <w:pPr>
                                <w:jc w:val="center"/>
                                <w:rPr>
                                  <w:rFonts w:ascii="Century Gothic" w:hAnsi="Century Gothic"/>
                                  <w:b/>
                                </w:rPr>
                              </w:pPr>
                              <w:r>
                                <w:rPr>
                                  <w:rFonts w:ascii="Century Gothic" w:hAnsi="Century Gothic"/>
                                  <w:b/>
                                </w:rPr>
                                <w:t>OBJETIVO</w:t>
                              </w:r>
                            </w:p>
                            <w:p w:rsidR="009A7A59" w:rsidRPr="00A94CCF" w:rsidRDefault="009A7A59" w:rsidP="0030161D">
                              <w:pPr>
                                <w:jc w:val="center"/>
                                <w:rPr>
                                  <w:rFonts w:ascii="Century Gothic" w:hAnsi="Century Gothic"/>
                                  <w:b/>
                                </w:rPr>
                              </w:pPr>
                              <w:r>
                                <w:rPr>
                                  <w:rFonts w:ascii="Century Gothic" w:hAnsi="Century Gothic"/>
                                  <w:b/>
                                </w:rPr>
                                <w:t>TÁCTICO n</w:t>
                              </w:r>
                            </w:p>
                          </w:txbxContent>
                        </wps:txbx>
                        <wps:bodyPr rot="0" vert="horz" wrap="square" lIns="91440" tIns="45720" rIns="91440" bIns="45720" anchor="t" anchorCtr="0" upright="1">
                          <a:noAutofit/>
                        </wps:bodyPr>
                      </wps:wsp>
                      <wps:wsp>
                        <wps:cNvPr id="276" name="AutoShape 47"/>
                        <wps:cNvSpPr>
                          <a:spLocks noChangeArrowheads="1"/>
                        </wps:cNvSpPr>
                        <wps:spPr bwMode="auto">
                          <a:xfrm>
                            <a:off x="3303" y="4649"/>
                            <a:ext cx="678" cy="1135"/>
                          </a:xfrm>
                          <a:prstGeom prst="downArrow">
                            <a:avLst>
                              <a:gd name="adj1" fmla="val 50000"/>
                              <a:gd name="adj2" fmla="val 418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7" name="Text Box 48"/>
                        <wps:cNvSpPr txBox="1">
                          <a:spLocks noChangeArrowheads="1"/>
                        </wps:cNvSpPr>
                        <wps:spPr bwMode="auto">
                          <a:xfrm>
                            <a:off x="5339" y="5794"/>
                            <a:ext cx="2620" cy="709"/>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A7A59" w:rsidRDefault="009A7A59" w:rsidP="0030161D">
                              <w:pPr>
                                <w:jc w:val="center"/>
                                <w:rPr>
                                  <w:rFonts w:ascii="Century Gothic" w:hAnsi="Century Gothic"/>
                                  <w:b/>
                                </w:rPr>
                              </w:pPr>
                              <w:r>
                                <w:rPr>
                                  <w:rFonts w:ascii="Century Gothic" w:hAnsi="Century Gothic"/>
                                  <w:b/>
                                </w:rPr>
                                <w:t>OBJETIVO</w:t>
                              </w:r>
                            </w:p>
                            <w:p w:rsidR="009A7A59" w:rsidRPr="00A94CCF" w:rsidRDefault="009A7A59" w:rsidP="0030161D">
                              <w:pPr>
                                <w:jc w:val="center"/>
                                <w:rPr>
                                  <w:rFonts w:ascii="Century Gothic" w:hAnsi="Century Gothic"/>
                                  <w:b/>
                                </w:rPr>
                              </w:pPr>
                              <w:r>
                                <w:rPr>
                                  <w:rFonts w:ascii="Century Gothic" w:hAnsi="Century Gothic"/>
                                  <w:b/>
                                </w:rPr>
                                <w:t>TÁCTICO m</w:t>
                              </w:r>
                            </w:p>
                          </w:txbxContent>
                        </wps:txbx>
                        <wps:bodyPr rot="0" vert="horz" wrap="square" lIns="91440" tIns="45720" rIns="91440" bIns="45720" anchor="t" anchorCtr="0" upright="1">
                          <a:noAutofit/>
                        </wps:bodyPr>
                      </wps:wsp>
                      <wps:wsp>
                        <wps:cNvPr id="278" name="AutoShape 49"/>
                        <wps:cNvSpPr>
                          <a:spLocks noChangeArrowheads="1"/>
                        </wps:cNvSpPr>
                        <wps:spPr bwMode="auto">
                          <a:xfrm rot="5400000">
                            <a:off x="5249" y="3741"/>
                            <a:ext cx="1743" cy="237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86828" id="Group 44" o:spid="_x0000_s1042" style="position:absolute;left:0;text-align:left;margin-left:76.1pt;margin-top:13.65pt;width:282.5pt;height:127.95pt;z-index:251617792" coordorigin="2309,3944" coordsize="5650,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">
                <v:shape id="Text Box 45" o:spid="_x0000_s1043" type="#_x0000_t202" style="position:absolute;left:2309;top:3944;width:262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pUsQA&#10;AADcAAAADwAAAGRycy9kb3ducmV2LnhtbESPQWvCQBSE7wX/w/IK3uqmIqlN3YgUBBEUGkt7fWSf&#10;SZrs27C7jfHfu4WCx2FmvmFW69F0YiDnG8sKnmcJCOLS6oYrBZ+n7dMShA/IGjvLpOBKHtb55GGF&#10;mbYX/qChCJWIEPYZKqhD6DMpfVmTQT+zPXH0ztYZDFG6SmqHlwg3nZwnSSoNNhwXauzpvaayLX6N&#10;gr3DtMWvQR9f7c8hbIeyOn8vlZo+jps3EIHGcA//t3dawfxlAX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aVLEAAAA3AAAAA8AAAAAAAAAAAAAAAAAmAIAAGRycy9k&#10;b3ducmV2LnhtbFBLBQYAAAAABAAEAPUAAACJAwAAAAA=&#10;" strokecolor="#92cddc" strokeweight="1pt">
                  <v:fill color2="#b6dde8" focus="100%" type="gradient"/>
                  <v:shadow on="t" color="#205867" opacity=".5" offset="1pt"/>
                  <v:textbox>
                    <w:txbxContent>
                      <w:p w:rsidR="009A7A59" w:rsidRPr="00A94CCF" w:rsidRDefault="009A7A59" w:rsidP="0030161D">
                        <w:pPr>
                          <w:jc w:val="center"/>
                          <w:rPr>
                            <w:rFonts w:ascii="Century Gothic" w:hAnsi="Century Gothic"/>
                            <w:b/>
                          </w:rPr>
                        </w:pPr>
                        <w:r w:rsidRPr="00A94CCF">
                          <w:rPr>
                            <w:rFonts w:ascii="Century Gothic" w:hAnsi="Century Gothic"/>
                            <w:b/>
                          </w:rPr>
                          <w:t>OBJETIVO ESTRATÉGICO 1</w:t>
                        </w:r>
                      </w:p>
                    </w:txbxContent>
                  </v:textbox>
                </v:shape>
                <v:shape id="Text Box 46" o:spid="_x0000_s1044" type="#_x0000_t202" style="position:absolute;left:2319;top:5784;width:262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cz8YA&#10;AADcAAAADwAAAGRycy9kb3ducmV2LnhtbESP3WrCQBSE7wXfYTlCb0rdVGjVmFWsUihYKEnq/SF7&#10;8oPZsyG71dindwsFL4eZ+YZJNoNpxZl611hW8DyNQBAXVjdcKfjO358WIJxH1thaJgVXcrBZj0cJ&#10;xtpeOKVz5isRIOxiVFB738VSuqImg25qO+LglbY36IPsK6l7vAS4aeUsil6lwYbDQo0d7WoqTtmP&#10;USCvX9Fxh/vH8jfdL/O3z+WhIK/Uw2TYrkB4Gvw9/N/+0Apm8xf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9cz8YAAADcAAAADwAAAAAAAAAAAAAAAACYAgAAZHJz&#10;L2Rvd25yZXYueG1sUEsFBgAAAAAEAAQA9QAAAIsDAAAAAA==&#10;" strokecolor="#fabf8f" strokeweight="1pt">
                  <v:fill color2="#fbd4b4" focus="100%" type="gradient"/>
                  <v:shadow on="t" color="#974706" opacity=".5" offset="1pt"/>
                  <v:textbox>
                    <w:txbxContent>
                      <w:p w:rsidR="009A7A59" w:rsidRDefault="009A7A59" w:rsidP="0030161D">
                        <w:pPr>
                          <w:jc w:val="center"/>
                          <w:rPr>
                            <w:rFonts w:ascii="Century Gothic" w:hAnsi="Century Gothic"/>
                            <w:b/>
                          </w:rPr>
                        </w:pPr>
                        <w:r>
                          <w:rPr>
                            <w:rFonts w:ascii="Century Gothic" w:hAnsi="Century Gothic"/>
                            <w:b/>
                          </w:rPr>
                          <w:t>OBJETIVO</w:t>
                        </w:r>
                      </w:p>
                      <w:p w:rsidR="009A7A59" w:rsidRPr="00A94CCF" w:rsidRDefault="009A7A59" w:rsidP="0030161D">
                        <w:pPr>
                          <w:jc w:val="center"/>
                          <w:rPr>
                            <w:rFonts w:ascii="Century Gothic" w:hAnsi="Century Gothic"/>
                            <w:b/>
                          </w:rPr>
                        </w:pPr>
                        <w:r>
                          <w:rPr>
                            <w:rFonts w:ascii="Century Gothic" w:hAnsi="Century Gothic"/>
                            <w:b/>
                          </w:rPr>
                          <w:t>TÁCTICO 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45" type="#_x0000_t67" style="position:absolute;left:3303;top:4649;width:678;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p9sIA&#10;AADcAAAADwAAAGRycy9kb3ducmV2LnhtbESP0WoCMRRE34X+Q7gF3zS7gmvZGqUIgm+22g+4bG53&#10;Fzc3MYlr+veNIPRxmJkzzHqbzCBG8qG3rKCcFyCIG6t7bhV8n/ezNxAhImscLJOCXwqw3bxM1lhr&#10;e+cvGk+xFRnCoUYFXYyuljI0HRkMc+uIs/djvcGYpW+l9njPcDPIRVFU0mDPeaFDR7uOmsvpZhRc&#10;x8/ygGWVjindnNf75XIXnVLT1/TxDiJSiv/hZ/ugFSxWFTzO5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qn2wgAAANwAAAAPAAAAAAAAAAAAAAAAAJgCAABkcnMvZG93&#10;bnJldi54bWxQSwUGAAAAAAQABAD1AAAAhwMAAAAA&#10;">
                  <v:textbox style="layout-flow:vertical-ideographic"/>
                </v:shape>
                <v:shape id="Text Box 48" o:spid="_x0000_s1046" type="#_x0000_t202" style="position:absolute;left:5339;top:5794;width:262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nI8YA&#10;AADcAAAADwAAAGRycy9kb3ducmV2LnhtbESPzWrDMBCE74W8g9hCLyWWm0PTOFZM6hAIpFDyd1+s&#10;jW1qrYyl2k6fPioUehxm5hsmzUbTiJ46V1tW8BLFIIgLq2suFZxP2+kbCOeRNTaWScGNHGSryUOK&#10;ibYDH6g/+lIECLsEFVTet4mUrqjIoItsSxy8q+0M+iC7UuoOhwA3jZzF8as0WHNYqLClvKLi6/ht&#10;FMjbZ3zJcfN8/TlsFqf3j8W+IK/U0+O4XoLwNPr/8F97pxXM5nP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FnI8YAAADcAAAADwAAAAAAAAAAAAAAAACYAgAAZHJz&#10;L2Rvd25yZXYueG1sUEsFBgAAAAAEAAQA9QAAAIsDAAAAAA==&#10;" strokecolor="#fabf8f" strokeweight="1pt">
                  <v:fill color2="#fbd4b4" focus="100%" type="gradient"/>
                  <v:shadow on="t" color="#974706" opacity=".5" offset="1pt"/>
                  <v:textbox>
                    <w:txbxContent>
                      <w:p w:rsidR="009A7A59" w:rsidRDefault="009A7A59" w:rsidP="0030161D">
                        <w:pPr>
                          <w:jc w:val="center"/>
                          <w:rPr>
                            <w:rFonts w:ascii="Century Gothic" w:hAnsi="Century Gothic"/>
                            <w:b/>
                          </w:rPr>
                        </w:pPr>
                        <w:r>
                          <w:rPr>
                            <w:rFonts w:ascii="Century Gothic" w:hAnsi="Century Gothic"/>
                            <w:b/>
                          </w:rPr>
                          <w:t>OBJETIVO</w:t>
                        </w:r>
                      </w:p>
                      <w:p w:rsidR="009A7A59" w:rsidRPr="00A94CCF" w:rsidRDefault="009A7A59" w:rsidP="0030161D">
                        <w:pPr>
                          <w:jc w:val="center"/>
                          <w:rPr>
                            <w:rFonts w:ascii="Century Gothic" w:hAnsi="Century Gothic"/>
                            <w:b/>
                          </w:rPr>
                        </w:pPr>
                        <w:r>
                          <w:rPr>
                            <w:rFonts w:ascii="Century Gothic" w:hAnsi="Century Gothic"/>
                            <w:b/>
                          </w:rPr>
                          <w:t>TÁCTICO m</w:t>
                        </w:r>
                      </w:p>
                    </w:txbxContent>
                  </v:textbox>
                </v:shape>
                <v:shape id="AutoShape 49" o:spid="_x0000_s1047" style="position:absolute;left:5249;top:3741;width:1743;height:237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j4cQA&#10;AADcAAAADwAAAGRycy9kb3ducmV2LnhtbERPTWvCQBC9F/wPywi91U2kxDS6Bikt6EFBW6rHITsm&#10;wexsml2T9N93D4UeH+97lY+mET11rrasIJ5FIIgLq2suFXx+vD+lIJxH1thYJgU/5CBfTx5WmGk7&#10;8JH6ky9FCGGXoYLK+zaT0hUVGXQz2xIH7mo7gz7ArpS6wyGEm0bOoyiRBmsODRW29FpRcTvdjYI+&#10;PcdfjU6+Ly+HXfp8NPv7/k0r9TgdN0sQnkb/L/5zb7WC+SKsDW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4+HEAAAA3AAAAA8AAAAAAAAAAAAAAAAAmAIAAGRycy9k&#10;b3ducmV2LnhtbFBLBQYAAAAABAAEAPUAAACJAwAAAAA=&#10;" path="m21600,6079l15126,r,2912l12427,2912c5564,2912,,7052,,12158r,9442l6474,21600r,-9442c6474,10550,9139,9246,12427,9246r2699,l15126,12158,21600,6079xe">
                  <v:stroke joinstyle="miter"/>
                  <v:path o:connecttype="custom" o:connectlocs="1221,0;1221,1339;261,2379;1743,670" o:connectangles="270,90,90,0" textboxrect="12430,2915,18229,9243"/>
                </v:shape>
              </v:group>
            </w:pict>
          </mc:Fallback>
        </mc:AlternateContent>
      </w:r>
    </w:p>
    <w:p w:rsidR="00393BE8" w:rsidRDefault="00393BE8" w:rsidP="0030161D">
      <w:pPr>
        <w:pStyle w:val="Sinespaciado"/>
        <w:jc w:val="both"/>
        <w:rPr>
          <w:sz w:val="24"/>
          <w:szCs w:val="24"/>
          <w:lang w:val="es-ES"/>
        </w:rPr>
      </w:pPr>
    </w:p>
    <w:p w:rsidR="00393BE8" w:rsidRDefault="00393BE8" w:rsidP="0030161D">
      <w:pPr>
        <w:pStyle w:val="Sinespaciado"/>
        <w:jc w:val="both"/>
        <w:rPr>
          <w:sz w:val="24"/>
          <w:szCs w:val="24"/>
          <w:lang w:val="es-ES"/>
        </w:rPr>
      </w:pPr>
    </w:p>
    <w:p w:rsidR="00393BE8" w:rsidRDefault="00393BE8" w:rsidP="0030161D">
      <w:pPr>
        <w:pStyle w:val="Sinespaciado"/>
        <w:jc w:val="both"/>
        <w:rPr>
          <w:sz w:val="24"/>
          <w:szCs w:val="24"/>
          <w:lang w:val="es-ES"/>
        </w:rPr>
      </w:pPr>
    </w:p>
    <w:p w:rsidR="0030161D" w:rsidRDefault="0030161D" w:rsidP="0030161D">
      <w:pPr>
        <w:pStyle w:val="Sinespaciado"/>
        <w:jc w:val="both"/>
        <w:rPr>
          <w:sz w:val="24"/>
          <w:szCs w:val="24"/>
          <w:lang w:val="es-ES"/>
        </w:rPr>
      </w:pPr>
    </w:p>
    <w:p w:rsidR="0030161D" w:rsidRDefault="0030161D" w:rsidP="0030161D">
      <w:pPr>
        <w:pStyle w:val="Sinespaciado"/>
        <w:jc w:val="both"/>
        <w:rPr>
          <w:sz w:val="24"/>
          <w:szCs w:val="24"/>
          <w:lang w:val="es-ES"/>
        </w:rPr>
      </w:pPr>
    </w:p>
    <w:p w:rsidR="0030161D" w:rsidRDefault="0030161D" w:rsidP="0030161D">
      <w:pPr>
        <w:pStyle w:val="Sinespaciado"/>
        <w:jc w:val="both"/>
        <w:rPr>
          <w:sz w:val="24"/>
          <w:szCs w:val="24"/>
          <w:lang w:val="es-ES"/>
        </w:rPr>
      </w:pPr>
    </w:p>
    <w:p w:rsidR="0030161D" w:rsidRDefault="0030161D" w:rsidP="0030161D">
      <w:pPr>
        <w:pStyle w:val="Sinespaciado"/>
        <w:jc w:val="both"/>
        <w:rPr>
          <w:sz w:val="24"/>
          <w:szCs w:val="24"/>
          <w:lang w:val="es-ES"/>
        </w:rPr>
      </w:pPr>
    </w:p>
    <w:p w:rsidR="0030161D" w:rsidRDefault="0030161D" w:rsidP="0030161D">
      <w:pPr>
        <w:pStyle w:val="Sinespaciado"/>
        <w:jc w:val="both"/>
        <w:rPr>
          <w:sz w:val="24"/>
          <w:szCs w:val="24"/>
          <w:lang w:val="es-ES"/>
        </w:rPr>
      </w:pPr>
    </w:p>
    <w:p w:rsidR="0030161D" w:rsidRDefault="0030161D" w:rsidP="0030161D">
      <w:pPr>
        <w:pStyle w:val="Sinespaciado"/>
        <w:jc w:val="both"/>
        <w:rPr>
          <w:sz w:val="24"/>
          <w:szCs w:val="24"/>
          <w:lang w:val="es-ES"/>
        </w:rPr>
      </w:pPr>
    </w:p>
    <w:p w:rsidR="001663F3" w:rsidRPr="001663F3" w:rsidRDefault="001663F3" w:rsidP="001663F3">
      <w:pPr>
        <w:pStyle w:val="Epgrafe1"/>
        <w:keepNext/>
        <w:jc w:val="center"/>
        <w:rPr>
          <w:sz w:val="18"/>
        </w:rPr>
      </w:pPr>
      <w:bookmarkStart w:id="36" w:name="_Toc406535938"/>
      <w:r w:rsidRPr="001663F3">
        <w:rPr>
          <w:sz w:val="18"/>
        </w:rPr>
        <w:t xml:space="preserve">Ilustración </w:t>
      </w:r>
      <w:r w:rsidR="00DF7DD6">
        <w:rPr>
          <w:sz w:val="18"/>
        </w:rPr>
        <w:t>6</w:t>
      </w:r>
      <w:r w:rsidRPr="001663F3">
        <w:rPr>
          <w:sz w:val="18"/>
        </w:rPr>
        <w:t xml:space="preserve"> - Objetivo Estratégico como depende los objetivos tácticos asociados</w:t>
      </w:r>
      <w:bookmarkEnd w:id="36"/>
    </w:p>
    <w:p w:rsidR="00F33E52" w:rsidRDefault="00F33E52" w:rsidP="0030161D">
      <w:pPr>
        <w:pStyle w:val="Sinespaciado"/>
        <w:jc w:val="both"/>
        <w:rPr>
          <w:sz w:val="24"/>
          <w:szCs w:val="24"/>
          <w:lang w:val="es-ES"/>
        </w:rPr>
      </w:pPr>
    </w:p>
    <w:p w:rsidR="0030161D" w:rsidRPr="00F33E52" w:rsidRDefault="0030161D" w:rsidP="0030161D">
      <w:pPr>
        <w:pStyle w:val="Sinespaciado"/>
        <w:jc w:val="both"/>
        <w:rPr>
          <w:rFonts w:ascii="Trebuchet MS" w:hAnsi="Trebuchet MS"/>
          <w:color w:val="404040"/>
          <w:lang w:eastAsia="es-ES"/>
        </w:rPr>
      </w:pPr>
      <w:r w:rsidRPr="00F33E52">
        <w:rPr>
          <w:rFonts w:ascii="Trebuchet MS" w:hAnsi="Trebuchet MS"/>
          <w:color w:val="404040"/>
          <w:lang w:eastAsia="es-ES"/>
        </w:rPr>
        <w:t>En este sentido, el objetivo estratégico, al desplegarse, depende de los objetivos tácticos asociados. A su vez, entre los objetivos tácticos puede también existir una relación de causa-efecto entre sí.</w:t>
      </w:r>
    </w:p>
    <w:p w:rsidR="0030161D" w:rsidRPr="00F33E52" w:rsidRDefault="0030161D" w:rsidP="0030161D">
      <w:pPr>
        <w:pStyle w:val="Sinespaciado"/>
        <w:jc w:val="both"/>
        <w:rPr>
          <w:rFonts w:ascii="Trebuchet MS" w:hAnsi="Trebuchet MS"/>
          <w:color w:val="404040"/>
          <w:lang w:eastAsia="es-ES"/>
        </w:rPr>
      </w:pPr>
    </w:p>
    <w:p w:rsidR="0030161D" w:rsidRPr="00F33E52" w:rsidRDefault="0030161D" w:rsidP="0030161D">
      <w:pPr>
        <w:pStyle w:val="Sinespaciado"/>
        <w:jc w:val="both"/>
        <w:rPr>
          <w:rFonts w:ascii="Trebuchet MS" w:hAnsi="Trebuchet MS"/>
          <w:color w:val="404040"/>
          <w:lang w:eastAsia="es-ES"/>
        </w:rPr>
      </w:pPr>
      <w:r w:rsidRPr="00F33E52">
        <w:rPr>
          <w:rFonts w:ascii="Trebuchet MS" w:hAnsi="Trebuchet MS"/>
          <w:color w:val="404040"/>
          <w:lang w:eastAsia="es-ES"/>
        </w:rPr>
        <w:t>Finalmente, si el objeto de análisis es un proyecto, éste puede estar relacionado con otros proyectos también a nivel de causa-efecto.</w:t>
      </w:r>
    </w:p>
    <w:p w:rsidR="00D41B60" w:rsidRDefault="00D41B60" w:rsidP="00D41B60">
      <w:pPr>
        <w:shd w:val="clear" w:color="auto" w:fill="FFFFFF"/>
        <w:spacing w:line="240" w:lineRule="auto"/>
        <w:jc w:val="both"/>
        <w:rPr>
          <w:rFonts w:ascii="Trebuchet MS" w:hAnsi="Trebuchet MS"/>
          <w:color w:val="404040"/>
          <w:lang w:eastAsia="es-ES"/>
        </w:rPr>
      </w:pPr>
      <w:bookmarkStart w:id="37" w:name="_Toc282491584"/>
    </w:p>
    <w:p w:rsidR="001134E3" w:rsidRDefault="001134E3" w:rsidP="001134E3">
      <w:pPr>
        <w:spacing w:after="0" w:line="240" w:lineRule="auto"/>
        <w:jc w:val="both"/>
        <w:rPr>
          <w:rFonts w:ascii="Trebuchet MS" w:hAnsi="Trebuchet MS"/>
          <w:color w:val="404040"/>
          <w:lang w:val="es-ES"/>
        </w:rPr>
      </w:pPr>
    </w:p>
    <w:p w:rsidR="001134E3" w:rsidRDefault="001134E3" w:rsidP="001134E3">
      <w:pPr>
        <w:pStyle w:val="SUBTITULO"/>
        <w:spacing w:after="0"/>
        <w:jc w:val="both"/>
        <w:outlineLvl w:val="2"/>
        <w:rPr>
          <w:sz w:val="28"/>
          <w:szCs w:val="28"/>
        </w:rPr>
      </w:pPr>
      <w:bookmarkStart w:id="38" w:name="_Toc409536500"/>
      <w:r w:rsidRPr="001134E3">
        <w:rPr>
          <w:sz w:val="28"/>
          <w:szCs w:val="28"/>
        </w:rPr>
        <w:t>INTERACCIÓN CON EL ANÁLISIS DE CONTEXTO ESTRATÉGICO FODA.</w:t>
      </w:r>
      <w:bookmarkEnd w:id="38"/>
    </w:p>
    <w:p w:rsidR="001134E3" w:rsidRPr="00E77315" w:rsidRDefault="001134E3" w:rsidP="001134E3">
      <w:pPr>
        <w:pStyle w:val="SUBTITULO"/>
        <w:spacing w:after="0"/>
        <w:rPr>
          <w:sz w:val="16"/>
          <w:szCs w:val="16"/>
        </w:rPr>
      </w:pPr>
    </w:p>
    <w:p w:rsidR="001134E3" w:rsidRPr="00D95007" w:rsidRDefault="001134E3" w:rsidP="001134E3">
      <w:pPr>
        <w:pStyle w:val="Sinespaciado"/>
        <w:jc w:val="both"/>
        <w:rPr>
          <w:rFonts w:ascii="Trebuchet MS" w:hAnsi="Trebuchet MS"/>
          <w:color w:val="404040"/>
          <w:lang w:eastAsia="es-ES"/>
        </w:rPr>
      </w:pPr>
      <w:r w:rsidRPr="00D95007">
        <w:rPr>
          <w:rFonts w:ascii="Trebuchet MS" w:hAnsi="Trebuchet MS"/>
          <w:color w:val="404040"/>
          <w:lang w:eastAsia="es-ES"/>
        </w:rPr>
        <w:t>La administración de riesgos inicia con la recepción, como insumo, de un análisis de contexto</w:t>
      </w:r>
      <w:r>
        <w:rPr>
          <w:rFonts w:ascii="Trebuchet MS" w:hAnsi="Trebuchet MS"/>
          <w:color w:val="404040"/>
          <w:lang w:eastAsia="es-ES"/>
        </w:rPr>
        <w:t xml:space="preserve"> estratégico de la entidad.</w:t>
      </w:r>
    </w:p>
    <w:p w:rsidR="001134E3" w:rsidRPr="00D95007" w:rsidRDefault="001134E3" w:rsidP="001134E3">
      <w:pPr>
        <w:pStyle w:val="Sinespaciado"/>
        <w:jc w:val="both"/>
        <w:rPr>
          <w:rFonts w:ascii="Trebuchet MS" w:hAnsi="Trebuchet MS"/>
          <w:color w:val="404040"/>
          <w:lang w:eastAsia="es-ES"/>
        </w:rPr>
      </w:pPr>
    </w:p>
    <w:p w:rsidR="001134E3" w:rsidRDefault="001134E3" w:rsidP="001134E3">
      <w:pPr>
        <w:pStyle w:val="Sinespaciado"/>
        <w:jc w:val="both"/>
        <w:rPr>
          <w:rFonts w:ascii="Trebuchet MS" w:hAnsi="Trebuchet MS"/>
          <w:color w:val="404040"/>
          <w:lang w:eastAsia="es-ES"/>
        </w:rPr>
      </w:pPr>
      <w:r w:rsidRPr="00D95007">
        <w:rPr>
          <w:rFonts w:ascii="Trebuchet MS" w:hAnsi="Trebuchet MS"/>
          <w:color w:val="404040"/>
          <w:lang w:eastAsia="es-ES"/>
        </w:rPr>
        <w:t xml:space="preserve">En el módulo de Planeación Estratégica, se han desarrollado, entre las técnicas de diagnóstico de la situación de una organización, el análisis de contexto, bajo la metodología FODA </w:t>
      </w:r>
      <w:r w:rsidR="00654179">
        <w:rPr>
          <w:rFonts w:ascii="Trebuchet MS" w:hAnsi="Trebuchet MS"/>
          <w:color w:val="404040"/>
          <w:lang w:eastAsia="es-ES"/>
        </w:rPr>
        <w:t>o</w:t>
      </w:r>
      <w:r w:rsidRPr="00D95007">
        <w:rPr>
          <w:rFonts w:ascii="Trebuchet MS" w:hAnsi="Trebuchet MS"/>
          <w:color w:val="404040"/>
          <w:lang w:eastAsia="es-ES"/>
        </w:rPr>
        <w:t xml:space="preserve"> </w:t>
      </w:r>
      <w:r w:rsidR="00654179">
        <w:rPr>
          <w:rFonts w:ascii="Trebuchet MS" w:hAnsi="Trebuchet MS"/>
          <w:color w:val="404040"/>
          <w:lang w:eastAsia="es-ES"/>
        </w:rPr>
        <w:t>DOFA, como acrónimo alternativo</w:t>
      </w:r>
      <w:r w:rsidRPr="00D95007">
        <w:rPr>
          <w:rFonts w:ascii="Trebuchet MS" w:hAnsi="Trebuchet MS"/>
          <w:color w:val="404040"/>
          <w:lang w:eastAsia="es-ES"/>
        </w:rPr>
        <w:t>. Dicha herramienta diagnóstica tiene una doble función:</w:t>
      </w:r>
    </w:p>
    <w:p w:rsidR="001134E3" w:rsidRDefault="001134E3" w:rsidP="001134E3">
      <w:pPr>
        <w:pStyle w:val="Sinespaciado"/>
        <w:jc w:val="both"/>
        <w:rPr>
          <w:rFonts w:ascii="Trebuchet MS" w:hAnsi="Trebuchet MS"/>
          <w:color w:val="404040"/>
          <w:lang w:eastAsia="es-ES"/>
        </w:rPr>
      </w:pPr>
    </w:p>
    <w:p w:rsidR="001134E3" w:rsidRPr="005F668C" w:rsidRDefault="005F668C" w:rsidP="005F668C">
      <w:pPr>
        <w:pStyle w:val="Sinespaciado"/>
        <w:jc w:val="both"/>
        <w:rPr>
          <w:rFonts w:ascii="Trebuchet MS" w:hAnsi="Trebuchet MS"/>
          <w:color w:val="404040"/>
          <w:lang w:eastAsia="es-ES"/>
        </w:rPr>
      </w:pPr>
      <w:r w:rsidRPr="00884E34">
        <w:rPr>
          <w:noProof/>
          <w:lang w:eastAsia="es-CO"/>
        </w:rPr>
        <w:lastRenderedPageBreak/>
        <w:drawing>
          <wp:inline distT="0" distB="0" distL="0" distR="0" wp14:anchorId="0C576253" wp14:editId="0F63BA2F">
            <wp:extent cx="5130800" cy="2991236"/>
            <wp:effectExtent l="38100" t="0" r="31750" b="19050"/>
            <wp:docPr id="66"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134E3" w:rsidRPr="00D34E2F" w:rsidRDefault="001134E3" w:rsidP="001134E3">
      <w:pPr>
        <w:pStyle w:val="Epgrafe1"/>
        <w:spacing w:after="0"/>
        <w:jc w:val="center"/>
        <w:rPr>
          <w:sz w:val="18"/>
          <w:lang w:eastAsia="es-ES"/>
        </w:rPr>
      </w:pPr>
      <w:bookmarkStart w:id="39" w:name="_Toc406535939"/>
      <w:r w:rsidRPr="00D34E2F">
        <w:rPr>
          <w:sz w:val="18"/>
        </w:rPr>
        <w:t xml:space="preserve">Ilustración </w:t>
      </w:r>
      <w:r w:rsidR="00DF7DD6">
        <w:rPr>
          <w:sz w:val="18"/>
        </w:rPr>
        <w:t>7</w:t>
      </w:r>
      <w:r w:rsidRPr="00D34E2F">
        <w:rPr>
          <w:sz w:val="18"/>
        </w:rPr>
        <w:t xml:space="preserve"> - La interacción entre Planeación Estratégica - Administración de Riesgos</w:t>
      </w:r>
      <w:bookmarkEnd w:id="39"/>
    </w:p>
    <w:p w:rsidR="001134E3" w:rsidRDefault="001134E3" w:rsidP="001134E3">
      <w:pPr>
        <w:pStyle w:val="Sinespaciado"/>
        <w:jc w:val="both"/>
        <w:rPr>
          <w:rFonts w:ascii="Trebuchet MS" w:hAnsi="Trebuchet MS"/>
          <w:color w:val="404040"/>
          <w:lang w:eastAsia="es-ES"/>
        </w:rPr>
      </w:pPr>
    </w:p>
    <w:p w:rsidR="001134E3" w:rsidRPr="00D95007" w:rsidRDefault="001134E3" w:rsidP="001134E3">
      <w:pPr>
        <w:pStyle w:val="Sinespaciado"/>
        <w:jc w:val="both"/>
        <w:rPr>
          <w:rFonts w:ascii="Trebuchet MS" w:hAnsi="Trebuchet MS"/>
          <w:color w:val="404040"/>
          <w:lang w:eastAsia="es-ES"/>
        </w:rPr>
      </w:pPr>
      <w:r w:rsidRPr="00D95007">
        <w:rPr>
          <w:rFonts w:ascii="Trebuchet MS" w:hAnsi="Trebuchet MS"/>
          <w:color w:val="404040"/>
          <w:lang w:eastAsia="es-ES"/>
        </w:rPr>
        <w:t>Es importante anotar entonces, que el insumo inicial es el mismo que se haya producido en el ejercicio de Planeación Estratégica.</w:t>
      </w:r>
    </w:p>
    <w:p w:rsidR="001134E3" w:rsidRPr="00D95007" w:rsidRDefault="001134E3" w:rsidP="001134E3">
      <w:pPr>
        <w:pStyle w:val="Sinespaciado"/>
        <w:jc w:val="both"/>
        <w:rPr>
          <w:rFonts w:ascii="Trebuchet MS" w:hAnsi="Trebuchet MS"/>
          <w:color w:val="404040"/>
          <w:lang w:eastAsia="es-ES"/>
        </w:rPr>
      </w:pPr>
    </w:p>
    <w:p w:rsidR="001134E3" w:rsidRDefault="001134E3" w:rsidP="001134E3">
      <w:pPr>
        <w:pStyle w:val="Sinespaciado"/>
        <w:jc w:val="both"/>
        <w:rPr>
          <w:rFonts w:ascii="Trebuchet MS" w:hAnsi="Trebuchet MS"/>
          <w:color w:val="404040"/>
          <w:lang w:eastAsia="es-ES"/>
        </w:rPr>
      </w:pPr>
      <w:r w:rsidRPr="00D95007">
        <w:rPr>
          <w:rFonts w:ascii="Trebuchet MS" w:hAnsi="Trebuchet MS"/>
          <w:color w:val="404040"/>
          <w:lang w:eastAsia="es-ES"/>
        </w:rPr>
        <w:t>Los pasos a seguir, en términos de definir el contexto estratégico y organizacional, son los siguientes:</w:t>
      </w:r>
    </w:p>
    <w:p w:rsidR="001134E3" w:rsidRDefault="001134E3" w:rsidP="001134E3">
      <w:pPr>
        <w:pStyle w:val="Sinespaciado"/>
        <w:jc w:val="both"/>
        <w:rPr>
          <w:rFonts w:ascii="Trebuchet MS" w:hAnsi="Trebuchet MS"/>
          <w:color w:val="404040"/>
          <w:lang w:eastAsia="es-ES"/>
        </w:rPr>
      </w:pPr>
    </w:p>
    <w:p w:rsidR="001134E3" w:rsidRDefault="005F668C" w:rsidP="001134E3">
      <w:pPr>
        <w:pStyle w:val="Sinespaciado"/>
        <w:jc w:val="both"/>
        <w:rPr>
          <w:rFonts w:ascii="Trebuchet MS" w:hAnsi="Trebuchet MS"/>
          <w:color w:val="404040"/>
          <w:lang w:eastAsia="es-ES"/>
        </w:rPr>
      </w:pPr>
      <w:r w:rsidRPr="00884E34">
        <w:rPr>
          <w:noProof/>
          <w:lang w:eastAsia="es-CO"/>
        </w:rPr>
        <w:drawing>
          <wp:inline distT="0" distB="0" distL="0" distR="0" wp14:anchorId="4F424E7E" wp14:editId="3DCA1309">
            <wp:extent cx="4918710" cy="2553335"/>
            <wp:effectExtent l="57150" t="0" r="15240" b="170815"/>
            <wp:docPr id="65" name="Diagrama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F668C" w:rsidRPr="00542C1A" w:rsidRDefault="005F668C" w:rsidP="005F668C">
      <w:pPr>
        <w:pStyle w:val="Epgrafe1"/>
        <w:keepNext/>
        <w:jc w:val="center"/>
        <w:rPr>
          <w:sz w:val="18"/>
        </w:rPr>
      </w:pPr>
      <w:bookmarkStart w:id="40" w:name="_Toc406535940"/>
      <w:r w:rsidRPr="00542C1A">
        <w:rPr>
          <w:sz w:val="18"/>
        </w:rPr>
        <w:t xml:space="preserve">Ilustración </w:t>
      </w:r>
      <w:r w:rsidR="00DF7DD6">
        <w:rPr>
          <w:sz w:val="18"/>
        </w:rPr>
        <w:t>8</w:t>
      </w:r>
      <w:r w:rsidRPr="00542C1A">
        <w:rPr>
          <w:sz w:val="18"/>
        </w:rPr>
        <w:t xml:space="preserve"> - Pasos para definir el Contexto Estratégico</w:t>
      </w:r>
      <w:bookmarkEnd w:id="40"/>
    </w:p>
    <w:p w:rsidR="001134E3" w:rsidRPr="005F668C" w:rsidRDefault="001134E3" w:rsidP="001134E3">
      <w:pPr>
        <w:rPr>
          <w:rFonts w:ascii="Trebuchet MS" w:hAnsi="Trebuchet MS"/>
          <w:color w:val="404040"/>
          <w:lang w:val="es-ES" w:eastAsia="es-ES"/>
        </w:rPr>
      </w:pPr>
    </w:p>
    <w:p w:rsidR="001134E3" w:rsidRDefault="001134E3" w:rsidP="001134E3">
      <w:pPr>
        <w:pStyle w:val="Sinespaciado"/>
        <w:jc w:val="both"/>
        <w:rPr>
          <w:lang w:eastAsia="es-ES"/>
        </w:rPr>
      </w:pPr>
    </w:p>
    <w:p w:rsidR="001134E3" w:rsidRDefault="001134E3" w:rsidP="001134E3">
      <w:pPr>
        <w:pStyle w:val="Sinespaciado"/>
        <w:jc w:val="both"/>
        <w:rPr>
          <w:lang w:eastAsia="es-ES"/>
        </w:rPr>
      </w:pPr>
    </w:p>
    <w:p w:rsidR="001134E3" w:rsidRDefault="001134E3" w:rsidP="001134E3">
      <w:pPr>
        <w:pStyle w:val="Sinespaciado"/>
        <w:jc w:val="both"/>
        <w:rPr>
          <w:lang w:eastAsia="es-ES"/>
        </w:rPr>
      </w:pPr>
    </w:p>
    <w:p w:rsidR="001134E3" w:rsidRDefault="001134E3" w:rsidP="001134E3">
      <w:pPr>
        <w:pStyle w:val="Sinespaciado"/>
        <w:jc w:val="both"/>
        <w:rPr>
          <w:lang w:eastAsia="es-ES"/>
        </w:rPr>
      </w:pPr>
    </w:p>
    <w:p w:rsidR="001134E3" w:rsidRDefault="001134E3" w:rsidP="00D41B60">
      <w:pPr>
        <w:shd w:val="clear" w:color="auto" w:fill="FFFFFF"/>
        <w:spacing w:line="240" w:lineRule="auto"/>
        <w:jc w:val="both"/>
        <w:rPr>
          <w:rFonts w:ascii="Trebuchet MS" w:hAnsi="Trebuchet MS"/>
          <w:color w:val="404040"/>
          <w:lang w:eastAsia="es-ES"/>
        </w:rPr>
      </w:pPr>
    </w:p>
    <w:p w:rsidR="00D41B60" w:rsidRPr="00C5179B" w:rsidRDefault="00D41B60" w:rsidP="00D41B60">
      <w:pPr>
        <w:pStyle w:val="SUBTITULO"/>
        <w:spacing w:after="0"/>
        <w:outlineLvl w:val="2"/>
        <w:rPr>
          <w:sz w:val="28"/>
          <w:szCs w:val="28"/>
        </w:rPr>
      </w:pPr>
      <w:bookmarkStart w:id="41" w:name="_Toc409536501"/>
      <w:r>
        <w:rPr>
          <w:sz w:val="28"/>
          <w:szCs w:val="28"/>
        </w:rPr>
        <w:lastRenderedPageBreak/>
        <w:t>4.</w:t>
      </w:r>
      <w:r w:rsidR="003A3A90">
        <w:rPr>
          <w:sz w:val="28"/>
          <w:szCs w:val="28"/>
        </w:rPr>
        <w:t xml:space="preserve">2.2 </w:t>
      </w:r>
      <w:r w:rsidRPr="00C5179B">
        <w:rPr>
          <w:sz w:val="28"/>
          <w:szCs w:val="28"/>
        </w:rPr>
        <w:t>POLÍTICA DE RIESGOS</w:t>
      </w:r>
      <w:bookmarkEnd w:id="41"/>
    </w:p>
    <w:p w:rsidR="00D41B60" w:rsidRPr="00F33E52" w:rsidRDefault="00D41B60" w:rsidP="00D41B60">
      <w:pPr>
        <w:pStyle w:val="Sinespaciado"/>
        <w:jc w:val="both"/>
        <w:rPr>
          <w:rFonts w:ascii="Trebuchet MS" w:hAnsi="Trebuchet MS"/>
          <w:color w:val="404040"/>
          <w:lang w:eastAsia="es-ES"/>
        </w:rPr>
      </w:pPr>
    </w:p>
    <w:p w:rsidR="002C7473" w:rsidRDefault="00D41B60" w:rsidP="00D41B60">
      <w:pPr>
        <w:pStyle w:val="Sinespaciado"/>
        <w:jc w:val="both"/>
        <w:rPr>
          <w:rFonts w:ascii="Trebuchet MS" w:hAnsi="Trebuchet MS"/>
          <w:color w:val="404040"/>
          <w:lang w:eastAsia="es-ES"/>
        </w:rPr>
      </w:pPr>
      <w:r>
        <w:rPr>
          <w:rFonts w:ascii="Trebuchet MS" w:hAnsi="Trebuchet MS"/>
          <w:color w:val="404040"/>
          <w:lang w:eastAsia="es-ES"/>
        </w:rPr>
        <w:t xml:space="preserve">La política de riesgos, establece el propósito que las entidades deben tener para con la gestión del riesgo y en este sentido expresar su compromiso. </w:t>
      </w:r>
      <w:r w:rsidR="002C7473">
        <w:rPr>
          <w:rFonts w:ascii="Trebuchet MS" w:hAnsi="Trebuchet MS"/>
          <w:color w:val="404040"/>
          <w:lang w:eastAsia="es-ES"/>
        </w:rPr>
        <w:t xml:space="preserve"> La Sala Administrativa del Consejo Superior de la Judicatura la define a partir del Acuerdo </w:t>
      </w:r>
      <w:r w:rsidR="00E64B3E">
        <w:rPr>
          <w:rFonts w:ascii="Trebuchet MS" w:hAnsi="Trebuchet MS"/>
          <w:color w:val="404040"/>
          <w:lang w:eastAsia="es-ES"/>
        </w:rPr>
        <w:t>PSAA11-9043 de 2011.</w:t>
      </w:r>
    </w:p>
    <w:p w:rsidR="002C7473" w:rsidRDefault="002C7473" w:rsidP="00D41B60">
      <w:pPr>
        <w:pStyle w:val="Sinespaciado"/>
        <w:jc w:val="both"/>
        <w:rPr>
          <w:rFonts w:ascii="Trebuchet MS" w:hAnsi="Trebuchet MS"/>
          <w:color w:val="404040"/>
          <w:lang w:eastAsia="es-ES"/>
        </w:rPr>
      </w:pPr>
    </w:p>
    <w:p w:rsidR="00D41B60" w:rsidRDefault="00D41B60" w:rsidP="00D41B60">
      <w:pPr>
        <w:pStyle w:val="Sinespaciado"/>
        <w:jc w:val="both"/>
        <w:rPr>
          <w:rFonts w:ascii="Trebuchet MS" w:hAnsi="Trebuchet MS"/>
          <w:color w:val="404040"/>
          <w:lang w:eastAsia="es-ES"/>
        </w:rPr>
      </w:pPr>
      <w:r>
        <w:rPr>
          <w:rFonts w:ascii="Trebuchet MS" w:hAnsi="Trebuchet MS"/>
          <w:color w:val="404040"/>
          <w:lang w:eastAsia="es-ES"/>
        </w:rPr>
        <w:t>La ISO 31000 establece que se deben abordar los siguientes aspectos para su construcción:</w:t>
      </w:r>
    </w:p>
    <w:p w:rsidR="00D41B60" w:rsidRDefault="00D41B60" w:rsidP="00D41B60">
      <w:pPr>
        <w:pStyle w:val="Sinespaciado"/>
        <w:jc w:val="both"/>
        <w:rPr>
          <w:rFonts w:ascii="Trebuchet MS" w:hAnsi="Trebuchet MS"/>
          <w:color w:val="404040"/>
          <w:lang w:eastAsia="es-ES"/>
        </w:rPr>
      </w:pPr>
    </w:p>
    <w:p w:rsidR="00D41B60" w:rsidRDefault="00D41B60" w:rsidP="0001684F">
      <w:pPr>
        <w:pStyle w:val="Sinespaciado"/>
        <w:numPr>
          <w:ilvl w:val="0"/>
          <w:numId w:val="15"/>
        </w:numPr>
        <w:spacing w:after="120"/>
        <w:ind w:left="714" w:hanging="357"/>
        <w:jc w:val="both"/>
        <w:rPr>
          <w:rFonts w:ascii="Trebuchet MS" w:hAnsi="Trebuchet MS"/>
          <w:color w:val="404040"/>
          <w:lang w:eastAsia="es-ES"/>
        </w:rPr>
      </w:pPr>
      <w:r>
        <w:rPr>
          <w:rFonts w:ascii="Trebuchet MS" w:hAnsi="Trebuchet MS"/>
          <w:color w:val="404040"/>
          <w:lang w:eastAsia="es-ES"/>
        </w:rPr>
        <w:t>Justificación de la organización para gestionar el riesgo.</w:t>
      </w:r>
    </w:p>
    <w:p w:rsidR="00D41B60" w:rsidRDefault="00D41B60" w:rsidP="0001684F">
      <w:pPr>
        <w:pStyle w:val="Sinespaciado"/>
        <w:numPr>
          <w:ilvl w:val="0"/>
          <w:numId w:val="15"/>
        </w:numPr>
        <w:spacing w:after="120"/>
        <w:ind w:left="714" w:hanging="357"/>
        <w:jc w:val="both"/>
        <w:rPr>
          <w:rFonts w:ascii="Trebuchet MS" w:hAnsi="Trebuchet MS"/>
          <w:color w:val="404040"/>
          <w:lang w:eastAsia="es-ES"/>
        </w:rPr>
      </w:pPr>
      <w:r>
        <w:rPr>
          <w:rFonts w:ascii="Trebuchet MS" w:hAnsi="Trebuchet MS"/>
          <w:color w:val="404040"/>
          <w:lang w:eastAsia="es-ES"/>
        </w:rPr>
        <w:t>Los vínculos entre los objetivos y las políticas de la organización y la política para la gestión del riesgo.</w:t>
      </w:r>
    </w:p>
    <w:p w:rsidR="00D41B60" w:rsidRDefault="00D41B60" w:rsidP="0001684F">
      <w:pPr>
        <w:pStyle w:val="Sinespaciado"/>
        <w:numPr>
          <w:ilvl w:val="0"/>
          <w:numId w:val="15"/>
        </w:numPr>
        <w:spacing w:after="120"/>
        <w:ind w:left="714" w:hanging="357"/>
        <w:jc w:val="both"/>
        <w:rPr>
          <w:rFonts w:ascii="Trebuchet MS" w:hAnsi="Trebuchet MS"/>
          <w:color w:val="404040"/>
          <w:lang w:eastAsia="es-ES"/>
        </w:rPr>
      </w:pPr>
      <w:r>
        <w:rPr>
          <w:rFonts w:ascii="Trebuchet MS" w:hAnsi="Trebuchet MS"/>
          <w:color w:val="404040"/>
          <w:lang w:eastAsia="es-ES"/>
        </w:rPr>
        <w:t>Las obligaciones y responsabilidades para gestionar el riesgo.</w:t>
      </w:r>
    </w:p>
    <w:p w:rsidR="00D41B60" w:rsidRDefault="00D41B60" w:rsidP="0001684F">
      <w:pPr>
        <w:pStyle w:val="Sinespaciado"/>
        <w:numPr>
          <w:ilvl w:val="0"/>
          <w:numId w:val="15"/>
        </w:numPr>
        <w:spacing w:after="120"/>
        <w:ind w:left="714" w:hanging="357"/>
        <w:jc w:val="both"/>
        <w:rPr>
          <w:rFonts w:ascii="Trebuchet MS" w:hAnsi="Trebuchet MS"/>
          <w:color w:val="404040"/>
          <w:lang w:eastAsia="es-ES"/>
        </w:rPr>
      </w:pPr>
      <w:r>
        <w:rPr>
          <w:rFonts w:ascii="Trebuchet MS" w:hAnsi="Trebuchet MS"/>
          <w:color w:val="404040"/>
          <w:lang w:eastAsia="es-ES"/>
        </w:rPr>
        <w:t>La forma como se trataran los conflictos de intereses.</w:t>
      </w:r>
    </w:p>
    <w:p w:rsidR="00D41B60" w:rsidRDefault="00D41B60" w:rsidP="0001684F">
      <w:pPr>
        <w:pStyle w:val="Sinespaciado"/>
        <w:numPr>
          <w:ilvl w:val="0"/>
          <w:numId w:val="15"/>
        </w:numPr>
        <w:spacing w:after="120"/>
        <w:ind w:left="714" w:hanging="357"/>
        <w:jc w:val="both"/>
        <w:rPr>
          <w:rFonts w:ascii="Trebuchet MS" w:hAnsi="Trebuchet MS"/>
          <w:color w:val="404040"/>
          <w:lang w:eastAsia="es-ES"/>
        </w:rPr>
      </w:pPr>
      <w:r>
        <w:rPr>
          <w:rFonts w:ascii="Trebuchet MS" w:hAnsi="Trebuchet MS"/>
          <w:color w:val="404040"/>
          <w:lang w:eastAsia="es-ES"/>
        </w:rPr>
        <w:t>El compromiso para poner a disposición los recursos necesarios con el fin de ayudar a los responsables de la gestión del riesgo y rendir cuentas con respecto a esta.</w:t>
      </w:r>
    </w:p>
    <w:p w:rsidR="00D41B60" w:rsidRDefault="00D41B60" w:rsidP="0001684F">
      <w:pPr>
        <w:pStyle w:val="Sinespaciado"/>
        <w:numPr>
          <w:ilvl w:val="0"/>
          <w:numId w:val="15"/>
        </w:numPr>
        <w:spacing w:after="120"/>
        <w:ind w:left="714" w:hanging="357"/>
        <w:jc w:val="both"/>
        <w:rPr>
          <w:rFonts w:ascii="Trebuchet MS" w:hAnsi="Trebuchet MS"/>
          <w:color w:val="404040"/>
          <w:lang w:eastAsia="es-ES"/>
        </w:rPr>
      </w:pPr>
      <w:r>
        <w:rPr>
          <w:rFonts w:ascii="Trebuchet MS" w:hAnsi="Trebuchet MS"/>
          <w:color w:val="404040"/>
          <w:lang w:eastAsia="es-ES"/>
        </w:rPr>
        <w:t>La forma en la cual se va a medir  y a reportar el desempeño de la gestión del riesgos; y</w:t>
      </w:r>
    </w:p>
    <w:p w:rsidR="00D41B60" w:rsidRDefault="00D41B60" w:rsidP="0001684F">
      <w:pPr>
        <w:pStyle w:val="Sinespaciado"/>
        <w:numPr>
          <w:ilvl w:val="0"/>
          <w:numId w:val="15"/>
        </w:numPr>
        <w:spacing w:after="120"/>
        <w:ind w:left="714" w:hanging="357"/>
        <w:jc w:val="both"/>
        <w:rPr>
          <w:rFonts w:ascii="Trebuchet MS" w:hAnsi="Trebuchet MS"/>
          <w:color w:val="404040"/>
          <w:lang w:eastAsia="es-ES"/>
        </w:rPr>
      </w:pPr>
      <w:r>
        <w:rPr>
          <w:rFonts w:ascii="Trebuchet MS" w:hAnsi="Trebuchet MS"/>
          <w:color w:val="404040"/>
          <w:lang w:eastAsia="es-ES"/>
        </w:rPr>
        <w:t>El compromiso para revisar y mejorar periódicamente la política y el marco de la gestión del riesgo y en respuesta a un evento o cambio de circunstancias.</w:t>
      </w:r>
    </w:p>
    <w:p w:rsidR="00D41B60" w:rsidRDefault="00D41B60" w:rsidP="0001684F">
      <w:pPr>
        <w:pStyle w:val="Sinespaciado"/>
        <w:numPr>
          <w:ilvl w:val="0"/>
          <w:numId w:val="15"/>
        </w:numPr>
        <w:spacing w:after="120"/>
        <w:ind w:left="714" w:hanging="357"/>
        <w:jc w:val="both"/>
        <w:rPr>
          <w:rFonts w:ascii="Trebuchet MS" w:hAnsi="Trebuchet MS"/>
          <w:color w:val="404040"/>
          <w:lang w:eastAsia="es-ES"/>
        </w:rPr>
      </w:pPr>
      <w:r>
        <w:rPr>
          <w:rFonts w:ascii="Trebuchet MS" w:hAnsi="Trebuchet MS"/>
          <w:color w:val="404040"/>
          <w:lang w:eastAsia="es-ES"/>
        </w:rPr>
        <w:t>La política se debe comunicar de manera adecuada.</w:t>
      </w:r>
    </w:p>
    <w:p w:rsidR="00D41B60" w:rsidRDefault="00D41B60" w:rsidP="00D41B60">
      <w:pPr>
        <w:pStyle w:val="Sinespaciado"/>
        <w:jc w:val="both"/>
        <w:rPr>
          <w:rFonts w:ascii="Trebuchet MS" w:hAnsi="Trebuchet MS"/>
          <w:color w:val="404040"/>
          <w:lang w:eastAsia="es-ES"/>
        </w:rPr>
      </w:pPr>
    </w:p>
    <w:p w:rsidR="00D41B60" w:rsidRPr="00943AE8" w:rsidRDefault="00D41B60" w:rsidP="00D41B60">
      <w:pPr>
        <w:pStyle w:val="SUBTITULO"/>
        <w:spacing w:after="0"/>
        <w:jc w:val="both"/>
        <w:outlineLvl w:val="2"/>
        <w:rPr>
          <w:rFonts w:ascii="Trebuchet MS" w:hAnsi="Trebuchet MS"/>
          <w:color w:val="404040"/>
          <w:sz w:val="22"/>
          <w:szCs w:val="22"/>
          <w:lang w:eastAsia="es-ES"/>
        </w:rPr>
      </w:pPr>
      <w:bookmarkStart w:id="42" w:name="_Toc409536502"/>
      <w:r>
        <w:rPr>
          <w:rFonts w:ascii="Trebuchet MS" w:hAnsi="Trebuchet MS"/>
          <w:color w:val="404040"/>
          <w:sz w:val="22"/>
          <w:szCs w:val="22"/>
          <w:lang w:eastAsia="es-ES"/>
        </w:rPr>
        <w:t>Cabe resaltar que “</w:t>
      </w:r>
      <w:r w:rsidRPr="00943AE8">
        <w:rPr>
          <w:rFonts w:ascii="Trebuchet MS" w:hAnsi="Trebuchet MS"/>
          <w:color w:val="404040"/>
          <w:sz w:val="22"/>
          <w:szCs w:val="22"/>
          <w:lang w:eastAsia="es-ES"/>
        </w:rPr>
        <w:t>La formulación de políticas está a cargo del Represente la dirección y el comité de coordinación de control interno</w:t>
      </w:r>
      <w:r>
        <w:rPr>
          <w:rFonts w:ascii="Trebuchet MS" w:hAnsi="Trebuchet MS"/>
          <w:color w:val="404040"/>
          <w:sz w:val="22"/>
          <w:szCs w:val="22"/>
          <w:lang w:eastAsia="es-ES"/>
        </w:rPr>
        <w:t>”</w:t>
      </w:r>
      <w:r w:rsidRPr="00943AE8">
        <w:rPr>
          <w:rFonts w:ascii="Trebuchet MS" w:hAnsi="Trebuchet MS"/>
          <w:color w:val="404040"/>
          <w:sz w:val="22"/>
          <w:szCs w:val="22"/>
          <w:vertAlign w:val="superscript"/>
          <w:lang w:eastAsia="es-ES"/>
        </w:rPr>
        <w:footnoteReference w:id="4"/>
      </w:r>
      <w:bookmarkEnd w:id="42"/>
    </w:p>
    <w:p w:rsidR="00D41B60" w:rsidRDefault="00D41B60" w:rsidP="00D41B60">
      <w:pPr>
        <w:pStyle w:val="Sinespaciado"/>
        <w:jc w:val="both"/>
        <w:rPr>
          <w:rFonts w:ascii="Trebuchet MS" w:hAnsi="Trebuchet MS"/>
          <w:color w:val="404040"/>
          <w:lang w:eastAsia="es-ES"/>
        </w:rPr>
      </w:pPr>
    </w:p>
    <w:p w:rsidR="00D41B60" w:rsidRDefault="00D41B60" w:rsidP="00D41B60">
      <w:pPr>
        <w:pStyle w:val="CUERPOTEXTO"/>
        <w:rPr>
          <w:lang w:eastAsia="es-ES"/>
        </w:rPr>
      </w:pPr>
      <w:r>
        <w:rPr>
          <w:lang w:eastAsia="es-ES"/>
        </w:rPr>
        <w:t xml:space="preserve">Es importante que la </w:t>
      </w:r>
      <w:r w:rsidRPr="00F33E52">
        <w:rPr>
          <w:lang w:eastAsia="es-ES"/>
        </w:rPr>
        <w:t>política de riesgos</w:t>
      </w:r>
      <w:r>
        <w:rPr>
          <w:lang w:eastAsia="es-ES"/>
        </w:rPr>
        <w:t xml:space="preserve"> se encuentra armonizada con la planeación estratégica de la entidad</w:t>
      </w:r>
      <w:r w:rsidRPr="00F33E52">
        <w:rPr>
          <w:lang w:eastAsia="es-ES"/>
        </w:rPr>
        <w:t xml:space="preserve"> </w:t>
      </w:r>
      <w:r>
        <w:rPr>
          <w:lang w:eastAsia="es-ES"/>
        </w:rPr>
        <w:t xml:space="preserve">para </w:t>
      </w:r>
      <w:r w:rsidRPr="00F33E52">
        <w:rPr>
          <w:lang w:eastAsia="es-ES"/>
        </w:rPr>
        <w:t xml:space="preserve">garantizar la </w:t>
      </w:r>
      <w:r>
        <w:rPr>
          <w:lang w:eastAsia="es-ES"/>
        </w:rPr>
        <w:t>articulación</w:t>
      </w:r>
      <w:r w:rsidRPr="00F33E52">
        <w:rPr>
          <w:lang w:eastAsia="es-ES"/>
        </w:rPr>
        <w:t xml:space="preserve"> y coherencia entre lo que plantean las políticas generales</w:t>
      </w:r>
      <w:r>
        <w:rPr>
          <w:lang w:eastAsia="es-ES"/>
        </w:rPr>
        <w:t>, planes, programas y proyectos</w:t>
      </w:r>
      <w:r w:rsidRPr="00F33E52">
        <w:rPr>
          <w:lang w:eastAsia="es-ES"/>
        </w:rPr>
        <w:t xml:space="preserve"> de la entidad que eventualmente tengan relación con el tema (y, por otro lado, lo que se defina en la etapa de tratamiento de riesgos</w:t>
      </w:r>
    </w:p>
    <w:p w:rsidR="00D41B60" w:rsidRPr="00D41B60" w:rsidRDefault="00D41B60" w:rsidP="008F0F1C">
      <w:pPr>
        <w:pStyle w:val="SUBTITULO"/>
        <w:spacing w:after="0"/>
        <w:outlineLvl w:val="2"/>
        <w:rPr>
          <w:sz w:val="28"/>
          <w:szCs w:val="28"/>
          <w:lang w:val="es-ES"/>
        </w:rPr>
      </w:pPr>
    </w:p>
    <w:bookmarkEnd w:id="37"/>
    <w:p w:rsidR="00FA7A85" w:rsidRDefault="00FA7A85" w:rsidP="009776B5">
      <w:pPr>
        <w:pStyle w:val="CUERPOTEXTO"/>
      </w:pPr>
    </w:p>
    <w:p w:rsidR="00614618" w:rsidRDefault="00614618" w:rsidP="00614618">
      <w:pPr>
        <w:pStyle w:val="SUBTITULO"/>
        <w:spacing w:after="0"/>
        <w:ind w:left="993" w:hanging="993"/>
        <w:jc w:val="both"/>
        <w:outlineLvl w:val="1"/>
      </w:pPr>
      <w:bookmarkStart w:id="43" w:name="_Toc282491585"/>
      <w:bookmarkStart w:id="44" w:name="_Toc409536503"/>
      <w:r>
        <w:t xml:space="preserve">4.2.3 </w:t>
      </w:r>
      <w:r w:rsidR="00FD08C7">
        <w:t>INTERACCIÓN</w:t>
      </w:r>
      <w:r w:rsidR="00BE42D8" w:rsidRPr="00BE42D8">
        <w:t xml:space="preserve"> CON EL MODELO DE OPERACIÓN DE LA ENTIDAD</w:t>
      </w:r>
      <w:bookmarkStart w:id="45" w:name="_Toc282491586"/>
      <w:bookmarkEnd w:id="43"/>
      <w:bookmarkEnd w:id="44"/>
    </w:p>
    <w:p w:rsidR="00614618" w:rsidRDefault="00614618" w:rsidP="00614618">
      <w:pPr>
        <w:pStyle w:val="SUBTITULO"/>
        <w:spacing w:after="0"/>
        <w:ind w:left="993" w:hanging="993"/>
        <w:jc w:val="both"/>
        <w:outlineLvl w:val="1"/>
      </w:pPr>
    </w:p>
    <w:p w:rsidR="00AF1E85" w:rsidRPr="00614618" w:rsidRDefault="00AF1E85" w:rsidP="00614618">
      <w:pPr>
        <w:pStyle w:val="SUBTITULO"/>
        <w:spacing w:after="0"/>
        <w:ind w:left="993" w:hanging="993"/>
        <w:jc w:val="both"/>
        <w:outlineLvl w:val="1"/>
      </w:pPr>
      <w:bookmarkStart w:id="46" w:name="_Toc409536504"/>
      <w:r w:rsidRPr="00AF1E85">
        <w:rPr>
          <w:sz w:val="28"/>
          <w:szCs w:val="28"/>
        </w:rPr>
        <w:t>LOS PROCESOS Y PROCEDIMIENTOS COMO OBJETOS DE ANÁLISIS</w:t>
      </w:r>
      <w:bookmarkEnd w:id="45"/>
      <w:bookmarkEnd w:id="46"/>
    </w:p>
    <w:p w:rsidR="003600C9" w:rsidRPr="003600C9" w:rsidRDefault="003600C9" w:rsidP="003600C9">
      <w:pPr>
        <w:pStyle w:val="SUBTITULO"/>
        <w:spacing w:after="0" w:line="240" w:lineRule="auto"/>
        <w:rPr>
          <w:sz w:val="16"/>
          <w:szCs w:val="16"/>
          <w:vertAlign w:val="superscript"/>
        </w:rPr>
      </w:pPr>
    </w:p>
    <w:p w:rsidR="00BE42D8" w:rsidRPr="00AF1E85" w:rsidRDefault="00BE42D8" w:rsidP="005A387E">
      <w:pPr>
        <w:pStyle w:val="CUERPOTEXTO"/>
      </w:pPr>
      <w:bookmarkStart w:id="47" w:name="_Toc283026582"/>
      <w:r w:rsidRPr="00AF1E85">
        <w:lastRenderedPageBreak/>
        <w:t>El modelo de operación de la entidad define, como se plantea en el Módulo de Control Estratégico, varios niveles de desagregación de los procesos de la entidad: a nivel de cadena de valor (</w:t>
      </w:r>
      <w:r w:rsidR="009B290B" w:rsidRPr="00AF1E85">
        <w:t>macro procesos</w:t>
      </w:r>
      <w:r w:rsidRPr="00AF1E85">
        <w:t>) o mapa de procesos (como se conoce en algunas entidades) y posteriormente a niveles de desagregación más detalladas como procesos y subprocesos. Sus grados de documentación dependen de los lineamientos dados por la propia organización, lo importante es que los procesos responden al ¿qué?, mientras que los pro</w:t>
      </w:r>
      <w:r w:rsidR="00AF1E85">
        <w:t>cedimientos responden al ¿cómo?</w:t>
      </w:r>
      <w:bookmarkEnd w:id="47"/>
    </w:p>
    <w:p w:rsidR="00BE42D8" w:rsidRPr="00AF1E85" w:rsidRDefault="00BE42D8" w:rsidP="005A387E">
      <w:pPr>
        <w:pStyle w:val="CUERPOTEXTO"/>
      </w:pPr>
    </w:p>
    <w:p w:rsidR="00BE42D8" w:rsidRPr="00AF1E85" w:rsidRDefault="00BE42D8" w:rsidP="005A387E">
      <w:pPr>
        <w:pStyle w:val="CUERPOTEXTO"/>
      </w:pPr>
      <w:bookmarkStart w:id="48" w:name="_Toc283026583"/>
      <w:r w:rsidRPr="00AF1E85">
        <w:t>Estos dos elementos (procesos y procedimientos) hacen parte del modelo de operación y en cuanto a la administración de riesgos, se encuentran como objetos de análisis de nivel operativo, toda vez que a partir de ellos se generan y desarrollan las actividades particulares de la entidad.</w:t>
      </w:r>
      <w:bookmarkEnd w:id="48"/>
    </w:p>
    <w:p w:rsidR="00BE42D8" w:rsidRDefault="00BE42D8" w:rsidP="00BE42D8">
      <w:pPr>
        <w:pStyle w:val="Sinespaciado"/>
        <w:jc w:val="both"/>
        <w:rPr>
          <w:sz w:val="24"/>
          <w:szCs w:val="24"/>
          <w:lang w:val="es-ES"/>
        </w:rPr>
      </w:pPr>
    </w:p>
    <w:p w:rsidR="00BE42D8" w:rsidRDefault="000A4D5F" w:rsidP="005B40B7">
      <w:pPr>
        <w:pStyle w:val="Sinespaciado"/>
        <w:ind w:left="1416"/>
        <w:jc w:val="both"/>
        <w:rPr>
          <w:sz w:val="24"/>
          <w:szCs w:val="24"/>
          <w:lang w:val="es-ES"/>
        </w:rPr>
      </w:pPr>
      <w:r w:rsidRPr="000D7106">
        <w:rPr>
          <w:noProof/>
          <w:sz w:val="24"/>
          <w:szCs w:val="24"/>
          <w:lang w:eastAsia="es-CO"/>
        </w:rPr>
        <w:drawing>
          <wp:inline distT="0" distB="0" distL="0" distR="0" wp14:anchorId="2A655FD9" wp14:editId="0E1AC49A">
            <wp:extent cx="2700020" cy="1777041"/>
            <wp:effectExtent l="0" t="0" r="5080" b="0"/>
            <wp:docPr id="52"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E42D8" w:rsidRDefault="00BE42D8" w:rsidP="00BE42D8">
      <w:pPr>
        <w:pStyle w:val="Sinespaciado"/>
        <w:jc w:val="both"/>
        <w:rPr>
          <w:sz w:val="24"/>
          <w:szCs w:val="24"/>
          <w:lang w:val="es-ES"/>
        </w:rPr>
      </w:pPr>
    </w:p>
    <w:p w:rsidR="008A4629" w:rsidRPr="008A4629" w:rsidRDefault="008A4629" w:rsidP="008A4629">
      <w:pPr>
        <w:pStyle w:val="Epgrafe1"/>
        <w:keepNext/>
        <w:jc w:val="center"/>
        <w:rPr>
          <w:sz w:val="18"/>
        </w:rPr>
      </w:pPr>
      <w:bookmarkStart w:id="49" w:name="_Toc406535941"/>
      <w:bookmarkStart w:id="50" w:name="_Toc409536412"/>
      <w:r w:rsidRPr="008A4629">
        <w:rPr>
          <w:sz w:val="18"/>
        </w:rPr>
        <w:t xml:space="preserve">Ilustración </w:t>
      </w:r>
      <w:r w:rsidR="00721F08" w:rsidRPr="008A4629">
        <w:rPr>
          <w:sz w:val="18"/>
        </w:rPr>
        <w:fldChar w:fldCharType="begin"/>
      </w:r>
      <w:r w:rsidRPr="008A4629">
        <w:rPr>
          <w:sz w:val="18"/>
        </w:rPr>
        <w:instrText xml:space="preserve"> SEQ Ilustración \* ARABIC </w:instrText>
      </w:r>
      <w:r w:rsidR="00721F08" w:rsidRPr="008A4629">
        <w:rPr>
          <w:sz w:val="18"/>
        </w:rPr>
        <w:fldChar w:fldCharType="separate"/>
      </w:r>
      <w:r w:rsidR="00CA0169">
        <w:rPr>
          <w:noProof/>
          <w:sz w:val="18"/>
        </w:rPr>
        <w:t>9</w:t>
      </w:r>
      <w:r w:rsidR="00721F08" w:rsidRPr="008A4629">
        <w:rPr>
          <w:sz w:val="18"/>
        </w:rPr>
        <w:fldChar w:fldCharType="end"/>
      </w:r>
      <w:r w:rsidRPr="008A4629">
        <w:rPr>
          <w:sz w:val="18"/>
        </w:rPr>
        <w:t xml:space="preserve"> – Nivel Operativo</w:t>
      </w:r>
      <w:bookmarkEnd w:id="49"/>
      <w:bookmarkEnd w:id="50"/>
    </w:p>
    <w:p w:rsidR="003600C9" w:rsidRDefault="003600C9" w:rsidP="00BE42D8">
      <w:pPr>
        <w:pStyle w:val="Sinespaciado"/>
        <w:jc w:val="both"/>
        <w:rPr>
          <w:sz w:val="24"/>
          <w:szCs w:val="24"/>
          <w:lang w:val="es-ES"/>
        </w:rPr>
      </w:pPr>
    </w:p>
    <w:p w:rsidR="00BE42D8" w:rsidRDefault="00BE42D8" w:rsidP="00BE42D8">
      <w:pPr>
        <w:pStyle w:val="Sinespaciado"/>
        <w:jc w:val="both"/>
        <w:rPr>
          <w:rFonts w:ascii="Trebuchet MS" w:hAnsi="Trebuchet MS"/>
          <w:color w:val="404040"/>
          <w:lang w:val="es-ES"/>
        </w:rPr>
      </w:pPr>
      <w:r w:rsidRPr="003600C9">
        <w:rPr>
          <w:rFonts w:ascii="Trebuchet MS" w:hAnsi="Trebuchet MS"/>
          <w:color w:val="404040"/>
          <w:lang w:val="es-ES"/>
        </w:rPr>
        <w:t>Aparecen igualmente en este nivel los servicios tecnológicos. Esto se debe a que los sistemas de información deben soportar los procesos. Dichos sistemas, deben ser diseñados a partir de los procesos y procedimientos.</w:t>
      </w:r>
    </w:p>
    <w:p w:rsidR="00562866" w:rsidRDefault="00562866" w:rsidP="00BE42D8">
      <w:pPr>
        <w:pStyle w:val="Sinespaciado"/>
        <w:jc w:val="both"/>
        <w:rPr>
          <w:rFonts w:ascii="Trebuchet MS" w:hAnsi="Trebuchet MS"/>
          <w:color w:val="404040"/>
          <w:lang w:val="es-ES"/>
        </w:rPr>
      </w:pPr>
    </w:p>
    <w:p w:rsidR="00562866" w:rsidRDefault="00562866" w:rsidP="00EF2AA0">
      <w:pPr>
        <w:jc w:val="both"/>
        <w:rPr>
          <w:rFonts w:ascii="Trebuchet MS" w:hAnsi="Trebuchet MS"/>
          <w:color w:val="404040"/>
          <w:lang w:val="es-ES"/>
        </w:rPr>
      </w:pPr>
      <w:r w:rsidRPr="003600C9">
        <w:rPr>
          <w:rFonts w:ascii="Trebuchet MS" w:hAnsi="Trebuchet MS"/>
          <w:color w:val="404040"/>
          <w:lang w:val="es-ES"/>
        </w:rPr>
        <w:t>Los tres, procesos, procedimientos y servicios tecnológicos se convierten en objetos de análisis de riesgos, dado que es a través de éstos que las entidades entregan valor a sus clientes y son los más susceptibles en una organización, porque están constituidos específicamente por actividades que son las que desarrollan los funcionarios y funcionarias, estando o no sistematizados y convierten los insumos en productos o servicios finales.</w:t>
      </w:r>
    </w:p>
    <w:p w:rsidR="00562866" w:rsidRDefault="00562866" w:rsidP="00EF2AA0">
      <w:pPr>
        <w:jc w:val="both"/>
        <w:rPr>
          <w:rFonts w:ascii="Trebuchet MS" w:hAnsi="Trebuchet MS"/>
          <w:color w:val="404040"/>
          <w:lang w:val="es-ES"/>
        </w:rPr>
      </w:pPr>
      <w:r>
        <w:rPr>
          <w:rFonts w:ascii="Trebuchet MS" w:hAnsi="Trebuchet MS"/>
          <w:color w:val="404040"/>
          <w:lang w:val="es-ES"/>
        </w:rPr>
        <w:t xml:space="preserve">De acuerdo a la ISO 31000, la gestión del riesgo, debería estar incluida en todas las prácticas y los procesos de la organización de una manera pertinente eficaz y eficiente, por lo anterior es importante que se defina un plan que permee toda la organización para garantizar que se implemente la política de gestión del riesgo. </w:t>
      </w:r>
    </w:p>
    <w:p w:rsidR="004D4B64" w:rsidRDefault="004D4B64" w:rsidP="004D4B64">
      <w:pPr>
        <w:pStyle w:val="Sinespaciado"/>
        <w:jc w:val="both"/>
        <w:rPr>
          <w:sz w:val="24"/>
          <w:szCs w:val="24"/>
          <w:lang w:val="es-ES"/>
        </w:rPr>
      </w:pPr>
    </w:p>
    <w:p w:rsidR="004D4B64" w:rsidRDefault="004D4B64" w:rsidP="004D4B64">
      <w:pPr>
        <w:pStyle w:val="SUBTITULO"/>
        <w:spacing w:after="0"/>
        <w:ind w:left="993" w:hanging="993"/>
        <w:outlineLvl w:val="2"/>
        <w:rPr>
          <w:sz w:val="28"/>
          <w:szCs w:val="28"/>
        </w:rPr>
      </w:pPr>
      <w:bookmarkStart w:id="51" w:name="_Toc282491587"/>
      <w:bookmarkStart w:id="52" w:name="_Toc409536505"/>
      <w:r>
        <w:rPr>
          <w:sz w:val="28"/>
          <w:szCs w:val="28"/>
        </w:rPr>
        <w:t>4.3.2</w:t>
      </w:r>
      <w:r>
        <w:rPr>
          <w:sz w:val="28"/>
          <w:szCs w:val="28"/>
        </w:rPr>
        <w:tab/>
      </w:r>
      <w:r w:rsidRPr="00AF1E85">
        <w:rPr>
          <w:sz w:val="28"/>
          <w:szCs w:val="28"/>
        </w:rPr>
        <w:t>¿CÓMO ARTICULAR LA POLÍTICA DE OPERACIÓN Y LA DE RIESGOS?</w:t>
      </w:r>
      <w:bookmarkEnd w:id="51"/>
      <w:bookmarkEnd w:id="52"/>
    </w:p>
    <w:p w:rsidR="004D4B64" w:rsidRPr="00272A2A" w:rsidRDefault="004D4B64" w:rsidP="004D4B64">
      <w:pPr>
        <w:pStyle w:val="SUBTITULO"/>
        <w:spacing w:after="0"/>
        <w:rPr>
          <w:sz w:val="16"/>
          <w:szCs w:val="16"/>
        </w:rPr>
      </w:pPr>
    </w:p>
    <w:p w:rsidR="004D4B64" w:rsidRDefault="004D4B64" w:rsidP="004D4B64">
      <w:pPr>
        <w:pStyle w:val="CUERPOTEXTO"/>
      </w:pPr>
      <w:bookmarkStart w:id="53" w:name="_Toc283026584"/>
      <w:r w:rsidRPr="00AF1E85">
        <w:lastRenderedPageBreak/>
        <w:t>Al igual que en el nivel estratégico y táctico, a nivel operativo también se establecen y definen políticas, que deben estar armonizadas con dos aspectos:</w:t>
      </w:r>
      <w:bookmarkEnd w:id="53"/>
    </w:p>
    <w:p w:rsidR="004D4B64" w:rsidRPr="003600C9" w:rsidRDefault="004D4B64" w:rsidP="00EF2AA0">
      <w:pPr>
        <w:jc w:val="both"/>
        <w:rPr>
          <w:rFonts w:ascii="Trebuchet MS" w:hAnsi="Trebuchet MS"/>
          <w:color w:val="404040"/>
          <w:lang w:val="es-ES"/>
        </w:rPr>
      </w:pPr>
    </w:p>
    <w:p w:rsidR="00716120" w:rsidRPr="003600C9" w:rsidRDefault="009776B5" w:rsidP="00562866">
      <w:pPr>
        <w:rPr>
          <w:rFonts w:ascii="Trebuchet MS" w:hAnsi="Trebuchet MS"/>
          <w:color w:val="404040"/>
          <w:lang w:val="es-ES"/>
        </w:rPr>
      </w:pPr>
      <w:r>
        <w:rPr>
          <w:rFonts w:ascii="Trebuchet MS" w:hAnsi="Trebuchet MS"/>
          <w:color w:val="404040"/>
          <w:lang w:val="es-ES"/>
        </w:rPr>
        <w:br w:type="page"/>
      </w:r>
      <w:r w:rsidR="00B45777">
        <w:rPr>
          <w:rFonts w:ascii="Trebuchet MS" w:hAnsi="Trebuchet MS"/>
          <w:color w:val="404040"/>
          <w:lang w:val="es-ES"/>
        </w:rPr>
        <w:lastRenderedPageBreak/>
        <w:t xml:space="preserve"> </w:t>
      </w:r>
    </w:p>
    <w:p w:rsidR="00061D0F" w:rsidRDefault="00061D0F" w:rsidP="00BE42D8">
      <w:pPr>
        <w:pStyle w:val="Sinespaciado"/>
        <w:jc w:val="both"/>
        <w:rPr>
          <w:sz w:val="24"/>
          <w:szCs w:val="24"/>
          <w:lang w:val="es-ES"/>
        </w:rPr>
      </w:pPr>
    </w:p>
    <w:p w:rsidR="008F0F1C" w:rsidRPr="00AF1E85" w:rsidRDefault="008F0F1C" w:rsidP="005A387E">
      <w:pPr>
        <w:pStyle w:val="CUERPOTEXTO"/>
      </w:pPr>
    </w:p>
    <w:p w:rsidR="00BE42D8" w:rsidRDefault="000A4D5F" w:rsidP="005A387E">
      <w:pPr>
        <w:pStyle w:val="CUERPOTEXTO"/>
        <w:rPr>
          <w:lang w:eastAsia="es-ES"/>
        </w:rPr>
      </w:pPr>
      <w:r>
        <w:rPr>
          <w:noProof/>
          <w:lang w:val="es-CO" w:eastAsia="es-CO"/>
        </w:rPr>
        <w:drawing>
          <wp:anchor distT="0" distB="0" distL="114300" distR="114300" simplePos="0" relativeHeight="251622912" behindDoc="1" locked="0" layoutInCell="1" allowOverlap="1" wp14:anchorId="33F50756" wp14:editId="5A273B58">
            <wp:simplePos x="0" y="0"/>
            <wp:positionH relativeFrom="column">
              <wp:posOffset>6090285</wp:posOffset>
            </wp:positionH>
            <wp:positionV relativeFrom="paragraph">
              <wp:posOffset>8964295</wp:posOffset>
            </wp:positionV>
            <wp:extent cx="1257300" cy="692785"/>
            <wp:effectExtent l="0" t="0" r="0" b="0"/>
            <wp:wrapNone/>
            <wp:docPr id="272" name="Imagen 70"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Logos nuevos pagina sigo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730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106">
        <w:rPr>
          <w:noProof/>
          <w:lang w:val="es-CO" w:eastAsia="es-CO"/>
        </w:rPr>
        <mc:AlternateContent>
          <mc:Choice Requires="wpg">
            <w:drawing>
              <wp:inline distT="0" distB="0" distL="0" distR="0" wp14:anchorId="2E1C754A" wp14:editId="14CC54F4">
                <wp:extent cx="4708525" cy="4371975"/>
                <wp:effectExtent l="0" t="38100" r="0" b="66675"/>
                <wp:docPr id="303"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8525" cy="4371975"/>
                          <a:chOff x="1525588" y="285728"/>
                          <a:chExt cx="5554662" cy="5072098"/>
                        </a:xfrm>
                      </wpg:grpSpPr>
                      <wpg:graphicFrame>
                        <wpg:cNvPr id="304" name="3 Diagrama"/>
                        <wpg:cNvFrPr/>
                        <wpg:xfrm>
                          <a:off x="2451489" y="285728"/>
                          <a:ext cx="4241022" cy="2227096"/>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g:graphicFrame>
                        <wpg:cNvPr id="305" name="4 Diagrama"/>
                        <wpg:cNvFrPr/>
                        <wpg:xfrm>
                          <a:off x="2277586" y="3005882"/>
                          <a:ext cx="4588828" cy="1851878"/>
                        </wpg:xfrm>
                        <a:graphic>
                          <a:graphicData uri="http://schemas.openxmlformats.org/drawingml/2006/diagram">
                            <dgm:relIds xmlns:dgm="http://schemas.openxmlformats.org/drawingml/2006/diagram" xmlns:r="http://schemas.openxmlformats.org/officeDocument/2006/relationships" r:dm="rId60" r:lo="rId61" r:qs="rId62" r:cs="rId63"/>
                          </a:graphicData>
                        </a:graphic>
                      </wpg:graphicFrame>
                      <wps:wsp>
                        <wps:cNvPr id="306" name="Text Box 2"/>
                        <wps:cNvSpPr txBox="1">
                          <a:spLocks noChangeArrowheads="1"/>
                        </wps:cNvSpPr>
                        <wps:spPr bwMode="auto">
                          <a:xfrm>
                            <a:off x="1533525" y="2143116"/>
                            <a:ext cx="1250950" cy="3302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A7A59" w:rsidRDefault="009A7A59" w:rsidP="000A4D5F">
                              <w:pPr>
                                <w:pStyle w:val="NormalWeb"/>
                                <w:spacing w:before="0" w:beforeAutospacing="0" w:after="200" w:afterAutospacing="0"/>
                                <w:jc w:val="center"/>
                                <w:textAlignment w:val="baseline"/>
                              </w:pPr>
                              <w:r>
                                <w:rPr>
                                  <w:rFonts w:ascii="Calibri" w:hAnsi="Calibri" w:cstheme="minorBidi"/>
                                  <w:b/>
                                  <w:bCs/>
                                  <w:color w:val="000000" w:themeColor="text1"/>
                                  <w:kern w:val="24"/>
                                  <w:sz w:val="22"/>
                                  <w:szCs w:val="22"/>
                                </w:rPr>
                                <w:t>Primer aspecto</w:t>
                              </w:r>
                            </w:p>
                          </w:txbxContent>
                        </wps:txbx>
                        <wps:bodyPr vert="horz" wrap="square" lIns="91440" tIns="45720" rIns="91440" bIns="45720" numCol="1" anchor="t" anchorCtr="0" compatLnSpc="1">
                          <a:prstTxWarp prst="textNoShape">
                            <a:avLst/>
                          </a:prstTxWarp>
                        </wps:bodyPr>
                      </wps:wsp>
                      <wps:wsp>
                        <wps:cNvPr id="307" name="Text Box 3"/>
                        <wps:cNvSpPr txBox="1">
                          <a:spLocks noChangeArrowheads="1"/>
                        </wps:cNvSpPr>
                        <wps:spPr bwMode="auto">
                          <a:xfrm>
                            <a:off x="1533525" y="5027626"/>
                            <a:ext cx="1338263" cy="3302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A7A59" w:rsidRDefault="009A7A59" w:rsidP="000A4D5F">
                              <w:pPr>
                                <w:pStyle w:val="NormalWeb"/>
                                <w:spacing w:before="0" w:beforeAutospacing="0" w:after="200" w:afterAutospacing="0"/>
                                <w:jc w:val="center"/>
                                <w:textAlignment w:val="baseline"/>
                              </w:pPr>
                              <w:r>
                                <w:rPr>
                                  <w:rFonts w:ascii="Calibri" w:hAnsi="Calibri" w:cstheme="minorBidi"/>
                                  <w:b/>
                                  <w:bCs/>
                                  <w:color w:val="000000" w:themeColor="text1"/>
                                  <w:kern w:val="24"/>
                                  <w:sz w:val="22"/>
                                  <w:szCs w:val="22"/>
                                </w:rPr>
                                <w:t>Segundo aspecto</w:t>
                              </w:r>
                            </w:p>
                          </w:txbxContent>
                        </wps:txbx>
                        <wps:bodyPr vert="horz" wrap="square" lIns="91440" tIns="45720" rIns="91440" bIns="45720" numCol="1" anchor="t" anchorCtr="0" compatLnSpc="1">
                          <a:prstTxWarp prst="textNoShape">
                            <a:avLst/>
                          </a:prstTxWarp>
                        </wps:bodyPr>
                      </wps:wsp>
                      <wps:wsp>
                        <wps:cNvPr id="308" name="AutoShape 4"/>
                        <wps:cNvCnPr>
                          <a:cxnSpLocks noChangeShapeType="1"/>
                        </wps:cNvCnPr>
                        <wps:spPr bwMode="auto">
                          <a:xfrm>
                            <a:off x="1525588" y="2786058"/>
                            <a:ext cx="5554662" cy="0"/>
                          </a:xfrm>
                          <a:prstGeom prst="straightConnector1">
                            <a:avLst/>
                          </a:prstGeom>
                          <a:noFill/>
                          <a:ln w="9525">
                            <a:solidFill>
                              <a:srgbClr val="000000"/>
                            </a:solidFill>
                            <a:round/>
                            <a:headEnd/>
                            <a:tailEnd/>
                          </a:ln>
                        </wps:spPr>
                        <wps:bodyPr/>
                      </wps:wsp>
                    </wpg:wgp>
                  </a:graphicData>
                </a:graphic>
              </wp:inline>
            </w:drawing>
          </mc:Choice>
          <mc:Fallback>
            <w:pict>
              <v:group w14:anchorId="2E1C754A" id="8 Grupo" o:spid="_x0000_s1048" style="width:370.75pt;height:344.25pt;mso-position-horizontal-relative:char;mso-position-vertical-relative:line" coordorigin="15255,2857" coordsize="55546,50720"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Diagrama" o:spid="_x0000_s1049" type="#_x0000_t75" style="position:absolute;left:30789;top:2715;width:37611;height:26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">
                  <v:imagedata r:id="rId65" o:title=""/>
                  <o:lock v:ext="edit" aspectratio="f"/>
                </v:shape>
                <v:shape id="4 Diagrama" o:spid="_x0000_s1050" type="#_x0000_t75" style="position:absolute;left:22591;top:29873;width:54439;height:218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">
                  <v:imagedata r:id="rId66" o:title=""/>
                  <o:lock v:ext="edit" aspectratio="f"/>
                </v:shape>
                <v:shape id="Text Box 2" o:spid="_x0000_s1051" type="#_x0000_t202" style="position:absolute;left:15335;top:21431;width:1250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uXsQA&#10;AADcAAAADwAAAGRycy9kb3ducmV2LnhtbESPzWrDMBCE74W+g9hAb42cFkzqRA6hYCiBFpKW5rpY&#10;65/EWhlJsd23rwKBHIeZ+YZZbybTiYGcby0rWMwTEMSl1S3XCn6+i+clCB+QNXaWScEfedjkjw9r&#10;zLQdeU/DIdQiQthnqKAJoc+k9GVDBv3c9sTRq6wzGKJ0tdQOxwg3nXxJklQabDkuNNjTe0Pl+XAx&#10;CnYO0zP+DvrrzZ4+QzGUdXVcKvU0m7YrEIGmcA/f2h9awWuSwvV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zLl7EAAAA3AAAAA8AAAAAAAAAAAAAAAAAmAIAAGRycy9k&#10;b3ducmV2LnhtbFBLBQYAAAAABAAEAPUAAACJAwAAAAA=&#10;" strokecolor="#92cddc" strokeweight="1pt">
                  <v:fill color2="#b6dde8" focus="100%" type="gradient"/>
                  <v:shadow on="t" color="#205867" opacity=".5" offset="1pt"/>
                  <v:textbox>
                    <w:txbxContent>
                      <w:p w:rsidR="009A7A59" w:rsidRDefault="009A7A59" w:rsidP="000A4D5F">
                        <w:pPr>
                          <w:pStyle w:val="NormalWeb"/>
                          <w:spacing w:before="0" w:beforeAutospacing="0" w:after="200" w:afterAutospacing="0"/>
                          <w:jc w:val="center"/>
                          <w:textAlignment w:val="baseline"/>
                        </w:pPr>
                        <w:r>
                          <w:rPr>
                            <w:rFonts w:ascii="Calibri" w:hAnsi="Calibri" w:cstheme="minorBidi"/>
                            <w:b/>
                            <w:bCs/>
                            <w:color w:val="000000" w:themeColor="text1"/>
                            <w:kern w:val="24"/>
                            <w:sz w:val="22"/>
                            <w:szCs w:val="22"/>
                          </w:rPr>
                          <w:t>Primer aspecto</w:t>
                        </w:r>
                      </w:p>
                    </w:txbxContent>
                  </v:textbox>
                </v:shape>
                <v:shape id="_x0000_s1052" type="#_x0000_t202" style="position:absolute;left:15335;top:50276;width:1338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xcQA&#10;AADcAAAADwAAAGRycy9kb3ducmV2LnhtbESPQWvCQBSE74L/YXmCN7NpC5qmbqQUhCJY0Jb2+sg+&#10;kzTZt2F3G+O/7wqCx2FmvmHWm9F0YiDnG8sKHpIUBHFpdcOVgq/P7SID4QOyxs4yKbiQh00xnawx&#10;1/bMBxqOoRIRwj5HBXUIfS6lL2sy6BPbE0fvZJ3BEKWrpHZ4jnDTycc0XUqDDceFGnt6q6lsj39G&#10;wc7hssXvQX8829992A5ldfrJlJrPxtcXEIHGcA/f2u9awVO6guuZeAR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8XEAAAA3AAAAA8AAAAAAAAAAAAAAAAAmAIAAGRycy9k&#10;b3ducmV2LnhtbFBLBQYAAAAABAAEAPUAAACJAwAAAAA=&#10;" strokecolor="#92cddc" strokeweight="1pt">
                  <v:fill color2="#b6dde8" focus="100%" type="gradient"/>
                  <v:shadow on="t" color="#205867" opacity=".5" offset="1pt"/>
                  <v:textbox>
                    <w:txbxContent>
                      <w:p w:rsidR="009A7A59" w:rsidRDefault="009A7A59" w:rsidP="000A4D5F">
                        <w:pPr>
                          <w:pStyle w:val="NormalWeb"/>
                          <w:spacing w:before="0" w:beforeAutospacing="0" w:after="200" w:afterAutospacing="0"/>
                          <w:jc w:val="center"/>
                          <w:textAlignment w:val="baseline"/>
                        </w:pPr>
                        <w:r>
                          <w:rPr>
                            <w:rFonts w:ascii="Calibri" w:hAnsi="Calibri" w:cstheme="minorBidi"/>
                            <w:b/>
                            <w:bCs/>
                            <w:color w:val="000000" w:themeColor="text1"/>
                            <w:kern w:val="24"/>
                            <w:sz w:val="22"/>
                            <w:szCs w:val="22"/>
                          </w:rPr>
                          <w:t>Segundo aspecto</w:t>
                        </w:r>
                      </w:p>
                    </w:txbxContent>
                  </v:textbox>
                </v:shape>
                <v:shape id="AutoShape 4" o:spid="_x0000_s1053" type="#_x0000_t32" style="position:absolute;left:15255;top:27860;width:55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w10:anchorlock/>
              </v:group>
            </w:pict>
          </mc:Fallback>
        </mc:AlternateContent>
      </w:r>
    </w:p>
    <w:p w:rsidR="005E2F81" w:rsidRPr="004D4B64" w:rsidRDefault="005E2F81" w:rsidP="004D4B64">
      <w:pPr>
        <w:pStyle w:val="Sinespaciado"/>
        <w:jc w:val="both"/>
        <w:rPr>
          <w:sz w:val="24"/>
          <w:szCs w:val="24"/>
          <w:lang w:val="es-ES"/>
        </w:rPr>
      </w:pPr>
    </w:p>
    <w:p w:rsidR="004D4B64" w:rsidRPr="004D4B64" w:rsidRDefault="001E036A" w:rsidP="004D4B64">
      <w:pPr>
        <w:pStyle w:val="Epgrafe1"/>
        <w:keepNext/>
        <w:jc w:val="center"/>
        <w:rPr>
          <w:sz w:val="24"/>
          <w:szCs w:val="24"/>
        </w:rPr>
      </w:pPr>
      <w:bookmarkStart w:id="54" w:name="_Toc406535942"/>
      <w:bookmarkStart w:id="55" w:name="_Toc409536413"/>
      <w:r w:rsidRPr="004D4B64">
        <w:rPr>
          <w:sz w:val="18"/>
        </w:rPr>
        <w:t xml:space="preserve">Ilustración </w:t>
      </w:r>
      <w:r w:rsidR="00721F08" w:rsidRPr="004D4B64">
        <w:rPr>
          <w:sz w:val="18"/>
        </w:rPr>
        <w:fldChar w:fldCharType="begin"/>
      </w:r>
      <w:r w:rsidRPr="004D4B64">
        <w:rPr>
          <w:sz w:val="18"/>
        </w:rPr>
        <w:instrText xml:space="preserve"> SEQ Ilustración \* ARABIC </w:instrText>
      </w:r>
      <w:r w:rsidR="00721F08" w:rsidRPr="004D4B64">
        <w:rPr>
          <w:sz w:val="18"/>
        </w:rPr>
        <w:fldChar w:fldCharType="separate"/>
      </w:r>
      <w:r w:rsidR="00CA0169" w:rsidRPr="004D4B64">
        <w:rPr>
          <w:sz w:val="18"/>
        </w:rPr>
        <w:t>10</w:t>
      </w:r>
      <w:r w:rsidR="00721F08" w:rsidRPr="004D4B64">
        <w:rPr>
          <w:sz w:val="18"/>
        </w:rPr>
        <w:fldChar w:fldCharType="end"/>
      </w:r>
      <w:r w:rsidR="00292DED" w:rsidRPr="004D4B64">
        <w:rPr>
          <w:sz w:val="18"/>
        </w:rPr>
        <w:t>- Articulación entre política de la Organización y de Riesgos</w:t>
      </w:r>
      <w:bookmarkEnd w:id="54"/>
      <w:bookmarkEnd w:id="55"/>
    </w:p>
    <w:p w:rsidR="004D4B64" w:rsidRDefault="004D4B64" w:rsidP="00833D7C">
      <w:pPr>
        <w:spacing w:after="0" w:line="240" w:lineRule="auto"/>
        <w:jc w:val="both"/>
        <w:rPr>
          <w:sz w:val="18"/>
        </w:rPr>
      </w:pPr>
    </w:p>
    <w:p w:rsidR="008B687D" w:rsidRDefault="00BA5E2C" w:rsidP="00833D7C">
      <w:pPr>
        <w:spacing w:after="0" w:line="240" w:lineRule="auto"/>
        <w:jc w:val="both"/>
        <w:rPr>
          <w:rFonts w:ascii="Trebuchet MS" w:hAnsi="Trebuchet MS"/>
          <w:color w:val="404040"/>
          <w:lang w:val="es-ES"/>
        </w:rPr>
      </w:pPr>
      <w:r w:rsidRPr="00272A2A">
        <w:rPr>
          <w:rFonts w:ascii="Trebuchet MS" w:hAnsi="Trebuchet MS"/>
          <w:color w:val="404040"/>
          <w:lang w:val="es-ES"/>
        </w:rPr>
        <w:t>La manera como se articula se debe dar en los dos niveles: Por un lado, garantizando la coherencia con las demás políticas de gestión y por otro lado, garantizando que está acorde con las políticas y normatividad del modelo de operación, que aparece en las políticas de operación de cada proceso.</w:t>
      </w:r>
    </w:p>
    <w:p w:rsidR="008B687D" w:rsidRDefault="008B687D" w:rsidP="00833D7C">
      <w:pPr>
        <w:spacing w:after="0" w:line="240" w:lineRule="auto"/>
        <w:jc w:val="both"/>
        <w:rPr>
          <w:rFonts w:ascii="Trebuchet MS" w:hAnsi="Trebuchet MS"/>
          <w:color w:val="404040"/>
          <w:lang w:val="es-ES"/>
        </w:rPr>
      </w:pPr>
    </w:p>
    <w:p w:rsidR="00D41B60" w:rsidRDefault="00D41B60" w:rsidP="00D41B60">
      <w:pPr>
        <w:pStyle w:val="SUBTITULO"/>
        <w:rPr>
          <w:sz w:val="28"/>
          <w:szCs w:val="28"/>
        </w:rPr>
      </w:pPr>
    </w:p>
    <w:p w:rsidR="008B687D" w:rsidRDefault="008B687D">
      <w:pPr>
        <w:rPr>
          <w:rFonts w:ascii="Trebuchet MS" w:hAnsi="Trebuchet MS"/>
          <w:color w:val="404040"/>
          <w:lang w:val="es-ES"/>
        </w:rPr>
      </w:pPr>
      <w:r>
        <w:rPr>
          <w:rFonts w:ascii="Trebuchet MS" w:hAnsi="Trebuchet MS"/>
          <w:color w:val="404040"/>
          <w:lang w:val="es-ES"/>
        </w:rPr>
        <w:br w:type="page"/>
      </w:r>
    </w:p>
    <w:p w:rsidR="008E69FC" w:rsidRDefault="000A4D5F" w:rsidP="00833D7C">
      <w:pPr>
        <w:spacing w:after="0"/>
        <w:rPr>
          <w:lang w:val="es-ES"/>
        </w:rPr>
      </w:pPr>
      <w:r w:rsidRPr="00884E34">
        <w:rPr>
          <w:noProof/>
          <w:lang w:eastAsia="es-CO"/>
        </w:rPr>
        <w:lastRenderedPageBreak/>
        <w:drawing>
          <wp:inline distT="0" distB="0" distL="0" distR="0" wp14:anchorId="5BC52717" wp14:editId="35798834">
            <wp:extent cx="1038225" cy="1400175"/>
            <wp:effectExtent l="0" t="0" r="9525" b="9525"/>
            <wp:docPr id="46" name="1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400175"/>
                    </a:xfrm>
                    <a:prstGeom prst="rect">
                      <a:avLst/>
                    </a:prstGeom>
                    <a:noFill/>
                    <a:ln>
                      <a:noFill/>
                    </a:ln>
                  </pic:spPr>
                </pic:pic>
              </a:graphicData>
            </a:graphic>
          </wp:inline>
        </w:drawing>
      </w:r>
    </w:p>
    <w:p w:rsidR="008E69FC" w:rsidRDefault="008E69FC" w:rsidP="008E69FC">
      <w:pPr>
        <w:rPr>
          <w:lang w:val="es-ES"/>
        </w:rPr>
      </w:pPr>
    </w:p>
    <w:p w:rsidR="008E69FC" w:rsidRDefault="008E69FC" w:rsidP="008E69FC"/>
    <w:p w:rsidR="00A03B7B" w:rsidRPr="005F668C" w:rsidRDefault="00A03B7B" w:rsidP="00A03B7B">
      <w:pPr>
        <w:rPr>
          <w:lang w:val="es-ES"/>
        </w:rPr>
      </w:pPr>
    </w:p>
    <w:p w:rsidR="00A03B7B" w:rsidRDefault="000A4D5F" w:rsidP="00A03B7B">
      <w:r>
        <w:rPr>
          <w:noProof/>
          <w:lang w:eastAsia="es-CO"/>
        </w:rPr>
        <mc:AlternateContent>
          <mc:Choice Requires="wps">
            <w:drawing>
              <wp:anchor distT="0" distB="0" distL="114300" distR="114300" simplePos="0" relativeHeight="251620864" behindDoc="0" locked="0" layoutInCell="1" allowOverlap="1" wp14:anchorId="12629B27" wp14:editId="6BE6E38F">
                <wp:simplePos x="0" y="0"/>
                <wp:positionH relativeFrom="column">
                  <wp:posOffset>-192405</wp:posOffset>
                </wp:positionH>
                <wp:positionV relativeFrom="paragraph">
                  <wp:posOffset>10160</wp:posOffset>
                </wp:positionV>
                <wp:extent cx="3230880" cy="2979420"/>
                <wp:effectExtent l="0" t="3175" r="0" b="0"/>
                <wp:wrapNone/>
                <wp:docPr id="2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97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9" w:rsidRPr="00D95F13" w:rsidRDefault="009A7A59" w:rsidP="00A03B7B">
                            <w:pPr>
                              <w:pStyle w:val="capitulono"/>
                            </w:pPr>
                            <w:r>
                              <w:t>5</w:t>
                            </w:r>
                            <w:r w:rsidRPr="00D95F1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9B27" id="Text Box 51" o:spid="_x0000_s1054" type="#_x0000_t202" style="position:absolute;margin-left:-15.15pt;margin-top:.8pt;width:254.4pt;height:234.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5VvA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" filled="f" stroked="f">
                <v:textbox>
                  <w:txbxContent>
                    <w:p w:rsidR="009A7A59" w:rsidRPr="00D95F13" w:rsidRDefault="009A7A59" w:rsidP="00A03B7B">
                      <w:pPr>
                        <w:pStyle w:val="capitulono"/>
                      </w:pPr>
                      <w:r>
                        <w:t>5</w:t>
                      </w:r>
                      <w:r w:rsidRPr="00D95F13">
                        <w:t>.</w:t>
                      </w:r>
                    </w:p>
                  </w:txbxContent>
                </v:textbox>
              </v:shape>
            </w:pict>
          </mc:Fallback>
        </mc:AlternateContent>
      </w:r>
    </w:p>
    <w:p w:rsidR="00A03B7B" w:rsidRDefault="00A03B7B" w:rsidP="00A03B7B"/>
    <w:p w:rsidR="00A03B7B" w:rsidRDefault="00A03B7B" w:rsidP="00A03B7B"/>
    <w:p w:rsidR="00A03B7B" w:rsidRDefault="00A03B7B" w:rsidP="00A03B7B"/>
    <w:p w:rsidR="00A03B7B" w:rsidRDefault="00A03B7B" w:rsidP="00A03B7B"/>
    <w:p w:rsidR="00A03B7B" w:rsidRDefault="00A03B7B" w:rsidP="00A03B7B"/>
    <w:p w:rsidR="00A03B7B" w:rsidRDefault="00A03B7B" w:rsidP="00A03B7B"/>
    <w:p w:rsidR="00A03B7B" w:rsidRDefault="000A4D5F" w:rsidP="00A03B7B">
      <w:r>
        <w:rPr>
          <w:noProof/>
          <w:lang w:eastAsia="es-CO"/>
        </w:rPr>
        <mc:AlternateContent>
          <mc:Choice Requires="wps">
            <w:drawing>
              <wp:anchor distT="0" distB="0" distL="114300" distR="114300" simplePos="0" relativeHeight="251619840" behindDoc="0" locked="0" layoutInCell="1" allowOverlap="1" wp14:anchorId="13B4CE3A" wp14:editId="1A58427E">
                <wp:simplePos x="0" y="0"/>
                <wp:positionH relativeFrom="column">
                  <wp:posOffset>97155</wp:posOffset>
                </wp:positionH>
                <wp:positionV relativeFrom="paragraph">
                  <wp:posOffset>141605</wp:posOffset>
                </wp:positionV>
                <wp:extent cx="5341620" cy="3384550"/>
                <wp:effectExtent l="1905" t="0" r="0" b="635"/>
                <wp:wrapNone/>
                <wp:docPr id="2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38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9" w:rsidRPr="00BC00FC" w:rsidRDefault="009A7A59" w:rsidP="00BC00FC">
                            <w:r>
                              <w:rPr>
                                <w:rFonts w:ascii="Swis721 Hv BT" w:hAnsi="Swis721 Hv BT"/>
                                <w:color w:val="808080"/>
                                <w:sz w:val="72"/>
                                <w:szCs w:val="72"/>
                              </w:rPr>
                              <w:t>PROCESO PARA LA GESTIÓN DEL RIESGOS EN LA SALA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CE3A" id="Text Box 50" o:spid="_x0000_s1055" type="#_x0000_t202" style="position:absolute;margin-left:7.65pt;margin-top:11.15pt;width:420.6pt;height:26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Ve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" filled="f" stroked="f">
                <v:textbox>
                  <w:txbxContent>
                    <w:p w:rsidR="009A7A59" w:rsidRPr="00BC00FC" w:rsidRDefault="009A7A59" w:rsidP="00BC00FC">
                      <w:r>
                        <w:rPr>
                          <w:rFonts w:ascii="Swis721 Hv BT" w:hAnsi="Swis721 Hv BT"/>
                          <w:color w:val="808080"/>
                          <w:sz w:val="72"/>
                          <w:szCs w:val="72"/>
                        </w:rPr>
                        <w:t>PROCESO PARA LA GESTIÓN DEL RIESGOS EN LA SALA ADMINISTRATIVA</w:t>
                      </w:r>
                    </w:p>
                  </w:txbxContent>
                </v:textbox>
              </v:shape>
            </w:pict>
          </mc:Fallback>
        </mc:AlternateContent>
      </w:r>
    </w:p>
    <w:p w:rsidR="00A03B7B" w:rsidRDefault="00A03B7B" w:rsidP="00A03B7B"/>
    <w:p w:rsidR="00A03B7B" w:rsidRDefault="00A03B7B" w:rsidP="00A03B7B"/>
    <w:p w:rsidR="00A03B7B" w:rsidRDefault="00A03B7B" w:rsidP="00A03B7B"/>
    <w:p w:rsidR="00A03B7B" w:rsidRDefault="00A03B7B" w:rsidP="00A03B7B"/>
    <w:p w:rsidR="00A03B7B" w:rsidRDefault="00A03B7B" w:rsidP="00A03B7B"/>
    <w:p w:rsidR="00A03B7B" w:rsidRDefault="00A03B7B" w:rsidP="00A03B7B"/>
    <w:p w:rsidR="00A03B7B" w:rsidRDefault="00A03B7B" w:rsidP="00A03B7B"/>
    <w:p w:rsidR="00A03B7B" w:rsidRDefault="00A03B7B" w:rsidP="00A03B7B"/>
    <w:p w:rsidR="00A03B7B" w:rsidRDefault="00A03B7B" w:rsidP="00A03B7B"/>
    <w:p w:rsidR="00A03B7B" w:rsidRDefault="00A03B7B" w:rsidP="00A03B7B">
      <w:pPr>
        <w:tabs>
          <w:tab w:val="left" w:pos="5015"/>
        </w:tabs>
        <w:rPr>
          <w:lang w:val="es-ES"/>
        </w:rPr>
      </w:pPr>
    </w:p>
    <w:p w:rsidR="00DE2374" w:rsidRDefault="00DE2374" w:rsidP="00A03B7B">
      <w:pPr>
        <w:tabs>
          <w:tab w:val="left" w:pos="5015"/>
        </w:tabs>
        <w:rPr>
          <w:lang w:val="es-ES"/>
        </w:rPr>
      </w:pPr>
    </w:p>
    <w:p w:rsidR="00DE2374" w:rsidRDefault="00DE2374" w:rsidP="00A03B7B">
      <w:pPr>
        <w:tabs>
          <w:tab w:val="left" w:pos="5015"/>
        </w:tabs>
        <w:rPr>
          <w:lang w:val="es-ES"/>
        </w:rPr>
      </w:pPr>
    </w:p>
    <w:p w:rsidR="00DE2374" w:rsidRDefault="00DE2374" w:rsidP="00A03B7B">
      <w:pPr>
        <w:tabs>
          <w:tab w:val="left" w:pos="5015"/>
        </w:tabs>
        <w:rPr>
          <w:lang w:val="es-ES"/>
        </w:rPr>
      </w:pPr>
    </w:p>
    <w:p w:rsidR="00DE2374" w:rsidRDefault="00DE2374" w:rsidP="00A03B7B">
      <w:pPr>
        <w:tabs>
          <w:tab w:val="left" w:pos="5015"/>
        </w:tabs>
        <w:rPr>
          <w:lang w:val="es-ES"/>
        </w:rPr>
      </w:pPr>
    </w:p>
    <w:p w:rsidR="00DE2374" w:rsidRDefault="00DE2374" w:rsidP="00A03B7B">
      <w:pPr>
        <w:tabs>
          <w:tab w:val="left" w:pos="5015"/>
        </w:tabs>
        <w:rPr>
          <w:lang w:val="es-ES"/>
        </w:rPr>
      </w:pPr>
    </w:p>
    <w:p w:rsidR="00DE2374" w:rsidRDefault="00DE2374" w:rsidP="00A03B7B">
      <w:pPr>
        <w:tabs>
          <w:tab w:val="left" w:pos="5015"/>
        </w:tabs>
        <w:rPr>
          <w:lang w:val="es-ES"/>
        </w:rPr>
      </w:pPr>
    </w:p>
    <w:p w:rsidR="00A03B7B" w:rsidRPr="002D190A" w:rsidRDefault="00DE2374" w:rsidP="002D190A">
      <w:pPr>
        <w:pStyle w:val="Titulointerno"/>
      </w:pPr>
      <w:bookmarkStart w:id="56" w:name="_Toc406535928"/>
      <w:bookmarkStart w:id="57" w:name="_Toc409536506"/>
      <w:r>
        <w:t>PROCESO PARA LA GESTIÓN DEL RIESGO</w:t>
      </w:r>
      <w:r w:rsidR="00A610C5" w:rsidRPr="002D190A">
        <w:t>.</w:t>
      </w:r>
      <w:bookmarkEnd w:id="56"/>
      <w:bookmarkEnd w:id="57"/>
    </w:p>
    <w:p w:rsidR="00A610C5" w:rsidRPr="00D95F13" w:rsidRDefault="002D190A" w:rsidP="002D190A">
      <w:pPr>
        <w:pStyle w:val="Titulointerno"/>
        <w:numPr>
          <w:ilvl w:val="0"/>
          <w:numId w:val="0"/>
        </w:numPr>
        <w:ind w:left="360"/>
      </w:pPr>
      <w:bookmarkStart w:id="58" w:name="_Toc406535929"/>
      <w:bookmarkStart w:id="59" w:name="_Toc409536507"/>
      <w:r>
        <w:rPr>
          <w:rFonts w:ascii="Trebuchet MS" w:hAnsi="Trebuchet MS"/>
          <w:noProof/>
          <w:lang w:eastAsia="es-CO"/>
        </w:rPr>
        <mc:AlternateContent>
          <mc:Choice Requires="wps">
            <w:drawing>
              <wp:anchor distT="0" distB="0" distL="114300" distR="114300" simplePos="0" relativeHeight="251621888" behindDoc="0" locked="0" layoutInCell="1" allowOverlap="1" wp14:anchorId="00DDFF1B" wp14:editId="5F90564B">
                <wp:simplePos x="0" y="0"/>
                <wp:positionH relativeFrom="column">
                  <wp:posOffset>-31750</wp:posOffset>
                </wp:positionH>
                <wp:positionV relativeFrom="paragraph">
                  <wp:posOffset>36195</wp:posOffset>
                </wp:positionV>
                <wp:extent cx="5189220" cy="0"/>
                <wp:effectExtent l="0" t="19050" r="11430" b="19050"/>
                <wp:wrapNone/>
                <wp:docPr id="25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81A545" id="AutoShape 56" o:spid="_x0000_s1026" type="#_x0000_t32" style="position:absolute;margin-left:-2.5pt;margin-top:2.85pt;width:408.6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" strokecolor="#7f7f7f" strokeweight="2.25pt">
                <v:shadow color="#7f7f7f" opacity=".5" offset="1pt"/>
              </v:shape>
            </w:pict>
          </mc:Fallback>
        </mc:AlternateContent>
      </w:r>
      <w:bookmarkEnd w:id="58"/>
      <w:bookmarkEnd w:id="59"/>
    </w:p>
    <w:p w:rsidR="00A0564F" w:rsidRDefault="00A0564F" w:rsidP="003E577C">
      <w:pPr>
        <w:pStyle w:val="CUERPOTEXTO"/>
      </w:pPr>
      <w:r>
        <w:t>La gestión de riesgos en los diferentes procesos permite a las entidades desarrollar sus actividades de una manera m</w:t>
      </w:r>
      <w:r w:rsidR="00483D46">
        <w:t>ás segura y controlada. Ello genera confianza por parte de la comunidad a quien se presta el servicio, mayores sensaciones y percepciones de seguridad frente al quehacer de la entidad y por lo tanto un mejor relacionamiento, una mejor imagen y un mayor acercamiento a los objetivos trazados.</w:t>
      </w:r>
    </w:p>
    <w:p w:rsidR="00483D46" w:rsidRDefault="00483D46" w:rsidP="003E577C">
      <w:pPr>
        <w:pStyle w:val="CUERPOTEXTO"/>
      </w:pPr>
    </w:p>
    <w:p w:rsidR="00483D46" w:rsidRDefault="00483D46" w:rsidP="003E577C">
      <w:pPr>
        <w:pStyle w:val="CUERPOTEXTO"/>
      </w:pPr>
      <w:r>
        <w:t>Lo anterior exige una mirada hacia el interior del CSJ – SALA ADMINISTRATIVA, con relación a su gestión de riesgos. Realizar un análisis a conciencia y práctico de la manera como se realiza esta gestión, permite tener una línea base o punto de partida para su propio mejoramiento.</w:t>
      </w:r>
    </w:p>
    <w:p w:rsidR="00A0564F" w:rsidRDefault="00A0564F" w:rsidP="003E577C">
      <w:pPr>
        <w:pStyle w:val="CUERPOTEXTO"/>
      </w:pPr>
    </w:p>
    <w:p w:rsidR="00DC2B25" w:rsidRDefault="00A7408B" w:rsidP="00213D44">
      <w:pPr>
        <w:pStyle w:val="CUERPOTEXTO"/>
      </w:pPr>
      <w:bookmarkStart w:id="60" w:name="_Toc283026605"/>
      <w:r>
        <w:t>Se ha observado que existe un sin</w:t>
      </w:r>
      <w:r w:rsidR="00B70C92">
        <w:t xml:space="preserve"> </w:t>
      </w:r>
      <w:r>
        <w:t>número de estándares para la gestión de riesgos.</w:t>
      </w:r>
      <w:r w:rsidR="00920F45">
        <w:t xml:space="preserve"> </w:t>
      </w:r>
      <w:r>
        <w:t xml:space="preserve">No obstante, es necesario </w:t>
      </w:r>
      <w:r w:rsidR="00DC2B25">
        <w:t>en este punto traer a detalle la que es empleada por el Consejo Superior de la Judicatura</w:t>
      </w:r>
      <w:r w:rsidR="003E577C">
        <w:t xml:space="preserve"> – Sala Administrativa</w:t>
      </w:r>
      <w:r w:rsidR="00DC2B25">
        <w:t>.</w:t>
      </w:r>
    </w:p>
    <w:p w:rsidR="00DC2B25" w:rsidRDefault="00DC2B25" w:rsidP="00213D44">
      <w:pPr>
        <w:pStyle w:val="CUERPOTEXTO"/>
      </w:pPr>
    </w:p>
    <w:p w:rsidR="00DE2374" w:rsidRDefault="00DE2374" w:rsidP="00DE2374">
      <w:pPr>
        <w:pStyle w:val="Sinespaciado"/>
        <w:jc w:val="both"/>
        <w:rPr>
          <w:rFonts w:ascii="Trebuchet MS" w:hAnsi="Trebuchet MS"/>
          <w:color w:val="404040"/>
          <w:lang w:val="es-ES"/>
        </w:rPr>
      </w:pPr>
      <w:r w:rsidRPr="00911667">
        <w:rPr>
          <w:rFonts w:ascii="Trebuchet MS" w:hAnsi="Trebuchet MS"/>
          <w:color w:val="404040"/>
          <w:lang w:val="es-ES"/>
        </w:rPr>
        <w:t xml:space="preserve">El CSJ - SALA ADMINISTRATIVA toma como referencia la metodología del DAFP y </w:t>
      </w:r>
      <w:r>
        <w:rPr>
          <w:rFonts w:ascii="Trebuchet MS" w:hAnsi="Trebuchet MS"/>
          <w:color w:val="404040"/>
          <w:lang w:val="es-ES"/>
        </w:rPr>
        <w:t xml:space="preserve">la NTC ISO 31000, </w:t>
      </w:r>
      <w:r w:rsidRPr="00911667">
        <w:rPr>
          <w:rFonts w:ascii="Trebuchet MS" w:hAnsi="Trebuchet MS"/>
          <w:color w:val="404040"/>
          <w:lang w:val="es-ES"/>
        </w:rPr>
        <w:t>realiza</w:t>
      </w:r>
      <w:r>
        <w:rPr>
          <w:rFonts w:ascii="Trebuchet MS" w:hAnsi="Trebuchet MS"/>
          <w:color w:val="404040"/>
          <w:lang w:val="es-ES"/>
        </w:rPr>
        <w:t>ndo</w:t>
      </w:r>
      <w:r w:rsidRPr="00911667">
        <w:rPr>
          <w:rFonts w:ascii="Trebuchet MS" w:hAnsi="Trebuchet MS"/>
          <w:color w:val="404040"/>
          <w:lang w:val="es-ES"/>
        </w:rPr>
        <w:t xml:space="preserve"> unas adecuaciones a la misma, de acuerdo con su realidad organizacional y la manera en que administra el riesgo.</w:t>
      </w:r>
      <w:r>
        <w:rPr>
          <w:rFonts w:ascii="Trebuchet MS" w:hAnsi="Trebuchet MS"/>
          <w:color w:val="404040"/>
          <w:lang w:val="es-ES"/>
        </w:rPr>
        <w:t xml:space="preserve"> </w:t>
      </w:r>
    </w:p>
    <w:p w:rsidR="00DE2374" w:rsidRDefault="00DE2374" w:rsidP="00DE2374">
      <w:pPr>
        <w:pStyle w:val="Sinespaciado"/>
        <w:jc w:val="both"/>
        <w:rPr>
          <w:rFonts w:ascii="Trebuchet MS" w:hAnsi="Trebuchet MS"/>
          <w:color w:val="404040"/>
          <w:lang w:val="es-ES"/>
        </w:rPr>
      </w:pPr>
    </w:p>
    <w:p w:rsidR="00DE2374" w:rsidRDefault="00DE2374" w:rsidP="00DE2374">
      <w:pPr>
        <w:pStyle w:val="Sinespaciado"/>
        <w:jc w:val="both"/>
        <w:rPr>
          <w:rFonts w:ascii="Trebuchet MS" w:hAnsi="Trebuchet MS"/>
          <w:color w:val="404040"/>
          <w:lang w:val="es-ES"/>
        </w:rPr>
      </w:pPr>
    </w:p>
    <w:p w:rsidR="00DE2374" w:rsidRPr="00695A78" w:rsidRDefault="00DE2374" w:rsidP="00DE2374">
      <w:pPr>
        <w:pStyle w:val="Sinespaciado"/>
        <w:jc w:val="both"/>
        <w:rPr>
          <w:rFonts w:ascii="Trebuchet MS" w:hAnsi="Trebuchet MS"/>
          <w:color w:val="404040"/>
          <w:lang w:val="es-ES"/>
        </w:rPr>
      </w:pPr>
      <w:r>
        <w:rPr>
          <w:rFonts w:ascii="Trebuchet MS" w:hAnsi="Trebuchet MS"/>
          <w:color w:val="404040"/>
          <w:lang w:val="es-ES"/>
        </w:rPr>
        <w:t>A</w:t>
      </w:r>
      <w:r w:rsidRPr="00695A78">
        <w:rPr>
          <w:rFonts w:ascii="Trebuchet MS" w:hAnsi="Trebuchet MS"/>
          <w:color w:val="404040"/>
          <w:lang w:val="es-ES"/>
        </w:rPr>
        <w:t xml:space="preserve"> continuación se detallan los pasos en los que el </w:t>
      </w:r>
      <w:r>
        <w:rPr>
          <w:rFonts w:ascii="Trebuchet MS" w:hAnsi="Trebuchet MS"/>
          <w:color w:val="404040"/>
          <w:lang w:val="es-ES"/>
        </w:rPr>
        <w:t>CSJ - SALA ADMINISTRATIVA</w:t>
      </w:r>
      <w:r w:rsidRPr="00695A78">
        <w:rPr>
          <w:rFonts w:ascii="Trebuchet MS" w:hAnsi="Trebuchet MS"/>
          <w:color w:val="404040"/>
          <w:lang w:val="es-ES"/>
        </w:rPr>
        <w:t xml:space="preserve"> desarrolla la gestión de sus riesgos. Se han incluido una serie de ejercicios para la comprensión de cada paso.</w:t>
      </w:r>
    </w:p>
    <w:p w:rsidR="005A387E" w:rsidRDefault="00DC2B25" w:rsidP="00213D44">
      <w:pPr>
        <w:pStyle w:val="CUERPOTEXTO"/>
      </w:pPr>
      <w:r>
        <w:t xml:space="preserve"> </w:t>
      </w:r>
      <w:bookmarkEnd w:id="60"/>
    </w:p>
    <w:p w:rsidR="00DE2374" w:rsidRDefault="00DE2374" w:rsidP="00991020">
      <w:pPr>
        <w:pStyle w:val="Sinespaciado"/>
        <w:jc w:val="both"/>
        <w:rPr>
          <w:rFonts w:ascii="Trebuchet MS" w:hAnsi="Trebuchet MS"/>
          <w:color w:val="404040"/>
          <w:lang w:val="es-ES"/>
        </w:rPr>
      </w:pPr>
      <w:bookmarkStart w:id="61" w:name="_Toc283026606"/>
    </w:p>
    <w:p w:rsidR="00DE2374" w:rsidRDefault="00DE2374" w:rsidP="00991020">
      <w:pPr>
        <w:pStyle w:val="Sinespaciado"/>
        <w:jc w:val="both"/>
        <w:rPr>
          <w:rFonts w:ascii="Trebuchet MS" w:hAnsi="Trebuchet MS"/>
          <w:color w:val="404040"/>
          <w:lang w:val="es-ES"/>
        </w:rPr>
      </w:pPr>
    </w:p>
    <w:p w:rsidR="00DE2374" w:rsidRDefault="00DE2374" w:rsidP="00991020">
      <w:pPr>
        <w:pStyle w:val="Sinespaciado"/>
        <w:jc w:val="both"/>
        <w:rPr>
          <w:rFonts w:ascii="Trebuchet MS" w:hAnsi="Trebuchet MS"/>
          <w:color w:val="404040"/>
          <w:lang w:val="es-ES"/>
        </w:rPr>
      </w:pPr>
    </w:p>
    <w:p w:rsidR="00DE2374" w:rsidRDefault="00DE2374" w:rsidP="00991020">
      <w:pPr>
        <w:pStyle w:val="Sinespaciado"/>
        <w:jc w:val="both"/>
        <w:rPr>
          <w:rFonts w:ascii="Trebuchet MS" w:hAnsi="Trebuchet MS"/>
          <w:color w:val="404040"/>
          <w:lang w:val="es-ES"/>
        </w:rPr>
      </w:pPr>
    </w:p>
    <w:p w:rsidR="00DE2374" w:rsidRDefault="00DE2374" w:rsidP="00991020">
      <w:pPr>
        <w:pStyle w:val="Sinespaciado"/>
        <w:jc w:val="both"/>
        <w:rPr>
          <w:rFonts w:ascii="Trebuchet MS" w:hAnsi="Trebuchet MS"/>
          <w:color w:val="404040"/>
          <w:lang w:val="es-ES"/>
        </w:rPr>
      </w:pPr>
    </w:p>
    <w:p w:rsidR="00DE2374" w:rsidRDefault="00DE2374" w:rsidP="00991020">
      <w:pPr>
        <w:pStyle w:val="Sinespaciado"/>
        <w:jc w:val="both"/>
        <w:rPr>
          <w:rFonts w:ascii="Trebuchet MS" w:hAnsi="Trebuchet MS"/>
          <w:color w:val="404040"/>
          <w:lang w:val="es-ES"/>
        </w:rPr>
      </w:pPr>
    </w:p>
    <w:p w:rsidR="00DE2374" w:rsidRDefault="00DE2374" w:rsidP="00991020">
      <w:pPr>
        <w:pStyle w:val="Sinespaciado"/>
        <w:jc w:val="both"/>
        <w:rPr>
          <w:rFonts w:ascii="Trebuchet MS" w:hAnsi="Trebuchet MS"/>
          <w:color w:val="404040"/>
          <w:lang w:val="es-ES"/>
        </w:rPr>
      </w:pPr>
    </w:p>
    <w:p w:rsidR="00DE2374" w:rsidRDefault="00DE2374" w:rsidP="00991020">
      <w:pPr>
        <w:pStyle w:val="Sinespaciado"/>
        <w:jc w:val="both"/>
        <w:rPr>
          <w:rFonts w:ascii="Trebuchet MS" w:hAnsi="Trebuchet MS"/>
          <w:color w:val="404040"/>
          <w:lang w:val="es-ES"/>
        </w:rPr>
      </w:pPr>
    </w:p>
    <w:p w:rsidR="00DE2374" w:rsidRDefault="00DE2374" w:rsidP="00991020">
      <w:pPr>
        <w:pStyle w:val="Sinespaciado"/>
        <w:jc w:val="both"/>
        <w:rPr>
          <w:rFonts w:ascii="Trebuchet MS" w:hAnsi="Trebuchet MS"/>
          <w:color w:val="404040"/>
          <w:lang w:val="es-ES"/>
        </w:rPr>
      </w:pPr>
      <w:r>
        <w:rPr>
          <w:rFonts w:ascii="Trebuchet MS" w:hAnsi="Trebuchet MS"/>
          <w:color w:val="404040"/>
          <w:lang w:val="es-ES"/>
        </w:rPr>
        <w:t xml:space="preserve">El proceso como tal que sigue la gestión </w:t>
      </w:r>
      <w:r w:rsidR="00502672">
        <w:rPr>
          <w:rFonts w:ascii="Trebuchet MS" w:hAnsi="Trebuchet MS"/>
          <w:color w:val="404040"/>
          <w:lang w:val="es-ES"/>
        </w:rPr>
        <w:t>del riesgo</w:t>
      </w:r>
      <w:r>
        <w:rPr>
          <w:rFonts w:ascii="Trebuchet MS" w:hAnsi="Trebuchet MS"/>
          <w:color w:val="404040"/>
          <w:lang w:val="es-ES"/>
        </w:rPr>
        <w:t xml:space="preserve"> se muestra en la siguiente ilustración.</w:t>
      </w:r>
    </w:p>
    <w:p w:rsidR="00DE2374" w:rsidRPr="00911667" w:rsidRDefault="00DE2374" w:rsidP="00991020">
      <w:pPr>
        <w:pStyle w:val="Sinespaciado"/>
        <w:jc w:val="both"/>
        <w:rPr>
          <w:rFonts w:ascii="Trebuchet MS" w:hAnsi="Trebuchet MS"/>
          <w:color w:val="404040"/>
          <w:lang w:val="es-ES"/>
        </w:rPr>
      </w:pPr>
    </w:p>
    <w:p w:rsidR="00462081" w:rsidRDefault="00462081" w:rsidP="00991020">
      <w:pPr>
        <w:pStyle w:val="Sinespaciado"/>
        <w:jc w:val="both"/>
        <w:rPr>
          <w:rFonts w:ascii="Trebuchet MS" w:hAnsi="Trebuchet MS"/>
          <w:lang w:val="es-ES"/>
        </w:rPr>
      </w:pPr>
    </w:p>
    <w:p w:rsidR="00462081" w:rsidRPr="00630941" w:rsidRDefault="000A4D5F" w:rsidP="00991020">
      <w:pPr>
        <w:pStyle w:val="Sinespaciado"/>
        <w:jc w:val="both"/>
        <w:rPr>
          <w:rFonts w:ascii="Trebuchet MS" w:hAnsi="Trebuchet MS"/>
          <w:lang w:val="es-ES"/>
        </w:rPr>
      </w:pPr>
      <w:r>
        <w:rPr>
          <w:rFonts w:ascii="Trebuchet MS" w:hAnsi="Trebuchet MS"/>
          <w:noProof/>
          <w:lang w:eastAsia="es-CO"/>
        </w:rPr>
        <w:drawing>
          <wp:anchor distT="0" distB="0" distL="114300" distR="114300" simplePos="0" relativeHeight="251716096" behindDoc="0" locked="0" layoutInCell="1" allowOverlap="1" wp14:anchorId="1EDB19E6" wp14:editId="567D4E44">
            <wp:simplePos x="0" y="0"/>
            <wp:positionH relativeFrom="column">
              <wp:posOffset>668020</wp:posOffset>
            </wp:positionH>
            <wp:positionV relativeFrom="paragraph">
              <wp:posOffset>40005</wp:posOffset>
            </wp:positionV>
            <wp:extent cx="3521710" cy="2698115"/>
            <wp:effectExtent l="0" t="0" r="2540" b="6985"/>
            <wp:wrapSquare wrapText="bothSides"/>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1710" cy="2698115"/>
                    </a:xfrm>
                    <a:prstGeom prst="rect">
                      <a:avLst/>
                    </a:prstGeom>
                    <a:noFill/>
                  </pic:spPr>
                </pic:pic>
              </a:graphicData>
            </a:graphic>
            <wp14:sizeRelH relativeFrom="page">
              <wp14:pctWidth>0</wp14:pctWidth>
            </wp14:sizeRelH>
            <wp14:sizeRelV relativeFrom="page">
              <wp14:pctHeight>0</wp14:pctHeight>
            </wp14:sizeRelV>
          </wp:anchor>
        </w:drawing>
      </w:r>
    </w:p>
    <w:p w:rsidR="00AD54D7" w:rsidRDefault="00AD54D7" w:rsidP="00213D44">
      <w:pPr>
        <w:pStyle w:val="CUERPOTEXTO"/>
      </w:pPr>
    </w:p>
    <w:bookmarkEnd w:id="61"/>
    <w:p w:rsidR="0042257C" w:rsidRPr="00695A78" w:rsidRDefault="0042257C" w:rsidP="0042257C">
      <w:pPr>
        <w:pStyle w:val="Sinespaciado"/>
        <w:jc w:val="both"/>
        <w:rPr>
          <w:rFonts w:ascii="Trebuchet MS" w:hAnsi="Trebuchet MS"/>
          <w:lang w:val="es-ES"/>
        </w:rPr>
      </w:pPr>
    </w:p>
    <w:p w:rsidR="004B5069" w:rsidRDefault="004B5069" w:rsidP="002D51FD">
      <w:pPr>
        <w:pStyle w:val="Epgrafe1"/>
        <w:keepNext/>
        <w:jc w:val="center"/>
        <w:rPr>
          <w:rFonts w:ascii="Trebuchet MS" w:hAnsi="Trebuchet MS"/>
          <w:sz w:val="18"/>
        </w:rPr>
      </w:pPr>
    </w:p>
    <w:p w:rsidR="004B5069" w:rsidRDefault="004B5069" w:rsidP="002D51FD">
      <w:pPr>
        <w:pStyle w:val="Epgrafe1"/>
        <w:keepNext/>
        <w:jc w:val="center"/>
        <w:rPr>
          <w:rFonts w:ascii="Trebuchet MS" w:hAnsi="Trebuchet MS"/>
          <w:sz w:val="18"/>
        </w:rPr>
      </w:pPr>
    </w:p>
    <w:p w:rsidR="004B5069" w:rsidRDefault="004B5069" w:rsidP="002D51FD">
      <w:pPr>
        <w:pStyle w:val="Epgrafe1"/>
        <w:keepNext/>
        <w:jc w:val="center"/>
        <w:rPr>
          <w:rFonts w:ascii="Trebuchet MS" w:hAnsi="Trebuchet MS"/>
          <w:sz w:val="18"/>
        </w:rPr>
      </w:pPr>
    </w:p>
    <w:p w:rsidR="004B5069" w:rsidRDefault="004B5069" w:rsidP="002D51FD">
      <w:pPr>
        <w:pStyle w:val="Epgrafe1"/>
        <w:keepNext/>
        <w:jc w:val="center"/>
        <w:rPr>
          <w:rFonts w:ascii="Trebuchet MS" w:hAnsi="Trebuchet MS"/>
          <w:sz w:val="18"/>
        </w:rPr>
      </w:pPr>
    </w:p>
    <w:p w:rsidR="004B5069" w:rsidRDefault="004B5069" w:rsidP="002D51FD">
      <w:pPr>
        <w:pStyle w:val="Epgrafe1"/>
        <w:keepNext/>
        <w:jc w:val="center"/>
        <w:rPr>
          <w:rFonts w:ascii="Trebuchet MS" w:hAnsi="Trebuchet MS"/>
          <w:sz w:val="18"/>
        </w:rPr>
      </w:pPr>
    </w:p>
    <w:p w:rsidR="004B5069" w:rsidRDefault="004B5069" w:rsidP="002D51FD">
      <w:pPr>
        <w:pStyle w:val="Epgrafe1"/>
        <w:keepNext/>
        <w:jc w:val="center"/>
        <w:rPr>
          <w:rFonts w:ascii="Trebuchet MS" w:hAnsi="Trebuchet MS"/>
          <w:sz w:val="18"/>
        </w:rPr>
      </w:pPr>
    </w:p>
    <w:p w:rsidR="004B5069" w:rsidRDefault="004B5069" w:rsidP="002D51FD">
      <w:pPr>
        <w:pStyle w:val="Epgrafe1"/>
        <w:keepNext/>
        <w:jc w:val="center"/>
        <w:rPr>
          <w:rFonts w:ascii="Trebuchet MS" w:hAnsi="Trebuchet MS"/>
          <w:sz w:val="18"/>
        </w:rPr>
      </w:pPr>
    </w:p>
    <w:p w:rsidR="004B5069" w:rsidRDefault="004B5069" w:rsidP="002D51FD">
      <w:pPr>
        <w:pStyle w:val="Epgrafe1"/>
        <w:keepNext/>
        <w:jc w:val="center"/>
        <w:rPr>
          <w:rFonts w:ascii="Trebuchet MS" w:hAnsi="Trebuchet MS"/>
          <w:sz w:val="18"/>
        </w:rPr>
      </w:pPr>
    </w:p>
    <w:p w:rsidR="004B5069" w:rsidRDefault="004B5069" w:rsidP="002D51FD">
      <w:pPr>
        <w:pStyle w:val="Epgrafe1"/>
        <w:keepNext/>
        <w:jc w:val="center"/>
        <w:rPr>
          <w:rFonts w:ascii="Trebuchet MS" w:hAnsi="Trebuchet MS"/>
          <w:sz w:val="18"/>
        </w:rPr>
      </w:pPr>
    </w:p>
    <w:p w:rsidR="002D51FD" w:rsidRPr="00695A78" w:rsidRDefault="002D51FD" w:rsidP="002D51FD">
      <w:pPr>
        <w:pStyle w:val="Epgrafe1"/>
        <w:keepNext/>
        <w:jc w:val="center"/>
        <w:rPr>
          <w:rFonts w:ascii="Trebuchet MS" w:hAnsi="Trebuchet MS"/>
          <w:sz w:val="18"/>
        </w:rPr>
      </w:pPr>
      <w:bookmarkStart w:id="62" w:name="_Toc406535943"/>
      <w:r w:rsidRPr="00695A78">
        <w:rPr>
          <w:rFonts w:ascii="Trebuchet MS" w:hAnsi="Trebuchet MS"/>
          <w:sz w:val="18"/>
        </w:rPr>
        <w:t xml:space="preserve">Ilustración </w:t>
      </w:r>
      <w:r w:rsidR="009B290B">
        <w:rPr>
          <w:rFonts w:ascii="Trebuchet MS" w:hAnsi="Trebuchet MS"/>
          <w:sz w:val="18"/>
        </w:rPr>
        <w:t>11</w:t>
      </w:r>
      <w:r w:rsidRPr="00695A78">
        <w:rPr>
          <w:rFonts w:ascii="Trebuchet MS" w:hAnsi="Trebuchet MS"/>
          <w:sz w:val="18"/>
        </w:rPr>
        <w:t xml:space="preserve"> - </w:t>
      </w:r>
      <w:r w:rsidR="004B5069">
        <w:rPr>
          <w:rFonts w:ascii="Trebuchet MS" w:hAnsi="Trebuchet MS"/>
          <w:sz w:val="18"/>
        </w:rPr>
        <w:t xml:space="preserve">Proceso </w:t>
      </w:r>
      <w:r w:rsidR="00CE4D6E">
        <w:rPr>
          <w:rFonts w:ascii="Trebuchet MS" w:hAnsi="Trebuchet MS"/>
          <w:sz w:val="18"/>
        </w:rPr>
        <w:t>para</w:t>
      </w:r>
      <w:r w:rsidR="004B5069">
        <w:rPr>
          <w:rFonts w:ascii="Trebuchet MS" w:hAnsi="Trebuchet MS"/>
          <w:sz w:val="18"/>
        </w:rPr>
        <w:t xml:space="preserve"> la Gestión del Riesgo</w:t>
      </w:r>
      <w:bookmarkEnd w:id="62"/>
    </w:p>
    <w:p w:rsidR="0042257C" w:rsidRDefault="0042257C" w:rsidP="0042257C">
      <w:pPr>
        <w:pStyle w:val="Sinespaciado"/>
        <w:jc w:val="both"/>
        <w:rPr>
          <w:rFonts w:ascii="Trebuchet MS" w:hAnsi="Trebuchet MS"/>
          <w:lang w:val="es-ES"/>
        </w:rPr>
      </w:pPr>
    </w:p>
    <w:p w:rsidR="00DE2374" w:rsidRDefault="00DE2374" w:rsidP="00DE2374">
      <w:pPr>
        <w:pStyle w:val="SUBTITULO"/>
        <w:jc w:val="both"/>
        <w:outlineLvl w:val="1"/>
      </w:pPr>
      <w:bookmarkStart w:id="63" w:name="_Toc409536508"/>
      <w:r>
        <w:t>5.1 COMUNICACIÓN Y CONSULTA</w:t>
      </w:r>
      <w:bookmarkEnd w:id="63"/>
    </w:p>
    <w:p w:rsidR="00DE2374" w:rsidRDefault="00DE2374" w:rsidP="0042257C">
      <w:pPr>
        <w:pStyle w:val="Sinespaciado"/>
        <w:jc w:val="both"/>
        <w:rPr>
          <w:rFonts w:ascii="Trebuchet MS" w:hAnsi="Trebuchet MS"/>
          <w:lang w:val="es-ES"/>
        </w:rPr>
      </w:pPr>
    </w:p>
    <w:p w:rsidR="00800073" w:rsidRPr="00800073" w:rsidRDefault="00800073" w:rsidP="0042257C">
      <w:pPr>
        <w:pStyle w:val="Sinespaciado"/>
        <w:jc w:val="both"/>
        <w:rPr>
          <w:rFonts w:ascii="Trebuchet MS" w:hAnsi="Trebuchet MS"/>
          <w:noProof/>
          <w:lang w:eastAsia="es-CO"/>
        </w:rPr>
      </w:pPr>
      <w:r w:rsidRPr="00800073">
        <w:rPr>
          <w:rFonts w:ascii="Trebuchet MS" w:hAnsi="Trebuchet MS"/>
          <w:noProof/>
          <w:lang w:eastAsia="es-CO"/>
        </w:rPr>
        <w:t>Durante todas las etapas del proceso para la gestión del riesgo  se contemplan las actividades de comunicación y consulta con la</w:t>
      </w:r>
      <w:r>
        <w:rPr>
          <w:rFonts w:ascii="Trebuchet MS" w:hAnsi="Trebuchet MS"/>
          <w:noProof/>
          <w:lang w:eastAsia="es-CO"/>
        </w:rPr>
        <w:t>s</w:t>
      </w:r>
      <w:r w:rsidRPr="00800073">
        <w:rPr>
          <w:rFonts w:ascii="Trebuchet MS" w:hAnsi="Trebuchet MS"/>
          <w:noProof/>
          <w:lang w:eastAsia="es-CO"/>
        </w:rPr>
        <w:t xml:space="preserve"> parte</w:t>
      </w:r>
      <w:r>
        <w:rPr>
          <w:rFonts w:ascii="Trebuchet MS" w:hAnsi="Trebuchet MS"/>
          <w:noProof/>
          <w:lang w:eastAsia="es-CO"/>
        </w:rPr>
        <w:t>s</w:t>
      </w:r>
      <w:r w:rsidRPr="00800073">
        <w:rPr>
          <w:rFonts w:ascii="Trebuchet MS" w:hAnsi="Trebuchet MS"/>
          <w:noProof/>
          <w:lang w:eastAsia="es-CO"/>
        </w:rPr>
        <w:t xml:space="preserve"> involucrada</w:t>
      </w:r>
      <w:r>
        <w:rPr>
          <w:rFonts w:ascii="Trebuchet MS" w:hAnsi="Trebuchet MS"/>
          <w:noProof/>
          <w:lang w:eastAsia="es-CO"/>
        </w:rPr>
        <w:t>s tanto  externa como</w:t>
      </w:r>
      <w:r w:rsidRPr="00800073">
        <w:rPr>
          <w:rFonts w:ascii="Trebuchet MS" w:hAnsi="Trebuchet MS"/>
          <w:noProof/>
          <w:lang w:eastAsia="es-CO"/>
        </w:rPr>
        <w:t xml:space="preserve"> interna de la entidad.</w:t>
      </w:r>
    </w:p>
    <w:p w:rsidR="00800073" w:rsidRPr="00695A78" w:rsidRDefault="00800073" w:rsidP="0042257C">
      <w:pPr>
        <w:pStyle w:val="Sinespaciado"/>
        <w:jc w:val="both"/>
        <w:rPr>
          <w:rFonts w:ascii="Trebuchet MS" w:hAnsi="Trebuchet MS"/>
          <w:lang w:val="es-ES"/>
        </w:rPr>
      </w:pPr>
    </w:p>
    <w:p w:rsidR="008D36C8" w:rsidRDefault="00800073" w:rsidP="003B66F0">
      <w:pPr>
        <w:pStyle w:val="Sinespaciado"/>
        <w:jc w:val="both"/>
        <w:rPr>
          <w:rFonts w:ascii="Trebuchet MS" w:hAnsi="Trebuchet MS"/>
          <w:noProof/>
          <w:lang w:eastAsia="es-CO"/>
        </w:rPr>
      </w:pPr>
      <w:r>
        <w:rPr>
          <w:rFonts w:ascii="Trebuchet MS" w:hAnsi="Trebuchet MS"/>
          <w:noProof/>
          <w:lang w:eastAsia="es-CO"/>
        </w:rPr>
        <w:t>De una manera previa se debe</w:t>
      </w:r>
      <w:r w:rsidR="008D36C8">
        <w:rPr>
          <w:rFonts w:ascii="Trebuchet MS" w:hAnsi="Trebuchet MS"/>
          <w:noProof/>
          <w:lang w:eastAsia="es-CO"/>
        </w:rPr>
        <w:t xml:space="preserve"> estrablecer</w:t>
      </w:r>
      <w:r>
        <w:rPr>
          <w:rFonts w:ascii="Trebuchet MS" w:hAnsi="Trebuchet MS"/>
          <w:noProof/>
          <w:lang w:eastAsia="es-CO"/>
        </w:rPr>
        <w:t xml:space="preserve"> planes de comunicación que incluyan todas las necesarias para cada una de las etapas de la gestión del riesgos. La comunicación y consulta de partes interesadas internas y externas debe generarse de una manera eficaz, para garantizar que los responsables y las partes involucradas comprendan los riesgos y las razones por las cuales se deben tomar de</w:t>
      </w:r>
      <w:r w:rsidR="008D36C8">
        <w:rPr>
          <w:rFonts w:ascii="Trebuchet MS" w:hAnsi="Trebuchet MS"/>
          <w:noProof/>
          <w:lang w:eastAsia="es-CO"/>
        </w:rPr>
        <w:t>cisiones.</w:t>
      </w:r>
    </w:p>
    <w:p w:rsidR="008D36C8" w:rsidRDefault="008D36C8" w:rsidP="003B66F0">
      <w:pPr>
        <w:pStyle w:val="Sinespaciado"/>
        <w:jc w:val="both"/>
        <w:rPr>
          <w:rFonts w:ascii="Trebuchet MS" w:hAnsi="Trebuchet MS"/>
          <w:noProof/>
          <w:lang w:eastAsia="es-CO"/>
        </w:rPr>
      </w:pPr>
    </w:p>
    <w:p w:rsidR="008D36C8" w:rsidRDefault="008D36C8" w:rsidP="003B66F0">
      <w:pPr>
        <w:pStyle w:val="Sinespaciado"/>
        <w:jc w:val="both"/>
        <w:rPr>
          <w:rFonts w:ascii="Trebuchet MS" w:hAnsi="Trebuchet MS"/>
          <w:noProof/>
          <w:lang w:eastAsia="es-CO"/>
        </w:rPr>
      </w:pPr>
      <w:r>
        <w:rPr>
          <w:rFonts w:ascii="Trebuchet MS" w:hAnsi="Trebuchet MS"/>
          <w:noProof/>
          <w:lang w:eastAsia="es-CO"/>
        </w:rPr>
        <w:t>Los beneficios al desarrollar esta actividad de manera articulada a todas las etapas, entre otros son:</w:t>
      </w:r>
    </w:p>
    <w:p w:rsidR="008D36C8" w:rsidRDefault="008D36C8" w:rsidP="003B66F0">
      <w:pPr>
        <w:pStyle w:val="Sinespaciado"/>
        <w:jc w:val="both"/>
        <w:rPr>
          <w:rFonts w:ascii="Trebuchet MS" w:hAnsi="Trebuchet MS"/>
          <w:noProof/>
          <w:lang w:eastAsia="es-CO"/>
        </w:rPr>
      </w:pPr>
    </w:p>
    <w:p w:rsidR="008D36C8" w:rsidRDefault="008D36C8" w:rsidP="0001684F">
      <w:pPr>
        <w:pStyle w:val="Sinespaciado"/>
        <w:numPr>
          <w:ilvl w:val="0"/>
          <w:numId w:val="22"/>
        </w:numPr>
        <w:jc w:val="both"/>
        <w:rPr>
          <w:rFonts w:ascii="Trebuchet MS" w:hAnsi="Trebuchet MS"/>
          <w:noProof/>
          <w:lang w:eastAsia="es-CO"/>
        </w:rPr>
      </w:pPr>
      <w:r>
        <w:rPr>
          <w:rFonts w:ascii="Trebuchet MS" w:hAnsi="Trebuchet MS"/>
          <w:noProof/>
          <w:lang w:eastAsia="es-CO"/>
        </w:rPr>
        <w:t>Establecer de manera adecuada el contexto,</w:t>
      </w:r>
    </w:p>
    <w:p w:rsidR="008D36C8" w:rsidRDefault="008D36C8" w:rsidP="0001684F">
      <w:pPr>
        <w:pStyle w:val="Sinespaciado"/>
        <w:numPr>
          <w:ilvl w:val="0"/>
          <w:numId w:val="22"/>
        </w:numPr>
        <w:jc w:val="both"/>
        <w:rPr>
          <w:rFonts w:ascii="Trebuchet MS" w:hAnsi="Trebuchet MS"/>
          <w:noProof/>
          <w:lang w:eastAsia="es-CO"/>
        </w:rPr>
      </w:pPr>
      <w:r>
        <w:rPr>
          <w:rFonts w:ascii="Trebuchet MS" w:hAnsi="Trebuchet MS"/>
          <w:noProof/>
          <w:lang w:eastAsia="es-CO"/>
        </w:rPr>
        <w:t xml:space="preserve">Garantizar que se contemplan las partes interesadas </w:t>
      </w:r>
    </w:p>
    <w:p w:rsidR="008D36C8" w:rsidRDefault="008D36C8" w:rsidP="0001684F">
      <w:pPr>
        <w:pStyle w:val="Sinespaciado"/>
        <w:numPr>
          <w:ilvl w:val="0"/>
          <w:numId w:val="22"/>
        </w:numPr>
        <w:jc w:val="both"/>
        <w:rPr>
          <w:rFonts w:ascii="Trebuchet MS" w:hAnsi="Trebuchet MS"/>
          <w:noProof/>
          <w:lang w:eastAsia="es-CO"/>
        </w:rPr>
      </w:pPr>
      <w:r>
        <w:rPr>
          <w:rFonts w:ascii="Trebuchet MS" w:hAnsi="Trebuchet MS"/>
          <w:noProof/>
          <w:lang w:eastAsia="es-CO"/>
        </w:rPr>
        <w:t>Garantizar que los riesgos se identifiquen correctamente,</w:t>
      </w:r>
    </w:p>
    <w:p w:rsidR="004C3987" w:rsidRDefault="008D36C8" w:rsidP="0001684F">
      <w:pPr>
        <w:pStyle w:val="Sinespaciado"/>
        <w:numPr>
          <w:ilvl w:val="0"/>
          <w:numId w:val="22"/>
        </w:numPr>
        <w:jc w:val="both"/>
        <w:rPr>
          <w:rFonts w:ascii="Trebuchet MS" w:hAnsi="Trebuchet MS"/>
          <w:noProof/>
          <w:lang w:eastAsia="es-CO"/>
        </w:rPr>
      </w:pPr>
      <w:r>
        <w:rPr>
          <w:rFonts w:ascii="Trebuchet MS" w:hAnsi="Trebuchet MS"/>
          <w:noProof/>
          <w:lang w:eastAsia="es-CO"/>
        </w:rPr>
        <w:t xml:space="preserve">Asegurar que </w:t>
      </w:r>
      <w:r w:rsidR="00BE08CE" w:rsidRPr="008D36C8">
        <w:rPr>
          <w:rFonts w:ascii="Trebuchet MS" w:hAnsi="Trebuchet MS"/>
          <w:noProof/>
          <w:lang w:eastAsia="es-CO"/>
        </w:rPr>
        <w:t>los</w:t>
      </w:r>
      <w:r w:rsidR="00800073" w:rsidRPr="008D36C8">
        <w:rPr>
          <w:rFonts w:ascii="Trebuchet MS" w:hAnsi="Trebuchet MS"/>
          <w:noProof/>
          <w:lang w:eastAsia="es-CO"/>
        </w:rPr>
        <w:t xml:space="preserve"> diversos puntos de vista </w:t>
      </w:r>
      <w:r w:rsidR="00BE08CE" w:rsidRPr="008D36C8">
        <w:rPr>
          <w:rFonts w:ascii="Trebuchet MS" w:hAnsi="Trebuchet MS"/>
          <w:noProof/>
          <w:lang w:eastAsia="es-CO"/>
        </w:rPr>
        <w:t xml:space="preserve">que </w:t>
      </w:r>
      <w:r w:rsidR="00800073" w:rsidRPr="008D36C8">
        <w:rPr>
          <w:rFonts w:ascii="Trebuchet MS" w:hAnsi="Trebuchet MS"/>
          <w:noProof/>
          <w:lang w:eastAsia="es-CO"/>
        </w:rPr>
        <w:t>se tomen en consideración al definir los riesgos y su evaluación.</w:t>
      </w:r>
    </w:p>
    <w:p w:rsidR="008D36C8" w:rsidRDefault="008D36C8" w:rsidP="0001684F">
      <w:pPr>
        <w:pStyle w:val="Sinespaciado"/>
        <w:numPr>
          <w:ilvl w:val="0"/>
          <w:numId w:val="22"/>
        </w:numPr>
        <w:jc w:val="both"/>
        <w:rPr>
          <w:rFonts w:ascii="Trebuchet MS" w:hAnsi="Trebuchet MS"/>
          <w:noProof/>
          <w:lang w:eastAsia="es-CO"/>
        </w:rPr>
      </w:pPr>
      <w:r>
        <w:rPr>
          <w:rFonts w:ascii="Trebuchet MS" w:hAnsi="Trebuchet MS"/>
          <w:noProof/>
          <w:lang w:eastAsia="es-CO"/>
        </w:rPr>
        <w:t>Garantizar la aprobación para el tratamiento.</w:t>
      </w:r>
    </w:p>
    <w:p w:rsidR="008D36C8" w:rsidRDefault="008D36C8" w:rsidP="00CA7614">
      <w:pPr>
        <w:pStyle w:val="Sinespaciado"/>
        <w:jc w:val="both"/>
        <w:rPr>
          <w:rFonts w:ascii="Trebuchet MS" w:hAnsi="Trebuchet MS"/>
          <w:noProof/>
          <w:lang w:eastAsia="es-CO"/>
        </w:rPr>
      </w:pPr>
    </w:p>
    <w:p w:rsidR="00CA7614" w:rsidRPr="008D36C8" w:rsidRDefault="00CA7614" w:rsidP="00CA7614">
      <w:pPr>
        <w:pStyle w:val="Sinespaciado"/>
        <w:jc w:val="both"/>
        <w:rPr>
          <w:rFonts w:ascii="Trebuchet MS" w:hAnsi="Trebuchet MS"/>
          <w:noProof/>
          <w:lang w:eastAsia="es-CO"/>
        </w:rPr>
      </w:pPr>
      <w:r>
        <w:rPr>
          <w:rFonts w:ascii="Trebuchet MS" w:hAnsi="Trebuchet MS"/>
          <w:noProof/>
          <w:lang w:eastAsia="es-CO"/>
        </w:rPr>
        <w:lastRenderedPageBreak/>
        <w:t>La comunicación y la consulta facilitan los intercambios de  información veraz, pertinente, precisa y fácil de entender.</w:t>
      </w:r>
    </w:p>
    <w:p w:rsidR="005C10F5" w:rsidRDefault="005C10F5" w:rsidP="003B66F0">
      <w:pPr>
        <w:pStyle w:val="Sinespaciado"/>
        <w:jc w:val="both"/>
        <w:rPr>
          <w:rFonts w:ascii="Trebuchet MS" w:hAnsi="Trebuchet MS"/>
          <w:color w:val="404040"/>
          <w:lang w:val="es-ES"/>
        </w:rPr>
      </w:pPr>
    </w:p>
    <w:p w:rsidR="00006D64" w:rsidRDefault="00006D64" w:rsidP="00006D64">
      <w:pPr>
        <w:pStyle w:val="Sinespaciado"/>
        <w:jc w:val="both"/>
        <w:rPr>
          <w:rFonts w:ascii="Trebuchet MS" w:hAnsi="Trebuchet MS"/>
          <w:lang w:val="es-ES"/>
        </w:rPr>
      </w:pPr>
    </w:p>
    <w:p w:rsidR="001134E3" w:rsidRDefault="001134E3" w:rsidP="00006D64">
      <w:pPr>
        <w:pStyle w:val="Sinespaciado"/>
        <w:jc w:val="both"/>
        <w:rPr>
          <w:rFonts w:ascii="Trebuchet MS" w:hAnsi="Trebuchet MS"/>
          <w:lang w:val="es-ES"/>
        </w:rPr>
      </w:pPr>
    </w:p>
    <w:p w:rsidR="001134E3" w:rsidRPr="001134E3" w:rsidRDefault="001134E3" w:rsidP="001134E3">
      <w:pPr>
        <w:pStyle w:val="SUBTITULO"/>
        <w:jc w:val="both"/>
        <w:rPr>
          <w:sz w:val="32"/>
        </w:rPr>
      </w:pPr>
      <w:r w:rsidRPr="001134E3">
        <w:rPr>
          <w:sz w:val="32"/>
        </w:rPr>
        <w:t>REUNIÓN DE GRUPO OPERATIVO DEL PROCESO</w:t>
      </w:r>
    </w:p>
    <w:p w:rsidR="001134E3" w:rsidRPr="001544CE" w:rsidRDefault="001134E3" w:rsidP="001134E3">
      <w:pPr>
        <w:pStyle w:val="Sinespaciado"/>
        <w:jc w:val="both"/>
        <w:rPr>
          <w:rFonts w:ascii="Trebuchet MS" w:hAnsi="Trebuchet MS"/>
          <w:noProof/>
          <w:lang w:eastAsia="es-CO"/>
        </w:rPr>
      </w:pPr>
      <w:r w:rsidRPr="001544CE">
        <w:rPr>
          <w:rFonts w:ascii="Trebuchet MS" w:hAnsi="Trebuchet MS"/>
          <w:noProof/>
          <w:lang w:eastAsia="es-CO"/>
        </w:rPr>
        <w:t>Para iniciar toda la gestión de riesgo en sus actividades es necesario que se reúna el grupo operativo del proceso y desarrolle las actividades aquí definidas.</w:t>
      </w:r>
    </w:p>
    <w:p w:rsidR="001134E3" w:rsidRPr="001544CE" w:rsidRDefault="001134E3" w:rsidP="001134E3">
      <w:pPr>
        <w:pStyle w:val="Sinespaciado"/>
        <w:jc w:val="both"/>
        <w:rPr>
          <w:rFonts w:ascii="Trebuchet MS" w:hAnsi="Trebuchet MS"/>
          <w:noProof/>
          <w:lang w:eastAsia="es-CO"/>
        </w:rPr>
      </w:pPr>
    </w:p>
    <w:p w:rsidR="001134E3" w:rsidRPr="001544CE" w:rsidRDefault="001134E3" w:rsidP="001134E3">
      <w:pPr>
        <w:pStyle w:val="Sinespaciado"/>
        <w:jc w:val="both"/>
        <w:rPr>
          <w:rFonts w:ascii="Trebuchet MS" w:hAnsi="Trebuchet MS"/>
          <w:noProof/>
          <w:lang w:eastAsia="es-CO"/>
        </w:rPr>
      </w:pPr>
      <w:r w:rsidRPr="001544CE">
        <w:rPr>
          <w:rFonts w:ascii="Trebuchet MS" w:hAnsi="Trebuchet MS"/>
          <w:noProof/>
          <w:lang w:eastAsia="es-CO"/>
        </w:rPr>
        <w:t>En cada uno de los pasos subsiguientes se detallan actividades que afianzan el conocimiento técnico para la aplicación de los mismos.</w:t>
      </w:r>
    </w:p>
    <w:p w:rsidR="001134E3" w:rsidRPr="001544CE" w:rsidRDefault="001134E3" w:rsidP="001134E3">
      <w:pPr>
        <w:pStyle w:val="Sinespaciado"/>
        <w:jc w:val="both"/>
        <w:rPr>
          <w:rFonts w:ascii="Trebuchet MS" w:hAnsi="Trebuchet MS"/>
          <w:noProof/>
          <w:lang w:eastAsia="es-CO"/>
        </w:rPr>
      </w:pPr>
    </w:p>
    <w:p w:rsidR="001134E3" w:rsidRPr="001544CE" w:rsidRDefault="001134E3" w:rsidP="001134E3">
      <w:pPr>
        <w:pStyle w:val="Sinespaciado"/>
        <w:jc w:val="both"/>
        <w:rPr>
          <w:rFonts w:ascii="Trebuchet MS" w:hAnsi="Trebuchet MS"/>
          <w:noProof/>
          <w:lang w:eastAsia="es-CO"/>
        </w:rPr>
      </w:pPr>
    </w:p>
    <w:p w:rsidR="001134E3" w:rsidRPr="001544CE" w:rsidRDefault="001134E3" w:rsidP="001134E3">
      <w:pPr>
        <w:pStyle w:val="Sinespaciado"/>
        <w:jc w:val="both"/>
        <w:rPr>
          <w:rFonts w:ascii="Trebuchet MS" w:hAnsi="Trebuchet MS"/>
          <w:noProof/>
          <w:lang w:eastAsia="es-CO"/>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967"/>
      </w:tblGrid>
      <w:tr w:rsidR="001134E3" w:rsidRPr="000D7106" w:rsidTr="000866F2">
        <w:trPr>
          <w:trHeight w:val="967"/>
          <w:jc w:val="right"/>
        </w:trPr>
        <w:tc>
          <w:tcPr>
            <w:tcW w:w="236" w:type="dxa"/>
            <w:tcBorders>
              <w:top w:val="nil"/>
              <w:left w:val="nil"/>
              <w:bottom w:val="nil"/>
              <w:right w:val="wave" w:sz="6" w:space="0" w:color="auto"/>
            </w:tcBorders>
          </w:tcPr>
          <w:p w:rsidR="001134E3" w:rsidRPr="000D7106" w:rsidRDefault="001134E3" w:rsidP="000866F2">
            <w:pPr>
              <w:pStyle w:val="Sinespaciado"/>
              <w:jc w:val="both"/>
              <w:rPr>
                <w:rFonts w:ascii="Trebuchet MS" w:hAnsi="Trebuchet MS"/>
                <w:noProof/>
                <w:lang w:eastAsia="es-CO"/>
              </w:rPr>
            </w:pPr>
            <w:r w:rsidRPr="000D7106">
              <w:rPr>
                <w:rFonts w:ascii="Trebuchet MS" w:hAnsi="Trebuchet MS"/>
                <w:noProof/>
                <w:lang w:eastAsia="es-CO"/>
              </w:rPr>
              <w:drawing>
                <wp:inline distT="0" distB="0" distL="0" distR="0" wp14:anchorId="77069D14" wp14:editId="53C4F669">
                  <wp:extent cx="457200" cy="495300"/>
                  <wp:effectExtent l="0" t="0" r="0" b="0"/>
                  <wp:docPr id="37" name="Image2_img" descr="http://2.bp.blogspot.com/_9Kxa9baECws/Svs-qMsYsEI/AAAAAAAAABw/H8eb2Pmye0s/S259/bombillo-21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2.bp.blogspot.com/_9Kxa9baECws/Svs-qMsYsEI/AAAAAAAAABw/H8eb2Pmye0s/S259/bombillo-210x22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p>
          <w:p w:rsidR="001134E3" w:rsidRPr="000D7106" w:rsidRDefault="001134E3" w:rsidP="000866F2">
            <w:pPr>
              <w:pStyle w:val="Sinespaciado"/>
              <w:jc w:val="both"/>
              <w:rPr>
                <w:rFonts w:ascii="Trebuchet MS" w:hAnsi="Trebuchet MS"/>
                <w:noProof/>
                <w:lang w:eastAsia="es-CO"/>
              </w:rPr>
            </w:pPr>
          </w:p>
        </w:tc>
        <w:tc>
          <w:tcPr>
            <w:tcW w:w="5967" w:type="dxa"/>
            <w:tcBorders>
              <w:top w:val="wave" w:sz="6" w:space="0" w:color="auto"/>
              <w:left w:val="wave" w:sz="6" w:space="0" w:color="auto"/>
              <w:bottom w:val="wave" w:sz="6" w:space="0" w:color="auto"/>
              <w:right w:val="wave" w:sz="6" w:space="0" w:color="auto"/>
            </w:tcBorders>
            <w:shd w:val="clear" w:color="auto" w:fill="DAEEF3"/>
          </w:tcPr>
          <w:p w:rsidR="001134E3" w:rsidRPr="000D7106" w:rsidRDefault="001134E3" w:rsidP="000866F2">
            <w:pPr>
              <w:pStyle w:val="Sinespaciado"/>
              <w:jc w:val="both"/>
              <w:rPr>
                <w:rFonts w:ascii="Trebuchet MS" w:hAnsi="Trebuchet MS"/>
                <w:noProof/>
                <w:lang w:eastAsia="es-CO"/>
              </w:rPr>
            </w:pPr>
            <w:r w:rsidRPr="000D7106">
              <w:rPr>
                <w:rFonts w:ascii="Trebuchet MS" w:hAnsi="Trebuchet MS"/>
                <w:b/>
                <w:noProof/>
                <w:lang w:eastAsia="es-CO"/>
              </w:rPr>
              <w:t>SUGERENCIA:</w:t>
            </w:r>
          </w:p>
          <w:p w:rsidR="001134E3" w:rsidRPr="000D7106" w:rsidRDefault="001134E3" w:rsidP="000866F2">
            <w:pPr>
              <w:spacing w:after="0" w:line="240" w:lineRule="auto"/>
              <w:jc w:val="both"/>
              <w:rPr>
                <w:rFonts w:ascii="Trebuchet MS" w:hAnsi="Trebuchet MS"/>
              </w:rPr>
            </w:pPr>
            <w:r w:rsidRPr="000D7106">
              <w:rPr>
                <w:rFonts w:ascii="Trebuchet MS" w:hAnsi="Trebuchet MS"/>
              </w:rPr>
              <w:t>Es deseable que la escogencia del equipo operativo del proceso que participe en la gestión de riesgos, tenga las siguientes características:</w:t>
            </w:r>
          </w:p>
          <w:p w:rsidR="001134E3" w:rsidRPr="000D7106" w:rsidRDefault="001134E3" w:rsidP="000866F2">
            <w:pPr>
              <w:spacing w:after="0" w:line="240" w:lineRule="auto"/>
              <w:jc w:val="both"/>
              <w:rPr>
                <w:rFonts w:ascii="Trebuchet MS" w:hAnsi="Trebuchet MS"/>
              </w:rPr>
            </w:pPr>
          </w:p>
          <w:p w:rsidR="001134E3" w:rsidRPr="000D7106" w:rsidRDefault="001134E3" w:rsidP="000866F2">
            <w:pPr>
              <w:pStyle w:val="Prrafodelista"/>
              <w:numPr>
                <w:ilvl w:val="0"/>
                <w:numId w:val="5"/>
              </w:numPr>
              <w:spacing w:after="0" w:line="240" w:lineRule="auto"/>
              <w:jc w:val="both"/>
              <w:rPr>
                <w:rFonts w:ascii="Trebuchet MS" w:hAnsi="Trebuchet MS"/>
              </w:rPr>
            </w:pPr>
            <w:r w:rsidRPr="000D7106">
              <w:rPr>
                <w:rFonts w:ascii="Trebuchet MS" w:hAnsi="Trebuchet MS"/>
              </w:rPr>
              <w:t>Ser un equipo multidisciplinario.</w:t>
            </w:r>
          </w:p>
          <w:p w:rsidR="001134E3" w:rsidRPr="000D7106" w:rsidRDefault="001134E3" w:rsidP="000866F2">
            <w:pPr>
              <w:pStyle w:val="Prrafodelista"/>
              <w:numPr>
                <w:ilvl w:val="0"/>
                <w:numId w:val="5"/>
              </w:numPr>
              <w:spacing w:after="0" w:line="240" w:lineRule="auto"/>
              <w:jc w:val="both"/>
              <w:rPr>
                <w:rFonts w:ascii="Trebuchet MS" w:hAnsi="Trebuchet MS"/>
              </w:rPr>
            </w:pPr>
            <w:r w:rsidRPr="000D7106">
              <w:rPr>
                <w:rFonts w:ascii="Trebuchet MS" w:hAnsi="Trebuchet MS"/>
              </w:rPr>
              <w:t>Conocer el proceso completo.</w:t>
            </w:r>
          </w:p>
          <w:p w:rsidR="001134E3" w:rsidRPr="000D7106" w:rsidRDefault="001134E3" w:rsidP="000866F2">
            <w:pPr>
              <w:pStyle w:val="Prrafodelista"/>
              <w:numPr>
                <w:ilvl w:val="0"/>
                <w:numId w:val="5"/>
              </w:numPr>
              <w:spacing w:after="0" w:line="240" w:lineRule="auto"/>
              <w:jc w:val="both"/>
              <w:rPr>
                <w:rFonts w:ascii="Trebuchet MS" w:hAnsi="Trebuchet MS"/>
              </w:rPr>
            </w:pPr>
            <w:r w:rsidRPr="000D7106">
              <w:rPr>
                <w:rFonts w:ascii="Trebuchet MS" w:hAnsi="Trebuchet MS"/>
              </w:rPr>
              <w:t>Ser personal con alto criterio.</w:t>
            </w:r>
          </w:p>
          <w:p w:rsidR="001134E3" w:rsidRPr="000D7106" w:rsidRDefault="001134E3" w:rsidP="000866F2">
            <w:pPr>
              <w:pStyle w:val="Prrafodelista"/>
              <w:numPr>
                <w:ilvl w:val="0"/>
                <w:numId w:val="5"/>
              </w:numPr>
              <w:spacing w:after="0" w:line="240" w:lineRule="auto"/>
              <w:jc w:val="both"/>
              <w:rPr>
                <w:rFonts w:ascii="Trebuchet MS" w:hAnsi="Trebuchet MS"/>
              </w:rPr>
            </w:pPr>
            <w:r w:rsidRPr="000D7106">
              <w:rPr>
                <w:rFonts w:ascii="Trebuchet MS" w:hAnsi="Trebuchet MS"/>
              </w:rPr>
              <w:t>Ser personal objetivo, que base sus juicios en hechos y datos.</w:t>
            </w:r>
          </w:p>
          <w:p w:rsidR="001134E3" w:rsidRPr="000D7106" w:rsidRDefault="001134E3" w:rsidP="000866F2">
            <w:pPr>
              <w:pStyle w:val="Prrafodelista"/>
              <w:numPr>
                <w:ilvl w:val="0"/>
                <w:numId w:val="5"/>
              </w:numPr>
              <w:spacing w:after="0" w:line="240" w:lineRule="auto"/>
              <w:jc w:val="both"/>
              <w:rPr>
                <w:rFonts w:ascii="Trebuchet MS" w:hAnsi="Trebuchet MS"/>
              </w:rPr>
            </w:pPr>
            <w:r w:rsidRPr="000D7106">
              <w:rPr>
                <w:rFonts w:ascii="Trebuchet MS" w:hAnsi="Trebuchet MS"/>
              </w:rPr>
              <w:t>Ser personal altamente comprometido con la entidad.</w:t>
            </w:r>
          </w:p>
          <w:p w:rsidR="001134E3" w:rsidRPr="000D7106" w:rsidRDefault="001134E3" w:rsidP="000866F2">
            <w:pPr>
              <w:pStyle w:val="Prrafodelista"/>
              <w:numPr>
                <w:ilvl w:val="0"/>
                <w:numId w:val="5"/>
              </w:numPr>
              <w:spacing w:after="0" w:line="240" w:lineRule="auto"/>
              <w:jc w:val="both"/>
              <w:rPr>
                <w:rFonts w:ascii="Trebuchet MS" w:hAnsi="Trebuchet MS"/>
              </w:rPr>
            </w:pPr>
            <w:r w:rsidRPr="000D7106">
              <w:rPr>
                <w:rFonts w:ascii="Trebuchet MS" w:hAnsi="Trebuchet MS"/>
              </w:rPr>
              <w:t>Ser personal prudente en sus análisis y en los conceptos que emite.</w:t>
            </w:r>
          </w:p>
          <w:p w:rsidR="001134E3" w:rsidRPr="000D7106" w:rsidRDefault="001134E3" w:rsidP="000866F2">
            <w:pPr>
              <w:pStyle w:val="Prrafodelista"/>
              <w:numPr>
                <w:ilvl w:val="0"/>
                <w:numId w:val="5"/>
              </w:numPr>
              <w:spacing w:after="0" w:line="240" w:lineRule="auto"/>
              <w:jc w:val="both"/>
              <w:rPr>
                <w:rFonts w:ascii="Trebuchet MS" w:hAnsi="Trebuchet MS"/>
              </w:rPr>
            </w:pPr>
            <w:r w:rsidRPr="000D7106">
              <w:rPr>
                <w:rFonts w:ascii="Trebuchet MS" w:hAnsi="Trebuchet MS"/>
              </w:rPr>
              <w:t>El equipo que desarrolle la actividad de gestión de riesgo debe saber que la identificación de los riesgos es necesaria, y en ningún momento debe generar temor acerca de aquello que se encuentre en las actividades.</w:t>
            </w:r>
          </w:p>
        </w:tc>
      </w:tr>
    </w:tbl>
    <w:p w:rsidR="001134E3" w:rsidRPr="001544CE" w:rsidRDefault="001134E3" w:rsidP="001134E3">
      <w:pPr>
        <w:pStyle w:val="Sinespaciado"/>
        <w:jc w:val="both"/>
        <w:rPr>
          <w:rFonts w:ascii="Trebuchet MS" w:hAnsi="Trebuchet MS"/>
          <w:noProof/>
          <w:lang w:eastAsia="es-CO"/>
        </w:rPr>
      </w:pPr>
    </w:p>
    <w:p w:rsidR="001134E3" w:rsidRPr="001544CE" w:rsidRDefault="001134E3" w:rsidP="001134E3">
      <w:pPr>
        <w:pStyle w:val="Sinespaciado"/>
        <w:jc w:val="both"/>
        <w:rPr>
          <w:rFonts w:ascii="Trebuchet MS" w:hAnsi="Trebuchet MS"/>
          <w:noProof/>
          <w:lang w:eastAsia="es-CO"/>
        </w:rPr>
      </w:pPr>
    </w:p>
    <w:p w:rsidR="001134E3" w:rsidRDefault="001134E3" w:rsidP="001134E3">
      <w:pPr>
        <w:pStyle w:val="Sinespaciado"/>
        <w:jc w:val="both"/>
        <w:rPr>
          <w:rFonts w:ascii="Trebuchet MS" w:hAnsi="Trebuchet MS"/>
          <w:lang w:val="es-ES"/>
        </w:rPr>
      </w:pPr>
      <w:r w:rsidRPr="001544CE">
        <w:rPr>
          <w:rFonts w:ascii="Trebuchet MS" w:hAnsi="Trebuchet MS"/>
          <w:lang w:val="es-ES"/>
        </w:rPr>
        <w:br w:type="page"/>
      </w:r>
    </w:p>
    <w:p w:rsidR="001134E3" w:rsidRDefault="001134E3" w:rsidP="00006D64">
      <w:pPr>
        <w:pStyle w:val="Sinespaciado"/>
        <w:jc w:val="both"/>
        <w:rPr>
          <w:rFonts w:ascii="Trebuchet MS" w:hAnsi="Trebuchet MS"/>
          <w:lang w:val="es-ES"/>
        </w:rPr>
      </w:pPr>
    </w:p>
    <w:p w:rsidR="001134E3" w:rsidRDefault="001134E3" w:rsidP="00006D64">
      <w:pPr>
        <w:pStyle w:val="Sinespaciado"/>
        <w:jc w:val="both"/>
        <w:rPr>
          <w:rFonts w:ascii="Trebuchet MS" w:hAnsi="Trebuchet MS"/>
          <w:lang w:val="es-ES"/>
        </w:rPr>
      </w:pPr>
    </w:p>
    <w:p w:rsidR="001134E3" w:rsidRDefault="001134E3" w:rsidP="00006D64">
      <w:pPr>
        <w:pStyle w:val="Sinespaciado"/>
        <w:jc w:val="both"/>
        <w:rPr>
          <w:rFonts w:ascii="Trebuchet MS" w:hAnsi="Trebuchet MS"/>
          <w:lang w:val="es-ES"/>
        </w:rPr>
      </w:pPr>
    </w:p>
    <w:p w:rsidR="00006D64" w:rsidRDefault="00006D64" w:rsidP="00006D64">
      <w:pPr>
        <w:pStyle w:val="SUBTITULO"/>
        <w:jc w:val="both"/>
        <w:outlineLvl w:val="1"/>
      </w:pPr>
      <w:bookmarkStart w:id="64" w:name="_Toc409536509"/>
      <w:r>
        <w:t>5.2 ESTABLECIMIENTO DEL CONTEXTO</w:t>
      </w:r>
      <w:bookmarkEnd w:id="64"/>
    </w:p>
    <w:p w:rsidR="005C10F5" w:rsidRDefault="005C10F5" w:rsidP="003B66F0">
      <w:pPr>
        <w:pStyle w:val="Sinespaciado"/>
        <w:jc w:val="both"/>
        <w:rPr>
          <w:rFonts w:ascii="Trebuchet MS" w:hAnsi="Trebuchet MS"/>
          <w:color w:val="404040"/>
          <w:lang w:val="es-ES"/>
        </w:rPr>
      </w:pPr>
    </w:p>
    <w:p w:rsidR="00006D64" w:rsidRPr="008D36C8" w:rsidRDefault="00606113" w:rsidP="00006D64">
      <w:pPr>
        <w:pStyle w:val="Sinespaciado"/>
        <w:jc w:val="both"/>
        <w:rPr>
          <w:rFonts w:ascii="Trebuchet MS" w:hAnsi="Trebuchet MS"/>
          <w:noProof/>
          <w:lang w:eastAsia="es-CO"/>
        </w:rPr>
      </w:pPr>
      <w:r>
        <w:rPr>
          <w:rFonts w:ascii="Trebuchet MS" w:hAnsi="Trebuchet MS"/>
          <w:noProof/>
          <w:lang w:eastAsia="es-CO"/>
        </w:rPr>
        <w:t>El propósito de esta actividad es articular los objetivos, definiendo los parámetros externos e internos, que se van a considerar durante la gestión del riesgo, para lo anterior se deben en considerar en detalle y de manera particular como se relacionan con el alcance del proceso para la gestión del riesgo.</w:t>
      </w:r>
    </w:p>
    <w:p w:rsidR="005C10F5" w:rsidRPr="00006D64" w:rsidRDefault="005C10F5" w:rsidP="003B66F0">
      <w:pPr>
        <w:pStyle w:val="Sinespaciado"/>
        <w:jc w:val="both"/>
        <w:rPr>
          <w:rFonts w:ascii="Trebuchet MS" w:hAnsi="Trebuchet MS"/>
          <w:color w:val="404040"/>
        </w:rPr>
      </w:pPr>
    </w:p>
    <w:p w:rsidR="005C10F5" w:rsidRDefault="005C10F5" w:rsidP="003B66F0">
      <w:pPr>
        <w:pStyle w:val="Sinespaciado"/>
        <w:jc w:val="both"/>
        <w:rPr>
          <w:rFonts w:ascii="Trebuchet MS" w:hAnsi="Trebuchet MS"/>
          <w:color w:val="404040"/>
          <w:lang w:val="es-ES"/>
        </w:rPr>
      </w:pPr>
    </w:p>
    <w:p w:rsidR="001134E3" w:rsidRDefault="0064499C" w:rsidP="003B66F0">
      <w:pPr>
        <w:pStyle w:val="Sinespaciado"/>
        <w:jc w:val="both"/>
        <w:rPr>
          <w:rFonts w:ascii="Trebuchet MS" w:hAnsi="Trebuchet MS"/>
          <w:color w:val="404040"/>
          <w:lang w:val="es-ES"/>
        </w:rPr>
      </w:pPr>
      <w:r>
        <w:rPr>
          <w:rFonts w:ascii="Trebuchet MS" w:hAnsi="Trebuchet MS"/>
          <w:color w:val="404040"/>
          <w:lang w:val="es-ES"/>
        </w:rPr>
        <w:t>5.2.1 Establecer</w:t>
      </w:r>
      <w:r w:rsidR="001134E3">
        <w:rPr>
          <w:rFonts w:ascii="Trebuchet MS" w:hAnsi="Trebuchet MS"/>
          <w:color w:val="404040"/>
          <w:lang w:val="es-ES"/>
        </w:rPr>
        <w:t xml:space="preserve"> el contexto externo</w:t>
      </w:r>
    </w:p>
    <w:p w:rsidR="001134E3" w:rsidRDefault="001134E3" w:rsidP="003B66F0">
      <w:pPr>
        <w:pStyle w:val="Sinespaciado"/>
        <w:jc w:val="both"/>
        <w:rPr>
          <w:rFonts w:ascii="Trebuchet MS" w:hAnsi="Trebuchet MS"/>
          <w:color w:val="404040"/>
          <w:lang w:val="es-ES"/>
        </w:rPr>
      </w:pPr>
    </w:p>
    <w:p w:rsidR="005350DC" w:rsidRDefault="00502672" w:rsidP="00502672">
      <w:pPr>
        <w:pStyle w:val="Sinespaciado"/>
        <w:jc w:val="both"/>
        <w:rPr>
          <w:rFonts w:ascii="Trebuchet MS" w:hAnsi="Trebuchet MS"/>
          <w:noProof/>
          <w:lang w:eastAsia="es-CO"/>
        </w:rPr>
      </w:pPr>
      <w:r>
        <w:rPr>
          <w:rFonts w:ascii="Trebuchet MS" w:hAnsi="Trebuchet MS"/>
          <w:noProof/>
          <w:lang w:eastAsia="es-CO"/>
        </w:rPr>
        <w:t>Entender el contexto es importante con el fin de garantizar los objetivos, necesidades y expectativas de las partes interesadas se toman en consideración. En este sentido, el ambiente externo en el cual la entidad busca alcanzar sus objetivos.</w:t>
      </w:r>
    </w:p>
    <w:p w:rsidR="00502672" w:rsidRPr="00502672" w:rsidRDefault="00502672" w:rsidP="00502672">
      <w:pPr>
        <w:pStyle w:val="Sinespaciado"/>
        <w:jc w:val="both"/>
        <w:rPr>
          <w:rFonts w:ascii="Trebuchet MS" w:hAnsi="Trebuchet MS"/>
          <w:color w:val="404040"/>
          <w:lang w:val="es-ES"/>
        </w:rPr>
      </w:pPr>
    </w:p>
    <w:p w:rsidR="004B12C2" w:rsidRPr="002A7A75" w:rsidRDefault="000A4D5F" w:rsidP="004B12C2">
      <w:pPr>
        <w:pStyle w:val="Sinespaciado"/>
        <w:jc w:val="both"/>
        <w:rPr>
          <w:rFonts w:ascii="Trebuchet MS" w:hAnsi="Trebuchet MS"/>
          <w:noProof/>
          <w:lang w:eastAsia="es-CO"/>
        </w:rPr>
      </w:pPr>
      <w:r>
        <w:rPr>
          <w:rFonts w:ascii="Trebuchet MS" w:hAnsi="Trebuchet MS"/>
          <w:noProof/>
          <w:lang w:eastAsia="es-CO"/>
        </w:rPr>
        <w:drawing>
          <wp:anchor distT="18288" distB="48133" distL="144780" distR="140716" simplePos="0" relativeHeight="251625984" behindDoc="1" locked="0" layoutInCell="1" allowOverlap="1" wp14:anchorId="1FA2AD27" wp14:editId="3ED98098">
            <wp:simplePos x="0" y="0"/>
            <wp:positionH relativeFrom="column">
              <wp:posOffset>69850</wp:posOffset>
            </wp:positionH>
            <wp:positionV relativeFrom="paragraph">
              <wp:posOffset>77343</wp:posOffset>
            </wp:positionV>
            <wp:extent cx="1503680" cy="884555"/>
            <wp:effectExtent l="38100" t="38100" r="39370" b="48895"/>
            <wp:wrapTight wrapText="bothSides">
              <wp:wrapPolygon edited="0">
                <wp:start x="0" y="-930"/>
                <wp:lineTo x="-547" y="0"/>
                <wp:lineTo x="-547" y="14886"/>
                <wp:lineTo x="0" y="22329"/>
                <wp:lineTo x="21345" y="22329"/>
                <wp:lineTo x="21892" y="14886"/>
                <wp:lineTo x="21892" y="7443"/>
                <wp:lineTo x="21345" y="465"/>
                <wp:lineTo x="21345" y="-930"/>
                <wp:lineTo x="0" y="-930"/>
              </wp:wrapPolygon>
            </wp:wrapTight>
            <wp:docPr id="250" name="Diagrama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rsidR="001A0537" w:rsidRPr="002A7A75" w:rsidRDefault="00FF3819" w:rsidP="004B12C2">
      <w:pPr>
        <w:pStyle w:val="Sinespaciado"/>
        <w:jc w:val="both"/>
        <w:rPr>
          <w:rFonts w:ascii="Trebuchet MS" w:hAnsi="Trebuchet MS"/>
          <w:noProof/>
          <w:lang w:eastAsia="es-CO"/>
        </w:rPr>
      </w:pPr>
      <w:r w:rsidRPr="002A7A75">
        <w:rPr>
          <w:rFonts w:ascii="Trebuchet MS" w:hAnsi="Trebuchet MS"/>
          <w:noProof/>
          <w:lang w:eastAsia="es-CO"/>
        </w:rPr>
        <w:t xml:space="preserve">Teniendo en cuenta el proceso a analizar, se deben identificar </w:t>
      </w:r>
      <w:r w:rsidR="004B12C2" w:rsidRPr="002A7A75">
        <w:rPr>
          <w:rFonts w:ascii="Trebuchet MS" w:hAnsi="Trebuchet MS"/>
          <w:noProof/>
          <w:lang w:eastAsia="es-CO"/>
        </w:rPr>
        <w:t>las situaciones que puedan afectar el logro de su objetivo.</w:t>
      </w:r>
    </w:p>
    <w:p w:rsidR="004B12C2" w:rsidRPr="002A7A75" w:rsidRDefault="004B12C2" w:rsidP="004B12C2">
      <w:pPr>
        <w:pStyle w:val="Sinespaciado"/>
        <w:jc w:val="both"/>
        <w:rPr>
          <w:rFonts w:ascii="Trebuchet MS" w:hAnsi="Trebuchet MS"/>
          <w:noProof/>
          <w:lang w:eastAsia="es-CO"/>
        </w:rPr>
      </w:pPr>
    </w:p>
    <w:p w:rsidR="004B12C2" w:rsidRPr="002A7A75" w:rsidRDefault="004B12C2" w:rsidP="004B12C2">
      <w:pPr>
        <w:pStyle w:val="Sinespaciado"/>
        <w:jc w:val="both"/>
        <w:rPr>
          <w:rFonts w:ascii="Trebuchet MS" w:hAnsi="Trebuchet MS"/>
          <w:noProof/>
          <w:lang w:eastAsia="es-CO"/>
        </w:rPr>
      </w:pPr>
    </w:p>
    <w:p w:rsidR="004B12C2" w:rsidRPr="002A7A75" w:rsidRDefault="004B12C2" w:rsidP="004B12C2">
      <w:pPr>
        <w:pStyle w:val="Sinespaciado"/>
        <w:jc w:val="both"/>
        <w:rPr>
          <w:rFonts w:ascii="Trebuchet MS" w:hAnsi="Trebuchet MS"/>
          <w:noProof/>
          <w:lang w:eastAsia="es-CO"/>
        </w:rPr>
      </w:pPr>
    </w:p>
    <w:p w:rsidR="00B77698" w:rsidRPr="00B77698" w:rsidRDefault="004B12C2" w:rsidP="00B77698">
      <w:pPr>
        <w:pStyle w:val="Sinespaciado"/>
        <w:jc w:val="both"/>
        <w:rPr>
          <w:rFonts w:ascii="Trebuchet MS" w:hAnsi="Trebuchet MS"/>
          <w:noProof/>
          <w:lang w:eastAsia="es-CO"/>
        </w:rPr>
      </w:pPr>
      <w:r w:rsidRPr="002A7A75">
        <w:rPr>
          <w:rFonts w:ascii="Trebuchet MS" w:hAnsi="Trebuchet MS"/>
          <w:noProof/>
          <w:lang w:eastAsia="es-CO"/>
        </w:rPr>
        <w:t>Se deben identificar amenazas (externas a la organización) que potencialmente se convertirán en las posibles causas generadoras de riesgos</w:t>
      </w:r>
      <w:r w:rsidR="00B77698">
        <w:rPr>
          <w:rFonts w:ascii="Trebuchet MS" w:hAnsi="Trebuchet MS"/>
          <w:noProof/>
          <w:lang w:eastAsia="es-CO"/>
        </w:rPr>
        <w:t>, dentro de los factores, se pueden considerar</w:t>
      </w:r>
      <w:r w:rsidR="00B77698" w:rsidRPr="00B77698">
        <w:rPr>
          <w:rFonts w:ascii="Trebuchet MS" w:hAnsi="Trebuchet MS"/>
          <w:noProof/>
          <w:lang w:eastAsia="es-CO"/>
        </w:rPr>
        <w:t xml:space="preserve"> aspectos  de carácter social, cultural, económico, tecnológico, político y legal, bien sea internacional, nacional o regiona</w:t>
      </w:r>
      <w:r w:rsidR="00B77698">
        <w:rPr>
          <w:rFonts w:ascii="Trebuchet MS" w:hAnsi="Trebuchet MS"/>
          <w:noProof/>
          <w:lang w:eastAsia="es-CO"/>
        </w:rPr>
        <w:t>l según sea el caso de análisis:</w:t>
      </w:r>
    </w:p>
    <w:p w:rsidR="00B77698" w:rsidRDefault="00B77698" w:rsidP="00B77698">
      <w:pPr>
        <w:autoSpaceDE w:val="0"/>
        <w:autoSpaceDN w:val="0"/>
        <w:adjustRightInd w:val="0"/>
        <w:spacing w:after="0" w:line="240" w:lineRule="auto"/>
        <w:rPr>
          <w:rFonts w:ascii="LucidaSans" w:hAnsi="LucidaSans" w:cs="LucidaSans"/>
          <w:sz w:val="24"/>
          <w:szCs w:val="24"/>
          <w:lang w:eastAsia="es-CO"/>
        </w:rPr>
      </w:pPr>
    </w:p>
    <w:p w:rsidR="00B77698" w:rsidRPr="00B77698" w:rsidRDefault="00B77698" w:rsidP="0001684F">
      <w:pPr>
        <w:numPr>
          <w:ilvl w:val="0"/>
          <w:numId w:val="23"/>
        </w:numPr>
        <w:autoSpaceDE w:val="0"/>
        <w:autoSpaceDN w:val="0"/>
        <w:adjustRightInd w:val="0"/>
        <w:spacing w:after="120" w:line="240" w:lineRule="auto"/>
        <w:ind w:left="714" w:hanging="357"/>
        <w:jc w:val="both"/>
        <w:rPr>
          <w:rFonts w:ascii="Trebuchet MS" w:hAnsi="Trebuchet MS"/>
          <w:noProof/>
          <w:lang w:eastAsia="es-CO"/>
        </w:rPr>
      </w:pPr>
      <w:r w:rsidRPr="00B77698">
        <w:rPr>
          <w:rFonts w:ascii="Trebuchet MS" w:hAnsi="Trebuchet MS"/>
          <w:noProof/>
          <w:lang w:eastAsia="es-CO"/>
        </w:rPr>
        <w:t>Económicos: disponibilidad de capital, emisión de deuda o no pago de la misma, liquidez, mercados financieros, desempleo, competencia</w:t>
      </w:r>
    </w:p>
    <w:p w:rsidR="00B77698" w:rsidRPr="00B77698" w:rsidRDefault="00B77698" w:rsidP="0001684F">
      <w:pPr>
        <w:numPr>
          <w:ilvl w:val="0"/>
          <w:numId w:val="23"/>
        </w:numPr>
        <w:autoSpaceDE w:val="0"/>
        <w:autoSpaceDN w:val="0"/>
        <w:adjustRightInd w:val="0"/>
        <w:spacing w:after="120" w:line="240" w:lineRule="auto"/>
        <w:ind w:left="714" w:hanging="357"/>
        <w:jc w:val="both"/>
        <w:rPr>
          <w:rFonts w:ascii="Trebuchet MS" w:hAnsi="Trebuchet MS"/>
          <w:noProof/>
          <w:lang w:eastAsia="es-CO"/>
        </w:rPr>
      </w:pPr>
      <w:r w:rsidRPr="00B77698">
        <w:rPr>
          <w:rFonts w:ascii="Trebuchet MS" w:hAnsi="Trebuchet MS"/>
          <w:noProof/>
          <w:lang w:eastAsia="es-CO"/>
        </w:rPr>
        <w:t>Medioambientales: emisiones y residuos, energía, catástrofes naturales, desarrollo sostenible.</w:t>
      </w:r>
    </w:p>
    <w:p w:rsidR="00B77698" w:rsidRPr="00B77698" w:rsidRDefault="00B77698" w:rsidP="0001684F">
      <w:pPr>
        <w:numPr>
          <w:ilvl w:val="0"/>
          <w:numId w:val="23"/>
        </w:numPr>
        <w:autoSpaceDE w:val="0"/>
        <w:autoSpaceDN w:val="0"/>
        <w:adjustRightInd w:val="0"/>
        <w:spacing w:after="120" w:line="240" w:lineRule="auto"/>
        <w:ind w:left="714" w:hanging="357"/>
        <w:jc w:val="both"/>
        <w:rPr>
          <w:rFonts w:ascii="Trebuchet MS" w:hAnsi="Trebuchet MS"/>
          <w:noProof/>
          <w:lang w:eastAsia="es-CO"/>
        </w:rPr>
      </w:pPr>
      <w:r w:rsidRPr="00B77698">
        <w:rPr>
          <w:rFonts w:ascii="Trebuchet MS" w:hAnsi="Trebuchet MS"/>
          <w:noProof/>
          <w:lang w:eastAsia="es-CO"/>
        </w:rPr>
        <w:t>Políticos: cambios de gobierno, legislación, políticas públicas, regulación.</w:t>
      </w:r>
    </w:p>
    <w:p w:rsidR="00B77698" w:rsidRPr="00B77698" w:rsidRDefault="00B77698" w:rsidP="0001684F">
      <w:pPr>
        <w:numPr>
          <w:ilvl w:val="0"/>
          <w:numId w:val="23"/>
        </w:numPr>
        <w:autoSpaceDE w:val="0"/>
        <w:autoSpaceDN w:val="0"/>
        <w:adjustRightInd w:val="0"/>
        <w:spacing w:after="120" w:line="240" w:lineRule="auto"/>
        <w:ind w:left="714" w:hanging="357"/>
        <w:jc w:val="both"/>
        <w:rPr>
          <w:rFonts w:ascii="Trebuchet MS" w:hAnsi="Trebuchet MS"/>
          <w:noProof/>
          <w:lang w:eastAsia="es-CO"/>
        </w:rPr>
      </w:pPr>
      <w:r w:rsidRPr="00B77698">
        <w:rPr>
          <w:rFonts w:ascii="Trebuchet MS" w:hAnsi="Trebuchet MS"/>
          <w:noProof/>
          <w:lang w:eastAsia="es-CO"/>
        </w:rPr>
        <w:t>Sociales: demografía, responsabilidad social, terrorismo.</w:t>
      </w:r>
    </w:p>
    <w:p w:rsidR="00B77698" w:rsidRDefault="00B77698" w:rsidP="0001684F">
      <w:pPr>
        <w:numPr>
          <w:ilvl w:val="0"/>
          <w:numId w:val="23"/>
        </w:numPr>
        <w:autoSpaceDE w:val="0"/>
        <w:autoSpaceDN w:val="0"/>
        <w:adjustRightInd w:val="0"/>
        <w:spacing w:after="120" w:line="240" w:lineRule="auto"/>
        <w:ind w:left="714" w:hanging="357"/>
        <w:jc w:val="both"/>
        <w:rPr>
          <w:rFonts w:ascii="Trebuchet MS" w:hAnsi="Trebuchet MS"/>
          <w:noProof/>
          <w:lang w:eastAsia="es-CO"/>
        </w:rPr>
      </w:pPr>
      <w:r w:rsidRPr="00B77698">
        <w:rPr>
          <w:rFonts w:ascii="Trebuchet MS" w:hAnsi="Trebuchet MS"/>
          <w:noProof/>
          <w:lang w:eastAsia="es-CO"/>
        </w:rPr>
        <w:t>Tecnológicos: interrupciones, comercio electrónico, datos externos, tecnología emergente</w:t>
      </w:r>
    </w:p>
    <w:p w:rsidR="00F75883" w:rsidRDefault="00F75883" w:rsidP="00F75883">
      <w:pPr>
        <w:autoSpaceDE w:val="0"/>
        <w:autoSpaceDN w:val="0"/>
        <w:adjustRightInd w:val="0"/>
        <w:spacing w:after="120" w:line="240" w:lineRule="auto"/>
        <w:ind w:left="714"/>
        <w:jc w:val="both"/>
        <w:rPr>
          <w:rFonts w:ascii="Trebuchet MS" w:hAnsi="Trebuchet MS"/>
          <w:noProof/>
          <w:lang w:eastAsia="es-CO"/>
        </w:rPr>
      </w:pPr>
    </w:p>
    <w:p w:rsidR="00F75883" w:rsidRPr="002A7A75" w:rsidRDefault="00F75883" w:rsidP="00F75883">
      <w:pPr>
        <w:pStyle w:val="Sinespaciado"/>
        <w:jc w:val="both"/>
        <w:rPr>
          <w:rFonts w:ascii="Trebuchet MS" w:hAnsi="Trebuchet MS"/>
          <w:noProof/>
          <w:lang w:eastAsia="es-CO"/>
        </w:rPr>
      </w:pPr>
    </w:p>
    <w:p w:rsidR="00F75883" w:rsidRPr="002A7A75" w:rsidRDefault="00F75883" w:rsidP="00F75883">
      <w:pPr>
        <w:pStyle w:val="Sinespaciado"/>
        <w:jc w:val="both"/>
        <w:rPr>
          <w:rFonts w:ascii="Trebuchet MS" w:hAnsi="Trebuchet MS"/>
          <w:noProof/>
          <w:lang w:eastAsia="es-CO"/>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967"/>
      </w:tblGrid>
      <w:tr w:rsidR="00F75883" w:rsidRPr="000D7106" w:rsidTr="000866F2">
        <w:trPr>
          <w:trHeight w:val="967"/>
          <w:jc w:val="right"/>
        </w:trPr>
        <w:tc>
          <w:tcPr>
            <w:tcW w:w="236" w:type="dxa"/>
            <w:tcBorders>
              <w:top w:val="nil"/>
              <w:left w:val="nil"/>
              <w:bottom w:val="nil"/>
              <w:right w:val="wave" w:sz="6" w:space="0" w:color="auto"/>
            </w:tcBorders>
          </w:tcPr>
          <w:p w:rsidR="00F75883" w:rsidRPr="000D7106" w:rsidRDefault="00F75883" w:rsidP="000866F2">
            <w:pPr>
              <w:pStyle w:val="Sinespaciado"/>
              <w:jc w:val="both"/>
              <w:rPr>
                <w:rFonts w:ascii="Trebuchet MS" w:hAnsi="Trebuchet MS"/>
                <w:noProof/>
                <w:lang w:eastAsia="es-CO"/>
              </w:rPr>
            </w:pPr>
            <w:r w:rsidRPr="000D7106">
              <w:rPr>
                <w:rFonts w:ascii="Trebuchet MS" w:hAnsi="Trebuchet MS"/>
                <w:noProof/>
                <w:lang w:eastAsia="es-CO"/>
              </w:rPr>
              <w:drawing>
                <wp:inline distT="0" distB="0" distL="0" distR="0" wp14:anchorId="4B21126F" wp14:editId="4ECCF6CD">
                  <wp:extent cx="457200" cy="495300"/>
                  <wp:effectExtent l="0" t="0" r="0" b="0"/>
                  <wp:docPr id="38" name="Image2_img" descr="http://2.bp.blogspot.com/_9Kxa9baECws/Svs-qMsYsEI/AAAAAAAAABw/H8eb2Pmye0s/S259/bombillo-21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2.bp.blogspot.com/_9Kxa9baECws/Svs-qMsYsEI/AAAAAAAAABw/H8eb2Pmye0s/S259/bombillo-210x22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p>
          <w:p w:rsidR="00F75883" w:rsidRPr="000D7106" w:rsidRDefault="00F75883" w:rsidP="000866F2">
            <w:pPr>
              <w:pStyle w:val="Sinespaciado"/>
              <w:jc w:val="both"/>
              <w:rPr>
                <w:rFonts w:ascii="Trebuchet MS" w:hAnsi="Trebuchet MS"/>
                <w:noProof/>
                <w:lang w:eastAsia="es-CO"/>
              </w:rPr>
            </w:pPr>
          </w:p>
        </w:tc>
        <w:tc>
          <w:tcPr>
            <w:tcW w:w="5967" w:type="dxa"/>
            <w:tcBorders>
              <w:top w:val="wave" w:sz="6" w:space="0" w:color="auto"/>
              <w:left w:val="wave" w:sz="6" w:space="0" w:color="auto"/>
              <w:bottom w:val="wave" w:sz="6" w:space="0" w:color="auto"/>
              <w:right w:val="wave" w:sz="6" w:space="0" w:color="auto"/>
            </w:tcBorders>
            <w:shd w:val="clear" w:color="auto" w:fill="DAEEF3"/>
          </w:tcPr>
          <w:p w:rsidR="00F75883" w:rsidRPr="000D7106" w:rsidRDefault="00F75883" w:rsidP="000866F2">
            <w:pPr>
              <w:pStyle w:val="Sinespaciado"/>
              <w:jc w:val="both"/>
              <w:rPr>
                <w:rFonts w:ascii="Trebuchet MS" w:hAnsi="Trebuchet MS"/>
                <w:noProof/>
                <w:lang w:eastAsia="es-CO"/>
              </w:rPr>
            </w:pPr>
            <w:r w:rsidRPr="000D7106">
              <w:rPr>
                <w:rFonts w:ascii="Trebuchet MS" w:hAnsi="Trebuchet MS"/>
                <w:b/>
                <w:noProof/>
                <w:lang w:eastAsia="es-CO"/>
              </w:rPr>
              <w:t>SUGERENCIA:</w:t>
            </w:r>
          </w:p>
          <w:p w:rsidR="00F75883" w:rsidRPr="000D7106" w:rsidRDefault="00F75883" w:rsidP="000866F2">
            <w:pPr>
              <w:spacing w:after="0" w:line="240" w:lineRule="auto"/>
              <w:jc w:val="both"/>
              <w:rPr>
                <w:rFonts w:ascii="Trebuchet MS" w:hAnsi="Trebuchet MS"/>
              </w:rPr>
            </w:pPr>
            <w:r w:rsidRPr="000D7106">
              <w:rPr>
                <w:rFonts w:ascii="Trebuchet MS" w:hAnsi="Trebuchet MS"/>
              </w:rPr>
              <w:t xml:space="preserve">Para poder realizar una buena identificación de </w:t>
            </w:r>
            <w:r>
              <w:rPr>
                <w:rFonts w:ascii="Trebuchet MS" w:hAnsi="Trebuchet MS"/>
                <w:b/>
                <w:u w:val="single"/>
              </w:rPr>
              <w:t>del contexto externo</w:t>
            </w:r>
            <w:r w:rsidRPr="000D7106">
              <w:rPr>
                <w:rFonts w:ascii="Trebuchet MS" w:hAnsi="Trebuchet MS"/>
              </w:rPr>
              <w:t>, se sugiere:</w:t>
            </w:r>
          </w:p>
          <w:p w:rsidR="00F75883" w:rsidRPr="000D7106" w:rsidRDefault="00F75883" w:rsidP="000866F2">
            <w:pPr>
              <w:spacing w:after="0" w:line="240" w:lineRule="auto"/>
              <w:jc w:val="both"/>
              <w:rPr>
                <w:rFonts w:ascii="Trebuchet MS" w:hAnsi="Trebuchet MS"/>
              </w:rPr>
            </w:pPr>
          </w:p>
          <w:p w:rsidR="00F75883" w:rsidRPr="000D7106" w:rsidRDefault="00F75883" w:rsidP="0001684F">
            <w:pPr>
              <w:pStyle w:val="Prrafodelista"/>
              <w:numPr>
                <w:ilvl w:val="0"/>
                <w:numId w:val="9"/>
              </w:numPr>
              <w:spacing w:after="0" w:line="240" w:lineRule="auto"/>
              <w:ind w:left="648"/>
              <w:jc w:val="both"/>
              <w:rPr>
                <w:rFonts w:ascii="Trebuchet MS" w:hAnsi="Trebuchet MS"/>
              </w:rPr>
            </w:pPr>
            <w:r w:rsidRPr="000D7106">
              <w:rPr>
                <w:rFonts w:ascii="Trebuchet MS" w:hAnsi="Trebuchet MS"/>
              </w:rPr>
              <w:t xml:space="preserve">Considerar el entorno en que se desarrollan las </w:t>
            </w:r>
            <w:r w:rsidRPr="000D7106">
              <w:rPr>
                <w:rFonts w:ascii="Trebuchet MS" w:hAnsi="Trebuchet MS"/>
              </w:rPr>
              <w:lastRenderedPageBreak/>
              <w:t>actividades de la entidad.</w:t>
            </w:r>
          </w:p>
          <w:p w:rsidR="00F75883" w:rsidRPr="000D7106" w:rsidRDefault="00F75883" w:rsidP="0001684F">
            <w:pPr>
              <w:pStyle w:val="Prrafodelista"/>
              <w:numPr>
                <w:ilvl w:val="0"/>
                <w:numId w:val="9"/>
              </w:numPr>
              <w:spacing w:after="0" w:line="240" w:lineRule="auto"/>
              <w:ind w:left="648"/>
              <w:jc w:val="both"/>
              <w:rPr>
                <w:rFonts w:ascii="Trebuchet MS" w:hAnsi="Trebuchet MS"/>
              </w:rPr>
            </w:pPr>
            <w:r w:rsidRPr="000D7106">
              <w:rPr>
                <w:rFonts w:ascii="Trebuchet MS" w:hAnsi="Trebuchet MS"/>
              </w:rPr>
              <w:t>Identificar aspectos que pueden amenazar la entidad en aspectos políticos, sociales y económicos.</w:t>
            </w:r>
          </w:p>
          <w:p w:rsidR="00F75883" w:rsidRPr="000D7106" w:rsidRDefault="00F75883" w:rsidP="0001684F">
            <w:pPr>
              <w:pStyle w:val="Prrafodelista"/>
              <w:numPr>
                <w:ilvl w:val="0"/>
                <w:numId w:val="9"/>
              </w:numPr>
              <w:spacing w:after="0" w:line="240" w:lineRule="auto"/>
              <w:ind w:left="648"/>
              <w:jc w:val="both"/>
              <w:rPr>
                <w:rFonts w:ascii="Trebuchet MS" w:hAnsi="Trebuchet MS"/>
              </w:rPr>
            </w:pPr>
            <w:r w:rsidRPr="000D7106">
              <w:rPr>
                <w:rFonts w:ascii="Trebuchet MS" w:hAnsi="Trebuchet MS"/>
              </w:rPr>
              <w:t>Listar todas las partes interesadas EXTERNAS con quienes se puede interactuar en el proceso y que puedan ser causar amenazas al mismo. Tener en cuenta: Clientes, proveedores, otras entidades, otras ramas del poder público, ciudadanía, entre otras.</w:t>
            </w:r>
          </w:p>
        </w:tc>
      </w:tr>
    </w:tbl>
    <w:p w:rsidR="00F75883" w:rsidRPr="002A7A75" w:rsidRDefault="00F75883" w:rsidP="00F75883">
      <w:pPr>
        <w:pStyle w:val="Sinespaciado"/>
        <w:jc w:val="both"/>
        <w:rPr>
          <w:rFonts w:ascii="Trebuchet MS" w:hAnsi="Trebuchet MS"/>
          <w:noProof/>
          <w:lang w:eastAsia="es-CO"/>
        </w:rPr>
      </w:pPr>
    </w:p>
    <w:p w:rsidR="00F75883" w:rsidRPr="00B77698" w:rsidRDefault="00F75883" w:rsidP="00F75883">
      <w:pPr>
        <w:autoSpaceDE w:val="0"/>
        <w:autoSpaceDN w:val="0"/>
        <w:adjustRightInd w:val="0"/>
        <w:spacing w:after="120" w:line="240" w:lineRule="auto"/>
        <w:ind w:left="714"/>
        <w:jc w:val="both"/>
        <w:rPr>
          <w:rFonts w:ascii="Trebuchet MS" w:hAnsi="Trebuchet MS"/>
          <w:noProof/>
          <w:lang w:eastAsia="es-CO"/>
        </w:rPr>
      </w:pPr>
    </w:p>
    <w:p w:rsidR="00D606AC" w:rsidRPr="00502672" w:rsidRDefault="00D606AC" w:rsidP="00D606AC">
      <w:pPr>
        <w:pStyle w:val="Sinespaciado"/>
        <w:jc w:val="both"/>
        <w:rPr>
          <w:rFonts w:ascii="Trebuchet MS" w:hAnsi="Trebuchet MS"/>
          <w:color w:val="404040"/>
          <w:lang w:val="es-ES"/>
        </w:rPr>
      </w:pPr>
    </w:p>
    <w:p w:rsidR="00D606AC" w:rsidRPr="002A7A75" w:rsidRDefault="00D606AC" w:rsidP="00D606AC">
      <w:pPr>
        <w:pStyle w:val="Sinespaciado"/>
        <w:jc w:val="both"/>
        <w:rPr>
          <w:rFonts w:ascii="Trebuchet MS" w:hAnsi="Trebuchet MS"/>
          <w:noProof/>
          <w:lang w:eastAsia="es-CO"/>
        </w:rPr>
      </w:pPr>
      <w:r>
        <w:rPr>
          <w:rFonts w:ascii="Trebuchet MS" w:hAnsi="Trebuchet MS"/>
          <w:noProof/>
          <w:lang w:eastAsia="es-CO"/>
        </w:rPr>
        <w:drawing>
          <wp:anchor distT="18288" distB="48133" distL="144780" distR="140716" simplePos="0" relativeHeight="251742720" behindDoc="1" locked="0" layoutInCell="1" allowOverlap="1" wp14:anchorId="4BF2D395" wp14:editId="3DABDA37">
            <wp:simplePos x="0" y="0"/>
            <wp:positionH relativeFrom="column">
              <wp:posOffset>69850</wp:posOffset>
            </wp:positionH>
            <wp:positionV relativeFrom="paragraph">
              <wp:posOffset>77343</wp:posOffset>
            </wp:positionV>
            <wp:extent cx="1503680" cy="884555"/>
            <wp:effectExtent l="38100" t="38100" r="39370" b="48895"/>
            <wp:wrapTight wrapText="bothSides">
              <wp:wrapPolygon edited="0">
                <wp:start x="0" y="-930"/>
                <wp:lineTo x="-547" y="0"/>
                <wp:lineTo x="-547" y="14886"/>
                <wp:lineTo x="0" y="22329"/>
                <wp:lineTo x="21345" y="22329"/>
                <wp:lineTo x="21892" y="14886"/>
                <wp:lineTo x="21892" y="7443"/>
                <wp:lineTo x="21345" y="465"/>
                <wp:lineTo x="21345" y="-930"/>
                <wp:lineTo x="0" y="-930"/>
              </wp:wrapPolygon>
            </wp:wrapTight>
            <wp:docPr id="9" name="Diagrama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page">
              <wp14:pctWidth>0</wp14:pctWidth>
            </wp14:sizeRelH>
            <wp14:sizeRelV relativeFrom="page">
              <wp14:pctHeight>0</wp14:pctHeight>
            </wp14:sizeRelV>
          </wp:anchor>
        </w:drawing>
      </w:r>
    </w:p>
    <w:p w:rsidR="00D606AC" w:rsidRDefault="00D606AC" w:rsidP="00D606AC">
      <w:pPr>
        <w:pStyle w:val="Sinespaciado"/>
        <w:jc w:val="both"/>
        <w:rPr>
          <w:rFonts w:ascii="Trebuchet MS" w:hAnsi="Trebuchet MS"/>
          <w:noProof/>
          <w:lang w:eastAsia="es-CO"/>
        </w:rPr>
      </w:pPr>
      <w:r>
        <w:rPr>
          <w:rFonts w:ascii="Trebuchet MS" w:hAnsi="Trebuchet MS"/>
          <w:noProof/>
          <w:lang w:eastAsia="es-CO"/>
        </w:rPr>
        <w:t xml:space="preserve">El contexto interno, es el ambiente interno en el cual la entidad busca alcanzar los objetivos, puesto que la gestión del riesgo, debe estar alienado con la cultura de los procesos, la estructura y la estrategia de la organización. En este sentido el contexto interno, es todo aquello que se desarrolla dentro de la organización que pueda tener influencia en la forma como la organización </w:t>
      </w:r>
      <w:r w:rsidR="00314FB7">
        <w:rPr>
          <w:rFonts w:ascii="Trebuchet MS" w:hAnsi="Trebuchet MS"/>
          <w:noProof/>
          <w:lang w:eastAsia="es-CO"/>
        </w:rPr>
        <w:t>gestiona el riesgo.</w:t>
      </w:r>
    </w:p>
    <w:p w:rsidR="00314FB7" w:rsidRDefault="00314FB7" w:rsidP="00D606AC">
      <w:pPr>
        <w:pStyle w:val="Sinespaciado"/>
        <w:jc w:val="both"/>
        <w:rPr>
          <w:rFonts w:ascii="Trebuchet MS" w:hAnsi="Trebuchet MS"/>
          <w:noProof/>
          <w:lang w:eastAsia="es-CO"/>
        </w:rPr>
      </w:pPr>
    </w:p>
    <w:p w:rsidR="00314FB7" w:rsidRDefault="00314FB7" w:rsidP="00314FB7">
      <w:pPr>
        <w:pStyle w:val="Sinespaciado"/>
        <w:jc w:val="both"/>
        <w:rPr>
          <w:rFonts w:ascii="Trebuchet MS" w:hAnsi="Trebuchet MS"/>
          <w:noProof/>
          <w:lang w:eastAsia="es-CO"/>
        </w:rPr>
      </w:pPr>
      <w:r>
        <w:rPr>
          <w:rFonts w:ascii="Trebuchet MS" w:hAnsi="Trebuchet MS"/>
          <w:noProof/>
          <w:lang w:eastAsia="es-CO"/>
        </w:rPr>
        <w:t>Se pueden contemplar los siguientes:</w:t>
      </w:r>
    </w:p>
    <w:p w:rsidR="00314FB7" w:rsidRPr="00314FB7" w:rsidRDefault="00314FB7" w:rsidP="00314FB7">
      <w:pPr>
        <w:pStyle w:val="Sinespaciado"/>
        <w:jc w:val="both"/>
        <w:rPr>
          <w:rFonts w:ascii="Trebuchet MS" w:hAnsi="Trebuchet MS"/>
          <w:noProof/>
          <w:lang w:eastAsia="es-CO"/>
        </w:rPr>
      </w:pPr>
    </w:p>
    <w:p w:rsidR="00314FB7" w:rsidRPr="00314FB7" w:rsidRDefault="00314FB7" w:rsidP="0001684F">
      <w:pPr>
        <w:numPr>
          <w:ilvl w:val="0"/>
          <w:numId w:val="24"/>
        </w:numPr>
        <w:autoSpaceDE w:val="0"/>
        <w:autoSpaceDN w:val="0"/>
        <w:adjustRightInd w:val="0"/>
        <w:spacing w:after="0" w:line="240" w:lineRule="auto"/>
        <w:jc w:val="both"/>
        <w:rPr>
          <w:rFonts w:ascii="Trebuchet MS" w:hAnsi="Trebuchet MS"/>
          <w:noProof/>
          <w:lang w:eastAsia="es-CO"/>
        </w:rPr>
      </w:pPr>
      <w:r w:rsidRPr="00314FB7">
        <w:rPr>
          <w:rFonts w:ascii="Trebuchet MS" w:hAnsi="Trebuchet MS"/>
          <w:noProof/>
          <w:lang w:eastAsia="es-CO"/>
        </w:rPr>
        <w:t>Infraestructura: disponibilidad de activos, capacidad de los activos, acceso al capital.</w:t>
      </w:r>
    </w:p>
    <w:p w:rsidR="00314FB7" w:rsidRPr="00314FB7" w:rsidRDefault="00314FB7" w:rsidP="0001684F">
      <w:pPr>
        <w:numPr>
          <w:ilvl w:val="0"/>
          <w:numId w:val="24"/>
        </w:numPr>
        <w:autoSpaceDE w:val="0"/>
        <w:autoSpaceDN w:val="0"/>
        <w:adjustRightInd w:val="0"/>
        <w:spacing w:after="0" w:line="240" w:lineRule="auto"/>
        <w:jc w:val="both"/>
        <w:rPr>
          <w:rFonts w:ascii="Trebuchet MS" w:hAnsi="Trebuchet MS"/>
          <w:noProof/>
          <w:lang w:eastAsia="es-CO"/>
        </w:rPr>
      </w:pPr>
      <w:r w:rsidRPr="00314FB7">
        <w:rPr>
          <w:rFonts w:ascii="Trebuchet MS" w:hAnsi="Trebuchet MS"/>
          <w:noProof/>
          <w:lang w:eastAsia="es-CO"/>
        </w:rPr>
        <w:t>Personal: capacidad del personal, salud, seguridad.</w:t>
      </w:r>
    </w:p>
    <w:p w:rsidR="00314FB7" w:rsidRPr="00314FB7" w:rsidRDefault="00314FB7" w:rsidP="0001684F">
      <w:pPr>
        <w:numPr>
          <w:ilvl w:val="0"/>
          <w:numId w:val="24"/>
        </w:numPr>
        <w:autoSpaceDE w:val="0"/>
        <w:autoSpaceDN w:val="0"/>
        <w:adjustRightInd w:val="0"/>
        <w:spacing w:after="0" w:line="240" w:lineRule="auto"/>
        <w:jc w:val="both"/>
        <w:rPr>
          <w:rFonts w:ascii="Trebuchet MS" w:hAnsi="Trebuchet MS"/>
          <w:noProof/>
          <w:lang w:eastAsia="es-CO"/>
        </w:rPr>
      </w:pPr>
      <w:r w:rsidRPr="00314FB7">
        <w:rPr>
          <w:rFonts w:ascii="Trebuchet MS" w:hAnsi="Trebuchet MS"/>
          <w:noProof/>
          <w:lang w:eastAsia="es-CO"/>
        </w:rPr>
        <w:t>Procesos: capacidad, diseño, ejecución, proveedores, entradas, salidas, conocimiento</w:t>
      </w:r>
    </w:p>
    <w:p w:rsidR="00314FB7" w:rsidRPr="00314FB7" w:rsidRDefault="00314FB7" w:rsidP="0001684F">
      <w:pPr>
        <w:numPr>
          <w:ilvl w:val="0"/>
          <w:numId w:val="24"/>
        </w:numPr>
        <w:autoSpaceDE w:val="0"/>
        <w:autoSpaceDN w:val="0"/>
        <w:adjustRightInd w:val="0"/>
        <w:spacing w:after="0" w:line="240" w:lineRule="auto"/>
        <w:jc w:val="both"/>
        <w:rPr>
          <w:rFonts w:ascii="Trebuchet MS" w:hAnsi="Trebuchet MS"/>
          <w:noProof/>
          <w:lang w:eastAsia="es-CO"/>
        </w:rPr>
      </w:pPr>
      <w:r w:rsidRPr="00314FB7">
        <w:rPr>
          <w:rFonts w:ascii="Trebuchet MS" w:hAnsi="Trebuchet MS"/>
          <w:noProof/>
          <w:lang w:eastAsia="es-CO"/>
        </w:rPr>
        <w:t>Tecnología: integridad de datos, disponibilidad de datos y sistemas, desarrollo, producción, mantenimiento</w:t>
      </w:r>
    </w:p>
    <w:p w:rsidR="00D606AC" w:rsidRDefault="00D606AC" w:rsidP="004B12C2">
      <w:pPr>
        <w:pStyle w:val="Sinespaciado"/>
        <w:jc w:val="both"/>
        <w:rPr>
          <w:rFonts w:ascii="Trebuchet MS" w:hAnsi="Trebuchet MS"/>
          <w:noProof/>
          <w:lang w:eastAsia="es-CO"/>
        </w:rPr>
      </w:pPr>
    </w:p>
    <w:p w:rsidR="004B12C2" w:rsidRPr="002A7A75" w:rsidRDefault="004B12C2" w:rsidP="004B12C2">
      <w:pPr>
        <w:pStyle w:val="Sinespaciado"/>
        <w:jc w:val="both"/>
        <w:rPr>
          <w:rFonts w:ascii="Trebuchet MS" w:hAnsi="Trebuchet MS"/>
          <w:noProof/>
          <w:lang w:eastAsia="es-CO"/>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967"/>
      </w:tblGrid>
      <w:tr w:rsidR="00594447" w:rsidRPr="000D7106" w:rsidTr="000D7106">
        <w:trPr>
          <w:trHeight w:val="967"/>
          <w:jc w:val="right"/>
        </w:trPr>
        <w:tc>
          <w:tcPr>
            <w:tcW w:w="236" w:type="dxa"/>
            <w:tcBorders>
              <w:top w:val="nil"/>
              <w:left w:val="nil"/>
              <w:bottom w:val="nil"/>
              <w:right w:val="wave" w:sz="6" w:space="0" w:color="auto"/>
            </w:tcBorders>
          </w:tcPr>
          <w:p w:rsidR="00594447" w:rsidRPr="000D7106" w:rsidRDefault="000A4D5F" w:rsidP="000D7106">
            <w:pPr>
              <w:pStyle w:val="Sinespaciado"/>
              <w:jc w:val="both"/>
              <w:rPr>
                <w:rFonts w:ascii="Trebuchet MS" w:hAnsi="Trebuchet MS"/>
                <w:noProof/>
                <w:lang w:eastAsia="es-CO"/>
              </w:rPr>
            </w:pPr>
            <w:r w:rsidRPr="000D7106">
              <w:rPr>
                <w:rFonts w:ascii="Trebuchet MS" w:hAnsi="Trebuchet MS"/>
                <w:noProof/>
                <w:lang w:eastAsia="es-CO"/>
              </w:rPr>
              <w:drawing>
                <wp:inline distT="0" distB="0" distL="0" distR="0" wp14:anchorId="653CF674" wp14:editId="6EC7A90A">
                  <wp:extent cx="457200" cy="495300"/>
                  <wp:effectExtent l="0" t="0" r="0" b="0"/>
                  <wp:docPr id="39" name="Image2_img" descr="http://2.bp.blogspot.com/_9Kxa9baECws/Svs-qMsYsEI/AAAAAAAAABw/H8eb2Pmye0s/S259/bombillo-21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2.bp.blogspot.com/_9Kxa9baECws/Svs-qMsYsEI/AAAAAAAAABw/H8eb2Pmye0s/S259/bombillo-210x22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p>
          <w:p w:rsidR="00594447" w:rsidRPr="000D7106" w:rsidRDefault="00594447" w:rsidP="000D7106">
            <w:pPr>
              <w:pStyle w:val="Sinespaciado"/>
              <w:jc w:val="both"/>
              <w:rPr>
                <w:rFonts w:ascii="Trebuchet MS" w:hAnsi="Trebuchet MS"/>
                <w:noProof/>
                <w:lang w:eastAsia="es-CO"/>
              </w:rPr>
            </w:pPr>
          </w:p>
        </w:tc>
        <w:tc>
          <w:tcPr>
            <w:tcW w:w="5967" w:type="dxa"/>
            <w:tcBorders>
              <w:top w:val="wave" w:sz="6" w:space="0" w:color="auto"/>
              <w:left w:val="wave" w:sz="6" w:space="0" w:color="auto"/>
              <w:bottom w:val="wave" w:sz="6" w:space="0" w:color="auto"/>
              <w:right w:val="wave" w:sz="6" w:space="0" w:color="auto"/>
            </w:tcBorders>
            <w:shd w:val="clear" w:color="auto" w:fill="DAEEF3"/>
          </w:tcPr>
          <w:p w:rsidR="00594447" w:rsidRPr="000D7106" w:rsidRDefault="00594447" w:rsidP="000D7106">
            <w:pPr>
              <w:pStyle w:val="Sinespaciado"/>
              <w:jc w:val="both"/>
              <w:rPr>
                <w:rFonts w:ascii="Trebuchet MS" w:hAnsi="Trebuchet MS"/>
                <w:noProof/>
                <w:lang w:eastAsia="es-CO"/>
              </w:rPr>
            </w:pPr>
            <w:r w:rsidRPr="000D7106">
              <w:rPr>
                <w:rFonts w:ascii="Trebuchet MS" w:hAnsi="Trebuchet MS"/>
                <w:b/>
                <w:noProof/>
                <w:lang w:eastAsia="es-CO"/>
              </w:rPr>
              <w:t>SUGERENCIA:</w:t>
            </w:r>
          </w:p>
          <w:p w:rsidR="00594447" w:rsidRPr="000D7106" w:rsidRDefault="00594447" w:rsidP="000D7106">
            <w:pPr>
              <w:spacing w:after="0" w:line="240" w:lineRule="auto"/>
              <w:jc w:val="both"/>
              <w:rPr>
                <w:rFonts w:ascii="Trebuchet MS" w:hAnsi="Trebuchet MS"/>
              </w:rPr>
            </w:pPr>
            <w:r w:rsidRPr="000D7106">
              <w:rPr>
                <w:rFonts w:ascii="Trebuchet MS" w:hAnsi="Trebuchet MS"/>
              </w:rPr>
              <w:t>Para poder realizar una buena identificación de</w:t>
            </w:r>
            <w:r w:rsidR="00F75883">
              <w:rPr>
                <w:rFonts w:ascii="Trebuchet MS" w:hAnsi="Trebuchet MS"/>
              </w:rPr>
              <w:t>l</w:t>
            </w:r>
            <w:r w:rsidRPr="000D7106">
              <w:rPr>
                <w:rFonts w:ascii="Trebuchet MS" w:hAnsi="Trebuchet MS"/>
              </w:rPr>
              <w:t xml:space="preserve"> </w:t>
            </w:r>
            <w:r w:rsidR="00F75883">
              <w:rPr>
                <w:rFonts w:ascii="Trebuchet MS" w:hAnsi="Trebuchet MS"/>
                <w:b/>
                <w:u w:val="single"/>
              </w:rPr>
              <w:t>contexto interno</w:t>
            </w:r>
            <w:r w:rsidRPr="000D7106">
              <w:rPr>
                <w:rFonts w:ascii="Trebuchet MS" w:hAnsi="Trebuchet MS"/>
              </w:rPr>
              <w:t>, se sugiere:</w:t>
            </w:r>
          </w:p>
          <w:p w:rsidR="00594447" w:rsidRPr="000D7106" w:rsidRDefault="00594447" w:rsidP="000D7106">
            <w:pPr>
              <w:spacing w:after="0" w:line="240" w:lineRule="auto"/>
              <w:jc w:val="both"/>
              <w:rPr>
                <w:rFonts w:ascii="Trebuchet MS" w:hAnsi="Trebuchet MS"/>
              </w:rPr>
            </w:pPr>
          </w:p>
          <w:p w:rsidR="004C3987" w:rsidRPr="000D7106" w:rsidRDefault="00594447" w:rsidP="00590DEE">
            <w:pPr>
              <w:pStyle w:val="Prrafodelista"/>
              <w:numPr>
                <w:ilvl w:val="0"/>
                <w:numId w:val="6"/>
              </w:numPr>
              <w:spacing w:after="0" w:line="240" w:lineRule="auto"/>
              <w:jc w:val="both"/>
              <w:rPr>
                <w:rFonts w:ascii="Trebuchet MS" w:hAnsi="Trebuchet MS"/>
              </w:rPr>
            </w:pPr>
            <w:r w:rsidRPr="000D7106">
              <w:rPr>
                <w:rFonts w:ascii="Trebuchet MS" w:hAnsi="Trebuchet MS"/>
              </w:rPr>
              <w:t xml:space="preserve">Considerar aspectos </w:t>
            </w:r>
            <w:r w:rsidR="004C3987" w:rsidRPr="000D7106">
              <w:rPr>
                <w:rFonts w:ascii="Trebuchet MS" w:hAnsi="Trebuchet MS"/>
              </w:rPr>
              <w:t>estructurales que impiden el logro de los objetivos de la organización o del proceso en particular.</w:t>
            </w:r>
          </w:p>
          <w:p w:rsidR="00594447" w:rsidRPr="000D7106" w:rsidRDefault="004C3987" w:rsidP="00590DEE">
            <w:pPr>
              <w:pStyle w:val="Prrafodelista"/>
              <w:numPr>
                <w:ilvl w:val="0"/>
                <w:numId w:val="6"/>
              </w:numPr>
              <w:spacing w:after="0" w:line="240" w:lineRule="auto"/>
              <w:jc w:val="both"/>
              <w:rPr>
                <w:rFonts w:ascii="Trebuchet MS" w:hAnsi="Trebuchet MS"/>
              </w:rPr>
            </w:pPr>
            <w:r w:rsidRPr="000D7106">
              <w:rPr>
                <w:rFonts w:ascii="Trebuchet MS" w:hAnsi="Trebuchet MS"/>
              </w:rPr>
              <w:t>Algunas debilidades encontradas son comunes a varios procesos.</w:t>
            </w:r>
          </w:p>
          <w:p w:rsidR="00594447" w:rsidRPr="000D7106" w:rsidRDefault="004C3987" w:rsidP="00590DEE">
            <w:pPr>
              <w:pStyle w:val="Prrafodelista"/>
              <w:numPr>
                <w:ilvl w:val="0"/>
                <w:numId w:val="6"/>
              </w:numPr>
              <w:spacing w:after="0" w:line="240" w:lineRule="auto"/>
              <w:jc w:val="both"/>
              <w:rPr>
                <w:rFonts w:ascii="Trebuchet MS" w:hAnsi="Trebuchet MS"/>
              </w:rPr>
            </w:pPr>
            <w:r w:rsidRPr="000D7106">
              <w:rPr>
                <w:rFonts w:ascii="Trebuchet MS" w:hAnsi="Trebuchet MS"/>
              </w:rPr>
              <w:t>Se debe evitar incorporar debilidades coyunturales o de momento.</w:t>
            </w:r>
          </w:p>
        </w:tc>
      </w:tr>
    </w:tbl>
    <w:p w:rsidR="00594447" w:rsidRPr="002A7A75" w:rsidRDefault="00594447" w:rsidP="00594447">
      <w:pPr>
        <w:pStyle w:val="Sinespaciado"/>
        <w:jc w:val="both"/>
        <w:rPr>
          <w:rFonts w:ascii="Trebuchet MS" w:hAnsi="Trebuchet MS"/>
          <w:noProof/>
          <w:lang w:eastAsia="es-CO"/>
        </w:rPr>
      </w:pPr>
    </w:p>
    <w:p w:rsidR="00017947" w:rsidRPr="002A7A75" w:rsidRDefault="00017947">
      <w:pPr>
        <w:rPr>
          <w:rFonts w:ascii="Trebuchet MS" w:hAnsi="Trebuchet MS"/>
          <w:noProof/>
          <w:lang w:eastAsia="es-CO"/>
        </w:rPr>
      </w:pPr>
      <w:r w:rsidRPr="002A7A75">
        <w:rPr>
          <w:rFonts w:ascii="Trebuchet MS" w:hAnsi="Trebuchet MS"/>
          <w:noProof/>
          <w:lang w:eastAsia="es-CO"/>
        </w:rPr>
        <w:br w:type="page"/>
      </w:r>
    </w:p>
    <w:p w:rsidR="00E947BA" w:rsidRPr="002A7A75" w:rsidRDefault="000A4D5F" w:rsidP="004B12C2">
      <w:pPr>
        <w:pStyle w:val="Sinespaciado"/>
        <w:jc w:val="both"/>
        <w:rPr>
          <w:rFonts w:ascii="Trebuchet MS" w:hAnsi="Trebuchet MS"/>
          <w:noProof/>
          <w:lang w:eastAsia="es-CO"/>
        </w:rPr>
      </w:pPr>
      <w:r w:rsidRPr="00721F08">
        <w:rPr>
          <w:rFonts w:ascii="Trebuchet MS" w:hAnsi="Trebuchet MS"/>
          <w:noProof/>
          <w:lang w:eastAsia="es-CO"/>
        </w:rPr>
        <w:lastRenderedPageBreak/>
        <mc:AlternateContent>
          <mc:Choice Requires="wps">
            <w:drawing>
              <wp:inline distT="0" distB="0" distL="0" distR="0" wp14:anchorId="7CACC9DC" wp14:editId="0BC8E60D">
                <wp:extent cx="5514975" cy="962025"/>
                <wp:effectExtent l="19050" t="19050" r="19050" b="19050"/>
                <wp:docPr id="8"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14975" cy="962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A7A59" w:rsidRDefault="009A7A59" w:rsidP="000A4D5F">
                            <w:pPr>
                              <w:pStyle w:val="NormalWeb"/>
                              <w:spacing w:before="0" w:beforeAutospacing="0" w:after="0" w:afterAutospacing="0"/>
                              <w:jc w:val="center"/>
                            </w:pPr>
                            <w:r w:rsidRPr="00E72FE0">
                              <w:rPr>
                                <w:rFonts w:ascii="Arial Black" w:hAnsi="Arial Black"/>
                                <w:color w:val="4F81BD"/>
                                <w:spacing w:val="144"/>
                                <w:sz w:val="72"/>
                                <w:szCs w:val="72"/>
                                <w14:shadow w14:blurRad="50800" w14:dist="38100" w14:dir="2700000" w14:sx="100000" w14:sy="100000" w14:kx="0" w14:ky="0" w14:algn="tl">
                                  <w14:srgbClr w14:val="000000">
                                    <w14:alpha w14:val="60000"/>
                                  </w14:srgbClr>
                                </w14:shadow>
                                <w14:textFill>
                                  <w14:gradFill>
                                    <w14:gsLst>
                                      <w14:gs w14:pos="0">
                                        <w14:srgbClr w14:val="4F81BD"/>
                                      </w14:gs>
                                      <w14:gs w14:pos="100000">
                                        <w14:srgbClr w14:val="DCE6F2">
                                          <w14:tint w14:val="20000"/>
                                        </w14:srgbClr>
                                      </w14:gs>
                                    </w14:gsLst>
                                    <w14:lin w14:ang="5400000" w14:scaled="1"/>
                                  </w14:gradFill>
                                </w14:textFill>
                              </w:rPr>
                              <w:t>ACTIVIDADES</w:t>
                            </w:r>
                          </w:p>
                        </w:txbxContent>
                      </wps:txbx>
                      <wps:bodyPr wrap="square" numCol="1" fromWordArt="1">
                        <a:prstTxWarp prst="textPlain">
                          <a:avLst>
                            <a:gd name="adj" fmla="val 50000"/>
                          </a:avLst>
                        </a:prstTxWarp>
                        <a:spAutoFit/>
                      </wps:bodyPr>
                    </wps:wsp>
                  </a:graphicData>
                </a:graphic>
              </wp:inline>
            </w:drawing>
          </mc:Choice>
          <mc:Fallback>
            <w:pict>
              <v:shape w14:anchorId="7CACC9DC" id="WordArt 40" o:spid="_x0000_s1056" type="#_x0000_t202" style="width:434.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" filled="f" stroked="f">
                <v:stroke joinstyle="round"/>
                <o:lock v:ext="edit" shapetype="t"/>
                <v:textbox style="mso-fit-shape-to-text:t">
                  <w:txbxContent>
                    <w:p w:rsidR="009A7A59" w:rsidRDefault="009A7A59" w:rsidP="000A4D5F">
                      <w:pPr>
                        <w:pStyle w:val="NormalWeb"/>
                        <w:spacing w:before="0" w:beforeAutospacing="0" w:after="0" w:afterAutospacing="0"/>
                        <w:jc w:val="center"/>
                      </w:pPr>
                      <w:r w:rsidRPr="00E72FE0">
                        <w:rPr>
                          <w:rFonts w:ascii="Arial Black" w:hAnsi="Arial Black"/>
                          <w:color w:val="4F81BD"/>
                          <w:spacing w:val="144"/>
                          <w:sz w:val="72"/>
                          <w:szCs w:val="72"/>
                          <w14:shadow w14:blurRad="50800" w14:dist="38100" w14:dir="2700000" w14:sx="100000" w14:sy="100000" w14:kx="0" w14:ky="0" w14:algn="tl">
                            <w14:srgbClr w14:val="000000">
                              <w14:alpha w14:val="60000"/>
                            </w14:srgbClr>
                          </w14:shadow>
                          <w14:textFill>
                            <w14:gradFill>
                              <w14:gsLst>
                                <w14:gs w14:pos="0">
                                  <w14:srgbClr w14:val="4F81BD"/>
                                </w14:gs>
                                <w14:gs w14:pos="100000">
                                  <w14:srgbClr w14:val="DCE6F2">
                                    <w14:tint w14:val="20000"/>
                                  </w14:srgbClr>
                                </w14:gs>
                              </w14:gsLst>
                              <w14:lin w14:ang="5400000" w14:scaled="1"/>
                            </w14:gradFill>
                          </w14:textFill>
                        </w:rPr>
                        <w:t>ACTIVIDADES</w:t>
                      </w:r>
                    </w:p>
                  </w:txbxContent>
                </v:textbox>
                <w10:anchorlock/>
              </v:shape>
            </w:pict>
          </mc:Fallback>
        </mc:AlternateContent>
      </w:r>
    </w:p>
    <w:p w:rsidR="00A231A9" w:rsidRPr="002A7A75" w:rsidRDefault="00A231A9" w:rsidP="004B12C2">
      <w:pPr>
        <w:pStyle w:val="Sinespaciado"/>
        <w:jc w:val="both"/>
        <w:rPr>
          <w:rFonts w:ascii="Trebuchet MS" w:hAnsi="Trebuchet MS"/>
          <w:noProof/>
          <w:lang w:eastAsia="es-CO"/>
        </w:rPr>
      </w:pPr>
    </w:p>
    <w:p w:rsidR="00A231A9" w:rsidRPr="002A7A75" w:rsidRDefault="00A231A9" w:rsidP="004B12C2">
      <w:pPr>
        <w:pStyle w:val="Sinespaciado"/>
        <w:jc w:val="both"/>
        <w:rPr>
          <w:rFonts w:ascii="Trebuchet MS" w:hAnsi="Trebuchet MS"/>
          <w:noProof/>
          <w:lang w:eastAsia="es-CO"/>
        </w:rPr>
      </w:pPr>
    </w:p>
    <w:p w:rsidR="00E947BA" w:rsidRPr="002A7A75" w:rsidRDefault="000A4D5F" w:rsidP="004B12C2">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30080" behindDoc="0" locked="0" layoutInCell="1" allowOverlap="1" wp14:anchorId="352E2E35" wp14:editId="47AF648C">
                <wp:simplePos x="0" y="0"/>
                <wp:positionH relativeFrom="column">
                  <wp:posOffset>381000</wp:posOffset>
                </wp:positionH>
                <wp:positionV relativeFrom="paragraph">
                  <wp:posOffset>109220</wp:posOffset>
                </wp:positionV>
                <wp:extent cx="523875" cy="523875"/>
                <wp:effectExtent l="9525" t="8890" r="19050" b="29210"/>
                <wp:wrapNone/>
                <wp:docPr id="24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A7A59" w:rsidRPr="002A7A75" w:rsidRDefault="009A7A59" w:rsidP="00BF0737">
                            <w:pPr>
                              <w:jc w:val="center"/>
                              <w:rPr>
                                <w:rFonts w:ascii="Trebuchet MS" w:hAnsi="Trebuchet MS"/>
                                <w:b/>
                                <w:sz w:val="36"/>
                              </w:rPr>
                            </w:pPr>
                            <w:r w:rsidRPr="002A7A75">
                              <w:rPr>
                                <w:rFonts w:ascii="Trebuchet MS" w:hAnsi="Trebuchet MS"/>
                                <w:b/>
                                <w:sz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E2E35" id="Oval 75" o:spid="_x0000_s1057" style="position:absolute;left:0;text-align:left;margin-left:30pt;margin-top:8.6pt;width:41.25pt;height:4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" strokecolor="#d99594" strokeweight="1pt">
                <v:fill color2="#e5b8b7" focus="100%" type="gradient"/>
                <v:shadow on="t" color="#622423" opacity=".5" offset="1pt"/>
                <v:textbox>
                  <w:txbxContent>
                    <w:p w:rsidR="009A7A59" w:rsidRPr="002A7A75" w:rsidRDefault="009A7A59" w:rsidP="00BF0737">
                      <w:pPr>
                        <w:jc w:val="center"/>
                        <w:rPr>
                          <w:rFonts w:ascii="Trebuchet MS" w:hAnsi="Trebuchet MS"/>
                          <w:b/>
                          <w:sz w:val="36"/>
                        </w:rPr>
                      </w:pPr>
                      <w:r w:rsidRPr="002A7A75">
                        <w:rPr>
                          <w:rFonts w:ascii="Trebuchet MS" w:hAnsi="Trebuchet MS"/>
                          <w:b/>
                          <w:sz w:val="36"/>
                        </w:rPr>
                        <w:t>1</w:t>
                      </w:r>
                    </w:p>
                  </w:txbxContent>
                </v:textbox>
              </v:oval>
            </w:pict>
          </mc:Fallback>
        </mc:AlternateContent>
      </w:r>
    </w:p>
    <w:p w:rsidR="004A69FD" w:rsidRPr="002A7A75" w:rsidRDefault="004A69FD" w:rsidP="004B12C2">
      <w:pPr>
        <w:pStyle w:val="Sinespaciado"/>
        <w:jc w:val="both"/>
        <w:rPr>
          <w:rFonts w:ascii="Trebuchet MS" w:hAnsi="Trebuchet MS"/>
          <w:noProof/>
          <w:lang w:eastAsia="es-CO"/>
        </w:rPr>
      </w:pPr>
    </w:p>
    <w:p w:rsidR="00A20DB4" w:rsidRPr="002A7A75" w:rsidRDefault="000A4D5F" w:rsidP="004B12C2">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27008" behindDoc="0" locked="0" layoutInCell="1" allowOverlap="1" wp14:anchorId="2EB118AA" wp14:editId="5B0C0860">
                <wp:simplePos x="0" y="0"/>
                <wp:positionH relativeFrom="column">
                  <wp:posOffset>819150</wp:posOffset>
                </wp:positionH>
                <wp:positionV relativeFrom="paragraph">
                  <wp:posOffset>9525</wp:posOffset>
                </wp:positionV>
                <wp:extent cx="3978275" cy="933450"/>
                <wp:effectExtent l="0" t="0" r="98425" b="95250"/>
                <wp:wrapNone/>
                <wp:docPr id="2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933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2700000" algn="ctr" rotWithShape="0">
                            <a:srgbClr val="205867">
                              <a:alpha val="50000"/>
                            </a:srgbClr>
                          </a:outerShdw>
                        </a:effectLst>
                      </wps:spPr>
                      <wps:txbx>
                        <w:txbxContent>
                          <w:p w:rsidR="009A7A59" w:rsidRPr="000A4D5F" w:rsidRDefault="009A7A59" w:rsidP="00921B7C">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Tome como referencia uno de los procesos en los que usted participa en el CSJ - SALA ADMINISTRATIVA y a partir de su objetivo, determine el contexto estratégico de dicho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18AA" id="Text Box 73" o:spid="_x0000_s1058" type="#_x0000_t202" style="position:absolute;left:0;text-align:left;margin-left:64.5pt;margin-top:.75pt;width:313.25pt;height:7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" strokecolor="#92cddc" strokeweight="1pt">
                <v:fill color2="#b6dde8" focus="100%" type="gradient"/>
                <v:shadow on="t" color="#205867" opacity=".5" offset="6pt,6pt"/>
                <v:textbox>
                  <w:txbxContent>
                    <w:p w:rsidR="009A7A59" w:rsidRPr="000A4D5F" w:rsidRDefault="009A7A59" w:rsidP="00921B7C">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Tome como referencia uno de los procesos en los que usted participa en el CSJ - SALA ADMINISTRATIVA y a partir de su objetivo, determine el contexto estratégico de dicho proceso.</w:t>
                      </w:r>
                    </w:p>
                  </w:txbxContent>
                </v:textbox>
              </v:shape>
            </w:pict>
          </mc:Fallback>
        </mc:AlternateContent>
      </w:r>
    </w:p>
    <w:p w:rsidR="00A20DB4" w:rsidRPr="002A7A75" w:rsidRDefault="00A20DB4" w:rsidP="004B12C2">
      <w:pPr>
        <w:pStyle w:val="Sinespaciado"/>
        <w:jc w:val="both"/>
        <w:rPr>
          <w:rFonts w:ascii="Trebuchet MS" w:hAnsi="Trebuchet MS"/>
          <w:noProof/>
          <w:lang w:eastAsia="es-CO"/>
        </w:rPr>
      </w:pPr>
    </w:p>
    <w:p w:rsidR="00A20DB4" w:rsidRPr="002A7A75" w:rsidRDefault="00A20DB4" w:rsidP="004B12C2">
      <w:pPr>
        <w:pStyle w:val="Sinespaciado"/>
        <w:jc w:val="both"/>
        <w:rPr>
          <w:rFonts w:ascii="Trebuchet MS" w:hAnsi="Trebuchet MS"/>
          <w:noProof/>
          <w:lang w:eastAsia="es-CO"/>
        </w:rPr>
      </w:pPr>
    </w:p>
    <w:p w:rsidR="00A20DB4" w:rsidRPr="002A7A75" w:rsidRDefault="00A20DB4" w:rsidP="004B12C2">
      <w:pPr>
        <w:pStyle w:val="Sinespaciado"/>
        <w:jc w:val="both"/>
        <w:rPr>
          <w:rFonts w:ascii="Trebuchet MS" w:hAnsi="Trebuchet MS"/>
          <w:noProof/>
          <w:lang w:eastAsia="es-CO"/>
        </w:rPr>
      </w:pPr>
    </w:p>
    <w:p w:rsidR="00A20DB4" w:rsidRPr="002A7A75" w:rsidRDefault="00A20DB4" w:rsidP="004B12C2">
      <w:pPr>
        <w:pStyle w:val="Sinespaciado"/>
        <w:jc w:val="both"/>
        <w:rPr>
          <w:rFonts w:ascii="Trebuchet MS" w:hAnsi="Trebuchet MS"/>
          <w:noProof/>
          <w:lang w:eastAsia="es-CO"/>
        </w:rPr>
      </w:pPr>
    </w:p>
    <w:p w:rsidR="00E947BA" w:rsidRPr="002A7A75" w:rsidRDefault="00E947BA" w:rsidP="004B12C2">
      <w:pPr>
        <w:pStyle w:val="Sinespaciado"/>
        <w:jc w:val="both"/>
        <w:rPr>
          <w:rFonts w:ascii="Trebuchet MS" w:hAnsi="Trebuchet MS"/>
          <w:noProof/>
          <w:lang w:eastAsia="es-CO"/>
        </w:rPr>
      </w:pPr>
    </w:p>
    <w:p w:rsidR="00E947BA" w:rsidRPr="002A7A75" w:rsidRDefault="000A4D5F" w:rsidP="004B12C2">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33152" behindDoc="0" locked="0" layoutInCell="1" allowOverlap="1" wp14:anchorId="77AA23D0" wp14:editId="552CD3B4">
                <wp:simplePos x="0" y="0"/>
                <wp:positionH relativeFrom="column">
                  <wp:posOffset>390525</wp:posOffset>
                </wp:positionH>
                <wp:positionV relativeFrom="paragraph">
                  <wp:posOffset>137160</wp:posOffset>
                </wp:positionV>
                <wp:extent cx="523875" cy="523875"/>
                <wp:effectExtent l="9525" t="10160" r="19050" b="27940"/>
                <wp:wrapNone/>
                <wp:docPr id="247"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A7A59" w:rsidRPr="002A7A75" w:rsidRDefault="009A7A59" w:rsidP="00BF0737">
                            <w:pPr>
                              <w:jc w:val="center"/>
                              <w:rPr>
                                <w:rFonts w:ascii="Trebuchet MS" w:hAnsi="Trebuchet MS"/>
                                <w:b/>
                                <w:sz w:val="36"/>
                              </w:rPr>
                            </w:pPr>
                            <w:r w:rsidRPr="002A7A75">
                              <w:rPr>
                                <w:rFonts w:ascii="Trebuchet MS" w:hAnsi="Trebuchet MS"/>
                                <w:b/>
                                <w:sz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A23D0" id="Oval 76" o:spid="_x0000_s1059" style="position:absolute;left:0;text-align:left;margin-left:30.75pt;margin-top:10.8pt;width:41.2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" strokecolor="#d99594" strokeweight="1pt">
                <v:fill color2="#e5b8b7" focus="100%" type="gradient"/>
                <v:shadow on="t" color="#622423" opacity=".5" offset="1pt"/>
                <v:textbox>
                  <w:txbxContent>
                    <w:p w:rsidR="009A7A59" w:rsidRPr="002A7A75" w:rsidRDefault="009A7A59" w:rsidP="00BF0737">
                      <w:pPr>
                        <w:jc w:val="center"/>
                        <w:rPr>
                          <w:rFonts w:ascii="Trebuchet MS" w:hAnsi="Trebuchet MS"/>
                          <w:b/>
                          <w:sz w:val="36"/>
                        </w:rPr>
                      </w:pPr>
                      <w:r w:rsidRPr="002A7A75">
                        <w:rPr>
                          <w:rFonts w:ascii="Trebuchet MS" w:hAnsi="Trebuchet MS"/>
                          <w:b/>
                          <w:sz w:val="36"/>
                        </w:rPr>
                        <w:t>2</w:t>
                      </w:r>
                    </w:p>
                  </w:txbxContent>
                </v:textbox>
              </v:oval>
            </w:pict>
          </mc:Fallback>
        </mc:AlternateContent>
      </w:r>
    </w:p>
    <w:p w:rsidR="00921B7C" w:rsidRPr="002A7A75" w:rsidRDefault="00921B7C" w:rsidP="004B12C2">
      <w:pPr>
        <w:pStyle w:val="Sinespaciado"/>
        <w:jc w:val="both"/>
        <w:rPr>
          <w:rFonts w:ascii="Trebuchet MS" w:hAnsi="Trebuchet MS"/>
          <w:noProof/>
          <w:lang w:eastAsia="es-CO"/>
        </w:rPr>
      </w:pPr>
    </w:p>
    <w:p w:rsidR="00921B7C" w:rsidRPr="002A7A75" w:rsidRDefault="000A4D5F" w:rsidP="004B12C2">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32128" behindDoc="0" locked="0" layoutInCell="1" allowOverlap="1" wp14:anchorId="33C28505" wp14:editId="4875E87B">
                <wp:simplePos x="0" y="0"/>
                <wp:positionH relativeFrom="column">
                  <wp:posOffset>834390</wp:posOffset>
                </wp:positionH>
                <wp:positionV relativeFrom="paragraph">
                  <wp:posOffset>41275</wp:posOffset>
                </wp:positionV>
                <wp:extent cx="3978275" cy="346075"/>
                <wp:effectExtent l="15240" t="10160" r="73660" b="72390"/>
                <wp:wrapNone/>
                <wp:docPr id="2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346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2700000" algn="ctr" rotWithShape="0">
                            <a:srgbClr val="205867">
                              <a:alpha val="50000"/>
                            </a:srgbClr>
                          </a:outerShdw>
                        </a:effectLst>
                      </wps:spPr>
                      <wps:txbx>
                        <w:txbxContent>
                          <w:p w:rsidR="009A7A59" w:rsidRPr="000A4D5F" w:rsidRDefault="009A7A59" w:rsidP="004A69FD">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DESARROLLE LAS SIGUIENTE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8505" id="Text Box 78" o:spid="_x0000_s1060" type="#_x0000_t202" style="position:absolute;left:0;text-align:left;margin-left:65.7pt;margin-top:3.25pt;width:313.25pt;height:2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" strokecolor="#92cddc" strokeweight="1pt">
                <v:fill color2="#b6dde8" focus="100%" type="gradient"/>
                <v:shadow on="t" color="#205867" opacity=".5" offset="6pt,6pt"/>
                <v:textbox>
                  <w:txbxContent>
                    <w:p w:rsidR="009A7A59" w:rsidRPr="000A4D5F" w:rsidRDefault="009A7A59" w:rsidP="004A69FD">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DESARROLLE LAS SIGUIENTES ACTIVIDADES:</w:t>
                      </w:r>
                    </w:p>
                  </w:txbxContent>
                </v:textbox>
              </v:shape>
            </w:pict>
          </mc:Fallback>
        </mc:AlternateContent>
      </w:r>
    </w:p>
    <w:p w:rsidR="004A69FD" w:rsidRPr="002A7A75" w:rsidRDefault="004A69FD" w:rsidP="004B12C2">
      <w:pPr>
        <w:pStyle w:val="Sinespaciado"/>
        <w:jc w:val="both"/>
        <w:rPr>
          <w:rFonts w:ascii="Trebuchet MS" w:hAnsi="Trebuchet MS"/>
          <w:noProof/>
          <w:lang w:eastAsia="es-CO"/>
        </w:rPr>
      </w:pPr>
    </w:p>
    <w:p w:rsidR="004A69FD" w:rsidRPr="002A7A75" w:rsidRDefault="004A69FD" w:rsidP="004B12C2">
      <w:pPr>
        <w:pStyle w:val="Sinespaciado"/>
        <w:jc w:val="both"/>
        <w:rPr>
          <w:rFonts w:ascii="Trebuchet MS" w:hAnsi="Trebuchet MS"/>
          <w:noProof/>
          <w:lang w:eastAsia="es-CO"/>
        </w:rPr>
      </w:pPr>
    </w:p>
    <w:p w:rsidR="004A69FD" w:rsidRPr="002A7A75" w:rsidRDefault="00D606AC" w:rsidP="004B12C2">
      <w:pPr>
        <w:pStyle w:val="Sinespaciado"/>
        <w:jc w:val="both"/>
        <w:rPr>
          <w:rFonts w:ascii="Trebuchet MS" w:hAnsi="Trebuchet MS"/>
          <w:noProof/>
          <w:lang w:eastAsia="es-CO"/>
        </w:rPr>
      </w:pPr>
      <w:r w:rsidRPr="000D7106">
        <w:rPr>
          <w:rFonts w:ascii="Trebuchet MS" w:hAnsi="Trebuchet MS"/>
          <w:noProof/>
          <w:lang w:eastAsia="es-CO"/>
        </w:rPr>
        <w:drawing>
          <wp:inline distT="0" distB="0" distL="0" distR="0" wp14:anchorId="33F8563A" wp14:editId="5910ABFC">
            <wp:extent cx="3907790" cy="3688715"/>
            <wp:effectExtent l="38100" t="57150" r="54610" b="45085"/>
            <wp:docPr id="41" name="Diagrama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921B7C" w:rsidRPr="002A7A75" w:rsidRDefault="00921B7C" w:rsidP="004B12C2">
      <w:pPr>
        <w:pStyle w:val="Sinespaciado"/>
        <w:jc w:val="both"/>
        <w:rPr>
          <w:rFonts w:ascii="Trebuchet MS" w:hAnsi="Trebuchet MS"/>
          <w:noProof/>
          <w:lang w:eastAsia="es-CO"/>
        </w:rPr>
      </w:pPr>
    </w:p>
    <w:p w:rsidR="00921B7C" w:rsidRPr="002A7A75" w:rsidRDefault="00921B7C" w:rsidP="004B12C2">
      <w:pPr>
        <w:pStyle w:val="Sinespaciado"/>
        <w:jc w:val="both"/>
        <w:rPr>
          <w:rFonts w:ascii="Trebuchet MS" w:hAnsi="Trebuchet MS"/>
          <w:noProof/>
          <w:lang w:eastAsia="es-CO"/>
        </w:rPr>
      </w:pPr>
    </w:p>
    <w:tbl>
      <w:tblPr>
        <w:tblStyle w:val="Cuadrculaclara-nfasis5"/>
        <w:tblW w:w="0" w:type="auto"/>
        <w:tblLook w:val="04A0" w:firstRow="1" w:lastRow="0" w:firstColumn="1" w:lastColumn="0" w:noHBand="0" w:noVBand="1"/>
      </w:tblPr>
      <w:tblGrid>
        <w:gridCol w:w="4110"/>
        <w:gridCol w:w="4110"/>
      </w:tblGrid>
      <w:tr w:rsidR="00A1423C" w:rsidTr="00086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Pr>
          <w:p w:rsidR="00A1423C" w:rsidRDefault="00A1423C" w:rsidP="000866F2">
            <w:pPr>
              <w:jc w:val="center"/>
              <w:rPr>
                <w:rFonts w:ascii="Trebuchet MS" w:hAnsi="Trebuchet MS"/>
                <w:noProof/>
                <w:lang w:eastAsia="es-CO"/>
              </w:rPr>
            </w:pPr>
            <w:r>
              <w:rPr>
                <w:rFonts w:ascii="Trebuchet MS" w:hAnsi="Trebuchet MS"/>
                <w:noProof/>
                <w:lang w:eastAsia="es-CO"/>
              </w:rPr>
              <w:t>ESTABLECIMIENTO DEL CONTEXTO.</w:t>
            </w:r>
          </w:p>
        </w:tc>
      </w:tr>
      <w:tr w:rsidR="00A1423C" w:rsidRPr="000C5BAA" w:rsidTr="0008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rsidR="00A1423C" w:rsidRPr="000C5BAA" w:rsidRDefault="00A1423C" w:rsidP="000866F2">
            <w:pPr>
              <w:jc w:val="center"/>
              <w:rPr>
                <w:rFonts w:ascii="Trebuchet MS" w:hAnsi="Trebuchet MS"/>
                <w:noProof/>
                <w:lang w:eastAsia="es-CO"/>
              </w:rPr>
            </w:pPr>
            <w:r w:rsidRPr="000C5BAA">
              <w:rPr>
                <w:rFonts w:ascii="Trebuchet MS" w:hAnsi="Trebuchet MS"/>
                <w:noProof/>
                <w:lang w:eastAsia="es-CO"/>
              </w:rPr>
              <w:t>FACTORES INTERNOS</w:t>
            </w:r>
          </w:p>
        </w:tc>
        <w:tc>
          <w:tcPr>
            <w:tcW w:w="4110" w:type="dxa"/>
          </w:tcPr>
          <w:p w:rsidR="00A1423C" w:rsidRPr="000C5BAA" w:rsidRDefault="00A1423C" w:rsidP="000866F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noProof/>
                <w:lang w:eastAsia="es-CO"/>
              </w:rPr>
            </w:pPr>
            <w:r w:rsidRPr="000C5BAA">
              <w:rPr>
                <w:rFonts w:ascii="Trebuchet MS" w:hAnsi="Trebuchet MS"/>
                <w:b/>
                <w:noProof/>
                <w:lang w:eastAsia="es-CO"/>
              </w:rPr>
              <w:t>FACTORES EXTERNOS</w:t>
            </w:r>
          </w:p>
        </w:tc>
      </w:tr>
      <w:tr w:rsidR="00A1423C" w:rsidRPr="000C5BAA" w:rsidTr="00086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rsidR="00A1423C" w:rsidRPr="000C5BAA" w:rsidRDefault="00A1423C" w:rsidP="000866F2">
            <w:pPr>
              <w:jc w:val="center"/>
              <w:rPr>
                <w:rFonts w:ascii="Trebuchet MS" w:hAnsi="Trebuchet MS"/>
                <w:b w:val="0"/>
                <w:noProof/>
                <w:lang w:eastAsia="es-CO"/>
              </w:rPr>
            </w:pPr>
          </w:p>
        </w:tc>
        <w:tc>
          <w:tcPr>
            <w:tcW w:w="4110" w:type="dxa"/>
          </w:tcPr>
          <w:p w:rsidR="00A1423C" w:rsidRPr="000C5BAA" w:rsidRDefault="00A1423C" w:rsidP="000866F2">
            <w:pPr>
              <w:jc w:val="center"/>
              <w:cnfStyle w:val="000000010000" w:firstRow="0" w:lastRow="0" w:firstColumn="0" w:lastColumn="0" w:oddVBand="0" w:evenVBand="0" w:oddHBand="0" w:evenHBand="1" w:firstRowFirstColumn="0" w:firstRowLastColumn="0" w:lastRowFirstColumn="0" w:lastRowLastColumn="0"/>
              <w:rPr>
                <w:rFonts w:ascii="Trebuchet MS" w:hAnsi="Trebuchet MS"/>
                <w:b/>
                <w:noProof/>
                <w:lang w:eastAsia="es-CO"/>
              </w:rPr>
            </w:pPr>
          </w:p>
        </w:tc>
      </w:tr>
    </w:tbl>
    <w:p w:rsidR="00D606AC" w:rsidRPr="002A7A75" w:rsidRDefault="00017947">
      <w:pPr>
        <w:rPr>
          <w:rFonts w:ascii="Trebuchet MS" w:hAnsi="Trebuchet MS"/>
          <w:noProof/>
          <w:lang w:eastAsia="es-CO"/>
        </w:rPr>
      </w:pPr>
      <w:r w:rsidRPr="002A7A75">
        <w:rPr>
          <w:rFonts w:ascii="Trebuchet MS" w:hAnsi="Trebuchet MS"/>
          <w:noProof/>
          <w:lang w:eastAsia="es-CO"/>
        </w:rPr>
        <w:lastRenderedPageBreak/>
        <w:br w:type="page"/>
      </w:r>
    </w:p>
    <w:p w:rsidR="005350DC" w:rsidRPr="002A7A75" w:rsidRDefault="005350DC" w:rsidP="005350DC">
      <w:pPr>
        <w:pStyle w:val="SUBTITULO"/>
        <w:spacing w:after="0" w:line="240" w:lineRule="auto"/>
        <w:jc w:val="both"/>
        <w:outlineLvl w:val="2"/>
        <w:rPr>
          <w:rFonts w:ascii="Trebuchet MS" w:hAnsi="Trebuchet MS"/>
        </w:rPr>
      </w:pPr>
      <w:bookmarkStart w:id="65" w:name="_Toc282491603"/>
    </w:p>
    <w:p w:rsidR="005350DC" w:rsidRDefault="0045445E" w:rsidP="005350DC">
      <w:pPr>
        <w:pStyle w:val="SUBTITULO"/>
        <w:spacing w:after="0" w:line="240" w:lineRule="auto"/>
        <w:jc w:val="both"/>
        <w:outlineLvl w:val="2"/>
      </w:pPr>
      <w:bookmarkStart w:id="66" w:name="_Toc409536510"/>
      <w:bookmarkEnd w:id="65"/>
      <w:r>
        <w:t>5.3</w:t>
      </w:r>
      <w:r w:rsidR="00E72FE0">
        <w:t xml:space="preserve"> IDENTIFICACIÓN</w:t>
      </w:r>
      <w:r w:rsidR="005350DC">
        <w:t xml:space="preserve"> DEL RIESGO</w:t>
      </w:r>
      <w:bookmarkEnd w:id="66"/>
    </w:p>
    <w:p w:rsidR="005350DC" w:rsidRPr="002A7A75" w:rsidRDefault="005350DC" w:rsidP="005350DC">
      <w:pPr>
        <w:pStyle w:val="Sinespaciado"/>
        <w:jc w:val="both"/>
        <w:rPr>
          <w:rFonts w:ascii="Trebuchet MS" w:hAnsi="Trebuchet MS"/>
          <w:noProof/>
          <w:lang w:eastAsia="es-CO"/>
        </w:rPr>
      </w:pPr>
    </w:p>
    <w:p w:rsidR="005350DC" w:rsidRPr="002A7A75" w:rsidRDefault="005350DC" w:rsidP="005350DC">
      <w:pPr>
        <w:pStyle w:val="Sinespaciado"/>
        <w:jc w:val="both"/>
        <w:rPr>
          <w:rFonts w:ascii="Trebuchet MS" w:hAnsi="Trebuchet MS"/>
          <w:noProof/>
          <w:lang w:eastAsia="es-CO"/>
        </w:rPr>
      </w:pPr>
    </w:p>
    <w:p w:rsidR="000866F2" w:rsidRPr="000866F2" w:rsidRDefault="000A4D5F" w:rsidP="000866F2">
      <w:pPr>
        <w:pStyle w:val="Sinespaciado"/>
        <w:jc w:val="both"/>
        <w:rPr>
          <w:rFonts w:ascii="Trebuchet MS" w:hAnsi="Trebuchet MS"/>
          <w:noProof/>
          <w:lang w:eastAsia="es-CO"/>
        </w:rPr>
      </w:pPr>
      <w:r>
        <w:rPr>
          <w:rFonts w:ascii="Trebuchet MS" w:hAnsi="Trebuchet MS"/>
          <w:noProof/>
          <w:lang w:eastAsia="es-CO"/>
        </w:rPr>
        <w:drawing>
          <wp:anchor distT="18288" distB="48133" distL="144780" distR="140716" simplePos="0" relativeHeight="251628032" behindDoc="1" locked="0" layoutInCell="1" allowOverlap="1" wp14:anchorId="48A0FB00" wp14:editId="62CA1427">
            <wp:simplePos x="0" y="0"/>
            <wp:positionH relativeFrom="column">
              <wp:posOffset>69850</wp:posOffset>
            </wp:positionH>
            <wp:positionV relativeFrom="paragraph">
              <wp:posOffset>77343</wp:posOffset>
            </wp:positionV>
            <wp:extent cx="1503680" cy="884555"/>
            <wp:effectExtent l="38100" t="38100" r="39370" b="48895"/>
            <wp:wrapTight wrapText="bothSides">
              <wp:wrapPolygon edited="0">
                <wp:start x="0" y="-930"/>
                <wp:lineTo x="-547" y="0"/>
                <wp:lineTo x="-547" y="14886"/>
                <wp:lineTo x="0" y="22329"/>
                <wp:lineTo x="21345" y="22329"/>
                <wp:lineTo x="21892" y="14886"/>
                <wp:lineTo x="21892" y="7443"/>
                <wp:lineTo x="21345" y="465"/>
                <wp:lineTo x="21345" y="-930"/>
                <wp:lineTo x="0" y="-930"/>
              </wp:wrapPolygon>
            </wp:wrapTight>
            <wp:docPr id="245" name="Diagrama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page">
              <wp14:pctWidth>0</wp14:pctWidth>
            </wp14:sizeRelH>
            <wp14:sizeRelV relativeFrom="page">
              <wp14:pctHeight>0</wp14:pctHeight>
            </wp14:sizeRelV>
          </wp:anchor>
        </w:drawing>
      </w:r>
      <w:r w:rsidR="000866F2" w:rsidRPr="000866F2">
        <w:rPr>
          <w:rFonts w:ascii="Trebuchet MS" w:hAnsi="Trebuchet MS"/>
          <w:noProof/>
          <w:lang w:eastAsia="es-CO"/>
        </w:rPr>
        <w:t>La identificación del riesgo se realiza determinando las causas, con base en los factores internos y/o externos analizados para la entidad, y que pueden afectar el logro de los objetivos. Es importante centrarse en los riesgos más significativos para la entidad relacionados con los objetivos de los procesos y los objetivos institucionales.</w:t>
      </w:r>
    </w:p>
    <w:p w:rsidR="000866F2" w:rsidRPr="000866F2" w:rsidRDefault="000866F2" w:rsidP="000866F2">
      <w:pPr>
        <w:pStyle w:val="Sinespaciado"/>
        <w:jc w:val="both"/>
        <w:rPr>
          <w:rFonts w:ascii="Trebuchet MS" w:hAnsi="Trebuchet MS"/>
          <w:noProof/>
          <w:lang w:eastAsia="es-CO"/>
        </w:rPr>
      </w:pPr>
    </w:p>
    <w:p w:rsidR="00D12C71" w:rsidRDefault="000866F2" w:rsidP="000866F2">
      <w:pPr>
        <w:pStyle w:val="Sinespaciado"/>
        <w:jc w:val="both"/>
        <w:rPr>
          <w:rFonts w:ascii="Trebuchet MS" w:hAnsi="Trebuchet MS"/>
          <w:noProof/>
          <w:lang w:eastAsia="es-CO"/>
        </w:rPr>
      </w:pPr>
      <w:r>
        <w:rPr>
          <w:rFonts w:ascii="Trebuchet MS" w:hAnsi="Trebuchet MS"/>
          <w:noProof/>
          <w:lang w:eastAsia="es-CO"/>
        </w:rPr>
        <w:t>L</w:t>
      </w:r>
      <w:r w:rsidRPr="000866F2">
        <w:rPr>
          <w:rFonts w:ascii="Trebuchet MS" w:hAnsi="Trebuchet MS"/>
          <w:noProof/>
          <w:lang w:eastAsia="es-CO"/>
        </w:rPr>
        <w:t>os posibles eventos (pueden utilizarse diferentes fuentes de información tales como registros históricos, experiencias significativas registradas, informes de años anteriores,</w:t>
      </w:r>
      <w:r>
        <w:rPr>
          <w:rFonts w:ascii="Trebuchet MS" w:hAnsi="Trebuchet MS"/>
          <w:noProof/>
          <w:lang w:eastAsia="es-CO"/>
        </w:rPr>
        <w:t>entre otros)</w:t>
      </w:r>
      <w:r w:rsidRPr="000866F2">
        <w:rPr>
          <w:rFonts w:ascii="Trebuchet MS" w:hAnsi="Trebuchet MS"/>
          <w:noProof/>
          <w:lang w:eastAsia="es-CO"/>
        </w:rPr>
        <w:t xml:space="preserve"> para tener una base que pueda ayudarnos a seleccionar los riesgos más importantes</w:t>
      </w:r>
      <w:r w:rsidR="00D12C71">
        <w:rPr>
          <w:rFonts w:ascii="Trebuchet MS" w:hAnsi="Trebuchet MS"/>
          <w:noProof/>
          <w:lang w:eastAsia="es-CO"/>
        </w:rPr>
        <w:t xml:space="preserve">. </w:t>
      </w:r>
    </w:p>
    <w:p w:rsidR="00D12C71" w:rsidRDefault="00D12C71" w:rsidP="000866F2">
      <w:pPr>
        <w:pStyle w:val="Sinespaciado"/>
        <w:jc w:val="both"/>
        <w:rPr>
          <w:rFonts w:ascii="Trebuchet MS" w:hAnsi="Trebuchet MS"/>
          <w:noProof/>
          <w:lang w:eastAsia="es-CO"/>
        </w:rPr>
      </w:pPr>
    </w:p>
    <w:p w:rsidR="000866F2" w:rsidRDefault="00D12C71" w:rsidP="000866F2">
      <w:pPr>
        <w:pStyle w:val="Sinespaciado"/>
        <w:jc w:val="both"/>
        <w:rPr>
          <w:rFonts w:ascii="Trebuchet MS" w:hAnsi="Trebuchet MS"/>
          <w:noProof/>
          <w:lang w:eastAsia="es-CO"/>
        </w:rPr>
      </w:pPr>
      <w:r>
        <w:rPr>
          <w:rFonts w:ascii="Trebuchet MS" w:hAnsi="Trebuchet MS"/>
          <w:noProof/>
          <w:lang w:eastAsia="es-CO"/>
        </w:rPr>
        <w:t>Dentro del analisis que se debe realizar en el proceso, se recomienda realizar el siguiente an</w:t>
      </w:r>
      <w:r w:rsidR="006F1A45">
        <w:rPr>
          <w:rFonts w:ascii="Trebuchet MS" w:hAnsi="Trebuchet MS"/>
          <w:noProof/>
          <w:lang w:eastAsia="es-CO"/>
        </w:rPr>
        <w:t>álisis:</w:t>
      </w:r>
    </w:p>
    <w:p w:rsidR="006F1A45" w:rsidRDefault="006F1A45" w:rsidP="000866F2">
      <w:pPr>
        <w:pStyle w:val="Sinespaciado"/>
        <w:jc w:val="both"/>
        <w:rPr>
          <w:rFonts w:ascii="Trebuchet MS" w:hAnsi="Trebuchet MS"/>
          <w:noProof/>
          <w:lang w:eastAsia="es-CO"/>
        </w:rPr>
      </w:pPr>
    </w:p>
    <w:p w:rsidR="006F1A45" w:rsidRDefault="006F1A45" w:rsidP="000866F2">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743744" behindDoc="0" locked="0" layoutInCell="1" allowOverlap="1" wp14:anchorId="1BAA2F75" wp14:editId="6AEB63A8">
                <wp:simplePos x="0" y="0"/>
                <wp:positionH relativeFrom="column">
                  <wp:posOffset>1503620</wp:posOffset>
                </wp:positionH>
                <wp:positionV relativeFrom="paragraph">
                  <wp:posOffset>110693</wp:posOffset>
                </wp:positionV>
                <wp:extent cx="1981391" cy="215660"/>
                <wp:effectExtent l="0" t="0" r="19050" b="13335"/>
                <wp:wrapNone/>
                <wp:docPr id="16" name="Cuadro de texto 16"/>
                <wp:cNvGraphicFramePr/>
                <a:graphic xmlns:a="http://schemas.openxmlformats.org/drawingml/2006/main">
                  <a:graphicData uri="http://schemas.microsoft.com/office/word/2010/wordprocessingShape">
                    <wps:wsp>
                      <wps:cNvSpPr txBox="1"/>
                      <wps:spPr>
                        <a:xfrm>
                          <a:off x="0" y="0"/>
                          <a:ext cx="1981391" cy="2156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A7A59" w:rsidRPr="006F1A45" w:rsidRDefault="009A7A59" w:rsidP="006F1A45">
                            <w:pPr>
                              <w:jc w:val="center"/>
                              <w:rPr>
                                <w:b/>
                                <w:i/>
                                <w:sz w:val="16"/>
                                <w:lang w:val="es-ES"/>
                              </w:rPr>
                            </w:pPr>
                            <w:r w:rsidRPr="006F1A45">
                              <w:rPr>
                                <w:b/>
                                <w:i/>
                                <w:sz w:val="18"/>
                                <w:lang w:val="es-ES"/>
                              </w:rPr>
                              <w:t>OBJETIVO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A2F75" id="Cuadro de texto 16" o:spid="_x0000_s1061" type="#_x0000_t202" style="position:absolute;left:0;text-align:left;margin-left:118.4pt;margin-top:8.7pt;width:156pt;height:17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" fillcolor="white [3201]" strokecolor="#ed7d31 [3205]" strokeweight="1pt">
                <v:textbox>
                  <w:txbxContent>
                    <w:p w:rsidR="009A7A59" w:rsidRPr="006F1A45" w:rsidRDefault="009A7A59" w:rsidP="006F1A45">
                      <w:pPr>
                        <w:jc w:val="center"/>
                        <w:rPr>
                          <w:b/>
                          <w:i/>
                          <w:sz w:val="16"/>
                          <w:lang w:val="es-ES"/>
                        </w:rPr>
                      </w:pPr>
                      <w:r w:rsidRPr="006F1A45">
                        <w:rPr>
                          <w:b/>
                          <w:i/>
                          <w:sz w:val="18"/>
                          <w:lang w:val="es-ES"/>
                        </w:rPr>
                        <w:t>OBJETIVO DEL PROCESO</w:t>
                      </w:r>
                    </w:p>
                  </w:txbxContent>
                </v:textbox>
              </v:shape>
            </w:pict>
          </mc:Fallback>
        </mc:AlternateContent>
      </w:r>
    </w:p>
    <w:p w:rsidR="000866F2" w:rsidRDefault="006F1A45" w:rsidP="000866F2">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746816" behindDoc="0" locked="0" layoutInCell="1" allowOverlap="1" wp14:anchorId="2DA71635" wp14:editId="7E0BCC3D">
                <wp:simplePos x="0" y="0"/>
                <wp:positionH relativeFrom="column">
                  <wp:posOffset>3237601</wp:posOffset>
                </wp:positionH>
                <wp:positionV relativeFrom="paragraph">
                  <wp:posOffset>17013</wp:posOffset>
                </wp:positionV>
                <wp:extent cx="241540" cy="353060"/>
                <wp:effectExtent l="38100" t="0" r="215900" b="85090"/>
                <wp:wrapNone/>
                <wp:docPr id="18" name="Conector curvado 18"/>
                <wp:cNvGraphicFramePr/>
                <a:graphic xmlns:a="http://schemas.openxmlformats.org/drawingml/2006/main">
                  <a:graphicData uri="http://schemas.microsoft.com/office/word/2010/wordprocessingShape">
                    <wps:wsp>
                      <wps:cNvCnPr/>
                      <wps:spPr>
                        <a:xfrm flipH="1">
                          <a:off x="0" y="0"/>
                          <a:ext cx="241540" cy="353060"/>
                        </a:xfrm>
                        <a:prstGeom prst="curvedConnector3">
                          <a:avLst>
                            <a:gd name="adj1" fmla="val -951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8C42C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8" o:spid="_x0000_s1026" type="#_x0000_t38" style="position:absolute;margin-left:254.95pt;margin-top:1.35pt;width:19pt;height:27.8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" adj="-20542" strokecolor="#ed7d31 [3205]" strokeweight=".5pt">
                <v:stroke endarrow="block" joinstyle="miter"/>
              </v:shape>
            </w:pict>
          </mc:Fallback>
        </mc:AlternateContent>
      </w:r>
      <w:r>
        <w:rPr>
          <w:rFonts w:ascii="Trebuchet MS" w:hAnsi="Trebuchet MS"/>
          <w:noProof/>
          <w:lang w:eastAsia="es-CO"/>
        </w:rPr>
        <mc:AlternateContent>
          <mc:Choice Requires="wps">
            <w:drawing>
              <wp:anchor distT="0" distB="0" distL="114300" distR="114300" simplePos="0" relativeHeight="251744768" behindDoc="0" locked="0" layoutInCell="1" allowOverlap="1">
                <wp:simplePos x="0" y="0"/>
                <wp:positionH relativeFrom="column">
                  <wp:posOffset>1460560</wp:posOffset>
                </wp:positionH>
                <wp:positionV relativeFrom="paragraph">
                  <wp:posOffset>17013</wp:posOffset>
                </wp:positionV>
                <wp:extent cx="362309" cy="353683"/>
                <wp:effectExtent l="95250" t="0" r="19050" b="85090"/>
                <wp:wrapNone/>
                <wp:docPr id="17" name="Conector curvado 17"/>
                <wp:cNvGraphicFramePr/>
                <a:graphic xmlns:a="http://schemas.openxmlformats.org/drawingml/2006/main">
                  <a:graphicData uri="http://schemas.microsoft.com/office/word/2010/wordprocessingShape">
                    <wps:wsp>
                      <wps:cNvCnPr/>
                      <wps:spPr>
                        <a:xfrm>
                          <a:off x="0" y="0"/>
                          <a:ext cx="362309" cy="353683"/>
                        </a:xfrm>
                        <a:prstGeom prst="curvedConnector3">
                          <a:avLst>
                            <a:gd name="adj1" fmla="val -5243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934A88" id="Conector curvado 17" o:spid="_x0000_s1026" type="#_x0000_t38" style="position:absolute;margin-left:115pt;margin-top:1.35pt;width:28.55pt;height:27.8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" adj="-11325" strokecolor="#ed7d31 [3205]" strokeweight=".5pt">
                <v:stroke endarrow="block" joinstyle="miter"/>
              </v:shape>
            </w:pict>
          </mc:Fallback>
        </mc:AlternateContent>
      </w:r>
    </w:p>
    <w:p w:rsidR="000866F2" w:rsidRDefault="000866F2" w:rsidP="000866F2">
      <w:pPr>
        <w:pStyle w:val="Sinespaciado"/>
        <w:jc w:val="center"/>
        <w:rPr>
          <w:rFonts w:ascii="Trebuchet MS" w:hAnsi="Trebuchet MS"/>
          <w:noProof/>
          <w:lang w:eastAsia="es-CO"/>
        </w:rPr>
      </w:pPr>
      <w:r>
        <w:rPr>
          <w:noProof/>
          <w:lang w:eastAsia="es-CO"/>
        </w:rPr>
        <w:drawing>
          <wp:inline distT="0" distB="0" distL="0" distR="0" wp14:anchorId="43BBBD69" wp14:editId="46915D07">
            <wp:extent cx="4123426" cy="287014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4309" t="33791" r="31380" b="23733"/>
                    <a:stretch/>
                  </pic:blipFill>
                  <pic:spPr bwMode="auto">
                    <a:xfrm>
                      <a:off x="0" y="0"/>
                      <a:ext cx="4133154" cy="2876916"/>
                    </a:xfrm>
                    <a:prstGeom prst="rect">
                      <a:avLst/>
                    </a:prstGeom>
                    <a:ln>
                      <a:noFill/>
                    </a:ln>
                    <a:extLst>
                      <a:ext uri="{53640926-AAD7-44D8-BBD7-CCE9431645EC}">
                        <a14:shadowObscured xmlns:a14="http://schemas.microsoft.com/office/drawing/2010/main"/>
                      </a:ext>
                    </a:extLst>
                  </pic:spPr>
                </pic:pic>
              </a:graphicData>
            </a:graphic>
          </wp:inline>
        </w:drawing>
      </w:r>
    </w:p>
    <w:p w:rsidR="009B290B" w:rsidRPr="00695A78" w:rsidRDefault="009B290B" w:rsidP="009B290B">
      <w:pPr>
        <w:pStyle w:val="Epgrafe1"/>
        <w:keepNext/>
        <w:jc w:val="center"/>
        <w:rPr>
          <w:rFonts w:ascii="Trebuchet MS" w:hAnsi="Trebuchet MS"/>
          <w:sz w:val="18"/>
        </w:rPr>
      </w:pPr>
      <w:r w:rsidRPr="00695A78">
        <w:rPr>
          <w:rFonts w:ascii="Trebuchet MS" w:hAnsi="Trebuchet MS"/>
          <w:sz w:val="18"/>
        </w:rPr>
        <w:t xml:space="preserve">Ilustración </w:t>
      </w:r>
      <w:r>
        <w:rPr>
          <w:rFonts w:ascii="Trebuchet MS" w:hAnsi="Trebuchet MS"/>
          <w:sz w:val="18"/>
        </w:rPr>
        <w:t>12</w:t>
      </w:r>
      <w:r w:rsidRPr="00695A78">
        <w:rPr>
          <w:rFonts w:ascii="Trebuchet MS" w:hAnsi="Trebuchet MS"/>
          <w:sz w:val="18"/>
        </w:rPr>
        <w:t xml:space="preserve"> </w:t>
      </w:r>
      <w:r>
        <w:rPr>
          <w:rFonts w:ascii="Trebuchet MS" w:hAnsi="Trebuchet MS"/>
          <w:sz w:val="18"/>
        </w:rPr>
        <w:t>–</w:t>
      </w:r>
      <w:r w:rsidRPr="00695A78">
        <w:rPr>
          <w:rFonts w:ascii="Trebuchet MS" w:hAnsi="Trebuchet MS"/>
          <w:sz w:val="18"/>
        </w:rPr>
        <w:t xml:space="preserve"> </w:t>
      </w:r>
      <w:r>
        <w:rPr>
          <w:rFonts w:ascii="Trebuchet MS" w:hAnsi="Trebuchet MS"/>
          <w:sz w:val="18"/>
        </w:rPr>
        <w:t>Objetivo del Proceso</w:t>
      </w:r>
    </w:p>
    <w:p w:rsidR="009B290B" w:rsidRDefault="009B290B" w:rsidP="000866F2">
      <w:pPr>
        <w:pStyle w:val="Sinespaciado"/>
        <w:jc w:val="center"/>
        <w:rPr>
          <w:rFonts w:ascii="Trebuchet MS" w:hAnsi="Trebuchet MS"/>
          <w:noProof/>
          <w:lang w:eastAsia="es-CO"/>
        </w:rPr>
      </w:pPr>
    </w:p>
    <w:p w:rsidR="000866F2" w:rsidRPr="002A7A75" w:rsidRDefault="000866F2" w:rsidP="000866F2">
      <w:pPr>
        <w:pStyle w:val="Sinespaciado"/>
        <w:jc w:val="both"/>
        <w:rPr>
          <w:rFonts w:ascii="Trebuchet MS" w:hAnsi="Trebuchet MS"/>
          <w:noProof/>
          <w:lang w:eastAsia="es-CO"/>
        </w:rPr>
      </w:pPr>
    </w:p>
    <w:p w:rsidR="00D12C71" w:rsidRPr="00D12C71" w:rsidRDefault="00D12C71" w:rsidP="00D12C71">
      <w:pPr>
        <w:autoSpaceDE w:val="0"/>
        <w:autoSpaceDN w:val="0"/>
        <w:adjustRightInd w:val="0"/>
        <w:spacing w:after="0" w:line="240" w:lineRule="auto"/>
        <w:jc w:val="both"/>
        <w:rPr>
          <w:rFonts w:ascii="Trebuchet MS" w:hAnsi="Trebuchet MS"/>
          <w:noProof/>
          <w:lang w:eastAsia="es-CO"/>
        </w:rPr>
      </w:pPr>
      <w:r>
        <w:rPr>
          <w:rFonts w:ascii="Trebuchet MS" w:hAnsi="Trebuchet MS"/>
          <w:noProof/>
          <w:lang w:eastAsia="es-CO"/>
        </w:rPr>
        <w:t xml:space="preserve">Asi mismo, </w:t>
      </w:r>
      <w:r w:rsidRPr="00D12C71">
        <w:rPr>
          <w:rFonts w:ascii="Trebuchet MS" w:hAnsi="Trebuchet MS"/>
          <w:noProof/>
          <w:lang w:eastAsia="es-CO"/>
        </w:rPr>
        <w:t xml:space="preserve">se puede generar un listado de eventos  las siguiente </w:t>
      </w:r>
      <w:r>
        <w:rPr>
          <w:rFonts w:ascii="Trebuchet MS" w:hAnsi="Trebuchet MS"/>
          <w:noProof/>
          <w:lang w:eastAsia="es-CO"/>
        </w:rPr>
        <w:t>p</w:t>
      </w:r>
      <w:r w:rsidRPr="00D12C71">
        <w:rPr>
          <w:rFonts w:ascii="Trebuchet MS" w:hAnsi="Trebuchet MS"/>
          <w:noProof/>
          <w:lang w:eastAsia="es-CO"/>
        </w:rPr>
        <w:t xml:space="preserve">reguntas claves para la identificación del riesgo: </w:t>
      </w:r>
    </w:p>
    <w:p w:rsidR="00D12C71" w:rsidRPr="00D12C71" w:rsidRDefault="00D12C71" w:rsidP="00CA73E5">
      <w:pPr>
        <w:tabs>
          <w:tab w:val="left" w:pos="3315"/>
        </w:tabs>
        <w:autoSpaceDE w:val="0"/>
        <w:autoSpaceDN w:val="0"/>
        <w:adjustRightInd w:val="0"/>
        <w:spacing w:after="120" w:line="240" w:lineRule="auto"/>
        <w:jc w:val="both"/>
        <w:rPr>
          <w:rFonts w:ascii="Trebuchet MS" w:hAnsi="Trebuchet MS"/>
          <w:noProof/>
          <w:lang w:eastAsia="es-CO"/>
        </w:rPr>
      </w:pPr>
      <w:r w:rsidRPr="00D12C71">
        <w:rPr>
          <w:rFonts w:ascii="Trebuchet MS" w:hAnsi="Trebuchet MS"/>
          <w:noProof/>
          <w:lang w:eastAsia="es-CO"/>
        </w:rPr>
        <w:tab/>
      </w:r>
    </w:p>
    <w:p w:rsidR="00D12C71" w:rsidRPr="00D12C71" w:rsidRDefault="00D12C71" w:rsidP="0001684F">
      <w:pPr>
        <w:numPr>
          <w:ilvl w:val="0"/>
          <w:numId w:val="25"/>
        </w:numPr>
        <w:autoSpaceDE w:val="0"/>
        <w:autoSpaceDN w:val="0"/>
        <w:adjustRightInd w:val="0"/>
        <w:spacing w:after="120" w:line="240" w:lineRule="auto"/>
        <w:jc w:val="both"/>
        <w:rPr>
          <w:rFonts w:ascii="Trebuchet MS" w:hAnsi="Trebuchet MS"/>
          <w:noProof/>
          <w:lang w:eastAsia="es-CO"/>
        </w:rPr>
      </w:pPr>
      <w:r w:rsidRPr="00D12C71">
        <w:rPr>
          <w:rFonts w:ascii="Trebuchet MS" w:hAnsi="Trebuchet MS"/>
          <w:noProof/>
          <w:lang w:eastAsia="es-CO"/>
        </w:rPr>
        <w:t>¿Qué puede suceder?</w:t>
      </w:r>
    </w:p>
    <w:p w:rsidR="00D12C71" w:rsidRPr="00D12C71" w:rsidRDefault="00D12C71" w:rsidP="0001684F">
      <w:pPr>
        <w:numPr>
          <w:ilvl w:val="0"/>
          <w:numId w:val="25"/>
        </w:numPr>
        <w:autoSpaceDE w:val="0"/>
        <w:autoSpaceDN w:val="0"/>
        <w:adjustRightInd w:val="0"/>
        <w:spacing w:after="120" w:line="240" w:lineRule="auto"/>
        <w:jc w:val="both"/>
        <w:rPr>
          <w:rFonts w:ascii="Trebuchet MS" w:hAnsi="Trebuchet MS"/>
          <w:noProof/>
          <w:lang w:eastAsia="es-CO"/>
        </w:rPr>
      </w:pPr>
      <w:r w:rsidRPr="00D12C71">
        <w:rPr>
          <w:rFonts w:ascii="Trebuchet MS" w:hAnsi="Trebuchet MS"/>
          <w:noProof/>
          <w:lang w:eastAsia="es-CO"/>
        </w:rPr>
        <w:t>¿Cómo puede suceder? Es importante observar que el proceso de identificación del riesgo es posible realizarlo a partir de varias causas que pueden estar relacionadas.</w:t>
      </w:r>
    </w:p>
    <w:p w:rsidR="005350DC" w:rsidRPr="002A7A75" w:rsidRDefault="005350DC" w:rsidP="005350DC">
      <w:pPr>
        <w:pStyle w:val="Sinespaciado"/>
        <w:jc w:val="both"/>
        <w:rPr>
          <w:rFonts w:ascii="Trebuchet MS" w:hAnsi="Trebuchet MS"/>
          <w:noProof/>
          <w:lang w:eastAsia="es-CO"/>
        </w:rPr>
      </w:pPr>
    </w:p>
    <w:p w:rsidR="00735137" w:rsidRDefault="00AD3BF8" w:rsidP="005350DC">
      <w:pPr>
        <w:pStyle w:val="Sinespaciado"/>
        <w:jc w:val="both"/>
        <w:rPr>
          <w:rFonts w:ascii="Trebuchet MS" w:hAnsi="Trebuchet MS"/>
          <w:noProof/>
          <w:lang w:eastAsia="es-CO"/>
        </w:rPr>
      </w:pPr>
      <w:r>
        <w:rPr>
          <w:rFonts w:ascii="Trebuchet MS" w:hAnsi="Trebuchet MS"/>
          <w:noProof/>
          <w:lang w:eastAsia="es-CO"/>
        </w:rPr>
        <w:t>Posteriormente, se debe realizar el análisis de los principales riesgos</w:t>
      </w:r>
      <w:r w:rsidR="00735137">
        <w:rPr>
          <w:rFonts w:ascii="Trebuchet MS" w:hAnsi="Trebuchet MS"/>
          <w:noProof/>
          <w:lang w:eastAsia="es-CO"/>
        </w:rPr>
        <w:t>, los cuales deben centrarse en los riesgos más significativos para la entidad relacionados con los objetivos de los procesos y los objetivos institucionales</w:t>
      </w:r>
      <w:r>
        <w:rPr>
          <w:rFonts w:ascii="Trebuchet MS" w:hAnsi="Trebuchet MS"/>
          <w:noProof/>
          <w:lang w:eastAsia="es-CO"/>
        </w:rPr>
        <w:t xml:space="preserve">, para lo cual </w:t>
      </w:r>
      <w:r w:rsidR="00735137">
        <w:rPr>
          <w:rFonts w:ascii="Trebuchet MS" w:hAnsi="Trebuchet MS"/>
          <w:noProof/>
          <w:lang w:eastAsia="es-CO"/>
        </w:rPr>
        <w:t>el Marco de referencia y el establecdimiento del contexto cobrar importancia en este etapa.</w:t>
      </w:r>
    </w:p>
    <w:p w:rsidR="00735137" w:rsidRDefault="00735137" w:rsidP="005350DC">
      <w:pPr>
        <w:pStyle w:val="Sinespaciado"/>
        <w:jc w:val="both"/>
        <w:rPr>
          <w:rFonts w:ascii="Trebuchet MS" w:hAnsi="Trebuchet MS"/>
          <w:noProof/>
          <w:lang w:eastAsia="es-CO"/>
        </w:rPr>
      </w:pPr>
    </w:p>
    <w:p w:rsidR="00375C30" w:rsidRPr="002A7A75" w:rsidRDefault="00735137" w:rsidP="005350DC">
      <w:pPr>
        <w:pStyle w:val="Sinespaciado"/>
        <w:jc w:val="both"/>
        <w:rPr>
          <w:rFonts w:ascii="Trebuchet MS" w:hAnsi="Trebuchet MS"/>
          <w:noProof/>
          <w:lang w:eastAsia="es-CO"/>
        </w:rPr>
      </w:pPr>
      <w:r>
        <w:rPr>
          <w:rFonts w:ascii="Trebuchet MS" w:hAnsi="Trebuchet MS"/>
          <w:noProof/>
          <w:lang w:eastAsia="es-CO"/>
        </w:rPr>
        <w:t xml:space="preserve">Posteriormente, </w:t>
      </w:r>
      <w:r w:rsidR="00AD3BF8">
        <w:rPr>
          <w:rFonts w:ascii="Trebuchet MS" w:hAnsi="Trebuchet MS"/>
          <w:noProof/>
          <w:lang w:eastAsia="es-CO"/>
        </w:rPr>
        <w:t>se</w:t>
      </w:r>
      <w:r w:rsidR="00375C30" w:rsidRPr="002A7A75">
        <w:rPr>
          <w:rFonts w:ascii="Trebuchet MS" w:hAnsi="Trebuchet MS"/>
          <w:noProof/>
          <w:lang w:eastAsia="es-CO"/>
        </w:rPr>
        <w:t xml:space="preserve"> deben identificar</w:t>
      </w:r>
      <w:r>
        <w:rPr>
          <w:rFonts w:ascii="Trebuchet MS" w:hAnsi="Trebuchet MS"/>
          <w:noProof/>
          <w:lang w:eastAsia="es-CO"/>
        </w:rPr>
        <w:t xml:space="preserve"> en el mapa de riesgos</w:t>
      </w:r>
      <w:r w:rsidR="00375C30" w:rsidRPr="002A7A75">
        <w:rPr>
          <w:rFonts w:ascii="Trebuchet MS" w:hAnsi="Trebuchet MS"/>
          <w:noProof/>
          <w:lang w:eastAsia="es-CO"/>
        </w:rPr>
        <w:t xml:space="preserve"> las siguientes variables</w:t>
      </w:r>
      <w:r w:rsidR="0042160E">
        <w:rPr>
          <w:rFonts w:ascii="Trebuchet MS" w:hAnsi="Trebuchet MS"/>
          <w:noProof/>
          <w:lang w:eastAsia="es-CO"/>
        </w:rPr>
        <w:t xml:space="preserve"> para cada uno:</w:t>
      </w:r>
    </w:p>
    <w:p w:rsidR="00017947" w:rsidRPr="002A7A75" w:rsidRDefault="00017947" w:rsidP="005350DC">
      <w:pPr>
        <w:pStyle w:val="Sinespaciado"/>
        <w:jc w:val="both"/>
        <w:rPr>
          <w:rFonts w:ascii="Trebuchet MS" w:hAnsi="Trebuchet MS"/>
          <w:noProof/>
          <w:lang w:eastAsia="es-CO"/>
        </w:rPr>
      </w:pPr>
    </w:p>
    <w:p w:rsidR="00735137" w:rsidRDefault="00735137" w:rsidP="00590DEE">
      <w:pPr>
        <w:pStyle w:val="Sinespaciado"/>
        <w:numPr>
          <w:ilvl w:val="0"/>
          <w:numId w:val="4"/>
        </w:numPr>
        <w:jc w:val="both"/>
        <w:rPr>
          <w:rFonts w:ascii="Trebuchet MS" w:hAnsi="Trebuchet MS"/>
          <w:noProof/>
          <w:lang w:eastAsia="es-CO"/>
        </w:rPr>
      </w:pPr>
      <w:r>
        <w:rPr>
          <w:rFonts w:ascii="Trebuchet MS" w:hAnsi="Trebuchet MS"/>
          <w:noProof/>
          <w:lang w:eastAsia="es-CO"/>
        </w:rPr>
        <w:t>Proceso: nombre del proceso establecido por el mapa de procesos</w:t>
      </w:r>
      <w:r w:rsidR="00A27B01">
        <w:rPr>
          <w:rFonts w:ascii="Trebuchet MS" w:hAnsi="Trebuchet MS"/>
          <w:noProof/>
          <w:lang w:eastAsia="es-CO"/>
        </w:rPr>
        <w:t xml:space="preserve"> al cual se le esta realizando la identificación del riesgo.</w:t>
      </w:r>
    </w:p>
    <w:p w:rsidR="00735137" w:rsidRDefault="00735137" w:rsidP="00735137">
      <w:pPr>
        <w:pStyle w:val="Sinespaciado"/>
        <w:ind w:left="720"/>
        <w:jc w:val="both"/>
        <w:rPr>
          <w:rFonts w:ascii="Trebuchet MS" w:hAnsi="Trebuchet MS"/>
          <w:noProof/>
          <w:lang w:eastAsia="es-CO"/>
        </w:rPr>
      </w:pPr>
    </w:p>
    <w:p w:rsidR="00735137" w:rsidRDefault="00735137" w:rsidP="00590DEE">
      <w:pPr>
        <w:pStyle w:val="Sinespaciado"/>
        <w:numPr>
          <w:ilvl w:val="0"/>
          <w:numId w:val="4"/>
        </w:numPr>
        <w:jc w:val="both"/>
        <w:rPr>
          <w:rFonts w:ascii="Trebuchet MS" w:hAnsi="Trebuchet MS"/>
          <w:noProof/>
          <w:lang w:eastAsia="es-CO"/>
        </w:rPr>
      </w:pPr>
      <w:r>
        <w:rPr>
          <w:rFonts w:ascii="Trebuchet MS" w:hAnsi="Trebuchet MS"/>
          <w:noProof/>
          <w:lang w:eastAsia="es-CO"/>
        </w:rPr>
        <w:t xml:space="preserve">Objetivo del Proceso: el objetivo que se ha definido para el proceso documentado </w:t>
      </w:r>
      <w:r w:rsidR="00A27B01">
        <w:rPr>
          <w:rFonts w:ascii="Trebuchet MS" w:hAnsi="Trebuchet MS"/>
          <w:noProof/>
          <w:lang w:eastAsia="es-CO"/>
        </w:rPr>
        <w:t>en las caracterizaciones de los procesos.</w:t>
      </w:r>
    </w:p>
    <w:p w:rsidR="00E62CA9" w:rsidRPr="00E62CA9" w:rsidRDefault="00E62CA9" w:rsidP="00E62CA9">
      <w:pPr>
        <w:pStyle w:val="Sinespaciado"/>
        <w:jc w:val="both"/>
        <w:rPr>
          <w:rFonts w:ascii="Trebuchet MS" w:hAnsi="Trebuchet MS"/>
          <w:noProof/>
          <w:lang w:eastAsia="es-CO"/>
        </w:rPr>
      </w:pPr>
    </w:p>
    <w:p w:rsidR="00E62CA9" w:rsidRDefault="00E62CA9" w:rsidP="00E62CA9">
      <w:pPr>
        <w:pStyle w:val="Sinespaciado"/>
        <w:numPr>
          <w:ilvl w:val="0"/>
          <w:numId w:val="4"/>
        </w:numPr>
        <w:jc w:val="both"/>
        <w:rPr>
          <w:rFonts w:ascii="Trebuchet MS" w:hAnsi="Trebuchet MS"/>
          <w:noProof/>
          <w:lang w:eastAsia="es-CO"/>
        </w:rPr>
      </w:pPr>
      <w:r>
        <w:rPr>
          <w:rFonts w:ascii="Trebuchet MS" w:hAnsi="Trebuchet MS"/>
          <w:noProof/>
          <w:lang w:eastAsia="es-CO"/>
        </w:rPr>
        <w:t xml:space="preserve">Riesgo: Evento que </w:t>
      </w:r>
      <w:r w:rsidRPr="00E62CA9">
        <w:rPr>
          <w:rFonts w:ascii="Trebuchet MS" w:hAnsi="Trebuchet MS"/>
          <w:noProof/>
          <w:lang w:eastAsia="es-CO"/>
        </w:rPr>
        <w:t>pueda entorpecer el normal desarrollo de las funciones de la entidad y afectar el logro de sus objetivos</w:t>
      </w:r>
      <w:r>
        <w:rPr>
          <w:rFonts w:ascii="Trebuchet MS" w:hAnsi="Trebuchet MS"/>
          <w:noProof/>
          <w:lang w:eastAsia="es-CO"/>
        </w:rPr>
        <w:t>, el cual es el listado de riesgos generados en la actividad anterior.</w:t>
      </w:r>
    </w:p>
    <w:p w:rsidR="00E62CA9" w:rsidRDefault="00E62CA9" w:rsidP="00E62CA9">
      <w:pPr>
        <w:pStyle w:val="Prrafodelista"/>
        <w:rPr>
          <w:rFonts w:ascii="Trebuchet MS" w:hAnsi="Trebuchet MS"/>
          <w:noProof/>
          <w:lang w:eastAsia="es-CO"/>
        </w:rPr>
      </w:pPr>
    </w:p>
    <w:p w:rsidR="00375C30" w:rsidRPr="002A7A75" w:rsidRDefault="00375C30" w:rsidP="00590DEE">
      <w:pPr>
        <w:pStyle w:val="Sinespaciado"/>
        <w:numPr>
          <w:ilvl w:val="0"/>
          <w:numId w:val="4"/>
        </w:numPr>
        <w:jc w:val="both"/>
        <w:rPr>
          <w:rFonts w:ascii="Trebuchet MS" w:hAnsi="Trebuchet MS"/>
          <w:noProof/>
          <w:lang w:eastAsia="es-CO"/>
        </w:rPr>
      </w:pPr>
      <w:r w:rsidRPr="002A7A75">
        <w:rPr>
          <w:rFonts w:ascii="Trebuchet MS" w:hAnsi="Trebuchet MS"/>
          <w:noProof/>
          <w:lang w:eastAsia="es-CO"/>
        </w:rPr>
        <w:t>Descripción del riesgo:</w:t>
      </w:r>
    </w:p>
    <w:p w:rsidR="00375C30" w:rsidRPr="002A7A75" w:rsidRDefault="00375C30" w:rsidP="00375C30">
      <w:pPr>
        <w:pStyle w:val="Sinespaciado"/>
        <w:ind w:left="720"/>
        <w:jc w:val="both"/>
        <w:rPr>
          <w:rFonts w:ascii="Trebuchet MS" w:hAnsi="Trebuchet MS"/>
          <w:noProof/>
          <w:lang w:eastAsia="es-CO"/>
        </w:rPr>
      </w:pPr>
    </w:p>
    <w:p w:rsidR="00375C30" w:rsidRDefault="00375C30" w:rsidP="00375C30">
      <w:pPr>
        <w:pStyle w:val="Sinespaciado"/>
        <w:ind w:left="720"/>
        <w:jc w:val="both"/>
        <w:rPr>
          <w:rFonts w:ascii="Trebuchet MS" w:hAnsi="Trebuchet MS"/>
          <w:noProof/>
          <w:lang w:eastAsia="es-CO"/>
        </w:rPr>
      </w:pPr>
      <w:r w:rsidRPr="002A7A75">
        <w:rPr>
          <w:rFonts w:ascii="Trebuchet MS" w:hAnsi="Trebuchet MS"/>
          <w:noProof/>
          <w:lang w:eastAsia="es-CO"/>
        </w:rPr>
        <w:t>En este campo se debe realizar una br</w:t>
      </w:r>
      <w:r w:rsidR="00E62CA9">
        <w:rPr>
          <w:rFonts w:ascii="Trebuchet MS" w:hAnsi="Trebuchet MS"/>
          <w:noProof/>
          <w:lang w:eastAsia="es-CO"/>
        </w:rPr>
        <w:t xml:space="preserve">eve descripción del riesgo, en el cual se </w:t>
      </w:r>
      <w:r w:rsidR="00E62CA9" w:rsidRPr="00E62CA9">
        <w:rPr>
          <w:rFonts w:ascii="Trebuchet MS" w:hAnsi="Trebuchet MS"/>
          <w:noProof/>
          <w:lang w:eastAsia="es-CO"/>
        </w:rPr>
        <w:t>d</w:t>
      </w:r>
      <w:r w:rsidR="00E62CA9">
        <w:rPr>
          <w:rFonts w:ascii="Trebuchet MS" w:hAnsi="Trebuchet MS"/>
          <w:noProof/>
          <w:lang w:eastAsia="es-CO"/>
        </w:rPr>
        <w:t xml:space="preserve">escriba </w:t>
      </w:r>
      <w:r w:rsidR="00E62CA9" w:rsidRPr="00E62CA9">
        <w:rPr>
          <w:rFonts w:ascii="Trebuchet MS" w:hAnsi="Trebuchet MS"/>
          <w:noProof/>
          <w:lang w:eastAsia="es-CO"/>
        </w:rPr>
        <w:t xml:space="preserve">las características generales o las formas en que se observa o </w:t>
      </w:r>
      <w:r w:rsidR="00E62CA9">
        <w:rPr>
          <w:rFonts w:ascii="Trebuchet MS" w:hAnsi="Trebuchet MS"/>
          <w:noProof/>
          <w:lang w:eastAsia="es-CO"/>
        </w:rPr>
        <w:t xml:space="preserve">se pueda </w:t>
      </w:r>
      <w:r w:rsidR="00E62CA9" w:rsidRPr="00E62CA9">
        <w:rPr>
          <w:rFonts w:ascii="Trebuchet MS" w:hAnsi="Trebuchet MS"/>
          <w:noProof/>
          <w:lang w:eastAsia="es-CO"/>
        </w:rPr>
        <w:t>manifiesta</w:t>
      </w:r>
      <w:r w:rsidR="00E62CA9">
        <w:rPr>
          <w:rFonts w:ascii="Trebuchet MS" w:hAnsi="Trebuchet MS"/>
          <w:noProof/>
          <w:lang w:eastAsia="es-CO"/>
        </w:rPr>
        <w:t>r</w:t>
      </w:r>
      <w:r w:rsidR="00E62CA9" w:rsidRPr="00E62CA9">
        <w:rPr>
          <w:rFonts w:ascii="Trebuchet MS" w:hAnsi="Trebuchet MS"/>
          <w:noProof/>
          <w:lang w:eastAsia="es-CO"/>
        </w:rPr>
        <w:t xml:space="preserve"> el riesgo identificado</w:t>
      </w:r>
      <w:r w:rsidR="00E62CA9">
        <w:rPr>
          <w:rFonts w:ascii="Trebuchet MS" w:hAnsi="Trebuchet MS"/>
          <w:noProof/>
          <w:lang w:eastAsia="es-CO"/>
        </w:rPr>
        <w:t>.</w:t>
      </w:r>
    </w:p>
    <w:p w:rsidR="0051343C" w:rsidRDefault="0051343C" w:rsidP="00375C30">
      <w:pPr>
        <w:pStyle w:val="Sinespaciado"/>
        <w:ind w:left="720"/>
        <w:jc w:val="both"/>
        <w:rPr>
          <w:rFonts w:ascii="Trebuchet MS" w:hAnsi="Trebuchet MS"/>
          <w:noProof/>
          <w:lang w:eastAsia="es-CO"/>
        </w:rPr>
      </w:pPr>
    </w:p>
    <w:p w:rsidR="0051343C" w:rsidRDefault="0051343C" w:rsidP="0051343C">
      <w:pPr>
        <w:pStyle w:val="Sinespaciado"/>
        <w:numPr>
          <w:ilvl w:val="0"/>
          <w:numId w:val="4"/>
        </w:numPr>
        <w:jc w:val="both"/>
        <w:rPr>
          <w:rFonts w:ascii="Trebuchet MS" w:hAnsi="Trebuchet MS"/>
          <w:noProof/>
          <w:lang w:eastAsia="es-CO"/>
        </w:rPr>
      </w:pPr>
      <w:r>
        <w:rPr>
          <w:rFonts w:ascii="Trebuchet MS" w:hAnsi="Trebuchet MS"/>
          <w:noProof/>
          <w:lang w:eastAsia="es-CO"/>
        </w:rPr>
        <w:t>Tipo de Riesgo</w:t>
      </w:r>
      <w:r w:rsidRPr="002A7A75">
        <w:rPr>
          <w:rFonts w:ascii="Trebuchet MS" w:hAnsi="Trebuchet MS"/>
          <w:noProof/>
          <w:lang w:eastAsia="es-CO"/>
        </w:rPr>
        <w:t xml:space="preserve"> del riesgo:</w:t>
      </w:r>
    </w:p>
    <w:p w:rsidR="0051343C" w:rsidRPr="002A7A75" w:rsidRDefault="0051343C" w:rsidP="0051343C">
      <w:pPr>
        <w:pStyle w:val="Sinespaciado"/>
        <w:ind w:left="720"/>
        <w:jc w:val="both"/>
        <w:rPr>
          <w:rFonts w:ascii="Trebuchet MS" w:hAnsi="Trebuchet MS"/>
          <w:noProof/>
          <w:lang w:eastAsia="es-CO"/>
        </w:rPr>
      </w:pPr>
      <w:r>
        <w:rPr>
          <w:rFonts w:ascii="Trebuchet MS" w:hAnsi="Trebuchet MS"/>
          <w:noProof/>
          <w:lang w:eastAsia="es-CO"/>
        </w:rPr>
        <w:t>De acuerdo al riesgos identificado clasificarlo, teniendo en cuenta los siguientes:</w:t>
      </w:r>
    </w:p>
    <w:p w:rsidR="0051343C" w:rsidRDefault="0051343C" w:rsidP="00375C30">
      <w:pPr>
        <w:pStyle w:val="Sinespaciado"/>
        <w:ind w:left="720"/>
        <w:jc w:val="both"/>
        <w:rPr>
          <w:rFonts w:ascii="Trebuchet MS" w:hAnsi="Trebuchet MS"/>
          <w:noProof/>
          <w:lang w:eastAsia="es-CO"/>
        </w:rPr>
      </w:pPr>
    </w:p>
    <w:p w:rsidR="0051343C" w:rsidRPr="0051343C" w:rsidRDefault="0051343C" w:rsidP="0001684F">
      <w:pPr>
        <w:numPr>
          <w:ilvl w:val="0"/>
          <w:numId w:val="26"/>
        </w:numPr>
        <w:spacing w:before="20" w:after="120" w:line="240" w:lineRule="auto"/>
        <w:ind w:left="1066" w:hanging="357"/>
        <w:jc w:val="both"/>
        <w:rPr>
          <w:rFonts w:ascii="Trebuchet MS" w:hAnsi="Trebuchet MS"/>
          <w:noProof/>
          <w:lang w:eastAsia="es-CO"/>
        </w:rPr>
      </w:pPr>
      <w:r w:rsidRPr="0051343C">
        <w:rPr>
          <w:rFonts w:ascii="Trebuchet MS" w:hAnsi="Trebuchet MS"/>
          <w:noProof/>
          <w:lang w:eastAsia="es-CO"/>
        </w:rPr>
        <w:t xml:space="preserve">Riesgo Estratégico: Se asocia con la forma en que se administra la entidad. </w:t>
      </w:r>
    </w:p>
    <w:p w:rsidR="0051343C" w:rsidRPr="0051343C" w:rsidRDefault="0051343C" w:rsidP="0001684F">
      <w:pPr>
        <w:numPr>
          <w:ilvl w:val="0"/>
          <w:numId w:val="26"/>
        </w:numPr>
        <w:spacing w:before="20" w:after="120" w:line="240" w:lineRule="auto"/>
        <w:ind w:left="1066" w:hanging="357"/>
        <w:jc w:val="both"/>
        <w:rPr>
          <w:rFonts w:ascii="Trebuchet MS" w:hAnsi="Trebuchet MS"/>
          <w:noProof/>
          <w:lang w:eastAsia="es-CO"/>
        </w:rPr>
      </w:pPr>
      <w:r w:rsidRPr="0051343C">
        <w:rPr>
          <w:rFonts w:ascii="Trebuchet MS" w:hAnsi="Trebuchet MS"/>
          <w:noProof/>
          <w:lang w:eastAsia="es-CO"/>
        </w:rPr>
        <w:t xml:space="preserve">Riesgo de Imagen: Están relacionados con la percepción y la confianza por parte de la ciudadanía hacia la institución. </w:t>
      </w:r>
    </w:p>
    <w:p w:rsidR="0051343C" w:rsidRPr="0051343C" w:rsidRDefault="0051343C" w:rsidP="0001684F">
      <w:pPr>
        <w:numPr>
          <w:ilvl w:val="0"/>
          <w:numId w:val="26"/>
        </w:numPr>
        <w:spacing w:before="20" w:after="120" w:line="240" w:lineRule="auto"/>
        <w:ind w:left="1066" w:hanging="357"/>
        <w:jc w:val="both"/>
        <w:rPr>
          <w:rFonts w:ascii="Trebuchet MS" w:hAnsi="Trebuchet MS"/>
          <w:noProof/>
          <w:lang w:eastAsia="es-CO"/>
        </w:rPr>
      </w:pPr>
      <w:r w:rsidRPr="0051343C">
        <w:rPr>
          <w:rFonts w:ascii="Trebuchet MS" w:hAnsi="Trebuchet MS"/>
          <w:noProof/>
          <w:lang w:eastAsia="es-CO"/>
        </w:rPr>
        <w:t>Riesgos Operativos: Comprende los riesgos relacionados tanto con la parte operativa como con la técnica de la entidad.</w:t>
      </w:r>
    </w:p>
    <w:p w:rsidR="0051343C" w:rsidRPr="0051343C" w:rsidRDefault="0051343C" w:rsidP="0001684F">
      <w:pPr>
        <w:numPr>
          <w:ilvl w:val="0"/>
          <w:numId w:val="26"/>
        </w:numPr>
        <w:spacing w:before="20" w:after="120" w:line="240" w:lineRule="auto"/>
        <w:ind w:left="1066" w:hanging="357"/>
        <w:jc w:val="both"/>
        <w:rPr>
          <w:rFonts w:ascii="Trebuchet MS" w:hAnsi="Trebuchet MS"/>
          <w:noProof/>
          <w:lang w:eastAsia="es-CO"/>
        </w:rPr>
      </w:pPr>
      <w:r w:rsidRPr="0051343C">
        <w:rPr>
          <w:rFonts w:ascii="Trebuchet MS" w:hAnsi="Trebuchet MS"/>
          <w:noProof/>
          <w:lang w:eastAsia="es-CO"/>
        </w:rPr>
        <w:t>Riesgos Financieros: Se relacionan con el manejo de los recursos de la entidad, incluye la ejecución presupuestal, la elaboración de los estados financieros, entre otros.</w:t>
      </w:r>
    </w:p>
    <w:p w:rsidR="0051343C" w:rsidRPr="0051343C" w:rsidRDefault="0051343C" w:rsidP="0001684F">
      <w:pPr>
        <w:numPr>
          <w:ilvl w:val="0"/>
          <w:numId w:val="26"/>
        </w:numPr>
        <w:autoSpaceDE w:val="0"/>
        <w:autoSpaceDN w:val="0"/>
        <w:adjustRightInd w:val="0"/>
        <w:spacing w:after="120" w:line="240" w:lineRule="auto"/>
        <w:ind w:left="1066" w:hanging="357"/>
        <w:jc w:val="both"/>
        <w:rPr>
          <w:rFonts w:ascii="Trebuchet MS" w:hAnsi="Trebuchet MS"/>
          <w:noProof/>
          <w:lang w:eastAsia="es-CO"/>
        </w:rPr>
      </w:pPr>
      <w:r w:rsidRPr="0051343C">
        <w:rPr>
          <w:rFonts w:ascii="Trebuchet MS" w:hAnsi="Trebuchet MS"/>
          <w:noProof/>
          <w:lang w:eastAsia="es-CO"/>
        </w:rPr>
        <w:t>Riesgos de Cumplimiento: Se asocian con la capacidad de la entidad para cumplir con los requisitos legales, contractuales, de ética pública y en general con su compromiso ante la comunidad.</w:t>
      </w:r>
    </w:p>
    <w:p w:rsidR="0051343C" w:rsidRPr="0051343C" w:rsidRDefault="0051343C" w:rsidP="0001684F">
      <w:pPr>
        <w:numPr>
          <w:ilvl w:val="0"/>
          <w:numId w:val="26"/>
        </w:numPr>
        <w:autoSpaceDE w:val="0"/>
        <w:autoSpaceDN w:val="0"/>
        <w:adjustRightInd w:val="0"/>
        <w:spacing w:after="120" w:line="240" w:lineRule="auto"/>
        <w:ind w:left="1066" w:hanging="357"/>
        <w:jc w:val="both"/>
        <w:rPr>
          <w:rFonts w:ascii="Trebuchet MS" w:hAnsi="Trebuchet MS"/>
          <w:noProof/>
          <w:lang w:eastAsia="es-CO"/>
        </w:rPr>
      </w:pPr>
      <w:r w:rsidRPr="0051343C">
        <w:rPr>
          <w:rFonts w:ascii="Trebuchet MS" w:hAnsi="Trebuchet MS"/>
          <w:noProof/>
          <w:lang w:eastAsia="es-CO"/>
        </w:rPr>
        <w:t>Riesgos de Tecnología: Se asocian con la capacidad de la entidad para que la tecnología disponible satisfaga sus necesidades actuales y futuras y soporte el cumplimiento de la misión.</w:t>
      </w:r>
    </w:p>
    <w:p w:rsidR="0051343C" w:rsidRPr="0051343C" w:rsidRDefault="0051343C" w:rsidP="0001684F">
      <w:pPr>
        <w:numPr>
          <w:ilvl w:val="0"/>
          <w:numId w:val="26"/>
        </w:numPr>
        <w:autoSpaceDE w:val="0"/>
        <w:autoSpaceDN w:val="0"/>
        <w:adjustRightInd w:val="0"/>
        <w:spacing w:after="120" w:line="240" w:lineRule="auto"/>
        <w:ind w:left="1066" w:hanging="357"/>
        <w:jc w:val="both"/>
        <w:rPr>
          <w:rFonts w:ascii="Trebuchet MS" w:hAnsi="Trebuchet MS"/>
          <w:noProof/>
          <w:lang w:eastAsia="es-CO"/>
        </w:rPr>
      </w:pPr>
      <w:r w:rsidRPr="0051343C">
        <w:rPr>
          <w:rFonts w:ascii="Trebuchet MS" w:hAnsi="Trebuchet MS"/>
          <w:noProof/>
          <w:lang w:eastAsia="es-CO"/>
        </w:rPr>
        <w:t xml:space="preserve">Riesgo Corrupción: posibilidad de que por acción u omisión, mediante el uso indebido del poder, de los recursos o de la información, se </w:t>
      </w:r>
      <w:r w:rsidRPr="0051343C">
        <w:rPr>
          <w:rFonts w:ascii="Trebuchet MS" w:hAnsi="Trebuchet MS"/>
          <w:noProof/>
          <w:lang w:eastAsia="es-CO"/>
        </w:rPr>
        <w:lastRenderedPageBreak/>
        <w:t>lesionen los intereses de una entidad y en consecuencia del Estado, para la obtención de un beneficio particular.</w:t>
      </w:r>
    </w:p>
    <w:p w:rsidR="0051343C" w:rsidRPr="002A7A75" w:rsidRDefault="0051343C" w:rsidP="00375C30">
      <w:pPr>
        <w:pStyle w:val="Sinespaciado"/>
        <w:ind w:left="720"/>
        <w:jc w:val="both"/>
        <w:rPr>
          <w:rFonts w:ascii="Trebuchet MS" w:hAnsi="Trebuchet MS"/>
          <w:noProof/>
          <w:lang w:eastAsia="es-CO"/>
        </w:rPr>
      </w:pPr>
    </w:p>
    <w:p w:rsidR="00375C30" w:rsidRPr="002A7A75" w:rsidRDefault="00E87402" w:rsidP="00375C30">
      <w:pPr>
        <w:pStyle w:val="Sinespaciado"/>
        <w:ind w:left="720"/>
        <w:jc w:val="both"/>
        <w:rPr>
          <w:rFonts w:ascii="Trebuchet MS" w:hAnsi="Trebuchet MS"/>
          <w:color w:val="999999"/>
        </w:rPr>
      </w:pPr>
      <w:r w:rsidRPr="002A7A75">
        <w:rPr>
          <w:rFonts w:ascii="Trebuchet MS" w:hAnsi="Trebuchet MS"/>
          <w:color w:val="999999"/>
        </w:rPr>
        <w:t xml:space="preserve">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967"/>
      </w:tblGrid>
      <w:tr w:rsidR="00E87402" w:rsidRPr="000D7106" w:rsidTr="000D7106">
        <w:trPr>
          <w:trHeight w:val="967"/>
          <w:jc w:val="right"/>
        </w:trPr>
        <w:tc>
          <w:tcPr>
            <w:tcW w:w="236" w:type="dxa"/>
            <w:tcBorders>
              <w:top w:val="nil"/>
              <w:left w:val="nil"/>
              <w:bottom w:val="nil"/>
              <w:right w:val="wave" w:sz="6" w:space="0" w:color="auto"/>
            </w:tcBorders>
          </w:tcPr>
          <w:p w:rsidR="00E87402" w:rsidRPr="000D7106" w:rsidRDefault="000A4D5F" w:rsidP="000D7106">
            <w:pPr>
              <w:pStyle w:val="Sinespaciado"/>
              <w:jc w:val="both"/>
              <w:rPr>
                <w:rFonts w:ascii="Trebuchet MS" w:hAnsi="Trebuchet MS"/>
                <w:noProof/>
                <w:lang w:eastAsia="es-CO"/>
              </w:rPr>
            </w:pPr>
            <w:r w:rsidRPr="000D7106">
              <w:rPr>
                <w:rFonts w:ascii="Trebuchet MS" w:hAnsi="Trebuchet MS"/>
                <w:noProof/>
                <w:lang w:eastAsia="es-CO"/>
              </w:rPr>
              <w:drawing>
                <wp:inline distT="0" distB="0" distL="0" distR="0" wp14:anchorId="7D73FE3F" wp14:editId="65EDAE2C">
                  <wp:extent cx="457200" cy="495300"/>
                  <wp:effectExtent l="0" t="0" r="0" b="0"/>
                  <wp:docPr id="42" name="Image2_img" descr="http://2.bp.blogspot.com/_9Kxa9baECws/Svs-qMsYsEI/AAAAAAAAABw/H8eb2Pmye0s/S259/bombillo-21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2.bp.blogspot.com/_9Kxa9baECws/Svs-qMsYsEI/AAAAAAAAABw/H8eb2Pmye0s/S259/bombillo-210x22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p>
          <w:p w:rsidR="00E87402" w:rsidRPr="000D7106" w:rsidRDefault="00E87402" w:rsidP="000D7106">
            <w:pPr>
              <w:pStyle w:val="Sinespaciado"/>
              <w:jc w:val="both"/>
              <w:rPr>
                <w:rFonts w:ascii="Trebuchet MS" w:hAnsi="Trebuchet MS"/>
                <w:noProof/>
                <w:lang w:eastAsia="es-CO"/>
              </w:rPr>
            </w:pPr>
          </w:p>
        </w:tc>
        <w:tc>
          <w:tcPr>
            <w:tcW w:w="5967" w:type="dxa"/>
            <w:tcBorders>
              <w:top w:val="wave" w:sz="6" w:space="0" w:color="auto"/>
              <w:left w:val="wave" w:sz="6" w:space="0" w:color="auto"/>
              <w:bottom w:val="wave" w:sz="6" w:space="0" w:color="auto"/>
              <w:right w:val="wave" w:sz="6" w:space="0" w:color="auto"/>
            </w:tcBorders>
            <w:shd w:val="clear" w:color="auto" w:fill="DAEEF3"/>
          </w:tcPr>
          <w:p w:rsidR="00E87402" w:rsidRPr="000D7106" w:rsidRDefault="00E87402" w:rsidP="000D7106">
            <w:pPr>
              <w:pStyle w:val="Sinespaciado"/>
              <w:jc w:val="both"/>
              <w:rPr>
                <w:rFonts w:ascii="Trebuchet MS" w:hAnsi="Trebuchet MS"/>
                <w:noProof/>
                <w:lang w:eastAsia="es-CO"/>
              </w:rPr>
            </w:pPr>
            <w:r w:rsidRPr="000D7106">
              <w:rPr>
                <w:rFonts w:ascii="Trebuchet MS" w:hAnsi="Trebuchet MS"/>
                <w:b/>
                <w:noProof/>
                <w:lang w:eastAsia="es-CO"/>
              </w:rPr>
              <w:t>SUGERENCIA:</w:t>
            </w:r>
          </w:p>
          <w:p w:rsidR="00E87402" w:rsidRPr="000D7106" w:rsidRDefault="00E87402" w:rsidP="000D7106">
            <w:pPr>
              <w:pStyle w:val="Sinespaciado"/>
              <w:jc w:val="both"/>
              <w:rPr>
                <w:rFonts w:ascii="Trebuchet MS" w:hAnsi="Trebuchet MS"/>
                <w:noProof/>
                <w:lang w:eastAsia="es-CO"/>
              </w:rPr>
            </w:pPr>
            <w:r w:rsidRPr="000D7106">
              <w:rPr>
                <w:rFonts w:ascii="Trebuchet MS" w:hAnsi="Trebuchet MS"/>
                <w:noProof/>
                <w:lang w:eastAsia="es-CO"/>
              </w:rPr>
              <w:t>Inicie con una breve descripción, y repásela luego de determinar tanto causas como efectos, garantizando la siguiente estructura:</w:t>
            </w:r>
          </w:p>
          <w:p w:rsidR="00E87402" w:rsidRPr="000D7106" w:rsidRDefault="00E87402" w:rsidP="000D7106">
            <w:pPr>
              <w:pStyle w:val="Sinespaciado"/>
              <w:jc w:val="both"/>
              <w:rPr>
                <w:rFonts w:ascii="Trebuchet MS" w:hAnsi="Trebuchet MS"/>
                <w:noProof/>
                <w:lang w:eastAsia="es-CO"/>
              </w:rPr>
            </w:pPr>
          </w:p>
          <w:p w:rsidR="00E87402" w:rsidRPr="000D7106" w:rsidRDefault="00E87402" w:rsidP="000D7106">
            <w:pPr>
              <w:spacing w:after="0" w:line="240" w:lineRule="auto"/>
              <w:jc w:val="both"/>
              <w:rPr>
                <w:rFonts w:ascii="Trebuchet MS" w:hAnsi="Trebuchet MS"/>
              </w:rPr>
            </w:pPr>
            <w:r w:rsidRPr="000D7106">
              <w:rPr>
                <w:rFonts w:ascii="Trebuchet MS" w:hAnsi="Trebuchet MS"/>
                <w:b/>
              </w:rPr>
              <w:t>&lt;LOS EFECTOS&gt;</w:t>
            </w:r>
            <w:r w:rsidRPr="000D7106">
              <w:rPr>
                <w:rFonts w:ascii="Trebuchet MS" w:hAnsi="Trebuchet MS"/>
              </w:rPr>
              <w:t xml:space="preserve">, ocurridos en las </w:t>
            </w:r>
            <w:r w:rsidRPr="000D7106">
              <w:rPr>
                <w:rFonts w:ascii="Trebuchet MS" w:hAnsi="Trebuchet MS"/>
                <w:b/>
              </w:rPr>
              <w:t>&lt;CIRCUNSTANCIAS&gt;</w:t>
            </w:r>
            <w:r w:rsidRPr="000D7106">
              <w:rPr>
                <w:rFonts w:ascii="Trebuchet MS" w:hAnsi="Trebuchet MS"/>
              </w:rPr>
              <w:t xml:space="preserve">, debido a las </w:t>
            </w:r>
            <w:r w:rsidRPr="000D7106">
              <w:rPr>
                <w:rFonts w:ascii="Trebuchet MS" w:hAnsi="Trebuchet MS"/>
                <w:b/>
              </w:rPr>
              <w:t>&lt;CAUSAS&gt;</w:t>
            </w:r>
            <w:r w:rsidRPr="000D7106">
              <w:rPr>
                <w:rFonts w:ascii="Trebuchet MS" w:hAnsi="Trebuchet MS"/>
              </w:rPr>
              <w:t xml:space="preserve"> por los </w:t>
            </w:r>
            <w:r w:rsidRPr="000D7106">
              <w:rPr>
                <w:rFonts w:ascii="Trebuchet MS" w:hAnsi="Trebuchet MS"/>
                <w:b/>
              </w:rPr>
              <w:t>&lt;AGENTES GENERADORES&gt;</w:t>
            </w:r>
          </w:p>
        </w:tc>
      </w:tr>
    </w:tbl>
    <w:p w:rsidR="00E87402" w:rsidRPr="002A7A75" w:rsidRDefault="00E87402" w:rsidP="00375C30">
      <w:pPr>
        <w:pStyle w:val="Sinespaciado"/>
        <w:ind w:left="720"/>
        <w:jc w:val="both"/>
        <w:rPr>
          <w:rFonts w:ascii="Trebuchet MS" w:hAnsi="Trebuchet MS"/>
          <w:noProof/>
          <w:lang w:eastAsia="es-CO"/>
        </w:rPr>
      </w:pPr>
    </w:p>
    <w:p w:rsidR="00375C30" w:rsidRPr="002A7A75" w:rsidRDefault="00375C30" w:rsidP="00375C30">
      <w:pPr>
        <w:pStyle w:val="Sinespaciado"/>
        <w:ind w:left="720"/>
        <w:jc w:val="both"/>
        <w:rPr>
          <w:rFonts w:ascii="Trebuchet MS" w:hAnsi="Trebuchet MS"/>
          <w:noProof/>
          <w:lang w:eastAsia="es-CO"/>
        </w:rPr>
      </w:pPr>
    </w:p>
    <w:p w:rsidR="00375C30" w:rsidRPr="002A7A75" w:rsidRDefault="00375C30" w:rsidP="00590DEE">
      <w:pPr>
        <w:pStyle w:val="Sinespaciado"/>
        <w:numPr>
          <w:ilvl w:val="0"/>
          <w:numId w:val="4"/>
        </w:numPr>
        <w:jc w:val="both"/>
        <w:rPr>
          <w:rFonts w:ascii="Trebuchet MS" w:hAnsi="Trebuchet MS"/>
          <w:noProof/>
          <w:lang w:eastAsia="es-CO"/>
        </w:rPr>
      </w:pPr>
      <w:r w:rsidRPr="002A7A75">
        <w:rPr>
          <w:rFonts w:ascii="Trebuchet MS" w:hAnsi="Trebuchet MS"/>
          <w:noProof/>
          <w:lang w:eastAsia="es-CO"/>
        </w:rPr>
        <w:t>C</w:t>
      </w:r>
      <w:r w:rsidR="004A69FD" w:rsidRPr="002A7A75">
        <w:rPr>
          <w:rFonts w:ascii="Trebuchet MS" w:hAnsi="Trebuchet MS"/>
          <w:noProof/>
          <w:lang w:eastAsia="es-CO"/>
        </w:rPr>
        <w:t xml:space="preserve">ausas </w:t>
      </w:r>
      <w:r w:rsidRPr="002A7A75">
        <w:rPr>
          <w:rFonts w:ascii="Trebuchet MS" w:hAnsi="Trebuchet MS"/>
          <w:noProof/>
          <w:lang w:eastAsia="es-CO"/>
        </w:rPr>
        <w:t>– A</w:t>
      </w:r>
      <w:r w:rsidR="004A69FD" w:rsidRPr="002A7A75">
        <w:rPr>
          <w:rFonts w:ascii="Trebuchet MS" w:hAnsi="Trebuchet MS"/>
          <w:noProof/>
          <w:lang w:eastAsia="es-CO"/>
        </w:rPr>
        <w:t xml:space="preserve">gentes generadores </w:t>
      </w:r>
      <w:r w:rsidRPr="002A7A75">
        <w:rPr>
          <w:rFonts w:ascii="Trebuchet MS" w:hAnsi="Trebuchet MS"/>
          <w:noProof/>
          <w:lang w:eastAsia="es-CO"/>
        </w:rPr>
        <w:t>de los riesgos</w:t>
      </w:r>
    </w:p>
    <w:p w:rsidR="00E87402" w:rsidRPr="002A7A75" w:rsidRDefault="00E87402" w:rsidP="00E87402">
      <w:pPr>
        <w:pStyle w:val="Sinespaciado"/>
        <w:ind w:left="720"/>
        <w:jc w:val="both"/>
        <w:rPr>
          <w:rFonts w:ascii="Trebuchet MS" w:hAnsi="Trebuchet MS"/>
          <w:noProof/>
          <w:lang w:eastAsia="es-CO"/>
        </w:rPr>
      </w:pPr>
    </w:p>
    <w:p w:rsidR="00E87402" w:rsidRPr="002A7A75" w:rsidRDefault="00E87402" w:rsidP="00E87402">
      <w:pPr>
        <w:pStyle w:val="Sinespaciado"/>
        <w:ind w:left="720"/>
        <w:jc w:val="both"/>
        <w:rPr>
          <w:rFonts w:ascii="Trebuchet MS" w:hAnsi="Trebuchet MS"/>
          <w:noProof/>
          <w:lang w:eastAsia="es-CO"/>
        </w:rPr>
      </w:pPr>
      <w:r w:rsidRPr="002A7A75">
        <w:rPr>
          <w:rFonts w:ascii="Trebuchet MS" w:hAnsi="Trebuchet MS"/>
          <w:noProof/>
          <w:lang w:eastAsia="es-CO"/>
        </w:rPr>
        <w:t>En este campo se deben incorporar las causas y los agentes generadores de los riesgos. Pueden darse varias causas.</w:t>
      </w:r>
    </w:p>
    <w:p w:rsidR="00E87402" w:rsidRPr="002A7A75" w:rsidRDefault="00E87402" w:rsidP="00E87402">
      <w:pPr>
        <w:pStyle w:val="Sinespaciado"/>
        <w:ind w:left="720"/>
        <w:jc w:val="both"/>
        <w:rPr>
          <w:rFonts w:ascii="Trebuchet MS" w:hAnsi="Trebuchet MS"/>
          <w:noProof/>
          <w:lang w:eastAsia="es-CO"/>
        </w:rPr>
      </w:pPr>
    </w:p>
    <w:p w:rsidR="00E87402" w:rsidRPr="002A7A75" w:rsidRDefault="00E87402" w:rsidP="00E87402">
      <w:pPr>
        <w:pStyle w:val="Sinespaciado"/>
        <w:ind w:left="720"/>
        <w:jc w:val="both"/>
        <w:rPr>
          <w:rFonts w:ascii="Trebuchet MS" w:hAnsi="Trebuchet MS"/>
          <w:noProof/>
          <w:lang w:eastAsia="es-CO"/>
        </w:rPr>
      </w:pPr>
    </w:p>
    <w:p w:rsidR="005350DC" w:rsidRPr="002A7A75" w:rsidRDefault="00375C30" w:rsidP="00590DEE">
      <w:pPr>
        <w:pStyle w:val="Sinespaciado"/>
        <w:numPr>
          <w:ilvl w:val="0"/>
          <w:numId w:val="4"/>
        </w:numPr>
        <w:jc w:val="both"/>
        <w:rPr>
          <w:rFonts w:ascii="Trebuchet MS" w:hAnsi="Trebuchet MS"/>
          <w:noProof/>
          <w:lang w:eastAsia="es-CO"/>
        </w:rPr>
      </w:pPr>
      <w:r w:rsidRPr="002A7A75">
        <w:rPr>
          <w:rFonts w:ascii="Trebuchet MS" w:hAnsi="Trebuchet MS"/>
          <w:noProof/>
          <w:lang w:eastAsia="es-CO"/>
        </w:rPr>
        <w:t>E</w:t>
      </w:r>
      <w:r w:rsidR="004A69FD" w:rsidRPr="002A7A75">
        <w:rPr>
          <w:rFonts w:ascii="Trebuchet MS" w:hAnsi="Trebuchet MS"/>
          <w:noProof/>
          <w:lang w:eastAsia="es-CO"/>
        </w:rPr>
        <w:t>fectos.</w:t>
      </w:r>
    </w:p>
    <w:p w:rsidR="00375C30" w:rsidRPr="002A7A75" w:rsidRDefault="00375C30" w:rsidP="00375C30">
      <w:pPr>
        <w:pStyle w:val="Sinespaciado"/>
        <w:jc w:val="both"/>
        <w:rPr>
          <w:rFonts w:ascii="Trebuchet MS" w:hAnsi="Trebuchet MS"/>
          <w:noProof/>
          <w:lang w:eastAsia="es-CO"/>
        </w:rPr>
      </w:pPr>
    </w:p>
    <w:p w:rsidR="00375C30" w:rsidRPr="002A7A75" w:rsidRDefault="00E87402" w:rsidP="00A84140">
      <w:pPr>
        <w:pStyle w:val="Sinespaciado"/>
        <w:ind w:left="708"/>
        <w:jc w:val="both"/>
        <w:rPr>
          <w:rFonts w:ascii="Trebuchet MS" w:hAnsi="Trebuchet MS"/>
          <w:noProof/>
          <w:lang w:eastAsia="es-CO"/>
        </w:rPr>
      </w:pPr>
      <w:r w:rsidRPr="002A7A75">
        <w:rPr>
          <w:rFonts w:ascii="Trebuchet MS" w:hAnsi="Trebuchet MS"/>
          <w:noProof/>
          <w:lang w:eastAsia="es-CO"/>
        </w:rPr>
        <w:t xml:space="preserve">Finalmente, se deben determinar los efectos o impactos </w:t>
      </w:r>
      <w:r w:rsidR="00594447" w:rsidRPr="002A7A75">
        <w:rPr>
          <w:rFonts w:ascii="Trebuchet MS" w:hAnsi="Trebuchet MS"/>
          <w:noProof/>
          <w:lang w:eastAsia="es-CO"/>
        </w:rPr>
        <w:t xml:space="preserve">que generan la materialización de los riesgos. Estos pueden estar dados </w:t>
      </w:r>
      <w:r w:rsidR="00A84140">
        <w:rPr>
          <w:rFonts w:ascii="Trebuchet MS" w:hAnsi="Trebuchet MS"/>
          <w:noProof/>
          <w:lang w:eastAsia="es-CO"/>
        </w:rPr>
        <w:t>por</w:t>
      </w:r>
      <w:r w:rsidR="00A84140" w:rsidRPr="00A84140">
        <w:rPr>
          <w:rFonts w:ascii="Trebuchet MS" w:hAnsi="Trebuchet MS"/>
          <w:noProof/>
          <w:lang w:eastAsia="es-CO"/>
        </w:rPr>
        <w:t xml:space="preserve"> las consecuencias de la ocurrencia del riesgo sobre los objetivos de la entidad; generalmente se dan sobre las personas o los bienes materiales o inmateriales con incidencias importantes tales como: daños físicos y fallecimiento, sanciones, pérdidas económicas, de información, de bienes, de imagen, de credibilidad y de confianza, interrupción del servicio y daño ambiental</w:t>
      </w:r>
    </w:p>
    <w:p w:rsidR="005350DC" w:rsidRPr="002A7A75" w:rsidRDefault="005350DC" w:rsidP="005350DC">
      <w:pPr>
        <w:pStyle w:val="Sinespaciado"/>
        <w:jc w:val="both"/>
        <w:rPr>
          <w:rFonts w:ascii="Trebuchet MS" w:hAnsi="Trebuchet MS"/>
          <w:noProof/>
          <w:lang w:eastAsia="es-CO"/>
        </w:rPr>
      </w:pPr>
    </w:p>
    <w:p w:rsidR="005350DC" w:rsidRPr="002A7A75" w:rsidRDefault="005350DC" w:rsidP="005350DC">
      <w:pPr>
        <w:pStyle w:val="Sinespaciado"/>
        <w:jc w:val="both"/>
        <w:rPr>
          <w:rFonts w:ascii="Trebuchet MS" w:hAnsi="Trebuchet MS"/>
          <w:noProof/>
          <w:lang w:eastAsia="es-CO"/>
        </w:rPr>
      </w:pPr>
    </w:p>
    <w:p w:rsidR="005350DC" w:rsidRPr="002A7A75" w:rsidRDefault="005350DC" w:rsidP="005350DC">
      <w:pPr>
        <w:rPr>
          <w:rFonts w:ascii="Trebuchet MS" w:hAnsi="Trebuchet MS"/>
          <w:noProof/>
          <w:lang w:eastAsia="es-CO"/>
        </w:rPr>
      </w:pPr>
      <w:r w:rsidRPr="002A7A75">
        <w:rPr>
          <w:rFonts w:ascii="Trebuchet MS" w:hAnsi="Trebuchet MS"/>
          <w:noProof/>
          <w:lang w:eastAsia="es-CO"/>
        </w:rPr>
        <w:br w:type="page"/>
      </w:r>
    </w:p>
    <w:p w:rsidR="005350DC" w:rsidRPr="002A7A75" w:rsidRDefault="005350DC" w:rsidP="005350DC">
      <w:pPr>
        <w:pStyle w:val="Sinespaciado"/>
        <w:jc w:val="both"/>
        <w:rPr>
          <w:rFonts w:ascii="Trebuchet MS" w:hAnsi="Trebuchet MS"/>
          <w:noProof/>
          <w:lang w:eastAsia="es-CO"/>
        </w:rPr>
      </w:pPr>
    </w:p>
    <w:p w:rsidR="005350DC" w:rsidRPr="002A7A75" w:rsidRDefault="005350DC" w:rsidP="005350DC">
      <w:pPr>
        <w:pStyle w:val="Sinespaciado"/>
        <w:jc w:val="both"/>
        <w:rPr>
          <w:rFonts w:ascii="Trebuchet MS" w:hAnsi="Trebuchet MS"/>
          <w:noProof/>
          <w:lang w:eastAsia="es-CO"/>
        </w:rPr>
      </w:pPr>
    </w:p>
    <w:p w:rsidR="005350DC" w:rsidRPr="002A7A75" w:rsidRDefault="005350DC" w:rsidP="005350DC">
      <w:pPr>
        <w:pStyle w:val="Sinespaciado"/>
        <w:jc w:val="both"/>
        <w:rPr>
          <w:rFonts w:ascii="Trebuchet MS" w:hAnsi="Trebuchet MS"/>
          <w:noProof/>
          <w:lang w:eastAsia="es-CO"/>
        </w:rPr>
      </w:pPr>
    </w:p>
    <w:p w:rsidR="005350DC" w:rsidRPr="002A7A75" w:rsidRDefault="000A4D5F" w:rsidP="005350DC">
      <w:pPr>
        <w:pStyle w:val="Sinespaciado"/>
        <w:jc w:val="both"/>
        <w:rPr>
          <w:rFonts w:ascii="Trebuchet MS" w:hAnsi="Trebuchet MS"/>
          <w:noProof/>
          <w:lang w:eastAsia="es-CO"/>
        </w:rPr>
      </w:pPr>
      <w:r w:rsidRPr="00721F08">
        <w:rPr>
          <w:rFonts w:ascii="Trebuchet MS" w:hAnsi="Trebuchet MS"/>
          <w:noProof/>
          <w:lang w:eastAsia="es-CO"/>
        </w:rPr>
        <mc:AlternateContent>
          <mc:Choice Requires="wps">
            <w:drawing>
              <wp:inline distT="0" distB="0" distL="0" distR="0" wp14:anchorId="6A3FAE6A" wp14:editId="28130FF2">
                <wp:extent cx="5514975" cy="962025"/>
                <wp:effectExtent l="19050" t="19050" r="19050" b="19050"/>
                <wp:docPr id="7"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14975" cy="962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A7A59" w:rsidRDefault="009A7A59" w:rsidP="000A4D5F">
                            <w:pPr>
                              <w:pStyle w:val="NormalWeb"/>
                              <w:spacing w:before="0" w:beforeAutospacing="0" w:after="0" w:afterAutospacing="0"/>
                              <w:jc w:val="center"/>
                            </w:pPr>
                            <w:r w:rsidRPr="00E72FE0">
                              <w:rPr>
                                <w:rFonts w:ascii="Arial Black" w:hAnsi="Arial Black"/>
                                <w:color w:val="4F81BD"/>
                                <w:spacing w:val="144"/>
                                <w:sz w:val="72"/>
                                <w:szCs w:val="72"/>
                                <w14:shadow w14:blurRad="50800" w14:dist="38100" w14:dir="2700000" w14:sx="100000" w14:sy="100000" w14:kx="0" w14:ky="0" w14:algn="tl">
                                  <w14:srgbClr w14:val="000000">
                                    <w14:alpha w14:val="60000"/>
                                  </w14:srgbClr>
                                </w14:shadow>
                                <w14:textFill>
                                  <w14:gradFill>
                                    <w14:gsLst>
                                      <w14:gs w14:pos="0">
                                        <w14:srgbClr w14:val="4F81BD"/>
                                      </w14:gs>
                                      <w14:gs w14:pos="100000">
                                        <w14:srgbClr w14:val="DCE6F2">
                                          <w14:tint w14:val="20000"/>
                                        </w14:srgbClr>
                                      </w14:gs>
                                    </w14:gsLst>
                                    <w14:lin w14:ang="5400000" w14:scaled="1"/>
                                  </w14:gradFill>
                                </w14:textFill>
                              </w:rPr>
                              <w:t>ACTIVIDADES</w:t>
                            </w:r>
                          </w:p>
                        </w:txbxContent>
                      </wps:txbx>
                      <wps:bodyPr wrap="square" numCol="1" fromWordArt="1">
                        <a:prstTxWarp prst="textPlain">
                          <a:avLst>
                            <a:gd name="adj" fmla="val 50000"/>
                          </a:avLst>
                        </a:prstTxWarp>
                        <a:spAutoFit/>
                      </wps:bodyPr>
                    </wps:wsp>
                  </a:graphicData>
                </a:graphic>
              </wp:inline>
            </w:drawing>
          </mc:Choice>
          <mc:Fallback>
            <w:pict>
              <v:shape w14:anchorId="6A3FAE6A" id="WordArt 43" o:spid="_x0000_s1062" type="#_x0000_t202" style="width:434.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" filled="f" stroked="f">
                <v:stroke joinstyle="round"/>
                <o:lock v:ext="edit" shapetype="t"/>
                <v:textbox style="mso-fit-shape-to-text:t">
                  <w:txbxContent>
                    <w:p w:rsidR="009A7A59" w:rsidRDefault="009A7A59" w:rsidP="000A4D5F">
                      <w:pPr>
                        <w:pStyle w:val="NormalWeb"/>
                        <w:spacing w:before="0" w:beforeAutospacing="0" w:after="0" w:afterAutospacing="0"/>
                        <w:jc w:val="center"/>
                      </w:pPr>
                      <w:r w:rsidRPr="00E72FE0">
                        <w:rPr>
                          <w:rFonts w:ascii="Arial Black" w:hAnsi="Arial Black"/>
                          <w:color w:val="4F81BD"/>
                          <w:spacing w:val="144"/>
                          <w:sz w:val="72"/>
                          <w:szCs w:val="72"/>
                          <w14:shadow w14:blurRad="50800" w14:dist="38100" w14:dir="2700000" w14:sx="100000" w14:sy="100000" w14:kx="0" w14:ky="0" w14:algn="tl">
                            <w14:srgbClr w14:val="000000">
                              <w14:alpha w14:val="60000"/>
                            </w14:srgbClr>
                          </w14:shadow>
                          <w14:textFill>
                            <w14:gradFill>
                              <w14:gsLst>
                                <w14:gs w14:pos="0">
                                  <w14:srgbClr w14:val="4F81BD"/>
                                </w14:gs>
                                <w14:gs w14:pos="100000">
                                  <w14:srgbClr w14:val="DCE6F2">
                                    <w14:tint w14:val="20000"/>
                                  </w14:srgbClr>
                                </w14:gs>
                              </w14:gsLst>
                              <w14:lin w14:ang="5400000" w14:scaled="1"/>
                            </w14:gradFill>
                          </w14:textFill>
                        </w:rPr>
                        <w:t>ACTIVIDADES</w:t>
                      </w:r>
                    </w:p>
                  </w:txbxContent>
                </v:textbox>
                <w10:anchorlock/>
              </v:shape>
            </w:pict>
          </mc:Fallback>
        </mc:AlternateContent>
      </w:r>
    </w:p>
    <w:p w:rsidR="005350DC" w:rsidRPr="002A7A75" w:rsidRDefault="000A4D5F" w:rsidP="005350DC">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31104" behindDoc="0" locked="0" layoutInCell="1" allowOverlap="1" wp14:anchorId="7E577EEB" wp14:editId="7DACEC90">
                <wp:simplePos x="0" y="0"/>
                <wp:positionH relativeFrom="column">
                  <wp:posOffset>200025</wp:posOffset>
                </wp:positionH>
                <wp:positionV relativeFrom="paragraph">
                  <wp:posOffset>57785</wp:posOffset>
                </wp:positionV>
                <wp:extent cx="523875" cy="523875"/>
                <wp:effectExtent l="9525" t="15240" r="19050" b="32385"/>
                <wp:wrapNone/>
                <wp:docPr id="24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A7A59" w:rsidRPr="002A7A75" w:rsidRDefault="009A7A59" w:rsidP="004A69FD">
                            <w:pPr>
                              <w:jc w:val="center"/>
                              <w:rPr>
                                <w:rFonts w:ascii="Trebuchet MS" w:hAnsi="Trebuchet MS"/>
                                <w:b/>
                                <w:sz w:val="36"/>
                              </w:rPr>
                            </w:pPr>
                            <w:r w:rsidRPr="002A7A75">
                              <w:rPr>
                                <w:rFonts w:ascii="Trebuchet MS" w:hAnsi="Trebuchet MS"/>
                                <w:b/>
                                <w:sz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577EEB" id="Oval 77" o:spid="_x0000_s1063" style="position:absolute;left:0;text-align:left;margin-left:15.75pt;margin-top:4.55pt;width:41.25pt;height:4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" strokecolor="#d99594" strokeweight="1pt">
                <v:fill color2="#e5b8b7" focus="100%" type="gradient"/>
                <v:shadow on="t" color="#622423" opacity=".5" offset="1pt"/>
                <v:textbox>
                  <w:txbxContent>
                    <w:p w:rsidR="009A7A59" w:rsidRPr="002A7A75" w:rsidRDefault="009A7A59" w:rsidP="004A69FD">
                      <w:pPr>
                        <w:jc w:val="center"/>
                        <w:rPr>
                          <w:rFonts w:ascii="Trebuchet MS" w:hAnsi="Trebuchet MS"/>
                          <w:b/>
                          <w:sz w:val="36"/>
                        </w:rPr>
                      </w:pPr>
                      <w:r w:rsidRPr="002A7A75">
                        <w:rPr>
                          <w:rFonts w:ascii="Trebuchet MS" w:hAnsi="Trebuchet MS"/>
                          <w:b/>
                          <w:sz w:val="36"/>
                        </w:rPr>
                        <w:t>1</w:t>
                      </w:r>
                    </w:p>
                  </w:txbxContent>
                </v:textbox>
              </v:oval>
            </w:pict>
          </mc:Fallback>
        </mc:AlternateContent>
      </w:r>
    </w:p>
    <w:p w:rsidR="005350DC" w:rsidRPr="002A7A75" w:rsidRDefault="000A4D5F" w:rsidP="005350DC">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29056" behindDoc="0" locked="0" layoutInCell="1" allowOverlap="1" wp14:anchorId="6DFC3F6E" wp14:editId="011A4731">
                <wp:simplePos x="0" y="0"/>
                <wp:positionH relativeFrom="column">
                  <wp:posOffset>643890</wp:posOffset>
                </wp:positionH>
                <wp:positionV relativeFrom="paragraph">
                  <wp:posOffset>118110</wp:posOffset>
                </wp:positionV>
                <wp:extent cx="3978275" cy="843915"/>
                <wp:effectExtent l="15240" t="8890" r="73660" b="80645"/>
                <wp:wrapNone/>
                <wp:docPr id="2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8439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2700000" algn="ctr" rotWithShape="0">
                            <a:srgbClr val="205867">
                              <a:alpha val="50000"/>
                            </a:srgbClr>
                          </a:outerShdw>
                        </a:effectLst>
                      </wps:spPr>
                      <wps:txbx>
                        <w:txbxContent>
                          <w:p w:rsidR="009A7A59" w:rsidRPr="000A4D5F" w:rsidRDefault="009A7A59" w:rsidP="005350DC">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Siguiendo con el proceso que se tomó del SGC del CSJ - SALA ADMINISTRATIVA y a partir de su objetivo, se identificarán los riesgos específicos d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3F6E" id="Text Box 74" o:spid="_x0000_s1064" type="#_x0000_t202" style="position:absolute;left:0;text-align:left;margin-left:50.7pt;margin-top:9.3pt;width:313.25pt;height:66.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" strokecolor="#92cddc" strokeweight="1pt">
                <v:fill color2="#b6dde8" focus="100%" type="gradient"/>
                <v:shadow on="t" color="#205867" opacity=".5" offset="6pt,6pt"/>
                <v:textbox>
                  <w:txbxContent>
                    <w:p w:rsidR="009A7A59" w:rsidRPr="000A4D5F" w:rsidRDefault="009A7A59" w:rsidP="005350DC">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Siguiendo con el proceso que se tomó del SGC del CSJ - SALA ADMINISTRATIVA y a partir de su objetivo, se identificarán los riesgos específicos del mismo.</w:t>
                      </w:r>
                    </w:p>
                  </w:txbxContent>
                </v:textbox>
              </v:shape>
            </w:pict>
          </mc:Fallback>
        </mc:AlternateContent>
      </w:r>
    </w:p>
    <w:p w:rsidR="005350DC" w:rsidRPr="002A7A75" w:rsidRDefault="005350DC" w:rsidP="005350DC">
      <w:pPr>
        <w:pStyle w:val="Sinespaciado"/>
        <w:jc w:val="both"/>
        <w:rPr>
          <w:rFonts w:ascii="Trebuchet MS" w:hAnsi="Trebuchet MS"/>
          <w:noProof/>
          <w:lang w:eastAsia="es-CO"/>
        </w:rPr>
      </w:pPr>
    </w:p>
    <w:p w:rsidR="005350DC" w:rsidRPr="002A7A75" w:rsidRDefault="005350DC" w:rsidP="005350DC">
      <w:pPr>
        <w:pStyle w:val="Sinespaciado"/>
        <w:jc w:val="both"/>
        <w:rPr>
          <w:rFonts w:ascii="Trebuchet MS" w:hAnsi="Trebuchet MS"/>
          <w:noProof/>
          <w:lang w:eastAsia="es-CO"/>
        </w:rPr>
      </w:pPr>
    </w:p>
    <w:p w:rsidR="005350DC" w:rsidRPr="002A7A75" w:rsidRDefault="005350DC" w:rsidP="005350DC">
      <w:pPr>
        <w:pStyle w:val="Sinespaciado"/>
        <w:jc w:val="both"/>
        <w:rPr>
          <w:rFonts w:ascii="Trebuchet MS" w:hAnsi="Trebuchet MS"/>
          <w:noProof/>
          <w:lang w:eastAsia="es-CO"/>
        </w:rPr>
      </w:pPr>
    </w:p>
    <w:p w:rsidR="005350DC" w:rsidRPr="002A7A75" w:rsidRDefault="005350DC" w:rsidP="005350DC">
      <w:pPr>
        <w:pStyle w:val="Sinespaciado"/>
        <w:jc w:val="both"/>
        <w:rPr>
          <w:rFonts w:ascii="Trebuchet MS" w:hAnsi="Trebuchet MS"/>
          <w:noProof/>
          <w:lang w:eastAsia="es-CO"/>
        </w:rPr>
      </w:pPr>
    </w:p>
    <w:p w:rsidR="005350DC" w:rsidRPr="002A7A75" w:rsidRDefault="005350DC" w:rsidP="005350DC">
      <w:pPr>
        <w:pStyle w:val="Sinespaciado"/>
        <w:jc w:val="both"/>
        <w:rPr>
          <w:rFonts w:ascii="Trebuchet MS" w:hAnsi="Trebuchet MS"/>
          <w:noProof/>
          <w:lang w:eastAsia="es-CO"/>
        </w:rPr>
      </w:pPr>
    </w:p>
    <w:p w:rsidR="004A69FD" w:rsidRPr="002A7A75" w:rsidRDefault="000A4D5F" w:rsidP="004A69FD">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35200" behindDoc="0" locked="0" layoutInCell="1" allowOverlap="1" wp14:anchorId="063DA0EF" wp14:editId="0553B41D">
                <wp:simplePos x="0" y="0"/>
                <wp:positionH relativeFrom="column">
                  <wp:posOffset>257175</wp:posOffset>
                </wp:positionH>
                <wp:positionV relativeFrom="paragraph">
                  <wp:posOffset>137160</wp:posOffset>
                </wp:positionV>
                <wp:extent cx="523875" cy="523875"/>
                <wp:effectExtent l="9525" t="10795" r="19050" b="27305"/>
                <wp:wrapNone/>
                <wp:docPr id="242"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A7A59" w:rsidRPr="002A7A75" w:rsidRDefault="009A7A59" w:rsidP="004A69FD">
                            <w:pPr>
                              <w:jc w:val="center"/>
                              <w:rPr>
                                <w:rFonts w:ascii="Trebuchet MS" w:hAnsi="Trebuchet MS"/>
                                <w:b/>
                                <w:sz w:val="36"/>
                              </w:rPr>
                            </w:pPr>
                            <w:r w:rsidRPr="002A7A75">
                              <w:rPr>
                                <w:rFonts w:ascii="Trebuchet MS" w:hAnsi="Trebuchet MS"/>
                                <w:b/>
                                <w:sz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DA0EF" id="Oval 80" o:spid="_x0000_s1065" style="position:absolute;left:0;text-align:left;margin-left:20.25pt;margin-top:10.8pt;width:41.25pt;height:4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" strokecolor="#d99594" strokeweight="1pt">
                <v:fill color2="#e5b8b7" focus="100%" type="gradient"/>
                <v:shadow on="t" color="#622423" opacity=".5" offset="1pt"/>
                <v:textbox>
                  <w:txbxContent>
                    <w:p w:rsidR="009A7A59" w:rsidRPr="002A7A75" w:rsidRDefault="009A7A59" w:rsidP="004A69FD">
                      <w:pPr>
                        <w:jc w:val="center"/>
                        <w:rPr>
                          <w:rFonts w:ascii="Trebuchet MS" w:hAnsi="Trebuchet MS"/>
                          <w:b/>
                          <w:sz w:val="36"/>
                        </w:rPr>
                      </w:pPr>
                      <w:r w:rsidRPr="002A7A75">
                        <w:rPr>
                          <w:rFonts w:ascii="Trebuchet MS" w:hAnsi="Trebuchet MS"/>
                          <w:b/>
                          <w:sz w:val="36"/>
                        </w:rPr>
                        <w:t>2</w:t>
                      </w:r>
                    </w:p>
                  </w:txbxContent>
                </v:textbox>
              </v:oval>
            </w:pict>
          </mc:Fallback>
        </mc:AlternateContent>
      </w:r>
    </w:p>
    <w:p w:rsidR="004A69FD" w:rsidRPr="002A7A75" w:rsidRDefault="000A4D5F" w:rsidP="004A69FD">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34176" behindDoc="0" locked="0" layoutInCell="1" allowOverlap="1" wp14:anchorId="2C8A1BE4" wp14:editId="495CCC53">
                <wp:simplePos x="0" y="0"/>
                <wp:positionH relativeFrom="column">
                  <wp:posOffset>701040</wp:posOffset>
                </wp:positionH>
                <wp:positionV relativeFrom="paragraph">
                  <wp:posOffset>41275</wp:posOffset>
                </wp:positionV>
                <wp:extent cx="3978275" cy="346075"/>
                <wp:effectExtent l="15240" t="10795" r="73660" b="71755"/>
                <wp:wrapNone/>
                <wp:docPr id="2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346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2700000" algn="ctr" rotWithShape="0">
                            <a:srgbClr val="205867">
                              <a:alpha val="50000"/>
                            </a:srgbClr>
                          </a:outerShdw>
                        </a:effectLst>
                      </wps:spPr>
                      <wps:txbx>
                        <w:txbxContent>
                          <w:p w:rsidR="009A7A59" w:rsidRPr="000A4D5F" w:rsidRDefault="009A7A59" w:rsidP="004A69FD">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DESARROLLE LAS SIGUIENTE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A1BE4" id="Text Box 79" o:spid="_x0000_s1066" type="#_x0000_t202" style="position:absolute;left:0;text-align:left;margin-left:55.2pt;margin-top:3.25pt;width:313.25pt;height:2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" strokecolor="#92cddc" strokeweight="1pt">
                <v:fill color2="#b6dde8" focus="100%" type="gradient"/>
                <v:shadow on="t" color="#205867" opacity=".5" offset="6pt,6pt"/>
                <v:textbox>
                  <w:txbxContent>
                    <w:p w:rsidR="009A7A59" w:rsidRPr="000A4D5F" w:rsidRDefault="009A7A59" w:rsidP="004A69FD">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DESARROLLE LAS SIGUIENTES ACTIVIDADES:</w:t>
                      </w:r>
                    </w:p>
                  </w:txbxContent>
                </v:textbox>
              </v:shape>
            </w:pict>
          </mc:Fallback>
        </mc:AlternateContent>
      </w:r>
    </w:p>
    <w:p w:rsidR="004A69FD" w:rsidRPr="002A7A75" w:rsidRDefault="004A69FD" w:rsidP="004A69FD">
      <w:pPr>
        <w:pStyle w:val="Sinespaciado"/>
        <w:jc w:val="both"/>
        <w:rPr>
          <w:rFonts w:ascii="Trebuchet MS" w:hAnsi="Trebuchet MS"/>
          <w:noProof/>
          <w:lang w:eastAsia="es-CO"/>
        </w:rPr>
      </w:pPr>
    </w:p>
    <w:p w:rsidR="004A69FD" w:rsidRPr="002A7A75" w:rsidRDefault="004A69FD" w:rsidP="004A69FD">
      <w:pPr>
        <w:pStyle w:val="Sinespaciado"/>
        <w:jc w:val="both"/>
        <w:rPr>
          <w:rFonts w:ascii="Trebuchet MS" w:hAnsi="Trebuchet MS"/>
          <w:noProof/>
          <w:lang w:eastAsia="es-CO"/>
        </w:rPr>
      </w:pPr>
    </w:p>
    <w:p w:rsidR="004A69FD" w:rsidRPr="002A7A75" w:rsidRDefault="004A69FD" w:rsidP="004A69FD">
      <w:pPr>
        <w:pStyle w:val="Sinespaciado"/>
        <w:jc w:val="both"/>
        <w:rPr>
          <w:rFonts w:ascii="Trebuchet MS" w:hAnsi="Trebuchet MS"/>
          <w:noProof/>
          <w:lang w:eastAsia="es-CO"/>
        </w:rPr>
      </w:pPr>
    </w:p>
    <w:p w:rsidR="004A69FD" w:rsidRPr="002A7A75" w:rsidRDefault="000A4D5F" w:rsidP="004A69FD">
      <w:pPr>
        <w:pStyle w:val="Sinespaciado"/>
        <w:jc w:val="both"/>
        <w:rPr>
          <w:rFonts w:ascii="Trebuchet MS" w:hAnsi="Trebuchet MS"/>
          <w:noProof/>
          <w:lang w:eastAsia="es-CO"/>
        </w:rPr>
      </w:pPr>
      <w:r w:rsidRPr="000D7106">
        <w:rPr>
          <w:rFonts w:ascii="Trebuchet MS" w:hAnsi="Trebuchet MS"/>
          <w:noProof/>
          <w:lang w:eastAsia="es-CO"/>
        </w:rPr>
        <w:drawing>
          <wp:inline distT="0" distB="0" distL="0" distR="0" wp14:anchorId="08176578" wp14:editId="049C73DB">
            <wp:extent cx="4701540" cy="3685540"/>
            <wp:effectExtent l="38100" t="57150" r="41910" b="48260"/>
            <wp:docPr id="44" name="Diagrama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F152D2" w:rsidRPr="002A7A75" w:rsidRDefault="00F152D2">
      <w:pPr>
        <w:rPr>
          <w:rFonts w:ascii="Trebuchet MS" w:hAnsi="Trebuchet MS"/>
          <w:noProof/>
          <w:lang w:eastAsia="es-CO"/>
        </w:rPr>
      </w:pPr>
      <w:r w:rsidRPr="002A7A75">
        <w:rPr>
          <w:rFonts w:ascii="Trebuchet MS" w:hAnsi="Trebuchet MS"/>
          <w:noProof/>
          <w:lang w:eastAsia="es-CO"/>
        </w:rPr>
        <w:br w:type="page"/>
      </w:r>
    </w:p>
    <w:p w:rsidR="003E577C" w:rsidRDefault="003E577C" w:rsidP="003E577C">
      <w:pPr>
        <w:pStyle w:val="CUERPOTEXTO"/>
      </w:pPr>
    </w:p>
    <w:p w:rsidR="003E577C" w:rsidRDefault="003E577C" w:rsidP="003E577C">
      <w:pPr>
        <w:pStyle w:val="CUERPOTEXTO"/>
      </w:pPr>
    </w:p>
    <w:p w:rsidR="003E577C" w:rsidRDefault="003E577C" w:rsidP="003E577C">
      <w:pPr>
        <w:pStyle w:val="CUERPOTEXTO"/>
      </w:pPr>
    </w:p>
    <w:p w:rsidR="00F152D2" w:rsidRPr="00BE42D8" w:rsidRDefault="0045445E" w:rsidP="003F190A">
      <w:pPr>
        <w:pStyle w:val="SUBTITULO"/>
        <w:spacing w:after="0" w:line="240" w:lineRule="auto"/>
        <w:jc w:val="both"/>
        <w:outlineLvl w:val="2"/>
      </w:pPr>
      <w:bookmarkStart w:id="67" w:name="_Toc409536511"/>
      <w:r>
        <w:t>5.3.1</w:t>
      </w:r>
      <w:r w:rsidR="0064499C">
        <w:t xml:space="preserve"> PRIORIZACIÓN</w:t>
      </w:r>
      <w:r w:rsidR="00F152D2">
        <w:t xml:space="preserve"> DE CAUSAS</w:t>
      </w:r>
      <w:bookmarkEnd w:id="67"/>
    </w:p>
    <w:p w:rsidR="00F152D2" w:rsidRPr="002A7A75" w:rsidRDefault="00F152D2" w:rsidP="00F152D2">
      <w:pPr>
        <w:pStyle w:val="Sinespaciado"/>
        <w:jc w:val="both"/>
        <w:rPr>
          <w:rFonts w:ascii="Trebuchet MS" w:hAnsi="Trebuchet MS"/>
          <w:noProof/>
          <w:lang w:eastAsia="es-CO"/>
        </w:rPr>
      </w:pPr>
    </w:p>
    <w:p w:rsidR="00F152D2" w:rsidRPr="002A7A75" w:rsidRDefault="000A4D5F" w:rsidP="00F152D2">
      <w:pPr>
        <w:pStyle w:val="Sinespaciado"/>
        <w:jc w:val="both"/>
        <w:rPr>
          <w:rFonts w:ascii="Trebuchet MS" w:hAnsi="Trebuchet MS"/>
          <w:noProof/>
          <w:lang w:eastAsia="es-CO"/>
        </w:rPr>
      </w:pPr>
      <w:r>
        <w:rPr>
          <w:rFonts w:ascii="Trebuchet MS" w:hAnsi="Trebuchet MS"/>
          <w:noProof/>
          <w:lang w:eastAsia="es-CO"/>
        </w:rPr>
        <w:drawing>
          <wp:anchor distT="18288" distB="48133" distL="144780" distR="140716" simplePos="0" relativeHeight="251636224" behindDoc="1" locked="0" layoutInCell="1" allowOverlap="1" wp14:anchorId="01154213" wp14:editId="27947825">
            <wp:simplePos x="0" y="0"/>
            <wp:positionH relativeFrom="column">
              <wp:posOffset>69850</wp:posOffset>
            </wp:positionH>
            <wp:positionV relativeFrom="paragraph">
              <wp:posOffset>77343</wp:posOffset>
            </wp:positionV>
            <wp:extent cx="1503680" cy="884555"/>
            <wp:effectExtent l="38100" t="38100" r="39370" b="48895"/>
            <wp:wrapTight wrapText="bothSides">
              <wp:wrapPolygon edited="0">
                <wp:start x="0" y="-930"/>
                <wp:lineTo x="-547" y="0"/>
                <wp:lineTo x="-547" y="14886"/>
                <wp:lineTo x="0" y="22329"/>
                <wp:lineTo x="21345" y="22329"/>
                <wp:lineTo x="21892" y="14886"/>
                <wp:lineTo x="21892" y="7443"/>
                <wp:lineTo x="21345" y="465"/>
                <wp:lineTo x="21345" y="-930"/>
                <wp:lineTo x="0" y="-930"/>
              </wp:wrapPolygon>
            </wp:wrapTight>
            <wp:docPr id="240" name="Diagrama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page">
              <wp14:pctWidth>0</wp14:pctWidth>
            </wp14:sizeRelH>
            <wp14:sizeRelV relativeFrom="page">
              <wp14:pctHeight>0</wp14:pctHeight>
            </wp14:sizeRelV>
          </wp:anchor>
        </w:drawing>
      </w:r>
    </w:p>
    <w:p w:rsidR="00641921" w:rsidRPr="002A7A75" w:rsidRDefault="00383C50" w:rsidP="00F152D2">
      <w:pPr>
        <w:pStyle w:val="Sinespaciado"/>
        <w:jc w:val="both"/>
        <w:rPr>
          <w:rFonts w:ascii="Trebuchet MS" w:hAnsi="Trebuchet MS"/>
          <w:noProof/>
          <w:lang w:eastAsia="es-CO"/>
        </w:rPr>
      </w:pPr>
      <w:r w:rsidRPr="002A7A75">
        <w:rPr>
          <w:rFonts w:ascii="Trebuchet MS" w:hAnsi="Trebuchet MS"/>
          <w:noProof/>
          <w:lang w:eastAsia="es-CO"/>
        </w:rPr>
        <w:t xml:space="preserve">Esta actividad se debe desarrollar teniendo en cuenta las causas identificadas </w:t>
      </w:r>
      <w:r w:rsidR="00641921" w:rsidRPr="002A7A75">
        <w:rPr>
          <w:rFonts w:ascii="Trebuchet MS" w:hAnsi="Trebuchet MS"/>
          <w:noProof/>
          <w:lang w:eastAsia="es-CO"/>
        </w:rPr>
        <w:t>durante la fase anterior.</w:t>
      </w:r>
    </w:p>
    <w:p w:rsidR="00641921" w:rsidRPr="002A7A75" w:rsidRDefault="00641921" w:rsidP="00F152D2">
      <w:pPr>
        <w:pStyle w:val="Sinespaciado"/>
        <w:jc w:val="both"/>
        <w:rPr>
          <w:rFonts w:ascii="Trebuchet MS" w:hAnsi="Trebuchet MS"/>
          <w:noProof/>
          <w:lang w:eastAsia="es-CO"/>
        </w:rPr>
      </w:pPr>
    </w:p>
    <w:p w:rsidR="00641921" w:rsidRPr="002A7A75" w:rsidRDefault="00641921" w:rsidP="00F152D2">
      <w:pPr>
        <w:pStyle w:val="Sinespaciado"/>
        <w:jc w:val="both"/>
        <w:rPr>
          <w:rFonts w:ascii="Trebuchet MS" w:hAnsi="Trebuchet MS"/>
          <w:noProof/>
          <w:lang w:eastAsia="es-CO"/>
        </w:rPr>
      </w:pPr>
    </w:p>
    <w:p w:rsidR="00641921" w:rsidRPr="002A7A75" w:rsidRDefault="00641921" w:rsidP="00F152D2">
      <w:pPr>
        <w:pStyle w:val="Sinespaciado"/>
        <w:jc w:val="both"/>
        <w:rPr>
          <w:rFonts w:ascii="Trebuchet MS" w:hAnsi="Trebuchet MS"/>
          <w:noProof/>
          <w:lang w:eastAsia="es-CO"/>
        </w:rPr>
      </w:pPr>
    </w:p>
    <w:p w:rsidR="00641921" w:rsidRPr="002A7A75" w:rsidRDefault="00641921" w:rsidP="00F152D2">
      <w:pPr>
        <w:pStyle w:val="Sinespaciado"/>
        <w:jc w:val="both"/>
        <w:rPr>
          <w:rFonts w:ascii="Trebuchet MS" w:hAnsi="Trebuchet MS"/>
          <w:noProof/>
          <w:lang w:eastAsia="es-CO"/>
        </w:rPr>
      </w:pPr>
    </w:p>
    <w:p w:rsidR="00641921" w:rsidRPr="002A7A75" w:rsidRDefault="00641921" w:rsidP="00F152D2">
      <w:pPr>
        <w:pStyle w:val="Sinespaciado"/>
        <w:jc w:val="both"/>
        <w:rPr>
          <w:rFonts w:ascii="Trebuchet MS" w:hAnsi="Trebuchet MS"/>
          <w:noProof/>
          <w:lang w:eastAsia="es-CO"/>
        </w:rPr>
      </w:pPr>
      <w:r w:rsidRPr="002A7A75">
        <w:rPr>
          <w:rFonts w:ascii="Trebuchet MS" w:hAnsi="Trebuchet MS"/>
          <w:noProof/>
          <w:lang w:eastAsia="es-CO"/>
        </w:rPr>
        <w:t>Se desarrolla a través de la Técnica de Grupo Nominal. Adicional, debe dejarse constancia de la reunión en un Acta del Comité Operativo.</w:t>
      </w:r>
    </w:p>
    <w:p w:rsidR="00641921" w:rsidRPr="002A7A75" w:rsidRDefault="00641921" w:rsidP="00F152D2">
      <w:pPr>
        <w:pStyle w:val="Sinespaciado"/>
        <w:jc w:val="both"/>
        <w:rPr>
          <w:rFonts w:ascii="Trebuchet MS" w:hAnsi="Trebuchet MS"/>
          <w:noProof/>
          <w:lang w:eastAsia="es-CO"/>
        </w:rPr>
      </w:pPr>
    </w:p>
    <w:p w:rsidR="00641921" w:rsidRPr="002A7A75" w:rsidRDefault="00641921" w:rsidP="00F152D2">
      <w:pPr>
        <w:pStyle w:val="Sinespaciado"/>
        <w:jc w:val="both"/>
        <w:rPr>
          <w:rFonts w:ascii="Trebuchet MS" w:hAnsi="Trebuchet MS"/>
        </w:rPr>
      </w:pPr>
      <w:r w:rsidRPr="002A7A75">
        <w:rPr>
          <w:rFonts w:ascii="Trebuchet MS" w:hAnsi="Trebuchet MS"/>
        </w:rPr>
        <w:t>La Técnica de Grupo Nominal se emplea en escenarios en los que los temas a tratar generan controversias por parte de los participantes.</w:t>
      </w:r>
    </w:p>
    <w:p w:rsidR="00641921" w:rsidRPr="002A7A75" w:rsidRDefault="00641921" w:rsidP="00F152D2">
      <w:pPr>
        <w:pStyle w:val="Sinespaciado"/>
        <w:jc w:val="both"/>
        <w:rPr>
          <w:rFonts w:ascii="Trebuchet MS" w:hAnsi="Trebuchet MS"/>
        </w:rPr>
      </w:pPr>
    </w:p>
    <w:p w:rsidR="00641921" w:rsidRPr="002A7A75" w:rsidRDefault="00641921" w:rsidP="00F152D2">
      <w:pPr>
        <w:pStyle w:val="Sinespaciado"/>
        <w:jc w:val="both"/>
        <w:rPr>
          <w:rFonts w:ascii="Trebuchet MS" w:hAnsi="Trebuchet MS"/>
          <w:noProof/>
          <w:lang w:eastAsia="es-CO"/>
        </w:rPr>
      </w:pPr>
      <w:r w:rsidRPr="002A7A75">
        <w:rPr>
          <w:rFonts w:ascii="Trebuchet MS" w:hAnsi="Trebuchet MS"/>
        </w:rPr>
        <w:t>Por lo tanto, se hace necesario establecer una serie de parámetros en el diseño y ejecución de dicha actividad.</w:t>
      </w:r>
    </w:p>
    <w:p w:rsidR="00641921" w:rsidRPr="002A7A75" w:rsidRDefault="00641921" w:rsidP="00F152D2">
      <w:pPr>
        <w:pStyle w:val="Sinespaciado"/>
        <w:jc w:val="both"/>
        <w:rPr>
          <w:rFonts w:ascii="Trebuchet MS" w:hAnsi="Trebuchet MS"/>
          <w:noProof/>
          <w:lang w:eastAsia="es-CO"/>
        </w:rPr>
      </w:pPr>
    </w:p>
    <w:p w:rsidR="00641921" w:rsidRPr="002A7A75" w:rsidRDefault="00641921" w:rsidP="00F152D2">
      <w:pPr>
        <w:pStyle w:val="Sinespaciado"/>
        <w:jc w:val="both"/>
        <w:rPr>
          <w:rFonts w:ascii="Trebuchet MS" w:hAnsi="Trebuchet MS"/>
          <w:noProof/>
          <w:lang w:eastAsia="es-CO"/>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967"/>
      </w:tblGrid>
      <w:tr w:rsidR="00641921" w:rsidRPr="000D7106" w:rsidTr="000D7106">
        <w:trPr>
          <w:trHeight w:val="967"/>
          <w:jc w:val="right"/>
        </w:trPr>
        <w:tc>
          <w:tcPr>
            <w:tcW w:w="236" w:type="dxa"/>
            <w:tcBorders>
              <w:top w:val="nil"/>
              <w:left w:val="nil"/>
              <w:bottom w:val="nil"/>
              <w:right w:val="wave" w:sz="6" w:space="0" w:color="auto"/>
            </w:tcBorders>
          </w:tcPr>
          <w:p w:rsidR="00641921" w:rsidRPr="000D7106" w:rsidRDefault="000A4D5F" w:rsidP="000D7106">
            <w:pPr>
              <w:pStyle w:val="Sinespaciado"/>
              <w:jc w:val="both"/>
              <w:rPr>
                <w:rFonts w:ascii="Trebuchet MS" w:hAnsi="Trebuchet MS"/>
                <w:noProof/>
                <w:lang w:eastAsia="es-CO"/>
              </w:rPr>
            </w:pPr>
            <w:r w:rsidRPr="000D7106">
              <w:rPr>
                <w:rFonts w:ascii="Trebuchet MS" w:hAnsi="Trebuchet MS"/>
                <w:noProof/>
                <w:lang w:eastAsia="es-CO"/>
              </w:rPr>
              <w:drawing>
                <wp:inline distT="0" distB="0" distL="0" distR="0" wp14:anchorId="05D1E17D" wp14:editId="5FC4204F">
                  <wp:extent cx="457200" cy="495300"/>
                  <wp:effectExtent l="0" t="0" r="0" b="0"/>
                  <wp:docPr id="45" name="Image2_img" descr="http://2.bp.blogspot.com/_9Kxa9baECws/Svs-qMsYsEI/AAAAAAAAABw/H8eb2Pmye0s/S259/bombillo-21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2.bp.blogspot.com/_9Kxa9baECws/Svs-qMsYsEI/AAAAAAAAABw/H8eb2Pmye0s/S259/bombillo-210x22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p>
          <w:p w:rsidR="00641921" w:rsidRPr="000D7106" w:rsidRDefault="00641921" w:rsidP="000D7106">
            <w:pPr>
              <w:pStyle w:val="Sinespaciado"/>
              <w:jc w:val="both"/>
              <w:rPr>
                <w:rFonts w:ascii="Trebuchet MS" w:hAnsi="Trebuchet MS"/>
                <w:noProof/>
                <w:lang w:eastAsia="es-CO"/>
              </w:rPr>
            </w:pPr>
          </w:p>
        </w:tc>
        <w:tc>
          <w:tcPr>
            <w:tcW w:w="5967" w:type="dxa"/>
            <w:tcBorders>
              <w:top w:val="wave" w:sz="6" w:space="0" w:color="auto"/>
              <w:left w:val="wave" w:sz="6" w:space="0" w:color="auto"/>
              <w:bottom w:val="wave" w:sz="6" w:space="0" w:color="auto"/>
              <w:right w:val="wave" w:sz="6" w:space="0" w:color="auto"/>
            </w:tcBorders>
            <w:shd w:val="clear" w:color="auto" w:fill="DAEEF3"/>
          </w:tcPr>
          <w:p w:rsidR="00641921" w:rsidRPr="000D7106" w:rsidRDefault="00641921" w:rsidP="000D7106">
            <w:pPr>
              <w:pStyle w:val="Sinespaciado"/>
              <w:jc w:val="both"/>
              <w:rPr>
                <w:rFonts w:ascii="Trebuchet MS" w:hAnsi="Trebuchet MS"/>
                <w:noProof/>
                <w:lang w:eastAsia="es-CO"/>
              </w:rPr>
            </w:pPr>
            <w:r w:rsidRPr="000D7106">
              <w:rPr>
                <w:rFonts w:ascii="Trebuchet MS" w:hAnsi="Trebuchet MS"/>
                <w:b/>
                <w:noProof/>
                <w:lang w:eastAsia="es-CO"/>
              </w:rPr>
              <w:t>SUGERENCIAS:</w:t>
            </w:r>
          </w:p>
          <w:p w:rsidR="00641921" w:rsidRPr="000D7106" w:rsidRDefault="00641921" w:rsidP="000D7106">
            <w:pPr>
              <w:spacing w:after="0" w:line="240" w:lineRule="auto"/>
              <w:jc w:val="both"/>
              <w:rPr>
                <w:rFonts w:ascii="Trebuchet MS" w:hAnsi="Trebuchet MS"/>
              </w:rPr>
            </w:pPr>
          </w:p>
          <w:p w:rsidR="00641921" w:rsidRPr="000D7106" w:rsidRDefault="00641921" w:rsidP="00590DEE">
            <w:pPr>
              <w:pStyle w:val="Prrafodelista"/>
              <w:numPr>
                <w:ilvl w:val="0"/>
                <w:numId w:val="7"/>
              </w:numPr>
              <w:spacing w:after="0" w:line="240" w:lineRule="auto"/>
              <w:jc w:val="both"/>
              <w:rPr>
                <w:rFonts w:ascii="Trebuchet MS" w:hAnsi="Trebuchet MS"/>
              </w:rPr>
            </w:pPr>
            <w:r w:rsidRPr="000D7106">
              <w:rPr>
                <w:rFonts w:ascii="Trebuchet MS" w:hAnsi="Trebuchet MS"/>
              </w:rPr>
              <w:t>Defina con claridad el problema que se va a estudiar (en este caso, la priorización de causas de los riesgos asociados con el proceso.</w:t>
            </w:r>
          </w:p>
          <w:p w:rsidR="00641921" w:rsidRPr="000D7106" w:rsidRDefault="00641921" w:rsidP="00590DEE">
            <w:pPr>
              <w:pStyle w:val="Prrafodelista"/>
              <w:numPr>
                <w:ilvl w:val="0"/>
                <w:numId w:val="7"/>
              </w:numPr>
              <w:spacing w:after="0" w:line="240" w:lineRule="auto"/>
              <w:jc w:val="both"/>
              <w:rPr>
                <w:rFonts w:ascii="Trebuchet MS" w:hAnsi="Trebuchet MS"/>
              </w:rPr>
            </w:pPr>
            <w:r w:rsidRPr="000D7106">
              <w:rPr>
                <w:rFonts w:ascii="Trebuchet MS" w:hAnsi="Trebuchet MS"/>
              </w:rPr>
              <w:t>Cada individuo debe generar las ideas propias que tenga de la temática planteada.</w:t>
            </w:r>
            <w:r w:rsidR="00151010" w:rsidRPr="000D7106">
              <w:rPr>
                <w:rFonts w:ascii="Trebuchet MS" w:hAnsi="Trebuchet MS"/>
              </w:rPr>
              <w:t xml:space="preserve"> Debe ser un tiempo corto de 5 a 10 minutos.</w:t>
            </w:r>
          </w:p>
          <w:p w:rsidR="00641921" w:rsidRPr="000D7106" w:rsidRDefault="00151010" w:rsidP="00590DEE">
            <w:pPr>
              <w:pStyle w:val="Prrafodelista"/>
              <w:numPr>
                <w:ilvl w:val="0"/>
                <w:numId w:val="7"/>
              </w:numPr>
              <w:spacing w:after="0" w:line="240" w:lineRule="auto"/>
              <w:jc w:val="both"/>
              <w:rPr>
                <w:rFonts w:ascii="Trebuchet MS" w:hAnsi="Trebuchet MS"/>
              </w:rPr>
            </w:pPr>
            <w:r w:rsidRPr="000D7106">
              <w:rPr>
                <w:rFonts w:ascii="Trebuchet MS" w:hAnsi="Trebuchet MS"/>
              </w:rPr>
              <w:t>Se deben registrar las ideas de TODOS los participantes. Como no se deben repetir causas, se sugiere que se hagan varias rondas, para que cada miembro pueda realizar sus aportes.</w:t>
            </w:r>
          </w:p>
          <w:p w:rsidR="00151010" w:rsidRPr="000D7106" w:rsidRDefault="00151010" w:rsidP="00590DEE">
            <w:pPr>
              <w:pStyle w:val="Prrafodelista"/>
              <w:numPr>
                <w:ilvl w:val="0"/>
                <w:numId w:val="7"/>
              </w:numPr>
              <w:spacing w:after="0" w:line="240" w:lineRule="auto"/>
              <w:jc w:val="both"/>
              <w:rPr>
                <w:rFonts w:ascii="Trebuchet MS" w:hAnsi="Trebuchet MS"/>
              </w:rPr>
            </w:pPr>
            <w:r w:rsidRPr="000D7106">
              <w:rPr>
                <w:rFonts w:ascii="Trebuchet MS" w:hAnsi="Trebuchet MS"/>
              </w:rPr>
              <w:t>Si hay algo que no quede claro del registro de lo que dijeron los participantes, se debe aclarar, para darle el respectivo valor a cada causa.</w:t>
            </w:r>
          </w:p>
          <w:p w:rsidR="00151010" w:rsidRPr="000D7106" w:rsidRDefault="00151010" w:rsidP="00590DEE">
            <w:pPr>
              <w:pStyle w:val="Prrafodelista"/>
              <w:numPr>
                <w:ilvl w:val="0"/>
                <w:numId w:val="7"/>
              </w:numPr>
              <w:spacing w:after="0" w:line="240" w:lineRule="auto"/>
              <w:jc w:val="both"/>
              <w:rPr>
                <w:rFonts w:ascii="Trebuchet MS" w:hAnsi="Trebuchet MS"/>
              </w:rPr>
            </w:pPr>
            <w:r w:rsidRPr="000D7106">
              <w:rPr>
                <w:rFonts w:ascii="Trebuchet MS" w:hAnsi="Trebuchet MS"/>
              </w:rPr>
              <w:t>Cada persona debe calificar de manera individual con base en el listado global aportado por todo el grupo.</w:t>
            </w:r>
          </w:p>
          <w:p w:rsidR="00151010" w:rsidRPr="000D7106" w:rsidRDefault="00151010" w:rsidP="00590DEE">
            <w:pPr>
              <w:pStyle w:val="Prrafodelista"/>
              <w:numPr>
                <w:ilvl w:val="0"/>
                <w:numId w:val="7"/>
              </w:numPr>
              <w:spacing w:after="0" w:line="240" w:lineRule="auto"/>
              <w:jc w:val="both"/>
              <w:rPr>
                <w:rFonts w:ascii="Trebuchet MS" w:hAnsi="Trebuchet MS"/>
              </w:rPr>
            </w:pPr>
            <w:r w:rsidRPr="000D7106">
              <w:rPr>
                <w:rFonts w:ascii="Trebuchet MS" w:hAnsi="Trebuchet MS"/>
              </w:rPr>
              <w:t>Se debe realizar la puntuación de cada causa para determinar la priorización.</w:t>
            </w:r>
          </w:p>
          <w:p w:rsidR="00151010" w:rsidRPr="000D7106" w:rsidRDefault="00151010" w:rsidP="00590DEE">
            <w:pPr>
              <w:pStyle w:val="Prrafodelista"/>
              <w:numPr>
                <w:ilvl w:val="0"/>
                <w:numId w:val="7"/>
              </w:numPr>
              <w:spacing w:after="0" w:line="240" w:lineRule="auto"/>
              <w:jc w:val="both"/>
              <w:rPr>
                <w:rFonts w:ascii="Trebuchet MS" w:hAnsi="Trebuchet MS"/>
              </w:rPr>
            </w:pPr>
            <w:r w:rsidRPr="000D7106">
              <w:rPr>
                <w:rFonts w:ascii="Trebuchet MS" w:hAnsi="Trebuchet MS"/>
              </w:rPr>
              <w:t>Se debe realizar el cierre de la sesión con la votación.</w:t>
            </w:r>
          </w:p>
        </w:tc>
      </w:tr>
    </w:tbl>
    <w:p w:rsidR="00641921" w:rsidRPr="002A7A75" w:rsidRDefault="00641921" w:rsidP="00F152D2">
      <w:pPr>
        <w:pStyle w:val="Sinespaciado"/>
        <w:jc w:val="both"/>
        <w:rPr>
          <w:rFonts w:ascii="Trebuchet MS" w:hAnsi="Trebuchet MS"/>
          <w:noProof/>
          <w:lang w:eastAsia="es-CO"/>
        </w:rPr>
      </w:pPr>
    </w:p>
    <w:p w:rsidR="00641921" w:rsidRPr="002A7A75" w:rsidRDefault="00641921" w:rsidP="00F152D2">
      <w:pPr>
        <w:pStyle w:val="Sinespaciado"/>
        <w:jc w:val="both"/>
        <w:rPr>
          <w:rFonts w:ascii="Trebuchet MS" w:hAnsi="Trebuchet MS"/>
          <w:noProof/>
          <w:lang w:eastAsia="es-CO"/>
        </w:rPr>
      </w:pPr>
    </w:p>
    <w:p w:rsidR="00151010" w:rsidRPr="002A7A75" w:rsidRDefault="00151010">
      <w:pPr>
        <w:rPr>
          <w:rFonts w:ascii="Trebuchet MS" w:hAnsi="Trebuchet MS"/>
          <w:noProof/>
          <w:lang w:eastAsia="es-CO"/>
        </w:rPr>
      </w:pPr>
      <w:r w:rsidRPr="002A7A75">
        <w:rPr>
          <w:rFonts w:ascii="Trebuchet MS" w:hAnsi="Trebuchet MS"/>
          <w:noProof/>
          <w:lang w:eastAsia="es-CO"/>
        </w:rPr>
        <w:br w:type="page"/>
      </w:r>
    </w:p>
    <w:p w:rsidR="00F152D2" w:rsidRPr="002A7A75" w:rsidRDefault="00F152D2" w:rsidP="00F152D2">
      <w:pPr>
        <w:pStyle w:val="Sinespaciado"/>
        <w:jc w:val="both"/>
        <w:rPr>
          <w:rFonts w:ascii="Trebuchet MS" w:hAnsi="Trebuchet MS"/>
          <w:noProof/>
          <w:lang w:eastAsia="es-CO"/>
        </w:rPr>
      </w:pPr>
    </w:p>
    <w:p w:rsidR="00F152D2" w:rsidRPr="002A7A75" w:rsidRDefault="000A4D5F" w:rsidP="00F152D2">
      <w:pPr>
        <w:pStyle w:val="Sinespaciado"/>
        <w:jc w:val="both"/>
        <w:rPr>
          <w:rFonts w:ascii="Trebuchet MS" w:hAnsi="Trebuchet MS"/>
          <w:noProof/>
          <w:lang w:eastAsia="es-CO"/>
        </w:rPr>
      </w:pPr>
      <w:r w:rsidRPr="00721F08">
        <w:rPr>
          <w:rFonts w:ascii="Trebuchet MS" w:hAnsi="Trebuchet MS"/>
          <w:noProof/>
          <w:lang w:eastAsia="es-CO"/>
        </w:rPr>
        <mc:AlternateContent>
          <mc:Choice Requires="wps">
            <w:drawing>
              <wp:inline distT="0" distB="0" distL="0" distR="0" wp14:anchorId="0218591F" wp14:editId="7B1FB0F5">
                <wp:extent cx="5514975" cy="962025"/>
                <wp:effectExtent l="19050" t="19050" r="19050" b="19050"/>
                <wp:docPr id="6"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14975" cy="962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A7A59" w:rsidRDefault="009A7A59" w:rsidP="000A4D5F">
                            <w:pPr>
                              <w:pStyle w:val="NormalWeb"/>
                              <w:spacing w:before="0" w:beforeAutospacing="0" w:after="0" w:afterAutospacing="0"/>
                              <w:jc w:val="center"/>
                            </w:pPr>
                            <w:r w:rsidRPr="00E72FE0">
                              <w:rPr>
                                <w:rFonts w:ascii="Arial Black" w:hAnsi="Arial Black"/>
                                <w:color w:val="4F81BD"/>
                                <w:spacing w:val="144"/>
                                <w:sz w:val="72"/>
                                <w:szCs w:val="72"/>
                                <w14:shadow w14:blurRad="50800" w14:dist="38100" w14:dir="2700000" w14:sx="100000" w14:sy="100000" w14:kx="0" w14:ky="0" w14:algn="tl">
                                  <w14:srgbClr w14:val="000000">
                                    <w14:alpha w14:val="60000"/>
                                  </w14:srgbClr>
                                </w14:shadow>
                                <w14:textFill>
                                  <w14:gradFill>
                                    <w14:gsLst>
                                      <w14:gs w14:pos="0">
                                        <w14:srgbClr w14:val="4F81BD"/>
                                      </w14:gs>
                                      <w14:gs w14:pos="100000">
                                        <w14:srgbClr w14:val="DCE6F2">
                                          <w14:tint w14:val="20000"/>
                                        </w14:srgbClr>
                                      </w14:gs>
                                    </w14:gsLst>
                                    <w14:lin w14:ang="5400000" w14:scaled="1"/>
                                  </w14:gradFill>
                                </w14:textFill>
                              </w:rPr>
                              <w:t>ACTIVIDADES</w:t>
                            </w:r>
                          </w:p>
                        </w:txbxContent>
                      </wps:txbx>
                      <wps:bodyPr wrap="square" numCol="1" fromWordArt="1">
                        <a:prstTxWarp prst="textPlain">
                          <a:avLst>
                            <a:gd name="adj" fmla="val 50000"/>
                          </a:avLst>
                        </a:prstTxWarp>
                        <a:spAutoFit/>
                      </wps:bodyPr>
                    </wps:wsp>
                  </a:graphicData>
                </a:graphic>
              </wp:inline>
            </w:drawing>
          </mc:Choice>
          <mc:Fallback>
            <w:pict>
              <v:shape w14:anchorId="0218591F" id="WordArt 46" o:spid="_x0000_s1067" type="#_x0000_t202" style="width:434.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" filled="f" stroked="f">
                <v:stroke joinstyle="round"/>
                <o:lock v:ext="edit" shapetype="t"/>
                <v:textbox style="mso-fit-shape-to-text:t">
                  <w:txbxContent>
                    <w:p w:rsidR="009A7A59" w:rsidRDefault="009A7A59" w:rsidP="000A4D5F">
                      <w:pPr>
                        <w:pStyle w:val="NormalWeb"/>
                        <w:spacing w:before="0" w:beforeAutospacing="0" w:after="0" w:afterAutospacing="0"/>
                        <w:jc w:val="center"/>
                      </w:pPr>
                      <w:r w:rsidRPr="00E72FE0">
                        <w:rPr>
                          <w:rFonts w:ascii="Arial Black" w:hAnsi="Arial Black"/>
                          <w:color w:val="4F81BD"/>
                          <w:spacing w:val="144"/>
                          <w:sz w:val="72"/>
                          <w:szCs w:val="72"/>
                          <w14:shadow w14:blurRad="50800" w14:dist="38100" w14:dir="2700000" w14:sx="100000" w14:sy="100000" w14:kx="0" w14:ky="0" w14:algn="tl">
                            <w14:srgbClr w14:val="000000">
                              <w14:alpha w14:val="60000"/>
                            </w14:srgbClr>
                          </w14:shadow>
                          <w14:textFill>
                            <w14:gradFill>
                              <w14:gsLst>
                                <w14:gs w14:pos="0">
                                  <w14:srgbClr w14:val="4F81BD"/>
                                </w14:gs>
                                <w14:gs w14:pos="100000">
                                  <w14:srgbClr w14:val="DCE6F2">
                                    <w14:tint w14:val="20000"/>
                                  </w14:srgbClr>
                                </w14:gs>
                              </w14:gsLst>
                              <w14:lin w14:ang="5400000" w14:scaled="1"/>
                            </w14:gradFill>
                          </w14:textFill>
                        </w:rPr>
                        <w:t>ACTIVIDADES</w:t>
                      </w:r>
                    </w:p>
                  </w:txbxContent>
                </v:textbox>
                <w10:anchorlock/>
              </v:shape>
            </w:pict>
          </mc:Fallback>
        </mc:AlternateContent>
      </w:r>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0A4D5F" w:rsidP="00F152D2">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40320" behindDoc="0" locked="0" layoutInCell="1" allowOverlap="1" wp14:anchorId="09D497C7" wp14:editId="3BCF5F92">
                <wp:simplePos x="0" y="0"/>
                <wp:positionH relativeFrom="column">
                  <wp:posOffset>381000</wp:posOffset>
                </wp:positionH>
                <wp:positionV relativeFrom="paragraph">
                  <wp:posOffset>109220</wp:posOffset>
                </wp:positionV>
                <wp:extent cx="523875" cy="523875"/>
                <wp:effectExtent l="9525" t="8890" r="19050" b="29210"/>
                <wp:wrapNone/>
                <wp:docPr id="23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A7A59" w:rsidRPr="002A7A75" w:rsidRDefault="009A7A59" w:rsidP="00F152D2">
                            <w:pPr>
                              <w:jc w:val="center"/>
                              <w:rPr>
                                <w:rFonts w:ascii="Trebuchet MS" w:hAnsi="Trebuchet MS"/>
                                <w:b/>
                                <w:sz w:val="36"/>
                              </w:rPr>
                            </w:pPr>
                            <w:r w:rsidRPr="002A7A75">
                              <w:rPr>
                                <w:rFonts w:ascii="Trebuchet MS" w:hAnsi="Trebuchet MS"/>
                                <w:b/>
                                <w:sz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497C7" id="Oval 83" o:spid="_x0000_s1068" style="position:absolute;left:0;text-align:left;margin-left:30pt;margin-top:8.6pt;width:41.25pt;height:4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" strokecolor="#d99594" strokeweight="1pt">
                <v:fill color2="#e5b8b7" focus="100%" type="gradient"/>
                <v:shadow on="t" color="#622423" opacity=".5" offset="1pt"/>
                <v:textbox>
                  <w:txbxContent>
                    <w:p w:rsidR="009A7A59" w:rsidRPr="002A7A75" w:rsidRDefault="009A7A59" w:rsidP="00F152D2">
                      <w:pPr>
                        <w:jc w:val="center"/>
                        <w:rPr>
                          <w:rFonts w:ascii="Trebuchet MS" w:hAnsi="Trebuchet MS"/>
                          <w:b/>
                          <w:sz w:val="36"/>
                        </w:rPr>
                      </w:pPr>
                      <w:r w:rsidRPr="002A7A75">
                        <w:rPr>
                          <w:rFonts w:ascii="Trebuchet MS" w:hAnsi="Trebuchet MS"/>
                          <w:b/>
                          <w:sz w:val="36"/>
                        </w:rPr>
                        <w:t>1</w:t>
                      </w:r>
                    </w:p>
                  </w:txbxContent>
                </v:textbox>
              </v:oval>
            </w:pict>
          </mc:Fallback>
        </mc:AlternateContent>
      </w:r>
    </w:p>
    <w:p w:rsidR="00F152D2" w:rsidRPr="002A7A75" w:rsidRDefault="00F152D2" w:rsidP="00F152D2">
      <w:pPr>
        <w:pStyle w:val="Sinespaciado"/>
        <w:jc w:val="both"/>
        <w:rPr>
          <w:rFonts w:ascii="Trebuchet MS" w:hAnsi="Trebuchet MS"/>
          <w:noProof/>
          <w:lang w:eastAsia="es-CO"/>
        </w:rPr>
      </w:pPr>
    </w:p>
    <w:p w:rsidR="00F152D2" w:rsidRPr="002A7A75" w:rsidRDefault="000A4D5F" w:rsidP="00F152D2">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37248" behindDoc="0" locked="0" layoutInCell="1" allowOverlap="1" wp14:anchorId="1D92394F" wp14:editId="0DAD5A4D">
                <wp:simplePos x="0" y="0"/>
                <wp:positionH relativeFrom="column">
                  <wp:posOffset>815340</wp:posOffset>
                </wp:positionH>
                <wp:positionV relativeFrom="paragraph">
                  <wp:posOffset>13970</wp:posOffset>
                </wp:positionV>
                <wp:extent cx="3978275" cy="843915"/>
                <wp:effectExtent l="15240" t="9525" r="73660" b="80010"/>
                <wp:wrapNone/>
                <wp:docPr id="23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8439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2700000" algn="ctr" rotWithShape="0">
                            <a:srgbClr val="205867">
                              <a:alpha val="50000"/>
                            </a:srgbClr>
                          </a:outerShdw>
                        </a:effectLst>
                      </wps:spPr>
                      <wps:txbx>
                        <w:txbxContent>
                          <w:p w:rsidR="009A7A59" w:rsidRPr="000A4D5F" w:rsidRDefault="009A7A59" w:rsidP="00F152D2">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Realice con el equipo la priorización de las causas de los riesgos del proceso que se tomó para el ejercicio, realice las actividades de acuerdo con lo planteado en la Técnica y deje los registros respec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2394F" id="Text Box 81" o:spid="_x0000_s1069" type="#_x0000_t202" style="position:absolute;left:0;text-align:left;margin-left:64.2pt;margin-top:1.1pt;width:313.25pt;height:66.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" strokecolor="#92cddc" strokeweight="1pt">
                <v:fill color2="#b6dde8" focus="100%" type="gradient"/>
                <v:shadow on="t" color="#205867" opacity=".5" offset="6pt,6pt"/>
                <v:textbox>
                  <w:txbxContent>
                    <w:p w:rsidR="009A7A59" w:rsidRPr="000A4D5F" w:rsidRDefault="009A7A59" w:rsidP="00F152D2">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Realice con el equipo la priorización de las causas de los riesgos del proceso que se tomó para el ejercicio, realice las actividades de acuerdo con lo planteado en la Técnica y deje los registros respectivos.</w:t>
                      </w:r>
                    </w:p>
                  </w:txbxContent>
                </v:textbox>
              </v:shape>
            </w:pict>
          </mc:Fallback>
        </mc:AlternateContent>
      </w:r>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0A4D5F" w:rsidP="00F152D2">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43392" behindDoc="0" locked="0" layoutInCell="1" allowOverlap="1" wp14:anchorId="4E6E0434" wp14:editId="6DA41CA0">
                <wp:simplePos x="0" y="0"/>
                <wp:positionH relativeFrom="column">
                  <wp:posOffset>390525</wp:posOffset>
                </wp:positionH>
                <wp:positionV relativeFrom="paragraph">
                  <wp:posOffset>137160</wp:posOffset>
                </wp:positionV>
                <wp:extent cx="523875" cy="523875"/>
                <wp:effectExtent l="9525" t="10795" r="19050" b="27305"/>
                <wp:wrapNone/>
                <wp:docPr id="23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A7A59" w:rsidRPr="002A7A75" w:rsidRDefault="009A7A59" w:rsidP="00F152D2">
                            <w:pPr>
                              <w:jc w:val="center"/>
                              <w:rPr>
                                <w:rFonts w:ascii="Trebuchet MS" w:hAnsi="Trebuchet MS"/>
                                <w:b/>
                                <w:sz w:val="36"/>
                              </w:rPr>
                            </w:pPr>
                            <w:r w:rsidRPr="002A7A75">
                              <w:rPr>
                                <w:rFonts w:ascii="Trebuchet MS" w:hAnsi="Trebuchet MS"/>
                                <w:b/>
                                <w:sz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E0434" id="Oval 86" o:spid="_x0000_s1070" style="position:absolute;left:0;text-align:left;margin-left:30.75pt;margin-top:10.8pt;width:41.25pt;height:4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" strokecolor="#d99594" strokeweight="1pt">
                <v:fill color2="#e5b8b7" focus="100%" type="gradient"/>
                <v:shadow on="t" color="#622423" opacity=".5" offset="1pt"/>
                <v:textbox>
                  <w:txbxContent>
                    <w:p w:rsidR="009A7A59" w:rsidRPr="002A7A75" w:rsidRDefault="009A7A59" w:rsidP="00F152D2">
                      <w:pPr>
                        <w:jc w:val="center"/>
                        <w:rPr>
                          <w:rFonts w:ascii="Trebuchet MS" w:hAnsi="Trebuchet MS"/>
                          <w:b/>
                          <w:sz w:val="36"/>
                        </w:rPr>
                      </w:pPr>
                      <w:r w:rsidRPr="002A7A75">
                        <w:rPr>
                          <w:rFonts w:ascii="Trebuchet MS" w:hAnsi="Trebuchet MS"/>
                          <w:b/>
                          <w:sz w:val="36"/>
                        </w:rPr>
                        <w:t>2</w:t>
                      </w:r>
                    </w:p>
                  </w:txbxContent>
                </v:textbox>
              </v:oval>
            </w:pict>
          </mc:Fallback>
        </mc:AlternateContent>
      </w:r>
    </w:p>
    <w:p w:rsidR="00F152D2" w:rsidRPr="002A7A75" w:rsidRDefault="00F152D2" w:rsidP="00F152D2">
      <w:pPr>
        <w:pStyle w:val="Sinespaciado"/>
        <w:jc w:val="both"/>
        <w:rPr>
          <w:rFonts w:ascii="Trebuchet MS" w:hAnsi="Trebuchet MS"/>
          <w:noProof/>
          <w:lang w:eastAsia="es-CO"/>
        </w:rPr>
      </w:pPr>
    </w:p>
    <w:p w:rsidR="00F152D2" w:rsidRPr="002A7A75" w:rsidRDefault="000A4D5F" w:rsidP="00F152D2">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42368" behindDoc="0" locked="0" layoutInCell="1" allowOverlap="1" wp14:anchorId="4BEB08E1" wp14:editId="12C0892A">
                <wp:simplePos x="0" y="0"/>
                <wp:positionH relativeFrom="column">
                  <wp:posOffset>834390</wp:posOffset>
                </wp:positionH>
                <wp:positionV relativeFrom="paragraph">
                  <wp:posOffset>41275</wp:posOffset>
                </wp:positionV>
                <wp:extent cx="3978275" cy="346075"/>
                <wp:effectExtent l="15240" t="10795" r="73660" b="71755"/>
                <wp:wrapNone/>
                <wp:docPr id="2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346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2700000" algn="ctr" rotWithShape="0">
                            <a:srgbClr val="205867">
                              <a:alpha val="50000"/>
                            </a:srgbClr>
                          </a:outerShdw>
                        </a:effectLst>
                      </wps:spPr>
                      <wps:txbx>
                        <w:txbxContent>
                          <w:p w:rsidR="009A7A59" w:rsidRPr="000A4D5F" w:rsidRDefault="009A7A59" w:rsidP="00F152D2">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DESARROLLE LAS SIGUIENTE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08E1" id="Text Box 85" o:spid="_x0000_s1071" type="#_x0000_t202" style="position:absolute;left:0;text-align:left;margin-left:65.7pt;margin-top:3.25pt;width:313.25pt;height:2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" strokecolor="#92cddc" strokeweight="1pt">
                <v:fill color2="#b6dde8" focus="100%" type="gradient"/>
                <v:shadow on="t" color="#205867" opacity=".5" offset="6pt,6pt"/>
                <v:textbox>
                  <w:txbxContent>
                    <w:p w:rsidR="009A7A59" w:rsidRPr="000A4D5F" w:rsidRDefault="009A7A59" w:rsidP="00F152D2">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DESARROLLE LAS SIGUIENTES ACTIVIDADES:</w:t>
                      </w:r>
                    </w:p>
                  </w:txbxContent>
                </v:textbox>
              </v:shape>
            </w:pict>
          </mc:Fallback>
        </mc:AlternateContent>
      </w:r>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0A4D5F" w:rsidP="00F152D2">
      <w:pPr>
        <w:pStyle w:val="Sinespaciado"/>
        <w:jc w:val="both"/>
        <w:rPr>
          <w:rFonts w:ascii="Trebuchet MS" w:hAnsi="Trebuchet MS"/>
          <w:noProof/>
          <w:lang w:eastAsia="es-CO"/>
        </w:rPr>
      </w:pPr>
      <w:r w:rsidRPr="000D7106">
        <w:rPr>
          <w:rFonts w:ascii="Trebuchet MS" w:hAnsi="Trebuchet MS"/>
          <w:noProof/>
          <w:lang w:eastAsia="es-CO"/>
        </w:rPr>
        <w:drawing>
          <wp:inline distT="0" distB="0" distL="0" distR="0" wp14:anchorId="7F5AD989" wp14:editId="5B584F55">
            <wp:extent cx="3907790" cy="3685540"/>
            <wp:effectExtent l="38100" t="57150" r="54610" b="48260"/>
            <wp:docPr id="47" name="Diagrama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F152D2" w:rsidRDefault="00F152D2" w:rsidP="00F152D2">
      <w:pPr>
        <w:rPr>
          <w:rFonts w:ascii="Trebuchet MS" w:hAnsi="Trebuchet MS"/>
          <w:noProof/>
          <w:lang w:eastAsia="es-CO"/>
        </w:rPr>
      </w:pPr>
    </w:p>
    <w:p w:rsidR="003E577C" w:rsidRDefault="003E577C">
      <w:pPr>
        <w:rPr>
          <w:rFonts w:ascii="Trebuchet MS" w:hAnsi="Trebuchet MS"/>
          <w:noProof/>
          <w:lang w:eastAsia="es-CO"/>
        </w:rPr>
      </w:pPr>
      <w:r>
        <w:rPr>
          <w:rFonts w:ascii="Trebuchet MS" w:hAnsi="Trebuchet MS"/>
          <w:noProof/>
          <w:lang w:eastAsia="es-CO"/>
        </w:rPr>
        <w:br w:type="page"/>
      </w:r>
    </w:p>
    <w:p w:rsidR="00F152D2" w:rsidRPr="002A7A75" w:rsidRDefault="00F152D2" w:rsidP="00F152D2">
      <w:pPr>
        <w:pStyle w:val="SUBTITULO"/>
        <w:spacing w:after="0" w:line="240" w:lineRule="auto"/>
        <w:jc w:val="both"/>
        <w:outlineLvl w:val="2"/>
        <w:rPr>
          <w:rFonts w:ascii="Trebuchet MS" w:hAnsi="Trebuchet MS"/>
          <w:sz w:val="22"/>
          <w:szCs w:val="22"/>
        </w:rPr>
      </w:pPr>
    </w:p>
    <w:p w:rsidR="00A447E6" w:rsidRDefault="00A447E6" w:rsidP="003E577C">
      <w:pPr>
        <w:pStyle w:val="CUERPOTEXTO"/>
      </w:pPr>
    </w:p>
    <w:p w:rsidR="00A447E6" w:rsidRDefault="00A447E6" w:rsidP="003E577C">
      <w:pPr>
        <w:pStyle w:val="CUERPOTEXTO"/>
      </w:pPr>
    </w:p>
    <w:p w:rsidR="00F152D2" w:rsidRDefault="0045445E" w:rsidP="00F152D2">
      <w:pPr>
        <w:pStyle w:val="SUBTITULO"/>
        <w:spacing w:after="0" w:line="240" w:lineRule="auto"/>
        <w:jc w:val="both"/>
        <w:outlineLvl w:val="2"/>
      </w:pPr>
      <w:bookmarkStart w:id="68" w:name="_Toc409536512"/>
      <w:r>
        <w:t>5.4</w:t>
      </w:r>
      <w:r w:rsidR="00F91F80">
        <w:t xml:space="preserve"> ANÀLISIS</w:t>
      </w:r>
      <w:r w:rsidR="00125097">
        <w:t xml:space="preserve"> DEL RIESGO</w:t>
      </w:r>
      <w:bookmarkEnd w:id="68"/>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0A4D5F" w:rsidP="00F152D2">
      <w:pPr>
        <w:pStyle w:val="Sinespaciado"/>
        <w:jc w:val="both"/>
        <w:rPr>
          <w:rFonts w:ascii="Trebuchet MS" w:hAnsi="Trebuchet MS"/>
          <w:noProof/>
          <w:lang w:eastAsia="es-CO"/>
        </w:rPr>
      </w:pPr>
      <w:r>
        <w:rPr>
          <w:rFonts w:ascii="Trebuchet MS" w:hAnsi="Trebuchet MS"/>
          <w:noProof/>
          <w:lang w:eastAsia="es-CO"/>
        </w:rPr>
        <w:drawing>
          <wp:anchor distT="18288" distB="48133" distL="144780" distR="134620" simplePos="0" relativeHeight="251638272" behindDoc="1" locked="0" layoutInCell="1" allowOverlap="1" wp14:anchorId="65E865BD" wp14:editId="1F93F926">
            <wp:simplePos x="0" y="0"/>
            <wp:positionH relativeFrom="column">
              <wp:posOffset>69850</wp:posOffset>
            </wp:positionH>
            <wp:positionV relativeFrom="paragraph">
              <wp:posOffset>77343</wp:posOffset>
            </wp:positionV>
            <wp:extent cx="1503680" cy="884555"/>
            <wp:effectExtent l="38100" t="38100" r="39370" b="48895"/>
            <wp:wrapTight wrapText="bothSides">
              <wp:wrapPolygon edited="0">
                <wp:start x="0" y="-930"/>
                <wp:lineTo x="-547" y="0"/>
                <wp:lineTo x="-547" y="14886"/>
                <wp:lineTo x="0" y="22329"/>
                <wp:lineTo x="21345" y="22329"/>
                <wp:lineTo x="21892" y="14886"/>
                <wp:lineTo x="21892" y="7443"/>
                <wp:lineTo x="21345" y="465"/>
                <wp:lineTo x="21345" y="-930"/>
                <wp:lineTo x="0" y="-930"/>
              </wp:wrapPolygon>
            </wp:wrapTight>
            <wp:docPr id="235" name="Diagrama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page">
              <wp14:pctWidth>0</wp14:pctWidth>
            </wp14:sizeRelH>
            <wp14:sizeRelV relativeFrom="page">
              <wp14:pctHeight>0</wp14:pctHeight>
            </wp14:sizeRelV>
          </wp:anchor>
        </w:drawing>
      </w:r>
    </w:p>
    <w:p w:rsidR="00F91F80" w:rsidRPr="00F91F80" w:rsidRDefault="00F91F80" w:rsidP="00F91F80">
      <w:pPr>
        <w:pStyle w:val="Sinespaciado"/>
        <w:jc w:val="both"/>
        <w:rPr>
          <w:rFonts w:ascii="Trebuchet MS" w:hAnsi="Trebuchet MS"/>
          <w:noProof/>
          <w:lang w:eastAsia="es-CO"/>
        </w:rPr>
      </w:pPr>
      <w:r w:rsidRPr="00F91F80">
        <w:rPr>
          <w:rFonts w:ascii="Trebuchet MS" w:hAnsi="Trebuchet MS"/>
          <w:noProof/>
          <w:lang w:eastAsia="es-CO"/>
        </w:rPr>
        <w:t>El análisis del riesgo busca establecer la probabilidad de ocurrencia del mismo y sus consecuencias, éste último aspecto puede orientar la clasificación del riesgo, con el fin de obtener información para establecer el nivel de riesgo y las acciones que se van a implementar.</w:t>
      </w:r>
    </w:p>
    <w:p w:rsidR="00F91F80" w:rsidRPr="00F91F80" w:rsidRDefault="00F91F80" w:rsidP="00F91F80">
      <w:pPr>
        <w:pStyle w:val="Sinespaciado"/>
        <w:jc w:val="both"/>
        <w:rPr>
          <w:rFonts w:ascii="Trebuchet MS" w:hAnsi="Trebuchet MS"/>
          <w:noProof/>
          <w:lang w:eastAsia="es-CO"/>
        </w:rPr>
      </w:pPr>
    </w:p>
    <w:p w:rsidR="007E6834" w:rsidRPr="002A7A75" w:rsidRDefault="00F91F80" w:rsidP="00F91F80">
      <w:pPr>
        <w:pStyle w:val="Sinespaciado"/>
        <w:jc w:val="both"/>
        <w:rPr>
          <w:rFonts w:ascii="Trebuchet MS" w:hAnsi="Trebuchet MS"/>
          <w:noProof/>
          <w:lang w:eastAsia="es-CO"/>
        </w:rPr>
      </w:pPr>
      <w:r w:rsidRPr="00F91F80">
        <w:rPr>
          <w:rFonts w:ascii="Trebuchet MS" w:hAnsi="Trebuchet MS"/>
          <w:noProof/>
          <w:lang w:eastAsia="es-CO"/>
        </w:rPr>
        <w:t>El análisis del riesgo depende de la información obtenida en la fase de identificación de riesgos.</w:t>
      </w:r>
    </w:p>
    <w:p w:rsidR="00F152D2" w:rsidRPr="002A7A75" w:rsidRDefault="00F152D2" w:rsidP="00F152D2">
      <w:pPr>
        <w:pStyle w:val="Sinespaciado"/>
        <w:jc w:val="both"/>
        <w:rPr>
          <w:rFonts w:ascii="Trebuchet MS" w:hAnsi="Trebuchet MS"/>
          <w:noProof/>
          <w:lang w:eastAsia="es-CO"/>
        </w:rPr>
      </w:pPr>
    </w:p>
    <w:p w:rsidR="007E6834" w:rsidRDefault="00F91F80" w:rsidP="00F152D2">
      <w:pPr>
        <w:pStyle w:val="Sinespaciado"/>
        <w:jc w:val="both"/>
        <w:rPr>
          <w:rFonts w:ascii="Trebuchet MS" w:hAnsi="Trebuchet MS"/>
          <w:noProof/>
          <w:lang w:eastAsia="es-CO"/>
        </w:rPr>
      </w:pPr>
      <w:r>
        <w:rPr>
          <w:rFonts w:ascii="Trebuchet MS" w:hAnsi="Trebuchet MS"/>
          <w:noProof/>
          <w:lang w:eastAsia="es-CO"/>
        </w:rPr>
        <w:t>En este sentido, el an</w:t>
      </w:r>
      <w:r w:rsidR="001F5A38">
        <w:rPr>
          <w:rFonts w:ascii="Trebuchet MS" w:hAnsi="Trebuchet MS"/>
          <w:noProof/>
          <w:lang w:eastAsia="es-CO"/>
        </w:rPr>
        <w:t>álisis del riesgo</w:t>
      </w:r>
      <w:r>
        <w:rPr>
          <w:rFonts w:ascii="Trebuchet MS" w:hAnsi="Trebuchet MS"/>
          <w:noProof/>
          <w:lang w:eastAsia="es-CO"/>
        </w:rPr>
        <w:t xml:space="preserve"> contempla las siguientes actividades:</w:t>
      </w:r>
    </w:p>
    <w:p w:rsidR="00F91F80" w:rsidRDefault="00F91F80" w:rsidP="00F152D2">
      <w:pPr>
        <w:pStyle w:val="Sinespaciado"/>
        <w:jc w:val="both"/>
        <w:rPr>
          <w:rFonts w:ascii="Trebuchet MS" w:hAnsi="Trebuchet MS"/>
          <w:noProof/>
          <w:lang w:eastAsia="es-CO"/>
        </w:rPr>
      </w:pPr>
    </w:p>
    <w:p w:rsidR="00F91F80" w:rsidRDefault="00F91F80" w:rsidP="0001684F">
      <w:pPr>
        <w:pStyle w:val="Prrafodelista"/>
        <w:numPr>
          <w:ilvl w:val="0"/>
          <w:numId w:val="27"/>
        </w:numPr>
        <w:autoSpaceDE w:val="0"/>
        <w:autoSpaceDN w:val="0"/>
        <w:adjustRightInd w:val="0"/>
        <w:spacing w:after="0" w:line="240" w:lineRule="auto"/>
        <w:rPr>
          <w:rFonts w:ascii="Trebuchet MS" w:hAnsi="Trebuchet MS"/>
          <w:noProof/>
          <w:lang w:eastAsia="es-CO"/>
        </w:rPr>
      </w:pPr>
      <w:r w:rsidRPr="00F91F80">
        <w:rPr>
          <w:rFonts w:ascii="Trebuchet MS" w:hAnsi="Trebuchet MS"/>
          <w:noProof/>
          <w:lang w:eastAsia="es-CO"/>
        </w:rPr>
        <w:t>Determinar probabilidad</w:t>
      </w:r>
    </w:p>
    <w:p w:rsidR="00F91F80" w:rsidRDefault="00F91F80" w:rsidP="0001684F">
      <w:pPr>
        <w:pStyle w:val="Prrafodelista"/>
        <w:numPr>
          <w:ilvl w:val="0"/>
          <w:numId w:val="27"/>
        </w:numPr>
        <w:autoSpaceDE w:val="0"/>
        <w:autoSpaceDN w:val="0"/>
        <w:adjustRightInd w:val="0"/>
        <w:spacing w:after="0" w:line="240" w:lineRule="auto"/>
        <w:rPr>
          <w:rFonts w:ascii="Trebuchet MS" w:hAnsi="Trebuchet MS"/>
          <w:noProof/>
          <w:lang w:eastAsia="es-CO"/>
        </w:rPr>
      </w:pPr>
      <w:r w:rsidRPr="00F91F80">
        <w:rPr>
          <w:rFonts w:ascii="Trebuchet MS" w:hAnsi="Trebuchet MS"/>
          <w:noProof/>
          <w:lang w:eastAsia="es-CO"/>
        </w:rPr>
        <w:t xml:space="preserve">Determinar </w:t>
      </w:r>
      <w:r>
        <w:rPr>
          <w:rFonts w:ascii="Trebuchet MS" w:hAnsi="Trebuchet MS"/>
          <w:noProof/>
          <w:lang w:eastAsia="es-CO"/>
        </w:rPr>
        <w:t>Impacto</w:t>
      </w:r>
    </w:p>
    <w:p w:rsidR="00F91F80" w:rsidRDefault="00F91F80" w:rsidP="0001684F">
      <w:pPr>
        <w:pStyle w:val="Prrafodelista"/>
        <w:numPr>
          <w:ilvl w:val="0"/>
          <w:numId w:val="27"/>
        </w:numPr>
        <w:autoSpaceDE w:val="0"/>
        <w:autoSpaceDN w:val="0"/>
        <w:adjustRightInd w:val="0"/>
        <w:spacing w:after="0" w:line="240" w:lineRule="auto"/>
        <w:rPr>
          <w:rFonts w:ascii="Trebuchet MS" w:hAnsi="Trebuchet MS"/>
          <w:noProof/>
          <w:lang w:eastAsia="es-CO"/>
        </w:rPr>
      </w:pPr>
      <w:r w:rsidRPr="00F91F80">
        <w:rPr>
          <w:rFonts w:ascii="Trebuchet MS" w:hAnsi="Trebuchet MS"/>
          <w:noProof/>
          <w:lang w:eastAsia="es-CO"/>
        </w:rPr>
        <w:t>Clasificación del Riesgo</w:t>
      </w:r>
    </w:p>
    <w:p w:rsidR="00F91F80" w:rsidRDefault="00F91F80" w:rsidP="0001684F">
      <w:pPr>
        <w:pStyle w:val="Prrafodelista"/>
        <w:numPr>
          <w:ilvl w:val="0"/>
          <w:numId w:val="27"/>
        </w:numPr>
        <w:autoSpaceDE w:val="0"/>
        <w:autoSpaceDN w:val="0"/>
        <w:adjustRightInd w:val="0"/>
        <w:spacing w:after="0" w:line="240" w:lineRule="auto"/>
        <w:rPr>
          <w:rFonts w:ascii="Trebuchet MS" w:hAnsi="Trebuchet MS"/>
          <w:noProof/>
          <w:lang w:eastAsia="es-CO"/>
        </w:rPr>
      </w:pPr>
      <w:r w:rsidRPr="00F91F80">
        <w:rPr>
          <w:rFonts w:ascii="Trebuchet MS" w:hAnsi="Trebuchet MS"/>
          <w:noProof/>
          <w:lang w:eastAsia="es-CO"/>
        </w:rPr>
        <w:t>Estimar el nivel del riesgo</w:t>
      </w:r>
    </w:p>
    <w:p w:rsidR="00F91F80" w:rsidRPr="00F91F80" w:rsidRDefault="00F91F80" w:rsidP="00F91F80">
      <w:pPr>
        <w:pStyle w:val="Prrafodelista"/>
        <w:autoSpaceDE w:val="0"/>
        <w:autoSpaceDN w:val="0"/>
        <w:adjustRightInd w:val="0"/>
        <w:spacing w:after="0" w:line="240" w:lineRule="auto"/>
        <w:rPr>
          <w:rFonts w:ascii="Trebuchet MS" w:hAnsi="Trebuchet MS"/>
          <w:noProof/>
          <w:lang w:eastAsia="es-CO"/>
        </w:rPr>
      </w:pPr>
    </w:p>
    <w:p w:rsidR="00F91F80" w:rsidRPr="00F91F80" w:rsidRDefault="00F91F80" w:rsidP="001F5A38">
      <w:pPr>
        <w:pStyle w:val="CUERPOTEXTO"/>
        <w:rPr>
          <w:noProof/>
        </w:rPr>
      </w:pPr>
      <w:r w:rsidRPr="00F91F80">
        <w:rPr>
          <w:noProof/>
        </w:rPr>
        <w:t>PROBABILIDAD</w:t>
      </w:r>
    </w:p>
    <w:p w:rsidR="00F91F80" w:rsidRDefault="00F91F80" w:rsidP="00F91F80">
      <w:pPr>
        <w:autoSpaceDE w:val="0"/>
        <w:autoSpaceDN w:val="0"/>
        <w:adjustRightInd w:val="0"/>
        <w:spacing w:after="0" w:line="240" w:lineRule="auto"/>
        <w:jc w:val="both"/>
        <w:rPr>
          <w:rFonts w:ascii="Trebuchet MS" w:hAnsi="Trebuchet MS"/>
          <w:noProof/>
          <w:lang w:eastAsia="es-CO"/>
        </w:rPr>
      </w:pPr>
    </w:p>
    <w:p w:rsidR="00F91F80" w:rsidRDefault="00F91F80" w:rsidP="00F91F80">
      <w:pPr>
        <w:autoSpaceDE w:val="0"/>
        <w:autoSpaceDN w:val="0"/>
        <w:adjustRightInd w:val="0"/>
        <w:spacing w:after="0" w:line="240" w:lineRule="auto"/>
        <w:jc w:val="both"/>
        <w:rPr>
          <w:rFonts w:ascii="Trebuchet MS" w:hAnsi="Trebuchet MS"/>
          <w:noProof/>
          <w:lang w:eastAsia="es-CO"/>
        </w:rPr>
      </w:pPr>
      <w:r w:rsidRPr="00F91F80">
        <w:rPr>
          <w:rFonts w:ascii="Trebuchet MS" w:hAnsi="Trebuchet MS"/>
          <w:noProof/>
          <w:lang w:eastAsia="es-CO"/>
        </w:rPr>
        <w:t xml:space="preserve">Por Probabilidad se entiende la posibilidad de ocurrencia del riesgo; esta puede ser medida con criterios de Frecuencia, si se ha materializado (por ejemplo: número de veces en un tiempo determinado), o de Factibilidad </w:t>
      </w:r>
      <w:r>
        <w:rPr>
          <w:rFonts w:ascii="Trebuchet MS" w:hAnsi="Trebuchet MS"/>
          <w:noProof/>
          <w:lang w:eastAsia="es-CO"/>
        </w:rPr>
        <w:t xml:space="preserve">(probabilistico) </w:t>
      </w:r>
      <w:r w:rsidRPr="00F91F80">
        <w:rPr>
          <w:rFonts w:ascii="Trebuchet MS" w:hAnsi="Trebuchet MS"/>
          <w:noProof/>
          <w:lang w:eastAsia="es-CO"/>
        </w:rPr>
        <w:t>teniendo en cuenta la presencia de factores internos y externos que pueden propiciar el riesgo, aunque éste no se haya materializado.</w:t>
      </w:r>
    </w:p>
    <w:p w:rsidR="00F91F80" w:rsidRDefault="00F91F80" w:rsidP="00F91F80">
      <w:pPr>
        <w:autoSpaceDE w:val="0"/>
        <w:autoSpaceDN w:val="0"/>
        <w:adjustRightInd w:val="0"/>
        <w:spacing w:after="0" w:line="240" w:lineRule="auto"/>
        <w:jc w:val="both"/>
        <w:rPr>
          <w:rFonts w:ascii="Trebuchet MS" w:hAnsi="Trebuchet MS"/>
          <w:noProof/>
          <w:lang w:eastAsia="es-CO"/>
        </w:rPr>
      </w:pPr>
    </w:p>
    <w:p w:rsidR="00F91F80" w:rsidRPr="00F91F80" w:rsidRDefault="00F91F80" w:rsidP="00F91F80">
      <w:pPr>
        <w:autoSpaceDE w:val="0"/>
        <w:autoSpaceDN w:val="0"/>
        <w:adjustRightInd w:val="0"/>
        <w:spacing w:after="0" w:line="240" w:lineRule="auto"/>
        <w:jc w:val="both"/>
        <w:rPr>
          <w:rFonts w:ascii="Trebuchet MS" w:hAnsi="Trebuchet MS"/>
          <w:noProof/>
          <w:lang w:eastAsia="es-CO"/>
        </w:rPr>
      </w:pPr>
      <w:r w:rsidRPr="00F91F80">
        <w:rPr>
          <w:rFonts w:ascii="Trebuchet MS" w:hAnsi="Trebuchet MS"/>
          <w:noProof/>
          <w:lang w:eastAsia="es-CO"/>
        </w:rPr>
        <w:t xml:space="preserve">Bajo el criterio de Probabilidad, el riesgo se debe </w:t>
      </w:r>
      <w:r w:rsidR="001F5A38">
        <w:rPr>
          <w:rFonts w:ascii="Trebuchet MS" w:hAnsi="Trebuchet MS"/>
          <w:noProof/>
          <w:lang w:eastAsia="es-CO"/>
        </w:rPr>
        <w:t>calificar</w:t>
      </w:r>
      <w:r w:rsidRPr="00F91F80">
        <w:rPr>
          <w:rFonts w:ascii="Trebuchet MS" w:hAnsi="Trebuchet MS"/>
          <w:noProof/>
          <w:lang w:eastAsia="es-CO"/>
        </w:rPr>
        <w:t xml:space="preserve"> a partir de las siguientes especificaciones</w:t>
      </w:r>
    </w:p>
    <w:p w:rsidR="00F91F80" w:rsidRDefault="00F91F80" w:rsidP="00F91F80">
      <w:pPr>
        <w:ind w:right="210"/>
        <w:jc w:val="both"/>
        <w:rPr>
          <w:rFonts w:ascii="Arial" w:hAnsi="Arial" w:cs="Arial"/>
          <w:bCs/>
          <w:sz w:val="10"/>
          <w:szCs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2184"/>
        <w:gridCol w:w="2945"/>
        <w:gridCol w:w="2946"/>
      </w:tblGrid>
      <w:tr w:rsidR="00F91F80" w:rsidRPr="000A6E74" w:rsidTr="00D5158E">
        <w:trPr>
          <w:trHeight w:val="282"/>
          <w:tblHeader/>
        </w:trPr>
        <w:tc>
          <w:tcPr>
            <w:tcW w:w="2184" w:type="dxa"/>
            <w:shd w:val="clear" w:color="auto" w:fill="D9D9D9" w:themeFill="background1" w:themeFillShade="D9"/>
            <w:vAlign w:val="center"/>
          </w:tcPr>
          <w:p w:rsidR="00F91F80" w:rsidRPr="00F91F80" w:rsidRDefault="00F91F80" w:rsidP="00D03D21">
            <w:pPr>
              <w:ind w:right="210"/>
              <w:jc w:val="center"/>
              <w:rPr>
                <w:rFonts w:ascii="Arial" w:hAnsi="Arial" w:cs="Arial"/>
                <w:b/>
                <w:bCs/>
                <w:sz w:val="16"/>
                <w:szCs w:val="24"/>
              </w:rPr>
            </w:pPr>
            <w:r w:rsidRPr="00F91F80">
              <w:rPr>
                <w:rFonts w:ascii="Arial" w:hAnsi="Arial" w:cs="Arial"/>
                <w:b/>
                <w:bCs/>
                <w:sz w:val="16"/>
                <w:szCs w:val="24"/>
              </w:rPr>
              <w:t>PROBABILIDAD DE OCURRENCIA</w:t>
            </w:r>
          </w:p>
        </w:tc>
        <w:tc>
          <w:tcPr>
            <w:tcW w:w="2945" w:type="dxa"/>
            <w:shd w:val="clear" w:color="auto" w:fill="D9D9D9" w:themeFill="background1" w:themeFillShade="D9"/>
            <w:vAlign w:val="center"/>
          </w:tcPr>
          <w:p w:rsidR="00F91F80" w:rsidRPr="00F91F80" w:rsidRDefault="00F91F80" w:rsidP="00D03D21">
            <w:pPr>
              <w:ind w:right="210"/>
              <w:jc w:val="center"/>
              <w:rPr>
                <w:rFonts w:ascii="Arial" w:hAnsi="Arial" w:cs="Arial"/>
                <w:b/>
                <w:bCs/>
                <w:sz w:val="16"/>
                <w:szCs w:val="24"/>
              </w:rPr>
            </w:pPr>
            <w:r w:rsidRPr="00F91F80">
              <w:rPr>
                <w:rFonts w:ascii="Arial" w:hAnsi="Arial" w:cs="Arial"/>
                <w:b/>
                <w:bCs/>
                <w:sz w:val="16"/>
                <w:szCs w:val="24"/>
              </w:rPr>
              <w:t>DESCRIPCIÓN</w:t>
            </w:r>
          </w:p>
        </w:tc>
        <w:tc>
          <w:tcPr>
            <w:tcW w:w="2946" w:type="dxa"/>
            <w:shd w:val="clear" w:color="auto" w:fill="D9D9D9" w:themeFill="background1" w:themeFillShade="D9"/>
            <w:vAlign w:val="center"/>
          </w:tcPr>
          <w:p w:rsidR="00F91F80" w:rsidRPr="00F91F80" w:rsidRDefault="00F91F80" w:rsidP="00D03D21">
            <w:pPr>
              <w:ind w:right="210"/>
              <w:jc w:val="center"/>
              <w:rPr>
                <w:rFonts w:ascii="Arial" w:hAnsi="Arial" w:cs="Arial"/>
                <w:b/>
                <w:bCs/>
                <w:sz w:val="16"/>
                <w:szCs w:val="24"/>
              </w:rPr>
            </w:pPr>
            <w:r w:rsidRPr="00F91F80">
              <w:rPr>
                <w:rFonts w:ascii="Arial" w:hAnsi="Arial" w:cs="Arial"/>
                <w:b/>
                <w:bCs/>
                <w:sz w:val="16"/>
                <w:szCs w:val="24"/>
              </w:rPr>
              <w:t>FRECUENCIA</w:t>
            </w:r>
          </w:p>
        </w:tc>
      </w:tr>
      <w:tr w:rsidR="00F91F80" w:rsidRPr="000A6E74" w:rsidTr="00D5158E">
        <w:tc>
          <w:tcPr>
            <w:tcW w:w="2184" w:type="dxa"/>
            <w:shd w:val="clear" w:color="auto" w:fill="auto"/>
            <w:vAlign w:val="center"/>
          </w:tcPr>
          <w:p w:rsidR="00F91F80" w:rsidRPr="00D5158E" w:rsidRDefault="00F91F80" w:rsidP="00D03D21">
            <w:pPr>
              <w:spacing w:before="20" w:after="20" w:line="240" w:lineRule="auto"/>
              <w:jc w:val="center"/>
              <w:rPr>
                <w:rFonts w:ascii="Trebuchet MS" w:hAnsi="Trebuchet MS"/>
                <w:b/>
                <w:noProof/>
                <w:sz w:val="18"/>
                <w:lang w:eastAsia="es-CO"/>
              </w:rPr>
            </w:pPr>
            <w:r w:rsidRPr="00D5158E">
              <w:rPr>
                <w:rFonts w:ascii="Trebuchet MS" w:hAnsi="Trebuchet MS"/>
                <w:b/>
                <w:noProof/>
                <w:sz w:val="18"/>
                <w:lang w:eastAsia="es-CO"/>
              </w:rPr>
              <w:t>1 Raro</w:t>
            </w:r>
          </w:p>
        </w:tc>
        <w:tc>
          <w:tcPr>
            <w:tcW w:w="2945" w:type="dxa"/>
            <w:shd w:val="clear" w:color="auto" w:fill="auto"/>
            <w:vAlign w:val="center"/>
          </w:tcPr>
          <w:p w:rsidR="00F91F80" w:rsidRPr="00D5158E" w:rsidRDefault="00F91F80" w:rsidP="00D03D21">
            <w:pPr>
              <w:autoSpaceDE w:val="0"/>
              <w:autoSpaceDN w:val="0"/>
              <w:adjustRightInd w:val="0"/>
              <w:spacing w:after="0" w:line="240" w:lineRule="auto"/>
              <w:rPr>
                <w:rFonts w:ascii="Trebuchet MS" w:hAnsi="Trebuchet MS"/>
                <w:noProof/>
                <w:sz w:val="18"/>
                <w:lang w:eastAsia="es-CO"/>
              </w:rPr>
            </w:pPr>
            <w:r w:rsidRPr="00D5158E">
              <w:rPr>
                <w:rFonts w:ascii="Trebuchet MS" w:hAnsi="Trebuchet MS"/>
                <w:noProof/>
                <w:sz w:val="18"/>
                <w:lang w:eastAsia="es-CO"/>
              </w:rPr>
              <w:t>El evento puede ocurrir solo en circunstancias excepcionales.</w:t>
            </w:r>
          </w:p>
        </w:tc>
        <w:tc>
          <w:tcPr>
            <w:tcW w:w="2946" w:type="dxa"/>
            <w:shd w:val="clear" w:color="auto" w:fill="auto"/>
            <w:vAlign w:val="center"/>
          </w:tcPr>
          <w:p w:rsidR="00F91F80" w:rsidRPr="00D5158E" w:rsidRDefault="00F91F80" w:rsidP="00D03D21">
            <w:pPr>
              <w:autoSpaceDE w:val="0"/>
              <w:autoSpaceDN w:val="0"/>
              <w:adjustRightInd w:val="0"/>
              <w:spacing w:after="0" w:line="240" w:lineRule="auto"/>
              <w:rPr>
                <w:rFonts w:ascii="Trebuchet MS" w:hAnsi="Trebuchet MS"/>
                <w:noProof/>
                <w:sz w:val="18"/>
                <w:lang w:eastAsia="es-CO"/>
              </w:rPr>
            </w:pPr>
            <w:r w:rsidRPr="00D5158E">
              <w:rPr>
                <w:rFonts w:ascii="Trebuchet MS" w:hAnsi="Trebuchet MS"/>
                <w:noProof/>
                <w:sz w:val="18"/>
                <w:lang w:eastAsia="es-CO"/>
              </w:rPr>
              <w:t>No se ha presentado en los últimos 5 años.</w:t>
            </w:r>
          </w:p>
        </w:tc>
      </w:tr>
      <w:tr w:rsidR="00F91F80" w:rsidRPr="000A6E74" w:rsidTr="00D5158E">
        <w:tc>
          <w:tcPr>
            <w:tcW w:w="2184" w:type="dxa"/>
            <w:shd w:val="clear" w:color="auto" w:fill="auto"/>
            <w:vAlign w:val="center"/>
          </w:tcPr>
          <w:p w:rsidR="00F91F80" w:rsidRPr="00D5158E" w:rsidRDefault="00F91F80" w:rsidP="00D03D21">
            <w:pPr>
              <w:spacing w:before="20" w:after="20" w:line="240" w:lineRule="auto"/>
              <w:jc w:val="center"/>
              <w:rPr>
                <w:rFonts w:ascii="Trebuchet MS" w:hAnsi="Trebuchet MS"/>
                <w:b/>
                <w:noProof/>
                <w:sz w:val="18"/>
                <w:lang w:eastAsia="es-CO"/>
              </w:rPr>
            </w:pPr>
            <w:r w:rsidRPr="00D5158E">
              <w:rPr>
                <w:rFonts w:ascii="Trebuchet MS" w:hAnsi="Trebuchet MS"/>
                <w:b/>
                <w:noProof/>
                <w:sz w:val="18"/>
                <w:lang w:eastAsia="es-CO"/>
              </w:rPr>
              <w:t>2 Improbable</w:t>
            </w:r>
          </w:p>
        </w:tc>
        <w:tc>
          <w:tcPr>
            <w:tcW w:w="2945" w:type="dxa"/>
            <w:shd w:val="clear" w:color="auto" w:fill="auto"/>
            <w:vAlign w:val="center"/>
          </w:tcPr>
          <w:p w:rsidR="00F91F80" w:rsidRPr="00D5158E" w:rsidRDefault="00F91F80" w:rsidP="00D03D21">
            <w:pPr>
              <w:autoSpaceDE w:val="0"/>
              <w:autoSpaceDN w:val="0"/>
              <w:adjustRightInd w:val="0"/>
              <w:spacing w:after="0" w:line="240" w:lineRule="auto"/>
              <w:rPr>
                <w:rFonts w:ascii="Trebuchet MS" w:hAnsi="Trebuchet MS"/>
                <w:noProof/>
                <w:sz w:val="18"/>
                <w:lang w:eastAsia="es-CO"/>
              </w:rPr>
            </w:pPr>
            <w:r w:rsidRPr="00D5158E">
              <w:rPr>
                <w:rFonts w:ascii="Trebuchet MS" w:hAnsi="Trebuchet MS"/>
                <w:noProof/>
                <w:sz w:val="18"/>
                <w:lang w:eastAsia="es-CO"/>
              </w:rPr>
              <w:t>El evento puede ocurrir en algún momento</w:t>
            </w:r>
          </w:p>
        </w:tc>
        <w:tc>
          <w:tcPr>
            <w:tcW w:w="2946" w:type="dxa"/>
            <w:shd w:val="clear" w:color="auto" w:fill="auto"/>
            <w:vAlign w:val="center"/>
          </w:tcPr>
          <w:p w:rsidR="00F91F80" w:rsidRPr="00D5158E" w:rsidRDefault="00F91F80" w:rsidP="00D03D21">
            <w:pPr>
              <w:autoSpaceDE w:val="0"/>
              <w:autoSpaceDN w:val="0"/>
              <w:adjustRightInd w:val="0"/>
              <w:spacing w:after="0" w:line="240" w:lineRule="auto"/>
              <w:rPr>
                <w:rFonts w:ascii="Trebuchet MS" w:hAnsi="Trebuchet MS"/>
                <w:noProof/>
                <w:sz w:val="18"/>
                <w:lang w:eastAsia="es-CO"/>
              </w:rPr>
            </w:pPr>
            <w:r w:rsidRPr="00D5158E">
              <w:rPr>
                <w:rFonts w:ascii="Trebuchet MS" w:hAnsi="Trebuchet MS"/>
                <w:noProof/>
                <w:sz w:val="18"/>
                <w:lang w:eastAsia="es-CO"/>
              </w:rPr>
              <w:t>Al menos de 1 vez en los últimos 5 años.</w:t>
            </w:r>
          </w:p>
        </w:tc>
      </w:tr>
      <w:tr w:rsidR="00F91F80" w:rsidRPr="000A6E74" w:rsidTr="00D5158E">
        <w:tc>
          <w:tcPr>
            <w:tcW w:w="2184" w:type="dxa"/>
            <w:shd w:val="clear" w:color="auto" w:fill="auto"/>
            <w:vAlign w:val="center"/>
          </w:tcPr>
          <w:p w:rsidR="00F91F80" w:rsidRPr="00D5158E" w:rsidRDefault="00F91F80" w:rsidP="00D03D21">
            <w:pPr>
              <w:spacing w:before="20" w:after="20" w:line="240" w:lineRule="auto"/>
              <w:jc w:val="center"/>
              <w:rPr>
                <w:rFonts w:ascii="Trebuchet MS" w:hAnsi="Trebuchet MS"/>
                <w:b/>
                <w:noProof/>
                <w:sz w:val="18"/>
                <w:lang w:eastAsia="es-CO"/>
              </w:rPr>
            </w:pPr>
            <w:r w:rsidRPr="00D5158E">
              <w:rPr>
                <w:rFonts w:ascii="Trebuchet MS" w:hAnsi="Trebuchet MS"/>
                <w:b/>
                <w:noProof/>
                <w:sz w:val="18"/>
                <w:lang w:eastAsia="es-CO"/>
              </w:rPr>
              <w:t>3 Posible</w:t>
            </w:r>
          </w:p>
        </w:tc>
        <w:tc>
          <w:tcPr>
            <w:tcW w:w="2945" w:type="dxa"/>
            <w:shd w:val="clear" w:color="auto" w:fill="auto"/>
            <w:vAlign w:val="center"/>
          </w:tcPr>
          <w:p w:rsidR="00F91F80" w:rsidRPr="00D5158E" w:rsidRDefault="00F91F80" w:rsidP="00D03D21">
            <w:pPr>
              <w:autoSpaceDE w:val="0"/>
              <w:autoSpaceDN w:val="0"/>
              <w:adjustRightInd w:val="0"/>
              <w:spacing w:after="0" w:line="240" w:lineRule="auto"/>
              <w:rPr>
                <w:rFonts w:ascii="Trebuchet MS" w:hAnsi="Trebuchet MS"/>
                <w:noProof/>
                <w:sz w:val="18"/>
                <w:lang w:eastAsia="es-CO"/>
              </w:rPr>
            </w:pPr>
            <w:r w:rsidRPr="00D5158E">
              <w:rPr>
                <w:rFonts w:ascii="Trebuchet MS" w:hAnsi="Trebuchet MS"/>
                <w:noProof/>
                <w:sz w:val="18"/>
                <w:lang w:eastAsia="es-CO"/>
              </w:rPr>
              <w:t>El evento podría ocurrir en algún momento</w:t>
            </w:r>
          </w:p>
        </w:tc>
        <w:tc>
          <w:tcPr>
            <w:tcW w:w="2946" w:type="dxa"/>
            <w:shd w:val="clear" w:color="auto" w:fill="auto"/>
            <w:vAlign w:val="center"/>
          </w:tcPr>
          <w:p w:rsidR="00F91F80" w:rsidRPr="00D5158E" w:rsidRDefault="00F91F80" w:rsidP="00D03D21">
            <w:pPr>
              <w:autoSpaceDE w:val="0"/>
              <w:autoSpaceDN w:val="0"/>
              <w:adjustRightInd w:val="0"/>
              <w:spacing w:after="0" w:line="240" w:lineRule="auto"/>
              <w:rPr>
                <w:rFonts w:ascii="Trebuchet MS" w:hAnsi="Trebuchet MS"/>
                <w:noProof/>
                <w:sz w:val="18"/>
                <w:lang w:eastAsia="es-CO"/>
              </w:rPr>
            </w:pPr>
            <w:r w:rsidRPr="00D5158E">
              <w:rPr>
                <w:rFonts w:ascii="Trebuchet MS" w:hAnsi="Trebuchet MS"/>
                <w:noProof/>
                <w:sz w:val="18"/>
                <w:lang w:eastAsia="es-CO"/>
              </w:rPr>
              <w:t>Al menos de 1 vez en los últimos 2 años.</w:t>
            </w:r>
          </w:p>
        </w:tc>
      </w:tr>
      <w:tr w:rsidR="00F91F80" w:rsidRPr="000A6E74" w:rsidTr="00D5158E">
        <w:tc>
          <w:tcPr>
            <w:tcW w:w="2184" w:type="dxa"/>
            <w:shd w:val="clear" w:color="auto" w:fill="auto"/>
            <w:vAlign w:val="center"/>
          </w:tcPr>
          <w:p w:rsidR="00F91F80" w:rsidRPr="00D5158E" w:rsidRDefault="00F91F80" w:rsidP="00D03D21">
            <w:pPr>
              <w:spacing w:before="20" w:after="20" w:line="240" w:lineRule="auto"/>
              <w:jc w:val="center"/>
              <w:rPr>
                <w:rFonts w:ascii="Trebuchet MS" w:hAnsi="Trebuchet MS"/>
                <w:b/>
                <w:noProof/>
                <w:sz w:val="18"/>
                <w:lang w:eastAsia="es-CO"/>
              </w:rPr>
            </w:pPr>
            <w:r w:rsidRPr="00D5158E">
              <w:rPr>
                <w:rFonts w:ascii="Trebuchet MS" w:hAnsi="Trebuchet MS"/>
                <w:b/>
                <w:noProof/>
                <w:sz w:val="18"/>
                <w:lang w:eastAsia="es-CO"/>
              </w:rPr>
              <w:t>4 Probable</w:t>
            </w:r>
          </w:p>
        </w:tc>
        <w:tc>
          <w:tcPr>
            <w:tcW w:w="2945" w:type="dxa"/>
            <w:shd w:val="clear" w:color="auto" w:fill="auto"/>
            <w:vAlign w:val="center"/>
          </w:tcPr>
          <w:p w:rsidR="00F91F80" w:rsidRPr="00D5158E" w:rsidRDefault="00F91F80" w:rsidP="00D03D21">
            <w:pPr>
              <w:autoSpaceDE w:val="0"/>
              <w:autoSpaceDN w:val="0"/>
              <w:adjustRightInd w:val="0"/>
              <w:spacing w:after="0" w:line="240" w:lineRule="auto"/>
              <w:rPr>
                <w:rFonts w:ascii="Trebuchet MS" w:hAnsi="Trebuchet MS"/>
                <w:noProof/>
                <w:sz w:val="18"/>
                <w:lang w:eastAsia="es-CO"/>
              </w:rPr>
            </w:pPr>
            <w:r w:rsidRPr="00D5158E">
              <w:rPr>
                <w:rFonts w:ascii="Trebuchet MS" w:hAnsi="Trebuchet MS"/>
                <w:noProof/>
                <w:sz w:val="18"/>
                <w:lang w:eastAsia="es-CO"/>
              </w:rPr>
              <w:t>El evento probablemente ocurrirá en la mayoría de las circunstancias</w:t>
            </w:r>
          </w:p>
        </w:tc>
        <w:tc>
          <w:tcPr>
            <w:tcW w:w="2946" w:type="dxa"/>
            <w:shd w:val="clear" w:color="auto" w:fill="auto"/>
            <w:vAlign w:val="center"/>
          </w:tcPr>
          <w:p w:rsidR="00F91F80" w:rsidRPr="00D5158E" w:rsidRDefault="00F91F80" w:rsidP="00D03D21">
            <w:pPr>
              <w:autoSpaceDE w:val="0"/>
              <w:autoSpaceDN w:val="0"/>
              <w:adjustRightInd w:val="0"/>
              <w:spacing w:after="0" w:line="240" w:lineRule="auto"/>
              <w:rPr>
                <w:rFonts w:ascii="Trebuchet MS" w:hAnsi="Trebuchet MS"/>
                <w:noProof/>
                <w:sz w:val="18"/>
                <w:lang w:eastAsia="es-CO"/>
              </w:rPr>
            </w:pPr>
            <w:r w:rsidRPr="00D5158E">
              <w:rPr>
                <w:rFonts w:ascii="Trebuchet MS" w:hAnsi="Trebuchet MS"/>
                <w:noProof/>
                <w:sz w:val="18"/>
                <w:lang w:eastAsia="es-CO"/>
              </w:rPr>
              <w:t>Al menos de 1 vez en el último año.</w:t>
            </w:r>
          </w:p>
        </w:tc>
      </w:tr>
      <w:tr w:rsidR="00F91F80" w:rsidRPr="000A6E74" w:rsidTr="00D5158E">
        <w:trPr>
          <w:trHeight w:val="540"/>
        </w:trPr>
        <w:tc>
          <w:tcPr>
            <w:tcW w:w="2184" w:type="dxa"/>
            <w:shd w:val="clear" w:color="auto" w:fill="auto"/>
            <w:vAlign w:val="center"/>
          </w:tcPr>
          <w:p w:rsidR="00F91F80" w:rsidRPr="00D5158E" w:rsidRDefault="00F91F80" w:rsidP="00D03D21">
            <w:pPr>
              <w:spacing w:before="20" w:after="20" w:line="240" w:lineRule="auto"/>
              <w:jc w:val="center"/>
              <w:rPr>
                <w:rFonts w:ascii="Trebuchet MS" w:hAnsi="Trebuchet MS"/>
                <w:b/>
                <w:noProof/>
                <w:sz w:val="18"/>
                <w:lang w:eastAsia="es-CO"/>
              </w:rPr>
            </w:pPr>
            <w:r w:rsidRPr="00D5158E">
              <w:rPr>
                <w:rFonts w:ascii="Trebuchet MS" w:hAnsi="Trebuchet MS"/>
                <w:b/>
                <w:noProof/>
                <w:sz w:val="18"/>
                <w:lang w:eastAsia="es-CO"/>
              </w:rPr>
              <w:t>5 Casi Seguro</w:t>
            </w:r>
          </w:p>
        </w:tc>
        <w:tc>
          <w:tcPr>
            <w:tcW w:w="2945" w:type="dxa"/>
            <w:shd w:val="clear" w:color="auto" w:fill="auto"/>
            <w:vAlign w:val="center"/>
          </w:tcPr>
          <w:p w:rsidR="00F91F80" w:rsidRPr="00D5158E" w:rsidRDefault="00F91F80" w:rsidP="00D03D21">
            <w:pPr>
              <w:autoSpaceDE w:val="0"/>
              <w:autoSpaceDN w:val="0"/>
              <w:adjustRightInd w:val="0"/>
              <w:spacing w:after="0" w:line="240" w:lineRule="auto"/>
              <w:rPr>
                <w:rFonts w:ascii="Trebuchet MS" w:hAnsi="Trebuchet MS"/>
                <w:noProof/>
                <w:sz w:val="18"/>
                <w:lang w:eastAsia="es-CO"/>
              </w:rPr>
            </w:pPr>
            <w:r w:rsidRPr="00D5158E">
              <w:rPr>
                <w:rFonts w:ascii="Trebuchet MS" w:hAnsi="Trebuchet MS"/>
                <w:noProof/>
                <w:sz w:val="18"/>
                <w:lang w:eastAsia="es-CO"/>
              </w:rPr>
              <w:t>Se espera que el evento ocurra en la</w:t>
            </w:r>
          </w:p>
          <w:p w:rsidR="00F91F80" w:rsidRPr="00D5158E" w:rsidRDefault="00F91F80" w:rsidP="00D03D21">
            <w:pPr>
              <w:ind w:right="210"/>
              <w:rPr>
                <w:rFonts w:ascii="Trebuchet MS" w:hAnsi="Trebuchet MS"/>
                <w:noProof/>
                <w:sz w:val="18"/>
                <w:lang w:eastAsia="es-CO"/>
              </w:rPr>
            </w:pPr>
            <w:r w:rsidRPr="00D5158E">
              <w:rPr>
                <w:rFonts w:ascii="Trebuchet MS" w:hAnsi="Trebuchet MS"/>
                <w:noProof/>
                <w:sz w:val="18"/>
                <w:lang w:eastAsia="es-CO"/>
              </w:rPr>
              <w:t>mayoría de las circunstancias</w:t>
            </w:r>
          </w:p>
        </w:tc>
        <w:tc>
          <w:tcPr>
            <w:tcW w:w="2946" w:type="dxa"/>
            <w:shd w:val="clear" w:color="auto" w:fill="auto"/>
            <w:vAlign w:val="center"/>
          </w:tcPr>
          <w:p w:rsidR="00F91F80" w:rsidRPr="00D5158E" w:rsidRDefault="00F91F80" w:rsidP="00D03D21">
            <w:pPr>
              <w:ind w:right="210"/>
              <w:rPr>
                <w:rFonts w:ascii="Trebuchet MS" w:hAnsi="Trebuchet MS"/>
                <w:noProof/>
                <w:sz w:val="18"/>
                <w:lang w:eastAsia="es-CO"/>
              </w:rPr>
            </w:pPr>
            <w:r w:rsidRPr="00D5158E">
              <w:rPr>
                <w:rFonts w:ascii="Trebuchet MS" w:hAnsi="Trebuchet MS"/>
                <w:noProof/>
                <w:sz w:val="18"/>
                <w:lang w:eastAsia="es-CO"/>
              </w:rPr>
              <w:t>Más de 1 vez al año.</w:t>
            </w:r>
          </w:p>
        </w:tc>
      </w:tr>
    </w:tbl>
    <w:p w:rsidR="00F91F80" w:rsidRDefault="00F91F80" w:rsidP="00F91F80">
      <w:pPr>
        <w:ind w:right="210"/>
        <w:jc w:val="both"/>
        <w:rPr>
          <w:rFonts w:ascii="Arial" w:hAnsi="Arial" w:cs="Arial"/>
          <w:bCs/>
          <w:sz w:val="10"/>
          <w:szCs w:val="24"/>
        </w:rPr>
      </w:pPr>
    </w:p>
    <w:p w:rsidR="00F91F80" w:rsidRDefault="00F91F80" w:rsidP="00F91F80">
      <w:pPr>
        <w:autoSpaceDE w:val="0"/>
        <w:autoSpaceDN w:val="0"/>
        <w:adjustRightInd w:val="0"/>
        <w:spacing w:after="0" w:line="240" w:lineRule="auto"/>
        <w:jc w:val="both"/>
        <w:rPr>
          <w:rFonts w:ascii="Trebuchet MS" w:hAnsi="Trebuchet MS"/>
          <w:b/>
          <w:noProof/>
          <w:lang w:eastAsia="es-CO"/>
        </w:rPr>
      </w:pPr>
    </w:p>
    <w:p w:rsidR="00F91F80" w:rsidRDefault="00F91F80" w:rsidP="00F91F80">
      <w:pPr>
        <w:autoSpaceDE w:val="0"/>
        <w:autoSpaceDN w:val="0"/>
        <w:adjustRightInd w:val="0"/>
        <w:spacing w:after="0" w:line="240" w:lineRule="auto"/>
        <w:jc w:val="both"/>
        <w:rPr>
          <w:rFonts w:ascii="Trebuchet MS" w:hAnsi="Trebuchet MS"/>
          <w:b/>
          <w:noProof/>
          <w:lang w:eastAsia="es-CO"/>
        </w:rPr>
      </w:pPr>
    </w:p>
    <w:p w:rsidR="00F91F80" w:rsidRDefault="00F91F80" w:rsidP="00F91F80">
      <w:pPr>
        <w:autoSpaceDE w:val="0"/>
        <w:autoSpaceDN w:val="0"/>
        <w:adjustRightInd w:val="0"/>
        <w:spacing w:after="0" w:line="240" w:lineRule="auto"/>
        <w:jc w:val="both"/>
        <w:rPr>
          <w:rFonts w:ascii="Trebuchet MS" w:hAnsi="Trebuchet MS"/>
          <w:b/>
          <w:noProof/>
          <w:lang w:eastAsia="es-CO"/>
        </w:rPr>
      </w:pPr>
    </w:p>
    <w:p w:rsidR="00F91F80" w:rsidRPr="001F5A38" w:rsidRDefault="00F91F80" w:rsidP="001F5A38">
      <w:pPr>
        <w:pStyle w:val="CUERPOTEXTO"/>
        <w:rPr>
          <w:noProof/>
        </w:rPr>
      </w:pPr>
      <w:r w:rsidRPr="001F5A38">
        <w:rPr>
          <w:noProof/>
        </w:rPr>
        <w:t>IMPACTO</w:t>
      </w:r>
    </w:p>
    <w:p w:rsidR="00F91F80" w:rsidRPr="00F91F80" w:rsidRDefault="00F91F80" w:rsidP="00F91F80">
      <w:pPr>
        <w:autoSpaceDE w:val="0"/>
        <w:autoSpaceDN w:val="0"/>
        <w:adjustRightInd w:val="0"/>
        <w:spacing w:after="0" w:line="240" w:lineRule="auto"/>
        <w:jc w:val="both"/>
        <w:rPr>
          <w:rFonts w:ascii="Trebuchet MS" w:hAnsi="Trebuchet MS"/>
          <w:noProof/>
          <w:lang w:eastAsia="es-CO"/>
        </w:rPr>
      </w:pPr>
    </w:p>
    <w:p w:rsidR="00F91F80" w:rsidRPr="00F91F80" w:rsidRDefault="00F91F80" w:rsidP="00F91F80">
      <w:pPr>
        <w:autoSpaceDE w:val="0"/>
        <w:autoSpaceDN w:val="0"/>
        <w:adjustRightInd w:val="0"/>
        <w:spacing w:after="0" w:line="240" w:lineRule="auto"/>
        <w:jc w:val="both"/>
        <w:rPr>
          <w:rFonts w:ascii="Trebuchet MS" w:hAnsi="Trebuchet MS"/>
          <w:noProof/>
          <w:lang w:eastAsia="es-CO"/>
        </w:rPr>
      </w:pPr>
      <w:r w:rsidRPr="00F91F80">
        <w:rPr>
          <w:rFonts w:ascii="Trebuchet MS" w:hAnsi="Trebuchet MS"/>
          <w:noProof/>
          <w:lang w:eastAsia="es-CO"/>
        </w:rPr>
        <w:t>Por Impacto se entienden las consecuencias que puede ocasionar a la organización la materialización del riesgo.</w:t>
      </w:r>
    </w:p>
    <w:p w:rsidR="00F91F80" w:rsidRPr="00F91F80" w:rsidRDefault="00F91F80" w:rsidP="00F91F80">
      <w:pPr>
        <w:autoSpaceDE w:val="0"/>
        <w:autoSpaceDN w:val="0"/>
        <w:adjustRightInd w:val="0"/>
        <w:spacing w:after="0" w:line="240" w:lineRule="auto"/>
        <w:jc w:val="both"/>
        <w:rPr>
          <w:rFonts w:ascii="Trebuchet MS" w:hAnsi="Trebuchet MS"/>
          <w:noProof/>
          <w:lang w:eastAsia="es-CO"/>
        </w:rPr>
      </w:pPr>
    </w:p>
    <w:p w:rsidR="00F91F80" w:rsidRPr="00F91F80" w:rsidRDefault="00F91F80" w:rsidP="00F91F80">
      <w:pPr>
        <w:autoSpaceDE w:val="0"/>
        <w:autoSpaceDN w:val="0"/>
        <w:adjustRightInd w:val="0"/>
        <w:spacing w:after="0" w:line="240" w:lineRule="auto"/>
        <w:jc w:val="both"/>
        <w:rPr>
          <w:rFonts w:ascii="Trebuchet MS" w:hAnsi="Trebuchet MS"/>
          <w:noProof/>
          <w:lang w:eastAsia="es-CO"/>
        </w:rPr>
      </w:pPr>
      <w:r w:rsidRPr="00F91F80">
        <w:rPr>
          <w:rFonts w:ascii="Trebuchet MS" w:hAnsi="Trebuchet MS"/>
          <w:noProof/>
          <w:lang w:eastAsia="es-CO"/>
        </w:rPr>
        <w:t>Bajo el criterio de Impacto, el riesgo se debe medir a partir de las siguientes especificaciones:</w:t>
      </w:r>
    </w:p>
    <w:p w:rsidR="00F91F80" w:rsidRDefault="00F91F80" w:rsidP="00F91F80">
      <w:pPr>
        <w:ind w:right="210"/>
        <w:jc w:val="both"/>
        <w:rPr>
          <w:rFonts w:ascii="Arial" w:hAnsi="Arial" w:cs="Arial"/>
          <w:bCs/>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2184"/>
        <w:gridCol w:w="6662"/>
      </w:tblGrid>
      <w:tr w:rsidR="00F91F80" w:rsidRPr="000A6E74" w:rsidTr="001F5A38">
        <w:trPr>
          <w:trHeight w:val="280"/>
          <w:tblHeader/>
        </w:trPr>
        <w:tc>
          <w:tcPr>
            <w:tcW w:w="2184" w:type="dxa"/>
            <w:shd w:val="clear" w:color="auto" w:fill="D9D9D9" w:themeFill="background1" w:themeFillShade="D9"/>
            <w:vAlign w:val="center"/>
          </w:tcPr>
          <w:p w:rsidR="00F91F80" w:rsidRPr="001F5A38" w:rsidRDefault="00F91F80" w:rsidP="001F5A38">
            <w:pPr>
              <w:spacing w:after="0" w:line="240" w:lineRule="auto"/>
              <w:ind w:right="210"/>
              <w:jc w:val="center"/>
              <w:rPr>
                <w:rFonts w:ascii="Arial" w:hAnsi="Arial" w:cs="Arial"/>
                <w:b/>
                <w:bCs/>
                <w:sz w:val="16"/>
                <w:szCs w:val="24"/>
              </w:rPr>
            </w:pPr>
            <w:r w:rsidRPr="001F5A38">
              <w:rPr>
                <w:rFonts w:ascii="Arial" w:hAnsi="Arial" w:cs="Arial"/>
                <w:b/>
                <w:bCs/>
                <w:sz w:val="16"/>
                <w:szCs w:val="24"/>
              </w:rPr>
              <w:t>PROBABILIDAD DE OCURRENCIA</w:t>
            </w:r>
          </w:p>
        </w:tc>
        <w:tc>
          <w:tcPr>
            <w:tcW w:w="6662" w:type="dxa"/>
            <w:shd w:val="clear" w:color="auto" w:fill="D9D9D9" w:themeFill="background1" w:themeFillShade="D9"/>
            <w:vAlign w:val="center"/>
          </w:tcPr>
          <w:p w:rsidR="00F91F80" w:rsidRPr="001F5A38" w:rsidRDefault="00F91F80" w:rsidP="001F5A38">
            <w:pPr>
              <w:spacing w:after="0" w:line="240" w:lineRule="auto"/>
              <w:ind w:right="210"/>
              <w:jc w:val="center"/>
              <w:rPr>
                <w:rFonts w:ascii="Arial" w:hAnsi="Arial" w:cs="Arial"/>
                <w:b/>
                <w:bCs/>
                <w:sz w:val="16"/>
                <w:szCs w:val="24"/>
              </w:rPr>
            </w:pPr>
            <w:r w:rsidRPr="001F5A38">
              <w:rPr>
                <w:rFonts w:ascii="Arial" w:hAnsi="Arial" w:cs="Arial"/>
                <w:b/>
                <w:bCs/>
                <w:sz w:val="16"/>
                <w:szCs w:val="24"/>
              </w:rPr>
              <w:t>DESCRIPCIÓN</w:t>
            </w:r>
          </w:p>
        </w:tc>
      </w:tr>
      <w:tr w:rsidR="00F91F80" w:rsidRPr="000A6E74" w:rsidTr="00F91F80">
        <w:tc>
          <w:tcPr>
            <w:tcW w:w="2184" w:type="dxa"/>
            <w:shd w:val="clear" w:color="auto" w:fill="auto"/>
            <w:vAlign w:val="center"/>
          </w:tcPr>
          <w:p w:rsidR="00F91F80" w:rsidRPr="001F5A38" w:rsidRDefault="00F91F80" w:rsidP="001F5A38">
            <w:pPr>
              <w:autoSpaceDE w:val="0"/>
              <w:autoSpaceDN w:val="0"/>
              <w:adjustRightInd w:val="0"/>
              <w:spacing w:after="0" w:line="240" w:lineRule="auto"/>
              <w:jc w:val="center"/>
              <w:rPr>
                <w:rFonts w:ascii="Trebuchet MS" w:hAnsi="Trebuchet MS"/>
                <w:b/>
                <w:noProof/>
                <w:sz w:val="18"/>
                <w:lang w:eastAsia="es-CO"/>
              </w:rPr>
            </w:pPr>
            <w:r w:rsidRPr="001F5A38">
              <w:rPr>
                <w:rFonts w:ascii="Trebuchet MS" w:hAnsi="Trebuchet MS"/>
                <w:b/>
                <w:noProof/>
                <w:sz w:val="18"/>
                <w:lang w:eastAsia="es-CO"/>
              </w:rPr>
              <w:t>1 Insignificante</w:t>
            </w:r>
          </w:p>
        </w:tc>
        <w:tc>
          <w:tcPr>
            <w:tcW w:w="6662" w:type="dxa"/>
            <w:shd w:val="clear" w:color="auto" w:fill="auto"/>
            <w:vAlign w:val="center"/>
          </w:tcPr>
          <w:p w:rsidR="00F91F80" w:rsidRPr="001F5A38" w:rsidRDefault="00F91F80" w:rsidP="001F5A38">
            <w:pPr>
              <w:autoSpaceDE w:val="0"/>
              <w:autoSpaceDN w:val="0"/>
              <w:adjustRightInd w:val="0"/>
              <w:spacing w:after="0" w:line="240" w:lineRule="auto"/>
              <w:rPr>
                <w:rFonts w:ascii="Trebuchet MS" w:hAnsi="Trebuchet MS"/>
                <w:noProof/>
                <w:sz w:val="18"/>
                <w:lang w:eastAsia="es-CO"/>
              </w:rPr>
            </w:pPr>
            <w:r w:rsidRPr="001F5A38">
              <w:rPr>
                <w:rFonts w:ascii="Trebuchet MS" w:hAnsi="Trebuchet MS"/>
                <w:noProof/>
                <w:sz w:val="18"/>
                <w:lang w:eastAsia="es-CO"/>
              </w:rPr>
              <w:t>Si el hecho llegara a presentarse, tendría consecuencias o efectos mínimos sobre la entidad.</w:t>
            </w:r>
          </w:p>
        </w:tc>
      </w:tr>
      <w:tr w:rsidR="00F91F80" w:rsidRPr="000A6E74" w:rsidTr="00F91F80">
        <w:trPr>
          <w:trHeight w:val="374"/>
        </w:trPr>
        <w:tc>
          <w:tcPr>
            <w:tcW w:w="2184" w:type="dxa"/>
            <w:shd w:val="clear" w:color="auto" w:fill="auto"/>
            <w:vAlign w:val="center"/>
          </w:tcPr>
          <w:p w:rsidR="00F91F80" w:rsidRPr="001F5A38" w:rsidRDefault="00F91F80" w:rsidP="001F5A38">
            <w:pPr>
              <w:autoSpaceDE w:val="0"/>
              <w:autoSpaceDN w:val="0"/>
              <w:adjustRightInd w:val="0"/>
              <w:spacing w:after="0" w:line="240" w:lineRule="auto"/>
              <w:jc w:val="center"/>
              <w:rPr>
                <w:rFonts w:ascii="Trebuchet MS" w:hAnsi="Trebuchet MS"/>
                <w:b/>
                <w:noProof/>
                <w:sz w:val="18"/>
                <w:lang w:eastAsia="es-CO"/>
              </w:rPr>
            </w:pPr>
            <w:r w:rsidRPr="001F5A38">
              <w:rPr>
                <w:rFonts w:ascii="Trebuchet MS" w:hAnsi="Trebuchet MS"/>
                <w:b/>
                <w:noProof/>
                <w:sz w:val="18"/>
                <w:lang w:eastAsia="es-CO"/>
              </w:rPr>
              <w:t>2 Menor</w:t>
            </w:r>
          </w:p>
        </w:tc>
        <w:tc>
          <w:tcPr>
            <w:tcW w:w="6662" w:type="dxa"/>
            <w:shd w:val="clear" w:color="auto" w:fill="auto"/>
            <w:vAlign w:val="center"/>
          </w:tcPr>
          <w:p w:rsidR="00F91F80" w:rsidRPr="001F5A38" w:rsidRDefault="00F91F80" w:rsidP="001F5A38">
            <w:pPr>
              <w:autoSpaceDE w:val="0"/>
              <w:autoSpaceDN w:val="0"/>
              <w:adjustRightInd w:val="0"/>
              <w:spacing w:after="0" w:line="240" w:lineRule="auto"/>
              <w:rPr>
                <w:rFonts w:ascii="Trebuchet MS" w:hAnsi="Trebuchet MS"/>
                <w:noProof/>
                <w:sz w:val="18"/>
                <w:lang w:eastAsia="es-CO"/>
              </w:rPr>
            </w:pPr>
            <w:r w:rsidRPr="001F5A38">
              <w:rPr>
                <w:rFonts w:ascii="Trebuchet MS" w:hAnsi="Trebuchet MS"/>
                <w:noProof/>
                <w:sz w:val="18"/>
                <w:lang w:eastAsia="es-CO"/>
              </w:rPr>
              <w:t>Si el hecho llegara a presentarse, tendría bajo impacto o efecto sobre la entidad.</w:t>
            </w:r>
          </w:p>
        </w:tc>
      </w:tr>
      <w:tr w:rsidR="00F91F80" w:rsidRPr="000A6E74" w:rsidTr="00F91F80">
        <w:tc>
          <w:tcPr>
            <w:tcW w:w="2184" w:type="dxa"/>
            <w:shd w:val="clear" w:color="auto" w:fill="auto"/>
            <w:vAlign w:val="center"/>
          </w:tcPr>
          <w:p w:rsidR="00F91F80" w:rsidRPr="001F5A38" w:rsidRDefault="00F91F80" w:rsidP="001F5A38">
            <w:pPr>
              <w:autoSpaceDE w:val="0"/>
              <w:autoSpaceDN w:val="0"/>
              <w:adjustRightInd w:val="0"/>
              <w:spacing w:after="0" w:line="240" w:lineRule="auto"/>
              <w:jc w:val="center"/>
              <w:rPr>
                <w:rFonts w:ascii="Trebuchet MS" w:hAnsi="Trebuchet MS"/>
                <w:b/>
                <w:noProof/>
                <w:sz w:val="18"/>
                <w:lang w:eastAsia="es-CO"/>
              </w:rPr>
            </w:pPr>
            <w:r w:rsidRPr="001F5A38">
              <w:rPr>
                <w:rFonts w:ascii="Trebuchet MS" w:hAnsi="Trebuchet MS"/>
                <w:b/>
                <w:noProof/>
                <w:sz w:val="18"/>
                <w:lang w:eastAsia="es-CO"/>
              </w:rPr>
              <w:t>3 Moderado</w:t>
            </w:r>
          </w:p>
        </w:tc>
        <w:tc>
          <w:tcPr>
            <w:tcW w:w="6662" w:type="dxa"/>
            <w:shd w:val="clear" w:color="auto" w:fill="auto"/>
            <w:vAlign w:val="center"/>
          </w:tcPr>
          <w:p w:rsidR="00F91F80" w:rsidRPr="001F5A38" w:rsidRDefault="00F91F80" w:rsidP="001F5A38">
            <w:pPr>
              <w:autoSpaceDE w:val="0"/>
              <w:autoSpaceDN w:val="0"/>
              <w:adjustRightInd w:val="0"/>
              <w:spacing w:after="0" w:line="240" w:lineRule="auto"/>
              <w:rPr>
                <w:rFonts w:ascii="Trebuchet MS" w:hAnsi="Trebuchet MS"/>
                <w:noProof/>
                <w:sz w:val="18"/>
                <w:lang w:eastAsia="es-CO"/>
              </w:rPr>
            </w:pPr>
            <w:r w:rsidRPr="001F5A38">
              <w:rPr>
                <w:rFonts w:ascii="Trebuchet MS" w:hAnsi="Trebuchet MS"/>
                <w:noProof/>
                <w:sz w:val="18"/>
                <w:lang w:eastAsia="es-CO"/>
              </w:rPr>
              <w:t>Si el hecho llegara a presentarse, tendría medianas consecuencias o efectos sobre la entidad</w:t>
            </w:r>
          </w:p>
        </w:tc>
      </w:tr>
      <w:tr w:rsidR="00F91F80" w:rsidRPr="000A6E74" w:rsidTr="00F91F80">
        <w:trPr>
          <w:trHeight w:val="586"/>
        </w:trPr>
        <w:tc>
          <w:tcPr>
            <w:tcW w:w="2184" w:type="dxa"/>
            <w:shd w:val="clear" w:color="auto" w:fill="auto"/>
            <w:vAlign w:val="center"/>
          </w:tcPr>
          <w:p w:rsidR="00F91F80" w:rsidRPr="001F5A38" w:rsidRDefault="00F91F80" w:rsidP="001F5A38">
            <w:pPr>
              <w:autoSpaceDE w:val="0"/>
              <w:autoSpaceDN w:val="0"/>
              <w:adjustRightInd w:val="0"/>
              <w:spacing w:after="0" w:line="240" w:lineRule="auto"/>
              <w:jc w:val="center"/>
              <w:rPr>
                <w:rFonts w:ascii="Trebuchet MS" w:hAnsi="Trebuchet MS"/>
                <w:b/>
                <w:noProof/>
                <w:sz w:val="18"/>
                <w:lang w:eastAsia="es-CO"/>
              </w:rPr>
            </w:pPr>
            <w:r w:rsidRPr="001F5A38">
              <w:rPr>
                <w:rFonts w:ascii="Trebuchet MS" w:hAnsi="Trebuchet MS"/>
                <w:b/>
                <w:noProof/>
                <w:sz w:val="18"/>
                <w:lang w:eastAsia="es-CO"/>
              </w:rPr>
              <w:t>4  Mayor</w:t>
            </w:r>
          </w:p>
        </w:tc>
        <w:tc>
          <w:tcPr>
            <w:tcW w:w="6662" w:type="dxa"/>
            <w:shd w:val="clear" w:color="auto" w:fill="auto"/>
            <w:vAlign w:val="center"/>
          </w:tcPr>
          <w:p w:rsidR="00F91F80" w:rsidRPr="001F5A38" w:rsidRDefault="00F91F80" w:rsidP="001F5A38">
            <w:pPr>
              <w:autoSpaceDE w:val="0"/>
              <w:autoSpaceDN w:val="0"/>
              <w:adjustRightInd w:val="0"/>
              <w:spacing w:after="0" w:line="240" w:lineRule="auto"/>
              <w:rPr>
                <w:rFonts w:ascii="Trebuchet MS" w:hAnsi="Trebuchet MS"/>
                <w:noProof/>
                <w:sz w:val="18"/>
                <w:lang w:eastAsia="es-CO"/>
              </w:rPr>
            </w:pPr>
            <w:r w:rsidRPr="001F5A38">
              <w:rPr>
                <w:rFonts w:ascii="Trebuchet MS" w:hAnsi="Trebuchet MS"/>
                <w:noProof/>
                <w:sz w:val="18"/>
                <w:lang w:eastAsia="es-CO"/>
              </w:rPr>
              <w:t>Si el hecho llegara a presentarse, tendría altas consecuencias o efectos sobre la entidad</w:t>
            </w:r>
          </w:p>
        </w:tc>
      </w:tr>
      <w:tr w:rsidR="00F91F80" w:rsidRPr="000A6E74" w:rsidTr="00F91F80">
        <w:trPr>
          <w:trHeight w:val="391"/>
        </w:trPr>
        <w:tc>
          <w:tcPr>
            <w:tcW w:w="2184" w:type="dxa"/>
            <w:shd w:val="clear" w:color="auto" w:fill="auto"/>
            <w:vAlign w:val="center"/>
          </w:tcPr>
          <w:p w:rsidR="00F91F80" w:rsidRPr="001F5A38" w:rsidRDefault="00F91F80" w:rsidP="001F5A38">
            <w:pPr>
              <w:autoSpaceDE w:val="0"/>
              <w:autoSpaceDN w:val="0"/>
              <w:adjustRightInd w:val="0"/>
              <w:spacing w:after="0" w:line="240" w:lineRule="auto"/>
              <w:jc w:val="center"/>
              <w:rPr>
                <w:rFonts w:ascii="Trebuchet MS" w:hAnsi="Trebuchet MS"/>
                <w:b/>
                <w:noProof/>
                <w:sz w:val="18"/>
                <w:lang w:eastAsia="es-CO"/>
              </w:rPr>
            </w:pPr>
            <w:r w:rsidRPr="001F5A38">
              <w:rPr>
                <w:rFonts w:ascii="Trebuchet MS" w:hAnsi="Trebuchet MS"/>
                <w:b/>
                <w:noProof/>
                <w:sz w:val="18"/>
                <w:lang w:eastAsia="es-CO"/>
              </w:rPr>
              <w:t>5 Catastrófico</w:t>
            </w:r>
          </w:p>
        </w:tc>
        <w:tc>
          <w:tcPr>
            <w:tcW w:w="6662" w:type="dxa"/>
            <w:shd w:val="clear" w:color="auto" w:fill="auto"/>
            <w:vAlign w:val="center"/>
          </w:tcPr>
          <w:p w:rsidR="00F91F80" w:rsidRPr="001F5A38" w:rsidRDefault="00F91F80" w:rsidP="001F5A38">
            <w:pPr>
              <w:autoSpaceDE w:val="0"/>
              <w:autoSpaceDN w:val="0"/>
              <w:adjustRightInd w:val="0"/>
              <w:spacing w:after="0" w:line="240" w:lineRule="auto"/>
              <w:rPr>
                <w:rFonts w:ascii="Trebuchet MS" w:hAnsi="Trebuchet MS"/>
                <w:noProof/>
                <w:sz w:val="18"/>
                <w:lang w:eastAsia="es-CO"/>
              </w:rPr>
            </w:pPr>
            <w:r w:rsidRPr="001F5A38">
              <w:rPr>
                <w:rFonts w:ascii="Trebuchet MS" w:hAnsi="Trebuchet MS"/>
                <w:noProof/>
                <w:sz w:val="18"/>
                <w:lang w:eastAsia="es-CO"/>
              </w:rPr>
              <w:t>Si el hecho llegara a presentarse, tendría desastrosas consecuencias o efectos sobre la entidad.</w:t>
            </w:r>
          </w:p>
        </w:tc>
      </w:tr>
    </w:tbl>
    <w:p w:rsidR="00F91F80" w:rsidRDefault="00F91F80" w:rsidP="00F91F80">
      <w:pPr>
        <w:ind w:right="210"/>
        <w:jc w:val="both"/>
        <w:rPr>
          <w:rFonts w:ascii="Arial" w:hAnsi="Arial" w:cs="Arial"/>
          <w:bCs/>
          <w:sz w:val="10"/>
          <w:szCs w:val="24"/>
        </w:rPr>
      </w:pPr>
    </w:p>
    <w:p w:rsidR="00F91F80" w:rsidRDefault="00F91F80" w:rsidP="00F91F80">
      <w:pPr>
        <w:autoSpaceDE w:val="0"/>
        <w:autoSpaceDN w:val="0"/>
        <w:adjustRightInd w:val="0"/>
        <w:spacing w:after="0" w:line="240" w:lineRule="auto"/>
        <w:jc w:val="both"/>
        <w:rPr>
          <w:rFonts w:ascii="LucidaSans,Bold" w:hAnsi="LucidaSans,Bold" w:cs="LucidaSans,Bold"/>
          <w:b/>
          <w:bCs/>
          <w:lang w:eastAsia="es-CO"/>
        </w:rPr>
      </w:pPr>
    </w:p>
    <w:p w:rsidR="001F5A38" w:rsidRPr="0045445E" w:rsidRDefault="0045445E" w:rsidP="0045445E">
      <w:pPr>
        <w:pStyle w:val="SUBTITULO"/>
        <w:spacing w:after="0" w:line="240" w:lineRule="auto"/>
        <w:jc w:val="both"/>
        <w:outlineLvl w:val="2"/>
      </w:pPr>
      <w:bookmarkStart w:id="69" w:name="_Toc409536513"/>
      <w:r w:rsidRPr="0045445E">
        <w:t xml:space="preserve">5.5 </w:t>
      </w:r>
      <w:r w:rsidR="001F5A38" w:rsidRPr="0045445E">
        <w:t>EVALUACIÓN DEL RIESGO</w:t>
      </w:r>
      <w:bookmarkEnd w:id="69"/>
      <w:r w:rsidR="001F5A38" w:rsidRPr="0045445E">
        <w:t xml:space="preserve"> </w:t>
      </w:r>
    </w:p>
    <w:p w:rsidR="001F5A38" w:rsidRDefault="001F5A38" w:rsidP="00F91F80">
      <w:pPr>
        <w:autoSpaceDE w:val="0"/>
        <w:autoSpaceDN w:val="0"/>
        <w:adjustRightInd w:val="0"/>
        <w:spacing w:after="0" w:line="240" w:lineRule="auto"/>
        <w:jc w:val="both"/>
        <w:rPr>
          <w:rFonts w:ascii="Trebuchet MS" w:hAnsi="Trebuchet MS"/>
          <w:noProof/>
          <w:lang w:eastAsia="es-CO"/>
        </w:rPr>
      </w:pPr>
    </w:p>
    <w:p w:rsidR="0047502C" w:rsidRPr="002A7A75" w:rsidRDefault="001F5A38" w:rsidP="0047502C">
      <w:pPr>
        <w:pStyle w:val="Sinespaciado"/>
        <w:jc w:val="both"/>
        <w:rPr>
          <w:rFonts w:ascii="Trebuchet MS" w:hAnsi="Trebuchet MS"/>
          <w:noProof/>
          <w:lang w:eastAsia="es-CO"/>
        </w:rPr>
      </w:pPr>
      <w:r>
        <w:rPr>
          <w:rFonts w:ascii="Trebuchet MS" w:hAnsi="Trebuchet MS"/>
          <w:noProof/>
          <w:lang w:eastAsia="es-CO"/>
        </w:rPr>
        <w:t xml:space="preserve">Esta evaluación </w:t>
      </w:r>
      <w:r w:rsidR="00F91F80" w:rsidRPr="001F5A38">
        <w:rPr>
          <w:rFonts w:ascii="Trebuchet MS" w:hAnsi="Trebuchet MS"/>
          <w:noProof/>
          <w:lang w:eastAsia="es-CO"/>
        </w:rPr>
        <w:t>permite comparar los resultados de la calificación del riesgo, con los criterios definidos para establecer el grado de exposición de la entidad al mismo; de esta forma es posible distinguir entre los riesgos aceptables, tolerables, moderados, importantes o inaceptables y fijar las prioridades de las acciones requeridas para su tratamiento.</w:t>
      </w:r>
      <w:r w:rsidR="0047502C">
        <w:rPr>
          <w:rFonts w:ascii="Trebuchet MS" w:hAnsi="Trebuchet MS"/>
          <w:noProof/>
          <w:lang w:eastAsia="es-CO"/>
        </w:rPr>
        <w:t xml:space="preserve">  </w:t>
      </w:r>
      <w:r w:rsidR="0047502C" w:rsidRPr="0047502C">
        <w:rPr>
          <w:rFonts w:ascii="Trebuchet MS" w:hAnsi="Trebuchet MS"/>
          <w:noProof/>
          <w:lang w:eastAsia="es-CO"/>
        </w:rPr>
        <w:t>La calificación de los riesgos se obtiene multiplicand</w:t>
      </w:r>
      <w:r w:rsidR="0047502C">
        <w:rPr>
          <w:rFonts w:ascii="Trebuchet MS" w:hAnsi="Trebuchet MS"/>
          <w:noProof/>
          <w:lang w:eastAsia="es-CO"/>
        </w:rPr>
        <w:t xml:space="preserve">o la probabilidad y el impacto, el cual genera un nivel de riesgo que se debe en la matriz </w:t>
      </w:r>
      <w:r w:rsidR="0064499C" w:rsidRPr="0064499C">
        <w:rPr>
          <w:rFonts w:ascii="Trebuchet MS" w:hAnsi="Trebuchet MS"/>
          <w:noProof/>
          <w:lang w:eastAsia="es-CO"/>
        </w:rPr>
        <w:t>de “Calificación, evaluación y Respuesta de los Riesgos”</w:t>
      </w:r>
    </w:p>
    <w:p w:rsidR="00F91F80" w:rsidRDefault="00F91F80" w:rsidP="00F91F80">
      <w:pPr>
        <w:autoSpaceDE w:val="0"/>
        <w:autoSpaceDN w:val="0"/>
        <w:adjustRightInd w:val="0"/>
        <w:spacing w:after="0" w:line="240" w:lineRule="auto"/>
        <w:jc w:val="both"/>
        <w:rPr>
          <w:rFonts w:ascii="Trebuchet MS" w:hAnsi="Trebuchet MS"/>
          <w:noProof/>
          <w:lang w:eastAsia="es-CO"/>
        </w:rPr>
      </w:pPr>
    </w:p>
    <w:p w:rsidR="0047502C" w:rsidRPr="001F5A38" w:rsidRDefault="0047502C" w:rsidP="00F91F80">
      <w:pPr>
        <w:autoSpaceDE w:val="0"/>
        <w:autoSpaceDN w:val="0"/>
        <w:adjustRightInd w:val="0"/>
        <w:spacing w:after="0" w:line="240" w:lineRule="auto"/>
        <w:jc w:val="both"/>
        <w:rPr>
          <w:rFonts w:ascii="Trebuchet MS" w:hAnsi="Trebuchet MS"/>
          <w:noProof/>
          <w:lang w:eastAsia="es-CO"/>
        </w:rPr>
      </w:pPr>
      <w:r w:rsidRPr="0047502C">
        <w:rPr>
          <w:rFonts w:ascii="Trebuchet MS" w:hAnsi="Trebuchet MS"/>
          <w:noProof/>
          <w:lang w:eastAsia="es-CO"/>
        </w:rPr>
        <w:t>La evaluación del riesgo, corresponde al nombre de la zona en que se ubique el riesgo (inaceptable, importante, moderado, tolerable o aceptable).</w:t>
      </w:r>
    </w:p>
    <w:p w:rsidR="00F91F80" w:rsidRPr="001F5A38" w:rsidRDefault="00F91F80" w:rsidP="00F91F80">
      <w:pPr>
        <w:autoSpaceDE w:val="0"/>
        <w:autoSpaceDN w:val="0"/>
        <w:adjustRightInd w:val="0"/>
        <w:spacing w:after="0" w:line="240" w:lineRule="auto"/>
        <w:jc w:val="both"/>
        <w:rPr>
          <w:rFonts w:ascii="Trebuchet MS" w:hAnsi="Trebuchet MS"/>
          <w:noProof/>
          <w:lang w:eastAsia="es-CO"/>
        </w:rPr>
      </w:pPr>
    </w:p>
    <w:p w:rsidR="00F91F80" w:rsidRPr="001F5A38" w:rsidRDefault="00F91F80" w:rsidP="00F91F80">
      <w:pPr>
        <w:autoSpaceDE w:val="0"/>
        <w:autoSpaceDN w:val="0"/>
        <w:adjustRightInd w:val="0"/>
        <w:spacing w:after="0" w:line="240" w:lineRule="auto"/>
        <w:jc w:val="both"/>
        <w:rPr>
          <w:rFonts w:ascii="Trebuchet MS" w:hAnsi="Trebuchet MS"/>
          <w:noProof/>
          <w:lang w:eastAsia="es-CO"/>
        </w:rPr>
      </w:pPr>
      <w:r w:rsidRPr="001F5A38">
        <w:rPr>
          <w:rFonts w:ascii="Trebuchet MS" w:hAnsi="Trebuchet MS"/>
          <w:noProof/>
          <w:lang w:eastAsia="es-CO"/>
        </w:rPr>
        <w:t>Para facilitar la calificación y evaluación a los riesgos, a continuación se presenta una matriz que contempla un análisis cualitativo, para presentar la magnitud de las consecuencias potenciales (impacto) y la posibilidad de ocurrencia (probabilidad).</w:t>
      </w:r>
    </w:p>
    <w:p w:rsidR="00F91F80" w:rsidRDefault="00F91F80" w:rsidP="00F91F80">
      <w:pPr>
        <w:autoSpaceDE w:val="0"/>
        <w:autoSpaceDN w:val="0"/>
        <w:adjustRightInd w:val="0"/>
        <w:spacing w:after="0" w:line="240" w:lineRule="auto"/>
        <w:jc w:val="both"/>
        <w:rPr>
          <w:rFonts w:ascii="LucidaSans" w:hAnsi="LucidaSans" w:cs="LucidaSans"/>
          <w:sz w:val="24"/>
          <w:szCs w:val="24"/>
          <w:lang w:eastAsia="es-CO"/>
        </w:rPr>
      </w:pPr>
    </w:p>
    <w:p w:rsidR="00F91F80" w:rsidRDefault="00F91F80" w:rsidP="00F91F80">
      <w:pPr>
        <w:autoSpaceDE w:val="0"/>
        <w:autoSpaceDN w:val="0"/>
        <w:adjustRightInd w:val="0"/>
        <w:spacing w:after="0" w:line="240" w:lineRule="auto"/>
        <w:jc w:val="both"/>
        <w:rPr>
          <w:rFonts w:ascii="Arial" w:hAnsi="Arial" w:cs="Arial"/>
          <w:bCs/>
          <w:szCs w:val="24"/>
        </w:rPr>
      </w:pPr>
      <w:r w:rsidRPr="001F5A38">
        <w:rPr>
          <w:rFonts w:ascii="Trebuchet MS" w:hAnsi="Trebuchet MS"/>
          <w:noProof/>
          <w:lang w:eastAsia="es-CO"/>
        </w:rPr>
        <w:t>De acuerdo a</w:t>
      </w:r>
      <w:r w:rsidR="001F5A38">
        <w:rPr>
          <w:rFonts w:ascii="Trebuchet MS" w:hAnsi="Trebuchet MS"/>
          <w:noProof/>
          <w:lang w:eastAsia="es-CO"/>
        </w:rPr>
        <w:t xml:space="preserve">l Nivel del Riesgo, </w:t>
      </w:r>
      <w:r w:rsidR="002C71C6">
        <w:rPr>
          <w:rFonts w:ascii="Trebuchet MS" w:hAnsi="Trebuchet MS"/>
          <w:noProof/>
          <w:lang w:eastAsia="es-CO"/>
        </w:rPr>
        <w:t>se define la acciòn recomendada:</w:t>
      </w:r>
    </w:p>
    <w:p w:rsidR="00F91F80" w:rsidRDefault="00F91F80" w:rsidP="00F91F80">
      <w:pPr>
        <w:autoSpaceDE w:val="0"/>
        <w:autoSpaceDN w:val="0"/>
        <w:adjustRightInd w:val="0"/>
        <w:spacing w:after="0" w:line="240" w:lineRule="auto"/>
        <w:jc w:val="both"/>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381"/>
      </w:tblGrid>
      <w:tr w:rsidR="00F91F80" w:rsidRPr="000A6E74" w:rsidTr="002C71C6">
        <w:tc>
          <w:tcPr>
            <w:tcW w:w="2689" w:type="dxa"/>
            <w:shd w:val="clear" w:color="auto" w:fill="D9D9D9" w:themeFill="background1" w:themeFillShade="D9"/>
          </w:tcPr>
          <w:p w:rsidR="00F91F80" w:rsidRPr="002C71C6" w:rsidRDefault="00F91F80" w:rsidP="002C71C6">
            <w:pPr>
              <w:spacing w:after="0" w:line="240" w:lineRule="auto"/>
              <w:ind w:right="210"/>
              <w:jc w:val="center"/>
              <w:rPr>
                <w:rFonts w:ascii="Arial" w:hAnsi="Arial" w:cs="Arial"/>
                <w:b/>
                <w:bCs/>
                <w:sz w:val="16"/>
                <w:szCs w:val="24"/>
              </w:rPr>
            </w:pPr>
            <w:r w:rsidRPr="002C71C6">
              <w:rPr>
                <w:rFonts w:ascii="Arial" w:hAnsi="Arial" w:cs="Arial"/>
                <w:b/>
                <w:bCs/>
                <w:sz w:val="16"/>
                <w:szCs w:val="24"/>
              </w:rPr>
              <w:t>EVALUACIÓN</w:t>
            </w:r>
          </w:p>
        </w:tc>
        <w:tc>
          <w:tcPr>
            <w:tcW w:w="5381" w:type="dxa"/>
            <w:shd w:val="clear" w:color="auto" w:fill="D9D9D9" w:themeFill="background1" w:themeFillShade="D9"/>
          </w:tcPr>
          <w:p w:rsidR="00F91F80" w:rsidRPr="002C71C6" w:rsidRDefault="00F91F80" w:rsidP="002C71C6">
            <w:pPr>
              <w:spacing w:after="0" w:line="240" w:lineRule="auto"/>
              <w:ind w:right="210"/>
              <w:jc w:val="center"/>
              <w:rPr>
                <w:rFonts w:ascii="Arial" w:hAnsi="Arial" w:cs="Arial"/>
                <w:b/>
                <w:bCs/>
                <w:sz w:val="16"/>
                <w:szCs w:val="24"/>
              </w:rPr>
            </w:pPr>
            <w:r w:rsidRPr="002C71C6">
              <w:rPr>
                <w:rFonts w:ascii="Arial" w:hAnsi="Arial" w:cs="Arial"/>
                <w:b/>
                <w:bCs/>
                <w:sz w:val="16"/>
                <w:szCs w:val="24"/>
              </w:rPr>
              <w:t>ACCIÓN RECOMENDADA</w:t>
            </w:r>
          </w:p>
        </w:tc>
      </w:tr>
      <w:tr w:rsidR="00F91F80" w:rsidRPr="000A6E74" w:rsidTr="002C71C6">
        <w:trPr>
          <w:trHeight w:val="506"/>
        </w:trPr>
        <w:tc>
          <w:tcPr>
            <w:tcW w:w="2689" w:type="dxa"/>
            <w:shd w:val="clear" w:color="auto" w:fill="auto"/>
            <w:vAlign w:val="center"/>
          </w:tcPr>
          <w:p w:rsidR="00F91F80" w:rsidRPr="002C71C6" w:rsidRDefault="00F91F80" w:rsidP="00D03D21">
            <w:pPr>
              <w:autoSpaceDE w:val="0"/>
              <w:autoSpaceDN w:val="0"/>
              <w:adjustRightInd w:val="0"/>
              <w:spacing w:after="0" w:line="240" w:lineRule="auto"/>
              <w:jc w:val="center"/>
              <w:rPr>
                <w:rFonts w:ascii="Trebuchet MS" w:hAnsi="Trebuchet MS"/>
                <w:noProof/>
                <w:lang w:eastAsia="es-CO"/>
              </w:rPr>
            </w:pPr>
            <w:r w:rsidRPr="002C71C6">
              <w:rPr>
                <w:rFonts w:ascii="Trebuchet MS" w:hAnsi="Trebuchet MS"/>
                <w:noProof/>
                <w:lang w:eastAsia="es-CO"/>
              </w:rPr>
              <w:t>BAJA</w:t>
            </w:r>
          </w:p>
        </w:tc>
        <w:tc>
          <w:tcPr>
            <w:tcW w:w="5381" w:type="dxa"/>
            <w:shd w:val="clear" w:color="auto" w:fill="auto"/>
            <w:vAlign w:val="center"/>
          </w:tcPr>
          <w:p w:rsidR="00F91F80" w:rsidRPr="002C71C6" w:rsidRDefault="00F91F80" w:rsidP="002C71C6">
            <w:pPr>
              <w:autoSpaceDE w:val="0"/>
              <w:autoSpaceDN w:val="0"/>
              <w:adjustRightInd w:val="0"/>
              <w:spacing w:after="0" w:line="240" w:lineRule="auto"/>
              <w:rPr>
                <w:rFonts w:ascii="Trebuchet MS" w:hAnsi="Trebuchet MS"/>
                <w:noProof/>
                <w:lang w:eastAsia="es-CO"/>
              </w:rPr>
            </w:pPr>
            <w:r w:rsidRPr="002C71C6">
              <w:rPr>
                <w:rFonts w:ascii="Trebuchet MS" w:hAnsi="Trebuchet MS"/>
                <w:noProof/>
                <w:lang w:eastAsia="es-CO"/>
              </w:rPr>
              <w:t>Asumir el riesgo</w:t>
            </w:r>
          </w:p>
        </w:tc>
      </w:tr>
      <w:tr w:rsidR="00F91F80" w:rsidRPr="000A6E74" w:rsidTr="002C71C6">
        <w:trPr>
          <w:trHeight w:val="506"/>
        </w:trPr>
        <w:tc>
          <w:tcPr>
            <w:tcW w:w="2689" w:type="dxa"/>
            <w:shd w:val="clear" w:color="auto" w:fill="auto"/>
            <w:vAlign w:val="center"/>
          </w:tcPr>
          <w:p w:rsidR="00F91F80" w:rsidRPr="002C71C6" w:rsidRDefault="00F91F80" w:rsidP="00D03D21">
            <w:pPr>
              <w:autoSpaceDE w:val="0"/>
              <w:autoSpaceDN w:val="0"/>
              <w:adjustRightInd w:val="0"/>
              <w:spacing w:after="0" w:line="240" w:lineRule="auto"/>
              <w:jc w:val="center"/>
              <w:rPr>
                <w:rFonts w:ascii="Trebuchet MS" w:hAnsi="Trebuchet MS"/>
                <w:noProof/>
                <w:lang w:eastAsia="es-CO"/>
              </w:rPr>
            </w:pPr>
            <w:r w:rsidRPr="002C71C6">
              <w:rPr>
                <w:rFonts w:ascii="Trebuchet MS" w:hAnsi="Trebuchet MS"/>
                <w:noProof/>
                <w:lang w:eastAsia="es-CO"/>
              </w:rPr>
              <w:t>MODERADA</w:t>
            </w:r>
          </w:p>
        </w:tc>
        <w:tc>
          <w:tcPr>
            <w:tcW w:w="5381" w:type="dxa"/>
            <w:shd w:val="clear" w:color="auto" w:fill="auto"/>
            <w:vAlign w:val="center"/>
          </w:tcPr>
          <w:p w:rsidR="00F91F80" w:rsidRPr="002C71C6" w:rsidRDefault="00F91F80" w:rsidP="002C71C6">
            <w:pPr>
              <w:autoSpaceDE w:val="0"/>
              <w:autoSpaceDN w:val="0"/>
              <w:adjustRightInd w:val="0"/>
              <w:spacing w:after="0" w:line="240" w:lineRule="auto"/>
              <w:rPr>
                <w:rFonts w:ascii="Trebuchet MS" w:hAnsi="Trebuchet MS"/>
                <w:noProof/>
                <w:lang w:eastAsia="es-CO"/>
              </w:rPr>
            </w:pPr>
            <w:r w:rsidRPr="002C71C6">
              <w:rPr>
                <w:rFonts w:ascii="Trebuchet MS" w:hAnsi="Trebuchet MS"/>
                <w:noProof/>
                <w:lang w:eastAsia="es-CO"/>
              </w:rPr>
              <w:t>Asumir el riesgo, reducir el riesgo</w:t>
            </w:r>
          </w:p>
        </w:tc>
      </w:tr>
      <w:tr w:rsidR="00F91F80" w:rsidRPr="000A6E74" w:rsidTr="002C71C6">
        <w:trPr>
          <w:trHeight w:val="506"/>
        </w:trPr>
        <w:tc>
          <w:tcPr>
            <w:tcW w:w="2689" w:type="dxa"/>
            <w:shd w:val="clear" w:color="auto" w:fill="auto"/>
            <w:vAlign w:val="center"/>
          </w:tcPr>
          <w:p w:rsidR="00F91F80" w:rsidRPr="002C71C6" w:rsidRDefault="00F91F80" w:rsidP="00D03D21">
            <w:pPr>
              <w:autoSpaceDE w:val="0"/>
              <w:autoSpaceDN w:val="0"/>
              <w:adjustRightInd w:val="0"/>
              <w:spacing w:after="0" w:line="240" w:lineRule="auto"/>
              <w:jc w:val="center"/>
              <w:rPr>
                <w:rFonts w:ascii="Trebuchet MS" w:hAnsi="Trebuchet MS"/>
                <w:noProof/>
                <w:lang w:eastAsia="es-CO"/>
              </w:rPr>
            </w:pPr>
            <w:r w:rsidRPr="002C71C6">
              <w:rPr>
                <w:rFonts w:ascii="Trebuchet MS" w:hAnsi="Trebuchet MS"/>
                <w:noProof/>
                <w:lang w:eastAsia="es-CO"/>
              </w:rPr>
              <w:lastRenderedPageBreak/>
              <w:t>ALTA</w:t>
            </w:r>
          </w:p>
        </w:tc>
        <w:tc>
          <w:tcPr>
            <w:tcW w:w="5381" w:type="dxa"/>
            <w:shd w:val="clear" w:color="auto" w:fill="auto"/>
            <w:vAlign w:val="center"/>
          </w:tcPr>
          <w:p w:rsidR="00F91F80" w:rsidRPr="002C71C6" w:rsidRDefault="00F91F80" w:rsidP="002C71C6">
            <w:pPr>
              <w:autoSpaceDE w:val="0"/>
              <w:autoSpaceDN w:val="0"/>
              <w:adjustRightInd w:val="0"/>
              <w:spacing w:after="0" w:line="240" w:lineRule="auto"/>
              <w:rPr>
                <w:rFonts w:ascii="Trebuchet MS" w:hAnsi="Trebuchet MS"/>
                <w:noProof/>
                <w:lang w:eastAsia="es-CO"/>
              </w:rPr>
            </w:pPr>
            <w:r w:rsidRPr="002C71C6">
              <w:rPr>
                <w:rFonts w:ascii="Trebuchet MS" w:hAnsi="Trebuchet MS"/>
                <w:noProof/>
                <w:lang w:eastAsia="es-CO"/>
              </w:rPr>
              <w:t>Reducir el riesgo, evitar el riesgo, compartir o transferir</w:t>
            </w:r>
          </w:p>
        </w:tc>
      </w:tr>
      <w:tr w:rsidR="00F91F80" w:rsidRPr="000A6E74" w:rsidTr="002C71C6">
        <w:trPr>
          <w:trHeight w:val="506"/>
        </w:trPr>
        <w:tc>
          <w:tcPr>
            <w:tcW w:w="2689" w:type="dxa"/>
            <w:shd w:val="clear" w:color="auto" w:fill="auto"/>
            <w:vAlign w:val="center"/>
          </w:tcPr>
          <w:p w:rsidR="00F91F80" w:rsidRPr="002C71C6" w:rsidRDefault="00F91F80" w:rsidP="00D03D21">
            <w:pPr>
              <w:autoSpaceDE w:val="0"/>
              <w:autoSpaceDN w:val="0"/>
              <w:adjustRightInd w:val="0"/>
              <w:spacing w:after="0" w:line="240" w:lineRule="auto"/>
              <w:jc w:val="center"/>
              <w:rPr>
                <w:rFonts w:ascii="Trebuchet MS" w:hAnsi="Trebuchet MS"/>
                <w:noProof/>
                <w:lang w:eastAsia="es-CO"/>
              </w:rPr>
            </w:pPr>
            <w:r w:rsidRPr="002C71C6">
              <w:rPr>
                <w:rFonts w:ascii="Trebuchet MS" w:hAnsi="Trebuchet MS"/>
                <w:noProof/>
                <w:lang w:eastAsia="es-CO"/>
              </w:rPr>
              <w:t>EXTREMA</w:t>
            </w:r>
          </w:p>
        </w:tc>
        <w:tc>
          <w:tcPr>
            <w:tcW w:w="5381" w:type="dxa"/>
            <w:shd w:val="clear" w:color="auto" w:fill="auto"/>
            <w:vAlign w:val="center"/>
          </w:tcPr>
          <w:p w:rsidR="00F91F80" w:rsidRPr="002C71C6" w:rsidRDefault="00F91F80" w:rsidP="002C71C6">
            <w:pPr>
              <w:autoSpaceDE w:val="0"/>
              <w:autoSpaceDN w:val="0"/>
              <w:adjustRightInd w:val="0"/>
              <w:spacing w:after="0" w:line="240" w:lineRule="auto"/>
              <w:rPr>
                <w:rFonts w:ascii="Trebuchet MS" w:hAnsi="Trebuchet MS"/>
                <w:noProof/>
                <w:lang w:eastAsia="es-CO"/>
              </w:rPr>
            </w:pPr>
            <w:r w:rsidRPr="002C71C6">
              <w:rPr>
                <w:rFonts w:ascii="Trebuchet MS" w:hAnsi="Trebuchet MS"/>
                <w:noProof/>
                <w:lang w:eastAsia="es-CO"/>
              </w:rPr>
              <w:t>Evitar el riesgo, reducir el riesgo, compartir o transferir.</w:t>
            </w:r>
          </w:p>
        </w:tc>
      </w:tr>
    </w:tbl>
    <w:p w:rsidR="00F91F80" w:rsidRDefault="00F91F80" w:rsidP="00F152D2">
      <w:pPr>
        <w:pStyle w:val="Sinespaciado"/>
        <w:jc w:val="both"/>
        <w:rPr>
          <w:rFonts w:ascii="Trebuchet MS" w:hAnsi="Trebuchet MS"/>
          <w:noProof/>
          <w:lang w:eastAsia="es-CO"/>
        </w:rPr>
      </w:pPr>
    </w:p>
    <w:p w:rsidR="00F91F80" w:rsidRDefault="00F91F80" w:rsidP="00F152D2">
      <w:pPr>
        <w:pStyle w:val="Sinespaciado"/>
        <w:jc w:val="both"/>
        <w:rPr>
          <w:rFonts w:ascii="Trebuchet MS" w:hAnsi="Trebuchet MS"/>
          <w:noProof/>
          <w:lang w:eastAsia="es-CO"/>
        </w:rPr>
      </w:pPr>
    </w:p>
    <w:p w:rsidR="00F91F80" w:rsidRPr="002A7A75" w:rsidRDefault="00F91F80" w:rsidP="00F152D2">
      <w:pPr>
        <w:pStyle w:val="Sinespaciado"/>
        <w:jc w:val="both"/>
        <w:rPr>
          <w:rFonts w:ascii="Trebuchet MS" w:hAnsi="Trebuchet MS"/>
          <w:noProof/>
          <w:lang w:eastAsia="es-CO"/>
        </w:rPr>
      </w:pPr>
    </w:p>
    <w:p w:rsidR="007E6834" w:rsidRPr="002A7A75" w:rsidRDefault="00847E67" w:rsidP="00F152D2">
      <w:pPr>
        <w:pStyle w:val="Sinespaciado"/>
        <w:jc w:val="both"/>
        <w:rPr>
          <w:rFonts w:ascii="Trebuchet MS" w:hAnsi="Trebuchet MS"/>
          <w:noProof/>
          <w:lang w:eastAsia="es-CO"/>
        </w:rPr>
      </w:pPr>
      <w:r>
        <w:rPr>
          <w:rFonts w:ascii="Trebuchet MS" w:hAnsi="Trebuchet MS"/>
          <w:noProof/>
          <w:lang w:eastAsia="es-CO"/>
        </w:rPr>
        <w:t>Este primer análisis que se realiza se denomina “</w:t>
      </w:r>
      <w:r w:rsidR="007E6834" w:rsidRPr="002A7A75">
        <w:rPr>
          <w:rFonts w:ascii="Trebuchet MS" w:hAnsi="Trebuchet MS"/>
          <w:noProof/>
          <w:lang w:eastAsia="es-CO"/>
        </w:rPr>
        <w:t>Riesgo Inherente</w:t>
      </w:r>
      <w:r>
        <w:rPr>
          <w:rFonts w:ascii="Trebuchet MS" w:hAnsi="Trebuchet MS"/>
          <w:noProof/>
          <w:lang w:eastAsia="es-CO"/>
        </w:rPr>
        <w:t>”, el cual,</w:t>
      </w:r>
      <w:r w:rsidR="007E6834" w:rsidRPr="002A7A75">
        <w:rPr>
          <w:rFonts w:ascii="Trebuchet MS" w:hAnsi="Trebuchet MS"/>
          <w:noProof/>
          <w:lang w:eastAsia="es-CO"/>
        </w:rPr>
        <w:t xml:space="preserve"> es el riesgo que existe, medido en términos de probabilidad e impacto, sin que se apliquen los controles existentes</w:t>
      </w:r>
      <w:r w:rsidR="00695A78" w:rsidRPr="002A7A75">
        <w:rPr>
          <w:rFonts w:ascii="Trebuchet MS" w:hAnsi="Trebuchet MS"/>
          <w:noProof/>
          <w:lang w:eastAsia="es-CO"/>
        </w:rPr>
        <w:t>.</w:t>
      </w:r>
      <w:r>
        <w:rPr>
          <w:rFonts w:ascii="Trebuchet MS" w:hAnsi="Trebuchet MS"/>
          <w:noProof/>
          <w:lang w:eastAsia="es-CO"/>
        </w:rPr>
        <w:t xml:space="preserve">  El cruce de estas variables se pueden observar en la siguiente matriz la cual permite identificar la calsificaciòn evaluaciòn y respuesta a los riesgos.</w:t>
      </w:r>
    </w:p>
    <w:p w:rsidR="002A7A75" w:rsidRDefault="002A7A75" w:rsidP="00F152D2">
      <w:pPr>
        <w:pStyle w:val="Sinespaciado"/>
        <w:jc w:val="both"/>
        <w:rPr>
          <w:rFonts w:ascii="Trebuchet MS" w:hAnsi="Trebuchet MS"/>
          <w:noProof/>
          <w:lang w:eastAsia="es-CO"/>
        </w:rPr>
      </w:pPr>
    </w:p>
    <w:tbl>
      <w:tblPr>
        <w:tblW w:w="5000" w:type="pct"/>
        <w:tblCellMar>
          <w:left w:w="70" w:type="dxa"/>
          <w:right w:w="70" w:type="dxa"/>
        </w:tblCellMar>
        <w:tblLook w:val="04A0" w:firstRow="1" w:lastRow="0" w:firstColumn="1" w:lastColumn="0" w:noHBand="0" w:noVBand="1"/>
      </w:tblPr>
      <w:tblGrid>
        <w:gridCol w:w="1275"/>
        <w:gridCol w:w="1411"/>
        <w:gridCol w:w="1411"/>
        <w:gridCol w:w="1411"/>
        <w:gridCol w:w="1412"/>
        <w:gridCol w:w="1300"/>
      </w:tblGrid>
      <w:tr w:rsidR="003F4C20" w:rsidRPr="008D73C3" w:rsidTr="00D03D21">
        <w:trPr>
          <w:trHeight w:val="251"/>
        </w:trPr>
        <w:tc>
          <w:tcPr>
            <w:tcW w:w="776" w:type="pct"/>
            <w:vMerge w:val="restart"/>
            <w:tcBorders>
              <w:top w:val="single" w:sz="4" w:space="0" w:color="auto"/>
              <w:left w:val="single" w:sz="4" w:space="0" w:color="auto"/>
              <w:bottom w:val="single" w:sz="4" w:space="0" w:color="000000"/>
              <w:right w:val="single" w:sz="4" w:space="0" w:color="auto"/>
            </w:tcBorders>
            <w:shd w:val="clear" w:color="000000" w:fill="333399"/>
            <w:textDirection w:val="btLr"/>
            <w:vAlign w:val="center"/>
            <w:hideMark/>
          </w:tcPr>
          <w:p w:rsidR="003F4C20" w:rsidRPr="008D73C3" w:rsidRDefault="003F4C20" w:rsidP="00D03D21">
            <w:pPr>
              <w:ind w:left="113" w:right="113"/>
              <w:jc w:val="center"/>
              <w:rPr>
                <w:rFonts w:ascii="Arial" w:hAnsi="Arial" w:cs="Arial"/>
                <w:b/>
                <w:bCs/>
                <w:color w:val="FFFFFF"/>
                <w:sz w:val="14"/>
                <w:szCs w:val="14"/>
              </w:rPr>
            </w:pPr>
            <w:r w:rsidRPr="008D73C3">
              <w:rPr>
                <w:rFonts w:ascii="Arial" w:hAnsi="Arial" w:cs="Arial"/>
                <w:b/>
                <w:bCs/>
                <w:color w:val="FFFFFF"/>
                <w:sz w:val="14"/>
                <w:szCs w:val="14"/>
              </w:rPr>
              <w:t>PROBABILIDAD</w:t>
            </w:r>
          </w:p>
        </w:tc>
        <w:tc>
          <w:tcPr>
            <w:tcW w:w="4224" w:type="pct"/>
            <w:gridSpan w:val="5"/>
            <w:tcBorders>
              <w:top w:val="single" w:sz="4" w:space="0" w:color="auto"/>
              <w:left w:val="nil"/>
              <w:bottom w:val="single" w:sz="4" w:space="0" w:color="auto"/>
              <w:right w:val="single" w:sz="4" w:space="0" w:color="000000"/>
            </w:tcBorders>
            <w:shd w:val="clear" w:color="000000" w:fill="333399"/>
            <w:hideMark/>
          </w:tcPr>
          <w:p w:rsidR="003F4C20" w:rsidRPr="008D73C3" w:rsidRDefault="003F4C20" w:rsidP="00D03D21">
            <w:pPr>
              <w:jc w:val="center"/>
              <w:rPr>
                <w:rFonts w:ascii="Arial" w:hAnsi="Arial" w:cs="Arial"/>
                <w:b/>
                <w:bCs/>
                <w:color w:val="FFFFFF"/>
                <w:sz w:val="14"/>
                <w:szCs w:val="14"/>
              </w:rPr>
            </w:pPr>
            <w:r w:rsidRPr="008D73C3">
              <w:rPr>
                <w:rFonts w:ascii="Arial" w:hAnsi="Arial" w:cs="Arial"/>
                <w:b/>
                <w:bCs/>
                <w:color w:val="FFFFFF"/>
                <w:sz w:val="14"/>
                <w:szCs w:val="14"/>
              </w:rPr>
              <w:t>IMPACTO</w:t>
            </w:r>
          </w:p>
        </w:tc>
      </w:tr>
      <w:tr w:rsidR="009A727D" w:rsidRPr="008D73C3" w:rsidTr="009D17A2">
        <w:trPr>
          <w:cantSplit/>
          <w:trHeight w:val="483"/>
        </w:trPr>
        <w:tc>
          <w:tcPr>
            <w:tcW w:w="776" w:type="pct"/>
            <w:vMerge/>
            <w:tcBorders>
              <w:top w:val="single" w:sz="4" w:space="0" w:color="auto"/>
              <w:left w:val="single" w:sz="4" w:space="0" w:color="auto"/>
              <w:bottom w:val="single" w:sz="4" w:space="0" w:color="000000"/>
              <w:right w:val="single" w:sz="4" w:space="0" w:color="auto"/>
            </w:tcBorders>
            <w:vAlign w:val="center"/>
            <w:hideMark/>
          </w:tcPr>
          <w:p w:rsidR="003F4C20" w:rsidRPr="008D73C3" w:rsidRDefault="003F4C20" w:rsidP="00D03D21">
            <w:pPr>
              <w:rPr>
                <w:rFonts w:ascii="Arial" w:hAnsi="Arial" w:cs="Arial"/>
                <w:b/>
                <w:bCs/>
                <w:color w:val="FFFFFF"/>
                <w:sz w:val="14"/>
                <w:szCs w:val="14"/>
              </w:rPr>
            </w:pPr>
          </w:p>
        </w:tc>
        <w:tc>
          <w:tcPr>
            <w:tcW w:w="858" w:type="pct"/>
            <w:tcBorders>
              <w:top w:val="nil"/>
              <w:left w:val="nil"/>
              <w:bottom w:val="single" w:sz="4" w:space="0" w:color="auto"/>
              <w:right w:val="single" w:sz="4" w:space="0" w:color="auto"/>
            </w:tcBorders>
            <w:shd w:val="clear" w:color="000000" w:fill="C0C0C0"/>
            <w:vAlign w:val="center"/>
            <w:hideMark/>
          </w:tcPr>
          <w:p w:rsidR="003F4C20" w:rsidRPr="003F4C20" w:rsidRDefault="003F4C20" w:rsidP="009D17A2">
            <w:pPr>
              <w:spacing w:after="100" w:afterAutospacing="1" w:line="240" w:lineRule="auto"/>
              <w:jc w:val="center"/>
              <w:rPr>
                <w:rFonts w:ascii="Arial" w:hAnsi="Arial" w:cs="Arial"/>
                <w:i/>
                <w:iCs/>
                <w:sz w:val="13"/>
                <w:szCs w:val="11"/>
              </w:rPr>
            </w:pPr>
            <w:r w:rsidRPr="003F4C20">
              <w:rPr>
                <w:rFonts w:ascii="Arial" w:hAnsi="Arial" w:cs="Arial"/>
                <w:i/>
                <w:iCs/>
                <w:sz w:val="13"/>
                <w:szCs w:val="11"/>
              </w:rPr>
              <w:t>INSIGNIFICANTE (1)</w:t>
            </w:r>
          </w:p>
        </w:tc>
        <w:tc>
          <w:tcPr>
            <w:tcW w:w="858" w:type="pct"/>
            <w:tcBorders>
              <w:top w:val="nil"/>
              <w:left w:val="nil"/>
              <w:bottom w:val="single" w:sz="4" w:space="0" w:color="auto"/>
              <w:right w:val="single" w:sz="4" w:space="0" w:color="auto"/>
            </w:tcBorders>
            <w:shd w:val="clear" w:color="000000" w:fill="C0C0C0"/>
            <w:vAlign w:val="center"/>
            <w:hideMark/>
          </w:tcPr>
          <w:p w:rsidR="003F4C20" w:rsidRPr="003F4C20" w:rsidRDefault="003F4C20" w:rsidP="009D17A2">
            <w:pPr>
              <w:spacing w:after="100" w:afterAutospacing="1" w:line="240" w:lineRule="auto"/>
              <w:jc w:val="center"/>
              <w:rPr>
                <w:rFonts w:ascii="Arial" w:hAnsi="Arial" w:cs="Arial"/>
                <w:i/>
                <w:iCs/>
                <w:sz w:val="13"/>
                <w:szCs w:val="11"/>
              </w:rPr>
            </w:pPr>
            <w:r w:rsidRPr="003F4C20">
              <w:rPr>
                <w:rFonts w:ascii="Arial" w:hAnsi="Arial" w:cs="Arial"/>
                <w:i/>
                <w:iCs/>
                <w:sz w:val="13"/>
                <w:szCs w:val="11"/>
              </w:rPr>
              <w:t>MENOR (2)</w:t>
            </w:r>
          </w:p>
        </w:tc>
        <w:tc>
          <w:tcPr>
            <w:tcW w:w="858" w:type="pct"/>
            <w:tcBorders>
              <w:top w:val="nil"/>
              <w:left w:val="nil"/>
              <w:bottom w:val="single" w:sz="4" w:space="0" w:color="auto"/>
              <w:right w:val="single" w:sz="4" w:space="0" w:color="auto"/>
            </w:tcBorders>
            <w:shd w:val="clear" w:color="000000" w:fill="C0C0C0"/>
            <w:vAlign w:val="center"/>
            <w:hideMark/>
          </w:tcPr>
          <w:p w:rsidR="003F4C20" w:rsidRPr="003F4C20" w:rsidRDefault="003F4C20" w:rsidP="009D17A2">
            <w:pPr>
              <w:spacing w:after="100" w:afterAutospacing="1" w:line="240" w:lineRule="auto"/>
              <w:jc w:val="center"/>
              <w:rPr>
                <w:rFonts w:ascii="Arial" w:hAnsi="Arial" w:cs="Arial"/>
                <w:i/>
                <w:iCs/>
                <w:sz w:val="13"/>
                <w:szCs w:val="11"/>
              </w:rPr>
            </w:pPr>
            <w:r w:rsidRPr="003F4C20">
              <w:rPr>
                <w:rFonts w:ascii="Arial" w:hAnsi="Arial" w:cs="Arial"/>
                <w:i/>
                <w:iCs/>
                <w:sz w:val="13"/>
                <w:szCs w:val="11"/>
              </w:rPr>
              <w:t>MODERADO (3)</w:t>
            </w:r>
          </w:p>
        </w:tc>
        <w:tc>
          <w:tcPr>
            <w:tcW w:w="859" w:type="pct"/>
            <w:tcBorders>
              <w:top w:val="nil"/>
              <w:left w:val="nil"/>
              <w:bottom w:val="single" w:sz="4" w:space="0" w:color="auto"/>
              <w:right w:val="single" w:sz="4" w:space="0" w:color="auto"/>
            </w:tcBorders>
            <w:shd w:val="clear" w:color="000000" w:fill="C0C0C0"/>
            <w:vAlign w:val="center"/>
            <w:hideMark/>
          </w:tcPr>
          <w:p w:rsidR="003F4C20" w:rsidRPr="003F4C20" w:rsidRDefault="003F4C20" w:rsidP="009D17A2">
            <w:pPr>
              <w:spacing w:after="100" w:afterAutospacing="1" w:line="240" w:lineRule="auto"/>
              <w:jc w:val="center"/>
              <w:rPr>
                <w:rFonts w:ascii="Arial" w:hAnsi="Arial" w:cs="Arial"/>
                <w:i/>
                <w:iCs/>
                <w:sz w:val="13"/>
                <w:szCs w:val="11"/>
              </w:rPr>
            </w:pPr>
            <w:r w:rsidRPr="003F4C20">
              <w:rPr>
                <w:rFonts w:ascii="Arial" w:hAnsi="Arial" w:cs="Arial"/>
                <w:i/>
                <w:iCs/>
                <w:sz w:val="13"/>
                <w:szCs w:val="11"/>
              </w:rPr>
              <w:t>MAYOR(4)</w:t>
            </w:r>
          </w:p>
        </w:tc>
        <w:tc>
          <w:tcPr>
            <w:tcW w:w="789" w:type="pct"/>
            <w:tcBorders>
              <w:top w:val="nil"/>
              <w:left w:val="nil"/>
              <w:bottom w:val="single" w:sz="4" w:space="0" w:color="auto"/>
              <w:right w:val="single" w:sz="4" w:space="0" w:color="auto"/>
            </w:tcBorders>
            <w:shd w:val="clear" w:color="000000" w:fill="C0C0C0"/>
            <w:vAlign w:val="center"/>
            <w:hideMark/>
          </w:tcPr>
          <w:p w:rsidR="003F4C20" w:rsidRPr="003F4C20" w:rsidRDefault="003F4C20" w:rsidP="009D17A2">
            <w:pPr>
              <w:spacing w:after="100" w:afterAutospacing="1" w:line="240" w:lineRule="auto"/>
              <w:jc w:val="center"/>
              <w:rPr>
                <w:rFonts w:ascii="Arial" w:hAnsi="Arial" w:cs="Arial"/>
                <w:i/>
                <w:iCs/>
                <w:sz w:val="13"/>
                <w:szCs w:val="11"/>
              </w:rPr>
            </w:pPr>
            <w:r w:rsidRPr="003F4C20">
              <w:rPr>
                <w:rFonts w:ascii="Arial" w:hAnsi="Arial" w:cs="Arial"/>
                <w:i/>
                <w:iCs/>
                <w:sz w:val="13"/>
                <w:szCs w:val="11"/>
              </w:rPr>
              <w:t>CATASTRÓFICO (5)</w:t>
            </w:r>
          </w:p>
        </w:tc>
      </w:tr>
      <w:tr w:rsidR="009A727D" w:rsidRPr="008D73C3" w:rsidTr="00D03D21">
        <w:trPr>
          <w:trHeight w:val="576"/>
        </w:trPr>
        <w:tc>
          <w:tcPr>
            <w:tcW w:w="776" w:type="pct"/>
            <w:tcBorders>
              <w:top w:val="nil"/>
              <w:left w:val="single" w:sz="4" w:space="0" w:color="auto"/>
              <w:bottom w:val="single" w:sz="4" w:space="0" w:color="auto"/>
              <w:right w:val="single" w:sz="4" w:space="0" w:color="auto"/>
            </w:tcBorders>
            <w:shd w:val="clear" w:color="000000" w:fill="C0C0C0"/>
            <w:vAlign w:val="center"/>
            <w:hideMark/>
          </w:tcPr>
          <w:p w:rsidR="003F4C20" w:rsidRPr="003F4C20" w:rsidRDefault="003F4C20" w:rsidP="00D03D21">
            <w:pPr>
              <w:jc w:val="center"/>
              <w:rPr>
                <w:rFonts w:ascii="Arial" w:hAnsi="Arial" w:cs="Arial"/>
                <w:i/>
                <w:iCs/>
                <w:sz w:val="16"/>
                <w:szCs w:val="14"/>
              </w:rPr>
            </w:pPr>
            <w:r w:rsidRPr="003F4C20">
              <w:rPr>
                <w:rFonts w:ascii="Arial" w:hAnsi="Arial" w:cs="Arial"/>
                <w:i/>
                <w:iCs/>
                <w:sz w:val="16"/>
                <w:szCs w:val="14"/>
              </w:rPr>
              <w:t>E (raro) 1</w:t>
            </w:r>
          </w:p>
        </w:tc>
        <w:tc>
          <w:tcPr>
            <w:tcW w:w="858" w:type="pct"/>
            <w:tcBorders>
              <w:top w:val="nil"/>
              <w:left w:val="nil"/>
              <w:bottom w:val="single" w:sz="4" w:space="0" w:color="auto"/>
              <w:right w:val="single" w:sz="4" w:space="0" w:color="auto"/>
            </w:tcBorders>
            <w:shd w:val="clear" w:color="000000" w:fill="00FF00"/>
            <w:vAlign w:val="center"/>
            <w:hideMark/>
          </w:tcPr>
          <w:p w:rsidR="003F4C20" w:rsidRPr="003F4C20" w:rsidRDefault="003F4C20" w:rsidP="00D03D21">
            <w:pPr>
              <w:jc w:val="center"/>
              <w:rPr>
                <w:rFonts w:ascii="Arial" w:hAnsi="Arial" w:cs="Arial"/>
                <w:b/>
                <w:bCs/>
                <w:sz w:val="12"/>
                <w:szCs w:val="14"/>
              </w:rPr>
            </w:pPr>
            <w:r w:rsidRPr="003F4C20">
              <w:rPr>
                <w:rFonts w:ascii="Arial" w:hAnsi="Arial" w:cs="Arial"/>
                <w:b/>
                <w:bCs/>
                <w:sz w:val="12"/>
                <w:szCs w:val="14"/>
              </w:rPr>
              <w:t>1                                        Zona de Riesgo Baja</w:t>
            </w:r>
          </w:p>
          <w:p w:rsidR="003F4C20" w:rsidRPr="003F4C20" w:rsidRDefault="003F4C20" w:rsidP="00D03D21">
            <w:pPr>
              <w:jc w:val="center"/>
              <w:rPr>
                <w:rFonts w:ascii="Arial" w:hAnsi="Arial" w:cs="Arial"/>
                <w:b/>
                <w:bCs/>
                <w:sz w:val="12"/>
                <w:szCs w:val="14"/>
              </w:rPr>
            </w:pPr>
            <w:r w:rsidRPr="003F4C20">
              <w:rPr>
                <w:rFonts w:ascii="Arial" w:hAnsi="Arial" w:cs="Arial"/>
                <w:b/>
                <w:bCs/>
                <w:sz w:val="12"/>
                <w:szCs w:val="14"/>
              </w:rPr>
              <w:t>Asumir el riesgo</w:t>
            </w:r>
          </w:p>
        </w:tc>
        <w:tc>
          <w:tcPr>
            <w:tcW w:w="858" w:type="pct"/>
            <w:tcBorders>
              <w:top w:val="nil"/>
              <w:left w:val="nil"/>
              <w:bottom w:val="single" w:sz="4" w:space="0" w:color="auto"/>
              <w:right w:val="single" w:sz="4" w:space="0" w:color="auto"/>
            </w:tcBorders>
            <w:shd w:val="clear" w:color="000000" w:fill="00FF00"/>
            <w:vAlign w:val="center"/>
            <w:hideMark/>
          </w:tcPr>
          <w:p w:rsidR="003F4C20" w:rsidRPr="003F4C20" w:rsidRDefault="003F4C20" w:rsidP="00D03D21">
            <w:pPr>
              <w:jc w:val="center"/>
              <w:rPr>
                <w:rFonts w:ascii="Arial" w:hAnsi="Arial" w:cs="Arial"/>
                <w:b/>
                <w:bCs/>
                <w:sz w:val="12"/>
                <w:szCs w:val="14"/>
              </w:rPr>
            </w:pPr>
            <w:r w:rsidRPr="003F4C20">
              <w:rPr>
                <w:rFonts w:ascii="Arial" w:hAnsi="Arial" w:cs="Arial"/>
                <w:b/>
                <w:bCs/>
                <w:sz w:val="12"/>
                <w:szCs w:val="14"/>
              </w:rPr>
              <w:t>2</w:t>
            </w:r>
            <w:r>
              <w:rPr>
                <w:rFonts w:ascii="Arial" w:hAnsi="Arial" w:cs="Arial"/>
                <w:b/>
                <w:bCs/>
                <w:sz w:val="12"/>
                <w:szCs w:val="14"/>
              </w:rPr>
              <w:t xml:space="preserve">. </w:t>
            </w:r>
            <w:r w:rsidRPr="003F4C20">
              <w:rPr>
                <w:rFonts w:ascii="Arial" w:hAnsi="Arial" w:cs="Arial"/>
                <w:b/>
                <w:bCs/>
                <w:sz w:val="12"/>
                <w:szCs w:val="14"/>
              </w:rPr>
              <w:t>Zona de Riesgo Baja</w:t>
            </w:r>
          </w:p>
          <w:p w:rsidR="003F4C20" w:rsidRPr="003F4C20" w:rsidRDefault="003F4C20" w:rsidP="00D03D21">
            <w:pPr>
              <w:jc w:val="center"/>
              <w:rPr>
                <w:rFonts w:ascii="Arial" w:hAnsi="Arial" w:cs="Arial"/>
                <w:b/>
                <w:bCs/>
                <w:sz w:val="12"/>
                <w:szCs w:val="14"/>
              </w:rPr>
            </w:pPr>
            <w:r w:rsidRPr="003F4C20">
              <w:rPr>
                <w:rFonts w:ascii="Arial" w:hAnsi="Arial" w:cs="Arial"/>
                <w:b/>
                <w:bCs/>
                <w:sz w:val="12"/>
                <w:szCs w:val="14"/>
              </w:rPr>
              <w:t>Asumir el riesgo</w:t>
            </w:r>
          </w:p>
        </w:tc>
        <w:tc>
          <w:tcPr>
            <w:tcW w:w="858" w:type="pct"/>
            <w:tcBorders>
              <w:top w:val="nil"/>
              <w:left w:val="nil"/>
              <w:bottom w:val="single" w:sz="4" w:space="0" w:color="auto"/>
              <w:right w:val="single" w:sz="4" w:space="0" w:color="auto"/>
            </w:tcBorders>
            <w:shd w:val="clear" w:color="000000" w:fill="FFFF00"/>
            <w:vAlign w:val="center"/>
            <w:hideMark/>
          </w:tcPr>
          <w:p w:rsidR="003F4C20" w:rsidRPr="003F4C20" w:rsidRDefault="003F4C20" w:rsidP="003F4C20">
            <w:pPr>
              <w:rPr>
                <w:rFonts w:ascii="Arial" w:hAnsi="Arial" w:cs="Arial"/>
                <w:bCs/>
                <w:sz w:val="12"/>
                <w:szCs w:val="14"/>
              </w:rPr>
            </w:pPr>
            <w:r>
              <w:rPr>
                <w:rFonts w:ascii="Arial" w:hAnsi="Arial" w:cs="Arial"/>
                <w:b/>
                <w:bCs/>
                <w:sz w:val="12"/>
                <w:szCs w:val="14"/>
              </w:rPr>
              <w:t xml:space="preserve">3. </w:t>
            </w:r>
            <w:r w:rsidRPr="003F4C20">
              <w:rPr>
                <w:rFonts w:ascii="Arial" w:hAnsi="Arial" w:cs="Arial"/>
                <w:b/>
                <w:bCs/>
                <w:sz w:val="12"/>
                <w:szCs w:val="14"/>
              </w:rPr>
              <w:t xml:space="preserve">Zona de riesgo </w:t>
            </w:r>
            <w:r w:rsidRPr="003F4C20">
              <w:rPr>
                <w:rFonts w:ascii="Arial" w:hAnsi="Arial" w:cs="Arial"/>
                <w:bCs/>
                <w:sz w:val="12"/>
                <w:szCs w:val="14"/>
              </w:rPr>
              <w:t>Moderada</w:t>
            </w:r>
          </w:p>
          <w:p w:rsidR="003F4C20" w:rsidRPr="003F4C20" w:rsidRDefault="003F4C20" w:rsidP="003F4C20">
            <w:pPr>
              <w:rPr>
                <w:rFonts w:ascii="Arial" w:hAnsi="Arial" w:cs="Arial"/>
                <w:b/>
                <w:bCs/>
                <w:sz w:val="12"/>
                <w:szCs w:val="14"/>
              </w:rPr>
            </w:pPr>
            <w:r w:rsidRPr="003F4C20">
              <w:rPr>
                <w:rFonts w:ascii="Arial" w:hAnsi="Arial" w:cs="Arial"/>
                <w:bCs/>
                <w:sz w:val="12"/>
                <w:szCs w:val="14"/>
              </w:rPr>
              <w:t>Asumir el riesgo, reducir el riesgo</w:t>
            </w:r>
          </w:p>
        </w:tc>
        <w:tc>
          <w:tcPr>
            <w:tcW w:w="859" w:type="pct"/>
            <w:tcBorders>
              <w:top w:val="nil"/>
              <w:left w:val="nil"/>
              <w:bottom w:val="single" w:sz="4" w:space="0" w:color="auto"/>
              <w:right w:val="single" w:sz="4" w:space="0" w:color="auto"/>
            </w:tcBorders>
            <w:shd w:val="clear" w:color="000000" w:fill="FF6600"/>
            <w:vAlign w:val="center"/>
            <w:hideMark/>
          </w:tcPr>
          <w:p w:rsidR="003F4C20" w:rsidRPr="009D17A2" w:rsidRDefault="009D17A2" w:rsidP="009D17A2">
            <w:pPr>
              <w:rPr>
                <w:rFonts w:ascii="Arial" w:hAnsi="Arial" w:cs="Arial"/>
                <w:b/>
                <w:bCs/>
                <w:sz w:val="12"/>
                <w:szCs w:val="14"/>
              </w:rPr>
            </w:pPr>
            <w:r w:rsidRPr="009D17A2">
              <w:rPr>
                <w:rFonts w:ascii="Arial" w:hAnsi="Arial" w:cs="Arial"/>
                <w:b/>
                <w:bCs/>
                <w:sz w:val="12"/>
                <w:szCs w:val="14"/>
              </w:rPr>
              <w:t>4.</w:t>
            </w:r>
            <w:r>
              <w:rPr>
                <w:rFonts w:ascii="Arial" w:hAnsi="Arial" w:cs="Arial"/>
                <w:b/>
                <w:bCs/>
                <w:sz w:val="12"/>
                <w:szCs w:val="14"/>
              </w:rPr>
              <w:t xml:space="preserve"> </w:t>
            </w:r>
            <w:r w:rsidR="003F4C20" w:rsidRPr="009D17A2">
              <w:rPr>
                <w:rFonts w:ascii="Arial" w:hAnsi="Arial" w:cs="Arial"/>
                <w:b/>
                <w:bCs/>
                <w:sz w:val="12"/>
                <w:szCs w:val="14"/>
              </w:rPr>
              <w:t>Zona de riesgo Alta</w:t>
            </w:r>
          </w:p>
          <w:p w:rsidR="009D17A2" w:rsidRPr="009D17A2" w:rsidRDefault="009D17A2" w:rsidP="009D17A2">
            <w:pPr>
              <w:pStyle w:val="Prrafodelista"/>
              <w:ind w:left="47"/>
              <w:jc w:val="both"/>
              <w:rPr>
                <w:rFonts w:ascii="Arial" w:hAnsi="Arial" w:cs="Arial"/>
                <w:b/>
                <w:bCs/>
                <w:sz w:val="12"/>
                <w:szCs w:val="14"/>
              </w:rPr>
            </w:pPr>
            <w:r w:rsidRPr="009D17A2">
              <w:rPr>
                <w:rFonts w:ascii="Arial" w:hAnsi="Arial" w:cs="Arial"/>
                <w:bCs/>
                <w:sz w:val="12"/>
                <w:szCs w:val="14"/>
                <w:lang w:val="es-CO"/>
              </w:rPr>
              <w:t>Reducir el riesgo, evitar el riesgo, compartir o transferir</w:t>
            </w:r>
            <w:r w:rsidRPr="009D17A2">
              <w:rPr>
                <w:rFonts w:ascii="Arial" w:hAnsi="Arial" w:cs="Arial"/>
                <w:b/>
                <w:bCs/>
                <w:sz w:val="12"/>
                <w:szCs w:val="14"/>
              </w:rPr>
              <w:t>r</w:t>
            </w:r>
          </w:p>
        </w:tc>
        <w:tc>
          <w:tcPr>
            <w:tcW w:w="789" w:type="pct"/>
            <w:tcBorders>
              <w:top w:val="nil"/>
              <w:left w:val="nil"/>
              <w:bottom w:val="single" w:sz="4" w:space="0" w:color="auto"/>
              <w:right w:val="single" w:sz="4" w:space="0" w:color="auto"/>
            </w:tcBorders>
            <w:shd w:val="clear" w:color="000000" w:fill="FF6600"/>
            <w:vAlign w:val="center"/>
            <w:hideMark/>
          </w:tcPr>
          <w:p w:rsidR="009D17A2" w:rsidRPr="009D17A2" w:rsidRDefault="003F4C20" w:rsidP="009D17A2">
            <w:pPr>
              <w:jc w:val="center"/>
              <w:rPr>
                <w:rFonts w:ascii="Arial" w:hAnsi="Arial" w:cs="Arial"/>
                <w:b/>
                <w:bCs/>
                <w:sz w:val="12"/>
                <w:szCs w:val="14"/>
              </w:rPr>
            </w:pPr>
            <w:r>
              <w:rPr>
                <w:rFonts w:ascii="Arial" w:hAnsi="Arial" w:cs="Arial"/>
                <w:b/>
                <w:bCs/>
                <w:sz w:val="12"/>
                <w:szCs w:val="14"/>
              </w:rPr>
              <w:t>5.</w:t>
            </w:r>
            <w:r w:rsidRPr="003F4C20">
              <w:rPr>
                <w:rFonts w:ascii="Arial" w:hAnsi="Arial" w:cs="Arial"/>
                <w:b/>
                <w:bCs/>
                <w:sz w:val="12"/>
                <w:szCs w:val="14"/>
              </w:rPr>
              <w:t xml:space="preserve"> Zona de riesgo Alta</w:t>
            </w:r>
          </w:p>
          <w:p w:rsidR="009D17A2" w:rsidRPr="003F4C20" w:rsidRDefault="009D17A2" w:rsidP="009D17A2">
            <w:pPr>
              <w:jc w:val="center"/>
              <w:rPr>
                <w:rFonts w:ascii="Arial" w:hAnsi="Arial" w:cs="Arial"/>
                <w:b/>
                <w:bCs/>
                <w:sz w:val="12"/>
                <w:szCs w:val="14"/>
              </w:rPr>
            </w:pPr>
            <w:r w:rsidRPr="009D17A2">
              <w:rPr>
                <w:rFonts w:ascii="Arial" w:hAnsi="Arial" w:cs="Arial"/>
                <w:bCs/>
                <w:sz w:val="12"/>
                <w:szCs w:val="14"/>
              </w:rPr>
              <w:t>Reducir el riesgo, evitar el riesgo, compartir o transferi</w:t>
            </w:r>
            <w:r w:rsidRPr="009D17A2">
              <w:rPr>
                <w:rFonts w:ascii="Arial" w:hAnsi="Arial" w:cs="Arial"/>
                <w:b/>
                <w:bCs/>
                <w:sz w:val="12"/>
                <w:szCs w:val="14"/>
              </w:rPr>
              <w:t>r</w:t>
            </w:r>
          </w:p>
        </w:tc>
      </w:tr>
      <w:tr w:rsidR="009A727D" w:rsidRPr="008D73C3" w:rsidTr="00D03D21">
        <w:trPr>
          <w:trHeight w:val="576"/>
        </w:trPr>
        <w:tc>
          <w:tcPr>
            <w:tcW w:w="776" w:type="pct"/>
            <w:tcBorders>
              <w:top w:val="nil"/>
              <w:left w:val="single" w:sz="4" w:space="0" w:color="auto"/>
              <w:bottom w:val="single" w:sz="4" w:space="0" w:color="auto"/>
              <w:right w:val="single" w:sz="4" w:space="0" w:color="auto"/>
            </w:tcBorders>
            <w:shd w:val="clear" w:color="000000" w:fill="C0C0C0"/>
            <w:vAlign w:val="center"/>
            <w:hideMark/>
          </w:tcPr>
          <w:p w:rsidR="003F4C20" w:rsidRPr="003F4C20" w:rsidRDefault="003F4C20" w:rsidP="00D03D21">
            <w:pPr>
              <w:jc w:val="center"/>
              <w:rPr>
                <w:rFonts w:ascii="Arial" w:hAnsi="Arial" w:cs="Arial"/>
                <w:i/>
                <w:iCs/>
                <w:sz w:val="16"/>
                <w:szCs w:val="14"/>
              </w:rPr>
            </w:pPr>
            <w:r w:rsidRPr="003F4C20">
              <w:rPr>
                <w:rFonts w:ascii="Arial" w:hAnsi="Arial" w:cs="Arial"/>
                <w:i/>
                <w:iCs/>
                <w:sz w:val="16"/>
                <w:szCs w:val="14"/>
              </w:rPr>
              <w:t>D (improbable) 2</w:t>
            </w:r>
          </w:p>
        </w:tc>
        <w:tc>
          <w:tcPr>
            <w:tcW w:w="858" w:type="pct"/>
            <w:tcBorders>
              <w:top w:val="nil"/>
              <w:left w:val="nil"/>
              <w:bottom w:val="single" w:sz="4" w:space="0" w:color="auto"/>
              <w:right w:val="single" w:sz="4" w:space="0" w:color="auto"/>
            </w:tcBorders>
            <w:shd w:val="clear" w:color="000000" w:fill="00FF00"/>
            <w:vAlign w:val="center"/>
            <w:hideMark/>
          </w:tcPr>
          <w:p w:rsidR="003F4C20" w:rsidRPr="003F4C20" w:rsidRDefault="003F4C20" w:rsidP="00D03D21">
            <w:pPr>
              <w:jc w:val="center"/>
              <w:rPr>
                <w:rFonts w:ascii="Arial" w:hAnsi="Arial" w:cs="Arial"/>
                <w:b/>
                <w:bCs/>
                <w:sz w:val="12"/>
                <w:szCs w:val="14"/>
              </w:rPr>
            </w:pPr>
            <w:r>
              <w:rPr>
                <w:rFonts w:ascii="Arial" w:hAnsi="Arial" w:cs="Arial"/>
                <w:b/>
                <w:bCs/>
                <w:sz w:val="12"/>
                <w:szCs w:val="14"/>
              </w:rPr>
              <w:t xml:space="preserve">2. </w:t>
            </w:r>
            <w:r w:rsidRPr="003F4C20">
              <w:rPr>
                <w:rFonts w:ascii="Arial" w:hAnsi="Arial" w:cs="Arial"/>
                <w:b/>
                <w:bCs/>
                <w:sz w:val="12"/>
                <w:szCs w:val="14"/>
              </w:rPr>
              <w:t>Zona de Riesgo Baja</w:t>
            </w:r>
          </w:p>
          <w:p w:rsidR="003F4C20" w:rsidRPr="003F4C20" w:rsidRDefault="003F4C20" w:rsidP="00D03D21">
            <w:pPr>
              <w:jc w:val="center"/>
              <w:rPr>
                <w:rFonts w:ascii="Arial" w:hAnsi="Arial" w:cs="Arial"/>
                <w:b/>
                <w:bCs/>
                <w:sz w:val="12"/>
                <w:szCs w:val="14"/>
              </w:rPr>
            </w:pPr>
            <w:r w:rsidRPr="003F4C20">
              <w:rPr>
                <w:rFonts w:ascii="Arial" w:hAnsi="Arial" w:cs="Arial"/>
                <w:b/>
                <w:bCs/>
                <w:sz w:val="12"/>
                <w:szCs w:val="14"/>
              </w:rPr>
              <w:t>Asumir el riesgo</w:t>
            </w:r>
          </w:p>
        </w:tc>
        <w:tc>
          <w:tcPr>
            <w:tcW w:w="858" w:type="pct"/>
            <w:tcBorders>
              <w:top w:val="nil"/>
              <w:left w:val="nil"/>
              <w:bottom w:val="single" w:sz="4" w:space="0" w:color="auto"/>
              <w:right w:val="single" w:sz="4" w:space="0" w:color="auto"/>
            </w:tcBorders>
            <w:shd w:val="clear" w:color="000000" w:fill="00FF00"/>
            <w:vAlign w:val="center"/>
            <w:hideMark/>
          </w:tcPr>
          <w:p w:rsidR="003F4C20" w:rsidRPr="003F4C20" w:rsidRDefault="003F4C20" w:rsidP="00D03D21">
            <w:pPr>
              <w:jc w:val="center"/>
              <w:rPr>
                <w:rFonts w:ascii="Arial" w:hAnsi="Arial" w:cs="Arial"/>
                <w:b/>
                <w:bCs/>
                <w:sz w:val="12"/>
                <w:szCs w:val="14"/>
              </w:rPr>
            </w:pPr>
            <w:r>
              <w:rPr>
                <w:rFonts w:ascii="Arial" w:hAnsi="Arial" w:cs="Arial"/>
                <w:b/>
                <w:bCs/>
                <w:sz w:val="12"/>
                <w:szCs w:val="14"/>
              </w:rPr>
              <w:t xml:space="preserve">4. </w:t>
            </w:r>
            <w:r w:rsidRPr="003F4C20">
              <w:rPr>
                <w:rFonts w:ascii="Arial" w:hAnsi="Arial" w:cs="Arial"/>
                <w:b/>
                <w:bCs/>
                <w:sz w:val="12"/>
                <w:szCs w:val="14"/>
              </w:rPr>
              <w:t>Zona de Riesgo Baja</w:t>
            </w:r>
          </w:p>
          <w:p w:rsidR="003F4C20" w:rsidRPr="003F4C20" w:rsidRDefault="003F4C20" w:rsidP="00D03D21">
            <w:pPr>
              <w:jc w:val="center"/>
              <w:rPr>
                <w:rFonts w:ascii="Arial" w:hAnsi="Arial" w:cs="Arial"/>
                <w:b/>
                <w:bCs/>
                <w:sz w:val="12"/>
                <w:szCs w:val="14"/>
              </w:rPr>
            </w:pPr>
            <w:r w:rsidRPr="003F4C20">
              <w:rPr>
                <w:rFonts w:ascii="Arial" w:hAnsi="Arial" w:cs="Arial"/>
                <w:b/>
                <w:bCs/>
                <w:sz w:val="12"/>
                <w:szCs w:val="14"/>
              </w:rPr>
              <w:t>Asumir el riesgo</w:t>
            </w:r>
          </w:p>
        </w:tc>
        <w:tc>
          <w:tcPr>
            <w:tcW w:w="858" w:type="pct"/>
            <w:tcBorders>
              <w:top w:val="nil"/>
              <w:left w:val="nil"/>
              <w:bottom w:val="single" w:sz="4" w:space="0" w:color="auto"/>
              <w:right w:val="single" w:sz="4" w:space="0" w:color="auto"/>
            </w:tcBorders>
            <w:shd w:val="clear" w:color="000000" w:fill="FFFF00"/>
            <w:vAlign w:val="center"/>
            <w:hideMark/>
          </w:tcPr>
          <w:p w:rsidR="003F4C20" w:rsidRDefault="003F4C20" w:rsidP="00D03D21">
            <w:pPr>
              <w:jc w:val="center"/>
              <w:rPr>
                <w:rFonts w:ascii="Arial" w:hAnsi="Arial" w:cs="Arial"/>
                <w:b/>
                <w:bCs/>
                <w:sz w:val="12"/>
                <w:szCs w:val="14"/>
              </w:rPr>
            </w:pPr>
            <w:r w:rsidRPr="003F4C20">
              <w:rPr>
                <w:rFonts w:ascii="Arial" w:hAnsi="Arial" w:cs="Arial"/>
                <w:b/>
                <w:bCs/>
                <w:sz w:val="12"/>
                <w:szCs w:val="14"/>
              </w:rPr>
              <w:t>6.  Zona de riesgo Moderada</w:t>
            </w:r>
          </w:p>
          <w:p w:rsidR="003F4C20" w:rsidRPr="003F4C20" w:rsidRDefault="003F4C20" w:rsidP="00D03D21">
            <w:pPr>
              <w:jc w:val="center"/>
              <w:rPr>
                <w:rFonts w:ascii="Arial" w:hAnsi="Arial" w:cs="Arial"/>
                <w:b/>
                <w:bCs/>
                <w:sz w:val="12"/>
                <w:szCs w:val="14"/>
              </w:rPr>
            </w:pPr>
            <w:r w:rsidRPr="003F4C20">
              <w:rPr>
                <w:rFonts w:ascii="Arial" w:hAnsi="Arial" w:cs="Arial"/>
                <w:bCs/>
                <w:sz w:val="12"/>
                <w:szCs w:val="14"/>
              </w:rPr>
              <w:t>Asumir el riesgo, reducir el riesgo</w:t>
            </w:r>
          </w:p>
        </w:tc>
        <w:tc>
          <w:tcPr>
            <w:tcW w:w="859" w:type="pct"/>
            <w:tcBorders>
              <w:top w:val="nil"/>
              <w:left w:val="nil"/>
              <w:bottom w:val="single" w:sz="4" w:space="0" w:color="auto"/>
              <w:right w:val="single" w:sz="4" w:space="0" w:color="auto"/>
            </w:tcBorders>
            <w:shd w:val="clear" w:color="000000" w:fill="FF6600"/>
            <w:vAlign w:val="center"/>
            <w:hideMark/>
          </w:tcPr>
          <w:p w:rsidR="003F4C20" w:rsidRPr="009D17A2" w:rsidRDefault="009D17A2" w:rsidP="009D17A2">
            <w:pPr>
              <w:rPr>
                <w:rFonts w:ascii="Arial" w:hAnsi="Arial" w:cs="Arial"/>
                <w:b/>
                <w:bCs/>
                <w:sz w:val="12"/>
                <w:szCs w:val="14"/>
              </w:rPr>
            </w:pPr>
            <w:r>
              <w:rPr>
                <w:rFonts w:ascii="Arial" w:hAnsi="Arial" w:cs="Arial"/>
                <w:b/>
                <w:bCs/>
                <w:sz w:val="12"/>
                <w:szCs w:val="14"/>
              </w:rPr>
              <w:t>8.</w:t>
            </w:r>
            <w:r w:rsidR="003F4C20" w:rsidRPr="009D17A2">
              <w:rPr>
                <w:rFonts w:ascii="Arial" w:hAnsi="Arial" w:cs="Arial"/>
                <w:b/>
                <w:bCs/>
                <w:sz w:val="12"/>
                <w:szCs w:val="14"/>
              </w:rPr>
              <w:t>Zona de riesgo Alta</w:t>
            </w:r>
          </w:p>
          <w:p w:rsidR="009D17A2" w:rsidRPr="009D17A2" w:rsidRDefault="009D17A2" w:rsidP="009D17A2">
            <w:pPr>
              <w:jc w:val="both"/>
              <w:rPr>
                <w:rFonts w:ascii="Arial" w:hAnsi="Arial" w:cs="Arial"/>
                <w:b/>
                <w:bCs/>
                <w:sz w:val="12"/>
                <w:szCs w:val="14"/>
              </w:rPr>
            </w:pPr>
            <w:r w:rsidRPr="009D17A2">
              <w:rPr>
                <w:rFonts w:ascii="Arial" w:hAnsi="Arial" w:cs="Arial"/>
                <w:bCs/>
                <w:sz w:val="12"/>
                <w:szCs w:val="14"/>
              </w:rPr>
              <w:t>Reducir el riesgo, evitar el riesgo, compartir o transferir</w:t>
            </w:r>
            <w:r>
              <w:rPr>
                <w:rFonts w:ascii="Arial" w:hAnsi="Arial" w:cs="Arial"/>
                <w:b/>
                <w:bCs/>
                <w:sz w:val="12"/>
                <w:szCs w:val="14"/>
              </w:rPr>
              <w:t>.</w:t>
            </w:r>
          </w:p>
        </w:tc>
        <w:tc>
          <w:tcPr>
            <w:tcW w:w="789" w:type="pct"/>
            <w:tcBorders>
              <w:top w:val="nil"/>
              <w:left w:val="nil"/>
              <w:bottom w:val="single" w:sz="4" w:space="0" w:color="auto"/>
              <w:right w:val="single" w:sz="4" w:space="0" w:color="auto"/>
            </w:tcBorders>
            <w:shd w:val="clear" w:color="000000" w:fill="FF0000"/>
            <w:vAlign w:val="center"/>
            <w:hideMark/>
          </w:tcPr>
          <w:p w:rsidR="003F4C20" w:rsidRDefault="003F4C20" w:rsidP="00D03D21">
            <w:pPr>
              <w:jc w:val="center"/>
              <w:rPr>
                <w:rFonts w:ascii="Arial" w:hAnsi="Arial" w:cs="Arial"/>
                <w:b/>
                <w:bCs/>
                <w:sz w:val="12"/>
                <w:szCs w:val="14"/>
              </w:rPr>
            </w:pPr>
            <w:r>
              <w:rPr>
                <w:rFonts w:ascii="Arial" w:hAnsi="Arial" w:cs="Arial"/>
                <w:b/>
                <w:bCs/>
                <w:sz w:val="12"/>
                <w:szCs w:val="14"/>
              </w:rPr>
              <w:t>10.</w:t>
            </w:r>
            <w:r w:rsidRPr="003F4C20">
              <w:rPr>
                <w:rFonts w:ascii="Arial" w:hAnsi="Arial" w:cs="Arial"/>
                <w:b/>
                <w:bCs/>
                <w:sz w:val="12"/>
                <w:szCs w:val="14"/>
              </w:rPr>
              <w:t>: Zona de riesgo Extrema</w:t>
            </w:r>
          </w:p>
          <w:p w:rsidR="009A727D" w:rsidRPr="009A727D" w:rsidRDefault="009A727D" w:rsidP="009A727D">
            <w:pPr>
              <w:pStyle w:val="Sinespaciado"/>
              <w:jc w:val="both"/>
              <w:rPr>
                <w:rFonts w:ascii="Arial" w:hAnsi="Arial" w:cs="Arial"/>
                <w:bCs/>
                <w:sz w:val="12"/>
                <w:szCs w:val="14"/>
              </w:rPr>
            </w:pPr>
            <w:r w:rsidRPr="009A727D">
              <w:rPr>
                <w:rFonts w:ascii="Arial" w:hAnsi="Arial" w:cs="Arial"/>
                <w:bCs/>
                <w:sz w:val="12"/>
                <w:szCs w:val="14"/>
              </w:rPr>
              <w:t>Evitar el riesgo, reducir el riesgo, compartir o transferir.</w:t>
            </w:r>
          </w:p>
          <w:p w:rsidR="009A727D" w:rsidRPr="003F4C20" w:rsidRDefault="009A727D" w:rsidP="00D03D21">
            <w:pPr>
              <w:jc w:val="center"/>
              <w:rPr>
                <w:rFonts w:ascii="Arial" w:hAnsi="Arial" w:cs="Arial"/>
                <w:b/>
                <w:bCs/>
                <w:sz w:val="12"/>
                <w:szCs w:val="14"/>
              </w:rPr>
            </w:pPr>
          </w:p>
        </w:tc>
      </w:tr>
      <w:tr w:rsidR="009A727D" w:rsidRPr="008D73C3" w:rsidTr="00D03D21">
        <w:trPr>
          <w:trHeight w:val="576"/>
        </w:trPr>
        <w:tc>
          <w:tcPr>
            <w:tcW w:w="776" w:type="pct"/>
            <w:tcBorders>
              <w:top w:val="nil"/>
              <w:left w:val="single" w:sz="4" w:space="0" w:color="auto"/>
              <w:bottom w:val="single" w:sz="4" w:space="0" w:color="auto"/>
              <w:right w:val="single" w:sz="4" w:space="0" w:color="auto"/>
            </w:tcBorders>
            <w:shd w:val="clear" w:color="000000" w:fill="C0C0C0"/>
            <w:vAlign w:val="center"/>
            <w:hideMark/>
          </w:tcPr>
          <w:p w:rsidR="003F4C20" w:rsidRPr="003F4C20" w:rsidRDefault="003F4C20" w:rsidP="00D03D21">
            <w:pPr>
              <w:jc w:val="center"/>
              <w:rPr>
                <w:rFonts w:ascii="Arial" w:hAnsi="Arial" w:cs="Arial"/>
                <w:i/>
                <w:iCs/>
                <w:sz w:val="16"/>
                <w:szCs w:val="14"/>
              </w:rPr>
            </w:pPr>
            <w:r w:rsidRPr="003F4C20">
              <w:rPr>
                <w:rFonts w:ascii="Arial" w:hAnsi="Arial" w:cs="Arial"/>
                <w:i/>
                <w:iCs/>
                <w:sz w:val="16"/>
                <w:szCs w:val="14"/>
              </w:rPr>
              <w:t>C (moderado) 3</w:t>
            </w:r>
          </w:p>
        </w:tc>
        <w:tc>
          <w:tcPr>
            <w:tcW w:w="858" w:type="pct"/>
            <w:tcBorders>
              <w:top w:val="nil"/>
              <w:left w:val="nil"/>
              <w:bottom w:val="single" w:sz="4" w:space="0" w:color="auto"/>
              <w:right w:val="single" w:sz="4" w:space="0" w:color="auto"/>
            </w:tcBorders>
            <w:shd w:val="clear" w:color="000000" w:fill="00FF00"/>
            <w:vAlign w:val="center"/>
            <w:hideMark/>
          </w:tcPr>
          <w:p w:rsidR="003F4C20" w:rsidRPr="003F4C20" w:rsidRDefault="003F4C20" w:rsidP="003F4C20">
            <w:pPr>
              <w:rPr>
                <w:rFonts w:ascii="Arial" w:hAnsi="Arial" w:cs="Arial"/>
                <w:b/>
                <w:bCs/>
                <w:sz w:val="12"/>
                <w:szCs w:val="14"/>
              </w:rPr>
            </w:pPr>
            <w:r>
              <w:rPr>
                <w:rFonts w:ascii="Arial" w:hAnsi="Arial" w:cs="Arial"/>
                <w:b/>
                <w:bCs/>
                <w:sz w:val="12"/>
                <w:szCs w:val="14"/>
              </w:rPr>
              <w:t xml:space="preserve">3 </w:t>
            </w:r>
            <w:r w:rsidRPr="003F4C20">
              <w:rPr>
                <w:rFonts w:ascii="Arial" w:hAnsi="Arial" w:cs="Arial"/>
                <w:b/>
                <w:bCs/>
                <w:sz w:val="12"/>
                <w:szCs w:val="14"/>
              </w:rPr>
              <w:t>Zona de Riesgo Baja</w:t>
            </w:r>
          </w:p>
          <w:p w:rsidR="003F4C20" w:rsidRPr="003F4C20" w:rsidRDefault="003F4C20" w:rsidP="003F4C20">
            <w:pPr>
              <w:rPr>
                <w:rFonts w:ascii="Arial" w:hAnsi="Arial" w:cs="Arial"/>
                <w:b/>
                <w:bCs/>
                <w:sz w:val="12"/>
                <w:szCs w:val="14"/>
              </w:rPr>
            </w:pPr>
            <w:r w:rsidRPr="003F4C20">
              <w:rPr>
                <w:rFonts w:ascii="Arial" w:hAnsi="Arial" w:cs="Arial"/>
                <w:b/>
                <w:bCs/>
                <w:sz w:val="12"/>
                <w:szCs w:val="14"/>
              </w:rPr>
              <w:t>Asumir el riesgo</w:t>
            </w:r>
          </w:p>
        </w:tc>
        <w:tc>
          <w:tcPr>
            <w:tcW w:w="858" w:type="pct"/>
            <w:tcBorders>
              <w:top w:val="nil"/>
              <w:left w:val="nil"/>
              <w:bottom w:val="single" w:sz="4" w:space="0" w:color="auto"/>
              <w:right w:val="single" w:sz="4" w:space="0" w:color="auto"/>
            </w:tcBorders>
            <w:shd w:val="clear" w:color="000000" w:fill="FFFF00"/>
            <w:vAlign w:val="center"/>
            <w:hideMark/>
          </w:tcPr>
          <w:p w:rsidR="003F4C20" w:rsidRDefault="003F4C20" w:rsidP="00D03D21">
            <w:pPr>
              <w:jc w:val="center"/>
              <w:rPr>
                <w:rFonts w:ascii="Arial" w:hAnsi="Arial" w:cs="Arial"/>
                <w:b/>
                <w:bCs/>
                <w:sz w:val="12"/>
                <w:szCs w:val="14"/>
              </w:rPr>
            </w:pPr>
            <w:r w:rsidRPr="003F4C20">
              <w:rPr>
                <w:rFonts w:ascii="Arial" w:hAnsi="Arial" w:cs="Arial"/>
                <w:b/>
                <w:bCs/>
                <w:sz w:val="12"/>
                <w:szCs w:val="14"/>
              </w:rPr>
              <w:t>6. Zona de riesgo Moderada</w:t>
            </w:r>
            <w:r>
              <w:rPr>
                <w:rFonts w:ascii="Arial" w:hAnsi="Arial" w:cs="Arial"/>
                <w:b/>
                <w:bCs/>
                <w:sz w:val="12"/>
                <w:szCs w:val="14"/>
              </w:rPr>
              <w:t>.</w:t>
            </w:r>
          </w:p>
          <w:p w:rsidR="003F4C20" w:rsidRPr="003F4C20" w:rsidRDefault="003F4C20" w:rsidP="003F4C20">
            <w:pPr>
              <w:jc w:val="center"/>
              <w:rPr>
                <w:rFonts w:ascii="Arial" w:hAnsi="Arial" w:cs="Arial"/>
                <w:b/>
                <w:bCs/>
                <w:sz w:val="12"/>
                <w:szCs w:val="14"/>
              </w:rPr>
            </w:pPr>
            <w:r w:rsidRPr="003F4C20">
              <w:rPr>
                <w:rFonts w:ascii="Arial" w:hAnsi="Arial" w:cs="Arial"/>
                <w:bCs/>
                <w:sz w:val="12"/>
                <w:szCs w:val="14"/>
              </w:rPr>
              <w:t>Asumir el riesgo, reducir el riesgo</w:t>
            </w:r>
          </w:p>
        </w:tc>
        <w:tc>
          <w:tcPr>
            <w:tcW w:w="858" w:type="pct"/>
            <w:tcBorders>
              <w:top w:val="nil"/>
              <w:left w:val="nil"/>
              <w:bottom w:val="single" w:sz="4" w:space="0" w:color="auto"/>
              <w:right w:val="single" w:sz="4" w:space="0" w:color="auto"/>
            </w:tcBorders>
            <w:shd w:val="clear" w:color="000000" w:fill="FF6600"/>
            <w:vAlign w:val="center"/>
            <w:hideMark/>
          </w:tcPr>
          <w:p w:rsidR="003F4C20" w:rsidRPr="009D17A2" w:rsidRDefault="009D17A2" w:rsidP="009D17A2">
            <w:pPr>
              <w:jc w:val="center"/>
              <w:rPr>
                <w:rFonts w:ascii="Arial" w:hAnsi="Arial" w:cs="Arial"/>
                <w:b/>
                <w:bCs/>
                <w:sz w:val="12"/>
                <w:szCs w:val="14"/>
              </w:rPr>
            </w:pPr>
            <w:r w:rsidRPr="009D17A2">
              <w:rPr>
                <w:rFonts w:ascii="Arial" w:hAnsi="Arial" w:cs="Arial"/>
                <w:b/>
                <w:bCs/>
                <w:sz w:val="12"/>
                <w:szCs w:val="14"/>
              </w:rPr>
              <w:t>8.</w:t>
            </w:r>
            <w:r>
              <w:rPr>
                <w:rFonts w:ascii="Arial" w:hAnsi="Arial" w:cs="Arial"/>
                <w:b/>
                <w:bCs/>
                <w:sz w:val="12"/>
                <w:szCs w:val="14"/>
              </w:rPr>
              <w:t xml:space="preserve"> </w:t>
            </w:r>
            <w:r w:rsidR="003F4C20" w:rsidRPr="009D17A2">
              <w:rPr>
                <w:rFonts w:ascii="Arial" w:hAnsi="Arial" w:cs="Arial"/>
                <w:b/>
                <w:bCs/>
                <w:sz w:val="12"/>
                <w:szCs w:val="14"/>
              </w:rPr>
              <w:t>A: Zona de riesgo Alta</w:t>
            </w:r>
          </w:p>
          <w:p w:rsidR="009D17A2" w:rsidRPr="009D17A2" w:rsidRDefault="009D17A2" w:rsidP="009D17A2">
            <w:pPr>
              <w:jc w:val="both"/>
              <w:rPr>
                <w:rFonts w:ascii="Arial" w:hAnsi="Arial" w:cs="Arial"/>
                <w:b/>
                <w:bCs/>
                <w:sz w:val="12"/>
                <w:szCs w:val="14"/>
              </w:rPr>
            </w:pPr>
            <w:r w:rsidRPr="009D17A2">
              <w:rPr>
                <w:rFonts w:ascii="Arial" w:hAnsi="Arial" w:cs="Arial"/>
                <w:bCs/>
                <w:sz w:val="12"/>
                <w:szCs w:val="14"/>
              </w:rPr>
              <w:t>Reducir el riesgo, evitar el riesgo, compartir o transferir.</w:t>
            </w:r>
          </w:p>
        </w:tc>
        <w:tc>
          <w:tcPr>
            <w:tcW w:w="859" w:type="pct"/>
            <w:tcBorders>
              <w:top w:val="nil"/>
              <w:left w:val="nil"/>
              <w:bottom w:val="single" w:sz="4" w:space="0" w:color="auto"/>
              <w:right w:val="single" w:sz="4" w:space="0" w:color="auto"/>
            </w:tcBorders>
            <w:shd w:val="clear" w:color="000000" w:fill="FF0000"/>
            <w:vAlign w:val="center"/>
            <w:hideMark/>
          </w:tcPr>
          <w:p w:rsidR="003F4C20" w:rsidRDefault="003F4C20" w:rsidP="00D03D21">
            <w:pPr>
              <w:jc w:val="center"/>
              <w:rPr>
                <w:rFonts w:ascii="Arial" w:hAnsi="Arial" w:cs="Arial"/>
                <w:b/>
                <w:bCs/>
                <w:sz w:val="12"/>
                <w:szCs w:val="14"/>
              </w:rPr>
            </w:pPr>
            <w:r>
              <w:rPr>
                <w:rFonts w:ascii="Arial" w:hAnsi="Arial" w:cs="Arial"/>
                <w:b/>
                <w:bCs/>
                <w:sz w:val="12"/>
                <w:szCs w:val="14"/>
              </w:rPr>
              <w:t xml:space="preserve">12. </w:t>
            </w:r>
            <w:r w:rsidRPr="003F4C20">
              <w:rPr>
                <w:rFonts w:ascii="Arial" w:hAnsi="Arial" w:cs="Arial"/>
                <w:b/>
                <w:bCs/>
                <w:sz w:val="12"/>
                <w:szCs w:val="14"/>
              </w:rPr>
              <w:t>Zona de riesgo Extrema</w:t>
            </w:r>
          </w:p>
          <w:p w:rsidR="009A727D" w:rsidRPr="009A727D" w:rsidRDefault="009A727D" w:rsidP="009A727D">
            <w:pPr>
              <w:pStyle w:val="Sinespaciado"/>
              <w:jc w:val="both"/>
              <w:rPr>
                <w:rFonts w:ascii="Arial" w:hAnsi="Arial" w:cs="Arial"/>
                <w:bCs/>
                <w:sz w:val="12"/>
                <w:szCs w:val="14"/>
              </w:rPr>
            </w:pPr>
            <w:r w:rsidRPr="009A727D">
              <w:rPr>
                <w:rFonts w:ascii="Arial" w:hAnsi="Arial" w:cs="Arial"/>
                <w:bCs/>
                <w:sz w:val="12"/>
                <w:szCs w:val="14"/>
              </w:rPr>
              <w:t>Evitar el riesgo, reducir el riesgo, compartir o transferir.</w:t>
            </w:r>
          </w:p>
          <w:p w:rsidR="009A727D" w:rsidRPr="003F4C20" w:rsidRDefault="009A727D" w:rsidP="00D03D21">
            <w:pPr>
              <w:jc w:val="center"/>
              <w:rPr>
                <w:rFonts w:ascii="Arial" w:hAnsi="Arial" w:cs="Arial"/>
                <w:b/>
                <w:bCs/>
                <w:sz w:val="12"/>
                <w:szCs w:val="14"/>
              </w:rPr>
            </w:pPr>
          </w:p>
        </w:tc>
        <w:tc>
          <w:tcPr>
            <w:tcW w:w="789" w:type="pct"/>
            <w:tcBorders>
              <w:top w:val="nil"/>
              <w:left w:val="nil"/>
              <w:bottom w:val="single" w:sz="4" w:space="0" w:color="auto"/>
              <w:right w:val="single" w:sz="4" w:space="0" w:color="auto"/>
            </w:tcBorders>
            <w:shd w:val="clear" w:color="000000" w:fill="FF0000"/>
            <w:vAlign w:val="center"/>
            <w:hideMark/>
          </w:tcPr>
          <w:p w:rsidR="003F4C20" w:rsidRDefault="003F4C20" w:rsidP="00D03D21">
            <w:pPr>
              <w:jc w:val="center"/>
              <w:rPr>
                <w:rFonts w:ascii="Arial" w:hAnsi="Arial" w:cs="Arial"/>
                <w:b/>
                <w:bCs/>
                <w:sz w:val="12"/>
                <w:szCs w:val="14"/>
              </w:rPr>
            </w:pPr>
            <w:r>
              <w:rPr>
                <w:rFonts w:ascii="Arial" w:hAnsi="Arial" w:cs="Arial"/>
                <w:b/>
                <w:bCs/>
                <w:sz w:val="12"/>
                <w:szCs w:val="14"/>
              </w:rPr>
              <w:t>15.</w:t>
            </w:r>
            <w:r w:rsidRPr="003F4C20">
              <w:rPr>
                <w:rFonts w:ascii="Arial" w:hAnsi="Arial" w:cs="Arial"/>
                <w:b/>
                <w:bCs/>
                <w:sz w:val="12"/>
                <w:szCs w:val="14"/>
              </w:rPr>
              <w:t xml:space="preserve"> Zona de riesgo Extrema</w:t>
            </w:r>
          </w:p>
          <w:p w:rsidR="009A727D" w:rsidRPr="009A727D" w:rsidRDefault="009A727D" w:rsidP="009A727D">
            <w:pPr>
              <w:pStyle w:val="Sinespaciado"/>
              <w:jc w:val="both"/>
              <w:rPr>
                <w:rFonts w:ascii="Arial" w:hAnsi="Arial" w:cs="Arial"/>
                <w:bCs/>
                <w:sz w:val="12"/>
                <w:szCs w:val="14"/>
              </w:rPr>
            </w:pPr>
            <w:r w:rsidRPr="009A727D">
              <w:rPr>
                <w:rFonts w:ascii="Arial" w:hAnsi="Arial" w:cs="Arial"/>
                <w:bCs/>
                <w:sz w:val="12"/>
                <w:szCs w:val="14"/>
              </w:rPr>
              <w:t>Evitar el riesgo, reducir el riesgo, compartir o transferir.</w:t>
            </w:r>
          </w:p>
          <w:p w:rsidR="009A727D" w:rsidRPr="003F4C20" w:rsidRDefault="009A727D" w:rsidP="00D03D21">
            <w:pPr>
              <w:jc w:val="center"/>
              <w:rPr>
                <w:rFonts w:ascii="Arial" w:hAnsi="Arial" w:cs="Arial"/>
                <w:b/>
                <w:bCs/>
                <w:sz w:val="12"/>
                <w:szCs w:val="14"/>
              </w:rPr>
            </w:pPr>
          </w:p>
        </w:tc>
      </w:tr>
      <w:tr w:rsidR="009A727D" w:rsidRPr="008D73C3" w:rsidTr="00D03D21">
        <w:trPr>
          <w:trHeight w:val="576"/>
        </w:trPr>
        <w:tc>
          <w:tcPr>
            <w:tcW w:w="776" w:type="pct"/>
            <w:tcBorders>
              <w:top w:val="nil"/>
              <w:left w:val="single" w:sz="4" w:space="0" w:color="auto"/>
              <w:bottom w:val="single" w:sz="4" w:space="0" w:color="auto"/>
              <w:right w:val="single" w:sz="4" w:space="0" w:color="auto"/>
            </w:tcBorders>
            <w:shd w:val="clear" w:color="000000" w:fill="C0C0C0"/>
            <w:vAlign w:val="center"/>
            <w:hideMark/>
          </w:tcPr>
          <w:p w:rsidR="003F4C20" w:rsidRPr="003F4C20" w:rsidRDefault="003F4C20" w:rsidP="00D03D21">
            <w:pPr>
              <w:jc w:val="center"/>
              <w:rPr>
                <w:rFonts w:ascii="Arial" w:hAnsi="Arial" w:cs="Arial"/>
                <w:i/>
                <w:iCs/>
                <w:sz w:val="16"/>
                <w:szCs w:val="14"/>
              </w:rPr>
            </w:pPr>
            <w:r w:rsidRPr="003F4C20">
              <w:rPr>
                <w:rFonts w:ascii="Arial" w:hAnsi="Arial" w:cs="Arial"/>
                <w:i/>
                <w:iCs/>
                <w:sz w:val="16"/>
                <w:szCs w:val="14"/>
              </w:rPr>
              <w:t>B (probable) 4</w:t>
            </w:r>
          </w:p>
        </w:tc>
        <w:tc>
          <w:tcPr>
            <w:tcW w:w="858" w:type="pct"/>
            <w:tcBorders>
              <w:top w:val="nil"/>
              <w:left w:val="nil"/>
              <w:bottom w:val="single" w:sz="4" w:space="0" w:color="auto"/>
              <w:right w:val="single" w:sz="4" w:space="0" w:color="auto"/>
            </w:tcBorders>
            <w:shd w:val="clear" w:color="000000" w:fill="FFFF00"/>
            <w:vAlign w:val="center"/>
            <w:hideMark/>
          </w:tcPr>
          <w:p w:rsidR="003F4C20" w:rsidRPr="003F4C20" w:rsidRDefault="003F4C20" w:rsidP="003F4C20">
            <w:pPr>
              <w:rPr>
                <w:rFonts w:ascii="Arial" w:hAnsi="Arial" w:cs="Arial"/>
                <w:b/>
                <w:bCs/>
                <w:sz w:val="12"/>
                <w:szCs w:val="14"/>
              </w:rPr>
            </w:pPr>
            <w:r>
              <w:rPr>
                <w:rFonts w:ascii="Arial" w:hAnsi="Arial" w:cs="Arial"/>
                <w:b/>
                <w:bCs/>
                <w:sz w:val="12"/>
                <w:szCs w:val="14"/>
              </w:rPr>
              <w:t xml:space="preserve">4 </w:t>
            </w:r>
            <w:r w:rsidRPr="003F4C20">
              <w:rPr>
                <w:rFonts w:ascii="Arial" w:hAnsi="Arial" w:cs="Arial"/>
                <w:b/>
                <w:bCs/>
                <w:sz w:val="12"/>
                <w:szCs w:val="14"/>
              </w:rPr>
              <w:t xml:space="preserve"> Zona de riesgo Moderada</w:t>
            </w:r>
          </w:p>
          <w:p w:rsidR="003F4C20" w:rsidRPr="003F4C20" w:rsidRDefault="003F4C20" w:rsidP="003F4C20">
            <w:pPr>
              <w:rPr>
                <w:rFonts w:ascii="Arial" w:hAnsi="Arial" w:cs="Arial"/>
                <w:b/>
                <w:bCs/>
                <w:sz w:val="12"/>
                <w:szCs w:val="14"/>
              </w:rPr>
            </w:pPr>
            <w:r w:rsidRPr="003F4C20">
              <w:rPr>
                <w:rFonts w:ascii="Arial" w:hAnsi="Arial" w:cs="Arial"/>
                <w:bCs/>
                <w:sz w:val="12"/>
                <w:szCs w:val="14"/>
              </w:rPr>
              <w:t>Asumir el riesgo, reducir el riesgo</w:t>
            </w:r>
          </w:p>
        </w:tc>
        <w:tc>
          <w:tcPr>
            <w:tcW w:w="858" w:type="pct"/>
            <w:tcBorders>
              <w:top w:val="nil"/>
              <w:left w:val="nil"/>
              <w:bottom w:val="single" w:sz="4" w:space="0" w:color="auto"/>
              <w:right w:val="single" w:sz="4" w:space="0" w:color="auto"/>
            </w:tcBorders>
            <w:shd w:val="clear" w:color="000000" w:fill="FF6600"/>
            <w:vAlign w:val="center"/>
            <w:hideMark/>
          </w:tcPr>
          <w:p w:rsidR="003F4C20" w:rsidRPr="009D17A2" w:rsidRDefault="009A727D" w:rsidP="009D17A2">
            <w:pPr>
              <w:rPr>
                <w:rFonts w:ascii="Arial" w:hAnsi="Arial" w:cs="Arial"/>
                <w:b/>
                <w:bCs/>
                <w:sz w:val="12"/>
                <w:szCs w:val="14"/>
              </w:rPr>
            </w:pPr>
            <w:r>
              <w:rPr>
                <w:rFonts w:ascii="Arial" w:hAnsi="Arial" w:cs="Arial"/>
                <w:b/>
                <w:bCs/>
                <w:sz w:val="12"/>
                <w:szCs w:val="14"/>
              </w:rPr>
              <w:t>8.</w:t>
            </w:r>
            <w:r w:rsidR="003F4C20" w:rsidRPr="009D17A2">
              <w:rPr>
                <w:rFonts w:ascii="Arial" w:hAnsi="Arial" w:cs="Arial"/>
                <w:b/>
                <w:bCs/>
                <w:sz w:val="12"/>
                <w:szCs w:val="14"/>
              </w:rPr>
              <w:t>Zona de riesgo Alta</w:t>
            </w:r>
          </w:p>
          <w:p w:rsidR="009D17A2" w:rsidRPr="009A727D" w:rsidRDefault="009A727D" w:rsidP="009A727D">
            <w:pPr>
              <w:jc w:val="both"/>
              <w:rPr>
                <w:rFonts w:ascii="Arial" w:hAnsi="Arial" w:cs="Arial"/>
                <w:b/>
                <w:bCs/>
                <w:sz w:val="12"/>
                <w:szCs w:val="14"/>
              </w:rPr>
            </w:pPr>
            <w:r w:rsidRPr="009D17A2">
              <w:rPr>
                <w:rFonts w:ascii="Arial" w:hAnsi="Arial" w:cs="Arial"/>
                <w:bCs/>
                <w:sz w:val="12"/>
                <w:szCs w:val="14"/>
              </w:rPr>
              <w:t>Reducir el riesgo, evitar el riesgo, compartir o transferir.</w:t>
            </w:r>
          </w:p>
        </w:tc>
        <w:tc>
          <w:tcPr>
            <w:tcW w:w="858" w:type="pct"/>
            <w:tcBorders>
              <w:top w:val="nil"/>
              <w:left w:val="nil"/>
              <w:bottom w:val="single" w:sz="4" w:space="0" w:color="auto"/>
              <w:right w:val="single" w:sz="4" w:space="0" w:color="auto"/>
            </w:tcBorders>
            <w:shd w:val="clear" w:color="000000" w:fill="FF6600"/>
            <w:vAlign w:val="center"/>
            <w:hideMark/>
          </w:tcPr>
          <w:p w:rsidR="003F4C20" w:rsidRDefault="003F4C20" w:rsidP="00D03D21">
            <w:pPr>
              <w:jc w:val="center"/>
              <w:rPr>
                <w:rFonts w:ascii="Arial" w:hAnsi="Arial" w:cs="Arial"/>
                <w:b/>
                <w:bCs/>
                <w:sz w:val="12"/>
                <w:szCs w:val="14"/>
              </w:rPr>
            </w:pPr>
            <w:r w:rsidRPr="003F4C20">
              <w:rPr>
                <w:rFonts w:ascii="Arial" w:hAnsi="Arial" w:cs="Arial"/>
                <w:b/>
                <w:bCs/>
                <w:sz w:val="12"/>
                <w:szCs w:val="14"/>
              </w:rPr>
              <w:t>12. A: Zona de riesgo Alta</w:t>
            </w:r>
          </w:p>
          <w:p w:rsidR="009A727D" w:rsidRPr="003F4C20" w:rsidRDefault="009A727D" w:rsidP="00D03D21">
            <w:pPr>
              <w:jc w:val="center"/>
              <w:rPr>
                <w:rFonts w:ascii="Arial" w:hAnsi="Arial" w:cs="Arial"/>
                <w:b/>
                <w:bCs/>
                <w:sz w:val="12"/>
                <w:szCs w:val="14"/>
              </w:rPr>
            </w:pPr>
            <w:r w:rsidRPr="009D17A2">
              <w:rPr>
                <w:rFonts w:ascii="Arial" w:hAnsi="Arial" w:cs="Arial"/>
                <w:bCs/>
                <w:sz w:val="12"/>
                <w:szCs w:val="14"/>
              </w:rPr>
              <w:t>Reducir el riesgo, evitar el riesgo, compartir o transferir.</w:t>
            </w:r>
          </w:p>
        </w:tc>
        <w:tc>
          <w:tcPr>
            <w:tcW w:w="859" w:type="pct"/>
            <w:tcBorders>
              <w:top w:val="nil"/>
              <w:left w:val="nil"/>
              <w:bottom w:val="single" w:sz="4" w:space="0" w:color="auto"/>
              <w:right w:val="single" w:sz="4" w:space="0" w:color="auto"/>
            </w:tcBorders>
            <w:shd w:val="clear" w:color="000000" w:fill="FF0000"/>
            <w:vAlign w:val="center"/>
            <w:hideMark/>
          </w:tcPr>
          <w:p w:rsidR="003F4C20" w:rsidRDefault="003F4C20" w:rsidP="00D03D21">
            <w:pPr>
              <w:jc w:val="center"/>
              <w:rPr>
                <w:rFonts w:ascii="Arial" w:hAnsi="Arial" w:cs="Arial"/>
                <w:b/>
                <w:bCs/>
                <w:sz w:val="12"/>
                <w:szCs w:val="14"/>
              </w:rPr>
            </w:pPr>
            <w:r>
              <w:rPr>
                <w:rFonts w:ascii="Arial" w:hAnsi="Arial" w:cs="Arial"/>
                <w:b/>
                <w:bCs/>
                <w:sz w:val="12"/>
                <w:szCs w:val="14"/>
              </w:rPr>
              <w:t xml:space="preserve">16. </w:t>
            </w:r>
            <w:r w:rsidRPr="003F4C20">
              <w:rPr>
                <w:rFonts w:ascii="Arial" w:hAnsi="Arial" w:cs="Arial"/>
                <w:b/>
                <w:bCs/>
                <w:sz w:val="12"/>
                <w:szCs w:val="14"/>
              </w:rPr>
              <w:t>Zona de riesgo Extrema</w:t>
            </w:r>
          </w:p>
          <w:p w:rsidR="009A727D" w:rsidRPr="009A727D" w:rsidRDefault="009A727D" w:rsidP="009A727D">
            <w:pPr>
              <w:pStyle w:val="Sinespaciado"/>
              <w:jc w:val="both"/>
              <w:rPr>
                <w:rFonts w:ascii="Arial" w:hAnsi="Arial" w:cs="Arial"/>
                <w:bCs/>
                <w:sz w:val="12"/>
                <w:szCs w:val="14"/>
              </w:rPr>
            </w:pPr>
            <w:r w:rsidRPr="009A727D">
              <w:rPr>
                <w:rFonts w:ascii="Arial" w:hAnsi="Arial" w:cs="Arial"/>
                <w:bCs/>
                <w:sz w:val="12"/>
                <w:szCs w:val="14"/>
              </w:rPr>
              <w:t>Evitar el riesgo, reducir el riesgo, compartir o transferir.</w:t>
            </w:r>
          </w:p>
          <w:p w:rsidR="009A727D" w:rsidRPr="003F4C20" w:rsidRDefault="009A727D" w:rsidP="00D03D21">
            <w:pPr>
              <w:jc w:val="center"/>
              <w:rPr>
                <w:rFonts w:ascii="Arial" w:hAnsi="Arial" w:cs="Arial"/>
                <w:b/>
                <w:bCs/>
                <w:sz w:val="12"/>
                <w:szCs w:val="14"/>
              </w:rPr>
            </w:pPr>
          </w:p>
        </w:tc>
        <w:tc>
          <w:tcPr>
            <w:tcW w:w="789" w:type="pct"/>
            <w:tcBorders>
              <w:top w:val="nil"/>
              <w:left w:val="nil"/>
              <w:bottom w:val="single" w:sz="4" w:space="0" w:color="auto"/>
              <w:right w:val="single" w:sz="4" w:space="0" w:color="auto"/>
            </w:tcBorders>
            <w:shd w:val="clear" w:color="000000" w:fill="FF0000"/>
            <w:vAlign w:val="center"/>
            <w:hideMark/>
          </w:tcPr>
          <w:p w:rsidR="003F4C20" w:rsidRDefault="003F4C20" w:rsidP="00D03D21">
            <w:pPr>
              <w:jc w:val="center"/>
              <w:rPr>
                <w:rFonts w:ascii="Arial" w:hAnsi="Arial" w:cs="Arial"/>
                <w:b/>
                <w:bCs/>
                <w:sz w:val="12"/>
                <w:szCs w:val="14"/>
              </w:rPr>
            </w:pPr>
            <w:r>
              <w:rPr>
                <w:rFonts w:ascii="Arial" w:hAnsi="Arial" w:cs="Arial"/>
                <w:b/>
                <w:bCs/>
                <w:sz w:val="12"/>
                <w:szCs w:val="14"/>
              </w:rPr>
              <w:t xml:space="preserve">20. </w:t>
            </w:r>
            <w:r w:rsidRPr="003F4C20">
              <w:rPr>
                <w:rFonts w:ascii="Arial" w:hAnsi="Arial" w:cs="Arial"/>
                <w:b/>
                <w:bCs/>
                <w:sz w:val="12"/>
                <w:szCs w:val="14"/>
              </w:rPr>
              <w:t xml:space="preserve"> Zona de riesgo Extrema</w:t>
            </w:r>
          </w:p>
          <w:p w:rsidR="009A727D" w:rsidRPr="009A727D" w:rsidRDefault="009A727D" w:rsidP="009A727D">
            <w:pPr>
              <w:pStyle w:val="Sinespaciado"/>
              <w:jc w:val="both"/>
              <w:rPr>
                <w:rFonts w:ascii="Arial" w:hAnsi="Arial" w:cs="Arial"/>
                <w:bCs/>
                <w:sz w:val="12"/>
                <w:szCs w:val="14"/>
              </w:rPr>
            </w:pPr>
            <w:r w:rsidRPr="009A727D">
              <w:rPr>
                <w:rFonts w:ascii="Arial" w:hAnsi="Arial" w:cs="Arial"/>
                <w:bCs/>
                <w:sz w:val="12"/>
                <w:szCs w:val="14"/>
              </w:rPr>
              <w:t>Evitar el riesgo, reducir el riesgo, compartir o transferir.</w:t>
            </w:r>
          </w:p>
          <w:p w:rsidR="009A727D" w:rsidRPr="003F4C20" w:rsidRDefault="009A727D" w:rsidP="00D03D21">
            <w:pPr>
              <w:jc w:val="center"/>
              <w:rPr>
                <w:rFonts w:ascii="Arial" w:hAnsi="Arial" w:cs="Arial"/>
                <w:b/>
                <w:bCs/>
                <w:sz w:val="12"/>
                <w:szCs w:val="14"/>
              </w:rPr>
            </w:pPr>
          </w:p>
        </w:tc>
      </w:tr>
      <w:tr w:rsidR="009A727D" w:rsidRPr="008D73C3" w:rsidTr="00D03D21">
        <w:trPr>
          <w:trHeight w:val="576"/>
        </w:trPr>
        <w:tc>
          <w:tcPr>
            <w:tcW w:w="776" w:type="pct"/>
            <w:tcBorders>
              <w:top w:val="nil"/>
              <w:left w:val="single" w:sz="4" w:space="0" w:color="auto"/>
              <w:bottom w:val="single" w:sz="4" w:space="0" w:color="auto"/>
              <w:right w:val="single" w:sz="4" w:space="0" w:color="auto"/>
            </w:tcBorders>
            <w:shd w:val="clear" w:color="000000" w:fill="C0C0C0"/>
            <w:vAlign w:val="center"/>
            <w:hideMark/>
          </w:tcPr>
          <w:p w:rsidR="003F4C20" w:rsidRPr="003F4C20" w:rsidRDefault="003F4C20" w:rsidP="00D03D21">
            <w:pPr>
              <w:jc w:val="center"/>
              <w:rPr>
                <w:rFonts w:ascii="Arial" w:hAnsi="Arial" w:cs="Arial"/>
                <w:i/>
                <w:iCs/>
                <w:sz w:val="16"/>
                <w:szCs w:val="14"/>
              </w:rPr>
            </w:pPr>
            <w:r w:rsidRPr="003F4C20">
              <w:rPr>
                <w:rFonts w:ascii="Arial" w:hAnsi="Arial" w:cs="Arial"/>
                <w:i/>
                <w:iCs/>
                <w:sz w:val="16"/>
                <w:szCs w:val="14"/>
              </w:rPr>
              <w:t>A (casi certeza) 5</w:t>
            </w:r>
          </w:p>
        </w:tc>
        <w:tc>
          <w:tcPr>
            <w:tcW w:w="858" w:type="pct"/>
            <w:tcBorders>
              <w:top w:val="nil"/>
              <w:left w:val="nil"/>
              <w:bottom w:val="single" w:sz="4" w:space="0" w:color="auto"/>
              <w:right w:val="single" w:sz="4" w:space="0" w:color="auto"/>
            </w:tcBorders>
            <w:shd w:val="clear" w:color="000000" w:fill="FF6600"/>
            <w:vAlign w:val="center"/>
            <w:hideMark/>
          </w:tcPr>
          <w:p w:rsidR="003F4C20" w:rsidRPr="009A727D" w:rsidRDefault="009A727D" w:rsidP="009A727D">
            <w:pPr>
              <w:rPr>
                <w:rFonts w:ascii="Arial" w:hAnsi="Arial" w:cs="Arial"/>
                <w:b/>
                <w:bCs/>
                <w:sz w:val="12"/>
                <w:szCs w:val="14"/>
              </w:rPr>
            </w:pPr>
            <w:r>
              <w:rPr>
                <w:rFonts w:ascii="Arial" w:hAnsi="Arial" w:cs="Arial"/>
                <w:b/>
                <w:bCs/>
                <w:sz w:val="12"/>
                <w:szCs w:val="14"/>
              </w:rPr>
              <w:t>5.</w:t>
            </w:r>
            <w:r w:rsidR="003F4C20" w:rsidRPr="009A727D">
              <w:rPr>
                <w:rFonts w:ascii="Arial" w:hAnsi="Arial" w:cs="Arial"/>
                <w:b/>
                <w:bCs/>
                <w:sz w:val="12"/>
                <w:szCs w:val="14"/>
              </w:rPr>
              <w:t>Zona de riesgo Alta</w:t>
            </w:r>
          </w:p>
          <w:p w:rsidR="009A727D" w:rsidRPr="009A727D" w:rsidRDefault="009A727D" w:rsidP="009A727D">
            <w:pPr>
              <w:jc w:val="both"/>
              <w:rPr>
                <w:rFonts w:ascii="Arial" w:hAnsi="Arial" w:cs="Arial"/>
                <w:b/>
                <w:bCs/>
                <w:sz w:val="12"/>
                <w:szCs w:val="14"/>
              </w:rPr>
            </w:pPr>
            <w:r w:rsidRPr="009D17A2">
              <w:rPr>
                <w:rFonts w:ascii="Arial" w:hAnsi="Arial" w:cs="Arial"/>
                <w:bCs/>
                <w:sz w:val="12"/>
                <w:szCs w:val="14"/>
              </w:rPr>
              <w:t>Reducir el riesgo, evitar el riesgo, compartir o transferir.</w:t>
            </w:r>
          </w:p>
        </w:tc>
        <w:tc>
          <w:tcPr>
            <w:tcW w:w="858" w:type="pct"/>
            <w:tcBorders>
              <w:top w:val="nil"/>
              <w:left w:val="nil"/>
              <w:bottom w:val="single" w:sz="4" w:space="0" w:color="auto"/>
              <w:right w:val="single" w:sz="4" w:space="0" w:color="auto"/>
            </w:tcBorders>
            <w:shd w:val="clear" w:color="000000" w:fill="FF6600"/>
            <w:vAlign w:val="center"/>
            <w:hideMark/>
          </w:tcPr>
          <w:p w:rsidR="003F4C20" w:rsidRDefault="003F4C20" w:rsidP="00D03D21">
            <w:pPr>
              <w:jc w:val="center"/>
              <w:rPr>
                <w:rFonts w:ascii="Arial" w:hAnsi="Arial" w:cs="Arial"/>
                <w:b/>
                <w:bCs/>
                <w:sz w:val="12"/>
                <w:szCs w:val="14"/>
              </w:rPr>
            </w:pPr>
            <w:r>
              <w:rPr>
                <w:rFonts w:ascii="Arial" w:hAnsi="Arial" w:cs="Arial"/>
                <w:b/>
                <w:bCs/>
                <w:sz w:val="12"/>
                <w:szCs w:val="14"/>
              </w:rPr>
              <w:t xml:space="preserve">10. </w:t>
            </w:r>
            <w:r w:rsidRPr="003F4C20">
              <w:rPr>
                <w:rFonts w:ascii="Arial" w:hAnsi="Arial" w:cs="Arial"/>
                <w:b/>
                <w:bCs/>
                <w:sz w:val="12"/>
                <w:szCs w:val="14"/>
              </w:rPr>
              <w:t xml:space="preserve"> Zona de riesgo Alta</w:t>
            </w:r>
          </w:p>
          <w:p w:rsidR="009A727D" w:rsidRPr="003F4C20" w:rsidRDefault="009A727D" w:rsidP="00D03D21">
            <w:pPr>
              <w:jc w:val="center"/>
              <w:rPr>
                <w:rFonts w:ascii="Arial" w:hAnsi="Arial" w:cs="Arial"/>
                <w:b/>
                <w:bCs/>
                <w:sz w:val="12"/>
                <w:szCs w:val="14"/>
              </w:rPr>
            </w:pPr>
            <w:r w:rsidRPr="009D17A2">
              <w:rPr>
                <w:rFonts w:ascii="Arial" w:hAnsi="Arial" w:cs="Arial"/>
                <w:bCs/>
                <w:sz w:val="12"/>
                <w:szCs w:val="14"/>
              </w:rPr>
              <w:t>Reducir el riesgo, evitar el riesgo, compartir o transferir.</w:t>
            </w:r>
          </w:p>
        </w:tc>
        <w:tc>
          <w:tcPr>
            <w:tcW w:w="858" w:type="pct"/>
            <w:tcBorders>
              <w:top w:val="nil"/>
              <w:left w:val="nil"/>
              <w:bottom w:val="single" w:sz="4" w:space="0" w:color="auto"/>
              <w:right w:val="single" w:sz="4" w:space="0" w:color="auto"/>
            </w:tcBorders>
            <w:shd w:val="clear" w:color="000000" w:fill="FF0000"/>
            <w:vAlign w:val="center"/>
            <w:hideMark/>
          </w:tcPr>
          <w:p w:rsidR="003F4C20" w:rsidRDefault="003F4C20" w:rsidP="00D03D21">
            <w:pPr>
              <w:jc w:val="center"/>
              <w:rPr>
                <w:rFonts w:ascii="Arial" w:hAnsi="Arial" w:cs="Arial"/>
                <w:b/>
                <w:bCs/>
                <w:sz w:val="12"/>
                <w:szCs w:val="14"/>
              </w:rPr>
            </w:pPr>
            <w:r>
              <w:rPr>
                <w:rFonts w:ascii="Arial" w:hAnsi="Arial" w:cs="Arial"/>
                <w:b/>
                <w:bCs/>
                <w:sz w:val="12"/>
                <w:szCs w:val="14"/>
              </w:rPr>
              <w:t xml:space="preserve">15. </w:t>
            </w:r>
            <w:r w:rsidRPr="003F4C20">
              <w:rPr>
                <w:rFonts w:ascii="Arial" w:hAnsi="Arial" w:cs="Arial"/>
                <w:b/>
                <w:bCs/>
                <w:sz w:val="12"/>
                <w:szCs w:val="14"/>
              </w:rPr>
              <w:t xml:space="preserve"> Zona de riesgo Extrema</w:t>
            </w:r>
          </w:p>
          <w:p w:rsidR="009A727D" w:rsidRPr="009A727D" w:rsidRDefault="009A727D" w:rsidP="009A727D">
            <w:pPr>
              <w:pStyle w:val="Sinespaciado"/>
              <w:jc w:val="both"/>
              <w:rPr>
                <w:rFonts w:ascii="Arial" w:hAnsi="Arial" w:cs="Arial"/>
                <w:bCs/>
                <w:sz w:val="12"/>
                <w:szCs w:val="14"/>
              </w:rPr>
            </w:pPr>
            <w:r w:rsidRPr="009A727D">
              <w:rPr>
                <w:rFonts w:ascii="Arial" w:hAnsi="Arial" w:cs="Arial"/>
                <w:bCs/>
                <w:sz w:val="12"/>
                <w:szCs w:val="14"/>
              </w:rPr>
              <w:t>Evitar el riesgo, reducir el riesgo, compartir o transferir.</w:t>
            </w:r>
          </w:p>
          <w:p w:rsidR="009A727D" w:rsidRPr="003F4C20" w:rsidRDefault="009A727D" w:rsidP="00D03D21">
            <w:pPr>
              <w:jc w:val="center"/>
              <w:rPr>
                <w:rFonts w:ascii="Arial" w:hAnsi="Arial" w:cs="Arial"/>
                <w:b/>
                <w:bCs/>
                <w:sz w:val="12"/>
                <w:szCs w:val="14"/>
              </w:rPr>
            </w:pPr>
          </w:p>
        </w:tc>
        <w:tc>
          <w:tcPr>
            <w:tcW w:w="859" w:type="pct"/>
            <w:tcBorders>
              <w:top w:val="nil"/>
              <w:left w:val="nil"/>
              <w:bottom w:val="single" w:sz="4" w:space="0" w:color="auto"/>
              <w:right w:val="single" w:sz="4" w:space="0" w:color="auto"/>
            </w:tcBorders>
            <w:shd w:val="clear" w:color="000000" w:fill="FF0000"/>
            <w:vAlign w:val="center"/>
            <w:hideMark/>
          </w:tcPr>
          <w:p w:rsidR="003F4C20" w:rsidRDefault="003F4C20" w:rsidP="00D03D21">
            <w:pPr>
              <w:jc w:val="center"/>
              <w:rPr>
                <w:rFonts w:ascii="Arial" w:hAnsi="Arial" w:cs="Arial"/>
                <w:b/>
                <w:bCs/>
                <w:sz w:val="12"/>
                <w:szCs w:val="14"/>
              </w:rPr>
            </w:pPr>
            <w:r>
              <w:rPr>
                <w:rFonts w:ascii="Arial" w:hAnsi="Arial" w:cs="Arial"/>
                <w:b/>
                <w:bCs/>
                <w:sz w:val="12"/>
                <w:szCs w:val="14"/>
              </w:rPr>
              <w:t xml:space="preserve">20. </w:t>
            </w:r>
            <w:r w:rsidRPr="003F4C20">
              <w:rPr>
                <w:rFonts w:ascii="Arial" w:hAnsi="Arial" w:cs="Arial"/>
                <w:b/>
                <w:bCs/>
                <w:sz w:val="12"/>
                <w:szCs w:val="14"/>
              </w:rPr>
              <w:t xml:space="preserve"> Zona de riesgo Extrema</w:t>
            </w:r>
          </w:p>
          <w:p w:rsidR="009A727D" w:rsidRPr="009A727D" w:rsidRDefault="009A727D" w:rsidP="009A727D">
            <w:pPr>
              <w:pStyle w:val="Sinespaciado"/>
              <w:jc w:val="both"/>
              <w:rPr>
                <w:rFonts w:ascii="Arial" w:hAnsi="Arial" w:cs="Arial"/>
                <w:bCs/>
                <w:sz w:val="12"/>
                <w:szCs w:val="14"/>
              </w:rPr>
            </w:pPr>
            <w:r w:rsidRPr="009A727D">
              <w:rPr>
                <w:rFonts w:ascii="Arial" w:hAnsi="Arial" w:cs="Arial"/>
                <w:bCs/>
                <w:sz w:val="12"/>
                <w:szCs w:val="14"/>
              </w:rPr>
              <w:t>Evitar el riesgo, reducir el riesgo, compartir o transferir.</w:t>
            </w:r>
          </w:p>
          <w:p w:rsidR="009A727D" w:rsidRPr="003F4C20" w:rsidRDefault="009A727D" w:rsidP="00D03D21">
            <w:pPr>
              <w:jc w:val="center"/>
              <w:rPr>
                <w:rFonts w:ascii="Arial" w:hAnsi="Arial" w:cs="Arial"/>
                <w:b/>
                <w:bCs/>
                <w:sz w:val="12"/>
                <w:szCs w:val="14"/>
              </w:rPr>
            </w:pPr>
          </w:p>
        </w:tc>
        <w:tc>
          <w:tcPr>
            <w:tcW w:w="789" w:type="pct"/>
            <w:tcBorders>
              <w:top w:val="nil"/>
              <w:left w:val="nil"/>
              <w:bottom w:val="single" w:sz="4" w:space="0" w:color="auto"/>
              <w:right w:val="single" w:sz="4" w:space="0" w:color="auto"/>
            </w:tcBorders>
            <w:shd w:val="clear" w:color="000000" w:fill="FF0000"/>
            <w:vAlign w:val="center"/>
            <w:hideMark/>
          </w:tcPr>
          <w:p w:rsidR="003F4C20" w:rsidRDefault="003F4C20" w:rsidP="00D03D21">
            <w:pPr>
              <w:jc w:val="center"/>
              <w:rPr>
                <w:rFonts w:ascii="Arial" w:hAnsi="Arial" w:cs="Arial"/>
                <w:b/>
                <w:bCs/>
                <w:sz w:val="12"/>
                <w:szCs w:val="14"/>
              </w:rPr>
            </w:pPr>
            <w:r w:rsidRPr="003F4C20">
              <w:rPr>
                <w:rFonts w:ascii="Arial" w:hAnsi="Arial" w:cs="Arial"/>
                <w:b/>
                <w:bCs/>
                <w:sz w:val="12"/>
                <w:szCs w:val="14"/>
              </w:rPr>
              <w:t>25. E: Zona de riesgo Extrema</w:t>
            </w:r>
          </w:p>
          <w:p w:rsidR="009A727D" w:rsidRPr="009A727D" w:rsidRDefault="009A727D" w:rsidP="009A727D">
            <w:pPr>
              <w:pStyle w:val="Sinespaciado"/>
              <w:jc w:val="both"/>
              <w:rPr>
                <w:rFonts w:ascii="Arial" w:hAnsi="Arial" w:cs="Arial"/>
                <w:bCs/>
                <w:sz w:val="12"/>
                <w:szCs w:val="14"/>
              </w:rPr>
            </w:pPr>
            <w:r w:rsidRPr="009A727D">
              <w:rPr>
                <w:rFonts w:ascii="Arial" w:hAnsi="Arial" w:cs="Arial"/>
                <w:bCs/>
                <w:sz w:val="12"/>
                <w:szCs w:val="14"/>
              </w:rPr>
              <w:t>Evitar el riesgo, reducir el riesgo, compartir o transferir.</w:t>
            </w:r>
          </w:p>
          <w:p w:rsidR="009A727D" w:rsidRPr="003F4C20" w:rsidRDefault="009A727D" w:rsidP="00D03D21">
            <w:pPr>
              <w:jc w:val="center"/>
              <w:rPr>
                <w:rFonts w:ascii="Arial" w:hAnsi="Arial" w:cs="Arial"/>
                <w:b/>
                <w:bCs/>
                <w:sz w:val="12"/>
                <w:szCs w:val="14"/>
              </w:rPr>
            </w:pPr>
          </w:p>
        </w:tc>
      </w:tr>
    </w:tbl>
    <w:p w:rsidR="002A7A75" w:rsidRDefault="002A7A75" w:rsidP="00F152D2">
      <w:pPr>
        <w:pStyle w:val="Sinespaciado"/>
        <w:jc w:val="both"/>
        <w:rPr>
          <w:rFonts w:ascii="Trebuchet MS" w:hAnsi="Trebuchet MS"/>
          <w:noProof/>
          <w:lang w:eastAsia="es-CO"/>
        </w:rPr>
      </w:pPr>
    </w:p>
    <w:p w:rsidR="0064499C" w:rsidRPr="0064499C" w:rsidRDefault="0064499C" w:rsidP="0064499C">
      <w:pPr>
        <w:pStyle w:val="Epgrafe1"/>
        <w:keepNext/>
        <w:jc w:val="center"/>
        <w:rPr>
          <w:rFonts w:ascii="Trebuchet MS" w:hAnsi="Trebuchet MS"/>
          <w:sz w:val="18"/>
          <w:lang w:val="es-CO"/>
        </w:rPr>
      </w:pPr>
      <w:bookmarkStart w:id="70" w:name="_Toc406535944"/>
      <w:r w:rsidRPr="00695A78">
        <w:rPr>
          <w:rFonts w:ascii="Trebuchet MS" w:hAnsi="Trebuchet MS"/>
          <w:sz w:val="18"/>
        </w:rPr>
        <w:t xml:space="preserve">Ilustración </w:t>
      </w:r>
      <w:r w:rsidR="009A7A59">
        <w:rPr>
          <w:rFonts w:ascii="Trebuchet MS" w:hAnsi="Trebuchet MS"/>
          <w:sz w:val="18"/>
        </w:rPr>
        <w:t>13</w:t>
      </w:r>
      <w:r w:rsidRPr="00695A78">
        <w:rPr>
          <w:rFonts w:ascii="Trebuchet MS" w:hAnsi="Trebuchet MS"/>
          <w:sz w:val="18"/>
        </w:rPr>
        <w:t xml:space="preserve"> - </w:t>
      </w:r>
      <w:r w:rsidRPr="0064499C">
        <w:rPr>
          <w:rFonts w:ascii="Trebuchet MS" w:hAnsi="Trebuchet MS"/>
          <w:sz w:val="18"/>
        </w:rPr>
        <w:t>matriz de “Calificación, evaluación y Respuesta de los Riesgos”</w:t>
      </w:r>
      <w:bookmarkEnd w:id="70"/>
    </w:p>
    <w:p w:rsidR="003F4C20" w:rsidRDefault="003F4C20" w:rsidP="00F152D2">
      <w:pPr>
        <w:pStyle w:val="Sinespaciado"/>
        <w:jc w:val="both"/>
        <w:rPr>
          <w:rFonts w:ascii="Trebuchet MS" w:hAnsi="Trebuchet MS"/>
          <w:noProof/>
          <w:lang w:eastAsia="es-CO"/>
        </w:rPr>
      </w:pPr>
    </w:p>
    <w:p w:rsidR="007B712A" w:rsidRDefault="007B712A" w:rsidP="007B712A">
      <w:pPr>
        <w:ind w:left="708"/>
        <w:jc w:val="both"/>
        <w:rPr>
          <w:rFonts w:ascii="Trebuchet MS" w:hAnsi="Trebuchet MS"/>
          <w:noProof/>
          <w:lang w:eastAsia="es-CO"/>
        </w:rPr>
      </w:pPr>
    </w:p>
    <w:p w:rsidR="00F152D2" w:rsidRPr="007B712A" w:rsidRDefault="00F152D2" w:rsidP="008B6C86">
      <w:pPr>
        <w:ind w:left="708"/>
        <w:jc w:val="both"/>
        <w:rPr>
          <w:rFonts w:ascii="Trebuchet MS" w:hAnsi="Trebuchet MS"/>
          <w:noProof/>
          <w:lang w:eastAsia="es-CO"/>
        </w:rPr>
      </w:pPr>
      <w:r w:rsidRPr="007B712A">
        <w:rPr>
          <w:rFonts w:ascii="Trebuchet MS" w:hAnsi="Trebuchet MS"/>
          <w:noProof/>
          <w:lang w:eastAsia="es-CO"/>
        </w:rPr>
        <w:br w:type="page"/>
      </w:r>
    </w:p>
    <w:p w:rsidR="00F152D2" w:rsidRPr="002A7A75" w:rsidRDefault="000A4D5F" w:rsidP="00F152D2">
      <w:pPr>
        <w:pStyle w:val="Sinespaciado"/>
        <w:jc w:val="both"/>
        <w:rPr>
          <w:rFonts w:ascii="Trebuchet MS" w:hAnsi="Trebuchet MS"/>
          <w:noProof/>
          <w:lang w:eastAsia="es-CO"/>
        </w:rPr>
      </w:pPr>
      <w:r w:rsidRPr="00721F08">
        <w:rPr>
          <w:rFonts w:ascii="Trebuchet MS" w:hAnsi="Trebuchet MS"/>
          <w:noProof/>
          <w:lang w:eastAsia="es-CO"/>
        </w:rPr>
        <w:lastRenderedPageBreak/>
        <mc:AlternateContent>
          <mc:Choice Requires="wps">
            <w:drawing>
              <wp:inline distT="0" distB="0" distL="0" distR="0" wp14:anchorId="0AC9F974" wp14:editId="01739808">
                <wp:extent cx="5514975" cy="962025"/>
                <wp:effectExtent l="19050" t="19050" r="19050" b="19050"/>
                <wp:docPr id="5"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14975" cy="962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A7A59" w:rsidRDefault="009A7A59" w:rsidP="000A4D5F">
                            <w:pPr>
                              <w:pStyle w:val="NormalWeb"/>
                              <w:spacing w:before="0" w:beforeAutospacing="0" w:after="0" w:afterAutospacing="0"/>
                              <w:jc w:val="center"/>
                            </w:pPr>
                            <w:r w:rsidRPr="00E72FE0">
                              <w:rPr>
                                <w:rFonts w:ascii="Arial Black" w:hAnsi="Arial Black"/>
                                <w:color w:val="4F81BD"/>
                                <w:spacing w:val="144"/>
                                <w:sz w:val="72"/>
                                <w:szCs w:val="72"/>
                                <w14:shadow w14:blurRad="50800" w14:dist="38100" w14:dir="2700000" w14:sx="100000" w14:sy="100000" w14:kx="0" w14:ky="0" w14:algn="tl">
                                  <w14:srgbClr w14:val="000000">
                                    <w14:alpha w14:val="60000"/>
                                  </w14:srgbClr>
                                </w14:shadow>
                                <w14:textFill>
                                  <w14:gradFill>
                                    <w14:gsLst>
                                      <w14:gs w14:pos="0">
                                        <w14:srgbClr w14:val="4F81BD"/>
                                      </w14:gs>
                                      <w14:gs w14:pos="100000">
                                        <w14:srgbClr w14:val="DCE6F2">
                                          <w14:tint w14:val="20000"/>
                                        </w14:srgbClr>
                                      </w14:gs>
                                    </w14:gsLst>
                                    <w14:lin w14:ang="5400000" w14:scaled="1"/>
                                  </w14:gradFill>
                                </w14:textFill>
                              </w:rPr>
                              <w:t>ACTIVIDADES</w:t>
                            </w:r>
                          </w:p>
                        </w:txbxContent>
                      </wps:txbx>
                      <wps:bodyPr wrap="square" numCol="1" fromWordArt="1">
                        <a:prstTxWarp prst="textPlain">
                          <a:avLst>
                            <a:gd name="adj" fmla="val 50000"/>
                          </a:avLst>
                        </a:prstTxWarp>
                        <a:spAutoFit/>
                      </wps:bodyPr>
                    </wps:wsp>
                  </a:graphicData>
                </a:graphic>
              </wp:inline>
            </w:drawing>
          </mc:Choice>
          <mc:Fallback>
            <w:pict>
              <v:shape w14:anchorId="0AC9F974" id="WordArt 48" o:spid="_x0000_s1072" type="#_x0000_t202" style="width:434.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" filled="f" stroked="f">
                <v:stroke joinstyle="round"/>
                <o:lock v:ext="edit" shapetype="t"/>
                <v:textbox style="mso-fit-shape-to-text:t">
                  <w:txbxContent>
                    <w:p w:rsidR="009A7A59" w:rsidRDefault="009A7A59" w:rsidP="000A4D5F">
                      <w:pPr>
                        <w:pStyle w:val="NormalWeb"/>
                        <w:spacing w:before="0" w:beforeAutospacing="0" w:after="0" w:afterAutospacing="0"/>
                        <w:jc w:val="center"/>
                      </w:pPr>
                      <w:r w:rsidRPr="00E72FE0">
                        <w:rPr>
                          <w:rFonts w:ascii="Arial Black" w:hAnsi="Arial Black"/>
                          <w:color w:val="4F81BD"/>
                          <w:spacing w:val="144"/>
                          <w:sz w:val="72"/>
                          <w:szCs w:val="72"/>
                          <w14:shadow w14:blurRad="50800" w14:dist="38100" w14:dir="2700000" w14:sx="100000" w14:sy="100000" w14:kx="0" w14:ky="0" w14:algn="tl">
                            <w14:srgbClr w14:val="000000">
                              <w14:alpha w14:val="60000"/>
                            </w14:srgbClr>
                          </w14:shadow>
                          <w14:textFill>
                            <w14:gradFill>
                              <w14:gsLst>
                                <w14:gs w14:pos="0">
                                  <w14:srgbClr w14:val="4F81BD"/>
                                </w14:gs>
                                <w14:gs w14:pos="100000">
                                  <w14:srgbClr w14:val="DCE6F2">
                                    <w14:tint w14:val="20000"/>
                                  </w14:srgbClr>
                                </w14:gs>
                              </w14:gsLst>
                              <w14:lin w14:ang="5400000" w14:scaled="1"/>
                            </w14:gradFill>
                          </w14:textFill>
                        </w:rPr>
                        <w:t>ACTIVIDADES</w:t>
                      </w:r>
                    </w:p>
                  </w:txbxContent>
                </v:textbox>
                <w10:anchorlock/>
              </v:shape>
            </w:pict>
          </mc:Fallback>
        </mc:AlternateContent>
      </w:r>
    </w:p>
    <w:p w:rsidR="00F152D2" w:rsidRPr="002A7A75" w:rsidRDefault="00F152D2" w:rsidP="00F152D2">
      <w:pPr>
        <w:pStyle w:val="Sinespaciado"/>
        <w:jc w:val="both"/>
        <w:rPr>
          <w:rFonts w:ascii="Trebuchet MS" w:hAnsi="Trebuchet MS"/>
          <w:noProof/>
          <w:lang w:eastAsia="es-CO"/>
        </w:rPr>
      </w:pPr>
    </w:p>
    <w:p w:rsidR="00F152D2" w:rsidRPr="002A7A75" w:rsidRDefault="000A4D5F" w:rsidP="00F152D2">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41344" behindDoc="0" locked="0" layoutInCell="1" allowOverlap="1" wp14:anchorId="4A9C29EC" wp14:editId="6401135B">
                <wp:simplePos x="0" y="0"/>
                <wp:positionH relativeFrom="column">
                  <wp:posOffset>200025</wp:posOffset>
                </wp:positionH>
                <wp:positionV relativeFrom="paragraph">
                  <wp:posOffset>57785</wp:posOffset>
                </wp:positionV>
                <wp:extent cx="523875" cy="523875"/>
                <wp:effectExtent l="9525" t="15240" r="19050" b="32385"/>
                <wp:wrapNone/>
                <wp:docPr id="23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A7A59" w:rsidRPr="002A7A75" w:rsidRDefault="009A7A59" w:rsidP="00F152D2">
                            <w:pPr>
                              <w:jc w:val="center"/>
                              <w:rPr>
                                <w:rFonts w:ascii="Trebuchet MS" w:hAnsi="Trebuchet MS"/>
                                <w:b/>
                                <w:sz w:val="36"/>
                              </w:rPr>
                            </w:pPr>
                            <w:r w:rsidRPr="002A7A75">
                              <w:rPr>
                                <w:rFonts w:ascii="Trebuchet MS" w:hAnsi="Trebuchet MS"/>
                                <w:b/>
                                <w:sz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C29EC" id="Oval 84" o:spid="_x0000_s1073" style="position:absolute;left:0;text-align:left;margin-left:15.75pt;margin-top:4.55pt;width:41.25pt;height:4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" strokecolor="#d99594" strokeweight="1pt">
                <v:fill color2="#e5b8b7" focus="100%" type="gradient"/>
                <v:shadow on="t" color="#622423" opacity=".5" offset="1pt"/>
                <v:textbox>
                  <w:txbxContent>
                    <w:p w:rsidR="009A7A59" w:rsidRPr="002A7A75" w:rsidRDefault="009A7A59" w:rsidP="00F152D2">
                      <w:pPr>
                        <w:jc w:val="center"/>
                        <w:rPr>
                          <w:rFonts w:ascii="Trebuchet MS" w:hAnsi="Trebuchet MS"/>
                          <w:b/>
                          <w:sz w:val="36"/>
                        </w:rPr>
                      </w:pPr>
                      <w:r w:rsidRPr="002A7A75">
                        <w:rPr>
                          <w:rFonts w:ascii="Trebuchet MS" w:hAnsi="Trebuchet MS"/>
                          <w:b/>
                          <w:sz w:val="36"/>
                        </w:rPr>
                        <w:t>1</w:t>
                      </w:r>
                    </w:p>
                  </w:txbxContent>
                </v:textbox>
              </v:oval>
            </w:pict>
          </mc:Fallback>
        </mc:AlternateContent>
      </w:r>
      <w:r>
        <w:rPr>
          <w:rFonts w:ascii="Trebuchet MS" w:hAnsi="Trebuchet MS"/>
          <w:noProof/>
          <w:lang w:eastAsia="es-CO"/>
        </w:rPr>
        <mc:AlternateContent>
          <mc:Choice Requires="wps">
            <w:drawing>
              <wp:anchor distT="0" distB="0" distL="114300" distR="114300" simplePos="0" relativeHeight="251639296" behindDoc="0" locked="0" layoutInCell="1" allowOverlap="1" wp14:anchorId="492C8B0F" wp14:editId="4CDF8E79">
                <wp:simplePos x="0" y="0"/>
                <wp:positionH relativeFrom="column">
                  <wp:posOffset>643890</wp:posOffset>
                </wp:positionH>
                <wp:positionV relativeFrom="paragraph">
                  <wp:posOffset>118110</wp:posOffset>
                </wp:positionV>
                <wp:extent cx="3978275" cy="843915"/>
                <wp:effectExtent l="15240" t="8890" r="73660" b="80645"/>
                <wp:wrapNone/>
                <wp:docPr id="23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8439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2700000" algn="ctr" rotWithShape="0">
                            <a:srgbClr val="205867">
                              <a:alpha val="50000"/>
                            </a:srgbClr>
                          </a:outerShdw>
                        </a:effectLst>
                      </wps:spPr>
                      <wps:txbx>
                        <w:txbxContent>
                          <w:p w:rsidR="009A7A59" w:rsidRPr="000A4D5F" w:rsidRDefault="009A7A59" w:rsidP="00F152D2">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Siguiendo con el proceso que se ha trabajado, realice la calificación y evaluación del riesgo, antes de los controles exist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8B0F" id="Text Box 82" o:spid="_x0000_s1074" type="#_x0000_t202" style="position:absolute;left:0;text-align:left;margin-left:50.7pt;margin-top:9.3pt;width:313.25pt;height:66.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" strokecolor="#92cddc" strokeweight="1pt">
                <v:fill color2="#b6dde8" focus="100%" type="gradient"/>
                <v:shadow on="t" color="#205867" opacity=".5" offset="6pt,6pt"/>
                <v:textbox>
                  <w:txbxContent>
                    <w:p w:rsidR="009A7A59" w:rsidRPr="000A4D5F" w:rsidRDefault="009A7A59" w:rsidP="00F152D2">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Siguiendo con el proceso que se ha trabajado, realice la calificación y evaluación del riesgo, antes de los controles existentes.</w:t>
                      </w:r>
                    </w:p>
                  </w:txbxContent>
                </v:textbox>
              </v:shape>
            </w:pict>
          </mc:Fallback>
        </mc:AlternateContent>
      </w:r>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0A4D5F" w:rsidP="00F152D2">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45440" behindDoc="0" locked="0" layoutInCell="1" allowOverlap="1" wp14:anchorId="54A6A2DE" wp14:editId="17C2FF29">
                <wp:simplePos x="0" y="0"/>
                <wp:positionH relativeFrom="column">
                  <wp:posOffset>257175</wp:posOffset>
                </wp:positionH>
                <wp:positionV relativeFrom="paragraph">
                  <wp:posOffset>137160</wp:posOffset>
                </wp:positionV>
                <wp:extent cx="523875" cy="523875"/>
                <wp:effectExtent l="9525" t="10795" r="19050" b="27305"/>
                <wp:wrapNone/>
                <wp:docPr id="232"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A7A59" w:rsidRPr="002A7A75" w:rsidRDefault="009A7A59" w:rsidP="00F152D2">
                            <w:pPr>
                              <w:jc w:val="center"/>
                              <w:rPr>
                                <w:rFonts w:ascii="Trebuchet MS" w:hAnsi="Trebuchet MS"/>
                                <w:b/>
                                <w:sz w:val="36"/>
                              </w:rPr>
                            </w:pPr>
                            <w:r w:rsidRPr="002A7A75">
                              <w:rPr>
                                <w:rFonts w:ascii="Trebuchet MS" w:hAnsi="Trebuchet MS"/>
                                <w:b/>
                                <w:sz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6A2DE" id="Oval 88" o:spid="_x0000_s1075" style="position:absolute;left:0;text-align:left;margin-left:20.25pt;margin-top:10.8pt;width:41.25pt;height:4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" strokecolor="#d99594" strokeweight="1pt">
                <v:fill color2="#e5b8b7" focus="100%" type="gradient"/>
                <v:shadow on="t" color="#622423" opacity=".5" offset="1pt"/>
                <v:textbox>
                  <w:txbxContent>
                    <w:p w:rsidR="009A7A59" w:rsidRPr="002A7A75" w:rsidRDefault="009A7A59" w:rsidP="00F152D2">
                      <w:pPr>
                        <w:jc w:val="center"/>
                        <w:rPr>
                          <w:rFonts w:ascii="Trebuchet MS" w:hAnsi="Trebuchet MS"/>
                          <w:b/>
                          <w:sz w:val="36"/>
                        </w:rPr>
                      </w:pPr>
                      <w:r w:rsidRPr="002A7A75">
                        <w:rPr>
                          <w:rFonts w:ascii="Trebuchet MS" w:hAnsi="Trebuchet MS"/>
                          <w:b/>
                          <w:sz w:val="36"/>
                        </w:rPr>
                        <w:t>2</w:t>
                      </w:r>
                    </w:p>
                  </w:txbxContent>
                </v:textbox>
              </v:oval>
            </w:pict>
          </mc:Fallback>
        </mc:AlternateContent>
      </w:r>
    </w:p>
    <w:p w:rsidR="00F152D2" w:rsidRPr="002A7A75" w:rsidRDefault="000A4D5F" w:rsidP="00F152D2">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44416" behindDoc="0" locked="0" layoutInCell="1" allowOverlap="1" wp14:anchorId="2F47EF23" wp14:editId="75ADCC28">
                <wp:simplePos x="0" y="0"/>
                <wp:positionH relativeFrom="column">
                  <wp:posOffset>701040</wp:posOffset>
                </wp:positionH>
                <wp:positionV relativeFrom="paragraph">
                  <wp:posOffset>41275</wp:posOffset>
                </wp:positionV>
                <wp:extent cx="3978275" cy="346075"/>
                <wp:effectExtent l="15240" t="10795" r="73660" b="71755"/>
                <wp:wrapNone/>
                <wp:docPr id="2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346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2700000" algn="ctr" rotWithShape="0">
                            <a:srgbClr val="205867">
                              <a:alpha val="50000"/>
                            </a:srgbClr>
                          </a:outerShdw>
                        </a:effectLst>
                      </wps:spPr>
                      <wps:txbx>
                        <w:txbxContent>
                          <w:p w:rsidR="009A7A59" w:rsidRPr="000A4D5F" w:rsidRDefault="009A7A59" w:rsidP="00F152D2">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DESARROLLE LAS SIGUIENTE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EF23" id="Text Box 87" o:spid="_x0000_s1076" type="#_x0000_t202" style="position:absolute;left:0;text-align:left;margin-left:55.2pt;margin-top:3.25pt;width:313.25pt;height:2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" strokecolor="#92cddc" strokeweight="1pt">
                <v:fill color2="#b6dde8" focus="100%" type="gradient"/>
                <v:shadow on="t" color="#205867" opacity=".5" offset="6pt,6pt"/>
                <v:textbox>
                  <w:txbxContent>
                    <w:p w:rsidR="009A7A59" w:rsidRPr="000A4D5F" w:rsidRDefault="009A7A59" w:rsidP="00F152D2">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DESARROLLE LAS SIGUIENTES ACTIVIDADES:</w:t>
                      </w:r>
                    </w:p>
                  </w:txbxContent>
                </v:textbox>
              </v:shape>
            </w:pict>
          </mc:Fallback>
        </mc:AlternateContent>
      </w:r>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F152D2" w:rsidP="00F152D2">
      <w:pPr>
        <w:pStyle w:val="Sinespaciado"/>
        <w:jc w:val="both"/>
        <w:rPr>
          <w:rFonts w:ascii="Trebuchet MS" w:hAnsi="Trebuchet MS"/>
          <w:noProof/>
          <w:lang w:eastAsia="es-CO"/>
        </w:rPr>
      </w:pPr>
    </w:p>
    <w:p w:rsidR="00F152D2" w:rsidRPr="002A7A75" w:rsidRDefault="000A4D5F" w:rsidP="00F152D2">
      <w:pPr>
        <w:pStyle w:val="Sinespaciado"/>
        <w:jc w:val="both"/>
        <w:rPr>
          <w:rFonts w:ascii="Trebuchet MS" w:hAnsi="Trebuchet MS"/>
          <w:noProof/>
          <w:lang w:eastAsia="es-CO"/>
        </w:rPr>
      </w:pPr>
      <w:r w:rsidRPr="000D7106">
        <w:rPr>
          <w:rFonts w:ascii="Trebuchet MS" w:hAnsi="Trebuchet MS"/>
          <w:noProof/>
          <w:lang w:eastAsia="es-CO"/>
        </w:rPr>
        <w:drawing>
          <wp:inline distT="0" distB="0" distL="0" distR="0" wp14:anchorId="277E0E72" wp14:editId="29FD0541">
            <wp:extent cx="4707890" cy="3685540"/>
            <wp:effectExtent l="38100" t="57150" r="54610" b="48260"/>
            <wp:docPr id="49" name="Diagrama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3E577C" w:rsidRPr="0084137A" w:rsidRDefault="00F152D2" w:rsidP="0084137A">
      <w:pPr>
        <w:rPr>
          <w:rFonts w:ascii="Trebuchet MS" w:hAnsi="Trebuchet MS"/>
          <w:noProof/>
          <w:lang w:eastAsia="es-CO"/>
        </w:rPr>
      </w:pPr>
      <w:r w:rsidRPr="002A7A75">
        <w:rPr>
          <w:rFonts w:ascii="Trebuchet MS" w:hAnsi="Trebuchet MS"/>
          <w:noProof/>
          <w:lang w:eastAsia="es-CO"/>
        </w:rPr>
        <w:br w:type="page"/>
      </w:r>
    </w:p>
    <w:p w:rsidR="004012B6" w:rsidRDefault="0045445E" w:rsidP="004012B6">
      <w:pPr>
        <w:pStyle w:val="SUBTITULO"/>
        <w:spacing w:after="0" w:line="240" w:lineRule="auto"/>
        <w:jc w:val="both"/>
        <w:outlineLvl w:val="2"/>
      </w:pPr>
      <w:bookmarkStart w:id="71" w:name="_Toc409536514"/>
      <w:r>
        <w:lastRenderedPageBreak/>
        <w:t>5</w:t>
      </w:r>
      <w:r w:rsidR="004012B6">
        <w:t>.</w:t>
      </w:r>
      <w:r>
        <w:t>5.1</w:t>
      </w:r>
      <w:r w:rsidR="004012B6">
        <w:t xml:space="preserve"> </w:t>
      </w:r>
      <w:r w:rsidR="00A447E6">
        <w:t>VALORACIÓN DE RIESGOS LUEGO DE CONTROLES</w:t>
      </w:r>
      <w:bookmarkEnd w:id="71"/>
    </w:p>
    <w:p w:rsidR="004012B6" w:rsidRPr="002A7A75" w:rsidRDefault="004012B6" w:rsidP="004012B6">
      <w:pPr>
        <w:pStyle w:val="Sinespaciado"/>
        <w:jc w:val="both"/>
        <w:rPr>
          <w:rFonts w:ascii="Trebuchet MS" w:hAnsi="Trebuchet MS"/>
          <w:noProof/>
          <w:lang w:eastAsia="es-CO"/>
        </w:rPr>
      </w:pPr>
    </w:p>
    <w:p w:rsidR="004012B6" w:rsidRPr="002A7A75" w:rsidRDefault="000A4D5F" w:rsidP="004012B6">
      <w:pPr>
        <w:pStyle w:val="Sinespaciado"/>
        <w:jc w:val="both"/>
        <w:rPr>
          <w:rFonts w:ascii="Trebuchet MS" w:hAnsi="Trebuchet MS"/>
          <w:noProof/>
          <w:lang w:eastAsia="es-CO"/>
        </w:rPr>
      </w:pPr>
      <w:r>
        <w:rPr>
          <w:rFonts w:ascii="Trebuchet MS" w:hAnsi="Trebuchet MS"/>
          <w:noProof/>
          <w:lang w:eastAsia="es-CO"/>
        </w:rPr>
        <w:drawing>
          <wp:anchor distT="18288" distB="48133" distL="138684" distR="134620" simplePos="0" relativeHeight="251646464" behindDoc="1" locked="0" layoutInCell="1" allowOverlap="1" wp14:anchorId="6ABF6048" wp14:editId="4ADDA9E9">
            <wp:simplePos x="0" y="0"/>
            <wp:positionH relativeFrom="column">
              <wp:posOffset>70104</wp:posOffset>
            </wp:positionH>
            <wp:positionV relativeFrom="paragraph">
              <wp:posOffset>77343</wp:posOffset>
            </wp:positionV>
            <wp:extent cx="1503045" cy="884555"/>
            <wp:effectExtent l="38100" t="38100" r="40005" b="48895"/>
            <wp:wrapTight wrapText="bothSides">
              <wp:wrapPolygon edited="0">
                <wp:start x="0" y="-930"/>
                <wp:lineTo x="-548" y="0"/>
                <wp:lineTo x="-548" y="14886"/>
                <wp:lineTo x="0" y="22329"/>
                <wp:lineTo x="21354" y="22329"/>
                <wp:lineTo x="21901" y="14886"/>
                <wp:lineTo x="21901" y="7443"/>
                <wp:lineTo x="21354" y="465"/>
                <wp:lineTo x="21354" y="-930"/>
                <wp:lineTo x="0" y="-930"/>
              </wp:wrapPolygon>
            </wp:wrapTight>
            <wp:docPr id="230" name="Diagrama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14:sizeRelH relativeFrom="page">
              <wp14:pctWidth>0</wp14:pctWidth>
            </wp14:sizeRelH>
            <wp14:sizeRelV relativeFrom="page">
              <wp14:pctHeight>0</wp14:pctHeight>
            </wp14:sizeRelV>
          </wp:anchor>
        </w:drawing>
      </w:r>
    </w:p>
    <w:p w:rsidR="00A447E6" w:rsidRDefault="004012B6" w:rsidP="004012B6">
      <w:pPr>
        <w:pStyle w:val="Sinespaciado"/>
        <w:jc w:val="both"/>
        <w:rPr>
          <w:rFonts w:ascii="Trebuchet MS" w:hAnsi="Trebuchet MS"/>
          <w:noProof/>
          <w:lang w:eastAsia="es-CO"/>
        </w:rPr>
      </w:pPr>
      <w:r w:rsidRPr="002A7A75">
        <w:rPr>
          <w:rFonts w:ascii="Trebuchet MS" w:hAnsi="Trebuchet MS"/>
          <w:noProof/>
          <w:lang w:eastAsia="es-CO"/>
        </w:rPr>
        <w:t xml:space="preserve">La </w:t>
      </w:r>
      <w:r w:rsidR="00A447E6">
        <w:rPr>
          <w:rFonts w:ascii="Trebuchet MS" w:hAnsi="Trebuchet MS"/>
          <w:noProof/>
          <w:lang w:eastAsia="es-CO"/>
        </w:rPr>
        <w:t xml:space="preserve">valoración de riesgos </w:t>
      </w:r>
      <w:r w:rsidR="00D03D21">
        <w:rPr>
          <w:rFonts w:ascii="Trebuchet MS" w:hAnsi="Trebuchet MS"/>
          <w:noProof/>
          <w:lang w:eastAsia="es-CO"/>
        </w:rPr>
        <w:t>in</w:t>
      </w:r>
      <w:r w:rsidR="00DA66E9">
        <w:rPr>
          <w:rFonts w:ascii="Trebuchet MS" w:hAnsi="Trebuchet MS"/>
          <w:noProof/>
          <w:lang w:eastAsia="es-CO"/>
        </w:rPr>
        <w:t>c</w:t>
      </w:r>
      <w:r w:rsidR="00D03D21">
        <w:rPr>
          <w:rFonts w:ascii="Trebuchet MS" w:hAnsi="Trebuchet MS"/>
          <w:noProof/>
          <w:lang w:eastAsia="es-CO"/>
        </w:rPr>
        <w:t>l</w:t>
      </w:r>
      <w:r w:rsidR="00DA66E9">
        <w:rPr>
          <w:rFonts w:ascii="Trebuchet MS" w:hAnsi="Trebuchet MS"/>
          <w:noProof/>
          <w:lang w:eastAsia="es-CO"/>
        </w:rPr>
        <w:t>uye las actividades de identificar los controles existentes, verificar los controles existentes y establecer las prioridades para el tratamiento.</w:t>
      </w:r>
    </w:p>
    <w:p w:rsidR="00A447E6" w:rsidRDefault="00A447E6" w:rsidP="004012B6">
      <w:pPr>
        <w:pStyle w:val="Sinespaciado"/>
        <w:jc w:val="both"/>
        <w:rPr>
          <w:rFonts w:ascii="Trebuchet MS" w:hAnsi="Trebuchet MS"/>
          <w:noProof/>
          <w:lang w:eastAsia="es-CO"/>
        </w:rPr>
      </w:pPr>
    </w:p>
    <w:p w:rsidR="00A447E6" w:rsidRDefault="00A447E6" w:rsidP="004012B6">
      <w:pPr>
        <w:pStyle w:val="Sinespaciado"/>
        <w:jc w:val="both"/>
        <w:rPr>
          <w:rFonts w:ascii="Trebuchet MS" w:hAnsi="Trebuchet MS"/>
          <w:noProof/>
          <w:lang w:eastAsia="es-CO"/>
        </w:rPr>
      </w:pPr>
    </w:p>
    <w:p w:rsidR="00DA66E9" w:rsidRDefault="0064338B" w:rsidP="004012B6">
      <w:pPr>
        <w:pStyle w:val="Sinespaciado"/>
        <w:jc w:val="both"/>
        <w:rPr>
          <w:rFonts w:ascii="Trebuchet MS" w:hAnsi="Trebuchet MS"/>
          <w:noProof/>
          <w:lang w:eastAsia="es-CO"/>
        </w:rPr>
      </w:pPr>
      <w:r>
        <w:rPr>
          <w:rFonts w:ascii="Trebuchet MS" w:hAnsi="Trebuchet MS"/>
          <w:noProof/>
          <w:lang w:eastAsia="es-CO"/>
        </w:rPr>
        <w:t>La valoración del riesgo es el producto de confrontar los resultados de la evaluación de los riesgos con los controles ident</w:t>
      </w:r>
      <w:r w:rsidR="00873800">
        <w:rPr>
          <w:rFonts w:ascii="Trebuchet MS" w:hAnsi="Trebuchet MS"/>
          <w:noProof/>
          <w:lang w:eastAsia="es-CO"/>
        </w:rPr>
        <w:t>ificados, con el fin de determinar  el riesgo residual.</w:t>
      </w:r>
    </w:p>
    <w:p w:rsidR="00873800" w:rsidRDefault="00873800" w:rsidP="004012B6">
      <w:pPr>
        <w:pStyle w:val="Sinespaciado"/>
        <w:jc w:val="both"/>
        <w:rPr>
          <w:rFonts w:ascii="Trebuchet MS" w:hAnsi="Trebuchet MS"/>
          <w:noProof/>
          <w:lang w:eastAsia="es-CO"/>
        </w:rPr>
      </w:pPr>
    </w:p>
    <w:p w:rsidR="00685876" w:rsidRDefault="00873800" w:rsidP="004012B6">
      <w:pPr>
        <w:pStyle w:val="Sinespaciado"/>
        <w:jc w:val="both"/>
        <w:rPr>
          <w:rFonts w:ascii="Trebuchet MS" w:hAnsi="Trebuchet MS"/>
          <w:noProof/>
          <w:lang w:eastAsia="es-CO"/>
        </w:rPr>
      </w:pPr>
      <w:r>
        <w:rPr>
          <w:rFonts w:ascii="Trebuchet MS" w:hAnsi="Trebuchet MS"/>
          <w:noProof/>
          <w:lang w:eastAsia="es-CO"/>
        </w:rPr>
        <w:t xml:space="preserve">En este sentido, se debe </w:t>
      </w:r>
      <w:r w:rsidR="00685876">
        <w:rPr>
          <w:rFonts w:ascii="Trebuchet MS" w:hAnsi="Trebuchet MS"/>
          <w:noProof/>
          <w:lang w:eastAsia="es-CO"/>
        </w:rPr>
        <w:t>tener en cuenta las siguientes actividades:</w:t>
      </w:r>
    </w:p>
    <w:p w:rsidR="00685876" w:rsidRDefault="00685876" w:rsidP="004012B6">
      <w:pPr>
        <w:pStyle w:val="Sinespaciado"/>
        <w:jc w:val="both"/>
        <w:rPr>
          <w:rFonts w:ascii="Trebuchet MS" w:hAnsi="Trebuchet MS"/>
          <w:noProof/>
          <w:lang w:eastAsia="es-CO"/>
        </w:rPr>
      </w:pPr>
    </w:p>
    <w:p w:rsidR="00873800" w:rsidRDefault="00685876" w:rsidP="0001684F">
      <w:pPr>
        <w:pStyle w:val="Sinespaciado"/>
        <w:numPr>
          <w:ilvl w:val="0"/>
          <w:numId w:val="29"/>
        </w:numPr>
        <w:jc w:val="both"/>
        <w:rPr>
          <w:rFonts w:ascii="Trebuchet MS" w:hAnsi="Trebuchet MS"/>
          <w:noProof/>
          <w:lang w:eastAsia="es-CO"/>
        </w:rPr>
      </w:pPr>
      <w:r>
        <w:rPr>
          <w:rFonts w:ascii="Trebuchet MS" w:hAnsi="Trebuchet MS"/>
          <w:noProof/>
          <w:lang w:eastAsia="es-CO"/>
        </w:rPr>
        <w:t>D</w:t>
      </w:r>
      <w:r w:rsidR="00873800">
        <w:rPr>
          <w:rFonts w:ascii="Trebuchet MS" w:hAnsi="Trebuchet MS"/>
          <w:noProof/>
          <w:lang w:eastAsia="es-CO"/>
        </w:rPr>
        <w:t>escribir los controles si son preventivos o correctivos</w:t>
      </w:r>
      <w:r w:rsidR="00922DC2">
        <w:rPr>
          <w:rFonts w:ascii="Trebuchet MS" w:hAnsi="Trebuchet MS"/>
          <w:noProof/>
          <w:lang w:eastAsia="es-CO"/>
        </w:rPr>
        <w:t>, teniendo en cuenta que:</w:t>
      </w:r>
    </w:p>
    <w:p w:rsidR="00922DC2" w:rsidRDefault="00922DC2" w:rsidP="004012B6">
      <w:pPr>
        <w:pStyle w:val="Sinespaciado"/>
        <w:jc w:val="both"/>
        <w:rPr>
          <w:rFonts w:ascii="Trebuchet MS" w:hAnsi="Trebuchet MS"/>
          <w:noProof/>
          <w:lang w:eastAsia="es-CO"/>
        </w:rPr>
      </w:pPr>
    </w:p>
    <w:p w:rsidR="00922DC2" w:rsidRDefault="00922DC2" w:rsidP="0001684F">
      <w:pPr>
        <w:pStyle w:val="Sinespaciado"/>
        <w:numPr>
          <w:ilvl w:val="0"/>
          <w:numId w:val="28"/>
        </w:numPr>
        <w:spacing w:after="120"/>
        <w:jc w:val="both"/>
        <w:rPr>
          <w:rFonts w:ascii="Trebuchet MS" w:hAnsi="Trebuchet MS"/>
          <w:noProof/>
          <w:lang w:eastAsia="es-CO"/>
        </w:rPr>
      </w:pPr>
      <w:r w:rsidRPr="00922DC2">
        <w:rPr>
          <w:rFonts w:ascii="Trebuchet MS" w:hAnsi="Trebuchet MS"/>
          <w:noProof/>
          <w:lang w:eastAsia="es-CO"/>
        </w:rPr>
        <w:t xml:space="preserve">Preventivos: aquellos que actúan para eliminar las causas del </w:t>
      </w:r>
      <w:r>
        <w:rPr>
          <w:rFonts w:ascii="Trebuchet MS" w:hAnsi="Trebuchet MS"/>
          <w:noProof/>
          <w:lang w:eastAsia="es-CO"/>
        </w:rPr>
        <w:t xml:space="preserve"> </w:t>
      </w:r>
      <w:r w:rsidRPr="00922DC2">
        <w:rPr>
          <w:rFonts w:ascii="Trebuchet MS" w:hAnsi="Trebuchet MS"/>
          <w:noProof/>
          <w:lang w:eastAsia="es-CO"/>
        </w:rPr>
        <w:t>riesgo para prevenir su ocurrencia o materialización.</w:t>
      </w:r>
    </w:p>
    <w:p w:rsidR="00922DC2" w:rsidRDefault="00922DC2" w:rsidP="0001684F">
      <w:pPr>
        <w:pStyle w:val="Sinespaciado"/>
        <w:numPr>
          <w:ilvl w:val="0"/>
          <w:numId w:val="28"/>
        </w:numPr>
        <w:spacing w:after="120"/>
        <w:jc w:val="both"/>
        <w:rPr>
          <w:rFonts w:ascii="Trebuchet MS" w:hAnsi="Trebuchet MS"/>
          <w:noProof/>
          <w:lang w:eastAsia="es-CO"/>
        </w:rPr>
      </w:pPr>
      <w:r w:rsidRPr="00922DC2">
        <w:rPr>
          <w:rFonts w:ascii="Trebuchet MS" w:hAnsi="Trebuchet MS"/>
          <w:noProof/>
          <w:lang w:eastAsia="es-CO"/>
        </w:rPr>
        <w:t xml:space="preserve">Correctivos: aquellos que permiten el restablecimiento de la </w:t>
      </w:r>
      <w:r>
        <w:rPr>
          <w:rFonts w:ascii="Trebuchet MS" w:hAnsi="Trebuchet MS"/>
          <w:noProof/>
          <w:lang w:eastAsia="es-CO"/>
        </w:rPr>
        <w:t xml:space="preserve">actividad, </w:t>
      </w:r>
      <w:r w:rsidRPr="00922DC2">
        <w:rPr>
          <w:rFonts w:ascii="Trebuchet MS" w:hAnsi="Trebuchet MS"/>
          <w:noProof/>
          <w:lang w:eastAsia="es-CO"/>
        </w:rPr>
        <w:t>después de ser detectado un evento no deseable; también la modificación de las acciones que propiciaron su ocurrencia.</w:t>
      </w:r>
    </w:p>
    <w:p w:rsidR="00685876" w:rsidRPr="00922DC2" w:rsidRDefault="00685876" w:rsidP="00685876">
      <w:pPr>
        <w:pStyle w:val="Sinespaciado"/>
        <w:spacing w:after="120"/>
        <w:jc w:val="both"/>
        <w:rPr>
          <w:rFonts w:ascii="Trebuchet MS" w:hAnsi="Trebuchet MS"/>
          <w:noProof/>
          <w:lang w:eastAsia="es-CO"/>
        </w:rPr>
      </w:pPr>
    </w:p>
    <w:p w:rsidR="00685876" w:rsidRDefault="00685876" w:rsidP="0001684F">
      <w:pPr>
        <w:pStyle w:val="Sinespaciado"/>
        <w:numPr>
          <w:ilvl w:val="0"/>
          <w:numId w:val="29"/>
        </w:numPr>
        <w:jc w:val="both"/>
        <w:rPr>
          <w:rFonts w:ascii="Trebuchet MS" w:hAnsi="Trebuchet MS"/>
          <w:noProof/>
          <w:lang w:eastAsia="es-CO"/>
        </w:rPr>
      </w:pPr>
      <w:r w:rsidRPr="00AE1A14">
        <w:rPr>
          <w:rFonts w:ascii="Trebuchet MS" w:hAnsi="Trebuchet MS"/>
          <w:noProof/>
          <w:lang w:eastAsia="es-CO"/>
        </w:rPr>
        <w:t>Revisarlos p</w:t>
      </w:r>
      <w:r w:rsidR="00AE1A14">
        <w:rPr>
          <w:rFonts w:ascii="Trebuchet MS" w:hAnsi="Trebuchet MS"/>
          <w:noProof/>
          <w:lang w:eastAsia="es-CO"/>
        </w:rPr>
        <w:t>ara determinar si los controles:</w:t>
      </w:r>
    </w:p>
    <w:p w:rsidR="00AE1A14" w:rsidRDefault="00AE1A14" w:rsidP="00AE1A14">
      <w:pPr>
        <w:pStyle w:val="Sinespaciado"/>
        <w:jc w:val="both"/>
        <w:rPr>
          <w:rFonts w:ascii="Trebuchet MS" w:hAnsi="Trebuchet MS"/>
          <w:noProof/>
          <w:lang w:eastAsia="es-CO"/>
        </w:rPr>
      </w:pPr>
    </w:p>
    <w:p w:rsidR="00AE1A14" w:rsidRPr="00AE1A14" w:rsidRDefault="00AE1A14" w:rsidP="00AE1A14">
      <w:pPr>
        <w:autoSpaceDE w:val="0"/>
        <w:autoSpaceDN w:val="0"/>
        <w:adjustRightInd w:val="0"/>
        <w:spacing w:after="0" w:line="240" w:lineRule="auto"/>
        <w:ind w:left="1416"/>
        <w:jc w:val="both"/>
        <w:rPr>
          <w:rFonts w:ascii="Trebuchet MS" w:hAnsi="Trebuchet MS"/>
          <w:noProof/>
          <w:lang w:eastAsia="es-CO"/>
        </w:rPr>
      </w:pPr>
      <w:r w:rsidRPr="00AE1A14">
        <w:rPr>
          <w:rFonts w:ascii="Trebuchet MS" w:hAnsi="Trebuchet MS"/>
          <w:noProof/>
          <w:lang w:eastAsia="es-CO"/>
        </w:rPr>
        <w:t>1-Los controles existentes se aplican, están documentados y son efectivos para minimizar el riesgo.</w:t>
      </w:r>
    </w:p>
    <w:p w:rsidR="00AE1A14" w:rsidRPr="00AE1A14" w:rsidRDefault="00AE1A14" w:rsidP="00AE1A14">
      <w:pPr>
        <w:autoSpaceDE w:val="0"/>
        <w:autoSpaceDN w:val="0"/>
        <w:adjustRightInd w:val="0"/>
        <w:spacing w:after="0" w:line="240" w:lineRule="auto"/>
        <w:ind w:left="1416"/>
        <w:jc w:val="both"/>
        <w:rPr>
          <w:rFonts w:ascii="Trebuchet MS" w:hAnsi="Trebuchet MS"/>
          <w:noProof/>
          <w:lang w:eastAsia="es-CO"/>
        </w:rPr>
      </w:pPr>
      <w:r w:rsidRPr="00AE1A14">
        <w:rPr>
          <w:rFonts w:ascii="Trebuchet MS" w:hAnsi="Trebuchet MS"/>
          <w:noProof/>
          <w:lang w:eastAsia="es-CO"/>
        </w:rPr>
        <w:t>2-Los controles existentes son efectivos pero no están documentados.</w:t>
      </w:r>
    </w:p>
    <w:p w:rsidR="00AE1A14" w:rsidRPr="00AE1A14" w:rsidRDefault="00AE1A14" w:rsidP="00AE1A14">
      <w:pPr>
        <w:autoSpaceDE w:val="0"/>
        <w:autoSpaceDN w:val="0"/>
        <w:adjustRightInd w:val="0"/>
        <w:spacing w:after="0" w:line="240" w:lineRule="auto"/>
        <w:ind w:left="1416"/>
        <w:jc w:val="both"/>
        <w:rPr>
          <w:rFonts w:ascii="Trebuchet MS" w:hAnsi="Trebuchet MS"/>
          <w:noProof/>
          <w:lang w:eastAsia="es-CO"/>
        </w:rPr>
      </w:pPr>
      <w:r w:rsidRPr="00AE1A14">
        <w:rPr>
          <w:rFonts w:ascii="Trebuchet MS" w:hAnsi="Trebuchet MS"/>
          <w:noProof/>
          <w:lang w:eastAsia="es-CO"/>
        </w:rPr>
        <w:t>3-Los controles existentes no son efectivos.</w:t>
      </w:r>
    </w:p>
    <w:p w:rsidR="00AE1A14" w:rsidRPr="00AE1A14" w:rsidRDefault="00AE1A14" w:rsidP="00AE1A14">
      <w:pPr>
        <w:autoSpaceDE w:val="0"/>
        <w:autoSpaceDN w:val="0"/>
        <w:adjustRightInd w:val="0"/>
        <w:spacing w:after="0" w:line="240" w:lineRule="auto"/>
        <w:ind w:left="1416"/>
        <w:jc w:val="both"/>
        <w:rPr>
          <w:rFonts w:ascii="Trebuchet MS" w:hAnsi="Trebuchet MS"/>
          <w:noProof/>
          <w:lang w:eastAsia="es-CO"/>
        </w:rPr>
      </w:pPr>
      <w:r w:rsidRPr="00AE1A14">
        <w:rPr>
          <w:rFonts w:ascii="Trebuchet MS" w:hAnsi="Trebuchet MS"/>
          <w:noProof/>
          <w:lang w:eastAsia="es-CO"/>
        </w:rPr>
        <w:t>4-Los controles existen pero no se aplican.</w:t>
      </w:r>
    </w:p>
    <w:p w:rsidR="00AE1A14" w:rsidRDefault="00AE1A14" w:rsidP="00AE1A14">
      <w:pPr>
        <w:pStyle w:val="Sinespaciado"/>
        <w:ind w:left="1416"/>
        <w:jc w:val="both"/>
        <w:rPr>
          <w:rFonts w:ascii="Trebuchet MS" w:hAnsi="Trebuchet MS"/>
          <w:noProof/>
          <w:lang w:eastAsia="es-CO"/>
        </w:rPr>
      </w:pPr>
      <w:r w:rsidRPr="00AE1A14">
        <w:rPr>
          <w:rFonts w:ascii="Trebuchet MS" w:hAnsi="Trebuchet MS"/>
          <w:noProof/>
          <w:lang w:eastAsia="es-CO"/>
        </w:rPr>
        <w:t>5-No existen controles.</w:t>
      </w:r>
    </w:p>
    <w:p w:rsidR="0084137A" w:rsidRDefault="0084137A" w:rsidP="00AE1A14">
      <w:pPr>
        <w:pStyle w:val="Sinespaciado"/>
        <w:ind w:left="1416"/>
        <w:jc w:val="both"/>
        <w:rPr>
          <w:rFonts w:ascii="Trebuchet MS" w:hAnsi="Trebuchet MS"/>
          <w:noProof/>
          <w:lang w:eastAsia="es-CO"/>
        </w:rPr>
      </w:pPr>
      <w:r>
        <w:rPr>
          <w:rFonts w:ascii="Trebuchet MS" w:hAnsi="Trebuchet MS"/>
          <w:noProof/>
          <w:lang w:eastAsia="es-CO"/>
        </w:rPr>
        <w:drawing>
          <wp:anchor distT="0" distB="0" distL="114300" distR="114300" simplePos="0" relativeHeight="251748864" behindDoc="1" locked="0" layoutInCell="1" allowOverlap="1" wp14:anchorId="0782F829" wp14:editId="4676FA7C">
            <wp:simplePos x="0" y="0"/>
            <wp:positionH relativeFrom="column">
              <wp:posOffset>1261745</wp:posOffset>
            </wp:positionH>
            <wp:positionV relativeFrom="paragraph">
              <wp:posOffset>156210</wp:posOffset>
            </wp:positionV>
            <wp:extent cx="3726180" cy="2052955"/>
            <wp:effectExtent l="0" t="0" r="762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2618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37A" w:rsidRDefault="0084137A" w:rsidP="00AE1A14">
      <w:pPr>
        <w:pStyle w:val="Sinespaciado"/>
        <w:ind w:left="1416"/>
        <w:jc w:val="both"/>
        <w:rPr>
          <w:rFonts w:ascii="Trebuchet MS" w:hAnsi="Trebuchet MS"/>
          <w:noProof/>
          <w:lang w:eastAsia="es-CO"/>
        </w:rPr>
      </w:pPr>
    </w:p>
    <w:p w:rsidR="0084137A" w:rsidRDefault="0084137A" w:rsidP="00AE1A14">
      <w:pPr>
        <w:pStyle w:val="Sinespaciado"/>
        <w:ind w:left="1416"/>
        <w:jc w:val="both"/>
        <w:rPr>
          <w:rFonts w:ascii="Trebuchet MS" w:hAnsi="Trebuchet MS"/>
          <w:noProof/>
          <w:lang w:eastAsia="es-CO"/>
        </w:rPr>
      </w:pPr>
    </w:p>
    <w:p w:rsidR="00AE1A14" w:rsidRPr="00AE1A14" w:rsidRDefault="00AE1A14" w:rsidP="00AE1A14">
      <w:pPr>
        <w:pStyle w:val="Sinespaciado"/>
        <w:jc w:val="both"/>
        <w:rPr>
          <w:rFonts w:ascii="Trebuchet MS" w:hAnsi="Trebuchet MS"/>
          <w:noProof/>
          <w:lang w:eastAsia="es-CO"/>
        </w:rPr>
      </w:pPr>
    </w:p>
    <w:p w:rsidR="0084137A" w:rsidRDefault="0084137A" w:rsidP="0084137A">
      <w:pPr>
        <w:pStyle w:val="Sinespaciado"/>
        <w:ind w:left="720"/>
        <w:jc w:val="both"/>
        <w:rPr>
          <w:rFonts w:ascii="Trebuchet MS" w:hAnsi="Trebuchet MS"/>
          <w:noProof/>
          <w:lang w:eastAsia="es-CO"/>
        </w:rPr>
      </w:pPr>
    </w:p>
    <w:p w:rsidR="0084137A" w:rsidRDefault="0084137A" w:rsidP="0084137A">
      <w:pPr>
        <w:pStyle w:val="Sinespaciado"/>
        <w:ind w:left="720"/>
        <w:jc w:val="both"/>
        <w:rPr>
          <w:rFonts w:ascii="Trebuchet MS" w:hAnsi="Trebuchet MS"/>
          <w:noProof/>
          <w:lang w:eastAsia="es-CO"/>
        </w:rPr>
      </w:pPr>
    </w:p>
    <w:p w:rsidR="0084137A" w:rsidRDefault="0084137A" w:rsidP="0084137A">
      <w:pPr>
        <w:pStyle w:val="Sinespaciado"/>
        <w:ind w:left="720"/>
        <w:jc w:val="both"/>
        <w:rPr>
          <w:rFonts w:ascii="Trebuchet MS" w:hAnsi="Trebuchet MS"/>
          <w:noProof/>
          <w:lang w:eastAsia="es-CO"/>
        </w:rPr>
      </w:pPr>
    </w:p>
    <w:p w:rsidR="0084137A" w:rsidRDefault="0084137A" w:rsidP="0084137A">
      <w:pPr>
        <w:pStyle w:val="Sinespaciado"/>
        <w:ind w:left="720"/>
        <w:jc w:val="both"/>
        <w:rPr>
          <w:rFonts w:ascii="Trebuchet MS" w:hAnsi="Trebuchet MS"/>
          <w:noProof/>
          <w:lang w:eastAsia="es-CO"/>
        </w:rPr>
      </w:pPr>
    </w:p>
    <w:p w:rsidR="0084137A" w:rsidRDefault="0084137A" w:rsidP="0084137A">
      <w:pPr>
        <w:pStyle w:val="Sinespaciado"/>
        <w:ind w:left="720"/>
        <w:jc w:val="both"/>
        <w:rPr>
          <w:rFonts w:ascii="Trebuchet MS" w:hAnsi="Trebuchet MS"/>
          <w:noProof/>
          <w:lang w:eastAsia="es-CO"/>
        </w:rPr>
      </w:pPr>
    </w:p>
    <w:p w:rsidR="0084137A" w:rsidRDefault="0084137A" w:rsidP="0084137A">
      <w:pPr>
        <w:pStyle w:val="Sinespaciado"/>
        <w:ind w:left="720"/>
        <w:jc w:val="both"/>
        <w:rPr>
          <w:rFonts w:ascii="Trebuchet MS" w:hAnsi="Trebuchet MS"/>
          <w:noProof/>
          <w:lang w:eastAsia="es-CO"/>
        </w:rPr>
      </w:pPr>
    </w:p>
    <w:p w:rsidR="0084137A" w:rsidRDefault="0084137A" w:rsidP="0084137A">
      <w:pPr>
        <w:pStyle w:val="Sinespaciado"/>
        <w:ind w:left="720"/>
        <w:jc w:val="both"/>
        <w:rPr>
          <w:rFonts w:ascii="Trebuchet MS" w:hAnsi="Trebuchet MS"/>
          <w:noProof/>
          <w:lang w:eastAsia="es-CO"/>
        </w:rPr>
      </w:pPr>
    </w:p>
    <w:p w:rsidR="0084137A" w:rsidRDefault="0084137A" w:rsidP="0084137A">
      <w:pPr>
        <w:pStyle w:val="Sinespaciado"/>
        <w:ind w:left="720"/>
        <w:jc w:val="both"/>
        <w:rPr>
          <w:rFonts w:ascii="Trebuchet MS" w:hAnsi="Trebuchet MS"/>
          <w:noProof/>
          <w:lang w:eastAsia="es-CO"/>
        </w:rPr>
      </w:pPr>
    </w:p>
    <w:p w:rsidR="0084137A" w:rsidRDefault="0084137A" w:rsidP="0084137A">
      <w:pPr>
        <w:pStyle w:val="Sinespaciado"/>
        <w:ind w:left="720"/>
        <w:jc w:val="both"/>
        <w:rPr>
          <w:rFonts w:ascii="Trebuchet MS" w:hAnsi="Trebuchet MS"/>
          <w:noProof/>
          <w:lang w:eastAsia="es-CO"/>
        </w:rPr>
      </w:pPr>
    </w:p>
    <w:p w:rsidR="0084137A" w:rsidRDefault="0084137A" w:rsidP="0084137A">
      <w:pPr>
        <w:pStyle w:val="Sinespaciado"/>
        <w:ind w:left="720"/>
        <w:jc w:val="both"/>
        <w:rPr>
          <w:rFonts w:ascii="Trebuchet MS" w:hAnsi="Trebuchet MS"/>
          <w:noProof/>
          <w:lang w:eastAsia="es-CO"/>
        </w:rPr>
      </w:pPr>
    </w:p>
    <w:p w:rsidR="0084137A" w:rsidRDefault="0084137A" w:rsidP="0084137A">
      <w:pPr>
        <w:pStyle w:val="Sinespaciado"/>
        <w:ind w:left="720"/>
        <w:jc w:val="both"/>
        <w:rPr>
          <w:rFonts w:ascii="Trebuchet MS" w:hAnsi="Trebuchet MS"/>
          <w:noProof/>
          <w:lang w:eastAsia="es-CO"/>
        </w:rPr>
      </w:pPr>
    </w:p>
    <w:p w:rsidR="0084137A" w:rsidRDefault="0084137A" w:rsidP="0084137A">
      <w:pPr>
        <w:pStyle w:val="Sinespaciado"/>
        <w:ind w:left="720"/>
        <w:jc w:val="both"/>
        <w:rPr>
          <w:rFonts w:ascii="Trebuchet MS" w:hAnsi="Trebuchet MS"/>
          <w:noProof/>
          <w:lang w:eastAsia="es-CO"/>
        </w:rPr>
      </w:pPr>
    </w:p>
    <w:p w:rsidR="0084137A" w:rsidRDefault="0084137A" w:rsidP="0084137A">
      <w:pPr>
        <w:pStyle w:val="Sinespaciado"/>
        <w:ind w:left="720"/>
        <w:jc w:val="both"/>
        <w:rPr>
          <w:rFonts w:ascii="Trebuchet MS" w:hAnsi="Trebuchet MS"/>
          <w:noProof/>
          <w:lang w:eastAsia="es-CO"/>
        </w:rPr>
      </w:pPr>
    </w:p>
    <w:p w:rsidR="00685876" w:rsidRPr="00685876" w:rsidRDefault="00AE1A14" w:rsidP="0001684F">
      <w:pPr>
        <w:pStyle w:val="Sinespaciado"/>
        <w:numPr>
          <w:ilvl w:val="0"/>
          <w:numId w:val="29"/>
        </w:numPr>
        <w:jc w:val="both"/>
        <w:rPr>
          <w:rFonts w:ascii="Trebuchet MS" w:hAnsi="Trebuchet MS"/>
          <w:noProof/>
          <w:lang w:eastAsia="es-CO"/>
        </w:rPr>
      </w:pPr>
      <w:r>
        <w:rPr>
          <w:rFonts w:ascii="Trebuchet MS" w:hAnsi="Trebuchet MS"/>
          <w:noProof/>
          <w:lang w:eastAsia="es-CO"/>
        </w:rPr>
        <w:t>L</w:t>
      </w:r>
      <w:r w:rsidR="00685876" w:rsidRPr="00685876">
        <w:rPr>
          <w:rFonts w:ascii="Trebuchet MS" w:hAnsi="Trebuchet MS"/>
          <w:noProof/>
          <w:lang w:eastAsia="es-CO"/>
        </w:rPr>
        <w:t>a valoración de los controles incluya un análisis de tipo cuantitativo, que permita saber con exactitud cuántas posiciones dentro de la Matriz de Calificación, Evaluación y Respuesta a los Riesgos es posible desplazarse, a fin de bajar el nivel de riesgo al que está expuesto el proceso analizado.</w:t>
      </w:r>
    </w:p>
    <w:p w:rsidR="00685876" w:rsidRDefault="00685876" w:rsidP="004012B6">
      <w:pPr>
        <w:pStyle w:val="Sinespaciado"/>
        <w:jc w:val="both"/>
        <w:rPr>
          <w:rFonts w:ascii="Trebuchet MS" w:hAnsi="Trebuchet MS"/>
          <w:noProof/>
          <w:lang w:eastAsia="es-CO"/>
        </w:rPr>
      </w:pPr>
    </w:p>
    <w:p w:rsidR="00DA66E9" w:rsidRDefault="00DA66E9" w:rsidP="004012B6">
      <w:pPr>
        <w:pStyle w:val="Sinespaciado"/>
        <w:jc w:val="both"/>
        <w:rPr>
          <w:rFonts w:ascii="Trebuchet MS" w:hAnsi="Trebuchet MS"/>
          <w:noProof/>
          <w:lang w:eastAsia="es-CO"/>
        </w:rPr>
      </w:pPr>
    </w:p>
    <w:p w:rsidR="00A447E6" w:rsidRDefault="00DA66E9" w:rsidP="004012B6">
      <w:pPr>
        <w:pStyle w:val="Sinespaciado"/>
        <w:jc w:val="both"/>
        <w:rPr>
          <w:rFonts w:ascii="Trebuchet MS" w:hAnsi="Trebuchet MS"/>
          <w:noProof/>
          <w:lang w:eastAsia="es-CO"/>
        </w:rPr>
      </w:pPr>
      <w:r>
        <w:rPr>
          <w:rFonts w:ascii="Trebuchet MS" w:hAnsi="Trebuchet MS"/>
          <w:noProof/>
          <w:lang w:eastAsia="es-CO"/>
        </w:rPr>
        <w:t>Es decir, que e</w:t>
      </w:r>
      <w:r w:rsidR="00A447E6">
        <w:rPr>
          <w:rFonts w:ascii="Trebuchet MS" w:hAnsi="Trebuchet MS"/>
          <w:noProof/>
          <w:lang w:eastAsia="es-CO"/>
        </w:rPr>
        <w:t xml:space="preserve">l riesgo que se obtiene después de este análisis se conoce como </w:t>
      </w:r>
      <w:r w:rsidR="00A447E6" w:rsidRPr="00A447E6">
        <w:rPr>
          <w:rFonts w:ascii="Trebuchet MS" w:hAnsi="Trebuchet MS"/>
          <w:b/>
          <w:noProof/>
          <w:lang w:eastAsia="es-CO"/>
        </w:rPr>
        <w:t>RIESGO RESIDUAL</w:t>
      </w:r>
      <w:r w:rsidR="00A447E6">
        <w:rPr>
          <w:rFonts w:ascii="Trebuchet MS" w:hAnsi="Trebuchet MS"/>
          <w:noProof/>
          <w:lang w:eastAsia="es-CO"/>
        </w:rPr>
        <w:t>.</w:t>
      </w:r>
    </w:p>
    <w:p w:rsidR="00AE1A14" w:rsidRDefault="00AE1A14" w:rsidP="004012B6">
      <w:pPr>
        <w:pStyle w:val="Sinespaciado"/>
        <w:jc w:val="both"/>
        <w:rPr>
          <w:rFonts w:ascii="Trebuchet MS" w:hAnsi="Trebuchet MS"/>
          <w:noProof/>
          <w:lang w:eastAsia="es-CO"/>
        </w:rPr>
      </w:pPr>
    </w:p>
    <w:p w:rsidR="00AE1A14" w:rsidRDefault="00AE1A14" w:rsidP="004012B6">
      <w:pPr>
        <w:pStyle w:val="Sinespaciado"/>
        <w:jc w:val="both"/>
        <w:rPr>
          <w:rFonts w:ascii="Trebuchet MS" w:hAnsi="Trebuchet MS"/>
          <w:noProof/>
          <w:lang w:eastAsia="es-CO"/>
        </w:rPr>
      </w:pPr>
      <w:r>
        <w:rPr>
          <w:rFonts w:ascii="Trebuchet MS" w:hAnsi="Trebuchet MS"/>
          <w:noProof/>
          <w:lang w:eastAsia="es-CO"/>
        </w:rPr>
        <w:t>La nueva calificaciòn del Riesgo para evitar que esta se realice de una subjetiva del tener en cuenta los siguientes aspectos para definir el nuevo nivel del riesgo:</w:t>
      </w:r>
    </w:p>
    <w:p w:rsidR="00AE1A14" w:rsidRDefault="00AE1A14" w:rsidP="004012B6">
      <w:pPr>
        <w:pStyle w:val="Sinespaciado"/>
        <w:jc w:val="both"/>
        <w:rPr>
          <w:rFonts w:ascii="Trebuchet MS" w:hAnsi="Trebuchet MS"/>
          <w:noProof/>
          <w:lang w:eastAsia="es-CO"/>
        </w:rPr>
      </w:pPr>
    </w:p>
    <w:p w:rsidR="00AE1A14" w:rsidRDefault="00AE1A14" w:rsidP="004012B6">
      <w:pPr>
        <w:pStyle w:val="Sinespaciado"/>
        <w:jc w:val="both"/>
        <w:rPr>
          <w:rFonts w:ascii="Trebuchet MS" w:hAnsi="Trebuchet MS"/>
          <w:noProof/>
          <w:lang w:eastAsia="es-CO"/>
        </w:rPr>
      </w:pPr>
    </w:p>
    <w:p w:rsidR="00AE1A14" w:rsidRDefault="00AE1A14" w:rsidP="004012B6">
      <w:pPr>
        <w:pStyle w:val="Sinespaciado"/>
        <w:jc w:val="both"/>
        <w:rPr>
          <w:rFonts w:ascii="Trebuchet MS" w:hAnsi="Trebuchet MS"/>
          <w:noProof/>
          <w:lang w:eastAsia="es-CO"/>
        </w:rPr>
      </w:pPr>
    </w:p>
    <w:p w:rsidR="00AE1A14" w:rsidRDefault="00AE1A14" w:rsidP="004012B6">
      <w:pPr>
        <w:pStyle w:val="Sinespaciado"/>
        <w:jc w:val="both"/>
        <w:rPr>
          <w:rFonts w:ascii="Trebuchet MS" w:hAnsi="Trebuchet MS"/>
          <w:noProof/>
          <w:lang w:eastAsia="es-CO"/>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967"/>
      </w:tblGrid>
      <w:tr w:rsidR="00A447E6" w:rsidRPr="000D7106" w:rsidTr="000D7106">
        <w:trPr>
          <w:trHeight w:val="967"/>
          <w:jc w:val="right"/>
        </w:trPr>
        <w:tc>
          <w:tcPr>
            <w:tcW w:w="236" w:type="dxa"/>
            <w:tcBorders>
              <w:top w:val="nil"/>
              <w:left w:val="nil"/>
              <w:bottom w:val="nil"/>
              <w:right w:val="wave" w:sz="6" w:space="0" w:color="auto"/>
            </w:tcBorders>
          </w:tcPr>
          <w:p w:rsidR="00A447E6" w:rsidRPr="000D7106" w:rsidRDefault="000A4D5F" w:rsidP="000D7106">
            <w:pPr>
              <w:pStyle w:val="Sinespaciado"/>
              <w:jc w:val="both"/>
              <w:rPr>
                <w:rFonts w:ascii="Trebuchet MS" w:hAnsi="Trebuchet MS"/>
                <w:noProof/>
                <w:lang w:eastAsia="es-CO"/>
              </w:rPr>
            </w:pPr>
            <w:r w:rsidRPr="000D7106">
              <w:rPr>
                <w:rFonts w:ascii="Trebuchet MS" w:hAnsi="Trebuchet MS"/>
                <w:noProof/>
                <w:lang w:eastAsia="es-CO"/>
              </w:rPr>
              <w:drawing>
                <wp:inline distT="0" distB="0" distL="0" distR="0" wp14:anchorId="34CC1DDF" wp14:editId="15A2BFC4">
                  <wp:extent cx="457200" cy="495300"/>
                  <wp:effectExtent l="0" t="0" r="0" b="0"/>
                  <wp:docPr id="50" name="Image2_img" descr="http://2.bp.blogspot.com/_9Kxa9baECws/Svs-qMsYsEI/AAAAAAAAABw/H8eb2Pmye0s/S259/bombillo-21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2.bp.blogspot.com/_9Kxa9baECws/Svs-qMsYsEI/AAAAAAAAABw/H8eb2Pmye0s/S259/bombillo-210x22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p>
          <w:p w:rsidR="00A447E6" w:rsidRPr="000D7106" w:rsidRDefault="00A447E6" w:rsidP="000D7106">
            <w:pPr>
              <w:pStyle w:val="Sinespaciado"/>
              <w:jc w:val="both"/>
              <w:rPr>
                <w:rFonts w:ascii="Trebuchet MS" w:hAnsi="Trebuchet MS"/>
                <w:noProof/>
                <w:lang w:eastAsia="es-CO"/>
              </w:rPr>
            </w:pPr>
          </w:p>
        </w:tc>
        <w:tc>
          <w:tcPr>
            <w:tcW w:w="5967" w:type="dxa"/>
            <w:tcBorders>
              <w:top w:val="wave" w:sz="6" w:space="0" w:color="auto"/>
              <w:left w:val="wave" w:sz="6" w:space="0" w:color="auto"/>
              <w:bottom w:val="wave" w:sz="6" w:space="0" w:color="auto"/>
              <w:right w:val="wave" w:sz="6" w:space="0" w:color="auto"/>
            </w:tcBorders>
            <w:shd w:val="clear" w:color="auto" w:fill="F2DBDB"/>
          </w:tcPr>
          <w:p w:rsidR="00A447E6" w:rsidRPr="000D7106" w:rsidRDefault="00A447E6" w:rsidP="000D7106">
            <w:pPr>
              <w:pStyle w:val="Sinespaciado"/>
              <w:jc w:val="both"/>
              <w:rPr>
                <w:rFonts w:ascii="Trebuchet MS" w:hAnsi="Trebuchet MS"/>
                <w:noProof/>
                <w:lang w:eastAsia="es-CO"/>
              </w:rPr>
            </w:pPr>
            <w:r w:rsidRPr="000D7106">
              <w:rPr>
                <w:rFonts w:ascii="Trebuchet MS" w:hAnsi="Trebuchet MS"/>
                <w:b/>
                <w:noProof/>
                <w:lang w:eastAsia="es-CO"/>
              </w:rPr>
              <w:t>IMPORTANTE:</w:t>
            </w:r>
          </w:p>
          <w:p w:rsidR="00A447E6" w:rsidRPr="000D7106" w:rsidRDefault="00A447E6" w:rsidP="000D7106">
            <w:pPr>
              <w:spacing w:after="0" w:line="240" w:lineRule="auto"/>
              <w:jc w:val="both"/>
              <w:rPr>
                <w:rFonts w:ascii="Trebuchet MS" w:hAnsi="Trebuchet MS"/>
              </w:rPr>
            </w:pPr>
          </w:p>
          <w:p w:rsidR="00A447E6" w:rsidRPr="000D7106" w:rsidRDefault="00A447E6" w:rsidP="000D7106">
            <w:pPr>
              <w:spacing w:after="0" w:line="240" w:lineRule="auto"/>
              <w:jc w:val="both"/>
              <w:rPr>
                <w:rFonts w:ascii="Trebuchet MS" w:hAnsi="Trebuchet MS"/>
              </w:rPr>
            </w:pPr>
            <w:r w:rsidRPr="000D7106">
              <w:rPr>
                <w:rFonts w:ascii="Trebuchet MS" w:hAnsi="Trebuchet MS"/>
              </w:rPr>
              <w:t>La PROBABILIDAD puede disminuir con un control efectivo; mientras que rara vez el IMPACTO disminuye.</w:t>
            </w:r>
          </w:p>
          <w:p w:rsidR="00A447E6" w:rsidRPr="000D7106" w:rsidRDefault="00A447E6" w:rsidP="000D7106">
            <w:pPr>
              <w:spacing w:after="0" w:line="240" w:lineRule="auto"/>
              <w:jc w:val="both"/>
              <w:rPr>
                <w:rFonts w:ascii="Trebuchet MS" w:hAnsi="Trebuchet MS"/>
              </w:rPr>
            </w:pPr>
          </w:p>
          <w:p w:rsidR="00A447E6" w:rsidRPr="000D7106" w:rsidRDefault="00A447E6" w:rsidP="000D7106">
            <w:pPr>
              <w:spacing w:after="0" w:line="240" w:lineRule="auto"/>
              <w:jc w:val="both"/>
              <w:rPr>
                <w:rFonts w:ascii="Trebuchet MS" w:hAnsi="Trebuchet MS"/>
              </w:rPr>
            </w:pPr>
            <w:r w:rsidRPr="000D7106">
              <w:rPr>
                <w:rFonts w:ascii="Trebuchet MS" w:hAnsi="Trebuchet MS"/>
              </w:rPr>
              <w:t>Tenga en cuenta que el IMPACTO solo disminuye en la medida en que se garantiza la disminución de la gravedad del daño que pueda generar el riesgo.</w:t>
            </w:r>
          </w:p>
        </w:tc>
      </w:tr>
    </w:tbl>
    <w:p w:rsidR="00A447E6" w:rsidRDefault="00A447E6" w:rsidP="004012B6">
      <w:pPr>
        <w:pStyle w:val="Sinespaciado"/>
        <w:jc w:val="both"/>
        <w:rPr>
          <w:rFonts w:ascii="Trebuchet MS" w:hAnsi="Trebuchet MS"/>
          <w:noProof/>
          <w:lang w:eastAsia="es-CO"/>
        </w:rPr>
      </w:pPr>
    </w:p>
    <w:p w:rsidR="00A447E6" w:rsidRDefault="00A447E6" w:rsidP="004012B6">
      <w:pPr>
        <w:pStyle w:val="Sinespaciado"/>
        <w:jc w:val="both"/>
        <w:rPr>
          <w:rFonts w:ascii="Trebuchet MS" w:hAnsi="Trebuchet MS"/>
          <w:noProof/>
          <w:lang w:eastAsia="es-CO"/>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967"/>
      </w:tblGrid>
      <w:tr w:rsidR="00A447E6" w:rsidRPr="000D7106" w:rsidTr="000D7106">
        <w:trPr>
          <w:trHeight w:val="967"/>
          <w:jc w:val="right"/>
        </w:trPr>
        <w:tc>
          <w:tcPr>
            <w:tcW w:w="236" w:type="dxa"/>
            <w:tcBorders>
              <w:top w:val="nil"/>
              <w:left w:val="nil"/>
              <w:bottom w:val="nil"/>
              <w:right w:val="wave" w:sz="6" w:space="0" w:color="auto"/>
            </w:tcBorders>
          </w:tcPr>
          <w:p w:rsidR="00A447E6" w:rsidRPr="000D7106" w:rsidRDefault="000A4D5F" w:rsidP="000D7106">
            <w:pPr>
              <w:pStyle w:val="Sinespaciado"/>
              <w:jc w:val="both"/>
              <w:rPr>
                <w:rFonts w:ascii="Trebuchet MS" w:hAnsi="Trebuchet MS"/>
                <w:noProof/>
                <w:lang w:eastAsia="es-CO"/>
              </w:rPr>
            </w:pPr>
            <w:r w:rsidRPr="000D7106">
              <w:rPr>
                <w:rFonts w:ascii="Trebuchet MS" w:hAnsi="Trebuchet MS"/>
                <w:noProof/>
                <w:lang w:eastAsia="es-CO"/>
              </w:rPr>
              <w:drawing>
                <wp:inline distT="0" distB="0" distL="0" distR="0" wp14:anchorId="1FA38E2F" wp14:editId="60925B97">
                  <wp:extent cx="457200" cy="495300"/>
                  <wp:effectExtent l="0" t="0" r="0" b="0"/>
                  <wp:docPr id="51" name="Image2_img" descr="http://2.bp.blogspot.com/_9Kxa9baECws/Svs-qMsYsEI/AAAAAAAAABw/H8eb2Pmye0s/S259/bombillo-21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2.bp.blogspot.com/_9Kxa9baECws/Svs-qMsYsEI/AAAAAAAAABw/H8eb2Pmye0s/S259/bombillo-210x22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p>
          <w:p w:rsidR="00A447E6" w:rsidRPr="000D7106" w:rsidRDefault="00A447E6" w:rsidP="000D7106">
            <w:pPr>
              <w:pStyle w:val="Sinespaciado"/>
              <w:jc w:val="both"/>
              <w:rPr>
                <w:rFonts w:ascii="Trebuchet MS" w:hAnsi="Trebuchet MS"/>
                <w:noProof/>
                <w:lang w:eastAsia="es-CO"/>
              </w:rPr>
            </w:pPr>
          </w:p>
        </w:tc>
        <w:tc>
          <w:tcPr>
            <w:tcW w:w="5967" w:type="dxa"/>
            <w:tcBorders>
              <w:top w:val="wave" w:sz="6" w:space="0" w:color="auto"/>
              <w:left w:val="wave" w:sz="6" w:space="0" w:color="auto"/>
              <w:bottom w:val="wave" w:sz="6" w:space="0" w:color="auto"/>
              <w:right w:val="wave" w:sz="6" w:space="0" w:color="auto"/>
            </w:tcBorders>
            <w:shd w:val="clear" w:color="auto" w:fill="DAEEF3"/>
          </w:tcPr>
          <w:p w:rsidR="00A447E6" w:rsidRPr="000D7106" w:rsidRDefault="00A447E6" w:rsidP="000D7106">
            <w:pPr>
              <w:pStyle w:val="Sinespaciado"/>
              <w:jc w:val="both"/>
              <w:rPr>
                <w:rFonts w:ascii="Trebuchet MS" w:hAnsi="Trebuchet MS"/>
                <w:noProof/>
                <w:lang w:eastAsia="es-CO"/>
              </w:rPr>
            </w:pPr>
            <w:r w:rsidRPr="000D7106">
              <w:rPr>
                <w:rFonts w:ascii="Trebuchet MS" w:hAnsi="Trebuchet MS"/>
                <w:b/>
                <w:noProof/>
                <w:lang w:eastAsia="es-CO"/>
              </w:rPr>
              <w:t>SUGERENCIA:</w:t>
            </w:r>
          </w:p>
          <w:p w:rsidR="00A447E6" w:rsidRPr="000D7106" w:rsidRDefault="00A447E6" w:rsidP="000D7106">
            <w:pPr>
              <w:spacing w:after="0" w:line="240" w:lineRule="auto"/>
              <w:jc w:val="both"/>
              <w:rPr>
                <w:rFonts w:ascii="Trebuchet MS" w:hAnsi="Trebuchet MS"/>
              </w:rPr>
            </w:pPr>
          </w:p>
          <w:p w:rsidR="00A447E6" w:rsidRPr="000D7106" w:rsidRDefault="00A447E6" w:rsidP="000D7106">
            <w:pPr>
              <w:spacing w:after="0" w:line="240" w:lineRule="auto"/>
              <w:jc w:val="both"/>
              <w:rPr>
                <w:rFonts w:ascii="Trebuchet MS" w:hAnsi="Trebuchet MS"/>
              </w:rPr>
            </w:pPr>
            <w:r w:rsidRPr="000D7106">
              <w:rPr>
                <w:rFonts w:ascii="Trebuchet MS" w:hAnsi="Trebuchet MS"/>
              </w:rPr>
              <w:t>Para valorar la disminución de la probabilidad se deben tomar en consideración las características del control y de su aplicación.</w:t>
            </w:r>
          </w:p>
          <w:p w:rsidR="00A447E6" w:rsidRPr="000D7106" w:rsidRDefault="00A447E6" w:rsidP="000D7106">
            <w:pPr>
              <w:spacing w:after="0" w:line="240" w:lineRule="auto"/>
              <w:jc w:val="both"/>
              <w:rPr>
                <w:rFonts w:ascii="Trebuchet MS" w:hAnsi="Trebuchet MS"/>
              </w:rPr>
            </w:pPr>
          </w:p>
          <w:p w:rsidR="00A447E6" w:rsidRPr="000D7106" w:rsidRDefault="00A447E6" w:rsidP="0001684F">
            <w:pPr>
              <w:pStyle w:val="Prrafodelista"/>
              <w:numPr>
                <w:ilvl w:val="0"/>
                <w:numId w:val="8"/>
              </w:numPr>
              <w:spacing w:after="0" w:line="240" w:lineRule="auto"/>
              <w:jc w:val="both"/>
              <w:rPr>
                <w:rFonts w:ascii="Trebuchet MS" w:hAnsi="Trebuchet MS"/>
              </w:rPr>
            </w:pPr>
            <w:r w:rsidRPr="000D7106">
              <w:rPr>
                <w:rFonts w:ascii="Trebuchet MS" w:hAnsi="Trebuchet MS"/>
              </w:rPr>
              <w:t xml:space="preserve">No es lo mismo que el control sea correctivo, </w:t>
            </w:r>
            <w:proofErr w:type="spellStart"/>
            <w:r w:rsidRPr="000D7106">
              <w:rPr>
                <w:rFonts w:ascii="Trebuchet MS" w:hAnsi="Trebuchet MS"/>
              </w:rPr>
              <w:t>detectivo</w:t>
            </w:r>
            <w:proofErr w:type="spellEnd"/>
            <w:r w:rsidRPr="000D7106">
              <w:rPr>
                <w:rFonts w:ascii="Trebuchet MS" w:hAnsi="Trebuchet MS"/>
              </w:rPr>
              <w:t xml:space="preserve"> o preventivo, esto es, que sea luego de realizar la actividad, durante la actividad o anterior a la actividad.</w:t>
            </w:r>
          </w:p>
          <w:p w:rsidR="00A447E6" w:rsidRPr="000D7106" w:rsidRDefault="00A447E6" w:rsidP="0001684F">
            <w:pPr>
              <w:pStyle w:val="Prrafodelista"/>
              <w:numPr>
                <w:ilvl w:val="0"/>
                <w:numId w:val="8"/>
              </w:numPr>
              <w:spacing w:after="0" w:line="240" w:lineRule="auto"/>
              <w:jc w:val="both"/>
              <w:rPr>
                <w:rFonts w:ascii="Trebuchet MS" w:hAnsi="Trebuchet MS"/>
              </w:rPr>
            </w:pPr>
            <w:r w:rsidRPr="000D7106">
              <w:rPr>
                <w:rFonts w:ascii="Trebuchet MS" w:hAnsi="Trebuchet MS"/>
              </w:rPr>
              <w:t>No es lo mismo que el control sea manual a que sea automático.</w:t>
            </w:r>
          </w:p>
          <w:p w:rsidR="00A447E6" w:rsidRPr="000D7106" w:rsidRDefault="00A447E6" w:rsidP="0001684F">
            <w:pPr>
              <w:pStyle w:val="Prrafodelista"/>
              <w:numPr>
                <w:ilvl w:val="0"/>
                <w:numId w:val="8"/>
              </w:numPr>
              <w:spacing w:after="0" w:line="240" w:lineRule="auto"/>
              <w:jc w:val="both"/>
              <w:rPr>
                <w:rFonts w:ascii="Trebuchet MS" w:hAnsi="Trebuchet MS"/>
              </w:rPr>
            </w:pPr>
            <w:r w:rsidRPr="000D7106">
              <w:rPr>
                <w:rFonts w:ascii="Trebuchet MS" w:hAnsi="Trebuchet MS"/>
              </w:rPr>
              <w:t>No es lo mismo que el control se aplique de manera aleatoria a que se aplique todas las veces.</w:t>
            </w:r>
          </w:p>
          <w:p w:rsidR="00A447E6" w:rsidRPr="000D7106" w:rsidRDefault="00A447E6" w:rsidP="0001684F">
            <w:pPr>
              <w:pStyle w:val="Prrafodelista"/>
              <w:numPr>
                <w:ilvl w:val="0"/>
                <w:numId w:val="8"/>
              </w:numPr>
              <w:spacing w:after="0" w:line="240" w:lineRule="auto"/>
              <w:jc w:val="both"/>
              <w:rPr>
                <w:rFonts w:ascii="Trebuchet MS" w:hAnsi="Trebuchet MS"/>
              </w:rPr>
            </w:pPr>
            <w:r w:rsidRPr="000D7106">
              <w:rPr>
                <w:rFonts w:ascii="Trebuchet MS" w:hAnsi="Trebuchet MS"/>
              </w:rPr>
              <w:t>No es lo mismo que el control se encuentre documentado o no.</w:t>
            </w:r>
          </w:p>
          <w:p w:rsidR="00A447E6" w:rsidRPr="000D7106" w:rsidRDefault="00A447E6" w:rsidP="000D7106">
            <w:pPr>
              <w:spacing w:after="0" w:line="240" w:lineRule="auto"/>
              <w:jc w:val="both"/>
              <w:rPr>
                <w:rFonts w:ascii="Trebuchet MS" w:hAnsi="Trebuchet MS"/>
              </w:rPr>
            </w:pPr>
          </w:p>
          <w:p w:rsidR="00A447E6" w:rsidRPr="000D7106" w:rsidRDefault="00A447E6" w:rsidP="000D7106">
            <w:pPr>
              <w:spacing w:after="0" w:line="240" w:lineRule="auto"/>
              <w:jc w:val="both"/>
              <w:rPr>
                <w:rFonts w:ascii="Trebuchet MS" w:hAnsi="Trebuchet MS"/>
              </w:rPr>
            </w:pPr>
            <w:r w:rsidRPr="000D7106">
              <w:rPr>
                <w:rFonts w:ascii="Trebuchet MS" w:hAnsi="Trebuchet MS"/>
              </w:rPr>
              <w:t>Las anteriores consideraciones guían el análisis, evitando que sea de carácter subjetivo en la disminución de la probabilidad luego de aplicar el control.</w:t>
            </w:r>
          </w:p>
        </w:tc>
      </w:tr>
    </w:tbl>
    <w:p w:rsidR="004012B6" w:rsidRDefault="004012B6" w:rsidP="004012B6">
      <w:pPr>
        <w:pStyle w:val="Sinespaciado"/>
        <w:jc w:val="both"/>
        <w:rPr>
          <w:rFonts w:ascii="Trebuchet MS" w:hAnsi="Trebuchet MS"/>
          <w:noProof/>
          <w:lang w:eastAsia="es-CO"/>
        </w:rPr>
      </w:pPr>
    </w:p>
    <w:p w:rsidR="00A629AB" w:rsidRDefault="00A629AB" w:rsidP="004012B6">
      <w:pPr>
        <w:pStyle w:val="Sinespaciado"/>
        <w:jc w:val="both"/>
        <w:rPr>
          <w:rFonts w:ascii="Trebuchet MS" w:hAnsi="Trebuchet MS"/>
          <w:noProof/>
          <w:lang w:eastAsia="es-CO"/>
        </w:rPr>
      </w:pPr>
    </w:p>
    <w:p w:rsidR="00A629AB" w:rsidRDefault="00A629AB" w:rsidP="004012B6">
      <w:pPr>
        <w:pStyle w:val="Sinespaciado"/>
        <w:jc w:val="both"/>
        <w:rPr>
          <w:rFonts w:ascii="Trebuchet MS" w:hAnsi="Trebuchet MS"/>
          <w:noProof/>
          <w:lang w:eastAsia="es-CO"/>
        </w:rPr>
      </w:pPr>
    </w:p>
    <w:p w:rsidR="00F4786D" w:rsidRDefault="00F4786D" w:rsidP="004012B6">
      <w:pPr>
        <w:pStyle w:val="Sinespaciado"/>
        <w:jc w:val="both"/>
        <w:rPr>
          <w:rFonts w:ascii="Trebuchet MS" w:hAnsi="Trebuchet MS"/>
          <w:noProof/>
          <w:lang w:eastAsia="es-CO"/>
        </w:rPr>
      </w:pPr>
    </w:p>
    <w:p w:rsidR="00F4786D" w:rsidRDefault="00F4786D" w:rsidP="004012B6">
      <w:pPr>
        <w:pStyle w:val="Sinespaciado"/>
        <w:jc w:val="both"/>
        <w:rPr>
          <w:rFonts w:ascii="Trebuchet MS" w:hAnsi="Trebuchet MS"/>
          <w:noProof/>
          <w:lang w:eastAsia="es-CO"/>
        </w:rPr>
      </w:pPr>
    </w:p>
    <w:p w:rsidR="00F4786D" w:rsidRDefault="00F4786D" w:rsidP="004012B6">
      <w:pPr>
        <w:pStyle w:val="Sinespaciado"/>
        <w:jc w:val="both"/>
        <w:rPr>
          <w:rFonts w:ascii="Trebuchet MS" w:hAnsi="Trebuchet MS"/>
          <w:noProof/>
          <w:lang w:eastAsia="es-CO"/>
        </w:rPr>
      </w:pPr>
    </w:p>
    <w:p w:rsidR="00F4786D" w:rsidRDefault="00F4786D" w:rsidP="004012B6">
      <w:pPr>
        <w:pStyle w:val="Sinespaciado"/>
        <w:jc w:val="both"/>
        <w:rPr>
          <w:rFonts w:ascii="Trebuchet MS" w:hAnsi="Trebuchet MS"/>
          <w:noProof/>
          <w:lang w:eastAsia="es-CO"/>
        </w:rPr>
      </w:pPr>
    </w:p>
    <w:p w:rsidR="00F4786D" w:rsidRDefault="00F4786D" w:rsidP="004012B6">
      <w:pPr>
        <w:pStyle w:val="Sinespaciado"/>
        <w:jc w:val="both"/>
        <w:rPr>
          <w:rFonts w:ascii="Trebuchet MS" w:hAnsi="Trebuchet MS"/>
          <w:noProof/>
          <w:lang w:eastAsia="es-CO"/>
        </w:rPr>
      </w:pPr>
    </w:p>
    <w:p w:rsidR="00F4786D" w:rsidRDefault="00F4786D" w:rsidP="004012B6">
      <w:pPr>
        <w:pStyle w:val="Sinespaciado"/>
        <w:jc w:val="both"/>
        <w:rPr>
          <w:rFonts w:ascii="Trebuchet MS" w:hAnsi="Trebuchet MS"/>
          <w:noProof/>
          <w:lang w:eastAsia="es-CO"/>
        </w:rPr>
      </w:pPr>
    </w:p>
    <w:p w:rsidR="00F4786D" w:rsidRDefault="00F4786D" w:rsidP="004012B6">
      <w:pPr>
        <w:pStyle w:val="Sinespaciado"/>
        <w:jc w:val="both"/>
        <w:rPr>
          <w:rFonts w:ascii="Trebuchet MS" w:hAnsi="Trebuchet MS"/>
          <w:noProof/>
          <w:lang w:eastAsia="es-CO"/>
        </w:rPr>
      </w:pPr>
    </w:p>
    <w:p w:rsidR="00F4786D" w:rsidRDefault="00F4786D" w:rsidP="004012B6">
      <w:pPr>
        <w:pStyle w:val="Sinespaciado"/>
        <w:jc w:val="both"/>
        <w:rPr>
          <w:rFonts w:ascii="Trebuchet MS" w:hAnsi="Trebuchet MS"/>
          <w:noProof/>
          <w:lang w:eastAsia="es-CO"/>
        </w:rPr>
      </w:pPr>
    </w:p>
    <w:p w:rsidR="00F4786D" w:rsidRDefault="0045445E" w:rsidP="00F4786D">
      <w:pPr>
        <w:pStyle w:val="SUBTITULO"/>
        <w:spacing w:after="0" w:line="240" w:lineRule="auto"/>
        <w:jc w:val="both"/>
        <w:outlineLvl w:val="2"/>
      </w:pPr>
      <w:bookmarkStart w:id="72" w:name="_Toc409536515"/>
      <w:r>
        <w:t>5.5.2</w:t>
      </w:r>
      <w:r w:rsidR="00F4786D">
        <w:t xml:space="preserve"> ELABORAR MAPA DE RIESGOS</w:t>
      </w:r>
      <w:bookmarkEnd w:id="72"/>
    </w:p>
    <w:p w:rsidR="00F4786D" w:rsidRDefault="00F4786D" w:rsidP="00F4786D">
      <w:pPr>
        <w:pStyle w:val="SUBTITULO"/>
        <w:spacing w:after="0" w:line="240" w:lineRule="auto"/>
        <w:jc w:val="both"/>
        <w:outlineLvl w:val="2"/>
      </w:pPr>
    </w:p>
    <w:p w:rsidR="00820E15" w:rsidRDefault="00820E15" w:rsidP="00820E15">
      <w:pPr>
        <w:pStyle w:val="Sinespaciado"/>
        <w:jc w:val="both"/>
        <w:rPr>
          <w:rFonts w:ascii="Trebuchet MS" w:hAnsi="Trebuchet MS"/>
          <w:noProof/>
          <w:lang w:eastAsia="es-CO"/>
        </w:rPr>
      </w:pPr>
      <w:r>
        <w:rPr>
          <w:rFonts w:ascii="Trebuchet MS" w:hAnsi="Trebuchet MS"/>
          <w:noProof/>
          <w:lang w:eastAsia="es-CO"/>
        </w:rPr>
        <w:t>La entidad debe elaborar posteriormente el mapa de riesgo, teniendo encuenta la siguiente clasificaciòn:</w:t>
      </w:r>
    </w:p>
    <w:p w:rsidR="00820E15" w:rsidRDefault="00820E15" w:rsidP="00820E15">
      <w:pPr>
        <w:pStyle w:val="Sinespaciado"/>
        <w:jc w:val="both"/>
        <w:rPr>
          <w:rFonts w:ascii="Trebuchet MS" w:hAnsi="Trebuchet MS"/>
          <w:noProof/>
          <w:lang w:eastAsia="es-CO"/>
        </w:rPr>
      </w:pPr>
    </w:p>
    <w:p w:rsidR="00820E15" w:rsidRDefault="00820E15" w:rsidP="00820E15">
      <w:pPr>
        <w:pStyle w:val="Sinespaciado"/>
        <w:jc w:val="both"/>
        <w:rPr>
          <w:rFonts w:ascii="Trebuchet MS" w:hAnsi="Trebuchet MS"/>
          <w:noProof/>
          <w:lang w:eastAsia="es-CO"/>
        </w:rPr>
      </w:pPr>
      <w:r>
        <w:rPr>
          <w:rFonts w:ascii="Trebuchet MS" w:hAnsi="Trebuchet MS"/>
          <w:noProof/>
          <w:lang w:eastAsia="es-CO"/>
        </w:rPr>
        <w:drawing>
          <wp:anchor distT="18288" distB="48133" distL="138684" distR="134620" simplePos="0" relativeHeight="251750912" behindDoc="1" locked="0" layoutInCell="1" allowOverlap="1" wp14:anchorId="69594ACD" wp14:editId="21977BA8">
            <wp:simplePos x="0" y="0"/>
            <wp:positionH relativeFrom="column">
              <wp:posOffset>0</wp:posOffset>
            </wp:positionH>
            <wp:positionV relativeFrom="paragraph">
              <wp:posOffset>219710</wp:posOffset>
            </wp:positionV>
            <wp:extent cx="1503045" cy="884555"/>
            <wp:effectExtent l="38100" t="38100" r="40005" b="48895"/>
            <wp:wrapTight wrapText="bothSides">
              <wp:wrapPolygon edited="0">
                <wp:start x="0" y="-930"/>
                <wp:lineTo x="-548" y="0"/>
                <wp:lineTo x="-548" y="14886"/>
                <wp:lineTo x="0" y="22329"/>
                <wp:lineTo x="21354" y="22329"/>
                <wp:lineTo x="21901" y="14886"/>
                <wp:lineTo x="21901" y="7443"/>
                <wp:lineTo x="21354" y="465"/>
                <wp:lineTo x="21354" y="-930"/>
                <wp:lineTo x="0" y="-930"/>
              </wp:wrapPolygon>
            </wp:wrapTight>
            <wp:docPr id="286" name="Diagrama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14:sizeRelH relativeFrom="page">
              <wp14:pctWidth>0</wp14:pctWidth>
            </wp14:sizeRelH>
            <wp14:sizeRelV relativeFrom="page">
              <wp14:pctHeight>0</wp14:pctHeight>
            </wp14:sizeRelV>
          </wp:anchor>
        </w:drawing>
      </w:r>
    </w:p>
    <w:p w:rsidR="00820E15" w:rsidRDefault="00820E15" w:rsidP="00820E15">
      <w:pPr>
        <w:pStyle w:val="Sinespaciado"/>
        <w:jc w:val="both"/>
        <w:rPr>
          <w:rFonts w:ascii="Trebuchet MS" w:hAnsi="Trebuchet MS"/>
          <w:noProof/>
          <w:lang w:eastAsia="es-CO"/>
        </w:rPr>
      </w:pPr>
    </w:p>
    <w:p w:rsidR="00F4786D" w:rsidRDefault="00820E15" w:rsidP="004012B6">
      <w:pPr>
        <w:pStyle w:val="Sinespaciado"/>
        <w:jc w:val="both"/>
        <w:rPr>
          <w:rFonts w:ascii="Trebuchet MS" w:hAnsi="Trebuchet MS"/>
          <w:noProof/>
          <w:lang w:eastAsia="es-CO"/>
        </w:rPr>
      </w:pPr>
      <w:r>
        <w:rPr>
          <w:rFonts w:ascii="Trebuchet MS" w:hAnsi="Trebuchet MS"/>
          <w:noProof/>
          <w:lang w:eastAsia="es-CO"/>
        </w:rPr>
        <w:t>Se debe elaborar un mapa de riesgos que contenga toda la informaciòn relacionada en este capìtulo.</w:t>
      </w:r>
    </w:p>
    <w:p w:rsidR="00A629AB" w:rsidRDefault="00A629AB"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r>
        <w:rPr>
          <w:rFonts w:ascii="Trebuchet MS" w:hAnsi="Trebuchet MS"/>
          <w:noProof/>
          <w:lang w:eastAsia="es-CO"/>
        </w:rPr>
        <w:drawing>
          <wp:anchor distT="18288" distB="48133" distL="138684" distR="134620" simplePos="0" relativeHeight="251752960" behindDoc="1" locked="0" layoutInCell="1" allowOverlap="1" wp14:anchorId="0EBAE8CD" wp14:editId="3381BA05">
            <wp:simplePos x="0" y="0"/>
            <wp:positionH relativeFrom="column">
              <wp:posOffset>0</wp:posOffset>
            </wp:positionH>
            <wp:positionV relativeFrom="paragraph">
              <wp:posOffset>219710</wp:posOffset>
            </wp:positionV>
            <wp:extent cx="1503045" cy="884555"/>
            <wp:effectExtent l="38100" t="38100" r="40005" b="48895"/>
            <wp:wrapTight wrapText="bothSides">
              <wp:wrapPolygon edited="0">
                <wp:start x="0" y="-930"/>
                <wp:lineTo x="-548" y="0"/>
                <wp:lineTo x="-548" y="14886"/>
                <wp:lineTo x="0" y="22329"/>
                <wp:lineTo x="21354" y="22329"/>
                <wp:lineTo x="21901" y="14886"/>
                <wp:lineTo x="21901" y="7443"/>
                <wp:lineTo x="21354" y="465"/>
                <wp:lineTo x="21354" y="-930"/>
                <wp:lineTo x="0" y="-930"/>
              </wp:wrapPolygon>
            </wp:wrapTight>
            <wp:docPr id="34" name="Diagrama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14:sizeRelH relativeFrom="page">
              <wp14:pctWidth>0</wp14:pctWidth>
            </wp14:sizeRelH>
            <wp14:sizeRelV relativeFrom="page">
              <wp14:pctHeight>0</wp14:pctHeight>
            </wp14:sizeRelV>
          </wp:anchor>
        </w:drawing>
      </w:r>
    </w:p>
    <w:p w:rsidR="00820E15" w:rsidRDefault="00820E15" w:rsidP="004012B6">
      <w:pPr>
        <w:pStyle w:val="Sinespaciado"/>
        <w:jc w:val="both"/>
        <w:rPr>
          <w:rFonts w:ascii="Trebuchet MS" w:hAnsi="Trebuchet MS"/>
          <w:noProof/>
          <w:lang w:eastAsia="es-CO"/>
        </w:rPr>
      </w:pPr>
      <w:r>
        <w:rPr>
          <w:rFonts w:ascii="Trebuchet MS" w:hAnsi="Trebuchet MS"/>
          <w:noProof/>
          <w:lang w:eastAsia="es-CO"/>
        </w:rPr>
        <w:t>Posteriormente, la entidad debe construir un mapa de riesgos institucional, en el cual se elevan todos los riesgos que afectan la entidad en su conjunto y los riesgos identificados de los procesos misionales y se incluiran los riesgos de corrucpciòn que trata la Ley 1474 de 2011</w:t>
      </w: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Default="00820E15" w:rsidP="004012B6">
      <w:pPr>
        <w:pStyle w:val="Sinespaciado"/>
        <w:jc w:val="both"/>
        <w:rPr>
          <w:rFonts w:ascii="Trebuchet MS" w:hAnsi="Trebuchet MS"/>
          <w:noProof/>
          <w:lang w:eastAsia="es-CO"/>
        </w:rPr>
      </w:pPr>
    </w:p>
    <w:p w:rsidR="00820E15" w:rsidRPr="007B712A" w:rsidRDefault="00820E15" w:rsidP="004012B6">
      <w:pPr>
        <w:pStyle w:val="Sinespaciado"/>
        <w:jc w:val="both"/>
        <w:rPr>
          <w:rFonts w:ascii="Trebuchet MS" w:hAnsi="Trebuchet MS"/>
          <w:noProof/>
          <w:lang w:eastAsia="es-CO"/>
        </w:rPr>
      </w:pPr>
    </w:p>
    <w:p w:rsidR="004012B6" w:rsidRPr="002A7A75" w:rsidRDefault="000A4D5F" w:rsidP="004012B6">
      <w:pPr>
        <w:pStyle w:val="Sinespaciado"/>
        <w:jc w:val="both"/>
        <w:rPr>
          <w:rFonts w:ascii="Trebuchet MS" w:hAnsi="Trebuchet MS"/>
          <w:noProof/>
          <w:lang w:eastAsia="es-CO"/>
        </w:rPr>
      </w:pPr>
      <w:r w:rsidRPr="00721F08">
        <w:rPr>
          <w:rFonts w:ascii="Trebuchet MS" w:hAnsi="Trebuchet MS"/>
          <w:noProof/>
          <w:lang w:eastAsia="es-CO"/>
        </w:rPr>
        <w:lastRenderedPageBreak/>
        <mc:AlternateContent>
          <mc:Choice Requires="wps">
            <w:drawing>
              <wp:inline distT="0" distB="0" distL="0" distR="0" wp14:anchorId="69D0AABC" wp14:editId="0532EA4F">
                <wp:extent cx="5514975" cy="962025"/>
                <wp:effectExtent l="19050" t="19050" r="19050" b="19050"/>
                <wp:docPr id="4"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14975" cy="962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A7A59" w:rsidRDefault="009A7A59" w:rsidP="000A4D5F">
                            <w:pPr>
                              <w:pStyle w:val="NormalWeb"/>
                              <w:spacing w:before="0" w:beforeAutospacing="0" w:after="0" w:afterAutospacing="0"/>
                              <w:jc w:val="center"/>
                            </w:pPr>
                            <w:r w:rsidRPr="00E72FE0">
                              <w:rPr>
                                <w:rFonts w:ascii="Arial Black" w:hAnsi="Arial Black"/>
                                <w:color w:val="4F81BD"/>
                                <w:spacing w:val="144"/>
                                <w:sz w:val="72"/>
                                <w:szCs w:val="72"/>
                                <w14:shadow w14:blurRad="50800" w14:dist="38100" w14:dir="2700000" w14:sx="100000" w14:sy="100000" w14:kx="0" w14:ky="0" w14:algn="tl">
                                  <w14:srgbClr w14:val="000000">
                                    <w14:alpha w14:val="60000"/>
                                  </w14:srgbClr>
                                </w14:shadow>
                                <w14:textFill>
                                  <w14:gradFill>
                                    <w14:gsLst>
                                      <w14:gs w14:pos="0">
                                        <w14:srgbClr w14:val="4F81BD"/>
                                      </w14:gs>
                                      <w14:gs w14:pos="100000">
                                        <w14:srgbClr w14:val="DCE6F2">
                                          <w14:tint w14:val="20000"/>
                                        </w14:srgbClr>
                                      </w14:gs>
                                    </w14:gsLst>
                                    <w14:lin w14:ang="5400000" w14:scaled="1"/>
                                  </w14:gradFill>
                                </w14:textFill>
                              </w:rPr>
                              <w:t>ACTIVIDADES</w:t>
                            </w:r>
                          </w:p>
                        </w:txbxContent>
                      </wps:txbx>
                      <wps:bodyPr wrap="square" numCol="1" fromWordArt="1">
                        <a:prstTxWarp prst="textPlain">
                          <a:avLst>
                            <a:gd name="adj" fmla="val 50000"/>
                          </a:avLst>
                        </a:prstTxWarp>
                        <a:spAutoFit/>
                      </wps:bodyPr>
                    </wps:wsp>
                  </a:graphicData>
                </a:graphic>
              </wp:inline>
            </w:drawing>
          </mc:Choice>
          <mc:Fallback>
            <w:pict>
              <v:shape w14:anchorId="69D0AABC" id="WordArt 52" o:spid="_x0000_s1077" type="#_x0000_t202" style="width:434.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" filled="f" stroked="f">
                <v:stroke joinstyle="round"/>
                <o:lock v:ext="edit" shapetype="t"/>
                <v:textbox style="mso-fit-shape-to-text:t">
                  <w:txbxContent>
                    <w:p w:rsidR="009A7A59" w:rsidRDefault="009A7A59" w:rsidP="000A4D5F">
                      <w:pPr>
                        <w:pStyle w:val="NormalWeb"/>
                        <w:spacing w:before="0" w:beforeAutospacing="0" w:after="0" w:afterAutospacing="0"/>
                        <w:jc w:val="center"/>
                      </w:pPr>
                      <w:r w:rsidRPr="00E72FE0">
                        <w:rPr>
                          <w:rFonts w:ascii="Arial Black" w:hAnsi="Arial Black"/>
                          <w:color w:val="4F81BD"/>
                          <w:spacing w:val="144"/>
                          <w:sz w:val="72"/>
                          <w:szCs w:val="72"/>
                          <w14:shadow w14:blurRad="50800" w14:dist="38100" w14:dir="2700000" w14:sx="100000" w14:sy="100000" w14:kx="0" w14:ky="0" w14:algn="tl">
                            <w14:srgbClr w14:val="000000">
                              <w14:alpha w14:val="60000"/>
                            </w14:srgbClr>
                          </w14:shadow>
                          <w14:textFill>
                            <w14:gradFill>
                              <w14:gsLst>
                                <w14:gs w14:pos="0">
                                  <w14:srgbClr w14:val="4F81BD"/>
                                </w14:gs>
                                <w14:gs w14:pos="100000">
                                  <w14:srgbClr w14:val="DCE6F2">
                                    <w14:tint w14:val="20000"/>
                                  </w14:srgbClr>
                                </w14:gs>
                              </w14:gsLst>
                              <w14:lin w14:ang="5400000" w14:scaled="1"/>
                            </w14:gradFill>
                          </w14:textFill>
                        </w:rPr>
                        <w:t>ACTIVIDADES</w:t>
                      </w:r>
                    </w:p>
                  </w:txbxContent>
                </v:textbox>
                <w10:anchorlock/>
              </v:shape>
            </w:pict>
          </mc:Fallback>
        </mc:AlternateContent>
      </w:r>
    </w:p>
    <w:p w:rsidR="004012B6" w:rsidRPr="002A7A75" w:rsidRDefault="004012B6" w:rsidP="004012B6">
      <w:pPr>
        <w:pStyle w:val="Sinespaciado"/>
        <w:jc w:val="both"/>
        <w:rPr>
          <w:rFonts w:ascii="Trebuchet MS" w:hAnsi="Trebuchet MS"/>
          <w:noProof/>
          <w:lang w:eastAsia="es-CO"/>
        </w:rPr>
      </w:pPr>
    </w:p>
    <w:p w:rsidR="004012B6" w:rsidRPr="002A7A75" w:rsidRDefault="000A4D5F" w:rsidP="004012B6">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48512" behindDoc="0" locked="0" layoutInCell="1" allowOverlap="1" wp14:anchorId="0D537D6B" wp14:editId="56FF257F">
                <wp:simplePos x="0" y="0"/>
                <wp:positionH relativeFrom="column">
                  <wp:posOffset>200025</wp:posOffset>
                </wp:positionH>
                <wp:positionV relativeFrom="paragraph">
                  <wp:posOffset>57785</wp:posOffset>
                </wp:positionV>
                <wp:extent cx="523875" cy="523875"/>
                <wp:effectExtent l="9525" t="15240" r="19050" b="32385"/>
                <wp:wrapNone/>
                <wp:docPr id="229"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A7A59" w:rsidRPr="002A7A75" w:rsidRDefault="009A7A59" w:rsidP="004012B6">
                            <w:pPr>
                              <w:jc w:val="center"/>
                              <w:rPr>
                                <w:rFonts w:ascii="Trebuchet MS" w:hAnsi="Trebuchet MS"/>
                                <w:b/>
                                <w:sz w:val="36"/>
                              </w:rPr>
                            </w:pPr>
                            <w:r w:rsidRPr="002A7A75">
                              <w:rPr>
                                <w:rFonts w:ascii="Trebuchet MS" w:hAnsi="Trebuchet MS"/>
                                <w:b/>
                                <w:sz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37D6B" id="Oval 98" o:spid="_x0000_s1078" style="position:absolute;left:0;text-align:left;margin-left:15.75pt;margin-top:4.55pt;width:41.25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" strokecolor="#d99594" strokeweight="1pt">
                <v:fill color2="#e5b8b7" focus="100%" type="gradient"/>
                <v:shadow on="t" color="#622423" opacity=".5" offset="1pt"/>
                <v:textbox>
                  <w:txbxContent>
                    <w:p w:rsidR="009A7A59" w:rsidRPr="002A7A75" w:rsidRDefault="009A7A59" w:rsidP="004012B6">
                      <w:pPr>
                        <w:jc w:val="center"/>
                        <w:rPr>
                          <w:rFonts w:ascii="Trebuchet MS" w:hAnsi="Trebuchet MS"/>
                          <w:b/>
                          <w:sz w:val="36"/>
                        </w:rPr>
                      </w:pPr>
                      <w:r w:rsidRPr="002A7A75">
                        <w:rPr>
                          <w:rFonts w:ascii="Trebuchet MS" w:hAnsi="Trebuchet MS"/>
                          <w:b/>
                          <w:sz w:val="36"/>
                        </w:rPr>
                        <w:t>1</w:t>
                      </w:r>
                    </w:p>
                  </w:txbxContent>
                </v:textbox>
              </v:oval>
            </w:pict>
          </mc:Fallback>
        </mc:AlternateContent>
      </w:r>
    </w:p>
    <w:p w:rsidR="004012B6" w:rsidRPr="002A7A75" w:rsidRDefault="000A4D5F" w:rsidP="004012B6">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47488" behindDoc="0" locked="0" layoutInCell="1" allowOverlap="1" wp14:anchorId="154E58C0" wp14:editId="79AF6888">
                <wp:simplePos x="0" y="0"/>
                <wp:positionH relativeFrom="column">
                  <wp:posOffset>643890</wp:posOffset>
                </wp:positionH>
                <wp:positionV relativeFrom="paragraph">
                  <wp:posOffset>118110</wp:posOffset>
                </wp:positionV>
                <wp:extent cx="3978275" cy="843915"/>
                <wp:effectExtent l="15240" t="8890" r="73660" b="80645"/>
                <wp:wrapNone/>
                <wp:docPr id="2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8439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2700000" algn="ctr" rotWithShape="0">
                            <a:srgbClr val="205867">
                              <a:alpha val="50000"/>
                            </a:srgbClr>
                          </a:outerShdw>
                        </a:effectLst>
                      </wps:spPr>
                      <wps:txbx>
                        <w:txbxContent>
                          <w:p w:rsidR="009A7A59" w:rsidRPr="000A4D5F" w:rsidRDefault="009A7A59" w:rsidP="004012B6">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Siguiendo con el proceso que se ha trabajado, realice la valoración del riesgo, después de los controles exist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58C0" id="Text Box 97" o:spid="_x0000_s1079" type="#_x0000_t202" style="position:absolute;left:0;text-align:left;margin-left:50.7pt;margin-top:9.3pt;width:313.25pt;height:6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" strokecolor="#92cddc" strokeweight="1pt">
                <v:fill color2="#b6dde8" focus="100%" type="gradient"/>
                <v:shadow on="t" color="#205867" opacity=".5" offset="6pt,6pt"/>
                <v:textbox>
                  <w:txbxContent>
                    <w:p w:rsidR="009A7A59" w:rsidRPr="000A4D5F" w:rsidRDefault="009A7A59" w:rsidP="004012B6">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Siguiendo con el proceso que se ha trabajado, realice la valoración del riesgo, después de los controles existentes.</w:t>
                      </w:r>
                    </w:p>
                  </w:txbxContent>
                </v:textbox>
              </v:shape>
            </w:pict>
          </mc:Fallback>
        </mc:AlternateContent>
      </w:r>
    </w:p>
    <w:p w:rsidR="004012B6" w:rsidRPr="002A7A75" w:rsidRDefault="004012B6" w:rsidP="004012B6">
      <w:pPr>
        <w:pStyle w:val="Sinespaciado"/>
        <w:jc w:val="both"/>
        <w:rPr>
          <w:rFonts w:ascii="Trebuchet MS" w:hAnsi="Trebuchet MS"/>
          <w:noProof/>
          <w:lang w:eastAsia="es-CO"/>
        </w:rPr>
      </w:pPr>
    </w:p>
    <w:p w:rsidR="004012B6" w:rsidRPr="002A7A75" w:rsidRDefault="004012B6" w:rsidP="004012B6">
      <w:pPr>
        <w:pStyle w:val="Sinespaciado"/>
        <w:jc w:val="both"/>
        <w:rPr>
          <w:rFonts w:ascii="Trebuchet MS" w:hAnsi="Trebuchet MS"/>
          <w:noProof/>
          <w:lang w:eastAsia="es-CO"/>
        </w:rPr>
      </w:pPr>
    </w:p>
    <w:p w:rsidR="004012B6" w:rsidRPr="002A7A75" w:rsidRDefault="004012B6" w:rsidP="004012B6">
      <w:pPr>
        <w:pStyle w:val="Sinespaciado"/>
        <w:jc w:val="both"/>
        <w:rPr>
          <w:rFonts w:ascii="Trebuchet MS" w:hAnsi="Trebuchet MS"/>
          <w:noProof/>
          <w:lang w:eastAsia="es-CO"/>
        </w:rPr>
      </w:pPr>
    </w:p>
    <w:p w:rsidR="004012B6" w:rsidRPr="002A7A75" w:rsidRDefault="004012B6" w:rsidP="004012B6">
      <w:pPr>
        <w:pStyle w:val="Sinespaciado"/>
        <w:jc w:val="both"/>
        <w:rPr>
          <w:rFonts w:ascii="Trebuchet MS" w:hAnsi="Trebuchet MS"/>
          <w:noProof/>
          <w:lang w:eastAsia="es-CO"/>
        </w:rPr>
      </w:pPr>
    </w:p>
    <w:p w:rsidR="004012B6" w:rsidRPr="002A7A75" w:rsidRDefault="004012B6" w:rsidP="004012B6">
      <w:pPr>
        <w:pStyle w:val="Sinespaciado"/>
        <w:jc w:val="both"/>
        <w:rPr>
          <w:rFonts w:ascii="Trebuchet MS" w:hAnsi="Trebuchet MS"/>
          <w:noProof/>
          <w:lang w:eastAsia="es-CO"/>
        </w:rPr>
      </w:pPr>
    </w:p>
    <w:p w:rsidR="004012B6" w:rsidRPr="002A7A75" w:rsidRDefault="004012B6" w:rsidP="004012B6">
      <w:pPr>
        <w:pStyle w:val="Sinespaciado"/>
        <w:jc w:val="both"/>
        <w:rPr>
          <w:rFonts w:ascii="Trebuchet MS" w:hAnsi="Trebuchet MS"/>
          <w:noProof/>
          <w:lang w:eastAsia="es-CO"/>
        </w:rPr>
      </w:pPr>
    </w:p>
    <w:p w:rsidR="004012B6" w:rsidRPr="002A7A75" w:rsidRDefault="000A4D5F" w:rsidP="004012B6">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50560" behindDoc="0" locked="0" layoutInCell="1" allowOverlap="1" wp14:anchorId="594A1EBE" wp14:editId="0B8A4A40">
                <wp:simplePos x="0" y="0"/>
                <wp:positionH relativeFrom="column">
                  <wp:posOffset>257175</wp:posOffset>
                </wp:positionH>
                <wp:positionV relativeFrom="paragraph">
                  <wp:posOffset>137160</wp:posOffset>
                </wp:positionV>
                <wp:extent cx="523875" cy="523875"/>
                <wp:effectExtent l="9525" t="10795" r="19050" b="27305"/>
                <wp:wrapNone/>
                <wp:docPr id="227"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A7A59" w:rsidRPr="002A7A75" w:rsidRDefault="009A7A59" w:rsidP="004012B6">
                            <w:pPr>
                              <w:jc w:val="center"/>
                              <w:rPr>
                                <w:rFonts w:ascii="Trebuchet MS" w:hAnsi="Trebuchet MS"/>
                                <w:b/>
                                <w:sz w:val="36"/>
                              </w:rPr>
                            </w:pPr>
                            <w:r w:rsidRPr="002A7A75">
                              <w:rPr>
                                <w:rFonts w:ascii="Trebuchet MS" w:hAnsi="Trebuchet MS"/>
                                <w:b/>
                                <w:sz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A1EBE" id="Oval 100" o:spid="_x0000_s1080" style="position:absolute;left:0;text-align:left;margin-left:20.25pt;margin-top:10.8pt;width:41.25pt;height:4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" strokecolor="#d99594" strokeweight="1pt">
                <v:fill color2="#e5b8b7" focus="100%" type="gradient"/>
                <v:shadow on="t" color="#622423" opacity=".5" offset="1pt"/>
                <v:textbox>
                  <w:txbxContent>
                    <w:p w:rsidR="009A7A59" w:rsidRPr="002A7A75" w:rsidRDefault="009A7A59" w:rsidP="004012B6">
                      <w:pPr>
                        <w:jc w:val="center"/>
                        <w:rPr>
                          <w:rFonts w:ascii="Trebuchet MS" w:hAnsi="Trebuchet MS"/>
                          <w:b/>
                          <w:sz w:val="36"/>
                        </w:rPr>
                      </w:pPr>
                      <w:r w:rsidRPr="002A7A75">
                        <w:rPr>
                          <w:rFonts w:ascii="Trebuchet MS" w:hAnsi="Trebuchet MS"/>
                          <w:b/>
                          <w:sz w:val="36"/>
                        </w:rPr>
                        <w:t>2</w:t>
                      </w:r>
                    </w:p>
                  </w:txbxContent>
                </v:textbox>
              </v:oval>
            </w:pict>
          </mc:Fallback>
        </mc:AlternateContent>
      </w:r>
    </w:p>
    <w:p w:rsidR="004012B6" w:rsidRPr="002A7A75" w:rsidRDefault="000A4D5F" w:rsidP="004012B6">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49536" behindDoc="0" locked="0" layoutInCell="1" allowOverlap="1" wp14:anchorId="534F29F4" wp14:editId="1F095208">
                <wp:simplePos x="0" y="0"/>
                <wp:positionH relativeFrom="column">
                  <wp:posOffset>701040</wp:posOffset>
                </wp:positionH>
                <wp:positionV relativeFrom="paragraph">
                  <wp:posOffset>41275</wp:posOffset>
                </wp:positionV>
                <wp:extent cx="3978275" cy="346075"/>
                <wp:effectExtent l="15240" t="10795" r="73660" b="71755"/>
                <wp:wrapNone/>
                <wp:docPr id="22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346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2700000" algn="ctr" rotWithShape="0">
                            <a:srgbClr val="205867">
                              <a:alpha val="50000"/>
                            </a:srgbClr>
                          </a:outerShdw>
                        </a:effectLst>
                      </wps:spPr>
                      <wps:txbx>
                        <w:txbxContent>
                          <w:p w:rsidR="009A7A59" w:rsidRPr="000A4D5F" w:rsidRDefault="009A7A59" w:rsidP="004012B6">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DESARROLLE LAS SIGUIENTE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29F4" id="Text Box 99" o:spid="_x0000_s1081" type="#_x0000_t202" style="position:absolute;left:0;text-align:left;margin-left:55.2pt;margin-top:3.25pt;width:313.25pt;height:2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" strokecolor="#92cddc" strokeweight="1pt">
                <v:fill color2="#b6dde8" focus="100%" type="gradient"/>
                <v:shadow on="t" color="#205867" opacity=".5" offset="6pt,6pt"/>
                <v:textbox>
                  <w:txbxContent>
                    <w:p w:rsidR="009A7A59" w:rsidRPr="000A4D5F" w:rsidRDefault="009A7A59" w:rsidP="004012B6">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DESARROLLE LAS SIGUIENTES ACTIVIDADES:</w:t>
                      </w:r>
                    </w:p>
                  </w:txbxContent>
                </v:textbox>
              </v:shape>
            </w:pict>
          </mc:Fallback>
        </mc:AlternateContent>
      </w:r>
    </w:p>
    <w:p w:rsidR="004012B6" w:rsidRPr="002A7A75" w:rsidRDefault="004012B6" w:rsidP="004012B6">
      <w:pPr>
        <w:pStyle w:val="Sinespaciado"/>
        <w:jc w:val="both"/>
        <w:rPr>
          <w:rFonts w:ascii="Trebuchet MS" w:hAnsi="Trebuchet MS"/>
          <w:noProof/>
          <w:lang w:eastAsia="es-CO"/>
        </w:rPr>
      </w:pPr>
    </w:p>
    <w:p w:rsidR="004012B6" w:rsidRPr="002A7A75" w:rsidRDefault="004012B6" w:rsidP="004012B6">
      <w:pPr>
        <w:pStyle w:val="Sinespaciado"/>
        <w:jc w:val="both"/>
        <w:rPr>
          <w:rFonts w:ascii="Trebuchet MS" w:hAnsi="Trebuchet MS"/>
          <w:noProof/>
          <w:lang w:eastAsia="es-CO"/>
        </w:rPr>
      </w:pPr>
    </w:p>
    <w:p w:rsidR="004012B6" w:rsidRPr="002A7A75" w:rsidRDefault="004012B6" w:rsidP="004012B6">
      <w:pPr>
        <w:pStyle w:val="Sinespaciado"/>
        <w:jc w:val="both"/>
        <w:rPr>
          <w:rFonts w:ascii="Trebuchet MS" w:hAnsi="Trebuchet MS"/>
          <w:noProof/>
          <w:lang w:eastAsia="es-CO"/>
        </w:rPr>
      </w:pPr>
    </w:p>
    <w:p w:rsidR="004012B6" w:rsidRPr="002A7A75" w:rsidRDefault="004012B6" w:rsidP="004012B6">
      <w:pPr>
        <w:pStyle w:val="Sinespaciado"/>
        <w:jc w:val="both"/>
        <w:rPr>
          <w:rFonts w:ascii="Trebuchet MS" w:hAnsi="Trebuchet MS"/>
          <w:noProof/>
          <w:lang w:eastAsia="es-CO"/>
        </w:rPr>
      </w:pPr>
    </w:p>
    <w:p w:rsidR="004012B6" w:rsidRPr="002A7A75" w:rsidRDefault="000A4D5F" w:rsidP="004012B6">
      <w:pPr>
        <w:pStyle w:val="Sinespaciado"/>
        <w:jc w:val="both"/>
        <w:rPr>
          <w:rFonts w:ascii="Trebuchet MS" w:hAnsi="Trebuchet MS"/>
          <w:noProof/>
          <w:lang w:eastAsia="es-CO"/>
        </w:rPr>
      </w:pPr>
      <w:r w:rsidRPr="000D7106">
        <w:rPr>
          <w:rFonts w:ascii="Trebuchet MS" w:hAnsi="Trebuchet MS"/>
          <w:noProof/>
          <w:lang w:eastAsia="es-CO"/>
        </w:rPr>
        <w:drawing>
          <wp:inline distT="0" distB="0" distL="0" distR="0" wp14:anchorId="439CAEF5" wp14:editId="6CF0D3BA">
            <wp:extent cx="4707890" cy="3685540"/>
            <wp:effectExtent l="38100" t="57150" r="54610" b="48260"/>
            <wp:docPr id="53" name="Diagrama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4012B6" w:rsidRPr="002A7A75" w:rsidRDefault="004012B6" w:rsidP="004012B6">
      <w:pPr>
        <w:rPr>
          <w:rFonts w:ascii="Trebuchet MS" w:hAnsi="Trebuchet MS"/>
          <w:noProof/>
          <w:lang w:eastAsia="es-CO"/>
        </w:rPr>
      </w:pPr>
      <w:r w:rsidRPr="002A7A75">
        <w:rPr>
          <w:rFonts w:ascii="Trebuchet MS" w:hAnsi="Trebuchet MS"/>
          <w:noProof/>
          <w:lang w:eastAsia="es-CO"/>
        </w:rPr>
        <w:br w:type="page"/>
      </w:r>
    </w:p>
    <w:p w:rsidR="005A402C" w:rsidRDefault="005A402C" w:rsidP="005A402C">
      <w:pPr>
        <w:pStyle w:val="SUBTITULO"/>
        <w:spacing w:after="0" w:line="240" w:lineRule="auto"/>
        <w:jc w:val="both"/>
        <w:outlineLvl w:val="2"/>
      </w:pPr>
    </w:p>
    <w:p w:rsidR="005A402C" w:rsidRDefault="005A402C" w:rsidP="005A402C">
      <w:pPr>
        <w:pStyle w:val="SUBTITULO"/>
        <w:spacing w:after="0" w:line="240" w:lineRule="auto"/>
        <w:jc w:val="both"/>
        <w:outlineLvl w:val="2"/>
      </w:pPr>
    </w:p>
    <w:p w:rsidR="005A402C" w:rsidRDefault="0045445E" w:rsidP="005A402C">
      <w:pPr>
        <w:pStyle w:val="SUBTITULO"/>
        <w:spacing w:after="0" w:line="240" w:lineRule="auto"/>
        <w:jc w:val="both"/>
        <w:outlineLvl w:val="2"/>
      </w:pPr>
      <w:bookmarkStart w:id="73" w:name="_Toc409536516"/>
      <w:r>
        <w:t>5.6</w:t>
      </w:r>
      <w:r w:rsidR="005A402C">
        <w:t xml:space="preserve"> TRATAMIENTO DE</w:t>
      </w:r>
      <w:r w:rsidR="00A54014">
        <w:t>L</w:t>
      </w:r>
      <w:r w:rsidR="005A402C">
        <w:t xml:space="preserve"> RIESGOS</w:t>
      </w:r>
      <w:bookmarkEnd w:id="73"/>
    </w:p>
    <w:p w:rsidR="005A402C" w:rsidRPr="002A7A75" w:rsidRDefault="005A402C" w:rsidP="005A402C">
      <w:pPr>
        <w:pStyle w:val="Sinespaciado"/>
        <w:jc w:val="both"/>
        <w:rPr>
          <w:rFonts w:ascii="Trebuchet MS" w:hAnsi="Trebuchet MS"/>
          <w:noProof/>
          <w:lang w:eastAsia="es-CO"/>
        </w:rPr>
      </w:pPr>
    </w:p>
    <w:p w:rsidR="005A402C" w:rsidRPr="002A7A75" w:rsidRDefault="005A402C" w:rsidP="005A402C">
      <w:pPr>
        <w:pStyle w:val="Sinespaciado"/>
        <w:jc w:val="both"/>
        <w:rPr>
          <w:rFonts w:ascii="Trebuchet MS" w:hAnsi="Trebuchet MS"/>
          <w:noProof/>
          <w:lang w:eastAsia="es-CO"/>
        </w:rPr>
      </w:pPr>
    </w:p>
    <w:p w:rsidR="005A402C" w:rsidRPr="002A7A75" w:rsidRDefault="000A4D5F" w:rsidP="005A402C">
      <w:pPr>
        <w:pStyle w:val="Sinespaciado"/>
        <w:jc w:val="both"/>
        <w:rPr>
          <w:rFonts w:ascii="Trebuchet MS" w:hAnsi="Trebuchet MS"/>
          <w:noProof/>
          <w:lang w:eastAsia="es-CO"/>
        </w:rPr>
      </w:pPr>
      <w:r>
        <w:rPr>
          <w:rFonts w:ascii="Trebuchet MS" w:hAnsi="Trebuchet MS"/>
          <w:noProof/>
          <w:lang w:eastAsia="es-CO"/>
        </w:rPr>
        <w:drawing>
          <wp:anchor distT="18288" distB="48133" distL="144780" distR="140716" simplePos="0" relativeHeight="251651584" behindDoc="1" locked="0" layoutInCell="1" allowOverlap="1" wp14:anchorId="6DF787E5" wp14:editId="4C2549D0">
            <wp:simplePos x="0" y="0"/>
            <wp:positionH relativeFrom="column">
              <wp:posOffset>69850</wp:posOffset>
            </wp:positionH>
            <wp:positionV relativeFrom="paragraph">
              <wp:posOffset>77343</wp:posOffset>
            </wp:positionV>
            <wp:extent cx="1503680" cy="884555"/>
            <wp:effectExtent l="38100" t="38100" r="39370" b="48895"/>
            <wp:wrapTight wrapText="bothSides">
              <wp:wrapPolygon edited="0">
                <wp:start x="0" y="-930"/>
                <wp:lineTo x="-547" y="0"/>
                <wp:lineTo x="-547" y="14886"/>
                <wp:lineTo x="0" y="22329"/>
                <wp:lineTo x="21345" y="22329"/>
                <wp:lineTo x="21892" y="14886"/>
                <wp:lineTo x="21892" y="7443"/>
                <wp:lineTo x="21345" y="465"/>
                <wp:lineTo x="21345" y="-930"/>
                <wp:lineTo x="0" y="-930"/>
              </wp:wrapPolygon>
            </wp:wrapTight>
            <wp:docPr id="225" name="Diagrama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14:sizeRelH relativeFrom="page">
              <wp14:pctWidth>0</wp14:pctWidth>
            </wp14:sizeRelH>
            <wp14:sizeRelV relativeFrom="page">
              <wp14:pctHeight>0</wp14:pctHeight>
            </wp14:sizeRelV>
          </wp:anchor>
        </w:drawing>
      </w:r>
    </w:p>
    <w:p w:rsidR="005A402C" w:rsidRDefault="00A54014" w:rsidP="005A402C">
      <w:pPr>
        <w:pStyle w:val="Sinespaciado"/>
        <w:jc w:val="both"/>
        <w:rPr>
          <w:rFonts w:ascii="Trebuchet MS" w:hAnsi="Trebuchet MS"/>
          <w:noProof/>
          <w:lang w:eastAsia="es-CO"/>
        </w:rPr>
      </w:pPr>
      <w:r>
        <w:rPr>
          <w:rFonts w:ascii="Trebuchet MS" w:hAnsi="Trebuchet MS"/>
          <w:noProof/>
          <w:lang w:eastAsia="es-CO"/>
        </w:rPr>
        <w:t>El tratamiento del riesgo, involucra la selecciòn de una o màs opciones para modificar los riesgos y la implementaciòn de tales opciones. Una vez que se cuente con el control implementado este suministrara los controles necesarios para modificar los riesgos.</w:t>
      </w:r>
    </w:p>
    <w:p w:rsidR="00A54014" w:rsidRDefault="00A54014" w:rsidP="005A402C">
      <w:pPr>
        <w:pStyle w:val="Sinespaciado"/>
        <w:jc w:val="both"/>
        <w:rPr>
          <w:rFonts w:ascii="Trebuchet MS" w:hAnsi="Trebuchet MS"/>
          <w:noProof/>
          <w:lang w:eastAsia="es-CO"/>
        </w:rPr>
      </w:pPr>
    </w:p>
    <w:p w:rsidR="00A54014" w:rsidRDefault="00A54014" w:rsidP="005A402C">
      <w:pPr>
        <w:pStyle w:val="Sinespaciado"/>
        <w:jc w:val="both"/>
        <w:rPr>
          <w:rFonts w:ascii="Trebuchet MS" w:hAnsi="Trebuchet MS"/>
          <w:noProof/>
          <w:lang w:eastAsia="es-CO"/>
        </w:rPr>
      </w:pPr>
      <w:r>
        <w:rPr>
          <w:rFonts w:ascii="Trebuchet MS" w:hAnsi="Trebuchet MS"/>
          <w:noProof/>
          <w:lang w:eastAsia="es-CO"/>
        </w:rPr>
        <w:t>La selecciòn de las opciones que se consideran más adecuadas para el tratamiento del riesgo implica que este se defina en funciòn de la recomendaciòn para le manejo, e identificar la prioridad en el cual se deberìa implementar. No hay que olvidar que los mismo planes de tratamiento para los riesgos pueden generar nuevos riesgos.</w:t>
      </w:r>
    </w:p>
    <w:p w:rsidR="00A54014" w:rsidRDefault="00A54014" w:rsidP="005A402C">
      <w:pPr>
        <w:pStyle w:val="Sinespaciado"/>
        <w:jc w:val="both"/>
        <w:rPr>
          <w:rFonts w:ascii="Trebuchet MS" w:hAnsi="Trebuchet MS"/>
          <w:noProof/>
          <w:lang w:eastAsia="es-CO"/>
        </w:rPr>
      </w:pPr>
    </w:p>
    <w:p w:rsidR="00A54014" w:rsidRDefault="00A54014" w:rsidP="005A402C">
      <w:pPr>
        <w:pStyle w:val="Sinespaciado"/>
        <w:jc w:val="both"/>
        <w:rPr>
          <w:rFonts w:ascii="Trebuchet MS" w:hAnsi="Trebuchet MS"/>
          <w:noProof/>
          <w:lang w:eastAsia="es-CO"/>
        </w:rPr>
      </w:pPr>
      <w:r>
        <w:rPr>
          <w:rFonts w:ascii="Trebuchet MS" w:hAnsi="Trebuchet MS"/>
          <w:noProof/>
          <w:lang w:eastAsia="es-CO"/>
        </w:rPr>
        <w:t>Los encargados de la toma de decisiones deben conocer el alcance de los controles establecidos  y discutidos con las partes interesadas.</w:t>
      </w:r>
    </w:p>
    <w:p w:rsidR="000F2E2F" w:rsidRDefault="000F2E2F" w:rsidP="005A402C">
      <w:pPr>
        <w:pStyle w:val="Sinespaciado"/>
        <w:jc w:val="both"/>
        <w:rPr>
          <w:rFonts w:ascii="Trebuchet MS" w:hAnsi="Trebuchet MS"/>
          <w:noProof/>
          <w:lang w:eastAsia="es-CO"/>
        </w:rPr>
      </w:pPr>
    </w:p>
    <w:p w:rsidR="000F2E2F" w:rsidRDefault="000F2E2F" w:rsidP="005A402C">
      <w:pPr>
        <w:pStyle w:val="Sinespaciado"/>
        <w:jc w:val="both"/>
        <w:rPr>
          <w:rFonts w:ascii="Trebuchet MS" w:hAnsi="Trebuchet MS"/>
          <w:noProof/>
          <w:lang w:eastAsia="es-CO"/>
        </w:rPr>
      </w:pPr>
      <w:r>
        <w:rPr>
          <w:rFonts w:ascii="Trebuchet MS" w:hAnsi="Trebuchet MS"/>
          <w:noProof/>
          <w:lang w:eastAsia="es-CO"/>
        </w:rPr>
        <w:t>Para el tratamiento de los riesgos se deben considerar:</w:t>
      </w:r>
    </w:p>
    <w:p w:rsidR="000F2E2F" w:rsidRDefault="000F2E2F" w:rsidP="005A402C">
      <w:pPr>
        <w:pStyle w:val="Sinespaciado"/>
        <w:jc w:val="both"/>
        <w:rPr>
          <w:rFonts w:ascii="Trebuchet MS" w:hAnsi="Trebuchet MS"/>
          <w:noProof/>
          <w:lang w:eastAsia="es-CO"/>
        </w:rPr>
      </w:pPr>
    </w:p>
    <w:p w:rsidR="000F2E2F" w:rsidRDefault="000F2E2F" w:rsidP="0001684F">
      <w:pPr>
        <w:pStyle w:val="Sinespaciado"/>
        <w:numPr>
          <w:ilvl w:val="0"/>
          <w:numId w:val="30"/>
        </w:numPr>
        <w:jc w:val="both"/>
        <w:rPr>
          <w:rFonts w:ascii="Trebuchet MS" w:hAnsi="Trebuchet MS"/>
          <w:noProof/>
          <w:lang w:eastAsia="es-CO"/>
        </w:rPr>
      </w:pPr>
      <w:r>
        <w:rPr>
          <w:rFonts w:ascii="Trebuchet MS" w:hAnsi="Trebuchet MS"/>
          <w:noProof/>
          <w:lang w:eastAsia="es-CO"/>
        </w:rPr>
        <w:t>Politicas de Operaciòn del Proceso.</w:t>
      </w:r>
    </w:p>
    <w:p w:rsidR="000F2E2F" w:rsidRDefault="000F2E2F" w:rsidP="0001684F">
      <w:pPr>
        <w:pStyle w:val="Sinespaciado"/>
        <w:numPr>
          <w:ilvl w:val="0"/>
          <w:numId w:val="30"/>
        </w:numPr>
        <w:jc w:val="both"/>
        <w:rPr>
          <w:rFonts w:ascii="Trebuchet MS" w:hAnsi="Trebuchet MS"/>
          <w:noProof/>
          <w:lang w:eastAsia="es-CO"/>
        </w:rPr>
      </w:pPr>
      <w:r>
        <w:rPr>
          <w:rFonts w:ascii="Trebuchet MS" w:hAnsi="Trebuchet MS"/>
          <w:noProof/>
          <w:lang w:eastAsia="es-CO"/>
        </w:rPr>
        <w:t>Control Adecuado – Acciones</w:t>
      </w:r>
    </w:p>
    <w:p w:rsidR="000F2E2F" w:rsidRDefault="000F2E2F" w:rsidP="0001684F">
      <w:pPr>
        <w:pStyle w:val="Sinespaciado"/>
        <w:numPr>
          <w:ilvl w:val="0"/>
          <w:numId w:val="30"/>
        </w:numPr>
        <w:jc w:val="both"/>
        <w:rPr>
          <w:rFonts w:ascii="Trebuchet MS" w:hAnsi="Trebuchet MS"/>
          <w:noProof/>
          <w:lang w:eastAsia="es-CO"/>
        </w:rPr>
      </w:pPr>
      <w:r>
        <w:rPr>
          <w:rFonts w:ascii="Trebuchet MS" w:hAnsi="Trebuchet MS"/>
          <w:noProof/>
          <w:lang w:eastAsia="es-CO"/>
        </w:rPr>
        <w:t>Responsable</w:t>
      </w:r>
    </w:p>
    <w:p w:rsidR="000F2E2F" w:rsidRDefault="000F2E2F" w:rsidP="0001684F">
      <w:pPr>
        <w:pStyle w:val="Sinespaciado"/>
        <w:numPr>
          <w:ilvl w:val="0"/>
          <w:numId w:val="30"/>
        </w:numPr>
        <w:jc w:val="both"/>
        <w:rPr>
          <w:rFonts w:ascii="Trebuchet MS" w:hAnsi="Trebuchet MS"/>
          <w:noProof/>
          <w:lang w:eastAsia="es-CO"/>
        </w:rPr>
      </w:pPr>
      <w:r>
        <w:rPr>
          <w:rFonts w:ascii="Trebuchet MS" w:hAnsi="Trebuchet MS"/>
          <w:noProof/>
          <w:lang w:eastAsia="es-CO"/>
        </w:rPr>
        <w:t>Fecha ejecuciòn</w:t>
      </w:r>
    </w:p>
    <w:p w:rsidR="000F2E2F" w:rsidRDefault="000F2E2F" w:rsidP="0001684F">
      <w:pPr>
        <w:pStyle w:val="Sinespaciado"/>
        <w:numPr>
          <w:ilvl w:val="0"/>
          <w:numId w:val="30"/>
        </w:numPr>
        <w:jc w:val="both"/>
        <w:rPr>
          <w:rFonts w:ascii="Trebuchet MS" w:hAnsi="Trebuchet MS"/>
          <w:noProof/>
          <w:lang w:eastAsia="es-CO"/>
        </w:rPr>
      </w:pPr>
      <w:r>
        <w:rPr>
          <w:rFonts w:ascii="Trebuchet MS" w:hAnsi="Trebuchet MS"/>
          <w:noProof/>
          <w:lang w:eastAsia="es-CO"/>
        </w:rPr>
        <w:t>Indicadores de Materializaciòn del Riesgo</w:t>
      </w:r>
    </w:p>
    <w:p w:rsidR="000F2E2F" w:rsidRDefault="000F2E2F" w:rsidP="005A402C">
      <w:pPr>
        <w:pStyle w:val="Sinespaciado"/>
        <w:jc w:val="both"/>
        <w:rPr>
          <w:rFonts w:ascii="Trebuchet MS" w:hAnsi="Trebuchet MS"/>
          <w:noProof/>
          <w:lang w:eastAsia="es-CO"/>
        </w:rPr>
      </w:pPr>
    </w:p>
    <w:p w:rsidR="00A54014" w:rsidRDefault="00A54014" w:rsidP="005A402C">
      <w:pPr>
        <w:pStyle w:val="Sinespaciado"/>
        <w:jc w:val="both"/>
        <w:rPr>
          <w:rFonts w:ascii="Trebuchet MS" w:hAnsi="Trebuchet MS"/>
          <w:noProof/>
          <w:lang w:eastAsia="es-CO"/>
        </w:rPr>
      </w:pPr>
    </w:p>
    <w:p w:rsidR="005A402C" w:rsidRDefault="005A402C" w:rsidP="005A402C">
      <w:pPr>
        <w:pStyle w:val="Sinespaciado"/>
        <w:jc w:val="both"/>
        <w:rPr>
          <w:rFonts w:ascii="Trebuchet MS" w:hAnsi="Trebuchet MS"/>
          <w:noProof/>
          <w:lang w:eastAsia="es-CO"/>
        </w:rPr>
      </w:pPr>
    </w:p>
    <w:p w:rsidR="005A402C" w:rsidRDefault="005A402C" w:rsidP="005A402C">
      <w:pPr>
        <w:pStyle w:val="Sinespaciado"/>
        <w:jc w:val="both"/>
        <w:rPr>
          <w:rFonts w:ascii="Trebuchet MS" w:hAnsi="Trebuchet MS"/>
          <w:noProof/>
          <w:lang w:eastAsia="es-CO"/>
        </w:rPr>
      </w:pPr>
      <w:r>
        <w:rPr>
          <w:rFonts w:ascii="Trebuchet MS" w:hAnsi="Trebuchet MS"/>
          <w:noProof/>
          <w:lang w:eastAsia="es-CO"/>
        </w:rPr>
        <w:t>Estas acciones permiten:</w:t>
      </w:r>
    </w:p>
    <w:p w:rsidR="005A402C" w:rsidRDefault="005A402C" w:rsidP="005A402C">
      <w:pPr>
        <w:pStyle w:val="Sinespaciado"/>
        <w:jc w:val="both"/>
        <w:rPr>
          <w:rFonts w:ascii="Trebuchet MS" w:hAnsi="Trebuchet MS"/>
          <w:noProof/>
          <w:lang w:eastAsia="es-CO"/>
        </w:rPr>
      </w:pPr>
    </w:p>
    <w:p w:rsidR="005A402C" w:rsidRDefault="000A4D5F" w:rsidP="005A402C">
      <w:pPr>
        <w:pStyle w:val="Sinespaciado"/>
        <w:rPr>
          <w:sz w:val="24"/>
          <w:szCs w:val="24"/>
          <w:lang w:val="es-ES"/>
        </w:rPr>
      </w:pPr>
      <w:r w:rsidRPr="000D7106">
        <w:rPr>
          <w:noProof/>
          <w:sz w:val="24"/>
          <w:szCs w:val="24"/>
          <w:lang w:eastAsia="es-CO"/>
        </w:rPr>
        <w:drawing>
          <wp:inline distT="0" distB="0" distL="0" distR="0" wp14:anchorId="4D8D8083" wp14:editId="4887F429">
            <wp:extent cx="5486400" cy="2074545"/>
            <wp:effectExtent l="0" t="0" r="0" b="20955"/>
            <wp:docPr id="54" name="Diagrama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5A402C" w:rsidRPr="00856C20" w:rsidRDefault="005A402C" w:rsidP="005A402C">
      <w:pPr>
        <w:pStyle w:val="Epgrafe1"/>
        <w:jc w:val="center"/>
        <w:rPr>
          <w:sz w:val="18"/>
        </w:rPr>
      </w:pPr>
      <w:bookmarkStart w:id="74" w:name="_Toc406535945"/>
      <w:r w:rsidRPr="00856C20">
        <w:rPr>
          <w:sz w:val="18"/>
        </w:rPr>
        <w:t xml:space="preserve">Ilustración </w:t>
      </w:r>
      <w:r w:rsidR="009A7A59">
        <w:rPr>
          <w:sz w:val="18"/>
        </w:rPr>
        <w:t>14</w:t>
      </w:r>
      <w:r w:rsidRPr="00856C20">
        <w:rPr>
          <w:sz w:val="18"/>
        </w:rPr>
        <w:t xml:space="preserve"> - Opciones Genéricas de Tratamiento de Riesgos</w:t>
      </w:r>
      <w:bookmarkEnd w:id="74"/>
    </w:p>
    <w:p w:rsidR="005A402C" w:rsidRDefault="005A402C" w:rsidP="005A402C">
      <w:pPr>
        <w:pStyle w:val="Sinespaciado"/>
        <w:rPr>
          <w:sz w:val="24"/>
          <w:szCs w:val="24"/>
          <w:lang w:val="es-ES"/>
        </w:rPr>
      </w:pPr>
    </w:p>
    <w:p w:rsidR="005A402C" w:rsidRPr="005A402C" w:rsidRDefault="005A402C" w:rsidP="005A402C">
      <w:pPr>
        <w:pStyle w:val="Sinespaciado"/>
        <w:rPr>
          <w:rFonts w:ascii="Trebuchet MS" w:hAnsi="Trebuchet MS"/>
          <w:color w:val="404040"/>
          <w:lang w:eastAsia="es-ES"/>
        </w:rPr>
      </w:pPr>
      <w:r w:rsidRPr="005A402C">
        <w:rPr>
          <w:rFonts w:ascii="Trebuchet MS" w:hAnsi="Trebuchet MS"/>
          <w:color w:val="404040"/>
          <w:lang w:eastAsia="es-ES"/>
        </w:rPr>
        <w:lastRenderedPageBreak/>
        <w:t>Cada una de las opciones genéricas tienen algunas alternativas factibles como:</w:t>
      </w:r>
    </w:p>
    <w:p w:rsidR="005A402C" w:rsidRPr="005A402C" w:rsidRDefault="005A402C" w:rsidP="005A402C">
      <w:pPr>
        <w:pStyle w:val="Sinespaciado"/>
        <w:jc w:val="both"/>
        <w:rPr>
          <w:rFonts w:ascii="Trebuchet MS" w:hAnsi="Trebuchet MS"/>
          <w:color w:val="404040"/>
          <w:lang w:eastAsia="es-ES"/>
        </w:rPr>
      </w:pPr>
    </w:p>
    <w:p w:rsidR="005A402C" w:rsidRPr="005A402C" w:rsidRDefault="000A4D5F" w:rsidP="005A402C">
      <w:pPr>
        <w:pStyle w:val="Sinespaciado"/>
        <w:jc w:val="both"/>
        <w:rPr>
          <w:rFonts w:ascii="Trebuchet MS" w:hAnsi="Trebuchet MS"/>
          <w:lang w:val="es-ES"/>
        </w:rPr>
      </w:pPr>
      <w:r w:rsidRPr="000D7106">
        <w:rPr>
          <w:rFonts w:ascii="Trebuchet MS" w:hAnsi="Trebuchet MS"/>
          <w:noProof/>
          <w:lang w:eastAsia="es-CO"/>
        </w:rPr>
        <w:drawing>
          <wp:inline distT="0" distB="0" distL="0" distR="0" wp14:anchorId="22AEA92E" wp14:editId="219D0CD9">
            <wp:extent cx="5085715" cy="1933575"/>
            <wp:effectExtent l="0" t="19050" r="19685" b="9525"/>
            <wp:docPr id="55" name="Diagrama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5A402C" w:rsidRPr="005A402C" w:rsidRDefault="000A4D5F" w:rsidP="005A402C">
      <w:pPr>
        <w:pStyle w:val="Sinespaciado"/>
        <w:jc w:val="both"/>
        <w:rPr>
          <w:rFonts w:ascii="Trebuchet MS" w:hAnsi="Trebuchet MS"/>
          <w:lang w:val="es-ES"/>
        </w:rPr>
      </w:pPr>
      <w:r w:rsidRPr="000D7106">
        <w:rPr>
          <w:rFonts w:ascii="Trebuchet MS" w:hAnsi="Trebuchet MS"/>
          <w:noProof/>
          <w:lang w:eastAsia="es-CO"/>
        </w:rPr>
        <w:drawing>
          <wp:inline distT="0" distB="0" distL="0" distR="0" wp14:anchorId="2102B115" wp14:editId="7F503AB5">
            <wp:extent cx="4962525" cy="5061585"/>
            <wp:effectExtent l="0" t="0" r="28575" b="24765"/>
            <wp:docPr id="56" name="Diagrama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5A402C" w:rsidRPr="005A402C" w:rsidRDefault="005A402C" w:rsidP="005A402C">
      <w:pPr>
        <w:pStyle w:val="Sinespaciado"/>
        <w:rPr>
          <w:rFonts w:ascii="Trebuchet MS" w:hAnsi="Trebuchet MS"/>
          <w:lang w:val="es-ES"/>
        </w:rPr>
      </w:pPr>
    </w:p>
    <w:p w:rsidR="005A402C" w:rsidRDefault="005A402C" w:rsidP="005A402C">
      <w:pPr>
        <w:pStyle w:val="SUBTITULO"/>
        <w:spacing w:after="0" w:line="240" w:lineRule="auto"/>
        <w:rPr>
          <w:rFonts w:ascii="Trebuchet MS" w:hAnsi="Trebuchet MS"/>
          <w:sz w:val="22"/>
          <w:szCs w:val="22"/>
        </w:rPr>
      </w:pPr>
    </w:p>
    <w:p w:rsidR="005A402C" w:rsidRDefault="005A402C" w:rsidP="005A402C">
      <w:pPr>
        <w:pStyle w:val="Sinespaciado"/>
        <w:jc w:val="both"/>
        <w:rPr>
          <w:rFonts w:ascii="Trebuchet MS" w:hAnsi="Trebuchet MS"/>
          <w:noProof/>
          <w:lang w:eastAsia="es-CO"/>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967"/>
      </w:tblGrid>
      <w:tr w:rsidR="005A402C" w:rsidRPr="000D7106" w:rsidTr="000D7106">
        <w:trPr>
          <w:trHeight w:val="967"/>
          <w:jc w:val="right"/>
        </w:trPr>
        <w:tc>
          <w:tcPr>
            <w:tcW w:w="236" w:type="dxa"/>
            <w:tcBorders>
              <w:top w:val="nil"/>
              <w:left w:val="nil"/>
              <w:bottom w:val="nil"/>
              <w:right w:val="wave" w:sz="6" w:space="0" w:color="auto"/>
            </w:tcBorders>
          </w:tcPr>
          <w:p w:rsidR="005A402C" w:rsidRPr="000D7106" w:rsidRDefault="000A4D5F" w:rsidP="000D7106">
            <w:pPr>
              <w:pStyle w:val="Sinespaciado"/>
              <w:jc w:val="both"/>
              <w:rPr>
                <w:rFonts w:ascii="Trebuchet MS" w:hAnsi="Trebuchet MS"/>
                <w:noProof/>
                <w:lang w:eastAsia="es-CO"/>
              </w:rPr>
            </w:pPr>
            <w:r w:rsidRPr="000D7106">
              <w:rPr>
                <w:rFonts w:ascii="Trebuchet MS" w:hAnsi="Trebuchet MS"/>
                <w:noProof/>
                <w:lang w:eastAsia="es-CO"/>
              </w:rPr>
              <w:lastRenderedPageBreak/>
              <w:drawing>
                <wp:inline distT="0" distB="0" distL="0" distR="0" wp14:anchorId="43E927EA" wp14:editId="62AD2714">
                  <wp:extent cx="457200" cy="495300"/>
                  <wp:effectExtent l="0" t="0" r="0" b="0"/>
                  <wp:docPr id="57" name="Image2_img" descr="http://2.bp.blogspot.com/_9Kxa9baECws/Svs-qMsYsEI/AAAAAAAAABw/H8eb2Pmye0s/S259/bombillo-21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2.bp.blogspot.com/_9Kxa9baECws/Svs-qMsYsEI/AAAAAAAAABw/H8eb2Pmye0s/S259/bombillo-210x22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p>
          <w:p w:rsidR="005A402C" w:rsidRPr="000D7106" w:rsidRDefault="005A402C" w:rsidP="000D7106">
            <w:pPr>
              <w:pStyle w:val="Sinespaciado"/>
              <w:jc w:val="both"/>
              <w:rPr>
                <w:rFonts w:ascii="Trebuchet MS" w:hAnsi="Trebuchet MS"/>
                <w:noProof/>
                <w:lang w:eastAsia="es-CO"/>
              </w:rPr>
            </w:pPr>
          </w:p>
        </w:tc>
        <w:tc>
          <w:tcPr>
            <w:tcW w:w="5967" w:type="dxa"/>
            <w:tcBorders>
              <w:top w:val="wave" w:sz="6" w:space="0" w:color="auto"/>
              <w:left w:val="wave" w:sz="6" w:space="0" w:color="auto"/>
              <w:bottom w:val="wave" w:sz="6" w:space="0" w:color="auto"/>
              <w:right w:val="wave" w:sz="6" w:space="0" w:color="auto"/>
            </w:tcBorders>
            <w:shd w:val="clear" w:color="auto" w:fill="F2DBDB"/>
          </w:tcPr>
          <w:p w:rsidR="005A402C" w:rsidRPr="000D7106" w:rsidRDefault="005A402C" w:rsidP="000D7106">
            <w:pPr>
              <w:pStyle w:val="Sinespaciado"/>
              <w:jc w:val="both"/>
              <w:rPr>
                <w:rFonts w:ascii="Trebuchet MS" w:hAnsi="Trebuchet MS"/>
                <w:noProof/>
                <w:lang w:eastAsia="es-CO"/>
              </w:rPr>
            </w:pPr>
            <w:r w:rsidRPr="000D7106">
              <w:rPr>
                <w:rFonts w:ascii="Trebuchet MS" w:hAnsi="Trebuchet MS"/>
                <w:b/>
                <w:noProof/>
                <w:lang w:eastAsia="es-CO"/>
              </w:rPr>
              <w:t>IMPORTANTE:</w:t>
            </w:r>
          </w:p>
          <w:p w:rsidR="005A402C" w:rsidRPr="000D7106" w:rsidRDefault="005A402C" w:rsidP="000D7106">
            <w:pPr>
              <w:spacing w:after="0" w:line="240" w:lineRule="auto"/>
              <w:jc w:val="both"/>
              <w:rPr>
                <w:rFonts w:ascii="Trebuchet MS" w:hAnsi="Trebuchet MS"/>
              </w:rPr>
            </w:pPr>
          </w:p>
          <w:p w:rsidR="008742CB" w:rsidRPr="000D7106" w:rsidRDefault="008742CB" w:rsidP="008742CB">
            <w:pPr>
              <w:spacing w:after="0" w:line="240" w:lineRule="auto"/>
              <w:jc w:val="both"/>
              <w:rPr>
                <w:rFonts w:ascii="Trebuchet MS" w:hAnsi="Trebuchet MS"/>
              </w:rPr>
            </w:pPr>
            <w:r>
              <w:rPr>
                <w:rFonts w:ascii="Trebuchet MS" w:hAnsi="Trebuchet MS"/>
              </w:rPr>
              <w:t>Los riesgos extremos o Altos pueden generar acciones preventivas.</w:t>
            </w:r>
          </w:p>
          <w:p w:rsidR="005A402C" w:rsidRPr="000D7106" w:rsidRDefault="005A402C" w:rsidP="000D7106">
            <w:pPr>
              <w:spacing w:after="0" w:line="240" w:lineRule="auto"/>
              <w:jc w:val="both"/>
              <w:rPr>
                <w:rFonts w:ascii="Trebuchet MS" w:hAnsi="Trebuchet MS"/>
              </w:rPr>
            </w:pPr>
          </w:p>
        </w:tc>
      </w:tr>
    </w:tbl>
    <w:p w:rsidR="000F2E2F" w:rsidRPr="007B712A" w:rsidRDefault="000F2E2F" w:rsidP="000948DA">
      <w:pPr>
        <w:rPr>
          <w:rFonts w:ascii="Trebuchet MS" w:hAnsi="Trebuchet MS"/>
          <w:noProof/>
          <w:lang w:eastAsia="es-CO"/>
        </w:rPr>
      </w:pPr>
    </w:p>
    <w:p w:rsidR="005A402C" w:rsidRPr="002A7A75" w:rsidRDefault="000A4D5F" w:rsidP="005A402C">
      <w:pPr>
        <w:pStyle w:val="Sinespaciado"/>
        <w:jc w:val="both"/>
        <w:rPr>
          <w:rFonts w:ascii="Trebuchet MS" w:hAnsi="Trebuchet MS"/>
          <w:noProof/>
          <w:lang w:eastAsia="es-CO"/>
        </w:rPr>
      </w:pPr>
      <w:r w:rsidRPr="00721F08">
        <w:rPr>
          <w:rFonts w:ascii="Trebuchet MS" w:hAnsi="Trebuchet MS"/>
          <w:noProof/>
          <w:lang w:eastAsia="es-CO"/>
        </w:rPr>
        <mc:AlternateContent>
          <mc:Choice Requires="wps">
            <w:drawing>
              <wp:inline distT="0" distB="0" distL="0" distR="0" wp14:anchorId="27C119C3" wp14:editId="36060C1B">
                <wp:extent cx="5514975" cy="962025"/>
                <wp:effectExtent l="19050" t="19050" r="19050" b="19050"/>
                <wp:docPr id="3"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14975" cy="962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A7A59" w:rsidRDefault="009A7A59" w:rsidP="000A4D5F">
                            <w:pPr>
                              <w:pStyle w:val="NormalWeb"/>
                              <w:spacing w:before="0" w:beforeAutospacing="0" w:after="0" w:afterAutospacing="0"/>
                              <w:jc w:val="center"/>
                            </w:pPr>
                            <w:r w:rsidRPr="00E72FE0">
                              <w:rPr>
                                <w:rFonts w:ascii="Arial Black" w:hAnsi="Arial Black"/>
                                <w:color w:val="4F81BD"/>
                                <w:spacing w:val="144"/>
                                <w:sz w:val="72"/>
                                <w:szCs w:val="72"/>
                                <w14:shadow w14:blurRad="50800" w14:dist="38100" w14:dir="2700000" w14:sx="100000" w14:sy="100000" w14:kx="0" w14:ky="0" w14:algn="tl">
                                  <w14:srgbClr w14:val="000000">
                                    <w14:alpha w14:val="60000"/>
                                  </w14:srgbClr>
                                </w14:shadow>
                                <w14:textFill>
                                  <w14:gradFill>
                                    <w14:gsLst>
                                      <w14:gs w14:pos="0">
                                        <w14:srgbClr w14:val="4F81BD"/>
                                      </w14:gs>
                                      <w14:gs w14:pos="100000">
                                        <w14:srgbClr w14:val="DCE6F2">
                                          <w14:tint w14:val="20000"/>
                                        </w14:srgbClr>
                                      </w14:gs>
                                    </w14:gsLst>
                                    <w14:lin w14:ang="5400000" w14:scaled="1"/>
                                  </w14:gradFill>
                                </w14:textFill>
                              </w:rPr>
                              <w:t>ACTIVIDADES</w:t>
                            </w:r>
                          </w:p>
                        </w:txbxContent>
                      </wps:txbx>
                      <wps:bodyPr wrap="square" numCol="1" fromWordArt="1">
                        <a:prstTxWarp prst="textPlain">
                          <a:avLst>
                            <a:gd name="adj" fmla="val 50000"/>
                          </a:avLst>
                        </a:prstTxWarp>
                        <a:spAutoFit/>
                      </wps:bodyPr>
                    </wps:wsp>
                  </a:graphicData>
                </a:graphic>
              </wp:inline>
            </w:drawing>
          </mc:Choice>
          <mc:Fallback>
            <w:pict>
              <v:shape w14:anchorId="27C119C3" id="WordArt 58" o:spid="_x0000_s1082" type="#_x0000_t202" style="width:434.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" filled="f" stroked="f">
                <v:stroke joinstyle="round"/>
                <o:lock v:ext="edit" shapetype="t"/>
                <v:textbox style="mso-fit-shape-to-text:t">
                  <w:txbxContent>
                    <w:p w:rsidR="009A7A59" w:rsidRDefault="009A7A59" w:rsidP="000A4D5F">
                      <w:pPr>
                        <w:pStyle w:val="NormalWeb"/>
                        <w:spacing w:before="0" w:beforeAutospacing="0" w:after="0" w:afterAutospacing="0"/>
                        <w:jc w:val="center"/>
                      </w:pPr>
                      <w:r w:rsidRPr="00E72FE0">
                        <w:rPr>
                          <w:rFonts w:ascii="Arial Black" w:hAnsi="Arial Black"/>
                          <w:color w:val="4F81BD"/>
                          <w:spacing w:val="144"/>
                          <w:sz w:val="72"/>
                          <w:szCs w:val="72"/>
                          <w14:shadow w14:blurRad="50800" w14:dist="38100" w14:dir="2700000" w14:sx="100000" w14:sy="100000" w14:kx="0" w14:ky="0" w14:algn="tl">
                            <w14:srgbClr w14:val="000000">
                              <w14:alpha w14:val="60000"/>
                            </w14:srgbClr>
                          </w14:shadow>
                          <w14:textFill>
                            <w14:gradFill>
                              <w14:gsLst>
                                <w14:gs w14:pos="0">
                                  <w14:srgbClr w14:val="4F81BD"/>
                                </w14:gs>
                                <w14:gs w14:pos="100000">
                                  <w14:srgbClr w14:val="DCE6F2">
                                    <w14:tint w14:val="20000"/>
                                  </w14:srgbClr>
                                </w14:gs>
                              </w14:gsLst>
                              <w14:lin w14:ang="5400000" w14:scaled="1"/>
                            </w14:gradFill>
                          </w14:textFill>
                        </w:rPr>
                        <w:t>ACTIVIDADES</w:t>
                      </w:r>
                    </w:p>
                  </w:txbxContent>
                </v:textbox>
                <w10:anchorlock/>
              </v:shape>
            </w:pict>
          </mc:Fallback>
        </mc:AlternateContent>
      </w:r>
    </w:p>
    <w:p w:rsidR="005A402C" w:rsidRPr="002A7A75" w:rsidRDefault="005A402C" w:rsidP="005A402C">
      <w:pPr>
        <w:pStyle w:val="Sinespaciado"/>
        <w:jc w:val="both"/>
        <w:rPr>
          <w:rFonts w:ascii="Trebuchet MS" w:hAnsi="Trebuchet MS"/>
          <w:noProof/>
          <w:lang w:eastAsia="es-CO"/>
        </w:rPr>
      </w:pPr>
    </w:p>
    <w:p w:rsidR="005A402C" w:rsidRPr="002A7A75" w:rsidRDefault="000A4D5F" w:rsidP="005A402C">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53632" behindDoc="0" locked="0" layoutInCell="1" allowOverlap="1" wp14:anchorId="210B3F7A" wp14:editId="478EF2BA">
                <wp:simplePos x="0" y="0"/>
                <wp:positionH relativeFrom="column">
                  <wp:posOffset>200025</wp:posOffset>
                </wp:positionH>
                <wp:positionV relativeFrom="paragraph">
                  <wp:posOffset>57785</wp:posOffset>
                </wp:positionV>
                <wp:extent cx="523875" cy="523875"/>
                <wp:effectExtent l="9525" t="14605" r="19050" b="33020"/>
                <wp:wrapNone/>
                <wp:docPr id="224"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A7A59" w:rsidRPr="002A7A75" w:rsidRDefault="009A7A59" w:rsidP="005A402C">
                            <w:pPr>
                              <w:jc w:val="center"/>
                              <w:rPr>
                                <w:rFonts w:ascii="Trebuchet MS" w:hAnsi="Trebuchet MS"/>
                                <w:b/>
                                <w:sz w:val="36"/>
                              </w:rPr>
                            </w:pPr>
                            <w:r w:rsidRPr="002A7A75">
                              <w:rPr>
                                <w:rFonts w:ascii="Trebuchet MS" w:hAnsi="Trebuchet MS"/>
                                <w:b/>
                                <w:sz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B3F7A" id="Oval 102" o:spid="_x0000_s1083" style="position:absolute;left:0;text-align:left;margin-left:15.75pt;margin-top:4.55pt;width:41.2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" strokecolor="#d99594" strokeweight="1pt">
                <v:fill color2="#e5b8b7" focus="100%" type="gradient"/>
                <v:shadow on="t" color="#622423" opacity=".5" offset="1pt"/>
                <v:textbox>
                  <w:txbxContent>
                    <w:p w:rsidR="009A7A59" w:rsidRPr="002A7A75" w:rsidRDefault="009A7A59" w:rsidP="005A402C">
                      <w:pPr>
                        <w:jc w:val="center"/>
                        <w:rPr>
                          <w:rFonts w:ascii="Trebuchet MS" w:hAnsi="Trebuchet MS"/>
                          <w:b/>
                          <w:sz w:val="36"/>
                        </w:rPr>
                      </w:pPr>
                      <w:r w:rsidRPr="002A7A75">
                        <w:rPr>
                          <w:rFonts w:ascii="Trebuchet MS" w:hAnsi="Trebuchet MS"/>
                          <w:b/>
                          <w:sz w:val="36"/>
                        </w:rPr>
                        <w:t>1</w:t>
                      </w:r>
                    </w:p>
                  </w:txbxContent>
                </v:textbox>
              </v:oval>
            </w:pict>
          </mc:Fallback>
        </mc:AlternateContent>
      </w:r>
    </w:p>
    <w:p w:rsidR="005A402C" w:rsidRPr="002A7A75" w:rsidRDefault="000A4D5F" w:rsidP="005A402C">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52608" behindDoc="0" locked="0" layoutInCell="1" allowOverlap="1" wp14:anchorId="5202A761" wp14:editId="4ADC1DF6">
                <wp:simplePos x="0" y="0"/>
                <wp:positionH relativeFrom="column">
                  <wp:posOffset>643890</wp:posOffset>
                </wp:positionH>
                <wp:positionV relativeFrom="paragraph">
                  <wp:posOffset>118110</wp:posOffset>
                </wp:positionV>
                <wp:extent cx="3978275" cy="501015"/>
                <wp:effectExtent l="15240" t="8255" r="73660" b="71755"/>
                <wp:wrapNone/>
                <wp:docPr id="2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5010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2700000" algn="ctr" rotWithShape="0">
                            <a:srgbClr val="205867">
                              <a:alpha val="50000"/>
                            </a:srgbClr>
                          </a:outerShdw>
                        </a:effectLst>
                      </wps:spPr>
                      <wps:txbx>
                        <w:txbxContent>
                          <w:p w:rsidR="009A7A59" w:rsidRPr="000A4D5F" w:rsidRDefault="009A7A59" w:rsidP="005A402C">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Siguiendo con el proceso que se ha trabajado, realice el tratamiento del ries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A761" id="Text Box 101" o:spid="_x0000_s1084" type="#_x0000_t202" style="position:absolute;left:0;text-align:left;margin-left:50.7pt;margin-top:9.3pt;width:313.25pt;height:3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" strokecolor="#92cddc" strokeweight="1pt">
                <v:fill color2="#b6dde8" focus="100%" type="gradient"/>
                <v:shadow on="t" color="#205867" opacity=".5" offset="6pt,6pt"/>
                <v:textbox>
                  <w:txbxContent>
                    <w:p w:rsidR="009A7A59" w:rsidRPr="000A4D5F" w:rsidRDefault="009A7A59" w:rsidP="005A402C">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Siguiendo con el proceso que se ha trabajado, realice el tratamiento del riesgo.</w:t>
                      </w:r>
                    </w:p>
                  </w:txbxContent>
                </v:textbox>
              </v:shape>
            </w:pict>
          </mc:Fallback>
        </mc:AlternateContent>
      </w:r>
    </w:p>
    <w:p w:rsidR="005A402C" w:rsidRPr="002A7A75" w:rsidRDefault="005A402C" w:rsidP="005A402C">
      <w:pPr>
        <w:pStyle w:val="Sinespaciado"/>
        <w:jc w:val="both"/>
        <w:rPr>
          <w:rFonts w:ascii="Trebuchet MS" w:hAnsi="Trebuchet MS"/>
          <w:noProof/>
          <w:lang w:eastAsia="es-CO"/>
        </w:rPr>
      </w:pPr>
    </w:p>
    <w:p w:rsidR="005A402C" w:rsidRPr="002A7A75" w:rsidRDefault="005A402C" w:rsidP="005A402C">
      <w:pPr>
        <w:pStyle w:val="Sinespaciado"/>
        <w:jc w:val="both"/>
        <w:rPr>
          <w:rFonts w:ascii="Trebuchet MS" w:hAnsi="Trebuchet MS"/>
          <w:noProof/>
          <w:lang w:eastAsia="es-CO"/>
        </w:rPr>
      </w:pPr>
    </w:p>
    <w:p w:rsidR="005A402C" w:rsidRPr="002A7A75" w:rsidRDefault="005A402C" w:rsidP="005A402C">
      <w:pPr>
        <w:pStyle w:val="Sinespaciado"/>
        <w:jc w:val="both"/>
        <w:rPr>
          <w:rFonts w:ascii="Trebuchet MS" w:hAnsi="Trebuchet MS"/>
          <w:noProof/>
          <w:lang w:eastAsia="es-CO"/>
        </w:rPr>
      </w:pPr>
    </w:p>
    <w:p w:rsidR="005A402C" w:rsidRPr="002A7A75" w:rsidRDefault="005A402C" w:rsidP="005A402C">
      <w:pPr>
        <w:pStyle w:val="Sinespaciado"/>
        <w:jc w:val="both"/>
        <w:rPr>
          <w:rFonts w:ascii="Trebuchet MS" w:hAnsi="Trebuchet MS"/>
          <w:noProof/>
          <w:lang w:eastAsia="es-CO"/>
        </w:rPr>
      </w:pPr>
    </w:p>
    <w:p w:rsidR="005A402C" w:rsidRPr="002A7A75" w:rsidRDefault="000A4D5F" w:rsidP="005A402C">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55680" behindDoc="0" locked="0" layoutInCell="1" allowOverlap="1" wp14:anchorId="5172A9A8" wp14:editId="36E38400">
                <wp:simplePos x="0" y="0"/>
                <wp:positionH relativeFrom="column">
                  <wp:posOffset>257175</wp:posOffset>
                </wp:positionH>
                <wp:positionV relativeFrom="paragraph">
                  <wp:posOffset>137160</wp:posOffset>
                </wp:positionV>
                <wp:extent cx="523875" cy="523875"/>
                <wp:effectExtent l="9525" t="10160" r="19050" b="27940"/>
                <wp:wrapNone/>
                <wp:docPr id="22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ellipse">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A7A59" w:rsidRPr="002A7A75" w:rsidRDefault="009A7A59" w:rsidP="005A402C">
                            <w:pPr>
                              <w:jc w:val="center"/>
                              <w:rPr>
                                <w:rFonts w:ascii="Trebuchet MS" w:hAnsi="Trebuchet MS"/>
                                <w:b/>
                                <w:sz w:val="36"/>
                              </w:rPr>
                            </w:pPr>
                            <w:r w:rsidRPr="002A7A75">
                              <w:rPr>
                                <w:rFonts w:ascii="Trebuchet MS" w:hAnsi="Trebuchet MS"/>
                                <w:b/>
                                <w:sz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2A9A8" id="Oval 104" o:spid="_x0000_s1085" style="position:absolute;left:0;text-align:left;margin-left:20.25pt;margin-top:10.8pt;width:41.2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" strokecolor="#d99594" strokeweight="1pt">
                <v:fill color2="#e5b8b7" focus="100%" type="gradient"/>
                <v:shadow on="t" color="#622423" opacity=".5" offset="1pt"/>
                <v:textbox>
                  <w:txbxContent>
                    <w:p w:rsidR="009A7A59" w:rsidRPr="002A7A75" w:rsidRDefault="009A7A59" w:rsidP="005A402C">
                      <w:pPr>
                        <w:jc w:val="center"/>
                        <w:rPr>
                          <w:rFonts w:ascii="Trebuchet MS" w:hAnsi="Trebuchet MS"/>
                          <w:b/>
                          <w:sz w:val="36"/>
                        </w:rPr>
                      </w:pPr>
                      <w:r w:rsidRPr="002A7A75">
                        <w:rPr>
                          <w:rFonts w:ascii="Trebuchet MS" w:hAnsi="Trebuchet MS"/>
                          <w:b/>
                          <w:sz w:val="36"/>
                        </w:rPr>
                        <w:t>2</w:t>
                      </w:r>
                    </w:p>
                  </w:txbxContent>
                </v:textbox>
              </v:oval>
            </w:pict>
          </mc:Fallback>
        </mc:AlternateContent>
      </w:r>
    </w:p>
    <w:p w:rsidR="005A402C" w:rsidRPr="002A7A75" w:rsidRDefault="005A402C" w:rsidP="005A402C">
      <w:pPr>
        <w:pStyle w:val="Sinespaciado"/>
        <w:jc w:val="both"/>
        <w:rPr>
          <w:rFonts w:ascii="Trebuchet MS" w:hAnsi="Trebuchet MS"/>
          <w:noProof/>
          <w:lang w:eastAsia="es-CO"/>
        </w:rPr>
      </w:pPr>
    </w:p>
    <w:p w:rsidR="005A402C" w:rsidRPr="002A7A75" w:rsidRDefault="000A4D5F" w:rsidP="005A402C">
      <w:pPr>
        <w:pStyle w:val="Sinespaciado"/>
        <w:jc w:val="both"/>
        <w:rPr>
          <w:rFonts w:ascii="Trebuchet MS" w:hAnsi="Trebuchet MS"/>
          <w:noProof/>
          <w:lang w:eastAsia="es-CO"/>
        </w:rPr>
      </w:pPr>
      <w:r>
        <w:rPr>
          <w:rFonts w:ascii="Trebuchet MS" w:hAnsi="Trebuchet MS"/>
          <w:noProof/>
          <w:lang w:eastAsia="es-CO"/>
        </w:rPr>
        <mc:AlternateContent>
          <mc:Choice Requires="wps">
            <w:drawing>
              <wp:anchor distT="0" distB="0" distL="114300" distR="114300" simplePos="0" relativeHeight="251654656" behindDoc="0" locked="0" layoutInCell="1" allowOverlap="1" wp14:anchorId="7D278D0C" wp14:editId="715B131F">
                <wp:simplePos x="0" y="0"/>
                <wp:positionH relativeFrom="column">
                  <wp:posOffset>701040</wp:posOffset>
                </wp:positionH>
                <wp:positionV relativeFrom="paragraph">
                  <wp:posOffset>41275</wp:posOffset>
                </wp:positionV>
                <wp:extent cx="3978275" cy="346075"/>
                <wp:effectExtent l="15240" t="10160" r="73660" b="72390"/>
                <wp:wrapNone/>
                <wp:docPr id="2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346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2700000" algn="ctr" rotWithShape="0">
                            <a:srgbClr val="205867">
                              <a:alpha val="50000"/>
                            </a:srgbClr>
                          </a:outerShdw>
                        </a:effectLst>
                      </wps:spPr>
                      <wps:txbx>
                        <w:txbxContent>
                          <w:p w:rsidR="009A7A59" w:rsidRPr="000A4D5F" w:rsidRDefault="009A7A59" w:rsidP="005A402C">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DESARROLLE LAS SIGUIENTE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8D0C" id="Text Box 103" o:spid="_x0000_s1086" type="#_x0000_t202" style="position:absolute;left:0;text-align:left;margin-left:55.2pt;margin-top:3.25pt;width:313.25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" strokecolor="#92cddc" strokeweight="1pt">
                <v:fill color2="#b6dde8" focus="100%" type="gradient"/>
                <v:shadow on="t" color="#205867" opacity=".5" offset="6pt,6pt"/>
                <v:textbox>
                  <w:txbxContent>
                    <w:p w:rsidR="009A7A59" w:rsidRPr="000A4D5F" w:rsidRDefault="009A7A59" w:rsidP="005A402C">
                      <w:pPr>
                        <w:jc w:val="both"/>
                        <w:rPr>
                          <w:rFonts w:ascii="Trebuchet MS" w:hAnsi="Trebuchet MS" w:cs="Tahoma"/>
                          <w14:shadow w14:blurRad="50800" w14:dist="38100" w14:dir="2700000" w14:sx="100000" w14:sy="100000" w14:kx="0" w14:ky="0" w14:algn="tl">
                            <w14:srgbClr w14:val="000000">
                              <w14:alpha w14:val="60000"/>
                            </w14:srgbClr>
                          </w14:shadow>
                        </w:rPr>
                      </w:pPr>
                      <w:r w:rsidRPr="000A4D5F">
                        <w:rPr>
                          <w:rFonts w:ascii="Trebuchet MS" w:hAnsi="Trebuchet MS" w:cs="Tahoma"/>
                          <w14:shadow w14:blurRad="50800" w14:dist="38100" w14:dir="2700000" w14:sx="100000" w14:sy="100000" w14:kx="0" w14:ky="0" w14:algn="tl">
                            <w14:srgbClr w14:val="000000">
                              <w14:alpha w14:val="60000"/>
                            </w14:srgbClr>
                          </w14:shadow>
                        </w:rPr>
                        <w:t>DESARROLLE LAS SIGUIENTES ACTIVIDADES:</w:t>
                      </w:r>
                    </w:p>
                  </w:txbxContent>
                </v:textbox>
              </v:shape>
            </w:pict>
          </mc:Fallback>
        </mc:AlternateContent>
      </w:r>
    </w:p>
    <w:p w:rsidR="005A402C" w:rsidRPr="002A7A75" w:rsidRDefault="005A402C" w:rsidP="005A402C">
      <w:pPr>
        <w:pStyle w:val="Sinespaciado"/>
        <w:jc w:val="both"/>
        <w:rPr>
          <w:rFonts w:ascii="Trebuchet MS" w:hAnsi="Trebuchet MS"/>
          <w:noProof/>
          <w:lang w:eastAsia="es-CO"/>
        </w:rPr>
      </w:pPr>
    </w:p>
    <w:p w:rsidR="005A402C" w:rsidRPr="002A7A75" w:rsidRDefault="005A402C" w:rsidP="005A402C">
      <w:pPr>
        <w:pStyle w:val="Sinespaciado"/>
        <w:jc w:val="both"/>
        <w:rPr>
          <w:rFonts w:ascii="Trebuchet MS" w:hAnsi="Trebuchet MS"/>
          <w:noProof/>
          <w:lang w:eastAsia="es-CO"/>
        </w:rPr>
      </w:pPr>
    </w:p>
    <w:p w:rsidR="005A402C" w:rsidRPr="002A7A75" w:rsidRDefault="005A402C" w:rsidP="005A402C">
      <w:pPr>
        <w:pStyle w:val="Sinespaciado"/>
        <w:jc w:val="both"/>
        <w:rPr>
          <w:rFonts w:ascii="Trebuchet MS" w:hAnsi="Trebuchet MS"/>
          <w:noProof/>
          <w:lang w:eastAsia="es-CO"/>
        </w:rPr>
      </w:pPr>
    </w:p>
    <w:p w:rsidR="005A402C" w:rsidRPr="002A7A75" w:rsidRDefault="005A402C" w:rsidP="005A402C">
      <w:pPr>
        <w:pStyle w:val="Sinespaciado"/>
        <w:jc w:val="both"/>
        <w:rPr>
          <w:rFonts w:ascii="Trebuchet MS" w:hAnsi="Trebuchet MS"/>
          <w:noProof/>
          <w:lang w:eastAsia="es-CO"/>
        </w:rPr>
      </w:pPr>
    </w:p>
    <w:p w:rsidR="005A402C" w:rsidRPr="002A7A75" w:rsidRDefault="000A4D5F" w:rsidP="005A402C">
      <w:pPr>
        <w:pStyle w:val="Sinespaciado"/>
        <w:jc w:val="both"/>
        <w:rPr>
          <w:rFonts w:ascii="Trebuchet MS" w:hAnsi="Trebuchet MS"/>
          <w:noProof/>
          <w:lang w:eastAsia="es-CO"/>
        </w:rPr>
      </w:pPr>
      <w:r w:rsidRPr="000D7106">
        <w:rPr>
          <w:rFonts w:ascii="Trebuchet MS" w:hAnsi="Trebuchet MS"/>
          <w:noProof/>
          <w:lang w:eastAsia="es-CO"/>
        </w:rPr>
        <w:drawing>
          <wp:inline distT="0" distB="0" distL="0" distR="0" wp14:anchorId="4DF97F93" wp14:editId="77A01938">
            <wp:extent cx="4701540" cy="3685540"/>
            <wp:effectExtent l="38100" t="57150" r="41910" b="48260"/>
            <wp:docPr id="59" name="Diagrama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5A402C" w:rsidRPr="002A7A75" w:rsidRDefault="005A402C" w:rsidP="005A402C">
      <w:pPr>
        <w:rPr>
          <w:rFonts w:ascii="Trebuchet MS" w:hAnsi="Trebuchet MS"/>
          <w:noProof/>
          <w:lang w:eastAsia="es-CO"/>
        </w:rPr>
      </w:pPr>
      <w:r w:rsidRPr="002A7A75">
        <w:rPr>
          <w:rFonts w:ascii="Trebuchet MS" w:hAnsi="Trebuchet MS"/>
          <w:noProof/>
          <w:lang w:eastAsia="es-CO"/>
        </w:rPr>
        <w:br w:type="page"/>
      </w:r>
    </w:p>
    <w:p w:rsidR="00B205F3" w:rsidRDefault="00B205F3" w:rsidP="00B205F3">
      <w:pPr>
        <w:pStyle w:val="SUBTITULO"/>
        <w:spacing w:after="0" w:line="240" w:lineRule="auto"/>
        <w:jc w:val="both"/>
        <w:outlineLvl w:val="2"/>
      </w:pPr>
    </w:p>
    <w:p w:rsidR="00B205F3" w:rsidRDefault="00B205F3" w:rsidP="00B205F3">
      <w:pPr>
        <w:pStyle w:val="SUBTITULO"/>
        <w:spacing w:after="0" w:line="240" w:lineRule="auto"/>
        <w:jc w:val="both"/>
        <w:outlineLvl w:val="2"/>
      </w:pPr>
    </w:p>
    <w:p w:rsidR="00B205F3" w:rsidRDefault="0045445E" w:rsidP="00B205F3">
      <w:pPr>
        <w:pStyle w:val="SUBTITULO"/>
        <w:spacing w:after="0" w:line="240" w:lineRule="auto"/>
        <w:jc w:val="both"/>
        <w:outlineLvl w:val="2"/>
      </w:pPr>
      <w:bookmarkStart w:id="75" w:name="_Toc409536517"/>
      <w:r>
        <w:t>5.7</w:t>
      </w:r>
      <w:r w:rsidR="00B205F3">
        <w:t xml:space="preserve"> MONITOREO</w:t>
      </w:r>
      <w:r w:rsidR="00AE1A14">
        <w:t xml:space="preserve"> Y REVISI</w:t>
      </w:r>
      <w:r w:rsidR="00EF2B96">
        <w:t>Ó</w:t>
      </w:r>
      <w:r w:rsidR="00AE1A14">
        <w:t>N DE LOS RIESGOS</w:t>
      </w:r>
      <w:r w:rsidR="00B205F3">
        <w:t xml:space="preserve"> DE RIESGOS</w:t>
      </w:r>
      <w:bookmarkEnd w:id="75"/>
    </w:p>
    <w:p w:rsidR="00B205F3" w:rsidRPr="002A7A75" w:rsidRDefault="00B205F3" w:rsidP="00B205F3">
      <w:pPr>
        <w:pStyle w:val="Sinespaciado"/>
        <w:jc w:val="both"/>
        <w:rPr>
          <w:rFonts w:ascii="Trebuchet MS" w:hAnsi="Trebuchet MS"/>
          <w:noProof/>
          <w:lang w:eastAsia="es-CO"/>
        </w:rPr>
      </w:pPr>
    </w:p>
    <w:p w:rsidR="00B205F3" w:rsidRDefault="00B205F3" w:rsidP="00B205F3">
      <w:pPr>
        <w:autoSpaceDE w:val="0"/>
        <w:autoSpaceDN w:val="0"/>
        <w:adjustRightInd w:val="0"/>
        <w:jc w:val="both"/>
        <w:rPr>
          <w:rFonts w:ascii="Trebuchet MS" w:hAnsi="Trebuchet MS"/>
          <w:color w:val="404040"/>
          <w:lang w:eastAsia="es-ES"/>
        </w:rPr>
      </w:pPr>
      <w:r w:rsidRPr="00EA3441">
        <w:rPr>
          <w:rFonts w:ascii="Trebuchet MS" w:hAnsi="Trebuchet MS"/>
          <w:color w:val="404040"/>
          <w:lang w:eastAsia="es-ES"/>
        </w:rPr>
        <w:t xml:space="preserve">El objetivo de esta etapa es verificar, supervisar o medir el estado de dos temas: Por un lado del riesgo per sé, y por otro lado </w:t>
      </w:r>
      <w:r w:rsidR="00166804">
        <w:rPr>
          <w:rFonts w:ascii="Trebuchet MS" w:hAnsi="Trebuchet MS"/>
          <w:color w:val="404040"/>
          <w:lang w:eastAsia="es-ES"/>
        </w:rPr>
        <w:t xml:space="preserve">la gestión </w:t>
      </w:r>
      <w:r w:rsidR="00166804" w:rsidRPr="00EA3441">
        <w:rPr>
          <w:rFonts w:ascii="Trebuchet MS" w:hAnsi="Trebuchet MS"/>
          <w:color w:val="404040"/>
          <w:lang w:eastAsia="es-ES"/>
        </w:rPr>
        <w:t>de</w:t>
      </w:r>
      <w:r w:rsidRPr="00EA3441">
        <w:rPr>
          <w:rFonts w:ascii="Trebuchet MS" w:hAnsi="Trebuchet MS"/>
          <w:color w:val="404040"/>
          <w:lang w:eastAsia="es-ES"/>
        </w:rPr>
        <w:t xml:space="preserve"> riesgos.</w:t>
      </w:r>
    </w:p>
    <w:p w:rsidR="00166804" w:rsidRDefault="00166804" w:rsidP="00B205F3">
      <w:pPr>
        <w:autoSpaceDE w:val="0"/>
        <w:autoSpaceDN w:val="0"/>
        <w:adjustRightInd w:val="0"/>
        <w:jc w:val="both"/>
        <w:rPr>
          <w:rFonts w:ascii="Trebuchet MS" w:hAnsi="Trebuchet MS"/>
          <w:color w:val="404040"/>
          <w:lang w:eastAsia="es-ES"/>
        </w:rPr>
      </w:pPr>
      <w:r>
        <w:rPr>
          <w:rFonts w:ascii="Trebuchet MS" w:hAnsi="Trebuchet MS"/>
          <w:color w:val="404040"/>
          <w:lang w:eastAsia="es-ES"/>
        </w:rPr>
        <w:t>Es importante que dentro de la política de gestión del riesgos, se incluyan la frecuencia en el cual se debe realizar monitoreo y revisión de los riesgo.</w:t>
      </w:r>
    </w:p>
    <w:p w:rsidR="00166804" w:rsidRPr="00166804" w:rsidRDefault="00166804" w:rsidP="00166804">
      <w:pPr>
        <w:autoSpaceDE w:val="0"/>
        <w:autoSpaceDN w:val="0"/>
        <w:adjustRightInd w:val="0"/>
        <w:jc w:val="both"/>
        <w:rPr>
          <w:rFonts w:ascii="Trebuchet MS" w:hAnsi="Trebuchet MS"/>
          <w:color w:val="404040"/>
          <w:lang w:eastAsia="es-ES"/>
        </w:rPr>
      </w:pPr>
      <w:r w:rsidRPr="00166804">
        <w:rPr>
          <w:rFonts w:ascii="Trebuchet MS" w:hAnsi="Trebuchet MS"/>
          <w:color w:val="404040"/>
          <w:lang w:eastAsia="es-ES"/>
        </w:rPr>
        <w:t>El monitoreo es esencial para asegurar que las accio</w:t>
      </w:r>
      <w:r>
        <w:rPr>
          <w:rFonts w:ascii="Trebuchet MS" w:hAnsi="Trebuchet MS"/>
          <w:color w:val="404040"/>
          <w:lang w:eastAsia="es-ES"/>
        </w:rPr>
        <w:t xml:space="preserve">nes se están llevando a cabo y </w:t>
      </w:r>
      <w:r w:rsidRPr="00166804">
        <w:rPr>
          <w:rFonts w:ascii="Trebuchet MS" w:hAnsi="Trebuchet MS"/>
          <w:color w:val="404040"/>
          <w:lang w:eastAsia="es-ES"/>
        </w:rPr>
        <w:t>evaluar la eficiencia en su implementación adelanta</w:t>
      </w:r>
      <w:r>
        <w:rPr>
          <w:rFonts w:ascii="Trebuchet MS" w:hAnsi="Trebuchet MS"/>
          <w:color w:val="404040"/>
          <w:lang w:eastAsia="es-ES"/>
        </w:rPr>
        <w:t xml:space="preserve">ndo revisiones sobre la marcha </w:t>
      </w:r>
      <w:r w:rsidRPr="00166804">
        <w:rPr>
          <w:rFonts w:ascii="Trebuchet MS" w:hAnsi="Trebuchet MS"/>
          <w:color w:val="404040"/>
          <w:lang w:eastAsia="es-ES"/>
        </w:rPr>
        <w:t>para evidenciar todas aquellas situaciones o factores que</w:t>
      </w:r>
      <w:r>
        <w:rPr>
          <w:rFonts w:ascii="Trebuchet MS" w:hAnsi="Trebuchet MS"/>
          <w:color w:val="404040"/>
          <w:lang w:eastAsia="es-ES"/>
        </w:rPr>
        <w:t xml:space="preserve"> pueden estar influyendo en la </w:t>
      </w:r>
      <w:r w:rsidRPr="00166804">
        <w:rPr>
          <w:rFonts w:ascii="Trebuchet MS" w:hAnsi="Trebuchet MS"/>
          <w:color w:val="404040"/>
          <w:lang w:eastAsia="es-ES"/>
        </w:rPr>
        <w:t xml:space="preserve">aplicación de las acciones preventivas. </w:t>
      </w:r>
    </w:p>
    <w:p w:rsidR="00166804" w:rsidRPr="00166804" w:rsidRDefault="00166804" w:rsidP="00166804">
      <w:pPr>
        <w:autoSpaceDE w:val="0"/>
        <w:autoSpaceDN w:val="0"/>
        <w:adjustRightInd w:val="0"/>
        <w:jc w:val="both"/>
        <w:rPr>
          <w:rFonts w:ascii="Trebuchet MS" w:hAnsi="Trebuchet MS"/>
          <w:color w:val="404040"/>
          <w:lang w:eastAsia="es-ES"/>
        </w:rPr>
      </w:pPr>
      <w:r w:rsidRPr="00166804">
        <w:rPr>
          <w:rFonts w:ascii="Trebuchet MS" w:hAnsi="Trebuchet MS"/>
          <w:color w:val="404040"/>
          <w:lang w:eastAsia="es-ES"/>
        </w:rPr>
        <w:t>El monitoreo debe estar a cargo de:</w:t>
      </w:r>
    </w:p>
    <w:p w:rsidR="00166804" w:rsidRPr="00166804" w:rsidRDefault="00166804" w:rsidP="00166804">
      <w:pPr>
        <w:autoSpaceDE w:val="0"/>
        <w:autoSpaceDN w:val="0"/>
        <w:adjustRightInd w:val="0"/>
        <w:jc w:val="both"/>
        <w:rPr>
          <w:rFonts w:ascii="Trebuchet MS" w:hAnsi="Trebuchet MS"/>
          <w:color w:val="404040"/>
          <w:lang w:eastAsia="es-ES"/>
        </w:rPr>
      </w:pPr>
      <w:r w:rsidRPr="00166804">
        <w:rPr>
          <w:rFonts w:ascii="Trebuchet MS" w:hAnsi="Trebuchet MS"/>
          <w:color w:val="404040"/>
          <w:lang w:eastAsia="es-ES"/>
        </w:rPr>
        <w:t>•</w:t>
      </w:r>
      <w:r w:rsidRPr="00166804">
        <w:rPr>
          <w:rFonts w:ascii="Trebuchet MS" w:hAnsi="Trebuchet MS"/>
          <w:color w:val="404040"/>
          <w:lang w:eastAsia="es-ES"/>
        </w:rPr>
        <w:tab/>
        <w:t xml:space="preserve">  Los responsables de los procesos y</w:t>
      </w:r>
    </w:p>
    <w:p w:rsidR="00166804" w:rsidRPr="00166804" w:rsidRDefault="00166804" w:rsidP="00166804">
      <w:pPr>
        <w:autoSpaceDE w:val="0"/>
        <w:autoSpaceDN w:val="0"/>
        <w:adjustRightInd w:val="0"/>
        <w:jc w:val="both"/>
        <w:rPr>
          <w:rFonts w:ascii="Trebuchet MS" w:hAnsi="Trebuchet MS"/>
          <w:color w:val="404040"/>
          <w:lang w:eastAsia="es-ES"/>
        </w:rPr>
      </w:pPr>
      <w:r w:rsidRPr="00166804">
        <w:rPr>
          <w:rFonts w:ascii="Trebuchet MS" w:hAnsi="Trebuchet MS"/>
          <w:color w:val="404040"/>
          <w:lang w:eastAsia="es-ES"/>
        </w:rPr>
        <w:t>•</w:t>
      </w:r>
      <w:r w:rsidRPr="00166804">
        <w:rPr>
          <w:rFonts w:ascii="Trebuchet MS" w:hAnsi="Trebuchet MS"/>
          <w:color w:val="404040"/>
          <w:lang w:eastAsia="es-ES"/>
        </w:rPr>
        <w:tab/>
        <w:t xml:space="preserve">  La Oficina de Control Interno.</w:t>
      </w:r>
    </w:p>
    <w:p w:rsidR="00166804" w:rsidRPr="00166804" w:rsidRDefault="00166804" w:rsidP="00166804">
      <w:pPr>
        <w:autoSpaceDE w:val="0"/>
        <w:autoSpaceDN w:val="0"/>
        <w:adjustRightInd w:val="0"/>
        <w:jc w:val="both"/>
        <w:rPr>
          <w:rFonts w:ascii="Trebuchet MS" w:hAnsi="Trebuchet MS"/>
          <w:color w:val="404040"/>
          <w:lang w:eastAsia="es-ES"/>
        </w:rPr>
      </w:pPr>
      <w:r w:rsidRPr="00166804">
        <w:rPr>
          <w:rFonts w:ascii="Trebuchet MS" w:hAnsi="Trebuchet MS"/>
          <w:color w:val="404040"/>
          <w:lang w:eastAsia="es-ES"/>
        </w:rPr>
        <w:t>Su finalidad principal será la de aplicar y sugerir los correct</w:t>
      </w:r>
      <w:r>
        <w:rPr>
          <w:rFonts w:ascii="Trebuchet MS" w:hAnsi="Trebuchet MS"/>
          <w:color w:val="404040"/>
          <w:lang w:eastAsia="es-ES"/>
        </w:rPr>
        <w:t xml:space="preserve">ivos y ajustes necesarios para </w:t>
      </w:r>
      <w:r w:rsidRPr="00166804">
        <w:rPr>
          <w:rFonts w:ascii="Trebuchet MS" w:hAnsi="Trebuchet MS"/>
          <w:color w:val="404040"/>
          <w:lang w:eastAsia="es-ES"/>
        </w:rPr>
        <w:t xml:space="preserve">asegurar un efectivo manejo del riesgo. </w:t>
      </w:r>
    </w:p>
    <w:p w:rsidR="00166804" w:rsidRPr="00EA3441" w:rsidRDefault="00166804" w:rsidP="00166804">
      <w:pPr>
        <w:autoSpaceDE w:val="0"/>
        <w:autoSpaceDN w:val="0"/>
        <w:adjustRightInd w:val="0"/>
        <w:jc w:val="both"/>
        <w:rPr>
          <w:rFonts w:ascii="Trebuchet MS" w:hAnsi="Trebuchet MS"/>
          <w:color w:val="404040"/>
          <w:lang w:eastAsia="es-ES"/>
        </w:rPr>
      </w:pPr>
      <w:r w:rsidRPr="00166804">
        <w:rPr>
          <w:rFonts w:ascii="Trebuchet MS" w:hAnsi="Trebuchet MS"/>
          <w:color w:val="404040"/>
          <w:lang w:eastAsia="es-ES"/>
        </w:rPr>
        <w:t>La Oficina de Control Interno dentro de su función a</w:t>
      </w:r>
      <w:r>
        <w:rPr>
          <w:rFonts w:ascii="Trebuchet MS" w:hAnsi="Trebuchet MS"/>
          <w:color w:val="404040"/>
          <w:lang w:eastAsia="es-ES"/>
        </w:rPr>
        <w:t xml:space="preserve">sesora comunicará y presentará </w:t>
      </w:r>
      <w:r w:rsidRPr="00166804">
        <w:rPr>
          <w:rFonts w:ascii="Trebuchet MS" w:hAnsi="Trebuchet MS"/>
          <w:color w:val="404040"/>
          <w:lang w:eastAsia="es-ES"/>
        </w:rPr>
        <w:t xml:space="preserve">luego del seguimiento y </w:t>
      </w:r>
      <w:r w:rsidR="00F4786D" w:rsidRPr="00166804">
        <w:rPr>
          <w:rFonts w:ascii="Trebuchet MS" w:hAnsi="Trebuchet MS"/>
          <w:color w:val="404040"/>
          <w:lang w:eastAsia="es-ES"/>
        </w:rPr>
        <w:t>evaluación sus</w:t>
      </w:r>
      <w:r w:rsidRPr="00166804">
        <w:rPr>
          <w:rFonts w:ascii="Trebuchet MS" w:hAnsi="Trebuchet MS"/>
          <w:color w:val="404040"/>
          <w:lang w:eastAsia="es-ES"/>
        </w:rPr>
        <w:t xml:space="preserve"> resultados </w:t>
      </w:r>
      <w:r>
        <w:rPr>
          <w:rFonts w:ascii="Trebuchet MS" w:hAnsi="Trebuchet MS"/>
          <w:color w:val="404040"/>
          <w:lang w:eastAsia="es-ES"/>
        </w:rPr>
        <w:t xml:space="preserve">y propuestas de mejoramiento y </w:t>
      </w:r>
      <w:r w:rsidRPr="00166804">
        <w:rPr>
          <w:rFonts w:ascii="Trebuchet MS" w:hAnsi="Trebuchet MS"/>
          <w:color w:val="404040"/>
          <w:lang w:eastAsia="es-ES"/>
        </w:rPr>
        <w:t>tratamiento a las situaciones detectadas.</w:t>
      </w:r>
    </w:p>
    <w:p w:rsidR="00B205F3" w:rsidRPr="00604DC5" w:rsidRDefault="00B205F3" w:rsidP="00B205F3">
      <w:pPr>
        <w:pStyle w:val="Sinespaciado"/>
        <w:jc w:val="both"/>
        <w:rPr>
          <w:sz w:val="16"/>
          <w:szCs w:val="16"/>
          <w:lang w:val="es-ES"/>
        </w:rPr>
      </w:pPr>
    </w:p>
    <w:p w:rsidR="00B205F3" w:rsidRPr="00EA3441" w:rsidRDefault="00B205F3" w:rsidP="00B205F3">
      <w:pPr>
        <w:autoSpaceDE w:val="0"/>
        <w:autoSpaceDN w:val="0"/>
        <w:adjustRightInd w:val="0"/>
        <w:spacing w:after="0"/>
        <w:jc w:val="both"/>
        <w:rPr>
          <w:rFonts w:ascii="Trebuchet MS" w:hAnsi="Trebuchet MS"/>
          <w:color w:val="404040"/>
          <w:lang w:eastAsia="es-ES"/>
        </w:rPr>
      </w:pPr>
      <w:r w:rsidRPr="00EA3441">
        <w:rPr>
          <w:rFonts w:ascii="Trebuchet MS" w:hAnsi="Trebuchet MS"/>
          <w:color w:val="404040"/>
          <w:lang w:eastAsia="es-ES"/>
        </w:rPr>
        <w:t>Teniendo en cuenta que los riesgos no permanecen estáticos en el tiempo, toda vez que se generan modificaciones en los procesos, las operaciones, el entorno, las personas, los recursos, etc. es necesario verificar los siguientes aspectos:</w:t>
      </w:r>
    </w:p>
    <w:p w:rsidR="00B205F3" w:rsidRDefault="000A4D5F" w:rsidP="00B205F3">
      <w:pPr>
        <w:autoSpaceDE w:val="0"/>
        <w:autoSpaceDN w:val="0"/>
        <w:adjustRightInd w:val="0"/>
        <w:jc w:val="center"/>
        <w:rPr>
          <w:rFonts w:cs="Arial"/>
        </w:rPr>
      </w:pPr>
      <w:r w:rsidRPr="000D7106">
        <w:rPr>
          <w:rFonts w:cs="Arial"/>
          <w:noProof/>
          <w:lang w:eastAsia="es-CO"/>
        </w:rPr>
        <w:lastRenderedPageBreak/>
        <w:drawing>
          <wp:inline distT="0" distB="0" distL="0" distR="0">
            <wp:extent cx="4950460" cy="3371850"/>
            <wp:effectExtent l="0" t="0" r="21590" b="0"/>
            <wp:docPr id="60" name="Diagrama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B205F3" w:rsidRPr="00856C20" w:rsidRDefault="00B205F3" w:rsidP="00B205F3">
      <w:pPr>
        <w:pStyle w:val="Epgrafe1"/>
        <w:jc w:val="center"/>
        <w:rPr>
          <w:rFonts w:cs="Arial"/>
          <w:sz w:val="18"/>
        </w:rPr>
      </w:pPr>
      <w:bookmarkStart w:id="76" w:name="_Toc406535946"/>
      <w:r w:rsidRPr="00856C20">
        <w:rPr>
          <w:sz w:val="18"/>
        </w:rPr>
        <w:t xml:space="preserve">Ilustración </w:t>
      </w:r>
      <w:r w:rsidR="009A7A59">
        <w:rPr>
          <w:sz w:val="18"/>
        </w:rPr>
        <w:t>15</w:t>
      </w:r>
      <w:r w:rsidRPr="00856C20">
        <w:rPr>
          <w:sz w:val="18"/>
        </w:rPr>
        <w:t xml:space="preserve"> - </w:t>
      </w:r>
      <w:r w:rsidR="009A7A59" w:rsidRPr="00856C20">
        <w:rPr>
          <w:sz w:val="18"/>
        </w:rPr>
        <w:t>Ítems</w:t>
      </w:r>
      <w:r w:rsidRPr="00856C20">
        <w:rPr>
          <w:sz w:val="18"/>
        </w:rPr>
        <w:t xml:space="preserve"> a Monitorear</w:t>
      </w:r>
      <w:bookmarkEnd w:id="76"/>
    </w:p>
    <w:p w:rsidR="00B205F3" w:rsidRDefault="00B205F3">
      <w:pPr>
        <w:rPr>
          <w:rFonts w:ascii="Swis721 Hv BT" w:hAnsi="Swis721 Hv BT"/>
          <w:color w:val="808080"/>
          <w:sz w:val="36"/>
          <w:szCs w:val="36"/>
        </w:rPr>
      </w:pPr>
      <w:r>
        <w:br w:type="page"/>
      </w:r>
    </w:p>
    <w:p w:rsidR="00B205F3" w:rsidRDefault="00B205F3" w:rsidP="003E577C">
      <w:pPr>
        <w:pStyle w:val="CUERPOTEXTO"/>
      </w:pPr>
    </w:p>
    <w:p w:rsidR="003E577C" w:rsidRDefault="003E577C" w:rsidP="003E577C">
      <w:pPr>
        <w:pStyle w:val="CUERPOTEXTO"/>
      </w:pPr>
    </w:p>
    <w:p w:rsidR="003E577C" w:rsidRDefault="003E577C" w:rsidP="003E577C">
      <w:pPr>
        <w:pStyle w:val="CUERPOTEXTO"/>
      </w:pPr>
    </w:p>
    <w:p w:rsidR="00B205F3" w:rsidRPr="00824ED9" w:rsidRDefault="0045445E" w:rsidP="00B205F3">
      <w:pPr>
        <w:pStyle w:val="SUBTITULO"/>
        <w:spacing w:after="0" w:line="240" w:lineRule="auto"/>
        <w:ind w:left="993" w:hanging="993"/>
        <w:jc w:val="both"/>
        <w:outlineLvl w:val="1"/>
      </w:pPr>
      <w:bookmarkStart w:id="77" w:name="_Toc409536518"/>
      <w:r>
        <w:t>5</w:t>
      </w:r>
      <w:r w:rsidR="00B205F3">
        <w:t>.</w:t>
      </w:r>
      <w:r>
        <w:t>7.1</w:t>
      </w:r>
      <w:r w:rsidR="00B205F3">
        <w:t xml:space="preserve"> </w:t>
      </w:r>
      <w:r w:rsidR="00B205F3">
        <w:tab/>
      </w:r>
      <w:r w:rsidR="00B205F3" w:rsidRPr="00824ED9">
        <w:t>MONITOREO SOBRE EL SISTEMA DE GESTIÓN DE RIESGOS</w:t>
      </w:r>
      <w:bookmarkEnd w:id="77"/>
    </w:p>
    <w:p w:rsidR="00B205F3" w:rsidRPr="00C60993" w:rsidRDefault="00B205F3" w:rsidP="00B205F3">
      <w:pPr>
        <w:pStyle w:val="Sinespaciado"/>
        <w:jc w:val="both"/>
        <w:rPr>
          <w:lang w:val="es-ES"/>
        </w:rPr>
      </w:pPr>
    </w:p>
    <w:p w:rsidR="00B205F3" w:rsidRDefault="00B205F3" w:rsidP="00B205F3">
      <w:pPr>
        <w:autoSpaceDE w:val="0"/>
        <w:autoSpaceDN w:val="0"/>
        <w:adjustRightInd w:val="0"/>
        <w:spacing w:after="0" w:line="240" w:lineRule="auto"/>
        <w:jc w:val="both"/>
        <w:rPr>
          <w:rFonts w:ascii="Trebuchet MS" w:hAnsi="Trebuchet MS"/>
          <w:color w:val="404040"/>
          <w:lang w:eastAsia="es-ES"/>
        </w:rPr>
      </w:pPr>
      <w:r w:rsidRPr="00824ED9">
        <w:rPr>
          <w:rFonts w:ascii="Trebuchet MS" w:hAnsi="Trebuchet MS"/>
          <w:color w:val="404040"/>
          <w:lang w:eastAsia="es-ES"/>
        </w:rPr>
        <w:t>No solamente se debe mantener una revisión de los riesgos, sino de la metodología empl</w:t>
      </w:r>
      <w:r w:rsidR="001544CE">
        <w:rPr>
          <w:rFonts w:ascii="Trebuchet MS" w:hAnsi="Trebuchet MS"/>
          <w:color w:val="404040"/>
          <w:lang w:eastAsia="es-ES"/>
        </w:rPr>
        <w:t>e</w:t>
      </w:r>
      <w:r w:rsidRPr="00824ED9">
        <w:rPr>
          <w:rFonts w:ascii="Trebuchet MS" w:hAnsi="Trebuchet MS"/>
          <w:color w:val="404040"/>
          <w:lang w:eastAsia="es-ES"/>
        </w:rPr>
        <w:t>ada.</w:t>
      </w:r>
    </w:p>
    <w:p w:rsidR="00B205F3" w:rsidRPr="00824ED9" w:rsidRDefault="00B205F3" w:rsidP="00B205F3">
      <w:pPr>
        <w:autoSpaceDE w:val="0"/>
        <w:autoSpaceDN w:val="0"/>
        <w:adjustRightInd w:val="0"/>
        <w:spacing w:after="0" w:line="240" w:lineRule="auto"/>
        <w:jc w:val="both"/>
        <w:rPr>
          <w:rFonts w:ascii="Trebuchet MS" w:hAnsi="Trebuchet MS"/>
          <w:color w:val="404040"/>
          <w:lang w:eastAsia="es-ES"/>
        </w:rPr>
      </w:pPr>
    </w:p>
    <w:p w:rsidR="00B205F3" w:rsidRDefault="00B205F3" w:rsidP="00B205F3">
      <w:pPr>
        <w:autoSpaceDE w:val="0"/>
        <w:autoSpaceDN w:val="0"/>
        <w:adjustRightInd w:val="0"/>
        <w:spacing w:after="0" w:line="240" w:lineRule="auto"/>
        <w:jc w:val="both"/>
        <w:rPr>
          <w:rFonts w:ascii="Trebuchet MS" w:hAnsi="Trebuchet MS"/>
          <w:color w:val="404040"/>
          <w:lang w:eastAsia="es-ES"/>
        </w:rPr>
      </w:pPr>
      <w:r w:rsidRPr="00824ED9">
        <w:rPr>
          <w:rFonts w:ascii="Trebuchet MS" w:hAnsi="Trebuchet MS"/>
          <w:color w:val="404040"/>
          <w:lang w:eastAsia="es-ES"/>
        </w:rPr>
        <w:t>Normalmente, estas revisiones se hacen a nivel de auditorías internas o procesos de mejoramiento. Eventualmente las áreas de control interno se encargan de revisar la metodología o el sistema de gestión de riesgos, verificando su eficacia; aunque no son los llamados, por segregación funcional, a generar acciones de mejora sobre las mismas, para no perder su independencia a la hora de valorarla.</w:t>
      </w:r>
    </w:p>
    <w:p w:rsidR="00B205F3" w:rsidRPr="00824ED9" w:rsidRDefault="00B205F3" w:rsidP="00B205F3">
      <w:pPr>
        <w:autoSpaceDE w:val="0"/>
        <w:autoSpaceDN w:val="0"/>
        <w:adjustRightInd w:val="0"/>
        <w:spacing w:after="0" w:line="240" w:lineRule="auto"/>
        <w:jc w:val="both"/>
        <w:rPr>
          <w:rFonts w:ascii="Trebuchet MS" w:hAnsi="Trebuchet MS"/>
          <w:color w:val="404040"/>
          <w:lang w:eastAsia="es-ES"/>
        </w:rPr>
      </w:pPr>
    </w:p>
    <w:p w:rsidR="00B205F3" w:rsidRPr="00824ED9" w:rsidRDefault="00B205F3" w:rsidP="00B205F3">
      <w:pPr>
        <w:autoSpaceDE w:val="0"/>
        <w:autoSpaceDN w:val="0"/>
        <w:adjustRightInd w:val="0"/>
        <w:spacing w:line="240" w:lineRule="auto"/>
        <w:jc w:val="both"/>
        <w:rPr>
          <w:rFonts w:ascii="Trebuchet MS" w:hAnsi="Trebuchet MS"/>
          <w:color w:val="404040"/>
          <w:lang w:eastAsia="es-ES"/>
        </w:rPr>
      </w:pPr>
      <w:r w:rsidRPr="00824ED9">
        <w:rPr>
          <w:rFonts w:ascii="Trebuchet MS" w:hAnsi="Trebuchet MS"/>
          <w:color w:val="404040"/>
          <w:lang w:eastAsia="es-ES"/>
        </w:rPr>
        <w:t>Algunos aspectos a tener en cuenta:</w:t>
      </w:r>
    </w:p>
    <w:p w:rsidR="00B205F3" w:rsidRDefault="000A4D5F" w:rsidP="00B205F3">
      <w:pPr>
        <w:pStyle w:val="SUBTITULO"/>
        <w:rPr>
          <w:sz w:val="28"/>
          <w:szCs w:val="28"/>
        </w:rPr>
      </w:pPr>
      <w:r w:rsidRPr="000D7106">
        <w:rPr>
          <w:noProof/>
          <w:sz w:val="28"/>
          <w:szCs w:val="28"/>
          <w:lang w:eastAsia="es-CO"/>
        </w:rPr>
        <w:drawing>
          <wp:inline distT="0" distB="0" distL="0" distR="0">
            <wp:extent cx="4827270" cy="4676775"/>
            <wp:effectExtent l="0" t="0" r="11430" b="0"/>
            <wp:docPr id="61" name="Diagrama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9A7A59" w:rsidRDefault="009A7A59" w:rsidP="00B205F3">
      <w:pPr>
        <w:pStyle w:val="SUBTITULO"/>
        <w:rPr>
          <w:sz w:val="28"/>
          <w:szCs w:val="28"/>
        </w:rPr>
      </w:pPr>
    </w:p>
    <w:p w:rsidR="00EB54D3" w:rsidRDefault="00EB54D3">
      <w:pPr>
        <w:rPr>
          <w:rFonts w:ascii="Swis721 Hv BT" w:hAnsi="Swis721 Hv BT"/>
          <w:color w:val="808080"/>
          <w:sz w:val="28"/>
          <w:szCs w:val="28"/>
        </w:rPr>
      </w:pPr>
      <w:r>
        <w:rPr>
          <w:sz w:val="28"/>
          <w:szCs w:val="28"/>
        </w:rPr>
        <w:br w:type="page"/>
      </w:r>
    </w:p>
    <w:p w:rsidR="00EB54D3" w:rsidRDefault="000A4D5F" w:rsidP="00EB54D3">
      <w:pPr>
        <w:spacing w:after="0" w:line="240" w:lineRule="auto"/>
        <w:jc w:val="both"/>
      </w:pPr>
      <w:r w:rsidRPr="00884E34">
        <w:rPr>
          <w:noProof/>
          <w:lang w:eastAsia="es-CO"/>
        </w:rPr>
        <w:lastRenderedPageBreak/>
        <w:drawing>
          <wp:inline distT="0" distB="0" distL="0" distR="0">
            <wp:extent cx="1038225" cy="1400175"/>
            <wp:effectExtent l="0" t="0" r="9525" b="9525"/>
            <wp:docPr id="62" name="1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400175"/>
                    </a:xfrm>
                    <a:prstGeom prst="rect">
                      <a:avLst/>
                    </a:prstGeom>
                    <a:noFill/>
                    <a:ln>
                      <a:noFill/>
                    </a:ln>
                  </pic:spPr>
                </pic:pic>
              </a:graphicData>
            </a:graphic>
          </wp:inline>
        </w:drawing>
      </w:r>
    </w:p>
    <w:p w:rsidR="00EB54D3" w:rsidRPr="00383342" w:rsidRDefault="00EB54D3" w:rsidP="00EB54D3"/>
    <w:p w:rsidR="00EB54D3" w:rsidRPr="00383342" w:rsidRDefault="00EB54D3" w:rsidP="00EB54D3"/>
    <w:p w:rsidR="00EB54D3" w:rsidRPr="00383342" w:rsidRDefault="00EB54D3" w:rsidP="00EB54D3"/>
    <w:p w:rsidR="00EB54D3" w:rsidRPr="00383342" w:rsidRDefault="00EB54D3" w:rsidP="00EB54D3"/>
    <w:p w:rsidR="00EB54D3" w:rsidRPr="00383342" w:rsidRDefault="000A4D5F" w:rsidP="00EB54D3">
      <w:r w:rsidRPr="00721F08">
        <w:rPr>
          <w:noProof/>
          <w:lang w:eastAsia="es-CO"/>
        </w:rPr>
        <mc:AlternateContent>
          <mc:Choice Requires="wps">
            <w:drawing>
              <wp:anchor distT="0" distB="0" distL="114300" distR="114300" simplePos="0" relativeHeight="251702784" behindDoc="0" locked="0" layoutInCell="1" allowOverlap="1">
                <wp:simplePos x="0" y="0"/>
                <wp:positionH relativeFrom="column">
                  <wp:posOffset>249555</wp:posOffset>
                </wp:positionH>
                <wp:positionV relativeFrom="paragraph">
                  <wp:posOffset>295275</wp:posOffset>
                </wp:positionV>
                <wp:extent cx="5341620" cy="3284220"/>
                <wp:effectExtent l="1905" t="1905" r="0" b="0"/>
                <wp:wrapNone/>
                <wp:docPr id="22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28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9" w:rsidRPr="008D2E9F" w:rsidRDefault="009A7A59" w:rsidP="00EB54D3">
                            <w:pPr>
                              <w:pStyle w:val="Capitulotexto"/>
                            </w:pPr>
                            <w:r>
                              <w:t>BIBL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87" type="#_x0000_t202" style="position:absolute;margin-left:19.65pt;margin-top:23.25pt;width:420.6pt;height:258.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aiugIAAMY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" filled="f" stroked="f">
                <v:textbox>
                  <w:txbxContent>
                    <w:p w:rsidR="009A7A59" w:rsidRPr="008D2E9F" w:rsidRDefault="009A7A59" w:rsidP="00EB54D3">
                      <w:pPr>
                        <w:pStyle w:val="Capitulotexto"/>
                      </w:pPr>
                      <w:r>
                        <w:t>BIBLIOGRAFÍA</w:t>
                      </w:r>
                    </w:p>
                  </w:txbxContent>
                </v:textbox>
              </v:shape>
            </w:pict>
          </mc:Fallback>
        </mc:AlternateContent>
      </w:r>
    </w:p>
    <w:p w:rsidR="00EB54D3" w:rsidRPr="00383342" w:rsidRDefault="00EB54D3" w:rsidP="00EB54D3"/>
    <w:p w:rsidR="00EB54D3" w:rsidRPr="00383342" w:rsidRDefault="00EB54D3" w:rsidP="00EB54D3"/>
    <w:p w:rsidR="00EB54D3" w:rsidRPr="00383342" w:rsidRDefault="00EB54D3" w:rsidP="00EB54D3"/>
    <w:p w:rsidR="00EB54D3" w:rsidRPr="00383342" w:rsidRDefault="00EB54D3" w:rsidP="00EB54D3"/>
    <w:p w:rsidR="00EB54D3" w:rsidRPr="00383342" w:rsidRDefault="00EB54D3" w:rsidP="00EB54D3"/>
    <w:p w:rsidR="00EB54D3" w:rsidRPr="00383342" w:rsidRDefault="00EB54D3" w:rsidP="00EB54D3"/>
    <w:p w:rsidR="00EB54D3" w:rsidRPr="00383342" w:rsidRDefault="00EB54D3" w:rsidP="00EB54D3"/>
    <w:p w:rsidR="00EB54D3" w:rsidRPr="00383342" w:rsidRDefault="00EB54D3" w:rsidP="00EB54D3"/>
    <w:p w:rsidR="00EB54D3" w:rsidRPr="00383342" w:rsidRDefault="00EB54D3" w:rsidP="00EB54D3"/>
    <w:p w:rsidR="00EB54D3" w:rsidRPr="00383342" w:rsidRDefault="00EB54D3" w:rsidP="00EB54D3"/>
    <w:p w:rsidR="00EB54D3" w:rsidRPr="00383342" w:rsidRDefault="00EB54D3" w:rsidP="00EB54D3"/>
    <w:p w:rsidR="00EB54D3" w:rsidRPr="00383342" w:rsidRDefault="00EB54D3" w:rsidP="00EB54D3"/>
    <w:p w:rsidR="00EB54D3" w:rsidRPr="00383342" w:rsidRDefault="00EB54D3" w:rsidP="00EB54D3"/>
    <w:p w:rsidR="00EB54D3" w:rsidRPr="00383342" w:rsidRDefault="00EB54D3" w:rsidP="00EB54D3"/>
    <w:p w:rsidR="00EB54D3" w:rsidRDefault="00EB54D3" w:rsidP="00EB54D3"/>
    <w:p w:rsidR="00EB54D3" w:rsidRDefault="00EB54D3" w:rsidP="00EB54D3"/>
    <w:p w:rsidR="00EB54D3" w:rsidRDefault="00EB54D3" w:rsidP="00EB54D3"/>
    <w:p w:rsidR="00EB54D3" w:rsidRPr="008D2E9F" w:rsidRDefault="00EB54D3" w:rsidP="00EB54D3">
      <w:pPr>
        <w:pStyle w:val="Titulointerno"/>
        <w:numPr>
          <w:ilvl w:val="0"/>
          <w:numId w:val="0"/>
        </w:numPr>
      </w:pPr>
      <w:bookmarkStart w:id="78" w:name="_Toc288058269"/>
      <w:bookmarkStart w:id="79" w:name="_Toc406535930"/>
      <w:bookmarkStart w:id="80" w:name="_Toc409536519"/>
      <w:r w:rsidRPr="008D2E9F">
        <w:lastRenderedPageBreak/>
        <w:t>BIBLIOGRAFÍA</w:t>
      </w:r>
      <w:bookmarkEnd w:id="78"/>
      <w:bookmarkEnd w:id="79"/>
      <w:bookmarkEnd w:id="80"/>
    </w:p>
    <w:p w:rsidR="00C96C26" w:rsidRPr="008D5427" w:rsidRDefault="000A4D5F" w:rsidP="008D5427">
      <w:pPr>
        <w:rPr>
          <w:rFonts w:ascii="Trebuchet MS" w:hAnsi="Trebuchet MS"/>
        </w:rPr>
      </w:pPr>
      <w:r>
        <w:rPr>
          <w:rFonts w:ascii="Trebuchet MS" w:hAnsi="Trebuchet MS"/>
          <w:noProof/>
          <w:lang w:eastAsia="es-CO"/>
        </w:rPr>
        <mc:AlternateContent>
          <mc:Choice Requires="wps">
            <w:drawing>
              <wp:anchor distT="0" distB="0" distL="114300" distR="114300" simplePos="0" relativeHeight="251701760" behindDoc="0" locked="0" layoutInCell="1" allowOverlap="1">
                <wp:simplePos x="0" y="0"/>
                <wp:positionH relativeFrom="column">
                  <wp:posOffset>20955</wp:posOffset>
                </wp:positionH>
                <wp:positionV relativeFrom="paragraph">
                  <wp:posOffset>93345</wp:posOffset>
                </wp:positionV>
                <wp:extent cx="5189220" cy="0"/>
                <wp:effectExtent l="20955" t="17145" r="19050" b="20955"/>
                <wp:wrapNone/>
                <wp:docPr id="21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35C283" id="AutoShape 183" o:spid="_x0000_s1026" type="#_x0000_t32" style="position:absolute;margin-left:1.65pt;margin-top:7.35pt;width:408.6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" strokecolor="#7f7f7f" strokeweight="2.25pt">
                <v:shadow color="#7f7f7f" opacity=".5" offset="1pt"/>
              </v:shape>
            </w:pict>
          </mc:Fallback>
        </mc:AlternateContent>
      </w:r>
      <w:r w:rsidR="008D5427">
        <w:rPr>
          <w:rFonts w:ascii="Trebuchet MS" w:hAnsi="Trebuchet MS"/>
        </w:rPr>
        <w:t xml:space="preserve">                          </w:t>
      </w:r>
    </w:p>
    <w:p w:rsidR="00AF5D5D" w:rsidRDefault="00AF5D5D" w:rsidP="00AF5D5D">
      <w:pPr>
        <w:pStyle w:val="Sinespaciado"/>
        <w:ind w:left="-6"/>
        <w:jc w:val="both"/>
        <w:rPr>
          <w:rFonts w:ascii="Trebuchet MS" w:hAnsi="Trebuchet MS"/>
          <w:color w:val="404040"/>
          <w:lang w:eastAsia="es-ES"/>
        </w:rPr>
      </w:pPr>
      <w:r>
        <w:rPr>
          <w:rFonts w:ascii="Trebuchet MS" w:hAnsi="Trebuchet MS"/>
          <w:color w:val="404040"/>
          <w:lang w:eastAsia="es-ES"/>
        </w:rPr>
        <w:t>DEPARTAMENTO ADMINISTRATIVO DE LA FUNCIÓN PÚBLICA. Manual de Implementación Modelo Estándar de Control Interno para el Estado Colombiano –ME</w:t>
      </w:r>
      <w:r w:rsidR="008D5427">
        <w:rPr>
          <w:rFonts w:ascii="Trebuchet MS" w:hAnsi="Trebuchet MS"/>
          <w:color w:val="404040"/>
          <w:lang w:eastAsia="es-ES"/>
        </w:rPr>
        <w:t>CI 1000:2014</w:t>
      </w:r>
      <w:r w:rsidR="00237E3D">
        <w:rPr>
          <w:rFonts w:ascii="Trebuchet MS" w:hAnsi="Trebuchet MS"/>
          <w:color w:val="404040"/>
          <w:lang w:eastAsia="es-ES"/>
        </w:rPr>
        <w:t>. Bogotá: DAFP. 2014.</w:t>
      </w:r>
      <w:r>
        <w:rPr>
          <w:rFonts w:ascii="Trebuchet MS" w:hAnsi="Trebuchet MS"/>
          <w:color w:val="404040"/>
          <w:lang w:eastAsia="es-ES"/>
        </w:rPr>
        <w:t xml:space="preserve"> </w:t>
      </w:r>
    </w:p>
    <w:p w:rsidR="00AF5D5D" w:rsidRDefault="00AF5D5D" w:rsidP="00AF5D5D">
      <w:pPr>
        <w:pStyle w:val="Sinespaciado"/>
        <w:ind w:left="-6"/>
        <w:jc w:val="both"/>
        <w:rPr>
          <w:rFonts w:ascii="Trebuchet MS" w:hAnsi="Trebuchet MS"/>
          <w:color w:val="404040"/>
          <w:lang w:eastAsia="es-ES"/>
        </w:rPr>
      </w:pPr>
    </w:p>
    <w:p w:rsidR="0061069B" w:rsidRDefault="0061069B" w:rsidP="0061069B">
      <w:pPr>
        <w:pStyle w:val="Sinespaciado"/>
        <w:ind w:left="-6"/>
        <w:jc w:val="both"/>
        <w:rPr>
          <w:rFonts w:ascii="Trebuchet MS" w:hAnsi="Trebuchet MS"/>
          <w:color w:val="404040"/>
          <w:lang w:eastAsia="es-ES"/>
        </w:rPr>
      </w:pPr>
      <w:r>
        <w:rPr>
          <w:rFonts w:ascii="Trebuchet MS" w:hAnsi="Trebuchet MS"/>
          <w:color w:val="404040"/>
          <w:lang w:eastAsia="es-ES"/>
        </w:rPr>
        <w:t xml:space="preserve">DEPARTAMENTO ADMINISTRATIVO DE LA FUNCIÓN PÚBLICA. Guía de Administración del riesgo. </w:t>
      </w:r>
      <w:r w:rsidR="00237E3D">
        <w:rPr>
          <w:rFonts w:ascii="Trebuchet MS" w:hAnsi="Trebuchet MS"/>
          <w:color w:val="404040"/>
          <w:lang w:eastAsia="es-ES"/>
        </w:rPr>
        <w:t>Quinta Edición. Bogotá: DAFP. 2011.</w:t>
      </w:r>
    </w:p>
    <w:p w:rsidR="008D5427" w:rsidRDefault="008D5427" w:rsidP="0061069B">
      <w:pPr>
        <w:pStyle w:val="Sinespaciado"/>
        <w:ind w:left="-6"/>
        <w:jc w:val="both"/>
        <w:rPr>
          <w:rFonts w:ascii="Trebuchet MS" w:hAnsi="Trebuchet MS"/>
          <w:color w:val="404040"/>
          <w:lang w:eastAsia="es-ES"/>
        </w:rPr>
      </w:pPr>
    </w:p>
    <w:p w:rsidR="008D5427" w:rsidRDefault="008D5427" w:rsidP="0061069B">
      <w:pPr>
        <w:pStyle w:val="Sinespaciado"/>
        <w:ind w:left="-6"/>
        <w:jc w:val="both"/>
        <w:rPr>
          <w:rFonts w:ascii="Trebuchet MS" w:hAnsi="Trebuchet MS"/>
          <w:color w:val="404040"/>
          <w:lang w:eastAsia="es-ES"/>
        </w:rPr>
      </w:pPr>
      <w:r>
        <w:rPr>
          <w:rFonts w:ascii="Trebuchet MS" w:hAnsi="Trebuchet MS"/>
          <w:color w:val="404040"/>
          <w:lang w:eastAsia="es-ES"/>
        </w:rPr>
        <w:t xml:space="preserve">SECRETARIA TRANSPARENCIA DE LA PRESIDENCIA DE LA REPUBLICA DE COLOMBIA. </w:t>
      </w:r>
      <w:r w:rsidR="009234C5">
        <w:rPr>
          <w:rFonts w:ascii="Trebuchet MS" w:hAnsi="Trebuchet MS"/>
          <w:color w:val="404040"/>
          <w:lang w:eastAsia="es-ES"/>
        </w:rPr>
        <w:t>Estrategias</w:t>
      </w:r>
      <w:r>
        <w:rPr>
          <w:rFonts w:ascii="Trebuchet MS" w:hAnsi="Trebuchet MS"/>
          <w:color w:val="404040"/>
          <w:lang w:eastAsia="es-ES"/>
        </w:rPr>
        <w:t xml:space="preserve"> para la construcción del Plan </w:t>
      </w:r>
      <w:r w:rsidR="009234C5">
        <w:rPr>
          <w:rFonts w:ascii="Trebuchet MS" w:hAnsi="Trebuchet MS"/>
          <w:color w:val="404040"/>
          <w:lang w:eastAsia="es-ES"/>
        </w:rPr>
        <w:t>Anticorrupción</w:t>
      </w:r>
      <w:r>
        <w:rPr>
          <w:rFonts w:ascii="Trebuchet MS" w:hAnsi="Trebuchet MS"/>
          <w:color w:val="404040"/>
          <w:lang w:eastAsia="es-ES"/>
        </w:rPr>
        <w:t xml:space="preserve"> y atención al </w:t>
      </w:r>
      <w:r w:rsidR="009234C5">
        <w:rPr>
          <w:rFonts w:ascii="Trebuchet MS" w:hAnsi="Trebuchet MS"/>
          <w:color w:val="404040"/>
          <w:lang w:eastAsia="es-ES"/>
        </w:rPr>
        <w:t>ciudadano. Bogotá. 2012</w:t>
      </w:r>
    </w:p>
    <w:p w:rsidR="0061069B" w:rsidRDefault="0061069B" w:rsidP="00AF5D5D">
      <w:pPr>
        <w:pStyle w:val="Sinespaciado"/>
        <w:ind w:left="-6"/>
        <w:jc w:val="both"/>
        <w:rPr>
          <w:rFonts w:ascii="Trebuchet MS" w:hAnsi="Trebuchet MS"/>
          <w:color w:val="404040"/>
          <w:lang w:eastAsia="es-ES"/>
        </w:rPr>
      </w:pPr>
    </w:p>
    <w:p w:rsidR="00E92176" w:rsidRPr="009234C5" w:rsidRDefault="008D5427" w:rsidP="00AF5D5D">
      <w:pPr>
        <w:pStyle w:val="Sinespaciado"/>
        <w:ind w:left="-6"/>
        <w:jc w:val="both"/>
        <w:rPr>
          <w:rFonts w:ascii="Trebuchet MS" w:hAnsi="Trebuchet MS"/>
          <w:color w:val="404040"/>
          <w:lang w:eastAsia="es-ES"/>
        </w:rPr>
      </w:pPr>
      <w:r w:rsidRPr="009234C5">
        <w:rPr>
          <w:rFonts w:ascii="Trebuchet MS" w:hAnsi="Trebuchet MS"/>
          <w:color w:val="404040"/>
          <w:lang w:eastAsia="es-ES"/>
        </w:rPr>
        <w:t xml:space="preserve">INSTITUTO COLOMBIANO DE NORMALIZACIÓN Y CERTIFICACIÓN, Compendio de Normas de Gestión del Riego. </w:t>
      </w:r>
      <w:r w:rsidR="009234C5">
        <w:rPr>
          <w:rFonts w:ascii="Trebuchet MS" w:hAnsi="Trebuchet MS"/>
          <w:color w:val="404040"/>
          <w:lang w:eastAsia="es-ES"/>
        </w:rPr>
        <w:t>NTC – ISO 31000.</w:t>
      </w:r>
    </w:p>
    <w:p w:rsidR="008D5427" w:rsidRDefault="008D5427" w:rsidP="00AF5D5D">
      <w:pPr>
        <w:pStyle w:val="Sinespaciado"/>
        <w:ind w:left="-6"/>
        <w:jc w:val="both"/>
        <w:rPr>
          <w:rFonts w:ascii="Trebuchet MS" w:hAnsi="Trebuchet MS"/>
          <w:color w:val="404040"/>
          <w:lang w:eastAsia="es-ES"/>
        </w:rPr>
      </w:pPr>
    </w:p>
    <w:p w:rsidR="00AF5D5D" w:rsidRPr="00912600" w:rsidRDefault="00AF5D5D" w:rsidP="00AF5D5D">
      <w:pPr>
        <w:spacing w:line="240" w:lineRule="auto"/>
        <w:contextualSpacing/>
        <w:jc w:val="both"/>
        <w:rPr>
          <w:rFonts w:ascii="Trebuchet MS" w:hAnsi="Trebuchet MS"/>
          <w:color w:val="404040"/>
          <w:lang w:eastAsia="es-ES"/>
        </w:rPr>
      </w:pPr>
      <w:r w:rsidRPr="00912600">
        <w:rPr>
          <w:rFonts w:ascii="Trebuchet MS" w:hAnsi="Trebuchet MS"/>
          <w:color w:val="404040"/>
          <w:lang w:eastAsia="es-ES"/>
        </w:rPr>
        <w:t>Norma NTC-</w:t>
      </w:r>
      <w:r>
        <w:rPr>
          <w:rFonts w:ascii="Trebuchet MS" w:hAnsi="Trebuchet MS"/>
          <w:color w:val="404040"/>
          <w:lang w:eastAsia="es-ES"/>
        </w:rPr>
        <w:t>GP</w:t>
      </w:r>
      <w:r w:rsidRPr="00912600">
        <w:rPr>
          <w:rFonts w:ascii="Trebuchet MS" w:hAnsi="Trebuchet MS"/>
          <w:color w:val="404040"/>
          <w:lang w:eastAsia="es-ES"/>
        </w:rPr>
        <w:t xml:space="preserve"> 1</w:t>
      </w:r>
      <w:r>
        <w:rPr>
          <w:rFonts w:ascii="Trebuchet MS" w:hAnsi="Trebuchet MS"/>
          <w:color w:val="404040"/>
          <w:lang w:eastAsia="es-ES"/>
        </w:rPr>
        <w:t>000:2009 Norma Técnica de Calidad en la Gestión Pública.</w:t>
      </w:r>
    </w:p>
    <w:p w:rsidR="00AF5D5D" w:rsidRDefault="00AF5D5D" w:rsidP="00AF5D5D">
      <w:pPr>
        <w:pStyle w:val="Sinespaciado"/>
        <w:ind w:left="-6"/>
        <w:jc w:val="both"/>
        <w:rPr>
          <w:rFonts w:ascii="Trebuchet MS" w:hAnsi="Trebuchet MS"/>
          <w:color w:val="404040"/>
          <w:lang w:eastAsia="es-ES"/>
        </w:rPr>
      </w:pPr>
    </w:p>
    <w:p w:rsidR="00AF5D5D" w:rsidRDefault="00AF5D5D" w:rsidP="00C96C26">
      <w:pPr>
        <w:spacing w:line="240" w:lineRule="auto"/>
        <w:jc w:val="both"/>
        <w:rPr>
          <w:rFonts w:ascii="Trebuchet MS" w:hAnsi="Trebuchet MS"/>
          <w:color w:val="404040"/>
          <w:lang w:eastAsia="es-ES"/>
        </w:rPr>
      </w:pPr>
    </w:p>
    <w:p w:rsidR="00C96C26" w:rsidRPr="00C91154" w:rsidRDefault="00C96C26" w:rsidP="00C96C26">
      <w:pPr>
        <w:spacing w:line="240" w:lineRule="auto"/>
        <w:jc w:val="both"/>
        <w:rPr>
          <w:rFonts w:ascii="Trebuchet MS" w:hAnsi="Trebuchet MS"/>
          <w:color w:val="404040"/>
          <w:lang w:eastAsia="es-ES"/>
        </w:rPr>
      </w:pPr>
    </w:p>
    <w:p w:rsidR="00B205F3" w:rsidRDefault="00B205F3" w:rsidP="00B205F3">
      <w:pPr>
        <w:rPr>
          <w:rFonts w:ascii="Swis721 Hv BT" w:hAnsi="Swis721 Hv BT"/>
          <w:color w:val="808080"/>
          <w:sz w:val="28"/>
          <w:szCs w:val="28"/>
        </w:rPr>
      </w:pPr>
      <w:r>
        <w:rPr>
          <w:sz w:val="28"/>
          <w:szCs w:val="28"/>
        </w:rPr>
        <w:br w:type="page"/>
      </w:r>
    </w:p>
    <w:p w:rsidR="0084355D" w:rsidRDefault="000A4D5F" w:rsidP="0084355D">
      <w:r w:rsidRPr="00884E34">
        <w:rPr>
          <w:noProof/>
          <w:lang w:eastAsia="es-CO"/>
        </w:rPr>
        <w:lastRenderedPageBreak/>
        <w:drawing>
          <wp:inline distT="0" distB="0" distL="0" distR="0">
            <wp:extent cx="1038225" cy="1400175"/>
            <wp:effectExtent l="0" t="0" r="9525" b="9525"/>
            <wp:docPr id="63" name="1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400175"/>
                    </a:xfrm>
                    <a:prstGeom prst="rect">
                      <a:avLst/>
                    </a:prstGeom>
                    <a:noFill/>
                    <a:ln>
                      <a:noFill/>
                    </a:ln>
                  </pic:spPr>
                </pic:pic>
              </a:graphicData>
            </a:graphic>
          </wp:inline>
        </w:drawing>
      </w:r>
    </w:p>
    <w:p w:rsidR="0084355D" w:rsidRDefault="0084355D" w:rsidP="0084355D"/>
    <w:p w:rsidR="00C03DC0" w:rsidRDefault="00C03DC0" w:rsidP="0084355D"/>
    <w:p w:rsidR="00C03DC0" w:rsidRDefault="00C03DC0" w:rsidP="0084355D"/>
    <w:p w:rsidR="00C03DC0" w:rsidRDefault="00C03DC0" w:rsidP="0084355D"/>
    <w:p w:rsidR="00C03DC0" w:rsidRDefault="00C03DC0" w:rsidP="0084355D"/>
    <w:p w:rsidR="0084355D" w:rsidRDefault="000A4D5F" w:rsidP="0084355D">
      <w:r>
        <w:rPr>
          <w:noProof/>
          <w:lang w:eastAsia="es-CO"/>
        </w:rPr>
        <mc:AlternateContent>
          <mc:Choice Requires="wps">
            <w:drawing>
              <wp:anchor distT="0" distB="0" distL="114300" distR="114300" simplePos="0" relativeHeight="251623936" behindDoc="0" locked="0" layoutInCell="1" allowOverlap="1" wp14:anchorId="1A2E4C7C" wp14:editId="7D38F54E">
                <wp:simplePos x="0" y="0"/>
                <wp:positionH relativeFrom="column">
                  <wp:posOffset>97155</wp:posOffset>
                </wp:positionH>
                <wp:positionV relativeFrom="paragraph">
                  <wp:posOffset>230505</wp:posOffset>
                </wp:positionV>
                <wp:extent cx="5341620" cy="3284220"/>
                <wp:effectExtent l="1905" t="0" r="0" b="1905"/>
                <wp:wrapNone/>
                <wp:docPr id="2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28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59" w:rsidRPr="00294A1A" w:rsidRDefault="009A7A59" w:rsidP="0084355D">
                            <w:pPr>
                              <w:pStyle w:val="Capitulotexto"/>
                            </w:pPr>
                            <w:r>
                              <w:t>ANEXOS</w:t>
                            </w:r>
                          </w:p>
                          <w:p w:rsidR="009A7A59" w:rsidRPr="00D95F13" w:rsidRDefault="009A7A59" w:rsidP="0084355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4C7C" id="Text Box 70" o:spid="_x0000_s1088" type="#_x0000_t202" style="position:absolute;margin-left:7.65pt;margin-top:18.15pt;width:420.6pt;height:258.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kLugIAAMU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" filled="f" stroked="f">
                <v:textbox>
                  <w:txbxContent>
                    <w:p w:rsidR="009A7A59" w:rsidRPr="00294A1A" w:rsidRDefault="009A7A59" w:rsidP="0084355D">
                      <w:pPr>
                        <w:pStyle w:val="Capitulotexto"/>
                      </w:pPr>
                      <w:r>
                        <w:t>ANEXOS</w:t>
                      </w:r>
                    </w:p>
                    <w:p w:rsidR="009A7A59" w:rsidRPr="00D95F13" w:rsidRDefault="009A7A59" w:rsidP="0084355D">
                      <w:pPr>
                        <w:rPr>
                          <w:lang w:val="es-ES"/>
                        </w:rPr>
                      </w:pPr>
                    </w:p>
                  </w:txbxContent>
                </v:textbox>
              </v:shape>
            </w:pict>
          </mc:Fallback>
        </mc:AlternateContent>
      </w:r>
    </w:p>
    <w:p w:rsidR="0084355D" w:rsidRDefault="0084355D" w:rsidP="0084355D"/>
    <w:p w:rsidR="0084355D" w:rsidRDefault="0084355D" w:rsidP="0084355D"/>
    <w:p w:rsidR="0084355D" w:rsidRDefault="0084355D" w:rsidP="0084355D"/>
    <w:p w:rsidR="0084355D" w:rsidRDefault="0084355D" w:rsidP="0084355D"/>
    <w:p w:rsidR="0084355D" w:rsidRDefault="0084355D" w:rsidP="0084355D"/>
    <w:p w:rsidR="0084355D" w:rsidRDefault="0084355D" w:rsidP="0084355D"/>
    <w:p w:rsidR="0084355D" w:rsidRDefault="0084355D" w:rsidP="0084355D"/>
    <w:p w:rsidR="0084355D" w:rsidRDefault="0084355D">
      <w:r>
        <w:br w:type="page"/>
      </w:r>
    </w:p>
    <w:p w:rsidR="0084355D" w:rsidRDefault="0084355D" w:rsidP="0084355D"/>
    <w:p w:rsidR="0084355D" w:rsidRPr="00D95F13" w:rsidRDefault="0084355D" w:rsidP="0084355D">
      <w:pPr>
        <w:pStyle w:val="Titulointerno"/>
        <w:numPr>
          <w:ilvl w:val="0"/>
          <w:numId w:val="0"/>
        </w:numPr>
      </w:pPr>
      <w:bookmarkStart w:id="81" w:name="_Toc406535931"/>
      <w:bookmarkStart w:id="82" w:name="_Toc409536520"/>
      <w:r>
        <w:t>ANEXO 1. NORMOGRAMA</w:t>
      </w:r>
      <w:bookmarkEnd w:id="81"/>
      <w:bookmarkEnd w:id="82"/>
    </w:p>
    <w:p w:rsidR="0084355D" w:rsidRDefault="000A4D5F" w:rsidP="0084355D">
      <w:pPr>
        <w:rPr>
          <w:rFonts w:ascii="Trebuchet MS" w:hAnsi="Trebuchet MS"/>
        </w:rPr>
      </w:pPr>
      <w:r>
        <w:rPr>
          <w:rFonts w:ascii="Trebuchet MS" w:hAnsi="Trebuchet MS"/>
          <w:noProof/>
          <w:lang w:eastAsia="es-CO"/>
        </w:rPr>
        <mc:AlternateContent>
          <mc:Choice Requires="wps">
            <w:drawing>
              <wp:anchor distT="0" distB="0" distL="114300" distR="114300" simplePos="0" relativeHeight="251624960" behindDoc="0" locked="0" layoutInCell="1" allowOverlap="1">
                <wp:simplePos x="0" y="0"/>
                <wp:positionH relativeFrom="column">
                  <wp:posOffset>20955</wp:posOffset>
                </wp:positionH>
                <wp:positionV relativeFrom="paragraph">
                  <wp:posOffset>93345</wp:posOffset>
                </wp:positionV>
                <wp:extent cx="5189220" cy="0"/>
                <wp:effectExtent l="20955" t="16510" r="19050" b="21590"/>
                <wp:wrapNone/>
                <wp:docPr id="21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AAA22D" id="AutoShape 72" o:spid="_x0000_s1026" type="#_x0000_t32" style="position:absolute;margin-left:1.65pt;margin-top:7.35pt;width:408.6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" strokecolor="#7f7f7f" strokeweight="2.25pt">
                <v:shadow color="#7f7f7f" opacity=".5" offset="1pt"/>
              </v:shape>
            </w:pict>
          </mc:Fallback>
        </mc:AlternateContent>
      </w:r>
    </w:p>
    <w:p w:rsidR="00B205F3" w:rsidRDefault="00B205F3" w:rsidP="00017947">
      <w:pPr>
        <w:spacing w:line="240" w:lineRule="auto"/>
        <w:jc w:val="both"/>
        <w:rPr>
          <w:rFonts w:ascii="Trebuchet MS" w:hAnsi="Trebuchet MS"/>
          <w:color w:val="404040"/>
          <w:lang w:eastAsia="es-ES"/>
        </w:rPr>
      </w:pPr>
    </w:p>
    <w:p w:rsidR="00C91154" w:rsidRPr="00C91154" w:rsidRDefault="00C91154" w:rsidP="00C91154">
      <w:pPr>
        <w:spacing w:line="240" w:lineRule="auto"/>
        <w:jc w:val="both"/>
        <w:rPr>
          <w:rFonts w:ascii="Trebuchet MS" w:hAnsi="Trebuchet MS"/>
          <w:color w:val="404040"/>
          <w:lang w:eastAsia="es-ES"/>
        </w:rPr>
      </w:pPr>
      <w:r w:rsidRPr="00C91154">
        <w:rPr>
          <w:rFonts w:ascii="Trebuchet MS" w:hAnsi="Trebuchet MS"/>
          <w:color w:val="404040"/>
          <w:lang w:eastAsia="es-ES"/>
        </w:rPr>
        <w:t>Con relación a los riesgos en la función administrativa, existe una regulación en el estado colombiano.</w:t>
      </w:r>
    </w:p>
    <w:p w:rsidR="00C91154" w:rsidRDefault="00C91154" w:rsidP="00C91154">
      <w:pPr>
        <w:spacing w:line="240" w:lineRule="auto"/>
        <w:jc w:val="both"/>
        <w:rPr>
          <w:rFonts w:ascii="Trebuchet MS" w:hAnsi="Trebuchet MS"/>
          <w:color w:val="404040"/>
          <w:lang w:eastAsia="es-ES"/>
        </w:rPr>
      </w:pPr>
      <w:r w:rsidRPr="00C91154">
        <w:rPr>
          <w:rFonts w:ascii="Trebuchet MS" w:hAnsi="Trebuchet MS"/>
          <w:color w:val="404040"/>
          <w:lang w:eastAsia="es-ES"/>
        </w:rPr>
        <w:t>Entre estas normas son relevantes</w:t>
      </w:r>
      <w:r>
        <w:rPr>
          <w:rFonts w:ascii="Trebuchet MS" w:hAnsi="Trebuchet MS"/>
          <w:color w:val="404040"/>
          <w:lang w:eastAsia="es-ES"/>
        </w:rPr>
        <w:t xml:space="preserve"> las siguientes</w:t>
      </w:r>
      <w:r w:rsidRPr="00C91154">
        <w:rPr>
          <w:rFonts w:ascii="Trebuchet MS" w:hAnsi="Trebuchet MS"/>
          <w:color w:val="404040"/>
          <w:lang w:eastAsia="es-ES"/>
        </w:rPr>
        <w:t>:</w:t>
      </w:r>
    </w:p>
    <w:p w:rsidR="00C91154" w:rsidRDefault="00C91154" w:rsidP="00C91154">
      <w:pPr>
        <w:spacing w:line="240" w:lineRule="auto"/>
        <w:jc w:val="both"/>
        <w:rPr>
          <w:rFonts w:ascii="Trebuchet MS" w:hAnsi="Trebuchet MS"/>
          <w:color w:val="404040"/>
          <w:lang w:eastAsia="es-ES"/>
        </w:rPr>
      </w:pPr>
    </w:p>
    <w:p w:rsidR="00017947" w:rsidRPr="00B640EF" w:rsidRDefault="00017947" w:rsidP="00C91154">
      <w:pPr>
        <w:spacing w:line="240" w:lineRule="auto"/>
        <w:jc w:val="both"/>
        <w:rPr>
          <w:rFonts w:ascii="Trebuchet MS" w:hAnsi="Trebuchet MS"/>
          <w:color w:val="404040"/>
          <w:lang w:eastAsia="es-ES"/>
        </w:rPr>
      </w:pPr>
      <w:r w:rsidRPr="00B640EF">
        <w:rPr>
          <w:rFonts w:ascii="Trebuchet MS" w:hAnsi="Trebuchet MS"/>
          <w:color w:val="404040"/>
          <w:lang w:eastAsia="es-ES"/>
        </w:rPr>
        <w:t>•</w:t>
      </w:r>
      <w:r w:rsidRPr="00B640EF">
        <w:rPr>
          <w:rFonts w:ascii="Trebuchet MS" w:hAnsi="Trebuchet MS"/>
          <w:color w:val="404040"/>
          <w:lang w:eastAsia="es-ES"/>
        </w:rPr>
        <w:tab/>
        <w:t>Constitución Política de Colombia 1991, artículos 209 y 269:</w:t>
      </w:r>
    </w:p>
    <w:p w:rsidR="00017947" w:rsidRPr="00B640EF" w:rsidRDefault="00017947" w:rsidP="00017947">
      <w:pPr>
        <w:spacing w:line="240" w:lineRule="auto"/>
        <w:jc w:val="both"/>
        <w:rPr>
          <w:rFonts w:ascii="Trebuchet MS" w:hAnsi="Trebuchet MS"/>
          <w:color w:val="404040"/>
          <w:lang w:eastAsia="es-ES"/>
        </w:rPr>
      </w:pPr>
      <w:r w:rsidRPr="00B640EF">
        <w:rPr>
          <w:rFonts w:ascii="Trebuchet MS" w:hAnsi="Trebuchet MS"/>
          <w:color w:val="404040"/>
          <w:lang w:eastAsia="es-ES"/>
        </w:rPr>
        <w:t xml:space="preserve">“Artículo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rsidR="00017947" w:rsidRPr="00B640EF" w:rsidRDefault="00017947" w:rsidP="00017947">
      <w:pPr>
        <w:spacing w:line="240" w:lineRule="auto"/>
        <w:jc w:val="both"/>
        <w:rPr>
          <w:rFonts w:ascii="Trebuchet MS" w:hAnsi="Trebuchet MS"/>
          <w:color w:val="404040"/>
          <w:lang w:eastAsia="es-ES"/>
        </w:rPr>
      </w:pPr>
      <w:r w:rsidRPr="00B640EF">
        <w:rPr>
          <w:rFonts w:ascii="Trebuchet MS" w:hAnsi="Trebuchet MS"/>
          <w:color w:val="404040"/>
          <w:lang w:eastAsia="es-ES"/>
        </w:rPr>
        <w:t xml:space="preserve">Las autoridades administrativas deben coordinar sus actuaciones para el adecuado cumplimiento de los fines del Estado. La administración pública, en todos sus órdenes, tendrá un control interno que se ejercerá en los términos que señale la ley. </w:t>
      </w:r>
    </w:p>
    <w:p w:rsidR="00017947" w:rsidRPr="00B640EF" w:rsidRDefault="00017947" w:rsidP="00017947">
      <w:pPr>
        <w:spacing w:line="240" w:lineRule="auto"/>
        <w:jc w:val="both"/>
        <w:rPr>
          <w:rFonts w:ascii="Trebuchet MS" w:hAnsi="Trebuchet MS"/>
          <w:color w:val="404040"/>
          <w:lang w:eastAsia="es-ES"/>
        </w:rPr>
      </w:pPr>
      <w:r w:rsidRPr="00B640EF">
        <w:rPr>
          <w:rFonts w:ascii="Trebuchet MS" w:hAnsi="Trebuchet MS"/>
          <w:color w:val="404040"/>
          <w:lang w:eastAsia="es-ES"/>
        </w:rPr>
        <w:t>Artículo 269. En las entidades públicas, las autoridades correspondientes están obligadas a diseñar y aplicar, según la naturaleza de sus funciones, métodos y procedimientos de control interno, de conformidad con lo que disponga la ley, la cual podrá establecer excepciones y autorizar la contratación de dichos servicios con empresas privadas colombianas.”</w:t>
      </w:r>
    </w:p>
    <w:p w:rsidR="00017947" w:rsidRPr="00B640EF" w:rsidRDefault="00017947" w:rsidP="00017947">
      <w:pPr>
        <w:spacing w:line="240" w:lineRule="auto"/>
        <w:jc w:val="both"/>
        <w:rPr>
          <w:rFonts w:ascii="Trebuchet MS" w:hAnsi="Trebuchet MS"/>
          <w:color w:val="404040"/>
          <w:lang w:eastAsia="es-ES"/>
        </w:rPr>
      </w:pPr>
      <w:r w:rsidRPr="00B640EF">
        <w:rPr>
          <w:rFonts w:ascii="Trebuchet MS" w:hAnsi="Trebuchet MS"/>
          <w:color w:val="404040"/>
          <w:lang w:eastAsia="es-ES"/>
        </w:rPr>
        <w:t>•</w:t>
      </w:r>
      <w:r w:rsidRPr="00B640EF">
        <w:rPr>
          <w:rFonts w:ascii="Trebuchet MS" w:hAnsi="Trebuchet MS"/>
          <w:color w:val="404040"/>
          <w:lang w:eastAsia="es-ES"/>
        </w:rPr>
        <w:tab/>
        <w:t>Ley 87 de 1993, por la cual se establecen normas para el ejercicio del control interno en las entidades y organismos del Estado y se dictan otras disposiciones</w:t>
      </w:r>
    </w:p>
    <w:p w:rsidR="00017947" w:rsidRPr="00B640EF" w:rsidRDefault="00017947" w:rsidP="00017947">
      <w:pPr>
        <w:spacing w:line="240" w:lineRule="auto"/>
        <w:jc w:val="both"/>
        <w:rPr>
          <w:rFonts w:ascii="Trebuchet MS" w:hAnsi="Trebuchet MS"/>
          <w:color w:val="404040"/>
          <w:lang w:eastAsia="es-ES"/>
        </w:rPr>
      </w:pPr>
      <w:r w:rsidRPr="00B640EF">
        <w:rPr>
          <w:rFonts w:ascii="Trebuchet MS" w:hAnsi="Trebuchet MS"/>
          <w:color w:val="404040"/>
          <w:lang w:eastAsia="es-ES"/>
        </w:rPr>
        <w:t>“Artículo 2 literal a) Proteger los recursos de la organización, buscando su adecuada administración ante posibles riesgos que los afectan”</w:t>
      </w:r>
    </w:p>
    <w:p w:rsidR="00017947" w:rsidRPr="00B640EF" w:rsidRDefault="00017947" w:rsidP="00017947">
      <w:pPr>
        <w:spacing w:line="240" w:lineRule="auto"/>
        <w:jc w:val="both"/>
        <w:rPr>
          <w:rFonts w:ascii="Trebuchet MS" w:hAnsi="Trebuchet MS"/>
          <w:color w:val="404040"/>
          <w:lang w:eastAsia="es-ES"/>
        </w:rPr>
      </w:pPr>
      <w:r w:rsidRPr="00B640EF">
        <w:rPr>
          <w:rFonts w:ascii="Trebuchet MS" w:hAnsi="Trebuchet MS"/>
          <w:color w:val="404040"/>
          <w:lang w:eastAsia="es-ES"/>
        </w:rPr>
        <w:t>“Artículo 2 literal f) Definir y aplicar medidas para prevenir los riesgos, detectar y corregir las desviaciones que se presenten en la organización y que puedan afectar el logro de los objetivos.”</w:t>
      </w:r>
    </w:p>
    <w:p w:rsidR="00017947" w:rsidRPr="00B640EF" w:rsidRDefault="00017947" w:rsidP="00017947">
      <w:pPr>
        <w:spacing w:line="240" w:lineRule="auto"/>
        <w:jc w:val="both"/>
        <w:rPr>
          <w:rFonts w:ascii="Trebuchet MS" w:hAnsi="Trebuchet MS"/>
          <w:color w:val="404040"/>
          <w:lang w:eastAsia="es-ES"/>
        </w:rPr>
      </w:pPr>
      <w:r w:rsidRPr="00B640EF">
        <w:rPr>
          <w:rFonts w:ascii="Trebuchet MS" w:hAnsi="Trebuchet MS"/>
          <w:color w:val="404040"/>
          <w:lang w:eastAsia="es-ES"/>
        </w:rPr>
        <w:t>•</w:t>
      </w:r>
      <w:r w:rsidRPr="00B640EF">
        <w:rPr>
          <w:rFonts w:ascii="Trebuchet MS" w:hAnsi="Trebuchet MS"/>
          <w:color w:val="404040"/>
          <w:lang w:eastAsia="es-ES"/>
        </w:rPr>
        <w:tab/>
        <w:t>Ley 489 de 1998. Estatuto Básico de Organización y Funcionamiento de la Administración Pública.</w:t>
      </w:r>
    </w:p>
    <w:p w:rsidR="00017947" w:rsidRPr="00B640EF" w:rsidRDefault="00017947" w:rsidP="00017947">
      <w:pPr>
        <w:spacing w:line="240" w:lineRule="auto"/>
        <w:jc w:val="both"/>
        <w:rPr>
          <w:rFonts w:ascii="Trebuchet MS" w:hAnsi="Trebuchet MS"/>
          <w:color w:val="404040"/>
          <w:lang w:eastAsia="es-ES"/>
        </w:rPr>
      </w:pPr>
      <w:r w:rsidRPr="00B640EF">
        <w:rPr>
          <w:rFonts w:ascii="Trebuchet MS" w:hAnsi="Trebuchet MS"/>
          <w:color w:val="404040"/>
          <w:lang w:eastAsia="es-ES"/>
        </w:rPr>
        <w:t>Capítulo VI. Por el cual se establece el Sistema Nacional de Control Interno y cuyo objeto es integrar en forma armónica, dinámica, efectiva, flexible y suficiente, el funcionamiento del control interno de las instituciones públicas, para que, mediante la aplicación de instrumentos idóneos de gerencia, fortalezcan el cumplimiento cabal y oportuno de las funciones del Estado.</w:t>
      </w:r>
    </w:p>
    <w:p w:rsidR="00017947" w:rsidRPr="00B640EF" w:rsidRDefault="00017947" w:rsidP="00017947">
      <w:pPr>
        <w:spacing w:line="240" w:lineRule="auto"/>
        <w:jc w:val="both"/>
        <w:rPr>
          <w:rFonts w:ascii="Trebuchet MS" w:hAnsi="Trebuchet MS"/>
          <w:color w:val="404040"/>
          <w:lang w:eastAsia="es-ES"/>
        </w:rPr>
      </w:pPr>
      <w:r w:rsidRPr="00B640EF">
        <w:rPr>
          <w:rFonts w:ascii="Trebuchet MS" w:hAnsi="Trebuchet MS"/>
          <w:color w:val="404040"/>
          <w:lang w:eastAsia="es-ES"/>
        </w:rPr>
        <w:lastRenderedPageBreak/>
        <w:t>•</w:t>
      </w:r>
      <w:r w:rsidRPr="00B640EF">
        <w:rPr>
          <w:rFonts w:ascii="Trebuchet MS" w:hAnsi="Trebuchet MS"/>
          <w:color w:val="404040"/>
          <w:lang w:eastAsia="es-ES"/>
        </w:rPr>
        <w:tab/>
        <w:t>Decreto 2145 de 1999, por el cual se dictan normas sobre el Sistema Nacional de Control Interno de las Entidades y Organismos de la Administración Pública del Orden Nacional y Territorial y se dictan otras disposiciones. Modificado parcialmente por el Decreto 2593 del 2000.</w:t>
      </w:r>
    </w:p>
    <w:p w:rsidR="00017947" w:rsidRPr="00B640EF" w:rsidRDefault="00017947" w:rsidP="00017947">
      <w:pPr>
        <w:spacing w:line="240" w:lineRule="auto"/>
        <w:jc w:val="both"/>
        <w:rPr>
          <w:rFonts w:ascii="Trebuchet MS" w:hAnsi="Trebuchet MS"/>
          <w:color w:val="404040"/>
          <w:lang w:eastAsia="es-ES"/>
        </w:rPr>
      </w:pPr>
      <w:r w:rsidRPr="00B640EF">
        <w:rPr>
          <w:rFonts w:ascii="Trebuchet MS" w:hAnsi="Trebuchet MS"/>
          <w:color w:val="404040"/>
          <w:lang w:eastAsia="es-ES"/>
        </w:rPr>
        <w:t>•</w:t>
      </w:r>
      <w:r w:rsidRPr="00B640EF">
        <w:rPr>
          <w:rFonts w:ascii="Trebuchet MS" w:hAnsi="Trebuchet MS"/>
          <w:color w:val="404040"/>
          <w:lang w:eastAsia="es-ES"/>
        </w:rPr>
        <w:tab/>
        <w:t>Directiva Presidencial 09 de 1999, lineamientos para la implementación de la Política de Lucha contra la Corrupción.</w:t>
      </w:r>
    </w:p>
    <w:p w:rsidR="00017947" w:rsidRPr="00B640EF" w:rsidRDefault="00017947" w:rsidP="00017947">
      <w:pPr>
        <w:spacing w:line="240" w:lineRule="auto"/>
        <w:jc w:val="both"/>
        <w:rPr>
          <w:rFonts w:ascii="Trebuchet MS" w:hAnsi="Trebuchet MS"/>
          <w:color w:val="404040"/>
          <w:lang w:eastAsia="es-ES"/>
        </w:rPr>
      </w:pPr>
      <w:r w:rsidRPr="00B640EF">
        <w:rPr>
          <w:rFonts w:ascii="Trebuchet MS" w:hAnsi="Trebuchet MS"/>
          <w:color w:val="404040"/>
          <w:lang w:eastAsia="es-ES"/>
        </w:rPr>
        <w:t>•</w:t>
      </w:r>
      <w:r w:rsidRPr="00B640EF">
        <w:rPr>
          <w:rFonts w:ascii="Trebuchet MS" w:hAnsi="Trebuchet MS"/>
          <w:color w:val="404040"/>
          <w:lang w:eastAsia="es-ES"/>
        </w:rPr>
        <w:tab/>
        <w:t>Decreto 1537 de 2001, por el cual se reglamenta parcialmente la Ley 87 de 1993 en cuanto a elementos técnicos y administrativos que fortalezcan el Sistema de Control Interno de las entidades y organismos del Estado que en el parágrafo del artículo 4º señala los objetivos del Sistema de Control Interno (…) define y aplica medidas para prevenir los riesgos, detectar y corregir las desviaciones… y en su artículo 3º establece el rol que deben desempeñar las oficinas de control interno (…) que se enmarca en cinco tópicos (…) valoración de riesgos. Así mismo, establece en su artículo 4º la administración de riesgos, como parte integral del fortalecimiento de los Sistemas de Control Interno en las entidades públicas (…).</w:t>
      </w:r>
    </w:p>
    <w:p w:rsidR="000F4CC1" w:rsidRDefault="000F4CC1" w:rsidP="000F4CC1">
      <w:pPr>
        <w:spacing w:line="240" w:lineRule="auto"/>
        <w:jc w:val="both"/>
        <w:rPr>
          <w:rFonts w:ascii="Trebuchet MS" w:hAnsi="Trebuchet MS"/>
          <w:color w:val="404040"/>
          <w:lang w:eastAsia="es-ES"/>
        </w:rPr>
      </w:pPr>
      <w:r w:rsidRPr="00B640EF">
        <w:rPr>
          <w:rFonts w:ascii="Trebuchet MS" w:hAnsi="Trebuchet MS"/>
          <w:color w:val="404040"/>
          <w:lang w:eastAsia="es-ES"/>
        </w:rPr>
        <w:t>•</w:t>
      </w:r>
      <w:r w:rsidRPr="00B640EF">
        <w:rPr>
          <w:rFonts w:ascii="Trebuchet MS" w:hAnsi="Trebuchet MS"/>
          <w:color w:val="404040"/>
          <w:lang w:eastAsia="es-ES"/>
        </w:rPr>
        <w:tab/>
      </w:r>
      <w:r w:rsidRPr="000F4CC1">
        <w:rPr>
          <w:rFonts w:ascii="Trebuchet MS" w:hAnsi="Trebuchet MS"/>
          <w:color w:val="404040"/>
          <w:lang w:eastAsia="es-ES"/>
        </w:rPr>
        <w:t>Decreto 2482, por el cual se establecen los lineamientos generales para la integración de la planeación y la gestión. Artículo 3. Políticas de desarrollo administrativo.</w:t>
      </w:r>
    </w:p>
    <w:p w:rsidR="000F4CC1" w:rsidRPr="000F4CC1" w:rsidRDefault="000F4CC1" w:rsidP="000F4CC1">
      <w:pPr>
        <w:spacing w:after="0" w:line="240" w:lineRule="auto"/>
        <w:jc w:val="both"/>
        <w:rPr>
          <w:rFonts w:ascii="Trebuchet MS" w:hAnsi="Trebuchet MS"/>
          <w:color w:val="404040"/>
          <w:lang w:eastAsia="es-ES"/>
        </w:rPr>
      </w:pPr>
    </w:p>
    <w:p w:rsidR="00E505DE" w:rsidRPr="000F4CC1" w:rsidRDefault="000F4CC1" w:rsidP="000F4CC1">
      <w:pPr>
        <w:spacing w:after="0" w:line="240" w:lineRule="auto"/>
        <w:jc w:val="both"/>
        <w:rPr>
          <w:rFonts w:ascii="Trebuchet MS" w:hAnsi="Trebuchet MS"/>
          <w:color w:val="404040"/>
          <w:lang w:eastAsia="es-ES"/>
        </w:rPr>
      </w:pPr>
      <w:r w:rsidRPr="00B640EF">
        <w:rPr>
          <w:rFonts w:ascii="Trebuchet MS" w:hAnsi="Trebuchet MS"/>
          <w:color w:val="404040"/>
          <w:lang w:eastAsia="es-ES"/>
        </w:rPr>
        <w:t>•</w:t>
      </w:r>
      <w:r w:rsidRPr="00B640EF">
        <w:rPr>
          <w:rFonts w:ascii="Trebuchet MS" w:hAnsi="Trebuchet MS"/>
          <w:color w:val="404040"/>
          <w:lang w:eastAsia="es-ES"/>
        </w:rPr>
        <w:tab/>
      </w:r>
      <w:r w:rsidRPr="000F4CC1">
        <w:rPr>
          <w:rFonts w:ascii="Trebuchet MS" w:hAnsi="Trebuchet MS"/>
          <w:color w:val="404040"/>
          <w:lang w:eastAsia="es-ES"/>
        </w:rPr>
        <w:t>Decreto 943 de 2014, por el cual se actualiza el Modelo Est</w:t>
      </w:r>
      <w:r>
        <w:rPr>
          <w:rFonts w:ascii="Trebuchet MS" w:hAnsi="Trebuchet MS"/>
          <w:color w:val="404040"/>
          <w:lang w:eastAsia="es-ES"/>
        </w:rPr>
        <w:t>ándar de Control Interno (MECI) -</w:t>
      </w:r>
      <w:r w:rsidRPr="000F4CC1">
        <w:rPr>
          <w:rFonts w:ascii="Trebuchet MS" w:hAnsi="Trebuchet MS"/>
          <w:color w:val="404040"/>
          <w:lang w:eastAsia="es-ES"/>
        </w:rPr>
        <w:t>Manual técnico del Modelo Estándar de Control Interno para el estado Colombiano MECI 2014. Departamento Administrativo de la Función Pública.</w:t>
      </w:r>
    </w:p>
    <w:p w:rsidR="00E505DE" w:rsidRDefault="00E505DE" w:rsidP="00FC65F2">
      <w:pPr>
        <w:tabs>
          <w:tab w:val="left" w:pos="6495"/>
        </w:tabs>
        <w:rPr>
          <w:rFonts w:ascii="Trebuchet MS" w:hAnsi="Trebuchet MS"/>
        </w:rPr>
      </w:pPr>
    </w:p>
    <w:p w:rsidR="00E505DE" w:rsidRDefault="00E505DE" w:rsidP="00FC65F2">
      <w:pPr>
        <w:tabs>
          <w:tab w:val="left" w:pos="6495"/>
        </w:tabs>
        <w:rPr>
          <w:rFonts w:ascii="Trebuchet MS" w:hAnsi="Trebuchet MS"/>
        </w:rPr>
      </w:pPr>
    </w:p>
    <w:p w:rsidR="00E505DE" w:rsidRDefault="00E505DE" w:rsidP="00FC65F2">
      <w:pPr>
        <w:tabs>
          <w:tab w:val="left" w:pos="6495"/>
        </w:tabs>
        <w:rPr>
          <w:rFonts w:ascii="Trebuchet MS" w:hAnsi="Trebuchet MS"/>
        </w:rPr>
      </w:pPr>
    </w:p>
    <w:p w:rsidR="00E505DE" w:rsidRDefault="00E505DE" w:rsidP="00FC65F2">
      <w:pPr>
        <w:tabs>
          <w:tab w:val="left" w:pos="6495"/>
        </w:tabs>
        <w:rPr>
          <w:rFonts w:ascii="Trebuchet MS" w:hAnsi="Trebuchet MS"/>
        </w:rPr>
      </w:pPr>
    </w:p>
    <w:p w:rsidR="00E505DE" w:rsidRDefault="00E505DE" w:rsidP="00FC65F2">
      <w:pPr>
        <w:tabs>
          <w:tab w:val="left" w:pos="6495"/>
        </w:tabs>
        <w:rPr>
          <w:rFonts w:ascii="Trebuchet MS" w:hAnsi="Trebuchet MS"/>
        </w:rPr>
      </w:pPr>
    </w:p>
    <w:p w:rsidR="00E505DE" w:rsidRDefault="00E505DE" w:rsidP="00FC65F2">
      <w:pPr>
        <w:tabs>
          <w:tab w:val="left" w:pos="6495"/>
        </w:tabs>
        <w:rPr>
          <w:rFonts w:ascii="Trebuchet MS" w:hAnsi="Trebuchet MS"/>
        </w:rPr>
      </w:pPr>
    </w:p>
    <w:p w:rsidR="00E505DE" w:rsidRDefault="00E505DE" w:rsidP="00FC65F2">
      <w:pPr>
        <w:tabs>
          <w:tab w:val="left" w:pos="6495"/>
        </w:tabs>
        <w:rPr>
          <w:rFonts w:ascii="Trebuchet MS" w:hAnsi="Trebuchet MS"/>
        </w:rPr>
      </w:pPr>
    </w:p>
    <w:p w:rsidR="00E505DE" w:rsidRDefault="00E505DE" w:rsidP="00FC65F2">
      <w:pPr>
        <w:tabs>
          <w:tab w:val="left" w:pos="6495"/>
        </w:tabs>
        <w:rPr>
          <w:rFonts w:ascii="Trebuchet MS" w:hAnsi="Trebuchet MS"/>
        </w:rPr>
      </w:pPr>
    </w:p>
    <w:p w:rsidR="00E505DE" w:rsidRDefault="00E505DE" w:rsidP="00FC65F2">
      <w:pPr>
        <w:tabs>
          <w:tab w:val="left" w:pos="6495"/>
        </w:tabs>
        <w:rPr>
          <w:rFonts w:ascii="Trebuchet MS" w:hAnsi="Trebuchet MS"/>
        </w:rPr>
      </w:pPr>
    </w:p>
    <w:p w:rsidR="00E505DE" w:rsidRDefault="00E505DE" w:rsidP="00FC65F2">
      <w:pPr>
        <w:tabs>
          <w:tab w:val="left" w:pos="6495"/>
        </w:tabs>
        <w:rPr>
          <w:rFonts w:ascii="Trebuchet MS" w:hAnsi="Trebuchet MS"/>
        </w:rPr>
      </w:pPr>
    </w:p>
    <w:p w:rsidR="00E505DE" w:rsidRDefault="00E505DE" w:rsidP="00FC65F2">
      <w:pPr>
        <w:tabs>
          <w:tab w:val="left" w:pos="6495"/>
        </w:tabs>
        <w:rPr>
          <w:rFonts w:ascii="Trebuchet MS" w:hAnsi="Trebuchet MS"/>
        </w:rPr>
      </w:pPr>
    </w:p>
    <w:p w:rsidR="00C03DC0" w:rsidRDefault="00C03DC0" w:rsidP="00FC65F2">
      <w:pPr>
        <w:tabs>
          <w:tab w:val="left" w:pos="6495"/>
        </w:tabs>
        <w:rPr>
          <w:rFonts w:ascii="Trebuchet MS" w:hAnsi="Trebuchet MS"/>
        </w:rPr>
      </w:pPr>
    </w:p>
    <w:p w:rsidR="00C03DC0" w:rsidRDefault="00C03DC0" w:rsidP="00FC65F2">
      <w:pPr>
        <w:tabs>
          <w:tab w:val="left" w:pos="6495"/>
        </w:tabs>
        <w:rPr>
          <w:rFonts w:ascii="Trebuchet MS" w:hAnsi="Trebuchet MS"/>
        </w:rPr>
      </w:pPr>
    </w:p>
    <w:p w:rsidR="00C03DC0" w:rsidRDefault="00C03DC0" w:rsidP="00FC65F2">
      <w:pPr>
        <w:tabs>
          <w:tab w:val="left" w:pos="6495"/>
        </w:tabs>
        <w:rPr>
          <w:rFonts w:ascii="Trebuchet MS" w:hAnsi="Trebuchet MS"/>
        </w:rPr>
      </w:pPr>
    </w:p>
    <w:p w:rsidR="00E505DE" w:rsidRPr="00D95F13" w:rsidRDefault="00C03DC0" w:rsidP="00C03DC0">
      <w:pPr>
        <w:pStyle w:val="Titulointerno"/>
        <w:numPr>
          <w:ilvl w:val="0"/>
          <w:numId w:val="0"/>
        </w:numPr>
      </w:pPr>
      <w:bookmarkStart w:id="83" w:name="_Toc406535932"/>
      <w:bookmarkStart w:id="84" w:name="_Toc409536521"/>
      <w:r>
        <w:t xml:space="preserve">ANEXO 2. </w:t>
      </w:r>
      <w:r w:rsidR="00E505DE" w:rsidRPr="00780EB9">
        <w:t>IDENTIFICACIÓN DE BUENAS PRÁCTICAS EN MATERIA DE GESTIÓN DE RIESGOS</w:t>
      </w:r>
      <w:bookmarkEnd w:id="83"/>
      <w:bookmarkEnd w:id="84"/>
    </w:p>
    <w:p w:rsidR="00E505DE" w:rsidRDefault="00E505DE" w:rsidP="00E505DE">
      <w:pPr>
        <w:spacing w:after="0"/>
        <w:rPr>
          <w:rFonts w:ascii="Trebuchet MS" w:hAnsi="Trebuchet MS"/>
        </w:rPr>
      </w:pPr>
      <w:r>
        <w:rPr>
          <w:rFonts w:ascii="Trebuchet MS" w:hAnsi="Trebuchet MS"/>
          <w:noProof/>
          <w:lang w:eastAsia="es-CO"/>
        </w:rPr>
        <mc:AlternateContent>
          <mc:Choice Requires="wps">
            <w:drawing>
              <wp:anchor distT="0" distB="0" distL="114300" distR="114300" simplePos="0" relativeHeight="251723264" behindDoc="0" locked="0" layoutInCell="1" allowOverlap="1" wp14:anchorId="5B556332" wp14:editId="75CB6D32">
                <wp:simplePos x="0" y="0"/>
                <wp:positionH relativeFrom="column">
                  <wp:posOffset>20955</wp:posOffset>
                </wp:positionH>
                <wp:positionV relativeFrom="paragraph">
                  <wp:posOffset>93345</wp:posOffset>
                </wp:positionV>
                <wp:extent cx="5189220" cy="0"/>
                <wp:effectExtent l="20955" t="15875" r="19050" b="22225"/>
                <wp:wrapNone/>
                <wp:docPr id="26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285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E1A540" id="AutoShape 25" o:spid="_x0000_s1026" type="#_x0000_t32" style="position:absolute;margin-left:1.65pt;margin-top:7.35pt;width:408.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" strokecolor="#7f7f7f" strokeweight="2.25pt">
                <v:shadow color="#7f7f7f" opacity=".5" offset="1pt"/>
              </v:shape>
            </w:pict>
          </mc:Fallback>
        </mc:AlternateContent>
      </w:r>
    </w:p>
    <w:p w:rsidR="00E505DE" w:rsidRDefault="00E505DE" w:rsidP="00E505DE">
      <w:pPr>
        <w:pStyle w:val="CUERPOTEXTO"/>
      </w:pPr>
      <w:bookmarkStart w:id="85" w:name="_Toc283026585"/>
    </w:p>
    <w:p w:rsidR="00E505DE" w:rsidRPr="00C30901" w:rsidRDefault="00E505DE" w:rsidP="00E505DE">
      <w:pPr>
        <w:pStyle w:val="CUERPOTEXTO"/>
      </w:pPr>
      <w:r w:rsidRPr="00C30901">
        <w:t>Los siguientes estándares nacionales e internacionales se tomaron como referencias metodológicas. En este capítulo se plantean sus características más relevantes.</w:t>
      </w:r>
      <w:bookmarkEnd w:id="85"/>
    </w:p>
    <w:p w:rsidR="00E505DE" w:rsidRDefault="00E505DE" w:rsidP="00E505DE">
      <w:pPr>
        <w:pStyle w:val="CUERPOTEXTO"/>
      </w:pPr>
    </w:p>
    <w:p w:rsidR="00E505DE" w:rsidRDefault="00E505DE" w:rsidP="00E505DE">
      <w:pPr>
        <w:pStyle w:val="CUERPOTEXTO"/>
      </w:pPr>
    </w:p>
    <w:p w:rsidR="00E505DE" w:rsidRDefault="00E505DE" w:rsidP="00E505DE">
      <w:pPr>
        <w:pStyle w:val="SUBTITULO"/>
        <w:spacing w:after="0" w:line="240" w:lineRule="auto"/>
        <w:outlineLvl w:val="1"/>
      </w:pPr>
      <w:bookmarkStart w:id="86" w:name="_Toc409536522"/>
      <w:r>
        <w:t xml:space="preserve"> A NIVEL INTERNACIONAL</w:t>
      </w:r>
      <w:bookmarkEnd w:id="86"/>
      <w:r>
        <w:t xml:space="preserve"> </w:t>
      </w:r>
    </w:p>
    <w:p w:rsidR="00E505DE" w:rsidRDefault="00E505DE" w:rsidP="00E505DE">
      <w:pPr>
        <w:pStyle w:val="SUBTITULO"/>
        <w:spacing w:after="0" w:line="240" w:lineRule="auto"/>
        <w:rPr>
          <w:sz w:val="16"/>
          <w:szCs w:val="16"/>
        </w:rPr>
      </w:pPr>
    </w:p>
    <w:p w:rsidR="00E505DE" w:rsidRPr="00833D7C" w:rsidRDefault="00E505DE" w:rsidP="00E505DE">
      <w:pPr>
        <w:pStyle w:val="SUBTITULO"/>
        <w:spacing w:after="0" w:line="240" w:lineRule="auto"/>
        <w:rPr>
          <w:sz w:val="16"/>
          <w:szCs w:val="16"/>
        </w:rPr>
      </w:pPr>
    </w:p>
    <w:p w:rsidR="00E505DE" w:rsidRDefault="00E505DE" w:rsidP="00E505DE">
      <w:pPr>
        <w:shd w:val="clear" w:color="auto" w:fill="FFFFFF"/>
        <w:spacing w:after="0" w:line="240" w:lineRule="auto"/>
        <w:jc w:val="both"/>
        <w:rPr>
          <w:rFonts w:ascii="Trebuchet MS" w:hAnsi="Trebuchet MS"/>
          <w:color w:val="404040"/>
          <w:lang w:val="es-ES"/>
        </w:rPr>
      </w:pPr>
      <w:r w:rsidRPr="00145EB9">
        <w:rPr>
          <w:rFonts w:ascii="Trebuchet MS" w:hAnsi="Trebuchet MS"/>
          <w:color w:val="404040"/>
          <w:lang w:val="es-ES"/>
        </w:rPr>
        <w:t>A nivel internacional se tomaron como referencia las siguientes metodologías en materia de riesgos:</w:t>
      </w:r>
    </w:p>
    <w:p w:rsidR="00E505DE" w:rsidRPr="00145EB9" w:rsidRDefault="00E505DE" w:rsidP="00E505DE">
      <w:pPr>
        <w:shd w:val="clear" w:color="auto" w:fill="FFFFFF"/>
        <w:spacing w:after="0" w:line="240" w:lineRule="auto"/>
        <w:jc w:val="both"/>
        <w:rPr>
          <w:rFonts w:ascii="Trebuchet MS" w:hAnsi="Trebuchet MS"/>
          <w:color w:val="404040"/>
          <w:lang w:val="es-ES"/>
        </w:rPr>
      </w:pPr>
    </w:p>
    <w:p w:rsidR="00E505DE" w:rsidRPr="002549FF" w:rsidRDefault="00E505DE" w:rsidP="00E505DE">
      <w:pPr>
        <w:shd w:val="clear" w:color="auto" w:fill="FFFFFF"/>
        <w:jc w:val="both"/>
        <w:rPr>
          <w:rFonts w:cs="Arial"/>
          <w:lang w:eastAsia="es-ES"/>
        </w:rPr>
      </w:pPr>
      <w:r w:rsidRPr="000D7106">
        <w:rPr>
          <w:rFonts w:cs="Arial"/>
          <w:noProof/>
          <w:lang w:eastAsia="es-CO"/>
        </w:rPr>
        <w:drawing>
          <wp:inline distT="0" distB="0" distL="0" distR="0" wp14:anchorId="182916EB" wp14:editId="7B6103AB">
            <wp:extent cx="4940935" cy="2181225"/>
            <wp:effectExtent l="0" t="0" r="12065" b="9525"/>
            <wp:docPr id="43" name="Diagrama 4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E505DE" w:rsidRPr="00292DED" w:rsidRDefault="00E505DE" w:rsidP="00E505DE">
      <w:pPr>
        <w:pStyle w:val="Epgrafe1"/>
        <w:keepNext/>
        <w:jc w:val="center"/>
        <w:rPr>
          <w:sz w:val="18"/>
        </w:rPr>
      </w:pPr>
      <w:bookmarkStart w:id="87" w:name="_Toc406535947"/>
      <w:bookmarkStart w:id="88" w:name="_Toc409536414"/>
      <w:r w:rsidRPr="00292DED">
        <w:rPr>
          <w:sz w:val="18"/>
        </w:rPr>
        <w:t xml:space="preserve">Ilustración </w:t>
      </w:r>
      <w:r w:rsidRPr="00292DED">
        <w:rPr>
          <w:sz w:val="18"/>
        </w:rPr>
        <w:fldChar w:fldCharType="begin"/>
      </w:r>
      <w:r w:rsidRPr="00292DED">
        <w:rPr>
          <w:sz w:val="18"/>
        </w:rPr>
        <w:instrText xml:space="preserve"> SEQ Ilustración \* ARABIC </w:instrText>
      </w:r>
      <w:r w:rsidRPr="00292DED">
        <w:rPr>
          <w:sz w:val="18"/>
        </w:rPr>
        <w:fldChar w:fldCharType="separate"/>
      </w:r>
      <w:r>
        <w:rPr>
          <w:noProof/>
          <w:sz w:val="18"/>
        </w:rPr>
        <w:t>1</w:t>
      </w:r>
      <w:r w:rsidRPr="00292DED">
        <w:rPr>
          <w:sz w:val="18"/>
        </w:rPr>
        <w:fldChar w:fldCharType="end"/>
      </w:r>
      <w:r w:rsidR="003828CB">
        <w:rPr>
          <w:sz w:val="18"/>
        </w:rPr>
        <w:t>6</w:t>
      </w:r>
      <w:r w:rsidRPr="00292DED">
        <w:rPr>
          <w:sz w:val="18"/>
        </w:rPr>
        <w:t xml:space="preserve"> – Metodologías Internacionales de Riesgos</w:t>
      </w:r>
      <w:bookmarkEnd w:id="87"/>
      <w:bookmarkEnd w:id="88"/>
    </w:p>
    <w:p w:rsidR="00E505DE" w:rsidRDefault="00E505DE" w:rsidP="00E505DE">
      <w:pPr>
        <w:rPr>
          <w:rFonts w:ascii="Trebuchet MS" w:hAnsi="Trebuchet MS"/>
          <w:color w:val="404040"/>
          <w:lang w:val="es-ES"/>
        </w:rPr>
      </w:pPr>
      <w:r>
        <w:br w:type="page"/>
      </w:r>
    </w:p>
    <w:p w:rsidR="00E505DE" w:rsidRDefault="00E505DE" w:rsidP="00E505DE">
      <w:pPr>
        <w:pStyle w:val="CUERPOTEXTO"/>
      </w:pPr>
    </w:p>
    <w:p w:rsidR="00E505DE" w:rsidRDefault="00E505DE" w:rsidP="00E505DE">
      <w:pPr>
        <w:pStyle w:val="CUERPOTEXTO"/>
      </w:pPr>
    </w:p>
    <w:p w:rsidR="00E505DE" w:rsidRDefault="00E505DE" w:rsidP="00E505DE">
      <w:pPr>
        <w:pStyle w:val="CUERPOTEXTO"/>
      </w:pPr>
    </w:p>
    <w:p w:rsidR="00E505DE" w:rsidRPr="008F0F1C" w:rsidRDefault="00E505DE" w:rsidP="00383461">
      <w:pPr>
        <w:pStyle w:val="SUBTITULO"/>
        <w:numPr>
          <w:ilvl w:val="0"/>
          <w:numId w:val="31"/>
        </w:numPr>
        <w:spacing w:after="0"/>
        <w:outlineLvl w:val="2"/>
        <w:rPr>
          <w:sz w:val="28"/>
          <w:szCs w:val="28"/>
        </w:rPr>
      </w:pPr>
      <w:bookmarkStart w:id="89" w:name="_Toc409536523"/>
      <w:r w:rsidRPr="008F0F1C">
        <w:rPr>
          <w:sz w:val="28"/>
          <w:szCs w:val="28"/>
        </w:rPr>
        <w:t>COSO</w:t>
      </w:r>
      <w:bookmarkEnd w:id="89"/>
    </w:p>
    <w:p w:rsidR="00E505DE" w:rsidRDefault="00E505DE" w:rsidP="00E505DE">
      <w:pPr>
        <w:shd w:val="clear" w:color="auto" w:fill="FFFFFF"/>
        <w:jc w:val="center"/>
        <w:rPr>
          <w:rFonts w:cs="Arial"/>
          <w:lang w:eastAsia="es-ES"/>
        </w:rPr>
      </w:pPr>
    </w:p>
    <w:p w:rsidR="00E505DE" w:rsidRDefault="00E505DE" w:rsidP="00E505DE">
      <w:pPr>
        <w:shd w:val="clear" w:color="auto" w:fill="FFFFFF"/>
        <w:jc w:val="center"/>
        <w:rPr>
          <w:rFonts w:cs="Arial"/>
          <w:lang w:eastAsia="es-ES"/>
        </w:rPr>
      </w:pPr>
      <w:r w:rsidRPr="000D7106">
        <w:rPr>
          <w:rFonts w:cs="Arial"/>
          <w:noProof/>
          <w:lang w:eastAsia="es-CO"/>
        </w:rPr>
        <w:drawing>
          <wp:inline distT="0" distB="0" distL="0" distR="0" wp14:anchorId="53D6B034" wp14:editId="6E32A91C">
            <wp:extent cx="3352800" cy="495300"/>
            <wp:effectExtent l="0" t="0" r="0" b="0"/>
            <wp:docPr id="4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p w:rsidR="00E505DE" w:rsidRDefault="00E505DE" w:rsidP="00E505DE">
      <w:pPr>
        <w:spacing w:after="0" w:line="240" w:lineRule="auto"/>
        <w:jc w:val="both"/>
        <w:rPr>
          <w:rFonts w:ascii="Trebuchet MS" w:hAnsi="Trebuchet MS"/>
          <w:color w:val="404040"/>
          <w:lang w:val="es-ES"/>
        </w:rPr>
      </w:pPr>
    </w:p>
    <w:p w:rsidR="00E505DE" w:rsidRDefault="00E505DE" w:rsidP="00E505DE">
      <w:pPr>
        <w:spacing w:after="0" w:line="240" w:lineRule="auto"/>
        <w:jc w:val="both"/>
        <w:rPr>
          <w:rFonts w:ascii="Trebuchet MS" w:hAnsi="Trebuchet MS"/>
          <w:color w:val="404040"/>
          <w:lang w:val="es-ES"/>
        </w:rPr>
      </w:pPr>
      <w:r w:rsidRPr="00145EB9">
        <w:rPr>
          <w:rFonts w:ascii="Trebuchet MS" w:hAnsi="Trebuchet MS"/>
          <w:color w:val="404040"/>
          <w:lang w:val="es-ES"/>
        </w:rPr>
        <w:t>El informe COSO, es resultado de un grupo de trabajo</w:t>
      </w:r>
      <w:r>
        <w:rPr>
          <w:rFonts w:ascii="Trebuchet MS" w:hAnsi="Trebuchet MS"/>
          <w:color w:val="404040"/>
          <w:lang w:val="es-ES"/>
        </w:rPr>
        <w:t xml:space="preserve">, denominado </w:t>
      </w:r>
      <w:proofErr w:type="spellStart"/>
      <w:r w:rsidRPr="007422D4">
        <w:rPr>
          <w:rFonts w:ascii="Trebuchet MS" w:hAnsi="Trebuchet MS"/>
          <w:i/>
          <w:color w:val="404040"/>
          <w:u w:val="single"/>
          <w:lang w:val="es-ES"/>
        </w:rPr>
        <w:t>The</w:t>
      </w:r>
      <w:proofErr w:type="spellEnd"/>
      <w:r w:rsidRPr="007422D4">
        <w:rPr>
          <w:rFonts w:ascii="Trebuchet MS" w:hAnsi="Trebuchet MS"/>
          <w:i/>
          <w:color w:val="404040"/>
          <w:u w:val="single"/>
          <w:lang w:val="es-ES"/>
        </w:rPr>
        <w:t xml:space="preserve"> </w:t>
      </w:r>
      <w:proofErr w:type="spellStart"/>
      <w:r w:rsidRPr="007422D4">
        <w:rPr>
          <w:rFonts w:ascii="Trebuchet MS" w:hAnsi="Trebuchet MS"/>
          <w:i/>
          <w:color w:val="404040"/>
          <w:u w:val="single"/>
          <w:lang w:val="es-ES"/>
        </w:rPr>
        <w:t>Committee</w:t>
      </w:r>
      <w:proofErr w:type="spellEnd"/>
      <w:r w:rsidRPr="007422D4">
        <w:rPr>
          <w:rFonts w:ascii="Trebuchet MS" w:hAnsi="Trebuchet MS"/>
          <w:i/>
          <w:color w:val="404040"/>
          <w:u w:val="single"/>
          <w:lang w:val="es-ES"/>
        </w:rPr>
        <w:t xml:space="preserve"> of </w:t>
      </w:r>
      <w:proofErr w:type="spellStart"/>
      <w:r w:rsidRPr="007422D4">
        <w:rPr>
          <w:rFonts w:ascii="Trebuchet MS" w:hAnsi="Trebuchet MS"/>
          <w:i/>
          <w:color w:val="404040"/>
          <w:u w:val="single"/>
          <w:lang w:val="es-ES"/>
        </w:rPr>
        <w:t>Sponsoring</w:t>
      </w:r>
      <w:proofErr w:type="spellEnd"/>
      <w:r w:rsidRPr="007422D4">
        <w:rPr>
          <w:rFonts w:ascii="Trebuchet MS" w:hAnsi="Trebuchet MS"/>
          <w:i/>
          <w:color w:val="404040"/>
          <w:u w:val="single"/>
          <w:lang w:val="es-ES"/>
        </w:rPr>
        <w:t xml:space="preserve"> </w:t>
      </w:r>
      <w:proofErr w:type="spellStart"/>
      <w:r w:rsidRPr="007422D4">
        <w:rPr>
          <w:rFonts w:ascii="Trebuchet MS" w:hAnsi="Trebuchet MS"/>
          <w:i/>
          <w:color w:val="404040"/>
          <w:u w:val="single"/>
          <w:lang w:val="es-ES"/>
        </w:rPr>
        <w:t>Organizations</w:t>
      </w:r>
      <w:proofErr w:type="spellEnd"/>
      <w:r w:rsidRPr="007422D4">
        <w:rPr>
          <w:rFonts w:ascii="Trebuchet MS" w:hAnsi="Trebuchet MS"/>
          <w:i/>
          <w:color w:val="404040"/>
          <w:u w:val="single"/>
          <w:lang w:val="es-ES"/>
        </w:rPr>
        <w:t xml:space="preserve"> of </w:t>
      </w:r>
      <w:proofErr w:type="spellStart"/>
      <w:r w:rsidRPr="007422D4">
        <w:rPr>
          <w:rFonts w:ascii="Trebuchet MS" w:hAnsi="Trebuchet MS"/>
          <w:i/>
          <w:color w:val="404040"/>
          <w:u w:val="single"/>
          <w:lang w:val="es-ES"/>
        </w:rPr>
        <w:t>the</w:t>
      </w:r>
      <w:proofErr w:type="spellEnd"/>
      <w:r w:rsidRPr="007422D4">
        <w:rPr>
          <w:rFonts w:ascii="Trebuchet MS" w:hAnsi="Trebuchet MS"/>
          <w:i/>
          <w:color w:val="404040"/>
          <w:u w:val="single"/>
          <w:lang w:val="es-ES"/>
        </w:rPr>
        <w:t xml:space="preserve"> </w:t>
      </w:r>
      <w:proofErr w:type="spellStart"/>
      <w:r w:rsidRPr="007422D4">
        <w:rPr>
          <w:rFonts w:ascii="Trebuchet MS" w:hAnsi="Trebuchet MS"/>
          <w:i/>
          <w:color w:val="404040"/>
          <w:u w:val="single"/>
          <w:lang w:val="es-ES"/>
        </w:rPr>
        <w:t>Treadway</w:t>
      </w:r>
      <w:proofErr w:type="spellEnd"/>
      <w:r w:rsidRPr="007422D4">
        <w:rPr>
          <w:rFonts w:ascii="Trebuchet MS" w:hAnsi="Trebuchet MS"/>
          <w:i/>
          <w:color w:val="404040"/>
          <w:u w:val="single"/>
          <w:lang w:val="es-ES"/>
        </w:rPr>
        <w:t xml:space="preserve"> </w:t>
      </w:r>
      <w:proofErr w:type="spellStart"/>
      <w:r w:rsidRPr="007422D4">
        <w:rPr>
          <w:rFonts w:ascii="Trebuchet MS" w:hAnsi="Trebuchet MS"/>
          <w:i/>
          <w:color w:val="404040"/>
          <w:u w:val="single"/>
          <w:lang w:val="es-ES"/>
        </w:rPr>
        <w:t>Commission</w:t>
      </w:r>
      <w:proofErr w:type="spellEnd"/>
      <w:r w:rsidRPr="0016746B">
        <w:rPr>
          <w:rFonts w:ascii="Trebuchet MS" w:hAnsi="Trebuchet MS"/>
          <w:color w:val="404040"/>
          <w:lang w:val="es-ES"/>
        </w:rPr>
        <w:t xml:space="preserve"> (COSO)</w:t>
      </w:r>
      <w:r>
        <w:rPr>
          <w:rFonts w:ascii="Trebuchet MS" w:hAnsi="Trebuchet MS"/>
          <w:color w:val="404040"/>
          <w:lang w:val="es-ES"/>
        </w:rPr>
        <w:t xml:space="preserve"> y tiene como </w:t>
      </w:r>
      <w:r w:rsidRPr="00145EB9">
        <w:rPr>
          <w:rFonts w:ascii="Trebuchet MS" w:hAnsi="Trebuchet MS"/>
          <w:color w:val="404040"/>
          <w:lang w:val="es-ES"/>
        </w:rPr>
        <w:t>objetivo</w:t>
      </w:r>
      <w:r>
        <w:rPr>
          <w:rFonts w:ascii="Trebuchet MS" w:hAnsi="Trebuchet MS"/>
          <w:color w:val="404040"/>
          <w:lang w:val="es-ES"/>
        </w:rPr>
        <w:t>,</w:t>
      </w:r>
      <w:r w:rsidRPr="00145EB9">
        <w:rPr>
          <w:rFonts w:ascii="Trebuchet MS" w:hAnsi="Trebuchet MS"/>
          <w:color w:val="404040"/>
          <w:lang w:val="es-ES"/>
        </w:rPr>
        <w:t xml:space="preserve"> definir un nuevo marco conceptual de control interno capaz de integrar las diversas definiciones y conceptos que se utilizan sobre este tema.</w:t>
      </w:r>
      <w:r>
        <w:rPr>
          <w:rFonts w:ascii="Trebuchet MS" w:hAnsi="Trebuchet MS"/>
          <w:color w:val="404040"/>
          <w:lang w:val="es-ES"/>
        </w:rPr>
        <w:t xml:space="preserve"> </w:t>
      </w:r>
    </w:p>
    <w:p w:rsidR="00E505DE" w:rsidRDefault="00E505DE" w:rsidP="00E505DE">
      <w:pPr>
        <w:spacing w:after="0" w:line="240" w:lineRule="auto"/>
        <w:jc w:val="both"/>
        <w:rPr>
          <w:rFonts w:ascii="Trebuchet MS" w:hAnsi="Trebuchet MS"/>
          <w:color w:val="404040"/>
          <w:lang w:val="es-ES"/>
        </w:rPr>
      </w:pPr>
    </w:p>
    <w:p w:rsidR="00E505DE" w:rsidRDefault="00E505DE" w:rsidP="00E505DE">
      <w:pPr>
        <w:spacing w:after="0" w:line="240" w:lineRule="auto"/>
        <w:jc w:val="both"/>
        <w:rPr>
          <w:rFonts w:ascii="Trebuchet MS" w:hAnsi="Trebuchet MS"/>
          <w:color w:val="404040"/>
          <w:lang w:val="es-ES"/>
        </w:rPr>
      </w:pPr>
    </w:p>
    <w:p w:rsidR="00E505DE" w:rsidRDefault="00E505DE" w:rsidP="00E505DE">
      <w:pPr>
        <w:spacing w:after="0" w:line="240" w:lineRule="auto"/>
        <w:jc w:val="both"/>
        <w:rPr>
          <w:rFonts w:ascii="Trebuchet MS" w:hAnsi="Trebuchet MS"/>
          <w:color w:val="404040"/>
          <w:lang w:val="es-ES"/>
        </w:rPr>
      </w:pPr>
      <w:r w:rsidRPr="00145EB9">
        <w:rPr>
          <w:rFonts w:ascii="Trebuchet MS" w:hAnsi="Trebuchet MS"/>
          <w:color w:val="404040"/>
          <w:lang w:val="es-ES"/>
        </w:rPr>
        <w:t xml:space="preserve">Consta de </w:t>
      </w:r>
      <w:r>
        <w:rPr>
          <w:rFonts w:ascii="Trebuchet MS" w:hAnsi="Trebuchet MS"/>
          <w:color w:val="404040"/>
          <w:lang w:val="es-ES"/>
        </w:rPr>
        <w:t xml:space="preserve">cinco </w:t>
      </w:r>
      <w:r w:rsidRPr="00145EB9">
        <w:rPr>
          <w:rFonts w:ascii="Trebuchet MS" w:hAnsi="Trebuchet MS"/>
          <w:color w:val="404040"/>
          <w:lang w:val="es-ES"/>
        </w:rPr>
        <w:t>componentes relacionados entre sí</w:t>
      </w:r>
      <w:r>
        <w:rPr>
          <w:rFonts w:ascii="Trebuchet MS" w:hAnsi="Trebuchet MS"/>
          <w:color w:val="404040"/>
          <w:lang w:val="es-ES"/>
        </w:rPr>
        <w:t>, los cuales se formalizan mediante 17 principios relevantes que ya están implícitos en un sistema de control efectivo</w:t>
      </w:r>
      <w:r w:rsidRPr="00145EB9">
        <w:rPr>
          <w:rFonts w:ascii="Trebuchet MS" w:hAnsi="Trebuchet MS"/>
          <w:color w:val="404040"/>
          <w:lang w:val="es-ES"/>
        </w:rPr>
        <w:t>, e incluyen la conducción de la empresa y la integración de los procesos en el proceso de gestión</w:t>
      </w:r>
      <w:r>
        <w:rPr>
          <w:rFonts w:ascii="Trebuchet MS" w:hAnsi="Trebuchet MS"/>
          <w:color w:val="404040"/>
          <w:lang w:val="es-ES"/>
        </w:rPr>
        <w:t>, los cuales se pueden observar en la siguiente ilustración.</w:t>
      </w:r>
    </w:p>
    <w:p w:rsidR="00E505DE" w:rsidRDefault="00E505DE" w:rsidP="00E505DE">
      <w:pPr>
        <w:spacing w:after="0" w:line="240" w:lineRule="auto"/>
        <w:jc w:val="both"/>
        <w:rPr>
          <w:rFonts w:ascii="Trebuchet MS" w:hAnsi="Trebuchet MS"/>
          <w:color w:val="404040"/>
          <w:lang w:val="es-ES"/>
        </w:rPr>
      </w:pPr>
    </w:p>
    <w:p w:rsidR="00E505DE" w:rsidRDefault="00E505DE" w:rsidP="00E505DE">
      <w:pPr>
        <w:spacing w:after="0" w:line="240" w:lineRule="auto"/>
        <w:jc w:val="both"/>
        <w:rPr>
          <w:rFonts w:ascii="Trebuchet MS" w:hAnsi="Trebuchet MS"/>
          <w:color w:val="404040"/>
          <w:lang w:val="es-ES"/>
        </w:rPr>
      </w:pPr>
      <w:r>
        <w:rPr>
          <w:noProof/>
          <w:lang w:eastAsia="es-CO"/>
        </w:rPr>
        <mc:AlternateContent>
          <mc:Choice Requires="wpg">
            <w:drawing>
              <wp:anchor distT="0" distB="0" distL="114300" distR="114300" simplePos="0" relativeHeight="251725312" behindDoc="0" locked="0" layoutInCell="1" allowOverlap="1" wp14:anchorId="288E786E" wp14:editId="7CAEE51B">
                <wp:simplePos x="0" y="0"/>
                <wp:positionH relativeFrom="column">
                  <wp:posOffset>581660</wp:posOffset>
                </wp:positionH>
                <wp:positionV relativeFrom="paragraph">
                  <wp:posOffset>42545</wp:posOffset>
                </wp:positionV>
                <wp:extent cx="4071620" cy="3336925"/>
                <wp:effectExtent l="10160" t="635" r="13970" b="5715"/>
                <wp:wrapNone/>
                <wp:docPr id="26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1620" cy="3336925"/>
                          <a:chOff x="3751" y="7425"/>
                          <a:chExt cx="6412" cy="5255"/>
                        </a:xfrm>
                      </wpg:grpSpPr>
                      <pic:pic xmlns:pic="http://schemas.openxmlformats.org/drawingml/2006/picture">
                        <pic:nvPicPr>
                          <pic:cNvPr id="266" name="Imagen 1"/>
                          <pic:cNvPicPr>
                            <a:picLocks noChangeAspect="1" noChangeArrowheads="1"/>
                          </pic:cNvPicPr>
                        </pic:nvPicPr>
                        <pic:blipFill>
                          <a:blip r:embed="rId177">
                            <a:extLst>
                              <a:ext uri="{28A0092B-C50C-407E-A947-70E740481C1C}">
                                <a14:useLocalDpi xmlns:a14="http://schemas.microsoft.com/office/drawing/2010/main" val="0"/>
                              </a:ext>
                            </a:extLst>
                          </a:blip>
                          <a:srcRect l="40594" t="27931" r="15585" b="8086"/>
                          <a:stretch>
                            <a:fillRect/>
                          </a:stretch>
                        </pic:blipFill>
                        <pic:spPr bwMode="auto">
                          <a:xfrm>
                            <a:off x="3947" y="7425"/>
                            <a:ext cx="6216" cy="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Rectangle 227"/>
                        <wps:cNvSpPr>
                          <a:spLocks noChangeArrowheads="1"/>
                        </wps:cNvSpPr>
                        <wps:spPr bwMode="auto">
                          <a:xfrm>
                            <a:off x="8405" y="11659"/>
                            <a:ext cx="1758" cy="102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68" name="Rectangle 228"/>
                        <wps:cNvSpPr>
                          <a:spLocks noChangeArrowheads="1"/>
                        </wps:cNvSpPr>
                        <wps:spPr bwMode="auto">
                          <a:xfrm>
                            <a:off x="3751" y="9438"/>
                            <a:ext cx="675" cy="102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105C3" id="Group 229" o:spid="_x0000_s1026" style="position:absolute;margin-left:45.8pt;margin-top:3.35pt;width:320.6pt;height:262.75pt;z-index:251725312" coordorigin="3751,7425" coordsize="6412,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">
                <v:shape id="Imagen 1" o:spid="_x0000_s1027" type="#_x0000_t75" style="position:absolute;left:3947;top:7425;width:6216;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9/XXFAAAA3AAAAA8AAABkcnMvZG93bnJldi54bWxEj0FrwkAUhO8F/8PyhN7qRg+hRlcRwVJK&#10;D9bkkttz95kEs29jdtX037uFgsdhZr5hluvBtuJGvW8cK5hOEhDE2pmGKwVFvnt7B+EDssHWMSn4&#10;JQ/r1ehliZlxd/6h2yFUIkLYZ6igDqHLpPS6Jot+4jri6J1cbzFE2VfS9HiPcNvKWZKk0mLDcaHG&#10;jrY16fPhahXsrsXef+eXLaZz/SGNK7+OZanU63jYLEAEGsIz/N/+NApmaQp/Z+IR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vf11xQAAANwAAAAPAAAAAAAAAAAAAAAA&#10;AJ8CAABkcnMvZG93bnJldi54bWxQSwUGAAAAAAQABAD3AAAAkQMAAAAA&#10;">
                  <v:imagedata r:id="rId178" o:title="" croptop="18305f" cropbottom="5299f" cropleft="26604f" cropright="10214f"/>
                </v:shape>
                <v:rect id="Rectangle 227" o:spid="_x0000_s1028" style="position:absolute;left:8405;top:11659;width:1758;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px8QA&#10;AADcAAAADwAAAGRycy9kb3ducmV2LnhtbESPT2vCQBTE74LfYXmCN90oxUp0Ff9E2oMHTev9sfua&#10;hGbfhuxWYz99Vyh4HGbmN8xy3dlaXKn1lWMFk3ECglg7U3Gh4PPjMJqD8AHZYO2YFNzJw3rV7y0x&#10;Ne7GZ7rmoRARwj5FBWUITSql1yVZ9GPXEEfvy7UWQ5RtIU2Ltwi3tZwmyUxarDgulNjQriT9nf9Y&#10;BSfE/en3Tettdj++ZLS7ZORqpYaDbrMAEagLz/B/+90omM5e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6cfEAAAA3AAAAA8AAAAAAAAAAAAAAAAAmAIAAGRycy9k&#10;b3ducmV2LnhtbFBLBQYAAAAABAAEAPUAAACJAwAAAAA=&#10;" strokecolor="white"/>
                <v:rect id="Rectangle 228" o:spid="_x0000_s1029" style="position:absolute;left:3751;top:9438;width:67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9tcAA&#10;AADcAAAADwAAAGRycy9kb3ducmV2LnhtbERPTYvCMBC9C/sfwizsTdOVRaQaRd2KHvagVe9DMrbF&#10;ZlKaqNVfbw4LHh/vezrvbC1u1PrKsYLvQQKCWDtTcaHgeFj3xyB8QDZYOyYFD/Iwn330ppgad+c9&#10;3fJQiBjCPkUFZQhNKqXXJVn0A9cQR+7sWoshwraQpsV7DLe1HCbJSFqsODaU2NCqJH3Jr1bBDvF3&#10;99xovcwefz8ZrU4ZuVqpr89uMQERqAtv8b97axQMR3FtPBOP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Z9tcAAAADcAAAADwAAAAAAAAAAAAAAAACYAgAAZHJzL2Rvd25y&#10;ZXYueG1sUEsFBgAAAAAEAAQA9QAAAIUDAAAAAA==&#10;" strokecolor="white"/>
              </v:group>
            </w:pict>
          </mc:Fallback>
        </mc:AlternateContent>
      </w:r>
    </w:p>
    <w:p w:rsidR="00E505DE" w:rsidRDefault="00E505DE" w:rsidP="00E505DE">
      <w:pPr>
        <w:spacing w:after="0" w:line="240" w:lineRule="auto"/>
        <w:jc w:val="both"/>
        <w:rPr>
          <w:rFonts w:ascii="Trebuchet MS" w:hAnsi="Trebuchet MS"/>
          <w:color w:val="404040"/>
          <w:lang w:val="es-ES"/>
        </w:rPr>
      </w:pPr>
    </w:p>
    <w:p w:rsidR="00E505DE" w:rsidRDefault="00E505DE" w:rsidP="00E505DE">
      <w:pPr>
        <w:spacing w:after="0" w:line="240" w:lineRule="auto"/>
        <w:jc w:val="both"/>
        <w:rPr>
          <w:rFonts w:ascii="Trebuchet MS" w:hAnsi="Trebuchet MS"/>
          <w:color w:val="404040"/>
          <w:lang w:val="es-ES"/>
        </w:rPr>
      </w:pPr>
    </w:p>
    <w:p w:rsidR="00E505DE" w:rsidRDefault="00E505DE" w:rsidP="00E505DE">
      <w:pPr>
        <w:pStyle w:val="CUERPOTEXTO"/>
      </w:pPr>
    </w:p>
    <w:p w:rsidR="00E505DE" w:rsidRPr="009776B5" w:rsidRDefault="00E505DE" w:rsidP="00E505DE">
      <w:pPr>
        <w:pStyle w:val="Epgrafe1"/>
        <w:jc w:val="center"/>
        <w:rPr>
          <w:sz w:val="18"/>
          <w:lang w:eastAsia="es-ES"/>
        </w:rPr>
      </w:pPr>
      <w:bookmarkStart w:id="90" w:name="_Toc406535948"/>
      <w:bookmarkStart w:id="91" w:name="_Toc409536415"/>
      <w:r w:rsidRPr="009776B5">
        <w:rPr>
          <w:sz w:val="18"/>
        </w:rPr>
        <w:t xml:space="preserve">Ilustración </w:t>
      </w:r>
      <w:r w:rsidRPr="009776B5">
        <w:rPr>
          <w:sz w:val="18"/>
        </w:rPr>
        <w:fldChar w:fldCharType="begin"/>
      </w:r>
      <w:r w:rsidRPr="009776B5">
        <w:rPr>
          <w:sz w:val="18"/>
        </w:rPr>
        <w:instrText xml:space="preserve"> SEQ Ilustración \* ARABIC </w:instrText>
      </w:r>
      <w:r w:rsidRPr="009776B5">
        <w:rPr>
          <w:sz w:val="18"/>
        </w:rPr>
        <w:fldChar w:fldCharType="separate"/>
      </w:r>
      <w:r>
        <w:rPr>
          <w:noProof/>
          <w:sz w:val="18"/>
        </w:rPr>
        <w:t>12</w:t>
      </w:r>
      <w:r w:rsidRPr="009776B5">
        <w:rPr>
          <w:sz w:val="18"/>
        </w:rPr>
        <w:fldChar w:fldCharType="end"/>
      </w:r>
      <w:r w:rsidRPr="009776B5">
        <w:rPr>
          <w:sz w:val="18"/>
        </w:rPr>
        <w:t xml:space="preserve"> - Referencias COSO</w:t>
      </w:r>
      <w:bookmarkEnd w:id="90"/>
      <w:bookmarkEnd w:id="91"/>
    </w:p>
    <w:p w:rsidR="00E505DE" w:rsidRDefault="00E505DE" w:rsidP="00E505DE">
      <w:pPr>
        <w:pStyle w:val="CUERPOTEXTO"/>
      </w:pPr>
    </w:p>
    <w:p w:rsidR="00E505DE" w:rsidRPr="00C60993" w:rsidRDefault="00E505DE" w:rsidP="00E505DE">
      <w:pPr>
        <w:pStyle w:val="CUERPOTEXTO"/>
      </w:pPr>
    </w:p>
    <w:p w:rsidR="00E505DE" w:rsidRPr="00292DED" w:rsidRDefault="00E505DE" w:rsidP="00E505DE">
      <w:pPr>
        <w:pStyle w:val="Epgrafe1"/>
        <w:keepNext/>
        <w:jc w:val="center"/>
        <w:rPr>
          <w:sz w:val="18"/>
        </w:rPr>
      </w:pPr>
      <w:bookmarkStart w:id="92" w:name="_Toc406535949"/>
      <w:bookmarkStart w:id="93" w:name="_Toc409536416"/>
      <w:r w:rsidRPr="00292DED">
        <w:rPr>
          <w:sz w:val="18"/>
        </w:rPr>
        <w:t xml:space="preserve">Ilustración </w:t>
      </w:r>
      <w:r w:rsidRPr="00292DED">
        <w:rPr>
          <w:sz w:val="18"/>
        </w:rPr>
        <w:fldChar w:fldCharType="begin"/>
      </w:r>
      <w:r w:rsidRPr="00292DED">
        <w:rPr>
          <w:sz w:val="18"/>
        </w:rPr>
        <w:instrText xml:space="preserve"> SEQ Ilustración \* ARABIC </w:instrText>
      </w:r>
      <w:r w:rsidRPr="00292DED">
        <w:rPr>
          <w:sz w:val="18"/>
        </w:rPr>
        <w:fldChar w:fldCharType="separate"/>
      </w:r>
      <w:r>
        <w:rPr>
          <w:noProof/>
          <w:sz w:val="18"/>
        </w:rPr>
        <w:t>13</w:t>
      </w:r>
      <w:r w:rsidRPr="00292DED">
        <w:rPr>
          <w:sz w:val="18"/>
        </w:rPr>
        <w:fldChar w:fldCharType="end"/>
      </w:r>
      <w:r w:rsidRPr="00292DED">
        <w:rPr>
          <w:sz w:val="18"/>
        </w:rPr>
        <w:t xml:space="preserve"> - Referencias COSO II</w:t>
      </w:r>
      <w:bookmarkEnd w:id="92"/>
      <w:bookmarkEnd w:id="93"/>
    </w:p>
    <w:p w:rsidR="00E505DE" w:rsidRDefault="00E505DE" w:rsidP="00E505DE"/>
    <w:p w:rsidR="00E505DE" w:rsidRDefault="00E505DE" w:rsidP="00E505DE"/>
    <w:p w:rsidR="00E505DE" w:rsidRDefault="00E505DE" w:rsidP="00E505DE"/>
    <w:p w:rsidR="00E505DE" w:rsidRDefault="00E505DE" w:rsidP="00E505DE"/>
    <w:p w:rsidR="00E505DE" w:rsidRDefault="00E505DE" w:rsidP="00E505DE"/>
    <w:p w:rsidR="00E505DE" w:rsidRDefault="00E505DE" w:rsidP="00E505DE"/>
    <w:p w:rsidR="00E505DE" w:rsidRDefault="00E505DE" w:rsidP="00E505DE"/>
    <w:p w:rsidR="00E505DE" w:rsidRDefault="00E505DE" w:rsidP="00E505DE"/>
    <w:p w:rsidR="00E505DE" w:rsidRDefault="00E505DE" w:rsidP="00E505DE">
      <w:pPr>
        <w:rPr>
          <w:rFonts w:ascii="Trebuchet MS" w:hAnsi="Trebuchet MS"/>
          <w:color w:val="404040"/>
          <w:lang w:val="es-ES"/>
        </w:rPr>
      </w:pPr>
      <w:r>
        <w:br w:type="page"/>
      </w:r>
    </w:p>
    <w:p w:rsidR="00E505DE" w:rsidRDefault="00E505DE" w:rsidP="00E505DE">
      <w:pPr>
        <w:pStyle w:val="CUERPOTEXTO"/>
      </w:pPr>
    </w:p>
    <w:p w:rsidR="00E505DE" w:rsidRDefault="00E505DE" w:rsidP="00E505DE">
      <w:pPr>
        <w:pStyle w:val="CUERPOTEXTO"/>
      </w:pPr>
      <w:r>
        <w:t xml:space="preserve">Los 17 principios fundamentales de la versión del COSO 2013, asociados a los cinco componentes se </w:t>
      </w:r>
      <w:r w:rsidR="00654179">
        <w:t>relacionan</w:t>
      </w:r>
      <w:r>
        <w:t xml:space="preserve"> a continuación:</w:t>
      </w:r>
    </w:p>
    <w:p w:rsidR="00E505DE" w:rsidRDefault="00E505DE" w:rsidP="00E505DE">
      <w:pPr>
        <w:pStyle w:val="CUERPOTEXTO"/>
      </w:pPr>
    </w:p>
    <w:p w:rsidR="00E505DE" w:rsidRDefault="00E505DE" w:rsidP="00E505DE">
      <w:pPr>
        <w:pStyle w:val="CUERPOTEXTO"/>
      </w:pPr>
    </w:p>
    <w:p w:rsidR="00E505DE" w:rsidRPr="00FA32BB" w:rsidRDefault="00E505DE" w:rsidP="00E505DE">
      <w:pPr>
        <w:pStyle w:val="CUERPOTEXTO"/>
        <w:rPr>
          <w:b/>
        </w:rPr>
      </w:pPr>
      <w:r w:rsidRPr="00FA32BB">
        <w:rPr>
          <w:b/>
        </w:rPr>
        <w:t>AMBIENTE DE CONTROL</w:t>
      </w:r>
    </w:p>
    <w:p w:rsidR="00E505DE" w:rsidRDefault="00E505DE" w:rsidP="00E505DE">
      <w:pPr>
        <w:pStyle w:val="CUERPOTEXTO"/>
      </w:pPr>
    </w:p>
    <w:p w:rsidR="00E505DE" w:rsidRDefault="00E505DE" w:rsidP="00E505DE">
      <w:pPr>
        <w:pStyle w:val="CUERPOTEX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8220"/>
      </w:tblGrid>
      <w:tr w:rsidR="00E505DE" w:rsidTr="00A610C5">
        <w:tc>
          <w:tcPr>
            <w:tcW w:w="8220" w:type="dxa"/>
            <w:shd w:val="clear" w:color="auto" w:fill="DAEEF3"/>
          </w:tcPr>
          <w:p w:rsidR="00E505DE" w:rsidRPr="00BD4338" w:rsidRDefault="00E505DE" w:rsidP="0001684F">
            <w:pPr>
              <w:pStyle w:val="CUERPOTEXTO"/>
              <w:numPr>
                <w:ilvl w:val="0"/>
                <w:numId w:val="16"/>
              </w:numPr>
              <w:spacing w:after="120"/>
              <w:ind w:left="714" w:hanging="357"/>
              <w:contextualSpacing w:val="0"/>
              <w:rPr>
                <w:lang w:val="es-CO"/>
              </w:rPr>
            </w:pPr>
            <w:r w:rsidRPr="00BD4338">
              <w:rPr>
                <w:lang w:val="es-CO"/>
              </w:rPr>
              <w:t>Principio 1: Demostrar compromiso con la integridad y valores éticos</w:t>
            </w:r>
          </w:p>
          <w:p w:rsidR="00E505DE" w:rsidRPr="00BD4338" w:rsidRDefault="00E505DE" w:rsidP="0001684F">
            <w:pPr>
              <w:pStyle w:val="CUERPOTEXTO"/>
              <w:numPr>
                <w:ilvl w:val="0"/>
                <w:numId w:val="16"/>
              </w:numPr>
              <w:spacing w:after="120"/>
              <w:ind w:left="714" w:hanging="357"/>
              <w:contextualSpacing w:val="0"/>
              <w:rPr>
                <w:lang w:val="es-CO"/>
              </w:rPr>
            </w:pPr>
            <w:r w:rsidRPr="00BD4338">
              <w:rPr>
                <w:lang w:val="es-CO"/>
              </w:rPr>
              <w:t>Principio 2: El consejo de administración ejerce su responsabilidad de supervisión del control interno.</w:t>
            </w:r>
          </w:p>
          <w:p w:rsidR="00E505DE" w:rsidRPr="00BD4338" w:rsidRDefault="00E505DE" w:rsidP="0001684F">
            <w:pPr>
              <w:pStyle w:val="CUERPOTEXTO"/>
              <w:numPr>
                <w:ilvl w:val="0"/>
                <w:numId w:val="16"/>
              </w:numPr>
              <w:spacing w:after="120"/>
              <w:ind w:left="714" w:hanging="357"/>
              <w:contextualSpacing w:val="0"/>
              <w:rPr>
                <w:lang w:val="es-CO"/>
              </w:rPr>
            </w:pPr>
            <w:r w:rsidRPr="00BD4338">
              <w:rPr>
                <w:lang w:val="es-CO"/>
              </w:rPr>
              <w:t>Principio 3: Establecimiento de estructuras, asignación de autoridades y responsabilidades.</w:t>
            </w:r>
          </w:p>
          <w:p w:rsidR="00E505DE" w:rsidRPr="00BD4338" w:rsidRDefault="00E505DE" w:rsidP="0001684F">
            <w:pPr>
              <w:pStyle w:val="CUERPOTEXTO"/>
              <w:numPr>
                <w:ilvl w:val="0"/>
                <w:numId w:val="16"/>
              </w:numPr>
              <w:spacing w:after="120"/>
              <w:ind w:left="714" w:hanging="357"/>
              <w:contextualSpacing w:val="0"/>
              <w:rPr>
                <w:lang w:val="es-CO"/>
              </w:rPr>
            </w:pPr>
            <w:r w:rsidRPr="00BD4338">
              <w:rPr>
                <w:lang w:val="es-CO"/>
              </w:rPr>
              <w:t>Principio 4: Demuestra su compromiso de reclutar, capacitar y retener personas competentes.</w:t>
            </w:r>
          </w:p>
          <w:p w:rsidR="00E505DE" w:rsidRPr="00BD4338" w:rsidRDefault="00E505DE" w:rsidP="0001684F">
            <w:pPr>
              <w:pStyle w:val="CUERPOTEXTO"/>
              <w:numPr>
                <w:ilvl w:val="0"/>
                <w:numId w:val="16"/>
              </w:numPr>
              <w:spacing w:after="120"/>
              <w:ind w:left="714" w:hanging="357"/>
              <w:contextualSpacing w:val="0"/>
              <w:rPr>
                <w:lang w:val="es-CO"/>
              </w:rPr>
            </w:pPr>
            <w:r w:rsidRPr="00BD4338">
              <w:rPr>
                <w:lang w:val="es-CO"/>
              </w:rPr>
              <w:t>Principio 5: Retiene a personal de confianza y comprometido con las responsabilidades de control interno</w:t>
            </w:r>
          </w:p>
          <w:p w:rsidR="00E505DE" w:rsidRPr="00BD4338" w:rsidRDefault="00E505DE" w:rsidP="00A610C5">
            <w:pPr>
              <w:pStyle w:val="CUERPOTEXTO"/>
              <w:rPr>
                <w:lang w:val="es-CO"/>
              </w:rPr>
            </w:pPr>
          </w:p>
        </w:tc>
      </w:tr>
    </w:tbl>
    <w:p w:rsidR="00E505DE" w:rsidRDefault="00E505DE" w:rsidP="00E505DE">
      <w:pPr>
        <w:pStyle w:val="CUERPOTEXTO"/>
      </w:pPr>
    </w:p>
    <w:p w:rsidR="00E505DE" w:rsidRPr="00C411E0" w:rsidRDefault="00E505DE" w:rsidP="00E505DE">
      <w:pPr>
        <w:pStyle w:val="CUERPOTEXTO"/>
        <w:rPr>
          <w:lang w:val="es-CO"/>
        </w:rPr>
      </w:pPr>
      <w:r w:rsidRPr="00FA32BB">
        <w:rPr>
          <w:b/>
        </w:rPr>
        <w:t>EVALUACIÓN DE RIESGOS</w:t>
      </w:r>
    </w:p>
    <w:p w:rsidR="00E505DE" w:rsidRDefault="00E505DE" w:rsidP="00E505DE">
      <w:pPr>
        <w:pStyle w:val="CUERPOTEX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0"/>
      </w:tblGrid>
      <w:tr w:rsidR="00E505DE" w:rsidTr="00A610C5">
        <w:tc>
          <w:tcPr>
            <w:tcW w:w="8220" w:type="dxa"/>
            <w:shd w:val="clear" w:color="auto" w:fill="DAEEF3"/>
          </w:tcPr>
          <w:p w:rsidR="00E505DE" w:rsidRPr="00BD4338" w:rsidRDefault="00E505DE" w:rsidP="0001684F">
            <w:pPr>
              <w:pStyle w:val="CUERPOTEXTO"/>
              <w:numPr>
                <w:ilvl w:val="0"/>
                <w:numId w:val="16"/>
              </w:numPr>
              <w:spacing w:after="120"/>
              <w:ind w:left="714" w:hanging="357"/>
              <w:contextualSpacing w:val="0"/>
              <w:rPr>
                <w:lang w:val="es-CO"/>
              </w:rPr>
            </w:pPr>
            <w:r w:rsidRPr="00BD4338">
              <w:rPr>
                <w:lang w:val="es-CO"/>
              </w:rPr>
              <w:t>Principio 6: Se especifican objetivos claros para identificar y evaluar riesgos para el logro de los objetivos</w:t>
            </w:r>
          </w:p>
          <w:p w:rsidR="00E505DE" w:rsidRPr="00BD4338" w:rsidRDefault="00E505DE" w:rsidP="0001684F">
            <w:pPr>
              <w:pStyle w:val="CUERPOTEXTO"/>
              <w:numPr>
                <w:ilvl w:val="0"/>
                <w:numId w:val="16"/>
              </w:numPr>
              <w:spacing w:after="120"/>
              <w:ind w:left="714" w:hanging="357"/>
              <w:contextualSpacing w:val="0"/>
              <w:rPr>
                <w:lang w:val="es-CO"/>
              </w:rPr>
            </w:pPr>
            <w:r w:rsidRPr="00BD4338">
              <w:rPr>
                <w:lang w:val="es-CO"/>
              </w:rPr>
              <w:t>Principio 7: Identificación y análisis de riesgos para determinar cómo se deben mitigar</w:t>
            </w:r>
          </w:p>
          <w:p w:rsidR="00E505DE" w:rsidRPr="00BD4338" w:rsidRDefault="00E505DE" w:rsidP="0001684F">
            <w:pPr>
              <w:pStyle w:val="CUERPOTEXTO"/>
              <w:numPr>
                <w:ilvl w:val="0"/>
                <w:numId w:val="16"/>
              </w:numPr>
              <w:spacing w:after="120"/>
              <w:ind w:left="714" w:hanging="357"/>
              <w:contextualSpacing w:val="0"/>
              <w:rPr>
                <w:lang w:val="es-CO"/>
              </w:rPr>
            </w:pPr>
            <w:r w:rsidRPr="00BD4338">
              <w:rPr>
                <w:lang w:val="es-CO"/>
              </w:rPr>
              <w:t>Principio 8: Considerar la posibilidad del fraude en la evaluación de riesgos</w:t>
            </w:r>
            <w:r w:rsidR="00654179" w:rsidRPr="00BD4338">
              <w:rPr>
                <w:lang w:val="es-CO"/>
              </w:rPr>
              <w:t>.</w:t>
            </w:r>
          </w:p>
          <w:p w:rsidR="00E505DE" w:rsidRPr="00BD4338" w:rsidRDefault="00E505DE" w:rsidP="0001684F">
            <w:pPr>
              <w:pStyle w:val="CUERPOTEXTO"/>
              <w:numPr>
                <w:ilvl w:val="0"/>
                <w:numId w:val="16"/>
              </w:numPr>
              <w:spacing w:after="120"/>
              <w:ind w:left="714" w:hanging="357"/>
              <w:contextualSpacing w:val="0"/>
              <w:rPr>
                <w:lang w:val="es-CO"/>
              </w:rPr>
            </w:pPr>
            <w:r w:rsidRPr="00BD4338">
              <w:rPr>
                <w:lang w:val="es-CO"/>
              </w:rPr>
              <w:t>Principio 9: Identificar y evaluar cambios que podrían afectar significativamente el sistema de control interno.</w:t>
            </w:r>
          </w:p>
          <w:p w:rsidR="00E505DE" w:rsidRPr="00BD4338" w:rsidRDefault="00E505DE" w:rsidP="00A610C5">
            <w:pPr>
              <w:pStyle w:val="CUERPOTEXTO"/>
              <w:rPr>
                <w:lang w:val="es-CO"/>
              </w:rPr>
            </w:pPr>
          </w:p>
        </w:tc>
      </w:tr>
    </w:tbl>
    <w:p w:rsidR="00E505DE" w:rsidRDefault="00E505DE" w:rsidP="00E505DE">
      <w:pPr>
        <w:pStyle w:val="CUERPOTEXTO"/>
      </w:pPr>
    </w:p>
    <w:p w:rsidR="00E505DE" w:rsidRDefault="00E505DE" w:rsidP="00E505DE">
      <w:pPr>
        <w:pStyle w:val="CUERPOTEXTO"/>
      </w:pPr>
    </w:p>
    <w:p w:rsidR="00E505DE" w:rsidRDefault="00E505DE" w:rsidP="00E505DE">
      <w:pPr>
        <w:pStyle w:val="CUERPOTEXTO"/>
      </w:pPr>
      <w:r>
        <w:t>ACTIVIDADES DE CONTROL</w:t>
      </w:r>
    </w:p>
    <w:p w:rsidR="00E505DE" w:rsidRDefault="00E505DE" w:rsidP="00E505DE">
      <w:pPr>
        <w:pStyle w:val="CUERPOTEX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0"/>
      </w:tblGrid>
      <w:tr w:rsidR="00E505DE" w:rsidTr="00A610C5">
        <w:tc>
          <w:tcPr>
            <w:tcW w:w="8220" w:type="dxa"/>
            <w:shd w:val="clear" w:color="auto" w:fill="DAEEF3"/>
          </w:tcPr>
          <w:p w:rsidR="00E505DE" w:rsidRPr="00BD4338" w:rsidRDefault="00E505DE" w:rsidP="0001684F">
            <w:pPr>
              <w:pStyle w:val="CUERPOTEXTO"/>
              <w:numPr>
                <w:ilvl w:val="0"/>
                <w:numId w:val="16"/>
              </w:numPr>
              <w:spacing w:after="120"/>
              <w:ind w:left="714" w:hanging="357"/>
              <w:contextualSpacing w:val="0"/>
              <w:rPr>
                <w:lang w:val="es-CO"/>
              </w:rPr>
            </w:pPr>
            <w:r w:rsidRPr="00BD4338">
              <w:rPr>
                <w:lang w:val="es-CO"/>
              </w:rPr>
              <w:t>Principio 10: Selección y desarrollo de actividades de control que contribuyan a mitigar los riesgos a niveles aceptables.</w:t>
            </w:r>
          </w:p>
          <w:p w:rsidR="00E505DE" w:rsidRPr="00BD4338" w:rsidRDefault="00E505DE" w:rsidP="0001684F">
            <w:pPr>
              <w:pStyle w:val="CUERPOTEXTO"/>
              <w:numPr>
                <w:ilvl w:val="0"/>
                <w:numId w:val="16"/>
              </w:numPr>
              <w:spacing w:after="120"/>
              <w:ind w:left="714" w:hanging="357"/>
              <w:contextualSpacing w:val="0"/>
              <w:rPr>
                <w:lang w:val="es-CO"/>
              </w:rPr>
            </w:pPr>
            <w:r w:rsidRPr="00BD4338">
              <w:rPr>
                <w:lang w:val="es-CO"/>
              </w:rPr>
              <w:t>Principio 11: La organización selecciona y desarrolla actividades de controles generales de tecnología para apoyar el logro de los objetivos.</w:t>
            </w:r>
          </w:p>
          <w:p w:rsidR="00E505DE" w:rsidRDefault="00E505DE" w:rsidP="0001684F">
            <w:pPr>
              <w:pStyle w:val="CUERPOTEXTO"/>
              <w:numPr>
                <w:ilvl w:val="0"/>
                <w:numId w:val="16"/>
              </w:numPr>
              <w:spacing w:after="120"/>
              <w:ind w:left="714" w:hanging="357"/>
              <w:contextualSpacing w:val="0"/>
            </w:pPr>
            <w:r w:rsidRPr="00BD4338">
              <w:rPr>
                <w:lang w:val="es-CO"/>
              </w:rPr>
              <w:t>Principio 12: La organización implementa las actividades de control a través de políticas y procedimientos.</w:t>
            </w:r>
          </w:p>
        </w:tc>
      </w:tr>
    </w:tbl>
    <w:p w:rsidR="00E505DE" w:rsidRDefault="00E505DE" w:rsidP="00E505DE">
      <w:pPr>
        <w:pStyle w:val="CUERPOTEXTO"/>
      </w:pPr>
    </w:p>
    <w:p w:rsidR="00E505DE" w:rsidRDefault="00E505DE" w:rsidP="00E505DE">
      <w:pPr>
        <w:pStyle w:val="CUERPOTEXTO"/>
      </w:pPr>
    </w:p>
    <w:p w:rsidR="00E505DE" w:rsidRDefault="00E505DE" w:rsidP="00E505DE">
      <w:pPr>
        <w:pStyle w:val="CUERPOTEXTO"/>
      </w:pPr>
    </w:p>
    <w:p w:rsidR="00E505DE" w:rsidRDefault="00E505DE" w:rsidP="00E505DE">
      <w:pPr>
        <w:pStyle w:val="CUERPOTEXTO"/>
      </w:pPr>
    </w:p>
    <w:p w:rsidR="00E505DE" w:rsidRDefault="00E505DE" w:rsidP="00E505DE">
      <w:pPr>
        <w:pStyle w:val="CUERPOTEXTO"/>
      </w:pPr>
    </w:p>
    <w:p w:rsidR="00E505DE" w:rsidRDefault="00E505DE" w:rsidP="00E505DE">
      <w:pPr>
        <w:pStyle w:val="CUERPOTEXTO"/>
      </w:pPr>
    </w:p>
    <w:p w:rsidR="00E505DE" w:rsidRDefault="00E505DE" w:rsidP="00E505DE">
      <w:pPr>
        <w:pStyle w:val="CUERPOTEXTO"/>
      </w:pPr>
    </w:p>
    <w:p w:rsidR="00E505DE" w:rsidRDefault="00E505DE" w:rsidP="00E505DE">
      <w:pPr>
        <w:pStyle w:val="CUERPOTEXTO"/>
      </w:pPr>
      <w:r w:rsidRPr="00050D46">
        <w:t>INFORMACIÓN Y COMUNICACIÓN</w:t>
      </w:r>
      <w:r w:rsidRPr="00050D46">
        <w:c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0"/>
      </w:tblGrid>
      <w:tr w:rsidR="00E505DE" w:rsidTr="00A610C5">
        <w:tc>
          <w:tcPr>
            <w:tcW w:w="8220" w:type="dxa"/>
            <w:shd w:val="clear" w:color="auto" w:fill="DAEEF3"/>
          </w:tcPr>
          <w:p w:rsidR="00E505DE" w:rsidRPr="00BD4338" w:rsidRDefault="00E505DE" w:rsidP="0001684F">
            <w:pPr>
              <w:pStyle w:val="CUERPOTEXTO"/>
              <w:numPr>
                <w:ilvl w:val="0"/>
                <w:numId w:val="16"/>
              </w:numPr>
              <w:spacing w:after="120"/>
              <w:ind w:left="714" w:hanging="357"/>
              <w:contextualSpacing w:val="0"/>
              <w:rPr>
                <w:lang w:val="es-CO"/>
              </w:rPr>
            </w:pPr>
            <w:r w:rsidRPr="00BD4338">
              <w:rPr>
                <w:lang w:val="es-CO"/>
              </w:rPr>
              <w:t>Principio 13: Se genera y utiliza información de calidad para apoyar el funcionamiento del control interno.</w:t>
            </w:r>
          </w:p>
          <w:p w:rsidR="00E505DE" w:rsidRPr="00BD4338" w:rsidRDefault="00E505DE" w:rsidP="0001684F">
            <w:pPr>
              <w:pStyle w:val="CUERPOTEXTO"/>
              <w:numPr>
                <w:ilvl w:val="0"/>
                <w:numId w:val="16"/>
              </w:numPr>
              <w:spacing w:after="120"/>
              <w:ind w:left="714" w:hanging="357"/>
              <w:contextualSpacing w:val="0"/>
              <w:rPr>
                <w:lang w:val="es-CO"/>
              </w:rPr>
            </w:pPr>
            <w:r w:rsidRPr="00BD4338">
              <w:rPr>
                <w:lang w:val="es-CO"/>
              </w:rPr>
              <w:t>Principio 14: Se comunica internamente los objetivos y las responsabilidades de control interno.</w:t>
            </w:r>
          </w:p>
          <w:p w:rsidR="00E505DE" w:rsidRDefault="00E505DE" w:rsidP="0001684F">
            <w:pPr>
              <w:pStyle w:val="CUERPOTEXTO"/>
              <w:numPr>
                <w:ilvl w:val="0"/>
                <w:numId w:val="16"/>
              </w:numPr>
              <w:spacing w:after="120"/>
              <w:ind w:left="714" w:hanging="357"/>
              <w:contextualSpacing w:val="0"/>
            </w:pPr>
            <w:r w:rsidRPr="00BD4338">
              <w:rPr>
                <w:lang w:val="es-CO"/>
              </w:rPr>
              <w:t>Principio 15: Se comunica externamente los asuntos que afectan el funcionamiento de los controles internos.</w:t>
            </w:r>
          </w:p>
        </w:tc>
      </w:tr>
    </w:tbl>
    <w:p w:rsidR="00E505DE" w:rsidRDefault="00E505DE" w:rsidP="00E505DE">
      <w:pPr>
        <w:pStyle w:val="CUERPOTEXTO"/>
      </w:pPr>
    </w:p>
    <w:p w:rsidR="00E505DE" w:rsidRDefault="00E505DE" w:rsidP="00E505DE">
      <w:pPr>
        <w:pStyle w:val="CUERPOTEXTO"/>
      </w:pPr>
    </w:p>
    <w:p w:rsidR="00E505DE" w:rsidRDefault="00E505DE" w:rsidP="00E505DE">
      <w:pPr>
        <w:pStyle w:val="CUERPOTEXTO"/>
      </w:pPr>
      <w:r w:rsidRPr="00050D46">
        <w:t>ACTIVIDADES DE MONITOREO</w:t>
      </w:r>
    </w:p>
    <w:p w:rsidR="00E505DE" w:rsidRDefault="00E505DE" w:rsidP="00E505DE">
      <w:pPr>
        <w:pStyle w:val="CUERPOTEX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0"/>
      </w:tblGrid>
      <w:tr w:rsidR="00E505DE" w:rsidTr="00A610C5">
        <w:tc>
          <w:tcPr>
            <w:tcW w:w="8220" w:type="dxa"/>
            <w:shd w:val="clear" w:color="auto" w:fill="DAEEF3"/>
          </w:tcPr>
          <w:p w:rsidR="00E505DE" w:rsidRDefault="00E505DE" w:rsidP="0001684F">
            <w:pPr>
              <w:pStyle w:val="CUERPOTEXTO"/>
              <w:numPr>
                <w:ilvl w:val="0"/>
                <w:numId w:val="17"/>
              </w:numPr>
              <w:spacing w:after="120"/>
              <w:ind w:left="714" w:hanging="357"/>
              <w:contextualSpacing w:val="0"/>
            </w:pPr>
            <w:r>
              <w:t>Principio 16: Se lleva a cabo evaluaciones sobre la marcha y por separado para determinar si los componentes del control interno están presentes y funcionando.</w:t>
            </w:r>
          </w:p>
          <w:p w:rsidR="00E505DE" w:rsidRDefault="00E505DE" w:rsidP="0001684F">
            <w:pPr>
              <w:pStyle w:val="CUERPOTEXTO"/>
              <w:numPr>
                <w:ilvl w:val="0"/>
                <w:numId w:val="17"/>
              </w:numPr>
              <w:spacing w:after="120"/>
              <w:ind w:left="714" w:hanging="357"/>
              <w:contextualSpacing w:val="0"/>
            </w:pPr>
            <w:r>
              <w:t>Principio 17: Se evalúa y comunica oportunamente las deficiencias del control interno a los responsables de tomar acciones correctivas, incluyendo la alta administración y el consejo de administración.</w:t>
            </w:r>
          </w:p>
        </w:tc>
      </w:tr>
    </w:tbl>
    <w:p w:rsidR="00E505DE" w:rsidRPr="00C60993" w:rsidRDefault="00E505DE" w:rsidP="00E505DE">
      <w:pPr>
        <w:pStyle w:val="CUERPOTEXTO"/>
      </w:pPr>
    </w:p>
    <w:p w:rsidR="00E505DE" w:rsidRDefault="00E505DE" w:rsidP="00E505DE">
      <w:pPr>
        <w:pStyle w:val="CUERPOTEXTO"/>
      </w:pPr>
      <w:bookmarkStart w:id="94" w:name="_Toc282491591"/>
    </w:p>
    <w:p w:rsidR="00E505DE" w:rsidRDefault="00E505DE" w:rsidP="00E505DE">
      <w:pPr>
        <w:jc w:val="both"/>
      </w:pPr>
      <w:r w:rsidRPr="00FA32BB">
        <w:rPr>
          <w:rFonts w:ascii="Trebuchet MS" w:hAnsi="Trebuchet MS"/>
          <w:color w:val="404040"/>
          <w:lang w:val="es-ES"/>
        </w:rPr>
        <w:t>El COSO define al control interno como un proceso, efectuado por el directorio, la dirección, y  otro personal, de una entidad, diseñado para brindar garantía razonable sobre el logro de los objetivos de las siguientes categorías:  Eficacia y eficiencia de las operaciones. Eficacia y eficiencia de las operaciones; Confiabilidad de los informes; – Cumplimiento de las leyes y regulaciones aplicables.</w:t>
      </w:r>
    </w:p>
    <w:p w:rsidR="00E505DE" w:rsidRPr="00FA32BB" w:rsidRDefault="00E505DE" w:rsidP="00E505DE">
      <w:pPr>
        <w:jc w:val="both"/>
        <w:rPr>
          <w:rFonts w:ascii="Trebuchet MS" w:hAnsi="Trebuchet MS"/>
          <w:color w:val="404040"/>
          <w:lang w:val="es-ES"/>
        </w:rPr>
      </w:pPr>
      <w:r w:rsidRPr="00FA32BB">
        <w:rPr>
          <w:rFonts w:ascii="Trebuchet MS" w:hAnsi="Trebuchet MS"/>
          <w:color w:val="404040"/>
          <w:lang w:val="es-ES"/>
        </w:rPr>
        <w:t>Así mismo como puntos claves establece los siguientes:</w:t>
      </w:r>
    </w:p>
    <w:p w:rsidR="00E505DE" w:rsidRPr="00FA32BB" w:rsidRDefault="00E505DE" w:rsidP="0001684F">
      <w:pPr>
        <w:numPr>
          <w:ilvl w:val="0"/>
          <w:numId w:val="18"/>
        </w:numPr>
        <w:jc w:val="both"/>
        <w:rPr>
          <w:rFonts w:ascii="Trebuchet MS" w:hAnsi="Trebuchet MS"/>
          <w:color w:val="404040"/>
          <w:lang w:val="es-ES"/>
        </w:rPr>
      </w:pPr>
      <w:r w:rsidRPr="00FA32BB">
        <w:rPr>
          <w:rFonts w:ascii="Trebuchet MS" w:hAnsi="Trebuchet MS"/>
          <w:color w:val="404040"/>
          <w:lang w:val="es-ES"/>
        </w:rPr>
        <w:t>Adecuado para todos los tipos y tamaños de organizaciones (el impacto varia al tipo de organización</w:t>
      </w:r>
    </w:p>
    <w:p w:rsidR="00E505DE" w:rsidRPr="00FA32BB" w:rsidRDefault="00E505DE" w:rsidP="0001684F">
      <w:pPr>
        <w:numPr>
          <w:ilvl w:val="0"/>
          <w:numId w:val="18"/>
        </w:numPr>
        <w:jc w:val="both"/>
        <w:rPr>
          <w:rFonts w:ascii="Trebuchet MS" w:hAnsi="Trebuchet MS"/>
          <w:color w:val="404040"/>
          <w:lang w:val="es-ES"/>
        </w:rPr>
      </w:pPr>
      <w:r w:rsidRPr="00FA32BB">
        <w:rPr>
          <w:rFonts w:ascii="Trebuchet MS" w:hAnsi="Trebuchet MS"/>
          <w:color w:val="404040"/>
          <w:lang w:val="es-ES"/>
        </w:rPr>
        <w:t>Adecuado no sólo para los informes financieros sino Adecuado no sólo para los informes financieros, sino también para las operaciones y el cumplimiento de objetivos y actividades objetivos y actividades.</w:t>
      </w:r>
    </w:p>
    <w:p w:rsidR="00E505DE" w:rsidRPr="00FA32BB" w:rsidRDefault="00E505DE" w:rsidP="0001684F">
      <w:pPr>
        <w:numPr>
          <w:ilvl w:val="0"/>
          <w:numId w:val="18"/>
        </w:numPr>
        <w:jc w:val="both"/>
        <w:rPr>
          <w:rFonts w:ascii="Trebuchet MS" w:hAnsi="Trebuchet MS"/>
          <w:color w:val="404040"/>
          <w:lang w:val="es-ES"/>
        </w:rPr>
      </w:pPr>
      <w:r w:rsidRPr="00FA32BB">
        <w:rPr>
          <w:rFonts w:ascii="Trebuchet MS" w:hAnsi="Trebuchet MS"/>
          <w:color w:val="404040"/>
          <w:lang w:val="es-ES"/>
        </w:rPr>
        <w:t>Enfoque basado en los principios que permite aplicar Enfoque basado en los principios que permite aplicar flexibilidad a la entidad, a los niveles operativo y funcional.</w:t>
      </w:r>
    </w:p>
    <w:p w:rsidR="00E505DE" w:rsidRPr="00FA32BB" w:rsidRDefault="00E505DE" w:rsidP="00E505DE">
      <w:pPr>
        <w:jc w:val="both"/>
      </w:pPr>
    </w:p>
    <w:p w:rsidR="00E505DE" w:rsidRPr="0092341F" w:rsidRDefault="00E505DE" w:rsidP="00E505DE">
      <w:pPr>
        <w:pStyle w:val="CUERPOTEXTO"/>
      </w:pPr>
    </w:p>
    <w:p w:rsidR="00E505DE" w:rsidRPr="0092341F" w:rsidRDefault="00E505DE" w:rsidP="00E505DE">
      <w:pPr>
        <w:pStyle w:val="CUERPOTEXTO"/>
      </w:pPr>
    </w:p>
    <w:bookmarkEnd w:id="94"/>
    <w:p w:rsidR="00E505DE" w:rsidRDefault="00E505DE" w:rsidP="00E505DE">
      <w:pPr>
        <w:rPr>
          <w:lang w:val="es-ES"/>
        </w:rPr>
      </w:pPr>
    </w:p>
    <w:p w:rsidR="00E505DE" w:rsidRDefault="00E505DE" w:rsidP="00E505DE">
      <w:pPr>
        <w:jc w:val="both"/>
        <w:rPr>
          <w:lang w:val="es-ES"/>
        </w:rPr>
      </w:pPr>
    </w:p>
    <w:p w:rsidR="00E505DE" w:rsidRDefault="00E505DE" w:rsidP="00E02F63">
      <w:pPr>
        <w:pStyle w:val="SUBTITULO"/>
        <w:numPr>
          <w:ilvl w:val="0"/>
          <w:numId w:val="31"/>
        </w:numPr>
        <w:spacing w:after="0"/>
        <w:outlineLvl w:val="2"/>
        <w:rPr>
          <w:sz w:val="28"/>
          <w:szCs w:val="28"/>
        </w:rPr>
      </w:pPr>
      <w:bookmarkStart w:id="95" w:name="_Toc282491592"/>
      <w:bookmarkStart w:id="96" w:name="_Toc409536524"/>
      <w:r w:rsidRPr="00822A92">
        <w:rPr>
          <w:sz w:val="28"/>
          <w:szCs w:val="28"/>
        </w:rPr>
        <w:lastRenderedPageBreak/>
        <w:t>PROJECT MANAGEMENT INSTITUTE</w:t>
      </w:r>
      <w:bookmarkEnd w:id="95"/>
      <w:bookmarkEnd w:id="96"/>
    </w:p>
    <w:p w:rsidR="00E505DE" w:rsidRPr="00822A92" w:rsidRDefault="00E505DE" w:rsidP="00E505DE">
      <w:pPr>
        <w:pStyle w:val="SUBTITULO"/>
        <w:spacing w:after="0"/>
        <w:outlineLvl w:val="2"/>
        <w:rPr>
          <w:sz w:val="28"/>
          <w:szCs w:val="28"/>
        </w:rPr>
      </w:pPr>
    </w:p>
    <w:p w:rsidR="00E505DE" w:rsidRPr="00FA51C0" w:rsidRDefault="00E505DE" w:rsidP="00E505DE">
      <w:pPr>
        <w:spacing w:line="240" w:lineRule="auto"/>
        <w:jc w:val="center"/>
        <w:rPr>
          <w:bCs/>
          <w:sz w:val="24"/>
          <w:szCs w:val="24"/>
          <w:lang w:val="es-ES"/>
        </w:rPr>
      </w:pPr>
      <w:r w:rsidRPr="000D7106">
        <w:rPr>
          <w:noProof/>
          <w:sz w:val="24"/>
          <w:szCs w:val="24"/>
          <w:lang w:eastAsia="es-CO"/>
        </w:rPr>
        <w:drawing>
          <wp:inline distT="0" distB="0" distL="0" distR="0" wp14:anchorId="5C983225" wp14:editId="55C8A0AA">
            <wp:extent cx="1428750" cy="523875"/>
            <wp:effectExtent l="0" t="0" r="0" b="9525"/>
            <wp:docPr id="36" name="Imagen 425" descr="Ver imagen en tamaño completo">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5" descr="Ver imagen en tamaño completo"/>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inline>
        </w:drawing>
      </w:r>
    </w:p>
    <w:p w:rsidR="00E505DE" w:rsidRPr="00145EB9" w:rsidRDefault="00E505DE" w:rsidP="00E505DE">
      <w:pPr>
        <w:spacing w:after="0" w:line="240" w:lineRule="auto"/>
        <w:jc w:val="both"/>
        <w:rPr>
          <w:rFonts w:ascii="Trebuchet MS" w:hAnsi="Trebuchet MS"/>
          <w:color w:val="404040"/>
          <w:lang w:val="es-ES"/>
        </w:rPr>
      </w:pPr>
      <w:r w:rsidRPr="00145EB9">
        <w:rPr>
          <w:rFonts w:ascii="Trebuchet MS" w:hAnsi="Trebuchet MS"/>
          <w:color w:val="404040"/>
          <w:lang w:val="es-ES"/>
        </w:rPr>
        <w:t>PMI es una entidad sin ánimo de lucro que busca aportar las mejores prácticas en la gestión de proyectos.</w:t>
      </w:r>
    </w:p>
    <w:p w:rsidR="00E505DE" w:rsidRDefault="00E505DE" w:rsidP="00E505DE">
      <w:pPr>
        <w:spacing w:after="0" w:line="240" w:lineRule="auto"/>
        <w:rPr>
          <w:rFonts w:ascii="Trebuchet MS" w:hAnsi="Trebuchet MS"/>
          <w:color w:val="404040"/>
          <w:lang w:val="es-ES"/>
        </w:rPr>
      </w:pPr>
    </w:p>
    <w:p w:rsidR="00E505DE" w:rsidRDefault="00E505DE" w:rsidP="00E505DE">
      <w:pPr>
        <w:spacing w:after="0" w:line="240" w:lineRule="auto"/>
        <w:rPr>
          <w:rFonts w:ascii="Trebuchet MS" w:hAnsi="Trebuchet MS"/>
          <w:color w:val="404040"/>
          <w:lang w:val="es-ES"/>
        </w:rPr>
      </w:pPr>
      <w:r>
        <w:rPr>
          <w:rFonts w:ascii="Trebuchet MS" w:hAnsi="Trebuchet MS"/>
          <w:color w:val="404040"/>
          <w:lang w:val="es-ES"/>
        </w:rPr>
        <w:t>Según el PMBOK</w:t>
      </w:r>
      <w:r w:rsidRPr="00995FD3">
        <w:rPr>
          <w:rFonts w:ascii="Arial" w:hAnsi="Arial" w:cs="Arial"/>
          <w:sz w:val="20"/>
          <w:vertAlign w:val="superscript"/>
        </w:rPr>
        <w:t>®</w:t>
      </w:r>
      <w:r>
        <w:rPr>
          <w:rFonts w:ascii="Arial" w:hAnsi="Arial" w:cs="Arial"/>
          <w:sz w:val="20"/>
          <w:vertAlign w:val="superscript"/>
        </w:rPr>
        <w:t xml:space="preserve"> </w:t>
      </w:r>
      <w:proofErr w:type="spellStart"/>
      <w:r w:rsidRPr="00B86B41">
        <w:rPr>
          <w:rFonts w:ascii="Trebuchet MS" w:hAnsi="Trebuchet MS" w:cs="Arial"/>
          <w:color w:val="404040"/>
        </w:rPr>
        <w:t>Guide</w:t>
      </w:r>
      <w:proofErr w:type="spellEnd"/>
      <w:r w:rsidRPr="00B86B41">
        <w:rPr>
          <w:rFonts w:ascii="Trebuchet MS" w:hAnsi="Trebuchet MS" w:cs="Arial"/>
          <w:color w:val="404040"/>
        </w:rPr>
        <w:t xml:space="preserve"> 4</w:t>
      </w:r>
      <w:r w:rsidRPr="00B86B41">
        <w:rPr>
          <w:rFonts w:ascii="Trebuchet MS" w:hAnsi="Trebuchet MS" w:cs="Arial"/>
          <w:color w:val="404040"/>
          <w:vertAlign w:val="superscript"/>
        </w:rPr>
        <w:t>a</w:t>
      </w:r>
      <w:r>
        <w:rPr>
          <w:rStyle w:val="Refdenotaalpie"/>
          <w:rFonts w:ascii="Trebuchet MS" w:hAnsi="Trebuchet MS"/>
          <w:color w:val="404040"/>
          <w:vertAlign w:val="baseline"/>
          <w:lang w:val="es-ES"/>
        </w:rPr>
        <w:t xml:space="preserve"> Edición (2008)</w:t>
      </w:r>
      <w:r>
        <w:rPr>
          <w:rStyle w:val="Refdenotaalpie"/>
          <w:rFonts w:ascii="Trebuchet MS" w:hAnsi="Trebuchet MS"/>
          <w:color w:val="404040"/>
          <w:lang w:val="es-ES"/>
        </w:rPr>
        <w:footnoteReference w:id="5"/>
      </w:r>
      <w:r>
        <w:rPr>
          <w:rFonts w:ascii="Trebuchet MS" w:hAnsi="Trebuchet MS"/>
          <w:color w:val="404040"/>
          <w:lang w:val="es-ES"/>
        </w:rPr>
        <w:t>, un proyecto tiene las siguientes características:</w:t>
      </w:r>
    </w:p>
    <w:p w:rsidR="00E505DE" w:rsidRDefault="00E505DE" w:rsidP="00E505DE">
      <w:pPr>
        <w:spacing w:after="0" w:line="240" w:lineRule="auto"/>
        <w:rPr>
          <w:rFonts w:ascii="Trebuchet MS" w:hAnsi="Trebuchet MS"/>
          <w:color w:val="404040"/>
          <w:lang w:val="es-ES"/>
        </w:rPr>
      </w:pPr>
    </w:p>
    <w:p w:rsidR="00E505DE" w:rsidRPr="000E6DDE" w:rsidRDefault="00E505DE" w:rsidP="0001684F">
      <w:pPr>
        <w:pStyle w:val="Prrafodelista"/>
        <w:numPr>
          <w:ilvl w:val="0"/>
          <w:numId w:val="10"/>
        </w:numPr>
        <w:spacing w:after="0" w:line="240" w:lineRule="auto"/>
        <w:rPr>
          <w:rFonts w:ascii="Trebuchet MS" w:hAnsi="Trebuchet MS" w:cs="Trebuchet MS"/>
          <w:color w:val="404040"/>
        </w:rPr>
      </w:pPr>
      <w:r w:rsidRPr="000E6DDE">
        <w:rPr>
          <w:rFonts w:ascii="Trebuchet MS" w:hAnsi="Trebuchet MS" w:cs="Trebuchet MS"/>
          <w:color w:val="404040"/>
        </w:rPr>
        <w:t>Un proyecto intenta dar solución a un problema (cubrir una necesidad).</w:t>
      </w:r>
    </w:p>
    <w:p w:rsidR="00E505DE" w:rsidRPr="000E6DDE" w:rsidRDefault="00E505DE" w:rsidP="0001684F">
      <w:pPr>
        <w:pStyle w:val="Prrafodelista"/>
        <w:numPr>
          <w:ilvl w:val="0"/>
          <w:numId w:val="10"/>
        </w:numPr>
        <w:spacing w:after="0" w:line="240" w:lineRule="auto"/>
        <w:rPr>
          <w:rFonts w:ascii="Trebuchet MS" w:hAnsi="Trebuchet MS" w:cs="Trebuchet MS"/>
          <w:color w:val="404040"/>
        </w:rPr>
      </w:pPr>
      <w:r w:rsidRPr="000E6DDE">
        <w:rPr>
          <w:rFonts w:ascii="Trebuchet MS" w:hAnsi="Trebuchet MS" w:cs="Trebuchet MS"/>
          <w:color w:val="404040"/>
        </w:rPr>
        <w:t>Es temporal</w:t>
      </w:r>
    </w:p>
    <w:p w:rsidR="00E505DE" w:rsidRPr="000E6DDE" w:rsidRDefault="00E505DE" w:rsidP="0001684F">
      <w:pPr>
        <w:pStyle w:val="Prrafodelista"/>
        <w:numPr>
          <w:ilvl w:val="0"/>
          <w:numId w:val="10"/>
        </w:numPr>
        <w:spacing w:after="0" w:line="240" w:lineRule="auto"/>
        <w:rPr>
          <w:rFonts w:ascii="Trebuchet MS" w:hAnsi="Trebuchet MS" w:cs="Trebuchet MS"/>
          <w:color w:val="404040"/>
        </w:rPr>
      </w:pPr>
      <w:r w:rsidRPr="000E6DDE">
        <w:rPr>
          <w:rFonts w:ascii="Trebuchet MS" w:hAnsi="Trebuchet MS" w:cs="Trebuchet MS"/>
          <w:color w:val="404040"/>
        </w:rPr>
        <w:t>Es único en el tiempo y no repetible bajo las mismas circunstancias</w:t>
      </w:r>
    </w:p>
    <w:p w:rsidR="00E505DE" w:rsidRPr="000E6DDE" w:rsidRDefault="00E505DE" w:rsidP="0001684F">
      <w:pPr>
        <w:pStyle w:val="Prrafodelista"/>
        <w:numPr>
          <w:ilvl w:val="0"/>
          <w:numId w:val="10"/>
        </w:numPr>
        <w:spacing w:after="0" w:line="240" w:lineRule="auto"/>
        <w:rPr>
          <w:rFonts w:ascii="Trebuchet MS" w:hAnsi="Trebuchet MS"/>
          <w:color w:val="404040"/>
        </w:rPr>
      </w:pPr>
      <w:r w:rsidRPr="000E6DDE">
        <w:rPr>
          <w:rFonts w:ascii="Trebuchet MS" w:hAnsi="Trebuchet MS" w:cs="Trebuchet MS"/>
          <w:color w:val="404040"/>
        </w:rPr>
        <w:t>Conlleva incertidumbre</w:t>
      </w:r>
    </w:p>
    <w:p w:rsidR="00E505DE" w:rsidRPr="000E6DDE" w:rsidRDefault="00E505DE" w:rsidP="0001684F">
      <w:pPr>
        <w:pStyle w:val="Prrafodelista"/>
        <w:numPr>
          <w:ilvl w:val="0"/>
          <w:numId w:val="10"/>
        </w:numPr>
        <w:spacing w:after="0" w:line="240" w:lineRule="auto"/>
        <w:rPr>
          <w:rFonts w:ascii="Trebuchet MS" w:hAnsi="Trebuchet MS"/>
          <w:color w:val="404040"/>
        </w:rPr>
      </w:pPr>
      <w:r w:rsidRPr="000E6DDE">
        <w:rPr>
          <w:rFonts w:ascii="Trebuchet MS" w:hAnsi="Trebuchet MS" w:cs="Trebuchet MS"/>
          <w:color w:val="404040"/>
        </w:rPr>
        <w:t>Consume recursos: Tiempo, dinero, materiales y trabajo.</w:t>
      </w:r>
    </w:p>
    <w:p w:rsidR="00E505DE" w:rsidRDefault="00E505DE" w:rsidP="00E505DE">
      <w:pPr>
        <w:spacing w:after="0" w:line="240" w:lineRule="auto"/>
        <w:rPr>
          <w:rFonts w:ascii="Trebuchet MS" w:hAnsi="Trebuchet MS"/>
          <w:color w:val="404040"/>
          <w:lang w:val="es-ES"/>
        </w:rPr>
      </w:pPr>
    </w:p>
    <w:p w:rsidR="00E505DE" w:rsidRDefault="00E505DE" w:rsidP="00E505DE">
      <w:pPr>
        <w:spacing w:after="0" w:line="240" w:lineRule="auto"/>
        <w:rPr>
          <w:rFonts w:ascii="Trebuchet MS" w:hAnsi="Trebuchet MS"/>
          <w:color w:val="404040"/>
          <w:lang w:val="es-ES"/>
        </w:rPr>
      </w:pPr>
      <w:r w:rsidRPr="00145EB9">
        <w:rPr>
          <w:rFonts w:ascii="Trebuchet MS" w:hAnsi="Trebuchet MS"/>
          <w:color w:val="404040"/>
          <w:lang w:val="es-ES"/>
        </w:rPr>
        <w:t>Se plantean 6 etapas para la gestión de riesgos en proyectos:</w:t>
      </w:r>
    </w:p>
    <w:p w:rsidR="00E505DE" w:rsidRPr="00145EB9" w:rsidRDefault="00E505DE" w:rsidP="00E505DE">
      <w:pPr>
        <w:spacing w:after="0" w:line="240" w:lineRule="auto"/>
        <w:rPr>
          <w:rFonts w:ascii="Trebuchet MS" w:hAnsi="Trebuchet MS"/>
          <w:color w:val="404040"/>
          <w:lang w:val="es-ES"/>
        </w:rPr>
      </w:pPr>
    </w:p>
    <w:p w:rsidR="00E505DE" w:rsidRDefault="00E505DE" w:rsidP="00E505DE">
      <w:pPr>
        <w:spacing w:after="0"/>
        <w:rPr>
          <w:lang w:val="es-ES"/>
        </w:rPr>
      </w:pPr>
      <w:r w:rsidRPr="00884E34">
        <w:rPr>
          <w:noProof/>
          <w:lang w:eastAsia="es-CO"/>
        </w:rPr>
        <w:drawing>
          <wp:inline distT="0" distB="0" distL="0" distR="0" wp14:anchorId="0CC870D4" wp14:editId="009D2B0B">
            <wp:extent cx="4906645" cy="1533525"/>
            <wp:effectExtent l="38100" t="0" r="46355" b="0"/>
            <wp:docPr id="33"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E505DE" w:rsidRPr="00292DED" w:rsidRDefault="00E505DE" w:rsidP="00E505DE">
      <w:pPr>
        <w:pStyle w:val="Epgrafe1"/>
        <w:keepNext/>
        <w:jc w:val="center"/>
        <w:rPr>
          <w:sz w:val="18"/>
        </w:rPr>
      </w:pPr>
      <w:bookmarkStart w:id="97" w:name="_Toc406535950"/>
      <w:bookmarkStart w:id="98" w:name="_Toc409536417"/>
      <w:r w:rsidRPr="00292DED">
        <w:rPr>
          <w:sz w:val="18"/>
        </w:rPr>
        <w:t xml:space="preserve">Ilustración </w:t>
      </w:r>
      <w:r w:rsidRPr="00292DED">
        <w:rPr>
          <w:sz w:val="18"/>
        </w:rPr>
        <w:fldChar w:fldCharType="begin"/>
      </w:r>
      <w:r w:rsidRPr="00292DED">
        <w:rPr>
          <w:sz w:val="18"/>
        </w:rPr>
        <w:instrText xml:space="preserve"> SEQ Ilustración \* ARABIC </w:instrText>
      </w:r>
      <w:r w:rsidRPr="00292DED">
        <w:rPr>
          <w:sz w:val="18"/>
        </w:rPr>
        <w:fldChar w:fldCharType="separate"/>
      </w:r>
      <w:r>
        <w:rPr>
          <w:noProof/>
          <w:sz w:val="18"/>
        </w:rPr>
        <w:t>1</w:t>
      </w:r>
      <w:r w:rsidRPr="00292DED">
        <w:rPr>
          <w:sz w:val="18"/>
        </w:rPr>
        <w:fldChar w:fldCharType="end"/>
      </w:r>
      <w:r w:rsidR="003828CB">
        <w:rPr>
          <w:sz w:val="18"/>
        </w:rPr>
        <w:t>7</w:t>
      </w:r>
      <w:r w:rsidRPr="00292DED">
        <w:rPr>
          <w:sz w:val="18"/>
        </w:rPr>
        <w:t xml:space="preserve"> - Etapas Gestión de Riesgos</w:t>
      </w:r>
      <w:bookmarkEnd w:id="97"/>
      <w:bookmarkEnd w:id="98"/>
    </w:p>
    <w:p w:rsidR="00E505DE" w:rsidRDefault="00E505DE" w:rsidP="00E505DE">
      <w:pPr>
        <w:pStyle w:val="Prrafodelista"/>
        <w:spacing w:after="0" w:line="240" w:lineRule="auto"/>
        <w:ind w:left="0"/>
        <w:jc w:val="both"/>
        <w:rPr>
          <w:rFonts w:ascii="Trebuchet MS" w:hAnsi="Trebuchet MS"/>
          <w:color w:val="404040"/>
        </w:rPr>
      </w:pPr>
    </w:p>
    <w:p w:rsidR="00E505DE" w:rsidRDefault="00E505DE" w:rsidP="00E505DE">
      <w:pPr>
        <w:pStyle w:val="Prrafodelista"/>
        <w:spacing w:after="0" w:line="240" w:lineRule="auto"/>
        <w:ind w:left="0"/>
        <w:jc w:val="both"/>
        <w:rPr>
          <w:rFonts w:ascii="Trebuchet MS" w:hAnsi="Trebuchet MS"/>
          <w:color w:val="404040"/>
        </w:rPr>
      </w:pPr>
      <w:r>
        <w:rPr>
          <w:rFonts w:ascii="Trebuchet MS" w:hAnsi="Trebuchet MS"/>
          <w:color w:val="404040"/>
        </w:rPr>
        <w:t>Una caracterización de estas etapas, en función de entradas y salidas es la siguiente:</w:t>
      </w:r>
    </w:p>
    <w:p w:rsidR="00E505DE" w:rsidRDefault="00E505DE" w:rsidP="00E505DE">
      <w:pPr>
        <w:pStyle w:val="Prrafodelista"/>
        <w:spacing w:after="0" w:line="240" w:lineRule="auto"/>
        <w:ind w:left="0"/>
        <w:jc w:val="both"/>
        <w:rPr>
          <w:rFonts w:ascii="Trebuchet MS" w:hAnsi="Trebuchet MS"/>
          <w:color w:val="40404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3227"/>
        <w:gridCol w:w="2253"/>
        <w:gridCol w:w="2740"/>
      </w:tblGrid>
      <w:tr w:rsidR="00E505DE" w:rsidRPr="000D7106" w:rsidTr="00A610C5">
        <w:trPr>
          <w:tblHeader/>
        </w:trPr>
        <w:tc>
          <w:tcPr>
            <w:tcW w:w="3227" w:type="dxa"/>
            <w:shd w:val="clear" w:color="auto" w:fill="4F81BD"/>
          </w:tcPr>
          <w:p w:rsidR="00E505DE" w:rsidRPr="000D7106" w:rsidRDefault="00E505DE" w:rsidP="00A610C5">
            <w:pPr>
              <w:pStyle w:val="Prrafodelista"/>
              <w:spacing w:after="0" w:line="240" w:lineRule="auto"/>
              <w:ind w:left="0"/>
              <w:jc w:val="center"/>
              <w:rPr>
                <w:rFonts w:ascii="Trebuchet MS" w:hAnsi="Trebuchet MS"/>
                <w:b/>
                <w:bCs/>
                <w:color w:val="FFFFFF"/>
                <w:sz w:val="18"/>
              </w:rPr>
            </w:pPr>
            <w:r w:rsidRPr="000D7106">
              <w:rPr>
                <w:rFonts w:ascii="Trebuchet MS" w:hAnsi="Trebuchet MS"/>
                <w:b/>
                <w:bCs/>
                <w:color w:val="FFFFFF"/>
                <w:sz w:val="18"/>
              </w:rPr>
              <w:t>ENTRADAS</w:t>
            </w:r>
          </w:p>
        </w:tc>
        <w:tc>
          <w:tcPr>
            <w:tcW w:w="2253" w:type="dxa"/>
            <w:shd w:val="clear" w:color="auto" w:fill="4F81BD"/>
          </w:tcPr>
          <w:p w:rsidR="00E505DE" w:rsidRPr="000D7106" w:rsidRDefault="00E505DE" w:rsidP="00A610C5">
            <w:pPr>
              <w:pStyle w:val="Prrafodelista"/>
              <w:spacing w:after="0" w:line="240" w:lineRule="auto"/>
              <w:ind w:left="0"/>
              <w:jc w:val="center"/>
              <w:rPr>
                <w:rFonts w:ascii="Trebuchet MS" w:hAnsi="Trebuchet MS"/>
                <w:b/>
                <w:bCs/>
                <w:color w:val="FFFFFF"/>
                <w:sz w:val="18"/>
              </w:rPr>
            </w:pPr>
            <w:r w:rsidRPr="000D7106">
              <w:rPr>
                <w:rFonts w:ascii="Trebuchet MS" w:hAnsi="Trebuchet MS"/>
                <w:b/>
                <w:bCs/>
                <w:color w:val="FFFFFF"/>
                <w:sz w:val="18"/>
              </w:rPr>
              <w:t>ETAPA</w:t>
            </w:r>
          </w:p>
        </w:tc>
        <w:tc>
          <w:tcPr>
            <w:tcW w:w="2740" w:type="dxa"/>
            <w:shd w:val="clear" w:color="auto" w:fill="4F81BD"/>
          </w:tcPr>
          <w:p w:rsidR="00E505DE" w:rsidRPr="000D7106" w:rsidRDefault="00E505DE" w:rsidP="00A610C5">
            <w:pPr>
              <w:pStyle w:val="Prrafodelista"/>
              <w:spacing w:after="0" w:line="240" w:lineRule="auto"/>
              <w:ind w:left="0"/>
              <w:jc w:val="center"/>
              <w:rPr>
                <w:rFonts w:ascii="Trebuchet MS" w:hAnsi="Trebuchet MS"/>
                <w:b/>
                <w:bCs/>
                <w:color w:val="FFFFFF"/>
                <w:sz w:val="18"/>
              </w:rPr>
            </w:pPr>
            <w:r w:rsidRPr="000D7106">
              <w:rPr>
                <w:rFonts w:ascii="Trebuchet MS" w:hAnsi="Trebuchet MS"/>
                <w:b/>
                <w:bCs/>
                <w:color w:val="FFFFFF"/>
                <w:sz w:val="18"/>
              </w:rPr>
              <w:t>SALIDAS</w:t>
            </w:r>
          </w:p>
        </w:tc>
      </w:tr>
      <w:tr w:rsidR="00E505DE" w:rsidRPr="000D7106" w:rsidTr="00A610C5">
        <w:tc>
          <w:tcPr>
            <w:tcW w:w="3227" w:type="dxa"/>
            <w:shd w:val="clear" w:color="auto" w:fill="D3DFEE"/>
          </w:tcPr>
          <w:p w:rsidR="00E505DE" w:rsidRPr="000D7106" w:rsidRDefault="00E505DE" w:rsidP="0001684F">
            <w:pPr>
              <w:pStyle w:val="Prrafodelista"/>
              <w:numPr>
                <w:ilvl w:val="0"/>
                <w:numId w:val="11"/>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Declaración de alcance del proyecto</w:t>
            </w:r>
            <w:r w:rsidRPr="000D7106">
              <w:rPr>
                <w:rStyle w:val="Refdenotaalpie"/>
                <w:rFonts w:ascii="Trebuchet MS" w:hAnsi="Trebuchet MS"/>
                <w:bCs/>
                <w:color w:val="404040"/>
                <w:sz w:val="18"/>
              </w:rPr>
              <w:footnoteReference w:id="6"/>
            </w:r>
          </w:p>
          <w:p w:rsidR="00E505DE" w:rsidRPr="000D7106" w:rsidRDefault="00E505DE" w:rsidP="0001684F">
            <w:pPr>
              <w:pStyle w:val="Prrafodelista"/>
              <w:numPr>
                <w:ilvl w:val="0"/>
                <w:numId w:val="11"/>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Plan de gestión de costos</w:t>
            </w:r>
          </w:p>
          <w:p w:rsidR="00E505DE" w:rsidRPr="000D7106" w:rsidRDefault="00E505DE" w:rsidP="0001684F">
            <w:pPr>
              <w:pStyle w:val="Prrafodelista"/>
              <w:numPr>
                <w:ilvl w:val="0"/>
                <w:numId w:val="11"/>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Plan de gestión de cronograma</w:t>
            </w:r>
          </w:p>
          <w:p w:rsidR="00E505DE" w:rsidRPr="000D7106" w:rsidRDefault="00E505DE" w:rsidP="0001684F">
            <w:pPr>
              <w:pStyle w:val="Prrafodelista"/>
              <w:numPr>
                <w:ilvl w:val="0"/>
                <w:numId w:val="11"/>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Plan de gestión de comunicaciones</w:t>
            </w:r>
          </w:p>
          <w:p w:rsidR="00E505DE" w:rsidRPr="000D7106" w:rsidRDefault="00E505DE" w:rsidP="0001684F">
            <w:pPr>
              <w:pStyle w:val="Prrafodelista"/>
              <w:numPr>
                <w:ilvl w:val="0"/>
                <w:numId w:val="11"/>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Factores ambientales de la organización (Tolerancias a riesgos)</w:t>
            </w:r>
          </w:p>
          <w:p w:rsidR="00E505DE" w:rsidRPr="000D7106" w:rsidRDefault="00E505DE" w:rsidP="0001684F">
            <w:pPr>
              <w:pStyle w:val="Prrafodelista"/>
              <w:numPr>
                <w:ilvl w:val="0"/>
                <w:numId w:val="11"/>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Activos de procesos organizacionales (categorías de riesgos, plantillas, roles y responsabilidades)</w:t>
            </w:r>
          </w:p>
        </w:tc>
        <w:tc>
          <w:tcPr>
            <w:tcW w:w="2253" w:type="dxa"/>
            <w:shd w:val="clear" w:color="auto" w:fill="D3DFEE"/>
          </w:tcPr>
          <w:p w:rsidR="00E505DE" w:rsidRPr="000D7106" w:rsidRDefault="00E505DE" w:rsidP="00A610C5">
            <w:pPr>
              <w:pStyle w:val="Prrafodelista"/>
              <w:spacing w:after="0" w:line="240" w:lineRule="auto"/>
              <w:ind w:left="0"/>
              <w:jc w:val="both"/>
              <w:rPr>
                <w:rFonts w:ascii="Trebuchet MS" w:hAnsi="Trebuchet MS"/>
                <w:color w:val="404040"/>
                <w:sz w:val="18"/>
              </w:rPr>
            </w:pPr>
            <w:r w:rsidRPr="000D7106">
              <w:rPr>
                <w:rFonts w:ascii="Trebuchet MS" w:hAnsi="Trebuchet MS"/>
                <w:color w:val="404040"/>
                <w:sz w:val="18"/>
              </w:rPr>
              <w:t>Realizar la planeación de gestión de riesgos</w:t>
            </w:r>
          </w:p>
        </w:tc>
        <w:tc>
          <w:tcPr>
            <w:tcW w:w="2740" w:type="dxa"/>
            <w:shd w:val="clear" w:color="auto" w:fill="D3DFEE"/>
          </w:tcPr>
          <w:p w:rsidR="00E505DE" w:rsidRPr="000D7106" w:rsidRDefault="00E505DE" w:rsidP="0001684F">
            <w:pPr>
              <w:pStyle w:val="Prrafodelista"/>
              <w:numPr>
                <w:ilvl w:val="0"/>
                <w:numId w:val="13"/>
              </w:numPr>
              <w:spacing w:after="0" w:line="240" w:lineRule="auto"/>
              <w:ind w:left="190" w:hanging="218"/>
              <w:jc w:val="both"/>
              <w:rPr>
                <w:rFonts w:ascii="Trebuchet MS" w:hAnsi="Trebuchet MS"/>
                <w:color w:val="404040"/>
                <w:sz w:val="18"/>
              </w:rPr>
            </w:pPr>
            <w:r w:rsidRPr="000D7106">
              <w:rPr>
                <w:rFonts w:ascii="Trebuchet MS" w:hAnsi="Trebuchet MS"/>
                <w:color w:val="404040"/>
                <w:sz w:val="18"/>
              </w:rPr>
              <w:t>Plan de gestión de riesgos</w:t>
            </w:r>
          </w:p>
        </w:tc>
      </w:tr>
      <w:tr w:rsidR="00E505DE" w:rsidRPr="000D7106" w:rsidTr="00A610C5">
        <w:tc>
          <w:tcPr>
            <w:tcW w:w="3227" w:type="dxa"/>
          </w:tcPr>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lastRenderedPageBreak/>
              <w:t>Plan de gestión de riesg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Estimados de costos de actividade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Estimados de duración de actividade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Línea base de alcance</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 xml:space="preserve">Registro de </w:t>
            </w:r>
            <w:proofErr w:type="spellStart"/>
            <w:r w:rsidRPr="000D7106">
              <w:rPr>
                <w:rFonts w:ascii="Trebuchet MS" w:hAnsi="Trebuchet MS"/>
                <w:bCs/>
                <w:color w:val="404040"/>
                <w:sz w:val="18"/>
              </w:rPr>
              <w:t>stakeholders</w:t>
            </w:r>
            <w:proofErr w:type="spellEnd"/>
            <w:r w:rsidRPr="000D7106">
              <w:rPr>
                <w:rStyle w:val="Refdenotaalpie"/>
                <w:rFonts w:ascii="Trebuchet MS" w:hAnsi="Trebuchet MS"/>
                <w:bCs/>
                <w:color w:val="404040"/>
                <w:sz w:val="18"/>
              </w:rPr>
              <w:footnoteReference w:id="7"/>
            </w:r>
          </w:p>
          <w:p w:rsidR="00E505DE" w:rsidRPr="000D7106" w:rsidRDefault="00E505DE" w:rsidP="0001684F">
            <w:pPr>
              <w:pStyle w:val="Prrafodelista"/>
              <w:numPr>
                <w:ilvl w:val="0"/>
                <w:numId w:val="11"/>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Plan de gestión de costos</w:t>
            </w:r>
          </w:p>
          <w:p w:rsidR="00E505DE" w:rsidRPr="000D7106" w:rsidRDefault="00E505DE" w:rsidP="0001684F">
            <w:pPr>
              <w:pStyle w:val="Prrafodelista"/>
              <w:numPr>
                <w:ilvl w:val="0"/>
                <w:numId w:val="11"/>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Plan de gestión de cronograma</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Plan de gestión de calidad</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Documentos del proyecto</w:t>
            </w:r>
          </w:p>
          <w:p w:rsidR="00E505DE" w:rsidRPr="000D7106" w:rsidRDefault="00E505DE" w:rsidP="0001684F">
            <w:pPr>
              <w:pStyle w:val="Prrafodelista"/>
              <w:numPr>
                <w:ilvl w:val="0"/>
                <w:numId w:val="11"/>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Factores ambientales de la organización (Estudios publicados, Listas de chequeo)</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Activos de procesos organizacionales (Archivos de proyecto, plantillas, lecciones aprendidas)</w:t>
            </w:r>
          </w:p>
        </w:tc>
        <w:tc>
          <w:tcPr>
            <w:tcW w:w="2253" w:type="dxa"/>
          </w:tcPr>
          <w:p w:rsidR="00E505DE" w:rsidRPr="000D7106" w:rsidRDefault="00E505DE" w:rsidP="00A610C5">
            <w:pPr>
              <w:pStyle w:val="Prrafodelista"/>
              <w:spacing w:after="0" w:line="240" w:lineRule="auto"/>
              <w:ind w:left="0"/>
              <w:jc w:val="both"/>
              <w:rPr>
                <w:rFonts w:ascii="Trebuchet MS" w:hAnsi="Trebuchet MS"/>
                <w:color w:val="404040"/>
                <w:sz w:val="18"/>
              </w:rPr>
            </w:pPr>
            <w:r w:rsidRPr="000D7106">
              <w:rPr>
                <w:rFonts w:ascii="Trebuchet MS" w:hAnsi="Trebuchet MS"/>
                <w:color w:val="404040"/>
                <w:sz w:val="18"/>
              </w:rPr>
              <w:t>Identificar los riesgos</w:t>
            </w:r>
          </w:p>
        </w:tc>
        <w:tc>
          <w:tcPr>
            <w:tcW w:w="2740" w:type="dxa"/>
          </w:tcPr>
          <w:p w:rsidR="00E505DE" w:rsidRPr="000D7106" w:rsidRDefault="00E505DE" w:rsidP="0001684F">
            <w:pPr>
              <w:pStyle w:val="Prrafodelista"/>
              <w:numPr>
                <w:ilvl w:val="0"/>
                <w:numId w:val="13"/>
              </w:numPr>
              <w:spacing w:after="0" w:line="240" w:lineRule="auto"/>
              <w:ind w:left="190" w:hanging="218"/>
              <w:jc w:val="both"/>
              <w:rPr>
                <w:rFonts w:ascii="Trebuchet MS" w:hAnsi="Trebuchet MS"/>
                <w:color w:val="404040"/>
                <w:sz w:val="18"/>
              </w:rPr>
            </w:pPr>
            <w:r w:rsidRPr="000D7106">
              <w:rPr>
                <w:rFonts w:ascii="Trebuchet MS" w:hAnsi="Trebuchet MS"/>
                <w:color w:val="404040"/>
                <w:sz w:val="18"/>
              </w:rPr>
              <w:t>Registro de riesgos (Lista de riesgos identificados, Lista de posibles respuestas)</w:t>
            </w:r>
          </w:p>
        </w:tc>
      </w:tr>
      <w:tr w:rsidR="00E505DE" w:rsidRPr="000D7106" w:rsidTr="00A610C5">
        <w:tc>
          <w:tcPr>
            <w:tcW w:w="3227" w:type="dxa"/>
            <w:shd w:val="clear" w:color="auto" w:fill="D3DFEE"/>
          </w:tcPr>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Registro de riesg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Plan de gestión de riesg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Declaración de alcance del proyecto</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Activos de procesos organizacionales (Información histórica)</w:t>
            </w:r>
          </w:p>
        </w:tc>
        <w:tc>
          <w:tcPr>
            <w:tcW w:w="2253" w:type="dxa"/>
            <w:shd w:val="clear" w:color="auto" w:fill="D3DFEE"/>
          </w:tcPr>
          <w:p w:rsidR="00E505DE" w:rsidRPr="000D7106" w:rsidRDefault="00E505DE" w:rsidP="00A610C5">
            <w:pPr>
              <w:pStyle w:val="Prrafodelista"/>
              <w:spacing w:after="0" w:line="240" w:lineRule="auto"/>
              <w:ind w:left="0"/>
              <w:jc w:val="both"/>
              <w:rPr>
                <w:rFonts w:ascii="Trebuchet MS" w:hAnsi="Trebuchet MS"/>
                <w:color w:val="404040"/>
                <w:sz w:val="18"/>
              </w:rPr>
            </w:pPr>
            <w:r w:rsidRPr="000D7106">
              <w:rPr>
                <w:rFonts w:ascii="Trebuchet MS" w:hAnsi="Trebuchet MS"/>
                <w:color w:val="404040"/>
                <w:sz w:val="18"/>
              </w:rPr>
              <w:t>Realizar el análisis cualitativo de riesgos</w:t>
            </w:r>
          </w:p>
        </w:tc>
        <w:tc>
          <w:tcPr>
            <w:tcW w:w="2740" w:type="dxa"/>
            <w:shd w:val="clear" w:color="auto" w:fill="D3DFEE"/>
          </w:tcPr>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Calificación general de los riesgos del proyecto</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Riesgos priorizad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Riesgos para análisis y administración adicional</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Tendencias de resultados de análisis cualitativo de los riesgos</w:t>
            </w:r>
          </w:p>
        </w:tc>
      </w:tr>
      <w:tr w:rsidR="00E505DE" w:rsidRPr="000D7106" w:rsidTr="00A610C5">
        <w:tc>
          <w:tcPr>
            <w:tcW w:w="3227" w:type="dxa"/>
          </w:tcPr>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Registro de riesgos actualizado</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Plan de gestión de riesg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Plan de gestión de cost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Plan de gestión de cronograma</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Activos de procesos organizacionales (Información histórica)</w:t>
            </w:r>
          </w:p>
        </w:tc>
        <w:tc>
          <w:tcPr>
            <w:tcW w:w="2253" w:type="dxa"/>
          </w:tcPr>
          <w:p w:rsidR="00E505DE" w:rsidRPr="000D7106" w:rsidRDefault="00E505DE" w:rsidP="00A610C5">
            <w:pPr>
              <w:pStyle w:val="Prrafodelista"/>
              <w:spacing w:after="0" w:line="240" w:lineRule="auto"/>
              <w:ind w:left="0"/>
              <w:jc w:val="both"/>
              <w:rPr>
                <w:rFonts w:ascii="Trebuchet MS" w:hAnsi="Trebuchet MS"/>
                <w:color w:val="404040"/>
                <w:sz w:val="18"/>
              </w:rPr>
            </w:pPr>
            <w:r w:rsidRPr="000D7106">
              <w:rPr>
                <w:rFonts w:ascii="Trebuchet MS" w:hAnsi="Trebuchet MS"/>
                <w:color w:val="404040"/>
                <w:sz w:val="18"/>
              </w:rPr>
              <w:t>Realizar el análisis cuantitativo de riesgos</w:t>
            </w:r>
          </w:p>
        </w:tc>
        <w:tc>
          <w:tcPr>
            <w:tcW w:w="2740" w:type="dxa"/>
          </w:tcPr>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Lista priorizada de riesgos cuantificad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Análisis probabilístico del proyecto</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Probabilidad de alcanzar los objetivos de costo y tiempo</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Tendencias de resultados de análisis cuantitativo de los riesgos</w:t>
            </w:r>
          </w:p>
        </w:tc>
      </w:tr>
      <w:tr w:rsidR="00E505DE" w:rsidRPr="000D7106" w:rsidTr="00A610C5">
        <w:tc>
          <w:tcPr>
            <w:tcW w:w="3227" w:type="dxa"/>
            <w:shd w:val="clear" w:color="auto" w:fill="D3DFEE"/>
          </w:tcPr>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Plan de gestión de riesg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Riesgos priorizad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Calificación de los riesgos del proyecto</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Lista priorizada de riesgos cuantificad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Análisis probabilístico del proyecto</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Probabilidad de alcanzar los objetivos de costo y tiempo</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Lista de respuestas potenciale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Umbrales de riesg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Dueños de los riesg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Causas comunes de los riesg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Tendencias de resultados de análisis cualitativo y cuantitativo de los riesgos</w:t>
            </w:r>
          </w:p>
        </w:tc>
        <w:tc>
          <w:tcPr>
            <w:tcW w:w="2253" w:type="dxa"/>
            <w:shd w:val="clear" w:color="auto" w:fill="D3DFEE"/>
          </w:tcPr>
          <w:p w:rsidR="00E505DE" w:rsidRPr="000D7106" w:rsidRDefault="00E505DE" w:rsidP="00A610C5">
            <w:pPr>
              <w:pStyle w:val="Prrafodelista"/>
              <w:spacing w:after="0" w:line="240" w:lineRule="auto"/>
              <w:ind w:left="0"/>
              <w:jc w:val="both"/>
              <w:rPr>
                <w:rFonts w:ascii="Trebuchet MS" w:hAnsi="Trebuchet MS"/>
                <w:color w:val="404040"/>
                <w:sz w:val="18"/>
              </w:rPr>
            </w:pPr>
            <w:r w:rsidRPr="000D7106">
              <w:rPr>
                <w:rFonts w:ascii="Trebuchet MS" w:hAnsi="Trebuchet MS"/>
                <w:color w:val="404040"/>
                <w:sz w:val="18"/>
              </w:rPr>
              <w:t>Realizar la planeación de respuesta a riesgos</w:t>
            </w:r>
          </w:p>
        </w:tc>
        <w:tc>
          <w:tcPr>
            <w:tcW w:w="2740" w:type="dxa"/>
            <w:shd w:val="clear" w:color="auto" w:fill="D3DFEE"/>
          </w:tcPr>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Plan de respuesta a riesg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Riesgos residuale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Riesgos secundari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Acuerdos contractuale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Reservas de contingencia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Plan de gestión del proyecto actualizado</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Documentos del proyecto actualizados</w:t>
            </w:r>
          </w:p>
          <w:p w:rsidR="00E505DE" w:rsidRPr="000D7106" w:rsidRDefault="00E505DE" w:rsidP="00A610C5">
            <w:pPr>
              <w:pStyle w:val="Prrafodelista"/>
              <w:spacing w:after="0" w:line="240" w:lineRule="auto"/>
              <w:ind w:left="0"/>
              <w:jc w:val="both"/>
              <w:rPr>
                <w:rFonts w:ascii="Trebuchet MS" w:hAnsi="Trebuchet MS"/>
                <w:color w:val="404040"/>
                <w:sz w:val="18"/>
              </w:rPr>
            </w:pPr>
          </w:p>
        </w:tc>
      </w:tr>
      <w:tr w:rsidR="00E505DE" w:rsidRPr="000D7106" w:rsidTr="00A610C5">
        <w:tc>
          <w:tcPr>
            <w:tcW w:w="3227" w:type="dxa"/>
          </w:tcPr>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Registro de riesg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Plan de gestión del proyecto</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b/>
                <w:bCs/>
                <w:color w:val="404040"/>
                <w:sz w:val="18"/>
              </w:rPr>
            </w:pPr>
            <w:r w:rsidRPr="000D7106">
              <w:rPr>
                <w:rFonts w:ascii="Trebuchet MS" w:hAnsi="Trebuchet MS"/>
                <w:bCs/>
                <w:color w:val="404040"/>
                <w:sz w:val="18"/>
              </w:rPr>
              <w:t>Información de desempeño del trabajo</w:t>
            </w:r>
          </w:p>
          <w:p w:rsidR="00E505DE" w:rsidRPr="000D7106" w:rsidRDefault="00E505DE" w:rsidP="00A610C5">
            <w:pPr>
              <w:pStyle w:val="Prrafodelista"/>
              <w:spacing w:after="0" w:line="240" w:lineRule="auto"/>
              <w:ind w:left="142"/>
              <w:jc w:val="both"/>
              <w:rPr>
                <w:rFonts w:ascii="Trebuchet MS" w:hAnsi="Trebuchet MS"/>
                <w:b/>
                <w:bCs/>
                <w:color w:val="404040"/>
                <w:sz w:val="18"/>
              </w:rPr>
            </w:pPr>
          </w:p>
        </w:tc>
        <w:tc>
          <w:tcPr>
            <w:tcW w:w="2253" w:type="dxa"/>
          </w:tcPr>
          <w:p w:rsidR="00E505DE" w:rsidRPr="000D7106" w:rsidRDefault="00E505DE" w:rsidP="00A610C5">
            <w:pPr>
              <w:pStyle w:val="Prrafodelista"/>
              <w:spacing w:after="0" w:line="240" w:lineRule="auto"/>
              <w:ind w:left="0"/>
              <w:jc w:val="both"/>
              <w:rPr>
                <w:rFonts w:ascii="Trebuchet MS" w:hAnsi="Trebuchet MS"/>
                <w:color w:val="404040"/>
                <w:sz w:val="18"/>
              </w:rPr>
            </w:pPr>
            <w:r w:rsidRPr="000D7106">
              <w:rPr>
                <w:rFonts w:ascii="Trebuchet MS" w:hAnsi="Trebuchet MS"/>
                <w:color w:val="404040"/>
                <w:sz w:val="18"/>
              </w:rPr>
              <w:t>Realizar monitoreo y control de riesgos</w:t>
            </w:r>
          </w:p>
        </w:tc>
        <w:tc>
          <w:tcPr>
            <w:tcW w:w="2740" w:type="dxa"/>
          </w:tcPr>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Requerimientos de cambios al proyecto (acciones preventivas y correctiva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Actualizaciones al plan de respuesta al proyecto</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Bases de datos de riesg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 xml:space="preserve">Actualizaciones a la lista de </w:t>
            </w:r>
            <w:r w:rsidRPr="000D7106">
              <w:rPr>
                <w:rFonts w:ascii="Trebuchet MS" w:hAnsi="Trebuchet MS"/>
                <w:color w:val="404040"/>
                <w:sz w:val="18"/>
              </w:rPr>
              <w:lastRenderedPageBreak/>
              <w:t>chequeo de identificación de riesgos</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Plan de gestión del proyecto actualizado</w:t>
            </w:r>
          </w:p>
          <w:p w:rsidR="00E505DE" w:rsidRPr="000D7106" w:rsidRDefault="00E505DE" w:rsidP="0001684F">
            <w:pPr>
              <w:pStyle w:val="Prrafodelista"/>
              <w:numPr>
                <w:ilvl w:val="0"/>
                <w:numId w:val="12"/>
              </w:numPr>
              <w:spacing w:after="0" w:line="240" w:lineRule="auto"/>
              <w:ind w:left="142" w:hanging="218"/>
              <w:jc w:val="both"/>
              <w:rPr>
                <w:rFonts w:ascii="Trebuchet MS" w:hAnsi="Trebuchet MS"/>
                <w:color w:val="404040"/>
                <w:sz w:val="18"/>
              </w:rPr>
            </w:pPr>
            <w:r w:rsidRPr="000D7106">
              <w:rPr>
                <w:rFonts w:ascii="Trebuchet MS" w:hAnsi="Trebuchet MS"/>
                <w:color w:val="404040"/>
                <w:sz w:val="18"/>
              </w:rPr>
              <w:t>Documentos del proyecto actualizados</w:t>
            </w:r>
          </w:p>
        </w:tc>
      </w:tr>
    </w:tbl>
    <w:p w:rsidR="00E505DE" w:rsidRDefault="00E505DE" w:rsidP="00E505DE">
      <w:pPr>
        <w:pStyle w:val="CUERPOTEXTO"/>
      </w:pPr>
    </w:p>
    <w:p w:rsidR="00E505DE" w:rsidRDefault="00E505DE" w:rsidP="00E505DE">
      <w:pPr>
        <w:pStyle w:val="CUERPOTEXTO"/>
      </w:pPr>
    </w:p>
    <w:p w:rsidR="00E505DE" w:rsidRPr="00A753BC" w:rsidRDefault="00E505DE" w:rsidP="00E02F63">
      <w:pPr>
        <w:pStyle w:val="SUBTITULO"/>
        <w:numPr>
          <w:ilvl w:val="0"/>
          <w:numId w:val="31"/>
        </w:numPr>
        <w:spacing w:after="0"/>
        <w:outlineLvl w:val="2"/>
        <w:rPr>
          <w:sz w:val="28"/>
          <w:szCs w:val="28"/>
        </w:rPr>
      </w:pPr>
      <w:bookmarkStart w:id="99" w:name="_Toc282491593"/>
      <w:bookmarkStart w:id="100" w:name="_Toc409536525"/>
      <w:r>
        <w:rPr>
          <w:noProof/>
          <w:sz w:val="28"/>
          <w:szCs w:val="28"/>
          <w:lang w:eastAsia="es-CO"/>
        </w:rPr>
        <w:drawing>
          <wp:anchor distT="152400" distB="232664" distL="266700" distR="241935" simplePos="0" relativeHeight="251724288" behindDoc="0" locked="0" layoutInCell="1" allowOverlap="1" wp14:anchorId="0B234B17" wp14:editId="64047397">
            <wp:simplePos x="0" y="0"/>
            <wp:positionH relativeFrom="column">
              <wp:posOffset>1590675</wp:posOffset>
            </wp:positionH>
            <wp:positionV relativeFrom="paragraph">
              <wp:posOffset>438150</wp:posOffset>
            </wp:positionV>
            <wp:extent cx="1762125" cy="614426"/>
            <wp:effectExtent l="190500" t="190500" r="180975" b="262255"/>
            <wp:wrapTopAndBottom/>
            <wp:docPr id="264" name="Imagen 1" descr="cob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54" name="Picture 14" descr="cobit"/>
                    <pic:cNvPicPr>
                      <a:picLocks noChangeAspect="1" noChangeArrowheads="1"/>
                    </pic:cNvPicPr>
                  </pic:nvPicPr>
                  <pic:blipFill>
                    <a:blip r:embed="rId186" cstate="email"/>
                    <a:srcRect/>
                    <a:stretch>
                      <a:fillRect/>
                    </a:stretch>
                  </pic:blipFill>
                  <pic:spPr bwMode="auto">
                    <a:xfrm>
                      <a:off x="0" y="0"/>
                      <a:ext cx="1762125" cy="614045"/>
                    </a:xfrm>
                    <a:prstGeom prst="roundRect">
                      <a:avLst/>
                    </a:prstGeom>
                    <a:ln>
                      <a:noFill/>
                    </a:ln>
                    <a:effectLst>
                      <a:outerShdw blurRad="292100" dist="101600" dir="2700000" sx="90000" sy="9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753BC">
        <w:rPr>
          <w:sz w:val="28"/>
          <w:szCs w:val="28"/>
        </w:rPr>
        <w:t>COBIT – MODELO DE GOBIERNO DE TI</w:t>
      </w:r>
      <w:bookmarkEnd w:id="99"/>
      <w:bookmarkEnd w:id="100"/>
      <w:r w:rsidRPr="00A753BC">
        <w:rPr>
          <w:sz w:val="28"/>
          <w:szCs w:val="28"/>
        </w:rPr>
        <w:t xml:space="preserve"> </w:t>
      </w:r>
    </w:p>
    <w:p w:rsidR="00E505DE" w:rsidRPr="00145EB9" w:rsidRDefault="00E505DE" w:rsidP="00E505DE">
      <w:pPr>
        <w:pStyle w:val="Prrafodelista"/>
        <w:spacing w:after="0" w:line="240" w:lineRule="auto"/>
        <w:ind w:left="0"/>
        <w:jc w:val="both"/>
        <w:rPr>
          <w:rFonts w:ascii="Trebuchet MS" w:hAnsi="Trebuchet MS"/>
          <w:color w:val="404040"/>
        </w:rPr>
      </w:pPr>
      <w:r w:rsidRPr="000D7106">
        <w:rPr>
          <w:rFonts w:ascii="Trebuchet MS" w:hAnsi="Trebuchet MS"/>
          <w:color w:val="404040"/>
          <w:lang w:val="en-US"/>
        </w:rPr>
        <w:t xml:space="preserve">COBIT </w:t>
      </w:r>
      <w:proofErr w:type="spellStart"/>
      <w:r w:rsidRPr="000D7106">
        <w:rPr>
          <w:rFonts w:ascii="Trebuchet MS" w:hAnsi="Trebuchet MS"/>
          <w:color w:val="404040"/>
          <w:lang w:val="en-US"/>
        </w:rPr>
        <w:t>es</w:t>
      </w:r>
      <w:proofErr w:type="spellEnd"/>
      <w:r w:rsidRPr="000D7106">
        <w:rPr>
          <w:rFonts w:ascii="Trebuchet MS" w:hAnsi="Trebuchet MS"/>
          <w:color w:val="404040"/>
          <w:lang w:val="en-US"/>
        </w:rPr>
        <w:t xml:space="preserve"> el </w:t>
      </w:r>
      <w:proofErr w:type="spellStart"/>
      <w:r w:rsidRPr="000D7106">
        <w:rPr>
          <w:rFonts w:ascii="Trebuchet MS" w:hAnsi="Trebuchet MS"/>
          <w:color w:val="404040"/>
          <w:lang w:val="en-US"/>
        </w:rPr>
        <w:t>acrónimo</w:t>
      </w:r>
      <w:proofErr w:type="spellEnd"/>
      <w:r w:rsidRPr="000D7106">
        <w:rPr>
          <w:rFonts w:ascii="Trebuchet MS" w:hAnsi="Trebuchet MS"/>
          <w:color w:val="404040"/>
          <w:lang w:val="en-US"/>
        </w:rPr>
        <w:t xml:space="preserve"> para Control Objectives for Information and related Technology.  </w:t>
      </w:r>
      <w:r w:rsidRPr="00145EB9">
        <w:rPr>
          <w:rFonts w:ascii="Trebuchet MS" w:hAnsi="Trebuchet MS"/>
          <w:color w:val="404040"/>
        </w:rPr>
        <w:t>Fue creado en 1996 y actualizado en 2000.</w:t>
      </w:r>
    </w:p>
    <w:p w:rsidR="00E505DE" w:rsidRPr="00145EB9" w:rsidRDefault="00E505DE" w:rsidP="00E505DE">
      <w:pPr>
        <w:pStyle w:val="Prrafodelista"/>
        <w:spacing w:after="0" w:line="240" w:lineRule="auto"/>
        <w:ind w:left="0"/>
        <w:jc w:val="both"/>
        <w:rPr>
          <w:rFonts w:ascii="Trebuchet MS" w:hAnsi="Trebuchet MS"/>
          <w:color w:val="404040"/>
        </w:rPr>
      </w:pPr>
    </w:p>
    <w:p w:rsidR="00E505DE" w:rsidRPr="00145EB9" w:rsidRDefault="00E505DE" w:rsidP="00E505DE">
      <w:pPr>
        <w:pStyle w:val="Prrafodelista"/>
        <w:spacing w:after="0" w:line="240" w:lineRule="auto"/>
        <w:ind w:left="0"/>
        <w:jc w:val="both"/>
        <w:rPr>
          <w:rFonts w:ascii="Trebuchet MS" w:hAnsi="Trebuchet MS"/>
          <w:color w:val="404040"/>
        </w:rPr>
      </w:pPr>
      <w:r w:rsidRPr="00145EB9">
        <w:rPr>
          <w:rFonts w:ascii="Trebuchet MS" w:hAnsi="Trebuchet MS"/>
          <w:color w:val="404040"/>
        </w:rPr>
        <w:t xml:space="preserve">Busca desarrollar un conjunto de objetivos de control en tecnologías de información y está orientado a negocios. Indica que los recursos de </w:t>
      </w:r>
      <w:r>
        <w:rPr>
          <w:rFonts w:ascii="Trebuchet MS" w:hAnsi="Trebuchet MS"/>
          <w:color w:val="404040"/>
        </w:rPr>
        <w:t>TI</w:t>
      </w:r>
      <w:r w:rsidRPr="00145EB9">
        <w:rPr>
          <w:rFonts w:ascii="Trebuchet MS" w:hAnsi="Trebuchet MS"/>
          <w:color w:val="404040"/>
        </w:rPr>
        <w:t xml:space="preserve"> deben administrarse por un conjunto de procesos.</w:t>
      </w:r>
    </w:p>
    <w:p w:rsidR="00E505DE" w:rsidRPr="00145EB9" w:rsidRDefault="00E505DE" w:rsidP="00E505DE">
      <w:pPr>
        <w:pStyle w:val="Prrafodelista"/>
        <w:spacing w:after="0" w:line="240" w:lineRule="auto"/>
        <w:ind w:left="0"/>
        <w:jc w:val="both"/>
        <w:rPr>
          <w:rFonts w:ascii="Trebuchet MS" w:hAnsi="Trebuchet MS"/>
          <w:color w:val="404040"/>
        </w:rPr>
      </w:pPr>
    </w:p>
    <w:p w:rsidR="00E505DE" w:rsidRDefault="00E505DE" w:rsidP="00E505DE">
      <w:pPr>
        <w:spacing w:after="0" w:line="240" w:lineRule="auto"/>
        <w:jc w:val="both"/>
        <w:rPr>
          <w:rFonts w:ascii="Trebuchet MS" w:hAnsi="Trebuchet MS"/>
          <w:color w:val="404040"/>
          <w:lang w:val="es-ES"/>
        </w:rPr>
      </w:pPr>
      <w:r w:rsidRPr="00145EB9">
        <w:rPr>
          <w:rFonts w:ascii="Trebuchet MS" w:hAnsi="Trebuchet MS"/>
          <w:color w:val="404040"/>
          <w:lang w:val="es-ES"/>
        </w:rPr>
        <w:t xml:space="preserve">Los procesos que administran los recursos de </w:t>
      </w:r>
      <w:r>
        <w:rPr>
          <w:rFonts w:ascii="Trebuchet MS" w:hAnsi="Trebuchet MS"/>
          <w:color w:val="404040"/>
          <w:lang w:val="es-ES"/>
        </w:rPr>
        <w:t>TI</w:t>
      </w:r>
      <w:r w:rsidRPr="00145EB9">
        <w:rPr>
          <w:rFonts w:ascii="Trebuchet MS" w:hAnsi="Trebuchet MS"/>
          <w:color w:val="404040"/>
          <w:lang w:val="es-ES"/>
        </w:rPr>
        <w:t xml:space="preserve">, pueden agruparse en cuatro dominios: </w:t>
      </w:r>
    </w:p>
    <w:p w:rsidR="00E505DE" w:rsidRPr="00145EB9" w:rsidRDefault="00E505DE" w:rsidP="00E505DE">
      <w:pPr>
        <w:spacing w:after="0" w:line="240" w:lineRule="auto"/>
        <w:jc w:val="both"/>
        <w:rPr>
          <w:rFonts w:ascii="Trebuchet MS" w:hAnsi="Trebuchet MS"/>
          <w:color w:val="404040"/>
          <w:lang w:val="es-ES"/>
        </w:rPr>
      </w:pPr>
    </w:p>
    <w:p w:rsidR="00E505DE" w:rsidRDefault="00E505DE" w:rsidP="00E505DE">
      <w:pPr>
        <w:pStyle w:val="Prrafodelista"/>
        <w:spacing w:after="0" w:line="240" w:lineRule="auto"/>
        <w:ind w:left="0"/>
        <w:jc w:val="both"/>
        <w:rPr>
          <w:bCs/>
          <w:sz w:val="24"/>
          <w:szCs w:val="24"/>
        </w:rPr>
      </w:pPr>
      <w:r w:rsidRPr="000D7106">
        <w:rPr>
          <w:noProof/>
          <w:sz w:val="24"/>
          <w:szCs w:val="24"/>
          <w:lang w:val="es-CO" w:eastAsia="es-CO"/>
        </w:rPr>
        <w:drawing>
          <wp:inline distT="0" distB="0" distL="0" distR="0" wp14:anchorId="58DE2875" wp14:editId="5DC2E642">
            <wp:extent cx="3857625" cy="2071370"/>
            <wp:effectExtent l="0" t="38100" r="0" b="43180"/>
            <wp:docPr id="15" name="Diagrama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E505DE" w:rsidRPr="00292DED" w:rsidRDefault="00E505DE" w:rsidP="00E505DE">
      <w:pPr>
        <w:pStyle w:val="Epgrafe1"/>
        <w:jc w:val="center"/>
        <w:rPr>
          <w:bCs w:val="0"/>
          <w:sz w:val="18"/>
          <w:u w:val="single"/>
        </w:rPr>
      </w:pPr>
      <w:bookmarkStart w:id="101" w:name="_Toc406535951"/>
      <w:bookmarkStart w:id="102" w:name="_Toc409536418"/>
      <w:r w:rsidRPr="00292DED">
        <w:rPr>
          <w:sz w:val="18"/>
        </w:rPr>
        <w:t xml:space="preserve">Ilustración </w:t>
      </w:r>
      <w:r w:rsidRPr="00292DED">
        <w:rPr>
          <w:sz w:val="18"/>
        </w:rPr>
        <w:fldChar w:fldCharType="begin"/>
      </w:r>
      <w:r w:rsidRPr="00292DED">
        <w:rPr>
          <w:sz w:val="18"/>
        </w:rPr>
        <w:instrText xml:space="preserve"> SEQ Ilustración \* ARABIC </w:instrText>
      </w:r>
      <w:r w:rsidRPr="00292DED">
        <w:rPr>
          <w:sz w:val="18"/>
        </w:rPr>
        <w:fldChar w:fldCharType="separate"/>
      </w:r>
      <w:r>
        <w:rPr>
          <w:noProof/>
          <w:sz w:val="18"/>
        </w:rPr>
        <w:t>1</w:t>
      </w:r>
      <w:r w:rsidRPr="00292DED">
        <w:rPr>
          <w:sz w:val="18"/>
        </w:rPr>
        <w:fldChar w:fldCharType="end"/>
      </w:r>
      <w:r w:rsidR="003828CB">
        <w:rPr>
          <w:sz w:val="18"/>
        </w:rPr>
        <w:t>8</w:t>
      </w:r>
      <w:r w:rsidRPr="00292DED">
        <w:rPr>
          <w:sz w:val="18"/>
        </w:rPr>
        <w:t xml:space="preserve"> - Dominio IT</w:t>
      </w:r>
      <w:bookmarkEnd w:id="101"/>
      <w:bookmarkEnd w:id="102"/>
    </w:p>
    <w:p w:rsidR="00E505DE" w:rsidRDefault="00E505DE" w:rsidP="00E505DE">
      <w:pPr>
        <w:jc w:val="both"/>
        <w:rPr>
          <w:rFonts w:ascii="Trebuchet MS" w:hAnsi="Trebuchet MS"/>
          <w:color w:val="404040"/>
          <w:lang w:val="es-ES"/>
        </w:rPr>
      </w:pPr>
    </w:p>
    <w:p w:rsidR="00E505DE" w:rsidRDefault="00E505DE" w:rsidP="00E505DE">
      <w:pPr>
        <w:rPr>
          <w:rFonts w:ascii="Trebuchet MS" w:hAnsi="Trebuchet MS"/>
          <w:color w:val="404040"/>
          <w:lang w:val="es-ES"/>
        </w:rPr>
      </w:pPr>
      <w:r>
        <w:rPr>
          <w:rFonts w:ascii="Trebuchet MS" w:hAnsi="Trebuchet MS"/>
          <w:color w:val="404040"/>
          <w:lang w:val="es-ES"/>
        </w:rPr>
        <w:br w:type="page"/>
      </w:r>
    </w:p>
    <w:p w:rsidR="00E505DE" w:rsidRDefault="00E505DE" w:rsidP="00E505DE">
      <w:pPr>
        <w:jc w:val="both"/>
        <w:rPr>
          <w:rFonts w:ascii="Trebuchet MS" w:hAnsi="Trebuchet MS"/>
          <w:color w:val="404040"/>
          <w:lang w:val="es-ES"/>
        </w:rPr>
      </w:pPr>
    </w:p>
    <w:p w:rsidR="00E505DE" w:rsidRPr="00145EB9" w:rsidRDefault="00E505DE" w:rsidP="00E505DE">
      <w:pPr>
        <w:jc w:val="both"/>
        <w:rPr>
          <w:rFonts w:ascii="Trebuchet MS" w:hAnsi="Trebuchet MS"/>
          <w:color w:val="404040"/>
          <w:lang w:val="es-ES"/>
        </w:rPr>
      </w:pPr>
      <w:r w:rsidRPr="00145EB9">
        <w:rPr>
          <w:rFonts w:ascii="Trebuchet MS" w:hAnsi="Trebuchet MS"/>
          <w:color w:val="404040"/>
          <w:lang w:val="es-ES"/>
        </w:rPr>
        <w:t>SOPORTADO EN LOS PROCESOS:</w:t>
      </w:r>
    </w:p>
    <w:p w:rsidR="00E505DE" w:rsidRDefault="00E505DE" w:rsidP="00E505DE">
      <w:pPr>
        <w:jc w:val="both"/>
        <w:rPr>
          <w:lang w:eastAsia="es-ES"/>
        </w:rPr>
      </w:pPr>
      <w:r w:rsidRPr="00884E34">
        <w:rPr>
          <w:noProof/>
          <w:lang w:eastAsia="es-CO"/>
        </w:rPr>
        <w:drawing>
          <wp:inline distT="0" distB="0" distL="0" distR="0" wp14:anchorId="19085ABB" wp14:editId="708D68DC">
            <wp:extent cx="4614545" cy="520700"/>
            <wp:effectExtent l="57150" t="57150" r="0" b="0"/>
            <wp:docPr id="13" name="Diagrama 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E505DE" w:rsidRPr="00292DED" w:rsidRDefault="00E505DE" w:rsidP="00E505DE">
      <w:pPr>
        <w:pStyle w:val="Epgrafe1"/>
        <w:keepNext/>
        <w:jc w:val="center"/>
        <w:rPr>
          <w:sz w:val="18"/>
        </w:rPr>
      </w:pPr>
      <w:bookmarkStart w:id="103" w:name="_Toc406535952"/>
      <w:bookmarkStart w:id="104" w:name="_Toc409536419"/>
      <w:r w:rsidRPr="00292DED">
        <w:rPr>
          <w:sz w:val="18"/>
        </w:rPr>
        <w:t xml:space="preserve">Ilustración </w:t>
      </w:r>
      <w:r w:rsidRPr="00292DED">
        <w:rPr>
          <w:sz w:val="18"/>
        </w:rPr>
        <w:fldChar w:fldCharType="begin"/>
      </w:r>
      <w:r w:rsidRPr="00292DED">
        <w:rPr>
          <w:sz w:val="18"/>
        </w:rPr>
        <w:instrText xml:space="preserve"> SEQ Ilustración \* ARABIC </w:instrText>
      </w:r>
      <w:r w:rsidRPr="00292DED">
        <w:rPr>
          <w:sz w:val="18"/>
        </w:rPr>
        <w:fldChar w:fldCharType="separate"/>
      </w:r>
      <w:r>
        <w:rPr>
          <w:noProof/>
          <w:sz w:val="18"/>
        </w:rPr>
        <w:t>1</w:t>
      </w:r>
      <w:r w:rsidRPr="00292DED">
        <w:rPr>
          <w:sz w:val="18"/>
        </w:rPr>
        <w:fldChar w:fldCharType="end"/>
      </w:r>
      <w:r w:rsidR="003828CB">
        <w:rPr>
          <w:sz w:val="18"/>
        </w:rPr>
        <w:t>9</w:t>
      </w:r>
      <w:r w:rsidRPr="00292DED">
        <w:rPr>
          <w:sz w:val="18"/>
        </w:rPr>
        <w:t xml:space="preserve"> - Procesos que soportan Dominio IT</w:t>
      </w:r>
      <w:bookmarkEnd w:id="103"/>
      <w:bookmarkEnd w:id="104"/>
    </w:p>
    <w:p w:rsidR="00E505DE" w:rsidRDefault="00E505DE" w:rsidP="00E505DE">
      <w:pPr>
        <w:pStyle w:val="CUERPOTEXTO"/>
        <w:rPr>
          <w:lang w:eastAsia="es-ES"/>
        </w:rPr>
      </w:pPr>
      <w:r>
        <w:rPr>
          <w:lang w:eastAsia="es-ES"/>
        </w:rPr>
        <w:t>La gestión de riesgo en COBIT se desarrolla a partir de un capítulo denominado “</w:t>
      </w:r>
      <w:proofErr w:type="spellStart"/>
      <w:r>
        <w:rPr>
          <w:lang w:eastAsia="es-ES"/>
        </w:rPr>
        <w:t>Risk</w:t>
      </w:r>
      <w:proofErr w:type="spellEnd"/>
      <w:r>
        <w:rPr>
          <w:lang w:eastAsia="es-ES"/>
        </w:rPr>
        <w:t xml:space="preserve"> IT” que funciona como una extensión de la práctica de COBIT, lo que implica que está alineado con los requerimientos y estrategia del negocio.</w:t>
      </w:r>
    </w:p>
    <w:p w:rsidR="00E505DE" w:rsidRDefault="00E505DE" w:rsidP="00E505DE">
      <w:pPr>
        <w:pStyle w:val="CUERPOTEXTO"/>
        <w:rPr>
          <w:lang w:eastAsia="es-ES"/>
        </w:rPr>
      </w:pPr>
    </w:p>
    <w:p w:rsidR="00E505DE" w:rsidRDefault="00E505DE" w:rsidP="00E505DE">
      <w:pPr>
        <w:pStyle w:val="CUERPOTEXTO"/>
        <w:rPr>
          <w:lang w:eastAsia="es-ES"/>
        </w:rPr>
      </w:pPr>
      <w:r>
        <w:rPr>
          <w:lang w:eastAsia="es-ES"/>
        </w:rPr>
        <w:t>La gestión de riesgos en COBIT (RISKIT) se da en tres dominios:</w:t>
      </w: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pStyle w:val="CUERPOTEXTO"/>
        <w:keepNext/>
      </w:pPr>
      <w:r w:rsidRPr="000D7106">
        <w:rPr>
          <w:noProof/>
          <w:lang w:val="es-CO" w:eastAsia="es-CO"/>
        </w:rPr>
        <w:drawing>
          <wp:inline distT="0" distB="0" distL="0" distR="0" wp14:anchorId="7BFCB136" wp14:editId="28275709">
            <wp:extent cx="5128895" cy="2992755"/>
            <wp:effectExtent l="57150" t="38100" r="14605" b="55245"/>
            <wp:docPr id="12" name="Diagrama 7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E505DE" w:rsidRPr="007A50E9" w:rsidRDefault="00E505DE" w:rsidP="00E505DE">
      <w:pPr>
        <w:pStyle w:val="Epgrafe1"/>
        <w:jc w:val="center"/>
        <w:rPr>
          <w:sz w:val="18"/>
          <w:lang w:eastAsia="es-ES"/>
        </w:rPr>
      </w:pPr>
      <w:bookmarkStart w:id="105" w:name="_Toc406535953"/>
      <w:r w:rsidRPr="007A50E9">
        <w:rPr>
          <w:sz w:val="18"/>
        </w:rPr>
        <w:t xml:space="preserve">Ilustración </w:t>
      </w:r>
      <w:r w:rsidR="003828CB">
        <w:rPr>
          <w:sz w:val="18"/>
        </w:rPr>
        <w:t>20</w:t>
      </w:r>
      <w:r w:rsidRPr="007A50E9">
        <w:rPr>
          <w:sz w:val="18"/>
        </w:rPr>
        <w:t xml:space="preserve"> - Dominios de </w:t>
      </w:r>
      <w:proofErr w:type="spellStart"/>
      <w:r w:rsidRPr="007A50E9">
        <w:rPr>
          <w:sz w:val="18"/>
        </w:rPr>
        <w:t>Risk</w:t>
      </w:r>
      <w:proofErr w:type="spellEnd"/>
      <w:r w:rsidRPr="007A50E9">
        <w:rPr>
          <w:sz w:val="18"/>
        </w:rPr>
        <w:t xml:space="preserve"> IT como herramienta del COBIT</w:t>
      </w:r>
      <w:bookmarkEnd w:id="105"/>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505DE">
      <w:pPr>
        <w:rPr>
          <w:lang w:eastAsia="es-ES"/>
        </w:rPr>
      </w:pPr>
      <w:r>
        <w:rPr>
          <w:lang w:eastAsia="es-ES"/>
        </w:rPr>
        <w:lastRenderedPageBreak/>
        <w:t>Los principios que soporta el COBIT son los siguientes</w:t>
      </w:r>
    </w:p>
    <w:p w:rsidR="00E505DE" w:rsidRDefault="00E505DE" w:rsidP="00E505DE">
      <w:pPr>
        <w:rPr>
          <w:lang w:eastAsia="es-ES"/>
        </w:rPr>
      </w:pPr>
    </w:p>
    <w:p w:rsidR="003828CB" w:rsidRDefault="00E505DE" w:rsidP="00E505DE">
      <w:pPr>
        <w:rPr>
          <w:lang w:eastAsia="es-ES"/>
        </w:rPr>
      </w:pPr>
      <w:r w:rsidRPr="00025641">
        <w:rPr>
          <w:noProof/>
          <w:lang w:eastAsia="es-CO"/>
        </w:rPr>
        <w:drawing>
          <wp:inline distT="0" distB="0" distL="0" distR="0" wp14:anchorId="0842B5D6" wp14:editId="024683C0">
            <wp:extent cx="3886200" cy="3362325"/>
            <wp:effectExtent l="0" t="0" r="0" b="952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2">
                      <a:extLst>
                        <a:ext uri="{28A0092B-C50C-407E-A947-70E740481C1C}">
                          <a14:useLocalDpi xmlns:a14="http://schemas.microsoft.com/office/drawing/2010/main" val="0"/>
                        </a:ext>
                      </a:extLst>
                    </a:blip>
                    <a:srcRect l="33965" t="23567" r="32265" b="19525"/>
                    <a:stretch>
                      <a:fillRect/>
                    </a:stretch>
                  </pic:blipFill>
                  <pic:spPr bwMode="auto">
                    <a:xfrm>
                      <a:off x="0" y="0"/>
                      <a:ext cx="3886200" cy="3362325"/>
                    </a:xfrm>
                    <a:prstGeom prst="rect">
                      <a:avLst/>
                    </a:prstGeom>
                    <a:noFill/>
                    <a:ln>
                      <a:noFill/>
                    </a:ln>
                  </pic:spPr>
                </pic:pic>
              </a:graphicData>
            </a:graphic>
          </wp:inline>
        </w:drawing>
      </w:r>
    </w:p>
    <w:p w:rsidR="003828CB" w:rsidRPr="007A50E9" w:rsidRDefault="003828CB" w:rsidP="003828CB">
      <w:pPr>
        <w:pStyle w:val="Epgrafe1"/>
        <w:rPr>
          <w:sz w:val="18"/>
          <w:lang w:eastAsia="es-ES"/>
        </w:rPr>
      </w:pPr>
      <w:r>
        <w:rPr>
          <w:sz w:val="18"/>
        </w:rPr>
        <w:t xml:space="preserve">                                               </w:t>
      </w:r>
      <w:r w:rsidRPr="007A50E9">
        <w:rPr>
          <w:sz w:val="18"/>
        </w:rPr>
        <w:t xml:space="preserve">Ilustración </w:t>
      </w:r>
      <w:r>
        <w:rPr>
          <w:sz w:val="18"/>
        </w:rPr>
        <w:t>21</w:t>
      </w:r>
      <w:r w:rsidRPr="007A50E9">
        <w:rPr>
          <w:sz w:val="18"/>
        </w:rPr>
        <w:t xml:space="preserve"> </w:t>
      </w:r>
      <w:r>
        <w:rPr>
          <w:sz w:val="18"/>
        </w:rPr>
        <w:t>–</w:t>
      </w:r>
      <w:r w:rsidRPr="007A50E9">
        <w:rPr>
          <w:sz w:val="18"/>
        </w:rPr>
        <w:t xml:space="preserve"> </w:t>
      </w:r>
      <w:r>
        <w:rPr>
          <w:sz w:val="18"/>
        </w:rPr>
        <w:t>Principios del COBIT</w:t>
      </w:r>
    </w:p>
    <w:p w:rsidR="00E505DE" w:rsidRDefault="00E505DE" w:rsidP="00E505DE">
      <w:pPr>
        <w:rPr>
          <w:rFonts w:ascii="Trebuchet MS" w:hAnsi="Trebuchet MS"/>
          <w:color w:val="404040"/>
          <w:lang w:val="es-ES" w:eastAsia="es-ES"/>
        </w:rPr>
      </w:pPr>
      <w:r>
        <w:rPr>
          <w:lang w:eastAsia="es-ES"/>
        </w:rPr>
        <w:br w:type="page"/>
      </w:r>
    </w:p>
    <w:p w:rsidR="00E505DE" w:rsidRDefault="00E505DE" w:rsidP="00E505DE">
      <w:pPr>
        <w:pStyle w:val="CUERPOTEXTO"/>
        <w:rPr>
          <w:lang w:eastAsia="es-ES"/>
        </w:rPr>
      </w:pPr>
    </w:p>
    <w:p w:rsidR="00E505DE" w:rsidRDefault="00E505DE" w:rsidP="00E505DE">
      <w:pPr>
        <w:pStyle w:val="CUERPOTEXTO"/>
        <w:rPr>
          <w:lang w:eastAsia="es-ES"/>
        </w:rPr>
      </w:pPr>
    </w:p>
    <w:p w:rsidR="00E505DE" w:rsidRDefault="00E505DE" w:rsidP="00E02F63">
      <w:pPr>
        <w:pStyle w:val="SUBTITULO"/>
        <w:numPr>
          <w:ilvl w:val="0"/>
          <w:numId w:val="31"/>
        </w:numPr>
        <w:spacing w:after="0"/>
        <w:outlineLvl w:val="2"/>
        <w:rPr>
          <w:sz w:val="28"/>
          <w:szCs w:val="28"/>
        </w:rPr>
      </w:pPr>
      <w:bookmarkStart w:id="106" w:name="_Toc282491594"/>
      <w:bookmarkStart w:id="107" w:name="_Toc409536526"/>
      <w:r w:rsidRPr="009F538F">
        <w:rPr>
          <w:sz w:val="28"/>
          <w:szCs w:val="28"/>
        </w:rPr>
        <w:t>MAGERIT 2.0</w:t>
      </w:r>
      <w:bookmarkEnd w:id="106"/>
      <w:bookmarkEnd w:id="107"/>
      <w:r w:rsidRPr="009F538F">
        <w:rPr>
          <w:sz w:val="28"/>
          <w:szCs w:val="28"/>
        </w:rPr>
        <w:t xml:space="preserve"> </w:t>
      </w:r>
    </w:p>
    <w:p w:rsidR="00E505DE" w:rsidRDefault="00E505DE" w:rsidP="00E505DE">
      <w:pPr>
        <w:pStyle w:val="SUBTITULO"/>
        <w:jc w:val="center"/>
        <w:rPr>
          <w:noProof/>
          <w:sz w:val="28"/>
          <w:szCs w:val="28"/>
          <w:lang w:eastAsia="es-CO"/>
        </w:rPr>
      </w:pPr>
    </w:p>
    <w:p w:rsidR="00E505DE" w:rsidRDefault="00E505DE" w:rsidP="00E505DE">
      <w:pPr>
        <w:pStyle w:val="SUBTITULO"/>
        <w:jc w:val="center"/>
        <w:rPr>
          <w:noProof/>
          <w:sz w:val="28"/>
          <w:szCs w:val="28"/>
          <w:lang w:eastAsia="es-CO"/>
        </w:rPr>
      </w:pPr>
      <w:r w:rsidRPr="000D7106">
        <w:rPr>
          <w:noProof/>
          <w:sz w:val="28"/>
          <w:szCs w:val="28"/>
          <w:lang w:eastAsia="es-CO"/>
        </w:rPr>
        <w:drawing>
          <wp:inline distT="0" distB="0" distL="0" distR="0" wp14:anchorId="66390848" wp14:editId="34FFA074">
            <wp:extent cx="1657350" cy="504825"/>
            <wp:effectExtent l="0" t="0" r="0" b="9525"/>
            <wp:docPr id="26"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p>
    <w:p w:rsidR="00E505DE" w:rsidRDefault="00E505DE" w:rsidP="00E505DE">
      <w:pPr>
        <w:spacing w:after="0" w:line="240" w:lineRule="auto"/>
        <w:jc w:val="both"/>
        <w:rPr>
          <w:rFonts w:ascii="Trebuchet MS" w:hAnsi="Trebuchet MS"/>
          <w:color w:val="404040"/>
          <w:lang w:val="es-ES"/>
        </w:rPr>
      </w:pPr>
    </w:p>
    <w:p w:rsidR="00E505DE" w:rsidRPr="00145EB9" w:rsidRDefault="00E505DE" w:rsidP="00E505DE">
      <w:pPr>
        <w:spacing w:after="0" w:line="240" w:lineRule="auto"/>
        <w:jc w:val="both"/>
        <w:rPr>
          <w:rFonts w:ascii="Trebuchet MS" w:hAnsi="Trebuchet MS"/>
          <w:color w:val="404040"/>
          <w:lang w:val="es-ES"/>
        </w:rPr>
      </w:pPr>
      <w:proofErr w:type="spellStart"/>
      <w:r w:rsidRPr="00145EB9">
        <w:rPr>
          <w:rFonts w:ascii="Trebuchet MS" w:hAnsi="Trebuchet MS"/>
          <w:color w:val="404040"/>
          <w:lang w:val="es-ES"/>
        </w:rPr>
        <w:t>Magerit</w:t>
      </w:r>
      <w:proofErr w:type="spellEnd"/>
      <w:r w:rsidRPr="00145EB9">
        <w:rPr>
          <w:rFonts w:ascii="Trebuchet MS" w:hAnsi="Trebuchet MS"/>
          <w:color w:val="404040"/>
          <w:lang w:val="es-ES"/>
        </w:rPr>
        <w:t xml:space="preserve"> significa “</w:t>
      </w:r>
      <w:hyperlink r:id="rId204" w:history="1">
        <w:r w:rsidRPr="00145EB9">
          <w:rPr>
            <w:rFonts w:ascii="Trebuchet MS" w:hAnsi="Trebuchet MS"/>
            <w:color w:val="404040"/>
            <w:lang w:val="es-ES"/>
          </w:rPr>
          <w:t>Metodología</w:t>
        </w:r>
      </w:hyperlink>
      <w:r w:rsidRPr="00145EB9">
        <w:rPr>
          <w:rFonts w:ascii="Trebuchet MS" w:hAnsi="Trebuchet MS"/>
          <w:color w:val="404040"/>
          <w:lang w:val="es-ES"/>
        </w:rPr>
        <w:t xml:space="preserve"> de </w:t>
      </w:r>
      <w:hyperlink r:id="rId205" w:anchor="ANALIT" w:history="1">
        <w:r w:rsidRPr="00145EB9">
          <w:rPr>
            <w:rFonts w:ascii="Trebuchet MS" w:hAnsi="Trebuchet MS"/>
            <w:color w:val="404040"/>
            <w:lang w:val="es-ES"/>
          </w:rPr>
          <w:t>Análisis</w:t>
        </w:r>
      </w:hyperlink>
      <w:r w:rsidRPr="00145EB9">
        <w:rPr>
          <w:rFonts w:ascii="Trebuchet MS" w:hAnsi="Trebuchet MS"/>
          <w:color w:val="404040"/>
          <w:lang w:val="es-ES"/>
        </w:rPr>
        <w:t xml:space="preserve"> y </w:t>
      </w:r>
      <w:hyperlink r:id="rId206" w:history="1">
        <w:r w:rsidRPr="00145EB9">
          <w:rPr>
            <w:rFonts w:ascii="Trebuchet MS" w:hAnsi="Trebuchet MS"/>
            <w:color w:val="404040"/>
            <w:lang w:val="es-ES"/>
          </w:rPr>
          <w:t>Gestión</w:t>
        </w:r>
      </w:hyperlink>
      <w:r w:rsidRPr="00145EB9">
        <w:rPr>
          <w:rFonts w:ascii="Trebuchet MS" w:hAnsi="Trebuchet MS"/>
          <w:color w:val="404040"/>
          <w:lang w:val="es-ES"/>
        </w:rPr>
        <w:t xml:space="preserve"> de </w:t>
      </w:r>
      <w:hyperlink r:id="rId207" w:history="1">
        <w:r w:rsidRPr="00145EB9">
          <w:rPr>
            <w:rFonts w:ascii="Trebuchet MS" w:hAnsi="Trebuchet MS"/>
            <w:color w:val="404040"/>
            <w:lang w:val="es-ES"/>
          </w:rPr>
          <w:t>Riesgos</w:t>
        </w:r>
      </w:hyperlink>
      <w:r w:rsidRPr="00145EB9">
        <w:rPr>
          <w:rFonts w:ascii="Trebuchet MS" w:hAnsi="Trebuchet MS"/>
          <w:color w:val="404040"/>
          <w:lang w:val="es-ES"/>
        </w:rPr>
        <w:t xml:space="preserve"> de los </w:t>
      </w:r>
      <w:hyperlink r:id="rId208" w:history="1">
        <w:r w:rsidRPr="00145EB9">
          <w:rPr>
            <w:rFonts w:ascii="Trebuchet MS" w:hAnsi="Trebuchet MS"/>
            <w:color w:val="404040"/>
            <w:lang w:val="es-ES"/>
          </w:rPr>
          <w:t>Sistemas</w:t>
        </w:r>
      </w:hyperlink>
      <w:r w:rsidRPr="00145EB9">
        <w:rPr>
          <w:rFonts w:ascii="Trebuchet MS" w:hAnsi="Trebuchet MS"/>
          <w:color w:val="404040"/>
          <w:lang w:val="es-ES"/>
        </w:rPr>
        <w:t xml:space="preserve"> de </w:t>
      </w:r>
      <w:hyperlink r:id="rId209" w:history="1">
        <w:r w:rsidRPr="00145EB9">
          <w:rPr>
            <w:rFonts w:ascii="Trebuchet MS" w:hAnsi="Trebuchet MS"/>
            <w:color w:val="404040"/>
            <w:lang w:val="es-ES"/>
          </w:rPr>
          <w:t>Información</w:t>
        </w:r>
      </w:hyperlink>
      <w:r w:rsidRPr="00145EB9">
        <w:rPr>
          <w:rFonts w:ascii="Trebuchet MS" w:hAnsi="Trebuchet MS"/>
          <w:color w:val="404040"/>
          <w:lang w:val="es-ES"/>
        </w:rPr>
        <w:t xml:space="preserve">” y fue creado por el Consejo Superior de </w:t>
      </w:r>
      <w:hyperlink r:id="rId210" w:history="1">
        <w:r w:rsidRPr="00145EB9">
          <w:rPr>
            <w:rFonts w:ascii="Trebuchet MS" w:hAnsi="Trebuchet MS"/>
            <w:color w:val="404040"/>
            <w:lang w:val="es-ES"/>
          </w:rPr>
          <w:t>Administración</w:t>
        </w:r>
      </w:hyperlink>
      <w:r w:rsidRPr="00145EB9">
        <w:rPr>
          <w:rFonts w:ascii="Trebuchet MS" w:hAnsi="Trebuchet MS"/>
          <w:color w:val="404040"/>
          <w:lang w:val="es-ES"/>
        </w:rPr>
        <w:t xml:space="preserve"> </w:t>
      </w:r>
      <w:hyperlink r:id="rId211" w:history="1">
        <w:r w:rsidRPr="00145EB9">
          <w:rPr>
            <w:rFonts w:ascii="Trebuchet MS" w:hAnsi="Trebuchet MS"/>
            <w:color w:val="404040"/>
            <w:lang w:val="es-ES"/>
          </w:rPr>
          <w:t>Electrónica</w:t>
        </w:r>
      </w:hyperlink>
      <w:r w:rsidRPr="00145EB9">
        <w:rPr>
          <w:rFonts w:ascii="Trebuchet MS" w:hAnsi="Trebuchet MS"/>
          <w:color w:val="404040"/>
          <w:lang w:val="es-ES"/>
        </w:rPr>
        <w:t>.</w:t>
      </w:r>
    </w:p>
    <w:p w:rsidR="00E505DE" w:rsidRDefault="00E505DE" w:rsidP="00E505DE">
      <w:pPr>
        <w:spacing w:after="0" w:line="240" w:lineRule="auto"/>
        <w:jc w:val="both"/>
        <w:rPr>
          <w:rFonts w:ascii="Trebuchet MS" w:hAnsi="Trebuchet MS"/>
          <w:color w:val="404040"/>
          <w:lang w:val="es-ES"/>
        </w:rPr>
      </w:pPr>
      <w:r w:rsidRPr="00145EB9">
        <w:rPr>
          <w:rFonts w:ascii="Trebuchet MS" w:hAnsi="Trebuchet MS"/>
          <w:color w:val="404040"/>
          <w:lang w:val="es-ES"/>
        </w:rPr>
        <w:t>Sus objetivos</w:t>
      </w:r>
      <w:r>
        <w:rPr>
          <w:rStyle w:val="Refdenotaalpie"/>
          <w:rFonts w:ascii="Trebuchet MS" w:hAnsi="Trebuchet MS"/>
          <w:color w:val="404040"/>
          <w:lang w:val="es-ES"/>
        </w:rPr>
        <w:footnoteReference w:id="8"/>
      </w:r>
      <w:r w:rsidRPr="00145EB9">
        <w:rPr>
          <w:rFonts w:ascii="Trebuchet MS" w:hAnsi="Trebuchet MS"/>
          <w:color w:val="404040"/>
          <w:lang w:val="es-ES"/>
        </w:rPr>
        <w:t xml:space="preserve"> son:</w:t>
      </w:r>
    </w:p>
    <w:p w:rsidR="00E505DE" w:rsidRPr="00145EB9" w:rsidRDefault="00E505DE" w:rsidP="00E505DE">
      <w:pPr>
        <w:spacing w:after="0" w:line="240" w:lineRule="auto"/>
        <w:jc w:val="both"/>
        <w:rPr>
          <w:rFonts w:ascii="Trebuchet MS" w:hAnsi="Trebuchet MS"/>
          <w:color w:val="404040"/>
          <w:lang w:val="es-ES"/>
        </w:rPr>
      </w:pPr>
    </w:p>
    <w:p w:rsidR="00E505DE" w:rsidRPr="00145EB9" w:rsidRDefault="00E505DE" w:rsidP="00E505DE">
      <w:pPr>
        <w:pStyle w:val="Prrafodelista"/>
        <w:numPr>
          <w:ilvl w:val="0"/>
          <w:numId w:val="2"/>
        </w:numPr>
        <w:spacing w:after="0" w:line="240" w:lineRule="auto"/>
        <w:jc w:val="both"/>
        <w:rPr>
          <w:rFonts w:ascii="Trebuchet MS" w:hAnsi="Trebuchet MS"/>
          <w:color w:val="404040"/>
        </w:rPr>
      </w:pPr>
      <w:r w:rsidRPr="00145EB9">
        <w:rPr>
          <w:rFonts w:ascii="Trebuchet MS" w:hAnsi="Trebuchet MS"/>
          <w:color w:val="404040"/>
        </w:rPr>
        <w:t xml:space="preserve">Crear </w:t>
      </w:r>
      <w:hyperlink r:id="rId212" w:history="1">
        <w:r w:rsidRPr="00145EB9">
          <w:rPr>
            <w:rFonts w:ascii="Trebuchet MS" w:hAnsi="Trebuchet MS"/>
            <w:color w:val="404040"/>
          </w:rPr>
          <w:t>conciencia</w:t>
        </w:r>
      </w:hyperlink>
      <w:r w:rsidRPr="00145EB9">
        <w:rPr>
          <w:rFonts w:ascii="Trebuchet MS" w:hAnsi="Trebuchet MS"/>
          <w:color w:val="404040"/>
        </w:rPr>
        <w:t xml:space="preserve">  a los responsables de los sistemas de información de la existencia de riesgos y de la necesidad de tratarlos a </w:t>
      </w:r>
      <w:hyperlink r:id="rId213" w:history="1">
        <w:r w:rsidRPr="00145EB9">
          <w:rPr>
            <w:rFonts w:ascii="Trebuchet MS" w:hAnsi="Trebuchet MS"/>
            <w:color w:val="404040"/>
          </w:rPr>
          <w:t>tiempo</w:t>
        </w:r>
      </w:hyperlink>
      <w:r w:rsidRPr="00145EB9">
        <w:rPr>
          <w:rFonts w:ascii="Trebuchet MS" w:hAnsi="Trebuchet MS"/>
          <w:color w:val="404040"/>
        </w:rPr>
        <w:t>.</w:t>
      </w:r>
    </w:p>
    <w:p w:rsidR="00E505DE" w:rsidRDefault="00E505DE" w:rsidP="00E505DE">
      <w:pPr>
        <w:pStyle w:val="Prrafodelista"/>
        <w:numPr>
          <w:ilvl w:val="0"/>
          <w:numId w:val="2"/>
        </w:numPr>
        <w:spacing w:after="0" w:line="240" w:lineRule="auto"/>
        <w:jc w:val="both"/>
        <w:rPr>
          <w:rFonts w:ascii="Trebuchet MS" w:hAnsi="Trebuchet MS"/>
          <w:color w:val="404040"/>
        </w:rPr>
      </w:pPr>
      <w:r w:rsidRPr="00145EB9">
        <w:rPr>
          <w:rFonts w:ascii="Trebuchet MS" w:hAnsi="Trebuchet MS"/>
          <w:color w:val="404040"/>
        </w:rPr>
        <w:t xml:space="preserve">Ofrecer un </w:t>
      </w:r>
      <w:hyperlink r:id="rId214" w:history="1">
        <w:r w:rsidRPr="00145EB9">
          <w:rPr>
            <w:rFonts w:ascii="Trebuchet MS" w:hAnsi="Trebuchet MS"/>
            <w:color w:val="404040"/>
          </w:rPr>
          <w:t>método</w:t>
        </w:r>
      </w:hyperlink>
      <w:r w:rsidRPr="00145EB9">
        <w:rPr>
          <w:rFonts w:ascii="Trebuchet MS" w:hAnsi="Trebuchet MS"/>
          <w:color w:val="404040"/>
        </w:rPr>
        <w:t xml:space="preserve"> sistemático para analizar los riesgos anteriormente mencionados.</w:t>
      </w:r>
    </w:p>
    <w:p w:rsidR="00E505DE" w:rsidRPr="00145EB9" w:rsidRDefault="00E505DE" w:rsidP="00E505DE">
      <w:pPr>
        <w:pStyle w:val="Prrafodelista"/>
        <w:numPr>
          <w:ilvl w:val="0"/>
          <w:numId w:val="2"/>
        </w:numPr>
        <w:spacing w:after="0" w:line="240" w:lineRule="auto"/>
        <w:jc w:val="both"/>
        <w:rPr>
          <w:rFonts w:ascii="Trebuchet MS" w:hAnsi="Trebuchet MS"/>
          <w:color w:val="404040"/>
        </w:rPr>
      </w:pPr>
      <w:r w:rsidRPr="00145EB9">
        <w:rPr>
          <w:rFonts w:ascii="Trebuchet MS" w:hAnsi="Trebuchet MS"/>
          <w:color w:val="404040"/>
        </w:rPr>
        <w:t xml:space="preserve">Ayudar a descubrir y planificar las medidas oportunas para mantener los riesgos bajo </w:t>
      </w:r>
      <w:hyperlink r:id="rId215" w:history="1">
        <w:r w:rsidRPr="00145EB9">
          <w:rPr>
            <w:rFonts w:ascii="Trebuchet MS" w:hAnsi="Trebuchet MS"/>
            <w:color w:val="404040"/>
          </w:rPr>
          <w:t>control</w:t>
        </w:r>
      </w:hyperlink>
      <w:r w:rsidRPr="00145EB9">
        <w:rPr>
          <w:rFonts w:ascii="Trebuchet MS" w:hAnsi="Trebuchet MS"/>
          <w:color w:val="404040"/>
        </w:rPr>
        <w:t>.</w:t>
      </w:r>
    </w:p>
    <w:p w:rsidR="00E505DE" w:rsidRDefault="00E505DE" w:rsidP="00E505DE">
      <w:pPr>
        <w:pStyle w:val="Prrafodelista"/>
        <w:numPr>
          <w:ilvl w:val="0"/>
          <w:numId w:val="2"/>
        </w:numPr>
        <w:spacing w:after="0" w:line="240" w:lineRule="auto"/>
        <w:jc w:val="both"/>
        <w:rPr>
          <w:rFonts w:ascii="Trebuchet MS" w:hAnsi="Trebuchet MS"/>
          <w:color w:val="404040"/>
        </w:rPr>
      </w:pPr>
      <w:r w:rsidRPr="00145EB9">
        <w:rPr>
          <w:rFonts w:ascii="Trebuchet MS" w:hAnsi="Trebuchet MS"/>
          <w:color w:val="404040"/>
        </w:rPr>
        <w:t xml:space="preserve">Apoyar a la entidad en la preparación de </w:t>
      </w:r>
      <w:hyperlink r:id="rId216" w:anchor="PROCE" w:history="1">
        <w:r w:rsidRPr="00145EB9">
          <w:rPr>
            <w:rFonts w:ascii="Trebuchet MS" w:hAnsi="Trebuchet MS"/>
            <w:color w:val="404040"/>
          </w:rPr>
          <w:t>procesos</w:t>
        </w:r>
      </w:hyperlink>
      <w:r w:rsidRPr="00145EB9">
        <w:rPr>
          <w:rFonts w:ascii="Trebuchet MS" w:hAnsi="Trebuchet MS"/>
          <w:color w:val="404040"/>
        </w:rPr>
        <w:t xml:space="preserve"> de </w:t>
      </w:r>
      <w:hyperlink r:id="rId217" w:history="1">
        <w:r w:rsidRPr="00145EB9">
          <w:rPr>
            <w:rFonts w:ascii="Trebuchet MS" w:hAnsi="Trebuchet MS"/>
            <w:color w:val="404040"/>
          </w:rPr>
          <w:t>evaluación</w:t>
        </w:r>
      </w:hyperlink>
      <w:r w:rsidRPr="00145EB9">
        <w:rPr>
          <w:rFonts w:ascii="Trebuchet MS" w:hAnsi="Trebuchet MS"/>
          <w:color w:val="404040"/>
        </w:rPr>
        <w:t xml:space="preserve">, </w:t>
      </w:r>
      <w:hyperlink r:id="rId218" w:history="1">
        <w:r w:rsidRPr="00145EB9">
          <w:rPr>
            <w:rFonts w:ascii="Trebuchet MS" w:hAnsi="Trebuchet MS"/>
            <w:color w:val="404040"/>
          </w:rPr>
          <w:t>auditoría</w:t>
        </w:r>
      </w:hyperlink>
      <w:r w:rsidRPr="00145EB9">
        <w:rPr>
          <w:rFonts w:ascii="Trebuchet MS" w:hAnsi="Trebuchet MS"/>
          <w:color w:val="404040"/>
        </w:rPr>
        <w:t>, certificación o acreditación, según corresponda en cada caso.</w:t>
      </w:r>
    </w:p>
    <w:p w:rsidR="00E505DE" w:rsidRDefault="00E505DE" w:rsidP="00E505DE">
      <w:pPr>
        <w:spacing w:after="0" w:line="240" w:lineRule="auto"/>
        <w:jc w:val="both"/>
        <w:rPr>
          <w:rFonts w:ascii="Trebuchet MS" w:hAnsi="Trebuchet MS"/>
          <w:color w:val="404040"/>
        </w:rPr>
      </w:pPr>
    </w:p>
    <w:p w:rsidR="00E505DE" w:rsidRDefault="00E505DE" w:rsidP="00E505DE">
      <w:pPr>
        <w:spacing w:after="0" w:line="240" w:lineRule="auto"/>
        <w:jc w:val="both"/>
        <w:rPr>
          <w:rFonts w:ascii="Trebuchet MS" w:hAnsi="Trebuchet MS"/>
          <w:color w:val="404040"/>
        </w:rPr>
      </w:pPr>
      <w:proofErr w:type="spellStart"/>
      <w:r>
        <w:rPr>
          <w:rFonts w:ascii="Trebuchet MS" w:hAnsi="Trebuchet MS"/>
          <w:color w:val="404040"/>
        </w:rPr>
        <w:t>Magerit</w:t>
      </w:r>
      <w:proofErr w:type="spellEnd"/>
      <w:r>
        <w:rPr>
          <w:rFonts w:ascii="Trebuchet MS" w:hAnsi="Trebuchet MS"/>
          <w:color w:val="404040"/>
        </w:rPr>
        <w:t xml:space="preserve"> es una metodología específicamente diseñada para trabajar el tema de riesgos en sistemas de información.</w:t>
      </w:r>
    </w:p>
    <w:p w:rsidR="00E505DE" w:rsidRDefault="00E505DE" w:rsidP="00E505DE">
      <w:pPr>
        <w:spacing w:after="0" w:line="240" w:lineRule="auto"/>
        <w:jc w:val="both"/>
        <w:rPr>
          <w:rFonts w:ascii="Trebuchet MS" w:hAnsi="Trebuchet MS"/>
          <w:color w:val="404040"/>
        </w:rPr>
      </w:pPr>
    </w:p>
    <w:p w:rsidR="00E505DE" w:rsidRDefault="00E505DE" w:rsidP="00E505DE">
      <w:pPr>
        <w:spacing w:after="0" w:line="240" w:lineRule="auto"/>
        <w:jc w:val="both"/>
        <w:rPr>
          <w:rFonts w:ascii="Trebuchet MS" w:hAnsi="Trebuchet MS"/>
          <w:color w:val="404040"/>
        </w:rPr>
      </w:pPr>
      <w:r>
        <w:rPr>
          <w:rFonts w:ascii="Trebuchet MS" w:hAnsi="Trebuchet MS"/>
          <w:color w:val="404040"/>
        </w:rPr>
        <w:t>Está planteado en dos fases diferentes, y a continuación se describen sus pasos específicos:</w:t>
      </w:r>
    </w:p>
    <w:p w:rsidR="00E505DE" w:rsidRDefault="00E505DE" w:rsidP="00E505DE">
      <w:pPr>
        <w:spacing w:after="0" w:line="240" w:lineRule="auto"/>
        <w:jc w:val="both"/>
        <w:rPr>
          <w:rFonts w:ascii="Trebuchet MS" w:hAnsi="Trebuchet MS"/>
          <w:color w:val="404040"/>
        </w:rPr>
      </w:pPr>
    </w:p>
    <w:p w:rsidR="00E505DE" w:rsidRDefault="00E505DE" w:rsidP="00E505DE">
      <w:pPr>
        <w:keepNext/>
        <w:spacing w:after="0" w:line="240" w:lineRule="auto"/>
        <w:jc w:val="both"/>
      </w:pPr>
      <w:r w:rsidRPr="000D7106">
        <w:rPr>
          <w:rFonts w:ascii="Trebuchet MS" w:hAnsi="Trebuchet MS"/>
          <w:noProof/>
          <w:color w:val="404040"/>
          <w:lang w:eastAsia="es-CO"/>
        </w:rPr>
        <w:drawing>
          <wp:inline distT="0" distB="0" distL="0" distR="0" wp14:anchorId="4DBB5B01" wp14:editId="279F1F8A">
            <wp:extent cx="5139690" cy="2305050"/>
            <wp:effectExtent l="0" t="0" r="3810" b="0"/>
            <wp:docPr id="27" name="Diagrama 7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E505DE" w:rsidRPr="00420FBB" w:rsidRDefault="00E505DE" w:rsidP="00E505DE">
      <w:pPr>
        <w:pStyle w:val="Epgrafe1"/>
        <w:jc w:val="center"/>
        <w:rPr>
          <w:rFonts w:ascii="Trebuchet MS" w:hAnsi="Trebuchet MS"/>
          <w:color w:val="404040"/>
          <w:sz w:val="18"/>
        </w:rPr>
      </w:pPr>
      <w:bookmarkStart w:id="108" w:name="_Toc406535954"/>
      <w:r w:rsidRPr="00420FBB">
        <w:rPr>
          <w:sz w:val="18"/>
        </w:rPr>
        <w:t xml:space="preserve">Ilustración </w:t>
      </w:r>
      <w:r w:rsidR="003828CB">
        <w:rPr>
          <w:sz w:val="18"/>
        </w:rPr>
        <w:t>22</w:t>
      </w:r>
      <w:r w:rsidRPr="00420FBB">
        <w:rPr>
          <w:sz w:val="18"/>
        </w:rPr>
        <w:t xml:space="preserve">- Etapas y pasos de </w:t>
      </w:r>
      <w:proofErr w:type="spellStart"/>
      <w:r w:rsidRPr="00420FBB">
        <w:rPr>
          <w:sz w:val="18"/>
        </w:rPr>
        <w:t>Magerit</w:t>
      </w:r>
      <w:bookmarkEnd w:id="108"/>
      <w:proofErr w:type="spellEnd"/>
    </w:p>
    <w:p w:rsidR="00E505DE" w:rsidRDefault="00E505DE" w:rsidP="00E505DE">
      <w:pPr>
        <w:spacing w:after="0" w:line="240" w:lineRule="auto"/>
        <w:jc w:val="both"/>
        <w:rPr>
          <w:rFonts w:ascii="Trebuchet MS" w:hAnsi="Trebuchet MS"/>
          <w:color w:val="404040"/>
        </w:rPr>
      </w:pPr>
    </w:p>
    <w:p w:rsidR="00E505DE" w:rsidRDefault="00E505DE" w:rsidP="00E505DE">
      <w:pPr>
        <w:rPr>
          <w:rFonts w:ascii="Trebuchet MS" w:hAnsi="Trebuchet MS"/>
          <w:color w:val="404040"/>
        </w:rPr>
      </w:pPr>
      <w:r>
        <w:rPr>
          <w:rFonts w:ascii="Trebuchet MS" w:hAnsi="Trebuchet MS"/>
          <w:color w:val="404040"/>
        </w:rPr>
        <w:br w:type="page"/>
      </w:r>
    </w:p>
    <w:p w:rsidR="00E505DE" w:rsidRDefault="00E505DE" w:rsidP="00E505DE">
      <w:pPr>
        <w:pStyle w:val="SUBTITULO"/>
        <w:spacing w:after="0"/>
      </w:pPr>
    </w:p>
    <w:p w:rsidR="00E505DE" w:rsidRDefault="00E505DE" w:rsidP="00E505DE">
      <w:pPr>
        <w:pStyle w:val="SUBTITULO"/>
        <w:spacing w:after="0"/>
        <w:outlineLvl w:val="1"/>
      </w:pPr>
      <w:bookmarkStart w:id="109" w:name="_Toc409536527"/>
      <w:r>
        <w:t>A NIVEL NACIONAL</w:t>
      </w:r>
      <w:bookmarkEnd w:id="109"/>
      <w:r>
        <w:t xml:space="preserve"> </w:t>
      </w:r>
    </w:p>
    <w:p w:rsidR="00E505DE" w:rsidRPr="007025EF" w:rsidRDefault="00E505DE" w:rsidP="00E505DE">
      <w:pPr>
        <w:pStyle w:val="SUBTITULO"/>
        <w:spacing w:after="0"/>
        <w:rPr>
          <w:sz w:val="16"/>
          <w:szCs w:val="16"/>
        </w:rPr>
      </w:pPr>
    </w:p>
    <w:p w:rsidR="00E505DE" w:rsidRDefault="00E505DE" w:rsidP="00E505DE">
      <w:pPr>
        <w:shd w:val="clear" w:color="auto" w:fill="FFFFFF"/>
        <w:spacing w:after="0"/>
        <w:jc w:val="both"/>
        <w:rPr>
          <w:rFonts w:ascii="Trebuchet MS" w:hAnsi="Trebuchet MS"/>
          <w:color w:val="404040"/>
          <w:lang w:val="es-ES"/>
        </w:rPr>
      </w:pPr>
      <w:r w:rsidRPr="00145EB9">
        <w:rPr>
          <w:rFonts w:ascii="Trebuchet MS" w:hAnsi="Trebuchet MS"/>
          <w:color w:val="404040"/>
          <w:lang w:val="es-ES"/>
        </w:rPr>
        <w:t>A nivel nacional se tomaron como referencia las siguientes metodologías en materia de riesgos:</w:t>
      </w:r>
    </w:p>
    <w:p w:rsidR="00E505DE" w:rsidRDefault="00E505DE" w:rsidP="00E505DE">
      <w:pPr>
        <w:shd w:val="clear" w:color="auto" w:fill="FFFFFF"/>
        <w:spacing w:after="0"/>
        <w:jc w:val="both"/>
        <w:rPr>
          <w:rFonts w:ascii="Trebuchet MS" w:hAnsi="Trebuchet MS"/>
          <w:color w:val="404040"/>
          <w:lang w:val="es-ES"/>
        </w:rPr>
      </w:pPr>
    </w:p>
    <w:p w:rsidR="00E505DE" w:rsidRDefault="00E505DE" w:rsidP="00E505DE">
      <w:pPr>
        <w:shd w:val="clear" w:color="auto" w:fill="FFFFFF"/>
        <w:spacing w:after="0"/>
        <w:jc w:val="both"/>
        <w:rPr>
          <w:rFonts w:ascii="Trebuchet MS" w:hAnsi="Trebuchet MS"/>
          <w:color w:val="404040"/>
          <w:lang w:val="es-ES"/>
        </w:rPr>
      </w:pPr>
      <w:r w:rsidRPr="003F1D7B">
        <w:rPr>
          <w:rFonts w:ascii="Trebuchet MS" w:hAnsi="Trebuchet MS"/>
          <w:noProof/>
          <w:color w:val="404040"/>
          <w:lang w:eastAsia="es-CO"/>
        </w:rPr>
        <w:drawing>
          <wp:inline distT="0" distB="0" distL="0" distR="0" wp14:anchorId="1E89B35F" wp14:editId="23B30CDE">
            <wp:extent cx="5177155" cy="2676525"/>
            <wp:effectExtent l="0" t="38100" r="23495" b="9525"/>
            <wp:docPr id="28"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E505DE" w:rsidRDefault="00E505DE" w:rsidP="00E505DE">
      <w:pPr>
        <w:shd w:val="clear" w:color="auto" w:fill="FFFFFF"/>
        <w:spacing w:after="0"/>
        <w:jc w:val="both"/>
        <w:rPr>
          <w:rFonts w:ascii="Trebuchet MS" w:hAnsi="Trebuchet MS"/>
          <w:color w:val="404040"/>
          <w:lang w:val="es-ES"/>
        </w:rPr>
      </w:pPr>
    </w:p>
    <w:p w:rsidR="00E505DE" w:rsidRPr="00BA0D4B" w:rsidRDefault="00E505DE" w:rsidP="00E505DE">
      <w:pPr>
        <w:pStyle w:val="Epgrafe1"/>
        <w:keepNext/>
        <w:rPr>
          <w:sz w:val="18"/>
        </w:rPr>
      </w:pPr>
      <w:bookmarkStart w:id="110" w:name="_Toc406535955"/>
      <w:bookmarkStart w:id="111" w:name="_Toc409536420"/>
      <w:r w:rsidRPr="00BA0D4B">
        <w:rPr>
          <w:sz w:val="18"/>
        </w:rPr>
        <w:t xml:space="preserve">Ilustración </w:t>
      </w:r>
      <w:r w:rsidRPr="00BA0D4B">
        <w:rPr>
          <w:sz w:val="18"/>
        </w:rPr>
        <w:fldChar w:fldCharType="begin"/>
      </w:r>
      <w:r w:rsidRPr="00BA0D4B">
        <w:rPr>
          <w:sz w:val="18"/>
        </w:rPr>
        <w:instrText xml:space="preserve"> SEQ Ilustración \* ARABIC </w:instrText>
      </w:r>
      <w:r w:rsidRPr="00BA0D4B">
        <w:rPr>
          <w:sz w:val="18"/>
        </w:rPr>
        <w:fldChar w:fldCharType="separate"/>
      </w:r>
      <w:r>
        <w:rPr>
          <w:noProof/>
          <w:sz w:val="18"/>
        </w:rPr>
        <w:t>2</w:t>
      </w:r>
      <w:r w:rsidRPr="00BA0D4B">
        <w:rPr>
          <w:sz w:val="18"/>
        </w:rPr>
        <w:fldChar w:fldCharType="end"/>
      </w:r>
      <w:r w:rsidR="003828CB">
        <w:rPr>
          <w:sz w:val="18"/>
        </w:rPr>
        <w:t>3</w:t>
      </w:r>
      <w:r w:rsidRPr="00BA0D4B">
        <w:rPr>
          <w:sz w:val="18"/>
        </w:rPr>
        <w:t xml:space="preserve"> - Metodologías Nacionales de Riesgos</w:t>
      </w:r>
      <w:bookmarkEnd w:id="110"/>
      <w:bookmarkEnd w:id="111"/>
    </w:p>
    <w:p w:rsidR="00E505DE" w:rsidRDefault="00E505DE" w:rsidP="00E505DE">
      <w:pPr>
        <w:pStyle w:val="Sinespaciado"/>
        <w:jc w:val="both"/>
        <w:rPr>
          <w:sz w:val="24"/>
          <w:szCs w:val="24"/>
          <w:lang w:val="es-ES"/>
        </w:rPr>
      </w:pPr>
    </w:p>
    <w:p w:rsidR="00E505DE" w:rsidRPr="003338A3" w:rsidRDefault="00E505DE" w:rsidP="00E02F63">
      <w:pPr>
        <w:pStyle w:val="SUBTITULO"/>
        <w:numPr>
          <w:ilvl w:val="0"/>
          <w:numId w:val="32"/>
        </w:numPr>
        <w:outlineLvl w:val="2"/>
        <w:rPr>
          <w:noProof/>
          <w:sz w:val="28"/>
          <w:szCs w:val="28"/>
          <w:lang w:eastAsia="es-CO"/>
        </w:rPr>
      </w:pPr>
      <w:bookmarkStart w:id="112" w:name="_Toc282491596"/>
      <w:bookmarkStart w:id="113" w:name="_Toc409536528"/>
      <w:r>
        <w:rPr>
          <w:noProof/>
          <w:lang w:eastAsia="es-CO"/>
        </w:rPr>
        <w:drawing>
          <wp:anchor distT="0" distB="0" distL="114300" distR="114300" simplePos="0" relativeHeight="251726336" behindDoc="0" locked="0" layoutInCell="1" allowOverlap="1" wp14:anchorId="270173D2" wp14:editId="7DC50A97">
            <wp:simplePos x="0" y="0"/>
            <wp:positionH relativeFrom="column">
              <wp:posOffset>2094865</wp:posOffset>
            </wp:positionH>
            <wp:positionV relativeFrom="paragraph">
              <wp:posOffset>555625</wp:posOffset>
            </wp:positionV>
            <wp:extent cx="2974975" cy="1478915"/>
            <wp:effectExtent l="0" t="76200" r="73025" b="6985"/>
            <wp:wrapSquare wrapText="bothSides"/>
            <wp:docPr id="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9" cstate="print">
                      <a:extLst>
                        <a:ext uri="{28A0092B-C50C-407E-A947-70E740481C1C}">
                          <a14:useLocalDpi xmlns:a14="http://schemas.microsoft.com/office/drawing/2010/main" val="0"/>
                        </a:ext>
                      </a:extLst>
                    </a:blip>
                    <a:srcRect l="36809" t="17514" r="4749" b="15141"/>
                    <a:stretch>
                      <a:fillRect/>
                    </a:stretch>
                  </pic:blipFill>
                  <pic:spPr bwMode="auto">
                    <a:xfrm>
                      <a:off x="0" y="0"/>
                      <a:ext cx="2974975" cy="1478915"/>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bookmarkEnd w:id="112"/>
      <w:r>
        <w:rPr>
          <w:noProof/>
          <w:sz w:val="28"/>
          <w:szCs w:val="28"/>
          <w:lang w:eastAsia="es-CO"/>
        </w:rPr>
        <w:t>NTC ISO 31000</w:t>
      </w:r>
      <w:bookmarkEnd w:id="113"/>
      <w:r w:rsidRPr="003338A3">
        <w:rPr>
          <w:noProof/>
          <w:sz w:val="28"/>
          <w:szCs w:val="28"/>
          <w:lang w:eastAsia="es-CO"/>
        </w:rPr>
        <w:t xml:space="preserve"> </w:t>
      </w:r>
    </w:p>
    <w:p w:rsidR="00E505DE" w:rsidRDefault="00E505DE" w:rsidP="00E505DE">
      <w:pPr>
        <w:jc w:val="center"/>
        <w:rPr>
          <w:b/>
          <w:noProof/>
          <w:lang w:eastAsia="es-CO"/>
        </w:rPr>
      </w:pPr>
      <w:r>
        <w:rPr>
          <w:noProof/>
          <w:lang w:eastAsia="es-CO"/>
        </w:rPr>
        <w:drawing>
          <wp:anchor distT="0" distB="0" distL="114300" distR="114300" simplePos="0" relativeHeight="251727360" behindDoc="0" locked="0" layoutInCell="1" allowOverlap="1" wp14:anchorId="0B3431C1" wp14:editId="6C6565FE">
            <wp:simplePos x="0" y="0"/>
            <wp:positionH relativeFrom="column">
              <wp:posOffset>251460</wp:posOffset>
            </wp:positionH>
            <wp:positionV relativeFrom="paragraph">
              <wp:posOffset>257810</wp:posOffset>
            </wp:positionV>
            <wp:extent cx="1084580" cy="1052830"/>
            <wp:effectExtent l="0" t="0" r="1270" b="0"/>
            <wp:wrapSquare wrapText="bothSides"/>
            <wp:docPr id="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0" cstate="print">
                      <a:extLst>
                        <a:ext uri="{28A0092B-C50C-407E-A947-70E740481C1C}">
                          <a14:useLocalDpi xmlns:a14="http://schemas.microsoft.com/office/drawing/2010/main" val="0"/>
                        </a:ext>
                      </a:extLst>
                    </a:blip>
                    <a:srcRect l="15474" t="46129" r="65277" b="20551"/>
                    <a:stretch>
                      <a:fillRect/>
                    </a:stretch>
                  </pic:blipFill>
                  <pic:spPr bwMode="auto">
                    <a:xfrm>
                      <a:off x="0" y="0"/>
                      <a:ext cx="108458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5DE" w:rsidRDefault="00E505DE" w:rsidP="00E505DE">
      <w:pPr>
        <w:jc w:val="center"/>
        <w:rPr>
          <w:b/>
          <w:noProof/>
          <w:lang w:eastAsia="es-CO"/>
        </w:rPr>
      </w:pPr>
    </w:p>
    <w:p w:rsidR="00E505DE" w:rsidRDefault="00E505DE" w:rsidP="00E505DE">
      <w:pPr>
        <w:jc w:val="center"/>
        <w:rPr>
          <w:b/>
          <w:noProof/>
          <w:lang w:eastAsia="es-CO"/>
        </w:rPr>
      </w:pPr>
    </w:p>
    <w:p w:rsidR="00E505DE" w:rsidRPr="00C60993" w:rsidRDefault="00E505DE" w:rsidP="00E505DE">
      <w:pPr>
        <w:jc w:val="center"/>
        <w:rPr>
          <w:b/>
          <w:bCs/>
          <w:lang w:eastAsia="es-ES"/>
        </w:rPr>
      </w:pPr>
    </w:p>
    <w:p w:rsidR="00E505DE" w:rsidRDefault="00E505DE" w:rsidP="00E505DE">
      <w:pPr>
        <w:pStyle w:val="CUERPOTEXTO"/>
      </w:pPr>
      <w:bookmarkStart w:id="114" w:name="_Toc283026586"/>
    </w:p>
    <w:p w:rsidR="00E505DE" w:rsidRDefault="00E505DE" w:rsidP="00E505DE">
      <w:pPr>
        <w:pStyle w:val="CUERPOTEXTO"/>
      </w:pPr>
    </w:p>
    <w:p w:rsidR="00E505DE" w:rsidRDefault="00E505DE" w:rsidP="00E505DE">
      <w:pPr>
        <w:pStyle w:val="CUERPOTEXTO"/>
      </w:pPr>
    </w:p>
    <w:p w:rsidR="00E505DE" w:rsidRDefault="00E505DE" w:rsidP="00E505DE">
      <w:pPr>
        <w:pStyle w:val="CUERPOTEXTO"/>
      </w:pPr>
    </w:p>
    <w:p w:rsidR="00E505DE" w:rsidRDefault="00E505DE" w:rsidP="00E505DE">
      <w:pPr>
        <w:pStyle w:val="CUERPOTEXTO"/>
      </w:pPr>
      <w:r>
        <w:t>La ISO 31000: 2009 aporta a las organizaciones de todo tipo y tamaños para gestionar el riesgo de manera efectiva.</w:t>
      </w:r>
    </w:p>
    <w:p w:rsidR="00E505DE" w:rsidRDefault="00E505DE" w:rsidP="00E505DE">
      <w:pPr>
        <w:pStyle w:val="CUERPOTEXTO"/>
      </w:pPr>
    </w:p>
    <w:p w:rsidR="00E505DE" w:rsidRDefault="00E505DE" w:rsidP="00E505DE">
      <w:pPr>
        <w:pStyle w:val="CUERPOTEXTO"/>
      </w:pPr>
      <w:r>
        <w:t xml:space="preserve">Esta norma internacional establece los principios, un marco y un proceso para la gestión de cualquier tipo de riesgo de manera transparente, sistemática y creíble dentro de cualquier ámbito o contexto. Así mismo ayuda a las organizaciones a desarrollar su propio enfoque de la gestión de riesgo. </w:t>
      </w:r>
    </w:p>
    <w:p w:rsidR="00E505DE" w:rsidRDefault="00E505DE" w:rsidP="00E505DE">
      <w:pPr>
        <w:pStyle w:val="CUERPOTEXTO"/>
      </w:pPr>
      <w:r>
        <w:rPr>
          <w:noProof/>
          <w:lang w:val="es-CO" w:eastAsia="es-CO"/>
        </w:rPr>
        <w:lastRenderedPageBreak/>
        <w:drawing>
          <wp:anchor distT="0" distB="0" distL="114300" distR="114300" simplePos="0" relativeHeight="251728384" behindDoc="0" locked="0" layoutInCell="1" allowOverlap="1" wp14:anchorId="0906B9E9" wp14:editId="6216E434">
            <wp:simplePos x="0" y="0"/>
            <wp:positionH relativeFrom="column">
              <wp:posOffset>-509905</wp:posOffset>
            </wp:positionH>
            <wp:positionV relativeFrom="paragraph">
              <wp:posOffset>736600</wp:posOffset>
            </wp:positionV>
            <wp:extent cx="5886450" cy="3721735"/>
            <wp:effectExtent l="0" t="0" r="0" b="0"/>
            <wp:wrapSquare wrapText="bothSides"/>
            <wp:docPr id="261"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86450" cy="3721735"/>
                    </a:xfrm>
                    <a:prstGeom prst="rect">
                      <a:avLst/>
                    </a:prstGeom>
                    <a:noFill/>
                  </pic:spPr>
                </pic:pic>
              </a:graphicData>
            </a:graphic>
            <wp14:sizeRelH relativeFrom="page">
              <wp14:pctWidth>0</wp14:pctWidth>
            </wp14:sizeRelH>
            <wp14:sizeRelV relativeFrom="page">
              <wp14:pctHeight>0</wp14:pctHeight>
            </wp14:sizeRelV>
          </wp:anchor>
        </w:drawing>
      </w:r>
      <w:r>
        <w:t>El enfoque de la ISO 31000, está estructurado en 3 elementos claves para una efectiva gestión del Riesgo: principios para la gestión del riesgo, marco de referencia y el proceso de gestión del riesgo, tal y como se muestra en la siguiente ilustración.</w:t>
      </w:r>
    </w:p>
    <w:p w:rsidR="00E505DE" w:rsidRDefault="00E505DE" w:rsidP="00E505DE">
      <w:pPr>
        <w:pStyle w:val="CUERPOTEXTO"/>
      </w:pPr>
    </w:p>
    <w:p w:rsidR="00E505DE" w:rsidRDefault="00E505DE" w:rsidP="00E505DE">
      <w:pPr>
        <w:pStyle w:val="CUERPOTEXTO"/>
      </w:pPr>
    </w:p>
    <w:p w:rsidR="00E505DE" w:rsidRPr="00966AFB" w:rsidRDefault="003828CB" w:rsidP="003828CB">
      <w:pPr>
        <w:pStyle w:val="Epgrafe1"/>
        <w:keepNext/>
        <w:rPr>
          <w:b w:val="0"/>
          <w:sz w:val="24"/>
          <w:szCs w:val="24"/>
          <w:lang w:val="es-CO"/>
        </w:rPr>
      </w:pPr>
      <w:bookmarkStart w:id="115" w:name="_Toc409536421"/>
      <w:r w:rsidRPr="00BA0D4B">
        <w:rPr>
          <w:sz w:val="18"/>
        </w:rPr>
        <w:t xml:space="preserve">Ilustración </w:t>
      </w:r>
      <w:r w:rsidRPr="00BA0D4B">
        <w:rPr>
          <w:sz w:val="18"/>
        </w:rPr>
        <w:fldChar w:fldCharType="begin"/>
      </w:r>
      <w:r w:rsidRPr="00BA0D4B">
        <w:rPr>
          <w:sz w:val="18"/>
        </w:rPr>
        <w:instrText xml:space="preserve"> SEQ Ilustración \* ARABIC </w:instrText>
      </w:r>
      <w:r w:rsidRPr="00BA0D4B">
        <w:rPr>
          <w:sz w:val="18"/>
        </w:rPr>
        <w:fldChar w:fldCharType="separate"/>
      </w:r>
      <w:r>
        <w:rPr>
          <w:noProof/>
          <w:sz w:val="18"/>
        </w:rPr>
        <w:t>2</w:t>
      </w:r>
      <w:r w:rsidRPr="00BA0D4B">
        <w:rPr>
          <w:sz w:val="18"/>
        </w:rPr>
        <w:fldChar w:fldCharType="end"/>
      </w:r>
      <w:r>
        <w:rPr>
          <w:sz w:val="18"/>
        </w:rPr>
        <w:t>4</w:t>
      </w:r>
      <w:r w:rsidRPr="00BA0D4B">
        <w:rPr>
          <w:sz w:val="18"/>
        </w:rPr>
        <w:t xml:space="preserve"> - </w:t>
      </w:r>
      <w:r w:rsidRPr="00AB1E2A">
        <w:rPr>
          <w:b w:val="0"/>
          <w:sz w:val="20"/>
          <w:szCs w:val="24"/>
          <w:lang w:val="es-CO"/>
        </w:rPr>
        <w:t xml:space="preserve">NTC ISO 31000:2011: Gestión del riesgo. Principios y </w:t>
      </w:r>
      <w:r w:rsidRPr="00966AFB">
        <w:rPr>
          <w:b w:val="0"/>
          <w:sz w:val="24"/>
          <w:szCs w:val="24"/>
          <w:lang w:val="es-CO"/>
        </w:rPr>
        <w:t>directrices</w:t>
      </w:r>
      <w:bookmarkEnd w:id="115"/>
      <w:r w:rsidRPr="00966AFB">
        <w:rPr>
          <w:b w:val="0"/>
          <w:sz w:val="24"/>
          <w:szCs w:val="24"/>
          <w:lang w:val="es-CO"/>
        </w:rPr>
        <w:t xml:space="preserve"> </w:t>
      </w:r>
    </w:p>
    <w:p w:rsidR="00E505DE" w:rsidRDefault="00E505DE" w:rsidP="00E505DE">
      <w:pPr>
        <w:pStyle w:val="CUERPOTEXTO"/>
      </w:pPr>
    </w:p>
    <w:bookmarkEnd w:id="114"/>
    <w:p w:rsidR="00E505DE" w:rsidRPr="006F0C5A" w:rsidRDefault="00E505DE" w:rsidP="00E505DE">
      <w:pPr>
        <w:jc w:val="both"/>
        <w:rPr>
          <w:bCs/>
          <w:sz w:val="24"/>
          <w:szCs w:val="24"/>
          <w:lang w:val="es-ES"/>
        </w:rPr>
      </w:pPr>
    </w:p>
    <w:p w:rsidR="00E505DE" w:rsidRPr="003338A3" w:rsidRDefault="00E505DE" w:rsidP="00E02F63">
      <w:pPr>
        <w:pStyle w:val="SUBTITULO"/>
        <w:numPr>
          <w:ilvl w:val="0"/>
          <w:numId w:val="32"/>
        </w:numPr>
        <w:outlineLvl w:val="2"/>
        <w:rPr>
          <w:noProof/>
          <w:sz w:val="28"/>
          <w:szCs w:val="28"/>
          <w:lang w:eastAsia="es-CO"/>
        </w:rPr>
      </w:pPr>
      <w:bookmarkStart w:id="116" w:name="_Toc282491597"/>
      <w:bookmarkStart w:id="117" w:name="_Toc409536529"/>
      <w:r w:rsidRPr="003338A3">
        <w:rPr>
          <w:noProof/>
          <w:sz w:val="28"/>
          <w:szCs w:val="28"/>
          <w:lang w:eastAsia="es-CO"/>
        </w:rPr>
        <w:t>MECI (MODELO ESTÁNDAR DE CONTROL INTERNO)</w:t>
      </w:r>
      <w:bookmarkEnd w:id="116"/>
      <w:bookmarkEnd w:id="117"/>
    </w:p>
    <w:p w:rsidR="00E505DE" w:rsidRPr="00C60993" w:rsidRDefault="00E505DE" w:rsidP="00E505DE">
      <w:pPr>
        <w:jc w:val="center"/>
        <w:rPr>
          <w:lang w:eastAsia="es-ES"/>
        </w:rPr>
      </w:pPr>
      <w:r w:rsidRPr="00884E34">
        <w:rPr>
          <w:noProof/>
          <w:lang w:eastAsia="es-CO"/>
        </w:rPr>
        <w:drawing>
          <wp:inline distT="0" distB="0" distL="0" distR="0" wp14:anchorId="233D8073" wp14:editId="0975824A">
            <wp:extent cx="1123950" cy="657225"/>
            <wp:effectExtent l="0" t="0" r="0" b="9525"/>
            <wp:docPr id="29" name="25 Imagen" desc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image001.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23950" cy="657225"/>
                    </a:xfrm>
                    <a:prstGeom prst="rect">
                      <a:avLst/>
                    </a:prstGeom>
                    <a:noFill/>
                    <a:ln>
                      <a:noFill/>
                    </a:ln>
                  </pic:spPr>
                </pic:pic>
              </a:graphicData>
            </a:graphic>
          </wp:inline>
        </w:drawing>
      </w:r>
    </w:p>
    <w:p w:rsidR="00E505DE" w:rsidRPr="00F111CB" w:rsidRDefault="00E505DE" w:rsidP="00E505DE">
      <w:pPr>
        <w:shd w:val="clear" w:color="auto" w:fill="FFFFFF"/>
        <w:jc w:val="both"/>
        <w:textAlignment w:val="top"/>
        <w:rPr>
          <w:rFonts w:ascii="Trebuchet MS" w:hAnsi="Trebuchet MS"/>
          <w:color w:val="404040"/>
        </w:rPr>
      </w:pPr>
      <w:bookmarkStart w:id="118" w:name="_Toc282491598"/>
      <w:bookmarkStart w:id="119" w:name="OLE_LINK5"/>
      <w:bookmarkStart w:id="120" w:name="OLE_LINK6"/>
      <w:r w:rsidRPr="00856319">
        <w:rPr>
          <w:rFonts w:ascii="Trebuchet MS" w:hAnsi="Trebuchet MS"/>
          <w:color w:val="404040"/>
          <w:lang w:val="es-ES"/>
        </w:rPr>
        <w:t xml:space="preserve">El objetivo del modelo estándar de control interno es el de </w:t>
      </w:r>
      <w:r w:rsidRPr="00856319">
        <w:rPr>
          <w:rFonts w:ascii="Trebuchet MS" w:hAnsi="Trebuchet MS"/>
          <w:color w:val="404040"/>
        </w:rPr>
        <w:t>p</w:t>
      </w:r>
      <w:r w:rsidRPr="00F111CB">
        <w:rPr>
          <w:rFonts w:ascii="Trebuchet MS" w:hAnsi="Trebuchet MS"/>
          <w:color w:val="404040"/>
        </w:rPr>
        <w:t xml:space="preserve">roporcionar una estructura que especifique los elementos necesarios para </w:t>
      </w:r>
      <w:r w:rsidRPr="00F111CB">
        <w:rPr>
          <w:rFonts w:ascii="Trebuchet MS" w:hAnsi="Trebuchet MS"/>
          <w:bCs/>
          <w:color w:val="404040"/>
        </w:rPr>
        <w:t>construir y fortalecer el Sistema de Control Interno</w:t>
      </w:r>
      <w:r w:rsidRPr="00856319">
        <w:rPr>
          <w:rFonts w:ascii="Trebuchet MS" w:hAnsi="Trebuchet MS"/>
          <w:color w:val="404040"/>
        </w:rPr>
        <w:t xml:space="preserve"> en las organizaciones obligadas por la Ley 87 de 1993, a través de un modelo que determine </w:t>
      </w:r>
      <w:r w:rsidRPr="00F111CB">
        <w:rPr>
          <w:rFonts w:ascii="Trebuchet MS" w:hAnsi="Trebuchet MS"/>
          <w:color w:val="404040"/>
        </w:rPr>
        <w:t>los parámetros de control necesarios para que al interior de las entidades se establezcan acciones, políticas, métodos, procedimientos, mecanismos de prevención, verificación y evaluación en procura del mejoramiento continuo de la administración pública</w:t>
      </w:r>
      <w:r w:rsidRPr="00856319">
        <w:rPr>
          <w:rFonts w:ascii="Trebuchet MS" w:hAnsi="Trebuchet MS"/>
          <w:color w:val="404040"/>
        </w:rPr>
        <w:t>. Este modelo fue reglamentado mediante el De</w:t>
      </w:r>
      <w:r w:rsidRPr="00F111CB">
        <w:rPr>
          <w:rFonts w:ascii="Trebuchet MS" w:hAnsi="Trebuchet MS"/>
          <w:color w:val="404040"/>
        </w:rPr>
        <w:t>creto 943 de 2014.</w:t>
      </w:r>
    </w:p>
    <w:p w:rsidR="00E505DE" w:rsidRPr="00856319" w:rsidRDefault="00E505DE" w:rsidP="00E505DE">
      <w:pPr>
        <w:shd w:val="clear" w:color="auto" w:fill="FFFFFF"/>
        <w:spacing w:after="0" w:line="240" w:lineRule="auto"/>
        <w:jc w:val="both"/>
        <w:textAlignment w:val="top"/>
        <w:rPr>
          <w:rFonts w:ascii="Trebuchet MS" w:hAnsi="Trebuchet MS"/>
          <w:color w:val="404040"/>
        </w:rPr>
      </w:pPr>
    </w:p>
    <w:p w:rsidR="00E505DE" w:rsidRPr="00145EB9" w:rsidRDefault="00E505DE" w:rsidP="00E505DE">
      <w:pPr>
        <w:shd w:val="clear" w:color="auto" w:fill="FFFFFF"/>
        <w:spacing w:after="0" w:line="240" w:lineRule="auto"/>
        <w:jc w:val="both"/>
        <w:textAlignment w:val="top"/>
        <w:rPr>
          <w:rFonts w:ascii="Trebuchet MS" w:hAnsi="Trebuchet MS"/>
          <w:color w:val="404040"/>
          <w:lang w:val="es-ES"/>
        </w:rPr>
      </w:pPr>
    </w:p>
    <w:p w:rsidR="00E505DE" w:rsidRDefault="00E505DE" w:rsidP="00E505DE">
      <w:pPr>
        <w:pStyle w:val="CUERPOTEXTO"/>
        <w:keepNext/>
      </w:pPr>
    </w:p>
    <w:p w:rsidR="00E505DE" w:rsidRPr="00F111CB" w:rsidRDefault="00E505DE" w:rsidP="00E505DE">
      <w:pPr>
        <w:pStyle w:val="Epgrafe1"/>
        <w:jc w:val="left"/>
        <w:rPr>
          <w:rFonts w:ascii="Trebuchet MS" w:hAnsi="Trebuchet MS"/>
          <w:b w:val="0"/>
          <w:bCs w:val="0"/>
          <w:color w:val="404040"/>
          <w:szCs w:val="22"/>
          <w:lang w:val="es-CO"/>
        </w:rPr>
      </w:pPr>
      <w:r w:rsidRPr="00F111CB">
        <w:rPr>
          <w:rFonts w:ascii="Trebuchet MS" w:hAnsi="Trebuchet MS"/>
          <w:b w:val="0"/>
          <w:bCs w:val="0"/>
          <w:color w:val="404040"/>
          <w:szCs w:val="22"/>
          <w:lang w:val="es-CO"/>
        </w:rPr>
        <w:t>En el siguiente diagrama  se evidencia la estructura del MECI</w:t>
      </w:r>
    </w:p>
    <w:p w:rsidR="00E505DE" w:rsidRDefault="00E505DE" w:rsidP="00E505DE">
      <w:pPr>
        <w:pStyle w:val="Epgrafe1"/>
        <w:jc w:val="center"/>
        <w:rPr>
          <w:sz w:val="18"/>
        </w:rPr>
      </w:pPr>
    </w:p>
    <w:p w:rsidR="00E505DE" w:rsidRDefault="00E505DE" w:rsidP="00E505DE">
      <w:pPr>
        <w:pStyle w:val="Epgrafe1"/>
        <w:jc w:val="center"/>
        <w:rPr>
          <w:sz w:val="18"/>
        </w:rPr>
      </w:pPr>
      <w:r w:rsidRPr="00856319">
        <w:rPr>
          <w:noProof/>
          <w:sz w:val="18"/>
          <w:lang w:val="es-CO" w:eastAsia="es-CO"/>
        </w:rPr>
        <w:drawing>
          <wp:inline distT="0" distB="0" distL="0" distR="0" wp14:anchorId="4FB03B25" wp14:editId="36D9E8A9">
            <wp:extent cx="4591050" cy="4400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91050" cy="4400550"/>
                    </a:xfrm>
                    <a:prstGeom prst="rect">
                      <a:avLst/>
                    </a:prstGeom>
                    <a:noFill/>
                    <a:ln>
                      <a:noFill/>
                    </a:ln>
                  </pic:spPr>
                </pic:pic>
              </a:graphicData>
            </a:graphic>
          </wp:inline>
        </w:drawing>
      </w:r>
    </w:p>
    <w:p w:rsidR="00E505DE" w:rsidRPr="00CA0169" w:rsidRDefault="00E505DE" w:rsidP="00E505DE">
      <w:pPr>
        <w:pStyle w:val="Epgrafe1"/>
        <w:jc w:val="center"/>
        <w:rPr>
          <w:sz w:val="18"/>
        </w:rPr>
      </w:pPr>
      <w:bookmarkStart w:id="121" w:name="_Toc406535956"/>
      <w:bookmarkStart w:id="122" w:name="_Toc409536422"/>
      <w:r w:rsidRPr="00CA0169">
        <w:rPr>
          <w:sz w:val="18"/>
        </w:rPr>
        <w:t xml:space="preserve">Ilustración </w:t>
      </w:r>
      <w:r w:rsidRPr="00CA0169">
        <w:rPr>
          <w:sz w:val="18"/>
        </w:rPr>
        <w:fldChar w:fldCharType="begin"/>
      </w:r>
      <w:r w:rsidRPr="00CA0169">
        <w:rPr>
          <w:sz w:val="18"/>
        </w:rPr>
        <w:instrText xml:space="preserve"> SEQ Ilustración \* ARABIC </w:instrText>
      </w:r>
      <w:r w:rsidRPr="00CA0169">
        <w:rPr>
          <w:sz w:val="18"/>
        </w:rPr>
        <w:fldChar w:fldCharType="separate"/>
      </w:r>
      <w:r w:rsidRPr="00CA0169">
        <w:rPr>
          <w:noProof/>
          <w:sz w:val="18"/>
        </w:rPr>
        <w:t>2</w:t>
      </w:r>
      <w:r w:rsidRPr="00CA0169">
        <w:rPr>
          <w:sz w:val="18"/>
        </w:rPr>
        <w:fldChar w:fldCharType="end"/>
      </w:r>
      <w:r w:rsidR="003828CB">
        <w:rPr>
          <w:sz w:val="18"/>
        </w:rPr>
        <w:t>5</w:t>
      </w:r>
      <w:r w:rsidRPr="00CA0169">
        <w:rPr>
          <w:sz w:val="18"/>
        </w:rPr>
        <w:t xml:space="preserve"> - </w:t>
      </w:r>
      <w:r>
        <w:rPr>
          <w:sz w:val="18"/>
        </w:rPr>
        <w:t>Estructura del Modelo Estándar de Control Interno</w:t>
      </w:r>
      <w:bookmarkEnd w:id="121"/>
      <w:bookmarkEnd w:id="122"/>
    </w:p>
    <w:p w:rsidR="00E505DE" w:rsidRPr="00F111CB" w:rsidRDefault="00E505DE" w:rsidP="00E505DE">
      <w:pPr>
        <w:pStyle w:val="CUERPOTEXTO"/>
        <w:rPr>
          <w:lang w:val="es-CO"/>
        </w:rPr>
      </w:pPr>
    </w:p>
    <w:p w:rsidR="00E505DE" w:rsidRPr="00F111CB" w:rsidRDefault="00E505DE" w:rsidP="00E505DE">
      <w:pPr>
        <w:jc w:val="both"/>
        <w:rPr>
          <w:rFonts w:ascii="Trebuchet MS" w:hAnsi="Trebuchet MS"/>
          <w:color w:val="404040"/>
        </w:rPr>
      </w:pPr>
      <w:r w:rsidRPr="00F111CB">
        <w:rPr>
          <w:rFonts w:ascii="Trebuchet MS" w:hAnsi="Trebuchet MS"/>
          <w:color w:val="404040"/>
        </w:rPr>
        <w:t>Es importante resaltar que   el Módulo de Planeación y Gestión se incluye el componente de Administración del Riesgo, el cual contiene los siguientes elementos</w:t>
      </w:r>
      <w:r>
        <w:rPr>
          <w:rFonts w:ascii="Trebuchet MS" w:hAnsi="Trebuchet MS"/>
          <w:color w:val="404040"/>
        </w:rPr>
        <w:t>, tal y como se muestra en la siguiente figura</w:t>
      </w:r>
      <w:r w:rsidRPr="00F111CB">
        <w:rPr>
          <w:rFonts w:ascii="Trebuchet MS" w:hAnsi="Trebuchet MS"/>
          <w:color w:val="404040"/>
        </w:rPr>
        <w:t>:</w:t>
      </w:r>
    </w:p>
    <w:p w:rsidR="00E505DE" w:rsidRDefault="00E505DE" w:rsidP="00E505DE">
      <w:pPr>
        <w:rPr>
          <w:lang w:eastAsia="es-ES"/>
        </w:rPr>
      </w:pPr>
      <w:r w:rsidRPr="00F111CB">
        <w:rPr>
          <w:noProof/>
          <w:lang w:eastAsia="es-CO"/>
        </w:rPr>
        <mc:AlternateContent>
          <mc:Choice Requires="wps">
            <w:drawing>
              <wp:anchor distT="0" distB="0" distL="114300" distR="114300" simplePos="0" relativeHeight="251730432" behindDoc="0" locked="0" layoutInCell="1" allowOverlap="1" wp14:anchorId="60BF7CA6" wp14:editId="2D1DE3AB">
                <wp:simplePos x="0" y="0"/>
                <wp:positionH relativeFrom="column">
                  <wp:posOffset>5649595</wp:posOffset>
                </wp:positionH>
                <wp:positionV relativeFrom="paragraph">
                  <wp:posOffset>0</wp:posOffset>
                </wp:positionV>
                <wp:extent cx="1631950" cy="236220"/>
                <wp:effectExtent l="0" t="0" r="0" b="0"/>
                <wp:wrapNone/>
                <wp:docPr id="2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23622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9EA8FBC" id="Rectangle 4" o:spid="_x0000_s1026" style="position:absolute;margin-left:444.85pt;margin-top:0;width:128.5pt;height:18.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" filled="f" stroked="f"/>
            </w:pict>
          </mc:Fallback>
        </mc:AlternateContent>
      </w:r>
      <w:r w:rsidRPr="00F111CB">
        <w:rPr>
          <w:noProof/>
          <w:lang w:eastAsia="es-CO"/>
        </w:rPr>
        <mc:AlternateContent>
          <mc:Choice Requires="wps">
            <w:drawing>
              <wp:anchor distT="0" distB="0" distL="114300" distR="114300" simplePos="0" relativeHeight="251731456" behindDoc="0" locked="0" layoutInCell="1" allowOverlap="1" wp14:anchorId="6EB3D828" wp14:editId="047869DA">
                <wp:simplePos x="0" y="0"/>
                <wp:positionH relativeFrom="column">
                  <wp:posOffset>5649595</wp:posOffset>
                </wp:positionH>
                <wp:positionV relativeFrom="paragraph">
                  <wp:posOffset>0</wp:posOffset>
                </wp:positionV>
                <wp:extent cx="1631950" cy="236220"/>
                <wp:effectExtent l="0" t="0" r="0" b="0"/>
                <wp:wrapNone/>
                <wp:docPr id="2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23622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251E2E8" id="Rectangle 6" o:spid="_x0000_s1026" style="position:absolute;margin-left:444.85pt;margin-top:0;width:128.5pt;height:18.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" filled="f" stroked="f"/>
            </w:pict>
          </mc:Fallback>
        </mc:AlternateContent>
      </w:r>
    </w:p>
    <w:p w:rsidR="00E505DE" w:rsidRDefault="00E505DE" w:rsidP="00E505DE">
      <w:pPr>
        <w:rPr>
          <w:rFonts w:ascii="Trebuchet MS" w:hAnsi="Trebuchet MS"/>
          <w:color w:val="404040"/>
          <w:lang w:val="es-ES" w:eastAsia="es-ES"/>
        </w:rPr>
      </w:pPr>
      <w:r w:rsidRPr="00F111CB">
        <w:rPr>
          <w:noProof/>
          <w:lang w:eastAsia="es-CO"/>
        </w:rPr>
        <mc:AlternateContent>
          <mc:Choice Requires="wps">
            <w:drawing>
              <wp:anchor distT="0" distB="0" distL="114300" distR="114300" simplePos="0" relativeHeight="251733504" behindDoc="0" locked="0" layoutInCell="1" allowOverlap="1" wp14:anchorId="1A81724A" wp14:editId="730A4D28">
                <wp:simplePos x="0" y="0"/>
                <wp:positionH relativeFrom="column">
                  <wp:posOffset>-48260</wp:posOffset>
                </wp:positionH>
                <wp:positionV relativeFrom="paragraph">
                  <wp:posOffset>223520</wp:posOffset>
                </wp:positionV>
                <wp:extent cx="1217295" cy="899795"/>
                <wp:effectExtent l="76200" t="57150" r="97155" b="109855"/>
                <wp:wrapNone/>
                <wp:docPr id="2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89979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A7A59" w:rsidRDefault="009A7A59" w:rsidP="00E505DE">
                            <w:pPr>
                              <w:pStyle w:val="NormalWeb"/>
                              <w:spacing w:before="0" w:beforeAutospacing="0" w:after="0" w:afterAutospacing="0"/>
                              <w:jc w:val="center"/>
                            </w:pPr>
                            <w:r w:rsidRPr="00F111CB">
                              <w:rPr>
                                <w:rFonts w:ascii="Calibri" w:hAnsi="Calibri"/>
                                <w:b/>
                                <w:bCs/>
                                <w:color w:val="FFFFFF"/>
                                <w:kern w:val="24"/>
                              </w:rPr>
                              <w:t>MÓDULO DE CONTROL DE PLANEACIÓN Y GESTIÓN</w:t>
                            </w:r>
                          </w:p>
                        </w:txbxContent>
                      </wps:txbx>
                      <wps:bodyPr/>
                    </wps:wsp>
                  </a:graphicData>
                </a:graphic>
                <wp14:sizeRelH relativeFrom="page">
                  <wp14:pctWidth>0</wp14:pctWidth>
                </wp14:sizeRelH>
                <wp14:sizeRelV relativeFrom="page">
                  <wp14:pctHeight>0</wp14:pctHeight>
                </wp14:sizeRelV>
              </wp:anchor>
            </w:drawing>
          </mc:Choice>
          <mc:Fallback>
            <w:pict>
              <v:rect w14:anchorId="1A81724A" id="Rectangle 24" o:spid="_x0000_s1089" style="position:absolute;margin-left:-3.8pt;margin-top:17.6pt;width:95.85pt;height:70.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" fillcolor="#9b2d2a" stroked="f">
                <v:fill color2="#ce3b37" rotate="t" angle="180" colors="0 #9b2d2a;52429f #cb3d3a;1 #ce3b37" focus="100%" type="gradient">
                  <o:fill v:ext="view" type="gradientUnscaled"/>
                </v:fill>
                <v:shadow on="t" color="black" opacity="22937f" origin=",.5" offset="0,.63889mm"/>
                <v:textbox>
                  <w:txbxContent>
                    <w:p w:rsidR="009A7A59" w:rsidRDefault="009A7A59" w:rsidP="00E505DE">
                      <w:pPr>
                        <w:pStyle w:val="NormalWeb"/>
                        <w:spacing w:before="0" w:beforeAutospacing="0" w:after="0" w:afterAutospacing="0"/>
                        <w:jc w:val="center"/>
                      </w:pPr>
                      <w:r w:rsidRPr="00F111CB">
                        <w:rPr>
                          <w:rFonts w:ascii="Calibri" w:hAnsi="Calibri"/>
                          <w:b/>
                          <w:bCs/>
                          <w:color w:val="FFFFFF"/>
                          <w:kern w:val="24"/>
                        </w:rPr>
                        <w:t>MÓDULO DE CONTROL DE PLANEACIÓN Y GESTIÓN</w:t>
                      </w:r>
                    </w:p>
                  </w:txbxContent>
                </v:textbox>
              </v:rect>
            </w:pict>
          </mc:Fallback>
        </mc:AlternateContent>
      </w:r>
      <w:r w:rsidRPr="00F111CB">
        <w:rPr>
          <w:noProof/>
          <w:lang w:eastAsia="es-CO"/>
        </w:rPr>
        <mc:AlternateContent>
          <mc:Choice Requires="wps">
            <w:drawing>
              <wp:anchor distT="4294967295" distB="4294967295" distL="114300" distR="114300" simplePos="0" relativeHeight="251729408" behindDoc="0" locked="0" layoutInCell="1" allowOverlap="1" wp14:anchorId="6D3EF449" wp14:editId="232E7EFF">
                <wp:simplePos x="0" y="0"/>
                <wp:positionH relativeFrom="column">
                  <wp:posOffset>3291840</wp:posOffset>
                </wp:positionH>
                <wp:positionV relativeFrom="paragraph">
                  <wp:posOffset>656589</wp:posOffset>
                </wp:positionV>
                <wp:extent cx="288925" cy="0"/>
                <wp:effectExtent l="38100" t="76200" r="34925" b="133350"/>
                <wp:wrapNone/>
                <wp:docPr id="25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8925" cy="0"/>
                        </a:xfrm>
                        <a:prstGeom prst="line">
                          <a:avLst/>
                        </a:prstGeom>
                        <a:noFill/>
                        <a:ln w="25400" cap="flat" cmpd="sng" algn="ctr">
                          <a:solidFill>
                            <a:srgbClr val="C0504D"/>
                          </a:solidFill>
                          <a:prstDash val="solid"/>
                          <a:headEnd/>
                          <a:tailEnd type="triangle"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C4D401F" id="Line 72"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pt,51.7pt" to="281.9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" strokecolor="#c0504d" strokeweight="2pt">
                <v:stroke endarrow="block"/>
                <v:shadow on="t" color="black" opacity="24903f" origin=",.5" offset="0,.55556mm"/>
                <o:lock v:ext="edit" shapetype="f"/>
              </v:line>
            </w:pict>
          </mc:Fallback>
        </mc:AlternateContent>
      </w:r>
      <w:r w:rsidRPr="00F111CB">
        <w:rPr>
          <w:noProof/>
          <w:lang w:eastAsia="es-CO"/>
        </w:rPr>
        <mc:AlternateContent>
          <mc:Choice Requires="wps">
            <w:drawing>
              <wp:anchor distT="0" distB="0" distL="114300" distR="114300" simplePos="0" relativeHeight="251735552" behindDoc="0" locked="0" layoutInCell="1" allowOverlap="1" wp14:anchorId="49CAB475" wp14:editId="0079D2B6">
                <wp:simplePos x="0" y="0"/>
                <wp:positionH relativeFrom="column">
                  <wp:posOffset>1169035</wp:posOffset>
                </wp:positionH>
                <wp:positionV relativeFrom="paragraph">
                  <wp:posOffset>655320</wp:posOffset>
                </wp:positionV>
                <wp:extent cx="356870" cy="1270"/>
                <wp:effectExtent l="0" t="76200" r="24130" b="151130"/>
                <wp:wrapNone/>
                <wp:docPr id="256" name="6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870" cy="127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938D6EC" id="61 Conector recto de flecha" o:spid="_x0000_s1026" type="#_x0000_t32" style="position:absolute;margin-left:92.05pt;margin-top:51.6pt;width:28.1pt;height:.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" strokecolor="#c0504d" strokeweight="2pt">
                <v:stroke endarrow="open"/>
                <v:shadow on="t" color="black" opacity="24903f" origin=",.5" offset="0,.55556mm"/>
                <o:lock v:ext="edit" shapetype="f"/>
              </v:shape>
            </w:pict>
          </mc:Fallback>
        </mc:AlternateContent>
      </w:r>
      <w:r w:rsidRPr="00F111CB">
        <w:rPr>
          <w:noProof/>
          <w:lang w:eastAsia="es-CO"/>
        </w:rPr>
        <mc:AlternateContent>
          <mc:Choice Requires="wps">
            <w:drawing>
              <wp:anchor distT="0" distB="0" distL="114300" distR="114300" simplePos="0" relativeHeight="251732480" behindDoc="0" locked="0" layoutInCell="1" allowOverlap="1" wp14:anchorId="5C953A4D" wp14:editId="63EA7FED">
                <wp:simplePos x="0" y="0"/>
                <wp:positionH relativeFrom="column">
                  <wp:posOffset>3580765</wp:posOffset>
                </wp:positionH>
                <wp:positionV relativeFrom="paragraph">
                  <wp:posOffset>104775</wp:posOffset>
                </wp:positionV>
                <wp:extent cx="1979295" cy="1090930"/>
                <wp:effectExtent l="0" t="0" r="20955" b="13970"/>
                <wp:wrapNone/>
                <wp:docPr id="2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1090930"/>
                        </a:xfrm>
                        <a:prstGeom prst="rect">
                          <a:avLst/>
                        </a:prstGeom>
                        <a:solidFill>
                          <a:sysClr val="window" lastClr="FFFFFF"/>
                        </a:solidFill>
                        <a:ln w="25400" cap="flat" cmpd="sng" algn="ctr">
                          <a:solidFill>
                            <a:srgbClr val="C0504D"/>
                          </a:solidFill>
                          <a:prstDash val="solid"/>
                          <a:headEnd/>
                          <a:tailEnd/>
                        </a:ln>
                        <a:effectLst/>
                      </wps:spPr>
                      <wps:txbx>
                        <w:txbxContent>
                          <w:p w:rsidR="009A7A59" w:rsidRDefault="009A7A59" w:rsidP="0001684F">
                            <w:pPr>
                              <w:pStyle w:val="Prrafodelista"/>
                              <w:numPr>
                                <w:ilvl w:val="0"/>
                                <w:numId w:val="19"/>
                              </w:numPr>
                              <w:spacing w:after="0" w:line="240" w:lineRule="auto"/>
                              <w:contextualSpacing w:val="0"/>
                              <w:rPr>
                                <w:rFonts w:eastAsia="Times New Roman"/>
                              </w:rPr>
                            </w:pPr>
                            <w:r w:rsidRPr="00F111CB">
                              <w:rPr>
                                <w:color w:val="000000"/>
                                <w:kern w:val="24"/>
                              </w:rPr>
                              <w:t>Políticas de Administración del Riesgo</w:t>
                            </w:r>
                          </w:p>
                          <w:p w:rsidR="009A7A59" w:rsidRDefault="009A7A59" w:rsidP="0001684F">
                            <w:pPr>
                              <w:pStyle w:val="Prrafodelista"/>
                              <w:numPr>
                                <w:ilvl w:val="0"/>
                                <w:numId w:val="19"/>
                              </w:numPr>
                              <w:spacing w:after="0" w:line="240" w:lineRule="auto"/>
                              <w:contextualSpacing w:val="0"/>
                              <w:rPr>
                                <w:rFonts w:eastAsia="Times New Roman"/>
                              </w:rPr>
                            </w:pPr>
                            <w:r w:rsidRPr="00F111CB">
                              <w:rPr>
                                <w:color w:val="000000"/>
                                <w:kern w:val="24"/>
                              </w:rPr>
                              <w:t>Identificación del Riesgo</w:t>
                            </w:r>
                          </w:p>
                          <w:p w:rsidR="009A7A59" w:rsidRDefault="009A7A59" w:rsidP="0001684F">
                            <w:pPr>
                              <w:pStyle w:val="Prrafodelista"/>
                              <w:numPr>
                                <w:ilvl w:val="0"/>
                                <w:numId w:val="19"/>
                              </w:numPr>
                              <w:spacing w:after="0" w:line="240" w:lineRule="auto"/>
                              <w:contextualSpacing w:val="0"/>
                              <w:rPr>
                                <w:rFonts w:eastAsia="Times New Roman"/>
                              </w:rPr>
                            </w:pPr>
                            <w:r w:rsidRPr="00F111CB">
                              <w:rPr>
                                <w:color w:val="000000"/>
                                <w:kern w:val="24"/>
                              </w:rPr>
                              <w:t>Análisis y Valoración del Riesgo</w:t>
                            </w:r>
                          </w:p>
                        </w:txbxContent>
                      </wps:txbx>
                      <wps:bodyPr/>
                    </wps:wsp>
                  </a:graphicData>
                </a:graphic>
                <wp14:sizeRelH relativeFrom="page">
                  <wp14:pctWidth>0</wp14:pctWidth>
                </wp14:sizeRelH>
                <wp14:sizeRelV relativeFrom="page">
                  <wp14:pctHeight>0</wp14:pctHeight>
                </wp14:sizeRelV>
              </wp:anchor>
            </w:drawing>
          </mc:Choice>
          <mc:Fallback>
            <w:pict>
              <v:rect w14:anchorId="5C953A4D" id="Rectangle 14" o:spid="_x0000_s1090" style="position:absolute;margin-left:281.95pt;margin-top:8.25pt;width:155.85pt;height:85.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" fillcolor="window" strokecolor="#c0504d" strokeweight="2pt">
                <v:textbox>
                  <w:txbxContent>
                    <w:p w:rsidR="009A7A59" w:rsidRDefault="009A7A59" w:rsidP="0001684F">
                      <w:pPr>
                        <w:pStyle w:val="Prrafodelista"/>
                        <w:numPr>
                          <w:ilvl w:val="0"/>
                          <w:numId w:val="19"/>
                        </w:numPr>
                        <w:spacing w:after="0" w:line="240" w:lineRule="auto"/>
                        <w:contextualSpacing w:val="0"/>
                        <w:rPr>
                          <w:rFonts w:eastAsia="Times New Roman"/>
                        </w:rPr>
                      </w:pPr>
                      <w:r w:rsidRPr="00F111CB">
                        <w:rPr>
                          <w:color w:val="000000"/>
                          <w:kern w:val="24"/>
                        </w:rPr>
                        <w:t>Políticas de Administración del Riesgo</w:t>
                      </w:r>
                    </w:p>
                    <w:p w:rsidR="009A7A59" w:rsidRDefault="009A7A59" w:rsidP="0001684F">
                      <w:pPr>
                        <w:pStyle w:val="Prrafodelista"/>
                        <w:numPr>
                          <w:ilvl w:val="0"/>
                          <w:numId w:val="19"/>
                        </w:numPr>
                        <w:spacing w:after="0" w:line="240" w:lineRule="auto"/>
                        <w:contextualSpacing w:val="0"/>
                        <w:rPr>
                          <w:rFonts w:eastAsia="Times New Roman"/>
                        </w:rPr>
                      </w:pPr>
                      <w:r w:rsidRPr="00F111CB">
                        <w:rPr>
                          <w:color w:val="000000"/>
                          <w:kern w:val="24"/>
                        </w:rPr>
                        <w:t>Identificación del Riesgo</w:t>
                      </w:r>
                    </w:p>
                    <w:p w:rsidR="009A7A59" w:rsidRDefault="009A7A59" w:rsidP="0001684F">
                      <w:pPr>
                        <w:pStyle w:val="Prrafodelista"/>
                        <w:numPr>
                          <w:ilvl w:val="0"/>
                          <w:numId w:val="19"/>
                        </w:numPr>
                        <w:spacing w:after="0" w:line="240" w:lineRule="auto"/>
                        <w:contextualSpacing w:val="0"/>
                        <w:rPr>
                          <w:rFonts w:eastAsia="Times New Roman"/>
                        </w:rPr>
                      </w:pPr>
                      <w:r w:rsidRPr="00F111CB">
                        <w:rPr>
                          <w:color w:val="000000"/>
                          <w:kern w:val="24"/>
                        </w:rPr>
                        <w:t>Análisis y Valoración del Riesgo</w:t>
                      </w:r>
                    </w:p>
                  </w:txbxContent>
                </v:textbox>
              </v:rect>
            </w:pict>
          </mc:Fallback>
        </mc:AlternateContent>
      </w:r>
      <w:r w:rsidRPr="00F111CB">
        <w:rPr>
          <w:noProof/>
          <w:lang w:eastAsia="es-CO"/>
        </w:rPr>
        <mc:AlternateContent>
          <mc:Choice Requires="wps">
            <w:drawing>
              <wp:anchor distT="0" distB="0" distL="114300" distR="114300" simplePos="0" relativeHeight="251734528" behindDoc="0" locked="0" layoutInCell="1" allowOverlap="1" wp14:anchorId="363A983E" wp14:editId="00EF40A5">
                <wp:simplePos x="0" y="0"/>
                <wp:positionH relativeFrom="column">
                  <wp:posOffset>1525905</wp:posOffset>
                </wp:positionH>
                <wp:positionV relativeFrom="paragraph">
                  <wp:posOffset>223520</wp:posOffset>
                </wp:positionV>
                <wp:extent cx="1765935" cy="899795"/>
                <wp:effectExtent l="20955" t="17145" r="22860" b="16510"/>
                <wp:wrapNone/>
                <wp:docPr id="2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899795"/>
                        </a:xfrm>
                        <a:prstGeom prst="rect">
                          <a:avLst/>
                        </a:prstGeom>
                        <a:solidFill>
                          <a:srgbClr val="C0504D"/>
                        </a:solidFill>
                        <a:ln w="31750"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9A7A59" w:rsidRDefault="009A7A59" w:rsidP="00E505DE">
                            <w:pPr>
                              <w:shd w:val="clear" w:color="auto" w:fill="C0504D"/>
                              <w:spacing w:after="0" w:line="240" w:lineRule="auto"/>
                              <w:jc w:val="center"/>
                            </w:pPr>
                            <w:r w:rsidRPr="00F111CB">
                              <w:rPr>
                                <w:color w:val="FFFFFF"/>
                                <w:kern w:val="24"/>
                              </w:rPr>
                              <w:t>COMPONENTE ADMINISTRACIÓN DEL RIES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983E" id="Rectangle 36" o:spid="_x0000_s1091" style="position:absolute;margin-left:120.15pt;margin-top:17.6pt;width:139.05pt;height:70.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" fillcolor="#c0504d" strokecolor="#c0504d" strokeweight="2.5pt">
                <v:shadow color="#868686"/>
                <v:textbox>
                  <w:txbxContent>
                    <w:p w:rsidR="009A7A59" w:rsidRDefault="009A7A59" w:rsidP="00E505DE">
                      <w:pPr>
                        <w:shd w:val="clear" w:color="auto" w:fill="C0504D"/>
                        <w:spacing w:after="0" w:line="240" w:lineRule="auto"/>
                        <w:jc w:val="center"/>
                      </w:pPr>
                      <w:r w:rsidRPr="00F111CB">
                        <w:rPr>
                          <w:color w:val="FFFFFF"/>
                          <w:kern w:val="24"/>
                        </w:rPr>
                        <w:t>COMPONENTE ADMINISTRACIÓN DEL RIESGO</w:t>
                      </w:r>
                    </w:p>
                  </w:txbxContent>
                </v:textbox>
              </v:rect>
            </w:pict>
          </mc:Fallback>
        </mc:AlternateContent>
      </w:r>
    </w:p>
    <w:p w:rsidR="00E505DE" w:rsidRDefault="00E505DE" w:rsidP="00E505DE">
      <w:pPr>
        <w:rPr>
          <w:rFonts w:ascii="Trebuchet MS" w:hAnsi="Trebuchet MS"/>
          <w:color w:val="404040"/>
          <w:lang w:val="es-ES" w:eastAsia="es-ES"/>
        </w:rPr>
      </w:pPr>
    </w:p>
    <w:p w:rsidR="00E505DE" w:rsidRDefault="00E505DE" w:rsidP="00E505DE">
      <w:pPr>
        <w:rPr>
          <w:rFonts w:ascii="Trebuchet MS" w:hAnsi="Trebuchet MS"/>
          <w:color w:val="404040"/>
          <w:lang w:val="es-ES" w:eastAsia="es-ES"/>
        </w:rPr>
      </w:pPr>
    </w:p>
    <w:p w:rsidR="00E505DE" w:rsidRDefault="00E505DE" w:rsidP="00E505DE">
      <w:pPr>
        <w:rPr>
          <w:rFonts w:ascii="Trebuchet MS" w:hAnsi="Trebuchet MS"/>
          <w:color w:val="404040"/>
          <w:lang w:val="es-ES" w:eastAsia="es-ES"/>
        </w:rPr>
      </w:pPr>
    </w:p>
    <w:p w:rsidR="00E505DE" w:rsidRDefault="00E505DE" w:rsidP="00E505DE">
      <w:pPr>
        <w:rPr>
          <w:rFonts w:ascii="Trebuchet MS" w:hAnsi="Trebuchet MS"/>
          <w:color w:val="404040"/>
          <w:lang w:val="es-ES" w:eastAsia="es-ES"/>
        </w:rPr>
      </w:pPr>
    </w:p>
    <w:p w:rsidR="00E505DE" w:rsidRDefault="00E505DE" w:rsidP="00E505DE">
      <w:pPr>
        <w:rPr>
          <w:rFonts w:ascii="Trebuchet MS" w:hAnsi="Trebuchet MS"/>
          <w:color w:val="404040"/>
          <w:lang w:val="es-ES" w:eastAsia="es-ES"/>
        </w:rPr>
      </w:pPr>
    </w:p>
    <w:p w:rsidR="00E505DE" w:rsidRPr="003338A3" w:rsidRDefault="00E505DE" w:rsidP="00E02F63">
      <w:pPr>
        <w:pStyle w:val="SUBTITULO"/>
        <w:numPr>
          <w:ilvl w:val="0"/>
          <w:numId w:val="32"/>
        </w:numPr>
        <w:outlineLvl w:val="2"/>
        <w:rPr>
          <w:noProof/>
          <w:sz w:val="28"/>
          <w:szCs w:val="28"/>
          <w:lang w:eastAsia="es-CO"/>
        </w:rPr>
      </w:pPr>
      <w:bookmarkStart w:id="123" w:name="_Toc409536530"/>
      <w:r w:rsidRPr="003338A3">
        <w:rPr>
          <w:noProof/>
          <w:sz w:val="28"/>
          <w:szCs w:val="28"/>
          <w:lang w:eastAsia="es-CO"/>
        </w:rPr>
        <w:t>GUÍA ADMINISTRACIÓN DE RIESGO - DAFP</w:t>
      </w:r>
      <w:bookmarkEnd w:id="118"/>
      <w:bookmarkEnd w:id="123"/>
    </w:p>
    <w:bookmarkEnd w:id="119"/>
    <w:bookmarkEnd w:id="120"/>
    <w:p w:rsidR="00E505DE" w:rsidRPr="00C60993" w:rsidRDefault="00E505DE" w:rsidP="00E505DE">
      <w:pPr>
        <w:jc w:val="center"/>
        <w:rPr>
          <w:lang w:eastAsia="es-ES"/>
        </w:rPr>
      </w:pPr>
      <w:r w:rsidRPr="00884E34">
        <w:rPr>
          <w:noProof/>
          <w:lang w:eastAsia="es-CO"/>
        </w:rPr>
        <w:drawing>
          <wp:inline distT="0" distB="0" distL="0" distR="0" wp14:anchorId="2C39DD8C" wp14:editId="42F506C5">
            <wp:extent cx="2333625" cy="742950"/>
            <wp:effectExtent l="0" t="0" r="9525"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33625" cy="742950"/>
                    </a:xfrm>
                    <a:prstGeom prst="rect">
                      <a:avLst/>
                    </a:prstGeom>
                    <a:noFill/>
                    <a:ln>
                      <a:noFill/>
                    </a:ln>
                  </pic:spPr>
                </pic:pic>
              </a:graphicData>
            </a:graphic>
          </wp:inline>
        </w:drawing>
      </w:r>
    </w:p>
    <w:p w:rsidR="00E505DE" w:rsidRDefault="00E505DE" w:rsidP="00E505DE">
      <w:pPr>
        <w:pStyle w:val="CUERPOTEXTO"/>
      </w:pPr>
      <w:bookmarkStart w:id="124" w:name="_Toc283026596"/>
      <w:r w:rsidRPr="008A01FA">
        <w:t>Cartilla creada en el año 2001</w:t>
      </w:r>
      <w:r>
        <w:t>, con su última actualización en 2011 (5ª edición)</w:t>
      </w:r>
      <w:r w:rsidRPr="008A01FA">
        <w:t>, orientada a la Gestión de Riesgo implementada en la Administración del Estado.</w:t>
      </w:r>
      <w:bookmarkEnd w:id="124"/>
    </w:p>
    <w:p w:rsidR="00E505DE" w:rsidRDefault="00E505DE" w:rsidP="00E505DE">
      <w:pPr>
        <w:pStyle w:val="CUERPOTEXTO"/>
      </w:pPr>
    </w:p>
    <w:p w:rsidR="00E505DE" w:rsidRDefault="00E505DE" w:rsidP="00E505DE">
      <w:pPr>
        <w:pStyle w:val="CUERPOTEXTO"/>
      </w:pPr>
      <w:r>
        <w:t>Esta metodología establece que e</w:t>
      </w:r>
      <w:r w:rsidRPr="00A97FB4">
        <w:t>l adecuado manejo de los riesgos favorece el desarrollo y crecimiento de la entidad, co</w:t>
      </w:r>
      <w:r>
        <w:t xml:space="preserve">n </w:t>
      </w:r>
      <w:r w:rsidRPr="00A97FB4">
        <w:t>el fin de asegurar dicho manejo es importante que se establezca el entorno y ambiente</w:t>
      </w:r>
      <w:r>
        <w:t xml:space="preserve"> </w:t>
      </w:r>
      <w:r w:rsidRPr="00A97FB4">
        <w:t>organizacional de la entidad, la identificación, análisis, valoración y definición de las</w:t>
      </w:r>
      <w:r>
        <w:t xml:space="preserve"> </w:t>
      </w:r>
      <w:r w:rsidRPr="00A97FB4">
        <w:t>alternativas de acciones de mitigación de los riesgos, esto en desarrollo de los siguiente</w:t>
      </w:r>
      <w:r>
        <w:t xml:space="preserve">s </w:t>
      </w:r>
      <w:r w:rsidRPr="00A97FB4">
        <w:t>elementos:</w:t>
      </w:r>
    </w:p>
    <w:p w:rsidR="00E505DE" w:rsidRPr="00A97FB4" w:rsidRDefault="00E505DE" w:rsidP="00E505DE">
      <w:pPr>
        <w:pStyle w:val="CUERPOTEXTO"/>
      </w:pPr>
    </w:p>
    <w:p w:rsidR="00E505DE" w:rsidRDefault="00E505DE" w:rsidP="0001684F">
      <w:pPr>
        <w:pStyle w:val="CUERPOTEXTO"/>
        <w:numPr>
          <w:ilvl w:val="0"/>
          <w:numId w:val="11"/>
        </w:numPr>
        <w:spacing w:after="120"/>
        <w:ind w:left="714" w:hanging="357"/>
        <w:contextualSpacing w:val="0"/>
      </w:pPr>
      <w:r>
        <w:t>Contexto estratégico</w:t>
      </w:r>
    </w:p>
    <w:p w:rsidR="00E505DE" w:rsidRDefault="00E505DE" w:rsidP="0001684F">
      <w:pPr>
        <w:pStyle w:val="CUERPOTEXTO"/>
        <w:numPr>
          <w:ilvl w:val="0"/>
          <w:numId w:val="11"/>
        </w:numPr>
        <w:spacing w:after="120"/>
        <w:ind w:left="714" w:hanging="357"/>
        <w:contextualSpacing w:val="0"/>
      </w:pPr>
      <w:r>
        <w:t>Identificación de riesgos</w:t>
      </w:r>
    </w:p>
    <w:p w:rsidR="00E505DE" w:rsidRDefault="00E505DE" w:rsidP="0001684F">
      <w:pPr>
        <w:pStyle w:val="CUERPOTEXTO"/>
        <w:numPr>
          <w:ilvl w:val="0"/>
          <w:numId w:val="11"/>
        </w:numPr>
        <w:spacing w:after="120"/>
        <w:ind w:left="714" w:hanging="357"/>
        <w:contextualSpacing w:val="0"/>
      </w:pPr>
      <w:r>
        <w:t>Análisis de riesgos</w:t>
      </w:r>
    </w:p>
    <w:p w:rsidR="00E505DE" w:rsidRDefault="00E505DE" w:rsidP="0001684F">
      <w:pPr>
        <w:pStyle w:val="CUERPOTEXTO"/>
        <w:numPr>
          <w:ilvl w:val="0"/>
          <w:numId w:val="11"/>
        </w:numPr>
        <w:spacing w:after="120"/>
        <w:ind w:left="714" w:hanging="357"/>
        <w:contextualSpacing w:val="0"/>
      </w:pPr>
      <w:r>
        <w:t>Valoración de riesgos</w:t>
      </w:r>
    </w:p>
    <w:p w:rsidR="00E505DE" w:rsidRDefault="00E505DE" w:rsidP="0001684F">
      <w:pPr>
        <w:pStyle w:val="CUERPOTEXTO"/>
        <w:numPr>
          <w:ilvl w:val="0"/>
          <w:numId w:val="11"/>
        </w:numPr>
        <w:spacing w:after="120"/>
        <w:ind w:left="714" w:hanging="357"/>
        <w:contextualSpacing w:val="0"/>
      </w:pPr>
      <w:r>
        <w:t>Políticas de administración de riesgos</w:t>
      </w:r>
    </w:p>
    <w:p w:rsidR="00E505DE" w:rsidRDefault="00E505DE" w:rsidP="00E505DE">
      <w:pPr>
        <w:pStyle w:val="CUERPOTEXTO"/>
      </w:pPr>
    </w:p>
    <w:p w:rsidR="00E505DE" w:rsidRDefault="00E505DE" w:rsidP="00E505DE">
      <w:pPr>
        <w:pStyle w:val="CUERPOTEXTO"/>
        <w:rPr>
          <w:noProof/>
          <w:lang w:eastAsia="es-CO"/>
        </w:rPr>
      </w:pPr>
    </w:p>
    <w:p w:rsidR="00E505DE" w:rsidRDefault="00E505DE" w:rsidP="00E505DE">
      <w:pPr>
        <w:pStyle w:val="CUERPOTEXTO"/>
        <w:rPr>
          <w:noProof/>
          <w:lang w:eastAsia="es-CO"/>
        </w:rPr>
      </w:pPr>
      <w:r>
        <w:rPr>
          <w:noProof/>
          <w:lang w:eastAsia="es-CO"/>
        </w:rPr>
        <w:t>Asi mismo, establece que el proceso que se debe desarrollar para la adminsitración del Riesgos es la siguiente:</w:t>
      </w:r>
    </w:p>
    <w:p w:rsidR="00E505DE" w:rsidRDefault="00E505DE" w:rsidP="00E505DE">
      <w:pPr>
        <w:pStyle w:val="CUERPOTEXTO"/>
        <w:rPr>
          <w:noProof/>
          <w:lang w:eastAsia="es-CO"/>
        </w:rPr>
      </w:pPr>
    </w:p>
    <w:p w:rsidR="00803A6F" w:rsidRDefault="00803A6F" w:rsidP="00C03DC0">
      <w:pPr>
        <w:pStyle w:val="CUERPOTEXTO"/>
        <w:jc w:val="center"/>
        <w:rPr>
          <w:noProof/>
          <w:lang w:eastAsia="es-CO"/>
        </w:rPr>
      </w:pPr>
    </w:p>
    <w:p w:rsidR="003828CB" w:rsidRDefault="003828CB" w:rsidP="00C03DC0">
      <w:pPr>
        <w:pStyle w:val="CUERPOTEXTO"/>
        <w:jc w:val="center"/>
        <w:rPr>
          <w:noProof/>
          <w:lang w:eastAsia="es-CO"/>
        </w:rPr>
      </w:pPr>
    </w:p>
    <w:p w:rsidR="003828CB" w:rsidRDefault="00B96B01" w:rsidP="00C03DC0">
      <w:pPr>
        <w:pStyle w:val="CUERPOTEXTO"/>
        <w:jc w:val="center"/>
        <w:rPr>
          <w:noProof/>
          <w:lang w:eastAsia="es-CO"/>
        </w:rPr>
      </w:pPr>
      <w:r w:rsidRPr="00273D6D">
        <w:rPr>
          <w:noProof/>
          <w:lang w:val="es-CO" w:eastAsia="es-CO"/>
        </w:rPr>
        <w:lastRenderedPageBreak/>
        <w:drawing>
          <wp:inline distT="0" distB="0" distL="0" distR="0" wp14:anchorId="4CAC8C2F" wp14:editId="128AD0F4">
            <wp:extent cx="3295650" cy="3381375"/>
            <wp:effectExtent l="0" t="0" r="0" b="952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5">
                      <a:extLst>
                        <a:ext uri="{28A0092B-C50C-407E-A947-70E740481C1C}">
                          <a14:useLocalDpi xmlns:a14="http://schemas.microsoft.com/office/drawing/2010/main" val="0"/>
                        </a:ext>
                      </a:extLst>
                    </a:blip>
                    <a:srcRect l="26372" t="13794" r="30179" b="7420"/>
                    <a:stretch>
                      <a:fillRect/>
                    </a:stretch>
                  </pic:blipFill>
                  <pic:spPr bwMode="auto">
                    <a:xfrm>
                      <a:off x="0" y="0"/>
                      <a:ext cx="3295650" cy="3381375"/>
                    </a:xfrm>
                    <a:prstGeom prst="rect">
                      <a:avLst/>
                    </a:prstGeom>
                    <a:noFill/>
                    <a:ln>
                      <a:noFill/>
                    </a:ln>
                  </pic:spPr>
                </pic:pic>
              </a:graphicData>
            </a:graphic>
          </wp:inline>
        </w:drawing>
      </w:r>
    </w:p>
    <w:p w:rsidR="00383461" w:rsidRDefault="00383461" w:rsidP="00C03DC0">
      <w:pPr>
        <w:pStyle w:val="CUERPOTEXTO"/>
        <w:jc w:val="center"/>
        <w:rPr>
          <w:noProof/>
          <w:lang w:eastAsia="es-CO"/>
        </w:rPr>
      </w:pPr>
    </w:p>
    <w:p w:rsidR="00383461" w:rsidRPr="00CA0169" w:rsidRDefault="00383461" w:rsidP="00383461">
      <w:pPr>
        <w:pStyle w:val="Epgrafe1"/>
        <w:jc w:val="center"/>
        <w:rPr>
          <w:sz w:val="18"/>
        </w:rPr>
      </w:pPr>
      <w:bookmarkStart w:id="125" w:name="_Toc409536423"/>
      <w:r w:rsidRPr="00CA0169">
        <w:rPr>
          <w:sz w:val="18"/>
        </w:rPr>
        <w:t xml:space="preserve">Ilustración </w:t>
      </w:r>
      <w:r w:rsidRPr="00CA0169">
        <w:rPr>
          <w:sz w:val="18"/>
        </w:rPr>
        <w:fldChar w:fldCharType="begin"/>
      </w:r>
      <w:r w:rsidRPr="00CA0169">
        <w:rPr>
          <w:sz w:val="18"/>
        </w:rPr>
        <w:instrText xml:space="preserve"> SEQ Ilustración \* ARABIC </w:instrText>
      </w:r>
      <w:r w:rsidRPr="00CA0169">
        <w:rPr>
          <w:sz w:val="18"/>
        </w:rPr>
        <w:fldChar w:fldCharType="separate"/>
      </w:r>
      <w:r w:rsidRPr="00CA0169">
        <w:rPr>
          <w:noProof/>
          <w:sz w:val="18"/>
        </w:rPr>
        <w:t>2</w:t>
      </w:r>
      <w:r w:rsidRPr="00CA0169">
        <w:rPr>
          <w:sz w:val="18"/>
        </w:rPr>
        <w:fldChar w:fldCharType="end"/>
      </w:r>
      <w:r>
        <w:rPr>
          <w:sz w:val="18"/>
        </w:rPr>
        <w:t>6</w:t>
      </w:r>
      <w:r w:rsidRPr="00CA0169">
        <w:rPr>
          <w:sz w:val="18"/>
        </w:rPr>
        <w:t xml:space="preserve"> </w:t>
      </w:r>
      <w:r>
        <w:rPr>
          <w:sz w:val="18"/>
        </w:rPr>
        <w:t>–</w:t>
      </w:r>
      <w:r w:rsidRPr="00CA0169">
        <w:rPr>
          <w:sz w:val="18"/>
        </w:rPr>
        <w:t xml:space="preserve"> </w:t>
      </w:r>
      <w:r>
        <w:rPr>
          <w:sz w:val="18"/>
        </w:rPr>
        <w:t>Proceso para la Administración del Riesgo</w:t>
      </w:r>
      <w:bookmarkEnd w:id="125"/>
    </w:p>
    <w:p w:rsidR="00383461" w:rsidRPr="00803A6F" w:rsidRDefault="00383461" w:rsidP="00C03DC0">
      <w:pPr>
        <w:pStyle w:val="CUERPOTEXTO"/>
        <w:jc w:val="center"/>
        <w:rPr>
          <w:noProof/>
          <w:lang w:eastAsia="es-CO"/>
        </w:rPr>
      </w:pPr>
    </w:p>
    <w:sectPr w:rsidR="00383461" w:rsidRPr="00803A6F" w:rsidSect="00F67C1B">
      <w:headerReference w:type="default" r:id="rId236"/>
      <w:footerReference w:type="default" r:id="rId237"/>
      <w:pgSz w:w="12240" w:h="15840"/>
      <w:pgMar w:top="1134" w:right="1325" w:bottom="1134" w:left="283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B05" w:rsidRDefault="00B76B05" w:rsidP="00483C36">
      <w:pPr>
        <w:spacing w:after="0" w:line="240" w:lineRule="auto"/>
      </w:pPr>
      <w:r>
        <w:separator/>
      </w:r>
    </w:p>
  </w:endnote>
  <w:endnote w:type="continuationSeparator" w:id="0">
    <w:p w:rsidR="00B76B05" w:rsidRDefault="00B76B05" w:rsidP="0048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wis721 Hv BT">
    <w:altName w:val="Arial"/>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San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9" w:rsidRPr="00F557DE" w:rsidRDefault="009A7A59" w:rsidP="00F557DE">
    <w:pPr>
      <w:pStyle w:val="Piedepgina"/>
      <w:jc w:val="right"/>
      <w:rPr>
        <w:rFonts w:ascii="Trebuchet MS" w:hAnsi="Trebuchet MS"/>
        <w:sz w:val="44"/>
        <w:szCs w:val="44"/>
      </w:rPr>
    </w:pPr>
    <w:r>
      <w:rPr>
        <w:noProof/>
        <w:lang w:eastAsia="es-CO"/>
      </w:rPr>
      <w:drawing>
        <wp:anchor distT="0" distB="0" distL="114300" distR="114300" simplePos="0" relativeHeight="251660800" behindDoc="1" locked="0" layoutInCell="1" allowOverlap="1">
          <wp:simplePos x="0" y="0"/>
          <wp:positionH relativeFrom="column">
            <wp:posOffset>-1622425</wp:posOffset>
          </wp:positionH>
          <wp:positionV relativeFrom="paragraph">
            <wp:posOffset>-126365</wp:posOffset>
          </wp:positionV>
          <wp:extent cx="1259840" cy="695960"/>
          <wp:effectExtent l="0" t="0" r="0" b="8890"/>
          <wp:wrapNone/>
          <wp:docPr id="23" name="Imagen 19"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s nuevos pagina si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695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15194"/>
      <w:docPartObj>
        <w:docPartGallery w:val="Page Numbers (Bottom of Page)"/>
        <w:docPartUnique/>
      </w:docPartObj>
    </w:sdtPr>
    <w:sdtEndPr/>
    <w:sdtContent>
      <w:p w:rsidR="00B96B01" w:rsidRDefault="00B96B01">
        <w:pPr>
          <w:pStyle w:val="Piedepgina"/>
          <w:jc w:val="right"/>
        </w:pPr>
        <w:r>
          <w:fldChar w:fldCharType="begin"/>
        </w:r>
        <w:r>
          <w:instrText>PAGE   \* MERGEFORMAT</w:instrText>
        </w:r>
        <w:r>
          <w:fldChar w:fldCharType="separate"/>
        </w:r>
        <w:r w:rsidR="001E198F" w:rsidRPr="001E198F">
          <w:rPr>
            <w:noProof/>
            <w:lang w:val="es-ES"/>
          </w:rPr>
          <w:t>17</w:t>
        </w:r>
        <w:r>
          <w:fldChar w:fldCharType="end"/>
        </w:r>
      </w:p>
    </w:sdtContent>
  </w:sdt>
  <w:p w:rsidR="009A7A59" w:rsidRDefault="009A7A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B05" w:rsidRDefault="00B76B05" w:rsidP="00483C36">
      <w:pPr>
        <w:spacing w:after="0" w:line="240" w:lineRule="auto"/>
      </w:pPr>
      <w:r>
        <w:separator/>
      </w:r>
    </w:p>
  </w:footnote>
  <w:footnote w:type="continuationSeparator" w:id="0">
    <w:p w:rsidR="00B76B05" w:rsidRDefault="00B76B05" w:rsidP="00483C36">
      <w:pPr>
        <w:spacing w:after="0" w:line="240" w:lineRule="auto"/>
      </w:pPr>
      <w:r>
        <w:continuationSeparator/>
      </w:r>
    </w:p>
  </w:footnote>
  <w:footnote w:id="1">
    <w:p w:rsidR="009A7A59" w:rsidRPr="00612FE2" w:rsidRDefault="009A7A59">
      <w:pPr>
        <w:pStyle w:val="Textonotapie"/>
        <w:rPr>
          <w:lang w:val="es-CO"/>
        </w:rPr>
      </w:pPr>
      <w:r>
        <w:rPr>
          <w:rStyle w:val="Refdenotaalpie"/>
        </w:rPr>
        <w:footnoteRef/>
      </w:r>
      <w:r>
        <w:t xml:space="preserve"> </w:t>
      </w:r>
      <w:r>
        <w:rPr>
          <w:lang w:val="es-CO"/>
        </w:rPr>
        <w:t>DEPARTAMENTO ADMINISTRATIVO DE LA FUNCIÓN PÚBLICA. Guía para la administración del Riesgo. 2011, 13 p.</w:t>
      </w:r>
    </w:p>
  </w:footnote>
  <w:footnote w:id="2">
    <w:p w:rsidR="009A7A59" w:rsidRPr="00132EFA" w:rsidRDefault="009A7A59" w:rsidP="00AE2F39">
      <w:pPr>
        <w:pStyle w:val="Textonotapie"/>
        <w:jc w:val="both"/>
        <w:rPr>
          <w:lang w:val="es-CO"/>
        </w:rPr>
      </w:pPr>
      <w:r>
        <w:rPr>
          <w:rStyle w:val="Refdenotaalpie"/>
        </w:rPr>
        <w:footnoteRef/>
      </w:r>
      <w:r>
        <w:t xml:space="preserve"> </w:t>
      </w:r>
      <w:r>
        <w:rPr>
          <w:lang w:val="es-CO"/>
        </w:rPr>
        <w:t>DEPARTAMENTO ADMINISTRATIVO DE LA FUNCIÓN PÚBLICA Y USAID. Manual de Implementación del Modelo de Control Interno para el Estado Colombiano MECI 1000:2005. Página 60. Marzo de 2006.</w:t>
      </w:r>
    </w:p>
  </w:footnote>
  <w:footnote w:id="3">
    <w:p w:rsidR="009A7A59" w:rsidRPr="003E317C" w:rsidRDefault="009A7A59" w:rsidP="003E317C">
      <w:pPr>
        <w:pStyle w:val="Textonotapie"/>
        <w:jc w:val="both"/>
        <w:rPr>
          <w:lang w:val="es-CO"/>
        </w:rPr>
      </w:pPr>
      <w:r>
        <w:rPr>
          <w:rStyle w:val="Refdenotaalpie"/>
        </w:rPr>
        <w:footnoteRef/>
      </w:r>
      <w:r>
        <w:t xml:space="preserve"> </w:t>
      </w:r>
      <w:r w:rsidRPr="00505CF9">
        <w:rPr>
          <w:lang w:val="es-CO"/>
        </w:rPr>
        <w:t xml:space="preserve">INSTITUTO COLOMBIANO DE NORMALIZACIÓN Y CERTIFICACIÓN, Compendio de Normas de Gestión del Riego. </w:t>
      </w:r>
      <w:r w:rsidRPr="003E317C">
        <w:rPr>
          <w:lang w:val="es-CO"/>
        </w:rPr>
        <w:t>NTC – ISO 31000, p.</w:t>
      </w:r>
      <w:r>
        <w:rPr>
          <w:lang w:val="es-CO"/>
        </w:rPr>
        <w:t>9</w:t>
      </w:r>
    </w:p>
  </w:footnote>
  <w:footnote w:id="4">
    <w:p w:rsidR="009A7A59" w:rsidRPr="00943AE8" w:rsidRDefault="009A7A59" w:rsidP="00D41B60">
      <w:pPr>
        <w:pStyle w:val="Textonotapie"/>
        <w:rPr>
          <w:lang w:val="es-CO"/>
        </w:rPr>
      </w:pPr>
      <w:r>
        <w:rPr>
          <w:rStyle w:val="Refdenotaalpie"/>
        </w:rPr>
        <w:footnoteRef/>
      </w:r>
      <w:r>
        <w:t xml:space="preserve"> </w:t>
      </w:r>
      <w:r>
        <w:rPr>
          <w:lang w:val="es-CO"/>
        </w:rPr>
        <w:t>DEPARTAMENTO ADMINISTRATIVO DE LA FUNCIÓN PÚBLICA. Manual técnico del modelo estándar de control interno para el estado colombiano MECI 2014. 2012, 60 p.</w:t>
      </w:r>
    </w:p>
  </w:footnote>
  <w:footnote w:id="5">
    <w:p w:rsidR="009A7A59" w:rsidRPr="00A610C5" w:rsidRDefault="009A7A59" w:rsidP="00E505DE">
      <w:pPr>
        <w:pStyle w:val="Textonotapie"/>
        <w:jc w:val="both"/>
        <w:rPr>
          <w:lang w:val="es-CO"/>
        </w:rPr>
      </w:pPr>
      <w:r>
        <w:rPr>
          <w:rStyle w:val="Refdenotaalpie"/>
        </w:rPr>
        <w:footnoteRef/>
      </w:r>
      <w:r w:rsidRPr="00A610C5">
        <w:rPr>
          <w:lang w:val="es-CO"/>
        </w:rPr>
        <w:t xml:space="preserve"> PMBOK®: Project Management </w:t>
      </w:r>
      <w:proofErr w:type="spellStart"/>
      <w:r w:rsidRPr="00A610C5">
        <w:rPr>
          <w:lang w:val="es-CO"/>
        </w:rPr>
        <w:t>Body</w:t>
      </w:r>
      <w:proofErr w:type="spellEnd"/>
      <w:r w:rsidRPr="00A610C5">
        <w:rPr>
          <w:lang w:val="es-CO"/>
        </w:rPr>
        <w:t xml:space="preserve"> of </w:t>
      </w:r>
      <w:proofErr w:type="spellStart"/>
      <w:r w:rsidRPr="00A610C5">
        <w:rPr>
          <w:lang w:val="es-CO"/>
        </w:rPr>
        <w:t>Knowledge</w:t>
      </w:r>
      <w:proofErr w:type="spellEnd"/>
    </w:p>
  </w:footnote>
  <w:footnote w:id="6">
    <w:p w:rsidR="009A7A59" w:rsidRPr="000E6DDE" w:rsidRDefault="009A7A59" w:rsidP="00E505DE">
      <w:pPr>
        <w:pStyle w:val="Textonotapie"/>
        <w:jc w:val="both"/>
        <w:rPr>
          <w:lang w:val="es-CO"/>
        </w:rPr>
      </w:pPr>
      <w:r>
        <w:rPr>
          <w:rStyle w:val="Refdenotaalpie"/>
        </w:rPr>
        <w:footnoteRef/>
      </w:r>
      <w:r>
        <w:t xml:space="preserve"> </w:t>
      </w:r>
      <w:r>
        <w:rPr>
          <w:lang w:val="es-CO"/>
        </w:rPr>
        <w:t>La Declaración de Alcance es un documento que se elabora durante la iniciación del proyecto y contiene el alcance del proyecto y producto, los entregables, los criterios de aceptación, los supuestos  y restricciones.</w:t>
      </w:r>
    </w:p>
  </w:footnote>
  <w:footnote w:id="7">
    <w:p w:rsidR="009A7A59" w:rsidRPr="00B61042" w:rsidRDefault="009A7A59" w:rsidP="00E505DE">
      <w:pPr>
        <w:pStyle w:val="Textonotapie"/>
        <w:jc w:val="both"/>
      </w:pPr>
      <w:r>
        <w:rPr>
          <w:rStyle w:val="Refdenotaalpie"/>
        </w:rPr>
        <w:footnoteRef/>
      </w:r>
      <w:r>
        <w:t xml:space="preserve"> </w:t>
      </w:r>
      <w:proofErr w:type="spellStart"/>
      <w:r>
        <w:t>Stakeholders</w:t>
      </w:r>
      <w:proofErr w:type="spellEnd"/>
      <w:r>
        <w:t>: Personas u organizaciones activamente involucradas en el proyecto y cuyos intereses pueden ser positivamente o negativamente afectados por la ejecución del mismo.</w:t>
      </w:r>
    </w:p>
  </w:footnote>
  <w:footnote w:id="8">
    <w:p w:rsidR="009A7A59" w:rsidRPr="00DC2B25" w:rsidRDefault="009A7A59" w:rsidP="00E505DE">
      <w:pPr>
        <w:pStyle w:val="Textonotapie"/>
        <w:rPr>
          <w:lang w:val="es-CO"/>
        </w:rPr>
      </w:pPr>
      <w:r>
        <w:rPr>
          <w:rStyle w:val="Refdenotaalpie"/>
        </w:rPr>
        <w:footnoteRef/>
      </w:r>
      <w:r>
        <w:t xml:space="preserve"> </w:t>
      </w:r>
      <w:r w:rsidRPr="006946A4">
        <w:t>http://www.csi.map.es/csi/pg5m20.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9" w:rsidRDefault="00B76B0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2883" o:spid="_x0000_s2053" type="#_x0000_t75" style="position:absolute;margin-left:0;margin-top:0;width:612pt;height:11in;z-index:-251665920;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9" w:rsidRDefault="009A7A59">
    <w:pPr>
      <w:pStyle w:val="Encabezado"/>
    </w:pPr>
    <w:r>
      <w:rPr>
        <w:noProof/>
        <w:lang w:eastAsia="es-CO"/>
      </w:rPr>
      <w:drawing>
        <wp:anchor distT="0" distB="0" distL="114300" distR="114300" simplePos="0" relativeHeight="251659776" behindDoc="1" locked="0" layoutInCell="1" allowOverlap="1">
          <wp:simplePos x="0" y="0"/>
          <wp:positionH relativeFrom="column">
            <wp:posOffset>6090285</wp:posOffset>
          </wp:positionH>
          <wp:positionV relativeFrom="paragraph">
            <wp:posOffset>8964295</wp:posOffset>
          </wp:positionV>
          <wp:extent cx="1257300" cy="692785"/>
          <wp:effectExtent l="0" t="0" r="0" b="0"/>
          <wp:wrapNone/>
          <wp:docPr id="25" name="Imagen 18"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s nuevos pagina si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752" behindDoc="1" locked="0" layoutInCell="1" allowOverlap="1">
          <wp:simplePos x="0" y="0"/>
          <wp:positionH relativeFrom="column">
            <wp:posOffset>6090285</wp:posOffset>
          </wp:positionH>
          <wp:positionV relativeFrom="paragraph">
            <wp:posOffset>8964295</wp:posOffset>
          </wp:positionV>
          <wp:extent cx="1257300" cy="692785"/>
          <wp:effectExtent l="0" t="0" r="0" b="0"/>
          <wp:wrapNone/>
          <wp:docPr id="24" name="Imagen 17"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 nuevos pagina si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B05">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2884" o:spid="_x0000_s2054" type="#_x0000_t75" style="position:absolute;margin-left:-142pt;margin-top:-56.7pt;width:612pt;height:11in;z-index:-251664896;mso-position-horizontal-relative:margin;mso-position-vertical-relative:margin" o:allowincell="f">
          <v:imagedata r:id="rId2" o:title="fon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9" w:rsidRDefault="00B76B0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2882" o:spid="_x0000_s2052" type="#_x0000_t75" style="position:absolute;margin-left:0;margin-top:0;width:612pt;height:11in;z-index:-251666944;mso-position-horizontal:center;mso-position-horizontal-relative:margin;mso-position-vertical:center;mso-position-vertical-relative:margin" o:allowincell="f">
          <v:imagedata r:id="rId1" o:title="fond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9" w:rsidRDefault="009A7A59">
    <w:pPr>
      <w:pStyle w:val="Encabezado"/>
    </w:pPr>
    <w:r>
      <w:rPr>
        <w:noProof/>
        <w:lang w:eastAsia="es-CO"/>
      </w:rPr>
      <w:drawing>
        <wp:anchor distT="0" distB="0" distL="114300" distR="114300" simplePos="0" relativeHeight="251653632" behindDoc="1" locked="0" layoutInCell="0" allowOverlap="1" wp14:anchorId="44694C9C" wp14:editId="16ACD29E">
          <wp:simplePos x="0" y="0"/>
          <wp:positionH relativeFrom="margin">
            <wp:posOffset>-425330</wp:posOffset>
          </wp:positionH>
          <wp:positionV relativeFrom="margin">
            <wp:posOffset>-720090</wp:posOffset>
          </wp:positionV>
          <wp:extent cx="7772400" cy="10058400"/>
          <wp:effectExtent l="0" t="0" r="0" b="0"/>
          <wp:wrapNone/>
          <wp:docPr id="48" name="Imagen 48" descr="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728" behindDoc="1" locked="0" layoutInCell="1" allowOverlap="1" wp14:anchorId="5567C508" wp14:editId="08FE9475">
          <wp:simplePos x="0" y="0"/>
          <wp:positionH relativeFrom="column">
            <wp:posOffset>6090285</wp:posOffset>
          </wp:positionH>
          <wp:positionV relativeFrom="paragraph">
            <wp:posOffset>8964295</wp:posOffset>
          </wp:positionV>
          <wp:extent cx="1257300" cy="692785"/>
          <wp:effectExtent l="0" t="0" r="0" b="0"/>
          <wp:wrapNone/>
          <wp:docPr id="309" name="Imagen 16"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s nuevos pagina sigo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6704" behindDoc="1" locked="0" layoutInCell="1" allowOverlap="1" wp14:anchorId="29920A19" wp14:editId="629A2065">
          <wp:simplePos x="0" y="0"/>
          <wp:positionH relativeFrom="column">
            <wp:posOffset>6090285</wp:posOffset>
          </wp:positionH>
          <wp:positionV relativeFrom="paragraph">
            <wp:posOffset>8964295</wp:posOffset>
          </wp:positionV>
          <wp:extent cx="1257300" cy="692785"/>
          <wp:effectExtent l="0" t="0" r="0" b="0"/>
          <wp:wrapNone/>
          <wp:docPr id="310" name="Imagen 15" descr="Logos nuevos pagina si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s nuevos pagina sigo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692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72F"/>
    <w:multiLevelType w:val="hybridMultilevel"/>
    <w:tmpl w:val="7DFCB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97FA3"/>
    <w:multiLevelType w:val="hybridMultilevel"/>
    <w:tmpl w:val="E7207AA8"/>
    <w:lvl w:ilvl="0" w:tplc="564C2A40">
      <w:start w:val="1"/>
      <w:numFmt w:val="bullet"/>
      <w:lvlText w:val=""/>
      <w:lvlJc w:val="left"/>
      <w:pPr>
        <w:ind w:left="720" w:hanging="360"/>
      </w:pPr>
      <w:rPr>
        <w:rFonts w:ascii="Symbol" w:hAnsi="Symbol" w:hint="default"/>
      </w:rPr>
    </w:lvl>
    <w:lvl w:ilvl="1" w:tplc="1E089370" w:tentative="1">
      <w:start w:val="1"/>
      <w:numFmt w:val="bullet"/>
      <w:lvlText w:val="o"/>
      <w:lvlJc w:val="left"/>
      <w:pPr>
        <w:ind w:left="1440" w:hanging="360"/>
      </w:pPr>
      <w:rPr>
        <w:rFonts w:ascii="Courier New" w:hAnsi="Courier New" w:cs="Courier New" w:hint="default"/>
      </w:rPr>
    </w:lvl>
    <w:lvl w:ilvl="2" w:tplc="C9C4DD1A" w:tentative="1">
      <w:start w:val="1"/>
      <w:numFmt w:val="bullet"/>
      <w:lvlText w:val=""/>
      <w:lvlJc w:val="left"/>
      <w:pPr>
        <w:ind w:left="2160" w:hanging="360"/>
      </w:pPr>
      <w:rPr>
        <w:rFonts w:ascii="Wingdings" w:hAnsi="Wingdings" w:hint="default"/>
      </w:rPr>
    </w:lvl>
    <w:lvl w:ilvl="3" w:tplc="E4E4B88C" w:tentative="1">
      <w:start w:val="1"/>
      <w:numFmt w:val="bullet"/>
      <w:lvlText w:val=""/>
      <w:lvlJc w:val="left"/>
      <w:pPr>
        <w:ind w:left="2880" w:hanging="360"/>
      </w:pPr>
      <w:rPr>
        <w:rFonts w:ascii="Symbol" w:hAnsi="Symbol" w:hint="default"/>
      </w:rPr>
    </w:lvl>
    <w:lvl w:ilvl="4" w:tplc="4C28312C" w:tentative="1">
      <w:start w:val="1"/>
      <w:numFmt w:val="bullet"/>
      <w:lvlText w:val="o"/>
      <w:lvlJc w:val="left"/>
      <w:pPr>
        <w:ind w:left="3600" w:hanging="360"/>
      </w:pPr>
      <w:rPr>
        <w:rFonts w:ascii="Courier New" w:hAnsi="Courier New" w:cs="Courier New" w:hint="default"/>
      </w:rPr>
    </w:lvl>
    <w:lvl w:ilvl="5" w:tplc="CD5CEA44" w:tentative="1">
      <w:start w:val="1"/>
      <w:numFmt w:val="bullet"/>
      <w:lvlText w:val=""/>
      <w:lvlJc w:val="left"/>
      <w:pPr>
        <w:ind w:left="4320" w:hanging="360"/>
      </w:pPr>
      <w:rPr>
        <w:rFonts w:ascii="Wingdings" w:hAnsi="Wingdings" w:hint="default"/>
      </w:rPr>
    </w:lvl>
    <w:lvl w:ilvl="6" w:tplc="DDBCFF22" w:tentative="1">
      <w:start w:val="1"/>
      <w:numFmt w:val="bullet"/>
      <w:lvlText w:val=""/>
      <w:lvlJc w:val="left"/>
      <w:pPr>
        <w:ind w:left="5040" w:hanging="360"/>
      </w:pPr>
      <w:rPr>
        <w:rFonts w:ascii="Symbol" w:hAnsi="Symbol" w:hint="default"/>
      </w:rPr>
    </w:lvl>
    <w:lvl w:ilvl="7" w:tplc="7848DA68" w:tentative="1">
      <w:start w:val="1"/>
      <w:numFmt w:val="bullet"/>
      <w:lvlText w:val="o"/>
      <w:lvlJc w:val="left"/>
      <w:pPr>
        <w:ind w:left="5760" w:hanging="360"/>
      </w:pPr>
      <w:rPr>
        <w:rFonts w:ascii="Courier New" w:hAnsi="Courier New" w:cs="Courier New" w:hint="default"/>
      </w:rPr>
    </w:lvl>
    <w:lvl w:ilvl="8" w:tplc="42C4BA54" w:tentative="1">
      <w:start w:val="1"/>
      <w:numFmt w:val="bullet"/>
      <w:lvlText w:val=""/>
      <w:lvlJc w:val="left"/>
      <w:pPr>
        <w:ind w:left="6480" w:hanging="360"/>
      </w:pPr>
      <w:rPr>
        <w:rFonts w:ascii="Wingdings" w:hAnsi="Wingdings" w:hint="default"/>
      </w:rPr>
    </w:lvl>
  </w:abstractNum>
  <w:abstractNum w:abstractNumId="2">
    <w:nsid w:val="06691E36"/>
    <w:multiLevelType w:val="hybridMultilevel"/>
    <w:tmpl w:val="529CB4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206303"/>
    <w:multiLevelType w:val="hybridMultilevel"/>
    <w:tmpl w:val="9A402E0A"/>
    <w:lvl w:ilvl="0" w:tplc="240A0017">
      <w:start w:val="1"/>
      <w:numFmt w:val="decimal"/>
      <w:lvlText w:val="%1."/>
      <w:lvlJc w:val="left"/>
      <w:pPr>
        <w:ind w:left="1080" w:hanging="360"/>
      </w:pPr>
      <w:rPr>
        <w:rFonts w:hint="default"/>
      </w:rPr>
    </w:lvl>
    <w:lvl w:ilvl="1" w:tplc="8EA244D0" w:tentative="1">
      <w:start w:val="1"/>
      <w:numFmt w:val="lowerLetter"/>
      <w:lvlText w:val="%2."/>
      <w:lvlJc w:val="left"/>
      <w:pPr>
        <w:ind w:left="1800" w:hanging="360"/>
      </w:pPr>
    </w:lvl>
    <w:lvl w:ilvl="2" w:tplc="4A9EFE9C" w:tentative="1">
      <w:start w:val="1"/>
      <w:numFmt w:val="lowerRoman"/>
      <w:lvlText w:val="%3."/>
      <w:lvlJc w:val="right"/>
      <w:pPr>
        <w:ind w:left="2520" w:hanging="180"/>
      </w:pPr>
    </w:lvl>
    <w:lvl w:ilvl="3" w:tplc="3F1C84CE" w:tentative="1">
      <w:start w:val="1"/>
      <w:numFmt w:val="decimal"/>
      <w:lvlText w:val="%4."/>
      <w:lvlJc w:val="left"/>
      <w:pPr>
        <w:ind w:left="3240" w:hanging="360"/>
      </w:pPr>
    </w:lvl>
    <w:lvl w:ilvl="4" w:tplc="3FDA1C5E" w:tentative="1">
      <w:start w:val="1"/>
      <w:numFmt w:val="lowerLetter"/>
      <w:lvlText w:val="%5."/>
      <w:lvlJc w:val="left"/>
      <w:pPr>
        <w:ind w:left="3960" w:hanging="360"/>
      </w:pPr>
    </w:lvl>
    <w:lvl w:ilvl="5" w:tplc="8A52E01C" w:tentative="1">
      <w:start w:val="1"/>
      <w:numFmt w:val="lowerRoman"/>
      <w:lvlText w:val="%6."/>
      <w:lvlJc w:val="right"/>
      <w:pPr>
        <w:ind w:left="4680" w:hanging="180"/>
      </w:pPr>
    </w:lvl>
    <w:lvl w:ilvl="6" w:tplc="30AE013A" w:tentative="1">
      <w:start w:val="1"/>
      <w:numFmt w:val="decimal"/>
      <w:lvlText w:val="%7."/>
      <w:lvlJc w:val="left"/>
      <w:pPr>
        <w:ind w:left="5400" w:hanging="360"/>
      </w:pPr>
    </w:lvl>
    <w:lvl w:ilvl="7" w:tplc="8AB01724" w:tentative="1">
      <w:start w:val="1"/>
      <w:numFmt w:val="lowerLetter"/>
      <w:lvlText w:val="%8."/>
      <w:lvlJc w:val="left"/>
      <w:pPr>
        <w:ind w:left="6120" w:hanging="360"/>
      </w:pPr>
    </w:lvl>
    <w:lvl w:ilvl="8" w:tplc="0A7ED94C" w:tentative="1">
      <w:start w:val="1"/>
      <w:numFmt w:val="lowerRoman"/>
      <w:lvlText w:val="%9."/>
      <w:lvlJc w:val="right"/>
      <w:pPr>
        <w:ind w:left="6840" w:hanging="180"/>
      </w:pPr>
    </w:lvl>
  </w:abstractNum>
  <w:abstractNum w:abstractNumId="4">
    <w:nsid w:val="14EC5575"/>
    <w:multiLevelType w:val="hybridMultilevel"/>
    <w:tmpl w:val="6794F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FC29C3"/>
    <w:multiLevelType w:val="hybridMultilevel"/>
    <w:tmpl w:val="A2CE3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F749F2"/>
    <w:multiLevelType w:val="hybridMultilevel"/>
    <w:tmpl w:val="03BCBD8C"/>
    <w:lvl w:ilvl="0" w:tplc="240A0017">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AC665D1"/>
    <w:multiLevelType w:val="multilevel"/>
    <w:tmpl w:val="A84E2526"/>
    <w:lvl w:ilvl="0">
      <w:start w:val="1"/>
      <w:numFmt w:val="decimal"/>
      <w:pStyle w:val="Ttulo1"/>
      <w:lvlText w:val="%1."/>
      <w:lvlJc w:val="left"/>
      <w:pPr>
        <w:ind w:left="720" w:hanging="360"/>
      </w:pPr>
      <w:rPr>
        <w:rFonts w:ascii="Calibri" w:hAnsi="Calibri" w:hint="default"/>
        <w:b/>
        <w:i w:val="0"/>
        <w:sz w:val="36"/>
        <w:szCs w:val="36"/>
      </w:rPr>
    </w:lvl>
    <w:lvl w:ilvl="1">
      <w:start w:val="10"/>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CB61E66"/>
    <w:multiLevelType w:val="hybridMultilevel"/>
    <w:tmpl w:val="A6DE0376"/>
    <w:lvl w:ilvl="0" w:tplc="1EF4B806">
      <w:start w:val="1"/>
      <w:numFmt w:val="bullet"/>
      <w:lvlText w:val=""/>
      <w:lvlJc w:val="left"/>
      <w:pPr>
        <w:ind w:left="720" w:hanging="360"/>
      </w:pPr>
      <w:rPr>
        <w:rFonts w:ascii="Symbol" w:hAnsi="Symbol" w:hint="default"/>
      </w:rPr>
    </w:lvl>
    <w:lvl w:ilvl="1" w:tplc="2C24E558" w:tentative="1">
      <w:start w:val="1"/>
      <w:numFmt w:val="bullet"/>
      <w:lvlText w:val="o"/>
      <w:lvlJc w:val="left"/>
      <w:pPr>
        <w:ind w:left="1440" w:hanging="360"/>
      </w:pPr>
      <w:rPr>
        <w:rFonts w:ascii="Courier New" w:hAnsi="Courier New" w:cs="Courier New" w:hint="default"/>
      </w:rPr>
    </w:lvl>
    <w:lvl w:ilvl="2" w:tplc="12CEEB5C" w:tentative="1">
      <w:start w:val="1"/>
      <w:numFmt w:val="bullet"/>
      <w:lvlText w:val=""/>
      <w:lvlJc w:val="left"/>
      <w:pPr>
        <w:ind w:left="2160" w:hanging="360"/>
      </w:pPr>
      <w:rPr>
        <w:rFonts w:ascii="Wingdings" w:hAnsi="Wingdings" w:hint="default"/>
      </w:rPr>
    </w:lvl>
    <w:lvl w:ilvl="3" w:tplc="A7C6C8C6" w:tentative="1">
      <w:start w:val="1"/>
      <w:numFmt w:val="bullet"/>
      <w:lvlText w:val=""/>
      <w:lvlJc w:val="left"/>
      <w:pPr>
        <w:ind w:left="2880" w:hanging="360"/>
      </w:pPr>
      <w:rPr>
        <w:rFonts w:ascii="Symbol" w:hAnsi="Symbol" w:hint="default"/>
      </w:rPr>
    </w:lvl>
    <w:lvl w:ilvl="4" w:tplc="FA368B5A" w:tentative="1">
      <w:start w:val="1"/>
      <w:numFmt w:val="bullet"/>
      <w:lvlText w:val="o"/>
      <w:lvlJc w:val="left"/>
      <w:pPr>
        <w:ind w:left="3600" w:hanging="360"/>
      </w:pPr>
      <w:rPr>
        <w:rFonts w:ascii="Courier New" w:hAnsi="Courier New" w:cs="Courier New" w:hint="default"/>
      </w:rPr>
    </w:lvl>
    <w:lvl w:ilvl="5" w:tplc="91AC0342" w:tentative="1">
      <w:start w:val="1"/>
      <w:numFmt w:val="bullet"/>
      <w:lvlText w:val=""/>
      <w:lvlJc w:val="left"/>
      <w:pPr>
        <w:ind w:left="4320" w:hanging="360"/>
      </w:pPr>
      <w:rPr>
        <w:rFonts w:ascii="Wingdings" w:hAnsi="Wingdings" w:hint="default"/>
      </w:rPr>
    </w:lvl>
    <w:lvl w:ilvl="6" w:tplc="5226ECF2" w:tentative="1">
      <w:start w:val="1"/>
      <w:numFmt w:val="bullet"/>
      <w:lvlText w:val=""/>
      <w:lvlJc w:val="left"/>
      <w:pPr>
        <w:ind w:left="5040" w:hanging="360"/>
      </w:pPr>
      <w:rPr>
        <w:rFonts w:ascii="Symbol" w:hAnsi="Symbol" w:hint="default"/>
      </w:rPr>
    </w:lvl>
    <w:lvl w:ilvl="7" w:tplc="8DF8E2A6" w:tentative="1">
      <w:start w:val="1"/>
      <w:numFmt w:val="bullet"/>
      <w:lvlText w:val="o"/>
      <w:lvlJc w:val="left"/>
      <w:pPr>
        <w:ind w:left="5760" w:hanging="360"/>
      </w:pPr>
      <w:rPr>
        <w:rFonts w:ascii="Courier New" w:hAnsi="Courier New" w:cs="Courier New" w:hint="default"/>
      </w:rPr>
    </w:lvl>
    <w:lvl w:ilvl="8" w:tplc="B80A0118" w:tentative="1">
      <w:start w:val="1"/>
      <w:numFmt w:val="bullet"/>
      <w:lvlText w:val=""/>
      <w:lvlJc w:val="left"/>
      <w:pPr>
        <w:ind w:left="6480" w:hanging="360"/>
      </w:pPr>
      <w:rPr>
        <w:rFonts w:ascii="Wingdings" w:hAnsi="Wingdings" w:hint="default"/>
      </w:rPr>
    </w:lvl>
  </w:abstractNum>
  <w:abstractNum w:abstractNumId="9">
    <w:nsid w:val="1EFC667D"/>
    <w:multiLevelType w:val="hybridMultilevel"/>
    <w:tmpl w:val="3C421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DE0EAD"/>
    <w:multiLevelType w:val="hybridMultilevel"/>
    <w:tmpl w:val="8988BE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8D6F59"/>
    <w:multiLevelType w:val="hybridMultilevel"/>
    <w:tmpl w:val="03BCB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DC76487"/>
    <w:multiLevelType w:val="hybridMultilevel"/>
    <w:tmpl w:val="05D03472"/>
    <w:lvl w:ilvl="0" w:tplc="240A0017">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621BB4"/>
    <w:multiLevelType w:val="hybridMultilevel"/>
    <w:tmpl w:val="15B4F2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349570CC"/>
    <w:multiLevelType w:val="hybridMultilevel"/>
    <w:tmpl w:val="19484D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97543F"/>
    <w:multiLevelType w:val="hybridMultilevel"/>
    <w:tmpl w:val="7DA249E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6">
    <w:nsid w:val="3A3B206D"/>
    <w:multiLevelType w:val="hybridMultilevel"/>
    <w:tmpl w:val="6C8226F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8E231D"/>
    <w:multiLevelType w:val="multilevel"/>
    <w:tmpl w:val="7B88A7C8"/>
    <w:lvl w:ilvl="0">
      <w:start w:val="3"/>
      <w:numFmt w:val="decimal"/>
      <w:lvlText w:val="%1"/>
      <w:lvlJc w:val="left"/>
      <w:pPr>
        <w:ind w:left="900" w:hanging="90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400" w:hanging="5400"/>
      </w:pPr>
      <w:rPr>
        <w:rFonts w:hint="default"/>
      </w:rPr>
    </w:lvl>
  </w:abstractNum>
  <w:abstractNum w:abstractNumId="18">
    <w:nsid w:val="3D9A07F1"/>
    <w:multiLevelType w:val="hybridMultilevel"/>
    <w:tmpl w:val="66EC0270"/>
    <w:lvl w:ilvl="0" w:tplc="240A0001">
      <w:start w:val="1"/>
      <w:numFmt w:val="bullet"/>
      <w:lvlText w:val=""/>
      <w:lvlJc w:val="left"/>
      <w:pPr>
        <w:ind w:left="720" w:hanging="360"/>
      </w:pPr>
      <w:rPr>
        <w:rFonts w:ascii="Symbol" w:hAnsi="Symbol" w:hint="default"/>
      </w:rPr>
    </w:lvl>
    <w:lvl w:ilvl="1" w:tplc="DA50C85E">
      <w:numFmt w:val="bullet"/>
      <w:lvlText w:val="•"/>
      <w:lvlJc w:val="left"/>
      <w:pPr>
        <w:ind w:left="1440" w:hanging="360"/>
      </w:pPr>
      <w:rPr>
        <w:rFonts w:ascii="Trebuchet MS" w:eastAsia="Calibri" w:hAnsi="Trebuchet MS"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E95103B"/>
    <w:multiLevelType w:val="multilevel"/>
    <w:tmpl w:val="A6906268"/>
    <w:lvl w:ilvl="0">
      <w:start w:val="3"/>
      <w:numFmt w:val="decimal"/>
      <w:lvlText w:val="%1"/>
      <w:lvlJc w:val="left"/>
      <w:pPr>
        <w:ind w:left="900" w:hanging="90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400" w:hanging="5400"/>
      </w:pPr>
      <w:rPr>
        <w:rFonts w:hint="default"/>
      </w:rPr>
    </w:lvl>
  </w:abstractNum>
  <w:abstractNum w:abstractNumId="20">
    <w:nsid w:val="4279572A"/>
    <w:multiLevelType w:val="hybridMultilevel"/>
    <w:tmpl w:val="C3321074"/>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1">
    <w:nsid w:val="431A0136"/>
    <w:multiLevelType w:val="hybridMultilevel"/>
    <w:tmpl w:val="36745ECC"/>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2">
    <w:nsid w:val="48D60974"/>
    <w:multiLevelType w:val="hybridMultilevel"/>
    <w:tmpl w:val="D5688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5B6E4D"/>
    <w:multiLevelType w:val="multilevel"/>
    <w:tmpl w:val="CA9C6940"/>
    <w:lvl w:ilvl="0">
      <w:start w:val="1"/>
      <w:numFmt w:val="decimal"/>
      <w:pStyle w:val="Titulointerno"/>
      <w:lvlText w:val="%1."/>
      <w:lvlJc w:val="left"/>
      <w:pPr>
        <w:ind w:left="360" w:hanging="360"/>
      </w:pPr>
      <w:rPr>
        <w:rFonts w:ascii="Swis721 Hv BT" w:hAnsi="Swis721 Hv BT" w:hint="default"/>
        <w:sz w:val="144"/>
      </w:rPr>
    </w:lvl>
    <w:lvl w:ilvl="1">
      <w:start w:val="10"/>
      <w:numFmt w:val="decimal"/>
      <w:isLgl/>
      <w:lvlText w:val="%1.%2."/>
      <w:lvlJc w:val="left"/>
      <w:pPr>
        <w:ind w:left="1515" w:hanging="1155"/>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4">
    <w:nsid w:val="52693DB6"/>
    <w:multiLevelType w:val="hybridMultilevel"/>
    <w:tmpl w:val="C5FCE1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448217B"/>
    <w:multiLevelType w:val="hybridMultilevel"/>
    <w:tmpl w:val="52FE3F32"/>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6">
    <w:nsid w:val="546F78DA"/>
    <w:multiLevelType w:val="hybridMultilevel"/>
    <w:tmpl w:val="ACD4F60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7757EFD"/>
    <w:multiLevelType w:val="hybridMultilevel"/>
    <w:tmpl w:val="C428BFBE"/>
    <w:lvl w:ilvl="0" w:tplc="240A0017">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512361"/>
    <w:multiLevelType w:val="hybridMultilevel"/>
    <w:tmpl w:val="67F24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2AA5A2B"/>
    <w:multiLevelType w:val="hybridMultilevel"/>
    <w:tmpl w:val="E9EEF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27C57EC"/>
    <w:multiLevelType w:val="hybridMultilevel"/>
    <w:tmpl w:val="530EB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5E2A2A"/>
    <w:multiLevelType w:val="hybridMultilevel"/>
    <w:tmpl w:val="B59E0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3"/>
  </w:num>
  <w:num w:numId="4">
    <w:abstractNumId w:val="20"/>
  </w:num>
  <w:num w:numId="5">
    <w:abstractNumId w:val="11"/>
  </w:num>
  <w:num w:numId="6">
    <w:abstractNumId w:val="6"/>
  </w:num>
  <w:num w:numId="7">
    <w:abstractNumId w:val="12"/>
  </w:num>
  <w:num w:numId="8">
    <w:abstractNumId w:val="25"/>
  </w:num>
  <w:num w:numId="9">
    <w:abstractNumId w:val="3"/>
  </w:num>
  <w:num w:numId="10">
    <w:abstractNumId w:val="15"/>
  </w:num>
  <w:num w:numId="11">
    <w:abstractNumId w:val="18"/>
  </w:num>
  <w:num w:numId="12">
    <w:abstractNumId w:val="21"/>
  </w:num>
  <w:num w:numId="13">
    <w:abstractNumId w:val="8"/>
  </w:num>
  <w:num w:numId="14">
    <w:abstractNumId w:val="16"/>
  </w:num>
  <w:num w:numId="15">
    <w:abstractNumId w:val="22"/>
  </w:num>
  <w:num w:numId="16">
    <w:abstractNumId w:val="14"/>
  </w:num>
  <w:num w:numId="17">
    <w:abstractNumId w:val="4"/>
  </w:num>
  <w:num w:numId="18">
    <w:abstractNumId w:val="31"/>
  </w:num>
  <w:num w:numId="19">
    <w:abstractNumId w:val="10"/>
  </w:num>
  <w:num w:numId="20">
    <w:abstractNumId w:val="17"/>
  </w:num>
  <w:num w:numId="21">
    <w:abstractNumId w:val="19"/>
  </w:num>
  <w:num w:numId="22">
    <w:abstractNumId w:val="29"/>
  </w:num>
  <w:num w:numId="23">
    <w:abstractNumId w:val="24"/>
  </w:num>
  <w:num w:numId="24">
    <w:abstractNumId w:val="26"/>
  </w:num>
  <w:num w:numId="25">
    <w:abstractNumId w:val="9"/>
  </w:num>
  <w:num w:numId="26">
    <w:abstractNumId w:val="13"/>
  </w:num>
  <w:num w:numId="27">
    <w:abstractNumId w:val="0"/>
  </w:num>
  <w:num w:numId="28">
    <w:abstractNumId w:val="30"/>
  </w:num>
  <w:num w:numId="29">
    <w:abstractNumId w:val="27"/>
  </w:num>
  <w:num w:numId="30">
    <w:abstractNumId w:val="5"/>
  </w:num>
  <w:num w:numId="31">
    <w:abstractNumId w:val="2"/>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36"/>
    <w:rsid w:val="00006D64"/>
    <w:rsid w:val="00014278"/>
    <w:rsid w:val="0001684F"/>
    <w:rsid w:val="00016FFD"/>
    <w:rsid w:val="00017947"/>
    <w:rsid w:val="00023905"/>
    <w:rsid w:val="0002784E"/>
    <w:rsid w:val="000326EE"/>
    <w:rsid w:val="00037D0F"/>
    <w:rsid w:val="0004055B"/>
    <w:rsid w:val="000416B8"/>
    <w:rsid w:val="00047214"/>
    <w:rsid w:val="00047703"/>
    <w:rsid w:val="00050D46"/>
    <w:rsid w:val="0006089E"/>
    <w:rsid w:val="00060D69"/>
    <w:rsid w:val="00061D0F"/>
    <w:rsid w:val="00065975"/>
    <w:rsid w:val="00066040"/>
    <w:rsid w:val="00066A16"/>
    <w:rsid w:val="00066FF2"/>
    <w:rsid w:val="00071698"/>
    <w:rsid w:val="000816A3"/>
    <w:rsid w:val="00082C12"/>
    <w:rsid w:val="000866F2"/>
    <w:rsid w:val="0009087E"/>
    <w:rsid w:val="00091775"/>
    <w:rsid w:val="000948DA"/>
    <w:rsid w:val="000A4D5F"/>
    <w:rsid w:val="000A60AD"/>
    <w:rsid w:val="000A6CD5"/>
    <w:rsid w:val="000B5A09"/>
    <w:rsid w:val="000C0473"/>
    <w:rsid w:val="000C5BAA"/>
    <w:rsid w:val="000D0B11"/>
    <w:rsid w:val="000D7106"/>
    <w:rsid w:val="000D71C4"/>
    <w:rsid w:val="000E261C"/>
    <w:rsid w:val="000E6DDE"/>
    <w:rsid w:val="000F093C"/>
    <w:rsid w:val="000F2E2F"/>
    <w:rsid w:val="000F4CC1"/>
    <w:rsid w:val="000F5AC3"/>
    <w:rsid w:val="001016C3"/>
    <w:rsid w:val="00101833"/>
    <w:rsid w:val="0010549C"/>
    <w:rsid w:val="00106AC4"/>
    <w:rsid w:val="00107051"/>
    <w:rsid w:val="001134E3"/>
    <w:rsid w:val="00114C55"/>
    <w:rsid w:val="00115B1D"/>
    <w:rsid w:val="001179EC"/>
    <w:rsid w:val="00117A26"/>
    <w:rsid w:val="00125097"/>
    <w:rsid w:val="0012558B"/>
    <w:rsid w:val="00130D63"/>
    <w:rsid w:val="0014064E"/>
    <w:rsid w:val="0014205F"/>
    <w:rsid w:val="00145EB9"/>
    <w:rsid w:val="00151010"/>
    <w:rsid w:val="001544CE"/>
    <w:rsid w:val="00155128"/>
    <w:rsid w:val="001663F3"/>
    <w:rsid w:val="00166804"/>
    <w:rsid w:val="0016746B"/>
    <w:rsid w:val="001777C8"/>
    <w:rsid w:val="00184E7C"/>
    <w:rsid w:val="00184F79"/>
    <w:rsid w:val="001869F6"/>
    <w:rsid w:val="00195C4C"/>
    <w:rsid w:val="00196A92"/>
    <w:rsid w:val="001A0537"/>
    <w:rsid w:val="001B6343"/>
    <w:rsid w:val="001B7046"/>
    <w:rsid w:val="001C0C5A"/>
    <w:rsid w:val="001C745A"/>
    <w:rsid w:val="001D4030"/>
    <w:rsid w:val="001D4156"/>
    <w:rsid w:val="001E036A"/>
    <w:rsid w:val="001E198F"/>
    <w:rsid w:val="001E4F86"/>
    <w:rsid w:val="001F2963"/>
    <w:rsid w:val="001F5748"/>
    <w:rsid w:val="001F5A38"/>
    <w:rsid w:val="00206CB7"/>
    <w:rsid w:val="00213D44"/>
    <w:rsid w:val="002161A4"/>
    <w:rsid w:val="0021657E"/>
    <w:rsid w:val="00217EC4"/>
    <w:rsid w:val="00221441"/>
    <w:rsid w:val="00235018"/>
    <w:rsid w:val="00237E3D"/>
    <w:rsid w:val="00250214"/>
    <w:rsid w:val="00253E6B"/>
    <w:rsid w:val="00257556"/>
    <w:rsid w:val="00272A2A"/>
    <w:rsid w:val="00273D6D"/>
    <w:rsid w:val="002740D7"/>
    <w:rsid w:val="00280F3C"/>
    <w:rsid w:val="0029138A"/>
    <w:rsid w:val="00292DED"/>
    <w:rsid w:val="00294A1A"/>
    <w:rsid w:val="002A1CA8"/>
    <w:rsid w:val="002A1E6E"/>
    <w:rsid w:val="002A22E7"/>
    <w:rsid w:val="002A7A75"/>
    <w:rsid w:val="002C6CBD"/>
    <w:rsid w:val="002C71C6"/>
    <w:rsid w:val="002C7473"/>
    <w:rsid w:val="002D190A"/>
    <w:rsid w:val="002D368E"/>
    <w:rsid w:val="002D51FD"/>
    <w:rsid w:val="002D771D"/>
    <w:rsid w:val="002E2C55"/>
    <w:rsid w:val="002E5746"/>
    <w:rsid w:val="002F3386"/>
    <w:rsid w:val="0030161D"/>
    <w:rsid w:val="003032A9"/>
    <w:rsid w:val="0031139F"/>
    <w:rsid w:val="00314FB7"/>
    <w:rsid w:val="00320409"/>
    <w:rsid w:val="003338A3"/>
    <w:rsid w:val="00334AAD"/>
    <w:rsid w:val="00336D9F"/>
    <w:rsid w:val="00341446"/>
    <w:rsid w:val="003438B6"/>
    <w:rsid w:val="00343AD2"/>
    <w:rsid w:val="00345326"/>
    <w:rsid w:val="00347AC5"/>
    <w:rsid w:val="00347CBE"/>
    <w:rsid w:val="00350516"/>
    <w:rsid w:val="003519BB"/>
    <w:rsid w:val="00352354"/>
    <w:rsid w:val="00352C68"/>
    <w:rsid w:val="00353109"/>
    <w:rsid w:val="00356CBE"/>
    <w:rsid w:val="003600C9"/>
    <w:rsid w:val="00366C85"/>
    <w:rsid w:val="00371347"/>
    <w:rsid w:val="00373511"/>
    <w:rsid w:val="00374F30"/>
    <w:rsid w:val="00375C30"/>
    <w:rsid w:val="00377CB3"/>
    <w:rsid w:val="003828CB"/>
    <w:rsid w:val="00383461"/>
    <w:rsid w:val="00383C50"/>
    <w:rsid w:val="0038428F"/>
    <w:rsid w:val="00393BE8"/>
    <w:rsid w:val="00395220"/>
    <w:rsid w:val="003967E2"/>
    <w:rsid w:val="003A258D"/>
    <w:rsid w:val="003A3A90"/>
    <w:rsid w:val="003A4C47"/>
    <w:rsid w:val="003A68D0"/>
    <w:rsid w:val="003B5D81"/>
    <w:rsid w:val="003B66F0"/>
    <w:rsid w:val="003B671F"/>
    <w:rsid w:val="003C1C1F"/>
    <w:rsid w:val="003C2E77"/>
    <w:rsid w:val="003D07D8"/>
    <w:rsid w:val="003D2B4B"/>
    <w:rsid w:val="003D3F90"/>
    <w:rsid w:val="003E317C"/>
    <w:rsid w:val="003E45E8"/>
    <w:rsid w:val="003E4A24"/>
    <w:rsid w:val="003E577C"/>
    <w:rsid w:val="003E76CD"/>
    <w:rsid w:val="003F190A"/>
    <w:rsid w:val="003F1D7B"/>
    <w:rsid w:val="003F27F8"/>
    <w:rsid w:val="003F4C20"/>
    <w:rsid w:val="003F576D"/>
    <w:rsid w:val="004012B6"/>
    <w:rsid w:val="00407D89"/>
    <w:rsid w:val="0041046B"/>
    <w:rsid w:val="00420FBB"/>
    <w:rsid w:val="0042160E"/>
    <w:rsid w:val="0042257C"/>
    <w:rsid w:val="004272DF"/>
    <w:rsid w:val="00433AA4"/>
    <w:rsid w:val="00447B96"/>
    <w:rsid w:val="00454275"/>
    <w:rsid w:val="0045445E"/>
    <w:rsid w:val="00456457"/>
    <w:rsid w:val="0045799E"/>
    <w:rsid w:val="00462081"/>
    <w:rsid w:val="004674E4"/>
    <w:rsid w:val="00467F01"/>
    <w:rsid w:val="00470765"/>
    <w:rsid w:val="0047502C"/>
    <w:rsid w:val="00476894"/>
    <w:rsid w:val="00483C36"/>
    <w:rsid w:val="00483D46"/>
    <w:rsid w:val="004869FC"/>
    <w:rsid w:val="0049342B"/>
    <w:rsid w:val="004A173F"/>
    <w:rsid w:val="004A2333"/>
    <w:rsid w:val="004A69FD"/>
    <w:rsid w:val="004B12C2"/>
    <w:rsid w:val="004B5069"/>
    <w:rsid w:val="004B7BA9"/>
    <w:rsid w:val="004C3987"/>
    <w:rsid w:val="004D4B64"/>
    <w:rsid w:val="004E69BD"/>
    <w:rsid w:val="00502672"/>
    <w:rsid w:val="005041C7"/>
    <w:rsid w:val="00506B52"/>
    <w:rsid w:val="0050719B"/>
    <w:rsid w:val="00511B2D"/>
    <w:rsid w:val="0051343C"/>
    <w:rsid w:val="00515E92"/>
    <w:rsid w:val="005231EC"/>
    <w:rsid w:val="005316C3"/>
    <w:rsid w:val="00532F94"/>
    <w:rsid w:val="005350DC"/>
    <w:rsid w:val="005423C6"/>
    <w:rsid w:val="00542C1A"/>
    <w:rsid w:val="00544E31"/>
    <w:rsid w:val="00545F4C"/>
    <w:rsid w:val="005559C7"/>
    <w:rsid w:val="0055763E"/>
    <w:rsid w:val="00562866"/>
    <w:rsid w:val="00566AA3"/>
    <w:rsid w:val="0057063F"/>
    <w:rsid w:val="00570CBD"/>
    <w:rsid w:val="0057296C"/>
    <w:rsid w:val="00580F64"/>
    <w:rsid w:val="00590DEE"/>
    <w:rsid w:val="00594447"/>
    <w:rsid w:val="005A387E"/>
    <w:rsid w:val="005A402C"/>
    <w:rsid w:val="005A5EBC"/>
    <w:rsid w:val="005A61EE"/>
    <w:rsid w:val="005B40B7"/>
    <w:rsid w:val="005B5350"/>
    <w:rsid w:val="005C10F5"/>
    <w:rsid w:val="005C2627"/>
    <w:rsid w:val="005C2FA0"/>
    <w:rsid w:val="005C4EF4"/>
    <w:rsid w:val="005D0799"/>
    <w:rsid w:val="005D399B"/>
    <w:rsid w:val="005D55D6"/>
    <w:rsid w:val="005D5ED2"/>
    <w:rsid w:val="005E2F81"/>
    <w:rsid w:val="005E50A7"/>
    <w:rsid w:val="005E56CA"/>
    <w:rsid w:val="005E78B3"/>
    <w:rsid w:val="005F15BD"/>
    <w:rsid w:val="005F1FB9"/>
    <w:rsid w:val="005F3892"/>
    <w:rsid w:val="005F405B"/>
    <w:rsid w:val="005F668C"/>
    <w:rsid w:val="005F6D63"/>
    <w:rsid w:val="0060108E"/>
    <w:rsid w:val="00604766"/>
    <w:rsid w:val="00604DC5"/>
    <w:rsid w:val="00606113"/>
    <w:rsid w:val="0061069B"/>
    <w:rsid w:val="00611B81"/>
    <w:rsid w:val="00612FE2"/>
    <w:rsid w:val="00614618"/>
    <w:rsid w:val="00623090"/>
    <w:rsid w:val="00623E69"/>
    <w:rsid w:val="006304D4"/>
    <w:rsid w:val="00630941"/>
    <w:rsid w:val="00632B93"/>
    <w:rsid w:val="00634130"/>
    <w:rsid w:val="00634439"/>
    <w:rsid w:val="00636CA1"/>
    <w:rsid w:val="00641921"/>
    <w:rsid w:val="0064338B"/>
    <w:rsid w:val="0064499C"/>
    <w:rsid w:val="00650246"/>
    <w:rsid w:val="00650F39"/>
    <w:rsid w:val="00654179"/>
    <w:rsid w:val="00661483"/>
    <w:rsid w:val="006619FB"/>
    <w:rsid w:val="00670319"/>
    <w:rsid w:val="00673642"/>
    <w:rsid w:val="006846CD"/>
    <w:rsid w:val="00685876"/>
    <w:rsid w:val="0068672B"/>
    <w:rsid w:val="00693513"/>
    <w:rsid w:val="00694DDF"/>
    <w:rsid w:val="00695A78"/>
    <w:rsid w:val="006B1D2F"/>
    <w:rsid w:val="006C6011"/>
    <w:rsid w:val="006E13D1"/>
    <w:rsid w:val="006E5B9F"/>
    <w:rsid w:val="006E719D"/>
    <w:rsid w:val="006F0C5A"/>
    <w:rsid w:val="006F1A45"/>
    <w:rsid w:val="006F33FA"/>
    <w:rsid w:val="006F3D49"/>
    <w:rsid w:val="007025EF"/>
    <w:rsid w:val="0070289C"/>
    <w:rsid w:val="00712EDE"/>
    <w:rsid w:val="00716120"/>
    <w:rsid w:val="00716E90"/>
    <w:rsid w:val="00720BA7"/>
    <w:rsid w:val="007213E8"/>
    <w:rsid w:val="00721F08"/>
    <w:rsid w:val="00725128"/>
    <w:rsid w:val="0072733A"/>
    <w:rsid w:val="00731A3E"/>
    <w:rsid w:val="00733B76"/>
    <w:rsid w:val="00735137"/>
    <w:rsid w:val="00741A8B"/>
    <w:rsid w:val="007422D4"/>
    <w:rsid w:val="007429FA"/>
    <w:rsid w:val="007502A9"/>
    <w:rsid w:val="00765341"/>
    <w:rsid w:val="0077002D"/>
    <w:rsid w:val="00771EA1"/>
    <w:rsid w:val="0077420E"/>
    <w:rsid w:val="007756A4"/>
    <w:rsid w:val="0077667F"/>
    <w:rsid w:val="00780EB9"/>
    <w:rsid w:val="0078129F"/>
    <w:rsid w:val="007873B3"/>
    <w:rsid w:val="007901B6"/>
    <w:rsid w:val="007A0C22"/>
    <w:rsid w:val="007A50E9"/>
    <w:rsid w:val="007A7DA1"/>
    <w:rsid w:val="007B009C"/>
    <w:rsid w:val="007B2D58"/>
    <w:rsid w:val="007B712A"/>
    <w:rsid w:val="007B7F1C"/>
    <w:rsid w:val="007E4716"/>
    <w:rsid w:val="007E6834"/>
    <w:rsid w:val="00800073"/>
    <w:rsid w:val="0080063C"/>
    <w:rsid w:val="00801EC5"/>
    <w:rsid w:val="008024FF"/>
    <w:rsid w:val="00803A6F"/>
    <w:rsid w:val="008127CF"/>
    <w:rsid w:val="0081551F"/>
    <w:rsid w:val="00820C2A"/>
    <w:rsid w:val="00820E15"/>
    <w:rsid w:val="00822A92"/>
    <w:rsid w:val="00823C9F"/>
    <w:rsid w:val="00824ED9"/>
    <w:rsid w:val="00826A30"/>
    <w:rsid w:val="00833016"/>
    <w:rsid w:val="00833D7C"/>
    <w:rsid w:val="008376D4"/>
    <w:rsid w:val="008378E5"/>
    <w:rsid w:val="0084137A"/>
    <w:rsid w:val="0084160D"/>
    <w:rsid w:val="0084355D"/>
    <w:rsid w:val="008470E0"/>
    <w:rsid w:val="00847E67"/>
    <w:rsid w:val="00856319"/>
    <w:rsid w:val="00856C20"/>
    <w:rsid w:val="00860F30"/>
    <w:rsid w:val="0086476E"/>
    <w:rsid w:val="00870BF0"/>
    <w:rsid w:val="00871A24"/>
    <w:rsid w:val="00873800"/>
    <w:rsid w:val="008742CB"/>
    <w:rsid w:val="008836DA"/>
    <w:rsid w:val="00883C86"/>
    <w:rsid w:val="00890A9A"/>
    <w:rsid w:val="00892487"/>
    <w:rsid w:val="008952CA"/>
    <w:rsid w:val="00897EC4"/>
    <w:rsid w:val="008A336F"/>
    <w:rsid w:val="008A4629"/>
    <w:rsid w:val="008A4DAA"/>
    <w:rsid w:val="008A4F92"/>
    <w:rsid w:val="008A5464"/>
    <w:rsid w:val="008B0F82"/>
    <w:rsid w:val="008B214D"/>
    <w:rsid w:val="008B417B"/>
    <w:rsid w:val="008B687D"/>
    <w:rsid w:val="008B6C86"/>
    <w:rsid w:val="008B6FBB"/>
    <w:rsid w:val="008C6C29"/>
    <w:rsid w:val="008D36C8"/>
    <w:rsid w:val="008D5427"/>
    <w:rsid w:val="008E33F0"/>
    <w:rsid w:val="008E69FC"/>
    <w:rsid w:val="008E75C7"/>
    <w:rsid w:val="008E78A5"/>
    <w:rsid w:val="008F0F1C"/>
    <w:rsid w:val="00902F44"/>
    <w:rsid w:val="00904026"/>
    <w:rsid w:val="00907547"/>
    <w:rsid w:val="00911667"/>
    <w:rsid w:val="00914520"/>
    <w:rsid w:val="00920F45"/>
    <w:rsid w:val="00921B7C"/>
    <w:rsid w:val="00922DC2"/>
    <w:rsid w:val="0092341F"/>
    <w:rsid w:val="009234C5"/>
    <w:rsid w:val="00926CBA"/>
    <w:rsid w:val="00935819"/>
    <w:rsid w:val="00947362"/>
    <w:rsid w:val="009519E1"/>
    <w:rsid w:val="00952E4C"/>
    <w:rsid w:val="00953406"/>
    <w:rsid w:val="00960AA0"/>
    <w:rsid w:val="009747D6"/>
    <w:rsid w:val="009776B5"/>
    <w:rsid w:val="00983300"/>
    <w:rsid w:val="00987093"/>
    <w:rsid w:val="00991020"/>
    <w:rsid w:val="00992104"/>
    <w:rsid w:val="00992C35"/>
    <w:rsid w:val="00992FBD"/>
    <w:rsid w:val="009A727D"/>
    <w:rsid w:val="009A7A59"/>
    <w:rsid w:val="009B05AB"/>
    <w:rsid w:val="009B290B"/>
    <w:rsid w:val="009B31C9"/>
    <w:rsid w:val="009B3C05"/>
    <w:rsid w:val="009B4A31"/>
    <w:rsid w:val="009C35B8"/>
    <w:rsid w:val="009D17A2"/>
    <w:rsid w:val="009D41CD"/>
    <w:rsid w:val="009D5892"/>
    <w:rsid w:val="009D7984"/>
    <w:rsid w:val="009F192B"/>
    <w:rsid w:val="009F538F"/>
    <w:rsid w:val="009F7ABB"/>
    <w:rsid w:val="00A03B7B"/>
    <w:rsid w:val="00A0564F"/>
    <w:rsid w:val="00A070F9"/>
    <w:rsid w:val="00A12352"/>
    <w:rsid w:val="00A132C5"/>
    <w:rsid w:val="00A1423C"/>
    <w:rsid w:val="00A20DB4"/>
    <w:rsid w:val="00A228F4"/>
    <w:rsid w:val="00A231A9"/>
    <w:rsid w:val="00A27B01"/>
    <w:rsid w:val="00A37C35"/>
    <w:rsid w:val="00A447E6"/>
    <w:rsid w:val="00A45A18"/>
    <w:rsid w:val="00A462EE"/>
    <w:rsid w:val="00A4681D"/>
    <w:rsid w:val="00A53A09"/>
    <w:rsid w:val="00A54014"/>
    <w:rsid w:val="00A5566D"/>
    <w:rsid w:val="00A56287"/>
    <w:rsid w:val="00A610C5"/>
    <w:rsid w:val="00A61479"/>
    <w:rsid w:val="00A629AB"/>
    <w:rsid w:val="00A7269F"/>
    <w:rsid w:val="00A7408B"/>
    <w:rsid w:val="00A753BC"/>
    <w:rsid w:val="00A83D45"/>
    <w:rsid w:val="00A84140"/>
    <w:rsid w:val="00A94822"/>
    <w:rsid w:val="00A97FB4"/>
    <w:rsid w:val="00AB1E2A"/>
    <w:rsid w:val="00AB2A5D"/>
    <w:rsid w:val="00AB4CC1"/>
    <w:rsid w:val="00AB5EC3"/>
    <w:rsid w:val="00AB69E3"/>
    <w:rsid w:val="00AC063F"/>
    <w:rsid w:val="00AC5794"/>
    <w:rsid w:val="00AD1DCE"/>
    <w:rsid w:val="00AD36D8"/>
    <w:rsid w:val="00AD3BF8"/>
    <w:rsid w:val="00AD5244"/>
    <w:rsid w:val="00AD54D7"/>
    <w:rsid w:val="00AE1A14"/>
    <w:rsid w:val="00AE2F39"/>
    <w:rsid w:val="00AE304C"/>
    <w:rsid w:val="00AE3EDD"/>
    <w:rsid w:val="00AE6C5B"/>
    <w:rsid w:val="00AF0323"/>
    <w:rsid w:val="00AF1E85"/>
    <w:rsid w:val="00AF2984"/>
    <w:rsid w:val="00AF5D5D"/>
    <w:rsid w:val="00B205F3"/>
    <w:rsid w:val="00B25E22"/>
    <w:rsid w:val="00B316B8"/>
    <w:rsid w:val="00B375BA"/>
    <w:rsid w:val="00B41194"/>
    <w:rsid w:val="00B4380A"/>
    <w:rsid w:val="00B4485B"/>
    <w:rsid w:val="00B45777"/>
    <w:rsid w:val="00B45996"/>
    <w:rsid w:val="00B51391"/>
    <w:rsid w:val="00B54346"/>
    <w:rsid w:val="00B640EF"/>
    <w:rsid w:val="00B66245"/>
    <w:rsid w:val="00B67214"/>
    <w:rsid w:val="00B67D64"/>
    <w:rsid w:val="00B70C92"/>
    <w:rsid w:val="00B732E8"/>
    <w:rsid w:val="00B76B05"/>
    <w:rsid w:val="00B77698"/>
    <w:rsid w:val="00B84A65"/>
    <w:rsid w:val="00B85B86"/>
    <w:rsid w:val="00B944DF"/>
    <w:rsid w:val="00B96B01"/>
    <w:rsid w:val="00BA0D4B"/>
    <w:rsid w:val="00BA15BF"/>
    <w:rsid w:val="00BA5E2C"/>
    <w:rsid w:val="00BA6577"/>
    <w:rsid w:val="00BB398B"/>
    <w:rsid w:val="00BC00FC"/>
    <w:rsid w:val="00BC21C0"/>
    <w:rsid w:val="00BC279A"/>
    <w:rsid w:val="00BC3AEE"/>
    <w:rsid w:val="00BD278C"/>
    <w:rsid w:val="00BD3011"/>
    <w:rsid w:val="00BD4338"/>
    <w:rsid w:val="00BD6953"/>
    <w:rsid w:val="00BE08CE"/>
    <w:rsid w:val="00BE124F"/>
    <w:rsid w:val="00BE2777"/>
    <w:rsid w:val="00BE322B"/>
    <w:rsid w:val="00BE3BF4"/>
    <w:rsid w:val="00BE3DA1"/>
    <w:rsid w:val="00BE42D8"/>
    <w:rsid w:val="00BF0737"/>
    <w:rsid w:val="00BF7D56"/>
    <w:rsid w:val="00C01D04"/>
    <w:rsid w:val="00C03DC0"/>
    <w:rsid w:val="00C116EB"/>
    <w:rsid w:val="00C1375D"/>
    <w:rsid w:val="00C1486A"/>
    <w:rsid w:val="00C221D8"/>
    <w:rsid w:val="00C30901"/>
    <w:rsid w:val="00C411E0"/>
    <w:rsid w:val="00C44E28"/>
    <w:rsid w:val="00C45667"/>
    <w:rsid w:val="00C5179B"/>
    <w:rsid w:val="00C56F02"/>
    <w:rsid w:val="00C65A8B"/>
    <w:rsid w:val="00C65CF9"/>
    <w:rsid w:val="00C765E5"/>
    <w:rsid w:val="00C81DB1"/>
    <w:rsid w:val="00C8779A"/>
    <w:rsid w:val="00C910FF"/>
    <w:rsid w:val="00C91154"/>
    <w:rsid w:val="00C96C26"/>
    <w:rsid w:val="00CA0169"/>
    <w:rsid w:val="00CA405E"/>
    <w:rsid w:val="00CA73E5"/>
    <w:rsid w:val="00CA7614"/>
    <w:rsid w:val="00CA7822"/>
    <w:rsid w:val="00CC0811"/>
    <w:rsid w:val="00CC6185"/>
    <w:rsid w:val="00CD35F1"/>
    <w:rsid w:val="00CD4806"/>
    <w:rsid w:val="00CE456F"/>
    <w:rsid w:val="00CE4D6E"/>
    <w:rsid w:val="00CF489A"/>
    <w:rsid w:val="00D0072C"/>
    <w:rsid w:val="00D03D21"/>
    <w:rsid w:val="00D05156"/>
    <w:rsid w:val="00D06198"/>
    <w:rsid w:val="00D129BA"/>
    <w:rsid w:val="00D12C71"/>
    <w:rsid w:val="00D134DC"/>
    <w:rsid w:val="00D20583"/>
    <w:rsid w:val="00D2353D"/>
    <w:rsid w:val="00D23C33"/>
    <w:rsid w:val="00D25F20"/>
    <w:rsid w:val="00D30CA7"/>
    <w:rsid w:val="00D349C2"/>
    <w:rsid w:val="00D34E2F"/>
    <w:rsid w:val="00D41B60"/>
    <w:rsid w:val="00D453A5"/>
    <w:rsid w:val="00D513B0"/>
    <w:rsid w:val="00D5158E"/>
    <w:rsid w:val="00D606AC"/>
    <w:rsid w:val="00D64F8A"/>
    <w:rsid w:val="00D66B62"/>
    <w:rsid w:val="00D7063F"/>
    <w:rsid w:val="00D74A87"/>
    <w:rsid w:val="00D85E89"/>
    <w:rsid w:val="00D87662"/>
    <w:rsid w:val="00D87B8E"/>
    <w:rsid w:val="00D91090"/>
    <w:rsid w:val="00D95007"/>
    <w:rsid w:val="00D95F13"/>
    <w:rsid w:val="00DA3D1C"/>
    <w:rsid w:val="00DA66E9"/>
    <w:rsid w:val="00DB63A9"/>
    <w:rsid w:val="00DB7EB4"/>
    <w:rsid w:val="00DC0C91"/>
    <w:rsid w:val="00DC1D53"/>
    <w:rsid w:val="00DC2B25"/>
    <w:rsid w:val="00DC4F25"/>
    <w:rsid w:val="00DD04E1"/>
    <w:rsid w:val="00DD1239"/>
    <w:rsid w:val="00DD1ADB"/>
    <w:rsid w:val="00DD2314"/>
    <w:rsid w:val="00DD2492"/>
    <w:rsid w:val="00DD61EE"/>
    <w:rsid w:val="00DD6A54"/>
    <w:rsid w:val="00DE1558"/>
    <w:rsid w:val="00DE1800"/>
    <w:rsid w:val="00DE1C09"/>
    <w:rsid w:val="00DE2374"/>
    <w:rsid w:val="00DE6F2E"/>
    <w:rsid w:val="00DF38F7"/>
    <w:rsid w:val="00DF7DD6"/>
    <w:rsid w:val="00E02718"/>
    <w:rsid w:val="00E02F63"/>
    <w:rsid w:val="00E0434F"/>
    <w:rsid w:val="00E13D56"/>
    <w:rsid w:val="00E1519C"/>
    <w:rsid w:val="00E16A5B"/>
    <w:rsid w:val="00E17889"/>
    <w:rsid w:val="00E17E97"/>
    <w:rsid w:val="00E22B3F"/>
    <w:rsid w:val="00E3109F"/>
    <w:rsid w:val="00E411B5"/>
    <w:rsid w:val="00E456C1"/>
    <w:rsid w:val="00E47EBA"/>
    <w:rsid w:val="00E505DE"/>
    <w:rsid w:val="00E52D55"/>
    <w:rsid w:val="00E54D17"/>
    <w:rsid w:val="00E5541E"/>
    <w:rsid w:val="00E5741B"/>
    <w:rsid w:val="00E578E5"/>
    <w:rsid w:val="00E62CA9"/>
    <w:rsid w:val="00E64B3E"/>
    <w:rsid w:val="00E72FE0"/>
    <w:rsid w:val="00E737A1"/>
    <w:rsid w:val="00E769E4"/>
    <w:rsid w:val="00E77032"/>
    <w:rsid w:val="00E77315"/>
    <w:rsid w:val="00E77A65"/>
    <w:rsid w:val="00E80122"/>
    <w:rsid w:val="00E81802"/>
    <w:rsid w:val="00E87402"/>
    <w:rsid w:val="00E87C24"/>
    <w:rsid w:val="00E90220"/>
    <w:rsid w:val="00E92176"/>
    <w:rsid w:val="00E921A1"/>
    <w:rsid w:val="00E92509"/>
    <w:rsid w:val="00E93C13"/>
    <w:rsid w:val="00E93C8B"/>
    <w:rsid w:val="00E947BA"/>
    <w:rsid w:val="00EA3441"/>
    <w:rsid w:val="00EA3C3B"/>
    <w:rsid w:val="00EA6E01"/>
    <w:rsid w:val="00EB2A9C"/>
    <w:rsid w:val="00EB54D3"/>
    <w:rsid w:val="00ED44FD"/>
    <w:rsid w:val="00ED4A7D"/>
    <w:rsid w:val="00EE0095"/>
    <w:rsid w:val="00EE009B"/>
    <w:rsid w:val="00EE6496"/>
    <w:rsid w:val="00EF2A12"/>
    <w:rsid w:val="00EF2AA0"/>
    <w:rsid w:val="00EF2B96"/>
    <w:rsid w:val="00EF4227"/>
    <w:rsid w:val="00F0033C"/>
    <w:rsid w:val="00F007B0"/>
    <w:rsid w:val="00F01817"/>
    <w:rsid w:val="00F111CB"/>
    <w:rsid w:val="00F122D7"/>
    <w:rsid w:val="00F1260E"/>
    <w:rsid w:val="00F152D2"/>
    <w:rsid w:val="00F32504"/>
    <w:rsid w:val="00F33E52"/>
    <w:rsid w:val="00F4287F"/>
    <w:rsid w:val="00F4786D"/>
    <w:rsid w:val="00F54AB0"/>
    <w:rsid w:val="00F557DE"/>
    <w:rsid w:val="00F64BEE"/>
    <w:rsid w:val="00F67364"/>
    <w:rsid w:val="00F67C1B"/>
    <w:rsid w:val="00F753FF"/>
    <w:rsid w:val="00F75883"/>
    <w:rsid w:val="00F91F80"/>
    <w:rsid w:val="00F94A9A"/>
    <w:rsid w:val="00FA32BB"/>
    <w:rsid w:val="00FA51C0"/>
    <w:rsid w:val="00FA7A85"/>
    <w:rsid w:val="00FB64B5"/>
    <w:rsid w:val="00FC5970"/>
    <w:rsid w:val="00FC65F2"/>
    <w:rsid w:val="00FC79FA"/>
    <w:rsid w:val="00FD08C7"/>
    <w:rsid w:val="00FD3BE7"/>
    <w:rsid w:val="00FD3F9E"/>
    <w:rsid w:val="00FD68BD"/>
    <w:rsid w:val="00FE26A2"/>
    <w:rsid w:val="00FE2F5B"/>
    <w:rsid w:val="00FF20A3"/>
    <w:rsid w:val="00FF26BC"/>
    <w:rsid w:val="00FF3819"/>
    <w:rsid w:val="00FF3AD2"/>
    <w:rsid w:val="00FF75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D7550A4-52A2-4817-BC13-69D4348F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5B8"/>
    <w:pPr>
      <w:spacing w:after="200" w:line="276" w:lineRule="auto"/>
    </w:pPr>
    <w:rPr>
      <w:sz w:val="22"/>
      <w:szCs w:val="22"/>
      <w:lang w:val="es-CO" w:eastAsia="en-US"/>
    </w:rPr>
  </w:style>
  <w:style w:type="paragraph" w:styleId="Ttulo1">
    <w:name w:val="heading 1"/>
    <w:basedOn w:val="Normal"/>
    <w:next w:val="Normal"/>
    <w:link w:val="Ttulo1Car"/>
    <w:uiPriority w:val="9"/>
    <w:qFormat/>
    <w:rsid w:val="00D95007"/>
    <w:pPr>
      <w:keepNext/>
      <w:keepLines/>
      <w:numPr>
        <w:numId w:val="1"/>
      </w:numPr>
      <w:pBdr>
        <w:bottom w:val="single" w:sz="12" w:space="1" w:color="4F81BD"/>
      </w:pBdr>
      <w:spacing w:before="480" w:after="0"/>
      <w:jc w:val="both"/>
      <w:outlineLvl w:val="0"/>
    </w:pPr>
    <w:rPr>
      <w:rFonts w:ascii="Cambria" w:eastAsia="Times New Roman" w:hAnsi="Cambria"/>
      <w:b/>
      <w:bCs/>
      <w:color w:val="365F91"/>
      <w:sz w:val="36"/>
      <w:szCs w:val="28"/>
      <w:lang w:val="es-ES"/>
    </w:rPr>
  </w:style>
  <w:style w:type="paragraph" w:styleId="Ttulo2">
    <w:name w:val="heading 2"/>
    <w:basedOn w:val="Normal"/>
    <w:next w:val="Normal"/>
    <w:link w:val="Ttulo2Car"/>
    <w:uiPriority w:val="9"/>
    <w:semiHidden/>
    <w:unhideWhenUsed/>
    <w:qFormat/>
    <w:rsid w:val="005A387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5A387E"/>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114C55"/>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114C55"/>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114C55"/>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83C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83C36"/>
  </w:style>
  <w:style w:type="paragraph" w:styleId="Piedepgina">
    <w:name w:val="footer"/>
    <w:basedOn w:val="Normal"/>
    <w:link w:val="PiedepginaCar"/>
    <w:uiPriority w:val="99"/>
    <w:unhideWhenUsed/>
    <w:rsid w:val="00483C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3C36"/>
  </w:style>
  <w:style w:type="paragraph" w:styleId="Textodeglobo">
    <w:name w:val="Balloon Text"/>
    <w:basedOn w:val="Normal"/>
    <w:link w:val="TextodegloboCar"/>
    <w:uiPriority w:val="99"/>
    <w:semiHidden/>
    <w:unhideWhenUsed/>
    <w:rsid w:val="00483C3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83C36"/>
    <w:rPr>
      <w:rFonts w:ascii="Tahoma" w:hAnsi="Tahoma" w:cs="Tahoma"/>
      <w:sz w:val="16"/>
      <w:szCs w:val="16"/>
    </w:rPr>
  </w:style>
  <w:style w:type="paragraph" w:styleId="Sinespaciado">
    <w:name w:val="No Spacing"/>
    <w:link w:val="SinespaciadoCar"/>
    <w:uiPriority w:val="99"/>
    <w:qFormat/>
    <w:rsid w:val="00D95F13"/>
    <w:rPr>
      <w:sz w:val="22"/>
      <w:szCs w:val="22"/>
      <w:lang w:val="es-CO" w:eastAsia="en-US"/>
    </w:rPr>
  </w:style>
  <w:style w:type="paragraph" w:styleId="Prrafodelista">
    <w:name w:val="List Paragraph"/>
    <w:basedOn w:val="Normal"/>
    <w:link w:val="PrrafodelistaCar"/>
    <w:uiPriority w:val="34"/>
    <w:qFormat/>
    <w:rsid w:val="00D95F13"/>
    <w:pPr>
      <w:ind w:left="720"/>
      <w:contextualSpacing/>
    </w:pPr>
    <w:rPr>
      <w:lang w:val="es-ES"/>
    </w:rPr>
  </w:style>
  <w:style w:type="paragraph" w:customStyle="1" w:styleId="parrafocuerpo">
    <w:name w:val="parrafo_cuerpo"/>
    <w:basedOn w:val="Normal"/>
    <w:link w:val="parrafocuerpoCar"/>
    <w:qFormat/>
    <w:rsid w:val="00953406"/>
    <w:pPr>
      <w:spacing w:after="0" w:line="288" w:lineRule="auto"/>
      <w:jc w:val="both"/>
    </w:pPr>
    <w:rPr>
      <w:rFonts w:ascii="Trebuchet MS" w:eastAsia="Times New Roman" w:hAnsi="Trebuchet MS"/>
      <w:color w:val="595959"/>
      <w:lang w:val="es-ES_tradnl" w:eastAsia="es-CO"/>
    </w:rPr>
  </w:style>
  <w:style w:type="character" w:customStyle="1" w:styleId="parrafocuerpoCar">
    <w:name w:val="parrafo_cuerpo Car"/>
    <w:link w:val="parrafocuerpo"/>
    <w:rsid w:val="00953406"/>
    <w:rPr>
      <w:rFonts w:ascii="Trebuchet MS" w:eastAsia="Times New Roman" w:hAnsi="Trebuchet MS"/>
      <w:color w:val="595959"/>
      <w:lang w:val="es-ES_tradnl" w:eastAsia="es-CO"/>
    </w:rPr>
  </w:style>
  <w:style w:type="table" w:styleId="Cuadrculamedia3-nfasis1">
    <w:name w:val="Medium Grid 3 Accent 1"/>
    <w:basedOn w:val="Tablanormal"/>
    <w:uiPriority w:val="69"/>
    <w:rsid w:val="0095340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iedegrafica">
    <w:name w:val="pie de grafica"/>
    <w:basedOn w:val="parrafocuerpo"/>
    <w:link w:val="piedegraficaCar"/>
    <w:qFormat/>
    <w:rsid w:val="00953406"/>
    <w:pPr>
      <w:ind w:right="191"/>
    </w:pPr>
    <w:rPr>
      <w:i/>
      <w:sz w:val="20"/>
      <w:szCs w:val="20"/>
    </w:rPr>
  </w:style>
  <w:style w:type="character" w:customStyle="1" w:styleId="piedegraficaCar">
    <w:name w:val="pie de grafica Car"/>
    <w:link w:val="piedegrafica"/>
    <w:rsid w:val="00953406"/>
    <w:rPr>
      <w:rFonts w:ascii="Trebuchet MS" w:eastAsia="Times New Roman" w:hAnsi="Trebuchet MS"/>
      <w:i/>
      <w:color w:val="595959"/>
      <w:sz w:val="20"/>
      <w:szCs w:val="20"/>
      <w:lang w:val="es-ES_tradnl" w:eastAsia="es-CO"/>
    </w:rPr>
  </w:style>
  <w:style w:type="paragraph" w:styleId="Textonotapie">
    <w:name w:val="footnote text"/>
    <w:basedOn w:val="Normal"/>
    <w:link w:val="TextonotapieCar"/>
    <w:uiPriority w:val="99"/>
    <w:unhideWhenUsed/>
    <w:rsid w:val="00EF4227"/>
    <w:pPr>
      <w:spacing w:after="0" w:line="240" w:lineRule="auto"/>
    </w:pPr>
    <w:rPr>
      <w:color w:val="595959"/>
      <w:sz w:val="20"/>
      <w:szCs w:val="20"/>
      <w:lang w:val="es-ES"/>
    </w:rPr>
  </w:style>
  <w:style w:type="character" w:customStyle="1" w:styleId="TextonotapieCar">
    <w:name w:val="Texto nota pie Car"/>
    <w:link w:val="Textonotapie"/>
    <w:uiPriority w:val="99"/>
    <w:rsid w:val="00EF4227"/>
    <w:rPr>
      <w:rFonts w:ascii="Calibri" w:eastAsia="Calibri" w:hAnsi="Calibri"/>
      <w:color w:val="595959"/>
      <w:sz w:val="20"/>
      <w:szCs w:val="20"/>
      <w:lang w:val="es-ES"/>
    </w:rPr>
  </w:style>
  <w:style w:type="character" w:styleId="Refdenotaalpie">
    <w:name w:val="footnote reference"/>
    <w:uiPriority w:val="99"/>
    <w:semiHidden/>
    <w:unhideWhenUsed/>
    <w:rsid w:val="00EF4227"/>
    <w:rPr>
      <w:vertAlign w:val="superscript"/>
    </w:rPr>
  </w:style>
  <w:style w:type="paragraph" w:customStyle="1" w:styleId="PIENOTA">
    <w:name w:val="PIE_NOTA"/>
    <w:basedOn w:val="Textonotapie"/>
    <w:link w:val="PIENOTACar"/>
    <w:qFormat/>
    <w:rsid w:val="00EF4227"/>
  </w:style>
  <w:style w:type="paragraph" w:customStyle="1" w:styleId="CUERPOTEXTO">
    <w:name w:val="CUERPO_TEXTO"/>
    <w:basedOn w:val="Prrafodelista"/>
    <w:link w:val="CUERPOTEXTOCar"/>
    <w:qFormat/>
    <w:rsid w:val="00EF4227"/>
    <w:pPr>
      <w:autoSpaceDE w:val="0"/>
      <w:autoSpaceDN w:val="0"/>
      <w:adjustRightInd w:val="0"/>
      <w:spacing w:after="0" w:line="240" w:lineRule="auto"/>
      <w:ind w:left="0"/>
      <w:jc w:val="both"/>
    </w:pPr>
    <w:rPr>
      <w:rFonts w:ascii="Trebuchet MS" w:hAnsi="Trebuchet MS"/>
      <w:color w:val="404040"/>
    </w:rPr>
  </w:style>
  <w:style w:type="character" w:customStyle="1" w:styleId="PIENOTACar">
    <w:name w:val="PIE_NOTA Car"/>
    <w:basedOn w:val="TextonotapieCar"/>
    <w:link w:val="PIENOTA"/>
    <w:rsid w:val="00EF4227"/>
    <w:rPr>
      <w:rFonts w:ascii="Calibri" w:eastAsia="Calibri" w:hAnsi="Calibri"/>
      <w:color w:val="595959"/>
      <w:sz w:val="20"/>
      <w:szCs w:val="20"/>
      <w:lang w:val="es-ES"/>
    </w:rPr>
  </w:style>
  <w:style w:type="paragraph" w:customStyle="1" w:styleId="SUBTITULO">
    <w:name w:val="SUBTITULO"/>
    <w:basedOn w:val="Normal"/>
    <w:link w:val="SUBTITULOCar"/>
    <w:qFormat/>
    <w:rsid w:val="00EF4227"/>
    <w:rPr>
      <w:rFonts w:ascii="Swis721 Hv BT" w:hAnsi="Swis721 Hv BT"/>
      <w:color w:val="808080"/>
      <w:sz w:val="36"/>
      <w:szCs w:val="36"/>
    </w:rPr>
  </w:style>
  <w:style w:type="character" w:customStyle="1" w:styleId="PrrafodelistaCar">
    <w:name w:val="Párrafo de lista Car"/>
    <w:link w:val="Prrafodelista"/>
    <w:uiPriority w:val="34"/>
    <w:rsid w:val="00EF4227"/>
    <w:rPr>
      <w:rFonts w:ascii="Calibri" w:eastAsia="Calibri" w:hAnsi="Calibri" w:cs="Times New Roman"/>
      <w:lang w:val="es-ES"/>
    </w:rPr>
  </w:style>
  <w:style w:type="character" w:customStyle="1" w:styleId="CUERPOTEXTOCar">
    <w:name w:val="CUERPO_TEXTO Car"/>
    <w:link w:val="CUERPOTEXTO"/>
    <w:rsid w:val="00EF4227"/>
    <w:rPr>
      <w:rFonts w:ascii="Trebuchet MS" w:eastAsia="Calibri" w:hAnsi="Trebuchet MS" w:cs="Times New Roman"/>
      <w:color w:val="404040"/>
      <w:lang w:val="es-ES"/>
    </w:rPr>
  </w:style>
  <w:style w:type="paragraph" w:customStyle="1" w:styleId="Titulointerno">
    <w:name w:val="Titulo_interno"/>
    <w:basedOn w:val="Normal"/>
    <w:link w:val="TitulointernoCar"/>
    <w:autoRedefine/>
    <w:uiPriority w:val="99"/>
    <w:qFormat/>
    <w:rsid w:val="001A0537"/>
    <w:pPr>
      <w:numPr>
        <w:numId w:val="3"/>
      </w:numPr>
      <w:spacing w:line="240" w:lineRule="auto"/>
      <w:jc w:val="both"/>
      <w:outlineLvl w:val="0"/>
    </w:pPr>
    <w:rPr>
      <w:rFonts w:ascii="Swis721 LtEx BT" w:hAnsi="Swis721 LtEx BT"/>
      <w:color w:val="808080"/>
      <w:sz w:val="56"/>
      <w:szCs w:val="56"/>
    </w:rPr>
  </w:style>
  <w:style w:type="character" w:customStyle="1" w:styleId="SUBTITULOCar">
    <w:name w:val="SUBTITULO Car"/>
    <w:link w:val="SUBTITULO"/>
    <w:rsid w:val="00EF4227"/>
    <w:rPr>
      <w:rFonts w:ascii="Swis721 Hv BT" w:hAnsi="Swis721 Hv BT"/>
      <w:color w:val="808080"/>
      <w:sz w:val="36"/>
      <w:szCs w:val="36"/>
    </w:rPr>
  </w:style>
  <w:style w:type="paragraph" w:customStyle="1" w:styleId="Nocapitulointerno">
    <w:name w:val="No_capitulo_interno"/>
    <w:basedOn w:val="Normal"/>
    <w:link w:val="NocapitulointernoCar"/>
    <w:qFormat/>
    <w:rsid w:val="00EF4227"/>
    <w:pPr>
      <w:spacing w:line="240" w:lineRule="auto"/>
    </w:pPr>
    <w:rPr>
      <w:rFonts w:ascii="Swis721 Hv BT" w:hAnsi="Swis721 Hv BT"/>
      <w:color w:val="808080"/>
      <w:sz w:val="144"/>
      <w:szCs w:val="144"/>
    </w:rPr>
  </w:style>
  <w:style w:type="character" w:customStyle="1" w:styleId="TitulointernoCar">
    <w:name w:val="Titulo_interno Car"/>
    <w:link w:val="Titulointerno"/>
    <w:uiPriority w:val="99"/>
    <w:rsid w:val="001A0537"/>
    <w:rPr>
      <w:rFonts w:ascii="Swis721 LtEx BT" w:hAnsi="Swis721 LtEx BT"/>
      <w:color w:val="808080"/>
      <w:sz w:val="56"/>
      <w:szCs w:val="56"/>
      <w:lang w:val="es-CO" w:eastAsia="en-US"/>
    </w:rPr>
  </w:style>
  <w:style w:type="paragraph" w:customStyle="1" w:styleId="Capitulotexto">
    <w:name w:val="Capitulo_texto"/>
    <w:basedOn w:val="Normal"/>
    <w:link w:val="CapitulotextoCar"/>
    <w:qFormat/>
    <w:rsid w:val="0014205F"/>
    <w:pPr>
      <w:spacing w:line="192" w:lineRule="auto"/>
    </w:pPr>
    <w:rPr>
      <w:rFonts w:ascii="Swis721 Hv BT" w:hAnsi="Swis721 Hv BT"/>
      <w:color w:val="808080"/>
      <w:sz w:val="96"/>
      <w:szCs w:val="96"/>
    </w:rPr>
  </w:style>
  <w:style w:type="character" w:customStyle="1" w:styleId="NocapitulointernoCar">
    <w:name w:val="No_capitulo_interno Car"/>
    <w:link w:val="Nocapitulointerno"/>
    <w:rsid w:val="00EF4227"/>
    <w:rPr>
      <w:rFonts w:ascii="Swis721 Hv BT" w:hAnsi="Swis721 Hv BT"/>
      <w:color w:val="808080"/>
      <w:sz w:val="144"/>
      <w:szCs w:val="144"/>
    </w:rPr>
  </w:style>
  <w:style w:type="paragraph" w:customStyle="1" w:styleId="capitulono">
    <w:name w:val="capitulo_no"/>
    <w:basedOn w:val="Normal"/>
    <w:link w:val="capitulonoCar"/>
    <w:qFormat/>
    <w:rsid w:val="0014205F"/>
    <w:pPr>
      <w:jc w:val="both"/>
    </w:pPr>
    <w:rPr>
      <w:rFonts w:ascii="Swis721 Hv BT" w:hAnsi="Swis721 Hv BT"/>
      <w:color w:val="808080"/>
      <w:sz w:val="356"/>
      <w:szCs w:val="144"/>
    </w:rPr>
  </w:style>
  <w:style w:type="character" w:customStyle="1" w:styleId="CapitulotextoCar">
    <w:name w:val="Capitulo_texto Car"/>
    <w:link w:val="Capitulotexto"/>
    <w:rsid w:val="0014205F"/>
    <w:rPr>
      <w:rFonts w:ascii="Swis721 Hv BT" w:hAnsi="Swis721 Hv BT"/>
      <w:color w:val="808080"/>
      <w:sz w:val="96"/>
      <w:szCs w:val="96"/>
    </w:rPr>
  </w:style>
  <w:style w:type="paragraph" w:customStyle="1" w:styleId="portada2">
    <w:name w:val="portada2"/>
    <w:basedOn w:val="Normal"/>
    <w:link w:val="portada2Car"/>
    <w:qFormat/>
    <w:rsid w:val="0014205F"/>
    <w:pPr>
      <w:jc w:val="center"/>
    </w:pPr>
    <w:rPr>
      <w:rFonts w:ascii="Swis721 Hv BT" w:hAnsi="Swis721 Hv BT"/>
      <w:color w:val="808080"/>
      <w:sz w:val="144"/>
      <w:szCs w:val="144"/>
    </w:rPr>
  </w:style>
  <w:style w:type="character" w:customStyle="1" w:styleId="capitulonoCar">
    <w:name w:val="capitulo_no Car"/>
    <w:link w:val="capitulono"/>
    <w:rsid w:val="0014205F"/>
    <w:rPr>
      <w:rFonts w:ascii="Swis721 Hv BT" w:hAnsi="Swis721 Hv BT"/>
      <w:color w:val="808080"/>
      <w:sz w:val="356"/>
      <w:szCs w:val="144"/>
    </w:rPr>
  </w:style>
  <w:style w:type="paragraph" w:customStyle="1" w:styleId="portada1">
    <w:name w:val="portada1"/>
    <w:basedOn w:val="Normal"/>
    <w:link w:val="portada1Car"/>
    <w:qFormat/>
    <w:rsid w:val="0014205F"/>
    <w:pPr>
      <w:jc w:val="center"/>
    </w:pPr>
    <w:rPr>
      <w:rFonts w:ascii="Swis721 LtEx BT" w:hAnsi="Swis721 LtEx BT"/>
      <w:color w:val="808080"/>
      <w:sz w:val="96"/>
      <w:szCs w:val="96"/>
    </w:rPr>
  </w:style>
  <w:style w:type="character" w:customStyle="1" w:styleId="portada2Car">
    <w:name w:val="portada2 Car"/>
    <w:link w:val="portada2"/>
    <w:rsid w:val="0014205F"/>
    <w:rPr>
      <w:rFonts w:ascii="Swis721 Hv BT" w:hAnsi="Swis721 Hv BT"/>
      <w:color w:val="808080"/>
      <w:sz w:val="144"/>
      <w:szCs w:val="144"/>
    </w:rPr>
  </w:style>
  <w:style w:type="character" w:customStyle="1" w:styleId="portada1Car">
    <w:name w:val="portada1 Car"/>
    <w:link w:val="portada1"/>
    <w:rsid w:val="0014205F"/>
    <w:rPr>
      <w:rFonts w:ascii="Swis721 LtEx BT" w:hAnsi="Swis721 LtEx BT"/>
      <w:color w:val="808080"/>
      <w:sz w:val="96"/>
      <w:szCs w:val="96"/>
    </w:rPr>
  </w:style>
  <w:style w:type="character" w:customStyle="1" w:styleId="Ttulo1Car">
    <w:name w:val="Título 1 Car"/>
    <w:link w:val="Ttulo1"/>
    <w:uiPriority w:val="9"/>
    <w:rsid w:val="00D95007"/>
    <w:rPr>
      <w:rFonts w:ascii="Cambria" w:eastAsia="Times New Roman" w:hAnsi="Cambria"/>
      <w:b/>
      <w:bCs/>
      <w:color w:val="365F91"/>
      <w:sz w:val="36"/>
      <w:szCs w:val="28"/>
      <w:lang w:eastAsia="en-US"/>
    </w:rPr>
  </w:style>
  <w:style w:type="table" w:styleId="Tablaconcuadrcula">
    <w:name w:val="Table Grid"/>
    <w:basedOn w:val="Tablanormal"/>
    <w:uiPriority w:val="59"/>
    <w:rsid w:val="00780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pgrafe1">
    <w:name w:val="Epígrafe1"/>
    <w:basedOn w:val="Normal"/>
    <w:next w:val="Normal"/>
    <w:uiPriority w:val="35"/>
    <w:unhideWhenUsed/>
    <w:qFormat/>
    <w:rsid w:val="00780EB9"/>
    <w:pPr>
      <w:spacing w:line="240" w:lineRule="auto"/>
      <w:jc w:val="both"/>
    </w:pPr>
    <w:rPr>
      <w:b/>
      <w:bCs/>
      <w:color w:val="4F81BD"/>
      <w:szCs w:val="18"/>
      <w:lang w:val="es-ES"/>
    </w:rPr>
  </w:style>
  <w:style w:type="table" w:styleId="Sombreadoclaro-nfasis5">
    <w:name w:val="Light Shading Accent 5"/>
    <w:basedOn w:val="Tablanormal"/>
    <w:uiPriority w:val="60"/>
    <w:rsid w:val="00780EB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estilo9">
    <w:name w:val="estilo9"/>
    <w:basedOn w:val="Normal"/>
    <w:rsid w:val="0055763E"/>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Ttulo2Car">
    <w:name w:val="Título 2 Car"/>
    <w:link w:val="Ttulo2"/>
    <w:uiPriority w:val="9"/>
    <w:semiHidden/>
    <w:rsid w:val="005A387E"/>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5A387E"/>
    <w:rPr>
      <w:rFonts w:ascii="Cambria" w:eastAsia="Times New Roman" w:hAnsi="Cambria" w:cs="Times New Roman"/>
      <w:b/>
      <w:bCs/>
      <w:color w:val="4F81BD"/>
    </w:rPr>
  </w:style>
  <w:style w:type="paragraph" w:styleId="TDC1">
    <w:name w:val="toc 1"/>
    <w:basedOn w:val="Normal"/>
    <w:next w:val="Normal"/>
    <w:autoRedefine/>
    <w:uiPriority w:val="39"/>
    <w:unhideWhenUsed/>
    <w:rsid w:val="005A387E"/>
    <w:pPr>
      <w:spacing w:before="120" w:after="120"/>
    </w:pPr>
    <w:rPr>
      <w:rFonts w:cs="Calibri"/>
      <w:b/>
      <w:bCs/>
      <w:caps/>
      <w:sz w:val="20"/>
      <w:szCs w:val="20"/>
    </w:rPr>
  </w:style>
  <w:style w:type="paragraph" w:styleId="TDC2">
    <w:name w:val="toc 2"/>
    <w:basedOn w:val="Normal"/>
    <w:next w:val="Normal"/>
    <w:autoRedefine/>
    <w:uiPriority w:val="39"/>
    <w:unhideWhenUsed/>
    <w:rsid w:val="005A387E"/>
    <w:pPr>
      <w:spacing w:after="0"/>
      <w:ind w:left="220"/>
    </w:pPr>
    <w:rPr>
      <w:rFonts w:cs="Calibri"/>
      <w:smallCaps/>
      <w:sz w:val="20"/>
      <w:szCs w:val="20"/>
    </w:rPr>
  </w:style>
  <w:style w:type="paragraph" w:styleId="TDC3">
    <w:name w:val="toc 3"/>
    <w:basedOn w:val="Normal"/>
    <w:next w:val="Normal"/>
    <w:autoRedefine/>
    <w:uiPriority w:val="39"/>
    <w:unhideWhenUsed/>
    <w:rsid w:val="005A387E"/>
    <w:pPr>
      <w:spacing w:after="0"/>
      <w:ind w:left="440"/>
    </w:pPr>
    <w:rPr>
      <w:rFonts w:cs="Calibri"/>
      <w:i/>
      <w:iCs/>
      <w:sz w:val="20"/>
      <w:szCs w:val="20"/>
    </w:rPr>
  </w:style>
  <w:style w:type="paragraph" w:styleId="TDC4">
    <w:name w:val="toc 4"/>
    <w:basedOn w:val="Normal"/>
    <w:next w:val="Normal"/>
    <w:autoRedefine/>
    <w:uiPriority w:val="39"/>
    <w:unhideWhenUsed/>
    <w:rsid w:val="005A387E"/>
    <w:pPr>
      <w:spacing w:after="0"/>
      <w:ind w:left="660"/>
    </w:pPr>
    <w:rPr>
      <w:rFonts w:cs="Calibri"/>
      <w:sz w:val="18"/>
      <w:szCs w:val="18"/>
    </w:rPr>
  </w:style>
  <w:style w:type="paragraph" w:styleId="TDC5">
    <w:name w:val="toc 5"/>
    <w:basedOn w:val="Normal"/>
    <w:next w:val="Normal"/>
    <w:autoRedefine/>
    <w:uiPriority w:val="39"/>
    <w:unhideWhenUsed/>
    <w:rsid w:val="005A387E"/>
    <w:pPr>
      <w:spacing w:after="0"/>
      <w:ind w:left="880"/>
    </w:pPr>
    <w:rPr>
      <w:rFonts w:cs="Calibri"/>
      <w:sz w:val="18"/>
      <w:szCs w:val="18"/>
    </w:rPr>
  </w:style>
  <w:style w:type="paragraph" w:styleId="TDC6">
    <w:name w:val="toc 6"/>
    <w:basedOn w:val="Normal"/>
    <w:next w:val="Normal"/>
    <w:autoRedefine/>
    <w:uiPriority w:val="39"/>
    <w:unhideWhenUsed/>
    <w:rsid w:val="005A387E"/>
    <w:pPr>
      <w:spacing w:after="0"/>
      <w:ind w:left="1100"/>
    </w:pPr>
    <w:rPr>
      <w:rFonts w:cs="Calibri"/>
      <w:sz w:val="18"/>
      <w:szCs w:val="18"/>
    </w:rPr>
  </w:style>
  <w:style w:type="paragraph" w:styleId="TDC7">
    <w:name w:val="toc 7"/>
    <w:basedOn w:val="Normal"/>
    <w:next w:val="Normal"/>
    <w:autoRedefine/>
    <w:uiPriority w:val="39"/>
    <w:unhideWhenUsed/>
    <w:rsid w:val="005A387E"/>
    <w:pPr>
      <w:spacing w:after="0"/>
      <w:ind w:left="1320"/>
    </w:pPr>
    <w:rPr>
      <w:rFonts w:cs="Calibri"/>
      <w:sz w:val="18"/>
      <w:szCs w:val="18"/>
    </w:rPr>
  </w:style>
  <w:style w:type="paragraph" w:styleId="TDC8">
    <w:name w:val="toc 8"/>
    <w:basedOn w:val="Normal"/>
    <w:next w:val="Normal"/>
    <w:autoRedefine/>
    <w:uiPriority w:val="39"/>
    <w:unhideWhenUsed/>
    <w:rsid w:val="005A387E"/>
    <w:pPr>
      <w:spacing w:after="0"/>
      <w:ind w:left="1540"/>
    </w:pPr>
    <w:rPr>
      <w:rFonts w:cs="Calibri"/>
      <w:sz w:val="18"/>
      <w:szCs w:val="18"/>
    </w:rPr>
  </w:style>
  <w:style w:type="paragraph" w:styleId="TDC9">
    <w:name w:val="toc 9"/>
    <w:basedOn w:val="Normal"/>
    <w:next w:val="Normal"/>
    <w:autoRedefine/>
    <w:uiPriority w:val="39"/>
    <w:unhideWhenUsed/>
    <w:rsid w:val="005A387E"/>
    <w:pPr>
      <w:spacing w:after="0"/>
      <w:ind w:left="1760"/>
    </w:pPr>
    <w:rPr>
      <w:rFonts w:cs="Calibri"/>
      <w:sz w:val="18"/>
      <w:szCs w:val="18"/>
    </w:rPr>
  </w:style>
  <w:style w:type="character" w:styleId="Hipervnculo">
    <w:name w:val="Hyperlink"/>
    <w:uiPriority w:val="99"/>
    <w:unhideWhenUsed/>
    <w:rsid w:val="005A387E"/>
    <w:rPr>
      <w:color w:val="0000FF"/>
      <w:u w:val="single"/>
    </w:rPr>
  </w:style>
  <w:style w:type="paragraph" w:styleId="Mapadeldocumento">
    <w:name w:val="Document Map"/>
    <w:basedOn w:val="Normal"/>
    <w:link w:val="MapadeldocumentoCar"/>
    <w:uiPriority w:val="99"/>
    <w:semiHidden/>
    <w:unhideWhenUsed/>
    <w:rsid w:val="008F0F1C"/>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8F0F1C"/>
    <w:rPr>
      <w:rFonts w:ascii="Tahoma" w:hAnsi="Tahoma" w:cs="Tahoma"/>
      <w:sz w:val="16"/>
      <w:szCs w:val="16"/>
    </w:rPr>
  </w:style>
  <w:style w:type="character" w:customStyle="1" w:styleId="Ttulo4Car">
    <w:name w:val="Título 4 Car"/>
    <w:link w:val="Ttulo4"/>
    <w:uiPriority w:val="9"/>
    <w:semiHidden/>
    <w:rsid w:val="00114C55"/>
    <w:rPr>
      <w:rFonts w:ascii="Cambria" w:eastAsia="Times New Roman" w:hAnsi="Cambria" w:cs="Times New Roman"/>
      <w:b/>
      <w:bCs/>
      <w:i/>
      <w:iCs/>
      <w:color w:val="4F81BD"/>
    </w:rPr>
  </w:style>
  <w:style w:type="character" w:customStyle="1" w:styleId="Ttulo5Car">
    <w:name w:val="Título 5 Car"/>
    <w:link w:val="Ttulo5"/>
    <w:uiPriority w:val="9"/>
    <w:semiHidden/>
    <w:rsid w:val="00114C55"/>
    <w:rPr>
      <w:rFonts w:ascii="Cambria" w:eastAsia="Times New Roman" w:hAnsi="Cambria" w:cs="Times New Roman"/>
      <w:color w:val="243F60"/>
    </w:rPr>
  </w:style>
  <w:style w:type="character" w:customStyle="1" w:styleId="Ttulo6Car">
    <w:name w:val="Título 6 Car"/>
    <w:link w:val="Ttulo6"/>
    <w:uiPriority w:val="9"/>
    <w:semiHidden/>
    <w:rsid w:val="00114C55"/>
    <w:rPr>
      <w:rFonts w:ascii="Cambria" w:eastAsia="Times New Roman" w:hAnsi="Cambria" w:cs="Times New Roman"/>
      <w:i/>
      <w:iCs/>
      <w:color w:val="243F60"/>
    </w:rPr>
  </w:style>
  <w:style w:type="paragraph" w:styleId="Tabladeilustraciones">
    <w:name w:val="table of figures"/>
    <w:basedOn w:val="Normal"/>
    <w:next w:val="Normal"/>
    <w:uiPriority w:val="99"/>
    <w:unhideWhenUsed/>
    <w:rsid w:val="00350516"/>
    <w:pPr>
      <w:spacing w:after="0"/>
      <w:ind w:left="440" w:hanging="440"/>
    </w:pPr>
    <w:rPr>
      <w:rFonts w:cs="Calibri"/>
      <w:b/>
      <w:bCs/>
      <w:sz w:val="20"/>
      <w:szCs w:val="20"/>
    </w:rPr>
  </w:style>
  <w:style w:type="character" w:styleId="Refdecomentario">
    <w:name w:val="annotation reference"/>
    <w:uiPriority w:val="99"/>
    <w:semiHidden/>
    <w:unhideWhenUsed/>
    <w:rsid w:val="00DC4F25"/>
    <w:rPr>
      <w:sz w:val="16"/>
      <w:szCs w:val="16"/>
    </w:rPr>
  </w:style>
  <w:style w:type="paragraph" w:styleId="Textocomentario">
    <w:name w:val="annotation text"/>
    <w:basedOn w:val="Normal"/>
    <w:link w:val="TextocomentarioCar"/>
    <w:uiPriority w:val="99"/>
    <w:semiHidden/>
    <w:unhideWhenUsed/>
    <w:rsid w:val="00DC4F25"/>
    <w:pPr>
      <w:spacing w:line="240" w:lineRule="auto"/>
    </w:pPr>
    <w:rPr>
      <w:sz w:val="20"/>
      <w:szCs w:val="20"/>
    </w:rPr>
  </w:style>
  <w:style w:type="character" w:customStyle="1" w:styleId="TextocomentarioCar">
    <w:name w:val="Texto comentario Car"/>
    <w:link w:val="Textocomentario"/>
    <w:uiPriority w:val="99"/>
    <w:semiHidden/>
    <w:rsid w:val="00DC4F25"/>
    <w:rPr>
      <w:sz w:val="20"/>
      <w:szCs w:val="20"/>
    </w:rPr>
  </w:style>
  <w:style w:type="paragraph" w:styleId="Asuntodelcomentario">
    <w:name w:val="annotation subject"/>
    <w:basedOn w:val="Textocomentario"/>
    <w:next w:val="Textocomentario"/>
    <w:link w:val="AsuntodelcomentarioCar"/>
    <w:uiPriority w:val="99"/>
    <w:semiHidden/>
    <w:unhideWhenUsed/>
    <w:rsid w:val="00DC4F25"/>
    <w:rPr>
      <w:b/>
      <w:bCs/>
    </w:rPr>
  </w:style>
  <w:style w:type="character" w:customStyle="1" w:styleId="AsuntodelcomentarioCar">
    <w:name w:val="Asunto del comentario Car"/>
    <w:link w:val="Asuntodelcomentario"/>
    <w:uiPriority w:val="99"/>
    <w:semiHidden/>
    <w:rsid w:val="00DC4F25"/>
    <w:rPr>
      <w:b/>
      <w:bCs/>
      <w:sz w:val="20"/>
      <w:szCs w:val="20"/>
    </w:rPr>
  </w:style>
  <w:style w:type="table" w:styleId="Sombreadomedio1-nfasis5">
    <w:name w:val="Medium Shading 1 Accent 5"/>
    <w:basedOn w:val="Tablanormal"/>
    <w:uiPriority w:val="63"/>
    <w:rsid w:val="00DD04E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9C35B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9C35B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vistosa-nfasis2">
    <w:name w:val="Colorful Grid Accent 2"/>
    <w:basedOn w:val="Tablanormal"/>
    <w:uiPriority w:val="73"/>
    <w:rsid w:val="009C35B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ombreadovistoso-nfasis2">
    <w:name w:val="Colorful Shading Accent 2"/>
    <w:basedOn w:val="Tablanormal"/>
    <w:uiPriority w:val="71"/>
    <w:rsid w:val="009C35B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medio1-nfasis11">
    <w:name w:val="Sombreado medio 1 - Énfasis 11"/>
    <w:basedOn w:val="Tablanormal"/>
    <w:uiPriority w:val="63"/>
    <w:rsid w:val="000E6DD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clara-nfasis2">
    <w:name w:val="Light Grid Accent 2"/>
    <w:basedOn w:val="Tablanormal"/>
    <w:uiPriority w:val="62"/>
    <w:rsid w:val="004272D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inespaciadoCar">
    <w:name w:val="Sin espaciado Car"/>
    <w:link w:val="Sinespaciado"/>
    <w:uiPriority w:val="99"/>
    <w:rsid w:val="00AF5D5D"/>
    <w:rPr>
      <w:rFonts w:ascii="Calibri" w:eastAsia="Calibri" w:hAnsi="Calibri" w:cs="Times New Roman"/>
      <w:sz w:val="22"/>
      <w:szCs w:val="22"/>
      <w:lang w:val="es-CO" w:eastAsia="en-US" w:bidi="ar-SA"/>
    </w:rPr>
  </w:style>
  <w:style w:type="paragraph" w:styleId="Revisin">
    <w:name w:val="Revision"/>
    <w:hidden/>
    <w:uiPriority w:val="99"/>
    <w:semiHidden/>
    <w:rsid w:val="00336D9F"/>
    <w:rPr>
      <w:sz w:val="22"/>
      <w:szCs w:val="22"/>
      <w:lang w:val="es-CO" w:eastAsia="en-US"/>
    </w:rPr>
  </w:style>
  <w:style w:type="paragraph" w:customStyle="1" w:styleId="Estilo1">
    <w:name w:val="Estilo 1"/>
    <w:basedOn w:val="Normal"/>
    <w:link w:val="Estilo1Car"/>
    <w:qFormat/>
    <w:rsid w:val="00AB1E2A"/>
    <w:pPr>
      <w:spacing w:after="0" w:line="240" w:lineRule="auto"/>
      <w:ind w:left="786" w:hanging="360"/>
      <w:jc w:val="center"/>
      <w:outlineLvl w:val="6"/>
    </w:pPr>
    <w:rPr>
      <w:rFonts w:ascii="Arial" w:eastAsia="Times New Roman" w:hAnsi="Arial" w:cs="Arial"/>
      <w:b/>
      <w:bCs/>
      <w:lang w:val="es-ES_tradnl" w:bidi="en-US"/>
    </w:rPr>
  </w:style>
  <w:style w:type="character" w:customStyle="1" w:styleId="Estilo1Car">
    <w:name w:val="Estilo 1 Car"/>
    <w:link w:val="Estilo1"/>
    <w:rsid w:val="00AB1E2A"/>
    <w:rPr>
      <w:rFonts w:ascii="Arial" w:eastAsia="Times New Roman" w:hAnsi="Arial" w:cs="Arial"/>
      <w:b/>
      <w:bCs/>
      <w:sz w:val="22"/>
      <w:szCs w:val="22"/>
      <w:lang w:val="es-ES_tradnl" w:eastAsia="en-US" w:bidi="en-US"/>
    </w:rPr>
  </w:style>
  <w:style w:type="paragraph" w:styleId="NormalWeb">
    <w:name w:val="Normal (Web)"/>
    <w:basedOn w:val="Normal"/>
    <w:uiPriority w:val="99"/>
    <w:unhideWhenUsed/>
    <w:rsid w:val="00C01D04"/>
    <w:pPr>
      <w:spacing w:before="100" w:beforeAutospacing="1" w:after="100" w:afterAutospacing="1" w:line="240" w:lineRule="auto"/>
    </w:pPr>
    <w:rPr>
      <w:rFonts w:ascii="Times New Roman" w:eastAsia="Times New Roman" w:hAnsi="Times New Roman"/>
      <w:sz w:val="24"/>
      <w:szCs w:val="24"/>
      <w:lang w:eastAsia="es-CO"/>
    </w:rPr>
  </w:style>
  <w:style w:type="table" w:styleId="Cuadrculaclara-nfasis5">
    <w:name w:val="Light Grid Accent 5"/>
    <w:basedOn w:val="Tablanormal"/>
    <w:uiPriority w:val="62"/>
    <w:rsid w:val="00A1423C"/>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tulodeTDC">
    <w:name w:val="TOC Heading"/>
    <w:basedOn w:val="Ttulo1"/>
    <w:next w:val="Normal"/>
    <w:uiPriority w:val="39"/>
    <w:unhideWhenUsed/>
    <w:qFormat/>
    <w:rsid w:val="00B96B01"/>
    <w:pPr>
      <w:numPr>
        <w:numId w:val="0"/>
      </w:numPr>
      <w:pBdr>
        <w:bottom w:val="none" w:sz="0" w:space="0" w:color="auto"/>
      </w:pBd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2126">
      <w:bodyDiv w:val="1"/>
      <w:marLeft w:val="0"/>
      <w:marRight w:val="0"/>
      <w:marTop w:val="0"/>
      <w:marBottom w:val="0"/>
      <w:divBdr>
        <w:top w:val="none" w:sz="0" w:space="0" w:color="auto"/>
        <w:left w:val="none" w:sz="0" w:space="0" w:color="auto"/>
        <w:bottom w:val="none" w:sz="0" w:space="0" w:color="auto"/>
        <w:right w:val="none" w:sz="0" w:space="0" w:color="auto"/>
      </w:divBdr>
      <w:divsChild>
        <w:div w:id="60106882">
          <w:marLeft w:val="547"/>
          <w:marRight w:val="0"/>
          <w:marTop w:val="0"/>
          <w:marBottom w:val="0"/>
          <w:divBdr>
            <w:top w:val="none" w:sz="0" w:space="0" w:color="auto"/>
            <w:left w:val="none" w:sz="0" w:space="0" w:color="auto"/>
            <w:bottom w:val="none" w:sz="0" w:space="0" w:color="auto"/>
            <w:right w:val="none" w:sz="0" w:space="0" w:color="auto"/>
          </w:divBdr>
        </w:div>
        <w:div w:id="1242104491">
          <w:marLeft w:val="547"/>
          <w:marRight w:val="0"/>
          <w:marTop w:val="0"/>
          <w:marBottom w:val="0"/>
          <w:divBdr>
            <w:top w:val="none" w:sz="0" w:space="0" w:color="auto"/>
            <w:left w:val="none" w:sz="0" w:space="0" w:color="auto"/>
            <w:bottom w:val="none" w:sz="0" w:space="0" w:color="auto"/>
            <w:right w:val="none" w:sz="0" w:space="0" w:color="auto"/>
          </w:divBdr>
        </w:div>
        <w:div w:id="2021546331">
          <w:marLeft w:val="547"/>
          <w:marRight w:val="0"/>
          <w:marTop w:val="0"/>
          <w:marBottom w:val="0"/>
          <w:divBdr>
            <w:top w:val="none" w:sz="0" w:space="0" w:color="auto"/>
            <w:left w:val="none" w:sz="0" w:space="0" w:color="auto"/>
            <w:bottom w:val="none" w:sz="0" w:space="0" w:color="auto"/>
            <w:right w:val="none" w:sz="0" w:space="0" w:color="auto"/>
          </w:divBdr>
        </w:div>
        <w:div w:id="2047556431">
          <w:marLeft w:val="547"/>
          <w:marRight w:val="0"/>
          <w:marTop w:val="0"/>
          <w:marBottom w:val="0"/>
          <w:divBdr>
            <w:top w:val="none" w:sz="0" w:space="0" w:color="auto"/>
            <w:left w:val="none" w:sz="0" w:space="0" w:color="auto"/>
            <w:bottom w:val="none" w:sz="0" w:space="0" w:color="auto"/>
            <w:right w:val="none" w:sz="0" w:space="0" w:color="auto"/>
          </w:divBdr>
        </w:div>
      </w:divsChild>
    </w:div>
    <w:div w:id="547037832">
      <w:bodyDiv w:val="1"/>
      <w:marLeft w:val="0"/>
      <w:marRight w:val="0"/>
      <w:marTop w:val="0"/>
      <w:marBottom w:val="0"/>
      <w:divBdr>
        <w:top w:val="none" w:sz="0" w:space="0" w:color="auto"/>
        <w:left w:val="none" w:sz="0" w:space="0" w:color="auto"/>
        <w:bottom w:val="none" w:sz="0" w:space="0" w:color="auto"/>
        <w:right w:val="none" w:sz="0" w:space="0" w:color="auto"/>
      </w:divBdr>
      <w:divsChild>
        <w:div w:id="1867055338">
          <w:marLeft w:val="547"/>
          <w:marRight w:val="0"/>
          <w:marTop w:val="0"/>
          <w:marBottom w:val="0"/>
          <w:divBdr>
            <w:top w:val="none" w:sz="0" w:space="0" w:color="auto"/>
            <w:left w:val="none" w:sz="0" w:space="0" w:color="auto"/>
            <w:bottom w:val="none" w:sz="0" w:space="0" w:color="auto"/>
            <w:right w:val="none" w:sz="0" w:space="0" w:color="auto"/>
          </w:divBdr>
        </w:div>
      </w:divsChild>
    </w:div>
    <w:div w:id="603810809">
      <w:bodyDiv w:val="1"/>
      <w:marLeft w:val="0"/>
      <w:marRight w:val="0"/>
      <w:marTop w:val="0"/>
      <w:marBottom w:val="0"/>
      <w:divBdr>
        <w:top w:val="none" w:sz="0" w:space="0" w:color="auto"/>
        <w:left w:val="none" w:sz="0" w:space="0" w:color="auto"/>
        <w:bottom w:val="none" w:sz="0" w:space="0" w:color="auto"/>
        <w:right w:val="none" w:sz="0" w:space="0" w:color="auto"/>
      </w:divBdr>
      <w:divsChild>
        <w:div w:id="339697159">
          <w:marLeft w:val="547"/>
          <w:marRight w:val="0"/>
          <w:marTop w:val="0"/>
          <w:marBottom w:val="0"/>
          <w:divBdr>
            <w:top w:val="none" w:sz="0" w:space="0" w:color="auto"/>
            <w:left w:val="none" w:sz="0" w:space="0" w:color="auto"/>
            <w:bottom w:val="none" w:sz="0" w:space="0" w:color="auto"/>
            <w:right w:val="none" w:sz="0" w:space="0" w:color="auto"/>
          </w:divBdr>
        </w:div>
        <w:div w:id="661588524">
          <w:marLeft w:val="1166"/>
          <w:marRight w:val="0"/>
          <w:marTop w:val="0"/>
          <w:marBottom w:val="0"/>
          <w:divBdr>
            <w:top w:val="none" w:sz="0" w:space="0" w:color="auto"/>
            <w:left w:val="none" w:sz="0" w:space="0" w:color="auto"/>
            <w:bottom w:val="none" w:sz="0" w:space="0" w:color="auto"/>
            <w:right w:val="none" w:sz="0" w:space="0" w:color="auto"/>
          </w:divBdr>
        </w:div>
        <w:div w:id="1014185173">
          <w:marLeft w:val="1166"/>
          <w:marRight w:val="0"/>
          <w:marTop w:val="0"/>
          <w:marBottom w:val="0"/>
          <w:divBdr>
            <w:top w:val="none" w:sz="0" w:space="0" w:color="auto"/>
            <w:left w:val="none" w:sz="0" w:space="0" w:color="auto"/>
            <w:bottom w:val="none" w:sz="0" w:space="0" w:color="auto"/>
            <w:right w:val="none" w:sz="0" w:space="0" w:color="auto"/>
          </w:divBdr>
        </w:div>
        <w:div w:id="2032219267">
          <w:marLeft w:val="1166"/>
          <w:marRight w:val="0"/>
          <w:marTop w:val="0"/>
          <w:marBottom w:val="0"/>
          <w:divBdr>
            <w:top w:val="none" w:sz="0" w:space="0" w:color="auto"/>
            <w:left w:val="none" w:sz="0" w:space="0" w:color="auto"/>
            <w:bottom w:val="none" w:sz="0" w:space="0" w:color="auto"/>
            <w:right w:val="none" w:sz="0" w:space="0" w:color="auto"/>
          </w:divBdr>
        </w:div>
        <w:div w:id="2094423785">
          <w:marLeft w:val="1166"/>
          <w:marRight w:val="0"/>
          <w:marTop w:val="0"/>
          <w:marBottom w:val="0"/>
          <w:divBdr>
            <w:top w:val="none" w:sz="0" w:space="0" w:color="auto"/>
            <w:left w:val="none" w:sz="0" w:space="0" w:color="auto"/>
            <w:bottom w:val="none" w:sz="0" w:space="0" w:color="auto"/>
            <w:right w:val="none" w:sz="0" w:space="0" w:color="auto"/>
          </w:divBdr>
        </w:div>
      </w:divsChild>
    </w:div>
    <w:div w:id="1021971550">
      <w:bodyDiv w:val="1"/>
      <w:marLeft w:val="0"/>
      <w:marRight w:val="0"/>
      <w:marTop w:val="0"/>
      <w:marBottom w:val="0"/>
      <w:divBdr>
        <w:top w:val="none" w:sz="0" w:space="0" w:color="auto"/>
        <w:left w:val="none" w:sz="0" w:space="0" w:color="auto"/>
        <w:bottom w:val="none" w:sz="0" w:space="0" w:color="auto"/>
        <w:right w:val="none" w:sz="0" w:space="0" w:color="auto"/>
      </w:divBdr>
      <w:divsChild>
        <w:div w:id="1805275016">
          <w:marLeft w:val="547"/>
          <w:marRight w:val="0"/>
          <w:marTop w:val="0"/>
          <w:marBottom w:val="0"/>
          <w:divBdr>
            <w:top w:val="none" w:sz="0" w:space="0" w:color="auto"/>
            <w:left w:val="none" w:sz="0" w:space="0" w:color="auto"/>
            <w:bottom w:val="none" w:sz="0" w:space="0" w:color="auto"/>
            <w:right w:val="none" w:sz="0" w:space="0" w:color="auto"/>
          </w:divBdr>
        </w:div>
      </w:divsChild>
    </w:div>
    <w:div w:id="1636064741">
      <w:bodyDiv w:val="1"/>
      <w:marLeft w:val="0"/>
      <w:marRight w:val="0"/>
      <w:marTop w:val="0"/>
      <w:marBottom w:val="0"/>
      <w:divBdr>
        <w:top w:val="none" w:sz="0" w:space="0" w:color="auto"/>
        <w:left w:val="none" w:sz="0" w:space="0" w:color="auto"/>
        <w:bottom w:val="none" w:sz="0" w:space="0" w:color="auto"/>
        <w:right w:val="none" w:sz="0" w:space="0" w:color="auto"/>
      </w:divBdr>
      <w:divsChild>
        <w:div w:id="43482563">
          <w:marLeft w:val="547"/>
          <w:marRight w:val="0"/>
          <w:marTop w:val="0"/>
          <w:marBottom w:val="0"/>
          <w:divBdr>
            <w:top w:val="none" w:sz="0" w:space="0" w:color="auto"/>
            <w:left w:val="none" w:sz="0" w:space="0" w:color="auto"/>
            <w:bottom w:val="none" w:sz="0" w:space="0" w:color="auto"/>
            <w:right w:val="none" w:sz="0" w:space="0" w:color="auto"/>
          </w:divBdr>
        </w:div>
      </w:divsChild>
    </w:div>
    <w:div w:id="1809737532">
      <w:bodyDiv w:val="1"/>
      <w:marLeft w:val="0"/>
      <w:marRight w:val="0"/>
      <w:marTop w:val="0"/>
      <w:marBottom w:val="0"/>
      <w:divBdr>
        <w:top w:val="none" w:sz="0" w:space="0" w:color="auto"/>
        <w:left w:val="none" w:sz="0" w:space="0" w:color="auto"/>
        <w:bottom w:val="none" w:sz="0" w:space="0" w:color="auto"/>
        <w:right w:val="none" w:sz="0" w:space="0" w:color="auto"/>
      </w:divBdr>
    </w:div>
    <w:div w:id="1832788750">
      <w:bodyDiv w:val="1"/>
      <w:marLeft w:val="0"/>
      <w:marRight w:val="0"/>
      <w:marTop w:val="0"/>
      <w:marBottom w:val="0"/>
      <w:divBdr>
        <w:top w:val="none" w:sz="0" w:space="0" w:color="auto"/>
        <w:left w:val="none" w:sz="0" w:space="0" w:color="auto"/>
        <w:bottom w:val="none" w:sz="0" w:space="0" w:color="auto"/>
        <w:right w:val="none" w:sz="0" w:space="0" w:color="auto"/>
      </w:divBdr>
      <w:divsChild>
        <w:div w:id="1732802591">
          <w:marLeft w:val="547"/>
          <w:marRight w:val="0"/>
          <w:marTop w:val="0"/>
          <w:marBottom w:val="0"/>
          <w:divBdr>
            <w:top w:val="none" w:sz="0" w:space="0" w:color="auto"/>
            <w:left w:val="none" w:sz="0" w:space="0" w:color="auto"/>
            <w:bottom w:val="none" w:sz="0" w:space="0" w:color="auto"/>
            <w:right w:val="none" w:sz="0" w:space="0" w:color="auto"/>
          </w:divBdr>
        </w:div>
      </w:divsChild>
    </w:div>
    <w:div w:id="20220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2.xml"/><Relationship Id="rId42" Type="http://schemas.openxmlformats.org/officeDocument/2006/relationships/diagramColors" Target="diagrams/colors6.xml"/><Relationship Id="rId63" Type="http://schemas.openxmlformats.org/officeDocument/2006/relationships/diagramColors" Target="diagrams/colors10.xml"/><Relationship Id="rId84" Type="http://schemas.openxmlformats.org/officeDocument/2006/relationships/diagramData" Target="diagrams/data14.xml"/><Relationship Id="rId138" Type="http://schemas.openxmlformats.org/officeDocument/2006/relationships/diagramQuickStyle" Target="diagrams/quickStyle24.xml"/><Relationship Id="rId159" Type="http://schemas.openxmlformats.org/officeDocument/2006/relationships/diagramColors" Target="diagrams/colors28.xml"/><Relationship Id="rId170" Type="http://schemas.microsoft.com/office/2007/relationships/diagramDrawing" Target="diagrams/drawing30.xml"/><Relationship Id="rId191" Type="http://schemas.microsoft.com/office/2007/relationships/diagramDrawing" Target="diagrams/drawing33.xml"/><Relationship Id="rId205" Type="http://schemas.openxmlformats.org/officeDocument/2006/relationships/hyperlink" Target="http://www.monografias.com/trabajos11/metods/metods.shtml" TargetMode="External"/><Relationship Id="rId226" Type="http://schemas.openxmlformats.org/officeDocument/2006/relationships/diagramQuickStyle" Target="diagrams/quickStyle37.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4.xml"/><Relationship Id="rId53" Type="http://schemas.microsoft.com/office/2007/relationships/diagramDrawing" Target="diagrams/drawing8.xml"/><Relationship Id="rId74" Type="http://schemas.openxmlformats.org/officeDocument/2006/relationships/diagramData" Target="diagrams/data12.xml"/><Relationship Id="rId128" Type="http://schemas.openxmlformats.org/officeDocument/2006/relationships/diagramQuickStyle" Target="diagrams/quickStyle22.xml"/><Relationship Id="rId149" Type="http://schemas.openxmlformats.org/officeDocument/2006/relationships/diagramColors" Target="diagrams/colors26.xml"/><Relationship Id="rId5" Type="http://schemas.openxmlformats.org/officeDocument/2006/relationships/webSettings" Target="webSettings.xml"/><Relationship Id="rId95" Type="http://schemas.openxmlformats.org/officeDocument/2006/relationships/diagramData" Target="diagrams/data16.xml"/><Relationship Id="rId160" Type="http://schemas.microsoft.com/office/2007/relationships/diagramDrawing" Target="diagrams/drawing28.xml"/><Relationship Id="rId181" Type="http://schemas.openxmlformats.org/officeDocument/2006/relationships/diagramData" Target="diagrams/data32.xml"/><Relationship Id="rId216" Type="http://schemas.openxmlformats.org/officeDocument/2006/relationships/hyperlink" Target="http://www.monografias.com/trabajos14/administ-procesos/administ-procesos.shtml" TargetMode="External"/><Relationship Id="rId237" Type="http://schemas.openxmlformats.org/officeDocument/2006/relationships/footer" Target="footer2.xml"/><Relationship Id="rId22" Type="http://schemas.openxmlformats.org/officeDocument/2006/relationships/diagramColors" Target="diagrams/colors2.xml"/><Relationship Id="rId43" Type="http://schemas.microsoft.com/office/2007/relationships/diagramDrawing" Target="diagrams/drawing6.xml"/><Relationship Id="rId64" Type="http://schemas.microsoft.com/office/2007/relationships/diagramDrawing" Target="diagrams/drawing10.xml"/><Relationship Id="rId118" Type="http://schemas.openxmlformats.org/officeDocument/2006/relationships/diagramColors" Target="diagrams/colors20.xml"/><Relationship Id="rId139" Type="http://schemas.openxmlformats.org/officeDocument/2006/relationships/diagramColors" Target="diagrams/colors24.xml"/><Relationship Id="rId85" Type="http://schemas.openxmlformats.org/officeDocument/2006/relationships/diagramLayout" Target="diagrams/layout14.xml"/><Relationship Id="rId150" Type="http://schemas.microsoft.com/office/2007/relationships/diagramDrawing" Target="diagrams/drawing26.xml"/><Relationship Id="rId171" Type="http://schemas.openxmlformats.org/officeDocument/2006/relationships/diagramData" Target="diagrams/data31.xml"/><Relationship Id="rId192" Type="http://schemas.openxmlformats.org/officeDocument/2006/relationships/diagramData" Target="diagrams/data34.xml"/><Relationship Id="rId206" Type="http://schemas.openxmlformats.org/officeDocument/2006/relationships/hyperlink" Target="http://www.monografias.com/trabajos15/sistemas-control/sistemas-control.shtml" TargetMode="External"/><Relationship Id="rId227" Type="http://schemas.openxmlformats.org/officeDocument/2006/relationships/diagramColors" Target="diagrams/colors37.xml"/><Relationship Id="rId12" Type="http://schemas.openxmlformats.org/officeDocument/2006/relationships/header" Target="header3.xml"/><Relationship Id="rId33" Type="http://schemas.microsoft.com/office/2007/relationships/diagramDrawing" Target="diagrams/drawing4.xml"/><Relationship Id="rId108" Type="http://schemas.openxmlformats.org/officeDocument/2006/relationships/diagramColors" Target="diagrams/colors18.xml"/><Relationship Id="rId129" Type="http://schemas.openxmlformats.org/officeDocument/2006/relationships/diagramColors" Target="diagrams/colors22.xml"/><Relationship Id="rId54" Type="http://schemas.openxmlformats.org/officeDocument/2006/relationships/image" Target="media/image3.png"/><Relationship Id="rId75" Type="http://schemas.openxmlformats.org/officeDocument/2006/relationships/diagramLayout" Target="diagrams/layout12.xml"/><Relationship Id="rId96" Type="http://schemas.openxmlformats.org/officeDocument/2006/relationships/diagramLayout" Target="diagrams/layout16.xml"/><Relationship Id="rId140" Type="http://schemas.microsoft.com/office/2007/relationships/diagramDrawing" Target="diagrams/drawing24.xml"/><Relationship Id="rId161" Type="http://schemas.openxmlformats.org/officeDocument/2006/relationships/diagramData" Target="diagrams/data29.xml"/><Relationship Id="rId182" Type="http://schemas.openxmlformats.org/officeDocument/2006/relationships/diagramLayout" Target="diagrams/layout32.xml"/><Relationship Id="rId217" Type="http://schemas.openxmlformats.org/officeDocument/2006/relationships/hyperlink" Target="http://www.monografias.com/trabajos11/conce/conce.shtml" TargetMode="External"/><Relationship Id="rId6" Type="http://schemas.openxmlformats.org/officeDocument/2006/relationships/footnotes" Target="footnotes.xml"/><Relationship Id="rId238" Type="http://schemas.openxmlformats.org/officeDocument/2006/relationships/fontTable" Target="fontTable.xml"/><Relationship Id="rId23" Type="http://schemas.microsoft.com/office/2007/relationships/diagramDrawing" Target="diagrams/drawing2.xml"/><Relationship Id="rId119" Type="http://schemas.microsoft.com/office/2007/relationships/diagramDrawing" Target="diagrams/drawing20.xml"/><Relationship Id="rId44" Type="http://schemas.openxmlformats.org/officeDocument/2006/relationships/diagramData" Target="diagrams/data7.xml"/><Relationship Id="rId65" Type="http://schemas.openxmlformats.org/officeDocument/2006/relationships/image" Target="media/image5.png"/><Relationship Id="rId86" Type="http://schemas.openxmlformats.org/officeDocument/2006/relationships/diagramQuickStyle" Target="diagrams/quickStyle14.xml"/><Relationship Id="rId130" Type="http://schemas.microsoft.com/office/2007/relationships/diagramDrawing" Target="diagrams/drawing22.xml"/><Relationship Id="rId151" Type="http://schemas.openxmlformats.org/officeDocument/2006/relationships/diagramData" Target="diagrams/data27.xml"/><Relationship Id="rId172" Type="http://schemas.openxmlformats.org/officeDocument/2006/relationships/diagramLayout" Target="diagrams/layout31.xml"/><Relationship Id="rId193" Type="http://schemas.openxmlformats.org/officeDocument/2006/relationships/diagramLayout" Target="diagrams/layout34.xml"/><Relationship Id="rId207" Type="http://schemas.openxmlformats.org/officeDocument/2006/relationships/hyperlink" Target="http://www.monografias.com/trabajos35/tipos-riesgos/tipos-riesgos.shtml" TargetMode="External"/><Relationship Id="rId228" Type="http://schemas.microsoft.com/office/2007/relationships/diagramDrawing" Target="diagrams/drawing37.xml"/><Relationship Id="rId13" Type="http://schemas.openxmlformats.org/officeDocument/2006/relationships/image" Target="media/image4.jpeg"/><Relationship Id="rId109" Type="http://schemas.microsoft.com/office/2007/relationships/diagramDrawing" Target="diagrams/drawing18.xml"/><Relationship Id="rId34" Type="http://schemas.openxmlformats.org/officeDocument/2006/relationships/diagramData" Target="diagrams/data5.xml"/><Relationship Id="rId55" Type="http://schemas.openxmlformats.org/officeDocument/2006/relationships/diagramData" Target="diagrams/data9.xml"/><Relationship Id="rId76" Type="http://schemas.openxmlformats.org/officeDocument/2006/relationships/diagramQuickStyle" Target="diagrams/quickStyle12.xml"/><Relationship Id="rId97" Type="http://schemas.openxmlformats.org/officeDocument/2006/relationships/diagramQuickStyle" Target="diagrams/quickStyle16.xml"/><Relationship Id="rId120" Type="http://schemas.openxmlformats.org/officeDocument/2006/relationships/image" Target="media/image10.emf"/><Relationship Id="rId141" Type="http://schemas.openxmlformats.org/officeDocument/2006/relationships/diagramData" Target="diagrams/data25.xml"/><Relationship Id="rId7" Type="http://schemas.openxmlformats.org/officeDocument/2006/relationships/endnotes" Target="endnotes.xml"/><Relationship Id="rId162" Type="http://schemas.openxmlformats.org/officeDocument/2006/relationships/diagramLayout" Target="diagrams/layout29.xml"/><Relationship Id="rId183" Type="http://schemas.openxmlformats.org/officeDocument/2006/relationships/diagramQuickStyle" Target="diagrams/quickStyle32.xml"/><Relationship Id="rId218" Type="http://schemas.openxmlformats.org/officeDocument/2006/relationships/hyperlink" Target="http://www.monografias.com/trabajos14/auditoria/auditoria.shtml" TargetMode="External"/><Relationship Id="rId239" Type="http://schemas.openxmlformats.org/officeDocument/2006/relationships/theme" Target="theme/theme1.xml"/><Relationship Id="rId24" Type="http://schemas.openxmlformats.org/officeDocument/2006/relationships/diagramData" Target="diagrams/data3.xml"/><Relationship Id="rId45" Type="http://schemas.openxmlformats.org/officeDocument/2006/relationships/diagramLayout" Target="diagrams/layout7.xml"/><Relationship Id="rId66" Type="http://schemas.openxmlformats.org/officeDocument/2006/relationships/image" Target="media/image6.png"/><Relationship Id="rId87" Type="http://schemas.openxmlformats.org/officeDocument/2006/relationships/diagramColors" Target="diagrams/colors14.xml"/><Relationship Id="rId110" Type="http://schemas.openxmlformats.org/officeDocument/2006/relationships/diagramData" Target="diagrams/data19.xml"/><Relationship Id="rId131" Type="http://schemas.openxmlformats.org/officeDocument/2006/relationships/diagramData" Target="diagrams/data23.xml"/><Relationship Id="rId152" Type="http://schemas.openxmlformats.org/officeDocument/2006/relationships/diagramLayout" Target="diagrams/layout27.xml"/><Relationship Id="rId173" Type="http://schemas.openxmlformats.org/officeDocument/2006/relationships/diagramQuickStyle" Target="diagrams/quickStyle31.xml"/><Relationship Id="rId194" Type="http://schemas.openxmlformats.org/officeDocument/2006/relationships/diagramQuickStyle" Target="diagrams/quickStyle34.xml"/><Relationship Id="rId208" Type="http://schemas.openxmlformats.org/officeDocument/2006/relationships/hyperlink" Target="http://www.monografias.com/trabajos11/teosis/teosis.shtml" TargetMode="External"/><Relationship Id="rId229" Type="http://schemas.openxmlformats.org/officeDocument/2006/relationships/image" Target="media/image18.png"/><Relationship Id="rId14" Type="http://schemas.openxmlformats.org/officeDocument/2006/relationships/diagramData" Target="diagrams/data1.xml"/><Relationship Id="rId35" Type="http://schemas.openxmlformats.org/officeDocument/2006/relationships/diagramLayout" Target="diagrams/layout5.xml"/><Relationship Id="rId56" Type="http://schemas.openxmlformats.org/officeDocument/2006/relationships/diagramLayout" Target="diagrams/layout9.xml"/><Relationship Id="rId77" Type="http://schemas.openxmlformats.org/officeDocument/2006/relationships/diagramColors" Target="diagrams/colors12.xml"/><Relationship Id="rId100" Type="http://schemas.openxmlformats.org/officeDocument/2006/relationships/diagramData" Target="diagrams/data17.xml"/><Relationship Id="rId8" Type="http://schemas.openxmlformats.org/officeDocument/2006/relationships/image" Target="media/image1.jpeg"/><Relationship Id="rId98" Type="http://schemas.openxmlformats.org/officeDocument/2006/relationships/diagramColors" Target="diagrams/colors16.xml"/><Relationship Id="rId121" Type="http://schemas.openxmlformats.org/officeDocument/2006/relationships/diagramData" Target="diagrams/data21.xml"/><Relationship Id="rId142" Type="http://schemas.openxmlformats.org/officeDocument/2006/relationships/diagramLayout" Target="diagrams/layout25.xml"/><Relationship Id="rId163" Type="http://schemas.openxmlformats.org/officeDocument/2006/relationships/diagramQuickStyle" Target="diagrams/quickStyle29.xml"/><Relationship Id="rId184" Type="http://schemas.openxmlformats.org/officeDocument/2006/relationships/diagramColors" Target="diagrams/colors32.xml"/><Relationship Id="rId219" Type="http://schemas.openxmlformats.org/officeDocument/2006/relationships/diagramData" Target="diagrams/data36.xml"/><Relationship Id="rId230" Type="http://schemas.openxmlformats.org/officeDocument/2006/relationships/image" Target="media/image19.png"/><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image" Target="media/image7.png"/><Relationship Id="rId88" Type="http://schemas.microsoft.com/office/2007/relationships/diagramDrawing" Target="diagrams/drawing14.xml"/><Relationship Id="rId111" Type="http://schemas.openxmlformats.org/officeDocument/2006/relationships/diagramLayout" Target="diagrams/layout19.xml"/><Relationship Id="rId132" Type="http://schemas.openxmlformats.org/officeDocument/2006/relationships/diagramLayout" Target="diagrams/layout23.xml"/><Relationship Id="rId153" Type="http://schemas.openxmlformats.org/officeDocument/2006/relationships/diagramQuickStyle" Target="diagrams/quickStyle27.xml"/><Relationship Id="rId174" Type="http://schemas.openxmlformats.org/officeDocument/2006/relationships/diagramColors" Target="diagrams/colors31.xml"/><Relationship Id="rId195" Type="http://schemas.openxmlformats.org/officeDocument/2006/relationships/diagramColors" Target="diagrams/colors34.xml"/><Relationship Id="rId209" Type="http://schemas.openxmlformats.org/officeDocument/2006/relationships/hyperlink" Target="http://www.monografias.com/trabajos7/sisinf/sisinf.shtml" TargetMode="External"/><Relationship Id="rId190" Type="http://schemas.openxmlformats.org/officeDocument/2006/relationships/diagramColors" Target="diagrams/colors33.xml"/><Relationship Id="rId204" Type="http://schemas.openxmlformats.org/officeDocument/2006/relationships/hyperlink" Target="http://www.monografias.com/trabajos11/metods/metods.shtml" TargetMode="External"/><Relationship Id="rId220" Type="http://schemas.openxmlformats.org/officeDocument/2006/relationships/diagramLayout" Target="diagrams/layout36.xml"/><Relationship Id="rId225" Type="http://schemas.openxmlformats.org/officeDocument/2006/relationships/diagramLayout" Target="diagrams/layout37.xm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diagramQuickStyle" Target="diagrams/quickStyle9.xml"/><Relationship Id="rId106" Type="http://schemas.openxmlformats.org/officeDocument/2006/relationships/diagramLayout" Target="diagrams/layout18.xml"/><Relationship Id="rId127" Type="http://schemas.openxmlformats.org/officeDocument/2006/relationships/diagramLayout" Target="diagrams/layout22.xml"/><Relationship Id="rId10" Type="http://schemas.openxmlformats.org/officeDocument/2006/relationships/header" Target="header2.xml"/><Relationship Id="rId31" Type="http://schemas.openxmlformats.org/officeDocument/2006/relationships/diagramQuickStyle" Target="diagrams/quickStyle4.xml"/><Relationship Id="rId52" Type="http://schemas.openxmlformats.org/officeDocument/2006/relationships/diagramColors" Target="diagrams/colors8.xml"/><Relationship Id="rId73" Type="http://schemas.microsoft.com/office/2007/relationships/diagramDrawing" Target="diagrams/drawing11.xml"/><Relationship Id="rId78" Type="http://schemas.microsoft.com/office/2007/relationships/diagramDrawing" Target="diagrams/drawing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Layout" Target="diagrams/layout21.xml"/><Relationship Id="rId143" Type="http://schemas.openxmlformats.org/officeDocument/2006/relationships/diagramQuickStyle" Target="diagrams/quickStyle25.xml"/><Relationship Id="rId148" Type="http://schemas.openxmlformats.org/officeDocument/2006/relationships/diagramQuickStyle" Target="diagrams/quickStyle26.xml"/><Relationship Id="rId164" Type="http://schemas.openxmlformats.org/officeDocument/2006/relationships/diagramColors" Target="diagrams/colors29.xml"/><Relationship Id="rId169" Type="http://schemas.openxmlformats.org/officeDocument/2006/relationships/diagramColors" Target="diagrams/colors30.xml"/><Relationship Id="rId185" Type="http://schemas.microsoft.com/office/2007/relationships/diagramDrawing" Target="diagrams/drawing3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jpeg"/><Relationship Id="rId210" Type="http://schemas.openxmlformats.org/officeDocument/2006/relationships/hyperlink" Target="http://www.monografias.com/trabajos36/administracion-y-gerencia/administracion-y-gerencia.shtml" TargetMode="External"/><Relationship Id="rId215" Type="http://schemas.openxmlformats.org/officeDocument/2006/relationships/hyperlink" Target="http://www.monografias.com/trabajos14/control/control.shtml" TargetMode="External"/><Relationship Id="rId236" Type="http://schemas.openxmlformats.org/officeDocument/2006/relationships/header" Target="header4.xml"/><Relationship Id="rId26" Type="http://schemas.openxmlformats.org/officeDocument/2006/relationships/diagramQuickStyle" Target="diagrams/quickStyle3.xml"/><Relationship Id="rId231" Type="http://schemas.openxmlformats.org/officeDocument/2006/relationships/image" Target="media/image20.png"/><Relationship Id="rId47" Type="http://schemas.openxmlformats.org/officeDocument/2006/relationships/diagramColors" Target="diagrams/colors7.xml"/><Relationship Id="rId68" Type="http://schemas.openxmlformats.org/officeDocument/2006/relationships/image" Target="media/image8.jpeg"/><Relationship Id="rId89" Type="http://schemas.openxmlformats.org/officeDocument/2006/relationships/image" Target="media/image9.png"/><Relationship Id="rId112" Type="http://schemas.openxmlformats.org/officeDocument/2006/relationships/diagramQuickStyle" Target="diagrams/quickStyle19.xml"/><Relationship Id="rId133" Type="http://schemas.openxmlformats.org/officeDocument/2006/relationships/diagramQuickStyle" Target="diagrams/quickStyle23.xml"/><Relationship Id="rId154" Type="http://schemas.openxmlformats.org/officeDocument/2006/relationships/diagramColors" Target="diagrams/colors27.xml"/><Relationship Id="rId175" Type="http://schemas.microsoft.com/office/2007/relationships/diagramDrawing" Target="diagrams/drawing31.xml"/><Relationship Id="rId196" Type="http://schemas.microsoft.com/office/2007/relationships/diagramDrawing" Target="diagrams/drawing34.xml"/><Relationship Id="rId200" Type="http://schemas.openxmlformats.org/officeDocument/2006/relationships/diagramColors" Target="diagrams/colors35.xml"/><Relationship Id="rId16" Type="http://schemas.openxmlformats.org/officeDocument/2006/relationships/diagramQuickStyle" Target="diagrams/quickStyle1.xml"/><Relationship Id="rId221" Type="http://schemas.openxmlformats.org/officeDocument/2006/relationships/diagramQuickStyle" Target="diagrams/quickStyle36.xml"/><Relationship Id="rId37" Type="http://schemas.openxmlformats.org/officeDocument/2006/relationships/diagramColors" Target="diagrams/colors5.xml"/><Relationship Id="rId58" Type="http://schemas.openxmlformats.org/officeDocument/2006/relationships/diagramColors" Target="diagrams/colors9.xml"/><Relationship Id="rId79" Type="http://schemas.openxmlformats.org/officeDocument/2006/relationships/diagramData" Target="diagrams/data13.xml"/><Relationship Id="rId102" Type="http://schemas.openxmlformats.org/officeDocument/2006/relationships/diagramQuickStyle" Target="diagrams/quickStyle17.xml"/><Relationship Id="rId123" Type="http://schemas.openxmlformats.org/officeDocument/2006/relationships/diagramQuickStyle" Target="diagrams/quickStyle21.xml"/><Relationship Id="rId144" Type="http://schemas.openxmlformats.org/officeDocument/2006/relationships/diagramColors" Target="diagrams/colors25.xml"/><Relationship Id="rId90" Type="http://schemas.openxmlformats.org/officeDocument/2006/relationships/diagramData" Target="diagrams/data15.xml"/><Relationship Id="rId165" Type="http://schemas.microsoft.com/office/2007/relationships/diagramDrawing" Target="diagrams/drawing29.xml"/><Relationship Id="rId186" Type="http://schemas.openxmlformats.org/officeDocument/2006/relationships/image" Target="media/image15.png"/><Relationship Id="rId211" Type="http://schemas.openxmlformats.org/officeDocument/2006/relationships/hyperlink" Target="http://www.monografias.com/trabajos5/electro/electro.shtml" TargetMode="External"/><Relationship Id="rId232" Type="http://schemas.openxmlformats.org/officeDocument/2006/relationships/image" Target="media/image21.png"/><Relationship Id="rId27" Type="http://schemas.openxmlformats.org/officeDocument/2006/relationships/diagramColors" Target="diagrams/colors3.xml"/><Relationship Id="rId48" Type="http://schemas.microsoft.com/office/2007/relationships/diagramDrawing" Target="diagrams/drawing7.xml"/><Relationship Id="rId69" Type="http://schemas.openxmlformats.org/officeDocument/2006/relationships/diagramData" Target="diagrams/data11.xml"/><Relationship Id="rId113" Type="http://schemas.openxmlformats.org/officeDocument/2006/relationships/diagramColors" Target="diagrams/colors19.xml"/><Relationship Id="rId134" Type="http://schemas.openxmlformats.org/officeDocument/2006/relationships/diagramColors" Target="diagrams/colors23.xml"/><Relationship Id="rId80" Type="http://schemas.openxmlformats.org/officeDocument/2006/relationships/diagramLayout" Target="diagrams/layout13.xml"/><Relationship Id="rId155" Type="http://schemas.microsoft.com/office/2007/relationships/diagramDrawing" Target="diagrams/drawing27.xml"/><Relationship Id="rId176" Type="http://schemas.openxmlformats.org/officeDocument/2006/relationships/image" Target="media/image11.emf"/><Relationship Id="rId197" Type="http://schemas.openxmlformats.org/officeDocument/2006/relationships/diagramData" Target="diagrams/data35.xml"/><Relationship Id="rId201" Type="http://schemas.microsoft.com/office/2007/relationships/diagramDrawing" Target="diagrams/drawing35.xml"/><Relationship Id="rId222" Type="http://schemas.openxmlformats.org/officeDocument/2006/relationships/diagramColors" Target="diagrams/colors36.xml"/><Relationship Id="rId17" Type="http://schemas.openxmlformats.org/officeDocument/2006/relationships/diagramColors" Target="diagrams/colors1.xml"/><Relationship Id="rId38" Type="http://schemas.microsoft.com/office/2007/relationships/diagramDrawing" Target="diagrams/drawing5.xml"/><Relationship Id="rId59" Type="http://schemas.microsoft.com/office/2007/relationships/diagramDrawing" Target="diagrams/drawing9.xml"/><Relationship Id="rId103" Type="http://schemas.openxmlformats.org/officeDocument/2006/relationships/diagramColors" Target="diagrams/colors17.xml"/><Relationship Id="rId124" Type="http://schemas.openxmlformats.org/officeDocument/2006/relationships/diagramColors" Target="diagrams/colors21.xml"/><Relationship Id="rId70" Type="http://schemas.openxmlformats.org/officeDocument/2006/relationships/diagramLayout" Target="diagrams/layout11.xml"/><Relationship Id="rId91" Type="http://schemas.openxmlformats.org/officeDocument/2006/relationships/diagramLayout" Target="diagrams/layout15.xml"/><Relationship Id="rId145" Type="http://schemas.microsoft.com/office/2007/relationships/diagramDrawing" Target="diagrams/drawing25.xml"/><Relationship Id="rId166" Type="http://schemas.openxmlformats.org/officeDocument/2006/relationships/diagramData" Target="diagrams/data30.xml"/><Relationship Id="rId187" Type="http://schemas.openxmlformats.org/officeDocument/2006/relationships/diagramData" Target="diagrams/data33.xml"/><Relationship Id="rId1" Type="http://schemas.openxmlformats.org/officeDocument/2006/relationships/customXml" Target="../customXml/item1.xml"/><Relationship Id="rId212" Type="http://schemas.openxmlformats.org/officeDocument/2006/relationships/hyperlink" Target="http://www.monografias.com/trabajos11/estacon/estacon.shtml" TargetMode="External"/><Relationship Id="rId233" Type="http://schemas.openxmlformats.org/officeDocument/2006/relationships/image" Target="media/image22.png"/><Relationship Id="rId28" Type="http://schemas.microsoft.com/office/2007/relationships/diagramDrawing" Target="diagrams/drawing3.xml"/><Relationship Id="rId49" Type="http://schemas.openxmlformats.org/officeDocument/2006/relationships/diagramData" Target="diagrams/data8.xml"/><Relationship Id="rId114" Type="http://schemas.microsoft.com/office/2007/relationships/diagramDrawing" Target="diagrams/drawing19.xml"/><Relationship Id="rId60" Type="http://schemas.openxmlformats.org/officeDocument/2006/relationships/diagramData" Target="diagrams/data10.xml"/><Relationship Id="rId81" Type="http://schemas.openxmlformats.org/officeDocument/2006/relationships/diagramQuickStyle" Target="diagrams/quickStyle13.xml"/><Relationship Id="rId135" Type="http://schemas.microsoft.com/office/2007/relationships/diagramDrawing" Target="diagrams/drawing23.xml"/><Relationship Id="rId156" Type="http://schemas.openxmlformats.org/officeDocument/2006/relationships/diagramData" Target="diagrams/data28.xml"/><Relationship Id="rId177" Type="http://schemas.openxmlformats.org/officeDocument/2006/relationships/image" Target="media/image12.png"/><Relationship Id="rId198" Type="http://schemas.openxmlformats.org/officeDocument/2006/relationships/diagramLayout" Target="diagrams/layout35.xml"/><Relationship Id="rId202" Type="http://schemas.openxmlformats.org/officeDocument/2006/relationships/image" Target="media/image16.png"/><Relationship Id="rId223" Type="http://schemas.microsoft.com/office/2007/relationships/diagramDrawing" Target="diagrams/drawing36.xml"/><Relationship Id="rId18" Type="http://schemas.microsoft.com/office/2007/relationships/diagramDrawing" Target="diagrams/drawing1.xml"/><Relationship Id="rId39" Type="http://schemas.openxmlformats.org/officeDocument/2006/relationships/diagramData" Target="diagrams/data6.xml"/><Relationship Id="rId50" Type="http://schemas.openxmlformats.org/officeDocument/2006/relationships/diagramLayout" Target="diagrams/layout8.xml"/><Relationship Id="rId104" Type="http://schemas.microsoft.com/office/2007/relationships/diagramDrawing" Target="diagrams/drawing17.xml"/><Relationship Id="rId125" Type="http://schemas.microsoft.com/office/2007/relationships/diagramDrawing" Target="diagrams/drawing21.xml"/><Relationship Id="rId146" Type="http://schemas.openxmlformats.org/officeDocument/2006/relationships/diagramData" Target="diagrams/data26.xml"/><Relationship Id="rId167" Type="http://schemas.openxmlformats.org/officeDocument/2006/relationships/diagramLayout" Target="diagrams/layout30.xml"/><Relationship Id="rId188" Type="http://schemas.openxmlformats.org/officeDocument/2006/relationships/diagramLayout" Target="diagrams/layout33.xml"/><Relationship Id="rId71" Type="http://schemas.openxmlformats.org/officeDocument/2006/relationships/diagramQuickStyle" Target="diagrams/quickStyle11.xml"/><Relationship Id="rId92" Type="http://schemas.openxmlformats.org/officeDocument/2006/relationships/diagramQuickStyle" Target="diagrams/quickStyle15.xml"/><Relationship Id="rId213" Type="http://schemas.openxmlformats.org/officeDocument/2006/relationships/hyperlink" Target="http://www.monografias.com/trabajos901/evolucion-historica-concepciones-tiempo/evolucion-historica-concepciones-tiempo.shtml" TargetMode="External"/><Relationship Id="rId234"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diagramData" Target="diagrams/data4.xml"/><Relationship Id="rId40" Type="http://schemas.openxmlformats.org/officeDocument/2006/relationships/diagramLayout" Target="diagrams/layout6.xml"/><Relationship Id="rId115" Type="http://schemas.openxmlformats.org/officeDocument/2006/relationships/diagramData" Target="diagrams/data20.xml"/><Relationship Id="rId136" Type="http://schemas.openxmlformats.org/officeDocument/2006/relationships/diagramData" Target="diagrams/data24.xml"/><Relationship Id="rId157" Type="http://schemas.openxmlformats.org/officeDocument/2006/relationships/diagramLayout" Target="diagrams/layout28.xml"/><Relationship Id="rId178" Type="http://schemas.openxmlformats.org/officeDocument/2006/relationships/image" Target="media/image13.png"/><Relationship Id="rId61" Type="http://schemas.openxmlformats.org/officeDocument/2006/relationships/diagramLayout" Target="diagrams/layout10.xml"/><Relationship Id="rId82" Type="http://schemas.openxmlformats.org/officeDocument/2006/relationships/diagramColors" Target="diagrams/colors13.xml"/><Relationship Id="rId199" Type="http://schemas.openxmlformats.org/officeDocument/2006/relationships/diagramQuickStyle" Target="diagrams/quickStyle35.xml"/><Relationship Id="rId203" Type="http://schemas.openxmlformats.org/officeDocument/2006/relationships/image" Target="media/image17.png"/><Relationship Id="rId19" Type="http://schemas.openxmlformats.org/officeDocument/2006/relationships/diagramData" Target="diagrams/data2.xml"/><Relationship Id="rId224" Type="http://schemas.openxmlformats.org/officeDocument/2006/relationships/diagramData" Target="diagrams/data37.xml"/><Relationship Id="rId30" Type="http://schemas.openxmlformats.org/officeDocument/2006/relationships/diagramLayout" Target="diagrams/layout4.xml"/><Relationship Id="rId105" Type="http://schemas.openxmlformats.org/officeDocument/2006/relationships/diagramData" Target="diagrams/data18.xml"/><Relationship Id="rId126" Type="http://schemas.openxmlformats.org/officeDocument/2006/relationships/diagramData" Target="diagrams/data22.xml"/><Relationship Id="rId147" Type="http://schemas.openxmlformats.org/officeDocument/2006/relationships/diagramLayout" Target="diagrams/layout26.xml"/><Relationship Id="rId168" Type="http://schemas.openxmlformats.org/officeDocument/2006/relationships/diagramQuickStyle" Target="diagrams/quickStyle30.xml"/><Relationship Id="rId51" Type="http://schemas.openxmlformats.org/officeDocument/2006/relationships/diagramQuickStyle" Target="diagrams/quickStyle8.xml"/><Relationship Id="rId72" Type="http://schemas.openxmlformats.org/officeDocument/2006/relationships/diagramColors" Target="diagrams/colors11.xml"/><Relationship Id="rId93" Type="http://schemas.openxmlformats.org/officeDocument/2006/relationships/diagramColors" Target="diagrams/colors15.xml"/><Relationship Id="rId189" Type="http://schemas.openxmlformats.org/officeDocument/2006/relationships/diagramQuickStyle" Target="diagrams/quickStyle33.xml"/><Relationship Id="rId3" Type="http://schemas.openxmlformats.org/officeDocument/2006/relationships/styles" Target="styles.xml"/><Relationship Id="rId214" Type="http://schemas.openxmlformats.org/officeDocument/2006/relationships/hyperlink" Target="http://www.monografias.com/trabajos11/metods/metods.shtml" TargetMode="External"/><Relationship Id="rId235" Type="http://schemas.openxmlformats.org/officeDocument/2006/relationships/image" Target="media/image24.png"/><Relationship Id="rId116" Type="http://schemas.openxmlformats.org/officeDocument/2006/relationships/diagramLayout" Target="diagrams/layout20.xml"/><Relationship Id="rId137" Type="http://schemas.openxmlformats.org/officeDocument/2006/relationships/diagramLayout" Target="diagrams/layout24.xml"/><Relationship Id="rId158" Type="http://schemas.openxmlformats.org/officeDocument/2006/relationships/diagramQuickStyle" Target="diagrams/quickStyle28.xml"/><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QuickStyle" Target="diagrams/quickStyle10.xml"/><Relationship Id="rId83" Type="http://schemas.microsoft.com/office/2007/relationships/diagramDrawing" Target="diagrams/drawing13.xml"/><Relationship Id="rId179" Type="http://schemas.openxmlformats.org/officeDocument/2006/relationships/hyperlink" Target="http://cce.cpcc.edu/leadership-management/images/pmi.REPbig..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76719E-7821-48E2-939A-FD78CBEAB653}" type="doc">
      <dgm:prSet loTypeId="urn:microsoft.com/office/officeart/2005/8/layout/chevron2" loCatId="list" qsTypeId="urn:microsoft.com/office/officeart/2005/8/quickstyle/simple3" qsCatId="simple" csTypeId="urn:microsoft.com/office/officeart/2005/8/colors/colorful5" csCatId="colorful" phldr="1"/>
      <dgm:spPr/>
      <dgm:t>
        <a:bodyPr/>
        <a:lstStyle/>
        <a:p>
          <a:endParaRPr lang="es-CO"/>
        </a:p>
      </dgm:t>
    </dgm:pt>
    <dgm:pt modelId="{C10220B4-1334-4B24-89E5-500789EF1C45}">
      <dgm:prSet phldrT="[Texto]" custT="1"/>
      <dgm:spPr/>
      <dgm:t>
        <a:bodyPr/>
        <a:lstStyle/>
        <a:p>
          <a:r>
            <a:rPr lang="es-CO" sz="1800" b="1"/>
            <a:t>1</a:t>
          </a:r>
          <a:endParaRPr lang="es-CO" sz="1800"/>
        </a:p>
      </dgm:t>
    </dgm:pt>
    <dgm:pt modelId="{8353227F-3E3D-47D8-AAF0-E36CE8C0E954}" type="parTrans" cxnId="{0FFB0671-3F3E-4D91-8309-B691A22F9B0C}">
      <dgm:prSet/>
      <dgm:spPr/>
      <dgm:t>
        <a:bodyPr/>
        <a:lstStyle/>
        <a:p>
          <a:endParaRPr lang="es-CO" sz="1800"/>
        </a:p>
      </dgm:t>
    </dgm:pt>
    <dgm:pt modelId="{97E2763F-0B38-491E-8B1D-58667BD3FEB5}" type="sibTrans" cxnId="{0FFB0671-3F3E-4D91-8309-B691A22F9B0C}">
      <dgm:prSet/>
      <dgm:spPr/>
      <dgm:t>
        <a:bodyPr/>
        <a:lstStyle/>
        <a:p>
          <a:endParaRPr lang="es-CO" sz="1800"/>
        </a:p>
      </dgm:t>
    </dgm:pt>
    <dgm:pt modelId="{4327C654-9528-44B1-BA10-5373DE647717}">
      <dgm:prSet phldrT="[Texto]" custT="1"/>
      <dgm:spPr/>
      <dgm:t>
        <a:bodyPr/>
        <a:lstStyle/>
        <a:p>
          <a:r>
            <a:rPr lang="es-CO" sz="1800" b="1"/>
            <a:t>Objetivo Estratégico</a:t>
          </a:r>
        </a:p>
      </dgm:t>
    </dgm:pt>
    <dgm:pt modelId="{CC3F94F9-F4EB-4E13-9D15-65BF8BFA0980}" type="parTrans" cxnId="{3A248B9D-B522-40D5-8160-DF9A8BB9CE06}">
      <dgm:prSet/>
      <dgm:spPr/>
      <dgm:t>
        <a:bodyPr/>
        <a:lstStyle/>
        <a:p>
          <a:endParaRPr lang="es-CO" sz="1800"/>
        </a:p>
      </dgm:t>
    </dgm:pt>
    <dgm:pt modelId="{7CCC5ED0-1D3A-4BE8-8F27-425A6A879A46}" type="sibTrans" cxnId="{3A248B9D-B522-40D5-8160-DF9A8BB9CE06}">
      <dgm:prSet/>
      <dgm:spPr/>
      <dgm:t>
        <a:bodyPr/>
        <a:lstStyle/>
        <a:p>
          <a:endParaRPr lang="es-CO" sz="1800"/>
        </a:p>
      </dgm:t>
    </dgm:pt>
    <dgm:pt modelId="{0B772951-01BD-46F0-930D-3C1E24E1F293}">
      <dgm:prSet phldrT="[Texto]" custT="1"/>
      <dgm:spPr/>
      <dgm:t>
        <a:bodyPr/>
        <a:lstStyle/>
        <a:p>
          <a:r>
            <a:rPr lang="es-CO" sz="1800" b="1"/>
            <a:t>Objetivo Táctico</a:t>
          </a:r>
        </a:p>
      </dgm:t>
    </dgm:pt>
    <dgm:pt modelId="{0C20C606-B1B9-42FF-B47D-6F3A573841AD}" type="parTrans" cxnId="{9F664BDD-7133-4C84-96A7-9AC019A8A6F3}">
      <dgm:prSet/>
      <dgm:spPr/>
      <dgm:t>
        <a:bodyPr/>
        <a:lstStyle/>
        <a:p>
          <a:endParaRPr lang="es-CO" sz="1800"/>
        </a:p>
      </dgm:t>
    </dgm:pt>
    <dgm:pt modelId="{071C35DD-0A5B-49D6-936B-F48371CB77D3}" type="sibTrans" cxnId="{9F664BDD-7133-4C84-96A7-9AC019A8A6F3}">
      <dgm:prSet/>
      <dgm:spPr/>
      <dgm:t>
        <a:bodyPr/>
        <a:lstStyle/>
        <a:p>
          <a:endParaRPr lang="es-CO" sz="1800"/>
        </a:p>
      </dgm:t>
    </dgm:pt>
    <dgm:pt modelId="{4B033EFF-9D19-45A7-A030-E9B683F0A6C3}">
      <dgm:prSet phldrT="[Texto]" custT="1"/>
      <dgm:spPr/>
      <dgm:t>
        <a:bodyPr/>
        <a:lstStyle/>
        <a:p>
          <a:r>
            <a:rPr lang="es-CO" sz="1800" b="1"/>
            <a:t>Proceso</a:t>
          </a:r>
        </a:p>
      </dgm:t>
    </dgm:pt>
    <dgm:pt modelId="{26FB72B4-B2A5-443B-AD2A-9FB0B6399C90}" type="parTrans" cxnId="{9EDBF4AB-3C7F-4236-BD13-7DFF20A2D047}">
      <dgm:prSet/>
      <dgm:spPr/>
      <dgm:t>
        <a:bodyPr/>
        <a:lstStyle/>
        <a:p>
          <a:endParaRPr lang="es-CO" sz="1800"/>
        </a:p>
      </dgm:t>
    </dgm:pt>
    <dgm:pt modelId="{A0503767-E33A-4B68-8137-611FC482E100}" type="sibTrans" cxnId="{9EDBF4AB-3C7F-4236-BD13-7DFF20A2D047}">
      <dgm:prSet/>
      <dgm:spPr/>
      <dgm:t>
        <a:bodyPr/>
        <a:lstStyle/>
        <a:p>
          <a:endParaRPr lang="es-CO" sz="1800"/>
        </a:p>
      </dgm:t>
    </dgm:pt>
    <dgm:pt modelId="{6D043225-0D08-4814-B6F4-4EF6841DDE22}">
      <dgm:prSet phldrT="[Texto]" custT="1"/>
      <dgm:spPr/>
      <dgm:t>
        <a:bodyPr/>
        <a:lstStyle/>
        <a:p>
          <a:r>
            <a:rPr lang="es-CO" sz="1800" b="1"/>
            <a:t>Procedimiento</a:t>
          </a:r>
        </a:p>
      </dgm:t>
    </dgm:pt>
    <dgm:pt modelId="{400CCBBA-BBB0-4BE2-B4D0-831CA0E62329}" type="parTrans" cxnId="{36A23011-5305-4B62-8FE2-72EB8B4A7DC8}">
      <dgm:prSet/>
      <dgm:spPr/>
      <dgm:t>
        <a:bodyPr/>
        <a:lstStyle/>
        <a:p>
          <a:endParaRPr lang="es-CO" sz="1800"/>
        </a:p>
      </dgm:t>
    </dgm:pt>
    <dgm:pt modelId="{94025FFB-0385-40BE-AAD3-3EE0F58313F8}" type="sibTrans" cxnId="{36A23011-5305-4B62-8FE2-72EB8B4A7DC8}">
      <dgm:prSet/>
      <dgm:spPr/>
      <dgm:t>
        <a:bodyPr/>
        <a:lstStyle/>
        <a:p>
          <a:endParaRPr lang="es-CO" sz="1800"/>
        </a:p>
      </dgm:t>
    </dgm:pt>
    <dgm:pt modelId="{12D7E394-9817-4B21-932E-58A039CDADF4}">
      <dgm:prSet phldrT="[Texto]" custT="1"/>
      <dgm:spPr/>
      <dgm:t>
        <a:bodyPr/>
        <a:lstStyle/>
        <a:p>
          <a:r>
            <a:rPr lang="es-CO" sz="1800" b="1"/>
            <a:t>Proyecto</a:t>
          </a:r>
        </a:p>
      </dgm:t>
    </dgm:pt>
    <dgm:pt modelId="{0A3EC92E-FAC3-48A2-AC71-55788354E99B}" type="parTrans" cxnId="{A4EEB1E3-597C-45F2-A175-D9537EC1ABFC}">
      <dgm:prSet/>
      <dgm:spPr/>
      <dgm:t>
        <a:bodyPr/>
        <a:lstStyle/>
        <a:p>
          <a:endParaRPr lang="es-CO" sz="1800"/>
        </a:p>
      </dgm:t>
    </dgm:pt>
    <dgm:pt modelId="{1EEF7BCE-D91A-467D-B28F-969557229596}" type="sibTrans" cxnId="{A4EEB1E3-597C-45F2-A175-D9537EC1ABFC}">
      <dgm:prSet/>
      <dgm:spPr/>
      <dgm:t>
        <a:bodyPr/>
        <a:lstStyle/>
        <a:p>
          <a:endParaRPr lang="es-CO" sz="1800"/>
        </a:p>
      </dgm:t>
    </dgm:pt>
    <dgm:pt modelId="{C1B2C7EA-2682-4EE8-A6EA-D722F2170494}">
      <dgm:prSet phldrT="[Texto]" custT="1"/>
      <dgm:spPr/>
      <dgm:t>
        <a:bodyPr/>
        <a:lstStyle/>
        <a:p>
          <a:r>
            <a:rPr lang="es-CO" sz="1800" b="1"/>
            <a:t>Servicio tecnológico</a:t>
          </a:r>
        </a:p>
      </dgm:t>
    </dgm:pt>
    <dgm:pt modelId="{DF3E6DB0-FAFC-4D01-BF3F-8820849BBC4C}" type="parTrans" cxnId="{E9E0D16F-4299-45F4-8658-22DF5F0847F9}">
      <dgm:prSet/>
      <dgm:spPr/>
      <dgm:t>
        <a:bodyPr/>
        <a:lstStyle/>
        <a:p>
          <a:endParaRPr lang="es-CO" sz="1800"/>
        </a:p>
      </dgm:t>
    </dgm:pt>
    <dgm:pt modelId="{CD20E955-638F-4E11-93E9-17BAEF13CD5E}" type="sibTrans" cxnId="{E9E0D16F-4299-45F4-8658-22DF5F0847F9}">
      <dgm:prSet/>
      <dgm:spPr/>
      <dgm:t>
        <a:bodyPr/>
        <a:lstStyle/>
        <a:p>
          <a:endParaRPr lang="es-CO" sz="1800"/>
        </a:p>
      </dgm:t>
    </dgm:pt>
    <dgm:pt modelId="{634EAE3C-1BA7-4077-B1C6-B29201231332}">
      <dgm:prSet phldrT="[Texto]" custT="1"/>
      <dgm:spPr/>
      <dgm:t>
        <a:bodyPr/>
        <a:lstStyle/>
        <a:p>
          <a:r>
            <a:rPr lang="es-CO" sz="1800" b="1"/>
            <a:t>2</a:t>
          </a:r>
        </a:p>
      </dgm:t>
    </dgm:pt>
    <dgm:pt modelId="{3C946407-0EC6-4E9D-9982-0A77F495AC19}" type="parTrans" cxnId="{CEABC9DD-9282-436D-A577-55FE8326B615}">
      <dgm:prSet/>
      <dgm:spPr/>
      <dgm:t>
        <a:bodyPr/>
        <a:lstStyle/>
        <a:p>
          <a:endParaRPr lang="es-CO" sz="1800"/>
        </a:p>
      </dgm:t>
    </dgm:pt>
    <dgm:pt modelId="{355B1AD6-2710-46F9-B362-1FC64A7DCD90}" type="sibTrans" cxnId="{CEABC9DD-9282-436D-A577-55FE8326B615}">
      <dgm:prSet/>
      <dgm:spPr/>
      <dgm:t>
        <a:bodyPr/>
        <a:lstStyle/>
        <a:p>
          <a:endParaRPr lang="es-CO" sz="1800"/>
        </a:p>
      </dgm:t>
    </dgm:pt>
    <dgm:pt modelId="{5EF4CD9A-CA77-4930-A0DB-C537B4A13F16}">
      <dgm:prSet phldrT="[Texto]" custT="1"/>
      <dgm:spPr/>
      <dgm:t>
        <a:bodyPr/>
        <a:lstStyle/>
        <a:p>
          <a:r>
            <a:rPr lang="es-CO" sz="1800" b="1"/>
            <a:t>3</a:t>
          </a:r>
        </a:p>
      </dgm:t>
    </dgm:pt>
    <dgm:pt modelId="{D2DAE1A3-00C7-4CD1-8E8C-35958837E471}" type="parTrans" cxnId="{FC5C41F5-D7F8-404E-A711-2B993D32C08C}">
      <dgm:prSet/>
      <dgm:spPr/>
      <dgm:t>
        <a:bodyPr/>
        <a:lstStyle/>
        <a:p>
          <a:endParaRPr lang="es-CO" sz="1800"/>
        </a:p>
      </dgm:t>
    </dgm:pt>
    <dgm:pt modelId="{ADEDBB1C-3AF5-4343-8A13-91B63B2F9C4B}" type="sibTrans" cxnId="{FC5C41F5-D7F8-404E-A711-2B993D32C08C}">
      <dgm:prSet/>
      <dgm:spPr/>
      <dgm:t>
        <a:bodyPr/>
        <a:lstStyle/>
        <a:p>
          <a:endParaRPr lang="es-CO" sz="1800"/>
        </a:p>
      </dgm:t>
    </dgm:pt>
    <dgm:pt modelId="{08B7A5C5-9E42-45B8-AABF-3E4C90F0FD22}">
      <dgm:prSet phldrT="[Texto]" custT="1"/>
      <dgm:spPr/>
      <dgm:t>
        <a:bodyPr/>
        <a:lstStyle/>
        <a:p>
          <a:r>
            <a:rPr lang="es-CO" sz="1800" b="1"/>
            <a:t>4</a:t>
          </a:r>
        </a:p>
      </dgm:t>
    </dgm:pt>
    <dgm:pt modelId="{E2E7CDE1-D803-4597-815B-3263353346ED}" type="parTrans" cxnId="{B5B1E056-8538-435A-86C9-2E49DCC70247}">
      <dgm:prSet/>
      <dgm:spPr/>
      <dgm:t>
        <a:bodyPr/>
        <a:lstStyle/>
        <a:p>
          <a:endParaRPr lang="es-CO" sz="1800"/>
        </a:p>
      </dgm:t>
    </dgm:pt>
    <dgm:pt modelId="{2EC420A2-9076-450C-BB53-43B103DFEF75}" type="sibTrans" cxnId="{B5B1E056-8538-435A-86C9-2E49DCC70247}">
      <dgm:prSet/>
      <dgm:spPr/>
      <dgm:t>
        <a:bodyPr/>
        <a:lstStyle/>
        <a:p>
          <a:endParaRPr lang="es-CO" sz="1800"/>
        </a:p>
      </dgm:t>
    </dgm:pt>
    <dgm:pt modelId="{27E0E511-7942-4D5A-8A82-603CD61C385B}">
      <dgm:prSet phldrT="[Texto]" custT="1"/>
      <dgm:spPr/>
      <dgm:t>
        <a:bodyPr/>
        <a:lstStyle/>
        <a:p>
          <a:r>
            <a:rPr lang="es-CO" sz="1800" b="1"/>
            <a:t>5</a:t>
          </a:r>
        </a:p>
      </dgm:t>
    </dgm:pt>
    <dgm:pt modelId="{BF9BB09C-F35E-4EB0-94DD-0AA7072EF45A}" type="parTrans" cxnId="{21524E53-E1C9-4DAC-8B5F-F107F82F8E68}">
      <dgm:prSet/>
      <dgm:spPr/>
      <dgm:t>
        <a:bodyPr/>
        <a:lstStyle/>
        <a:p>
          <a:endParaRPr lang="es-CO" sz="1800"/>
        </a:p>
      </dgm:t>
    </dgm:pt>
    <dgm:pt modelId="{30D1776C-CF12-47C8-BE3C-61DA00ADF650}" type="sibTrans" cxnId="{21524E53-E1C9-4DAC-8B5F-F107F82F8E68}">
      <dgm:prSet/>
      <dgm:spPr/>
      <dgm:t>
        <a:bodyPr/>
        <a:lstStyle/>
        <a:p>
          <a:endParaRPr lang="es-CO" sz="1800"/>
        </a:p>
      </dgm:t>
    </dgm:pt>
    <dgm:pt modelId="{B7868C20-1BD3-4296-8E9E-3426644B3D83}">
      <dgm:prSet phldrT="[Texto]" custT="1"/>
      <dgm:spPr/>
      <dgm:t>
        <a:bodyPr/>
        <a:lstStyle/>
        <a:p>
          <a:r>
            <a:rPr lang="es-CO" sz="1800" b="1"/>
            <a:t>6</a:t>
          </a:r>
        </a:p>
      </dgm:t>
    </dgm:pt>
    <dgm:pt modelId="{70A5B76B-D614-4CBE-8341-840D2DB1B1F3}" type="parTrans" cxnId="{0626BE4F-AA3E-48B9-AD9C-35B5733DA878}">
      <dgm:prSet/>
      <dgm:spPr/>
      <dgm:t>
        <a:bodyPr/>
        <a:lstStyle/>
        <a:p>
          <a:endParaRPr lang="es-CO" sz="1800"/>
        </a:p>
      </dgm:t>
    </dgm:pt>
    <dgm:pt modelId="{C8118E29-7D71-40B8-875B-99A848DBC79E}" type="sibTrans" cxnId="{0626BE4F-AA3E-48B9-AD9C-35B5733DA878}">
      <dgm:prSet/>
      <dgm:spPr/>
      <dgm:t>
        <a:bodyPr/>
        <a:lstStyle/>
        <a:p>
          <a:endParaRPr lang="es-CO" sz="1800"/>
        </a:p>
      </dgm:t>
    </dgm:pt>
    <dgm:pt modelId="{BC8017BD-247E-4D5E-851C-60CFDC7C8133}" type="pres">
      <dgm:prSet presAssocID="{8476719E-7821-48E2-939A-FD78CBEAB653}" presName="linearFlow" presStyleCnt="0">
        <dgm:presLayoutVars>
          <dgm:dir/>
          <dgm:animLvl val="lvl"/>
          <dgm:resizeHandles val="exact"/>
        </dgm:presLayoutVars>
      </dgm:prSet>
      <dgm:spPr/>
      <dgm:t>
        <a:bodyPr/>
        <a:lstStyle/>
        <a:p>
          <a:endParaRPr lang="es-CO"/>
        </a:p>
      </dgm:t>
    </dgm:pt>
    <dgm:pt modelId="{FAF969B6-DA71-40AF-95BC-34561953C3BE}" type="pres">
      <dgm:prSet presAssocID="{C10220B4-1334-4B24-89E5-500789EF1C45}" presName="composite" presStyleCnt="0"/>
      <dgm:spPr/>
    </dgm:pt>
    <dgm:pt modelId="{B19101D8-F52D-4DFE-B8E2-AC54A2BE17DC}" type="pres">
      <dgm:prSet presAssocID="{C10220B4-1334-4B24-89E5-500789EF1C45}" presName="parentText" presStyleLbl="alignNode1" presStyleIdx="0" presStyleCnt="6">
        <dgm:presLayoutVars>
          <dgm:chMax val="1"/>
          <dgm:bulletEnabled val="1"/>
        </dgm:presLayoutVars>
      </dgm:prSet>
      <dgm:spPr/>
      <dgm:t>
        <a:bodyPr/>
        <a:lstStyle/>
        <a:p>
          <a:endParaRPr lang="es-CO"/>
        </a:p>
      </dgm:t>
    </dgm:pt>
    <dgm:pt modelId="{6435AB61-D4D8-407E-A530-715397C6197E}" type="pres">
      <dgm:prSet presAssocID="{C10220B4-1334-4B24-89E5-500789EF1C45}" presName="descendantText" presStyleLbl="alignAcc1" presStyleIdx="0" presStyleCnt="6">
        <dgm:presLayoutVars>
          <dgm:bulletEnabled val="1"/>
        </dgm:presLayoutVars>
      </dgm:prSet>
      <dgm:spPr/>
      <dgm:t>
        <a:bodyPr/>
        <a:lstStyle/>
        <a:p>
          <a:endParaRPr lang="es-CO"/>
        </a:p>
      </dgm:t>
    </dgm:pt>
    <dgm:pt modelId="{58F8462F-BA2A-41A7-A32E-0FD5CF02F002}" type="pres">
      <dgm:prSet presAssocID="{97E2763F-0B38-491E-8B1D-58667BD3FEB5}" presName="sp" presStyleCnt="0"/>
      <dgm:spPr/>
    </dgm:pt>
    <dgm:pt modelId="{4F1EE735-148C-4E52-B14C-10A26BB3D1E3}" type="pres">
      <dgm:prSet presAssocID="{634EAE3C-1BA7-4077-B1C6-B29201231332}" presName="composite" presStyleCnt="0"/>
      <dgm:spPr/>
    </dgm:pt>
    <dgm:pt modelId="{6076774F-7167-4FD3-9D52-DCEAA653A61B}" type="pres">
      <dgm:prSet presAssocID="{634EAE3C-1BA7-4077-B1C6-B29201231332}" presName="parentText" presStyleLbl="alignNode1" presStyleIdx="1" presStyleCnt="6">
        <dgm:presLayoutVars>
          <dgm:chMax val="1"/>
          <dgm:bulletEnabled val="1"/>
        </dgm:presLayoutVars>
      </dgm:prSet>
      <dgm:spPr/>
      <dgm:t>
        <a:bodyPr/>
        <a:lstStyle/>
        <a:p>
          <a:endParaRPr lang="es-CO"/>
        </a:p>
      </dgm:t>
    </dgm:pt>
    <dgm:pt modelId="{50AE2613-5E89-4DAE-A915-E34E3F88E7DC}" type="pres">
      <dgm:prSet presAssocID="{634EAE3C-1BA7-4077-B1C6-B29201231332}" presName="descendantText" presStyleLbl="alignAcc1" presStyleIdx="1" presStyleCnt="6">
        <dgm:presLayoutVars>
          <dgm:bulletEnabled val="1"/>
        </dgm:presLayoutVars>
      </dgm:prSet>
      <dgm:spPr/>
      <dgm:t>
        <a:bodyPr/>
        <a:lstStyle/>
        <a:p>
          <a:endParaRPr lang="es-CO"/>
        </a:p>
      </dgm:t>
    </dgm:pt>
    <dgm:pt modelId="{0A5EE981-C2A7-43D2-89F0-9F043C79D8D6}" type="pres">
      <dgm:prSet presAssocID="{355B1AD6-2710-46F9-B362-1FC64A7DCD90}" presName="sp" presStyleCnt="0"/>
      <dgm:spPr/>
    </dgm:pt>
    <dgm:pt modelId="{37326060-A775-4B45-81A3-A8A95DB73133}" type="pres">
      <dgm:prSet presAssocID="{5EF4CD9A-CA77-4930-A0DB-C537B4A13F16}" presName="composite" presStyleCnt="0"/>
      <dgm:spPr/>
    </dgm:pt>
    <dgm:pt modelId="{C4EC1090-D5A4-42FF-9724-FC634BE7188D}" type="pres">
      <dgm:prSet presAssocID="{5EF4CD9A-CA77-4930-A0DB-C537B4A13F16}" presName="parentText" presStyleLbl="alignNode1" presStyleIdx="2" presStyleCnt="6">
        <dgm:presLayoutVars>
          <dgm:chMax val="1"/>
          <dgm:bulletEnabled val="1"/>
        </dgm:presLayoutVars>
      </dgm:prSet>
      <dgm:spPr/>
      <dgm:t>
        <a:bodyPr/>
        <a:lstStyle/>
        <a:p>
          <a:endParaRPr lang="es-CO"/>
        </a:p>
      </dgm:t>
    </dgm:pt>
    <dgm:pt modelId="{3DD9A509-E9D5-4F7B-A1AC-EEA98F6E46D2}" type="pres">
      <dgm:prSet presAssocID="{5EF4CD9A-CA77-4930-A0DB-C537B4A13F16}" presName="descendantText" presStyleLbl="alignAcc1" presStyleIdx="2" presStyleCnt="6">
        <dgm:presLayoutVars>
          <dgm:bulletEnabled val="1"/>
        </dgm:presLayoutVars>
      </dgm:prSet>
      <dgm:spPr/>
      <dgm:t>
        <a:bodyPr/>
        <a:lstStyle/>
        <a:p>
          <a:endParaRPr lang="es-CO"/>
        </a:p>
      </dgm:t>
    </dgm:pt>
    <dgm:pt modelId="{6B610F3D-0175-4383-9630-6C4EAF66FAE5}" type="pres">
      <dgm:prSet presAssocID="{ADEDBB1C-3AF5-4343-8A13-91B63B2F9C4B}" presName="sp" presStyleCnt="0"/>
      <dgm:spPr/>
    </dgm:pt>
    <dgm:pt modelId="{65CF0321-14D4-45E6-9FE3-E853B0255C31}" type="pres">
      <dgm:prSet presAssocID="{08B7A5C5-9E42-45B8-AABF-3E4C90F0FD22}" presName="composite" presStyleCnt="0"/>
      <dgm:spPr/>
    </dgm:pt>
    <dgm:pt modelId="{D0F2D8F9-99BF-4B7F-BDB6-6614971E5D72}" type="pres">
      <dgm:prSet presAssocID="{08B7A5C5-9E42-45B8-AABF-3E4C90F0FD22}" presName="parentText" presStyleLbl="alignNode1" presStyleIdx="3" presStyleCnt="6">
        <dgm:presLayoutVars>
          <dgm:chMax val="1"/>
          <dgm:bulletEnabled val="1"/>
        </dgm:presLayoutVars>
      </dgm:prSet>
      <dgm:spPr/>
      <dgm:t>
        <a:bodyPr/>
        <a:lstStyle/>
        <a:p>
          <a:endParaRPr lang="es-CO"/>
        </a:p>
      </dgm:t>
    </dgm:pt>
    <dgm:pt modelId="{F417BB98-F263-4585-9675-6C2AA5E23445}" type="pres">
      <dgm:prSet presAssocID="{08B7A5C5-9E42-45B8-AABF-3E4C90F0FD22}" presName="descendantText" presStyleLbl="alignAcc1" presStyleIdx="3" presStyleCnt="6">
        <dgm:presLayoutVars>
          <dgm:bulletEnabled val="1"/>
        </dgm:presLayoutVars>
      </dgm:prSet>
      <dgm:spPr/>
      <dgm:t>
        <a:bodyPr/>
        <a:lstStyle/>
        <a:p>
          <a:endParaRPr lang="es-CO"/>
        </a:p>
      </dgm:t>
    </dgm:pt>
    <dgm:pt modelId="{06AE1218-7828-4D0E-86B8-7F167E1332A4}" type="pres">
      <dgm:prSet presAssocID="{2EC420A2-9076-450C-BB53-43B103DFEF75}" presName="sp" presStyleCnt="0"/>
      <dgm:spPr/>
    </dgm:pt>
    <dgm:pt modelId="{CE3FB226-418B-409E-912A-5D8E34725EFB}" type="pres">
      <dgm:prSet presAssocID="{27E0E511-7942-4D5A-8A82-603CD61C385B}" presName="composite" presStyleCnt="0"/>
      <dgm:spPr/>
    </dgm:pt>
    <dgm:pt modelId="{CF57CC03-CD61-4B32-96C7-4EF61F176814}" type="pres">
      <dgm:prSet presAssocID="{27E0E511-7942-4D5A-8A82-603CD61C385B}" presName="parentText" presStyleLbl="alignNode1" presStyleIdx="4" presStyleCnt="6">
        <dgm:presLayoutVars>
          <dgm:chMax val="1"/>
          <dgm:bulletEnabled val="1"/>
        </dgm:presLayoutVars>
      </dgm:prSet>
      <dgm:spPr/>
      <dgm:t>
        <a:bodyPr/>
        <a:lstStyle/>
        <a:p>
          <a:endParaRPr lang="es-CO"/>
        </a:p>
      </dgm:t>
    </dgm:pt>
    <dgm:pt modelId="{F82DA14E-3F54-4654-923A-4266A18B126E}" type="pres">
      <dgm:prSet presAssocID="{27E0E511-7942-4D5A-8A82-603CD61C385B}" presName="descendantText" presStyleLbl="alignAcc1" presStyleIdx="4" presStyleCnt="6" custLinFactNeighborX="283" custLinFactNeighborY="-15823">
        <dgm:presLayoutVars>
          <dgm:bulletEnabled val="1"/>
        </dgm:presLayoutVars>
      </dgm:prSet>
      <dgm:spPr/>
      <dgm:t>
        <a:bodyPr/>
        <a:lstStyle/>
        <a:p>
          <a:endParaRPr lang="es-CO"/>
        </a:p>
      </dgm:t>
    </dgm:pt>
    <dgm:pt modelId="{BF62AB3E-8A17-4571-B9F1-7BDA2819C32F}" type="pres">
      <dgm:prSet presAssocID="{30D1776C-CF12-47C8-BE3C-61DA00ADF650}" presName="sp" presStyleCnt="0"/>
      <dgm:spPr/>
    </dgm:pt>
    <dgm:pt modelId="{D6F0B65B-6B6A-4AC6-BB05-5A74E538572D}" type="pres">
      <dgm:prSet presAssocID="{B7868C20-1BD3-4296-8E9E-3426644B3D83}" presName="composite" presStyleCnt="0"/>
      <dgm:spPr/>
    </dgm:pt>
    <dgm:pt modelId="{6E171E07-3323-4B35-B42C-3064293BD848}" type="pres">
      <dgm:prSet presAssocID="{B7868C20-1BD3-4296-8E9E-3426644B3D83}" presName="parentText" presStyleLbl="alignNode1" presStyleIdx="5" presStyleCnt="6">
        <dgm:presLayoutVars>
          <dgm:chMax val="1"/>
          <dgm:bulletEnabled val="1"/>
        </dgm:presLayoutVars>
      </dgm:prSet>
      <dgm:spPr/>
      <dgm:t>
        <a:bodyPr/>
        <a:lstStyle/>
        <a:p>
          <a:endParaRPr lang="es-CO"/>
        </a:p>
      </dgm:t>
    </dgm:pt>
    <dgm:pt modelId="{5B9A8F3B-D4DB-48DF-8ED1-D16579EF207A}" type="pres">
      <dgm:prSet presAssocID="{B7868C20-1BD3-4296-8E9E-3426644B3D83}" presName="descendantText" presStyleLbl="alignAcc1" presStyleIdx="5" presStyleCnt="6">
        <dgm:presLayoutVars>
          <dgm:bulletEnabled val="1"/>
        </dgm:presLayoutVars>
      </dgm:prSet>
      <dgm:spPr/>
      <dgm:t>
        <a:bodyPr/>
        <a:lstStyle/>
        <a:p>
          <a:endParaRPr lang="es-CO"/>
        </a:p>
      </dgm:t>
    </dgm:pt>
  </dgm:ptLst>
  <dgm:cxnLst>
    <dgm:cxn modelId="{8F97CB77-A875-42F8-91A5-F560840B2AB2}" type="presOf" srcId="{8476719E-7821-48E2-939A-FD78CBEAB653}" destId="{BC8017BD-247E-4D5E-851C-60CFDC7C8133}" srcOrd="0" destOrd="0" presId="urn:microsoft.com/office/officeart/2005/8/layout/chevron2"/>
    <dgm:cxn modelId="{033B3B8C-CD8F-499D-876C-32D302373C4E}" type="presOf" srcId="{12D7E394-9817-4B21-932E-58A039CDADF4}" destId="{F82DA14E-3F54-4654-923A-4266A18B126E}" srcOrd="0" destOrd="0" presId="urn:microsoft.com/office/officeart/2005/8/layout/chevron2"/>
    <dgm:cxn modelId="{CEABC9DD-9282-436D-A577-55FE8326B615}" srcId="{8476719E-7821-48E2-939A-FD78CBEAB653}" destId="{634EAE3C-1BA7-4077-B1C6-B29201231332}" srcOrd="1" destOrd="0" parTransId="{3C946407-0EC6-4E9D-9982-0A77F495AC19}" sibTransId="{355B1AD6-2710-46F9-B362-1FC64A7DCD90}"/>
    <dgm:cxn modelId="{60C1CCF7-B319-47E6-BDED-56DF077F27CA}" type="presOf" srcId="{C10220B4-1334-4B24-89E5-500789EF1C45}" destId="{B19101D8-F52D-4DFE-B8E2-AC54A2BE17DC}" srcOrd="0" destOrd="0" presId="urn:microsoft.com/office/officeart/2005/8/layout/chevron2"/>
    <dgm:cxn modelId="{0FFB0671-3F3E-4D91-8309-B691A22F9B0C}" srcId="{8476719E-7821-48E2-939A-FD78CBEAB653}" destId="{C10220B4-1334-4B24-89E5-500789EF1C45}" srcOrd="0" destOrd="0" parTransId="{8353227F-3E3D-47D8-AAF0-E36CE8C0E954}" sibTransId="{97E2763F-0B38-491E-8B1D-58667BD3FEB5}"/>
    <dgm:cxn modelId="{72D50CAD-23E6-4168-96E2-29751F4A1B38}" type="presOf" srcId="{634EAE3C-1BA7-4077-B1C6-B29201231332}" destId="{6076774F-7167-4FD3-9D52-DCEAA653A61B}" srcOrd="0" destOrd="0" presId="urn:microsoft.com/office/officeart/2005/8/layout/chevron2"/>
    <dgm:cxn modelId="{2F78C002-5838-4A40-A1A0-A0DE2B7277C4}" type="presOf" srcId="{08B7A5C5-9E42-45B8-AABF-3E4C90F0FD22}" destId="{D0F2D8F9-99BF-4B7F-BDB6-6614971E5D72}" srcOrd="0" destOrd="0" presId="urn:microsoft.com/office/officeart/2005/8/layout/chevron2"/>
    <dgm:cxn modelId="{0626BE4F-AA3E-48B9-AD9C-35B5733DA878}" srcId="{8476719E-7821-48E2-939A-FD78CBEAB653}" destId="{B7868C20-1BD3-4296-8E9E-3426644B3D83}" srcOrd="5" destOrd="0" parTransId="{70A5B76B-D614-4CBE-8341-840D2DB1B1F3}" sibTransId="{C8118E29-7D71-40B8-875B-99A848DBC79E}"/>
    <dgm:cxn modelId="{A0065769-0D87-4BD2-8655-7FBE6FC905A3}" type="presOf" srcId="{C1B2C7EA-2682-4EE8-A6EA-D722F2170494}" destId="{5B9A8F3B-D4DB-48DF-8ED1-D16579EF207A}" srcOrd="0" destOrd="0" presId="urn:microsoft.com/office/officeart/2005/8/layout/chevron2"/>
    <dgm:cxn modelId="{E28C1093-A4CB-4A60-A375-9EBF7F3DEDCC}" type="presOf" srcId="{27E0E511-7942-4D5A-8A82-603CD61C385B}" destId="{CF57CC03-CD61-4B32-96C7-4EF61F176814}" srcOrd="0" destOrd="0" presId="urn:microsoft.com/office/officeart/2005/8/layout/chevron2"/>
    <dgm:cxn modelId="{36A23011-5305-4B62-8FE2-72EB8B4A7DC8}" srcId="{08B7A5C5-9E42-45B8-AABF-3E4C90F0FD22}" destId="{6D043225-0D08-4814-B6F4-4EF6841DDE22}" srcOrd="0" destOrd="0" parTransId="{400CCBBA-BBB0-4BE2-B4D0-831CA0E62329}" sibTransId="{94025FFB-0385-40BE-AAD3-3EE0F58313F8}"/>
    <dgm:cxn modelId="{FC5C41F5-D7F8-404E-A711-2B993D32C08C}" srcId="{8476719E-7821-48E2-939A-FD78CBEAB653}" destId="{5EF4CD9A-CA77-4930-A0DB-C537B4A13F16}" srcOrd="2" destOrd="0" parTransId="{D2DAE1A3-00C7-4CD1-8E8C-35958837E471}" sibTransId="{ADEDBB1C-3AF5-4343-8A13-91B63B2F9C4B}"/>
    <dgm:cxn modelId="{9EDBF4AB-3C7F-4236-BD13-7DFF20A2D047}" srcId="{5EF4CD9A-CA77-4930-A0DB-C537B4A13F16}" destId="{4B033EFF-9D19-45A7-A030-E9B683F0A6C3}" srcOrd="0" destOrd="0" parTransId="{26FB72B4-B2A5-443B-AD2A-9FB0B6399C90}" sibTransId="{A0503767-E33A-4B68-8137-611FC482E100}"/>
    <dgm:cxn modelId="{3A248B9D-B522-40D5-8160-DF9A8BB9CE06}" srcId="{C10220B4-1334-4B24-89E5-500789EF1C45}" destId="{4327C654-9528-44B1-BA10-5373DE647717}" srcOrd="0" destOrd="0" parTransId="{CC3F94F9-F4EB-4E13-9D15-65BF8BFA0980}" sibTransId="{7CCC5ED0-1D3A-4BE8-8F27-425A6A879A46}"/>
    <dgm:cxn modelId="{4D9FDB04-E947-43FF-A42F-94C8B28D45C8}" type="presOf" srcId="{5EF4CD9A-CA77-4930-A0DB-C537B4A13F16}" destId="{C4EC1090-D5A4-42FF-9724-FC634BE7188D}" srcOrd="0" destOrd="0" presId="urn:microsoft.com/office/officeart/2005/8/layout/chevron2"/>
    <dgm:cxn modelId="{21524E53-E1C9-4DAC-8B5F-F107F82F8E68}" srcId="{8476719E-7821-48E2-939A-FD78CBEAB653}" destId="{27E0E511-7942-4D5A-8A82-603CD61C385B}" srcOrd="4" destOrd="0" parTransId="{BF9BB09C-F35E-4EB0-94DD-0AA7072EF45A}" sibTransId="{30D1776C-CF12-47C8-BE3C-61DA00ADF650}"/>
    <dgm:cxn modelId="{B5B1E056-8538-435A-86C9-2E49DCC70247}" srcId="{8476719E-7821-48E2-939A-FD78CBEAB653}" destId="{08B7A5C5-9E42-45B8-AABF-3E4C90F0FD22}" srcOrd="3" destOrd="0" parTransId="{E2E7CDE1-D803-4597-815B-3263353346ED}" sibTransId="{2EC420A2-9076-450C-BB53-43B103DFEF75}"/>
    <dgm:cxn modelId="{9F664BDD-7133-4C84-96A7-9AC019A8A6F3}" srcId="{634EAE3C-1BA7-4077-B1C6-B29201231332}" destId="{0B772951-01BD-46F0-930D-3C1E24E1F293}" srcOrd="0" destOrd="0" parTransId="{0C20C606-B1B9-42FF-B47D-6F3A573841AD}" sibTransId="{071C35DD-0A5B-49D6-936B-F48371CB77D3}"/>
    <dgm:cxn modelId="{352F16F4-C76C-4509-B00A-38084901B0AB}" type="presOf" srcId="{4B033EFF-9D19-45A7-A030-E9B683F0A6C3}" destId="{3DD9A509-E9D5-4F7B-A1AC-EEA98F6E46D2}" srcOrd="0" destOrd="0" presId="urn:microsoft.com/office/officeart/2005/8/layout/chevron2"/>
    <dgm:cxn modelId="{205E442B-E523-4B36-A031-F41BA26F955B}" type="presOf" srcId="{4327C654-9528-44B1-BA10-5373DE647717}" destId="{6435AB61-D4D8-407E-A530-715397C6197E}" srcOrd="0" destOrd="0" presId="urn:microsoft.com/office/officeart/2005/8/layout/chevron2"/>
    <dgm:cxn modelId="{0E242E3E-1C68-4C55-8661-8BB1B6C23679}" type="presOf" srcId="{6D043225-0D08-4814-B6F4-4EF6841DDE22}" destId="{F417BB98-F263-4585-9675-6C2AA5E23445}" srcOrd="0" destOrd="0" presId="urn:microsoft.com/office/officeart/2005/8/layout/chevron2"/>
    <dgm:cxn modelId="{A4EEB1E3-597C-45F2-A175-D9537EC1ABFC}" srcId="{27E0E511-7942-4D5A-8A82-603CD61C385B}" destId="{12D7E394-9817-4B21-932E-58A039CDADF4}" srcOrd="0" destOrd="0" parTransId="{0A3EC92E-FAC3-48A2-AC71-55788354E99B}" sibTransId="{1EEF7BCE-D91A-467D-B28F-969557229596}"/>
    <dgm:cxn modelId="{ABE2D96A-E251-458C-A833-3BC64CA2B1D5}" type="presOf" srcId="{B7868C20-1BD3-4296-8E9E-3426644B3D83}" destId="{6E171E07-3323-4B35-B42C-3064293BD848}" srcOrd="0" destOrd="0" presId="urn:microsoft.com/office/officeart/2005/8/layout/chevron2"/>
    <dgm:cxn modelId="{E9E0D16F-4299-45F4-8658-22DF5F0847F9}" srcId="{B7868C20-1BD3-4296-8E9E-3426644B3D83}" destId="{C1B2C7EA-2682-4EE8-A6EA-D722F2170494}" srcOrd="0" destOrd="0" parTransId="{DF3E6DB0-FAFC-4D01-BF3F-8820849BBC4C}" sibTransId="{CD20E955-638F-4E11-93E9-17BAEF13CD5E}"/>
    <dgm:cxn modelId="{3F1666A4-09D9-40F7-A075-ABC499070341}" type="presOf" srcId="{0B772951-01BD-46F0-930D-3C1E24E1F293}" destId="{50AE2613-5E89-4DAE-A915-E34E3F88E7DC}" srcOrd="0" destOrd="0" presId="urn:microsoft.com/office/officeart/2005/8/layout/chevron2"/>
    <dgm:cxn modelId="{6392BC95-87F0-47AF-BC02-D092D0EA2E26}" type="presParOf" srcId="{BC8017BD-247E-4D5E-851C-60CFDC7C8133}" destId="{FAF969B6-DA71-40AF-95BC-34561953C3BE}" srcOrd="0" destOrd="0" presId="urn:microsoft.com/office/officeart/2005/8/layout/chevron2"/>
    <dgm:cxn modelId="{EF156753-7CA0-45C7-B295-036CF74D67B4}" type="presParOf" srcId="{FAF969B6-DA71-40AF-95BC-34561953C3BE}" destId="{B19101D8-F52D-4DFE-B8E2-AC54A2BE17DC}" srcOrd="0" destOrd="0" presId="urn:microsoft.com/office/officeart/2005/8/layout/chevron2"/>
    <dgm:cxn modelId="{947D41C1-A179-4826-8DAA-00BEB07BC88E}" type="presParOf" srcId="{FAF969B6-DA71-40AF-95BC-34561953C3BE}" destId="{6435AB61-D4D8-407E-A530-715397C6197E}" srcOrd="1" destOrd="0" presId="urn:microsoft.com/office/officeart/2005/8/layout/chevron2"/>
    <dgm:cxn modelId="{D8397CD3-C2FC-4F63-9982-BCDBE866F411}" type="presParOf" srcId="{BC8017BD-247E-4D5E-851C-60CFDC7C8133}" destId="{58F8462F-BA2A-41A7-A32E-0FD5CF02F002}" srcOrd="1" destOrd="0" presId="urn:microsoft.com/office/officeart/2005/8/layout/chevron2"/>
    <dgm:cxn modelId="{E9207B96-F4DC-41F9-BC1A-9B90357AABF1}" type="presParOf" srcId="{BC8017BD-247E-4D5E-851C-60CFDC7C8133}" destId="{4F1EE735-148C-4E52-B14C-10A26BB3D1E3}" srcOrd="2" destOrd="0" presId="urn:microsoft.com/office/officeart/2005/8/layout/chevron2"/>
    <dgm:cxn modelId="{6FC3EB73-A74C-4FAE-941C-B0B14FEB413B}" type="presParOf" srcId="{4F1EE735-148C-4E52-B14C-10A26BB3D1E3}" destId="{6076774F-7167-4FD3-9D52-DCEAA653A61B}" srcOrd="0" destOrd="0" presId="urn:microsoft.com/office/officeart/2005/8/layout/chevron2"/>
    <dgm:cxn modelId="{57050C27-5226-4A02-9531-0E71016C44CC}" type="presParOf" srcId="{4F1EE735-148C-4E52-B14C-10A26BB3D1E3}" destId="{50AE2613-5E89-4DAE-A915-E34E3F88E7DC}" srcOrd="1" destOrd="0" presId="urn:microsoft.com/office/officeart/2005/8/layout/chevron2"/>
    <dgm:cxn modelId="{518EA2A8-AF3A-48AB-9500-DE1290CADBAA}" type="presParOf" srcId="{BC8017BD-247E-4D5E-851C-60CFDC7C8133}" destId="{0A5EE981-C2A7-43D2-89F0-9F043C79D8D6}" srcOrd="3" destOrd="0" presId="urn:microsoft.com/office/officeart/2005/8/layout/chevron2"/>
    <dgm:cxn modelId="{F229375A-5383-4A64-8CD2-D7F54A155543}" type="presParOf" srcId="{BC8017BD-247E-4D5E-851C-60CFDC7C8133}" destId="{37326060-A775-4B45-81A3-A8A95DB73133}" srcOrd="4" destOrd="0" presId="urn:microsoft.com/office/officeart/2005/8/layout/chevron2"/>
    <dgm:cxn modelId="{03990762-D334-4F22-B636-21D6F633CBEC}" type="presParOf" srcId="{37326060-A775-4B45-81A3-A8A95DB73133}" destId="{C4EC1090-D5A4-42FF-9724-FC634BE7188D}" srcOrd="0" destOrd="0" presId="urn:microsoft.com/office/officeart/2005/8/layout/chevron2"/>
    <dgm:cxn modelId="{2134C120-8128-461A-B6DB-6FE97D45E405}" type="presParOf" srcId="{37326060-A775-4B45-81A3-A8A95DB73133}" destId="{3DD9A509-E9D5-4F7B-A1AC-EEA98F6E46D2}" srcOrd="1" destOrd="0" presId="urn:microsoft.com/office/officeart/2005/8/layout/chevron2"/>
    <dgm:cxn modelId="{2000A515-E97B-4E5C-BA02-E100B7DB3824}" type="presParOf" srcId="{BC8017BD-247E-4D5E-851C-60CFDC7C8133}" destId="{6B610F3D-0175-4383-9630-6C4EAF66FAE5}" srcOrd="5" destOrd="0" presId="urn:microsoft.com/office/officeart/2005/8/layout/chevron2"/>
    <dgm:cxn modelId="{B98430A7-8294-4540-8B76-6C3CFE1B03EF}" type="presParOf" srcId="{BC8017BD-247E-4D5E-851C-60CFDC7C8133}" destId="{65CF0321-14D4-45E6-9FE3-E853B0255C31}" srcOrd="6" destOrd="0" presId="urn:microsoft.com/office/officeart/2005/8/layout/chevron2"/>
    <dgm:cxn modelId="{EDEEDA25-19B7-45DC-AAAB-163D9EBF4BE3}" type="presParOf" srcId="{65CF0321-14D4-45E6-9FE3-E853B0255C31}" destId="{D0F2D8F9-99BF-4B7F-BDB6-6614971E5D72}" srcOrd="0" destOrd="0" presId="urn:microsoft.com/office/officeart/2005/8/layout/chevron2"/>
    <dgm:cxn modelId="{CBE05839-6FEB-4B36-89DB-C16B2F734C31}" type="presParOf" srcId="{65CF0321-14D4-45E6-9FE3-E853B0255C31}" destId="{F417BB98-F263-4585-9675-6C2AA5E23445}" srcOrd="1" destOrd="0" presId="urn:microsoft.com/office/officeart/2005/8/layout/chevron2"/>
    <dgm:cxn modelId="{16D76946-F214-474D-9240-02C88F063AE7}" type="presParOf" srcId="{BC8017BD-247E-4D5E-851C-60CFDC7C8133}" destId="{06AE1218-7828-4D0E-86B8-7F167E1332A4}" srcOrd="7" destOrd="0" presId="urn:microsoft.com/office/officeart/2005/8/layout/chevron2"/>
    <dgm:cxn modelId="{CDAC1557-861E-4562-A3D1-FE236036069C}" type="presParOf" srcId="{BC8017BD-247E-4D5E-851C-60CFDC7C8133}" destId="{CE3FB226-418B-409E-912A-5D8E34725EFB}" srcOrd="8" destOrd="0" presId="urn:microsoft.com/office/officeart/2005/8/layout/chevron2"/>
    <dgm:cxn modelId="{18557FFA-1DFA-402E-992A-716F6AC72997}" type="presParOf" srcId="{CE3FB226-418B-409E-912A-5D8E34725EFB}" destId="{CF57CC03-CD61-4B32-96C7-4EF61F176814}" srcOrd="0" destOrd="0" presId="urn:microsoft.com/office/officeart/2005/8/layout/chevron2"/>
    <dgm:cxn modelId="{1A35F22A-2962-4E1A-89DE-78CAE9A22DD6}" type="presParOf" srcId="{CE3FB226-418B-409E-912A-5D8E34725EFB}" destId="{F82DA14E-3F54-4654-923A-4266A18B126E}" srcOrd="1" destOrd="0" presId="urn:microsoft.com/office/officeart/2005/8/layout/chevron2"/>
    <dgm:cxn modelId="{6B1ECA25-04E8-4428-B012-ED086C09A42B}" type="presParOf" srcId="{BC8017BD-247E-4D5E-851C-60CFDC7C8133}" destId="{BF62AB3E-8A17-4571-B9F1-7BDA2819C32F}" srcOrd="9" destOrd="0" presId="urn:microsoft.com/office/officeart/2005/8/layout/chevron2"/>
    <dgm:cxn modelId="{78C2A7F1-6DB3-43F5-95AE-6F958D330E6A}" type="presParOf" srcId="{BC8017BD-247E-4D5E-851C-60CFDC7C8133}" destId="{D6F0B65B-6B6A-4AC6-BB05-5A74E538572D}" srcOrd="10" destOrd="0" presId="urn:microsoft.com/office/officeart/2005/8/layout/chevron2"/>
    <dgm:cxn modelId="{212FC058-761B-4CB0-A573-8C162393FFB0}" type="presParOf" srcId="{D6F0B65B-6B6A-4AC6-BB05-5A74E538572D}" destId="{6E171E07-3323-4B35-B42C-3064293BD848}" srcOrd="0" destOrd="0" presId="urn:microsoft.com/office/officeart/2005/8/layout/chevron2"/>
    <dgm:cxn modelId="{B2097DB9-0BED-4E01-A814-9CC786554C2D}" type="presParOf" srcId="{D6F0B65B-6B6A-4AC6-BB05-5A74E538572D}" destId="{5B9A8F3B-D4DB-48DF-8ED1-D16579EF207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95D286B-04D5-4769-AF2C-AF2ABB9A00A7}" type="doc">
      <dgm:prSet loTypeId="urn:microsoft.com/office/officeart/2005/8/layout/hierarchy4" loCatId="hierarchy" qsTypeId="urn:microsoft.com/office/officeart/2005/8/quickstyle/simple3" qsCatId="simple" csTypeId="urn:microsoft.com/office/officeart/2005/8/colors/colorful4" csCatId="colorful" phldr="1"/>
      <dgm:spPr/>
      <dgm:t>
        <a:bodyPr/>
        <a:lstStyle/>
        <a:p>
          <a:endParaRPr lang="es-CO"/>
        </a:p>
      </dgm:t>
    </dgm:pt>
    <dgm:pt modelId="{C5994504-1151-4744-8208-592AB8C70EB8}">
      <dgm:prSet phldrT="[Texto]"/>
      <dgm:spPr/>
      <dgm:t>
        <a:bodyPr/>
        <a:lstStyle/>
        <a:p>
          <a:r>
            <a:rPr lang="es-CO" dirty="0"/>
            <a:t>Modelo de Operación</a:t>
          </a:r>
        </a:p>
      </dgm:t>
    </dgm:pt>
    <dgm:pt modelId="{A401E57F-88FD-4394-8402-294BA3AB1142}" type="parTrans" cxnId="{0CFEBDBE-AFA1-4779-9C1E-81830F516935}">
      <dgm:prSet/>
      <dgm:spPr/>
      <dgm:t>
        <a:bodyPr/>
        <a:lstStyle/>
        <a:p>
          <a:endParaRPr lang="es-CO"/>
        </a:p>
      </dgm:t>
    </dgm:pt>
    <dgm:pt modelId="{BB21024A-2942-460E-9403-B2E16E966977}" type="sibTrans" cxnId="{0CFEBDBE-AFA1-4779-9C1E-81830F516935}">
      <dgm:prSet/>
      <dgm:spPr/>
      <dgm:t>
        <a:bodyPr/>
        <a:lstStyle/>
        <a:p>
          <a:endParaRPr lang="es-CO"/>
        </a:p>
      </dgm:t>
    </dgm:pt>
    <dgm:pt modelId="{F3A4AD89-C037-4E24-AC07-CFEC28EC498B}">
      <dgm:prSet phldrT="[Texto]"/>
      <dgm:spPr/>
      <dgm:t>
        <a:bodyPr/>
        <a:lstStyle/>
        <a:p>
          <a:r>
            <a:rPr lang="es-CO" dirty="0" err="1"/>
            <a:t>Macroproceso</a:t>
          </a:r>
          <a:r>
            <a:rPr lang="es-CO" dirty="0"/>
            <a:t> 1</a:t>
          </a:r>
        </a:p>
      </dgm:t>
    </dgm:pt>
    <dgm:pt modelId="{0DB5FDBE-F970-49AE-9597-B65B94B2A865}" type="parTrans" cxnId="{7C87F361-8226-442A-A0C6-18BEA450928D}">
      <dgm:prSet/>
      <dgm:spPr/>
      <dgm:t>
        <a:bodyPr/>
        <a:lstStyle/>
        <a:p>
          <a:endParaRPr lang="es-CO"/>
        </a:p>
      </dgm:t>
    </dgm:pt>
    <dgm:pt modelId="{0E92C57F-BA6E-4C08-93E2-42F350404D24}" type="sibTrans" cxnId="{7C87F361-8226-442A-A0C6-18BEA450928D}">
      <dgm:prSet/>
      <dgm:spPr/>
      <dgm:t>
        <a:bodyPr/>
        <a:lstStyle/>
        <a:p>
          <a:endParaRPr lang="es-CO"/>
        </a:p>
      </dgm:t>
    </dgm:pt>
    <dgm:pt modelId="{A4052532-F479-4B37-9129-7E272E18726A}">
      <dgm:prSet phldrT="[Texto]"/>
      <dgm:spPr/>
      <dgm:t>
        <a:bodyPr/>
        <a:lstStyle/>
        <a:p>
          <a:r>
            <a:rPr lang="es-CO" dirty="0"/>
            <a:t>Proceso 1.1.</a:t>
          </a:r>
        </a:p>
      </dgm:t>
    </dgm:pt>
    <dgm:pt modelId="{A05B11B8-3E8F-4549-AE1E-EF99D367839F}" type="parTrans" cxnId="{9C0B290E-A53E-4106-AC52-C198342C374F}">
      <dgm:prSet/>
      <dgm:spPr/>
      <dgm:t>
        <a:bodyPr/>
        <a:lstStyle/>
        <a:p>
          <a:endParaRPr lang="es-CO"/>
        </a:p>
      </dgm:t>
    </dgm:pt>
    <dgm:pt modelId="{897598EC-96A2-4A30-82B9-A260DD598277}" type="sibTrans" cxnId="{9C0B290E-A53E-4106-AC52-C198342C374F}">
      <dgm:prSet/>
      <dgm:spPr/>
      <dgm:t>
        <a:bodyPr/>
        <a:lstStyle/>
        <a:p>
          <a:endParaRPr lang="es-CO"/>
        </a:p>
      </dgm:t>
    </dgm:pt>
    <dgm:pt modelId="{3632B600-FD8F-49D5-8773-C0F3504E7504}">
      <dgm:prSet phldrT="[Texto]"/>
      <dgm:spPr/>
      <dgm:t>
        <a:bodyPr/>
        <a:lstStyle/>
        <a:p>
          <a:r>
            <a:rPr lang="es-CO" dirty="0"/>
            <a:t>Proceso 1.n.</a:t>
          </a:r>
        </a:p>
      </dgm:t>
    </dgm:pt>
    <dgm:pt modelId="{D8354E66-FE5D-4B2E-8E51-B4DB9BD6BB1B}" type="parTrans" cxnId="{4CC7F38F-96DE-4570-84AD-49CB15682AD9}">
      <dgm:prSet/>
      <dgm:spPr/>
      <dgm:t>
        <a:bodyPr/>
        <a:lstStyle/>
        <a:p>
          <a:endParaRPr lang="es-CO"/>
        </a:p>
      </dgm:t>
    </dgm:pt>
    <dgm:pt modelId="{DF800225-FA99-45D6-94F0-47DEAABDE82E}" type="sibTrans" cxnId="{4CC7F38F-96DE-4570-84AD-49CB15682AD9}">
      <dgm:prSet/>
      <dgm:spPr/>
      <dgm:t>
        <a:bodyPr/>
        <a:lstStyle/>
        <a:p>
          <a:endParaRPr lang="es-CO"/>
        </a:p>
      </dgm:t>
    </dgm:pt>
    <dgm:pt modelId="{16304D95-520E-401C-8D83-85D030540C42}">
      <dgm:prSet phldrT="[Texto]"/>
      <dgm:spPr/>
      <dgm:t>
        <a:bodyPr/>
        <a:lstStyle/>
        <a:p>
          <a:r>
            <a:rPr lang="es-CO" dirty="0" err="1"/>
            <a:t>Macroproceso</a:t>
          </a:r>
          <a:r>
            <a:rPr lang="es-CO" dirty="0"/>
            <a:t> 2</a:t>
          </a:r>
        </a:p>
      </dgm:t>
    </dgm:pt>
    <dgm:pt modelId="{8BD8868B-AB02-4B5B-885D-7AAB42A9213D}" type="parTrans" cxnId="{50AA91E0-AB22-4C1F-81F8-34ADE8F33086}">
      <dgm:prSet/>
      <dgm:spPr/>
      <dgm:t>
        <a:bodyPr/>
        <a:lstStyle/>
        <a:p>
          <a:endParaRPr lang="es-CO"/>
        </a:p>
      </dgm:t>
    </dgm:pt>
    <dgm:pt modelId="{5E90907F-358B-4DAE-9D17-44EAF19C258C}" type="sibTrans" cxnId="{50AA91E0-AB22-4C1F-81F8-34ADE8F33086}">
      <dgm:prSet/>
      <dgm:spPr/>
      <dgm:t>
        <a:bodyPr/>
        <a:lstStyle/>
        <a:p>
          <a:endParaRPr lang="es-CO"/>
        </a:p>
      </dgm:t>
    </dgm:pt>
    <dgm:pt modelId="{FACF2B4F-8DF5-40DE-A8A6-CFDC494363A1}">
      <dgm:prSet phldrT="[Texto]"/>
      <dgm:spPr/>
      <dgm:t>
        <a:bodyPr/>
        <a:lstStyle/>
        <a:p>
          <a:r>
            <a:rPr lang="es-CO" dirty="0"/>
            <a:t>Proceso 2.x.</a:t>
          </a:r>
        </a:p>
      </dgm:t>
    </dgm:pt>
    <dgm:pt modelId="{0817FA13-7552-473E-9ED9-8B560BB4D0F0}" type="parTrans" cxnId="{CB60F100-3853-4767-ACB8-783BCCFA73E1}">
      <dgm:prSet/>
      <dgm:spPr/>
      <dgm:t>
        <a:bodyPr/>
        <a:lstStyle/>
        <a:p>
          <a:endParaRPr lang="es-CO"/>
        </a:p>
      </dgm:t>
    </dgm:pt>
    <dgm:pt modelId="{AB178FC3-E43B-443A-A2A9-5445FA258ADA}" type="sibTrans" cxnId="{CB60F100-3853-4767-ACB8-783BCCFA73E1}">
      <dgm:prSet/>
      <dgm:spPr/>
      <dgm:t>
        <a:bodyPr/>
        <a:lstStyle/>
        <a:p>
          <a:endParaRPr lang="es-CO"/>
        </a:p>
      </dgm:t>
    </dgm:pt>
    <dgm:pt modelId="{DCF6C82C-0541-499D-9EE6-8BD0BFA39313}">
      <dgm:prSet phldrT="[Texto]"/>
      <dgm:spPr/>
      <dgm:t>
        <a:bodyPr/>
        <a:lstStyle/>
        <a:p>
          <a:r>
            <a:rPr lang="es-CO" dirty="0" err="1"/>
            <a:t>Macroproceso</a:t>
          </a:r>
          <a:r>
            <a:rPr lang="es-CO" dirty="0"/>
            <a:t> n</a:t>
          </a:r>
        </a:p>
      </dgm:t>
    </dgm:pt>
    <dgm:pt modelId="{CBFD1D16-BD32-4903-8FEE-8040CFDABA9E}" type="parTrans" cxnId="{D4B38AE4-168A-4BDF-B98D-7EE3A66DCF13}">
      <dgm:prSet/>
      <dgm:spPr/>
      <dgm:t>
        <a:bodyPr/>
        <a:lstStyle/>
        <a:p>
          <a:endParaRPr lang="es-CO"/>
        </a:p>
      </dgm:t>
    </dgm:pt>
    <dgm:pt modelId="{D5B0D1EA-6C60-4BB7-9AE3-CE5709569C39}" type="sibTrans" cxnId="{D4B38AE4-168A-4BDF-B98D-7EE3A66DCF13}">
      <dgm:prSet/>
      <dgm:spPr/>
      <dgm:t>
        <a:bodyPr/>
        <a:lstStyle/>
        <a:p>
          <a:endParaRPr lang="es-CO"/>
        </a:p>
      </dgm:t>
    </dgm:pt>
    <dgm:pt modelId="{5935DB4F-71E0-4004-B1F3-1D86B241B11E}">
      <dgm:prSet phldrT="[Texto]"/>
      <dgm:spPr/>
      <dgm:t>
        <a:bodyPr/>
        <a:lstStyle/>
        <a:p>
          <a:r>
            <a:rPr lang="es-CO" dirty="0"/>
            <a:t>Proceso </a:t>
          </a:r>
          <a:r>
            <a:rPr lang="es-CO" dirty="0" err="1"/>
            <a:t>n.m.</a:t>
          </a:r>
          <a:endParaRPr lang="es-CO" dirty="0"/>
        </a:p>
      </dgm:t>
    </dgm:pt>
    <dgm:pt modelId="{FEB7022A-690D-4E13-95DC-FF21B7AB4761}" type="parTrans" cxnId="{54972D81-458F-48CA-BDEA-28DA1114A07D}">
      <dgm:prSet/>
      <dgm:spPr/>
      <dgm:t>
        <a:bodyPr/>
        <a:lstStyle/>
        <a:p>
          <a:endParaRPr lang="es-CO"/>
        </a:p>
      </dgm:t>
    </dgm:pt>
    <dgm:pt modelId="{CEA06DEF-02D2-4E81-A47D-2EB6E448381E}" type="sibTrans" cxnId="{54972D81-458F-48CA-BDEA-28DA1114A07D}">
      <dgm:prSet/>
      <dgm:spPr/>
      <dgm:t>
        <a:bodyPr/>
        <a:lstStyle/>
        <a:p>
          <a:endParaRPr lang="es-CO"/>
        </a:p>
      </dgm:t>
    </dgm:pt>
    <dgm:pt modelId="{8CDB5DBD-682C-4EF1-A29B-8E059B7A5C7B}">
      <dgm:prSet phldrT="[Texto]"/>
      <dgm:spPr/>
      <dgm:t>
        <a:bodyPr/>
        <a:lstStyle/>
        <a:p>
          <a:r>
            <a:rPr lang="es-CO" dirty="0"/>
            <a:t>Procedimientos</a:t>
          </a:r>
        </a:p>
      </dgm:t>
    </dgm:pt>
    <dgm:pt modelId="{93B3CEE2-C031-42F7-BE26-BA3B4B5D679D}" type="parTrans" cxnId="{E2051552-B5BC-4E6B-BBEF-9F716FD17DC6}">
      <dgm:prSet/>
      <dgm:spPr/>
      <dgm:t>
        <a:bodyPr/>
        <a:lstStyle/>
        <a:p>
          <a:endParaRPr lang="es-CO"/>
        </a:p>
      </dgm:t>
    </dgm:pt>
    <dgm:pt modelId="{B8D5A171-3573-4640-AC99-A8DF005985DC}" type="sibTrans" cxnId="{E2051552-B5BC-4E6B-BBEF-9F716FD17DC6}">
      <dgm:prSet/>
      <dgm:spPr/>
      <dgm:t>
        <a:bodyPr/>
        <a:lstStyle/>
        <a:p>
          <a:endParaRPr lang="es-CO"/>
        </a:p>
      </dgm:t>
    </dgm:pt>
    <dgm:pt modelId="{A52152BA-7D51-4CBF-B055-2D7E5413F658}">
      <dgm:prSet phldrT="[Texto]"/>
      <dgm:spPr/>
      <dgm:t>
        <a:bodyPr/>
        <a:lstStyle/>
        <a:p>
          <a:r>
            <a:rPr lang="es-CO" dirty="0"/>
            <a:t>Procedimientos</a:t>
          </a:r>
        </a:p>
      </dgm:t>
    </dgm:pt>
    <dgm:pt modelId="{CF07F3A4-4320-4B1B-9731-96E5DF5D25E7}" type="parTrans" cxnId="{76E044EB-8658-472D-962C-5855C81F643D}">
      <dgm:prSet/>
      <dgm:spPr/>
      <dgm:t>
        <a:bodyPr/>
        <a:lstStyle/>
        <a:p>
          <a:endParaRPr lang="es-CO"/>
        </a:p>
      </dgm:t>
    </dgm:pt>
    <dgm:pt modelId="{02336EB7-36B4-469A-8EA2-C51592421EA2}" type="sibTrans" cxnId="{76E044EB-8658-472D-962C-5855C81F643D}">
      <dgm:prSet/>
      <dgm:spPr/>
      <dgm:t>
        <a:bodyPr/>
        <a:lstStyle/>
        <a:p>
          <a:endParaRPr lang="es-CO"/>
        </a:p>
      </dgm:t>
    </dgm:pt>
    <dgm:pt modelId="{F890BD2C-0921-4EBD-9245-F9EF750B757F}">
      <dgm:prSet phldrT="[Texto]"/>
      <dgm:spPr/>
      <dgm:t>
        <a:bodyPr/>
        <a:lstStyle/>
        <a:p>
          <a:r>
            <a:rPr lang="es-CO" dirty="0"/>
            <a:t>Procedimientos</a:t>
          </a:r>
        </a:p>
      </dgm:t>
    </dgm:pt>
    <dgm:pt modelId="{BC118FD3-CEC1-4008-AD2C-B0455D2DC919}" type="parTrans" cxnId="{3BA516BE-07F5-499D-93E7-F828F61AD5E3}">
      <dgm:prSet/>
      <dgm:spPr/>
      <dgm:t>
        <a:bodyPr/>
        <a:lstStyle/>
        <a:p>
          <a:endParaRPr lang="es-CO"/>
        </a:p>
      </dgm:t>
    </dgm:pt>
    <dgm:pt modelId="{E9984EEE-00ED-425C-A43B-5700275A719D}" type="sibTrans" cxnId="{3BA516BE-07F5-499D-93E7-F828F61AD5E3}">
      <dgm:prSet/>
      <dgm:spPr/>
      <dgm:t>
        <a:bodyPr/>
        <a:lstStyle/>
        <a:p>
          <a:endParaRPr lang="es-CO"/>
        </a:p>
      </dgm:t>
    </dgm:pt>
    <dgm:pt modelId="{387AE6D3-0496-47F5-A535-58E6F3FADE9A}">
      <dgm:prSet phldrT="[Texto]"/>
      <dgm:spPr/>
      <dgm:t>
        <a:bodyPr/>
        <a:lstStyle/>
        <a:p>
          <a:r>
            <a:rPr lang="es-CO" dirty="0"/>
            <a:t>Procedimientos</a:t>
          </a:r>
        </a:p>
      </dgm:t>
    </dgm:pt>
    <dgm:pt modelId="{F7B68936-BC5B-40D8-B2CB-9AB268B0ED41}" type="parTrans" cxnId="{5B2C8395-368D-4E76-A85E-095BCD77F0BD}">
      <dgm:prSet/>
      <dgm:spPr/>
      <dgm:t>
        <a:bodyPr/>
        <a:lstStyle/>
        <a:p>
          <a:endParaRPr lang="es-CO"/>
        </a:p>
      </dgm:t>
    </dgm:pt>
    <dgm:pt modelId="{2488ECBD-03CC-470C-A00A-FCDA45601BE6}" type="sibTrans" cxnId="{5B2C8395-368D-4E76-A85E-095BCD77F0BD}">
      <dgm:prSet/>
      <dgm:spPr/>
      <dgm:t>
        <a:bodyPr/>
        <a:lstStyle/>
        <a:p>
          <a:endParaRPr lang="es-CO"/>
        </a:p>
      </dgm:t>
    </dgm:pt>
    <dgm:pt modelId="{C8A8B50A-8522-4826-8606-45D0EFD40746}">
      <dgm:prSet phldrT="[Texto]"/>
      <dgm:spPr/>
      <dgm:t>
        <a:bodyPr/>
        <a:lstStyle/>
        <a:p>
          <a:r>
            <a:rPr lang="es-CO" dirty="0"/>
            <a:t>Proceso n.1.</a:t>
          </a:r>
        </a:p>
      </dgm:t>
    </dgm:pt>
    <dgm:pt modelId="{8E702865-55BA-4D14-8889-D52692BFDCD0}" type="parTrans" cxnId="{D94B4D6E-E7D6-4776-B254-23B3533BE1F8}">
      <dgm:prSet/>
      <dgm:spPr/>
      <dgm:t>
        <a:bodyPr/>
        <a:lstStyle/>
        <a:p>
          <a:endParaRPr lang="es-CO"/>
        </a:p>
      </dgm:t>
    </dgm:pt>
    <dgm:pt modelId="{89D03F2B-D7F1-401C-BA54-C9FC54178152}" type="sibTrans" cxnId="{D94B4D6E-E7D6-4776-B254-23B3533BE1F8}">
      <dgm:prSet/>
      <dgm:spPr/>
      <dgm:t>
        <a:bodyPr/>
        <a:lstStyle/>
        <a:p>
          <a:endParaRPr lang="es-CO"/>
        </a:p>
      </dgm:t>
    </dgm:pt>
    <dgm:pt modelId="{1FD08538-E2B9-425A-BD70-A806ED861AAE}">
      <dgm:prSet phldrT="[Texto]"/>
      <dgm:spPr/>
      <dgm:t>
        <a:bodyPr/>
        <a:lstStyle/>
        <a:p>
          <a:r>
            <a:rPr lang="es-CO" dirty="0"/>
            <a:t>Procedimientos</a:t>
          </a:r>
        </a:p>
      </dgm:t>
    </dgm:pt>
    <dgm:pt modelId="{02C8356B-356F-4285-8506-432AE5AB2574}" type="parTrans" cxnId="{34AA9693-0C7E-43F4-BED3-71A241FF7BBA}">
      <dgm:prSet/>
      <dgm:spPr/>
      <dgm:t>
        <a:bodyPr/>
        <a:lstStyle/>
        <a:p>
          <a:endParaRPr lang="es-CO"/>
        </a:p>
      </dgm:t>
    </dgm:pt>
    <dgm:pt modelId="{17F8F299-7F91-4B69-90C8-C4FF3324B043}" type="sibTrans" cxnId="{34AA9693-0C7E-43F4-BED3-71A241FF7BBA}">
      <dgm:prSet/>
      <dgm:spPr/>
      <dgm:t>
        <a:bodyPr/>
        <a:lstStyle/>
        <a:p>
          <a:endParaRPr lang="es-CO"/>
        </a:p>
      </dgm:t>
    </dgm:pt>
    <dgm:pt modelId="{6FDB57D7-4FDF-4388-B8DB-F8BA894285A1}" type="pres">
      <dgm:prSet presAssocID="{B95D286B-04D5-4769-AF2C-AF2ABB9A00A7}" presName="Name0" presStyleCnt="0">
        <dgm:presLayoutVars>
          <dgm:chPref val="1"/>
          <dgm:dir/>
          <dgm:animOne val="branch"/>
          <dgm:animLvl val="lvl"/>
          <dgm:resizeHandles/>
        </dgm:presLayoutVars>
      </dgm:prSet>
      <dgm:spPr/>
      <dgm:t>
        <a:bodyPr/>
        <a:lstStyle/>
        <a:p>
          <a:endParaRPr lang="es-CO"/>
        </a:p>
      </dgm:t>
    </dgm:pt>
    <dgm:pt modelId="{7D063014-D2DC-4A48-ABEE-89E0DE319520}" type="pres">
      <dgm:prSet presAssocID="{C5994504-1151-4744-8208-592AB8C70EB8}" presName="vertOne" presStyleCnt="0"/>
      <dgm:spPr/>
    </dgm:pt>
    <dgm:pt modelId="{C11855B4-B7A7-4059-93CC-E6A46B88E978}" type="pres">
      <dgm:prSet presAssocID="{C5994504-1151-4744-8208-592AB8C70EB8}" presName="txOne" presStyleLbl="node0" presStyleIdx="0" presStyleCnt="1">
        <dgm:presLayoutVars>
          <dgm:chPref val="3"/>
        </dgm:presLayoutVars>
      </dgm:prSet>
      <dgm:spPr/>
      <dgm:t>
        <a:bodyPr/>
        <a:lstStyle/>
        <a:p>
          <a:endParaRPr lang="es-CO"/>
        </a:p>
      </dgm:t>
    </dgm:pt>
    <dgm:pt modelId="{860C6464-27AA-4F30-AD12-72059B39CC4D}" type="pres">
      <dgm:prSet presAssocID="{C5994504-1151-4744-8208-592AB8C70EB8}" presName="parTransOne" presStyleCnt="0"/>
      <dgm:spPr/>
    </dgm:pt>
    <dgm:pt modelId="{F9D0135D-5976-48AA-8BFF-75AEFBD78611}" type="pres">
      <dgm:prSet presAssocID="{C5994504-1151-4744-8208-592AB8C70EB8}" presName="horzOne" presStyleCnt="0"/>
      <dgm:spPr/>
    </dgm:pt>
    <dgm:pt modelId="{085DABF8-DC99-46BE-AA0B-D13342A5E4F4}" type="pres">
      <dgm:prSet presAssocID="{F3A4AD89-C037-4E24-AC07-CFEC28EC498B}" presName="vertTwo" presStyleCnt="0"/>
      <dgm:spPr/>
    </dgm:pt>
    <dgm:pt modelId="{A50B24BA-FDF8-4246-9167-5401CA2D9B94}" type="pres">
      <dgm:prSet presAssocID="{F3A4AD89-C037-4E24-AC07-CFEC28EC498B}" presName="txTwo" presStyleLbl="node2" presStyleIdx="0" presStyleCnt="3">
        <dgm:presLayoutVars>
          <dgm:chPref val="3"/>
        </dgm:presLayoutVars>
      </dgm:prSet>
      <dgm:spPr/>
      <dgm:t>
        <a:bodyPr/>
        <a:lstStyle/>
        <a:p>
          <a:endParaRPr lang="es-CO"/>
        </a:p>
      </dgm:t>
    </dgm:pt>
    <dgm:pt modelId="{0709D242-E037-4AF3-920D-9B057874AF13}" type="pres">
      <dgm:prSet presAssocID="{F3A4AD89-C037-4E24-AC07-CFEC28EC498B}" presName="parTransTwo" presStyleCnt="0"/>
      <dgm:spPr/>
    </dgm:pt>
    <dgm:pt modelId="{69F8724B-AA2F-4BFC-BEEA-AE12425CCDFC}" type="pres">
      <dgm:prSet presAssocID="{F3A4AD89-C037-4E24-AC07-CFEC28EC498B}" presName="horzTwo" presStyleCnt="0"/>
      <dgm:spPr/>
    </dgm:pt>
    <dgm:pt modelId="{4D65A1BA-9EBB-4AF9-95B0-6C55C47FDB45}" type="pres">
      <dgm:prSet presAssocID="{A4052532-F479-4B37-9129-7E272E18726A}" presName="vertThree" presStyleCnt="0"/>
      <dgm:spPr/>
    </dgm:pt>
    <dgm:pt modelId="{3D2D8257-C3E5-4971-918C-85B90E5BCBDC}" type="pres">
      <dgm:prSet presAssocID="{A4052532-F479-4B37-9129-7E272E18726A}" presName="txThree" presStyleLbl="node3" presStyleIdx="0" presStyleCnt="5">
        <dgm:presLayoutVars>
          <dgm:chPref val="3"/>
        </dgm:presLayoutVars>
      </dgm:prSet>
      <dgm:spPr/>
      <dgm:t>
        <a:bodyPr/>
        <a:lstStyle/>
        <a:p>
          <a:endParaRPr lang="es-CO"/>
        </a:p>
      </dgm:t>
    </dgm:pt>
    <dgm:pt modelId="{7129A338-59B8-4404-A567-04ECDD9EC40A}" type="pres">
      <dgm:prSet presAssocID="{A4052532-F479-4B37-9129-7E272E18726A}" presName="parTransThree" presStyleCnt="0"/>
      <dgm:spPr/>
    </dgm:pt>
    <dgm:pt modelId="{1E28261B-E4AE-49CA-8526-4C28E73410E3}" type="pres">
      <dgm:prSet presAssocID="{A4052532-F479-4B37-9129-7E272E18726A}" presName="horzThree" presStyleCnt="0"/>
      <dgm:spPr/>
    </dgm:pt>
    <dgm:pt modelId="{8804515C-27DC-4851-A92E-9281E0A746C3}" type="pres">
      <dgm:prSet presAssocID="{387AE6D3-0496-47F5-A535-58E6F3FADE9A}" presName="vertFour" presStyleCnt="0">
        <dgm:presLayoutVars>
          <dgm:chPref val="3"/>
        </dgm:presLayoutVars>
      </dgm:prSet>
      <dgm:spPr/>
    </dgm:pt>
    <dgm:pt modelId="{59B59D2E-018D-45E6-BE80-124B3F1993C6}" type="pres">
      <dgm:prSet presAssocID="{387AE6D3-0496-47F5-A535-58E6F3FADE9A}" presName="txFour" presStyleLbl="node4" presStyleIdx="0" presStyleCnt="5">
        <dgm:presLayoutVars>
          <dgm:chPref val="3"/>
        </dgm:presLayoutVars>
      </dgm:prSet>
      <dgm:spPr/>
      <dgm:t>
        <a:bodyPr/>
        <a:lstStyle/>
        <a:p>
          <a:endParaRPr lang="es-CO"/>
        </a:p>
      </dgm:t>
    </dgm:pt>
    <dgm:pt modelId="{D1E8F55A-55CD-47DF-AFA7-9540040FB56F}" type="pres">
      <dgm:prSet presAssocID="{387AE6D3-0496-47F5-A535-58E6F3FADE9A}" presName="horzFour" presStyleCnt="0"/>
      <dgm:spPr/>
    </dgm:pt>
    <dgm:pt modelId="{5E73CB3F-B99C-4C8B-9A22-9F4E17DB207A}" type="pres">
      <dgm:prSet presAssocID="{897598EC-96A2-4A30-82B9-A260DD598277}" presName="sibSpaceThree" presStyleCnt="0"/>
      <dgm:spPr/>
    </dgm:pt>
    <dgm:pt modelId="{00D9DDD5-955B-4F0B-8323-E4B0D151AF0B}" type="pres">
      <dgm:prSet presAssocID="{3632B600-FD8F-49D5-8773-C0F3504E7504}" presName="vertThree" presStyleCnt="0"/>
      <dgm:spPr/>
    </dgm:pt>
    <dgm:pt modelId="{7AB10540-CCC1-49F7-B6EF-6189C0E3D8D4}" type="pres">
      <dgm:prSet presAssocID="{3632B600-FD8F-49D5-8773-C0F3504E7504}" presName="txThree" presStyleLbl="node3" presStyleIdx="1" presStyleCnt="5">
        <dgm:presLayoutVars>
          <dgm:chPref val="3"/>
        </dgm:presLayoutVars>
      </dgm:prSet>
      <dgm:spPr/>
      <dgm:t>
        <a:bodyPr/>
        <a:lstStyle/>
        <a:p>
          <a:endParaRPr lang="es-CO"/>
        </a:p>
      </dgm:t>
    </dgm:pt>
    <dgm:pt modelId="{3226E30A-38A1-49B5-B7CC-D497EDCEBB8C}" type="pres">
      <dgm:prSet presAssocID="{3632B600-FD8F-49D5-8773-C0F3504E7504}" presName="parTransThree" presStyleCnt="0"/>
      <dgm:spPr/>
    </dgm:pt>
    <dgm:pt modelId="{BEA0E1EE-D7BF-48A5-A2F2-BEF2F05E1778}" type="pres">
      <dgm:prSet presAssocID="{3632B600-FD8F-49D5-8773-C0F3504E7504}" presName="horzThree" presStyleCnt="0"/>
      <dgm:spPr/>
    </dgm:pt>
    <dgm:pt modelId="{530F0AF8-8EAC-44FB-80D3-E0BB8E6715A5}" type="pres">
      <dgm:prSet presAssocID="{F890BD2C-0921-4EBD-9245-F9EF750B757F}" presName="vertFour" presStyleCnt="0">
        <dgm:presLayoutVars>
          <dgm:chPref val="3"/>
        </dgm:presLayoutVars>
      </dgm:prSet>
      <dgm:spPr/>
    </dgm:pt>
    <dgm:pt modelId="{7F02839D-3CB4-4CD2-B324-D9BBF7D51628}" type="pres">
      <dgm:prSet presAssocID="{F890BD2C-0921-4EBD-9245-F9EF750B757F}" presName="txFour" presStyleLbl="node4" presStyleIdx="1" presStyleCnt="5">
        <dgm:presLayoutVars>
          <dgm:chPref val="3"/>
        </dgm:presLayoutVars>
      </dgm:prSet>
      <dgm:spPr/>
      <dgm:t>
        <a:bodyPr/>
        <a:lstStyle/>
        <a:p>
          <a:endParaRPr lang="es-CO"/>
        </a:p>
      </dgm:t>
    </dgm:pt>
    <dgm:pt modelId="{021E9DC0-6F2B-4802-A3F5-5505F74D278C}" type="pres">
      <dgm:prSet presAssocID="{F890BD2C-0921-4EBD-9245-F9EF750B757F}" presName="horzFour" presStyleCnt="0"/>
      <dgm:spPr/>
    </dgm:pt>
    <dgm:pt modelId="{B753612E-02DE-4681-916A-834E831A52E3}" type="pres">
      <dgm:prSet presAssocID="{0E92C57F-BA6E-4C08-93E2-42F350404D24}" presName="sibSpaceTwo" presStyleCnt="0"/>
      <dgm:spPr/>
    </dgm:pt>
    <dgm:pt modelId="{FFC400FB-A88A-44B3-8AF0-D40A4A084383}" type="pres">
      <dgm:prSet presAssocID="{16304D95-520E-401C-8D83-85D030540C42}" presName="vertTwo" presStyleCnt="0"/>
      <dgm:spPr/>
    </dgm:pt>
    <dgm:pt modelId="{1EDE1A93-C006-4C16-BCEE-1E88CDB8A0AC}" type="pres">
      <dgm:prSet presAssocID="{16304D95-520E-401C-8D83-85D030540C42}" presName="txTwo" presStyleLbl="node2" presStyleIdx="1" presStyleCnt="3">
        <dgm:presLayoutVars>
          <dgm:chPref val="3"/>
        </dgm:presLayoutVars>
      </dgm:prSet>
      <dgm:spPr/>
      <dgm:t>
        <a:bodyPr/>
        <a:lstStyle/>
        <a:p>
          <a:endParaRPr lang="es-CO"/>
        </a:p>
      </dgm:t>
    </dgm:pt>
    <dgm:pt modelId="{26FB09D6-E936-44BE-B8C7-1613CD6B8C03}" type="pres">
      <dgm:prSet presAssocID="{16304D95-520E-401C-8D83-85D030540C42}" presName="parTransTwo" presStyleCnt="0"/>
      <dgm:spPr/>
    </dgm:pt>
    <dgm:pt modelId="{3D8E7005-B992-4B79-BCBF-F97D09373ECA}" type="pres">
      <dgm:prSet presAssocID="{16304D95-520E-401C-8D83-85D030540C42}" presName="horzTwo" presStyleCnt="0"/>
      <dgm:spPr/>
    </dgm:pt>
    <dgm:pt modelId="{F0735635-0B0F-4515-88F1-A374DA682171}" type="pres">
      <dgm:prSet presAssocID="{FACF2B4F-8DF5-40DE-A8A6-CFDC494363A1}" presName="vertThree" presStyleCnt="0"/>
      <dgm:spPr/>
    </dgm:pt>
    <dgm:pt modelId="{7DB3EFC5-6B0E-47C3-9972-B479F79544CE}" type="pres">
      <dgm:prSet presAssocID="{FACF2B4F-8DF5-40DE-A8A6-CFDC494363A1}" presName="txThree" presStyleLbl="node3" presStyleIdx="2" presStyleCnt="5">
        <dgm:presLayoutVars>
          <dgm:chPref val="3"/>
        </dgm:presLayoutVars>
      </dgm:prSet>
      <dgm:spPr/>
      <dgm:t>
        <a:bodyPr/>
        <a:lstStyle/>
        <a:p>
          <a:endParaRPr lang="es-CO"/>
        </a:p>
      </dgm:t>
    </dgm:pt>
    <dgm:pt modelId="{4E94D6AD-2D17-4434-8287-1B290C5C91D4}" type="pres">
      <dgm:prSet presAssocID="{FACF2B4F-8DF5-40DE-A8A6-CFDC494363A1}" presName="parTransThree" presStyleCnt="0"/>
      <dgm:spPr/>
    </dgm:pt>
    <dgm:pt modelId="{450C1E37-B5CE-421E-82F8-60229DE2D150}" type="pres">
      <dgm:prSet presAssocID="{FACF2B4F-8DF5-40DE-A8A6-CFDC494363A1}" presName="horzThree" presStyleCnt="0"/>
      <dgm:spPr/>
    </dgm:pt>
    <dgm:pt modelId="{2ACD018B-8BF0-4AC9-84A3-699F448D9C14}" type="pres">
      <dgm:prSet presAssocID="{A52152BA-7D51-4CBF-B055-2D7E5413F658}" presName="vertFour" presStyleCnt="0">
        <dgm:presLayoutVars>
          <dgm:chPref val="3"/>
        </dgm:presLayoutVars>
      </dgm:prSet>
      <dgm:spPr/>
    </dgm:pt>
    <dgm:pt modelId="{4E516152-0EAD-49EB-9361-85405AD0880E}" type="pres">
      <dgm:prSet presAssocID="{A52152BA-7D51-4CBF-B055-2D7E5413F658}" presName="txFour" presStyleLbl="node4" presStyleIdx="2" presStyleCnt="5">
        <dgm:presLayoutVars>
          <dgm:chPref val="3"/>
        </dgm:presLayoutVars>
      </dgm:prSet>
      <dgm:spPr/>
      <dgm:t>
        <a:bodyPr/>
        <a:lstStyle/>
        <a:p>
          <a:endParaRPr lang="es-CO"/>
        </a:p>
      </dgm:t>
    </dgm:pt>
    <dgm:pt modelId="{D80ED79C-251A-4466-B5A1-2D940EE1B3B8}" type="pres">
      <dgm:prSet presAssocID="{A52152BA-7D51-4CBF-B055-2D7E5413F658}" presName="horzFour" presStyleCnt="0"/>
      <dgm:spPr/>
    </dgm:pt>
    <dgm:pt modelId="{88FC6A01-FD91-4FB2-A27F-7CCF8A70E4FB}" type="pres">
      <dgm:prSet presAssocID="{5E90907F-358B-4DAE-9D17-44EAF19C258C}" presName="sibSpaceTwo" presStyleCnt="0"/>
      <dgm:spPr/>
    </dgm:pt>
    <dgm:pt modelId="{8808D62C-AAD2-4F05-9E74-00E1EC2B6CB7}" type="pres">
      <dgm:prSet presAssocID="{DCF6C82C-0541-499D-9EE6-8BD0BFA39313}" presName="vertTwo" presStyleCnt="0"/>
      <dgm:spPr/>
    </dgm:pt>
    <dgm:pt modelId="{9ED34311-4B54-4EF7-B6E8-7D11C5686858}" type="pres">
      <dgm:prSet presAssocID="{DCF6C82C-0541-499D-9EE6-8BD0BFA39313}" presName="txTwo" presStyleLbl="node2" presStyleIdx="2" presStyleCnt="3">
        <dgm:presLayoutVars>
          <dgm:chPref val="3"/>
        </dgm:presLayoutVars>
      </dgm:prSet>
      <dgm:spPr/>
      <dgm:t>
        <a:bodyPr/>
        <a:lstStyle/>
        <a:p>
          <a:endParaRPr lang="es-CO"/>
        </a:p>
      </dgm:t>
    </dgm:pt>
    <dgm:pt modelId="{D8F5CE27-FD60-4A86-8B39-0273351764AD}" type="pres">
      <dgm:prSet presAssocID="{DCF6C82C-0541-499D-9EE6-8BD0BFA39313}" presName="parTransTwo" presStyleCnt="0"/>
      <dgm:spPr/>
    </dgm:pt>
    <dgm:pt modelId="{E75EAA2D-0D9A-4B8C-A5F0-5FEFD1C6036C}" type="pres">
      <dgm:prSet presAssocID="{DCF6C82C-0541-499D-9EE6-8BD0BFA39313}" presName="horzTwo" presStyleCnt="0"/>
      <dgm:spPr/>
    </dgm:pt>
    <dgm:pt modelId="{86101833-5363-4A81-8BA6-CD77BF668623}" type="pres">
      <dgm:prSet presAssocID="{C8A8B50A-8522-4826-8606-45D0EFD40746}" presName="vertThree" presStyleCnt="0"/>
      <dgm:spPr/>
    </dgm:pt>
    <dgm:pt modelId="{A02E6F25-0E7F-4924-A358-F9ED8D87B0DB}" type="pres">
      <dgm:prSet presAssocID="{C8A8B50A-8522-4826-8606-45D0EFD40746}" presName="txThree" presStyleLbl="node3" presStyleIdx="3" presStyleCnt="5">
        <dgm:presLayoutVars>
          <dgm:chPref val="3"/>
        </dgm:presLayoutVars>
      </dgm:prSet>
      <dgm:spPr/>
      <dgm:t>
        <a:bodyPr/>
        <a:lstStyle/>
        <a:p>
          <a:endParaRPr lang="es-CO"/>
        </a:p>
      </dgm:t>
    </dgm:pt>
    <dgm:pt modelId="{A6648536-E8B3-4F4A-B7AC-C9CAB531B8C9}" type="pres">
      <dgm:prSet presAssocID="{C8A8B50A-8522-4826-8606-45D0EFD40746}" presName="parTransThree" presStyleCnt="0"/>
      <dgm:spPr/>
    </dgm:pt>
    <dgm:pt modelId="{413A8ECC-C5E6-48BC-980A-B3FACE86DB11}" type="pres">
      <dgm:prSet presAssocID="{C8A8B50A-8522-4826-8606-45D0EFD40746}" presName="horzThree" presStyleCnt="0"/>
      <dgm:spPr/>
    </dgm:pt>
    <dgm:pt modelId="{22F52D68-536B-4991-8090-01B8D1E080ED}" type="pres">
      <dgm:prSet presAssocID="{1FD08538-E2B9-425A-BD70-A806ED861AAE}" presName="vertFour" presStyleCnt="0">
        <dgm:presLayoutVars>
          <dgm:chPref val="3"/>
        </dgm:presLayoutVars>
      </dgm:prSet>
      <dgm:spPr/>
    </dgm:pt>
    <dgm:pt modelId="{BAFCDE66-B240-4D07-9FE6-74C609919BDB}" type="pres">
      <dgm:prSet presAssocID="{1FD08538-E2B9-425A-BD70-A806ED861AAE}" presName="txFour" presStyleLbl="node4" presStyleIdx="3" presStyleCnt="5">
        <dgm:presLayoutVars>
          <dgm:chPref val="3"/>
        </dgm:presLayoutVars>
      </dgm:prSet>
      <dgm:spPr/>
      <dgm:t>
        <a:bodyPr/>
        <a:lstStyle/>
        <a:p>
          <a:endParaRPr lang="es-CO"/>
        </a:p>
      </dgm:t>
    </dgm:pt>
    <dgm:pt modelId="{6BAAF6D6-8E40-4955-AF90-831221F80D6E}" type="pres">
      <dgm:prSet presAssocID="{1FD08538-E2B9-425A-BD70-A806ED861AAE}" presName="horzFour" presStyleCnt="0"/>
      <dgm:spPr/>
    </dgm:pt>
    <dgm:pt modelId="{AAA1AE72-FD35-472A-A108-061F7760FDBE}" type="pres">
      <dgm:prSet presAssocID="{89D03F2B-D7F1-401C-BA54-C9FC54178152}" presName="sibSpaceThree" presStyleCnt="0"/>
      <dgm:spPr/>
    </dgm:pt>
    <dgm:pt modelId="{9630BEBE-19C6-4FCD-ACFD-CEB3BD51499A}" type="pres">
      <dgm:prSet presAssocID="{5935DB4F-71E0-4004-B1F3-1D86B241B11E}" presName="vertThree" presStyleCnt="0"/>
      <dgm:spPr/>
    </dgm:pt>
    <dgm:pt modelId="{69AAE082-CA7C-43D9-BD8C-CD3385258426}" type="pres">
      <dgm:prSet presAssocID="{5935DB4F-71E0-4004-B1F3-1D86B241B11E}" presName="txThree" presStyleLbl="node3" presStyleIdx="4" presStyleCnt="5">
        <dgm:presLayoutVars>
          <dgm:chPref val="3"/>
        </dgm:presLayoutVars>
      </dgm:prSet>
      <dgm:spPr/>
      <dgm:t>
        <a:bodyPr/>
        <a:lstStyle/>
        <a:p>
          <a:endParaRPr lang="es-CO"/>
        </a:p>
      </dgm:t>
    </dgm:pt>
    <dgm:pt modelId="{402A0E90-35D3-46EA-8E0F-4E300E8B36FA}" type="pres">
      <dgm:prSet presAssocID="{5935DB4F-71E0-4004-B1F3-1D86B241B11E}" presName="parTransThree" presStyleCnt="0"/>
      <dgm:spPr/>
    </dgm:pt>
    <dgm:pt modelId="{9387F73F-D947-4B05-9DB7-01FAD5CA4614}" type="pres">
      <dgm:prSet presAssocID="{5935DB4F-71E0-4004-B1F3-1D86B241B11E}" presName="horzThree" presStyleCnt="0"/>
      <dgm:spPr/>
    </dgm:pt>
    <dgm:pt modelId="{5EF157A3-37DB-4472-9C72-5B81E7B8434E}" type="pres">
      <dgm:prSet presAssocID="{8CDB5DBD-682C-4EF1-A29B-8E059B7A5C7B}" presName="vertFour" presStyleCnt="0">
        <dgm:presLayoutVars>
          <dgm:chPref val="3"/>
        </dgm:presLayoutVars>
      </dgm:prSet>
      <dgm:spPr/>
    </dgm:pt>
    <dgm:pt modelId="{57417BD7-8F82-474E-8030-C7CC77F7A629}" type="pres">
      <dgm:prSet presAssocID="{8CDB5DBD-682C-4EF1-A29B-8E059B7A5C7B}" presName="txFour" presStyleLbl="node4" presStyleIdx="4" presStyleCnt="5">
        <dgm:presLayoutVars>
          <dgm:chPref val="3"/>
        </dgm:presLayoutVars>
      </dgm:prSet>
      <dgm:spPr/>
      <dgm:t>
        <a:bodyPr/>
        <a:lstStyle/>
        <a:p>
          <a:endParaRPr lang="es-CO"/>
        </a:p>
      </dgm:t>
    </dgm:pt>
    <dgm:pt modelId="{C7084B1D-5898-4E5B-B812-4EFA04A21327}" type="pres">
      <dgm:prSet presAssocID="{8CDB5DBD-682C-4EF1-A29B-8E059B7A5C7B}" presName="horzFour" presStyleCnt="0"/>
      <dgm:spPr/>
    </dgm:pt>
  </dgm:ptLst>
  <dgm:cxnLst>
    <dgm:cxn modelId="{578A80CE-CB82-4C35-A8E5-9DA0E5A62D9E}" type="presOf" srcId="{8CDB5DBD-682C-4EF1-A29B-8E059B7A5C7B}" destId="{57417BD7-8F82-474E-8030-C7CC77F7A629}" srcOrd="0" destOrd="0" presId="urn:microsoft.com/office/officeart/2005/8/layout/hierarchy4"/>
    <dgm:cxn modelId="{4146FC28-22BC-4E7A-A7D7-046103CE62B5}" type="presOf" srcId="{A4052532-F479-4B37-9129-7E272E18726A}" destId="{3D2D8257-C3E5-4971-918C-85B90E5BCBDC}" srcOrd="0" destOrd="0" presId="urn:microsoft.com/office/officeart/2005/8/layout/hierarchy4"/>
    <dgm:cxn modelId="{1464F4A2-B8C8-4C54-9608-2BDBC23D9E30}" type="presOf" srcId="{F3A4AD89-C037-4E24-AC07-CFEC28EC498B}" destId="{A50B24BA-FDF8-4246-9167-5401CA2D9B94}" srcOrd="0" destOrd="0" presId="urn:microsoft.com/office/officeart/2005/8/layout/hierarchy4"/>
    <dgm:cxn modelId="{2FDACC60-95C7-4E2E-99AA-D71B43105D65}" type="presOf" srcId="{F890BD2C-0921-4EBD-9245-F9EF750B757F}" destId="{7F02839D-3CB4-4CD2-B324-D9BBF7D51628}" srcOrd="0" destOrd="0" presId="urn:microsoft.com/office/officeart/2005/8/layout/hierarchy4"/>
    <dgm:cxn modelId="{34AA9693-0C7E-43F4-BED3-71A241FF7BBA}" srcId="{C8A8B50A-8522-4826-8606-45D0EFD40746}" destId="{1FD08538-E2B9-425A-BD70-A806ED861AAE}" srcOrd="0" destOrd="0" parTransId="{02C8356B-356F-4285-8506-432AE5AB2574}" sibTransId="{17F8F299-7F91-4B69-90C8-C4FF3324B043}"/>
    <dgm:cxn modelId="{76E044EB-8658-472D-962C-5855C81F643D}" srcId="{FACF2B4F-8DF5-40DE-A8A6-CFDC494363A1}" destId="{A52152BA-7D51-4CBF-B055-2D7E5413F658}" srcOrd="0" destOrd="0" parTransId="{CF07F3A4-4320-4B1B-9731-96E5DF5D25E7}" sibTransId="{02336EB7-36B4-469A-8EA2-C51592421EA2}"/>
    <dgm:cxn modelId="{23F5041B-A3D0-448F-B9EE-8CCA4642858A}" type="presOf" srcId="{5935DB4F-71E0-4004-B1F3-1D86B241B11E}" destId="{69AAE082-CA7C-43D9-BD8C-CD3385258426}" srcOrd="0" destOrd="0" presId="urn:microsoft.com/office/officeart/2005/8/layout/hierarchy4"/>
    <dgm:cxn modelId="{0CFEBDBE-AFA1-4779-9C1E-81830F516935}" srcId="{B95D286B-04D5-4769-AF2C-AF2ABB9A00A7}" destId="{C5994504-1151-4744-8208-592AB8C70EB8}" srcOrd="0" destOrd="0" parTransId="{A401E57F-88FD-4394-8402-294BA3AB1142}" sibTransId="{BB21024A-2942-460E-9403-B2E16E966977}"/>
    <dgm:cxn modelId="{E2051552-B5BC-4E6B-BBEF-9F716FD17DC6}" srcId="{5935DB4F-71E0-4004-B1F3-1D86B241B11E}" destId="{8CDB5DBD-682C-4EF1-A29B-8E059B7A5C7B}" srcOrd="0" destOrd="0" parTransId="{93B3CEE2-C031-42F7-BE26-BA3B4B5D679D}" sibTransId="{B8D5A171-3573-4640-AC99-A8DF005985DC}"/>
    <dgm:cxn modelId="{3AE5178B-9672-401A-A205-E7C21B7A1DB3}" type="presOf" srcId="{B95D286B-04D5-4769-AF2C-AF2ABB9A00A7}" destId="{6FDB57D7-4FDF-4388-B8DB-F8BA894285A1}" srcOrd="0" destOrd="0" presId="urn:microsoft.com/office/officeart/2005/8/layout/hierarchy4"/>
    <dgm:cxn modelId="{D7B989FE-0449-426E-A37D-AF08EF70A41A}" type="presOf" srcId="{1FD08538-E2B9-425A-BD70-A806ED861AAE}" destId="{BAFCDE66-B240-4D07-9FE6-74C609919BDB}" srcOrd="0" destOrd="0" presId="urn:microsoft.com/office/officeart/2005/8/layout/hierarchy4"/>
    <dgm:cxn modelId="{D4B38AE4-168A-4BDF-B98D-7EE3A66DCF13}" srcId="{C5994504-1151-4744-8208-592AB8C70EB8}" destId="{DCF6C82C-0541-499D-9EE6-8BD0BFA39313}" srcOrd="2" destOrd="0" parTransId="{CBFD1D16-BD32-4903-8FEE-8040CFDABA9E}" sibTransId="{D5B0D1EA-6C60-4BB7-9AE3-CE5709569C39}"/>
    <dgm:cxn modelId="{50AA91E0-AB22-4C1F-81F8-34ADE8F33086}" srcId="{C5994504-1151-4744-8208-592AB8C70EB8}" destId="{16304D95-520E-401C-8D83-85D030540C42}" srcOrd="1" destOrd="0" parTransId="{8BD8868B-AB02-4B5B-885D-7AAB42A9213D}" sibTransId="{5E90907F-358B-4DAE-9D17-44EAF19C258C}"/>
    <dgm:cxn modelId="{5B2C8395-368D-4E76-A85E-095BCD77F0BD}" srcId="{A4052532-F479-4B37-9129-7E272E18726A}" destId="{387AE6D3-0496-47F5-A535-58E6F3FADE9A}" srcOrd="0" destOrd="0" parTransId="{F7B68936-BC5B-40D8-B2CB-9AB268B0ED41}" sibTransId="{2488ECBD-03CC-470C-A00A-FCDA45601BE6}"/>
    <dgm:cxn modelId="{A9403808-47A3-46BD-9C36-69CB7D27E427}" type="presOf" srcId="{FACF2B4F-8DF5-40DE-A8A6-CFDC494363A1}" destId="{7DB3EFC5-6B0E-47C3-9972-B479F79544CE}" srcOrd="0" destOrd="0" presId="urn:microsoft.com/office/officeart/2005/8/layout/hierarchy4"/>
    <dgm:cxn modelId="{4CC7F38F-96DE-4570-84AD-49CB15682AD9}" srcId="{F3A4AD89-C037-4E24-AC07-CFEC28EC498B}" destId="{3632B600-FD8F-49D5-8773-C0F3504E7504}" srcOrd="1" destOrd="0" parTransId="{D8354E66-FE5D-4B2E-8E51-B4DB9BD6BB1B}" sibTransId="{DF800225-FA99-45D6-94F0-47DEAABDE82E}"/>
    <dgm:cxn modelId="{C00F3471-9DB9-4089-A4AB-F6CFED881328}" type="presOf" srcId="{DCF6C82C-0541-499D-9EE6-8BD0BFA39313}" destId="{9ED34311-4B54-4EF7-B6E8-7D11C5686858}" srcOrd="0" destOrd="0" presId="urn:microsoft.com/office/officeart/2005/8/layout/hierarchy4"/>
    <dgm:cxn modelId="{7E4AA9AB-6F24-42D9-A272-E16FA2E39172}" type="presOf" srcId="{387AE6D3-0496-47F5-A535-58E6F3FADE9A}" destId="{59B59D2E-018D-45E6-BE80-124B3F1993C6}" srcOrd="0" destOrd="0" presId="urn:microsoft.com/office/officeart/2005/8/layout/hierarchy4"/>
    <dgm:cxn modelId="{9C0B290E-A53E-4106-AC52-C198342C374F}" srcId="{F3A4AD89-C037-4E24-AC07-CFEC28EC498B}" destId="{A4052532-F479-4B37-9129-7E272E18726A}" srcOrd="0" destOrd="0" parTransId="{A05B11B8-3E8F-4549-AE1E-EF99D367839F}" sibTransId="{897598EC-96A2-4A30-82B9-A260DD598277}"/>
    <dgm:cxn modelId="{CB60F100-3853-4767-ACB8-783BCCFA73E1}" srcId="{16304D95-520E-401C-8D83-85D030540C42}" destId="{FACF2B4F-8DF5-40DE-A8A6-CFDC494363A1}" srcOrd="0" destOrd="0" parTransId="{0817FA13-7552-473E-9ED9-8B560BB4D0F0}" sibTransId="{AB178FC3-E43B-443A-A2A9-5445FA258ADA}"/>
    <dgm:cxn modelId="{C2E1A5CB-621C-465A-8E35-E76C9EC7CAD3}" type="presOf" srcId="{C8A8B50A-8522-4826-8606-45D0EFD40746}" destId="{A02E6F25-0E7F-4924-A358-F9ED8D87B0DB}" srcOrd="0" destOrd="0" presId="urn:microsoft.com/office/officeart/2005/8/layout/hierarchy4"/>
    <dgm:cxn modelId="{54972D81-458F-48CA-BDEA-28DA1114A07D}" srcId="{DCF6C82C-0541-499D-9EE6-8BD0BFA39313}" destId="{5935DB4F-71E0-4004-B1F3-1D86B241B11E}" srcOrd="1" destOrd="0" parTransId="{FEB7022A-690D-4E13-95DC-FF21B7AB4761}" sibTransId="{CEA06DEF-02D2-4E81-A47D-2EB6E448381E}"/>
    <dgm:cxn modelId="{7F48F244-6562-44DF-AD60-EBE740A73DA1}" type="presOf" srcId="{C5994504-1151-4744-8208-592AB8C70EB8}" destId="{C11855B4-B7A7-4059-93CC-E6A46B88E978}" srcOrd="0" destOrd="0" presId="urn:microsoft.com/office/officeart/2005/8/layout/hierarchy4"/>
    <dgm:cxn modelId="{3BA516BE-07F5-499D-93E7-F828F61AD5E3}" srcId="{3632B600-FD8F-49D5-8773-C0F3504E7504}" destId="{F890BD2C-0921-4EBD-9245-F9EF750B757F}" srcOrd="0" destOrd="0" parTransId="{BC118FD3-CEC1-4008-AD2C-B0455D2DC919}" sibTransId="{E9984EEE-00ED-425C-A43B-5700275A719D}"/>
    <dgm:cxn modelId="{7C87F361-8226-442A-A0C6-18BEA450928D}" srcId="{C5994504-1151-4744-8208-592AB8C70EB8}" destId="{F3A4AD89-C037-4E24-AC07-CFEC28EC498B}" srcOrd="0" destOrd="0" parTransId="{0DB5FDBE-F970-49AE-9597-B65B94B2A865}" sibTransId="{0E92C57F-BA6E-4C08-93E2-42F350404D24}"/>
    <dgm:cxn modelId="{D6EFB477-B845-4073-835C-8526BE406328}" type="presOf" srcId="{3632B600-FD8F-49D5-8773-C0F3504E7504}" destId="{7AB10540-CCC1-49F7-B6EF-6189C0E3D8D4}" srcOrd="0" destOrd="0" presId="urn:microsoft.com/office/officeart/2005/8/layout/hierarchy4"/>
    <dgm:cxn modelId="{8034BC18-F354-476F-AEC1-5A90AFCDC959}" type="presOf" srcId="{16304D95-520E-401C-8D83-85D030540C42}" destId="{1EDE1A93-C006-4C16-BCEE-1E88CDB8A0AC}" srcOrd="0" destOrd="0" presId="urn:microsoft.com/office/officeart/2005/8/layout/hierarchy4"/>
    <dgm:cxn modelId="{D94B4D6E-E7D6-4776-B254-23B3533BE1F8}" srcId="{DCF6C82C-0541-499D-9EE6-8BD0BFA39313}" destId="{C8A8B50A-8522-4826-8606-45D0EFD40746}" srcOrd="0" destOrd="0" parTransId="{8E702865-55BA-4D14-8889-D52692BFDCD0}" sibTransId="{89D03F2B-D7F1-401C-BA54-C9FC54178152}"/>
    <dgm:cxn modelId="{C29E1223-DD9B-4BCD-B403-1F5640A8F374}" type="presOf" srcId="{A52152BA-7D51-4CBF-B055-2D7E5413F658}" destId="{4E516152-0EAD-49EB-9361-85405AD0880E}" srcOrd="0" destOrd="0" presId="urn:microsoft.com/office/officeart/2005/8/layout/hierarchy4"/>
    <dgm:cxn modelId="{FFD03D42-B772-4D13-A42E-E303D7F0FABE}" type="presParOf" srcId="{6FDB57D7-4FDF-4388-B8DB-F8BA894285A1}" destId="{7D063014-D2DC-4A48-ABEE-89E0DE319520}" srcOrd="0" destOrd="0" presId="urn:microsoft.com/office/officeart/2005/8/layout/hierarchy4"/>
    <dgm:cxn modelId="{240E27C7-46AC-49F9-A5B8-FE161EC9228D}" type="presParOf" srcId="{7D063014-D2DC-4A48-ABEE-89E0DE319520}" destId="{C11855B4-B7A7-4059-93CC-E6A46B88E978}" srcOrd="0" destOrd="0" presId="urn:microsoft.com/office/officeart/2005/8/layout/hierarchy4"/>
    <dgm:cxn modelId="{FC204042-EE2F-4300-91E1-BA42710AD62F}" type="presParOf" srcId="{7D063014-D2DC-4A48-ABEE-89E0DE319520}" destId="{860C6464-27AA-4F30-AD12-72059B39CC4D}" srcOrd="1" destOrd="0" presId="urn:microsoft.com/office/officeart/2005/8/layout/hierarchy4"/>
    <dgm:cxn modelId="{BEC26C2C-9149-4584-9671-B3A6037D0F7A}" type="presParOf" srcId="{7D063014-D2DC-4A48-ABEE-89E0DE319520}" destId="{F9D0135D-5976-48AA-8BFF-75AEFBD78611}" srcOrd="2" destOrd="0" presId="urn:microsoft.com/office/officeart/2005/8/layout/hierarchy4"/>
    <dgm:cxn modelId="{83E23C73-C114-471F-9DDB-AEE7DBDFAF85}" type="presParOf" srcId="{F9D0135D-5976-48AA-8BFF-75AEFBD78611}" destId="{085DABF8-DC99-46BE-AA0B-D13342A5E4F4}" srcOrd="0" destOrd="0" presId="urn:microsoft.com/office/officeart/2005/8/layout/hierarchy4"/>
    <dgm:cxn modelId="{F1D48415-9969-41C3-8556-A35D5DC9D3D4}" type="presParOf" srcId="{085DABF8-DC99-46BE-AA0B-D13342A5E4F4}" destId="{A50B24BA-FDF8-4246-9167-5401CA2D9B94}" srcOrd="0" destOrd="0" presId="urn:microsoft.com/office/officeart/2005/8/layout/hierarchy4"/>
    <dgm:cxn modelId="{E2143529-79AB-4A30-BF55-66D895C4760F}" type="presParOf" srcId="{085DABF8-DC99-46BE-AA0B-D13342A5E4F4}" destId="{0709D242-E037-4AF3-920D-9B057874AF13}" srcOrd="1" destOrd="0" presId="urn:microsoft.com/office/officeart/2005/8/layout/hierarchy4"/>
    <dgm:cxn modelId="{3B320A1B-8F92-4772-9AE6-30A8679AF8CA}" type="presParOf" srcId="{085DABF8-DC99-46BE-AA0B-D13342A5E4F4}" destId="{69F8724B-AA2F-4BFC-BEEA-AE12425CCDFC}" srcOrd="2" destOrd="0" presId="urn:microsoft.com/office/officeart/2005/8/layout/hierarchy4"/>
    <dgm:cxn modelId="{3CE6DC47-0421-40DC-8843-821ED698B6EE}" type="presParOf" srcId="{69F8724B-AA2F-4BFC-BEEA-AE12425CCDFC}" destId="{4D65A1BA-9EBB-4AF9-95B0-6C55C47FDB45}" srcOrd="0" destOrd="0" presId="urn:microsoft.com/office/officeart/2005/8/layout/hierarchy4"/>
    <dgm:cxn modelId="{BA5A99DC-AC62-4526-90C9-7FFBFC90EB12}" type="presParOf" srcId="{4D65A1BA-9EBB-4AF9-95B0-6C55C47FDB45}" destId="{3D2D8257-C3E5-4971-918C-85B90E5BCBDC}" srcOrd="0" destOrd="0" presId="urn:microsoft.com/office/officeart/2005/8/layout/hierarchy4"/>
    <dgm:cxn modelId="{40FC0AB2-A6D8-4B67-B3A0-22317839518E}" type="presParOf" srcId="{4D65A1BA-9EBB-4AF9-95B0-6C55C47FDB45}" destId="{7129A338-59B8-4404-A567-04ECDD9EC40A}" srcOrd="1" destOrd="0" presId="urn:microsoft.com/office/officeart/2005/8/layout/hierarchy4"/>
    <dgm:cxn modelId="{A981ECDE-347C-43E9-8479-BA34BDFEE5A9}" type="presParOf" srcId="{4D65A1BA-9EBB-4AF9-95B0-6C55C47FDB45}" destId="{1E28261B-E4AE-49CA-8526-4C28E73410E3}" srcOrd="2" destOrd="0" presId="urn:microsoft.com/office/officeart/2005/8/layout/hierarchy4"/>
    <dgm:cxn modelId="{69E0479F-A7D1-4B7F-9D0C-EB058ECF87CF}" type="presParOf" srcId="{1E28261B-E4AE-49CA-8526-4C28E73410E3}" destId="{8804515C-27DC-4851-A92E-9281E0A746C3}" srcOrd="0" destOrd="0" presId="urn:microsoft.com/office/officeart/2005/8/layout/hierarchy4"/>
    <dgm:cxn modelId="{D4C30EC4-1494-42CF-8A65-184765D63FC7}" type="presParOf" srcId="{8804515C-27DC-4851-A92E-9281E0A746C3}" destId="{59B59D2E-018D-45E6-BE80-124B3F1993C6}" srcOrd="0" destOrd="0" presId="urn:microsoft.com/office/officeart/2005/8/layout/hierarchy4"/>
    <dgm:cxn modelId="{B054AB1F-6E6B-428D-9143-9E1267CF52A5}" type="presParOf" srcId="{8804515C-27DC-4851-A92E-9281E0A746C3}" destId="{D1E8F55A-55CD-47DF-AFA7-9540040FB56F}" srcOrd="1" destOrd="0" presId="urn:microsoft.com/office/officeart/2005/8/layout/hierarchy4"/>
    <dgm:cxn modelId="{8A5576E5-96EB-481E-80D7-A8FB2993E2D6}" type="presParOf" srcId="{69F8724B-AA2F-4BFC-BEEA-AE12425CCDFC}" destId="{5E73CB3F-B99C-4C8B-9A22-9F4E17DB207A}" srcOrd="1" destOrd="0" presId="urn:microsoft.com/office/officeart/2005/8/layout/hierarchy4"/>
    <dgm:cxn modelId="{29EF5C43-FEEB-49C0-A155-78AE41E612E3}" type="presParOf" srcId="{69F8724B-AA2F-4BFC-BEEA-AE12425CCDFC}" destId="{00D9DDD5-955B-4F0B-8323-E4B0D151AF0B}" srcOrd="2" destOrd="0" presId="urn:microsoft.com/office/officeart/2005/8/layout/hierarchy4"/>
    <dgm:cxn modelId="{3CD9969A-8BA3-4AE0-9402-72C1F83CC37B}" type="presParOf" srcId="{00D9DDD5-955B-4F0B-8323-E4B0D151AF0B}" destId="{7AB10540-CCC1-49F7-B6EF-6189C0E3D8D4}" srcOrd="0" destOrd="0" presId="urn:microsoft.com/office/officeart/2005/8/layout/hierarchy4"/>
    <dgm:cxn modelId="{721402BE-FC29-4E3E-BB92-3A023B9D9B54}" type="presParOf" srcId="{00D9DDD5-955B-4F0B-8323-E4B0D151AF0B}" destId="{3226E30A-38A1-49B5-B7CC-D497EDCEBB8C}" srcOrd="1" destOrd="0" presId="urn:microsoft.com/office/officeart/2005/8/layout/hierarchy4"/>
    <dgm:cxn modelId="{26A6EBAB-8582-4CF9-8738-C781CC26D847}" type="presParOf" srcId="{00D9DDD5-955B-4F0B-8323-E4B0D151AF0B}" destId="{BEA0E1EE-D7BF-48A5-A2F2-BEF2F05E1778}" srcOrd="2" destOrd="0" presId="urn:microsoft.com/office/officeart/2005/8/layout/hierarchy4"/>
    <dgm:cxn modelId="{6030E622-C613-4F46-8EEC-AC279C38F165}" type="presParOf" srcId="{BEA0E1EE-D7BF-48A5-A2F2-BEF2F05E1778}" destId="{530F0AF8-8EAC-44FB-80D3-E0BB8E6715A5}" srcOrd="0" destOrd="0" presId="urn:microsoft.com/office/officeart/2005/8/layout/hierarchy4"/>
    <dgm:cxn modelId="{07141277-9E4A-460F-A0CC-50AB62234E1F}" type="presParOf" srcId="{530F0AF8-8EAC-44FB-80D3-E0BB8E6715A5}" destId="{7F02839D-3CB4-4CD2-B324-D9BBF7D51628}" srcOrd="0" destOrd="0" presId="urn:microsoft.com/office/officeart/2005/8/layout/hierarchy4"/>
    <dgm:cxn modelId="{F4514235-C3C9-406B-A242-CC4224E902F5}" type="presParOf" srcId="{530F0AF8-8EAC-44FB-80D3-E0BB8E6715A5}" destId="{021E9DC0-6F2B-4802-A3F5-5505F74D278C}" srcOrd="1" destOrd="0" presId="urn:microsoft.com/office/officeart/2005/8/layout/hierarchy4"/>
    <dgm:cxn modelId="{A424EBEB-1237-4B28-BE63-5F3C75DE7C5E}" type="presParOf" srcId="{F9D0135D-5976-48AA-8BFF-75AEFBD78611}" destId="{B753612E-02DE-4681-916A-834E831A52E3}" srcOrd="1" destOrd="0" presId="urn:microsoft.com/office/officeart/2005/8/layout/hierarchy4"/>
    <dgm:cxn modelId="{0938F99E-EBA4-461A-B733-E273688854B9}" type="presParOf" srcId="{F9D0135D-5976-48AA-8BFF-75AEFBD78611}" destId="{FFC400FB-A88A-44B3-8AF0-D40A4A084383}" srcOrd="2" destOrd="0" presId="urn:microsoft.com/office/officeart/2005/8/layout/hierarchy4"/>
    <dgm:cxn modelId="{CFC23AF1-7AE8-41F3-A1A3-562A2D6CFECE}" type="presParOf" srcId="{FFC400FB-A88A-44B3-8AF0-D40A4A084383}" destId="{1EDE1A93-C006-4C16-BCEE-1E88CDB8A0AC}" srcOrd="0" destOrd="0" presId="urn:microsoft.com/office/officeart/2005/8/layout/hierarchy4"/>
    <dgm:cxn modelId="{E7222C1F-FB66-4DFF-A04F-81F8DD84C234}" type="presParOf" srcId="{FFC400FB-A88A-44B3-8AF0-D40A4A084383}" destId="{26FB09D6-E936-44BE-B8C7-1613CD6B8C03}" srcOrd="1" destOrd="0" presId="urn:microsoft.com/office/officeart/2005/8/layout/hierarchy4"/>
    <dgm:cxn modelId="{471B3D16-AAC3-4D50-8B69-AFE91E76F42D}" type="presParOf" srcId="{FFC400FB-A88A-44B3-8AF0-D40A4A084383}" destId="{3D8E7005-B992-4B79-BCBF-F97D09373ECA}" srcOrd="2" destOrd="0" presId="urn:microsoft.com/office/officeart/2005/8/layout/hierarchy4"/>
    <dgm:cxn modelId="{831682C3-93D6-43E5-B4A9-F34F70E2743E}" type="presParOf" srcId="{3D8E7005-B992-4B79-BCBF-F97D09373ECA}" destId="{F0735635-0B0F-4515-88F1-A374DA682171}" srcOrd="0" destOrd="0" presId="urn:microsoft.com/office/officeart/2005/8/layout/hierarchy4"/>
    <dgm:cxn modelId="{FCA128F9-2AC4-4B8F-B896-A367B45BC625}" type="presParOf" srcId="{F0735635-0B0F-4515-88F1-A374DA682171}" destId="{7DB3EFC5-6B0E-47C3-9972-B479F79544CE}" srcOrd="0" destOrd="0" presId="urn:microsoft.com/office/officeart/2005/8/layout/hierarchy4"/>
    <dgm:cxn modelId="{40B938C6-DA06-44AA-8CEC-62354CE24853}" type="presParOf" srcId="{F0735635-0B0F-4515-88F1-A374DA682171}" destId="{4E94D6AD-2D17-4434-8287-1B290C5C91D4}" srcOrd="1" destOrd="0" presId="urn:microsoft.com/office/officeart/2005/8/layout/hierarchy4"/>
    <dgm:cxn modelId="{4BB58D5B-FFF4-4138-B0FD-CC8219B712A4}" type="presParOf" srcId="{F0735635-0B0F-4515-88F1-A374DA682171}" destId="{450C1E37-B5CE-421E-82F8-60229DE2D150}" srcOrd="2" destOrd="0" presId="urn:microsoft.com/office/officeart/2005/8/layout/hierarchy4"/>
    <dgm:cxn modelId="{C19C2EF6-5B8B-4B32-9DA9-532EB8171423}" type="presParOf" srcId="{450C1E37-B5CE-421E-82F8-60229DE2D150}" destId="{2ACD018B-8BF0-4AC9-84A3-699F448D9C14}" srcOrd="0" destOrd="0" presId="urn:microsoft.com/office/officeart/2005/8/layout/hierarchy4"/>
    <dgm:cxn modelId="{8AC6DEF4-275D-4DF3-A412-49A541930332}" type="presParOf" srcId="{2ACD018B-8BF0-4AC9-84A3-699F448D9C14}" destId="{4E516152-0EAD-49EB-9361-85405AD0880E}" srcOrd="0" destOrd="0" presId="urn:microsoft.com/office/officeart/2005/8/layout/hierarchy4"/>
    <dgm:cxn modelId="{70AC5E0C-90DA-4CBB-8D04-0CC6225E093C}" type="presParOf" srcId="{2ACD018B-8BF0-4AC9-84A3-699F448D9C14}" destId="{D80ED79C-251A-4466-B5A1-2D940EE1B3B8}" srcOrd="1" destOrd="0" presId="urn:microsoft.com/office/officeart/2005/8/layout/hierarchy4"/>
    <dgm:cxn modelId="{07A67BF9-72F7-4FA5-BC07-2102266B11F1}" type="presParOf" srcId="{F9D0135D-5976-48AA-8BFF-75AEFBD78611}" destId="{88FC6A01-FD91-4FB2-A27F-7CCF8A70E4FB}" srcOrd="3" destOrd="0" presId="urn:microsoft.com/office/officeart/2005/8/layout/hierarchy4"/>
    <dgm:cxn modelId="{3B6449E1-B854-4BF2-85D9-78635D18FB75}" type="presParOf" srcId="{F9D0135D-5976-48AA-8BFF-75AEFBD78611}" destId="{8808D62C-AAD2-4F05-9E74-00E1EC2B6CB7}" srcOrd="4" destOrd="0" presId="urn:microsoft.com/office/officeart/2005/8/layout/hierarchy4"/>
    <dgm:cxn modelId="{9C30086B-DE53-4E11-8FA1-ED78A3073973}" type="presParOf" srcId="{8808D62C-AAD2-4F05-9E74-00E1EC2B6CB7}" destId="{9ED34311-4B54-4EF7-B6E8-7D11C5686858}" srcOrd="0" destOrd="0" presId="urn:microsoft.com/office/officeart/2005/8/layout/hierarchy4"/>
    <dgm:cxn modelId="{80D77576-A0E6-4CC0-B729-34CD62E83865}" type="presParOf" srcId="{8808D62C-AAD2-4F05-9E74-00E1EC2B6CB7}" destId="{D8F5CE27-FD60-4A86-8B39-0273351764AD}" srcOrd="1" destOrd="0" presId="urn:microsoft.com/office/officeart/2005/8/layout/hierarchy4"/>
    <dgm:cxn modelId="{A8A68986-6FDD-4BFF-B284-FA6C254ED555}" type="presParOf" srcId="{8808D62C-AAD2-4F05-9E74-00E1EC2B6CB7}" destId="{E75EAA2D-0D9A-4B8C-A5F0-5FEFD1C6036C}" srcOrd="2" destOrd="0" presId="urn:microsoft.com/office/officeart/2005/8/layout/hierarchy4"/>
    <dgm:cxn modelId="{949ECAE2-03DA-42DC-9ECA-CCD8C21AECC1}" type="presParOf" srcId="{E75EAA2D-0D9A-4B8C-A5F0-5FEFD1C6036C}" destId="{86101833-5363-4A81-8BA6-CD77BF668623}" srcOrd="0" destOrd="0" presId="urn:microsoft.com/office/officeart/2005/8/layout/hierarchy4"/>
    <dgm:cxn modelId="{8F4CA55A-3684-4C37-94BB-5504C56EFC83}" type="presParOf" srcId="{86101833-5363-4A81-8BA6-CD77BF668623}" destId="{A02E6F25-0E7F-4924-A358-F9ED8D87B0DB}" srcOrd="0" destOrd="0" presId="urn:microsoft.com/office/officeart/2005/8/layout/hierarchy4"/>
    <dgm:cxn modelId="{33628F19-0243-4405-9853-2E5057FF1AE9}" type="presParOf" srcId="{86101833-5363-4A81-8BA6-CD77BF668623}" destId="{A6648536-E8B3-4F4A-B7AC-C9CAB531B8C9}" srcOrd="1" destOrd="0" presId="urn:microsoft.com/office/officeart/2005/8/layout/hierarchy4"/>
    <dgm:cxn modelId="{B3C49D8F-D530-420F-BCEB-6C2C27FDF7F8}" type="presParOf" srcId="{86101833-5363-4A81-8BA6-CD77BF668623}" destId="{413A8ECC-C5E6-48BC-980A-B3FACE86DB11}" srcOrd="2" destOrd="0" presId="urn:microsoft.com/office/officeart/2005/8/layout/hierarchy4"/>
    <dgm:cxn modelId="{E3DBB094-7F46-4C10-AE17-CD4547629BEC}" type="presParOf" srcId="{413A8ECC-C5E6-48BC-980A-B3FACE86DB11}" destId="{22F52D68-536B-4991-8090-01B8D1E080ED}" srcOrd="0" destOrd="0" presId="urn:microsoft.com/office/officeart/2005/8/layout/hierarchy4"/>
    <dgm:cxn modelId="{702B34E1-CB12-47E2-BC6D-845AEB7555DE}" type="presParOf" srcId="{22F52D68-536B-4991-8090-01B8D1E080ED}" destId="{BAFCDE66-B240-4D07-9FE6-74C609919BDB}" srcOrd="0" destOrd="0" presId="urn:microsoft.com/office/officeart/2005/8/layout/hierarchy4"/>
    <dgm:cxn modelId="{1B0BF967-5450-41DE-AF61-4CD416C747E6}" type="presParOf" srcId="{22F52D68-536B-4991-8090-01B8D1E080ED}" destId="{6BAAF6D6-8E40-4955-AF90-831221F80D6E}" srcOrd="1" destOrd="0" presId="urn:microsoft.com/office/officeart/2005/8/layout/hierarchy4"/>
    <dgm:cxn modelId="{BEB6993E-0C7A-4ECE-B859-96EFC3FA5C71}" type="presParOf" srcId="{E75EAA2D-0D9A-4B8C-A5F0-5FEFD1C6036C}" destId="{AAA1AE72-FD35-472A-A108-061F7760FDBE}" srcOrd="1" destOrd="0" presId="urn:microsoft.com/office/officeart/2005/8/layout/hierarchy4"/>
    <dgm:cxn modelId="{9957325F-44BA-4D87-B4DD-7373BE92601F}" type="presParOf" srcId="{E75EAA2D-0D9A-4B8C-A5F0-5FEFD1C6036C}" destId="{9630BEBE-19C6-4FCD-ACFD-CEB3BD51499A}" srcOrd="2" destOrd="0" presId="urn:microsoft.com/office/officeart/2005/8/layout/hierarchy4"/>
    <dgm:cxn modelId="{4541D1BC-B90C-4C3A-BF5B-E56D8BAEA6A1}" type="presParOf" srcId="{9630BEBE-19C6-4FCD-ACFD-CEB3BD51499A}" destId="{69AAE082-CA7C-43D9-BD8C-CD3385258426}" srcOrd="0" destOrd="0" presId="urn:microsoft.com/office/officeart/2005/8/layout/hierarchy4"/>
    <dgm:cxn modelId="{666ADF32-EDAC-4C5C-A8B5-7869E04206A5}" type="presParOf" srcId="{9630BEBE-19C6-4FCD-ACFD-CEB3BD51499A}" destId="{402A0E90-35D3-46EA-8E0F-4E300E8B36FA}" srcOrd="1" destOrd="0" presId="urn:microsoft.com/office/officeart/2005/8/layout/hierarchy4"/>
    <dgm:cxn modelId="{B4A75607-EB63-44EC-8503-0FBF9C407C09}" type="presParOf" srcId="{9630BEBE-19C6-4FCD-ACFD-CEB3BD51499A}" destId="{9387F73F-D947-4B05-9DB7-01FAD5CA4614}" srcOrd="2" destOrd="0" presId="urn:microsoft.com/office/officeart/2005/8/layout/hierarchy4"/>
    <dgm:cxn modelId="{937936DC-95B8-45EE-8225-D17674EFE291}" type="presParOf" srcId="{9387F73F-D947-4B05-9DB7-01FAD5CA4614}" destId="{5EF157A3-37DB-4472-9C72-5B81E7B8434E}" srcOrd="0" destOrd="0" presId="urn:microsoft.com/office/officeart/2005/8/layout/hierarchy4"/>
    <dgm:cxn modelId="{B9DC4371-7DCE-40C0-BC70-A1D9F2A0323D}" type="presParOf" srcId="{5EF157A3-37DB-4472-9C72-5B81E7B8434E}" destId="{57417BD7-8F82-474E-8030-C7CC77F7A629}" srcOrd="0" destOrd="0" presId="urn:microsoft.com/office/officeart/2005/8/layout/hierarchy4"/>
    <dgm:cxn modelId="{5421565D-94C2-49FC-9152-6BCFC141AB8B}" type="presParOf" srcId="{5EF157A3-37DB-4472-9C72-5B81E7B8434E}" destId="{C7084B1D-5898-4E5B-B812-4EFA04A21327}" srcOrd="1" destOrd="0" presId="urn:microsoft.com/office/officeart/2005/8/layout/hierarchy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67C024-BA0C-4B86-97C0-6CB65D34525C}" type="doc">
      <dgm:prSet loTypeId="urn:microsoft.com/office/officeart/2005/8/layout/bProcess4" loCatId="process" qsTypeId="urn:microsoft.com/office/officeart/2005/8/quickstyle/simple3" qsCatId="simple" csTypeId="urn:microsoft.com/office/officeart/2005/8/colors/colorful5" csCatId="colorful" phldr="1"/>
      <dgm:spPr/>
      <dgm:t>
        <a:bodyPr/>
        <a:lstStyle/>
        <a:p>
          <a:endParaRPr lang="es-CO"/>
        </a:p>
      </dgm:t>
    </dgm:pt>
    <dgm:pt modelId="{FB5BEF29-D374-4DB2-BCE1-2AF09DA31DDD}">
      <dgm:prSet phldrT="[Texto]" custT="1"/>
      <dgm:spPr/>
      <dgm:t>
        <a:bodyPr/>
        <a:lstStyle/>
        <a:p>
          <a:r>
            <a:rPr lang="es-CO" sz="1200">
              <a:latin typeface="Trebuchet MS" pitchFamily="34" charset="0"/>
            </a:rPr>
            <a:t>Determinar el contexto externo</a:t>
          </a:r>
        </a:p>
      </dgm:t>
    </dgm:pt>
    <dgm:pt modelId="{C83C9C20-0E1D-4DA7-B83C-CCDD3311B4F2}" type="parTrans" cxnId="{071C7F43-BDBD-4AC0-ACA8-60674E1DE8A8}">
      <dgm:prSet/>
      <dgm:spPr/>
      <dgm:t>
        <a:bodyPr/>
        <a:lstStyle/>
        <a:p>
          <a:endParaRPr lang="es-CO" sz="1200"/>
        </a:p>
      </dgm:t>
    </dgm:pt>
    <dgm:pt modelId="{E85ECCA1-EF52-4C98-BBB2-8B028295FC1D}" type="sibTrans" cxnId="{071C7F43-BDBD-4AC0-ACA8-60674E1DE8A8}">
      <dgm:prSet/>
      <dgm:spPr/>
      <dgm:t>
        <a:bodyPr/>
        <a:lstStyle/>
        <a:p>
          <a:endParaRPr lang="es-CO" sz="1200"/>
        </a:p>
      </dgm:t>
    </dgm:pt>
    <dgm:pt modelId="{973B7C8D-660E-47A7-A665-EA78A6210A76}" type="pres">
      <dgm:prSet presAssocID="{A067C024-BA0C-4B86-97C0-6CB65D34525C}" presName="Name0" presStyleCnt="0">
        <dgm:presLayoutVars>
          <dgm:dir/>
          <dgm:resizeHandles/>
        </dgm:presLayoutVars>
      </dgm:prSet>
      <dgm:spPr/>
      <dgm:t>
        <a:bodyPr/>
        <a:lstStyle/>
        <a:p>
          <a:endParaRPr lang="es-CO"/>
        </a:p>
      </dgm:t>
    </dgm:pt>
    <dgm:pt modelId="{3102486E-36FD-436E-845A-21E28C703DF5}" type="pres">
      <dgm:prSet presAssocID="{FB5BEF29-D374-4DB2-BCE1-2AF09DA31DDD}" presName="compNode" presStyleCnt="0"/>
      <dgm:spPr/>
    </dgm:pt>
    <dgm:pt modelId="{C041087D-0DE2-4277-B835-3BFC448DBDBA}" type="pres">
      <dgm:prSet presAssocID="{FB5BEF29-D374-4DB2-BCE1-2AF09DA31DDD}" presName="dummyConnPt" presStyleCnt="0"/>
      <dgm:spPr/>
    </dgm:pt>
    <dgm:pt modelId="{491939B4-09A3-4B9D-AE68-A236C893C03F}" type="pres">
      <dgm:prSet presAssocID="{FB5BEF29-D374-4DB2-BCE1-2AF09DA31DDD}" presName="node" presStyleLbl="node1" presStyleIdx="0" presStyleCnt="1">
        <dgm:presLayoutVars>
          <dgm:bulletEnabled val="1"/>
        </dgm:presLayoutVars>
      </dgm:prSet>
      <dgm:spPr/>
      <dgm:t>
        <a:bodyPr/>
        <a:lstStyle/>
        <a:p>
          <a:endParaRPr lang="es-CO"/>
        </a:p>
      </dgm:t>
    </dgm:pt>
  </dgm:ptLst>
  <dgm:cxnLst>
    <dgm:cxn modelId="{3BE1E239-F5D7-4449-843F-F8955DE0318C}" type="presOf" srcId="{FB5BEF29-D374-4DB2-BCE1-2AF09DA31DDD}" destId="{491939B4-09A3-4B9D-AE68-A236C893C03F}" srcOrd="0" destOrd="0" presId="urn:microsoft.com/office/officeart/2005/8/layout/bProcess4"/>
    <dgm:cxn modelId="{68F30F63-ABF9-46EC-A89D-C6B7BB06C56E}" type="presOf" srcId="{A067C024-BA0C-4B86-97C0-6CB65D34525C}" destId="{973B7C8D-660E-47A7-A665-EA78A6210A76}" srcOrd="0" destOrd="0" presId="urn:microsoft.com/office/officeart/2005/8/layout/bProcess4"/>
    <dgm:cxn modelId="{071C7F43-BDBD-4AC0-ACA8-60674E1DE8A8}" srcId="{A067C024-BA0C-4B86-97C0-6CB65D34525C}" destId="{FB5BEF29-D374-4DB2-BCE1-2AF09DA31DDD}" srcOrd="0" destOrd="0" parTransId="{C83C9C20-0E1D-4DA7-B83C-CCDD3311B4F2}" sibTransId="{E85ECCA1-EF52-4C98-BBB2-8B028295FC1D}"/>
    <dgm:cxn modelId="{E0697BF2-5799-43FE-B778-7E9F0AFB4AF4}" type="presParOf" srcId="{973B7C8D-660E-47A7-A665-EA78A6210A76}" destId="{3102486E-36FD-436E-845A-21E28C703DF5}" srcOrd="0" destOrd="0" presId="urn:microsoft.com/office/officeart/2005/8/layout/bProcess4"/>
    <dgm:cxn modelId="{E9B911C2-72E6-4E7C-8845-58FEC1641615}" type="presParOf" srcId="{3102486E-36FD-436E-845A-21E28C703DF5}" destId="{C041087D-0DE2-4277-B835-3BFC448DBDBA}" srcOrd="0" destOrd="0" presId="urn:microsoft.com/office/officeart/2005/8/layout/bProcess4"/>
    <dgm:cxn modelId="{425320EF-77D3-42BB-9BCD-5EDD8F4528CB}" type="presParOf" srcId="{3102486E-36FD-436E-845A-21E28C703DF5}" destId="{491939B4-09A3-4B9D-AE68-A236C893C03F}" srcOrd="1" destOrd="0" presId="urn:microsoft.com/office/officeart/2005/8/layout/b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67C024-BA0C-4B86-97C0-6CB65D34525C}" type="doc">
      <dgm:prSet loTypeId="urn:microsoft.com/office/officeart/2005/8/layout/bProcess4" loCatId="process" qsTypeId="urn:microsoft.com/office/officeart/2005/8/quickstyle/simple3" qsCatId="simple" csTypeId="urn:microsoft.com/office/officeart/2005/8/colors/colorful5" csCatId="colorful" phldr="1"/>
      <dgm:spPr/>
      <dgm:t>
        <a:bodyPr/>
        <a:lstStyle/>
        <a:p>
          <a:endParaRPr lang="es-CO"/>
        </a:p>
      </dgm:t>
    </dgm:pt>
    <dgm:pt modelId="{FB5BEF29-D374-4DB2-BCE1-2AF09DA31DDD}">
      <dgm:prSet phldrT="[Texto]" custT="1"/>
      <dgm:spPr/>
      <dgm:t>
        <a:bodyPr/>
        <a:lstStyle/>
        <a:p>
          <a:r>
            <a:rPr lang="es-CO" sz="1200">
              <a:latin typeface="Trebuchet MS" pitchFamily="34" charset="0"/>
            </a:rPr>
            <a:t>Determinar el contexto interno</a:t>
          </a:r>
        </a:p>
      </dgm:t>
    </dgm:pt>
    <dgm:pt modelId="{C83C9C20-0E1D-4DA7-B83C-CCDD3311B4F2}" type="parTrans" cxnId="{071C7F43-BDBD-4AC0-ACA8-60674E1DE8A8}">
      <dgm:prSet/>
      <dgm:spPr/>
      <dgm:t>
        <a:bodyPr/>
        <a:lstStyle/>
        <a:p>
          <a:endParaRPr lang="es-CO" sz="1200"/>
        </a:p>
      </dgm:t>
    </dgm:pt>
    <dgm:pt modelId="{E85ECCA1-EF52-4C98-BBB2-8B028295FC1D}" type="sibTrans" cxnId="{071C7F43-BDBD-4AC0-ACA8-60674E1DE8A8}">
      <dgm:prSet/>
      <dgm:spPr/>
      <dgm:t>
        <a:bodyPr/>
        <a:lstStyle/>
        <a:p>
          <a:endParaRPr lang="es-CO" sz="1200"/>
        </a:p>
      </dgm:t>
    </dgm:pt>
    <dgm:pt modelId="{973B7C8D-660E-47A7-A665-EA78A6210A76}" type="pres">
      <dgm:prSet presAssocID="{A067C024-BA0C-4B86-97C0-6CB65D34525C}" presName="Name0" presStyleCnt="0">
        <dgm:presLayoutVars>
          <dgm:dir/>
          <dgm:resizeHandles/>
        </dgm:presLayoutVars>
      </dgm:prSet>
      <dgm:spPr/>
      <dgm:t>
        <a:bodyPr/>
        <a:lstStyle/>
        <a:p>
          <a:endParaRPr lang="es-CO"/>
        </a:p>
      </dgm:t>
    </dgm:pt>
    <dgm:pt modelId="{3102486E-36FD-436E-845A-21E28C703DF5}" type="pres">
      <dgm:prSet presAssocID="{FB5BEF29-D374-4DB2-BCE1-2AF09DA31DDD}" presName="compNode" presStyleCnt="0"/>
      <dgm:spPr/>
    </dgm:pt>
    <dgm:pt modelId="{C041087D-0DE2-4277-B835-3BFC448DBDBA}" type="pres">
      <dgm:prSet presAssocID="{FB5BEF29-D374-4DB2-BCE1-2AF09DA31DDD}" presName="dummyConnPt" presStyleCnt="0"/>
      <dgm:spPr/>
    </dgm:pt>
    <dgm:pt modelId="{491939B4-09A3-4B9D-AE68-A236C893C03F}" type="pres">
      <dgm:prSet presAssocID="{FB5BEF29-D374-4DB2-BCE1-2AF09DA31DDD}" presName="node" presStyleLbl="node1" presStyleIdx="0" presStyleCnt="1">
        <dgm:presLayoutVars>
          <dgm:bulletEnabled val="1"/>
        </dgm:presLayoutVars>
      </dgm:prSet>
      <dgm:spPr/>
      <dgm:t>
        <a:bodyPr/>
        <a:lstStyle/>
        <a:p>
          <a:endParaRPr lang="es-CO"/>
        </a:p>
      </dgm:t>
    </dgm:pt>
  </dgm:ptLst>
  <dgm:cxnLst>
    <dgm:cxn modelId="{071C7F43-BDBD-4AC0-ACA8-60674E1DE8A8}" srcId="{A067C024-BA0C-4B86-97C0-6CB65D34525C}" destId="{FB5BEF29-D374-4DB2-BCE1-2AF09DA31DDD}" srcOrd="0" destOrd="0" parTransId="{C83C9C20-0E1D-4DA7-B83C-CCDD3311B4F2}" sibTransId="{E85ECCA1-EF52-4C98-BBB2-8B028295FC1D}"/>
    <dgm:cxn modelId="{FAF2EC52-EC44-40FC-B2E6-5E69F93A27AF}" type="presOf" srcId="{FB5BEF29-D374-4DB2-BCE1-2AF09DA31DDD}" destId="{491939B4-09A3-4B9D-AE68-A236C893C03F}" srcOrd="0" destOrd="0" presId="urn:microsoft.com/office/officeart/2005/8/layout/bProcess4"/>
    <dgm:cxn modelId="{267FA30C-8C46-4C52-9B71-69D64E5B9FC2}" type="presOf" srcId="{A067C024-BA0C-4B86-97C0-6CB65D34525C}" destId="{973B7C8D-660E-47A7-A665-EA78A6210A76}" srcOrd="0" destOrd="0" presId="urn:microsoft.com/office/officeart/2005/8/layout/bProcess4"/>
    <dgm:cxn modelId="{3A7996E3-16D3-442D-B08B-B153A75D6D6F}" type="presParOf" srcId="{973B7C8D-660E-47A7-A665-EA78A6210A76}" destId="{3102486E-36FD-436E-845A-21E28C703DF5}" srcOrd="0" destOrd="0" presId="urn:microsoft.com/office/officeart/2005/8/layout/bProcess4"/>
    <dgm:cxn modelId="{CC682AF5-B6CB-499C-B802-DFE69FBEF6C3}" type="presParOf" srcId="{3102486E-36FD-436E-845A-21E28C703DF5}" destId="{C041087D-0DE2-4277-B835-3BFC448DBDBA}" srcOrd="0" destOrd="0" presId="urn:microsoft.com/office/officeart/2005/8/layout/bProcess4"/>
    <dgm:cxn modelId="{3AB9090C-4E38-4893-B0BA-B615522888B8}" type="presParOf" srcId="{3102486E-36FD-436E-845A-21E28C703DF5}" destId="{491939B4-09A3-4B9D-AE68-A236C893C03F}" srcOrd="1" destOrd="0" presId="urn:microsoft.com/office/officeart/2005/8/layout/bProcess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D0C38-8262-40C3-8FB3-22114B568718}" type="doc">
      <dgm:prSet loTypeId="urn:microsoft.com/office/officeart/2005/8/layout/vProcess5" loCatId="process" qsTypeId="urn:microsoft.com/office/officeart/2005/8/quickstyle/simple3" qsCatId="simple" csTypeId="urn:microsoft.com/office/officeart/2005/8/colors/colorful5" csCatId="colorful" phldr="1"/>
      <dgm:spPr/>
      <dgm:t>
        <a:bodyPr/>
        <a:lstStyle/>
        <a:p>
          <a:endParaRPr lang="es-CO"/>
        </a:p>
      </dgm:t>
    </dgm:pt>
    <dgm:pt modelId="{9BAEBF2B-FC87-46FB-82D5-05B8F9690DAE}">
      <dgm:prSet phldrT="[Texto]" custT="1"/>
      <dgm:spPr/>
      <dgm:t>
        <a:bodyPr/>
        <a:lstStyle/>
        <a:p>
          <a:r>
            <a:rPr lang="es-CO" sz="1200">
              <a:latin typeface="Trebuchet MS" pitchFamily="34" charset="0"/>
            </a:rPr>
            <a:t>1. Establezca el objetivo del proceso</a:t>
          </a:r>
        </a:p>
      </dgm:t>
    </dgm:pt>
    <dgm:pt modelId="{6D145B74-1AD7-4213-8617-582D60CEBF6F}" type="parTrans" cxnId="{9AE0F3F1-FFEE-4CCF-8709-AF197F1800EE}">
      <dgm:prSet/>
      <dgm:spPr/>
      <dgm:t>
        <a:bodyPr/>
        <a:lstStyle/>
        <a:p>
          <a:endParaRPr lang="es-CO" sz="1200">
            <a:latin typeface="Trebuchet MS" pitchFamily="34" charset="0"/>
          </a:endParaRPr>
        </a:p>
      </dgm:t>
    </dgm:pt>
    <dgm:pt modelId="{4F00FC12-273C-4F36-A838-4268FBC78C86}" type="sibTrans" cxnId="{9AE0F3F1-FFEE-4CCF-8709-AF197F1800EE}">
      <dgm:prSet custT="1"/>
      <dgm:spPr/>
      <dgm:t>
        <a:bodyPr/>
        <a:lstStyle/>
        <a:p>
          <a:endParaRPr lang="es-CO" sz="1200">
            <a:latin typeface="Trebuchet MS" pitchFamily="34" charset="0"/>
          </a:endParaRPr>
        </a:p>
      </dgm:t>
    </dgm:pt>
    <dgm:pt modelId="{F179CB41-3FE8-4785-A4F7-E1311972B0CC}">
      <dgm:prSet phldrT="[Texto]" custT="1"/>
      <dgm:spPr/>
      <dgm:t>
        <a:bodyPr/>
        <a:lstStyle/>
        <a:p>
          <a:r>
            <a:rPr lang="es-CO" sz="1200">
              <a:latin typeface="Trebuchet MS" pitchFamily="34" charset="0"/>
            </a:rPr>
            <a:t>2. Identifique actores internos, externos y partes interesadas en general del proceso</a:t>
          </a:r>
        </a:p>
      </dgm:t>
    </dgm:pt>
    <dgm:pt modelId="{20601579-959B-4D40-A806-952946D76794}" type="parTrans" cxnId="{8550FED9-24E8-47BF-B6FF-D719E4698421}">
      <dgm:prSet/>
      <dgm:spPr/>
      <dgm:t>
        <a:bodyPr/>
        <a:lstStyle/>
        <a:p>
          <a:endParaRPr lang="es-CO" sz="1200">
            <a:latin typeface="Trebuchet MS" pitchFamily="34" charset="0"/>
          </a:endParaRPr>
        </a:p>
      </dgm:t>
    </dgm:pt>
    <dgm:pt modelId="{26B080B0-7921-446B-9414-24A2F6A8641D}" type="sibTrans" cxnId="{8550FED9-24E8-47BF-B6FF-D719E4698421}">
      <dgm:prSet custT="1"/>
      <dgm:spPr/>
      <dgm:t>
        <a:bodyPr/>
        <a:lstStyle/>
        <a:p>
          <a:endParaRPr lang="es-CO" sz="1200">
            <a:latin typeface="Trebuchet MS" pitchFamily="34" charset="0"/>
          </a:endParaRPr>
        </a:p>
      </dgm:t>
    </dgm:pt>
    <dgm:pt modelId="{7C046470-8C32-43C3-B062-C79FB9F1D593}">
      <dgm:prSet phldrT="[Texto]" custT="1"/>
      <dgm:spPr/>
      <dgm:t>
        <a:bodyPr/>
        <a:lstStyle/>
        <a:p>
          <a:r>
            <a:rPr lang="es-CO" sz="1200">
              <a:latin typeface="Trebuchet MS" pitchFamily="34" charset="0"/>
            </a:rPr>
            <a:t>3. Determine situaciones externas (amenazas) que puedan afectar el logro del objetivo del proceso o su operación</a:t>
          </a:r>
        </a:p>
      </dgm:t>
    </dgm:pt>
    <dgm:pt modelId="{AC523B7E-EBD6-4CDD-8095-DF5EF0B2E961}" type="parTrans" cxnId="{695F3F73-7BF1-481B-B7D0-CE436102F0F7}">
      <dgm:prSet/>
      <dgm:spPr/>
      <dgm:t>
        <a:bodyPr/>
        <a:lstStyle/>
        <a:p>
          <a:endParaRPr lang="es-CO" sz="1200">
            <a:latin typeface="Trebuchet MS" pitchFamily="34" charset="0"/>
          </a:endParaRPr>
        </a:p>
      </dgm:t>
    </dgm:pt>
    <dgm:pt modelId="{47A837F5-2F6D-4A81-A28A-BF35B9EC49EC}" type="sibTrans" cxnId="{695F3F73-7BF1-481B-B7D0-CE436102F0F7}">
      <dgm:prSet/>
      <dgm:spPr/>
      <dgm:t>
        <a:bodyPr/>
        <a:lstStyle/>
        <a:p>
          <a:endParaRPr lang="es-CO" sz="1200">
            <a:latin typeface="Trebuchet MS" pitchFamily="34" charset="0"/>
          </a:endParaRPr>
        </a:p>
      </dgm:t>
    </dgm:pt>
    <dgm:pt modelId="{65C70127-9FE3-4FE2-A7D2-675AAAE7D1B1}">
      <dgm:prSet phldrT="[Texto]" custT="1"/>
      <dgm:spPr/>
      <dgm:t>
        <a:bodyPr/>
        <a:lstStyle/>
        <a:p>
          <a:r>
            <a:rPr lang="es-CO" sz="1200">
              <a:latin typeface="Trebuchet MS" pitchFamily="34" charset="0"/>
            </a:rPr>
            <a:t>4. Determine situaciones internas (debilidades) que puedan afectar el logro del objetivo del proceso o su operación</a:t>
          </a:r>
        </a:p>
      </dgm:t>
    </dgm:pt>
    <dgm:pt modelId="{97F30B71-5DC2-4BB4-9CD0-86F94FB014A2}" type="parTrans" cxnId="{37B52B77-9A7C-4FC3-B7A0-5710DB90D711}">
      <dgm:prSet/>
      <dgm:spPr/>
      <dgm:t>
        <a:bodyPr/>
        <a:lstStyle/>
        <a:p>
          <a:endParaRPr lang="es-CO">
            <a:latin typeface="Trebuchet MS" pitchFamily="34" charset="0"/>
          </a:endParaRPr>
        </a:p>
      </dgm:t>
    </dgm:pt>
    <dgm:pt modelId="{630510C4-F133-412E-93C3-BF11FFB15A01}" type="sibTrans" cxnId="{37B52B77-9A7C-4FC3-B7A0-5710DB90D711}">
      <dgm:prSet/>
      <dgm:spPr/>
      <dgm:t>
        <a:bodyPr/>
        <a:lstStyle/>
        <a:p>
          <a:endParaRPr lang="es-CO">
            <a:latin typeface="Trebuchet MS" pitchFamily="34" charset="0"/>
          </a:endParaRPr>
        </a:p>
      </dgm:t>
    </dgm:pt>
    <dgm:pt modelId="{CB853FCB-B18A-43D8-8F41-0CD5328CB487}" type="pres">
      <dgm:prSet presAssocID="{C4FD0C38-8262-40C3-8FB3-22114B568718}" presName="outerComposite" presStyleCnt="0">
        <dgm:presLayoutVars>
          <dgm:chMax val="5"/>
          <dgm:dir/>
          <dgm:resizeHandles val="exact"/>
        </dgm:presLayoutVars>
      </dgm:prSet>
      <dgm:spPr/>
      <dgm:t>
        <a:bodyPr/>
        <a:lstStyle/>
        <a:p>
          <a:endParaRPr lang="es-CO"/>
        </a:p>
      </dgm:t>
    </dgm:pt>
    <dgm:pt modelId="{195F85DC-F721-4257-AC25-BB6174B2B285}" type="pres">
      <dgm:prSet presAssocID="{C4FD0C38-8262-40C3-8FB3-22114B568718}" presName="dummyMaxCanvas" presStyleCnt="0">
        <dgm:presLayoutVars/>
      </dgm:prSet>
      <dgm:spPr/>
    </dgm:pt>
    <dgm:pt modelId="{828912C9-5BF4-4FB7-9873-C2FA0A426425}" type="pres">
      <dgm:prSet presAssocID="{C4FD0C38-8262-40C3-8FB3-22114B568718}" presName="FourNodes_1" presStyleLbl="node1" presStyleIdx="0" presStyleCnt="4">
        <dgm:presLayoutVars>
          <dgm:bulletEnabled val="1"/>
        </dgm:presLayoutVars>
      </dgm:prSet>
      <dgm:spPr/>
      <dgm:t>
        <a:bodyPr/>
        <a:lstStyle/>
        <a:p>
          <a:endParaRPr lang="es-CO"/>
        </a:p>
      </dgm:t>
    </dgm:pt>
    <dgm:pt modelId="{01D804F7-9209-4383-81F3-45FEB26529BE}" type="pres">
      <dgm:prSet presAssocID="{C4FD0C38-8262-40C3-8FB3-22114B568718}" presName="FourNodes_2" presStyleLbl="node1" presStyleIdx="1" presStyleCnt="4">
        <dgm:presLayoutVars>
          <dgm:bulletEnabled val="1"/>
        </dgm:presLayoutVars>
      </dgm:prSet>
      <dgm:spPr/>
      <dgm:t>
        <a:bodyPr/>
        <a:lstStyle/>
        <a:p>
          <a:endParaRPr lang="es-CO"/>
        </a:p>
      </dgm:t>
    </dgm:pt>
    <dgm:pt modelId="{36D3D3C0-7C9B-487F-B0E3-11F7D36C4B09}" type="pres">
      <dgm:prSet presAssocID="{C4FD0C38-8262-40C3-8FB3-22114B568718}" presName="FourNodes_3" presStyleLbl="node1" presStyleIdx="2" presStyleCnt="4">
        <dgm:presLayoutVars>
          <dgm:bulletEnabled val="1"/>
        </dgm:presLayoutVars>
      </dgm:prSet>
      <dgm:spPr/>
      <dgm:t>
        <a:bodyPr/>
        <a:lstStyle/>
        <a:p>
          <a:endParaRPr lang="es-CO"/>
        </a:p>
      </dgm:t>
    </dgm:pt>
    <dgm:pt modelId="{6DD47E2A-987D-415E-BC39-72EF8423535B}" type="pres">
      <dgm:prSet presAssocID="{C4FD0C38-8262-40C3-8FB3-22114B568718}" presName="FourNodes_4" presStyleLbl="node1" presStyleIdx="3" presStyleCnt="4">
        <dgm:presLayoutVars>
          <dgm:bulletEnabled val="1"/>
        </dgm:presLayoutVars>
      </dgm:prSet>
      <dgm:spPr/>
      <dgm:t>
        <a:bodyPr/>
        <a:lstStyle/>
        <a:p>
          <a:endParaRPr lang="es-CO"/>
        </a:p>
      </dgm:t>
    </dgm:pt>
    <dgm:pt modelId="{F6CBFF66-F4F5-474D-99C0-40E05E763331}" type="pres">
      <dgm:prSet presAssocID="{C4FD0C38-8262-40C3-8FB3-22114B568718}" presName="FourConn_1-2" presStyleLbl="fgAccFollowNode1" presStyleIdx="0" presStyleCnt="3">
        <dgm:presLayoutVars>
          <dgm:bulletEnabled val="1"/>
        </dgm:presLayoutVars>
      </dgm:prSet>
      <dgm:spPr/>
      <dgm:t>
        <a:bodyPr/>
        <a:lstStyle/>
        <a:p>
          <a:endParaRPr lang="es-CO"/>
        </a:p>
      </dgm:t>
    </dgm:pt>
    <dgm:pt modelId="{40850CDA-DAD2-41EB-8477-1E80CA53570E}" type="pres">
      <dgm:prSet presAssocID="{C4FD0C38-8262-40C3-8FB3-22114B568718}" presName="FourConn_2-3" presStyleLbl="fgAccFollowNode1" presStyleIdx="1" presStyleCnt="3">
        <dgm:presLayoutVars>
          <dgm:bulletEnabled val="1"/>
        </dgm:presLayoutVars>
      </dgm:prSet>
      <dgm:spPr/>
      <dgm:t>
        <a:bodyPr/>
        <a:lstStyle/>
        <a:p>
          <a:endParaRPr lang="es-CO"/>
        </a:p>
      </dgm:t>
    </dgm:pt>
    <dgm:pt modelId="{54B14315-F32C-4D82-AE5F-D09A259F90F2}" type="pres">
      <dgm:prSet presAssocID="{C4FD0C38-8262-40C3-8FB3-22114B568718}" presName="FourConn_3-4" presStyleLbl="fgAccFollowNode1" presStyleIdx="2" presStyleCnt="3">
        <dgm:presLayoutVars>
          <dgm:bulletEnabled val="1"/>
        </dgm:presLayoutVars>
      </dgm:prSet>
      <dgm:spPr/>
      <dgm:t>
        <a:bodyPr/>
        <a:lstStyle/>
        <a:p>
          <a:endParaRPr lang="es-CO"/>
        </a:p>
      </dgm:t>
    </dgm:pt>
    <dgm:pt modelId="{46FE67EB-E21D-44B1-A7DF-952F8B0F02D4}" type="pres">
      <dgm:prSet presAssocID="{C4FD0C38-8262-40C3-8FB3-22114B568718}" presName="FourNodes_1_text" presStyleLbl="node1" presStyleIdx="3" presStyleCnt="4">
        <dgm:presLayoutVars>
          <dgm:bulletEnabled val="1"/>
        </dgm:presLayoutVars>
      </dgm:prSet>
      <dgm:spPr/>
      <dgm:t>
        <a:bodyPr/>
        <a:lstStyle/>
        <a:p>
          <a:endParaRPr lang="es-CO"/>
        </a:p>
      </dgm:t>
    </dgm:pt>
    <dgm:pt modelId="{22A08963-FAA0-47BF-9B0E-A09483BEC1E1}" type="pres">
      <dgm:prSet presAssocID="{C4FD0C38-8262-40C3-8FB3-22114B568718}" presName="FourNodes_2_text" presStyleLbl="node1" presStyleIdx="3" presStyleCnt="4">
        <dgm:presLayoutVars>
          <dgm:bulletEnabled val="1"/>
        </dgm:presLayoutVars>
      </dgm:prSet>
      <dgm:spPr/>
      <dgm:t>
        <a:bodyPr/>
        <a:lstStyle/>
        <a:p>
          <a:endParaRPr lang="es-CO"/>
        </a:p>
      </dgm:t>
    </dgm:pt>
    <dgm:pt modelId="{B14C4669-29EA-468B-BB41-A66C59980DED}" type="pres">
      <dgm:prSet presAssocID="{C4FD0C38-8262-40C3-8FB3-22114B568718}" presName="FourNodes_3_text" presStyleLbl="node1" presStyleIdx="3" presStyleCnt="4">
        <dgm:presLayoutVars>
          <dgm:bulletEnabled val="1"/>
        </dgm:presLayoutVars>
      </dgm:prSet>
      <dgm:spPr/>
      <dgm:t>
        <a:bodyPr/>
        <a:lstStyle/>
        <a:p>
          <a:endParaRPr lang="es-CO"/>
        </a:p>
      </dgm:t>
    </dgm:pt>
    <dgm:pt modelId="{E873506D-BCE0-493E-93A9-B69F1D53ABC7}" type="pres">
      <dgm:prSet presAssocID="{C4FD0C38-8262-40C3-8FB3-22114B568718}" presName="FourNodes_4_text" presStyleLbl="node1" presStyleIdx="3" presStyleCnt="4">
        <dgm:presLayoutVars>
          <dgm:bulletEnabled val="1"/>
        </dgm:presLayoutVars>
      </dgm:prSet>
      <dgm:spPr/>
      <dgm:t>
        <a:bodyPr/>
        <a:lstStyle/>
        <a:p>
          <a:endParaRPr lang="es-CO"/>
        </a:p>
      </dgm:t>
    </dgm:pt>
  </dgm:ptLst>
  <dgm:cxnLst>
    <dgm:cxn modelId="{248332D0-C87A-422F-AD62-1B3AC0096C10}" type="presOf" srcId="{26B080B0-7921-446B-9414-24A2F6A8641D}" destId="{40850CDA-DAD2-41EB-8477-1E80CA53570E}" srcOrd="0" destOrd="0" presId="urn:microsoft.com/office/officeart/2005/8/layout/vProcess5"/>
    <dgm:cxn modelId="{695F3F73-7BF1-481B-B7D0-CE436102F0F7}" srcId="{C4FD0C38-8262-40C3-8FB3-22114B568718}" destId="{7C046470-8C32-43C3-B062-C79FB9F1D593}" srcOrd="2" destOrd="0" parTransId="{AC523B7E-EBD6-4CDD-8095-DF5EF0B2E961}" sibTransId="{47A837F5-2F6D-4A81-A28A-BF35B9EC49EC}"/>
    <dgm:cxn modelId="{FFD9E3FD-A9DD-418B-BF19-A7F87838FB58}" type="presOf" srcId="{9BAEBF2B-FC87-46FB-82D5-05B8F9690DAE}" destId="{46FE67EB-E21D-44B1-A7DF-952F8B0F02D4}" srcOrd="1" destOrd="0" presId="urn:microsoft.com/office/officeart/2005/8/layout/vProcess5"/>
    <dgm:cxn modelId="{913DD40B-2E5B-4BC4-9750-C08A79C7F19C}" type="presOf" srcId="{7C046470-8C32-43C3-B062-C79FB9F1D593}" destId="{36D3D3C0-7C9B-487F-B0E3-11F7D36C4B09}" srcOrd="0" destOrd="0" presId="urn:microsoft.com/office/officeart/2005/8/layout/vProcess5"/>
    <dgm:cxn modelId="{8BAC5A06-F809-4B1B-9697-B90658BE5CD3}" type="presOf" srcId="{F179CB41-3FE8-4785-A4F7-E1311972B0CC}" destId="{22A08963-FAA0-47BF-9B0E-A09483BEC1E1}" srcOrd="1" destOrd="0" presId="urn:microsoft.com/office/officeart/2005/8/layout/vProcess5"/>
    <dgm:cxn modelId="{1FD40368-9CF7-4053-9EF0-CB47DE803829}" type="presOf" srcId="{C4FD0C38-8262-40C3-8FB3-22114B568718}" destId="{CB853FCB-B18A-43D8-8F41-0CD5328CB487}" srcOrd="0" destOrd="0" presId="urn:microsoft.com/office/officeart/2005/8/layout/vProcess5"/>
    <dgm:cxn modelId="{732A1E0A-CCC7-45FE-BC6E-4F21CB75C380}" type="presOf" srcId="{9BAEBF2B-FC87-46FB-82D5-05B8F9690DAE}" destId="{828912C9-5BF4-4FB7-9873-C2FA0A426425}" srcOrd="0" destOrd="0" presId="urn:microsoft.com/office/officeart/2005/8/layout/vProcess5"/>
    <dgm:cxn modelId="{37B52B77-9A7C-4FC3-B7A0-5710DB90D711}" srcId="{C4FD0C38-8262-40C3-8FB3-22114B568718}" destId="{65C70127-9FE3-4FE2-A7D2-675AAAE7D1B1}" srcOrd="3" destOrd="0" parTransId="{97F30B71-5DC2-4BB4-9CD0-86F94FB014A2}" sibTransId="{630510C4-F133-412E-93C3-BF11FFB15A01}"/>
    <dgm:cxn modelId="{C39488BA-0D16-4BF4-B5AD-8B6FBF7D4BF4}" type="presOf" srcId="{4F00FC12-273C-4F36-A838-4268FBC78C86}" destId="{F6CBFF66-F4F5-474D-99C0-40E05E763331}" srcOrd="0" destOrd="0" presId="urn:microsoft.com/office/officeart/2005/8/layout/vProcess5"/>
    <dgm:cxn modelId="{9AE0F3F1-FFEE-4CCF-8709-AF197F1800EE}" srcId="{C4FD0C38-8262-40C3-8FB3-22114B568718}" destId="{9BAEBF2B-FC87-46FB-82D5-05B8F9690DAE}" srcOrd="0" destOrd="0" parTransId="{6D145B74-1AD7-4213-8617-582D60CEBF6F}" sibTransId="{4F00FC12-273C-4F36-A838-4268FBC78C86}"/>
    <dgm:cxn modelId="{D567EFD4-F491-4E05-B93D-CE74F0051128}" type="presOf" srcId="{F179CB41-3FE8-4785-A4F7-E1311972B0CC}" destId="{01D804F7-9209-4383-81F3-45FEB26529BE}" srcOrd="0" destOrd="0" presId="urn:microsoft.com/office/officeart/2005/8/layout/vProcess5"/>
    <dgm:cxn modelId="{8A8ABC3E-6BB1-461B-971F-839066677BCF}" type="presOf" srcId="{65C70127-9FE3-4FE2-A7D2-675AAAE7D1B1}" destId="{6DD47E2A-987D-415E-BC39-72EF8423535B}" srcOrd="0" destOrd="0" presId="urn:microsoft.com/office/officeart/2005/8/layout/vProcess5"/>
    <dgm:cxn modelId="{8550FED9-24E8-47BF-B6FF-D719E4698421}" srcId="{C4FD0C38-8262-40C3-8FB3-22114B568718}" destId="{F179CB41-3FE8-4785-A4F7-E1311972B0CC}" srcOrd="1" destOrd="0" parTransId="{20601579-959B-4D40-A806-952946D76794}" sibTransId="{26B080B0-7921-446B-9414-24A2F6A8641D}"/>
    <dgm:cxn modelId="{2D72C423-4153-4E87-9914-A09A28C5F063}" type="presOf" srcId="{7C046470-8C32-43C3-B062-C79FB9F1D593}" destId="{B14C4669-29EA-468B-BB41-A66C59980DED}" srcOrd="1" destOrd="0" presId="urn:microsoft.com/office/officeart/2005/8/layout/vProcess5"/>
    <dgm:cxn modelId="{205822BA-66C4-4CB0-BBE5-37D996BE7519}" type="presOf" srcId="{47A837F5-2F6D-4A81-A28A-BF35B9EC49EC}" destId="{54B14315-F32C-4D82-AE5F-D09A259F90F2}" srcOrd="0" destOrd="0" presId="urn:microsoft.com/office/officeart/2005/8/layout/vProcess5"/>
    <dgm:cxn modelId="{7FFCA274-24CD-42CC-9164-4759CE611584}" type="presOf" srcId="{65C70127-9FE3-4FE2-A7D2-675AAAE7D1B1}" destId="{E873506D-BCE0-493E-93A9-B69F1D53ABC7}" srcOrd="1" destOrd="0" presId="urn:microsoft.com/office/officeart/2005/8/layout/vProcess5"/>
    <dgm:cxn modelId="{797BB5D0-2E66-4925-9CF1-A0870B1AC837}" type="presParOf" srcId="{CB853FCB-B18A-43D8-8F41-0CD5328CB487}" destId="{195F85DC-F721-4257-AC25-BB6174B2B285}" srcOrd="0" destOrd="0" presId="urn:microsoft.com/office/officeart/2005/8/layout/vProcess5"/>
    <dgm:cxn modelId="{21A17B5D-525A-4ADA-A839-67790E29D685}" type="presParOf" srcId="{CB853FCB-B18A-43D8-8F41-0CD5328CB487}" destId="{828912C9-5BF4-4FB7-9873-C2FA0A426425}" srcOrd="1" destOrd="0" presId="urn:microsoft.com/office/officeart/2005/8/layout/vProcess5"/>
    <dgm:cxn modelId="{72DD9F0C-7114-49CB-8095-F79674CDF0F0}" type="presParOf" srcId="{CB853FCB-B18A-43D8-8F41-0CD5328CB487}" destId="{01D804F7-9209-4383-81F3-45FEB26529BE}" srcOrd="2" destOrd="0" presId="urn:microsoft.com/office/officeart/2005/8/layout/vProcess5"/>
    <dgm:cxn modelId="{867DDAEF-DD88-4FD1-B7A2-4F081983A34E}" type="presParOf" srcId="{CB853FCB-B18A-43D8-8F41-0CD5328CB487}" destId="{36D3D3C0-7C9B-487F-B0E3-11F7D36C4B09}" srcOrd="3" destOrd="0" presId="urn:microsoft.com/office/officeart/2005/8/layout/vProcess5"/>
    <dgm:cxn modelId="{CC37B800-155F-48AD-B944-1643A7C5209D}" type="presParOf" srcId="{CB853FCB-B18A-43D8-8F41-0CD5328CB487}" destId="{6DD47E2A-987D-415E-BC39-72EF8423535B}" srcOrd="4" destOrd="0" presId="urn:microsoft.com/office/officeart/2005/8/layout/vProcess5"/>
    <dgm:cxn modelId="{A31DB3E1-FD97-43D6-85CE-A9B97DB2DD56}" type="presParOf" srcId="{CB853FCB-B18A-43D8-8F41-0CD5328CB487}" destId="{F6CBFF66-F4F5-474D-99C0-40E05E763331}" srcOrd="5" destOrd="0" presId="urn:microsoft.com/office/officeart/2005/8/layout/vProcess5"/>
    <dgm:cxn modelId="{787DB507-FAE4-4316-AF46-2C1879DC7DC9}" type="presParOf" srcId="{CB853FCB-B18A-43D8-8F41-0CD5328CB487}" destId="{40850CDA-DAD2-41EB-8477-1E80CA53570E}" srcOrd="6" destOrd="0" presId="urn:microsoft.com/office/officeart/2005/8/layout/vProcess5"/>
    <dgm:cxn modelId="{29B15851-8684-4787-9352-73BACFA1EA4D}" type="presParOf" srcId="{CB853FCB-B18A-43D8-8F41-0CD5328CB487}" destId="{54B14315-F32C-4D82-AE5F-D09A259F90F2}" srcOrd="7" destOrd="0" presId="urn:microsoft.com/office/officeart/2005/8/layout/vProcess5"/>
    <dgm:cxn modelId="{8B8CB04A-1F53-4AAB-BD21-31498E7E0FE6}" type="presParOf" srcId="{CB853FCB-B18A-43D8-8F41-0CD5328CB487}" destId="{46FE67EB-E21D-44B1-A7DF-952F8B0F02D4}" srcOrd="8" destOrd="0" presId="urn:microsoft.com/office/officeart/2005/8/layout/vProcess5"/>
    <dgm:cxn modelId="{881EBB85-19DC-4576-991A-8E8CDC20392B}" type="presParOf" srcId="{CB853FCB-B18A-43D8-8F41-0CD5328CB487}" destId="{22A08963-FAA0-47BF-9B0E-A09483BEC1E1}" srcOrd="9" destOrd="0" presId="urn:microsoft.com/office/officeart/2005/8/layout/vProcess5"/>
    <dgm:cxn modelId="{A16FAEE2-6B44-461E-9F3C-02A798202673}" type="presParOf" srcId="{CB853FCB-B18A-43D8-8F41-0CD5328CB487}" destId="{B14C4669-29EA-468B-BB41-A66C59980DED}" srcOrd="10" destOrd="0" presId="urn:microsoft.com/office/officeart/2005/8/layout/vProcess5"/>
    <dgm:cxn modelId="{8EBC48DA-DBE9-48C8-9ABA-166FFC7F6593}" type="presParOf" srcId="{CB853FCB-B18A-43D8-8F41-0CD5328CB487}" destId="{E873506D-BCE0-493E-93A9-B69F1D53ABC7}" srcOrd="11" destOrd="0" presId="urn:microsoft.com/office/officeart/2005/8/layout/vProcess5"/>
  </dgm:cxnLst>
  <dgm:bg/>
  <dgm:whole>
    <a:ln>
      <a:noFill/>
    </a:ln>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067C024-BA0C-4B86-97C0-6CB65D34525C}" type="doc">
      <dgm:prSet loTypeId="urn:microsoft.com/office/officeart/2005/8/layout/bProcess4" loCatId="process" qsTypeId="urn:microsoft.com/office/officeart/2005/8/quickstyle/simple3" qsCatId="simple" csTypeId="urn:microsoft.com/office/officeart/2005/8/colors/colorful5" csCatId="colorful" phldr="1"/>
      <dgm:spPr/>
      <dgm:t>
        <a:bodyPr/>
        <a:lstStyle/>
        <a:p>
          <a:endParaRPr lang="es-CO"/>
        </a:p>
      </dgm:t>
    </dgm:pt>
    <dgm:pt modelId="{FB5BEF29-D374-4DB2-BCE1-2AF09DA31DDD}">
      <dgm:prSet phldrT="[Texto]" custT="1"/>
      <dgm:spPr/>
      <dgm:t>
        <a:bodyPr/>
        <a:lstStyle/>
        <a:p>
          <a:r>
            <a:rPr lang="es-CO" sz="1200">
              <a:latin typeface="Trebuchet MS" pitchFamily="34" charset="0"/>
            </a:rPr>
            <a:t>Identificar el riesgo</a:t>
          </a:r>
        </a:p>
      </dgm:t>
    </dgm:pt>
    <dgm:pt modelId="{C83C9C20-0E1D-4DA7-B83C-CCDD3311B4F2}" type="parTrans" cxnId="{071C7F43-BDBD-4AC0-ACA8-60674E1DE8A8}">
      <dgm:prSet/>
      <dgm:spPr/>
      <dgm:t>
        <a:bodyPr/>
        <a:lstStyle/>
        <a:p>
          <a:endParaRPr lang="es-CO" sz="1200"/>
        </a:p>
      </dgm:t>
    </dgm:pt>
    <dgm:pt modelId="{E85ECCA1-EF52-4C98-BBB2-8B028295FC1D}" type="sibTrans" cxnId="{071C7F43-BDBD-4AC0-ACA8-60674E1DE8A8}">
      <dgm:prSet/>
      <dgm:spPr/>
      <dgm:t>
        <a:bodyPr/>
        <a:lstStyle/>
        <a:p>
          <a:endParaRPr lang="es-CO" sz="1200"/>
        </a:p>
      </dgm:t>
    </dgm:pt>
    <dgm:pt modelId="{973B7C8D-660E-47A7-A665-EA78A6210A76}" type="pres">
      <dgm:prSet presAssocID="{A067C024-BA0C-4B86-97C0-6CB65D34525C}" presName="Name0" presStyleCnt="0">
        <dgm:presLayoutVars>
          <dgm:dir/>
          <dgm:resizeHandles/>
        </dgm:presLayoutVars>
      </dgm:prSet>
      <dgm:spPr/>
      <dgm:t>
        <a:bodyPr/>
        <a:lstStyle/>
        <a:p>
          <a:endParaRPr lang="es-CO"/>
        </a:p>
      </dgm:t>
    </dgm:pt>
    <dgm:pt modelId="{3102486E-36FD-436E-845A-21E28C703DF5}" type="pres">
      <dgm:prSet presAssocID="{FB5BEF29-D374-4DB2-BCE1-2AF09DA31DDD}" presName="compNode" presStyleCnt="0"/>
      <dgm:spPr/>
    </dgm:pt>
    <dgm:pt modelId="{C041087D-0DE2-4277-B835-3BFC448DBDBA}" type="pres">
      <dgm:prSet presAssocID="{FB5BEF29-D374-4DB2-BCE1-2AF09DA31DDD}" presName="dummyConnPt" presStyleCnt="0"/>
      <dgm:spPr/>
    </dgm:pt>
    <dgm:pt modelId="{491939B4-09A3-4B9D-AE68-A236C893C03F}" type="pres">
      <dgm:prSet presAssocID="{FB5BEF29-D374-4DB2-BCE1-2AF09DA31DDD}" presName="node" presStyleLbl="node1" presStyleIdx="0" presStyleCnt="1">
        <dgm:presLayoutVars>
          <dgm:bulletEnabled val="1"/>
        </dgm:presLayoutVars>
      </dgm:prSet>
      <dgm:spPr/>
      <dgm:t>
        <a:bodyPr/>
        <a:lstStyle/>
        <a:p>
          <a:endParaRPr lang="es-CO"/>
        </a:p>
      </dgm:t>
    </dgm:pt>
  </dgm:ptLst>
  <dgm:cxnLst>
    <dgm:cxn modelId="{071C7F43-BDBD-4AC0-ACA8-60674E1DE8A8}" srcId="{A067C024-BA0C-4B86-97C0-6CB65D34525C}" destId="{FB5BEF29-D374-4DB2-BCE1-2AF09DA31DDD}" srcOrd="0" destOrd="0" parTransId="{C83C9C20-0E1D-4DA7-B83C-CCDD3311B4F2}" sibTransId="{E85ECCA1-EF52-4C98-BBB2-8B028295FC1D}"/>
    <dgm:cxn modelId="{B616E652-4B7D-46EF-850E-08C1DA416812}" type="presOf" srcId="{A067C024-BA0C-4B86-97C0-6CB65D34525C}" destId="{973B7C8D-660E-47A7-A665-EA78A6210A76}" srcOrd="0" destOrd="0" presId="urn:microsoft.com/office/officeart/2005/8/layout/bProcess4"/>
    <dgm:cxn modelId="{900F91D9-326B-41A7-B0F0-17FB3F0E75EC}" type="presOf" srcId="{FB5BEF29-D374-4DB2-BCE1-2AF09DA31DDD}" destId="{491939B4-09A3-4B9D-AE68-A236C893C03F}" srcOrd="0" destOrd="0" presId="urn:microsoft.com/office/officeart/2005/8/layout/bProcess4"/>
    <dgm:cxn modelId="{B7BD1824-AE9D-47E7-9472-AC512F6AB42B}" type="presParOf" srcId="{973B7C8D-660E-47A7-A665-EA78A6210A76}" destId="{3102486E-36FD-436E-845A-21E28C703DF5}" srcOrd="0" destOrd="0" presId="urn:microsoft.com/office/officeart/2005/8/layout/bProcess4"/>
    <dgm:cxn modelId="{A97F58AD-DE4C-43CC-B955-7A3D62F8A91E}" type="presParOf" srcId="{3102486E-36FD-436E-845A-21E28C703DF5}" destId="{C041087D-0DE2-4277-B835-3BFC448DBDBA}" srcOrd="0" destOrd="0" presId="urn:microsoft.com/office/officeart/2005/8/layout/bProcess4"/>
    <dgm:cxn modelId="{0D6B93C3-0D94-4745-8AAC-C51E7BFD79BF}" type="presParOf" srcId="{3102486E-36FD-436E-845A-21E28C703DF5}" destId="{491939B4-09A3-4B9D-AE68-A236C893C03F}" srcOrd="1" destOrd="0" presId="urn:microsoft.com/office/officeart/2005/8/layout/bProcess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4FD0C38-8262-40C3-8FB3-22114B568718}" type="doc">
      <dgm:prSet loTypeId="urn:microsoft.com/office/officeart/2005/8/layout/vProcess5" loCatId="process" qsTypeId="urn:microsoft.com/office/officeart/2005/8/quickstyle/simple3" qsCatId="simple" csTypeId="urn:microsoft.com/office/officeart/2005/8/colors/colorful5" csCatId="colorful" phldr="1"/>
      <dgm:spPr/>
      <dgm:t>
        <a:bodyPr/>
        <a:lstStyle/>
        <a:p>
          <a:endParaRPr lang="es-CO"/>
        </a:p>
      </dgm:t>
    </dgm:pt>
    <dgm:pt modelId="{9BAEBF2B-FC87-46FB-82D5-05B8F9690DAE}">
      <dgm:prSet phldrT="[Texto]" custT="1"/>
      <dgm:spPr/>
      <dgm:t>
        <a:bodyPr/>
        <a:lstStyle/>
        <a:p>
          <a:r>
            <a:rPr lang="es-CO" sz="1200">
              <a:latin typeface="Trebuchet MS" pitchFamily="34" charset="0"/>
            </a:rPr>
            <a:t>1. Determine las siguientes cuestiones: ¿qué puede suceder? </a:t>
          </a:r>
          <a:r>
            <a:rPr lang="es-CO" sz="1200" i="1">
              <a:latin typeface="Trebuchet MS" pitchFamily="34" charset="0"/>
            </a:rPr>
            <a:t>(EVENTO)</a:t>
          </a:r>
        </a:p>
        <a:p>
          <a:r>
            <a:rPr lang="es-CO" sz="1200">
              <a:latin typeface="Trebuchet MS" pitchFamily="34" charset="0"/>
            </a:rPr>
            <a:t>¿cómo puede suceder?  Clasifique el Riesgos de acuerdo a su tipo.</a:t>
          </a:r>
          <a:endParaRPr lang="es-CO" sz="1200" i="1">
            <a:latin typeface="Trebuchet MS" pitchFamily="34" charset="0"/>
          </a:endParaRPr>
        </a:p>
      </dgm:t>
    </dgm:pt>
    <dgm:pt modelId="{6D145B74-1AD7-4213-8617-582D60CEBF6F}" type="parTrans" cxnId="{9AE0F3F1-FFEE-4CCF-8709-AF197F1800EE}">
      <dgm:prSet/>
      <dgm:spPr/>
      <dgm:t>
        <a:bodyPr/>
        <a:lstStyle/>
        <a:p>
          <a:endParaRPr lang="es-CO" sz="1200">
            <a:latin typeface="Trebuchet MS" pitchFamily="34" charset="0"/>
          </a:endParaRPr>
        </a:p>
      </dgm:t>
    </dgm:pt>
    <dgm:pt modelId="{4F00FC12-273C-4F36-A838-4268FBC78C86}" type="sibTrans" cxnId="{9AE0F3F1-FFEE-4CCF-8709-AF197F1800EE}">
      <dgm:prSet custT="1"/>
      <dgm:spPr/>
      <dgm:t>
        <a:bodyPr/>
        <a:lstStyle/>
        <a:p>
          <a:endParaRPr lang="es-CO" sz="1200">
            <a:latin typeface="Trebuchet MS" pitchFamily="34" charset="0"/>
          </a:endParaRPr>
        </a:p>
      </dgm:t>
    </dgm:pt>
    <dgm:pt modelId="{F179CB41-3FE8-4785-A4F7-E1311972B0CC}">
      <dgm:prSet phldrT="[Texto]" custT="1"/>
      <dgm:spPr/>
      <dgm:t>
        <a:bodyPr/>
        <a:lstStyle/>
        <a:p>
          <a:r>
            <a:rPr lang="es-CO" sz="1200">
              <a:latin typeface="Trebuchet MS" pitchFamily="34" charset="0"/>
            </a:rPr>
            <a:t>2. ¿Dónde y cuándo puede ocurrir dicha situación? </a:t>
          </a:r>
          <a:r>
            <a:rPr lang="es-CO" sz="1200" i="1">
              <a:latin typeface="Trebuchet MS" pitchFamily="34" charset="0"/>
            </a:rPr>
            <a:t>(DESCRIPCIÓN DEL EVENTO)</a:t>
          </a:r>
        </a:p>
      </dgm:t>
    </dgm:pt>
    <dgm:pt modelId="{20601579-959B-4D40-A806-952946D76794}" type="parTrans" cxnId="{8550FED9-24E8-47BF-B6FF-D719E4698421}">
      <dgm:prSet/>
      <dgm:spPr/>
      <dgm:t>
        <a:bodyPr/>
        <a:lstStyle/>
        <a:p>
          <a:endParaRPr lang="es-CO" sz="1200">
            <a:latin typeface="Trebuchet MS" pitchFamily="34" charset="0"/>
          </a:endParaRPr>
        </a:p>
      </dgm:t>
    </dgm:pt>
    <dgm:pt modelId="{26B080B0-7921-446B-9414-24A2F6A8641D}" type="sibTrans" cxnId="{8550FED9-24E8-47BF-B6FF-D719E4698421}">
      <dgm:prSet custT="1"/>
      <dgm:spPr/>
      <dgm:t>
        <a:bodyPr/>
        <a:lstStyle/>
        <a:p>
          <a:endParaRPr lang="es-CO" sz="1200">
            <a:latin typeface="Trebuchet MS" pitchFamily="34" charset="0"/>
          </a:endParaRPr>
        </a:p>
      </dgm:t>
    </dgm:pt>
    <dgm:pt modelId="{7C046470-8C32-43C3-B062-C79FB9F1D593}">
      <dgm:prSet phldrT="[Texto]" custT="1"/>
      <dgm:spPr/>
      <dgm:t>
        <a:bodyPr/>
        <a:lstStyle/>
        <a:p>
          <a:r>
            <a:rPr lang="es-CO" sz="1200">
              <a:latin typeface="Trebuchet MS" pitchFamily="34" charset="0"/>
            </a:rPr>
            <a:t>3. ¿Por qué podría suceder dicha situación? </a:t>
          </a:r>
          <a:r>
            <a:rPr lang="es-CO" sz="1200" b="0" i="1">
              <a:latin typeface="Trebuchet MS" pitchFamily="34" charset="0"/>
            </a:rPr>
            <a:t>(CAUSAS)</a:t>
          </a:r>
          <a:r>
            <a:rPr lang="es-CO" sz="1200">
              <a:latin typeface="Trebuchet MS" pitchFamily="34" charset="0"/>
            </a:rPr>
            <a:t> </a:t>
          </a:r>
        </a:p>
      </dgm:t>
    </dgm:pt>
    <dgm:pt modelId="{AC523B7E-EBD6-4CDD-8095-DF5EF0B2E961}" type="parTrans" cxnId="{695F3F73-7BF1-481B-B7D0-CE436102F0F7}">
      <dgm:prSet/>
      <dgm:spPr/>
      <dgm:t>
        <a:bodyPr/>
        <a:lstStyle/>
        <a:p>
          <a:endParaRPr lang="es-CO" sz="1200">
            <a:latin typeface="Trebuchet MS" pitchFamily="34" charset="0"/>
          </a:endParaRPr>
        </a:p>
      </dgm:t>
    </dgm:pt>
    <dgm:pt modelId="{47A837F5-2F6D-4A81-A28A-BF35B9EC49EC}" type="sibTrans" cxnId="{695F3F73-7BF1-481B-B7D0-CE436102F0F7}">
      <dgm:prSet/>
      <dgm:spPr/>
      <dgm:t>
        <a:bodyPr/>
        <a:lstStyle/>
        <a:p>
          <a:endParaRPr lang="es-CO" sz="1200">
            <a:latin typeface="Trebuchet MS" pitchFamily="34" charset="0"/>
          </a:endParaRPr>
        </a:p>
      </dgm:t>
    </dgm:pt>
    <dgm:pt modelId="{4A2FE829-4C37-4D61-8F58-4D09E161B5B5}">
      <dgm:prSet phldrT="[Texto]" custT="1"/>
      <dgm:spPr/>
      <dgm:t>
        <a:bodyPr/>
        <a:lstStyle/>
        <a:p>
          <a:r>
            <a:rPr lang="es-CO" sz="1200">
              <a:latin typeface="Trebuchet MS" pitchFamily="34" charset="0"/>
            </a:rPr>
            <a:t>4.Como afectarial al proceso si se llegara a materializar el riesgos (EFECTOS)</a:t>
          </a:r>
        </a:p>
      </dgm:t>
    </dgm:pt>
    <dgm:pt modelId="{1561EE4E-6356-4893-818A-817290BF03AC}" type="parTrans" cxnId="{1970E0FB-3DF1-40BD-8DF7-911DB8EDC028}">
      <dgm:prSet/>
      <dgm:spPr/>
      <dgm:t>
        <a:bodyPr/>
        <a:lstStyle/>
        <a:p>
          <a:endParaRPr lang="es-ES"/>
        </a:p>
      </dgm:t>
    </dgm:pt>
    <dgm:pt modelId="{5A42BD75-D4E1-4FBA-93F6-C11B21671FE4}" type="sibTrans" cxnId="{1970E0FB-3DF1-40BD-8DF7-911DB8EDC028}">
      <dgm:prSet/>
      <dgm:spPr/>
      <dgm:t>
        <a:bodyPr/>
        <a:lstStyle/>
        <a:p>
          <a:endParaRPr lang="es-ES"/>
        </a:p>
      </dgm:t>
    </dgm:pt>
    <dgm:pt modelId="{CB853FCB-B18A-43D8-8F41-0CD5328CB487}" type="pres">
      <dgm:prSet presAssocID="{C4FD0C38-8262-40C3-8FB3-22114B568718}" presName="outerComposite" presStyleCnt="0">
        <dgm:presLayoutVars>
          <dgm:chMax val="5"/>
          <dgm:dir/>
          <dgm:resizeHandles val="exact"/>
        </dgm:presLayoutVars>
      </dgm:prSet>
      <dgm:spPr/>
      <dgm:t>
        <a:bodyPr/>
        <a:lstStyle/>
        <a:p>
          <a:endParaRPr lang="es-CO"/>
        </a:p>
      </dgm:t>
    </dgm:pt>
    <dgm:pt modelId="{195F85DC-F721-4257-AC25-BB6174B2B285}" type="pres">
      <dgm:prSet presAssocID="{C4FD0C38-8262-40C3-8FB3-22114B568718}" presName="dummyMaxCanvas" presStyleCnt="0">
        <dgm:presLayoutVars/>
      </dgm:prSet>
      <dgm:spPr/>
    </dgm:pt>
    <dgm:pt modelId="{994BA07F-2C99-4D03-BAA8-BFCDFAB17642}" type="pres">
      <dgm:prSet presAssocID="{C4FD0C38-8262-40C3-8FB3-22114B568718}" presName="FourNodes_1" presStyleLbl="node1" presStyleIdx="0" presStyleCnt="4">
        <dgm:presLayoutVars>
          <dgm:bulletEnabled val="1"/>
        </dgm:presLayoutVars>
      </dgm:prSet>
      <dgm:spPr/>
      <dgm:t>
        <a:bodyPr/>
        <a:lstStyle/>
        <a:p>
          <a:endParaRPr lang="es-ES"/>
        </a:p>
      </dgm:t>
    </dgm:pt>
    <dgm:pt modelId="{40803ACB-9A24-4231-B85B-D2C766A9B136}" type="pres">
      <dgm:prSet presAssocID="{C4FD0C38-8262-40C3-8FB3-22114B568718}" presName="FourNodes_2" presStyleLbl="node1" presStyleIdx="1" presStyleCnt="4">
        <dgm:presLayoutVars>
          <dgm:bulletEnabled val="1"/>
        </dgm:presLayoutVars>
      </dgm:prSet>
      <dgm:spPr/>
      <dgm:t>
        <a:bodyPr/>
        <a:lstStyle/>
        <a:p>
          <a:endParaRPr lang="es-ES"/>
        </a:p>
      </dgm:t>
    </dgm:pt>
    <dgm:pt modelId="{FB438624-30EC-482F-BA9D-791804DC9467}" type="pres">
      <dgm:prSet presAssocID="{C4FD0C38-8262-40C3-8FB3-22114B568718}" presName="FourNodes_3" presStyleLbl="node1" presStyleIdx="2" presStyleCnt="4">
        <dgm:presLayoutVars>
          <dgm:bulletEnabled val="1"/>
        </dgm:presLayoutVars>
      </dgm:prSet>
      <dgm:spPr/>
      <dgm:t>
        <a:bodyPr/>
        <a:lstStyle/>
        <a:p>
          <a:endParaRPr lang="es-ES"/>
        </a:p>
      </dgm:t>
    </dgm:pt>
    <dgm:pt modelId="{BDBCB836-5926-4641-97A0-474390B8C77E}" type="pres">
      <dgm:prSet presAssocID="{C4FD0C38-8262-40C3-8FB3-22114B568718}" presName="FourNodes_4" presStyleLbl="node1" presStyleIdx="3" presStyleCnt="4">
        <dgm:presLayoutVars>
          <dgm:bulletEnabled val="1"/>
        </dgm:presLayoutVars>
      </dgm:prSet>
      <dgm:spPr/>
      <dgm:t>
        <a:bodyPr/>
        <a:lstStyle/>
        <a:p>
          <a:endParaRPr lang="es-ES"/>
        </a:p>
      </dgm:t>
    </dgm:pt>
    <dgm:pt modelId="{FF317C97-AE2D-48E4-BC26-5F2EB37830E1}" type="pres">
      <dgm:prSet presAssocID="{C4FD0C38-8262-40C3-8FB3-22114B568718}" presName="FourConn_1-2" presStyleLbl="fgAccFollowNode1" presStyleIdx="0" presStyleCnt="3">
        <dgm:presLayoutVars>
          <dgm:bulletEnabled val="1"/>
        </dgm:presLayoutVars>
      </dgm:prSet>
      <dgm:spPr/>
      <dgm:t>
        <a:bodyPr/>
        <a:lstStyle/>
        <a:p>
          <a:endParaRPr lang="es-ES"/>
        </a:p>
      </dgm:t>
    </dgm:pt>
    <dgm:pt modelId="{A5251CBF-4987-4304-9913-31C5BC8F5F12}" type="pres">
      <dgm:prSet presAssocID="{C4FD0C38-8262-40C3-8FB3-22114B568718}" presName="FourConn_2-3" presStyleLbl="fgAccFollowNode1" presStyleIdx="1" presStyleCnt="3">
        <dgm:presLayoutVars>
          <dgm:bulletEnabled val="1"/>
        </dgm:presLayoutVars>
      </dgm:prSet>
      <dgm:spPr/>
      <dgm:t>
        <a:bodyPr/>
        <a:lstStyle/>
        <a:p>
          <a:endParaRPr lang="es-ES"/>
        </a:p>
      </dgm:t>
    </dgm:pt>
    <dgm:pt modelId="{6B012064-EB88-4255-A932-951FB8CBF5CD}" type="pres">
      <dgm:prSet presAssocID="{C4FD0C38-8262-40C3-8FB3-22114B568718}" presName="FourConn_3-4" presStyleLbl="fgAccFollowNode1" presStyleIdx="2" presStyleCnt="3">
        <dgm:presLayoutVars>
          <dgm:bulletEnabled val="1"/>
        </dgm:presLayoutVars>
      </dgm:prSet>
      <dgm:spPr/>
      <dgm:t>
        <a:bodyPr/>
        <a:lstStyle/>
        <a:p>
          <a:endParaRPr lang="es-ES"/>
        </a:p>
      </dgm:t>
    </dgm:pt>
    <dgm:pt modelId="{1E96FE4A-70E2-41DF-A7E4-AF69F2AEB6F4}" type="pres">
      <dgm:prSet presAssocID="{C4FD0C38-8262-40C3-8FB3-22114B568718}" presName="FourNodes_1_text" presStyleLbl="node1" presStyleIdx="3" presStyleCnt="4">
        <dgm:presLayoutVars>
          <dgm:bulletEnabled val="1"/>
        </dgm:presLayoutVars>
      </dgm:prSet>
      <dgm:spPr/>
      <dgm:t>
        <a:bodyPr/>
        <a:lstStyle/>
        <a:p>
          <a:endParaRPr lang="es-ES"/>
        </a:p>
      </dgm:t>
    </dgm:pt>
    <dgm:pt modelId="{B4E9CA6C-3BEC-45AE-84AE-F992E954802E}" type="pres">
      <dgm:prSet presAssocID="{C4FD0C38-8262-40C3-8FB3-22114B568718}" presName="FourNodes_2_text" presStyleLbl="node1" presStyleIdx="3" presStyleCnt="4">
        <dgm:presLayoutVars>
          <dgm:bulletEnabled val="1"/>
        </dgm:presLayoutVars>
      </dgm:prSet>
      <dgm:spPr/>
      <dgm:t>
        <a:bodyPr/>
        <a:lstStyle/>
        <a:p>
          <a:endParaRPr lang="es-ES"/>
        </a:p>
      </dgm:t>
    </dgm:pt>
    <dgm:pt modelId="{B99304FA-C564-4DEB-8C4C-F56E35837048}" type="pres">
      <dgm:prSet presAssocID="{C4FD0C38-8262-40C3-8FB3-22114B568718}" presName="FourNodes_3_text" presStyleLbl="node1" presStyleIdx="3" presStyleCnt="4">
        <dgm:presLayoutVars>
          <dgm:bulletEnabled val="1"/>
        </dgm:presLayoutVars>
      </dgm:prSet>
      <dgm:spPr/>
      <dgm:t>
        <a:bodyPr/>
        <a:lstStyle/>
        <a:p>
          <a:endParaRPr lang="es-ES"/>
        </a:p>
      </dgm:t>
    </dgm:pt>
    <dgm:pt modelId="{229B1303-A52D-4F06-858A-CC6F46C1BB68}" type="pres">
      <dgm:prSet presAssocID="{C4FD0C38-8262-40C3-8FB3-22114B568718}" presName="FourNodes_4_text" presStyleLbl="node1" presStyleIdx="3" presStyleCnt="4">
        <dgm:presLayoutVars>
          <dgm:bulletEnabled val="1"/>
        </dgm:presLayoutVars>
      </dgm:prSet>
      <dgm:spPr/>
      <dgm:t>
        <a:bodyPr/>
        <a:lstStyle/>
        <a:p>
          <a:endParaRPr lang="es-ES"/>
        </a:p>
      </dgm:t>
    </dgm:pt>
  </dgm:ptLst>
  <dgm:cxnLst>
    <dgm:cxn modelId="{87DBA6EB-56CA-46F9-B7BE-1A06FC9CFC1A}" type="presOf" srcId="{47A837F5-2F6D-4A81-A28A-BF35B9EC49EC}" destId="{6B012064-EB88-4255-A932-951FB8CBF5CD}" srcOrd="0" destOrd="0" presId="urn:microsoft.com/office/officeart/2005/8/layout/vProcess5"/>
    <dgm:cxn modelId="{695F3F73-7BF1-481B-B7D0-CE436102F0F7}" srcId="{C4FD0C38-8262-40C3-8FB3-22114B568718}" destId="{7C046470-8C32-43C3-B062-C79FB9F1D593}" srcOrd="2" destOrd="0" parTransId="{AC523B7E-EBD6-4CDD-8095-DF5EF0B2E961}" sibTransId="{47A837F5-2F6D-4A81-A28A-BF35B9EC49EC}"/>
    <dgm:cxn modelId="{D1804893-C295-432E-8D70-05513DCBD21D}" type="presOf" srcId="{4F00FC12-273C-4F36-A838-4268FBC78C86}" destId="{FF317C97-AE2D-48E4-BC26-5F2EB37830E1}" srcOrd="0" destOrd="0" presId="urn:microsoft.com/office/officeart/2005/8/layout/vProcess5"/>
    <dgm:cxn modelId="{1970E0FB-3DF1-40BD-8DF7-911DB8EDC028}" srcId="{C4FD0C38-8262-40C3-8FB3-22114B568718}" destId="{4A2FE829-4C37-4D61-8F58-4D09E161B5B5}" srcOrd="3" destOrd="0" parTransId="{1561EE4E-6356-4893-818A-817290BF03AC}" sibTransId="{5A42BD75-D4E1-4FBA-93F6-C11B21671FE4}"/>
    <dgm:cxn modelId="{E1D3BF12-BD96-4C21-A827-54A19E4D2C09}" type="presOf" srcId="{26B080B0-7921-446B-9414-24A2F6A8641D}" destId="{A5251CBF-4987-4304-9913-31C5BC8F5F12}" srcOrd="0" destOrd="0" presId="urn:microsoft.com/office/officeart/2005/8/layout/vProcess5"/>
    <dgm:cxn modelId="{A9C86F64-A789-4302-A04E-68C669C32C2F}" type="presOf" srcId="{C4FD0C38-8262-40C3-8FB3-22114B568718}" destId="{CB853FCB-B18A-43D8-8F41-0CD5328CB487}" srcOrd="0" destOrd="0" presId="urn:microsoft.com/office/officeart/2005/8/layout/vProcess5"/>
    <dgm:cxn modelId="{CD901FC4-A00B-4F80-B995-6BAEFCD01D68}" type="presOf" srcId="{7C046470-8C32-43C3-B062-C79FB9F1D593}" destId="{B99304FA-C564-4DEB-8C4C-F56E35837048}" srcOrd="1" destOrd="0" presId="urn:microsoft.com/office/officeart/2005/8/layout/vProcess5"/>
    <dgm:cxn modelId="{50EE97B5-48D2-4D8B-A7A8-436D5EDA6CEE}" type="presOf" srcId="{4A2FE829-4C37-4D61-8F58-4D09E161B5B5}" destId="{BDBCB836-5926-4641-97A0-474390B8C77E}" srcOrd="0" destOrd="0" presId="urn:microsoft.com/office/officeart/2005/8/layout/vProcess5"/>
    <dgm:cxn modelId="{9AE0F3F1-FFEE-4CCF-8709-AF197F1800EE}" srcId="{C4FD0C38-8262-40C3-8FB3-22114B568718}" destId="{9BAEBF2B-FC87-46FB-82D5-05B8F9690DAE}" srcOrd="0" destOrd="0" parTransId="{6D145B74-1AD7-4213-8617-582D60CEBF6F}" sibTransId="{4F00FC12-273C-4F36-A838-4268FBC78C86}"/>
    <dgm:cxn modelId="{2CF3FA4B-CA84-473F-951A-B50EC3006779}" type="presOf" srcId="{F179CB41-3FE8-4785-A4F7-E1311972B0CC}" destId="{B4E9CA6C-3BEC-45AE-84AE-F992E954802E}" srcOrd="1" destOrd="0" presId="urn:microsoft.com/office/officeart/2005/8/layout/vProcess5"/>
    <dgm:cxn modelId="{BF614796-F68D-4130-9209-810103FA9223}" type="presOf" srcId="{9BAEBF2B-FC87-46FB-82D5-05B8F9690DAE}" destId="{994BA07F-2C99-4D03-BAA8-BFCDFAB17642}" srcOrd="0" destOrd="0" presId="urn:microsoft.com/office/officeart/2005/8/layout/vProcess5"/>
    <dgm:cxn modelId="{3DC35958-F54C-425B-A6BB-D7EEB964D10B}" type="presOf" srcId="{F179CB41-3FE8-4785-A4F7-E1311972B0CC}" destId="{40803ACB-9A24-4231-B85B-D2C766A9B136}" srcOrd="0" destOrd="0" presId="urn:microsoft.com/office/officeart/2005/8/layout/vProcess5"/>
    <dgm:cxn modelId="{584D08B9-78FE-47E2-8B57-7C35F68BBA16}" type="presOf" srcId="{4A2FE829-4C37-4D61-8F58-4D09E161B5B5}" destId="{229B1303-A52D-4F06-858A-CC6F46C1BB68}" srcOrd="1" destOrd="0" presId="urn:microsoft.com/office/officeart/2005/8/layout/vProcess5"/>
    <dgm:cxn modelId="{68F850F8-4A9E-46C1-A1EA-A7D45AE8CB4C}" type="presOf" srcId="{7C046470-8C32-43C3-B062-C79FB9F1D593}" destId="{FB438624-30EC-482F-BA9D-791804DC9467}" srcOrd="0" destOrd="0" presId="urn:microsoft.com/office/officeart/2005/8/layout/vProcess5"/>
    <dgm:cxn modelId="{8B62C116-D286-48CF-BFD6-9CC87C77FEE6}" type="presOf" srcId="{9BAEBF2B-FC87-46FB-82D5-05B8F9690DAE}" destId="{1E96FE4A-70E2-41DF-A7E4-AF69F2AEB6F4}" srcOrd="1" destOrd="0" presId="urn:microsoft.com/office/officeart/2005/8/layout/vProcess5"/>
    <dgm:cxn modelId="{8550FED9-24E8-47BF-B6FF-D719E4698421}" srcId="{C4FD0C38-8262-40C3-8FB3-22114B568718}" destId="{F179CB41-3FE8-4785-A4F7-E1311972B0CC}" srcOrd="1" destOrd="0" parTransId="{20601579-959B-4D40-A806-952946D76794}" sibTransId="{26B080B0-7921-446B-9414-24A2F6A8641D}"/>
    <dgm:cxn modelId="{DE89B152-2FDF-496D-BEF7-8E8E1E4F918B}" type="presParOf" srcId="{CB853FCB-B18A-43D8-8F41-0CD5328CB487}" destId="{195F85DC-F721-4257-AC25-BB6174B2B285}" srcOrd="0" destOrd="0" presId="urn:microsoft.com/office/officeart/2005/8/layout/vProcess5"/>
    <dgm:cxn modelId="{149E551D-ED86-4C39-91DB-E52496754034}" type="presParOf" srcId="{CB853FCB-B18A-43D8-8F41-0CD5328CB487}" destId="{994BA07F-2C99-4D03-BAA8-BFCDFAB17642}" srcOrd="1" destOrd="0" presId="urn:microsoft.com/office/officeart/2005/8/layout/vProcess5"/>
    <dgm:cxn modelId="{47F756DA-5C85-47AE-8029-CF998D4F6E96}" type="presParOf" srcId="{CB853FCB-B18A-43D8-8F41-0CD5328CB487}" destId="{40803ACB-9A24-4231-B85B-D2C766A9B136}" srcOrd="2" destOrd="0" presId="urn:microsoft.com/office/officeart/2005/8/layout/vProcess5"/>
    <dgm:cxn modelId="{6DF645AC-C738-4FF8-8F53-EE14757C1369}" type="presParOf" srcId="{CB853FCB-B18A-43D8-8F41-0CD5328CB487}" destId="{FB438624-30EC-482F-BA9D-791804DC9467}" srcOrd="3" destOrd="0" presId="urn:microsoft.com/office/officeart/2005/8/layout/vProcess5"/>
    <dgm:cxn modelId="{67616C27-C61D-4E49-BC46-DF80B91C06D7}" type="presParOf" srcId="{CB853FCB-B18A-43D8-8F41-0CD5328CB487}" destId="{BDBCB836-5926-4641-97A0-474390B8C77E}" srcOrd="4" destOrd="0" presId="urn:microsoft.com/office/officeart/2005/8/layout/vProcess5"/>
    <dgm:cxn modelId="{9B511AC7-D152-4620-A4C4-3ECBF80E8D5E}" type="presParOf" srcId="{CB853FCB-B18A-43D8-8F41-0CD5328CB487}" destId="{FF317C97-AE2D-48E4-BC26-5F2EB37830E1}" srcOrd="5" destOrd="0" presId="urn:microsoft.com/office/officeart/2005/8/layout/vProcess5"/>
    <dgm:cxn modelId="{AB185530-6B76-46A6-BE9C-D44FCD4DACD0}" type="presParOf" srcId="{CB853FCB-B18A-43D8-8F41-0CD5328CB487}" destId="{A5251CBF-4987-4304-9913-31C5BC8F5F12}" srcOrd="6" destOrd="0" presId="urn:microsoft.com/office/officeart/2005/8/layout/vProcess5"/>
    <dgm:cxn modelId="{02BA8449-1D31-43AD-BE7F-35BC29999DA2}" type="presParOf" srcId="{CB853FCB-B18A-43D8-8F41-0CD5328CB487}" destId="{6B012064-EB88-4255-A932-951FB8CBF5CD}" srcOrd="7" destOrd="0" presId="urn:microsoft.com/office/officeart/2005/8/layout/vProcess5"/>
    <dgm:cxn modelId="{4813D714-5F8E-4D6F-B55C-E115F9AE95BE}" type="presParOf" srcId="{CB853FCB-B18A-43D8-8F41-0CD5328CB487}" destId="{1E96FE4A-70E2-41DF-A7E4-AF69F2AEB6F4}" srcOrd="8" destOrd="0" presId="urn:microsoft.com/office/officeart/2005/8/layout/vProcess5"/>
    <dgm:cxn modelId="{BE0F6514-5E36-4EE3-AB23-4628287AF99D}" type="presParOf" srcId="{CB853FCB-B18A-43D8-8F41-0CD5328CB487}" destId="{B4E9CA6C-3BEC-45AE-84AE-F992E954802E}" srcOrd="9" destOrd="0" presId="urn:microsoft.com/office/officeart/2005/8/layout/vProcess5"/>
    <dgm:cxn modelId="{8E4BE344-AEC9-423A-836F-4784033ED335}" type="presParOf" srcId="{CB853FCB-B18A-43D8-8F41-0CD5328CB487}" destId="{B99304FA-C564-4DEB-8C4C-F56E35837048}" srcOrd="10" destOrd="0" presId="urn:microsoft.com/office/officeart/2005/8/layout/vProcess5"/>
    <dgm:cxn modelId="{8022188A-9172-466B-84CE-3367BDE35A4E}" type="presParOf" srcId="{CB853FCB-B18A-43D8-8F41-0CD5328CB487}" destId="{229B1303-A52D-4F06-858A-CC6F46C1BB68}" srcOrd="11" destOrd="0" presId="urn:microsoft.com/office/officeart/2005/8/layout/vProcess5"/>
  </dgm:cxnLst>
  <dgm:bg/>
  <dgm:whole>
    <a:ln>
      <a:noFill/>
    </a:ln>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067C024-BA0C-4B86-97C0-6CB65D34525C}" type="doc">
      <dgm:prSet loTypeId="urn:microsoft.com/office/officeart/2005/8/layout/bProcess4" loCatId="process" qsTypeId="urn:microsoft.com/office/officeart/2005/8/quickstyle/simple3" qsCatId="simple" csTypeId="urn:microsoft.com/office/officeart/2005/8/colors/colorful5" csCatId="colorful" phldr="1"/>
      <dgm:spPr/>
      <dgm:t>
        <a:bodyPr/>
        <a:lstStyle/>
        <a:p>
          <a:endParaRPr lang="es-CO"/>
        </a:p>
      </dgm:t>
    </dgm:pt>
    <dgm:pt modelId="{FB5BEF29-D374-4DB2-BCE1-2AF09DA31DDD}">
      <dgm:prSet phldrT="[Texto]" custT="1"/>
      <dgm:spPr/>
      <dgm:t>
        <a:bodyPr/>
        <a:lstStyle/>
        <a:p>
          <a:r>
            <a:rPr lang="es-CO" sz="1200">
              <a:latin typeface="Trebuchet MS" pitchFamily="34" charset="0"/>
            </a:rPr>
            <a:t>Priorizar las causas generadoras de riesgos</a:t>
          </a:r>
        </a:p>
      </dgm:t>
    </dgm:pt>
    <dgm:pt modelId="{C83C9C20-0E1D-4DA7-B83C-CCDD3311B4F2}" type="parTrans" cxnId="{071C7F43-BDBD-4AC0-ACA8-60674E1DE8A8}">
      <dgm:prSet/>
      <dgm:spPr/>
      <dgm:t>
        <a:bodyPr/>
        <a:lstStyle/>
        <a:p>
          <a:endParaRPr lang="es-CO" sz="1200"/>
        </a:p>
      </dgm:t>
    </dgm:pt>
    <dgm:pt modelId="{E85ECCA1-EF52-4C98-BBB2-8B028295FC1D}" type="sibTrans" cxnId="{071C7F43-BDBD-4AC0-ACA8-60674E1DE8A8}">
      <dgm:prSet/>
      <dgm:spPr/>
      <dgm:t>
        <a:bodyPr/>
        <a:lstStyle/>
        <a:p>
          <a:endParaRPr lang="es-CO" sz="1200"/>
        </a:p>
      </dgm:t>
    </dgm:pt>
    <dgm:pt modelId="{973B7C8D-660E-47A7-A665-EA78A6210A76}" type="pres">
      <dgm:prSet presAssocID="{A067C024-BA0C-4B86-97C0-6CB65D34525C}" presName="Name0" presStyleCnt="0">
        <dgm:presLayoutVars>
          <dgm:dir/>
          <dgm:resizeHandles/>
        </dgm:presLayoutVars>
      </dgm:prSet>
      <dgm:spPr/>
      <dgm:t>
        <a:bodyPr/>
        <a:lstStyle/>
        <a:p>
          <a:endParaRPr lang="es-CO"/>
        </a:p>
      </dgm:t>
    </dgm:pt>
    <dgm:pt modelId="{3102486E-36FD-436E-845A-21E28C703DF5}" type="pres">
      <dgm:prSet presAssocID="{FB5BEF29-D374-4DB2-BCE1-2AF09DA31DDD}" presName="compNode" presStyleCnt="0"/>
      <dgm:spPr/>
    </dgm:pt>
    <dgm:pt modelId="{C041087D-0DE2-4277-B835-3BFC448DBDBA}" type="pres">
      <dgm:prSet presAssocID="{FB5BEF29-D374-4DB2-BCE1-2AF09DA31DDD}" presName="dummyConnPt" presStyleCnt="0"/>
      <dgm:spPr/>
    </dgm:pt>
    <dgm:pt modelId="{491939B4-09A3-4B9D-AE68-A236C893C03F}" type="pres">
      <dgm:prSet presAssocID="{FB5BEF29-D374-4DB2-BCE1-2AF09DA31DDD}" presName="node" presStyleLbl="node1" presStyleIdx="0" presStyleCnt="1">
        <dgm:presLayoutVars>
          <dgm:bulletEnabled val="1"/>
        </dgm:presLayoutVars>
      </dgm:prSet>
      <dgm:spPr/>
      <dgm:t>
        <a:bodyPr/>
        <a:lstStyle/>
        <a:p>
          <a:endParaRPr lang="es-CO"/>
        </a:p>
      </dgm:t>
    </dgm:pt>
  </dgm:ptLst>
  <dgm:cxnLst>
    <dgm:cxn modelId="{071C7F43-BDBD-4AC0-ACA8-60674E1DE8A8}" srcId="{A067C024-BA0C-4B86-97C0-6CB65D34525C}" destId="{FB5BEF29-D374-4DB2-BCE1-2AF09DA31DDD}" srcOrd="0" destOrd="0" parTransId="{C83C9C20-0E1D-4DA7-B83C-CCDD3311B4F2}" sibTransId="{E85ECCA1-EF52-4C98-BBB2-8B028295FC1D}"/>
    <dgm:cxn modelId="{731EF328-05F5-4BA2-93C5-BDB66803ACB3}" type="presOf" srcId="{A067C024-BA0C-4B86-97C0-6CB65D34525C}" destId="{973B7C8D-660E-47A7-A665-EA78A6210A76}" srcOrd="0" destOrd="0" presId="urn:microsoft.com/office/officeart/2005/8/layout/bProcess4"/>
    <dgm:cxn modelId="{F57722DA-49B0-4D35-8F31-2FA0B5E97990}" type="presOf" srcId="{FB5BEF29-D374-4DB2-BCE1-2AF09DA31DDD}" destId="{491939B4-09A3-4B9D-AE68-A236C893C03F}" srcOrd="0" destOrd="0" presId="urn:microsoft.com/office/officeart/2005/8/layout/bProcess4"/>
    <dgm:cxn modelId="{1694B779-AC47-43C5-8C00-E77ED0BFDE38}" type="presParOf" srcId="{973B7C8D-660E-47A7-A665-EA78A6210A76}" destId="{3102486E-36FD-436E-845A-21E28C703DF5}" srcOrd="0" destOrd="0" presId="urn:microsoft.com/office/officeart/2005/8/layout/bProcess4"/>
    <dgm:cxn modelId="{E5C68C25-08BE-4CF3-84BD-37318444E296}" type="presParOf" srcId="{3102486E-36FD-436E-845A-21E28C703DF5}" destId="{C041087D-0DE2-4277-B835-3BFC448DBDBA}" srcOrd="0" destOrd="0" presId="urn:microsoft.com/office/officeart/2005/8/layout/bProcess4"/>
    <dgm:cxn modelId="{18096E00-1BC1-4B59-9506-EF9819DAC604}" type="presParOf" srcId="{3102486E-36FD-436E-845A-21E28C703DF5}" destId="{491939B4-09A3-4B9D-AE68-A236C893C03F}" srcOrd="1" destOrd="0" presId="urn:microsoft.com/office/officeart/2005/8/layout/bProcess4"/>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4FD0C38-8262-40C3-8FB3-22114B568718}" type="doc">
      <dgm:prSet loTypeId="urn:microsoft.com/office/officeart/2005/8/layout/vProcess5" loCatId="process" qsTypeId="urn:microsoft.com/office/officeart/2005/8/quickstyle/simple3" qsCatId="simple" csTypeId="urn:microsoft.com/office/officeart/2005/8/colors/colorful5" csCatId="colorful" phldr="1"/>
      <dgm:spPr/>
      <dgm:t>
        <a:bodyPr/>
        <a:lstStyle/>
        <a:p>
          <a:endParaRPr lang="es-CO"/>
        </a:p>
      </dgm:t>
    </dgm:pt>
    <dgm:pt modelId="{9BAEBF2B-FC87-46FB-82D5-05B8F9690DAE}">
      <dgm:prSet phldrT="[Texto]" custT="1"/>
      <dgm:spPr/>
      <dgm:t>
        <a:bodyPr/>
        <a:lstStyle/>
        <a:p>
          <a:r>
            <a:rPr lang="es-CO" sz="1100">
              <a:latin typeface="Trebuchet MS" pitchFamily="34" charset="0"/>
            </a:rPr>
            <a:t>1. Invite al equipo</a:t>
          </a:r>
        </a:p>
      </dgm:t>
    </dgm:pt>
    <dgm:pt modelId="{6D145B74-1AD7-4213-8617-582D60CEBF6F}" type="parTrans" cxnId="{9AE0F3F1-FFEE-4CCF-8709-AF197F1800EE}">
      <dgm:prSet/>
      <dgm:spPr/>
      <dgm:t>
        <a:bodyPr/>
        <a:lstStyle/>
        <a:p>
          <a:endParaRPr lang="es-CO" sz="1100">
            <a:latin typeface="Trebuchet MS" pitchFamily="34" charset="0"/>
          </a:endParaRPr>
        </a:p>
      </dgm:t>
    </dgm:pt>
    <dgm:pt modelId="{4F00FC12-273C-4F36-A838-4268FBC78C86}" type="sibTrans" cxnId="{9AE0F3F1-FFEE-4CCF-8709-AF197F1800EE}">
      <dgm:prSet custT="1"/>
      <dgm:spPr/>
      <dgm:t>
        <a:bodyPr/>
        <a:lstStyle/>
        <a:p>
          <a:endParaRPr lang="es-CO" sz="1100">
            <a:latin typeface="Trebuchet MS" pitchFamily="34" charset="0"/>
          </a:endParaRPr>
        </a:p>
      </dgm:t>
    </dgm:pt>
    <dgm:pt modelId="{F179CB41-3FE8-4785-A4F7-E1311972B0CC}">
      <dgm:prSet phldrT="[Texto]" custT="1"/>
      <dgm:spPr/>
      <dgm:t>
        <a:bodyPr/>
        <a:lstStyle/>
        <a:p>
          <a:r>
            <a:rPr lang="es-CO" sz="1100">
              <a:latin typeface="Trebuchet MS" pitchFamily="34" charset="0"/>
            </a:rPr>
            <a:t>3. Defina claramente el objetivo de la reunión</a:t>
          </a:r>
        </a:p>
      </dgm:t>
    </dgm:pt>
    <dgm:pt modelId="{20601579-959B-4D40-A806-952946D76794}" type="parTrans" cxnId="{8550FED9-24E8-47BF-B6FF-D719E4698421}">
      <dgm:prSet/>
      <dgm:spPr/>
      <dgm:t>
        <a:bodyPr/>
        <a:lstStyle/>
        <a:p>
          <a:endParaRPr lang="es-CO" sz="1100">
            <a:latin typeface="Trebuchet MS" pitchFamily="34" charset="0"/>
          </a:endParaRPr>
        </a:p>
      </dgm:t>
    </dgm:pt>
    <dgm:pt modelId="{26B080B0-7921-446B-9414-24A2F6A8641D}" type="sibTrans" cxnId="{8550FED9-24E8-47BF-B6FF-D719E4698421}">
      <dgm:prSet custT="1"/>
      <dgm:spPr/>
      <dgm:t>
        <a:bodyPr/>
        <a:lstStyle/>
        <a:p>
          <a:endParaRPr lang="es-CO" sz="1100">
            <a:latin typeface="Trebuchet MS" pitchFamily="34" charset="0"/>
          </a:endParaRPr>
        </a:p>
      </dgm:t>
    </dgm:pt>
    <dgm:pt modelId="{7C046470-8C32-43C3-B062-C79FB9F1D593}">
      <dgm:prSet phldrT="[Texto]" custT="1"/>
      <dgm:spPr/>
      <dgm:t>
        <a:bodyPr/>
        <a:lstStyle/>
        <a:p>
          <a:r>
            <a:rPr lang="es-CO" sz="1100">
              <a:latin typeface="Trebuchet MS" pitchFamily="34" charset="0"/>
            </a:rPr>
            <a:t>4. Desarrolle la actividad con base en la Técnica de Grupo Nominal y tenga en cuenta las sugerencias brindadas anteriormente.</a:t>
          </a:r>
        </a:p>
      </dgm:t>
    </dgm:pt>
    <dgm:pt modelId="{AC523B7E-EBD6-4CDD-8095-DF5EF0B2E961}" type="parTrans" cxnId="{695F3F73-7BF1-481B-B7D0-CE436102F0F7}">
      <dgm:prSet/>
      <dgm:spPr/>
      <dgm:t>
        <a:bodyPr/>
        <a:lstStyle/>
        <a:p>
          <a:endParaRPr lang="es-CO" sz="1100">
            <a:latin typeface="Trebuchet MS" pitchFamily="34" charset="0"/>
          </a:endParaRPr>
        </a:p>
      </dgm:t>
    </dgm:pt>
    <dgm:pt modelId="{47A837F5-2F6D-4A81-A28A-BF35B9EC49EC}" type="sibTrans" cxnId="{695F3F73-7BF1-481B-B7D0-CE436102F0F7}">
      <dgm:prSet custT="1"/>
      <dgm:spPr/>
      <dgm:t>
        <a:bodyPr/>
        <a:lstStyle/>
        <a:p>
          <a:endParaRPr lang="es-CO" sz="1100">
            <a:latin typeface="Trebuchet MS" pitchFamily="34" charset="0"/>
          </a:endParaRPr>
        </a:p>
      </dgm:t>
    </dgm:pt>
    <dgm:pt modelId="{65C70127-9FE3-4FE2-A7D2-675AAAE7D1B1}">
      <dgm:prSet phldrT="[Texto]" custT="1"/>
      <dgm:spPr/>
      <dgm:t>
        <a:bodyPr/>
        <a:lstStyle/>
        <a:p>
          <a:r>
            <a:rPr lang="es-CO" sz="1100">
              <a:latin typeface="Trebuchet MS" pitchFamily="34" charset="0"/>
            </a:rPr>
            <a:t>5. Elabore el acta respectiva como constancia del desarrollo de la actividad.</a:t>
          </a:r>
        </a:p>
      </dgm:t>
    </dgm:pt>
    <dgm:pt modelId="{97F30B71-5DC2-4BB4-9CD0-86F94FB014A2}" type="parTrans" cxnId="{37B52B77-9A7C-4FC3-B7A0-5710DB90D711}">
      <dgm:prSet/>
      <dgm:spPr/>
      <dgm:t>
        <a:bodyPr/>
        <a:lstStyle/>
        <a:p>
          <a:endParaRPr lang="es-CO" sz="1100">
            <a:latin typeface="Trebuchet MS" pitchFamily="34" charset="0"/>
          </a:endParaRPr>
        </a:p>
      </dgm:t>
    </dgm:pt>
    <dgm:pt modelId="{630510C4-F133-412E-93C3-BF11FFB15A01}" type="sibTrans" cxnId="{37B52B77-9A7C-4FC3-B7A0-5710DB90D711}">
      <dgm:prSet/>
      <dgm:spPr/>
      <dgm:t>
        <a:bodyPr/>
        <a:lstStyle/>
        <a:p>
          <a:endParaRPr lang="es-CO" sz="1100">
            <a:latin typeface="Trebuchet MS" pitchFamily="34" charset="0"/>
          </a:endParaRPr>
        </a:p>
      </dgm:t>
    </dgm:pt>
    <dgm:pt modelId="{97937346-6C30-44AF-8104-289C34AF4B61}">
      <dgm:prSet phldrT="[Texto]" custT="1"/>
      <dgm:spPr/>
      <dgm:t>
        <a:bodyPr/>
        <a:lstStyle/>
        <a:p>
          <a:r>
            <a:rPr lang="es-CO" sz="1100">
              <a:latin typeface="Trebuchet MS" pitchFamily="34" charset="0"/>
            </a:rPr>
            <a:t>2. Prepare la información de identificación de los riesgos del proceso.</a:t>
          </a:r>
        </a:p>
      </dgm:t>
    </dgm:pt>
    <dgm:pt modelId="{5DA9F635-FC9D-479A-A322-C88CF3C5BC43}" type="parTrans" cxnId="{AAE16110-E5DC-4576-A6C3-DF71275042E2}">
      <dgm:prSet/>
      <dgm:spPr/>
      <dgm:t>
        <a:bodyPr/>
        <a:lstStyle/>
        <a:p>
          <a:endParaRPr lang="es-CO" sz="1100">
            <a:latin typeface="Trebuchet MS" pitchFamily="34" charset="0"/>
          </a:endParaRPr>
        </a:p>
      </dgm:t>
    </dgm:pt>
    <dgm:pt modelId="{76807F68-7D31-40CF-8D35-D6B35AE1B476}" type="sibTrans" cxnId="{AAE16110-E5DC-4576-A6C3-DF71275042E2}">
      <dgm:prSet custT="1"/>
      <dgm:spPr/>
      <dgm:t>
        <a:bodyPr/>
        <a:lstStyle/>
        <a:p>
          <a:endParaRPr lang="es-CO" sz="1100">
            <a:latin typeface="Trebuchet MS" pitchFamily="34" charset="0"/>
          </a:endParaRPr>
        </a:p>
      </dgm:t>
    </dgm:pt>
    <dgm:pt modelId="{CB853FCB-B18A-43D8-8F41-0CD5328CB487}" type="pres">
      <dgm:prSet presAssocID="{C4FD0C38-8262-40C3-8FB3-22114B568718}" presName="outerComposite" presStyleCnt="0">
        <dgm:presLayoutVars>
          <dgm:chMax val="5"/>
          <dgm:dir/>
          <dgm:resizeHandles val="exact"/>
        </dgm:presLayoutVars>
      </dgm:prSet>
      <dgm:spPr/>
      <dgm:t>
        <a:bodyPr/>
        <a:lstStyle/>
        <a:p>
          <a:endParaRPr lang="es-CO"/>
        </a:p>
      </dgm:t>
    </dgm:pt>
    <dgm:pt modelId="{195F85DC-F721-4257-AC25-BB6174B2B285}" type="pres">
      <dgm:prSet presAssocID="{C4FD0C38-8262-40C3-8FB3-22114B568718}" presName="dummyMaxCanvas" presStyleCnt="0">
        <dgm:presLayoutVars/>
      </dgm:prSet>
      <dgm:spPr/>
    </dgm:pt>
    <dgm:pt modelId="{29E5FAF1-ABCB-4061-B139-D86B6B13E8E6}" type="pres">
      <dgm:prSet presAssocID="{C4FD0C38-8262-40C3-8FB3-22114B568718}" presName="FiveNodes_1" presStyleLbl="node1" presStyleIdx="0" presStyleCnt="5">
        <dgm:presLayoutVars>
          <dgm:bulletEnabled val="1"/>
        </dgm:presLayoutVars>
      </dgm:prSet>
      <dgm:spPr/>
      <dgm:t>
        <a:bodyPr/>
        <a:lstStyle/>
        <a:p>
          <a:endParaRPr lang="es-CO"/>
        </a:p>
      </dgm:t>
    </dgm:pt>
    <dgm:pt modelId="{974BD2A8-1569-475C-97DB-8B02F954359E}" type="pres">
      <dgm:prSet presAssocID="{C4FD0C38-8262-40C3-8FB3-22114B568718}" presName="FiveNodes_2" presStyleLbl="node1" presStyleIdx="1" presStyleCnt="5">
        <dgm:presLayoutVars>
          <dgm:bulletEnabled val="1"/>
        </dgm:presLayoutVars>
      </dgm:prSet>
      <dgm:spPr/>
      <dgm:t>
        <a:bodyPr/>
        <a:lstStyle/>
        <a:p>
          <a:endParaRPr lang="es-CO"/>
        </a:p>
      </dgm:t>
    </dgm:pt>
    <dgm:pt modelId="{306E8675-CAA5-4B02-B1B1-5122177A84F4}" type="pres">
      <dgm:prSet presAssocID="{C4FD0C38-8262-40C3-8FB3-22114B568718}" presName="FiveNodes_3" presStyleLbl="node1" presStyleIdx="2" presStyleCnt="5">
        <dgm:presLayoutVars>
          <dgm:bulletEnabled val="1"/>
        </dgm:presLayoutVars>
      </dgm:prSet>
      <dgm:spPr/>
      <dgm:t>
        <a:bodyPr/>
        <a:lstStyle/>
        <a:p>
          <a:endParaRPr lang="es-CO"/>
        </a:p>
      </dgm:t>
    </dgm:pt>
    <dgm:pt modelId="{D8EA5338-410F-4B2C-A642-62E4FF15DD4B}" type="pres">
      <dgm:prSet presAssocID="{C4FD0C38-8262-40C3-8FB3-22114B568718}" presName="FiveNodes_4" presStyleLbl="node1" presStyleIdx="3" presStyleCnt="5">
        <dgm:presLayoutVars>
          <dgm:bulletEnabled val="1"/>
        </dgm:presLayoutVars>
      </dgm:prSet>
      <dgm:spPr/>
      <dgm:t>
        <a:bodyPr/>
        <a:lstStyle/>
        <a:p>
          <a:endParaRPr lang="es-CO"/>
        </a:p>
      </dgm:t>
    </dgm:pt>
    <dgm:pt modelId="{EF6BF291-DBC5-4982-A78D-297AC7A40B82}" type="pres">
      <dgm:prSet presAssocID="{C4FD0C38-8262-40C3-8FB3-22114B568718}" presName="FiveNodes_5" presStyleLbl="node1" presStyleIdx="4" presStyleCnt="5">
        <dgm:presLayoutVars>
          <dgm:bulletEnabled val="1"/>
        </dgm:presLayoutVars>
      </dgm:prSet>
      <dgm:spPr/>
      <dgm:t>
        <a:bodyPr/>
        <a:lstStyle/>
        <a:p>
          <a:endParaRPr lang="es-CO"/>
        </a:p>
      </dgm:t>
    </dgm:pt>
    <dgm:pt modelId="{8D592F00-EE24-4673-A52D-A8561BE58382}" type="pres">
      <dgm:prSet presAssocID="{C4FD0C38-8262-40C3-8FB3-22114B568718}" presName="FiveConn_1-2" presStyleLbl="fgAccFollowNode1" presStyleIdx="0" presStyleCnt="4">
        <dgm:presLayoutVars>
          <dgm:bulletEnabled val="1"/>
        </dgm:presLayoutVars>
      </dgm:prSet>
      <dgm:spPr/>
      <dgm:t>
        <a:bodyPr/>
        <a:lstStyle/>
        <a:p>
          <a:endParaRPr lang="es-CO"/>
        </a:p>
      </dgm:t>
    </dgm:pt>
    <dgm:pt modelId="{B4459768-D798-4A17-B267-D12582AA75EA}" type="pres">
      <dgm:prSet presAssocID="{C4FD0C38-8262-40C3-8FB3-22114B568718}" presName="FiveConn_2-3" presStyleLbl="fgAccFollowNode1" presStyleIdx="1" presStyleCnt="4">
        <dgm:presLayoutVars>
          <dgm:bulletEnabled val="1"/>
        </dgm:presLayoutVars>
      </dgm:prSet>
      <dgm:spPr/>
      <dgm:t>
        <a:bodyPr/>
        <a:lstStyle/>
        <a:p>
          <a:endParaRPr lang="es-CO"/>
        </a:p>
      </dgm:t>
    </dgm:pt>
    <dgm:pt modelId="{1CFE6F69-B755-41E5-9115-B9162F8444A2}" type="pres">
      <dgm:prSet presAssocID="{C4FD0C38-8262-40C3-8FB3-22114B568718}" presName="FiveConn_3-4" presStyleLbl="fgAccFollowNode1" presStyleIdx="2" presStyleCnt="4">
        <dgm:presLayoutVars>
          <dgm:bulletEnabled val="1"/>
        </dgm:presLayoutVars>
      </dgm:prSet>
      <dgm:spPr/>
      <dgm:t>
        <a:bodyPr/>
        <a:lstStyle/>
        <a:p>
          <a:endParaRPr lang="es-CO"/>
        </a:p>
      </dgm:t>
    </dgm:pt>
    <dgm:pt modelId="{D4C8DCD8-3CFC-4B15-9ED8-B4711CECA2DD}" type="pres">
      <dgm:prSet presAssocID="{C4FD0C38-8262-40C3-8FB3-22114B568718}" presName="FiveConn_4-5" presStyleLbl="fgAccFollowNode1" presStyleIdx="3" presStyleCnt="4">
        <dgm:presLayoutVars>
          <dgm:bulletEnabled val="1"/>
        </dgm:presLayoutVars>
      </dgm:prSet>
      <dgm:spPr/>
      <dgm:t>
        <a:bodyPr/>
        <a:lstStyle/>
        <a:p>
          <a:endParaRPr lang="es-CO"/>
        </a:p>
      </dgm:t>
    </dgm:pt>
    <dgm:pt modelId="{7D664954-1BFB-4AF0-8403-A29B4C7CE010}" type="pres">
      <dgm:prSet presAssocID="{C4FD0C38-8262-40C3-8FB3-22114B568718}" presName="FiveNodes_1_text" presStyleLbl="node1" presStyleIdx="4" presStyleCnt="5">
        <dgm:presLayoutVars>
          <dgm:bulletEnabled val="1"/>
        </dgm:presLayoutVars>
      </dgm:prSet>
      <dgm:spPr/>
      <dgm:t>
        <a:bodyPr/>
        <a:lstStyle/>
        <a:p>
          <a:endParaRPr lang="es-CO"/>
        </a:p>
      </dgm:t>
    </dgm:pt>
    <dgm:pt modelId="{FC6D66DD-AAEF-4B96-893B-9D8A71730404}" type="pres">
      <dgm:prSet presAssocID="{C4FD0C38-8262-40C3-8FB3-22114B568718}" presName="FiveNodes_2_text" presStyleLbl="node1" presStyleIdx="4" presStyleCnt="5">
        <dgm:presLayoutVars>
          <dgm:bulletEnabled val="1"/>
        </dgm:presLayoutVars>
      </dgm:prSet>
      <dgm:spPr/>
      <dgm:t>
        <a:bodyPr/>
        <a:lstStyle/>
        <a:p>
          <a:endParaRPr lang="es-CO"/>
        </a:p>
      </dgm:t>
    </dgm:pt>
    <dgm:pt modelId="{DB1FBEB5-F431-4C0A-98C7-50E5C6AD6ED2}" type="pres">
      <dgm:prSet presAssocID="{C4FD0C38-8262-40C3-8FB3-22114B568718}" presName="FiveNodes_3_text" presStyleLbl="node1" presStyleIdx="4" presStyleCnt="5">
        <dgm:presLayoutVars>
          <dgm:bulletEnabled val="1"/>
        </dgm:presLayoutVars>
      </dgm:prSet>
      <dgm:spPr/>
      <dgm:t>
        <a:bodyPr/>
        <a:lstStyle/>
        <a:p>
          <a:endParaRPr lang="es-CO"/>
        </a:p>
      </dgm:t>
    </dgm:pt>
    <dgm:pt modelId="{E3DE0842-EDF5-4585-91AC-A55BF26C7438}" type="pres">
      <dgm:prSet presAssocID="{C4FD0C38-8262-40C3-8FB3-22114B568718}" presName="FiveNodes_4_text" presStyleLbl="node1" presStyleIdx="4" presStyleCnt="5">
        <dgm:presLayoutVars>
          <dgm:bulletEnabled val="1"/>
        </dgm:presLayoutVars>
      </dgm:prSet>
      <dgm:spPr/>
      <dgm:t>
        <a:bodyPr/>
        <a:lstStyle/>
        <a:p>
          <a:endParaRPr lang="es-CO"/>
        </a:p>
      </dgm:t>
    </dgm:pt>
    <dgm:pt modelId="{6CBCE981-924C-42F7-868E-4756F0692C08}" type="pres">
      <dgm:prSet presAssocID="{C4FD0C38-8262-40C3-8FB3-22114B568718}" presName="FiveNodes_5_text" presStyleLbl="node1" presStyleIdx="4" presStyleCnt="5">
        <dgm:presLayoutVars>
          <dgm:bulletEnabled val="1"/>
        </dgm:presLayoutVars>
      </dgm:prSet>
      <dgm:spPr/>
      <dgm:t>
        <a:bodyPr/>
        <a:lstStyle/>
        <a:p>
          <a:endParaRPr lang="es-CO"/>
        </a:p>
      </dgm:t>
    </dgm:pt>
  </dgm:ptLst>
  <dgm:cxnLst>
    <dgm:cxn modelId="{62CCFAD2-1D28-49B4-B622-31DA9E290725}" type="presOf" srcId="{65C70127-9FE3-4FE2-A7D2-675AAAE7D1B1}" destId="{EF6BF291-DBC5-4982-A78D-297AC7A40B82}" srcOrd="0" destOrd="0" presId="urn:microsoft.com/office/officeart/2005/8/layout/vProcess5"/>
    <dgm:cxn modelId="{E6E3A2B6-516A-4754-992D-6169188DCD3E}" type="presOf" srcId="{C4FD0C38-8262-40C3-8FB3-22114B568718}" destId="{CB853FCB-B18A-43D8-8F41-0CD5328CB487}" srcOrd="0" destOrd="0" presId="urn:microsoft.com/office/officeart/2005/8/layout/vProcess5"/>
    <dgm:cxn modelId="{695F3F73-7BF1-481B-B7D0-CE436102F0F7}" srcId="{C4FD0C38-8262-40C3-8FB3-22114B568718}" destId="{7C046470-8C32-43C3-B062-C79FB9F1D593}" srcOrd="3" destOrd="0" parTransId="{AC523B7E-EBD6-4CDD-8095-DF5EF0B2E961}" sibTransId="{47A837F5-2F6D-4A81-A28A-BF35B9EC49EC}"/>
    <dgm:cxn modelId="{E5019269-4CEB-45DD-8CAA-5A290ECA1E18}" type="presOf" srcId="{9BAEBF2B-FC87-46FB-82D5-05B8F9690DAE}" destId="{29E5FAF1-ABCB-4061-B139-D86B6B13E8E6}" srcOrd="0" destOrd="0" presId="urn:microsoft.com/office/officeart/2005/8/layout/vProcess5"/>
    <dgm:cxn modelId="{E1956274-1663-4D0B-B84C-1065F42ECCA1}" type="presOf" srcId="{47A837F5-2F6D-4A81-A28A-BF35B9EC49EC}" destId="{D4C8DCD8-3CFC-4B15-9ED8-B4711CECA2DD}" srcOrd="0" destOrd="0" presId="urn:microsoft.com/office/officeart/2005/8/layout/vProcess5"/>
    <dgm:cxn modelId="{AAE16110-E5DC-4576-A6C3-DF71275042E2}" srcId="{C4FD0C38-8262-40C3-8FB3-22114B568718}" destId="{97937346-6C30-44AF-8104-289C34AF4B61}" srcOrd="1" destOrd="0" parTransId="{5DA9F635-FC9D-479A-A322-C88CF3C5BC43}" sibTransId="{76807F68-7D31-40CF-8D35-D6B35AE1B476}"/>
    <dgm:cxn modelId="{26DB0D41-B972-4DAE-932E-3E11ED1EB396}" type="presOf" srcId="{97937346-6C30-44AF-8104-289C34AF4B61}" destId="{FC6D66DD-AAEF-4B96-893B-9D8A71730404}" srcOrd="1" destOrd="0" presId="urn:microsoft.com/office/officeart/2005/8/layout/vProcess5"/>
    <dgm:cxn modelId="{EAF0F5D0-F867-40F7-9161-CCB405A47478}" type="presOf" srcId="{9BAEBF2B-FC87-46FB-82D5-05B8F9690DAE}" destId="{7D664954-1BFB-4AF0-8403-A29B4C7CE010}" srcOrd="1" destOrd="0" presId="urn:microsoft.com/office/officeart/2005/8/layout/vProcess5"/>
    <dgm:cxn modelId="{C0DDB046-833F-4E57-82F8-FCDC1314B707}" type="presOf" srcId="{65C70127-9FE3-4FE2-A7D2-675AAAE7D1B1}" destId="{6CBCE981-924C-42F7-868E-4756F0692C08}" srcOrd="1" destOrd="0" presId="urn:microsoft.com/office/officeart/2005/8/layout/vProcess5"/>
    <dgm:cxn modelId="{37B52B77-9A7C-4FC3-B7A0-5710DB90D711}" srcId="{C4FD0C38-8262-40C3-8FB3-22114B568718}" destId="{65C70127-9FE3-4FE2-A7D2-675AAAE7D1B1}" srcOrd="4" destOrd="0" parTransId="{97F30B71-5DC2-4BB4-9CD0-86F94FB014A2}" sibTransId="{630510C4-F133-412E-93C3-BF11FFB15A01}"/>
    <dgm:cxn modelId="{412E6653-2F1A-4AAE-AE20-5932A4338F66}" type="presOf" srcId="{76807F68-7D31-40CF-8D35-D6B35AE1B476}" destId="{B4459768-D798-4A17-B267-D12582AA75EA}" srcOrd="0" destOrd="0" presId="urn:microsoft.com/office/officeart/2005/8/layout/vProcess5"/>
    <dgm:cxn modelId="{836D1091-1E85-453C-86F8-1EB8F9D200BF}" type="presOf" srcId="{97937346-6C30-44AF-8104-289C34AF4B61}" destId="{974BD2A8-1569-475C-97DB-8B02F954359E}" srcOrd="0" destOrd="0" presId="urn:microsoft.com/office/officeart/2005/8/layout/vProcess5"/>
    <dgm:cxn modelId="{9AE0F3F1-FFEE-4CCF-8709-AF197F1800EE}" srcId="{C4FD0C38-8262-40C3-8FB3-22114B568718}" destId="{9BAEBF2B-FC87-46FB-82D5-05B8F9690DAE}" srcOrd="0" destOrd="0" parTransId="{6D145B74-1AD7-4213-8617-582D60CEBF6F}" sibTransId="{4F00FC12-273C-4F36-A838-4268FBC78C86}"/>
    <dgm:cxn modelId="{EE10BD03-BAA2-4D91-ADB6-C8E922453F11}" type="presOf" srcId="{4F00FC12-273C-4F36-A838-4268FBC78C86}" destId="{8D592F00-EE24-4673-A52D-A8561BE58382}" srcOrd="0" destOrd="0" presId="urn:microsoft.com/office/officeart/2005/8/layout/vProcess5"/>
    <dgm:cxn modelId="{B5C15B15-438C-4693-8FF0-6644229528AA}" type="presOf" srcId="{7C046470-8C32-43C3-B062-C79FB9F1D593}" destId="{D8EA5338-410F-4B2C-A642-62E4FF15DD4B}" srcOrd="0" destOrd="0" presId="urn:microsoft.com/office/officeart/2005/8/layout/vProcess5"/>
    <dgm:cxn modelId="{38E2264C-13FC-4A77-8976-AA5FC72D32F5}" type="presOf" srcId="{26B080B0-7921-446B-9414-24A2F6A8641D}" destId="{1CFE6F69-B755-41E5-9115-B9162F8444A2}" srcOrd="0" destOrd="0" presId="urn:microsoft.com/office/officeart/2005/8/layout/vProcess5"/>
    <dgm:cxn modelId="{39CB23D7-B3CA-467D-A618-8CEDB130356C}" type="presOf" srcId="{7C046470-8C32-43C3-B062-C79FB9F1D593}" destId="{E3DE0842-EDF5-4585-91AC-A55BF26C7438}" srcOrd="1" destOrd="0" presId="urn:microsoft.com/office/officeart/2005/8/layout/vProcess5"/>
    <dgm:cxn modelId="{E61C557A-33CD-40C0-9902-EDD6572EEDFD}" type="presOf" srcId="{F179CB41-3FE8-4785-A4F7-E1311972B0CC}" destId="{306E8675-CAA5-4B02-B1B1-5122177A84F4}" srcOrd="0" destOrd="0" presId="urn:microsoft.com/office/officeart/2005/8/layout/vProcess5"/>
    <dgm:cxn modelId="{6643704F-6D5A-44DE-8A84-C61109A66E98}" type="presOf" srcId="{F179CB41-3FE8-4785-A4F7-E1311972B0CC}" destId="{DB1FBEB5-F431-4C0A-98C7-50E5C6AD6ED2}" srcOrd="1" destOrd="0" presId="urn:microsoft.com/office/officeart/2005/8/layout/vProcess5"/>
    <dgm:cxn modelId="{8550FED9-24E8-47BF-B6FF-D719E4698421}" srcId="{C4FD0C38-8262-40C3-8FB3-22114B568718}" destId="{F179CB41-3FE8-4785-A4F7-E1311972B0CC}" srcOrd="2" destOrd="0" parTransId="{20601579-959B-4D40-A806-952946D76794}" sibTransId="{26B080B0-7921-446B-9414-24A2F6A8641D}"/>
    <dgm:cxn modelId="{78F48386-B9B5-4190-AA90-43C2B01759AA}" type="presParOf" srcId="{CB853FCB-B18A-43D8-8F41-0CD5328CB487}" destId="{195F85DC-F721-4257-AC25-BB6174B2B285}" srcOrd="0" destOrd="0" presId="urn:microsoft.com/office/officeart/2005/8/layout/vProcess5"/>
    <dgm:cxn modelId="{E1FFD2F2-467C-431C-8BC0-0A83AD4BFF95}" type="presParOf" srcId="{CB853FCB-B18A-43D8-8F41-0CD5328CB487}" destId="{29E5FAF1-ABCB-4061-B139-D86B6B13E8E6}" srcOrd="1" destOrd="0" presId="urn:microsoft.com/office/officeart/2005/8/layout/vProcess5"/>
    <dgm:cxn modelId="{ED9CCF89-9EF3-4FA9-96B5-D5AF6D6F823C}" type="presParOf" srcId="{CB853FCB-B18A-43D8-8F41-0CD5328CB487}" destId="{974BD2A8-1569-475C-97DB-8B02F954359E}" srcOrd="2" destOrd="0" presId="urn:microsoft.com/office/officeart/2005/8/layout/vProcess5"/>
    <dgm:cxn modelId="{60EF15FA-BE72-4C3E-A2E9-0915E8B7B454}" type="presParOf" srcId="{CB853FCB-B18A-43D8-8F41-0CD5328CB487}" destId="{306E8675-CAA5-4B02-B1B1-5122177A84F4}" srcOrd="3" destOrd="0" presId="urn:microsoft.com/office/officeart/2005/8/layout/vProcess5"/>
    <dgm:cxn modelId="{4880035E-6F48-4848-BDF4-E8A68D71D57C}" type="presParOf" srcId="{CB853FCB-B18A-43D8-8F41-0CD5328CB487}" destId="{D8EA5338-410F-4B2C-A642-62E4FF15DD4B}" srcOrd="4" destOrd="0" presId="urn:microsoft.com/office/officeart/2005/8/layout/vProcess5"/>
    <dgm:cxn modelId="{FA999D75-0DEC-48EE-84E1-DF7DE886720E}" type="presParOf" srcId="{CB853FCB-B18A-43D8-8F41-0CD5328CB487}" destId="{EF6BF291-DBC5-4982-A78D-297AC7A40B82}" srcOrd="5" destOrd="0" presId="urn:microsoft.com/office/officeart/2005/8/layout/vProcess5"/>
    <dgm:cxn modelId="{07376804-65AB-4075-99F5-538018456190}" type="presParOf" srcId="{CB853FCB-B18A-43D8-8F41-0CD5328CB487}" destId="{8D592F00-EE24-4673-A52D-A8561BE58382}" srcOrd="6" destOrd="0" presId="urn:microsoft.com/office/officeart/2005/8/layout/vProcess5"/>
    <dgm:cxn modelId="{03466537-D5A1-4752-A479-81BD4CE8DDF3}" type="presParOf" srcId="{CB853FCB-B18A-43D8-8F41-0CD5328CB487}" destId="{B4459768-D798-4A17-B267-D12582AA75EA}" srcOrd="7" destOrd="0" presId="urn:microsoft.com/office/officeart/2005/8/layout/vProcess5"/>
    <dgm:cxn modelId="{57D0CD96-CCA8-407A-A853-5DBE728B16FB}" type="presParOf" srcId="{CB853FCB-B18A-43D8-8F41-0CD5328CB487}" destId="{1CFE6F69-B755-41E5-9115-B9162F8444A2}" srcOrd="8" destOrd="0" presId="urn:microsoft.com/office/officeart/2005/8/layout/vProcess5"/>
    <dgm:cxn modelId="{F62A5AA4-3C03-4ACB-8BC5-9DE3763B32F3}" type="presParOf" srcId="{CB853FCB-B18A-43D8-8F41-0CD5328CB487}" destId="{D4C8DCD8-3CFC-4B15-9ED8-B4711CECA2DD}" srcOrd="9" destOrd="0" presId="urn:microsoft.com/office/officeart/2005/8/layout/vProcess5"/>
    <dgm:cxn modelId="{2663EBE0-932A-477E-9B9F-EBCBE48F3E00}" type="presParOf" srcId="{CB853FCB-B18A-43D8-8F41-0CD5328CB487}" destId="{7D664954-1BFB-4AF0-8403-A29B4C7CE010}" srcOrd="10" destOrd="0" presId="urn:microsoft.com/office/officeart/2005/8/layout/vProcess5"/>
    <dgm:cxn modelId="{2AF6DA1D-B4E4-4C3E-96C1-4C8CAACA1014}" type="presParOf" srcId="{CB853FCB-B18A-43D8-8F41-0CD5328CB487}" destId="{FC6D66DD-AAEF-4B96-893B-9D8A71730404}" srcOrd="11" destOrd="0" presId="urn:microsoft.com/office/officeart/2005/8/layout/vProcess5"/>
    <dgm:cxn modelId="{49E0C708-CC36-4319-B051-66E07FACB14D}" type="presParOf" srcId="{CB853FCB-B18A-43D8-8F41-0CD5328CB487}" destId="{DB1FBEB5-F431-4C0A-98C7-50E5C6AD6ED2}" srcOrd="12" destOrd="0" presId="urn:microsoft.com/office/officeart/2005/8/layout/vProcess5"/>
    <dgm:cxn modelId="{349A71F8-831F-4D12-A724-503098E888D2}" type="presParOf" srcId="{CB853FCB-B18A-43D8-8F41-0CD5328CB487}" destId="{E3DE0842-EDF5-4585-91AC-A55BF26C7438}" srcOrd="13" destOrd="0" presId="urn:microsoft.com/office/officeart/2005/8/layout/vProcess5"/>
    <dgm:cxn modelId="{DF821BA1-F26D-47BA-A21F-E211B8F0F818}" type="presParOf" srcId="{CB853FCB-B18A-43D8-8F41-0CD5328CB487}" destId="{6CBCE981-924C-42F7-868E-4756F0692C08}" srcOrd="14" destOrd="0" presId="urn:microsoft.com/office/officeart/2005/8/layout/vProcess5"/>
  </dgm:cxnLst>
  <dgm:bg/>
  <dgm:whole>
    <a:ln>
      <a:noFill/>
    </a:ln>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067C024-BA0C-4B86-97C0-6CB65D34525C}" type="doc">
      <dgm:prSet loTypeId="urn:microsoft.com/office/officeart/2005/8/layout/bProcess4" loCatId="process" qsTypeId="urn:microsoft.com/office/officeart/2005/8/quickstyle/simple3" qsCatId="simple" csTypeId="urn:microsoft.com/office/officeart/2005/8/colors/colorful5" csCatId="colorful" phldr="1"/>
      <dgm:spPr/>
      <dgm:t>
        <a:bodyPr/>
        <a:lstStyle/>
        <a:p>
          <a:endParaRPr lang="es-CO"/>
        </a:p>
      </dgm:t>
    </dgm:pt>
    <dgm:pt modelId="{FB5BEF29-D374-4DB2-BCE1-2AF09DA31DDD}">
      <dgm:prSet phldrT="[Texto]" custT="1"/>
      <dgm:spPr/>
      <dgm:t>
        <a:bodyPr/>
        <a:lstStyle/>
        <a:p>
          <a:r>
            <a:rPr lang="es-CO" sz="1200">
              <a:latin typeface="Trebuchet MS" pitchFamily="34" charset="0"/>
            </a:rPr>
            <a:t>Calificar y evaluar el riesgo antes de controles</a:t>
          </a:r>
        </a:p>
        <a:p>
          <a:r>
            <a:rPr lang="es-CO" sz="1200">
              <a:latin typeface="Trebuchet MS" pitchFamily="34" charset="0"/>
            </a:rPr>
            <a:t>"Riesgo Inherente"</a:t>
          </a:r>
        </a:p>
      </dgm:t>
    </dgm:pt>
    <dgm:pt modelId="{C83C9C20-0E1D-4DA7-B83C-CCDD3311B4F2}" type="parTrans" cxnId="{071C7F43-BDBD-4AC0-ACA8-60674E1DE8A8}">
      <dgm:prSet/>
      <dgm:spPr/>
      <dgm:t>
        <a:bodyPr/>
        <a:lstStyle/>
        <a:p>
          <a:endParaRPr lang="es-CO" sz="1200"/>
        </a:p>
      </dgm:t>
    </dgm:pt>
    <dgm:pt modelId="{E85ECCA1-EF52-4C98-BBB2-8B028295FC1D}" type="sibTrans" cxnId="{071C7F43-BDBD-4AC0-ACA8-60674E1DE8A8}">
      <dgm:prSet/>
      <dgm:spPr/>
      <dgm:t>
        <a:bodyPr/>
        <a:lstStyle/>
        <a:p>
          <a:endParaRPr lang="es-CO" sz="1200"/>
        </a:p>
      </dgm:t>
    </dgm:pt>
    <dgm:pt modelId="{973B7C8D-660E-47A7-A665-EA78A6210A76}" type="pres">
      <dgm:prSet presAssocID="{A067C024-BA0C-4B86-97C0-6CB65D34525C}" presName="Name0" presStyleCnt="0">
        <dgm:presLayoutVars>
          <dgm:dir/>
          <dgm:resizeHandles/>
        </dgm:presLayoutVars>
      </dgm:prSet>
      <dgm:spPr/>
      <dgm:t>
        <a:bodyPr/>
        <a:lstStyle/>
        <a:p>
          <a:endParaRPr lang="es-CO"/>
        </a:p>
      </dgm:t>
    </dgm:pt>
    <dgm:pt modelId="{3102486E-36FD-436E-845A-21E28C703DF5}" type="pres">
      <dgm:prSet presAssocID="{FB5BEF29-D374-4DB2-BCE1-2AF09DA31DDD}" presName="compNode" presStyleCnt="0"/>
      <dgm:spPr/>
    </dgm:pt>
    <dgm:pt modelId="{C041087D-0DE2-4277-B835-3BFC448DBDBA}" type="pres">
      <dgm:prSet presAssocID="{FB5BEF29-D374-4DB2-BCE1-2AF09DA31DDD}" presName="dummyConnPt" presStyleCnt="0"/>
      <dgm:spPr/>
    </dgm:pt>
    <dgm:pt modelId="{491939B4-09A3-4B9D-AE68-A236C893C03F}" type="pres">
      <dgm:prSet presAssocID="{FB5BEF29-D374-4DB2-BCE1-2AF09DA31DDD}" presName="node" presStyleLbl="node1" presStyleIdx="0" presStyleCnt="1">
        <dgm:presLayoutVars>
          <dgm:bulletEnabled val="1"/>
        </dgm:presLayoutVars>
      </dgm:prSet>
      <dgm:spPr/>
      <dgm:t>
        <a:bodyPr/>
        <a:lstStyle/>
        <a:p>
          <a:endParaRPr lang="es-CO"/>
        </a:p>
      </dgm:t>
    </dgm:pt>
  </dgm:ptLst>
  <dgm:cxnLst>
    <dgm:cxn modelId="{071C7F43-BDBD-4AC0-ACA8-60674E1DE8A8}" srcId="{A067C024-BA0C-4B86-97C0-6CB65D34525C}" destId="{FB5BEF29-D374-4DB2-BCE1-2AF09DA31DDD}" srcOrd="0" destOrd="0" parTransId="{C83C9C20-0E1D-4DA7-B83C-CCDD3311B4F2}" sibTransId="{E85ECCA1-EF52-4C98-BBB2-8B028295FC1D}"/>
    <dgm:cxn modelId="{5ADEEA33-A484-4656-B3A2-1EA9C9AF2820}" type="presOf" srcId="{FB5BEF29-D374-4DB2-BCE1-2AF09DA31DDD}" destId="{491939B4-09A3-4B9D-AE68-A236C893C03F}" srcOrd="0" destOrd="0" presId="urn:microsoft.com/office/officeart/2005/8/layout/bProcess4"/>
    <dgm:cxn modelId="{926AAF3B-27FE-4E14-9067-26FF314AFE05}" type="presOf" srcId="{A067C024-BA0C-4B86-97C0-6CB65D34525C}" destId="{973B7C8D-660E-47A7-A665-EA78A6210A76}" srcOrd="0" destOrd="0" presId="urn:microsoft.com/office/officeart/2005/8/layout/bProcess4"/>
    <dgm:cxn modelId="{33BFF86A-1D2B-47C2-BBB7-F4B28BE3D5A4}" type="presParOf" srcId="{973B7C8D-660E-47A7-A665-EA78A6210A76}" destId="{3102486E-36FD-436E-845A-21E28C703DF5}" srcOrd="0" destOrd="0" presId="urn:microsoft.com/office/officeart/2005/8/layout/bProcess4"/>
    <dgm:cxn modelId="{03DF2FC8-6DF1-47D8-A504-D3BD26308FEC}" type="presParOf" srcId="{3102486E-36FD-436E-845A-21E28C703DF5}" destId="{C041087D-0DE2-4277-B835-3BFC448DBDBA}" srcOrd="0" destOrd="0" presId="urn:microsoft.com/office/officeart/2005/8/layout/bProcess4"/>
    <dgm:cxn modelId="{5C10AB51-A662-4067-97F7-27CA8C643221}" type="presParOf" srcId="{3102486E-36FD-436E-845A-21E28C703DF5}" destId="{491939B4-09A3-4B9D-AE68-A236C893C03F}" srcOrd="1" destOrd="0" presId="urn:microsoft.com/office/officeart/2005/8/layout/bProcess4"/>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4FD0C38-8262-40C3-8FB3-22114B568718}" type="doc">
      <dgm:prSet loTypeId="urn:microsoft.com/office/officeart/2005/8/layout/vProcess5" loCatId="process" qsTypeId="urn:microsoft.com/office/officeart/2005/8/quickstyle/simple3" qsCatId="simple" csTypeId="urn:microsoft.com/office/officeart/2005/8/colors/colorful5" csCatId="colorful" phldr="1"/>
      <dgm:spPr/>
      <dgm:t>
        <a:bodyPr/>
        <a:lstStyle/>
        <a:p>
          <a:endParaRPr lang="es-CO"/>
        </a:p>
      </dgm:t>
    </dgm:pt>
    <dgm:pt modelId="{9BAEBF2B-FC87-46FB-82D5-05B8F9690DAE}">
      <dgm:prSet phldrT="[Texto]" custT="1"/>
      <dgm:spPr/>
      <dgm:t>
        <a:bodyPr/>
        <a:lstStyle/>
        <a:p>
          <a:r>
            <a:rPr lang="es-CO" sz="1200">
              <a:latin typeface="Trebuchet MS" pitchFamily="34" charset="0"/>
            </a:rPr>
            <a:t>1. Liste los riesgos del proceso</a:t>
          </a:r>
          <a:endParaRPr lang="es-CO" sz="1200" i="1">
            <a:latin typeface="Trebuchet MS" pitchFamily="34" charset="0"/>
          </a:endParaRPr>
        </a:p>
      </dgm:t>
    </dgm:pt>
    <dgm:pt modelId="{6D145B74-1AD7-4213-8617-582D60CEBF6F}" type="parTrans" cxnId="{9AE0F3F1-FFEE-4CCF-8709-AF197F1800EE}">
      <dgm:prSet/>
      <dgm:spPr/>
      <dgm:t>
        <a:bodyPr/>
        <a:lstStyle/>
        <a:p>
          <a:endParaRPr lang="es-CO" sz="1200">
            <a:latin typeface="Trebuchet MS" pitchFamily="34" charset="0"/>
          </a:endParaRPr>
        </a:p>
      </dgm:t>
    </dgm:pt>
    <dgm:pt modelId="{4F00FC12-273C-4F36-A838-4268FBC78C86}" type="sibTrans" cxnId="{9AE0F3F1-FFEE-4CCF-8709-AF197F1800EE}">
      <dgm:prSet custT="1"/>
      <dgm:spPr/>
      <dgm:t>
        <a:bodyPr/>
        <a:lstStyle/>
        <a:p>
          <a:endParaRPr lang="es-CO" sz="1200">
            <a:latin typeface="Trebuchet MS" pitchFamily="34" charset="0"/>
          </a:endParaRPr>
        </a:p>
      </dgm:t>
    </dgm:pt>
    <dgm:pt modelId="{F179CB41-3FE8-4785-A4F7-E1311972B0CC}">
      <dgm:prSet phldrT="[Texto]" custT="1"/>
      <dgm:spPr/>
      <dgm:t>
        <a:bodyPr/>
        <a:lstStyle/>
        <a:p>
          <a:r>
            <a:rPr lang="es-CO" sz="1200">
              <a:latin typeface="Trebuchet MS" pitchFamily="34" charset="0"/>
            </a:rPr>
            <a:t>2. Determine la probabilidad de ocurrencia del riesgo</a:t>
          </a:r>
          <a:endParaRPr lang="es-CO" sz="1200" i="1">
            <a:latin typeface="Trebuchet MS" pitchFamily="34" charset="0"/>
          </a:endParaRPr>
        </a:p>
      </dgm:t>
    </dgm:pt>
    <dgm:pt modelId="{20601579-959B-4D40-A806-952946D76794}" type="parTrans" cxnId="{8550FED9-24E8-47BF-B6FF-D719E4698421}">
      <dgm:prSet/>
      <dgm:spPr/>
      <dgm:t>
        <a:bodyPr/>
        <a:lstStyle/>
        <a:p>
          <a:endParaRPr lang="es-CO" sz="1200">
            <a:latin typeface="Trebuchet MS" pitchFamily="34" charset="0"/>
          </a:endParaRPr>
        </a:p>
      </dgm:t>
    </dgm:pt>
    <dgm:pt modelId="{26B080B0-7921-446B-9414-24A2F6A8641D}" type="sibTrans" cxnId="{8550FED9-24E8-47BF-B6FF-D719E4698421}">
      <dgm:prSet custT="1"/>
      <dgm:spPr/>
      <dgm:t>
        <a:bodyPr/>
        <a:lstStyle/>
        <a:p>
          <a:endParaRPr lang="es-CO" sz="1200">
            <a:latin typeface="Trebuchet MS" pitchFamily="34" charset="0"/>
          </a:endParaRPr>
        </a:p>
      </dgm:t>
    </dgm:pt>
    <dgm:pt modelId="{7C046470-8C32-43C3-B062-C79FB9F1D593}">
      <dgm:prSet phldrT="[Texto]" custT="1"/>
      <dgm:spPr/>
      <dgm:t>
        <a:bodyPr/>
        <a:lstStyle/>
        <a:p>
          <a:r>
            <a:rPr lang="es-CO" sz="1200">
              <a:latin typeface="Trebuchet MS" pitchFamily="34" charset="0"/>
            </a:rPr>
            <a:t>3, Determine el impacto que causa el riesgo</a:t>
          </a:r>
        </a:p>
      </dgm:t>
    </dgm:pt>
    <dgm:pt modelId="{AC523B7E-EBD6-4CDD-8095-DF5EF0B2E961}" type="parTrans" cxnId="{695F3F73-7BF1-481B-B7D0-CE436102F0F7}">
      <dgm:prSet/>
      <dgm:spPr/>
      <dgm:t>
        <a:bodyPr/>
        <a:lstStyle/>
        <a:p>
          <a:endParaRPr lang="es-CO" sz="1200">
            <a:latin typeface="Trebuchet MS" pitchFamily="34" charset="0"/>
          </a:endParaRPr>
        </a:p>
      </dgm:t>
    </dgm:pt>
    <dgm:pt modelId="{47A837F5-2F6D-4A81-A28A-BF35B9EC49EC}" type="sibTrans" cxnId="{695F3F73-7BF1-481B-B7D0-CE436102F0F7}">
      <dgm:prSet/>
      <dgm:spPr/>
      <dgm:t>
        <a:bodyPr/>
        <a:lstStyle/>
        <a:p>
          <a:endParaRPr lang="es-CO" sz="1200">
            <a:latin typeface="Trebuchet MS" pitchFamily="34" charset="0"/>
          </a:endParaRPr>
        </a:p>
      </dgm:t>
    </dgm:pt>
    <dgm:pt modelId="{3EABA0AF-EDEC-46F3-B148-09C2769B82E1}">
      <dgm:prSet phldrT="[Texto]" custT="1"/>
      <dgm:spPr/>
      <dgm:t>
        <a:bodyPr/>
        <a:lstStyle/>
        <a:p>
          <a:r>
            <a:rPr lang="es-CO" sz="1200">
              <a:latin typeface="Trebuchet MS" pitchFamily="34" charset="0"/>
            </a:rPr>
            <a:t>4. Realice la evaluación del riesgo, identificando la zona en la que se ubica el riesgo.</a:t>
          </a:r>
        </a:p>
      </dgm:t>
    </dgm:pt>
    <dgm:pt modelId="{23BC2E43-59C9-4C47-A2E2-7CB7E2AC8603}" type="parTrans" cxnId="{60517510-87D9-4C85-A3C4-B53CF878FCF5}">
      <dgm:prSet/>
      <dgm:spPr/>
      <dgm:t>
        <a:bodyPr/>
        <a:lstStyle/>
        <a:p>
          <a:endParaRPr lang="es-CO"/>
        </a:p>
      </dgm:t>
    </dgm:pt>
    <dgm:pt modelId="{A147832E-DCC8-46F9-A676-4C77A1432936}" type="sibTrans" cxnId="{60517510-87D9-4C85-A3C4-B53CF878FCF5}">
      <dgm:prSet/>
      <dgm:spPr/>
      <dgm:t>
        <a:bodyPr/>
        <a:lstStyle/>
        <a:p>
          <a:endParaRPr lang="es-CO"/>
        </a:p>
      </dgm:t>
    </dgm:pt>
    <dgm:pt modelId="{CB853FCB-B18A-43D8-8F41-0CD5328CB487}" type="pres">
      <dgm:prSet presAssocID="{C4FD0C38-8262-40C3-8FB3-22114B568718}" presName="outerComposite" presStyleCnt="0">
        <dgm:presLayoutVars>
          <dgm:chMax val="5"/>
          <dgm:dir/>
          <dgm:resizeHandles val="exact"/>
        </dgm:presLayoutVars>
      </dgm:prSet>
      <dgm:spPr/>
      <dgm:t>
        <a:bodyPr/>
        <a:lstStyle/>
        <a:p>
          <a:endParaRPr lang="es-CO"/>
        </a:p>
      </dgm:t>
    </dgm:pt>
    <dgm:pt modelId="{195F85DC-F721-4257-AC25-BB6174B2B285}" type="pres">
      <dgm:prSet presAssocID="{C4FD0C38-8262-40C3-8FB3-22114B568718}" presName="dummyMaxCanvas" presStyleCnt="0">
        <dgm:presLayoutVars/>
      </dgm:prSet>
      <dgm:spPr/>
    </dgm:pt>
    <dgm:pt modelId="{27CEEF2D-EA87-4269-9824-BCF06496F2A4}" type="pres">
      <dgm:prSet presAssocID="{C4FD0C38-8262-40C3-8FB3-22114B568718}" presName="FourNodes_1" presStyleLbl="node1" presStyleIdx="0" presStyleCnt="4">
        <dgm:presLayoutVars>
          <dgm:bulletEnabled val="1"/>
        </dgm:presLayoutVars>
      </dgm:prSet>
      <dgm:spPr/>
      <dgm:t>
        <a:bodyPr/>
        <a:lstStyle/>
        <a:p>
          <a:endParaRPr lang="es-CO"/>
        </a:p>
      </dgm:t>
    </dgm:pt>
    <dgm:pt modelId="{BAA4A325-48A6-4889-90CE-A7F10B871C06}" type="pres">
      <dgm:prSet presAssocID="{C4FD0C38-8262-40C3-8FB3-22114B568718}" presName="FourNodes_2" presStyleLbl="node1" presStyleIdx="1" presStyleCnt="4">
        <dgm:presLayoutVars>
          <dgm:bulletEnabled val="1"/>
        </dgm:presLayoutVars>
      </dgm:prSet>
      <dgm:spPr/>
      <dgm:t>
        <a:bodyPr/>
        <a:lstStyle/>
        <a:p>
          <a:endParaRPr lang="es-CO"/>
        </a:p>
      </dgm:t>
    </dgm:pt>
    <dgm:pt modelId="{3EFB856C-2BEA-49E1-AC54-4339FBCD395F}" type="pres">
      <dgm:prSet presAssocID="{C4FD0C38-8262-40C3-8FB3-22114B568718}" presName="FourNodes_3" presStyleLbl="node1" presStyleIdx="2" presStyleCnt="4">
        <dgm:presLayoutVars>
          <dgm:bulletEnabled val="1"/>
        </dgm:presLayoutVars>
      </dgm:prSet>
      <dgm:spPr/>
      <dgm:t>
        <a:bodyPr/>
        <a:lstStyle/>
        <a:p>
          <a:endParaRPr lang="es-CO"/>
        </a:p>
      </dgm:t>
    </dgm:pt>
    <dgm:pt modelId="{88189363-43B7-418B-BE62-B81170675939}" type="pres">
      <dgm:prSet presAssocID="{C4FD0C38-8262-40C3-8FB3-22114B568718}" presName="FourNodes_4" presStyleLbl="node1" presStyleIdx="3" presStyleCnt="4">
        <dgm:presLayoutVars>
          <dgm:bulletEnabled val="1"/>
        </dgm:presLayoutVars>
      </dgm:prSet>
      <dgm:spPr/>
      <dgm:t>
        <a:bodyPr/>
        <a:lstStyle/>
        <a:p>
          <a:endParaRPr lang="es-CO"/>
        </a:p>
      </dgm:t>
    </dgm:pt>
    <dgm:pt modelId="{2616663B-6216-4807-B179-AAAC84FD6192}" type="pres">
      <dgm:prSet presAssocID="{C4FD0C38-8262-40C3-8FB3-22114B568718}" presName="FourConn_1-2" presStyleLbl="fgAccFollowNode1" presStyleIdx="0" presStyleCnt="3">
        <dgm:presLayoutVars>
          <dgm:bulletEnabled val="1"/>
        </dgm:presLayoutVars>
      </dgm:prSet>
      <dgm:spPr/>
      <dgm:t>
        <a:bodyPr/>
        <a:lstStyle/>
        <a:p>
          <a:endParaRPr lang="es-CO"/>
        </a:p>
      </dgm:t>
    </dgm:pt>
    <dgm:pt modelId="{4336BD91-417E-4FD0-90E1-8E6F5C6BC4A8}" type="pres">
      <dgm:prSet presAssocID="{C4FD0C38-8262-40C3-8FB3-22114B568718}" presName="FourConn_2-3" presStyleLbl="fgAccFollowNode1" presStyleIdx="1" presStyleCnt="3">
        <dgm:presLayoutVars>
          <dgm:bulletEnabled val="1"/>
        </dgm:presLayoutVars>
      </dgm:prSet>
      <dgm:spPr/>
      <dgm:t>
        <a:bodyPr/>
        <a:lstStyle/>
        <a:p>
          <a:endParaRPr lang="es-CO"/>
        </a:p>
      </dgm:t>
    </dgm:pt>
    <dgm:pt modelId="{D2AB256C-6374-41AE-9297-598F1519A577}" type="pres">
      <dgm:prSet presAssocID="{C4FD0C38-8262-40C3-8FB3-22114B568718}" presName="FourConn_3-4" presStyleLbl="fgAccFollowNode1" presStyleIdx="2" presStyleCnt="3">
        <dgm:presLayoutVars>
          <dgm:bulletEnabled val="1"/>
        </dgm:presLayoutVars>
      </dgm:prSet>
      <dgm:spPr/>
      <dgm:t>
        <a:bodyPr/>
        <a:lstStyle/>
        <a:p>
          <a:endParaRPr lang="es-CO"/>
        </a:p>
      </dgm:t>
    </dgm:pt>
    <dgm:pt modelId="{83D3A30C-9CF2-4F08-963E-9AEEDA7DC18A}" type="pres">
      <dgm:prSet presAssocID="{C4FD0C38-8262-40C3-8FB3-22114B568718}" presName="FourNodes_1_text" presStyleLbl="node1" presStyleIdx="3" presStyleCnt="4">
        <dgm:presLayoutVars>
          <dgm:bulletEnabled val="1"/>
        </dgm:presLayoutVars>
      </dgm:prSet>
      <dgm:spPr/>
      <dgm:t>
        <a:bodyPr/>
        <a:lstStyle/>
        <a:p>
          <a:endParaRPr lang="es-CO"/>
        </a:p>
      </dgm:t>
    </dgm:pt>
    <dgm:pt modelId="{75CD9653-BDFD-435B-8E14-93EDDAD8BF64}" type="pres">
      <dgm:prSet presAssocID="{C4FD0C38-8262-40C3-8FB3-22114B568718}" presName="FourNodes_2_text" presStyleLbl="node1" presStyleIdx="3" presStyleCnt="4">
        <dgm:presLayoutVars>
          <dgm:bulletEnabled val="1"/>
        </dgm:presLayoutVars>
      </dgm:prSet>
      <dgm:spPr/>
      <dgm:t>
        <a:bodyPr/>
        <a:lstStyle/>
        <a:p>
          <a:endParaRPr lang="es-CO"/>
        </a:p>
      </dgm:t>
    </dgm:pt>
    <dgm:pt modelId="{4DBEACEB-123B-49EC-B440-E5959F098DD0}" type="pres">
      <dgm:prSet presAssocID="{C4FD0C38-8262-40C3-8FB3-22114B568718}" presName="FourNodes_3_text" presStyleLbl="node1" presStyleIdx="3" presStyleCnt="4">
        <dgm:presLayoutVars>
          <dgm:bulletEnabled val="1"/>
        </dgm:presLayoutVars>
      </dgm:prSet>
      <dgm:spPr/>
      <dgm:t>
        <a:bodyPr/>
        <a:lstStyle/>
        <a:p>
          <a:endParaRPr lang="es-CO"/>
        </a:p>
      </dgm:t>
    </dgm:pt>
    <dgm:pt modelId="{9B161800-347F-475A-9B1E-1FD239BB56A9}" type="pres">
      <dgm:prSet presAssocID="{C4FD0C38-8262-40C3-8FB3-22114B568718}" presName="FourNodes_4_text" presStyleLbl="node1" presStyleIdx="3" presStyleCnt="4">
        <dgm:presLayoutVars>
          <dgm:bulletEnabled val="1"/>
        </dgm:presLayoutVars>
      </dgm:prSet>
      <dgm:spPr/>
      <dgm:t>
        <a:bodyPr/>
        <a:lstStyle/>
        <a:p>
          <a:endParaRPr lang="es-CO"/>
        </a:p>
      </dgm:t>
    </dgm:pt>
  </dgm:ptLst>
  <dgm:cxnLst>
    <dgm:cxn modelId="{90E8D4DA-1C7F-47A8-AAF0-510D7508E346}" type="presOf" srcId="{7C046470-8C32-43C3-B062-C79FB9F1D593}" destId="{3EFB856C-2BEA-49E1-AC54-4339FBCD395F}" srcOrd="0" destOrd="0" presId="urn:microsoft.com/office/officeart/2005/8/layout/vProcess5"/>
    <dgm:cxn modelId="{DFA24B7E-6A2E-49C8-B56C-11623A2C99CA}" type="presOf" srcId="{9BAEBF2B-FC87-46FB-82D5-05B8F9690DAE}" destId="{27CEEF2D-EA87-4269-9824-BCF06496F2A4}" srcOrd="0" destOrd="0" presId="urn:microsoft.com/office/officeart/2005/8/layout/vProcess5"/>
    <dgm:cxn modelId="{695F3F73-7BF1-481B-B7D0-CE436102F0F7}" srcId="{C4FD0C38-8262-40C3-8FB3-22114B568718}" destId="{7C046470-8C32-43C3-B062-C79FB9F1D593}" srcOrd="2" destOrd="0" parTransId="{AC523B7E-EBD6-4CDD-8095-DF5EF0B2E961}" sibTransId="{47A837F5-2F6D-4A81-A28A-BF35B9EC49EC}"/>
    <dgm:cxn modelId="{5B09420F-1FDF-4495-A648-18CF6DB0FC43}" type="presOf" srcId="{4F00FC12-273C-4F36-A838-4268FBC78C86}" destId="{2616663B-6216-4807-B179-AAAC84FD6192}" srcOrd="0" destOrd="0" presId="urn:microsoft.com/office/officeart/2005/8/layout/vProcess5"/>
    <dgm:cxn modelId="{E8BF28BF-4270-446E-A09C-7BA8F032ADFF}" type="presOf" srcId="{7C046470-8C32-43C3-B062-C79FB9F1D593}" destId="{4DBEACEB-123B-49EC-B440-E5959F098DD0}" srcOrd="1" destOrd="0" presId="urn:microsoft.com/office/officeart/2005/8/layout/vProcess5"/>
    <dgm:cxn modelId="{B2A7666C-23A4-409C-AD8F-6EE8AF35338E}" type="presOf" srcId="{47A837F5-2F6D-4A81-A28A-BF35B9EC49EC}" destId="{D2AB256C-6374-41AE-9297-598F1519A577}" srcOrd="0" destOrd="0" presId="urn:microsoft.com/office/officeart/2005/8/layout/vProcess5"/>
    <dgm:cxn modelId="{3D02E8B5-F968-4FD2-A333-B6D86B6202AE}" type="presOf" srcId="{3EABA0AF-EDEC-46F3-B148-09C2769B82E1}" destId="{88189363-43B7-418B-BE62-B81170675939}" srcOrd="0" destOrd="0" presId="urn:microsoft.com/office/officeart/2005/8/layout/vProcess5"/>
    <dgm:cxn modelId="{6043E66F-2294-4ECC-88A7-8633D48FBE29}" type="presOf" srcId="{F179CB41-3FE8-4785-A4F7-E1311972B0CC}" destId="{75CD9653-BDFD-435B-8E14-93EDDAD8BF64}" srcOrd="1" destOrd="0" presId="urn:microsoft.com/office/officeart/2005/8/layout/vProcess5"/>
    <dgm:cxn modelId="{933C79F9-2A03-4277-8497-0F63EC7E0A5F}" type="presOf" srcId="{F179CB41-3FE8-4785-A4F7-E1311972B0CC}" destId="{BAA4A325-48A6-4889-90CE-A7F10B871C06}" srcOrd="0" destOrd="0" presId="urn:microsoft.com/office/officeart/2005/8/layout/vProcess5"/>
    <dgm:cxn modelId="{9AE0F3F1-FFEE-4CCF-8709-AF197F1800EE}" srcId="{C4FD0C38-8262-40C3-8FB3-22114B568718}" destId="{9BAEBF2B-FC87-46FB-82D5-05B8F9690DAE}" srcOrd="0" destOrd="0" parTransId="{6D145B74-1AD7-4213-8617-582D60CEBF6F}" sibTransId="{4F00FC12-273C-4F36-A838-4268FBC78C86}"/>
    <dgm:cxn modelId="{60517510-87D9-4C85-A3C4-B53CF878FCF5}" srcId="{C4FD0C38-8262-40C3-8FB3-22114B568718}" destId="{3EABA0AF-EDEC-46F3-B148-09C2769B82E1}" srcOrd="3" destOrd="0" parTransId="{23BC2E43-59C9-4C47-A2E2-7CB7E2AC8603}" sibTransId="{A147832E-DCC8-46F9-A676-4C77A1432936}"/>
    <dgm:cxn modelId="{EB452C02-70F1-4DCA-891E-C078A7FAF971}" type="presOf" srcId="{9BAEBF2B-FC87-46FB-82D5-05B8F9690DAE}" destId="{83D3A30C-9CF2-4F08-963E-9AEEDA7DC18A}" srcOrd="1" destOrd="0" presId="urn:microsoft.com/office/officeart/2005/8/layout/vProcess5"/>
    <dgm:cxn modelId="{149190CB-4A23-42EB-94DF-437099D791B7}" type="presOf" srcId="{26B080B0-7921-446B-9414-24A2F6A8641D}" destId="{4336BD91-417E-4FD0-90E1-8E6F5C6BC4A8}" srcOrd="0" destOrd="0" presId="urn:microsoft.com/office/officeart/2005/8/layout/vProcess5"/>
    <dgm:cxn modelId="{874BC98F-93C5-484F-8391-AC763AAEDAB6}" type="presOf" srcId="{C4FD0C38-8262-40C3-8FB3-22114B568718}" destId="{CB853FCB-B18A-43D8-8F41-0CD5328CB487}" srcOrd="0" destOrd="0" presId="urn:microsoft.com/office/officeart/2005/8/layout/vProcess5"/>
    <dgm:cxn modelId="{AFE4E0C7-41FD-4B6B-81A0-15EE454888BF}" type="presOf" srcId="{3EABA0AF-EDEC-46F3-B148-09C2769B82E1}" destId="{9B161800-347F-475A-9B1E-1FD239BB56A9}" srcOrd="1" destOrd="0" presId="urn:microsoft.com/office/officeart/2005/8/layout/vProcess5"/>
    <dgm:cxn modelId="{8550FED9-24E8-47BF-B6FF-D719E4698421}" srcId="{C4FD0C38-8262-40C3-8FB3-22114B568718}" destId="{F179CB41-3FE8-4785-A4F7-E1311972B0CC}" srcOrd="1" destOrd="0" parTransId="{20601579-959B-4D40-A806-952946D76794}" sibTransId="{26B080B0-7921-446B-9414-24A2F6A8641D}"/>
    <dgm:cxn modelId="{E95A3C17-30DF-4D52-B1C1-22CF6BB496C1}" type="presParOf" srcId="{CB853FCB-B18A-43D8-8F41-0CD5328CB487}" destId="{195F85DC-F721-4257-AC25-BB6174B2B285}" srcOrd="0" destOrd="0" presId="urn:microsoft.com/office/officeart/2005/8/layout/vProcess5"/>
    <dgm:cxn modelId="{8DD69366-BED0-43A0-B515-92738FE07985}" type="presParOf" srcId="{CB853FCB-B18A-43D8-8F41-0CD5328CB487}" destId="{27CEEF2D-EA87-4269-9824-BCF06496F2A4}" srcOrd="1" destOrd="0" presId="urn:microsoft.com/office/officeart/2005/8/layout/vProcess5"/>
    <dgm:cxn modelId="{44B674A7-ED24-441E-999A-D7DF4A2A547B}" type="presParOf" srcId="{CB853FCB-B18A-43D8-8F41-0CD5328CB487}" destId="{BAA4A325-48A6-4889-90CE-A7F10B871C06}" srcOrd="2" destOrd="0" presId="urn:microsoft.com/office/officeart/2005/8/layout/vProcess5"/>
    <dgm:cxn modelId="{D421EBCE-7F21-42F0-AFD4-013A89AA9BDE}" type="presParOf" srcId="{CB853FCB-B18A-43D8-8F41-0CD5328CB487}" destId="{3EFB856C-2BEA-49E1-AC54-4339FBCD395F}" srcOrd="3" destOrd="0" presId="urn:microsoft.com/office/officeart/2005/8/layout/vProcess5"/>
    <dgm:cxn modelId="{EB2DD6A5-4EE7-4865-9CC8-17B432DB72E5}" type="presParOf" srcId="{CB853FCB-B18A-43D8-8F41-0CD5328CB487}" destId="{88189363-43B7-418B-BE62-B81170675939}" srcOrd="4" destOrd="0" presId="urn:microsoft.com/office/officeart/2005/8/layout/vProcess5"/>
    <dgm:cxn modelId="{1CDA15BC-91AD-418D-A038-203758261261}" type="presParOf" srcId="{CB853FCB-B18A-43D8-8F41-0CD5328CB487}" destId="{2616663B-6216-4807-B179-AAAC84FD6192}" srcOrd="5" destOrd="0" presId="urn:microsoft.com/office/officeart/2005/8/layout/vProcess5"/>
    <dgm:cxn modelId="{59BD9CEC-1997-4CED-9B51-0CAE7079F791}" type="presParOf" srcId="{CB853FCB-B18A-43D8-8F41-0CD5328CB487}" destId="{4336BD91-417E-4FD0-90E1-8E6F5C6BC4A8}" srcOrd="6" destOrd="0" presId="urn:microsoft.com/office/officeart/2005/8/layout/vProcess5"/>
    <dgm:cxn modelId="{950CA1CF-E2F9-4769-8D5C-4E5B48655C2E}" type="presParOf" srcId="{CB853FCB-B18A-43D8-8F41-0CD5328CB487}" destId="{D2AB256C-6374-41AE-9297-598F1519A577}" srcOrd="7" destOrd="0" presId="urn:microsoft.com/office/officeart/2005/8/layout/vProcess5"/>
    <dgm:cxn modelId="{4BF15B35-76CC-4DD8-83A0-BBED3250407D}" type="presParOf" srcId="{CB853FCB-B18A-43D8-8F41-0CD5328CB487}" destId="{83D3A30C-9CF2-4F08-963E-9AEEDA7DC18A}" srcOrd="8" destOrd="0" presId="urn:microsoft.com/office/officeart/2005/8/layout/vProcess5"/>
    <dgm:cxn modelId="{8986355C-E41C-4538-A37A-4E76BC775FC2}" type="presParOf" srcId="{CB853FCB-B18A-43D8-8F41-0CD5328CB487}" destId="{75CD9653-BDFD-435B-8E14-93EDDAD8BF64}" srcOrd="9" destOrd="0" presId="urn:microsoft.com/office/officeart/2005/8/layout/vProcess5"/>
    <dgm:cxn modelId="{FE0E5B1D-E70B-4E86-B8F6-3A5469CEF2F2}" type="presParOf" srcId="{CB853FCB-B18A-43D8-8F41-0CD5328CB487}" destId="{4DBEACEB-123B-49EC-B440-E5959F098DD0}" srcOrd="10" destOrd="0" presId="urn:microsoft.com/office/officeart/2005/8/layout/vProcess5"/>
    <dgm:cxn modelId="{CD3A5E74-C532-4A4B-9468-A46C4B927154}" type="presParOf" srcId="{CB853FCB-B18A-43D8-8F41-0CD5328CB487}" destId="{9B161800-347F-475A-9B1E-1FD239BB56A9}" srcOrd="11" destOrd="0" presId="urn:microsoft.com/office/officeart/2005/8/layout/vProcess5"/>
  </dgm:cxnLst>
  <dgm:bg/>
  <dgm:whole>
    <a:ln>
      <a:noFill/>
    </a:ln>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6481CB-B9AF-4FEA-A285-76E4F3DD4BC6}"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CO"/>
        </a:p>
      </dgm:t>
    </dgm:pt>
    <dgm:pt modelId="{C49F56D8-E648-4CAA-AE4B-7DD4F4657B25}">
      <dgm:prSet phldrT="[Texto]" custT="1"/>
      <dgm:spPr/>
      <dgm:t>
        <a:bodyPr/>
        <a:lstStyle/>
        <a:p>
          <a:r>
            <a:rPr lang="es-CO" sz="1200">
              <a:solidFill>
                <a:sysClr val="windowText" lastClr="000000"/>
              </a:solidFill>
            </a:rPr>
            <a:t>ASPECTOS GENERALES</a:t>
          </a:r>
        </a:p>
      </dgm:t>
    </dgm:pt>
    <dgm:pt modelId="{503891C8-9CB1-4A39-9AFA-F50BCF8CF863}" type="parTrans" cxnId="{1BFA93AC-0424-4CD0-A3EC-829F8FCD4D76}">
      <dgm:prSet/>
      <dgm:spPr/>
      <dgm:t>
        <a:bodyPr/>
        <a:lstStyle/>
        <a:p>
          <a:endParaRPr lang="es-CO">
            <a:solidFill>
              <a:sysClr val="windowText" lastClr="000000"/>
            </a:solidFill>
          </a:endParaRPr>
        </a:p>
      </dgm:t>
    </dgm:pt>
    <dgm:pt modelId="{5E823159-32E9-4589-8E71-C9E92D5E6B09}" type="sibTrans" cxnId="{1BFA93AC-0424-4CD0-A3EC-829F8FCD4D76}">
      <dgm:prSet/>
      <dgm:spPr/>
      <dgm:t>
        <a:bodyPr/>
        <a:lstStyle/>
        <a:p>
          <a:endParaRPr lang="es-CO">
            <a:solidFill>
              <a:sysClr val="windowText" lastClr="000000"/>
            </a:solidFill>
          </a:endParaRPr>
        </a:p>
      </dgm:t>
    </dgm:pt>
    <dgm:pt modelId="{DE89E129-8C37-4B6C-AE37-116C0CBD2BAC}">
      <dgm:prSet phldrT="[Texto]"/>
      <dgm:spPr/>
      <dgm:t>
        <a:bodyPr/>
        <a:lstStyle/>
        <a:p>
          <a:pPr algn="just"/>
          <a:r>
            <a:rPr lang="es-CO">
              <a:solidFill>
                <a:sysClr val="windowText" lastClr="000000"/>
              </a:solidFill>
            </a:rPr>
            <a:t>¿Qué relación tiene con otros objetos de análisis?</a:t>
          </a:r>
        </a:p>
      </dgm:t>
    </dgm:pt>
    <dgm:pt modelId="{AEB0F99C-85D8-443E-BA84-A3EF9E35CB8F}">
      <dgm:prSet phldrT="[Texto]"/>
      <dgm:spPr/>
      <dgm:t>
        <a:bodyPr/>
        <a:lstStyle/>
        <a:p>
          <a:pPr algn="just"/>
          <a:r>
            <a:rPr lang="es-CO">
              <a:solidFill>
                <a:sysClr val="windowText" lastClr="000000"/>
              </a:solidFill>
            </a:rPr>
            <a:t>¿Cómo impacta este objeto de análisis a la razón de ser de la entidad?</a:t>
          </a:r>
        </a:p>
      </dgm:t>
    </dgm:pt>
    <dgm:pt modelId="{2D99AB79-10B0-4BF2-808B-6C62C927DA49}">
      <dgm:prSet phldrT="[Texto]" custT="1"/>
      <dgm:spPr/>
      <dgm:t>
        <a:bodyPr/>
        <a:lstStyle/>
        <a:p>
          <a:r>
            <a:rPr lang="es-CO" sz="1200">
              <a:solidFill>
                <a:sysClr val="windowText" lastClr="000000"/>
              </a:solidFill>
            </a:rPr>
            <a:t>ASPECTOS RELACIONALES</a:t>
          </a:r>
        </a:p>
      </dgm:t>
    </dgm:pt>
    <dgm:pt modelId="{56FFB1A4-0866-4523-9715-B8294BF19B6E}" type="sibTrans" cxnId="{0400B3D1-04B4-44D0-81A0-973297B485A7}">
      <dgm:prSet/>
      <dgm:spPr/>
      <dgm:t>
        <a:bodyPr/>
        <a:lstStyle/>
        <a:p>
          <a:endParaRPr lang="es-CO">
            <a:solidFill>
              <a:sysClr val="windowText" lastClr="000000"/>
            </a:solidFill>
          </a:endParaRPr>
        </a:p>
      </dgm:t>
    </dgm:pt>
    <dgm:pt modelId="{B8797B6B-5BE6-45D8-8BF9-D0B79243E682}" type="parTrans" cxnId="{0400B3D1-04B4-44D0-81A0-973297B485A7}">
      <dgm:prSet/>
      <dgm:spPr/>
      <dgm:t>
        <a:bodyPr/>
        <a:lstStyle/>
        <a:p>
          <a:endParaRPr lang="es-CO">
            <a:solidFill>
              <a:sysClr val="windowText" lastClr="000000"/>
            </a:solidFill>
          </a:endParaRPr>
        </a:p>
      </dgm:t>
    </dgm:pt>
    <dgm:pt modelId="{9C2D6C4C-5EAD-4DFA-9E4E-1BDF8C52E82D}" type="sibTrans" cxnId="{348B6EE1-DD2A-461D-A2F8-19911021985C}">
      <dgm:prSet/>
      <dgm:spPr/>
      <dgm:t>
        <a:bodyPr/>
        <a:lstStyle/>
        <a:p>
          <a:endParaRPr lang="es-CO">
            <a:solidFill>
              <a:sysClr val="windowText" lastClr="000000"/>
            </a:solidFill>
          </a:endParaRPr>
        </a:p>
      </dgm:t>
    </dgm:pt>
    <dgm:pt modelId="{CDC0D9F5-9B1C-4127-B96B-AB66F0DFF086}" type="parTrans" cxnId="{348B6EE1-DD2A-461D-A2F8-19911021985C}">
      <dgm:prSet/>
      <dgm:spPr/>
      <dgm:t>
        <a:bodyPr/>
        <a:lstStyle/>
        <a:p>
          <a:endParaRPr lang="es-CO">
            <a:solidFill>
              <a:sysClr val="windowText" lastClr="000000"/>
            </a:solidFill>
          </a:endParaRPr>
        </a:p>
      </dgm:t>
    </dgm:pt>
    <dgm:pt modelId="{F9959871-1D67-4381-8F34-436DF320B838}" type="sibTrans" cxnId="{479E3D6C-B765-42C5-B33B-75153949728C}">
      <dgm:prSet/>
      <dgm:spPr/>
      <dgm:t>
        <a:bodyPr/>
        <a:lstStyle/>
        <a:p>
          <a:endParaRPr lang="es-CO">
            <a:solidFill>
              <a:sysClr val="windowText" lastClr="000000"/>
            </a:solidFill>
          </a:endParaRPr>
        </a:p>
      </dgm:t>
    </dgm:pt>
    <dgm:pt modelId="{3BE0AF29-C72A-4CF8-A348-2A1C03C39322}" type="parTrans" cxnId="{479E3D6C-B765-42C5-B33B-75153949728C}">
      <dgm:prSet/>
      <dgm:spPr/>
      <dgm:t>
        <a:bodyPr/>
        <a:lstStyle/>
        <a:p>
          <a:endParaRPr lang="es-CO">
            <a:solidFill>
              <a:sysClr val="windowText" lastClr="000000"/>
            </a:solidFill>
          </a:endParaRPr>
        </a:p>
      </dgm:t>
    </dgm:pt>
    <dgm:pt modelId="{3189DF8A-74A9-4A47-83BC-A0FA9FA2C9FA}">
      <dgm:prSet phldrT="[Texto]"/>
      <dgm:spPr/>
      <dgm:t>
        <a:bodyPr/>
        <a:lstStyle/>
        <a:p>
          <a:pPr algn="just"/>
          <a:r>
            <a:rPr lang="es-CO">
              <a:solidFill>
                <a:sysClr val="windowText" lastClr="000000"/>
              </a:solidFill>
            </a:rPr>
            <a:t>Registros existentes del objeto de análisis.</a:t>
          </a:r>
        </a:p>
      </dgm:t>
    </dgm:pt>
    <dgm:pt modelId="{597963A9-C61D-4F16-ABEE-22F33AE9D240}">
      <dgm:prSet phldrT="[Texto]"/>
      <dgm:spPr/>
      <dgm:t>
        <a:bodyPr/>
        <a:lstStyle/>
        <a:p>
          <a:pPr algn="just"/>
          <a:r>
            <a:rPr lang="es-CO">
              <a:solidFill>
                <a:sysClr val="windowText" lastClr="000000"/>
              </a:solidFill>
            </a:rPr>
            <a:t>Recursos asignados al objeto de análisis.</a:t>
          </a:r>
        </a:p>
      </dgm:t>
    </dgm:pt>
    <dgm:pt modelId="{7E879802-CDFA-41AC-AA0C-7F6ECE76DC43}">
      <dgm:prSet phldrT="[Texto]" custT="1"/>
      <dgm:spPr/>
      <dgm:t>
        <a:bodyPr/>
        <a:lstStyle/>
        <a:p>
          <a:r>
            <a:rPr lang="es-CO" sz="1200">
              <a:solidFill>
                <a:sysClr val="windowText" lastClr="000000"/>
              </a:solidFill>
            </a:rPr>
            <a:t>ASPECTOS ESPECÍFICOS</a:t>
          </a:r>
        </a:p>
      </dgm:t>
    </dgm:pt>
    <dgm:pt modelId="{48267219-EBD4-469C-98D5-892518FFEAB2}" type="sibTrans" cxnId="{A51FAAFA-1AA8-4076-81DD-40872E6C3525}">
      <dgm:prSet/>
      <dgm:spPr/>
      <dgm:t>
        <a:bodyPr/>
        <a:lstStyle/>
        <a:p>
          <a:endParaRPr lang="es-CO">
            <a:solidFill>
              <a:sysClr val="windowText" lastClr="000000"/>
            </a:solidFill>
          </a:endParaRPr>
        </a:p>
      </dgm:t>
    </dgm:pt>
    <dgm:pt modelId="{64E6D8D3-89C8-479A-8E5F-B6BAE8C602C2}" type="parTrans" cxnId="{A51FAAFA-1AA8-4076-81DD-40872E6C3525}">
      <dgm:prSet/>
      <dgm:spPr/>
      <dgm:t>
        <a:bodyPr/>
        <a:lstStyle/>
        <a:p>
          <a:endParaRPr lang="es-CO">
            <a:solidFill>
              <a:sysClr val="windowText" lastClr="000000"/>
            </a:solidFill>
          </a:endParaRPr>
        </a:p>
      </dgm:t>
    </dgm:pt>
    <dgm:pt modelId="{A35C9462-F3C0-4706-A60E-99C5B888E687}" type="sibTrans" cxnId="{706F1B6A-E25D-4BD1-8E13-204AB0ABB2C6}">
      <dgm:prSet/>
      <dgm:spPr/>
      <dgm:t>
        <a:bodyPr/>
        <a:lstStyle/>
        <a:p>
          <a:endParaRPr lang="es-CO">
            <a:solidFill>
              <a:sysClr val="windowText" lastClr="000000"/>
            </a:solidFill>
          </a:endParaRPr>
        </a:p>
      </dgm:t>
    </dgm:pt>
    <dgm:pt modelId="{B471E223-9A75-48C5-91DC-DBA83E96AD0A}" type="parTrans" cxnId="{706F1B6A-E25D-4BD1-8E13-204AB0ABB2C6}">
      <dgm:prSet/>
      <dgm:spPr/>
      <dgm:t>
        <a:bodyPr/>
        <a:lstStyle/>
        <a:p>
          <a:endParaRPr lang="es-CO">
            <a:solidFill>
              <a:sysClr val="windowText" lastClr="000000"/>
            </a:solidFill>
          </a:endParaRPr>
        </a:p>
      </dgm:t>
    </dgm:pt>
    <dgm:pt modelId="{9BDF0BC0-4FCA-4FCB-A3A8-65CF9A10DC4D}" type="sibTrans" cxnId="{4B598007-36D1-4A80-AEEF-E57D62881372}">
      <dgm:prSet/>
      <dgm:spPr/>
      <dgm:t>
        <a:bodyPr/>
        <a:lstStyle/>
        <a:p>
          <a:endParaRPr lang="es-CO">
            <a:solidFill>
              <a:sysClr val="windowText" lastClr="000000"/>
            </a:solidFill>
          </a:endParaRPr>
        </a:p>
      </dgm:t>
    </dgm:pt>
    <dgm:pt modelId="{E6A778F4-57B9-4742-9177-2C8C4D37426B}" type="parTrans" cxnId="{4B598007-36D1-4A80-AEEF-E57D62881372}">
      <dgm:prSet/>
      <dgm:spPr/>
      <dgm:t>
        <a:bodyPr/>
        <a:lstStyle/>
        <a:p>
          <a:endParaRPr lang="es-CO">
            <a:solidFill>
              <a:sysClr val="windowText" lastClr="000000"/>
            </a:solidFill>
          </a:endParaRPr>
        </a:p>
      </dgm:t>
    </dgm:pt>
    <dgm:pt modelId="{D51A002F-19A8-40B0-9F7F-1C78833845B1}">
      <dgm:prSet phldrT="[Texto]"/>
      <dgm:spPr/>
      <dgm:t>
        <a:bodyPr/>
        <a:lstStyle/>
        <a:p>
          <a:pPr algn="just"/>
          <a:r>
            <a:rPr lang="es-CO">
              <a:solidFill>
                <a:sysClr val="windowText" lastClr="000000"/>
              </a:solidFill>
            </a:rPr>
            <a:t>Comportamiento histórico del objeto de análisis o de sus factores críticos de éxito.</a:t>
          </a:r>
        </a:p>
      </dgm:t>
    </dgm:pt>
    <dgm:pt modelId="{D72B98FE-0966-40BE-9862-E16935193FD0}" type="sibTrans" cxnId="{E66FA3C5-F84D-417D-9BE2-EA7F9DF57408}">
      <dgm:prSet/>
      <dgm:spPr/>
      <dgm:t>
        <a:bodyPr/>
        <a:lstStyle/>
        <a:p>
          <a:endParaRPr lang="es-CO">
            <a:solidFill>
              <a:sysClr val="windowText" lastClr="000000"/>
            </a:solidFill>
          </a:endParaRPr>
        </a:p>
      </dgm:t>
    </dgm:pt>
    <dgm:pt modelId="{42AF3BC6-5813-4F12-9964-A5651B4CF970}" type="parTrans" cxnId="{E66FA3C5-F84D-417D-9BE2-EA7F9DF57408}">
      <dgm:prSet/>
      <dgm:spPr/>
      <dgm:t>
        <a:bodyPr/>
        <a:lstStyle/>
        <a:p>
          <a:endParaRPr lang="es-CO">
            <a:solidFill>
              <a:sysClr val="windowText" lastClr="000000"/>
            </a:solidFill>
          </a:endParaRPr>
        </a:p>
      </dgm:t>
    </dgm:pt>
    <dgm:pt modelId="{94FD1B82-08A8-46BF-9AC6-54DC3A6031EE}">
      <dgm:prSet phldrT="[Texto]"/>
      <dgm:spPr/>
      <dgm:t>
        <a:bodyPr/>
        <a:lstStyle/>
        <a:p>
          <a:pPr algn="just"/>
          <a:r>
            <a:rPr lang="es-CO">
              <a:solidFill>
                <a:sysClr val="windowText" lastClr="000000"/>
              </a:solidFill>
            </a:rPr>
            <a:t>Metas organizacionales alrededor del objeto de análisis.</a:t>
          </a:r>
        </a:p>
      </dgm:t>
    </dgm:pt>
    <dgm:pt modelId="{D04F3677-D9B5-4B6E-872F-C8137212860C}" type="sibTrans" cxnId="{6F2F26DE-DB47-48FC-88CF-D9509A0BDA7B}">
      <dgm:prSet/>
      <dgm:spPr/>
      <dgm:t>
        <a:bodyPr/>
        <a:lstStyle/>
        <a:p>
          <a:endParaRPr lang="es-CO">
            <a:solidFill>
              <a:sysClr val="windowText" lastClr="000000"/>
            </a:solidFill>
          </a:endParaRPr>
        </a:p>
      </dgm:t>
    </dgm:pt>
    <dgm:pt modelId="{47097D55-D84D-4ED8-B464-A3006E43F054}" type="parTrans" cxnId="{6F2F26DE-DB47-48FC-88CF-D9509A0BDA7B}">
      <dgm:prSet/>
      <dgm:spPr/>
      <dgm:t>
        <a:bodyPr/>
        <a:lstStyle/>
        <a:p>
          <a:endParaRPr lang="es-CO">
            <a:solidFill>
              <a:sysClr val="windowText" lastClr="000000"/>
            </a:solidFill>
          </a:endParaRPr>
        </a:p>
      </dgm:t>
    </dgm:pt>
    <dgm:pt modelId="{3F1467D6-77B3-4F93-AE51-AF6B193B322D}">
      <dgm:prSet phldrT="[Texto]"/>
      <dgm:spPr/>
      <dgm:t>
        <a:bodyPr/>
        <a:lstStyle/>
        <a:p>
          <a:pPr algn="just"/>
          <a:r>
            <a:rPr lang="es-CO">
              <a:solidFill>
                <a:sysClr val="windowText" lastClr="000000"/>
              </a:solidFill>
            </a:rPr>
            <a:t>Razón de ser del objeto de análisis.</a:t>
          </a:r>
        </a:p>
      </dgm:t>
    </dgm:pt>
    <dgm:pt modelId="{3DB690AB-BD3D-46F4-B3EE-E53646F0672A}" type="sibTrans" cxnId="{8377E9F2-DCD2-4A9E-A8DD-3253B8340BB2}">
      <dgm:prSet/>
      <dgm:spPr/>
      <dgm:t>
        <a:bodyPr/>
        <a:lstStyle/>
        <a:p>
          <a:endParaRPr lang="es-CO">
            <a:solidFill>
              <a:sysClr val="windowText" lastClr="000000"/>
            </a:solidFill>
          </a:endParaRPr>
        </a:p>
      </dgm:t>
    </dgm:pt>
    <dgm:pt modelId="{378ECCFC-F148-4C7F-99BD-8B84C4C0E2D7}" type="parTrans" cxnId="{8377E9F2-DCD2-4A9E-A8DD-3253B8340BB2}">
      <dgm:prSet/>
      <dgm:spPr/>
      <dgm:t>
        <a:bodyPr/>
        <a:lstStyle/>
        <a:p>
          <a:endParaRPr lang="es-CO">
            <a:solidFill>
              <a:sysClr val="windowText" lastClr="000000"/>
            </a:solidFill>
          </a:endParaRPr>
        </a:p>
      </dgm:t>
    </dgm:pt>
    <dgm:pt modelId="{B400C064-1DE5-4CE2-85E8-D1A329BAF3E9}">
      <dgm:prSet phldrT="[Texto]"/>
      <dgm:spPr/>
      <dgm:t>
        <a:bodyPr/>
        <a:lstStyle/>
        <a:p>
          <a:pPr algn="just"/>
          <a:r>
            <a:rPr lang="es-CO">
              <a:solidFill>
                <a:sysClr val="windowText" lastClr="000000"/>
              </a:solidFill>
            </a:rPr>
            <a:t>Relacionamiento con stakeholders (partes interesadas).</a:t>
          </a:r>
        </a:p>
      </dgm:t>
    </dgm:pt>
    <dgm:pt modelId="{4D15C151-FC98-454B-8C51-70ED39CA9E73}" type="parTrans" cxnId="{CA304C02-DEE9-4EF7-8C22-5837954CE738}">
      <dgm:prSet/>
      <dgm:spPr/>
      <dgm:t>
        <a:bodyPr/>
        <a:lstStyle/>
        <a:p>
          <a:endParaRPr lang="es-CO">
            <a:solidFill>
              <a:sysClr val="windowText" lastClr="000000"/>
            </a:solidFill>
          </a:endParaRPr>
        </a:p>
      </dgm:t>
    </dgm:pt>
    <dgm:pt modelId="{728B4009-44F5-4C4D-B049-26B9EF47C2B6}" type="sibTrans" cxnId="{CA304C02-DEE9-4EF7-8C22-5837954CE738}">
      <dgm:prSet/>
      <dgm:spPr/>
      <dgm:t>
        <a:bodyPr/>
        <a:lstStyle/>
        <a:p>
          <a:endParaRPr lang="es-CO">
            <a:solidFill>
              <a:sysClr val="windowText" lastClr="000000"/>
            </a:solidFill>
          </a:endParaRPr>
        </a:p>
      </dgm:t>
    </dgm:pt>
    <dgm:pt modelId="{36783EA4-D245-4F56-89DC-C8A71B99D62F}" type="pres">
      <dgm:prSet presAssocID="{F26481CB-B9AF-4FEA-A285-76E4F3DD4BC6}" presName="Name0" presStyleCnt="0">
        <dgm:presLayoutVars>
          <dgm:dir/>
          <dgm:animLvl val="lvl"/>
          <dgm:resizeHandles val="exact"/>
        </dgm:presLayoutVars>
      </dgm:prSet>
      <dgm:spPr/>
      <dgm:t>
        <a:bodyPr/>
        <a:lstStyle/>
        <a:p>
          <a:endParaRPr lang="es-CO"/>
        </a:p>
      </dgm:t>
    </dgm:pt>
    <dgm:pt modelId="{873DBF92-0B62-4613-B8F9-EF3CF1E2C8C4}" type="pres">
      <dgm:prSet presAssocID="{C49F56D8-E648-4CAA-AE4B-7DD4F4657B25}" presName="linNode" presStyleCnt="0"/>
      <dgm:spPr/>
      <dgm:t>
        <a:bodyPr/>
        <a:lstStyle/>
        <a:p>
          <a:endParaRPr lang="es-CO"/>
        </a:p>
      </dgm:t>
    </dgm:pt>
    <dgm:pt modelId="{0B9FB6D0-6E5E-4E56-8A4D-C6FB4C820B6E}" type="pres">
      <dgm:prSet presAssocID="{C49F56D8-E648-4CAA-AE4B-7DD4F4657B25}" presName="parentText" presStyleLbl="node1" presStyleIdx="0" presStyleCnt="3" custScaleX="61114">
        <dgm:presLayoutVars>
          <dgm:chMax val="1"/>
          <dgm:bulletEnabled val="1"/>
        </dgm:presLayoutVars>
      </dgm:prSet>
      <dgm:spPr/>
      <dgm:t>
        <a:bodyPr/>
        <a:lstStyle/>
        <a:p>
          <a:endParaRPr lang="es-CO"/>
        </a:p>
      </dgm:t>
    </dgm:pt>
    <dgm:pt modelId="{05327B51-4325-4410-B2A2-78278ECB72C4}" type="pres">
      <dgm:prSet presAssocID="{C49F56D8-E648-4CAA-AE4B-7DD4F4657B25}" presName="descendantText" presStyleLbl="alignAccFollowNode1" presStyleIdx="0" presStyleCnt="3" custScaleX="115835">
        <dgm:presLayoutVars>
          <dgm:bulletEnabled val="1"/>
        </dgm:presLayoutVars>
      </dgm:prSet>
      <dgm:spPr/>
      <dgm:t>
        <a:bodyPr/>
        <a:lstStyle/>
        <a:p>
          <a:endParaRPr lang="es-CO"/>
        </a:p>
      </dgm:t>
    </dgm:pt>
    <dgm:pt modelId="{12B35E3C-17AA-4D91-B090-DB3C166EEDC5}" type="pres">
      <dgm:prSet presAssocID="{5E823159-32E9-4589-8E71-C9E92D5E6B09}" presName="sp" presStyleCnt="0"/>
      <dgm:spPr/>
      <dgm:t>
        <a:bodyPr/>
        <a:lstStyle/>
        <a:p>
          <a:endParaRPr lang="es-CO"/>
        </a:p>
      </dgm:t>
    </dgm:pt>
    <dgm:pt modelId="{778CB6ED-E134-4E6F-8D0D-34E4924D9030}" type="pres">
      <dgm:prSet presAssocID="{7E879802-CDFA-41AC-AA0C-7F6ECE76DC43}" presName="linNode" presStyleCnt="0"/>
      <dgm:spPr/>
      <dgm:t>
        <a:bodyPr/>
        <a:lstStyle/>
        <a:p>
          <a:endParaRPr lang="es-CO"/>
        </a:p>
      </dgm:t>
    </dgm:pt>
    <dgm:pt modelId="{7C62E255-4D71-494F-95E9-981988C2BD4D}" type="pres">
      <dgm:prSet presAssocID="{7E879802-CDFA-41AC-AA0C-7F6ECE76DC43}" presName="parentText" presStyleLbl="node1" presStyleIdx="1" presStyleCnt="3" custScaleX="61114">
        <dgm:presLayoutVars>
          <dgm:chMax val="1"/>
          <dgm:bulletEnabled val="1"/>
        </dgm:presLayoutVars>
      </dgm:prSet>
      <dgm:spPr/>
      <dgm:t>
        <a:bodyPr/>
        <a:lstStyle/>
        <a:p>
          <a:endParaRPr lang="es-CO"/>
        </a:p>
      </dgm:t>
    </dgm:pt>
    <dgm:pt modelId="{96E6CF03-7353-4416-B3A2-77D68E8BEFA3}" type="pres">
      <dgm:prSet presAssocID="{7E879802-CDFA-41AC-AA0C-7F6ECE76DC43}" presName="descendantText" presStyleLbl="alignAccFollowNode1" presStyleIdx="1" presStyleCnt="3" custScaleX="115835">
        <dgm:presLayoutVars>
          <dgm:bulletEnabled val="1"/>
        </dgm:presLayoutVars>
      </dgm:prSet>
      <dgm:spPr/>
      <dgm:t>
        <a:bodyPr/>
        <a:lstStyle/>
        <a:p>
          <a:endParaRPr lang="es-CO"/>
        </a:p>
      </dgm:t>
    </dgm:pt>
    <dgm:pt modelId="{03E9F320-95EA-42BA-8C9D-7AC26418ECAD}" type="pres">
      <dgm:prSet presAssocID="{48267219-EBD4-469C-98D5-892518FFEAB2}" presName="sp" presStyleCnt="0"/>
      <dgm:spPr/>
      <dgm:t>
        <a:bodyPr/>
        <a:lstStyle/>
        <a:p>
          <a:endParaRPr lang="es-CO"/>
        </a:p>
      </dgm:t>
    </dgm:pt>
    <dgm:pt modelId="{A352CEC2-1FBE-45EB-9466-6C1CFE8CD737}" type="pres">
      <dgm:prSet presAssocID="{2D99AB79-10B0-4BF2-808B-6C62C927DA49}" presName="linNode" presStyleCnt="0"/>
      <dgm:spPr/>
      <dgm:t>
        <a:bodyPr/>
        <a:lstStyle/>
        <a:p>
          <a:endParaRPr lang="es-CO"/>
        </a:p>
      </dgm:t>
    </dgm:pt>
    <dgm:pt modelId="{F7229E44-2F74-4ED5-AE2B-E8F5356B99CD}" type="pres">
      <dgm:prSet presAssocID="{2D99AB79-10B0-4BF2-808B-6C62C927DA49}" presName="parentText" presStyleLbl="node1" presStyleIdx="2" presStyleCnt="3" custScaleX="61114">
        <dgm:presLayoutVars>
          <dgm:chMax val="1"/>
          <dgm:bulletEnabled val="1"/>
        </dgm:presLayoutVars>
      </dgm:prSet>
      <dgm:spPr/>
      <dgm:t>
        <a:bodyPr/>
        <a:lstStyle/>
        <a:p>
          <a:endParaRPr lang="es-CO"/>
        </a:p>
      </dgm:t>
    </dgm:pt>
    <dgm:pt modelId="{55CCEDF0-A691-4615-824B-2975D5F2D449}" type="pres">
      <dgm:prSet presAssocID="{2D99AB79-10B0-4BF2-808B-6C62C927DA49}" presName="descendantText" presStyleLbl="alignAccFollowNode1" presStyleIdx="2" presStyleCnt="3" custScaleX="115835">
        <dgm:presLayoutVars>
          <dgm:bulletEnabled val="1"/>
        </dgm:presLayoutVars>
      </dgm:prSet>
      <dgm:spPr/>
      <dgm:t>
        <a:bodyPr/>
        <a:lstStyle/>
        <a:p>
          <a:endParaRPr lang="es-CO"/>
        </a:p>
      </dgm:t>
    </dgm:pt>
  </dgm:ptLst>
  <dgm:cxnLst>
    <dgm:cxn modelId="{04189C21-99CC-40E6-A656-892152C7652C}" type="presOf" srcId="{B400C064-1DE5-4CE2-85E8-D1A329BAF3E9}" destId="{96E6CF03-7353-4416-B3A2-77D68E8BEFA3}" srcOrd="0" destOrd="2" presId="urn:microsoft.com/office/officeart/2005/8/layout/vList5"/>
    <dgm:cxn modelId="{A51FAAFA-1AA8-4076-81DD-40872E6C3525}" srcId="{F26481CB-B9AF-4FEA-A285-76E4F3DD4BC6}" destId="{7E879802-CDFA-41AC-AA0C-7F6ECE76DC43}" srcOrd="1" destOrd="0" parTransId="{64E6D8D3-89C8-479A-8E5F-B6BAE8C602C2}" sibTransId="{48267219-EBD4-469C-98D5-892518FFEAB2}"/>
    <dgm:cxn modelId="{6F2F26DE-DB47-48FC-88CF-D9509A0BDA7B}" srcId="{C49F56D8-E648-4CAA-AE4B-7DD4F4657B25}" destId="{94FD1B82-08A8-46BF-9AC6-54DC3A6031EE}" srcOrd="1" destOrd="0" parTransId="{47097D55-D84D-4ED8-B464-A3006E43F054}" sibTransId="{D04F3677-D9B5-4B6E-872F-C8137212860C}"/>
    <dgm:cxn modelId="{479E3D6C-B765-42C5-B33B-75153949728C}" srcId="{2D99AB79-10B0-4BF2-808B-6C62C927DA49}" destId="{AEB0F99C-85D8-443E-BA84-A3EF9E35CB8F}" srcOrd="0" destOrd="0" parTransId="{3BE0AF29-C72A-4CF8-A348-2A1C03C39322}" sibTransId="{F9959871-1D67-4381-8F34-436DF320B838}"/>
    <dgm:cxn modelId="{C08BC688-3293-4B75-BC6A-450DCDC4B328}" type="presOf" srcId="{7E879802-CDFA-41AC-AA0C-7F6ECE76DC43}" destId="{7C62E255-4D71-494F-95E9-981988C2BD4D}" srcOrd="0" destOrd="0" presId="urn:microsoft.com/office/officeart/2005/8/layout/vList5"/>
    <dgm:cxn modelId="{43D8BF94-9181-412B-82B0-34861ED934C3}" type="presOf" srcId="{DE89E129-8C37-4B6C-AE37-116C0CBD2BAC}" destId="{55CCEDF0-A691-4615-824B-2975D5F2D449}" srcOrd="0" destOrd="1" presId="urn:microsoft.com/office/officeart/2005/8/layout/vList5"/>
    <dgm:cxn modelId="{E9FB9E70-7FF0-4847-BFCF-9B72122B1D7C}" type="presOf" srcId="{94FD1B82-08A8-46BF-9AC6-54DC3A6031EE}" destId="{05327B51-4325-4410-B2A2-78278ECB72C4}" srcOrd="0" destOrd="1" presId="urn:microsoft.com/office/officeart/2005/8/layout/vList5"/>
    <dgm:cxn modelId="{348B6EE1-DD2A-461D-A2F8-19911021985C}" srcId="{2D99AB79-10B0-4BF2-808B-6C62C927DA49}" destId="{DE89E129-8C37-4B6C-AE37-116C0CBD2BAC}" srcOrd="1" destOrd="0" parTransId="{CDC0D9F5-9B1C-4127-B96B-AB66F0DFF086}" sibTransId="{9C2D6C4C-5EAD-4DFA-9E4E-1BDF8C52E82D}"/>
    <dgm:cxn modelId="{CA304C02-DEE9-4EF7-8C22-5837954CE738}" srcId="{7E879802-CDFA-41AC-AA0C-7F6ECE76DC43}" destId="{B400C064-1DE5-4CE2-85E8-D1A329BAF3E9}" srcOrd="2" destOrd="0" parTransId="{4D15C151-FC98-454B-8C51-70ED39CA9E73}" sibTransId="{728B4009-44F5-4C4D-B049-26B9EF47C2B6}"/>
    <dgm:cxn modelId="{1BFA93AC-0424-4CD0-A3EC-829F8FCD4D76}" srcId="{F26481CB-B9AF-4FEA-A285-76E4F3DD4BC6}" destId="{C49F56D8-E648-4CAA-AE4B-7DD4F4657B25}" srcOrd="0" destOrd="0" parTransId="{503891C8-9CB1-4A39-9AFA-F50BCF8CF863}" sibTransId="{5E823159-32E9-4589-8E71-C9E92D5E6B09}"/>
    <dgm:cxn modelId="{8377E9F2-DCD2-4A9E-A8DD-3253B8340BB2}" srcId="{C49F56D8-E648-4CAA-AE4B-7DD4F4657B25}" destId="{3F1467D6-77B3-4F93-AE51-AF6B193B322D}" srcOrd="0" destOrd="0" parTransId="{378ECCFC-F148-4C7F-99BD-8B84C4C0E2D7}" sibTransId="{3DB690AB-BD3D-46F4-B3EE-E53646F0672A}"/>
    <dgm:cxn modelId="{9A8DDFE8-CB3B-4901-A779-0FF12F36AAC7}" type="presOf" srcId="{3F1467D6-77B3-4F93-AE51-AF6B193B322D}" destId="{05327B51-4325-4410-B2A2-78278ECB72C4}" srcOrd="0" destOrd="0" presId="urn:microsoft.com/office/officeart/2005/8/layout/vList5"/>
    <dgm:cxn modelId="{89570F9B-9DAE-4686-BADC-FD78EC9589BF}" type="presOf" srcId="{3189DF8A-74A9-4A47-83BC-A0FA9FA2C9FA}" destId="{96E6CF03-7353-4416-B3A2-77D68E8BEFA3}" srcOrd="0" destOrd="1" presId="urn:microsoft.com/office/officeart/2005/8/layout/vList5"/>
    <dgm:cxn modelId="{E66FA3C5-F84D-417D-9BE2-EA7F9DF57408}" srcId="{C49F56D8-E648-4CAA-AE4B-7DD4F4657B25}" destId="{D51A002F-19A8-40B0-9F7F-1C78833845B1}" srcOrd="2" destOrd="0" parTransId="{42AF3BC6-5813-4F12-9964-A5651B4CF970}" sibTransId="{D72B98FE-0966-40BE-9862-E16935193FD0}"/>
    <dgm:cxn modelId="{938F4349-7E5E-4887-9A03-FE8961C85311}" type="presOf" srcId="{2D99AB79-10B0-4BF2-808B-6C62C927DA49}" destId="{F7229E44-2F74-4ED5-AE2B-E8F5356B99CD}" srcOrd="0" destOrd="0" presId="urn:microsoft.com/office/officeart/2005/8/layout/vList5"/>
    <dgm:cxn modelId="{D7F4CFEB-2BF4-4CD2-936F-AABC77382B32}" type="presOf" srcId="{D51A002F-19A8-40B0-9F7F-1C78833845B1}" destId="{05327B51-4325-4410-B2A2-78278ECB72C4}" srcOrd="0" destOrd="2" presId="urn:microsoft.com/office/officeart/2005/8/layout/vList5"/>
    <dgm:cxn modelId="{4B598007-36D1-4A80-AEEF-E57D62881372}" srcId="{7E879802-CDFA-41AC-AA0C-7F6ECE76DC43}" destId="{597963A9-C61D-4F16-ABEE-22F33AE9D240}" srcOrd="0" destOrd="0" parTransId="{E6A778F4-57B9-4742-9177-2C8C4D37426B}" sibTransId="{9BDF0BC0-4FCA-4FCB-A3A8-65CF9A10DC4D}"/>
    <dgm:cxn modelId="{AD96D8D3-BC7D-427E-8F19-CFA86CC29B06}" type="presOf" srcId="{C49F56D8-E648-4CAA-AE4B-7DD4F4657B25}" destId="{0B9FB6D0-6E5E-4E56-8A4D-C6FB4C820B6E}" srcOrd="0" destOrd="0" presId="urn:microsoft.com/office/officeart/2005/8/layout/vList5"/>
    <dgm:cxn modelId="{706F1B6A-E25D-4BD1-8E13-204AB0ABB2C6}" srcId="{7E879802-CDFA-41AC-AA0C-7F6ECE76DC43}" destId="{3189DF8A-74A9-4A47-83BC-A0FA9FA2C9FA}" srcOrd="1" destOrd="0" parTransId="{B471E223-9A75-48C5-91DC-DBA83E96AD0A}" sibTransId="{A35C9462-F3C0-4706-A60E-99C5B888E687}"/>
    <dgm:cxn modelId="{637678CB-551F-4379-AFA4-D7C930FA7FA5}" type="presOf" srcId="{597963A9-C61D-4F16-ABEE-22F33AE9D240}" destId="{96E6CF03-7353-4416-B3A2-77D68E8BEFA3}" srcOrd="0" destOrd="0" presId="urn:microsoft.com/office/officeart/2005/8/layout/vList5"/>
    <dgm:cxn modelId="{FB4FF468-30C4-4EEC-A8D4-9B3E6B82C62E}" type="presOf" srcId="{F26481CB-B9AF-4FEA-A285-76E4F3DD4BC6}" destId="{36783EA4-D245-4F56-89DC-C8A71B99D62F}" srcOrd="0" destOrd="0" presId="urn:microsoft.com/office/officeart/2005/8/layout/vList5"/>
    <dgm:cxn modelId="{0400B3D1-04B4-44D0-81A0-973297B485A7}" srcId="{F26481CB-B9AF-4FEA-A285-76E4F3DD4BC6}" destId="{2D99AB79-10B0-4BF2-808B-6C62C927DA49}" srcOrd="2" destOrd="0" parTransId="{B8797B6B-5BE6-45D8-8BF9-D0B79243E682}" sibTransId="{56FFB1A4-0866-4523-9715-B8294BF19B6E}"/>
    <dgm:cxn modelId="{A75C54E7-3881-4688-B5AF-1F9B03162E29}" type="presOf" srcId="{AEB0F99C-85D8-443E-BA84-A3EF9E35CB8F}" destId="{55CCEDF0-A691-4615-824B-2975D5F2D449}" srcOrd="0" destOrd="0" presId="urn:microsoft.com/office/officeart/2005/8/layout/vList5"/>
    <dgm:cxn modelId="{C1AD1775-DAAC-4197-84CF-133D66ABE29E}" type="presParOf" srcId="{36783EA4-D245-4F56-89DC-C8A71B99D62F}" destId="{873DBF92-0B62-4613-B8F9-EF3CF1E2C8C4}" srcOrd="0" destOrd="0" presId="urn:microsoft.com/office/officeart/2005/8/layout/vList5"/>
    <dgm:cxn modelId="{44B0FF74-1E35-4955-BFED-18EC94A0726E}" type="presParOf" srcId="{873DBF92-0B62-4613-B8F9-EF3CF1E2C8C4}" destId="{0B9FB6D0-6E5E-4E56-8A4D-C6FB4C820B6E}" srcOrd="0" destOrd="0" presId="urn:microsoft.com/office/officeart/2005/8/layout/vList5"/>
    <dgm:cxn modelId="{0180CEA9-6F71-49EC-987C-3609B19F0DC2}" type="presParOf" srcId="{873DBF92-0B62-4613-B8F9-EF3CF1E2C8C4}" destId="{05327B51-4325-4410-B2A2-78278ECB72C4}" srcOrd="1" destOrd="0" presId="urn:microsoft.com/office/officeart/2005/8/layout/vList5"/>
    <dgm:cxn modelId="{7CBF3D00-8EF8-44FD-94E2-DA89A25DE0B4}" type="presParOf" srcId="{36783EA4-D245-4F56-89DC-C8A71B99D62F}" destId="{12B35E3C-17AA-4D91-B090-DB3C166EEDC5}" srcOrd="1" destOrd="0" presId="urn:microsoft.com/office/officeart/2005/8/layout/vList5"/>
    <dgm:cxn modelId="{3F27AC09-6173-4967-A7A8-9D22F4D446CA}" type="presParOf" srcId="{36783EA4-D245-4F56-89DC-C8A71B99D62F}" destId="{778CB6ED-E134-4E6F-8D0D-34E4924D9030}" srcOrd="2" destOrd="0" presId="urn:microsoft.com/office/officeart/2005/8/layout/vList5"/>
    <dgm:cxn modelId="{A83B4DAB-8B2F-4E7C-B7AE-048BC51E399D}" type="presParOf" srcId="{778CB6ED-E134-4E6F-8D0D-34E4924D9030}" destId="{7C62E255-4D71-494F-95E9-981988C2BD4D}" srcOrd="0" destOrd="0" presId="urn:microsoft.com/office/officeart/2005/8/layout/vList5"/>
    <dgm:cxn modelId="{D88FF971-BE8D-41C8-A97D-FAF7C244846F}" type="presParOf" srcId="{778CB6ED-E134-4E6F-8D0D-34E4924D9030}" destId="{96E6CF03-7353-4416-B3A2-77D68E8BEFA3}" srcOrd="1" destOrd="0" presId="urn:microsoft.com/office/officeart/2005/8/layout/vList5"/>
    <dgm:cxn modelId="{D241E8AC-8A6C-408F-AEAC-DE9A32FAB5DE}" type="presParOf" srcId="{36783EA4-D245-4F56-89DC-C8A71B99D62F}" destId="{03E9F320-95EA-42BA-8C9D-7AC26418ECAD}" srcOrd="3" destOrd="0" presId="urn:microsoft.com/office/officeart/2005/8/layout/vList5"/>
    <dgm:cxn modelId="{B7D349FC-F19E-4711-B684-9534F4845D1E}" type="presParOf" srcId="{36783EA4-D245-4F56-89DC-C8A71B99D62F}" destId="{A352CEC2-1FBE-45EB-9466-6C1CFE8CD737}" srcOrd="4" destOrd="0" presId="urn:microsoft.com/office/officeart/2005/8/layout/vList5"/>
    <dgm:cxn modelId="{9C475A55-9BF4-450A-B599-68F3C11C591A}" type="presParOf" srcId="{A352CEC2-1FBE-45EB-9466-6C1CFE8CD737}" destId="{F7229E44-2F74-4ED5-AE2B-E8F5356B99CD}" srcOrd="0" destOrd="0" presId="urn:microsoft.com/office/officeart/2005/8/layout/vList5"/>
    <dgm:cxn modelId="{C7A4170E-0B10-4AA7-A044-8626B2BFD32C}" type="presParOf" srcId="{A352CEC2-1FBE-45EB-9466-6C1CFE8CD737}" destId="{55CCEDF0-A691-4615-824B-2975D5F2D449}"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067C024-BA0C-4B86-97C0-6CB65D34525C}" type="doc">
      <dgm:prSet loTypeId="urn:microsoft.com/office/officeart/2005/8/layout/bProcess4" loCatId="process" qsTypeId="urn:microsoft.com/office/officeart/2005/8/quickstyle/simple3" qsCatId="simple" csTypeId="urn:microsoft.com/office/officeart/2005/8/colors/colorful5" csCatId="colorful" phldr="1"/>
      <dgm:spPr/>
      <dgm:t>
        <a:bodyPr/>
        <a:lstStyle/>
        <a:p>
          <a:endParaRPr lang="es-CO"/>
        </a:p>
      </dgm:t>
    </dgm:pt>
    <dgm:pt modelId="{FB5BEF29-D374-4DB2-BCE1-2AF09DA31DDD}">
      <dgm:prSet phldrT="[Texto]" custT="1"/>
      <dgm:spPr/>
      <dgm:t>
        <a:bodyPr/>
        <a:lstStyle/>
        <a:p>
          <a:r>
            <a:rPr lang="es-CO" sz="1200">
              <a:latin typeface="Trebuchet MS" pitchFamily="34" charset="0"/>
            </a:rPr>
            <a:t>Valorar y evaluar el riesgo luego de controles</a:t>
          </a:r>
        </a:p>
      </dgm:t>
    </dgm:pt>
    <dgm:pt modelId="{C83C9C20-0E1D-4DA7-B83C-CCDD3311B4F2}" type="parTrans" cxnId="{071C7F43-BDBD-4AC0-ACA8-60674E1DE8A8}">
      <dgm:prSet/>
      <dgm:spPr/>
      <dgm:t>
        <a:bodyPr/>
        <a:lstStyle/>
        <a:p>
          <a:endParaRPr lang="es-CO" sz="1200"/>
        </a:p>
      </dgm:t>
    </dgm:pt>
    <dgm:pt modelId="{E85ECCA1-EF52-4C98-BBB2-8B028295FC1D}" type="sibTrans" cxnId="{071C7F43-BDBD-4AC0-ACA8-60674E1DE8A8}">
      <dgm:prSet/>
      <dgm:spPr/>
      <dgm:t>
        <a:bodyPr/>
        <a:lstStyle/>
        <a:p>
          <a:endParaRPr lang="es-CO" sz="1200"/>
        </a:p>
      </dgm:t>
    </dgm:pt>
    <dgm:pt modelId="{973B7C8D-660E-47A7-A665-EA78A6210A76}" type="pres">
      <dgm:prSet presAssocID="{A067C024-BA0C-4B86-97C0-6CB65D34525C}" presName="Name0" presStyleCnt="0">
        <dgm:presLayoutVars>
          <dgm:dir/>
          <dgm:resizeHandles/>
        </dgm:presLayoutVars>
      </dgm:prSet>
      <dgm:spPr/>
      <dgm:t>
        <a:bodyPr/>
        <a:lstStyle/>
        <a:p>
          <a:endParaRPr lang="es-CO"/>
        </a:p>
      </dgm:t>
    </dgm:pt>
    <dgm:pt modelId="{3102486E-36FD-436E-845A-21E28C703DF5}" type="pres">
      <dgm:prSet presAssocID="{FB5BEF29-D374-4DB2-BCE1-2AF09DA31DDD}" presName="compNode" presStyleCnt="0"/>
      <dgm:spPr/>
    </dgm:pt>
    <dgm:pt modelId="{C041087D-0DE2-4277-B835-3BFC448DBDBA}" type="pres">
      <dgm:prSet presAssocID="{FB5BEF29-D374-4DB2-BCE1-2AF09DA31DDD}" presName="dummyConnPt" presStyleCnt="0"/>
      <dgm:spPr/>
    </dgm:pt>
    <dgm:pt modelId="{491939B4-09A3-4B9D-AE68-A236C893C03F}" type="pres">
      <dgm:prSet presAssocID="{FB5BEF29-D374-4DB2-BCE1-2AF09DA31DDD}" presName="node" presStyleLbl="node1" presStyleIdx="0" presStyleCnt="1">
        <dgm:presLayoutVars>
          <dgm:bulletEnabled val="1"/>
        </dgm:presLayoutVars>
      </dgm:prSet>
      <dgm:spPr/>
      <dgm:t>
        <a:bodyPr/>
        <a:lstStyle/>
        <a:p>
          <a:endParaRPr lang="es-CO"/>
        </a:p>
      </dgm:t>
    </dgm:pt>
  </dgm:ptLst>
  <dgm:cxnLst>
    <dgm:cxn modelId="{071C7F43-BDBD-4AC0-ACA8-60674E1DE8A8}" srcId="{A067C024-BA0C-4B86-97C0-6CB65D34525C}" destId="{FB5BEF29-D374-4DB2-BCE1-2AF09DA31DDD}" srcOrd="0" destOrd="0" parTransId="{C83C9C20-0E1D-4DA7-B83C-CCDD3311B4F2}" sibTransId="{E85ECCA1-EF52-4C98-BBB2-8B028295FC1D}"/>
    <dgm:cxn modelId="{219CD58D-B068-4FB2-BCF9-276B1E521677}" type="presOf" srcId="{A067C024-BA0C-4B86-97C0-6CB65D34525C}" destId="{973B7C8D-660E-47A7-A665-EA78A6210A76}" srcOrd="0" destOrd="0" presId="urn:microsoft.com/office/officeart/2005/8/layout/bProcess4"/>
    <dgm:cxn modelId="{644F3937-640B-49B6-ACF9-151AE3F7FF01}" type="presOf" srcId="{FB5BEF29-D374-4DB2-BCE1-2AF09DA31DDD}" destId="{491939B4-09A3-4B9D-AE68-A236C893C03F}" srcOrd="0" destOrd="0" presId="urn:microsoft.com/office/officeart/2005/8/layout/bProcess4"/>
    <dgm:cxn modelId="{EF17D99B-FC4F-459B-9FB7-852BA1392368}" type="presParOf" srcId="{973B7C8D-660E-47A7-A665-EA78A6210A76}" destId="{3102486E-36FD-436E-845A-21E28C703DF5}" srcOrd="0" destOrd="0" presId="urn:microsoft.com/office/officeart/2005/8/layout/bProcess4"/>
    <dgm:cxn modelId="{EBF0E9C7-BEF1-4CFF-A69E-88BC4F4CF5B1}" type="presParOf" srcId="{3102486E-36FD-436E-845A-21E28C703DF5}" destId="{C041087D-0DE2-4277-B835-3BFC448DBDBA}" srcOrd="0" destOrd="0" presId="urn:microsoft.com/office/officeart/2005/8/layout/bProcess4"/>
    <dgm:cxn modelId="{C827A938-DD8A-46A1-81DF-ECB41975600B}" type="presParOf" srcId="{3102486E-36FD-436E-845A-21E28C703DF5}" destId="{491939B4-09A3-4B9D-AE68-A236C893C03F}" srcOrd="1" destOrd="0" presId="urn:microsoft.com/office/officeart/2005/8/layout/bProcess4"/>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067C024-BA0C-4B86-97C0-6CB65D34525C}" type="doc">
      <dgm:prSet loTypeId="urn:microsoft.com/office/officeart/2005/8/layout/bProcess4" loCatId="process" qsTypeId="urn:microsoft.com/office/officeart/2005/8/quickstyle/simple3" qsCatId="simple" csTypeId="urn:microsoft.com/office/officeart/2005/8/colors/colorful5" csCatId="colorful" phldr="1"/>
      <dgm:spPr/>
      <dgm:t>
        <a:bodyPr/>
        <a:lstStyle/>
        <a:p>
          <a:endParaRPr lang="es-CO"/>
        </a:p>
      </dgm:t>
    </dgm:pt>
    <dgm:pt modelId="{FB5BEF29-D374-4DB2-BCE1-2AF09DA31DDD}">
      <dgm:prSet phldrT="[Texto]" custT="1"/>
      <dgm:spPr/>
      <dgm:t>
        <a:bodyPr/>
        <a:lstStyle/>
        <a:p>
          <a:r>
            <a:rPr lang="es-CO" sz="1200">
              <a:latin typeface="Trebuchet MS" pitchFamily="34" charset="0"/>
            </a:rPr>
            <a:t>Mapa de Risgo de proceso</a:t>
          </a:r>
        </a:p>
      </dgm:t>
    </dgm:pt>
    <dgm:pt modelId="{C83C9C20-0E1D-4DA7-B83C-CCDD3311B4F2}" type="parTrans" cxnId="{071C7F43-BDBD-4AC0-ACA8-60674E1DE8A8}">
      <dgm:prSet/>
      <dgm:spPr/>
      <dgm:t>
        <a:bodyPr/>
        <a:lstStyle/>
        <a:p>
          <a:endParaRPr lang="es-CO" sz="1200"/>
        </a:p>
      </dgm:t>
    </dgm:pt>
    <dgm:pt modelId="{E85ECCA1-EF52-4C98-BBB2-8B028295FC1D}" type="sibTrans" cxnId="{071C7F43-BDBD-4AC0-ACA8-60674E1DE8A8}">
      <dgm:prSet/>
      <dgm:spPr/>
      <dgm:t>
        <a:bodyPr/>
        <a:lstStyle/>
        <a:p>
          <a:endParaRPr lang="es-CO" sz="1200"/>
        </a:p>
      </dgm:t>
    </dgm:pt>
    <dgm:pt modelId="{973B7C8D-660E-47A7-A665-EA78A6210A76}" type="pres">
      <dgm:prSet presAssocID="{A067C024-BA0C-4B86-97C0-6CB65D34525C}" presName="Name0" presStyleCnt="0">
        <dgm:presLayoutVars>
          <dgm:dir/>
          <dgm:resizeHandles/>
        </dgm:presLayoutVars>
      </dgm:prSet>
      <dgm:spPr/>
      <dgm:t>
        <a:bodyPr/>
        <a:lstStyle/>
        <a:p>
          <a:endParaRPr lang="es-CO"/>
        </a:p>
      </dgm:t>
    </dgm:pt>
    <dgm:pt modelId="{3102486E-36FD-436E-845A-21E28C703DF5}" type="pres">
      <dgm:prSet presAssocID="{FB5BEF29-D374-4DB2-BCE1-2AF09DA31DDD}" presName="compNode" presStyleCnt="0"/>
      <dgm:spPr/>
    </dgm:pt>
    <dgm:pt modelId="{C041087D-0DE2-4277-B835-3BFC448DBDBA}" type="pres">
      <dgm:prSet presAssocID="{FB5BEF29-D374-4DB2-BCE1-2AF09DA31DDD}" presName="dummyConnPt" presStyleCnt="0"/>
      <dgm:spPr/>
    </dgm:pt>
    <dgm:pt modelId="{491939B4-09A3-4B9D-AE68-A236C893C03F}" type="pres">
      <dgm:prSet presAssocID="{FB5BEF29-D374-4DB2-BCE1-2AF09DA31DDD}" presName="node" presStyleLbl="node1" presStyleIdx="0" presStyleCnt="1">
        <dgm:presLayoutVars>
          <dgm:bulletEnabled val="1"/>
        </dgm:presLayoutVars>
      </dgm:prSet>
      <dgm:spPr/>
      <dgm:t>
        <a:bodyPr/>
        <a:lstStyle/>
        <a:p>
          <a:endParaRPr lang="es-CO"/>
        </a:p>
      </dgm:t>
    </dgm:pt>
  </dgm:ptLst>
  <dgm:cxnLst>
    <dgm:cxn modelId="{071C7F43-BDBD-4AC0-ACA8-60674E1DE8A8}" srcId="{A067C024-BA0C-4B86-97C0-6CB65D34525C}" destId="{FB5BEF29-D374-4DB2-BCE1-2AF09DA31DDD}" srcOrd="0" destOrd="0" parTransId="{C83C9C20-0E1D-4DA7-B83C-CCDD3311B4F2}" sibTransId="{E85ECCA1-EF52-4C98-BBB2-8B028295FC1D}"/>
    <dgm:cxn modelId="{8E856F99-98D7-42B4-8543-0B52A72643C4}" type="presOf" srcId="{FB5BEF29-D374-4DB2-BCE1-2AF09DA31DDD}" destId="{491939B4-09A3-4B9D-AE68-A236C893C03F}" srcOrd="0" destOrd="0" presId="urn:microsoft.com/office/officeart/2005/8/layout/bProcess4"/>
    <dgm:cxn modelId="{578A4DEE-E050-4AF1-AD82-4654A8419EE6}" type="presOf" srcId="{A067C024-BA0C-4B86-97C0-6CB65D34525C}" destId="{973B7C8D-660E-47A7-A665-EA78A6210A76}" srcOrd="0" destOrd="0" presId="urn:microsoft.com/office/officeart/2005/8/layout/bProcess4"/>
    <dgm:cxn modelId="{4D2BC7D4-9C61-4C19-ABC0-18D18EA7465C}" type="presParOf" srcId="{973B7C8D-660E-47A7-A665-EA78A6210A76}" destId="{3102486E-36FD-436E-845A-21E28C703DF5}" srcOrd="0" destOrd="0" presId="urn:microsoft.com/office/officeart/2005/8/layout/bProcess4"/>
    <dgm:cxn modelId="{E8EC0EE4-D8AA-4867-B4CF-0BA93452049D}" type="presParOf" srcId="{3102486E-36FD-436E-845A-21E28C703DF5}" destId="{C041087D-0DE2-4277-B835-3BFC448DBDBA}" srcOrd="0" destOrd="0" presId="urn:microsoft.com/office/officeart/2005/8/layout/bProcess4"/>
    <dgm:cxn modelId="{24947DFE-6A55-43F0-82C7-3AAF363B44FC}" type="presParOf" srcId="{3102486E-36FD-436E-845A-21E28C703DF5}" destId="{491939B4-09A3-4B9D-AE68-A236C893C03F}" srcOrd="1" destOrd="0" presId="urn:microsoft.com/office/officeart/2005/8/layout/bProcess4"/>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067C024-BA0C-4B86-97C0-6CB65D34525C}" type="doc">
      <dgm:prSet loTypeId="urn:microsoft.com/office/officeart/2005/8/layout/bProcess4" loCatId="process" qsTypeId="urn:microsoft.com/office/officeart/2005/8/quickstyle/simple3" qsCatId="simple" csTypeId="urn:microsoft.com/office/officeart/2005/8/colors/colorful5" csCatId="colorful" phldr="1"/>
      <dgm:spPr/>
      <dgm:t>
        <a:bodyPr/>
        <a:lstStyle/>
        <a:p>
          <a:endParaRPr lang="es-CO"/>
        </a:p>
      </dgm:t>
    </dgm:pt>
    <dgm:pt modelId="{FB5BEF29-D374-4DB2-BCE1-2AF09DA31DDD}">
      <dgm:prSet phldrT="[Texto]" custT="1"/>
      <dgm:spPr/>
      <dgm:t>
        <a:bodyPr/>
        <a:lstStyle/>
        <a:p>
          <a:r>
            <a:rPr lang="es-CO" sz="1200">
              <a:latin typeface="Trebuchet MS" pitchFamily="34" charset="0"/>
            </a:rPr>
            <a:t>Mapa de Risgo Institucional</a:t>
          </a:r>
        </a:p>
      </dgm:t>
    </dgm:pt>
    <dgm:pt modelId="{C83C9C20-0E1D-4DA7-B83C-CCDD3311B4F2}" type="parTrans" cxnId="{071C7F43-BDBD-4AC0-ACA8-60674E1DE8A8}">
      <dgm:prSet/>
      <dgm:spPr/>
      <dgm:t>
        <a:bodyPr/>
        <a:lstStyle/>
        <a:p>
          <a:endParaRPr lang="es-CO" sz="1200"/>
        </a:p>
      </dgm:t>
    </dgm:pt>
    <dgm:pt modelId="{E85ECCA1-EF52-4C98-BBB2-8B028295FC1D}" type="sibTrans" cxnId="{071C7F43-BDBD-4AC0-ACA8-60674E1DE8A8}">
      <dgm:prSet/>
      <dgm:spPr/>
      <dgm:t>
        <a:bodyPr/>
        <a:lstStyle/>
        <a:p>
          <a:endParaRPr lang="es-CO" sz="1200"/>
        </a:p>
      </dgm:t>
    </dgm:pt>
    <dgm:pt modelId="{973B7C8D-660E-47A7-A665-EA78A6210A76}" type="pres">
      <dgm:prSet presAssocID="{A067C024-BA0C-4B86-97C0-6CB65D34525C}" presName="Name0" presStyleCnt="0">
        <dgm:presLayoutVars>
          <dgm:dir/>
          <dgm:resizeHandles/>
        </dgm:presLayoutVars>
      </dgm:prSet>
      <dgm:spPr/>
      <dgm:t>
        <a:bodyPr/>
        <a:lstStyle/>
        <a:p>
          <a:endParaRPr lang="es-CO"/>
        </a:p>
      </dgm:t>
    </dgm:pt>
    <dgm:pt modelId="{3102486E-36FD-436E-845A-21E28C703DF5}" type="pres">
      <dgm:prSet presAssocID="{FB5BEF29-D374-4DB2-BCE1-2AF09DA31DDD}" presName="compNode" presStyleCnt="0"/>
      <dgm:spPr/>
    </dgm:pt>
    <dgm:pt modelId="{C041087D-0DE2-4277-B835-3BFC448DBDBA}" type="pres">
      <dgm:prSet presAssocID="{FB5BEF29-D374-4DB2-BCE1-2AF09DA31DDD}" presName="dummyConnPt" presStyleCnt="0"/>
      <dgm:spPr/>
    </dgm:pt>
    <dgm:pt modelId="{491939B4-09A3-4B9D-AE68-A236C893C03F}" type="pres">
      <dgm:prSet presAssocID="{FB5BEF29-D374-4DB2-BCE1-2AF09DA31DDD}" presName="node" presStyleLbl="node1" presStyleIdx="0" presStyleCnt="1">
        <dgm:presLayoutVars>
          <dgm:bulletEnabled val="1"/>
        </dgm:presLayoutVars>
      </dgm:prSet>
      <dgm:spPr/>
      <dgm:t>
        <a:bodyPr/>
        <a:lstStyle/>
        <a:p>
          <a:endParaRPr lang="es-CO"/>
        </a:p>
      </dgm:t>
    </dgm:pt>
  </dgm:ptLst>
  <dgm:cxnLst>
    <dgm:cxn modelId="{53CD1F14-840C-4CBC-A936-A8A2EF0FD130}" type="presOf" srcId="{FB5BEF29-D374-4DB2-BCE1-2AF09DA31DDD}" destId="{491939B4-09A3-4B9D-AE68-A236C893C03F}" srcOrd="0" destOrd="0" presId="urn:microsoft.com/office/officeart/2005/8/layout/bProcess4"/>
    <dgm:cxn modelId="{071C7F43-BDBD-4AC0-ACA8-60674E1DE8A8}" srcId="{A067C024-BA0C-4B86-97C0-6CB65D34525C}" destId="{FB5BEF29-D374-4DB2-BCE1-2AF09DA31DDD}" srcOrd="0" destOrd="0" parTransId="{C83C9C20-0E1D-4DA7-B83C-CCDD3311B4F2}" sibTransId="{E85ECCA1-EF52-4C98-BBB2-8B028295FC1D}"/>
    <dgm:cxn modelId="{178F5A71-8F95-4621-8C18-C7D2D94E4D4B}" type="presOf" srcId="{A067C024-BA0C-4B86-97C0-6CB65D34525C}" destId="{973B7C8D-660E-47A7-A665-EA78A6210A76}" srcOrd="0" destOrd="0" presId="urn:microsoft.com/office/officeart/2005/8/layout/bProcess4"/>
    <dgm:cxn modelId="{A75FEE4D-2177-4DBE-85F8-3F5FBF398DAD}" type="presParOf" srcId="{973B7C8D-660E-47A7-A665-EA78A6210A76}" destId="{3102486E-36FD-436E-845A-21E28C703DF5}" srcOrd="0" destOrd="0" presId="urn:microsoft.com/office/officeart/2005/8/layout/bProcess4"/>
    <dgm:cxn modelId="{AAB4C0ED-A88B-4C30-816D-EDF1E4DAF38F}" type="presParOf" srcId="{3102486E-36FD-436E-845A-21E28C703DF5}" destId="{C041087D-0DE2-4277-B835-3BFC448DBDBA}" srcOrd="0" destOrd="0" presId="urn:microsoft.com/office/officeart/2005/8/layout/bProcess4"/>
    <dgm:cxn modelId="{5C3742FF-2ED3-45B7-9E3F-D422422A4C24}" type="presParOf" srcId="{3102486E-36FD-436E-845A-21E28C703DF5}" destId="{491939B4-09A3-4B9D-AE68-A236C893C03F}" srcOrd="1" destOrd="0" presId="urn:microsoft.com/office/officeart/2005/8/layout/bProcess4"/>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4FD0C38-8262-40C3-8FB3-22114B568718}" type="doc">
      <dgm:prSet loTypeId="urn:microsoft.com/office/officeart/2005/8/layout/vProcess5" loCatId="process" qsTypeId="urn:microsoft.com/office/officeart/2005/8/quickstyle/simple3" qsCatId="simple" csTypeId="urn:microsoft.com/office/officeart/2005/8/colors/colorful5" csCatId="colorful" phldr="1"/>
      <dgm:spPr/>
      <dgm:t>
        <a:bodyPr/>
        <a:lstStyle/>
        <a:p>
          <a:endParaRPr lang="es-CO"/>
        </a:p>
      </dgm:t>
    </dgm:pt>
    <dgm:pt modelId="{9BAEBF2B-FC87-46FB-82D5-05B8F9690DAE}">
      <dgm:prSet phldrT="[Texto]" custT="1"/>
      <dgm:spPr/>
      <dgm:t>
        <a:bodyPr/>
        <a:lstStyle/>
        <a:p>
          <a:r>
            <a:rPr lang="es-CO" sz="1200">
              <a:latin typeface="Trebuchet MS" pitchFamily="34" charset="0"/>
            </a:rPr>
            <a:t>1. Tome el mismo listado de riesgos anteriores</a:t>
          </a:r>
          <a:endParaRPr lang="es-CO" sz="1200" i="1">
            <a:latin typeface="Trebuchet MS" pitchFamily="34" charset="0"/>
          </a:endParaRPr>
        </a:p>
      </dgm:t>
    </dgm:pt>
    <dgm:pt modelId="{6D145B74-1AD7-4213-8617-582D60CEBF6F}" type="parTrans" cxnId="{9AE0F3F1-FFEE-4CCF-8709-AF197F1800EE}">
      <dgm:prSet/>
      <dgm:spPr/>
      <dgm:t>
        <a:bodyPr/>
        <a:lstStyle/>
        <a:p>
          <a:endParaRPr lang="es-CO" sz="1200">
            <a:latin typeface="Trebuchet MS" pitchFamily="34" charset="0"/>
          </a:endParaRPr>
        </a:p>
      </dgm:t>
    </dgm:pt>
    <dgm:pt modelId="{4F00FC12-273C-4F36-A838-4268FBC78C86}" type="sibTrans" cxnId="{9AE0F3F1-FFEE-4CCF-8709-AF197F1800EE}">
      <dgm:prSet custT="1"/>
      <dgm:spPr/>
      <dgm:t>
        <a:bodyPr/>
        <a:lstStyle/>
        <a:p>
          <a:endParaRPr lang="es-CO" sz="1200">
            <a:latin typeface="Trebuchet MS" pitchFamily="34" charset="0"/>
          </a:endParaRPr>
        </a:p>
      </dgm:t>
    </dgm:pt>
    <dgm:pt modelId="{F179CB41-3FE8-4785-A4F7-E1311972B0CC}">
      <dgm:prSet phldrT="[Texto]" custT="1"/>
      <dgm:spPr/>
      <dgm:t>
        <a:bodyPr/>
        <a:lstStyle/>
        <a:p>
          <a:r>
            <a:rPr lang="es-CO" sz="1200">
              <a:latin typeface="Trebuchet MS" pitchFamily="34" charset="0"/>
            </a:rPr>
            <a:t>2. Identifique los controles existentes del proceso</a:t>
          </a:r>
          <a:endParaRPr lang="es-CO" sz="1200" i="1">
            <a:latin typeface="Trebuchet MS" pitchFamily="34" charset="0"/>
          </a:endParaRPr>
        </a:p>
      </dgm:t>
    </dgm:pt>
    <dgm:pt modelId="{20601579-959B-4D40-A806-952946D76794}" type="parTrans" cxnId="{8550FED9-24E8-47BF-B6FF-D719E4698421}">
      <dgm:prSet/>
      <dgm:spPr/>
      <dgm:t>
        <a:bodyPr/>
        <a:lstStyle/>
        <a:p>
          <a:endParaRPr lang="es-CO" sz="1200">
            <a:latin typeface="Trebuchet MS" pitchFamily="34" charset="0"/>
          </a:endParaRPr>
        </a:p>
      </dgm:t>
    </dgm:pt>
    <dgm:pt modelId="{26B080B0-7921-446B-9414-24A2F6A8641D}" type="sibTrans" cxnId="{8550FED9-24E8-47BF-B6FF-D719E4698421}">
      <dgm:prSet custT="1"/>
      <dgm:spPr/>
      <dgm:t>
        <a:bodyPr/>
        <a:lstStyle/>
        <a:p>
          <a:endParaRPr lang="es-CO" sz="1200">
            <a:latin typeface="Trebuchet MS" pitchFamily="34" charset="0"/>
          </a:endParaRPr>
        </a:p>
      </dgm:t>
    </dgm:pt>
    <dgm:pt modelId="{7C046470-8C32-43C3-B062-C79FB9F1D593}">
      <dgm:prSet phldrT="[Texto]" custT="1"/>
      <dgm:spPr/>
      <dgm:t>
        <a:bodyPr/>
        <a:lstStyle/>
        <a:p>
          <a:r>
            <a:rPr lang="es-CO" sz="1200">
              <a:latin typeface="Trebuchet MS" pitchFamily="34" charset="0"/>
            </a:rPr>
            <a:t>3. Identifique las características de los controles del proceso, estan documentados, son efectivos para mitigar el riesgo</a:t>
          </a:r>
        </a:p>
      </dgm:t>
    </dgm:pt>
    <dgm:pt modelId="{AC523B7E-EBD6-4CDD-8095-DF5EF0B2E961}" type="parTrans" cxnId="{695F3F73-7BF1-481B-B7D0-CE436102F0F7}">
      <dgm:prSet/>
      <dgm:spPr/>
      <dgm:t>
        <a:bodyPr/>
        <a:lstStyle/>
        <a:p>
          <a:endParaRPr lang="es-CO" sz="1200">
            <a:latin typeface="Trebuchet MS" pitchFamily="34" charset="0"/>
          </a:endParaRPr>
        </a:p>
      </dgm:t>
    </dgm:pt>
    <dgm:pt modelId="{47A837F5-2F6D-4A81-A28A-BF35B9EC49EC}" type="sibTrans" cxnId="{695F3F73-7BF1-481B-B7D0-CE436102F0F7}">
      <dgm:prSet/>
      <dgm:spPr/>
      <dgm:t>
        <a:bodyPr/>
        <a:lstStyle/>
        <a:p>
          <a:endParaRPr lang="es-CO" sz="1200">
            <a:latin typeface="Trebuchet MS" pitchFamily="34" charset="0"/>
          </a:endParaRPr>
        </a:p>
      </dgm:t>
    </dgm:pt>
    <dgm:pt modelId="{3EABA0AF-EDEC-46F3-B148-09C2769B82E1}">
      <dgm:prSet phldrT="[Texto]" custT="1"/>
      <dgm:spPr/>
      <dgm:t>
        <a:bodyPr/>
        <a:lstStyle/>
        <a:p>
          <a:r>
            <a:rPr lang="es-CO" sz="1200">
              <a:latin typeface="Trebuchet MS" pitchFamily="34" charset="0"/>
            </a:rPr>
            <a:t>4. Realice la valoración del riesgo, calificando nuevamente PROBABILIDAD e IMPACTO</a:t>
          </a:r>
        </a:p>
      </dgm:t>
    </dgm:pt>
    <dgm:pt modelId="{23BC2E43-59C9-4C47-A2E2-7CB7E2AC8603}" type="parTrans" cxnId="{60517510-87D9-4C85-A3C4-B53CF878FCF5}">
      <dgm:prSet/>
      <dgm:spPr/>
      <dgm:t>
        <a:bodyPr/>
        <a:lstStyle/>
        <a:p>
          <a:endParaRPr lang="es-CO"/>
        </a:p>
      </dgm:t>
    </dgm:pt>
    <dgm:pt modelId="{A147832E-DCC8-46F9-A676-4C77A1432936}" type="sibTrans" cxnId="{60517510-87D9-4C85-A3C4-B53CF878FCF5}">
      <dgm:prSet/>
      <dgm:spPr/>
      <dgm:t>
        <a:bodyPr/>
        <a:lstStyle/>
        <a:p>
          <a:endParaRPr lang="es-CO"/>
        </a:p>
      </dgm:t>
    </dgm:pt>
    <dgm:pt modelId="{CB853FCB-B18A-43D8-8F41-0CD5328CB487}" type="pres">
      <dgm:prSet presAssocID="{C4FD0C38-8262-40C3-8FB3-22114B568718}" presName="outerComposite" presStyleCnt="0">
        <dgm:presLayoutVars>
          <dgm:chMax val="5"/>
          <dgm:dir/>
          <dgm:resizeHandles val="exact"/>
        </dgm:presLayoutVars>
      </dgm:prSet>
      <dgm:spPr/>
      <dgm:t>
        <a:bodyPr/>
        <a:lstStyle/>
        <a:p>
          <a:endParaRPr lang="es-CO"/>
        </a:p>
      </dgm:t>
    </dgm:pt>
    <dgm:pt modelId="{195F85DC-F721-4257-AC25-BB6174B2B285}" type="pres">
      <dgm:prSet presAssocID="{C4FD0C38-8262-40C3-8FB3-22114B568718}" presName="dummyMaxCanvas" presStyleCnt="0">
        <dgm:presLayoutVars/>
      </dgm:prSet>
      <dgm:spPr/>
    </dgm:pt>
    <dgm:pt modelId="{27CEEF2D-EA87-4269-9824-BCF06496F2A4}" type="pres">
      <dgm:prSet presAssocID="{C4FD0C38-8262-40C3-8FB3-22114B568718}" presName="FourNodes_1" presStyleLbl="node1" presStyleIdx="0" presStyleCnt="4">
        <dgm:presLayoutVars>
          <dgm:bulletEnabled val="1"/>
        </dgm:presLayoutVars>
      </dgm:prSet>
      <dgm:spPr/>
      <dgm:t>
        <a:bodyPr/>
        <a:lstStyle/>
        <a:p>
          <a:endParaRPr lang="es-CO"/>
        </a:p>
      </dgm:t>
    </dgm:pt>
    <dgm:pt modelId="{BAA4A325-48A6-4889-90CE-A7F10B871C06}" type="pres">
      <dgm:prSet presAssocID="{C4FD0C38-8262-40C3-8FB3-22114B568718}" presName="FourNodes_2" presStyleLbl="node1" presStyleIdx="1" presStyleCnt="4">
        <dgm:presLayoutVars>
          <dgm:bulletEnabled val="1"/>
        </dgm:presLayoutVars>
      </dgm:prSet>
      <dgm:spPr/>
      <dgm:t>
        <a:bodyPr/>
        <a:lstStyle/>
        <a:p>
          <a:endParaRPr lang="es-CO"/>
        </a:p>
      </dgm:t>
    </dgm:pt>
    <dgm:pt modelId="{3EFB856C-2BEA-49E1-AC54-4339FBCD395F}" type="pres">
      <dgm:prSet presAssocID="{C4FD0C38-8262-40C3-8FB3-22114B568718}" presName="FourNodes_3" presStyleLbl="node1" presStyleIdx="2" presStyleCnt="4">
        <dgm:presLayoutVars>
          <dgm:bulletEnabled val="1"/>
        </dgm:presLayoutVars>
      </dgm:prSet>
      <dgm:spPr/>
      <dgm:t>
        <a:bodyPr/>
        <a:lstStyle/>
        <a:p>
          <a:endParaRPr lang="es-CO"/>
        </a:p>
      </dgm:t>
    </dgm:pt>
    <dgm:pt modelId="{88189363-43B7-418B-BE62-B81170675939}" type="pres">
      <dgm:prSet presAssocID="{C4FD0C38-8262-40C3-8FB3-22114B568718}" presName="FourNodes_4" presStyleLbl="node1" presStyleIdx="3" presStyleCnt="4">
        <dgm:presLayoutVars>
          <dgm:bulletEnabled val="1"/>
        </dgm:presLayoutVars>
      </dgm:prSet>
      <dgm:spPr/>
      <dgm:t>
        <a:bodyPr/>
        <a:lstStyle/>
        <a:p>
          <a:endParaRPr lang="es-CO"/>
        </a:p>
      </dgm:t>
    </dgm:pt>
    <dgm:pt modelId="{2616663B-6216-4807-B179-AAAC84FD6192}" type="pres">
      <dgm:prSet presAssocID="{C4FD0C38-8262-40C3-8FB3-22114B568718}" presName="FourConn_1-2" presStyleLbl="fgAccFollowNode1" presStyleIdx="0" presStyleCnt="3">
        <dgm:presLayoutVars>
          <dgm:bulletEnabled val="1"/>
        </dgm:presLayoutVars>
      </dgm:prSet>
      <dgm:spPr/>
      <dgm:t>
        <a:bodyPr/>
        <a:lstStyle/>
        <a:p>
          <a:endParaRPr lang="es-CO"/>
        </a:p>
      </dgm:t>
    </dgm:pt>
    <dgm:pt modelId="{4336BD91-417E-4FD0-90E1-8E6F5C6BC4A8}" type="pres">
      <dgm:prSet presAssocID="{C4FD0C38-8262-40C3-8FB3-22114B568718}" presName="FourConn_2-3" presStyleLbl="fgAccFollowNode1" presStyleIdx="1" presStyleCnt="3">
        <dgm:presLayoutVars>
          <dgm:bulletEnabled val="1"/>
        </dgm:presLayoutVars>
      </dgm:prSet>
      <dgm:spPr/>
      <dgm:t>
        <a:bodyPr/>
        <a:lstStyle/>
        <a:p>
          <a:endParaRPr lang="es-CO"/>
        </a:p>
      </dgm:t>
    </dgm:pt>
    <dgm:pt modelId="{D2AB256C-6374-41AE-9297-598F1519A577}" type="pres">
      <dgm:prSet presAssocID="{C4FD0C38-8262-40C3-8FB3-22114B568718}" presName="FourConn_3-4" presStyleLbl="fgAccFollowNode1" presStyleIdx="2" presStyleCnt="3">
        <dgm:presLayoutVars>
          <dgm:bulletEnabled val="1"/>
        </dgm:presLayoutVars>
      </dgm:prSet>
      <dgm:spPr/>
      <dgm:t>
        <a:bodyPr/>
        <a:lstStyle/>
        <a:p>
          <a:endParaRPr lang="es-CO"/>
        </a:p>
      </dgm:t>
    </dgm:pt>
    <dgm:pt modelId="{83D3A30C-9CF2-4F08-963E-9AEEDA7DC18A}" type="pres">
      <dgm:prSet presAssocID="{C4FD0C38-8262-40C3-8FB3-22114B568718}" presName="FourNodes_1_text" presStyleLbl="node1" presStyleIdx="3" presStyleCnt="4">
        <dgm:presLayoutVars>
          <dgm:bulletEnabled val="1"/>
        </dgm:presLayoutVars>
      </dgm:prSet>
      <dgm:spPr/>
      <dgm:t>
        <a:bodyPr/>
        <a:lstStyle/>
        <a:p>
          <a:endParaRPr lang="es-CO"/>
        </a:p>
      </dgm:t>
    </dgm:pt>
    <dgm:pt modelId="{75CD9653-BDFD-435B-8E14-93EDDAD8BF64}" type="pres">
      <dgm:prSet presAssocID="{C4FD0C38-8262-40C3-8FB3-22114B568718}" presName="FourNodes_2_text" presStyleLbl="node1" presStyleIdx="3" presStyleCnt="4">
        <dgm:presLayoutVars>
          <dgm:bulletEnabled val="1"/>
        </dgm:presLayoutVars>
      </dgm:prSet>
      <dgm:spPr/>
      <dgm:t>
        <a:bodyPr/>
        <a:lstStyle/>
        <a:p>
          <a:endParaRPr lang="es-CO"/>
        </a:p>
      </dgm:t>
    </dgm:pt>
    <dgm:pt modelId="{4DBEACEB-123B-49EC-B440-E5959F098DD0}" type="pres">
      <dgm:prSet presAssocID="{C4FD0C38-8262-40C3-8FB3-22114B568718}" presName="FourNodes_3_text" presStyleLbl="node1" presStyleIdx="3" presStyleCnt="4">
        <dgm:presLayoutVars>
          <dgm:bulletEnabled val="1"/>
        </dgm:presLayoutVars>
      </dgm:prSet>
      <dgm:spPr/>
      <dgm:t>
        <a:bodyPr/>
        <a:lstStyle/>
        <a:p>
          <a:endParaRPr lang="es-CO"/>
        </a:p>
      </dgm:t>
    </dgm:pt>
    <dgm:pt modelId="{9B161800-347F-475A-9B1E-1FD239BB56A9}" type="pres">
      <dgm:prSet presAssocID="{C4FD0C38-8262-40C3-8FB3-22114B568718}" presName="FourNodes_4_text" presStyleLbl="node1" presStyleIdx="3" presStyleCnt="4">
        <dgm:presLayoutVars>
          <dgm:bulletEnabled val="1"/>
        </dgm:presLayoutVars>
      </dgm:prSet>
      <dgm:spPr/>
      <dgm:t>
        <a:bodyPr/>
        <a:lstStyle/>
        <a:p>
          <a:endParaRPr lang="es-CO"/>
        </a:p>
      </dgm:t>
    </dgm:pt>
  </dgm:ptLst>
  <dgm:cxnLst>
    <dgm:cxn modelId="{695F3F73-7BF1-481B-B7D0-CE436102F0F7}" srcId="{C4FD0C38-8262-40C3-8FB3-22114B568718}" destId="{7C046470-8C32-43C3-B062-C79FB9F1D593}" srcOrd="2" destOrd="0" parTransId="{AC523B7E-EBD6-4CDD-8095-DF5EF0B2E961}" sibTransId="{47A837F5-2F6D-4A81-A28A-BF35B9EC49EC}"/>
    <dgm:cxn modelId="{DEFA7876-E3F1-498E-BEAD-406A662AD542}" type="presOf" srcId="{3EABA0AF-EDEC-46F3-B148-09C2769B82E1}" destId="{9B161800-347F-475A-9B1E-1FD239BB56A9}" srcOrd="1" destOrd="0" presId="urn:microsoft.com/office/officeart/2005/8/layout/vProcess5"/>
    <dgm:cxn modelId="{D96BCF37-311B-4D29-BEA6-7CE0B8B2CCA2}" type="presOf" srcId="{47A837F5-2F6D-4A81-A28A-BF35B9EC49EC}" destId="{D2AB256C-6374-41AE-9297-598F1519A577}" srcOrd="0" destOrd="0" presId="urn:microsoft.com/office/officeart/2005/8/layout/vProcess5"/>
    <dgm:cxn modelId="{96CEC209-7B64-46B1-96CD-9C0A66138ED8}" type="presOf" srcId="{26B080B0-7921-446B-9414-24A2F6A8641D}" destId="{4336BD91-417E-4FD0-90E1-8E6F5C6BC4A8}" srcOrd="0" destOrd="0" presId="urn:microsoft.com/office/officeart/2005/8/layout/vProcess5"/>
    <dgm:cxn modelId="{8943ED76-D986-4B56-A183-33979113CD41}" type="presOf" srcId="{F179CB41-3FE8-4785-A4F7-E1311972B0CC}" destId="{BAA4A325-48A6-4889-90CE-A7F10B871C06}" srcOrd="0" destOrd="0" presId="urn:microsoft.com/office/officeart/2005/8/layout/vProcess5"/>
    <dgm:cxn modelId="{695C46CB-E955-4CCE-8CD5-D42047AA7249}" type="presOf" srcId="{7C046470-8C32-43C3-B062-C79FB9F1D593}" destId="{3EFB856C-2BEA-49E1-AC54-4339FBCD395F}" srcOrd="0" destOrd="0" presId="urn:microsoft.com/office/officeart/2005/8/layout/vProcess5"/>
    <dgm:cxn modelId="{9AE0F3F1-FFEE-4CCF-8709-AF197F1800EE}" srcId="{C4FD0C38-8262-40C3-8FB3-22114B568718}" destId="{9BAEBF2B-FC87-46FB-82D5-05B8F9690DAE}" srcOrd="0" destOrd="0" parTransId="{6D145B74-1AD7-4213-8617-582D60CEBF6F}" sibTransId="{4F00FC12-273C-4F36-A838-4268FBC78C86}"/>
    <dgm:cxn modelId="{A868CD1B-C1FC-4994-A294-D72E70C9C5CD}" type="presOf" srcId="{9BAEBF2B-FC87-46FB-82D5-05B8F9690DAE}" destId="{83D3A30C-9CF2-4F08-963E-9AEEDA7DC18A}" srcOrd="1" destOrd="0" presId="urn:microsoft.com/office/officeart/2005/8/layout/vProcess5"/>
    <dgm:cxn modelId="{60517510-87D9-4C85-A3C4-B53CF878FCF5}" srcId="{C4FD0C38-8262-40C3-8FB3-22114B568718}" destId="{3EABA0AF-EDEC-46F3-B148-09C2769B82E1}" srcOrd="3" destOrd="0" parTransId="{23BC2E43-59C9-4C47-A2E2-7CB7E2AC8603}" sibTransId="{A147832E-DCC8-46F9-A676-4C77A1432936}"/>
    <dgm:cxn modelId="{68D2D897-46A7-4786-B217-F3601C2CD4DB}" type="presOf" srcId="{7C046470-8C32-43C3-B062-C79FB9F1D593}" destId="{4DBEACEB-123B-49EC-B440-E5959F098DD0}" srcOrd="1" destOrd="0" presId="urn:microsoft.com/office/officeart/2005/8/layout/vProcess5"/>
    <dgm:cxn modelId="{D3CEEAC8-39F7-4481-A836-C224CEC1F266}" type="presOf" srcId="{F179CB41-3FE8-4785-A4F7-E1311972B0CC}" destId="{75CD9653-BDFD-435B-8E14-93EDDAD8BF64}" srcOrd="1" destOrd="0" presId="urn:microsoft.com/office/officeart/2005/8/layout/vProcess5"/>
    <dgm:cxn modelId="{BFC0AE42-EE3E-49C9-B665-D09CA0C60BF0}" type="presOf" srcId="{9BAEBF2B-FC87-46FB-82D5-05B8F9690DAE}" destId="{27CEEF2D-EA87-4269-9824-BCF06496F2A4}" srcOrd="0" destOrd="0" presId="urn:microsoft.com/office/officeart/2005/8/layout/vProcess5"/>
    <dgm:cxn modelId="{5C7DDDF1-CDBB-4C3E-AC9B-241750EB87F0}" type="presOf" srcId="{4F00FC12-273C-4F36-A838-4268FBC78C86}" destId="{2616663B-6216-4807-B179-AAAC84FD6192}" srcOrd="0" destOrd="0" presId="urn:microsoft.com/office/officeart/2005/8/layout/vProcess5"/>
    <dgm:cxn modelId="{7B66C4E7-AB1A-4711-AF15-2CAEAD9B4FC8}" type="presOf" srcId="{3EABA0AF-EDEC-46F3-B148-09C2769B82E1}" destId="{88189363-43B7-418B-BE62-B81170675939}" srcOrd="0" destOrd="0" presId="urn:microsoft.com/office/officeart/2005/8/layout/vProcess5"/>
    <dgm:cxn modelId="{8550FED9-24E8-47BF-B6FF-D719E4698421}" srcId="{C4FD0C38-8262-40C3-8FB3-22114B568718}" destId="{F179CB41-3FE8-4785-A4F7-E1311972B0CC}" srcOrd="1" destOrd="0" parTransId="{20601579-959B-4D40-A806-952946D76794}" sibTransId="{26B080B0-7921-446B-9414-24A2F6A8641D}"/>
    <dgm:cxn modelId="{376A5460-A253-40CE-9CA0-B94E6C14EE2E}" type="presOf" srcId="{C4FD0C38-8262-40C3-8FB3-22114B568718}" destId="{CB853FCB-B18A-43D8-8F41-0CD5328CB487}" srcOrd="0" destOrd="0" presId="urn:microsoft.com/office/officeart/2005/8/layout/vProcess5"/>
    <dgm:cxn modelId="{218F5C75-61FD-4944-BCC3-4822D571C012}" type="presParOf" srcId="{CB853FCB-B18A-43D8-8F41-0CD5328CB487}" destId="{195F85DC-F721-4257-AC25-BB6174B2B285}" srcOrd="0" destOrd="0" presId="urn:microsoft.com/office/officeart/2005/8/layout/vProcess5"/>
    <dgm:cxn modelId="{9FD438FB-125A-4CD3-B92E-4B2FAB0C585D}" type="presParOf" srcId="{CB853FCB-B18A-43D8-8F41-0CD5328CB487}" destId="{27CEEF2D-EA87-4269-9824-BCF06496F2A4}" srcOrd="1" destOrd="0" presId="urn:microsoft.com/office/officeart/2005/8/layout/vProcess5"/>
    <dgm:cxn modelId="{016AAF42-3820-49E3-B34D-5BE78ED226EC}" type="presParOf" srcId="{CB853FCB-B18A-43D8-8F41-0CD5328CB487}" destId="{BAA4A325-48A6-4889-90CE-A7F10B871C06}" srcOrd="2" destOrd="0" presId="urn:microsoft.com/office/officeart/2005/8/layout/vProcess5"/>
    <dgm:cxn modelId="{281C21B7-84E6-4F5B-B4AA-D864D6D7D4D1}" type="presParOf" srcId="{CB853FCB-B18A-43D8-8F41-0CD5328CB487}" destId="{3EFB856C-2BEA-49E1-AC54-4339FBCD395F}" srcOrd="3" destOrd="0" presId="urn:microsoft.com/office/officeart/2005/8/layout/vProcess5"/>
    <dgm:cxn modelId="{54F24C36-F308-4D4B-92DA-80BCDDD3A2CD}" type="presParOf" srcId="{CB853FCB-B18A-43D8-8F41-0CD5328CB487}" destId="{88189363-43B7-418B-BE62-B81170675939}" srcOrd="4" destOrd="0" presId="urn:microsoft.com/office/officeart/2005/8/layout/vProcess5"/>
    <dgm:cxn modelId="{38B0A27D-AD6F-4E78-BCC5-1615694DD23E}" type="presParOf" srcId="{CB853FCB-B18A-43D8-8F41-0CD5328CB487}" destId="{2616663B-6216-4807-B179-AAAC84FD6192}" srcOrd="5" destOrd="0" presId="urn:microsoft.com/office/officeart/2005/8/layout/vProcess5"/>
    <dgm:cxn modelId="{28CE16A7-4D58-45E1-A414-08368E3395B5}" type="presParOf" srcId="{CB853FCB-B18A-43D8-8F41-0CD5328CB487}" destId="{4336BD91-417E-4FD0-90E1-8E6F5C6BC4A8}" srcOrd="6" destOrd="0" presId="urn:microsoft.com/office/officeart/2005/8/layout/vProcess5"/>
    <dgm:cxn modelId="{4D199E33-60D8-42EC-AE42-8FFA7CCC436E}" type="presParOf" srcId="{CB853FCB-B18A-43D8-8F41-0CD5328CB487}" destId="{D2AB256C-6374-41AE-9297-598F1519A577}" srcOrd="7" destOrd="0" presId="urn:microsoft.com/office/officeart/2005/8/layout/vProcess5"/>
    <dgm:cxn modelId="{379A5776-554D-4169-9EFE-3ECB22ED3FBC}" type="presParOf" srcId="{CB853FCB-B18A-43D8-8F41-0CD5328CB487}" destId="{83D3A30C-9CF2-4F08-963E-9AEEDA7DC18A}" srcOrd="8" destOrd="0" presId="urn:microsoft.com/office/officeart/2005/8/layout/vProcess5"/>
    <dgm:cxn modelId="{530C0627-D6BD-471B-9522-C26102DDB527}" type="presParOf" srcId="{CB853FCB-B18A-43D8-8F41-0CD5328CB487}" destId="{75CD9653-BDFD-435B-8E14-93EDDAD8BF64}" srcOrd="9" destOrd="0" presId="urn:microsoft.com/office/officeart/2005/8/layout/vProcess5"/>
    <dgm:cxn modelId="{809FF4DC-21B3-4920-8A9D-776ECA17677C}" type="presParOf" srcId="{CB853FCB-B18A-43D8-8F41-0CD5328CB487}" destId="{4DBEACEB-123B-49EC-B440-E5959F098DD0}" srcOrd="10" destOrd="0" presId="urn:microsoft.com/office/officeart/2005/8/layout/vProcess5"/>
    <dgm:cxn modelId="{B4CAF7D0-56E3-4DD9-BCE9-0C81AB6C7917}" type="presParOf" srcId="{CB853FCB-B18A-43D8-8F41-0CD5328CB487}" destId="{9B161800-347F-475A-9B1E-1FD239BB56A9}" srcOrd="11" destOrd="0" presId="urn:microsoft.com/office/officeart/2005/8/layout/vProcess5"/>
  </dgm:cxnLst>
  <dgm:bg/>
  <dgm:whole>
    <a:ln>
      <a:noFill/>
    </a:ln>
  </dgm:whole>
  <dgm:extLst>
    <a:ext uri="http://schemas.microsoft.com/office/drawing/2008/diagram">
      <dsp:dataModelExt xmlns:dsp="http://schemas.microsoft.com/office/drawing/2008/diagram" relId="rId13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067C024-BA0C-4B86-97C0-6CB65D34525C}" type="doc">
      <dgm:prSet loTypeId="urn:microsoft.com/office/officeart/2005/8/layout/bProcess4" loCatId="process" qsTypeId="urn:microsoft.com/office/officeart/2005/8/quickstyle/simple3" qsCatId="simple" csTypeId="urn:microsoft.com/office/officeart/2005/8/colors/colorful5" csCatId="colorful" phldr="1"/>
      <dgm:spPr/>
      <dgm:t>
        <a:bodyPr/>
        <a:lstStyle/>
        <a:p>
          <a:endParaRPr lang="es-CO"/>
        </a:p>
      </dgm:t>
    </dgm:pt>
    <dgm:pt modelId="{FB5BEF29-D374-4DB2-BCE1-2AF09DA31DDD}">
      <dgm:prSet phldrT="[Texto]" custT="1"/>
      <dgm:spPr/>
      <dgm:t>
        <a:bodyPr/>
        <a:lstStyle/>
        <a:p>
          <a:r>
            <a:rPr lang="es-CO" sz="1200">
              <a:latin typeface="Trebuchet MS" pitchFamily="34" charset="0"/>
            </a:rPr>
            <a:t>Tratar el riesgo</a:t>
          </a:r>
        </a:p>
      </dgm:t>
    </dgm:pt>
    <dgm:pt modelId="{C83C9C20-0E1D-4DA7-B83C-CCDD3311B4F2}" type="parTrans" cxnId="{071C7F43-BDBD-4AC0-ACA8-60674E1DE8A8}">
      <dgm:prSet/>
      <dgm:spPr/>
      <dgm:t>
        <a:bodyPr/>
        <a:lstStyle/>
        <a:p>
          <a:endParaRPr lang="es-CO" sz="1200"/>
        </a:p>
      </dgm:t>
    </dgm:pt>
    <dgm:pt modelId="{E85ECCA1-EF52-4C98-BBB2-8B028295FC1D}" type="sibTrans" cxnId="{071C7F43-BDBD-4AC0-ACA8-60674E1DE8A8}">
      <dgm:prSet/>
      <dgm:spPr/>
      <dgm:t>
        <a:bodyPr/>
        <a:lstStyle/>
        <a:p>
          <a:endParaRPr lang="es-CO" sz="1200"/>
        </a:p>
      </dgm:t>
    </dgm:pt>
    <dgm:pt modelId="{973B7C8D-660E-47A7-A665-EA78A6210A76}" type="pres">
      <dgm:prSet presAssocID="{A067C024-BA0C-4B86-97C0-6CB65D34525C}" presName="Name0" presStyleCnt="0">
        <dgm:presLayoutVars>
          <dgm:dir/>
          <dgm:resizeHandles/>
        </dgm:presLayoutVars>
      </dgm:prSet>
      <dgm:spPr/>
      <dgm:t>
        <a:bodyPr/>
        <a:lstStyle/>
        <a:p>
          <a:endParaRPr lang="es-CO"/>
        </a:p>
      </dgm:t>
    </dgm:pt>
    <dgm:pt modelId="{3102486E-36FD-436E-845A-21E28C703DF5}" type="pres">
      <dgm:prSet presAssocID="{FB5BEF29-D374-4DB2-BCE1-2AF09DA31DDD}" presName="compNode" presStyleCnt="0"/>
      <dgm:spPr/>
    </dgm:pt>
    <dgm:pt modelId="{C041087D-0DE2-4277-B835-3BFC448DBDBA}" type="pres">
      <dgm:prSet presAssocID="{FB5BEF29-D374-4DB2-BCE1-2AF09DA31DDD}" presName="dummyConnPt" presStyleCnt="0"/>
      <dgm:spPr/>
    </dgm:pt>
    <dgm:pt modelId="{491939B4-09A3-4B9D-AE68-A236C893C03F}" type="pres">
      <dgm:prSet presAssocID="{FB5BEF29-D374-4DB2-BCE1-2AF09DA31DDD}" presName="node" presStyleLbl="node1" presStyleIdx="0" presStyleCnt="1">
        <dgm:presLayoutVars>
          <dgm:bulletEnabled val="1"/>
        </dgm:presLayoutVars>
      </dgm:prSet>
      <dgm:spPr/>
      <dgm:t>
        <a:bodyPr/>
        <a:lstStyle/>
        <a:p>
          <a:endParaRPr lang="es-CO"/>
        </a:p>
      </dgm:t>
    </dgm:pt>
  </dgm:ptLst>
  <dgm:cxnLst>
    <dgm:cxn modelId="{071C7F43-BDBD-4AC0-ACA8-60674E1DE8A8}" srcId="{A067C024-BA0C-4B86-97C0-6CB65D34525C}" destId="{FB5BEF29-D374-4DB2-BCE1-2AF09DA31DDD}" srcOrd="0" destOrd="0" parTransId="{C83C9C20-0E1D-4DA7-B83C-CCDD3311B4F2}" sibTransId="{E85ECCA1-EF52-4C98-BBB2-8B028295FC1D}"/>
    <dgm:cxn modelId="{BF038706-2764-4EEA-ADAB-77513A188B5B}" type="presOf" srcId="{FB5BEF29-D374-4DB2-BCE1-2AF09DA31DDD}" destId="{491939B4-09A3-4B9D-AE68-A236C893C03F}" srcOrd="0" destOrd="0" presId="urn:microsoft.com/office/officeart/2005/8/layout/bProcess4"/>
    <dgm:cxn modelId="{D4871398-6A0C-426B-949B-5CAEAC0469FD}" type="presOf" srcId="{A067C024-BA0C-4B86-97C0-6CB65D34525C}" destId="{973B7C8D-660E-47A7-A665-EA78A6210A76}" srcOrd="0" destOrd="0" presId="urn:microsoft.com/office/officeart/2005/8/layout/bProcess4"/>
    <dgm:cxn modelId="{C3F70B05-9C02-4BD4-9BBD-FF10AADAA504}" type="presParOf" srcId="{973B7C8D-660E-47A7-A665-EA78A6210A76}" destId="{3102486E-36FD-436E-845A-21E28C703DF5}" srcOrd="0" destOrd="0" presId="urn:microsoft.com/office/officeart/2005/8/layout/bProcess4"/>
    <dgm:cxn modelId="{B6432DEC-BBF5-468C-A7AC-3313FEF0E75B}" type="presParOf" srcId="{3102486E-36FD-436E-845A-21E28C703DF5}" destId="{C041087D-0DE2-4277-B835-3BFC448DBDBA}" srcOrd="0" destOrd="0" presId="urn:microsoft.com/office/officeart/2005/8/layout/bProcess4"/>
    <dgm:cxn modelId="{FB82B8A3-B41A-4CDD-8FDC-5CBC57924709}" type="presParOf" srcId="{3102486E-36FD-436E-845A-21E28C703DF5}" destId="{491939B4-09A3-4B9D-AE68-A236C893C03F}" srcOrd="1" destOrd="0" presId="urn:microsoft.com/office/officeart/2005/8/layout/bProcess4"/>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9FA0D5D-A450-4871-B9EA-7147FE247A6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EFA7B387-A0CB-4BDE-A5E6-F67A6781C549}">
      <dgm:prSet phldrT="[Texto]" custT="1"/>
      <dgm:spPr/>
      <dgm:t>
        <a:bodyPr/>
        <a:lstStyle/>
        <a:p>
          <a:r>
            <a:rPr lang="es-CO" sz="900">
              <a:latin typeface="Trebuchet MS" pitchFamily="34" charset="0"/>
            </a:rPr>
            <a:t>RIESGO A SER TRATADO</a:t>
          </a:r>
        </a:p>
      </dgm:t>
    </dgm:pt>
    <dgm:pt modelId="{D7BADD91-5AB0-4825-A77D-709B8FAF4117}" type="parTrans" cxnId="{44961DCA-6D9D-4BEE-AA82-CD4CDDF10CEA}">
      <dgm:prSet/>
      <dgm:spPr/>
      <dgm:t>
        <a:bodyPr/>
        <a:lstStyle/>
        <a:p>
          <a:endParaRPr lang="es-CO" sz="900">
            <a:latin typeface="Trebuchet MS" pitchFamily="34" charset="0"/>
          </a:endParaRPr>
        </a:p>
      </dgm:t>
    </dgm:pt>
    <dgm:pt modelId="{4B112481-4923-40AF-B18B-CF4A5C59873D}" type="sibTrans" cxnId="{44961DCA-6D9D-4BEE-AA82-CD4CDDF10CEA}">
      <dgm:prSet/>
      <dgm:spPr/>
      <dgm:t>
        <a:bodyPr/>
        <a:lstStyle/>
        <a:p>
          <a:endParaRPr lang="es-CO" sz="900">
            <a:latin typeface="Trebuchet MS" pitchFamily="34" charset="0"/>
          </a:endParaRPr>
        </a:p>
      </dgm:t>
    </dgm:pt>
    <dgm:pt modelId="{D1F4202C-02A4-417C-B4C1-D700986ACABE}">
      <dgm:prSet phldrT="[Texto]" custT="1"/>
      <dgm:spPr/>
      <dgm:t>
        <a:bodyPr/>
        <a:lstStyle/>
        <a:p>
          <a:r>
            <a:rPr lang="es-CO" sz="900">
              <a:latin typeface="Trebuchet MS" pitchFamily="34" charset="0"/>
            </a:rPr>
            <a:t>SOBRE LAS VARIABLES</a:t>
          </a:r>
        </a:p>
      </dgm:t>
    </dgm:pt>
    <dgm:pt modelId="{6164042D-3B6F-482D-81E9-EF0EB3317E9E}" type="parTrans" cxnId="{845A83AF-0D52-4C16-A1B5-470D10EA4185}">
      <dgm:prSet/>
      <dgm:spPr/>
      <dgm:t>
        <a:bodyPr/>
        <a:lstStyle/>
        <a:p>
          <a:endParaRPr lang="es-CO" sz="900">
            <a:latin typeface="Trebuchet MS" pitchFamily="34" charset="0"/>
          </a:endParaRPr>
        </a:p>
      </dgm:t>
    </dgm:pt>
    <dgm:pt modelId="{031EA3DD-AC05-4285-A4C6-F195A6ABE391}" type="sibTrans" cxnId="{845A83AF-0D52-4C16-A1B5-470D10EA4185}">
      <dgm:prSet/>
      <dgm:spPr/>
      <dgm:t>
        <a:bodyPr/>
        <a:lstStyle/>
        <a:p>
          <a:endParaRPr lang="es-CO" sz="900">
            <a:latin typeface="Trebuchet MS" pitchFamily="34" charset="0"/>
          </a:endParaRPr>
        </a:p>
      </dgm:t>
    </dgm:pt>
    <dgm:pt modelId="{9C132984-DAD6-498E-95A1-10B56576DD10}">
      <dgm:prSet phldrT="[Texto]" custT="1"/>
      <dgm:spPr/>
      <dgm:t>
        <a:bodyPr/>
        <a:lstStyle/>
        <a:p>
          <a:r>
            <a:rPr lang="es-CO" sz="900">
              <a:latin typeface="Trebuchet MS" pitchFamily="34" charset="0"/>
            </a:rPr>
            <a:t>Reducción de probabilidad</a:t>
          </a:r>
        </a:p>
      </dgm:t>
    </dgm:pt>
    <dgm:pt modelId="{20B01481-0DFF-4762-886F-14D6684854F9}" type="parTrans" cxnId="{15FB7B86-BEDE-4DF9-8994-7824D2F09CBF}">
      <dgm:prSet/>
      <dgm:spPr/>
      <dgm:t>
        <a:bodyPr/>
        <a:lstStyle/>
        <a:p>
          <a:endParaRPr lang="es-CO" sz="900">
            <a:latin typeface="Trebuchet MS" pitchFamily="34" charset="0"/>
          </a:endParaRPr>
        </a:p>
      </dgm:t>
    </dgm:pt>
    <dgm:pt modelId="{7E538D4C-6F48-457A-BA94-90294DAB93A9}" type="sibTrans" cxnId="{15FB7B86-BEDE-4DF9-8994-7824D2F09CBF}">
      <dgm:prSet/>
      <dgm:spPr/>
      <dgm:t>
        <a:bodyPr/>
        <a:lstStyle/>
        <a:p>
          <a:endParaRPr lang="es-CO" sz="900">
            <a:latin typeface="Trebuchet MS" pitchFamily="34" charset="0"/>
          </a:endParaRPr>
        </a:p>
      </dgm:t>
    </dgm:pt>
    <dgm:pt modelId="{3060B298-F944-4432-A290-87220B9832A2}">
      <dgm:prSet phldrT="[Texto]" custT="1"/>
      <dgm:spPr/>
      <dgm:t>
        <a:bodyPr/>
        <a:lstStyle/>
        <a:p>
          <a:r>
            <a:rPr lang="es-CO" sz="900">
              <a:latin typeface="Trebuchet MS" pitchFamily="34" charset="0"/>
            </a:rPr>
            <a:t>Reducción de impacto</a:t>
          </a:r>
        </a:p>
      </dgm:t>
    </dgm:pt>
    <dgm:pt modelId="{294FA1D0-3B0E-4D62-9F4B-75736E16EEAF}" type="parTrans" cxnId="{60FEEE27-A1B0-4009-A2B0-983DB9926A5A}">
      <dgm:prSet/>
      <dgm:spPr/>
      <dgm:t>
        <a:bodyPr/>
        <a:lstStyle/>
        <a:p>
          <a:endParaRPr lang="es-CO" sz="900">
            <a:latin typeface="Trebuchet MS" pitchFamily="34" charset="0"/>
          </a:endParaRPr>
        </a:p>
      </dgm:t>
    </dgm:pt>
    <dgm:pt modelId="{E14C2E0D-140C-4DBC-A5A6-69B20EE69569}" type="sibTrans" cxnId="{60FEEE27-A1B0-4009-A2B0-983DB9926A5A}">
      <dgm:prSet/>
      <dgm:spPr/>
      <dgm:t>
        <a:bodyPr/>
        <a:lstStyle/>
        <a:p>
          <a:endParaRPr lang="es-CO" sz="900">
            <a:latin typeface="Trebuchet MS" pitchFamily="34" charset="0"/>
          </a:endParaRPr>
        </a:p>
      </dgm:t>
    </dgm:pt>
    <dgm:pt modelId="{2C78F317-1D7B-47D9-B1CC-079B19D0F1FB}">
      <dgm:prSet phldrT="[Texto]" custT="1"/>
      <dgm:spPr/>
      <dgm:t>
        <a:bodyPr/>
        <a:lstStyle/>
        <a:p>
          <a:r>
            <a:rPr lang="es-CO" sz="800">
              <a:latin typeface="Trebuchet MS" pitchFamily="34" charset="0"/>
            </a:rPr>
            <a:t>Transferencia total</a:t>
          </a:r>
        </a:p>
      </dgm:t>
    </dgm:pt>
    <dgm:pt modelId="{6D79224A-FB83-4477-A23B-55C9D485D6BF}" type="parTrans" cxnId="{849E9ECB-9B0A-4326-8E45-A9A53F1FEB3E}">
      <dgm:prSet/>
      <dgm:spPr/>
      <dgm:t>
        <a:bodyPr/>
        <a:lstStyle/>
        <a:p>
          <a:endParaRPr lang="es-CO" sz="900">
            <a:latin typeface="Trebuchet MS" pitchFamily="34" charset="0"/>
          </a:endParaRPr>
        </a:p>
      </dgm:t>
    </dgm:pt>
    <dgm:pt modelId="{5529D9F3-AFF4-4F20-9270-E31087B0F17F}" type="sibTrans" cxnId="{849E9ECB-9B0A-4326-8E45-A9A53F1FEB3E}">
      <dgm:prSet/>
      <dgm:spPr/>
      <dgm:t>
        <a:bodyPr/>
        <a:lstStyle/>
        <a:p>
          <a:endParaRPr lang="es-CO" sz="900">
            <a:latin typeface="Trebuchet MS" pitchFamily="34" charset="0"/>
          </a:endParaRPr>
        </a:p>
      </dgm:t>
    </dgm:pt>
    <dgm:pt modelId="{C60969D7-3F9F-43FC-AFDF-DB612EAC5FF1}">
      <dgm:prSet phldrT="[Texto]" custT="1"/>
      <dgm:spPr/>
      <dgm:t>
        <a:bodyPr/>
        <a:lstStyle/>
        <a:p>
          <a:r>
            <a:rPr lang="es-CO" sz="800">
              <a:latin typeface="Trebuchet MS" pitchFamily="34" charset="0"/>
            </a:rPr>
            <a:t>Transferencia parcial (dispersar)</a:t>
          </a:r>
        </a:p>
      </dgm:t>
    </dgm:pt>
    <dgm:pt modelId="{20266CB6-3134-47C9-9109-E1B9D9F620A3}" type="parTrans" cxnId="{3CC30B69-5F68-4D2C-A458-DCECD62F35EC}">
      <dgm:prSet/>
      <dgm:spPr/>
      <dgm:t>
        <a:bodyPr/>
        <a:lstStyle/>
        <a:p>
          <a:endParaRPr lang="es-CO" sz="900">
            <a:latin typeface="Trebuchet MS" pitchFamily="34" charset="0"/>
          </a:endParaRPr>
        </a:p>
      </dgm:t>
    </dgm:pt>
    <dgm:pt modelId="{6EE0814A-0FB3-4DEB-B21E-8D805D5943CB}" type="sibTrans" cxnId="{3CC30B69-5F68-4D2C-A458-DCECD62F35EC}">
      <dgm:prSet/>
      <dgm:spPr/>
      <dgm:t>
        <a:bodyPr/>
        <a:lstStyle/>
        <a:p>
          <a:endParaRPr lang="es-CO" sz="900">
            <a:latin typeface="Trebuchet MS" pitchFamily="34" charset="0"/>
          </a:endParaRPr>
        </a:p>
      </dgm:t>
    </dgm:pt>
    <dgm:pt modelId="{A777277B-2468-4DF4-AB7F-F70AADBCEB29}">
      <dgm:prSet phldrT="[Texto]" custT="1"/>
      <dgm:spPr/>
      <dgm:t>
        <a:bodyPr/>
        <a:lstStyle/>
        <a:p>
          <a:r>
            <a:rPr lang="es-CO" sz="900">
              <a:latin typeface="Trebuchet MS" pitchFamily="34" charset="0"/>
            </a:rPr>
            <a:t>Evitar</a:t>
          </a:r>
        </a:p>
      </dgm:t>
    </dgm:pt>
    <dgm:pt modelId="{2420649F-DBE3-4A2C-BC2D-9A416DB938D6}" type="parTrans" cxnId="{F4EC1D9F-2E2B-4722-B1AB-CD29DD63E7F0}">
      <dgm:prSet/>
      <dgm:spPr/>
      <dgm:t>
        <a:bodyPr/>
        <a:lstStyle/>
        <a:p>
          <a:endParaRPr lang="es-CO" sz="900">
            <a:latin typeface="Trebuchet MS" pitchFamily="34" charset="0"/>
          </a:endParaRPr>
        </a:p>
      </dgm:t>
    </dgm:pt>
    <dgm:pt modelId="{780F9AA2-DC2F-4446-A837-9186CB8C2BDE}" type="sibTrans" cxnId="{F4EC1D9F-2E2B-4722-B1AB-CD29DD63E7F0}">
      <dgm:prSet/>
      <dgm:spPr/>
      <dgm:t>
        <a:bodyPr/>
        <a:lstStyle/>
        <a:p>
          <a:endParaRPr lang="es-CO" sz="900">
            <a:latin typeface="Trebuchet MS" pitchFamily="34" charset="0"/>
          </a:endParaRPr>
        </a:p>
      </dgm:t>
    </dgm:pt>
    <dgm:pt modelId="{1320C621-23D8-4C34-AF8A-D89CCE8C29E2}">
      <dgm:prSet phldrT="[Texto]" custT="1"/>
      <dgm:spPr/>
      <dgm:t>
        <a:bodyPr/>
        <a:lstStyle/>
        <a:p>
          <a:r>
            <a:rPr lang="es-CO" sz="900">
              <a:latin typeface="Trebuchet MS" pitchFamily="34" charset="0"/>
            </a:rPr>
            <a:t>SOBRE LA ASUNCIÓN</a:t>
          </a:r>
        </a:p>
      </dgm:t>
    </dgm:pt>
    <dgm:pt modelId="{5D23E722-7C2C-43AC-AC74-7B7338E369DB}" type="parTrans" cxnId="{7D002D5E-2B3C-4F2D-82C2-3292446D955D}">
      <dgm:prSet/>
      <dgm:spPr/>
      <dgm:t>
        <a:bodyPr/>
        <a:lstStyle/>
        <a:p>
          <a:endParaRPr lang="es-CO" sz="900">
            <a:latin typeface="Trebuchet MS" pitchFamily="34" charset="0"/>
          </a:endParaRPr>
        </a:p>
      </dgm:t>
    </dgm:pt>
    <dgm:pt modelId="{C074213F-33EE-46EE-865E-759DE8CB6F79}" type="sibTrans" cxnId="{7D002D5E-2B3C-4F2D-82C2-3292446D955D}">
      <dgm:prSet/>
      <dgm:spPr/>
      <dgm:t>
        <a:bodyPr/>
        <a:lstStyle/>
        <a:p>
          <a:endParaRPr lang="es-CO" sz="900">
            <a:latin typeface="Trebuchet MS" pitchFamily="34" charset="0"/>
          </a:endParaRPr>
        </a:p>
      </dgm:t>
    </dgm:pt>
    <dgm:pt modelId="{29673890-B01D-42AD-B34E-61401B944EED}" type="pres">
      <dgm:prSet presAssocID="{09FA0D5D-A450-4871-B9EA-7147FE247A67}" presName="hierChild1" presStyleCnt="0">
        <dgm:presLayoutVars>
          <dgm:chPref val="1"/>
          <dgm:dir/>
          <dgm:animOne val="branch"/>
          <dgm:animLvl val="lvl"/>
          <dgm:resizeHandles/>
        </dgm:presLayoutVars>
      </dgm:prSet>
      <dgm:spPr/>
      <dgm:t>
        <a:bodyPr/>
        <a:lstStyle/>
        <a:p>
          <a:endParaRPr lang="es-CO"/>
        </a:p>
      </dgm:t>
    </dgm:pt>
    <dgm:pt modelId="{B3A729E2-B730-4E03-814D-3CAF514633C3}" type="pres">
      <dgm:prSet presAssocID="{EFA7B387-A0CB-4BDE-A5E6-F67A6781C549}" presName="hierRoot1" presStyleCnt="0"/>
      <dgm:spPr/>
    </dgm:pt>
    <dgm:pt modelId="{45FD1A4B-F7D7-4380-9EFB-DDCAFF97A8A0}" type="pres">
      <dgm:prSet presAssocID="{EFA7B387-A0CB-4BDE-A5E6-F67A6781C549}" presName="composite" presStyleCnt="0"/>
      <dgm:spPr/>
    </dgm:pt>
    <dgm:pt modelId="{D16AB840-AE1A-41B5-8F78-22D7279E3937}" type="pres">
      <dgm:prSet presAssocID="{EFA7B387-A0CB-4BDE-A5E6-F67A6781C549}" presName="background" presStyleLbl="node0" presStyleIdx="0" presStyleCnt="1"/>
      <dgm:spPr/>
    </dgm:pt>
    <dgm:pt modelId="{536BA9ED-7BAD-46DF-B397-F29788808E2D}" type="pres">
      <dgm:prSet presAssocID="{EFA7B387-A0CB-4BDE-A5E6-F67A6781C549}" presName="text" presStyleLbl="fgAcc0" presStyleIdx="0" presStyleCnt="1">
        <dgm:presLayoutVars>
          <dgm:chPref val="3"/>
        </dgm:presLayoutVars>
      </dgm:prSet>
      <dgm:spPr/>
      <dgm:t>
        <a:bodyPr/>
        <a:lstStyle/>
        <a:p>
          <a:endParaRPr lang="es-CO"/>
        </a:p>
      </dgm:t>
    </dgm:pt>
    <dgm:pt modelId="{65B6BE38-CFF2-4FBC-82AF-50FF5ACD8AF3}" type="pres">
      <dgm:prSet presAssocID="{EFA7B387-A0CB-4BDE-A5E6-F67A6781C549}" presName="hierChild2" presStyleCnt="0"/>
      <dgm:spPr/>
    </dgm:pt>
    <dgm:pt modelId="{594303D1-F8EA-4550-9936-1BF1B3BE07FF}" type="pres">
      <dgm:prSet presAssocID="{6164042D-3B6F-482D-81E9-EF0EB3317E9E}" presName="Name10" presStyleLbl="parChTrans1D2" presStyleIdx="0" presStyleCnt="2"/>
      <dgm:spPr/>
      <dgm:t>
        <a:bodyPr/>
        <a:lstStyle/>
        <a:p>
          <a:endParaRPr lang="es-CO"/>
        </a:p>
      </dgm:t>
    </dgm:pt>
    <dgm:pt modelId="{3131D721-65F9-49A1-BBB6-446D09ACA9B6}" type="pres">
      <dgm:prSet presAssocID="{D1F4202C-02A4-417C-B4C1-D700986ACABE}" presName="hierRoot2" presStyleCnt="0"/>
      <dgm:spPr/>
    </dgm:pt>
    <dgm:pt modelId="{B17D7E7D-8A0F-4272-93C6-3310F93ACAB8}" type="pres">
      <dgm:prSet presAssocID="{D1F4202C-02A4-417C-B4C1-D700986ACABE}" presName="composite2" presStyleCnt="0"/>
      <dgm:spPr/>
    </dgm:pt>
    <dgm:pt modelId="{C1B5F706-9FAD-4E95-8E57-B99FFF7CCD0F}" type="pres">
      <dgm:prSet presAssocID="{D1F4202C-02A4-417C-B4C1-D700986ACABE}" presName="background2" presStyleLbl="node2" presStyleIdx="0" presStyleCnt="2"/>
      <dgm:spPr/>
    </dgm:pt>
    <dgm:pt modelId="{BB699079-439B-4E61-99C4-E81444278F4A}" type="pres">
      <dgm:prSet presAssocID="{D1F4202C-02A4-417C-B4C1-D700986ACABE}" presName="text2" presStyleLbl="fgAcc2" presStyleIdx="0" presStyleCnt="2">
        <dgm:presLayoutVars>
          <dgm:chPref val="3"/>
        </dgm:presLayoutVars>
      </dgm:prSet>
      <dgm:spPr/>
      <dgm:t>
        <a:bodyPr/>
        <a:lstStyle/>
        <a:p>
          <a:endParaRPr lang="es-CO"/>
        </a:p>
      </dgm:t>
    </dgm:pt>
    <dgm:pt modelId="{AB089B4C-103C-4973-8959-0A86619D1539}" type="pres">
      <dgm:prSet presAssocID="{D1F4202C-02A4-417C-B4C1-D700986ACABE}" presName="hierChild3" presStyleCnt="0"/>
      <dgm:spPr/>
    </dgm:pt>
    <dgm:pt modelId="{178B3691-CDA7-4C1F-B031-92C836E2F3DD}" type="pres">
      <dgm:prSet presAssocID="{20B01481-0DFF-4762-886F-14D6684854F9}" presName="Name17" presStyleLbl="parChTrans1D3" presStyleIdx="0" presStyleCnt="5"/>
      <dgm:spPr/>
      <dgm:t>
        <a:bodyPr/>
        <a:lstStyle/>
        <a:p>
          <a:endParaRPr lang="es-CO"/>
        </a:p>
      </dgm:t>
    </dgm:pt>
    <dgm:pt modelId="{18EF986D-DD27-48AE-8A4F-001D6F05641E}" type="pres">
      <dgm:prSet presAssocID="{9C132984-DAD6-498E-95A1-10B56576DD10}" presName="hierRoot3" presStyleCnt="0"/>
      <dgm:spPr/>
    </dgm:pt>
    <dgm:pt modelId="{F9E58A67-D1F1-4A24-B570-520FAAFFD786}" type="pres">
      <dgm:prSet presAssocID="{9C132984-DAD6-498E-95A1-10B56576DD10}" presName="composite3" presStyleCnt="0"/>
      <dgm:spPr/>
    </dgm:pt>
    <dgm:pt modelId="{95FD5635-2E36-472E-A19D-BCE58701AAE2}" type="pres">
      <dgm:prSet presAssocID="{9C132984-DAD6-498E-95A1-10B56576DD10}" presName="background3" presStyleLbl="node3" presStyleIdx="0" presStyleCnt="5"/>
      <dgm:spPr/>
    </dgm:pt>
    <dgm:pt modelId="{4B39B57B-D382-4561-8E5D-DA4AE139B9A4}" type="pres">
      <dgm:prSet presAssocID="{9C132984-DAD6-498E-95A1-10B56576DD10}" presName="text3" presStyleLbl="fgAcc3" presStyleIdx="0" presStyleCnt="5">
        <dgm:presLayoutVars>
          <dgm:chPref val="3"/>
        </dgm:presLayoutVars>
      </dgm:prSet>
      <dgm:spPr/>
      <dgm:t>
        <a:bodyPr/>
        <a:lstStyle/>
        <a:p>
          <a:endParaRPr lang="es-CO"/>
        </a:p>
      </dgm:t>
    </dgm:pt>
    <dgm:pt modelId="{8F30A14E-689B-4294-807E-6CA0E6E8D027}" type="pres">
      <dgm:prSet presAssocID="{9C132984-DAD6-498E-95A1-10B56576DD10}" presName="hierChild4" presStyleCnt="0"/>
      <dgm:spPr/>
    </dgm:pt>
    <dgm:pt modelId="{035CF11B-48E3-4F34-BDC4-61A9697CD399}" type="pres">
      <dgm:prSet presAssocID="{294FA1D0-3B0E-4D62-9F4B-75736E16EEAF}" presName="Name17" presStyleLbl="parChTrans1D3" presStyleIdx="1" presStyleCnt="5"/>
      <dgm:spPr/>
      <dgm:t>
        <a:bodyPr/>
        <a:lstStyle/>
        <a:p>
          <a:endParaRPr lang="es-CO"/>
        </a:p>
      </dgm:t>
    </dgm:pt>
    <dgm:pt modelId="{D07986B8-2AC5-4633-9357-FC95996AB2AB}" type="pres">
      <dgm:prSet presAssocID="{3060B298-F944-4432-A290-87220B9832A2}" presName="hierRoot3" presStyleCnt="0"/>
      <dgm:spPr/>
    </dgm:pt>
    <dgm:pt modelId="{F7B794EB-9B1F-476D-B155-04106AE3C155}" type="pres">
      <dgm:prSet presAssocID="{3060B298-F944-4432-A290-87220B9832A2}" presName="composite3" presStyleCnt="0"/>
      <dgm:spPr/>
    </dgm:pt>
    <dgm:pt modelId="{E33C89DE-FFD3-4C80-8E73-D47BE2644A0A}" type="pres">
      <dgm:prSet presAssocID="{3060B298-F944-4432-A290-87220B9832A2}" presName="background3" presStyleLbl="node3" presStyleIdx="1" presStyleCnt="5"/>
      <dgm:spPr/>
    </dgm:pt>
    <dgm:pt modelId="{0514247F-30DB-4E51-8200-8610855CCA9A}" type="pres">
      <dgm:prSet presAssocID="{3060B298-F944-4432-A290-87220B9832A2}" presName="text3" presStyleLbl="fgAcc3" presStyleIdx="1" presStyleCnt="5">
        <dgm:presLayoutVars>
          <dgm:chPref val="3"/>
        </dgm:presLayoutVars>
      </dgm:prSet>
      <dgm:spPr/>
      <dgm:t>
        <a:bodyPr/>
        <a:lstStyle/>
        <a:p>
          <a:endParaRPr lang="es-CO"/>
        </a:p>
      </dgm:t>
    </dgm:pt>
    <dgm:pt modelId="{CD2DF9F0-0B50-46CE-B7C2-7B77C6C33B95}" type="pres">
      <dgm:prSet presAssocID="{3060B298-F944-4432-A290-87220B9832A2}" presName="hierChild4" presStyleCnt="0"/>
      <dgm:spPr/>
    </dgm:pt>
    <dgm:pt modelId="{57F10904-7E22-447E-9BD2-15EE927EEFED}" type="pres">
      <dgm:prSet presAssocID="{5D23E722-7C2C-43AC-AC74-7B7338E369DB}" presName="Name10" presStyleLbl="parChTrans1D2" presStyleIdx="1" presStyleCnt="2"/>
      <dgm:spPr/>
      <dgm:t>
        <a:bodyPr/>
        <a:lstStyle/>
        <a:p>
          <a:endParaRPr lang="es-CO"/>
        </a:p>
      </dgm:t>
    </dgm:pt>
    <dgm:pt modelId="{8113A782-26E2-4FCA-88B4-334AFB7616A9}" type="pres">
      <dgm:prSet presAssocID="{1320C621-23D8-4C34-AF8A-D89CCE8C29E2}" presName="hierRoot2" presStyleCnt="0"/>
      <dgm:spPr/>
    </dgm:pt>
    <dgm:pt modelId="{6B896555-9398-46F3-A348-FC169A700788}" type="pres">
      <dgm:prSet presAssocID="{1320C621-23D8-4C34-AF8A-D89CCE8C29E2}" presName="composite2" presStyleCnt="0"/>
      <dgm:spPr/>
    </dgm:pt>
    <dgm:pt modelId="{C937C203-5C74-43B2-8ACA-A4B92298F268}" type="pres">
      <dgm:prSet presAssocID="{1320C621-23D8-4C34-AF8A-D89CCE8C29E2}" presName="background2" presStyleLbl="node2" presStyleIdx="1" presStyleCnt="2"/>
      <dgm:spPr/>
    </dgm:pt>
    <dgm:pt modelId="{CB6F4690-6A22-4433-BB68-1E085861FA8D}" type="pres">
      <dgm:prSet presAssocID="{1320C621-23D8-4C34-AF8A-D89CCE8C29E2}" presName="text2" presStyleLbl="fgAcc2" presStyleIdx="1" presStyleCnt="2">
        <dgm:presLayoutVars>
          <dgm:chPref val="3"/>
        </dgm:presLayoutVars>
      </dgm:prSet>
      <dgm:spPr/>
      <dgm:t>
        <a:bodyPr/>
        <a:lstStyle/>
        <a:p>
          <a:endParaRPr lang="es-CO"/>
        </a:p>
      </dgm:t>
    </dgm:pt>
    <dgm:pt modelId="{B7FAD503-C21D-42EB-9602-740D8268BD01}" type="pres">
      <dgm:prSet presAssocID="{1320C621-23D8-4C34-AF8A-D89CCE8C29E2}" presName="hierChild3" presStyleCnt="0"/>
      <dgm:spPr/>
    </dgm:pt>
    <dgm:pt modelId="{6CD1F673-3D51-42C9-B315-D2C1FE51FA07}" type="pres">
      <dgm:prSet presAssocID="{6D79224A-FB83-4477-A23B-55C9D485D6BF}" presName="Name17" presStyleLbl="parChTrans1D3" presStyleIdx="2" presStyleCnt="5"/>
      <dgm:spPr/>
      <dgm:t>
        <a:bodyPr/>
        <a:lstStyle/>
        <a:p>
          <a:endParaRPr lang="es-CO"/>
        </a:p>
      </dgm:t>
    </dgm:pt>
    <dgm:pt modelId="{7C400C9C-CE37-4548-847A-A85A54726EB5}" type="pres">
      <dgm:prSet presAssocID="{2C78F317-1D7B-47D9-B1CC-079B19D0F1FB}" presName="hierRoot3" presStyleCnt="0"/>
      <dgm:spPr/>
    </dgm:pt>
    <dgm:pt modelId="{D6ACA8A1-4723-48B3-ADEB-FEAE5D37546E}" type="pres">
      <dgm:prSet presAssocID="{2C78F317-1D7B-47D9-B1CC-079B19D0F1FB}" presName="composite3" presStyleCnt="0"/>
      <dgm:spPr/>
    </dgm:pt>
    <dgm:pt modelId="{D9FC3D77-D452-4ACA-9F1E-638B9E2986EF}" type="pres">
      <dgm:prSet presAssocID="{2C78F317-1D7B-47D9-B1CC-079B19D0F1FB}" presName="background3" presStyleLbl="node3" presStyleIdx="2" presStyleCnt="5"/>
      <dgm:spPr/>
    </dgm:pt>
    <dgm:pt modelId="{C87B6347-E619-424E-8176-D02BB84272AD}" type="pres">
      <dgm:prSet presAssocID="{2C78F317-1D7B-47D9-B1CC-079B19D0F1FB}" presName="text3" presStyleLbl="fgAcc3" presStyleIdx="2" presStyleCnt="5">
        <dgm:presLayoutVars>
          <dgm:chPref val="3"/>
        </dgm:presLayoutVars>
      </dgm:prSet>
      <dgm:spPr/>
      <dgm:t>
        <a:bodyPr/>
        <a:lstStyle/>
        <a:p>
          <a:endParaRPr lang="es-CO"/>
        </a:p>
      </dgm:t>
    </dgm:pt>
    <dgm:pt modelId="{3B614EA6-B51E-49AD-B226-AE354FED6C4B}" type="pres">
      <dgm:prSet presAssocID="{2C78F317-1D7B-47D9-B1CC-079B19D0F1FB}" presName="hierChild4" presStyleCnt="0"/>
      <dgm:spPr/>
    </dgm:pt>
    <dgm:pt modelId="{5C173EEA-6865-4050-90E6-F308C065FF4F}" type="pres">
      <dgm:prSet presAssocID="{20266CB6-3134-47C9-9109-E1B9D9F620A3}" presName="Name17" presStyleLbl="parChTrans1D3" presStyleIdx="3" presStyleCnt="5"/>
      <dgm:spPr/>
      <dgm:t>
        <a:bodyPr/>
        <a:lstStyle/>
        <a:p>
          <a:endParaRPr lang="es-CO"/>
        </a:p>
      </dgm:t>
    </dgm:pt>
    <dgm:pt modelId="{A7593C7C-D525-42E1-A57B-BAEAD4FF647B}" type="pres">
      <dgm:prSet presAssocID="{C60969D7-3F9F-43FC-AFDF-DB612EAC5FF1}" presName="hierRoot3" presStyleCnt="0"/>
      <dgm:spPr/>
    </dgm:pt>
    <dgm:pt modelId="{CEE6EA8B-4E5E-4AE6-B3F0-35E9818959DD}" type="pres">
      <dgm:prSet presAssocID="{C60969D7-3F9F-43FC-AFDF-DB612EAC5FF1}" presName="composite3" presStyleCnt="0"/>
      <dgm:spPr/>
    </dgm:pt>
    <dgm:pt modelId="{377965E0-E2CD-4921-BE3F-30B59F74C9D2}" type="pres">
      <dgm:prSet presAssocID="{C60969D7-3F9F-43FC-AFDF-DB612EAC5FF1}" presName="background3" presStyleLbl="node3" presStyleIdx="3" presStyleCnt="5"/>
      <dgm:spPr/>
    </dgm:pt>
    <dgm:pt modelId="{4E34D98F-F87C-4B05-904D-84087764BB96}" type="pres">
      <dgm:prSet presAssocID="{C60969D7-3F9F-43FC-AFDF-DB612EAC5FF1}" presName="text3" presStyleLbl="fgAcc3" presStyleIdx="3" presStyleCnt="5">
        <dgm:presLayoutVars>
          <dgm:chPref val="3"/>
        </dgm:presLayoutVars>
      </dgm:prSet>
      <dgm:spPr/>
      <dgm:t>
        <a:bodyPr/>
        <a:lstStyle/>
        <a:p>
          <a:endParaRPr lang="es-CO"/>
        </a:p>
      </dgm:t>
    </dgm:pt>
    <dgm:pt modelId="{E29D8C2F-C5E9-413D-8DFE-97BDCCFB5F56}" type="pres">
      <dgm:prSet presAssocID="{C60969D7-3F9F-43FC-AFDF-DB612EAC5FF1}" presName="hierChild4" presStyleCnt="0"/>
      <dgm:spPr/>
    </dgm:pt>
    <dgm:pt modelId="{DB64AB89-4AE1-43AF-AC00-2DF146BA8B49}" type="pres">
      <dgm:prSet presAssocID="{2420649F-DBE3-4A2C-BC2D-9A416DB938D6}" presName="Name17" presStyleLbl="parChTrans1D3" presStyleIdx="4" presStyleCnt="5"/>
      <dgm:spPr/>
      <dgm:t>
        <a:bodyPr/>
        <a:lstStyle/>
        <a:p>
          <a:endParaRPr lang="es-CO"/>
        </a:p>
      </dgm:t>
    </dgm:pt>
    <dgm:pt modelId="{9D421866-F438-451C-B264-D844D536D2F5}" type="pres">
      <dgm:prSet presAssocID="{A777277B-2468-4DF4-AB7F-F70AADBCEB29}" presName="hierRoot3" presStyleCnt="0"/>
      <dgm:spPr/>
    </dgm:pt>
    <dgm:pt modelId="{8B2C7836-A5A3-4A63-BEED-99C0336E4D8C}" type="pres">
      <dgm:prSet presAssocID="{A777277B-2468-4DF4-AB7F-F70AADBCEB29}" presName="composite3" presStyleCnt="0"/>
      <dgm:spPr/>
    </dgm:pt>
    <dgm:pt modelId="{B85AD7EF-7D12-42B6-A199-58B5E52D9414}" type="pres">
      <dgm:prSet presAssocID="{A777277B-2468-4DF4-AB7F-F70AADBCEB29}" presName="background3" presStyleLbl="node3" presStyleIdx="4" presStyleCnt="5"/>
      <dgm:spPr/>
    </dgm:pt>
    <dgm:pt modelId="{BEDFD4DC-4C7A-400C-860C-2958886431BC}" type="pres">
      <dgm:prSet presAssocID="{A777277B-2468-4DF4-AB7F-F70AADBCEB29}" presName="text3" presStyleLbl="fgAcc3" presStyleIdx="4" presStyleCnt="5">
        <dgm:presLayoutVars>
          <dgm:chPref val="3"/>
        </dgm:presLayoutVars>
      </dgm:prSet>
      <dgm:spPr/>
      <dgm:t>
        <a:bodyPr/>
        <a:lstStyle/>
        <a:p>
          <a:endParaRPr lang="es-CO"/>
        </a:p>
      </dgm:t>
    </dgm:pt>
    <dgm:pt modelId="{4FAF9CA8-3699-4D42-830D-96CAAC50C7AE}" type="pres">
      <dgm:prSet presAssocID="{A777277B-2468-4DF4-AB7F-F70AADBCEB29}" presName="hierChild4" presStyleCnt="0"/>
      <dgm:spPr/>
    </dgm:pt>
  </dgm:ptLst>
  <dgm:cxnLst>
    <dgm:cxn modelId="{4C98C5A9-D290-4B10-8A29-96AADAA0CBB3}" type="presOf" srcId="{6164042D-3B6F-482D-81E9-EF0EB3317E9E}" destId="{594303D1-F8EA-4550-9936-1BF1B3BE07FF}" srcOrd="0" destOrd="0" presId="urn:microsoft.com/office/officeart/2005/8/layout/hierarchy1"/>
    <dgm:cxn modelId="{CE6BE4C6-95D2-4582-8B2E-BFAD5392ADB5}" type="presOf" srcId="{A777277B-2468-4DF4-AB7F-F70AADBCEB29}" destId="{BEDFD4DC-4C7A-400C-860C-2958886431BC}" srcOrd="0" destOrd="0" presId="urn:microsoft.com/office/officeart/2005/8/layout/hierarchy1"/>
    <dgm:cxn modelId="{845A83AF-0D52-4C16-A1B5-470D10EA4185}" srcId="{EFA7B387-A0CB-4BDE-A5E6-F67A6781C549}" destId="{D1F4202C-02A4-417C-B4C1-D700986ACABE}" srcOrd="0" destOrd="0" parTransId="{6164042D-3B6F-482D-81E9-EF0EB3317E9E}" sibTransId="{031EA3DD-AC05-4285-A4C6-F195A6ABE391}"/>
    <dgm:cxn modelId="{1443226A-4407-488B-9ED5-953984327488}" type="presOf" srcId="{6D79224A-FB83-4477-A23B-55C9D485D6BF}" destId="{6CD1F673-3D51-42C9-B315-D2C1FE51FA07}" srcOrd="0" destOrd="0" presId="urn:microsoft.com/office/officeart/2005/8/layout/hierarchy1"/>
    <dgm:cxn modelId="{44961DCA-6D9D-4BEE-AA82-CD4CDDF10CEA}" srcId="{09FA0D5D-A450-4871-B9EA-7147FE247A67}" destId="{EFA7B387-A0CB-4BDE-A5E6-F67A6781C549}" srcOrd="0" destOrd="0" parTransId="{D7BADD91-5AB0-4825-A77D-709B8FAF4117}" sibTransId="{4B112481-4923-40AF-B18B-CF4A5C59873D}"/>
    <dgm:cxn modelId="{15FB7B86-BEDE-4DF9-8994-7824D2F09CBF}" srcId="{D1F4202C-02A4-417C-B4C1-D700986ACABE}" destId="{9C132984-DAD6-498E-95A1-10B56576DD10}" srcOrd="0" destOrd="0" parTransId="{20B01481-0DFF-4762-886F-14D6684854F9}" sibTransId="{7E538D4C-6F48-457A-BA94-90294DAB93A9}"/>
    <dgm:cxn modelId="{94A7EEB7-3BBA-4609-9AA8-0E9CFC6AE2E0}" type="presOf" srcId="{09FA0D5D-A450-4871-B9EA-7147FE247A67}" destId="{29673890-B01D-42AD-B34E-61401B944EED}" srcOrd="0" destOrd="0" presId="urn:microsoft.com/office/officeart/2005/8/layout/hierarchy1"/>
    <dgm:cxn modelId="{3DABCC60-5163-4F4C-BF8C-29C0823B9228}" type="presOf" srcId="{2C78F317-1D7B-47D9-B1CC-079B19D0F1FB}" destId="{C87B6347-E619-424E-8176-D02BB84272AD}" srcOrd="0" destOrd="0" presId="urn:microsoft.com/office/officeart/2005/8/layout/hierarchy1"/>
    <dgm:cxn modelId="{A0E65AFA-F29B-4C25-97E6-4DBAB3B04C1A}" type="presOf" srcId="{9C132984-DAD6-498E-95A1-10B56576DD10}" destId="{4B39B57B-D382-4561-8E5D-DA4AE139B9A4}" srcOrd="0" destOrd="0" presId="urn:microsoft.com/office/officeart/2005/8/layout/hierarchy1"/>
    <dgm:cxn modelId="{80315D8F-4034-4E35-B242-0830DBFC1BB0}" type="presOf" srcId="{1320C621-23D8-4C34-AF8A-D89CCE8C29E2}" destId="{CB6F4690-6A22-4433-BB68-1E085861FA8D}" srcOrd="0" destOrd="0" presId="urn:microsoft.com/office/officeart/2005/8/layout/hierarchy1"/>
    <dgm:cxn modelId="{DC4C393E-9783-4A29-AAC1-EC0A9FE1879E}" type="presOf" srcId="{D1F4202C-02A4-417C-B4C1-D700986ACABE}" destId="{BB699079-439B-4E61-99C4-E81444278F4A}" srcOrd="0" destOrd="0" presId="urn:microsoft.com/office/officeart/2005/8/layout/hierarchy1"/>
    <dgm:cxn modelId="{3A46AC01-D832-4835-8435-CF569212E084}" type="presOf" srcId="{5D23E722-7C2C-43AC-AC74-7B7338E369DB}" destId="{57F10904-7E22-447E-9BD2-15EE927EEFED}" srcOrd="0" destOrd="0" presId="urn:microsoft.com/office/officeart/2005/8/layout/hierarchy1"/>
    <dgm:cxn modelId="{AE74F088-F1B7-494E-A4A4-416192014E68}" type="presOf" srcId="{C60969D7-3F9F-43FC-AFDF-DB612EAC5FF1}" destId="{4E34D98F-F87C-4B05-904D-84087764BB96}" srcOrd="0" destOrd="0" presId="urn:microsoft.com/office/officeart/2005/8/layout/hierarchy1"/>
    <dgm:cxn modelId="{370CAE52-36C3-41B2-B9AC-58C95A621109}" type="presOf" srcId="{294FA1D0-3B0E-4D62-9F4B-75736E16EEAF}" destId="{035CF11B-48E3-4F34-BDC4-61A9697CD399}" srcOrd="0" destOrd="0" presId="urn:microsoft.com/office/officeart/2005/8/layout/hierarchy1"/>
    <dgm:cxn modelId="{60FEEE27-A1B0-4009-A2B0-983DB9926A5A}" srcId="{D1F4202C-02A4-417C-B4C1-D700986ACABE}" destId="{3060B298-F944-4432-A290-87220B9832A2}" srcOrd="1" destOrd="0" parTransId="{294FA1D0-3B0E-4D62-9F4B-75736E16EEAF}" sibTransId="{E14C2E0D-140C-4DBC-A5A6-69B20EE69569}"/>
    <dgm:cxn modelId="{3CC30B69-5F68-4D2C-A458-DCECD62F35EC}" srcId="{1320C621-23D8-4C34-AF8A-D89CCE8C29E2}" destId="{C60969D7-3F9F-43FC-AFDF-DB612EAC5FF1}" srcOrd="1" destOrd="0" parTransId="{20266CB6-3134-47C9-9109-E1B9D9F620A3}" sibTransId="{6EE0814A-0FB3-4DEB-B21E-8D805D5943CB}"/>
    <dgm:cxn modelId="{3643E35F-B3CA-4BFC-A411-7CBD5C94813A}" type="presOf" srcId="{2420649F-DBE3-4A2C-BC2D-9A416DB938D6}" destId="{DB64AB89-4AE1-43AF-AC00-2DF146BA8B49}" srcOrd="0" destOrd="0" presId="urn:microsoft.com/office/officeart/2005/8/layout/hierarchy1"/>
    <dgm:cxn modelId="{746EE4E1-0FB0-438C-8511-77285A00394C}" type="presOf" srcId="{20B01481-0DFF-4762-886F-14D6684854F9}" destId="{178B3691-CDA7-4C1F-B031-92C836E2F3DD}" srcOrd="0" destOrd="0" presId="urn:microsoft.com/office/officeart/2005/8/layout/hierarchy1"/>
    <dgm:cxn modelId="{6C70A229-6817-479D-9163-6D1C254822AA}" type="presOf" srcId="{3060B298-F944-4432-A290-87220B9832A2}" destId="{0514247F-30DB-4E51-8200-8610855CCA9A}" srcOrd="0" destOrd="0" presId="urn:microsoft.com/office/officeart/2005/8/layout/hierarchy1"/>
    <dgm:cxn modelId="{14FD95EA-A3E2-4B05-8E1F-678A4DCEF6AE}" type="presOf" srcId="{20266CB6-3134-47C9-9109-E1B9D9F620A3}" destId="{5C173EEA-6865-4050-90E6-F308C065FF4F}" srcOrd="0" destOrd="0" presId="urn:microsoft.com/office/officeart/2005/8/layout/hierarchy1"/>
    <dgm:cxn modelId="{6D566BF0-DCC3-477C-A84B-C19EEDD40216}" type="presOf" srcId="{EFA7B387-A0CB-4BDE-A5E6-F67A6781C549}" destId="{536BA9ED-7BAD-46DF-B397-F29788808E2D}" srcOrd="0" destOrd="0" presId="urn:microsoft.com/office/officeart/2005/8/layout/hierarchy1"/>
    <dgm:cxn modelId="{F4EC1D9F-2E2B-4722-B1AB-CD29DD63E7F0}" srcId="{1320C621-23D8-4C34-AF8A-D89CCE8C29E2}" destId="{A777277B-2468-4DF4-AB7F-F70AADBCEB29}" srcOrd="2" destOrd="0" parTransId="{2420649F-DBE3-4A2C-BC2D-9A416DB938D6}" sibTransId="{780F9AA2-DC2F-4446-A837-9186CB8C2BDE}"/>
    <dgm:cxn modelId="{7D002D5E-2B3C-4F2D-82C2-3292446D955D}" srcId="{EFA7B387-A0CB-4BDE-A5E6-F67A6781C549}" destId="{1320C621-23D8-4C34-AF8A-D89CCE8C29E2}" srcOrd="1" destOrd="0" parTransId="{5D23E722-7C2C-43AC-AC74-7B7338E369DB}" sibTransId="{C074213F-33EE-46EE-865E-759DE8CB6F79}"/>
    <dgm:cxn modelId="{849E9ECB-9B0A-4326-8E45-A9A53F1FEB3E}" srcId="{1320C621-23D8-4C34-AF8A-D89CCE8C29E2}" destId="{2C78F317-1D7B-47D9-B1CC-079B19D0F1FB}" srcOrd="0" destOrd="0" parTransId="{6D79224A-FB83-4477-A23B-55C9D485D6BF}" sibTransId="{5529D9F3-AFF4-4F20-9270-E31087B0F17F}"/>
    <dgm:cxn modelId="{3339CA5A-63DF-4650-B504-769ECD349836}" type="presParOf" srcId="{29673890-B01D-42AD-B34E-61401B944EED}" destId="{B3A729E2-B730-4E03-814D-3CAF514633C3}" srcOrd="0" destOrd="0" presId="urn:microsoft.com/office/officeart/2005/8/layout/hierarchy1"/>
    <dgm:cxn modelId="{6083D204-97F4-41A2-BE0F-260BAC75D0E7}" type="presParOf" srcId="{B3A729E2-B730-4E03-814D-3CAF514633C3}" destId="{45FD1A4B-F7D7-4380-9EFB-DDCAFF97A8A0}" srcOrd="0" destOrd="0" presId="urn:microsoft.com/office/officeart/2005/8/layout/hierarchy1"/>
    <dgm:cxn modelId="{8F6B14B4-D8AF-4523-8D10-33E0D036AB82}" type="presParOf" srcId="{45FD1A4B-F7D7-4380-9EFB-DDCAFF97A8A0}" destId="{D16AB840-AE1A-41B5-8F78-22D7279E3937}" srcOrd="0" destOrd="0" presId="urn:microsoft.com/office/officeart/2005/8/layout/hierarchy1"/>
    <dgm:cxn modelId="{D9C064FD-A737-461E-BCD8-A0AC0137B551}" type="presParOf" srcId="{45FD1A4B-F7D7-4380-9EFB-DDCAFF97A8A0}" destId="{536BA9ED-7BAD-46DF-B397-F29788808E2D}" srcOrd="1" destOrd="0" presId="urn:microsoft.com/office/officeart/2005/8/layout/hierarchy1"/>
    <dgm:cxn modelId="{282BEF37-4DF4-439E-9947-E9DD2F6B5FE9}" type="presParOf" srcId="{B3A729E2-B730-4E03-814D-3CAF514633C3}" destId="{65B6BE38-CFF2-4FBC-82AF-50FF5ACD8AF3}" srcOrd="1" destOrd="0" presId="urn:microsoft.com/office/officeart/2005/8/layout/hierarchy1"/>
    <dgm:cxn modelId="{50B053D8-D773-4CB9-B26F-7C53195B842C}" type="presParOf" srcId="{65B6BE38-CFF2-4FBC-82AF-50FF5ACD8AF3}" destId="{594303D1-F8EA-4550-9936-1BF1B3BE07FF}" srcOrd="0" destOrd="0" presId="urn:microsoft.com/office/officeart/2005/8/layout/hierarchy1"/>
    <dgm:cxn modelId="{CFA1A26E-A3C6-4BFB-BDD8-67A2937CABD7}" type="presParOf" srcId="{65B6BE38-CFF2-4FBC-82AF-50FF5ACD8AF3}" destId="{3131D721-65F9-49A1-BBB6-446D09ACA9B6}" srcOrd="1" destOrd="0" presId="urn:microsoft.com/office/officeart/2005/8/layout/hierarchy1"/>
    <dgm:cxn modelId="{CDE25704-065D-49D3-91F8-7E9473AA6ACD}" type="presParOf" srcId="{3131D721-65F9-49A1-BBB6-446D09ACA9B6}" destId="{B17D7E7D-8A0F-4272-93C6-3310F93ACAB8}" srcOrd="0" destOrd="0" presId="urn:microsoft.com/office/officeart/2005/8/layout/hierarchy1"/>
    <dgm:cxn modelId="{899B8416-6CE3-4FA4-8FE7-6E332C29CBAA}" type="presParOf" srcId="{B17D7E7D-8A0F-4272-93C6-3310F93ACAB8}" destId="{C1B5F706-9FAD-4E95-8E57-B99FFF7CCD0F}" srcOrd="0" destOrd="0" presId="urn:microsoft.com/office/officeart/2005/8/layout/hierarchy1"/>
    <dgm:cxn modelId="{D5FCCE71-BBF6-4A39-852E-E545A7AA6881}" type="presParOf" srcId="{B17D7E7D-8A0F-4272-93C6-3310F93ACAB8}" destId="{BB699079-439B-4E61-99C4-E81444278F4A}" srcOrd="1" destOrd="0" presId="urn:microsoft.com/office/officeart/2005/8/layout/hierarchy1"/>
    <dgm:cxn modelId="{FE671647-C927-4A32-BAC5-BD97434F5A16}" type="presParOf" srcId="{3131D721-65F9-49A1-BBB6-446D09ACA9B6}" destId="{AB089B4C-103C-4973-8959-0A86619D1539}" srcOrd="1" destOrd="0" presId="urn:microsoft.com/office/officeart/2005/8/layout/hierarchy1"/>
    <dgm:cxn modelId="{C7CA10AE-9CEB-4854-8875-BE7B65635105}" type="presParOf" srcId="{AB089B4C-103C-4973-8959-0A86619D1539}" destId="{178B3691-CDA7-4C1F-B031-92C836E2F3DD}" srcOrd="0" destOrd="0" presId="urn:microsoft.com/office/officeart/2005/8/layout/hierarchy1"/>
    <dgm:cxn modelId="{25FFD922-1D1D-4965-B758-C18C7524822E}" type="presParOf" srcId="{AB089B4C-103C-4973-8959-0A86619D1539}" destId="{18EF986D-DD27-48AE-8A4F-001D6F05641E}" srcOrd="1" destOrd="0" presId="urn:microsoft.com/office/officeart/2005/8/layout/hierarchy1"/>
    <dgm:cxn modelId="{ED137AE5-F750-4A75-A396-A2B6F1B36A90}" type="presParOf" srcId="{18EF986D-DD27-48AE-8A4F-001D6F05641E}" destId="{F9E58A67-D1F1-4A24-B570-520FAAFFD786}" srcOrd="0" destOrd="0" presId="urn:microsoft.com/office/officeart/2005/8/layout/hierarchy1"/>
    <dgm:cxn modelId="{DED18CF7-23A9-4D3E-8293-055721C39F24}" type="presParOf" srcId="{F9E58A67-D1F1-4A24-B570-520FAAFFD786}" destId="{95FD5635-2E36-472E-A19D-BCE58701AAE2}" srcOrd="0" destOrd="0" presId="urn:microsoft.com/office/officeart/2005/8/layout/hierarchy1"/>
    <dgm:cxn modelId="{38159A43-516D-491E-BB5B-F43D44E973F7}" type="presParOf" srcId="{F9E58A67-D1F1-4A24-B570-520FAAFFD786}" destId="{4B39B57B-D382-4561-8E5D-DA4AE139B9A4}" srcOrd="1" destOrd="0" presId="urn:microsoft.com/office/officeart/2005/8/layout/hierarchy1"/>
    <dgm:cxn modelId="{F7E1CC70-80EB-4BA4-B1F6-B815886BA6DF}" type="presParOf" srcId="{18EF986D-DD27-48AE-8A4F-001D6F05641E}" destId="{8F30A14E-689B-4294-807E-6CA0E6E8D027}" srcOrd="1" destOrd="0" presId="urn:microsoft.com/office/officeart/2005/8/layout/hierarchy1"/>
    <dgm:cxn modelId="{B9A366CF-49DD-4703-8A9B-C478D1BC050C}" type="presParOf" srcId="{AB089B4C-103C-4973-8959-0A86619D1539}" destId="{035CF11B-48E3-4F34-BDC4-61A9697CD399}" srcOrd="2" destOrd="0" presId="urn:microsoft.com/office/officeart/2005/8/layout/hierarchy1"/>
    <dgm:cxn modelId="{13B91C5D-B20E-4CF2-855F-2801DA1B1B68}" type="presParOf" srcId="{AB089B4C-103C-4973-8959-0A86619D1539}" destId="{D07986B8-2AC5-4633-9357-FC95996AB2AB}" srcOrd="3" destOrd="0" presId="urn:microsoft.com/office/officeart/2005/8/layout/hierarchy1"/>
    <dgm:cxn modelId="{D479ECC2-3C48-461F-8C26-785EAA3B8BD9}" type="presParOf" srcId="{D07986B8-2AC5-4633-9357-FC95996AB2AB}" destId="{F7B794EB-9B1F-476D-B155-04106AE3C155}" srcOrd="0" destOrd="0" presId="urn:microsoft.com/office/officeart/2005/8/layout/hierarchy1"/>
    <dgm:cxn modelId="{DE729B81-9739-4232-9683-73BFB84F1BCF}" type="presParOf" srcId="{F7B794EB-9B1F-476D-B155-04106AE3C155}" destId="{E33C89DE-FFD3-4C80-8E73-D47BE2644A0A}" srcOrd="0" destOrd="0" presId="urn:microsoft.com/office/officeart/2005/8/layout/hierarchy1"/>
    <dgm:cxn modelId="{50E11139-4FD3-4DEB-9862-CF6BDFDD628B}" type="presParOf" srcId="{F7B794EB-9B1F-476D-B155-04106AE3C155}" destId="{0514247F-30DB-4E51-8200-8610855CCA9A}" srcOrd="1" destOrd="0" presId="urn:microsoft.com/office/officeart/2005/8/layout/hierarchy1"/>
    <dgm:cxn modelId="{D61835F2-420C-46DE-8BB7-01F1C9441E9C}" type="presParOf" srcId="{D07986B8-2AC5-4633-9357-FC95996AB2AB}" destId="{CD2DF9F0-0B50-46CE-B7C2-7B77C6C33B95}" srcOrd="1" destOrd="0" presId="urn:microsoft.com/office/officeart/2005/8/layout/hierarchy1"/>
    <dgm:cxn modelId="{C129A641-84FB-42A1-9966-31E14754D035}" type="presParOf" srcId="{65B6BE38-CFF2-4FBC-82AF-50FF5ACD8AF3}" destId="{57F10904-7E22-447E-9BD2-15EE927EEFED}" srcOrd="2" destOrd="0" presId="urn:microsoft.com/office/officeart/2005/8/layout/hierarchy1"/>
    <dgm:cxn modelId="{1ADDE6B3-066C-4FF4-9E7D-6706A002374C}" type="presParOf" srcId="{65B6BE38-CFF2-4FBC-82AF-50FF5ACD8AF3}" destId="{8113A782-26E2-4FCA-88B4-334AFB7616A9}" srcOrd="3" destOrd="0" presId="urn:microsoft.com/office/officeart/2005/8/layout/hierarchy1"/>
    <dgm:cxn modelId="{D0275A63-A6F0-4E26-A404-FE6EDC62275A}" type="presParOf" srcId="{8113A782-26E2-4FCA-88B4-334AFB7616A9}" destId="{6B896555-9398-46F3-A348-FC169A700788}" srcOrd="0" destOrd="0" presId="urn:microsoft.com/office/officeart/2005/8/layout/hierarchy1"/>
    <dgm:cxn modelId="{CCC5B869-9033-4813-A5BC-B2EC40897B74}" type="presParOf" srcId="{6B896555-9398-46F3-A348-FC169A700788}" destId="{C937C203-5C74-43B2-8ACA-A4B92298F268}" srcOrd="0" destOrd="0" presId="urn:microsoft.com/office/officeart/2005/8/layout/hierarchy1"/>
    <dgm:cxn modelId="{E3F790A9-FEF0-49A7-ABC6-C4D41DA91C20}" type="presParOf" srcId="{6B896555-9398-46F3-A348-FC169A700788}" destId="{CB6F4690-6A22-4433-BB68-1E085861FA8D}" srcOrd="1" destOrd="0" presId="urn:microsoft.com/office/officeart/2005/8/layout/hierarchy1"/>
    <dgm:cxn modelId="{323A6770-8EB8-4790-A272-FA33340C5DBF}" type="presParOf" srcId="{8113A782-26E2-4FCA-88B4-334AFB7616A9}" destId="{B7FAD503-C21D-42EB-9602-740D8268BD01}" srcOrd="1" destOrd="0" presId="urn:microsoft.com/office/officeart/2005/8/layout/hierarchy1"/>
    <dgm:cxn modelId="{D61C4D63-38C8-48A3-9249-86D1BC07004A}" type="presParOf" srcId="{B7FAD503-C21D-42EB-9602-740D8268BD01}" destId="{6CD1F673-3D51-42C9-B315-D2C1FE51FA07}" srcOrd="0" destOrd="0" presId="urn:microsoft.com/office/officeart/2005/8/layout/hierarchy1"/>
    <dgm:cxn modelId="{80D9FABF-5AB3-4C74-9B78-B325B4EC808D}" type="presParOf" srcId="{B7FAD503-C21D-42EB-9602-740D8268BD01}" destId="{7C400C9C-CE37-4548-847A-A85A54726EB5}" srcOrd="1" destOrd="0" presId="urn:microsoft.com/office/officeart/2005/8/layout/hierarchy1"/>
    <dgm:cxn modelId="{345BD269-C6F1-4C2F-9338-76108BEC014D}" type="presParOf" srcId="{7C400C9C-CE37-4548-847A-A85A54726EB5}" destId="{D6ACA8A1-4723-48B3-ADEB-FEAE5D37546E}" srcOrd="0" destOrd="0" presId="urn:microsoft.com/office/officeart/2005/8/layout/hierarchy1"/>
    <dgm:cxn modelId="{9010B839-8B23-4A96-83D6-A8B1CEFE4754}" type="presParOf" srcId="{D6ACA8A1-4723-48B3-ADEB-FEAE5D37546E}" destId="{D9FC3D77-D452-4ACA-9F1E-638B9E2986EF}" srcOrd="0" destOrd="0" presId="urn:microsoft.com/office/officeart/2005/8/layout/hierarchy1"/>
    <dgm:cxn modelId="{8FD171AC-EBCD-4C7A-8F9B-C88B3CF44C1B}" type="presParOf" srcId="{D6ACA8A1-4723-48B3-ADEB-FEAE5D37546E}" destId="{C87B6347-E619-424E-8176-D02BB84272AD}" srcOrd="1" destOrd="0" presId="urn:microsoft.com/office/officeart/2005/8/layout/hierarchy1"/>
    <dgm:cxn modelId="{9CA5AE97-B203-4AC0-A323-71F2C667337F}" type="presParOf" srcId="{7C400C9C-CE37-4548-847A-A85A54726EB5}" destId="{3B614EA6-B51E-49AD-B226-AE354FED6C4B}" srcOrd="1" destOrd="0" presId="urn:microsoft.com/office/officeart/2005/8/layout/hierarchy1"/>
    <dgm:cxn modelId="{C8F84CED-4460-414F-9CF7-B0016306C841}" type="presParOf" srcId="{B7FAD503-C21D-42EB-9602-740D8268BD01}" destId="{5C173EEA-6865-4050-90E6-F308C065FF4F}" srcOrd="2" destOrd="0" presId="urn:microsoft.com/office/officeart/2005/8/layout/hierarchy1"/>
    <dgm:cxn modelId="{407E903F-29D7-4C15-AEA8-ABC98E0E493B}" type="presParOf" srcId="{B7FAD503-C21D-42EB-9602-740D8268BD01}" destId="{A7593C7C-D525-42E1-A57B-BAEAD4FF647B}" srcOrd="3" destOrd="0" presId="urn:microsoft.com/office/officeart/2005/8/layout/hierarchy1"/>
    <dgm:cxn modelId="{93E0F222-5FE2-44E9-A880-58829FE0B288}" type="presParOf" srcId="{A7593C7C-D525-42E1-A57B-BAEAD4FF647B}" destId="{CEE6EA8B-4E5E-4AE6-B3F0-35E9818959DD}" srcOrd="0" destOrd="0" presId="urn:microsoft.com/office/officeart/2005/8/layout/hierarchy1"/>
    <dgm:cxn modelId="{DE5DAB49-AEAC-4FA5-A143-458DF8C9C505}" type="presParOf" srcId="{CEE6EA8B-4E5E-4AE6-B3F0-35E9818959DD}" destId="{377965E0-E2CD-4921-BE3F-30B59F74C9D2}" srcOrd="0" destOrd="0" presId="urn:microsoft.com/office/officeart/2005/8/layout/hierarchy1"/>
    <dgm:cxn modelId="{B66FAF02-53D6-4494-8FFF-7F90A4BD36BC}" type="presParOf" srcId="{CEE6EA8B-4E5E-4AE6-B3F0-35E9818959DD}" destId="{4E34D98F-F87C-4B05-904D-84087764BB96}" srcOrd="1" destOrd="0" presId="urn:microsoft.com/office/officeart/2005/8/layout/hierarchy1"/>
    <dgm:cxn modelId="{4BE7779D-A8CF-4683-8867-7ED22DF58821}" type="presParOf" srcId="{A7593C7C-D525-42E1-A57B-BAEAD4FF647B}" destId="{E29D8C2F-C5E9-413D-8DFE-97BDCCFB5F56}" srcOrd="1" destOrd="0" presId="urn:microsoft.com/office/officeart/2005/8/layout/hierarchy1"/>
    <dgm:cxn modelId="{EED5B51E-6606-4A02-9087-8D9461FF648F}" type="presParOf" srcId="{B7FAD503-C21D-42EB-9602-740D8268BD01}" destId="{DB64AB89-4AE1-43AF-AC00-2DF146BA8B49}" srcOrd="4" destOrd="0" presId="urn:microsoft.com/office/officeart/2005/8/layout/hierarchy1"/>
    <dgm:cxn modelId="{A6E1B454-3F2E-4FB9-99B2-CB3176BF6C4A}" type="presParOf" srcId="{B7FAD503-C21D-42EB-9602-740D8268BD01}" destId="{9D421866-F438-451C-B264-D844D536D2F5}" srcOrd="5" destOrd="0" presId="urn:microsoft.com/office/officeart/2005/8/layout/hierarchy1"/>
    <dgm:cxn modelId="{01B3A332-E0BA-4B0C-9A59-B775303A61AA}" type="presParOf" srcId="{9D421866-F438-451C-B264-D844D536D2F5}" destId="{8B2C7836-A5A3-4A63-BEED-99C0336E4D8C}" srcOrd="0" destOrd="0" presId="urn:microsoft.com/office/officeart/2005/8/layout/hierarchy1"/>
    <dgm:cxn modelId="{28CA8E29-BE12-4680-B6C6-D53E3431801E}" type="presParOf" srcId="{8B2C7836-A5A3-4A63-BEED-99C0336E4D8C}" destId="{B85AD7EF-7D12-42B6-A199-58B5E52D9414}" srcOrd="0" destOrd="0" presId="urn:microsoft.com/office/officeart/2005/8/layout/hierarchy1"/>
    <dgm:cxn modelId="{7F6E9A7A-A992-46EB-8CC4-029D3CE69C8A}" type="presParOf" srcId="{8B2C7836-A5A3-4A63-BEED-99C0336E4D8C}" destId="{BEDFD4DC-4C7A-400C-860C-2958886431BC}" srcOrd="1" destOrd="0" presId="urn:microsoft.com/office/officeart/2005/8/layout/hierarchy1"/>
    <dgm:cxn modelId="{0DEB11D4-8003-4424-84B7-3EDFC54D2816}" type="presParOf" srcId="{9D421866-F438-451C-B264-D844D536D2F5}" destId="{4FAF9CA8-3699-4D42-830D-96CAAC50C7AE}" srcOrd="1" destOrd="0" presId="urn:microsoft.com/office/officeart/2005/8/layout/hierarchy1"/>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DB4390E-D5FB-4A02-BA96-7C120B89F2D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O"/>
        </a:p>
      </dgm:t>
    </dgm:pt>
    <dgm:pt modelId="{A9A2DC84-9A91-4353-8874-C85EF8241FE5}">
      <dgm:prSet phldrT="[Texto]" custT="1"/>
      <dgm:spPr/>
      <dgm:t>
        <a:bodyPr/>
        <a:lstStyle/>
        <a:p>
          <a:pPr algn="just"/>
          <a:r>
            <a:rPr lang="es-CO" sz="1050" b="1">
              <a:latin typeface="Trebuchet MS" pitchFamily="34" charset="0"/>
            </a:rPr>
            <a:t>Reducir la probabilidad:</a:t>
          </a:r>
        </a:p>
      </dgm:t>
    </dgm:pt>
    <dgm:pt modelId="{0B1DA853-561C-4C5C-850F-2A70AD55FDC1}" type="parTrans" cxnId="{62BC43FC-4411-437E-8643-B35BDF1729DB}">
      <dgm:prSet/>
      <dgm:spPr/>
      <dgm:t>
        <a:bodyPr/>
        <a:lstStyle/>
        <a:p>
          <a:pPr algn="just"/>
          <a:endParaRPr lang="es-CO" sz="1050">
            <a:latin typeface="Trebuchet MS" pitchFamily="34" charset="0"/>
          </a:endParaRPr>
        </a:p>
      </dgm:t>
    </dgm:pt>
    <dgm:pt modelId="{5F89FFA7-B492-4598-979E-7C5F570F25A3}" type="sibTrans" cxnId="{62BC43FC-4411-437E-8643-B35BDF1729DB}">
      <dgm:prSet/>
      <dgm:spPr/>
      <dgm:t>
        <a:bodyPr/>
        <a:lstStyle/>
        <a:p>
          <a:pPr algn="just"/>
          <a:endParaRPr lang="es-CO" sz="1050">
            <a:latin typeface="Trebuchet MS" pitchFamily="34" charset="0"/>
          </a:endParaRPr>
        </a:p>
      </dgm:t>
    </dgm:pt>
    <dgm:pt modelId="{BA8DF871-68F3-4B2B-9C20-564C53DABE32}">
      <dgm:prSet phldrT="[Texto]" custT="1"/>
      <dgm:spPr/>
      <dgm:t>
        <a:bodyPr/>
        <a:lstStyle/>
        <a:p>
          <a:pPr algn="just"/>
          <a:r>
            <a:rPr lang="es-ES" sz="1050">
              <a:latin typeface="Trebuchet MS" pitchFamily="34" charset="0"/>
            </a:rPr>
            <a:t>Definir y realizar programas de auditoría.</a:t>
          </a:r>
          <a:endParaRPr lang="es-CO" sz="1050">
            <a:latin typeface="Trebuchet MS" pitchFamily="34" charset="0"/>
          </a:endParaRPr>
        </a:p>
      </dgm:t>
    </dgm:pt>
    <dgm:pt modelId="{412E3D5B-CFDA-42C5-9568-B2B2BFBB7E1F}" type="parTrans" cxnId="{67636671-2943-4049-936D-0864E2F23173}">
      <dgm:prSet/>
      <dgm:spPr/>
      <dgm:t>
        <a:bodyPr/>
        <a:lstStyle/>
        <a:p>
          <a:pPr algn="just"/>
          <a:endParaRPr lang="es-CO" sz="1050">
            <a:latin typeface="Trebuchet MS" pitchFamily="34" charset="0"/>
          </a:endParaRPr>
        </a:p>
      </dgm:t>
    </dgm:pt>
    <dgm:pt modelId="{AA87D2E8-F4A5-49F4-8087-1AD938BEDBC3}" type="sibTrans" cxnId="{67636671-2943-4049-936D-0864E2F23173}">
      <dgm:prSet/>
      <dgm:spPr/>
      <dgm:t>
        <a:bodyPr/>
        <a:lstStyle/>
        <a:p>
          <a:pPr algn="just"/>
          <a:endParaRPr lang="es-CO" sz="1050">
            <a:latin typeface="Trebuchet MS" pitchFamily="34" charset="0"/>
          </a:endParaRPr>
        </a:p>
      </dgm:t>
    </dgm:pt>
    <dgm:pt modelId="{5D16D75B-03F9-42A1-B502-3EB02DC308A7}">
      <dgm:prSet custT="1"/>
      <dgm:spPr/>
      <dgm:t>
        <a:bodyPr/>
        <a:lstStyle/>
        <a:p>
          <a:pPr algn="just"/>
          <a:r>
            <a:rPr lang="es-ES" sz="1050">
              <a:latin typeface="Trebuchet MS" pitchFamily="34" charset="0"/>
            </a:rPr>
            <a:t>Incorporar condiciones contractuales que desincentiven las fuentes y factores de riesgo que puedan surgir de una contraparte.</a:t>
          </a:r>
          <a:endParaRPr lang="es-CO" sz="1050">
            <a:latin typeface="Trebuchet MS" pitchFamily="34" charset="0"/>
          </a:endParaRPr>
        </a:p>
      </dgm:t>
    </dgm:pt>
    <dgm:pt modelId="{22BB803B-2F87-4952-8AC5-65B84DA001ED}" type="parTrans" cxnId="{FEE9BDBA-443C-4469-BB4C-C7E1876F5839}">
      <dgm:prSet/>
      <dgm:spPr/>
      <dgm:t>
        <a:bodyPr/>
        <a:lstStyle/>
        <a:p>
          <a:pPr algn="just"/>
          <a:endParaRPr lang="es-CO" sz="1050">
            <a:latin typeface="Trebuchet MS" pitchFamily="34" charset="0"/>
          </a:endParaRPr>
        </a:p>
      </dgm:t>
    </dgm:pt>
    <dgm:pt modelId="{0CA3FA53-A227-4C2E-802A-B73D8C9ABA03}" type="sibTrans" cxnId="{FEE9BDBA-443C-4469-BB4C-C7E1876F5839}">
      <dgm:prSet/>
      <dgm:spPr/>
      <dgm:t>
        <a:bodyPr/>
        <a:lstStyle/>
        <a:p>
          <a:pPr algn="just"/>
          <a:endParaRPr lang="es-CO" sz="1050">
            <a:latin typeface="Trebuchet MS" pitchFamily="34" charset="0"/>
          </a:endParaRPr>
        </a:p>
      </dgm:t>
    </dgm:pt>
    <dgm:pt modelId="{E5ADF22A-3415-46D2-B8CC-D8E8FF760607}">
      <dgm:prSet custT="1"/>
      <dgm:spPr/>
      <dgm:t>
        <a:bodyPr/>
        <a:lstStyle/>
        <a:p>
          <a:pPr algn="just"/>
          <a:r>
            <a:rPr lang="es-ES" sz="1050">
              <a:latin typeface="Trebuchet MS" pitchFamily="34" charset="0"/>
            </a:rPr>
            <a:t>Diseñar e incorporar revisiones y/o controles adicionales.</a:t>
          </a:r>
          <a:endParaRPr lang="es-CO" sz="1050">
            <a:latin typeface="Trebuchet MS" pitchFamily="34" charset="0"/>
          </a:endParaRPr>
        </a:p>
      </dgm:t>
    </dgm:pt>
    <dgm:pt modelId="{76EC76F0-2E43-4B7B-9827-947FD42213BC}" type="parTrans" cxnId="{0B6738D1-B0F4-4A81-86EA-C9E5C4BB5D7F}">
      <dgm:prSet/>
      <dgm:spPr/>
      <dgm:t>
        <a:bodyPr/>
        <a:lstStyle/>
        <a:p>
          <a:pPr algn="just"/>
          <a:endParaRPr lang="es-CO" sz="1050">
            <a:latin typeface="Trebuchet MS" pitchFamily="34" charset="0"/>
          </a:endParaRPr>
        </a:p>
      </dgm:t>
    </dgm:pt>
    <dgm:pt modelId="{4F16864A-62CF-401C-AA64-702BC07755E3}" type="sibTrans" cxnId="{0B6738D1-B0F4-4A81-86EA-C9E5C4BB5D7F}">
      <dgm:prSet/>
      <dgm:spPr/>
      <dgm:t>
        <a:bodyPr/>
        <a:lstStyle/>
        <a:p>
          <a:pPr algn="just"/>
          <a:endParaRPr lang="es-CO" sz="1050">
            <a:latin typeface="Trebuchet MS" pitchFamily="34" charset="0"/>
          </a:endParaRPr>
        </a:p>
      </dgm:t>
    </dgm:pt>
    <dgm:pt modelId="{6D6BCD7F-95EB-465E-981D-73557B0F1C59}">
      <dgm:prSet custT="1"/>
      <dgm:spPr/>
      <dgm:t>
        <a:bodyPr/>
        <a:lstStyle/>
        <a:p>
          <a:pPr algn="just"/>
          <a:r>
            <a:rPr lang="es-ES" sz="1050">
              <a:latin typeface="Trebuchet MS" pitchFamily="34" charset="0"/>
            </a:rPr>
            <a:t>Realizar análisis de problemas potenciales (o riesgos) e incorporar acciones preventivas de manera frecuente.</a:t>
          </a:r>
          <a:endParaRPr lang="es-CO" sz="1050">
            <a:latin typeface="Trebuchet MS" pitchFamily="34" charset="0"/>
          </a:endParaRPr>
        </a:p>
      </dgm:t>
    </dgm:pt>
    <dgm:pt modelId="{65E1EF96-B061-45C9-9099-3FC5EF934B6B}" type="parTrans" cxnId="{D9F51CC6-BBA3-428E-BE2E-D14098B4D79F}">
      <dgm:prSet/>
      <dgm:spPr/>
      <dgm:t>
        <a:bodyPr/>
        <a:lstStyle/>
        <a:p>
          <a:pPr algn="just"/>
          <a:endParaRPr lang="es-CO" sz="1050">
            <a:latin typeface="Trebuchet MS" pitchFamily="34" charset="0"/>
          </a:endParaRPr>
        </a:p>
      </dgm:t>
    </dgm:pt>
    <dgm:pt modelId="{CA05AC58-DA12-4C46-B377-B698F9DC73B2}" type="sibTrans" cxnId="{D9F51CC6-BBA3-428E-BE2E-D14098B4D79F}">
      <dgm:prSet/>
      <dgm:spPr/>
      <dgm:t>
        <a:bodyPr/>
        <a:lstStyle/>
        <a:p>
          <a:pPr algn="just"/>
          <a:endParaRPr lang="es-CO" sz="1050">
            <a:latin typeface="Trebuchet MS" pitchFamily="34" charset="0"/>
          </a:endParaRPr>
        </a:p>
      </dgm:t>
    </dgm:pt>
    <dgm:pt modelId="{0B712279-8F02-47C9-A746-0547D5BA9EF6}">
      <dgm:prSet custT="1"/>
      <dgm:spPr/>
      <dgm:t>
        <a:bodyPr/>
        <a:lstStyle/>
        <a:p>
          <a:pPr algn="just"/>
          <a:r>
            <a:rPr lang="es-ES" sz="1050">
              <a:latin typeface="Trebuchet MS" pitchFamily="34" charset="0"/>
            </a:rPr>
            <a:t>Fortalecer los aspectos tecnológicos de automatización y control de procesos.</a:t>
          </a:r>
          <a:endParaRPr lang="es-CO" sz="1050">
            <a:latin typeface="Trebuchet MS" pitchFamily="34" charset="0"/>
          </a:endParaRPr>
        </a:p>
      </dgm:t>
    </dgm:pt>
    <dgm:pt modelId="{9B42E802-E538-462C-AEDF-2C42A7617CEC}" type="parTrans" cxnId="{C2C94E71-D773-48BC-8AD0-AE5C3D7F635D}">
      <dgm:prSet/>
      <dgm:spPr/>
      <dgm:t>
        <a:bodyPr/>
        <a:lstStyle/>
        <a:p>
          <a:pPr algn="just"/>
          <a:endParaRPr lang="es-CO" sz="1050">
            <a:latin typeface="Trebuchet MS" pitchFamily="34" charset="0"/>
          </a:endParaRPr>
        </a:p>
      </dgm:t>
    </dgm:pt>
    <dgm:pt modelId="{7B8197E2-312B-423F-8A89-DB2B3098EECF}" type="sibTrans" cxnId="{C2C94E71-D773-48BC-8AD0-AE5C3D7F635D}">
      <dgm:prSet/>
      <dgm:spPr/>
      <dgm:t>
        <a:bodyPr/>
        <a:lstStyle/>
        <a:p>
          <a:pPr algn="just"/>
          <a:endParaRPr lang="es-CO" sz="1050">
            <a:latin typeface="Trebuchet MS" pitchFamily="34" charset="0"/>
          </a:endParaRPr>
        </a:p>
      </dgm:t>
    </dgm:pt>
    <dgm:pt modelId="{629C1D15-CD6F-464F-8416-70DEC669D3F3}">
      <dgm:prSet custT="1"/>
      <dgm:spPr/>
      <dgm:t>
        <a:bodyPr/>
        <a:lstStyle/>
        <a:p>
          <a:pPr algn="just"/>
          <a:r>
            <a:rPr lang="es-ES" sz="1050">
              <a:latin typeface="Trebuchet MS" pitchFamily="34" charset="0"/>
            </a:rPr>
            <a:t>Realizar capacitaciones estructuradas.</a:t>
          </a:r>
          <a:endParaRPr lang="es-CO" sz="1050">
            <a:latin typeface="Trebuchet MS" pitchFamily="34" charset="0"/>
          </a:endParaRPr>
        </a:p>
      </dgm:t>
    </dgm:pt>
    <dgm:pt modelId="{AF598A11-F979-4BBE-8695-32BA2CC2A1BA}" type="parTrans" cxnId="{7BFFBDEA-8A74-4473-968A-AAC42AA9D1D1}">
      <dgm:prSet/>
      <dgm:spPr/>
      <dgm:t>
        <a:bodyPr/>
        <a:lstStyle/>
        <a:p>
          <a:pPr algn="just"/>
          <a:endParaRPr lang="es-CO" sz="1050">
            <a:latin typeface="Trebuchet MS" pitchFamily="34" charset="0"/>
          </a:endParaRPr>
        </a:p>
      </dgm:t>
    </dgm:pt>
    <dgm:pt modelId="{902F1B80-741E-4261-87E9-86910AF7ADC5}" type="sibTrans" cxnId="{7BFFBDEA-8A74-4473-968A-AAC42AA9D1D1}">
      <dgm:prSet/>
      <dgm:spPr/>
      <dgm:t>
        <a:bodyPr/>
        <a:lstStyle/>
        <a:p>
          <a:pPr algn="just"/>
          <a:endParaRPr lang="es-CO" sz="1050">
            <a:latin typeface="Trebuchet MS" pitchFamily="34" charset="0"/>
          </a:endParaRPr>
        </a:p>
      </dgm:t>
    </dgm:pt>
    <dgm:pt modelId="{A91CCCC1-38E4-488D-8FBE-9BDAF2C55096}">
      <dgm:prSet custT="1"/>
      <dgm:spPr/>
      <dgm:t>
        <a:bodyPr/>
        <a:lstStyle/>
        <a:p>
          <a:pPr algn="just"/>
          <a:r>
            <a:rPr lang="es-ES" sz="1050">
              <a:latin typeface="Trebuchet MS" pitchFamily="34" charset="0"/>
            </a:rPr>
            <a:t>Incorporar mayores niveles de supervisión a la actividad.</a:t>
          </a:r>
          <a:endParaRPr lang="es-CO" sz="1050">
            <a:latin typeface="Trebuchet MS" pitchFamily="34" charset="0"/>
          </a:endParaRPr>
        </a:p>
      </dgm:t>
    </dgm:pt>
    <dgm:pt modelId="{3715D555-1432-415C-B355-E618CC5AB64A}" type="parTrans" cxnId="{469C24ED-C4B4-401D-9483-9BAC96677715}">
      <dgm:prSet/>
      <dgm:spPr/>
      <dgm:t>
        <a:bodyPr/>
        <a:lstStyle/>
        <a:p>
          <a:pPr algn="just"/>
          <a:endParaRPr lang="es-CO" sz="1050">
            <a:latin typeface="Trebuchet MS" pitchFamily="34" charset="0"/>
          </a:endParaRPr>
        </a:p>
      </dgm:t>
    </dgm:pt>
    <dgm:pt modelId="{982FCA14-7F42-4BBD-8BA7-8E33D607AB90}" type="sibTrans" cxnId="{469C24ED-C4B4-401D-9483-9BAC96677715}">
      <dgm:prSet/>
      <dgm:spPr/>
      <dgm:t>
        <a:bodyPr/>
        <a:lstStyle/>
        <a:p>
          <a:pPr algn="just"/>
          <a:endParaRPr lang="es-CO" sz="1050">
            <a:latin typeface="Trebuchet MS" pitchFamily="34" charset="0"/>
          </a:endParaRPr>
        </a:p>
      </dgm:t>
    </dgm:pt>
    <dgm:pt modelId="{0AC0BFB5-FC41-4C58-B976-243FAF658C53}" type="pres">
      <dgm:prSet presAssocID="{1DB4390E-D5FB-4A02-BA96-7C120B89F2D5}" presName="linear" presStyleCnt="0">
        <dgm:presLayoutVars>
          <dgm:dir/>
          <dgm:animLvl val="lvl"/>
          <dgm:resizeHandles val="exact"/>
        </dgm:presLayoutVars>
      </dgm:prSet>
      <dgm:spPr/>
      <dgm:t>
        <a:bodyPr/>
        <a:lstStyle/>
        <a:p>
          <a:endParaRPr lang="es-CO"/>
        </a:p>
      </dgm:t>
    </dgm:pt>
    <dgm:pt modelId="{D55477AF-0B01-4F65-B4CC-462AA99A8636}" type="pres">
      <dgm:prSet presAssocID="{A9A2DC84-9A91-4353-8874-C85EF8241FE5}" presName="parentLin" presStyleCnt="0"/>
      <dgm:spPr/>
    </dgm:pt>
    <dgm:pt modelId="{B02C3D35-20A4-4451-844B-A770CDDD829B}" type="pres">
      <dgm:prSet presAssocID="{A9A2DC84-9A91-4353-8874-C85EF8241FE5}" presName="parentLeftMargin" presStyleLbl="node1" presStyleIdx="0" presStyleCnt="1"/>
      <dgm:spPr/>
      <dgm:t>
        <a:bodyPr/>
        <a:lstStyle/>
        <a:p>
          <a:endParaRPr lang="es-CO"/>
        </a:p>
      </dgm:t>
    </dgm:pt>
    <dgm:pt modelId="{6D6C77CA-E627-4205-BB56-84DE9610A0D0}" type="pres">
      <dgm:prSet presAssocID="{A9A2DC84-9A91-4353-8874-C85EF8241FE5}" presName="parentText" presStyleLbl="node1" presStyleIdx="0" presStyleCnt="1">
        <dgm:presLayoutVars>
          <dgm:chMax val="0"/>
          <dgm:bulletEnabled val="1"/>
        </dgm:presLayoutVars>
      </dgm:prSet>
      <dgm:spPr/>
      <dgm:t>
        <a:bodyPr/>
        <a:lstStyle/>
        <a:p>
          <a:endParaRPr lang="es-CO"/>
        </a:p>
      </dgm:t>
    </dgm:pt>
    <dgm:pt modelId="{AEB0DE56-5A47-47A7-AF06-A5EADE621C18}" type="pres">
      <dgm:prSet presAssocID="{A9A2DC84-9A91-4353-8874-C85EF8241FE5}" presName="negativeSpace" presStyleCnt="0"/>
      <dgm:spPr/>
    </dgm:pt>
    <dgm:pt modelId="{FC18D8E4-C01E-4D06-937F-E7566450B757}" type="pres">
      <dgm:prSet presAssocID="{A9A2DC84-9A91-4353-8874-C85EF8241FE5}" presName="childText" presStyleLbl="conFgAcc1" presStyleIdx="0" presStyleCnt="1">
        <dgm:presLayoutVars>
          <dgm:bulletEnabled val="1"/>
        </dgm:presLayoutVars>
      </dgm:prSet>
      <dgm:spPr/>
      <dgm:t>
        <a:bodyPr/>
        <a:lstStyle/>
        <a:p>
          <a:endParaRPr lang="es-CO"/>
        </a:p>
      </dgm:t>
    </dgm:pt>
  </dgm:ptLst>
  <dgm:cxnLst>
    <dgm:cxn modelId="{D528F80B-387E-4315-AE64-0A6CB451A514}" type="presOf" srcId="{629C1D15-CD6F-464F-8416-70DEC669D3F3}" destId="{FC18D8E4-C01E-4D06-937F-E7566450B757}" srcOrd="0" destOrd="5" presId="urn:microsoft.com/office/officeart/2005/8/layout/list1"/>
    <dgm:cxn modelId="{C07EABD9-D242-4DE5-91FD-28D1A53C254D}" type="presOf" srcId="{E5ADF22A-3415-46D2-B8CC-D8E8FF760607}" destId="{FC18D8E4-C01E-4D06-937F-E7566450B757}" srcOrd="0" destOrd="2" presId="urn:microsoft.com/office/officeart/2005/8/layout/list1"/>
    <dgm:cxn modelId="{161BAC26-9A1A-4AD0-AC33-5E5C0E14F9F7}" type="presOf" srcId="{A91CCCC1-38E4-488D-8FBE-9BDAF2C55096}" destId="{FC18D8E4-C01E-4D06-937F-E7566450B757}" srcOrd="0" destOrd="6" presId="urn:microsoft.com/office/officeart/2005/8/layout/list1"/>
    <dgm:cxn modelId="{7BFFBDEA-8A74-4473-968A-AAC42AA9D1D1}" srcId="{A9A2DC84-9A91-4353-8874-C85EF8241FE5}" destId="{629C1D15-CD6F-464F-8416-70DEC669D3F3}" srcOrd="5" destOrd="0" parTransId="{AF598A11-F979-4BBE-8695-32BA2CC2A1BA}" sibTransId="{902F1B80-741E-4261-87E9-86910AF7ADC5}"/>
    <dgm:cxn modelId="{8F2370FD-E973-4408-8ED9-652254CB0ED3}" type="presOf" srcId="{A9A2DC84-9A91-4353-8874-C85EF8241FE5}" destId="{6D6C77CA-E627-4205-BB56-84DE9610A0D0}" srcOrd="1" destOrd="0" presId="urn:microsoft.com/office/officeart/2005/8/layout/list1"/>
    <dgm:cxn modelId="{D17E9526-5E08-41AE-AE57-E89A8B9CFA62}" type="presOf" srcId="{5D16D75B-03F9-42A1-B502-3EB02DC308A7}" destId="{FC18D8E4-C01E-4D06-937F-E7566450B757}" srcOrd="0" destOrd="1" presId="urn:microsoft.com/office/officeart/2005/8/layout/list1"/>
    <dgm:cxn modelId="{928E0474-25FA-4907-8B7E-AFCD8AD8BC66}" type="presOf" srcId="{6D6BCD7F-95EB-465E-981D-73557B0F1C59}" destId="{FC18D8E4-C01E-4D06-937F-E7566450B757}" srcOrd="0" destOrd="3" presId="urn:microsoft.com/office/officeart/2005/8/layout/list1"/>
    <dgm:cxn modelId="{E0826234-E203-4411-B2BA-D1C5BC3C4006}" type="presOf" srcId="{0B712279-8F02-47C9-A746-0547D5BA9EF6}" destId="{FC18D8E4-C01E-4D06-937F-E7566450B757}" srcOrd="0" destOrd="4" presId="urn:microsoft.com/office/officeart/2005/8/layout/list1"/>
    <dgm:cxn modelId="{C3CBE378-B691-407A-BAE1-D5E272465FAC}" type="presOf" srcId="{BA8DF871-68F3-4B2B-9C20-564C53DABE32}" destId="{FC18D8E4-C01E-4D06-937F-E7566450B757}" srcOrd="0" destOrd="0" presId="urn:microsoft.com/office/officeart/2005/8/layout/list1"/>
    <dgm:cxn modelId="{83D7008C-A736-4B2A-8B91-CEFFF22625DF}" type="presOf" srcId="{A9A2DC84-9A91-4353-8874-C85EF8241FE5}" destId="{B02C3D35-20A4-4451-844B-A770CDDD829B}" srcOrd="0" destOrd="0" presId="urn:microsoft.com/office/officeart/2005/8/layout/list1"/>
    <dgm:cxn modelId="{C2C94E71-D773-48BC-8AD0-AE5C3D7F635D}" srcId="{A9A2DC84-9A91-4353-8874-C85EF8241FE5}" destId="{0B712279-8F02-47C9-A746-0547D5BA9EF6}" srcOrd="4" destOrd="0" parTransId="{9B42E802-E538-462C-AEDF-2C42A7617CEC}" sibTransId="{7B8197E2-312B-423F-8A89-DB2B3098EECF}"/>
    <dgm:cxn modelId="{6336E319-C948-4EDE-9F5F-8A8E41CB2B7E}" type="presOf" srcId="{1DB4390E-D5FB-4A02-BA96-7C120B89F2D5}" destId="{0AC0BFB5-FC41-4C58-B976-243FAF658C53}" srcOrd="0" destOrd="0" presId="urn:microsoft.com/office/officeart/2005/8/layout/list1"/>
    <dgm:cxn modelId="{67636671-2943-4049-936D-0864E2F23173}" srcId="{A9A2DC84-9A91-4353-8874-C85EF8241FE5}" destId="{BA8DF871-68F3-4B2B-9C20-564C53DABE32}" srcOrd="0" destOrd="0" parTransId="{412E3D5B-CFDA-42C5-9568-B2B2BFBB7E1F}" sibTransId="{AA87D2E8-F4A5-49F4-8087-1AD938BEDBC3}"/>
    <dgm:cxn modelId="{469C24ED-C4B4-401D-9483-9BAC96677715}" srcId="{A9A2DC84-9A91-4353-8874-C85EF8241FE5}" destId="{A91CCCC1-38E4-488D-8FBE-9BDAF2C55096}" srcOrd="6" destOrd="0" parTransId="{3715D555-1432-415C-B355-E618CC5AB64A}" sibTransId="{982FCA14-7F42-4BBD-8BA7-8E33D607AB90}"/>
    <dgm:cxn modelId="{62BC43FC-4411-437E-8643-B35BDF1729DB}" srcId="{1DB4390E-D5FB-4A02-BA96-7C120B89F2D5}" destId="{A9A2DC84-9A91-4353-8874-C85EF8241FE5}" srcOrd="0" destOrd="0" parTransId="{0B1DA853-561C-4C5C-850F-2A70AD55FDC1}" sibTransId="{5F89FFA7-B492-4598-979E-7C5F570F25A3}"/>
    <dgm:cxn modelId="{D9F51CC6-BBA3-428E-BE2E-D14098B4D79F}" srcId="{A9A2DC84-9A91-4353-8874-C85EF8241FE5}" destId="{6D6BCD7F-95EB-465E-981D-73557B0F1C59}" srcOrd="3" destOrd="0" parTransId="{65E1EF96-B061-45C9-9099-3FC5EF934B6B}" sibTransId="{CA05AC58-DA12-4C46-B377-B698F9DC73B2}"/>
    <dgm:cxn modelId="{FEE9BDBA-443C-4469-BB4C-C7E1876F5839}" srcId="{A9A2DC84-9A91-4353-8874-C85EF8241FE5}" destId="{5D16D75B-03F9-42A1-B502-3EB02DC308A7}" srcOrd="1" destOrd="0" parTransId="{22BB803B-2F87-4952-8AC5-65B84DA001ED}" sibTransId="{0CA3FA53-A227-4C2E-802A-B73D8C9ABA03}"/>
    <dgm:cxn modelId="{0B6738D1-B0F4-4A81-86EA-C9E5C4BB5D7F}" srcId="{A9A2DC84-9A91-4353-8874-C85EF8241FE5}" destId="{E5ADF22A-3415-46D2-B8CC-D8E8FF760607}" srcOrd="2" destOrd="0" parTransId="{76EC76F0-2E43-4B7B-9827-947FD42213BC}" sibTransId="{4F16864A-62CF-401C-AA64-702BC07755E3}"/>
    <dgm:cxn modelId="{08D0B51A-7BEE-4957-A137-81F1298E8DA6}" type="presParOf" srcId="{0AC0BFB5-FC41-4C58-B976-243FAF658C53}" destId="{D55477AF-0B01-4F65-B4CC-462AA99A8636}" srcOrd="0" destOrd="0" presId="urn:microsoft.com/office/officeart/2005/8/layout/list1"/>
    <dgm:cxn modelId="{BAF89E13-8799-4D00-96BC-6BDE746EE6CA}" type="presParOf" srcId="{D55477AF-0B01-4F65-B4CC-462AA99A8636}" destId="{B02C3D35-20A4-4451-844B-A770CDDD829B}" srcOrd="0" destOrd="0" presId="urn:microsoft.com/office/officeart/2005/8/layout/list1"/>
    <dgm:cxn modelId="{7AABAE08-BC70-4025-98CE-839248AA9B9D}" type="presParOf" srcId="{D55477AF-0B01-4F65-B4CC-462AA99A8636}" destId="{6D6C77CA-E627-4205-BB56-84DE9610A0D0}" srcOrd="1" destOrd="0" presId="urn:microsoft.com/office/officeart/2005/8/layout/list1"/>
    <dgm:cxn modelId="{E106B6A7-A20E-4458-8C37-ADE975990361}" type="presParOf" srcId="{0AC0BFB5-FC41-4C58-B976-243FAF658C53}" destId="{AEB0DE56-5A47-47A7-AF06-A5EADE621C18}" srcOrd="1" destOrd="0" presId="urn:microsoft.com/office/officeart/2005/8/layout/list1"/>
    <dgm:cxn modelId="{CDFDACF2-0D40-419E-80C9-8E586DB17AB3}" type="presParOf" srcId="{0AC0BFB5-FC41-4C58-B976-243FAF658C53}" destId="{FC18D8E4-C01E-4D06-937F-E7566450B757}" srcOrd="2" destOrd="0" presId="urn:microsoft.com/office/officeart/2005/8/layout/list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CC16DEA-9EB3-49BF-8557-2CF4EC515D8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O"/>
        </a:p>
      </dgm:t>
    </dgm:pt>
    <dgm:pt modelId="{360A23DA-ADA5-4936-BDC0-200B72B13A70}">
      <dgm:prSet phldrT="[Texto]" custT="1"/>
      <dgm:spPr/>
      <dgm:t>
        <a:bodyPr/>
        <a:lstStyle/>
        <a:p>
          <a:pPr algn="just"/>
          <a:r>
            <a:rPr lang="es-CO" sz="1000" b="1"/>
            <a:t>Reducir el impacto</a:t>
          </a:r>
        </a:p>
      </dgm:t>
    </dgm:pt>
    <dgm:pt modelId="{4EA860A5-4BC3-462C-B34F-6816328BFFBB}" type="parTrans" cxnId="{CBDEADDB-ADAE-4000-A017-A796100E2642}">
      <dgm:prSet/>
      <dgm:spPr/>
      <dgm:t>
        <a:bodyPr/>
        <a:lstStyle/>
        <a:p>
          <a:pPr algn="just"/>
          <a:endParaRPr lang="es-CO" sz="1000"/>
        </a:p>
      </dgm:t>
    </dgm:pt>
    <dgm:pt modelId="{EE9BB00C-2F8A-48A6-A4A6-442DFBF0730B}" type="sibTrans" cxnId="{CBDEADDB-ADAE-4000-A017-A796100E2642}">
      <dgm:prSet/>
      <dgm:spPr/>
      <dgm:t>
        <a:bodyPr/>
        <a:lstStyle/>
        <a:p>
          <a:pPr algn="just"/>
          <a:endParaRPr lang="es-CO" sz="1000"/>
        </a:p>
      </dgm:t>
    </dgm:pt>
    <dgm:pt modelId="{D6C61AFB-43C8-4389-8DD1-BCC83C0CC1F3}">
      <dgm:prSet phldrT="[Texto]" custT="1"/>
      <dgm:spPr/>
      <dgm:t>
        <a:bodyPr/>
        <a:lstStyle/>
        <a:p>
          <a:pPr algn="just"/>
          <a:r>
            <a:rPr lang="es-CO" sz="1000"/>
            <a:t>Plan de Contingencia</a:t>
          </a:r>
        </a:p>
      </dgm:t>
    </dgm:pt>
    <dgm:pt modelId="{512650EC-BFED-49C3-AF81-3352FD86637B}" type="parTrans" cxnId="{33FD4289-2F48-4D45-ACF0-B91DC9D941FC}">
      <dgm:prSet/>
      <dgm:spPr/>
      <dgm:t>
        <a:bodyPr/>
        <a:lstStyle/>
        <a:p>
          <a:pPr algn="just"/>
          <a:endParaRPr lang="es-CO" sz="1000"/>
        </a:p>
      </dgm:t>
    </dgm:pt>
    <dgm:pt modelId="{9E27A992-A0ED-42E2-90A8-D5FA7DCA0DC0}" type="sibTrans" cxnId="{33FD4289-2F48-4D45-ACF0-B91DC9D941FC}">
      <dgm:prSet/>
      <dgm:spPr/>
      <dgm:t>
        <a:bodyPr/>
        <a:lstStyle/>
        <a:p>
          <a:pPr algn="just"/>
          <a:endParaRPr lang="es-CO" sz="1000"/>
        </a:p>
      </dgm:t>
    </dgm:pt>
    <dgm:pt modelId="{DBA1C02F-C876-4C8B-8406-7E217B7FBAE9}">
      <dgm:prSet phldrT="[Texto]" custT="1"/>
      <dgm:spPr/>
      <dgm:t>
        <a:bodyPr/>
        <a:lstStyle/>
        <a:p>
          <a:pPr algn="just"/>
          <a:r>
            <a:rPr lang="es-CO" sz="1000" b="1"/>
            <a:t>Transferir los riesgos (parcial o totalmente)</a:t>
          </a:r>
        </a:p>
      </dgm:t>
    </dgm:pt>
    <dgm:pt modelId="{E234809A-1AC6-4F08-B119-B06B143CB370}" type="parTrans" cxnId="{4C68477E-02B9-4BB2-BF7E-2FB9308C37CC}">
      <dgm:prSet/>
      <dgm:spPr/>
      <dgm:t>
        <a:bodyPr/>
        <a:lstStyle/>
        <a:p>
          <a:pPr algn="just"/>
          <a:endParaRPr lang="es-CO" sz="1000"/>
        </a:p>
      </dgm:t>
    </dgm:pt>
    <dgm:pt modelId="{D9F2DA9B-FC55-40D3-B525-287C061BB14A}" type="sibTrans" cxnId="{4C68477E-02B9-4BB2-BF7E-2FB9308C37CC}">
      <dgm:prSet/>
      <dgm:spPr/>
      <dgm:t>
        <a:bodyPr/>
        <a:lstStyle/>
        <a:p>
          <a:pPr algn="just"/>
          <a:endParaRPr lang="es-CO" sz="1000"/>
        </a:p>
      </dgm:t>
    </dgm:pt>
    <dgm:pt modelId="{7639F60D-87ED-4DED-A7D6-FE48BA4C4979}">
      <dgm:prSet phldrT="[Texto]" custT="1"/>
      <dgm:spPr/>
      <dgm:t>
        <a:bodyPr/>
        <a:lstStyle/>
        <a:p>
          <a:pPr algn="just"/>
          <a:r>
            <a:rPr lang="es-CO" sz="1000"/>
            <a:t>Planes de recuperación de desastres.</a:t>
          </a:r>
        </a:p>
      </dgm:t>
    </dgm:pt>
    <dgm:pt modelId="{ABB0AB5C-426A-4B68-9ACE-BB16223BFA97}" type="parTrans" cxnId="{37EC82F7-E96B-4034-A94A-DD2D62268C45}">
      <dgm:prSet/>
      <dgm:spPr/>
      <dgm:t>
        <a:bodyPr/>
        <a:lstStyle/>
        <a:p>
          <a:pPr algn="just"/>
          <a:endParaRPr lang="es-CO" sz="1000"/>
        </a:p>
      </dgm:t>
    </dgm:pt>
    <dgm:pt modelId="{1E128BF4-BB1A-4CE8-AC86-842297993A7D}" type="sibTrans" cxnId="{37EC82F7-E96B-4034-A94A-DD2D62268C45}">
      <dgm:prSet/>
      <dgm:spPr/>
      <dgm:t>
        <a:bodyPr/>
        <a:lstStyle/>
        <a:p>
          <a:pPr algn="just"/>
          <a:endParaRPr lang="es-CO" sz="1000"/>
        </a:p>
      </dgm:t>
    </dgm:pt>
    <dgm:pt modelId="{03C8199C-9914-49D3-8B5B-9ED4C0DAD4DF}">
      <dgm:prSet phldrT="[Texto]" custT="1"/>
      <dgm:spPr/>
      <dgm:t>
        <a:bodyPr/>
        <a:lstStyle/>
        <a:p>
          <a:pPr algn="just"/>
          <a:r>
            <a:rPr lang="es-CO" sz="1000"/>
            <a:t>Planes de control de fraudes.</a:t>
          </a:r>
        </a:p>
      </dgm:t>
    </dgm:pt>
    <dgm:pt modelId="{F96D5BBE-6483-4C92-BFD1-CD8FABDD38BA}" type="parTrans" cxnId="{C46E194F-6D76-42D5-8084-72A47D52808F}">
      <dgm:prSet/>
      <dgm:spPr/>
      <dgm:t>
        <a:bodyPr/>
        <a:lstStyle/>
        <a:p>
          <a:pPr algn="just"/>
          <a:endParaRPr lang="es-CO" sz="1000"/>
        </a:p>
      </dgm:t>
    </dgm:pt>
    <dgm:pt modelId="{CF67D375-740C-428F-A857-7D6966ED8734}" type="sibTrans" cxnId="{C46E194F-6D76-42D5-8084-72A47D52808F}">
      <dgm:prSet/>
      <dgm:spPr/>
      <dgm:t>
        <a:bodyPr/>
        <a:lstStyle/>
        <a:p>
          <a:pPr algn="just"/>
          <a:endParaRPr lang="es-CO" sz="1000"/>
        </a:p>
      </dgm:t>
    </dgm:pt>
    <dgm:pt modelId="{D4D8E74F-CCF3-483C-AE55-E1C469C2CE4E}">
      <dgm:prSet phldrT="[Texto]" custT="1"/>
      <dgm:spPr/>
      <dgm:t>
        <a:bodyPr/>
        <a:lstStyle/>
        <a:p>
          <a:pPr algn="just"/>
          <a:r>
            <a:rPr lang="es-CO" sz="1000"/>
            <a:t>Condiciones contractuales.</a:t>
          </a:r>
        </a:p>
      </dgm:t>
    </dgm:pt>
    <dgm:pt modelId="{1A0FF7CB-2FA3-48A2-9121-2C57B8CD35AE}" type="parTrans" cxnId="{2E590A08-817A-483D-B02A-20FCA047029C}">
      <dgm:prSet/>
      <dgm:spPr/>
      <dgm:t>
        <a:bodyPr/>
        <a:lstStyle/>
        <a:p>
          <a:pPr algn="just"/>
          <a:endParaRPr lang="es-CO" sz="1000"/>
        </a:p>
      </dgm:t>
    </dgm:pt>
    <dgm:pt modelId="{AC7D1645-8B41-4586-94FA-DCB77B0B030E}" type="sibTrans" cxnId="{2E590A08-817A-483D-B02A-20FCA047029C}">
      <dgm:prSet/>
      <dgm:spPr/>
      <dgm:t>
        <a:bodyPr/>
        <a:lstStyle/>
        <a:p>
          <a:pPr algn="just"/>
          <a:endParaRPr lang="es-CO" sz="1000"/>
        </a:p>
      </dgm:t>
    </dgm:pt>
    <dgm:pt modelId="{610BC0FE-7924-4437-88BC-9B124FC9BF4B}">
      <dgm:prSet phldrT="[Texto]" custT="1"/>
      <dgm:spPr/>
      <dgm:t>
        <a:bodyPr/>
        <a:lstStyle/>
        <a:p>
          <a:pPr algn="just"/>
          <a:r>
            <a:rPr lang="es-CO" sz="1000"/>
            <a:t>Segregación de funciones.</a:t>
          </a:r>
        </a:p>
      </dgm:t>
    </dgm:pt>
    <dgm:pt modelId="{1655909E-01CF-4881-9C48-91AAC5C5ACA4}" type="parTrans" cxnId="{9D616958-7D7E-4B25-BFB2-D723CF3DE20B}">
      <dgm:prSet/>
      <dgm:spPr/>
      <dgm:t>
        <a:bodyPr/>
        <a:lstStyle/>
        <a:p>
          <a:pPr algn="just"/>
          <a:endParaRPr lang="es-CO" sz="1000"/>
        </a:p>
      </dgm:t>
    </dgm:pt>
    <dgm:pt modelId="{B34C7D1A-9243-4273-8F32-54018B6E8E4C}" type="sibTrans" cxnId="{9D616958-7D7E-4B25-BFB2-D723CF3DE20B}">
      <dgm:prSet/>
      <dgm:spPr/>
      <dgm:t>
        <a:bodyPr/>
        <a:lstStyle/>
        <a:p>
          <a:pPr algn="just"/>
          <a:endParaRPr lang="es-CO" sz="1000"/>
        </a:p>
      </dgm:t>
    </dgm:pt>
    <dgm:pt modelId="{6FCA3D3A-FB97-4C19-8B10-20D1AF4EB07D}">
      <dgm:prSet phldrT="[Texto]" custT="1"/>
      <dgm:spPr/>
      <dgm:t>
        <a:bodyPr/>
        <a:lstStyle/>
        <a:p>
          <a:pPr algn="just"/>
          <a:r>
            <a:rPr lang="es-CO" sz="1000"/>
            <a:t>Reubicación de actividades.</a:t>
          </a:r>
        </a:p>
      </dgm:t>
    </dgm:pt>
    <dgm:pt modelId="{56FC74FE-A6B6-48BE-82CA-084B5CE4D518}" type="parTrans" cxnId="{A69A076C-BB14-48B6-8366-FFD621A8CE3F}">
      <dgm:prSet/>
      <dgm:spPr/>
      <dgm:t>
        <a:bodyPr/>
        <a:lstStyle/>
        <a:p>
          <a:pPr algn="just"/>
          <a:endParaRPr lang="es-CO" sz="1000"/>
        </a:p>
      </dgm:t>
    </dgm:pt>
    <dgm:pt modelId="{6EEE4FBC-F2AF-4863-B976-A2C09BAC3E3E}" type="sibTrans" cxnId="{A69A076C-BB14-48B6-8366-FFD621A8CE3F}">
      <dgm:prSet/>
      <dgm:spPr/>
      <dgm:t>
        <a:bodyPr/>
        <a:lstStyle/>
        <a:p>
          <a:pPr algn="just"/>
          <a:endParaRPr lang="es-CO" sz="1000"/>
        </a:p>
      </dgm:t>
    </dgm:pt>
    <dgm:pt modelId="{CE2D0AFE-B3A3-42F1-996E-531FECA94CE6}">
      <dgm:prSet phldrT="[Texto]" custT="1"/>
      <dgm:spPr/>
      <dgm:t>
        <a:bodyPr/>
        <a:lstStyle/>
        <a:p>
          <a:pPr algn="just"/>
          <a:r>
            <a:rPr lang="es-CO" sz="1000"/>
            <a:t>Reubicación de recursos.</a:t>
          </a:r>
        </a:p>
      </dgm:t>
    </dgm:pt>
    <dgm:pt modelId="{7E18FE59-0098-4925-9E08-2C47F67C6E5A}" type="parTrans" cxnId="{EE2C85B7-58F7-4E9C-859C-A70025FF3E58}">
      <dgm:prSet/>
      <dgm:spPr/>
      <dgm:t>
        <a:bodyPr/>
        <a:lstStyle/>
        <a:p>
          <a:pPr algn="just"/>
          <a:endParaRPr lang="es-CO" sz="1000"/>
        </a:p>
      </dgm:t>
    </dgm:pt>
    <dgm:pt modelId="{D22F8BDC-2D99-4F9D-81FB-DAFDDEDCA6B3}" type="sibTrans" cxnId="{EE2C85B7-58F7-4E9C-859C-A70025FF3E58}">
      <dgm:prSet/>
      <dgm:spPr/>
      <dgm:t>
        <a:bodyPr/>
        <a:lstStyle/>
        <a:p>
          <a:pPr algn="just"/>
          <a:endParaRPr lang="es-CO" sz="1000"/>
        </a:p>
      </dgm:t>
    </dgm:pt>
    <dgm:pt modelId="{7264F443-E450-403F-B42A-1AE8DA63DEA0}">
      <dgm:prSet phldrT="[Texto]" custT="1"/>
      <dgm:spPr/>
      <dgm:t>
        <a:bodyPr/>
        <a:lstStyle/>
        <a:p>
          <a:pPr algn="just"/>
          <a:r>
            <a:rPr lang="es-CO" sz="1000"/>
            <a:t>Contratos o tercerizacion.</a:t>
          </a:r>
        </a:p>
      </dgm:t>
    </dgm:pt>
    <dgm:pt modelId="{F09F470A-45AD-4E4F-A86F-7A0F1AC6E1DE}" type="parTrans" cxnId="{9B886FFC-2BE6-4D5B-871F-AF26D50F65A3}">
      <dgm:prSet/>
      <dgm:spPr/>
      <dgm:t>
        <a:bodyPr/>
        <a:lstStyle/>
        <a:p>
          <a:pPr algn="just"/>
          <a:endParaRPr lang="es-CO" sz="1000"/>
        </a:p>
      </dgm:t>
    </dgm:pt>
    <dgm:pt modelId="{93CFEB30-7EE0-43E9-98FA-24DE7A4251B2}" type="sibTrans" cxnId="{9B886FFC-2BE6-4D5B-871F-AF26D50F65A3}">
      <dgm:prSet/>
      <dgm:spPr/>
      <dgm:t>
        <a:bodyPr/>
        <a:lstStyle/>
        <a:p>
          <a:pPr algn="just"/>
          <a:endParaRPr lang="es-CO" sz="1000"/>
        </a:p>
      </dgm:t>
    </dgm:pt>
    <dgm:pt modelId="{B656AC6F-625D-40A0-8D92-890D61EA8D9D}">
      <dgm:prSet phldrT="[Texto]" custT="1"/>
      <dgm:spPr/>
      <dgm:t>
        <a:bodyPr/>
        <a:lstStyle/>
        <a:p>
          <a:pPr algn="just"/>
          <a:r>
            <a:rPr lang="es-CO" sz="1000"/>
            <a:t>Pólizas tomadas por la entidad o por sus contrapartes. (seguros y reaseguros)</a:t>
          </a:r>
        </a:p>
      </dgm:t>
    </dgm:pt>
    <dgm:pt modelId="{C7BBEF62-3D10-476E-B455-CB66F0BC70F7}" type="parTrans" cxnId="{6E6D7050-7441-4E81-B614-DAE7548F177F}">
      <dgm:prSet/>
      <dgm:spPr/>
      <dgm:t>
        <a:bodyPr/>
        <a:lstStyle/>
        <a:p>
          <a:pPr algn="just"/>
          <a:endParaRPr lang="es-CO" sz="1000"/>
        </a:p>
      </dgm:t>
    </dgm:pt>
    <dgm:pt modelId="{B2D6459E-AED7-45DC-BE22-CE92C850DEF4}" type="sibTrans" cxnId="{6E6D7050-7441-4E81-B614-DAE7548F177F}">
      <dgm:prSet/>
      <dgm:spPr/>
      <dgm:t>
        <a:bodyPr/>
        <a:lstStyle/>
        <a:p>
          <a:pPr algn="just"/>
          <a:endParaRPr lang="es-CO" sz="1000"/>
        </a:p>
      </dgm:t>
    </dgm:pt>
    <dgm:pt modelId="{58C85D15-5C5D-47D7-AB49-C76F477D7F88}">
      <dgm:prSet phldrT="[Texto]" custT="1"/>
      <dgm:spPr/>
      <dgm:t>
        <a:bodyPr/>
        <a:lstStyle/>
        <a:p>
          <a:pPr algn="just"/>
          <a:r>
            <a:rPr lang="es-CO" sz="1000"/>
            <a:t>Traslado de actividades en lugares físicos.</a:t>
          </a:r>
        </a:p>
      </dgm:t>
    </dgm:pt>
    <dgm:pt modelId="{1CE4F1FC-0AB2-4DAA-90DF-B4B36BC1FA87}" type="parTrans" cxnId="{EB8D6600-87BE-4C91-8D6A-C9AFC2611C36}">
      <dgm:prSet/>
      <dgm:spPr/>
      <dgm:t>
        <a:bodyPr/>
        <a:lstStyle/>
        <a:p>
          <a:pPr algn="just"/>
          <a:endParaRPr lang="es-CO" sz="1000"/>
        </a:p>
      </dgm:t>
    </dgm:pt>
    <dgm:pt modelId="{2E5A1631-2E14-46D2-BF6D-A75103A55C56}" type="sibTrans" cxnId="{EB8D6600-87BE-4C91-8D6A-C9AFC2611C36}">
      <dgm:prSet/>
      <dgm:spPr/>
      <dgm:t>
        <a:bodyPr/>
        <a:lstStyle/>
        <a:p>
          <a:pPr algn="just"/>
          <a:endParaRPr lang="es-CO" sz="1000"/>
        </a:p>
      </dgm:t>
    </dgm:pt>
    <dgm:pt modelId="{53151F0B-32D1-41CB-8EB3-A49FE97C6DAD}">
      <dgm:prSet phldrT="[Texto]" custT="1"/>
      <dgm:spPr/>
      <dgm:t>
        <a:bodyPr/>
        <a:lstStyle/>
        <a:p>
          <a:pPr algn="just"/>
          <a:r>
            <a:rPr lang="es-CO" sz="1000"/>
            <a:t>En el caso de la transferencia de riesgos, debe tenerse en cuenta que existirá al final de la operación un riesgo retenido, sobre el cual se debe desarrollar un plan para adminisgtraar las consecuencias del mismo (Ejemplo: Poliza de seguros - Exclusiones o Deducibles)</a:t>
          </a:r>
        </a:p>
      </dgm:t>
    </dgm:pt>
    <dgm:pt modelId="{C0A353CB-DE89-4CD7-A8E9-F2EAB6A357AF}" type="parTrans" cxnId="{28CEB974-733C-40E0-98AF-CCF184A2CDAC}">
      <dgm:prSet/>
      <dgm:spPr/>
      <dgm:t>
        <a:bodyPr/>
        <a:lstStyle/>
        <a:p>
          <a:pPr algn="just"/>
          <a:endParaRPr lang="es-CO" sz="1000"/>
        </a:p>
      </dgm:t>
    </dgm:pt>
    <dgm:pt modelId="{0C5641EF-7739-487D-BFC8-B5CD1B0DA91A}" type="sibTrans" cxnId="{28CEB974-733C-40E0-98AF-CCF184A2CDAC}">
      <dgm:prSet/>
      <dgm:spPr/>
      <dgm:t>
        <a:bodyPr/>
        <a:lstStyle/>
        <a:p>
          <a:pPr algn="just"/>
          <a:endParaRPr lang="es-CO" sz="1000"/>
        </a:p>
      </dgm:t>
    </dgm:pt>
    <dgm:pt modelId="{4B41A3C5-EF64-4F28-92CC-5C8147CFFAEA}">
      <dgm:prSet phldrT="[Texto]" custT="1"/>
      <dgm:spPr/>
      <dgm:t>
        <a:bodyPr/>
        <a:lstStyle/>
        <a:p>
          <a:pPr algn="just"/>
          <a:r>
            <a:rPr lang="es-CO" sz="1000" b="1"/>
            <a:t>Evitar los riesgos (de ser posible)</a:t>
          </a:r>
        </a:p>
      </dgm:t>
    </dgm:pt>
    <dgm:pt modelId="{EF1454A6-1D0B-4AB0-A02A-5379AFCA1706}" type="parTrans" cxnId="{3D304EE0-7C1E-44AF-975F-02CBC0D21F73}">
      <dgm:prSet/>
      <dgm:spPr/>
      <dgm:t>
        <a:bodyPr/>
        <a:lstStyle/>
        <a:p>
          <a:pPr algn="just"/>
          <a:endParaRPr lang="es-CO" sz="1000"/>
        </a:p>
      </dgm:t>
    </dgm:pt>
    <dgm:pt modelId="{FA7EBFEE-D15E-4894-9EA3-92670407C4DB}" type="sibTrans" cxnId="{3D304EE0-7C1E-44AF-975F-02CBC0D21F73}">
      <dgm:prSet/>
      <dgm:spPr/>
      <dgm:t>
        <a:bodyPr/>
        <a:lstStyle/>
        <a:p>
          <a:pPr algn="just"/>
          <a:endParaRPr lang="es-CO" sz="1000"/>
        </a:p>
      </dgm:t>
    </dgm:pt>
    <dgm:pt modelId="{FC412D02-6830-4998-94C5-8D3C25438CBA}">
      <dgm:prSet phldrT="[Texto]" custT="1"/>
      <dgm:spPr/>
      <dgm:t>
        <a:bodyPr/>
        <a:lstStyle/>
        <a:p>
          <a:pPr algn="just"/>
          <a:r>
            <a:rPr lang="es-CO" sz="1000"/>
            <a:t>Esta opción es válida únicamente cuando se cuenta con la posibilidad de no llevar a cabo la actividad que genera el riesgo. No es una opción muy común en riesgo operativo, sin embargo se debe tener en cuenta.</a:t>
          </a:r>
        </a:p>
      </dgm:t>
    </dgm:pt>
    <dgm:pt modelId="{5900711F-EABD-4E15-9D70-87C7DD28014C}" type="parTrans" cxnId="{F693D6EC-B13E-418B-A886-C29C70AA2AE3}">
      <dgm:prSet/>
      <dgm:spPr/>
      <dgm:t>
        <a:bodyPr/>
        <a:lstStyle/>
        <a:p>
          <a:pPr algn="just"/>
          <a:endParaRPr lang="es-CO" sz="1000"/>
        </a:p>
      </dgm:t>
    </dgm:pt>
    <dgm:pt modelId="{3CF08415-6481-4585-9540-BFC957F97AAE}" type="sibTrans" cxnId="{F693D6EC-B13E-418B-A886-C29C70AA2AE3}">
      <dgm:prSet/>
      <dgm:spPr/>
      <dgm:t>
        <a:bodyPr/>
        <a:lstStyle/>
        <a:p>
          <a:pPr algn="just"/>
          <a:endParaRPr lang="es-CO" sz="1000"/>
        </a:p>
      </dgm:t>
    </dgm:pt>
    <dgm:pt modelId="{A16F20B4-3A39-4099-B23E-5A658817FF4D}" type="pres">
      <dgm:prSet presAssocID="{4CC16DEA-9EB3-49BF-8557-2CF4EC515D8F}" presName="linear" presStyleCnt="0">
        <dgm:presLayoutVars>
          <dgm:dir/>
          <dgm:animLvl val="lvl"/>
          <dgm:resizeHandles val="exact"/>
        </dgm:presLayoutVars>
      </dgm:prSet>
      <dgm:spPr/>
      <dgm:t>
        <a:bodyPr/>
        <a:lstStyle/>
        <a:p>
          <a:endParaRPr lang="es-CO"/>
        </a:p>
      </dgm:t>
    </dgm:pt>
    <dgm:pt modelId="{3E07DABC-D6F0-42D7-A7FE-E35F98641B31}" type="pres">
      <dgm:prSet presAssocID="{360A23DA-ADA5-4936-BDC0-200B72B13A70}" presName="parentLin" presStyleCnt="0"/>
      <dgm:spPr/>
    </dgm:pt>
    <dgm:pt modelId="{991DF86A-2654-4B9F-9624-7597E55BD4A9}" type="pres">
      <dgm:prSet presAssocID="{360A23DA-ADA5-4936-BDC0-200B72B13A70}" presName="parentLeftMargin" presStyleLbl="node1" presStyleIdx="0" presStyleCnt="3"/>
      <dgm:spPr/>
      <dgm:t>
        <a:bodyPr/>
        <a:lstStyle/>
        <a:p>
          <a:endParaRPr lang="es-CO"/>
        </a:p>
      </dgm:t>
    </dgm:pt>
    <dgm:pt modelId="{7711C132-3A31-46AB-89A0-43B959D3D7FA}" type="pres">
      <dgm:prSet presAssocID="{360A23DA-ADA5-4936-BDC0-200B72B13A70}" presName="parentText" presStyleLbl="node1" presStyleIdx="0" presStyleCnt="3" custScaleY="58677">
        <dgm:presLayoutVars>
          <dgm:chMax val="0"/>
          <dgm:bulletEnabled val="1"/>
        </dgm:presLayoutVars>
      </dgm:prSet>
      <dgm:spPr/>
      <dgm:t>
        <a:bodyPr/>
        <a:lstStyle/>
        <a:p>
          <a:endParaRPr lang="es-CO"/>
        </a:p>
      </dgm:t>
    </dgm:pt>
    <dgm:pt modelId="{6AAD651E-84B0-4421-B988-D2D9EC01A900}" type="pres">
      <dgm:prSet presAssocID="{360A23DA-ADA5-4936-BDC0-200B72B13A70}" presName="negativeSpace" presStyleCnt="0"/>
      <dgm:spPr/>
    </dgm:pt>
    <dgm:pt modelId="{7B1C7141-A3FB-4567-9122-C1F0063144DB}" type="pres">
      <dgm:prSet presAssocID="{360A23DA-ADA5-4936-BDC0-200B72B13A70}" presName="childText" presStyleLbl="conFgAcc1" presStyleIdx="0" presStyleCnt="3">
        <dgm:presLayoutVars>
          <dgm:bulletEnabled val="1"/>
        </dgm:presLayoutVars>
      </dgm:prSet>
      <dgm:spPr/>
      <dgm:t>
        <a:bodyPr/>
        <a:lstStyle/>
        <a:p>
          <a:endParaRPr lang="es-CO"/>
        </a:p>
      </dgm:t>
    </dgm:pt>
    <dgm:pt modelId="{3DEA4D1E-42B1-4100-9994-7B7EC61EADFD}" type="pres">
      <dgm:prSet presAssocID="{EE9BB00C-2F8A-48A6-A4A6-442DFBF0730B}" presName="spaceBetweenRectangles" presStyleCnt="0"/>
      <dgm:spPr/>
    </dgm:pt>
    <dgm:pt modelId="{5182CCCB-FC8F-4E0A-A239-840702C98D2F}" type="pres">
      <dgm:prSet presAssocID="{DBA1C02F-C876-4C8B-8406-7E217B7FBAE9}" presName="parentLin" presStyleCnt="0"/>
      <dgm:spPr/>
    </dgm:pt>
    <dgm:pt modelId="{89F7CE93-B760-47FA-8E61-4253C28E94A1}" type="pres">
      <dgm:prSet presAssocID="{DBA1C02F-C876-4C8B-8406-7E217B7FBAE9}" presName="parentLeftMargin" presStyleLbl="node1" presStyleIdx="0" presStyleCnt="3"/>
      <dgm:spPr/>
      <dgm:t>
        <a:bodyPr/>
        <a:lstStyle/>
        <a:p>
          <a:endParaRPr lang="es-CO"/>
        </a:p>
      </dgm:t>
    </dgm:pt>
    <dgm:pt modelId="{C3D3227E-B251-4D97-8561-61B8AE942394}" type="pres">
      <dgm:prSet presAssocID="{DBA1C02F-C876-4C8B-8406-7E217B7FBAE9}" presName="parentText" presStyleLbl="node1" presStyleIdx="1" presStyleCnt="3" custScaleY="54572">
        <dgm:presLayoutVars>
          <dgm:chMax val="0"/>
          <dgm:bulletEnabled val="1"/>
        </dgm:presLayoutVars>
      </dgm:prSet>
      <dgm:spPr/>
      <dgm:t>
        <a:bodyPr/>
        <a:lstStyle/>
        <a:p>
          <a:endParaRPr lang="es-CO"/>
        </a:p>
      </dgm:t>
    </dgm:pt>
    <dgm:pt modelId="{69DEF9ED-F260-4885-A111-0433D094BC04}" type="pres">
      <dgm:prSet presAssocID="{DBA1C02F-C876-4C8B-8406-7E217B7FBAE9}" presName="negativeSpace" presStyleCnt="0"/>
      <dgm:spPr/>
    </dgm:pt>
    <dgm:pt modelId="{8A8F4288-9AB6-43F4-98D8-C97337E92AD6}" type="pres">
      <dgm:prSet presAssocID="{DBA1C02F-C876-4C8B-8406-7E217B7FBAE9}" presName="childText" presStyleLbl="conFgAcc1" presStyleIdx="1" presStyleCnt="3">
        <dgm:presLayoutVars>
          <dgm:bulletEnabled val="1"/>
        </dgm:presLayoutVars>
      </dgm:prSet>
      <dgm:spPr/>
      <dgm:t>
        <a:bodyPr/>
        <a:lstStyle/>
        <a:p>
          <a:endParaRPr lang="es-CO"/>
        </a:p>
      </dgm:t>
    </dgm:pt>
    <dgm:pt modelId="{DA4B5707-F278-4412-8ABD-CC1424807DC2}" type="pres">
      <dgm:prSet presAssocID="{D9F2DA9B-FC55-40D3-B525-287C061BB14A}" presName="spaceBetweenRectangles" presStyleCnt="0"/>
      <dgm:spPr/>
    </dgm:pt>
    <dgm:pt modelId="{FD4F772F-A443-4213-A144-02DCA1CB7CBB}" type="pres">
      <dgm:prSet presAssocID="{4B41A3C5-EF64-4F28-92CC-5C8147CFFAEA}" presName="parentLin" presStyleCnt="0"/>
      <dgm:spPr/>
    </dgm:pt>
    <dgm:pt modelId="{8EE56B07-6EF6-4C99-8395-0FE78718373A}" type="pres">
      <dgm:prSet presAssocID="{4B41A3C5-EF64-4F28-92CC-5C8147CFFAEA}" presName="parentLeftMargin" presStyleLbl="node1" presStyleIdx="1" presStyleCnt="3"/>
      <dgm:spPr/>
      <dgm:t>
        <a:bodyPr/>
        <a:lstStyle/>
        <a:p>
          <a:endParaRPr lang="es-CO"/>
        </a:p>
      </dgm:t>
    </dgm:pt>
    <dgm:pt modelId="{1DD225CF-1FDE-46E3-8F5F-A8DD6C0BE5C8}" type="pres">
      <dgm:prSet presAssocID="{4B41A3C5-EF64-4F28-92CC-5C8147CFFAEA}" presName="parentText" presStyleLbl="node1" presStyleIdx="2" presStyleCnt="3" custScaleY="63611">
        <dgm:presLayoutVars>
          <dgm:chMax val="0"/>
          <dgm:bulletEnabled val="1"/>
        </dgm:presLayoutVars>
      </dgm:prSet>
      <dgm:spPr/>
      <dgm:t>
        <a:bodyPr/>
        <a:lstStyle/>
        <a:p>
          <a:endParaRPr lang="es-CO"/>
        </a:p>
      </dgm:t>
    </dgm:pt>
    <dgm:pt modelId="{F59460D8-5A2A-4851-BEB7-B7F87544AF7B}" type="pres">
      <dgm:prSet presAssocID="{4B41A3C5-EF64-4F28-92CC-5C8147CFFAEA}" presName="negativeSpace" presStyleCnt="0"/>
      <dgm:spPr/>
    </dgm:pt>
    <dgm:pt modelId="{19C7C74A-4B47-4EE7-98DD-B0C387B9C16D}" type="pres">
      <dgm:prSet presAssocID="{4B41A3C5-EF64-4F28-92CC-5C8147CFFAEA}" presName="childText" presStyleLbl="conFgAcc1" presStyleIdx="2" presStyleCnt="3">
        <dgm:presLayoutVars>
          <dgm:bulletEnabled val="1"/>
        </dgm:presLayoutVars>
      </dgm:prSet>
      <dgm:spPr/>
      <dgm:t>
        <a:bodyPr/>
        <a:lstStyle/>
        <a:p>
          <a:endParaRPr lang="es-CO"/>
        </a:p>
      </dgm:t>
    </dgm:pt>
  </dgm:ptLst>
  <dgm:cxnLst>
    <dgm:cxn modelId="{AD2CBEC3-D716-44E5-BDFD-7CA615C64B37}" type="presOf" srcId="{7264F443-E450-403F-B42A-1AE8DA63DEA0}" destId="{8A8F4288-9AB6-43F4-98D8-C97337E92AD6}" srcOrd="0" destOrd="0" presId="urn:microsoft.com/office/officeart/2005/8/layout/list1"/>
    <dgm:cxn modelId="{C46E194F-6D76-42D5-8084-72A47D52808F}" srcId="{360A23DA-ADA5-4936-BDC0-200B72B13A70}" destId="{03C8199C-9914-49D3-8B5B-9ED4C0DAD4DF}" srcOrd="2" destOrd="0" parTransId="{F96D5BBE-6483-4C92-BFD1-CD8FABDD38BA}" sibTransId="{CF67D375-740C-428F-A857-7D6966ED8734}"/>
    <dgm:cxn modelId="{28CEB974-733C-40E0-98AF-CCF184A2CDAC}" srcId="{DBA1C02F-C876-4C8B-8406-7E217B7FBAE9}" destId="{53151F0B-32D1-41CB-8EB3-A49FE97C6DAD}" srcOrd="3" destOrd="0" parTransId="{C0A353CB-DE89-4CD7-A8E9-F2EAB6A357AF}" sibTransId="{0C5641EF-7739-487D-BFC8-B5CD1B0DA91A}"/>
    <dgm:cxn modelId="{CBDEADDB-ADAE-4000-A017-A796100E2642}" srcId="{4CC16DEA-9EB3-49BF-8557-2CF4EC515D8F}" destId="{360A23DA-ADA5-4936-BDC0-200B72B13A70}" srcOrd="0" destOrd="0" parTransId="{4EA860A5-4BC3-462C-B34F-6816328BFFBB}" sibTransId="{EE9BB00C-2F8A-48A6-A4A6-442DFBF0730B}"/>
    <dgm:cxn modelId="{F693D6EC-B13E-418B-A886-C29C70AA2AE3}" srcId="{4B41A3C5-EF64-4F28-92CC-5C8147CFFAEA}" destId="{FC412D02-6830-4998-94C5-8D3C25438CBA}" srcOrd="0" destOrd="0" parTransId="{5900711F-EABD-4E15-9D70-87C7DD28014C}" sibTransId="{3CF08415-6481-4585-9540-BFC957F97AAE}"/>
    <dgm:cxn modelId="{E62924BE-A98D-4E2F-93C9-6C9053FE8B1F}" type="presOf" srcId="{03C8199C-9914-49D3-8B5B-9ED4C0DAD4DF}" destId="{7B1C7141-A3FB-4567-9122-C1F0063144DB}" srcOrd="0" destOrd="2" presId="urn:microsoft.com/office/officeart/2005/8/layout/list1"/>
    <dgm:cxn modelId="{37EC82F7-E96B-4034-A94A-DD2D62268C45}" srcId="{360A23DA-ADA5-4936-BDC0-200B72B13A70}" destId="{7639F60D-87ED-4DED-A7D6-FE48BA4C4979}" srcOrd="1" destOrd="0" parTransId="{ABB0AB5C-426A-4B68-9ACE-BB16223BFA97}" sibTransId="{1E128BF4-BB1A-4CE8-AC86-842297993A7D}"/>
    <dgm:cxn modelId="{9B886FFC-2BE6-4D5B-871F-AF26D50F65A3}" srcId="{DBA1C02F-C876-4C8B-8406-7E217B7FBAE9}" destId="{7264F443-E450-403F-B42A-1AE8DA63DEA0}" srcOrd="0" destOrd="0" parTransId="{F09F470A-45AD-4E4F-A86F-7A0F1AC6E1DE}" sibTransId="{93CFEB30-7EE0-43E9-98FA-24DE7A4251B2}"/>
    <dgm:cxn modelId="{9D616958-7D7E-4B25-BFB2-D723CF3DE20B}" srcId="{360A23DA-ADA5-4936-BDC0-200B72B13A70}" destId="{610BC0FE-7924-4437-88BC-9B124FC9BF4B}" srcOrd="4" destOrd="0" parTransId="{1655909E-01CF-4881-9C48-91AAC5C5ACA4}" sibTransId="{B34C7D1A-9243-4273-8F32-54018B6E8E4C}"/>
    <dgm:cxn modelId="{BB8A196A-C782-41CE-914C-B05A60A90D3F}" type="presOf" srcId="{FC412D02-6830-4998-94C5-8D3C25438CBA}" destId="{19C7C74A-4B47-4EE7-98DD-B0C387B9C16D}" srcOrd="0" destOrd="0" presId="urn:microsoft.com/office/officeart/2005/8/layout/list1"/>
    <dgm:cxn modelId="{4C68477E-02B9-4BB2-BF7E-2FB9308C37CC}" srcId="{4CC16DEA-9EB3-49BF-8557-2CF4EC515D8F}" destId="{DBA1C02F-C876-4C8B-8406-7E217B7FBAE9}" srcOrd="1" destOrd="0" parTransId="{E234809A-1AC6-4F08-B119-B06B143CB370}" sibTransId="{D9F2DA9B-FC55-40D3-B525-287C061BB14A}"/>
    <dgm:cxn modelId="{3D304EE0-7C1E-44AF-975F-02CBC0D21F73}" srcId="{4CC16DEA-9EB3-49BF-8557-2CF4EC515D8F}" destId="{4B41A3C5-EF64-4F28-92CC-5C8147CFFAEA}" srcOrd="2" destOrd="0" parTransId="{EF1454A6-1D0B-4AB0-A02A-5379AFCA1706}" sibTransId="{FA7EBFEE-D15E-4894-9EA3-92670407C4DB}"/>
    <dgm:cxn modelId="{33FD4289-2F48-4D45-ACF0-B91DC9D941FC}" srcId="{360A23DA-ADA5-4936-BDC0-200B72B13A70}" destId="{D6C61AFB-43C8-4389-8DD1-BCC83C0CC1F3}" srcOrd="0" destOrd="0" parTransId="{512650EC-BFED-49C3-AF81-3352FD86637B}" sibTransId="{9E27A992-A0ED-42E2-90A8-D5FA7DCA0DC0}"/>
    <dgm:cxn modelId="{03366C50-74FC-42C0-B667-6EBC2031D0E4}" type="presOf" srcId="{D6C61AFB-43C8-4389-8DD1-BCC83C0CC1F3}" destId="{7B1C7141-A3FB-4567-9122-C1F0063144DB}" srcOrd="0" destOrd="0" presId="urn:microsoft.com/office/officeart/2005/8/layout/list1"/>
    <dgm:cxn modelId="{03ED5210-2A95-47CF-8124-F72A1F8807C7}" type="presOf" srcId="{53151F0B-32D1-41CB-8EB3-A49FE97C6DAD}" destId="{8A8F4288-9AB6-43F4-98D8-C97337E92AD6}" srcOrd="0" destOrd="3" presId="urn:microsoft.com/office/officeart/2005/8/layout/list1"/>
    <dgm:cxn modelId="{83F4061D-FA1C-4F87-A5AF-D14471707A09}" type="presOf" srcId="{B656AC6F-625D-40A0-8D92-890D61EA8D9D}" destId="{8A8F4288-9AB6-43F4-98D8-C97337E92AD6}" srcOrd="0" destOrd="1" presId="urn:microsoft.com/office/officeart/2005/8/layout/list1"/>
    <dgm:cxn modelId="{05EC7A20-9797-48CD-AB33-FC554E348722}" type="presOf" srcId="{D4D8E74F-CCF3-483C-AE55-E1C469C2CE4E}" destId="{7B1C7141-A3FB-4567-9122-C1F0063144DB}" srcOrd="0" destOrd="3" presId="urn:microsoft.com/office/officeart/2005/8/layout/list1"/>
    <dgm:cxn modelId="{EE2C85B7-58F7-4E9C-859C-A70025FF3E58}" srcId="{360A23DA-ADA5-4936-BDC0-200B72B13A70}" destId="{CE2D0AFE-B3A3-42F1-996E-531FECA94CE6}" srcOrd="6" destOrd="0" parTransId="{7E18FE59-0098-4925-9E08-2C47F67C6E5A}" sibTransId="{D22F8BDC-2D99-4F9D-81FB-DAFDDEDCA6B3}"/>
    <dgm:cxn modelId="{6E6D7050-7441-4E81-B614-DAE7548F177F}" srcId="{DBA1C02F-C876-4C8B-8406-7E217B7FBAE9}" destId="{B656AC6F-625D-40A0-8D92-890D61EA8D9D}" srcOrd="1" destOrd="0" parTransId="{C7BBEF62-3D10-476E-B455-CB66F0BC70F7}" sibTransId="{B2D6459E-AED7-45DC-BE22-CE92C850DEF4}"/>
    <dgm:cxn modelId="{5D19A215-6B1C-42CB-A175-98FE220F606F}" type="presOf" srcId="{DBA1C02F-C876-4C8B-8406-7E217B7FBAE9}" destId="{C3D3227E-B251-4D97-8561-61B8AE942394}" srcOrd="1" destOrd="0" presId="urn:microsoft.com/office/officeart/2005/8/layout/list1"/>
    <dgm:cxn modelId="{45F1A472-BF05-4F42-9220-61F48048A996}" type="presOf" srcId="{360A23DA-ADA5-4936-BDC0-200B72B13A70}" destId="{991DF86A-2654-4B9F-9624-7597E55BD4A9}" srcOrd="0" destOrd="0" presId="urn:microsoft.com/office/officeart/2005/8/layout/list1"/>
    <dgm:cxn modelId="{2E590A08-817A-483D-B02A-20FCA047029C}" srcId="{360A23DA-ADA5-4936-BDC0-200B72B13A70}" destId="{D4D8E74F-CCF3-483C-AE55-E1C469C2CE4E}" srcOrd="3" destOrd="0" parTransId="{1A0FF7CB-2FA3-48A2-9121-2C57B8CD35AE}" sibTransId="{AC7D1645-8B41-4586-94FA-DCB77B0B030E}"/>
    <dgm:cxn modelId="{AA06B5C5-F49B-4A6D-AE4B-3785EFC8417B}" type="presOf" srcId="{6FCA3D3A-FB97-4C19-8B10-20D1AF4EB07D}" destId="{7B1C7141-A3FB-4567-9122-C1F0063144DB}" srcOrd="0" destOrd="5" presId="urn:microsoft.com/office/officeart/2005/8/layout/list1"/>
    <dgm:cxn modelId="{83EA963D-87AB-4AD5-8718-DF857E657BD2}" type="presOf" srcId="{4CC16DEA-9EB3-49BF-8557-2CF4EC515D8F}" destId="{A16F20B4-3A39-4099-B23E-5A658817FF4D}" srcOrd="0" destOrd="0" presId="urn:microsoft.com/office/officeart/2005/8/layout/list1"/>
    <dgm:cxn modelId="{D3C6E248-9C63-4F8B-9592-2DD271AB0D3E}" type="presOf" srcId="{CE2D0AFE-B3A3-42F1-996E-531FECA94CE6}" destId="{7B1C7141-A3FB-4567-9122-C1F0063144DB}" srcOrd="0" destOrd="6" presId="urn:microsoft.com/office/officeart/2005/8/layout/list1"/>
    <dgm:cxn modelId="{63A44DE4-BECF-4048-A7E0-E7830CA61B79}" type="presOf" srcId="{360A23DA-ADA5-4936-BDC0-200B72B13A70}" destId="{7711C132-3A31-46AB-89A0-43B959D3D7FA}" srcOrd="1" destOrd="0" presId="urn:microsoft.com/office/officeart/2005/8/layout/list1"/>
    <dgm:cxn modelId="{CD870331-E3DE-46CD-A927-3A5A88C32386}" type="presOf" srcId="{58C85D15-5C5D-47D7-AB49-C76F477D7F88}" destId="{8A8F4288-9AB6-43F4-98D8-C97337E92AD6}" srcOrd="0" destOrd="2" presId="urn:microsoft.com/office/officeart/2005/8/layout/list1"/>
    <dgm:cxn modelId="{EB8D6600-87BE-4C91-8D6A-C9AFC2611C36}" srcId="{DBA1C02F-C876-4C8B-8406-7E217B7FBAE9}" destId="{58C85D15-5C5D-47D7-AB49-C76F477D7F88}" srcOrd="2" destOrd="0" parTransId="{1CE4F1FC-0AB2-4DAA-90DF-B4B36BC1FA87}" sibTransId="{2E5A1631-2E14-46D2-BF6D-A75103A55C56}"/>
    <dgm:cxn modelId="{48B112FE-9406-464B-8D8A-709607623853}" type="presOf" srcId="{4B41A3C5-EF64-4F28-92CC-5C8147CFFAEA}" destId="{8EE56B07-6EF6-4C99-8395-0FE78718373A}" srcOrd="0" destOrd="0" presId="urn:microsoft.com/office/officeart/2005/8/layout/list1"/>
    <dgm:cxn modelId="{71D663F9-F06F-4688-839E-AC36CB4D16E7}" type="presOf" srcId="{7639F60D-87ED-4DED-A7D6-FE48BA4C4979}" destId="{7B1C7141-A3FB-4567-9122-C1F0063144DB}" srcOrd="0" destOrd="1" presId="urn:microsoft.com/office/officeart/2005/8/layout/list1"/>
    <dgm:cxn modelId="{A69A076C-BB14-48B6-8366-FFD621A8CE3F}" srcId="{360A23DA-ADA5-4936-BDC0-200B72B13A70}" destId="{6FCA3D3A-FB97-4C19-8B10-20D1AF4EB07D}" srcOrd="5" destOrd="0" parTransId="{56FC74FE-A6B6-48BE-82CA-084B5CE4D518}" sibTransId="{6EEE4FBC-F2AF-4863-B976-A2C09BAC3E3E}"/>
    <dgm:cxn modelId="{AE6B6476-1366-4C4A-85AF-F9B954CDCEC9}" type="presOf" srcId="{610BC0FE-7924-4437-88BC-9B124FC9BF4B}" destId="{7B1C7141-A3FB-4567-9122-C1F0063144DB}" srcOrd="0" destOrd="4" presId="urn:microsoft.com/office/officeart/2005/8/layout/list1"/>
    <dgm:cxn modelId="{10BE442E-322B-48AA-9111-7C352616C37B}" type="presOf" srcId="{4B41A3C5-EF64-4F28-92CC-5C8147CFFAEA}" destId="{1DD225CF-1FDE-46E3-8F5F-A8DD6C0BE5C8}" srcOrd="1" destOrd="0" presId="urn:microsoft.com/office/officeart/2005/8/layout/list1"/>
    <dgm:cxn modelId="{038178F2-354D-428C-9739-5BBD50AC8EB9}" type="presOf" srcId="{DBA1C02F-C876-4C8B-8406-7E217B7FBAE9}" destId="{89F7CE93-B760-47FA-8E61-4253C28E94A1}" srcOrd="0" destOrd="0" presId="urn:microsoft.com/office/officeart/2005/8/layout/list1"/>
    <dgm:cxn modelId="{BDC92201-9F85-4EFA-A41E-340C67CC7C8F}" type="presParOf" srcId="{A16F20B4-3A39-4099-B23E-5A658817FF4D}" destId="{3E07DABC-D6F0-42D7-A7FE-E35F98641B31}" srcOrd="0" destOrd="0" presId="urn:microsoft.com/office/officeart/2005/8/layout/list1"/>
    <dgm:cxn modelId="{DB1BAC03-58B1-43BA-B33A-2781226E510D}" type="presParOf" srcId="{3E07DABC-D6F0-42D7-A7FE-E35F98641B31}" destId="{991DF86A-2654-4B9F-9624-7597E55BD4A9}" srcOrd="0" destOrd="0" presId="urn:microsoft.com/office/officeart/2005/8/layout/list1"/>
    <dgm:cxn modelId="{21B281D1-9398-49E0-BD50-CDD67EEBA679}" type="presParOf" srcId="{3E07DABC-D6F0-42D7-A7FE-E35F98641B31}" destId="{7711C132-3A31-46AB-89A0-43B959D3D7FA}" srcOrd="1" destOrd="0" presId="urn:microsoft.com/office/officeart/2005/8/layout/list1"/>
    <dgm:cxn modelId="{8CB5E880-4B6F-4EEA-A041-C42A588A2F9D}" type="presParOf" srcId="{A16F20B4-3A39-4099-B23E-5A658817FF4D}" destId="{6AAD651E-84B0-4421-B988-D2D9EC01A900}" srcOrd="1" destOrd="0" presId="urn:microsoft.com/office/officeart/2005/8/layout/list1"/>
    <dgm:cxn modelId="{A2A9A857-1B28-48C9-900C-723F2A440913}" type="presParOf" srcId="{A16F20B4-3A39-4099-B23E-5A658817FF4D}" destId="{7B1C7141-A3FB-4567-9122-C1F0063144DB}" srcOrd="2" destOrd="0" presId="urn:microsoft.com/office/officeart/2005/8/layout/list1"/>
    <dgm:cxn modelId="{0318B230-A958-4BCA-AE6B-8B7179B66AE2}" type="presParOf" srcId="{A16F20B4-3A39-4099-B23E-5A658817FF4D}" destId="{3DEA4D1E-42B1-4100-9994-7B7EC61EADFD}" srcOrd="3" destOrd="0" presId="urn:microsoft.com/office/officeart/2005/8/layout/list1"/>
    <dgm:cxn modelId="{5AB94CC9-61A9-4BC8-82B0-215D02A024B7}" type="presParOf" srcId="{A16F20B4-3A39-4099-B23E-5A658817FF4D}" destId="{5182CCCB-FC8F-4E0A-A239-840702C98D2F}" srcOrd="4" destOrd="0" presId="urn:microsoft.com/office/officeart/2005/8/layout/list1"/>
    <dgm:cxn modelId="{AE287F10-3303-46AA-81AE-7CD1A85F8039}" type="presParOf" srcId="{5182CCCB-FC8F-4E0A-A239-840702C98D2F}" destId="{89F7CE93-B760-47FA-8E61-4253C28E94A1}" srcOrd="0" destOrd="0" presId="urn:microsoft.com/office/officeart/2005/8/layout/list1"/>
    <dgm:cxn modelId="{F341E64C-DFC7-4A71-A26B-8068BA0E559C}" type="presParOf" srcId="{5182CCCB-FC8F-4E0A-A239-840702C98D2F}" destId="{C3D3227E-B251-4D97-8561-61B8AE942394}" srcOrd="1" destOrd="0" presId="urn:microsoft.com/office/officeart/2005/8/layout/list1"/>
    <dgm:cxn modelId="{698D823B-E195-40DB-9693-68AC53BA602B}" type="presParOf" srcId="{A16F20B4-3A39-4099-B23E-5A658817FF4D}" destId="{69DEF9ED-F260-4885-A111-0433D094BC04}" srcOrd="5" destOrd="0" presId="urn:microsoft.com/office/officeart/2005/8/layout/list1"/>
    <dgm:cxn modelId="{4A41924E-C17D-4607-8006-8BAD8251B7DD}" type="presParOf" srcId="{A16F20B4-3A39-4099-B23E-5A658817FF4D}" destId="{8A8F4288-9AB6-43F4-98D8-C97337E92AD6}" srcOrd="6" destOrd="0" presId="urn:microsoft.com/office/officeart/2005/8/layout/list1"/>
    <dgm:cxn modelId="{EC0F6C66-01C1-4BE4-8375-22FDA0FD4FA7}" type="presParOf" srcId="{A16F20B4-3A39-4099-B23E-5A658817FF4D}" destId="{DA4B5707-F278-4412-8ABD-CC1424807DC2}" srcOrd="7" destOrd="0" presId="urn:microsoft.com/office/officeart/2005/8/layout/list1"/>
    <dgm:cxn modelId="{67A187C6-61C5-4064-B814-730EE9FD46FC}" type="presParOf" srcId="{A16F20B4-3A39-4099-B23E-5A658817FF4D}" destId="{FD4F772F-A443-4213-A144-02DCA1CB7CBB}" srcOrd="8" destOrd="0" presId="urn:microsoft.com/office/officeart/2005/8/layout/list1"/>
    <dgm:cxn modelId="{2F38F6E2-6A35-4B29-86C8-1A620CCF091A}" type="presParOf" srcId="{FD4F772F-A443-4213-A144-02DCA1CB7CBB}" destId="{8EE56B07-6EF6-4C99-8395-0FE78718373A}" srcOrd="0" destOrd="0" presId="urn:microsoft.com/office/officeart/2005/8/layout/list1"/>
    <dgm:cxn modelId="{B3AE1090-774E-4AEB-B775-E37F8E33C0B2}" type="presParOf" srcId="{FD4F772F-A443-4213-A144-02DCA1CB7CBB}" destId="{1DD225CF-1FDE-46E3-8F5F-A8DD6C0BE5C8}" srcOrd="1" destOrd="0" presId="urn:microsoft.com/office/officeart/2005/8/layout/list1"/>
    <dgm:cxn modelId="{46EED81B-2C97-4FC4-9728-0B6B11F304C1}" type="presParOf" srcId="{A16F20B4-3A39-4099-B23E-5A658817FF4D}" destId="{F59460D8-5A2A-4851-BEB7-B7F87544AF7B}" srcOrd="9" destOrd="0" presId="urn:microsoft.com/office/officeart/2005/8/layout/list1"/>
    <dgm:cxn modelId="{9FB46BBC-DFA1-4FB3-BD83-74881A49193F}" type="presParOf" srcId="{A16F20B4-3A39-4099-B23E-5A658817FF4D}" destId="{19C7C74A-4B47-4EE7-98DD-B0C387B9C16D}" srcOrd="10" destOrd="0" presId="urn:microsoft.com/office/officeart/2005/8/layout/list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C4FD0C38-8262-40C3-8FB3-22114B568718}" type="doc">
      <dgm:prSet loTypeId="urn:microsoft.com/office/officeart/2005/8/layout/vProcess5" loCatId="process" qsTypeId="urn:microsoft.com/office/officeart/2005/8/quickstyle/simple3" qsCatId="simple" csTypeId="urn:microsoft.com/office/officeart/2005/8/colors/colorful5" csCatId="colorful" phldr="1"/>
      <dgm:spPr/>
      <dgm:t>
        <a:bodyPr/>
        <a:lstStyle/>
        <a:p>
          <a:endParaRPr lang="es-CO"/>
        </a:p>
      </dgm:t>
    </dgm:pt>
    <dgm:pt modelId="{9BAEBF2B-FC87-46FB-82D5-05B8F9690DAE}">
      <dgm:prSet phldrT="[Texto]" custT="1"/>
      <dgm:spPr/>
      <dgm:t>
        <a:bodyPr/>
        <a:lstStyle/>
        <a:p>
          <a:r>
            <a:rPr lang="es-CO" sz="1200">
              <a:latin typeface="Trebuchet MS" pitchFamily="34" charset="0"/>
            </a:rPr>
            <a:t>1. Tome el mismo listado de riesgos anteriores (RIESGOS RESIDUALES)</a:t>
          </a:r>
          <a:endParaRPr lang="es-CO" sz="1200" i="1">
            <a:latin typeface="Trebuchet MS" pitchFamily="34" charset="0"/>
          </a:endParaRPr>
        </a:p>
      </dgm:t>
    </dgm:pt>
    <dgm:pt modelId="{6D145B74-1AD7-4213-8617-582D60CEBF6F}" type="parTrans" cxnId="{9AE0F3F1-FFEE-4CCF-8709-AF197F1800EE}">
      <dgm:prSet/>
      <dgm:spPr/>
      <dgm:t>
        <a:bodyPr/>
        <a:lstStyle/>
        <a:p>
          <a:endParaRPr lang="es-CO" sz="1200">
            <a:latin typeface="Trebuchet MS" pitchFamily="34" charset="0"/>
          </a:endParaRPr>
        </a:p>
      </dgm:t>
    </dgm:pt>
    <dgm:pt modelId="{4F00FC12-273C-4F36-A838-4268FBC78C86}" type="sibTrans" cxnId="{9AE0F3F1-FFEE-4CCF-8709-AF197F1800EE}">
      <dgm:prSet custT="1"/>
      <dgm:spPr/>
      <dgm:t>
        <a:bodyPr/>
        <a:lstStyle/>
        <a:p>
          <a:endParaRPr lang="es-CO" sz="1200">
            <a:latin typeface="Trebuchet MS" pitchFamily="34" charset="0"/>
          </a:endParaRPr>
        </a:p>
      </dgm:t>
    </dgm:pt>
    <dgm:pt modelId="{F179CB41-3FE8-4785-A4F7-E1311972B0CC}">
      <dgm:prSet phldrT="[Texto]" custT="1"/>
      <dgm:spPr/>
      <dgm:t>
        <a:bodyPr/>
        <a:lstStyle/>
        <a:p>
          <a:r>
            <a:rPr lang="es-CO" sz="1200">
              <a:latin typeface="Trebuchet MS" pitchFamily="34" charset="0"/>
            </a:rPr>
            <a:t>2. Defina la tipología de tratamiento del riesgo</a:t>
          </a:r>
          <a:endParaRPr lang="es-CO" sz="1200" i="1">
            <a:latin typeface="Trebuchet MS" pitchFamily="34" charset="0"/>
          </a:endParaRPr>
        </a:p>
      </dgm:t>
    </dgm:pt>
    <dgm:pt modelId="{20601579-959B-4D40-A806-952946D76794}" type="parTrans" cxnId="{8550FED9-24E8-47BF-B6FF-D719E4698421}">
      <dgm:prSet/>
      <dgm:spPr/>
      <dgm:t>
        <a:bodyPr/>
        <a:lstStyle/>
        <a:p>
          <a:endParaRPr lang="es-CO" sz="1200">
            <a:latin typeface="Trebuchet MS" pitchFamily="34" charset="0"/>
          </a:endParaRPr>
        </a:p>
      </dgm:t>
    </dgm:pt>
    <dgm:pt modelId="{26B080B0-7921-446B-9414-24A2F6A8641D}" type="sibTrans" cxnId="{8550FED9-24E8-47BF-B6FF-D719E4698421}">
      <dgm:prSet custT="1"/>
      <dgm:spPr/>
      <dgm:t>
        <a:bodyPr/>
        <a:lstStyle/>
        <a:p>
          <a:endParaRPr lang="es-CO" sz="1200">
            <a:latin typeface="Trebuchet MS" pitchFamily="34" charset="0"/>
          </a:endParaRPr>
        </a:p>
      </dgm:t>
    </dgm:pt>
    <dgm:pt modelId="{7C046470-8C32-43C3-B062-C79FB9F1D593}">
      <dgm:prSet phldrT="[Texto]" custT="1"/>
      <dgm:spPr/>
      <dgm:t>
        <a:bodyPr/>
        <a:lstStyle/>
        <a:p>
          <a:r>
            <a:rPr lang="es-CO" sz="1200">
              <a:latin typeface="Trebuchet MS" pitchFamily="34" charset="0"/>
            </a:rPr>
            <a:t>3. Identifique el plan para el tratamiento del riesgos, que deberia incluir el control adecuado para tratar al riesgo.</a:t>
          </a:r>
        </a:p>
      </dgm:t>
    </dgm:pt>
    <dgm:pt modelId="{AC523B7E-EBD6-4CDD-8095-DF5EF0B2E961}" type="parTrans" cxnId="{695F3F73-7BF1-481B-B7D0-CE436102F0F7}">
      <dgm:prSet/>
      <dgm:spPr/>
      <dgm:t>
        <a:bodyPr/>
        <a:lstStyle/>
        <a:p>
          <a:endParaRPr lang="es-CO" sz="1200">
            <a:latin typeface="Trebuchet MS" pitchFamily="34" charset="0"/>
          </a:endParaRPr>
        </a:p>
      </dgm:t>
    </dgm:pt>
    <dgm:pt modelId="{47A837F5-2F6D-4A81-A28A-BF35B9EC49EC}" type="sibTrans" cxnId="{695F3F73-7BF1-481B-B7D0-CE436102F0F7}">
      <dgm:prSet/>
      <dgm:spPr/>
      <dgm:t>
        <a:bodyPr/>
        <a:lstStyle/>
        <a:p>
          <a:endParaRPr lang="es-CO" sz="1200">
            <a:latin typeface="Trebuchet MS" pitchFamily="34" charset="0"/>
          </a:endParaRPr>
        </a:p>
      </dgm:t>
    </dgm:pt>
    <dgm:pt modelId="{E19F2701-676D-441A-8CD7-1F86719C8F90}">
      <dgm:prSet phldrT="[Texto]" custT="1"/>
      <dgm:spPr/>
      <dgm:t>
        <a:bodyPr/>
        <a:lstStyle/>
        <a:p>
          <a:r>
            <a:rPr lang="es-CO" sz="1200">
              <a:latin typeface="Trebuchet MS" pitchFamily="34" charset="0"/>
            </a:rPr>
            <a:t>4. Identifique el responsable y las fechas de ejecución </a:t>
          </a:r>
        </a:p>
      </dgm:t>
    </dgm:pt>
    <dgm:pt modelId="{6F26E88E-B3DF-4970-9517-7FAE2CDB4E10}" type="parTrans" cxnId="{D1B9EF86-0153-461B-9CD1-B23229F8A73D}">
      <dgm:prSet/>
      <dgm:spPr/>
    </dgm:pt>
    <dgm:pt modelId="{80253AC1-0CE2-4A7B-9174-A5C6DC558241}" type="sibTrans" cxnId="{D1B9EF86-0153-461B-9CD1-B23229F8A73D}">
      <dgm:prSet/>
      <dgm:spPr/>
      <dgm:t>
        <a:bodyPr/>
        <a:lstStyle/>
        <a:p>
          <a:endParaRPr lang="es-ES"/>
        </a:p>
      </dgm:t>
    </dgm:pt>
    <dgm:pt modelId="{8AD13DD8-4EC1-4FFC-8D7A-47312CF1C4A8}">
      <dgm:prSet phldrT="[Texto]" custT="1"/>
      <dgm:spPr/>
      <dgm:t>
        <a:bodyPr/>
        <a:lstStyle/>
        <a:p>
          <a:r>
            <a:rPr lang="es-CO" sz="1200">
              <a:latin typeface="Trebuchet MS" pitchFamily="34" charset="0"/>
            </a:rPr>
            <a:t>5. Defina el indicador de manterialización del Riesgo.</a:t>
          </a:r>
        </a:p>
      </dgm:t>
    </dgm:pt>
    <dgm:pt modelId="{EDB5E070-5C6E-4545-B4F4-85D589295E4B}" type="parTrans" cxnId="{2AB866F6-C368-4D56-8D13-36587C6533EF}">
      <dgm:prSet/>
      <dgm:spPr/>
    </dgm:pt>
    <dgm:pt modelId="{2F082EA6-4921-4E96-B7E5-EEC0A9AC9ADC}" type="sibTrans" cxnId="{2AB866F6-C368-4D56-8D13-36587C6533EF}">
      <dgm:prSet/>
      <dgm:spPr/>
    </dgm:pt>
    <dgm:pt modelId="{CB853FCB-B18A-43D8-8F41-0CD5328CB487}" type="pres">
      <dgm:prSet presAssocID="{C4FD0C38-8262-40C3-8FB3-22114B568718}" presName="outerComposite" presStyleCnt="0">
        <dgm:presLayoutVars>
          <dgm:chMax val="5"/>
          <dgm:dir/>
          <dgm:resizeHandles val="exact"/>
        </dgm:presLayoutVars>
      </dgm:prSet>
      <dgm:spPr/>
      <dgm:t>
        <a:bodyPr/>
        <a:lstStyle/>
        <a:p>
          <a:endParaRPr lang="es-CO"/>
        </a:p>
      </dgm:t>
    </dgm:pt>
    <dgm:pt modelId="{195F85DC-F721-4257-AC25-BB6174B2B285}" type="pres">
      <dgm:prSet presAssocID="{C4FD0C38-8262-40C3-8FB3-22114B568718}" presName="dummyMaxCanvas" presStyleCnt="0">
        <dgm:presLayoutVars/>
      </dgm:prSet>
      <dgm:spPr/>
    </dgm:pt>
    <dgm:pt modelId="{0F541B42-1D2A-4D8F-9EF2-DEBB2F3CF369}" type="pres">
      <dgm:prSet presAssocID="{C4FD0C38-8262-40C3-8FB3-22114B568718}" presName="FiveNodes_1" presStyleLbl="node1" presStyleIdx="0" presStyleCnt="5">
        <dgm:presLayoutVars>
          <dgm:bulletEnabled val="1"/>
        </dgm:presLayoutVars>
      </dgm:prSet>
      <dgm:spPr/>
      <dgm:t>
        <a:bodyPr/>
        <a:lstStyle/>
        <a:p>
          <a:endParaRPr lang="es-ES"/>
        </a:p>
      </dgm:t>
    </dgm:pt>
    <dgm:pt modelId="{E6DFDBA3-E5D2-474E-8AAA-F7CC3CB6C300}" type="pres">
      <dgm:prSet presAssocID="{C4FD0C38-8262-40C3-8FB3-22114B568718}" presName="FiveNodes_2" presStyleLbl="node1" presStyleIdx="1" presStyleCnt="5">
        <dgm:presLayoutVars>
          <dgm:bulletEnabled val="1"/>
        </dgm:presLayoutVars>
      </dgm:prSet>
      <dgm:spPr/>
      <dgm:t>
        <a:bodyPr/>
        <a:lstStyle/>
        <a:p>
          <a:endParaRPr lang="es-ES"/>
        </a:p>
      </dgm:t>
    </dgm:pt>
    <dgm:pt modelId="{51990271-96FE-493B-9F79-C64BBCA49476}" type="pres">
      <dgm:prSet presAssocID="{C4FD0C38-8262-40C3-8FB3-22114B568718}" presName="FiveNodes_3" presStyleLbl="node1" presStyleIdx="2" presStyleCnt="5">
        <dgm:presLayoutVars>
          <dgm:bulletEnabled val="1"/>
        </dgm:presLayoutVars>
      </dgm:prSet>
      <dgm:spPr/>
      <dgm:t>
        <a:bodyPr/>
        <a:lstStyle/>
        <a:p>
          <a:endParaRPr lang="es-ES"/>
        </a:p>
      </dgm:t>
    </dgm:pt>
    <dgm:pt modelId="{300F463D-B438-4606-92C2-A0FA66F38331}" type="pres">
      <dgm:prSet presAssocID="{C4FD0C38-8262-40C3-8FB3-22114B568718}" presName="FiveNodes_4" presStyleLbl="node1" presStyleIdx="3" presStyleCnt="5">
        <dgm:presLayoutVars>
          <dgm:bulletEnabled val="1"/>
        </dgm:presLayoutVars>
      </dgm:prSet>
      <dgm:spPr/>
      <dgm:t>
        <a:bodyPr/>
        <a:lstStyle/>
        <a:p>
          <a:endParaRPr lang="es-ES"/>
        </a:p>
      </dgm:t>
    </dgm:pt>
    <dgm:pt modelId="{A4A6CA94-6E1C-4863-8422-D6DFB9620EEE}" type="pres">
      <dgm:prSet presAssocID="{C4FD0C38-8262-40C3-8FB3-22114B568718}" presName="FiveNodes_5" presStyleLbl="node1" presStyleIdx="4" presStyleCnt="5">
        <dgm:presLayoutVars>
          <dgm:bulletEnabled val="1"/>
        </dgm:presLayoutVars>
      </dgm:prSet>
      <dgm:spPr/>
      <dgm:t>
        <a:bodyPr/>
        <a:lstStyle/>
        <a:p>
          <a:endParaRPr lang="es-ES"/>
        </a:p>
      </dgm:t>
    </dgm:pt>
    <dgm:pt modelId="{EB3A682E-7E0D-4663-AF94-E6665713BED2}" type="pres">
      <dgm:prSet presAssocID="{C4FD0C38-8262-40C3-8FB3-22114B568718}" presName="FiveConn_1-2" presStyleLbl="fgAccFollowNode1" presStyleIdx="0" presStyleCnt="4">
        <dgm:presLayoutVars>
          <dgm:bulletEnabled val="1"/>
        </dgm:presLayoutVars>
      </dgm:prSet>
      <dgm:spPr/>
      <dgm:t>
        <a:bodyPr/>
        <a:lstStyle/>
        <a:p>
          <a:endParaRPr lang="es-ES"/>
        </a:p>
      </dgm:t>
    </dgm:pt>
    <dgm:pt modelId="{9772F804-4869-4250-A9D8-1310DC5B008F}" type="pres">
      <dgm:prSet presAssocID="{C4FD0C38-8262-40C3-8FB3-22114B568718}" presName="FiveConn_2-3" presStyleLbl="fgAccFollowNode1" presStyleIdx="1" presStyleCnt="4">
        <dgm:presLayoutVars>
          <dgm:bulletEnabled val="1"/>
        </dgm:presLayoutVars>
      </dgm:prSet>
      <dgm:spPr/>
      <dgm:t>
        <a:bodyPr/>
        <a:lstStyle/>
        <a:p>
          <a:endParaRPr lang="es-ES"/>
        </a:p>
      </dgm:t>
    </dgm:pt>
    <dgm:pt modelId="{1262BBE7-FA20-4D7F-914B-7C0D6ADEE9E7}" type="pres">
      <dgm:prSet presAssocID="{C4FD0C38-8262-40C3-8FB3-22114B568718}" presName="FiveConn_3-4" presStyleLbl="fgAccFollowNode1" presStyleIdx="2" presStyleCnt="4">
        <dgm:presLayoutVars>
          <dgm:bulletEnabled val="1"/>
        </dgm:presLayoutVars>
      </dgm:prSet>
      <dgm:spPr/>
      <dgm:t>
        <a:bodyPr/>
        <a:lstStyle/>
        <a:p>
          <a:endParaRPr lang="es-ES"/>
        </a:p>
      </dgm:t>
    </dgm:pt>
    <dgm:pt modelId="{C12B20C8-07D4-4FAF-B82A-3A731513F00F}" type="pres">
      <dgm:prSet presAssocID="{C4FD0C38-8262-40C3-8FB3-22114B568718}" presName="FiveConn_4-5" presStyleLbl="fgAccFollowNode1" presStyleIdx="3" presStyleCnt="4">
        <dgm:presLayoutVars>
          <dgm:bulletEnabled val="1"/>
        </dgm:presLayoutVars>
      </dgm:prSet>
      <dgm:spPr/>
      <dgm:t>
        <a:bodyPr/>
        <a:lstStyle/>
        <a:p>
          <a:endParaRPr lang="es-CO"/>
        </a:p>
      </dgm:t>
    </dgm:pt>
    <dgm:pt modelId="{72204DDD-2775-4472-B1F5-583EB7866907}" type="pres">
      <dgm:prSet presAssocID="{C4FD0C38-8262-40C3-8FB3-22114B568718}" presName="FiveNodes_1_text" presStyleLbl="node1" presStyleIdx="4" presStyleCnt="5">
        <dgm:presLayoutVars>
          <dgm:bulletEnabled val="1"/>
        </dgm:presLayoutVars>
      </dgm:prSet>
      <dgm:spPr/>
      <dgm:t>
        <a:bodyPr/>
        <a:lstStyle/>
        <a:p>
          <a:endParaRPr lang="es-ES"/>
        </a:p>
      </dgm:t>
    </dgm:pt>
    <dgm:pt modelId="{6B310BC3-9EA6-4D24-B86F-E8BE04358A6B}" type="pres">
      <dgm:prSet presAssocID="{C4FD0C38-8262-40C3-8FB3-22114B568718}" presName="FiveNodes_2_text" presStyleLbl="node1" presStyleIdx="4" presStyleCnt="5">
        <dgm:presLayoutVars>
          <dgm:bulletEnabled val="1"/>
        </dgm:presLayoutVars>
      </dgm:prSet>
      <dgm:spPr/>
      <dgm:t>
        <a:bodyPr/>
        <a:lstStyle/>
        <a:p>
          <a:endParaRPr lang="es-ES"/>
        </a:p>
      </dgm:t>
    </dgm:pt>
    <dgm:pt modelId="{FBCD42ED-A652-4D5D-9CCE-1FBA27E1B3AA}" type="pres">
      <dgm:prSet presAssocID="{C4FD0C38-8262-40C3-8FB3-22114B568718}" presName="FiveNodes_3_text" presStyleLbl="node1" presStyleIdx="4" presStyleCnt="5">
        <dgm:presLayoutVars>
          <dgm:bulletEnabled val="1"/>
        </dgm:presLayoutVars>
      </dgm:prSet>
      <dgm:spPr/>
      <dgm:t>
        <a:bodyPr/>
        <a:lstStyle/>
        <a:p>
          <a:endParaRPr lang="es-ES"/>
        </a:p>
      </dgm:t>
    </dgm:pt>
    <dgm:pt modelId="{E67E1002-FCB7-4BC1-BF6F-FD1AF35D9613}" type="pres">
      <dgm:prSet presAssocID="{C4FD0C38-8262-40C3-8FB3-22114B568718}" presName="FiveNodes_4_text" presStyleLbl="node1" presStyleIdx="4" presStyleCnt="5">
        <dgm:presLayoutVars>
          <dgm:bulletEnabled val="1"/>
        </dgm:presLayoutVars>
      </dgm:prSet>
      <dgm:spPr/>
      <dgm:t>
        <a:bodyPr/>
        <a:lstStyle/>
        <a:p>
          <a:endParaRPr lang="es-ES"/>
        </a:p>
      </dgm:t>
    </dgm:pt>
    <dgm:pt modelId="{F344E183-8AA8-4E36-AC29-033FD3AA2224}" type="pres">
      <dgm:prSet presAssocID="{C4FD0C38-8262-40C3-8FB3-22114B568718}" presName="FiveNodes_5_text" presStyleLbl="node1" presStyleIdx="4" presStyleCnt="5">
        <dgm:presLayoutVars>
          <dgm:bulletEnabled val="1"/>
        </dgm:presLayoutVars>
      </dgm:prSet>
      <dgm:spPr/>
      <dgm:t>
        <a:bodyPr/>
        <a:lstStyle/>
        <a:p>
          <a:endParaRPr lang="es-ES"/>
        </a:p>
      </dgm:t>
    </dgm:pt>
  </dgm:ptLst>
  <dgm:cxnLst>
    <dgm:cxn modelId="{695F3F73-7BF1-481B-B7D0-CE436102F0F7}" srcId="{C4FD0C38-8262-40C3-8FB3-22114B568718}" destId="{7C046470-8C32-43C3-B062-C79FB9F1D593}" srcOrd="2" destOrd="0" parTransId="{AC523B7E-EBD6-4CDD-8095-DF5EF0B2E961}" sibTransId="{47A837F5-2F6D-4A81-A28A-BF35B9EC49EC}"/>
    <dgm:cxn modelId="{BEEF53AD-BC3D-4AD6-8A16-56F769ED62BC}" type="presOf" srcId="{7C046470-8C32-43C3-B062-C79FB9F1D593}" destId="{FBCD42ED-A652-4D5D-9CCE-1FBA27E1B3AA}" srcOrd="1" destOrd="0" presId="urn:microsoft.com/office/officeart/2005/8/layout/vProcess5"/>
    <dgm:cxn modelId="{98A9B151-6733-4D1F-8DE5-116A912760F4}" type="presOf" srcId="{4F00FC12-273C-4F36-A838-4268FBC78C86}" destId="{EB3A682E-7E0D-4663-AF94-E6665713BED2}" srcOrd="0" destOrd="0" presId="urn:microsoft.com/office/officeart/2005/8/layout/vProcess5"/>
    <dgm:cxn modelId="{A69AAA6E-9B53-43E9-BDFA-F9BD4B02F39C}" type="presOf" srcId="{47A837F5-2F6D-4A81-A28A-BF35B9EC49EC}" destId="{1262BBE7-FA20-4D7F-914B-7C0D6ADEE9E7}" srcOrd="0" destOrd="0" presId="urn:microsoft.com/office/officeart/2005/8/layout/vProcess5"/>
    <dgm:cxn modelId="{9DDFFC0D-084A-4454-9838-30E56D998B01}" type="presOf" srcId="{7C046470-8C32-43C3-B062-C79FB9F1D593}" destId="{51990271-96FE-493B-9F79-C64BBCA49476}" srcOrd="0" destOrd="0" presId="urn:microsoft.com/office/officeart/2005/8/layout/vProcess5"/>
    <dgm:cxn modelId="{2AB866F6-C368-4D56-8D13-36587C6533EF}" srcId="{C4FD0C38-8262-40C3-8FB3-22114B568718}" destId="{8AD13DD8-4EC1-4FFC-8D7A-47312CF1C4A8}" srcOrd="4" destOrd="0" parTransId="{EDB5E070-5C6E-4545-B4F4-85D589295E4B}" sibTransId="{2F082EA6-4921-4E96-B7E5-EEC0A9AC9ADC}"/>
    <dgm:cxn modelId="{D1B9EF86-0153-461B-9CD1-B23229F8A73D}" srcId="{C4FD0C38-8262-40C3-8FB3-22114B568718}" destId="{E19F2701-676D-441A-8CD7-1F86719C8F90}" srcOrd="3" destOrd="0" parTransId="{6F26E88E-B3DF-4970-9517-7FAE2CDB4E10}" sibTransId="{80253AC1-0CE2-4A7B-9174-A5C6DC558241}"/>
    <dgm:cxn modelId="{E51B1AF3-82ED-4C61-AE0F-9F2981B3D71C}" type="presOf" srcId="{8AD13DD8-4EC1-4FFC-8D7A-47312CF1C4A8}" destId="{A4A6CA94-6E1C-4863-8422-D6DFB9620EEE}" srcOrd="0" destOrd="0" presId="urn:microsoft.com/office/officeart/2005/8/layout/vProcess5"/>
    <dgm:cxn modelId="{5B50DCB4-717B-48EF-89C4-EE66B96EC16F}" type="presOf" srcId="{9BAEBF2B-FC87-46FB-82D5-05B8F9690DAE}" destId="{0F541B42-1D2A-4D8F-9EF2-DEBB2F3CF369}" srcOrd="0" destOrd="0" presId="urn:microsoft.com/office/officeart/2005/8/layout/vProcess5"/>
    <dgm:cxn modelId="{9AE0F3F1-FFEE-4CCF-8709-AF197F1800EE}" srcId="{C4FD0C38-8262-40C3-8FB3-22114B568718}" destId="{9BAEBF2B-FC87-46FB-82D5-05B8F9690DAE}" srcOrd="0" destOrd="0" parTransId="{6D145B74-1AD7-4213-8617-582D60CEBF6F}" sibTransId="{4F00FC12-273C-4F36-A838-4268FBC78C86}"/>
    <dgm:cxn modelId="{5DBB2607-39BA-446B-868A-43BD9CFBEB48}" type="presOf" srcId="{8AD13DD8-4EC1-4FFC-8D7A-47312CF1C4A8}" destId="{F344E183-8AA8-4E36-AC29-033FD3AA2224}" srcOrd="1" destOrd="0" presId="urn:microsoft.com/office/officeart/2005/8/layout/vProcess5"/>
    <dgm:cxn modelId="{3357ED53-D88F-4422-AC51-D6A54E1F2BB4}" type="presOf" srcId="{26B080B0-7921-446B-9414-24A2F6A8641D}" destId="{9772F804-4869-4250-A9D8-1310DC5B008F}" srcOrd="0" destOrd="0" presId="urn:microsoft.com/office/officeart/2005/8/layout/vProcess5"/>
    <dgm:cxn modelId="{62ADCB86-EA67-4D2C-A29E-79BB1B02CF5A}" type="presOf" srcId="{C4FD0C38-8262-40C3-8FB3-22114B568718}" destId="{CB853FCB-B18A-43D8-8F41-0CD5328CB487}" srcOrd="0" destOrd="0" presId="urn:microsoft.com/office/officeart/2005/8/layout/vProcess5"/>
    <dgm:cxn modelId="{4C8A2671-AA20-472F-BBA0-87579B634D5F}" type="presOf" srcId="{F179CB41-3FE8-4785-A4F7-E1311972B0CC}" destId="{6B310BC3-9EA6-4D24-B86F-E8BE04358A6B}" srcOrd="1" destOrd="0" presId="urn:microsoft.com/office/officeart/2005/8/layout/vProcess5"/>
    <dgm:cxn modelId="{497CE38C-E726-4C5A-A42F-286FAD9F97CF}" type="presOf" srcId="{F179CB41-3FE8-4785-A4F7-E1311972B0CC}" destId="{E6DFDBA3-E5D2-474E-8AAA-F7CC3CB6C300}" srcOrd="0" destOrd="0" presId="urn:microsoft.com/office/officeart/2005/8/layout/vProcess5"/>
    <dgm:cxn modelId="{48369C38-291C-4855-8C62-D946979856A1}" type="presOf" srcId="{E19F2701-676D-441A-8CD7-1F86719C8F90}" destId="{300F463D-B438-4606-92C2-A0FA66F38331}" srcOrd="0" destOrd="0" presId="urn:microsoft.com/office/officeart/2005/8/layout/vProcess5"/>
    <dgm:cxn modelId="{46FC1232-3B3B-49EC-B6B4-E6E37191D3C1}" type="presOf" srcId="{80253AC1-0CE2-4A7B-9174-A5C6DC558241}" destId="{C12B20C8-07D4-4FAF-B82A-3A731513F00F}" srcOrd="0" destOrd="0" presId="urn:microsoft.com/office/officeart/2005/8/layout/vProcess5"/>
    <dgm:cxn modelId="{E11BF770-1E05-40DC-BDE8-D2A24D49082F}" type="presOf" srcId="{E19F2701-676D-441A-8CD7-1F86719C8F90}" destId="{E67E1002-FCB7-4BC1-BF6F-FD1AF35D9613}" srcOrd="1" destOrd="0" presId="urn:microsoft.com/office/officeart/2005/8/layout/vProcess5"/>
    <dgm:cxn modelId="{8550FED9-24E8-47BF-B6FF-D719E4698421}" srcId="{C4FD0C38-8262-40C3-8FB3-22114B568718}" destId="{F179CB41-3FE8-4785-A4F7-E1311972B0CC}" srcOrd="1" destOrd="0" parTransId="{20601579-959B-4D40-A806-952946D76794}" sibTransId="{26B080B0-7921-446B-9414-24A2F6A8641D}"/>
    <dgm:cxn modelId="{C7508FE0-676E-4B27-8C28-9C24C5F87DCB}" type="presOf" srcId="{9BAEBF2B-FC87-46FB-82D5-05B8F9690DAE}" destId="{72204DDD-2775-4472-B1F5-583EB7866907}" srcOrd="1" destOrd="0" presId="urn:microsoft.com/office/officeart/2005/8/layout/vProcess5"/>
    <dgm:cxn modelId="{8FF8B1C2-F42B-4FEC-A0B5-A1818F6327FD}" type="presParOf" srcId="{CB853FCB-B18A-43D8-8F41-0CD5328CB487}" destId="{195F85DC-F721-4257-AC25-BB6174B2B285}" srcOrd="0" destOrd="0" presId="urn:microsoft.com/office/officeart/2005/8/layout/vProcess5"/>
    <dgm:cxn modelId="{9F496D4E-4D63-4E1F-A4A6-78608FD336C7}" type="presParOf" srcId="{CB853FCB-B18A-43D8-8F41-0CD5328CB487}" destId="{0F541B42-1D2A-4D8F-9EF2-DEBB2F3CF369}" srcOrd="1" destOrd="0" presId="urn:microsoft.com/office/officeart/2005/8/layout/vProcess5"/>
    <dgm:cxn modelId="{54374E5C-B721-4546-85A5-7D9AFD2DA56D}" type="presParOf" srcId="{CB853FCB-B18A-43D8-8F41-0CD5328CB487}" destId="{E6DFDBA3-E5D2-474E-8AAA-F7CC3CB6C300}" srcOrd="2" destOrd="0" presId="urn:microsoft.com/office/officeart/2005/8/layout/vProcess5"/>
    <dgm:cxn modelId="{51812A77-2C09-4889-B425-949737884C7F}" type="presParOf" srcId="{CB853FCB-B18A-43D8-8F41-0CD5328CB487}" destId="{51990271-96FE-493B-9F79-C64BBCA49476}" srcOrd="3" destOrd="0" presId="urn:microsoft.com/office/officeart/2005/8/layout/vProcess5"/>
    <dgm:cxn modelId="{E531AEAA-B80C-4204-87E6-8109207FDF74}" type="presParOf" srcId="{CB853FCB-B18A-43D8-8F41-0CD5328CB487}" destId="{300F463D-B438-4606-92C2-A0FA66F38331}" srcOrd="4" destOrd="0" presId="urn:microsoft.com/office/officeart/2005/8/layout/vProcess5"/>
    <dgm:cxn modelId="{CA59CF16-1C7C-4350-888E-6F8595AB1368}" type="presParOf" srcId="{CB853FCB-B18A-43D8-8F41-0CD5328CB487}" destId="{A4A6CA94-6E1C-4863-8422-D6DFB9620EEE}" srcOrd="5" destOrd="0" presId="urn:microsoft.com/office/officeart/2005/8/layout/vProcess5"/>
    <dgm:cxn modelId="{2C3DA1BF-6BB5-46AF-8BBC-218577060F6D}" type="presParOf" srcId="{CB853FCB-B18A-43D8-8F41-0CD5328CB487}" destId="{EB3A682E-7E0D-4663-AF94-E6665713BED2}" srcOrd="6" destOrd="0" presId="urn:microsoft.com/office/officeart/2005/8/layout/vProcess5"/>
    <dgm:cxn modelId="{32FFBC83-3A0D-4B8D-B5A9-988FA0A49591}" type="presParOf" srcId="{CB853FCB-B18A-43D8-8F41-0CD5328CB487}" destId="{9772F804-4869-4250-A9D8-1310DC5B008F}" srcOrd="7" destOrd="0" presId="urn:microsoft.com/office/officeart/2005/8/layout/vProcess5"/>
    <dgm:cxn modelId="{CEEF5C2D-A4D0-45C6-95C6-93E0A11C1E73}" type="presParOf" srcId="{CB853FCB-B18A-43D8-8F41-0CD5328CB487}" destId="{1262BBE7-FA20-4D7F-914B-7C0D6ADEE9E7}" srcOrd="8" destOrd="0" presId="urn:microsoft.com/office/officeart/2005/8/layout/vProcess5"/>
    <dgm:cxn modelId="{4C0F76AD-1F20-49E9-9EC8-AE576C5593FE}" type="presParOf" srcId="{CB853FCB-B18A-43D8-8F41-0CD5328CB487}" destId="{C12B20C8-07D4-4FAF-B82A-3A731513F00F}" srcOrd="9" destOrd="0" presId="urn:microsoft.com/office/officeart/2005/8/layout/vProcess5"/>
    <dgm:cxn modelId="{8A605ADA-8462-4268-8F98-B7943F5E2C49}" type="presParOf" srcId="{CB853FCB-B18A-43D8-8F41-0CD5328CB487}" destId="{72204DDD-2775-4472-B1F5-583EB7866907}" srcOrd="10" destOrd="0" presId="urn:microsoft.com/office/officeart/2005/8/layout/vProcess5"/>
    <dgm:cxn modelId="{165BBCC6-B1AD-48A5-B07F-DC0750E68F85}" type="presParOf" srcId="{CB853FCB-B18A-43D8-8F41-0CD5328CB487}" destId="{6B310BC3-9EA6-4D24-B86F-E8BE04358A6B}" srcOrd="11" destOrd="0" presId="urn:microsoft.com/office/officeart/2005/8/layout/vProcess5"/>
    <dgm:cxn modelId="{CF40758B-AF92-4AB8-AFDF-49227FD59DCF}" type="presParOf" srcId="{CB853FCB-B18A-43D8-8F41-0CD5328CB487}" destId="{FBCD42ED-A652-4D5D-9CCE-1FBA27E1B3AA}" srcOrd="12" destOrd="0" presId="urn:microsoft.com/office/officeart/2005/8/layout/vProcess5"/>
    <dgm:cxn modelId="{1CE4293C-736D-4051-A6D0-AF66A742CC3B}" type="presParOf" srcId="{CB853FCB-B18A-43D8-8F41-0CD5328CB487}" destId="{E67E1002-FCB7-4BC1-BF6F-FD1AF35D9613}" srcOrd="13" destOrd="0" presId="urn:microsoft.com/office/officeart/2005/8/layout/vProcess5"/>
    <dgm:cxn modelId="{6755FC6B-07E3-4B10-BBDF-771E710FC6B8}" type="presParOf" srcId="{CB853FCB-B18A-43D8-8F41-0CD5328CB487}" destId="{F344E183-8AA8-4E36-AC29-033FD3AA2224}" srcOrd="14" destOrd="0" presId="urn:microsoft.com/office/officeart/2005/8/layout/vProcess5"/>
  </dgm:cxnLst>
  <dgm:bg/>
  <dgm:whole>
    <a:ln>
      <a:noFill/>
    </a:ln>
  </dgm:whole>
  <dgm:extLst>
    <a:ext uri="http://schemas.microsoft.com/office/drawing/2008/diagram">
      <dsp:dataModelExt xmlns:dsp="http://schemas.microsoft.com/office/drawing/2008/diagram" relId="rId16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A582CB0-F489-46D5-B5CA-18FAF300E6B3}" type="doc">
      <dgm:prSet loTypeId="urn:microsoft.com/office/officeart/2005/8/layout/list1" loCatId="list" qsTypeId="urn:microsoft.com/office/officeart/2005/8/quickstyle/simple3" qsCatId="simple" csTypeId="urn:microsoft.com/office/officeart/2005/8/colors/accent1_5" csCatId="accent1" phldr="1"/>
      <dgm:spPr/>
      <dgm:t>
        <a:bodyPr/>
        <a:lstStyle/>
        <a:p>
          <a:endParaRPr lang="es-CO"/>
        </a:p>
      </dgm:t>
    </dgm:pt>
    <dgm:pt modelId="{3C744741-95E0-48B9-9A42-C94A8CFDEE94}">
      <dgm:prSet phldrT="[Texto]" custT="1"/>
      <dgm:spPr/>
      <dgm:t>
        <a:bodyPr/>
        <a:lstStyle/>
        <a:p>
          <a:r>
            <a:rPr lang="es-CO" sz="1200"/>
            <a:t>Riesgos identificados</a:t>
          </a:r>
        </a:p>
      </dgm:t>
    </dgm:pt>
    <dgm:pt modelId="{2913041D-F680-417C-A102-F6FD8B092F08}" type="parTrans" cxnId="{01453B3C-B7DE-4EF5-90D9-7009CE56D4E2}">
      <dgm:prSet/>
      <dgm:spPr/>
      <dgm:t>
        <a:bodyPr/>
        <a:lstStyle/>
        <a:p>
          <a:endParaRPr lang="es-CO" sz="1200"/>
        </a:p>
      </dgm:t>
    </dgm:pt>
    <dgm:pt modelId="{60411831-1809-444F-835D-1EEB03457BA4}" type="sibTrans" cxnId="{01453B3C-B7DE-4EF5-90D9-7009CE56D4E2}">
      <dgm:prSet/>
      <dgm:spPr/>
      <dgm:t>
        <a:bodyPr/>
        <a:lstStyle/>
        <a:p>
          <a:endParaRPr lang="es-CO" sz="1200"/>
        </a:p>
      </dgm:t>
    </dgm:pt>
    <dgm:pt modelId="{77CC51DA-A793-4767-9DFB-A3C35ECFE182}">
      <dgm:prSet phldrT="[Texto]" custT="1"/>
      <dgm:spPr/>
      <dgm:t>
        <a:bodyPr/>
        <a:lstStyle/>
        <a:p>
          <a:r>
            <a:rPr lang="es-CO" sz="1200"/>
            <a:t>Niveles de impacto y probabilidad de los riesgos</a:t>
          </a:r>
        </a:p>
      </dgm:t>
    </dgm:pt>
    <dgm:pt modelId="{00C6FFA9-8647-4D70-A5D6-66EEEA6EA819}" type="parTrans" cxnId="{84BC3F5E-6F57-4F47-8078-95D5CCE13200}">
      <dgm:prSet/>
      <dgm:spPr/>
      <dgm:t>
        <a:bodyPr/>
        <a:lstStyle/>
        <a:p>
          <a:endParaRPr lang="es-CO" sz="1200"/>
        </a:p>
      </dgm:t>
    </dgm:pt>
    <dgm:pt modelId="{EF208F77-58E5-43F5-AB34-73D2871D7213}" type="sibTrans" cxnId="{84BC3F5E-6F57-4F47-8078-95D5CCE13200}">
      <dgm:prSet/>
      <dgm:spPr/>
      <dgm:t>
        <a:bodyPr/>
        <a:lstStyle/>
        <a:p>
          <a:endParaRPr lang="es-CO" sz="1200"/>
        </a:p>
      </dgm:t>
    </dgm:pt>
    <dgm:pt modelId="{55F6EA0F-5C96-484D-9056-86DE41633D7E}">
      <dgm:prSet phldrT="[Texto]" custT="1"/>
      <dgm:spPr/>
      <dgm:t>
        <a:bodyPr/>
        <a:lstStyle/>
        <a:p>
          <a:r>
            <a:rPr lang="es-CO" sz="1200"/>
            <a:t>Cumplimiento de la normatividad y los controles</a:t>
          </a:r>
        </a:p>
      </dgm:t>
    </dgm:pt>
    <dgm:pt modelId="{FF5858FB-7CD5-4F8D-B46E-B6A062249855}" type="parTrans" cxnId="{FA6C3FD9-6BFE-44BC-A956-14E947B9CAF7}">
      <dgm:prSet/>
      <dgm:spPr/>
      <dgm:t>
        <a:bodyPr/>
        <a:lstStyle/>
        <a:p>
          <a:endParaRPr lang="es-CO" sz="1200"/>
        </a:p>
      </dgm:t>
    </dgm:pt>
    <dgm:pt modelId="{01B2446E-AD1D-45C0-B401-A0BDAB71DE56}" type="sibTrans" cxnId="{FA6C3FD9-6BFE-44BC-A956-14E947B9CAF7}">
      <dgm:prSet/>
      <dgm:spPr/>
      <dgm:t>
        <a:bodyPr/>
        <a:lstStyle/>
        <a:p>
          <a:endParaRPr lang="es-CO" sz="1200"/>
        </a:p>
      </dgm:t>
    </dgm:pt>
    <dgm:pt modelId="{0F61F6FE-2432-43A0-80FC-ECB7538E1BBD}">
      <dgm:prSet phldrT="[Texto]" custT="1"/>
      <dgm:spPr/>
      <dgm:t>
        <a:bodyPr/>
        <a:lstStyle/>
        <a:p>
          <a:r>
            <a:rPr lang="es-CO" sz="1200"/>
            <a:t>Efectividad de los controles</a:t>
          </a:r>
        </a:p>
      </dgm:t>
    </dgm:pt>
    <dgm:pt modelId="{3A330650-6DF7-4239-B453-F521889F61E4}" type="parTrans" cxnId="{F8FDF0A5-F2C2-4A34-82E5-4957D9789168}">
      <dgm:prSet/>
      <dgm:spPr/>
      <dgm:t>
        <a:bodyPr/>
        <a:lstStyle/>
        <a:p>
          <a:endParaRPr lang="es-CO" sz="1200"/>
        </a:p>
      </dgm:t>
    </dgm:pt>
    <dgm:pt modelId="{DD294735-0552-46C2-B68C-2DD8074FEEB2}" type="sibTrans" cxnId="{F8FDF0A5-F2C2-4A34-82E5-4957D9789168}">
      <dgm:prSet/>
      <dgm:spPr/>
      <dgm:t>
        <a:bodyPr/>
        <a:lstStyle/>
        <a:p>
          <a:endParaRPr lang="es-CO" sz="1200"/>
        </a:p>
      </dgm:t>
    </dgm:pt>
    <dgm:pt modelId="{A663224C-8370-4816-8885-1948ADC388B7}">
      <dgm:prSet phldrT="[Texto]" custT="1"/>
      <dgm:spPr/>
      <dgm:t>
        <a:bodyPr/>
        <a:lstStyle/>
        <a:p>
          <a:r>
            <a:rPr lang="es-CO" sz="1200"/>
            <a:t>Nuevas fuentes de riesgos</a:t>
          </a:r>
        </a:p>
      </dgm:t>
    </dgm:pt>
    <dgm:pt modelId="{2DEF27BF-4313-4A1A-B135-D5EA9371C87E}" type="parTrans" cxnId="{DF50BA7A-2766-4EB4-8968-03B3100B9DA6}">
      <dgm:prSet/>
      <dgm:spPr/>
      <dgm:t>
        <a:bodyPr/>
        <a:lstStyle/>
        <a:p>
          <a:endParaRPr lang="es-CO" sz="1200"/>
        </a:p>
      </dgm:t>
    </dgm:pt>
    <dgm:pt modelId="{2DEB7EC4-904C-48BF-ABA1-77EA8D80373C}" type="sibTrans" cxnId="{DF50BA7A-2766-4EB4-8968-03B3100B9DA6}">
      <dgm:prSet/>
      <dgm:spPr/>
      <dgm:t>
        <a:bodyPr/>
        <a:lstStyle/>
        <a:p>
          <a:endParaRPr lang="es-CO" sz="1200"/>
        </a:p>
      </dgm:t>
    </dgm:pt>
    <dgm:pt modelId="{4799B2AD-DC53-44AF-87DD-8585C63382B1}">
      <dgm:prSet phldrT="[Texto]" custT="1"/>
      <dgm:spPr/>
      <dgm:t>
        <a:bodyPr/>
        <a:lstStyle/>
        <a:p>
          <a:r>
            <a:rPr lang="es-CO" sz="1200"/>
            <a:t>Nuevos factores de riesgos</a:t>
          </a:r>
        </a:p>
      </dgm:t>
    </dgm:pt>
    <dgm:pt modelId="{1CD6C346-5994-4627-BB10-9E3B0EB0F84F}" type="parTrans" cxnId="{1C14B952-6163-4B90-8375-129785403F7A}">
      <dgm:prSet/>
      <dgm:spPr/>
      <dgm:t>
        <a:bodyPr/>
        <a:lstStyle/>
        <a:p>
          <a:endParaRPr lang="es-CO" sz="1200"/>
        </a:p>
      </dgm:t>
    </dgm:pt>
    <dgm:pt modelId="{707A3186-21CC-462B-BB56-9735DD898D9F}" type="sibTrans" cxnId="{1C14B952-6163-4B90-8375-129785403F7A}">
      <dgm:prSet/>
      <dgm:spPr/>
      <dgm:t>
        <a:bodyPr/>
        <a:lstStyle/>
        <a:p>
          <a:endParaRPr lang="es-CO" sz="1200"/>
        </a:p>
      </dgm:t>
    </dgm:pt>
    <dgm:pt modelId="{2D9D4C99-F58D-4E95-A169-1B4547D44A54}">
      <dgm:prSet phldrT="[Texto]" custT="1"/>
      <dgm:spPr/>
      <dgm:t>
        <a:bodyPr/>
        <a:lstStyle/>
        <a:p>
          <a:r>
            <a:rPr lang="es-CO" sz="1200"/>
            <a:t>Entorno</a:t>
          </a:r>
        </a:p>
      </dgm:t>
    </dgm:pt>
    <dgm:pt modelId="{5CDE4931-428B-42C7-9B64-2D9B413DF212}" type="parTrans" cxnId="{C8EAD160-72B8-4E48-AE6B-A7EA7F6E07B1}">
      <dgm:prSet/>
      <dgm:spPr/>
      <dgm:t>
        <a:bodyPr/>
        <a:lstStyle/>
        <a:p>
          <a:endParaRPr lang="es-CO" sz="1200"/>
        </a:p>
      </dgm:t>
    </dgm:pt>
    <dgm:pt modelId="{59A6DED4-F70B-4496-B7DD-9347BDD98692}" type="sibTrans" cxnId="{C8EAD160-72B8-4E48-AE6B-A7EA7F6E07B1}">
      <dgm:prSet/>
      <dgm:spPr/>
      <dgm:t>
        <a:bodyPr/>
        <a:lstStyle/>
        <a:p>
          <a:endParaRPr lang="es-CO" sz="1200"/>
        </a:p>
      </dgm:t>
    </dgm:pt>
    <dgm:pt modelId="{D9352D79-0642-4246-97DC-70A78C33D061}">
      <dgm:prSet phldrT="[Texto]" custT="1"/>
      <dgm:spPr/>
      <dgm:t>
        <a:bodyPr/>
        <a:lstStyle/>
        <a:p>
          <a:r>
            <a:rPr lang="es-CO" sz="1200"/>
            <a:t>Áreas de impacto</a:t>
          </a:r>
        </a:p>
      </dgm:t>
    </dgm:pt>
    <dgm:pt modelId="{8581C9CA-66B6-4D06-8CC9-42CA3AC6080A}" type="parTrans" cxnId="{51671CC3-F18E-4967-B496-BF7B38BE7611}">
      <dgm:prSet/>
      <dgm:spPr/>
      <dgm:t>
        <a:bodyPr/>
        <a:lstStyle/>
        <a:p>
          <a:endParaRPr lang="es-CO" sz="1200"/>
        </a:p>
      </dgm:t>
    </dgm:pt>
    <dgm:pt modelId="{A625D848-A604-406D-B572-D81209972B47}" type="sibTrans" cxnId="{51671CC3-F18E-4967-B496-BF7B38BE7611}">
      <dgm:prSet/>
      <dgm:spPr/>
      <dgm:t>
        <a:bodyPr/>
        <a:lstStyle/>
        <a:p>
          <a:endParaRPr lang="es-CO" sz="1200"/>
        </a:p>
      </dgm:t>
    </dgm:pt>
    <dgm:pt modelId="{635DE316-C3E5-4D2F-8518-75A247637F0D}">
      <dgm:prSet phldrT="[Texto]" custT="1"/>
      <dgm:spPr/>
      <dgm:t>
        <a:bodyPr/>
        <a:lstStyle/>
        <a:p>
          <a:r>
            <a:rPr lang="es-CO" sz="1200"/>
            <a:t>Vulnerabilidad de los controles</a:t>
          </a:r>
        </a:p>
      </dgm:t>
    </dgm:pt>
    <dgm:pt modelId="{D29AC92E-1CC9-4072-9977-4030DDEE3ADE}" type="parTrans" cxnId="{2B777170-D689-4531-B9C6-3D02849528BB}">
      <dgm:prSet/>
      <dgm:spPr/>
      <dgm:t>
        <a:bodyPr/>
        <a:lstStyle/>
        <a:p>
          <a:endParaRPr lang="es-CO" sz="1200"/>
        </a:p>
      </dgm:t>
    </dgm:pt>
    <dgm:pt modelId="{63FFE12B-AA75-40E8-ADC2-661CE3FEB694}" type="sibTrans" cxnId="{2B777170-D689-4531-B9C6-3D02849528BB}">
      <dgm:prSet/>
      <dgm:spPr/>
      <dgm:t>
        <a:bodyPr/>
        <a:lstStyle/>
        <a:p>
          <a:endParaRPr lang="es-CO" sz="1200"/>
        </a:p>
      </dgm:t>
    </dgm:pt>
    <dgm:pt modelId="{2D5C02E8-5AD2-4635-B3E7-FEC76FA92E3C}">
      <dgm:prSet phldrT="[Texto]" custT="1"/>
      <dgm:spPr/>
      <dgm:t>
        <a:bodyPr/>
        <a:lstStyle/>
        <a:p>
          <a:r>
            <a:rPr lang="es-CO" sz="1200"/>
            <a:t>Obsolescencia de los controles</a:t>
          </a:r>
        </a:p>
      </dgm:t>
    </dgm:pt>
    <dgm:pt modelId="{8FA3ECBD-CB5B-4E3E-B9D3-2B9A362A713D}" type="parTrans" cxnId="{C5A0B739-5172-469C-8CCB-1192343EB932}">
      <dgm:prSet/>
      <dgm:spPr/>
      <dgm:t>
        <a:bodyPr/>
        <a:lstStyle/>
        <a:p>
          <a:endParaRPr lang="es-CO" sz="1200"/>
        </a:p>
      </dgm:t>
    </dgm:pt>
    <dgm:pt modelId="{4784FD30-88C6-4B66-BB58-1E42BA47E618}" type="sibTrans" cxnId="{C5A0B739-5172-469C-8CCB-1192343EB932}">
      <dgm:prSet/>
      <dgm:spPr/>
      <dgm:t>
        <a:bodyPr/>
        <a:lstStyle/>
        <a:p>
          <a:endParaRPr lang="es-CO" sz="1200"/>
        </a:p>
      </dgm:t>
    </dgm:pt>
    <dgm:pt modelId="{A28F7B93-DBF5-415C-AC61-53F218C48E71}" type="pres">
      <dgm:prSet presAssocID="{DA582CB0-F489-46D5-B5CA-18FAF300E6B3}" presName="linear" presStyleCnt="0">
        <dgm:presLayoutVars>
          <dgm:dir/>
          <dgm:animLvl val="lvl"/>
          <dgm:resizeHandles val="exact"/>
        </dgm:presLayoutVars>
      </dgm:prSet>
      <dgm:spPr/>
      <dgm:t>
        <a:bodyPr/>
        <a:lstStyle/>
        <a:p>
          <a:endParaRPr lang="es-CO"/>
        </a:p>
      </dgm:t>
    </dgm:pt>
    <dgm:pt modelId="{3A94D5AB-A503-4E89-A1C6-4B9014AE76C6}" type="pres">
      <dgm:prSet presAssocID="{2D9D4C99-F58D-4E95-A169-1B4547D44A54}" presName="parentLin" presStyleCnt="0"/>
      <dgm:spPr/>
    </dgm:pt>
    <dgm:pt modelId="{324E4BD9-2F10-4D47-AFEA-527AF66DDC58}" type="pres">
      <dgm:prSet presAssocID="{2D9D4C99-F58D-4E95-A169-1B4547D44A54}" presName="parentLeftMargin" presStyleLbl="node1" presStyleIdx="0" presStyleCnt="10"/>
      <dgm:spPr/>
      <dgm:t>
        <a:bodyPr/>
        <a:lstStyle/>
        <a:p>
          <a:endParaRPr lang="es-CO"/>
        </a:p>
      </dgm:t>
    </dgm:pt>
    <dgm:pt modelId="{3B8011DA-D872-471F-93D0-D61038785DAD}" type="pres">
      <dgm:prSet presAssocID="{2D9D4C99-F58D-4E95-A169-1B4547D44A54}" presName="parentText" presStyleLbl="node1" presStyleIdx="0" presStyleCnt="10">
        <dgm:presLayoutVars>
          <dgm:chMax val="0"/>
          <dgm:bulletEnabled val="1"/>
        </dgm:presLayoutVars>
      </dgm:prSet>
      <dgm:spPr/>
      <dgm:t>
        <a:bodyPr/>
        <a:lstStyle/>
        <a:p>
          <a:endParaRPr lang="es-CO"/>
        </a:p>
      </dgm:t>
    </dgm:pt>
    <dgm:pt modelId="{D207EA61-5A90-4D8A-9E8F-B8A9982D28A3}" type="pres">
      <dgm:prSet presAssocID="{2D9D4C99-F58D-4E95-A169-1B4547D44A54}" presName="negativeSpace" presStyleCnt="0"/>
      <dgm:spPr/>
    </dgm:pt>
    <dgm:pt modelId="{50FD75C2-3C68-4839-B5E3-B99B7FAF25B7}" type="pres">
      <dgm:prSet presAssocID="{2D9D4C99-F58D-4E95-A169-1B4547D44A54}" presName="childText" presStyleLbl="conFgAcc1" presStyleIdx="0" presStyleCnt="10">
        <dgm:presLayoutVars>
          <dgm:bulletEnabled val="1"/>
        </dgm:presLayoutVars>
      </dgm:prSet>
      <dgm:spPr/>
    </dgm:pt>
    <dgm:pt modelId="{B9984E62-B20E-49BE-B82A-0B44A443BFEF}" type="pres">
      <dgm:prSet presAssocID="{59A6DED4-F70B-4496-B7DD-9347BDD98692}" presName="spaceBetweenRectangles" presStyleCnt="0"/>
      <dgm:spPr/>
    </dgm:pt>
    <dgm:pt modelId="{143AAC7E-A84C-4591-A6A0-EC1175A41FC1}" type="pres">
      <dgm:prSet presAssocID="{D9352D79-0642-4246-97DC-70A78C33D061}" presName="parentLin" presStyleCnt="0"/>
      <dgm:spPr/>
    </dgm:pt>
    <dgm:pt modelId="{8CE5E9B2-CFFC-4394-AE68-654B2AF097C5}" type="pres">
      <dgm:prSet presAssocID="{D9352D79-0642-4246-97DC-70A78C33D061}" presName="parentLeftMargin" presStyleLbl="node1" presStyleIdx="0" presStyleCnt="10"/>
      <dgm:spPr/>
      <dgm:t>
        <a:bodyPr/>
        <a:lstStyle/>
        <a:p>
          <a:endParaRPr lang="es-CO"/>
        </a:p>
      </dgm:t>
    </dgm:pt>
    <dgm:pt modelId="{8AEE5002-AF51-4ECF-8D07-EDFF0BBAF08A}" type="pres">
      <dgm:prSet presAssocID="{D9352D79-0642-4246-97DC-70A78C33D061}" presName="parentText" presStyleLbl="node1" presStyleIdx="1" presStyleCnt="10">
        <dgm:presLayoutVars>
          <dgm:chMax val="0"/>
          <dgm:bulletEnabled val="1"/>
        </dgm:presLayoutVars>
      </dgm:prSet>
      <dgm:spPr/>
      <dgm:t>
        <a:bodyPr/>
        <a:lstStyle/>
        <a:p>
          <a:endParaRPr lang="es-CO"/>
        </a:p>
      </dgm:t>
    </dgm:pt>
    <dgm:pt modelId="{656F436C-6B6D-4368-83F6-46DE33416AEC}" type="pres">
      <dgm:prSet presAssocID="{D9352D79-0642-4246-97DC-70A78C33D061}" presName="negativeSpace" presStyleCnt="0"/>
      <dgm:spPr/>
    </dgm:pt>
    <dgm:pt modelId="{D3C61A49-05D6-4FD4-97A1-37EBF943763B}" type="pres">
      <dgm:prSet presAssocID="{D9352D79-0642-4246-97DC-70A78C33D061}" presName="childText" presStyleLbl="conFgAcc1" presStyleIdx="1" presStyleCnt="10">
        <dgm:presLayoutVars>
          <dgm:bulletEnabled val="1"/>
        </dgm:presLayoutVars>
      </dgm:prSet>
      <dgm:spPr/>
    </dgm:pt>
    <dgm:pt modelId="{E2A65F18-7194-446F-9471-307720276FC8}" type="pres">
      <dgm:prSet presAssocID="{A625D848-A604-406D-B572-D81209972B47}" presName="spaceBetweenRectangles" presStyleCnt="0"/>
      <dgm:spPr/>
    </dgm:pt>
    <dgm:pt modelId="{6303A5C1-8D8F-4CA3-9865-C30ED8E4BB89}" type="pres">
      <dgm:prSet presAssocID="{A663224C-8370-4816-8885-1948ADC388B7}" presName="parentLin" presStyleCnt="0"/>
      <dgm:spPr/>
    </dgm:pt>
    <dgm:pt modelId="{292CB0A1-82AF-4464-8909-A4EA16BBC9CD}" type="pres">
      <dgm:prSet presAssocID="{A663224C-8370-4816-8885-1948ADC388B7}" presName="parentLeftMargin" presStyleLbl="node1" presStyleIdx="1" presStyleCnt="10"/>
      <dgm:spPr/>
      <dgm:t>
        <a:bodyPr/>
        <a:lstStyle/>
        <a:p>
          <a:endParaRPr lang="es-CO"/>
        </a:p>
      </dgm:t>
    </dgm:pt>
    <dgm:pt modelId="{17F4A6B4-EF7D-4860-B6E9-0338638313B6}" type="pres">
      <dgm:prSet presAssocID="{A663224C-8370-4816-8885-1948ADC388B7}" presName="parentText" presStyleLbl="node1" presStyleIdx="2" presStyleCnt="10">
        <dgm:presLayoutVars>
          <dgm:chMax val="0"/>
          <dgm:bulletEnabled val="1"/>
        </dgm:presLayoutVars>
      </dgm:prSet>
      <dgm:spPr/>
      <dgm:t>
        <a:bodyPr/>
        <a:lstStyle/>
        <a:p>
          <a:endParaRPr lang="es-CO"/>
        </a:p>
      </dgm:t>
    </dgm:pt>
    <dgm:pt modelId="{9E6B86D2-5FDE-4F29-A861-F907EED221AB}" type="pres">
      <dgm:prSet presAssocID="{A663224C-8370-4816-8885-1948ADC388B7}" presName="negativeSpace" presStyleCnt="0"/>
      <dgm:spPr/>
    </dgm:pt>
    <dgm:pt modelId="{ECAD21CA-9706-4EC4-9C73-A91136647FE0}" type="pres">
      <dgm:prSet presAssocID="{A663224C-8370-4816-8885-1948ADC388B7}" presName="childText" presStyleLbl="conFgAcc1" presStyleIdx="2" presStyleCnt="10">
        <dgm:presLayoutVars>
          <dgm:bulletEnabled val="1"/>
        </dgm:presLayoutVars>
      </dgm:prSet>
      <dgm:spPr/>
    </dgm:pt>
    <dgm:pt modelId="{CA8AB432-FBDA-46CA-A876-C9EDE598B8B4}" type="pres">
      <dgm:prSet presAssocID="{2DEB7EC4-904C-48BF-ABA1-77EA8D80373C}" presName="spaceBetweenRectangles" presStyleCnt="0"/>
      <dgm:spPr/>
    </dgm:pt>
    <dgm:pt modelId="{60E65EEE-EA50-43E1-81BB-EDAD49ABDE02}" type="pres">
      <dgm:prSet presAssocID="{4799B2AD-DC53-44AF-87DD-8585C63382B1}" presName="parentLin" presStyleCnt="0"/>
      <dgm:spPr/>
    </dgm:pt>
    <dgm:pt modelId="{4A5741FA-2939-4976-A925-DD33A37824D3}" type="pres">
      <dgm:prSet presAssocID="{4799B2AD-DC53-44AF-87DD-8585C63382B1}" presName="parentLeftMargin" presStyleLbl="node1" presStyleIdx="2" presStyleCnt="10"/>
      <dgm:spPr/>
      <dgm:t>
        <a:bodyPr/>
        <a:lstStyle/>
        <a:p>
          <a:endParaRPr lang="es-CO"/>
        </a:p>
      </dgm:t>
    </dgm:pt>
    <dgm:pt modelId="{19BACF38-580E-4C68-AB8D-D679CED4901B}" type="pres">
      <dgm:prSet presAssocID="{4799B2AD-DC53-44AF-87DD-8585C63382B1}" presName="parentText" presStyleLbl="node1" presStyleIdx="3" presStyleCnt="10">
        <dgm:presLayoutVars>
          <dgm:chMax val="0"/>
          <dgm:bulletEnabled val="1"/>
        </dgm:presLayoutVars>
      </dgm:prSet>
      <dgm:spPr/>
      <dgm:t>
        <a:bodyPr/>
        <a:lstStyle/>
        <a:p>
          <a:endParaRPr lang="es-CO"/>
        </a:p>
      </dgm:t>
    </dgm:pt>
    <dgm:pt modelId="{4CE4AAA8-068E-475C-8FE2-14F06626D4B7}" type="pres">
      <dgm:prSet presAssocID="{4799B2AD-DC53-44AF-87DD-8585C63382B1}" presName="negativeSpace" presStyleCnt="0"/>
      <dgm:spPr/>
    </dgm:pt>
    <dgm:pt modelId="{D9A72BAA-19C2-42DA-B353-8AC875C6EEAC}" type="pres">
      <dgm:prSet presAssocID="{4799B2AD-DC53-44AF-87DD-8585C63382B1}" presName="childText" presStyleLbl="conFgAcc1" presStyleIdx="3" presStyleCnt="10">
        <dgm:presLayoutVars>
          <dgm:bulletEnabled val="1"/>
        </dgm:presLayoutVars>
      </dgm:prSet>
      <dgm:spPr/>
    </dgm:pt>
    <dgm:pt modelId="{0CC5A1CD-2C3D-4550-9B73-183CE5BE8DB3}" type="pres">
      <dgm:prSet presAssocID="{707A3186-21CC-462B-BB56-9735DD898D9F}" presName="spaceBetweenRectangles" presStyleCnt="0"/>
      <dgm:spPr/>
    </dgm:pt>
    <dgm:pt modelId="{6A92F316-B41B-4E2F-8F2B-5A9EC31E0EDF}" type="pres">
      <dgm:prSet presAssocID="{3C744741-95E0-48B9-9A42-C94A8CFDEE94}" presName="parentLin" presStyleCnt="0"/>
      <dgm:spPr/>
    </dgm:pt>
    <dgm:pt modelId="{BD5027F0-2FAB-422B-A41F-71DCF294EC82}" type="pres">
      <dgm:prSet presAssocID="{3C744741-95E0-48B9-9A42-C94A8CFDEE94}" presName="parentLeftMargin" presStyleLbl="node1" presStyleIdx="3" presStyleCnt="10"/>
      <dgm:spPr/>
      <dgm:t>
        <a:bodyPr/>
        <a:lstStyle/>
        <a:p>
          <a:endParaRPr lang="es-CO"/>
        </a:p>
      </dgm:t>
    </dgm:pt>
    <dgm:pt modelId="{57898076-9441-4177-B41E-568FD955174C}" type="pres">
      <dgm:prSet presAssocID="{3C744741-95E0-48B9-9A42-C94A8CFDEE94}" presName="parentText" presStyleLbl="node1" presStyleIdx="4" presStyleCnt="10">
        <dgm:presLayoutVars>
          <dgm:chMax val="0"/>
          <dgm:bulletEnabled val="1"/>
        </dgm:presLayoutVars>
      </dgm:prSet>
      <dgm:spPr/>
      <dgm:t>
        <a:bodyPr/>
        <a:lstStyle/>
        <a:p>
          <a:endParaRPr lang="es-CO"/>
        </a:p>
      </dgm:t>
    </dgm:pt>
    <dgm:pt modelId="{B8A68274-16D4-4016-9FFE-D7C3C7962EF6}" type="pres">
      <dgm:prSet presAssocID="{3C744741-95E0-48B9-9A42-C94A8CFDEE94}" presName="negativeSpace" presStyleCnt="0"/>
      <dgm:spPr/>
    </dgm:pt>
    <dgm:pt modelId="{4D8A9935-28DE-438E-9B2E-7D9F376B8964}" type="pres">
      <dgm:prSet presAssocID="{3C744741-95E0-48B9-9A42-C94A8CFDEE94}" presName="childText" presStyleLbl="conFgAcc1" presStyleIdx="4" presStyleCnt="10">
        <dgm:presLayoutVars>
          <dgm:bulletEnabled val="1"/>
        </dgm:presLayoutVars>
      </dgm:prSet>
      <dgm:spPr/>
    </dgm:pt>
    <dgm:pt modelId="{EECA6F66-8D1C-492D-8242-56DD6CF0DBEA}" type="pres">
      <dgm:prSet presAssocID="{60411831-1809-444F-835D-1EEB03457BA4}" presName="spaceBetweenRectangles" presStyleCnt="0"/>
      <dgm:spPr/>
    </dgm:pt>
    <dgm:pt modelId="{1944CBBA-1028-40C2-952C-500EE53C56D4}" type="pres">
      <dgm:prSet presAssocID="{77CC51DA-A793-4767-9DFB-A3C35ECFE182}" presName="parentLin" presStyleCnt="0"/>
      <dgm:spPr/>
    </dgm:pt>
    <dgm:pt modelId="{49ECDCAA-04DE-4F80-A8B7-29981F2BD4E2}" type="pres">
      <dgm:prSet presAssocID="{77CC51DA-A793-4767-9DFB-A3C35ECFE182}" presName="parentLeftMargin" presStyleLbl="node1" presStyleIdx="4" presStyleCnt="10"/>
      <dgm:spPr/>
      <dgm:t>
        <a:bodyPr/>
        <a:lstStyle/>
        <a:p>
          <a:endParaRPr lang="es-CO"/>
        </a:p>
      </dgm:t>
    </dgm:pt>
    <dgm:pt modelId="{D5CE6287-CF9F-4B80-89D4-16DE7D81EE6F}" type="pres">
      <dgm:prSet presAssocID="{77CC51DA-A793-4767-9DFB-A3C35ECFE182}" presName="parentText" presStyleLbl="node1" presStyleIdx="5" presStyleCnt="10">
        <dgm:presLayoutVars>
          <dgm:chMax val="0"/>
          <dgm:bulletEnabled val="1"/>
        </dgm:presLayoutVars>
      </dgm:prSet>
      <dgm:spPr/>
      <dgm:t>
        <a:bodyPr/>
        <a:lstStyle/>
        <a:p>
          <a:endParaRPr lang="es-CO"/>
        </a:p>
      </dgm:t>
    </dgm:pt>
    <dgm:pt modelId="{9E7A1007-D4CF-4C9A-99D1-435B21AFFEFE}" type="pres">
      <dgm:prSet presAssocID="{77CC51DA-A793-4767-9DFB-A3C35ECFE182}" presName="negativeSpace" presStyleCnt="0"/>
      <dgm:spPr/>
    </dgm:pt>
    <dgm:pt modelId="{B0D7F2FE-58CF-45FB-BDDA-22250A1E70D6}" type="pres">
      <dgm:prSet presAssocID="{77CC51DA-A793-4767-9DFB-A3C35ECFE182}" presName="childText" presStyleLbl="conFgAcc1" presStyleIdx="5" presStyleCnt="10">
        <dgm:presLayoutVars>
          <dgm:bulletEnabled val="1"/>
        </dgm:presLayoutVars>
      </dgm:prSet>
      <dgm:spPr/>
    </dgm:pt>
    <dgm:pt modelId="{C91466AA-0D49-4FF8-9532-7860A61F5379}" type="pres">
      <dgm:prSet presAssocID="{EF208F77-58E5-43F5-AB34-73D2871D7213}" presName="spaceBetweenRectangles" presStyleCnt="0"/>
      <dgm:spPr/>
    </dgm:pt>
    <dgm:pt modelId="{75569837-9191-4FD3-88D6-A55630BA5DF0}" type="pres">
      <dgm:prSet presAssocID="{55F6EA0F-5C96-484D-9056-86DE41633D7E}" presName="parentLin" presStyleCnt="0"/>
      <dgm:spPr/>
    </dgm:pt>
    <dgm:pt modelId="{5C2FCF27-7180-4CC5-869E-199135C4868D}" type="pres">
      <dgm:prSet presAssocID="{55F6EA0F-5C96-484D-9056-86DE41633D7E}" presName="parentLeftMargin" presStyleLbl="node1" presStyleIdx="5" presStyleCnt="10"/>
      <dgm:spPr/>
      <dgm:t>
        <a:bodyPr/>
        <a:lstStyle/>
        <a:p>
          <a:endParaRPr lang="es-CO"/>
        </a:p>
      </dgm:t>
    </dgm:pt>
    <dgm:pt modelId="{9B3F0814-1F81-4F6B-928D-142E595DB708}" type="pres">
      <dgm:prSet presAssocID="{55F6EA0F-5C96-484D-9056-86DE41633D7E}" presName="parentText" presStyleLbl="node1" presStyleIdx="6" presStyleCnt="10">
        <dgm:presLayoutVars>
          <dgm:chMax val="0"/>
          <dgm:bulletEnabled val="1"/>
        </dgm:presLayoutVars>
      </dgm:prSet>
      <dgm:spPr/>
      <dgm:t>
        <a:bodyPr/>
        <a:lstStyle/>
        <a:p>
          <a:endParaRPr lang="es-CO"/>
        </a:p>
      </dgm:t>
    </dgm:pt>
    <dgm:pt modelId="{5EB1AAC2-2826-44C2-9D1C-6451095EB2A2}" type="pres">
      <dgm:prSet presAssocID="{55F6EA0F-5C96-484D-9056-86DE41633D7E}" presName="negativeSpace" presStyleCnt="0"/>
      <dgm:spPr/>
    </dgm:pt>
    <dgm:pt modelId="{928F0105-9607-49FA-89C2-E3DBF7BC114D}" type="pres">
      <dgm:prSet presAssocID="{55F6EA0F-5C96-484D-9056-86DE41633D7E}" presName="childText" presStyleLbl="conFgAcc1" presStyleIdx="6" presStyleCnt="10">
        <dgm:presLayoutVars>
          <dgm:bulletEnabled val="1"/>
        </dgm:presLayoutVars>
      </dgm:prSet>
      <dgm:spPr/>
    </dgm:pt>
    <dgm:pt modelId="{0DDAF807-D7D1-45F6-8460-9F2B8D34C2DC}" type="pres">
      <dgm:prSet presAssocID="{01B2446E-AD1D-45C0-B401-A0BDAB71DE56}" presName="spaceBetweenRectangles" presStyleCnt="0"/>
      <dgm:spPr/>
    </dgm:pt>
    <dgm:pt modelId="{5F8ECD1C-C8FF-460A-A587-BD295B9B3E48}" type="pres">
      <dgm:prSet presAssocID="{0F61F6FE-2432-43A0-80FC-ECB7538E1BBD}" presName="parentLin" presStyleCnt="0"/>
      <dgm:spPr/>
    </dgm:pt>
    <dgm:pt modelId="{30F5A48D-4860-4068-AC7C-AD8568A04CD9}" type="pres">
      <dgm:prSet presAssocID="{0F61F6FE-2432-43A0-80FC-ECB7538E1BBD}" presName="parentLeftMargin" presStyleLbl="node1" presStyleIdx="6" presStyleCnt="10"/>
      <dgm:spPr/>
      <dgm:t>
        <a:bodyPr/>
        <a:lstStyle/>
        <a:p>
          <a:endParaRPr lang="es-CO"/>
        </a:p>
      </dgm:t>
    </dgm:pt>
    <dgm:pt modelId="{1F4C7BA6-BD13-46EC-8334-00467B12AAD0}" type="pres">
      <dgm:prSet presAssocID="{0F61F6FE-2432-43A0-80FC-ECB7538E1BBD}" presName="parentText" presStyleLbl="node1" presStyleIdx="7" presStyleCnt="10">
        <dgm:presLayoutVars>
          <dgm:chMax val="0"/>
          <dgm:bulletEnabled val="1"/>
        </dgm:presLayoutVars>
      </dgm:prSet>
      <dgm:spPr/>
      <dgm:t>
        <a:bodyPr/>
        <a:lstStyle/>
        <a:p>
          <a:endParaRPr lang="es-CO"/>
        </a:p>
      </dgm:t>
    </dgm:pt>
    <dgm:pt modelId="{9D6A21D2-F81D-47B3-A2BA-8F72A224F98D}" type="pres">
      <dgm:prSet presAssocID="{0F61F6FE-2432-43A0-80FC-ECB7538E1BBD}" presName="negativeSpace" presStyleCnt="0"/>
      <dgm:spPr/>
    </dgm:pt>
    <dgm:pt modelId="{7D9B247F-4866-4A0F-AA08-BAB813468194}" type="pres">
      <dgm:prSet presAssocID="{0F61F6FE-2432-43A0-80FC-ECB7538E1BBD}" presName="childText" presStyleLbl="conFgAcc1" presStyleIdx="7" presStyleCnt="10">
        <dgm:presLayoutVars>
          <dgm:bulletEnabled val="1"/>
        </dgm:presLayoutVars>
      </dgm:prSet>
      <dgm:spPr/>
    </dgm:pt>
    <dgm:pt modelId="{3CC04153-D2F3-4200-A101-DC7B0A8FEBA5}" type="pres">
      <dgm:prSet presAssocID="{DD294735-0552-46C2-B68C-2DD8074FEEB2}" presName="spaceBetweenRectangles" presStyleCnt="0"/>
      <dgm:spPr/>
    </dgm:pt>
    <dgm:pt modelId="{00DA26DE-A5FC-4BB0-B8CA-006D41AE751E}" type="pres">
      <dgm:prSet presAssocID="{635DE316-C3E5-4D2F-8518-75A247637F0D}" presName="parentLin" presStyleCnt="0"/>
      <dgm:spPr/>
    </dgm:pt>
    <dgm:pt modelId="{6770CBA4-57BA-4D5C-9DFB-1A0F35C6FA04}" type="pres">
      <dgm:prSet presAssocID="{635DE316-C3E5-4D2F-8518-75A247637F0D}" presName="parentLeftMargin" presStyleLbl="node1" presStyleIdx="7" presStyleCnt="10"/>
      <dgm:spPr/>
      <dgm:t>
        <a:bodyPr/>
        <a:lstStyle/>
        <a:p>
          <a:endParaRPr lang="es-CO"/>
        </a:p>
      </dgm:t>
    </dgm:pt>
    <dgm:pt modelId="{8CB26C9C-6DE9-4396-9B7D-9C44A5871BE0}" type="pres">
      <dgm:prSet presAssocID="{635DE316-C3E5-4D2F-8518-75A247637F0D}" presName="parentText" presStyleLbl="node1" presStyleIdx="8" presStyleCnt="10">
        <dgm:presLayoutVars>
          <dgm:chMax val="0"/>
          <dgm:bulletEnabled val="1"/>
        </dgm:presLayoutVars>
      </dgm:prSet>
      <dgm:spPr/>
      <dgm:t>
        <a:bodyPr/>
        <a:lstStyle/>
        <a:p>
          <a:endParaRPr lang="es-CO"/>
        </a:p>
      </dgm:t>
    </dgm:pt>
    <dgm:pt modelId="{C699BA37-FF7B-4CB6-8121-2E87E81516E1}" type="pres">
      <dgm:prSet presAssocID="{635DE316-C3E5-4D2F-8518-75A247637F0D}" presName="negativeSpace" presStyleCnt="0"/>
      <dgm:spPr/>
    </dgm:pt>
    <dgm:pt modelId="{71EAF84D-B611-406F-AEA6-0DB145152C9F}" type="pres">
      <dgm:prSet presAssocID="{635DE316-C3E5-4D2F-8518-75A247637F0D}" presName="childText" presStyleLbl="conFgAcc1" presStyleIdx="8" presStyleCnt="10">
        <dgm:presLayoutVars>
          <dgm:bulletEnabled val="1"/>
        </dgm:presLayoutVars>
      </dgm:prSet>
      <dgm:spPr/>
    </dgm:pt>
    <dgm:pt modelId="{59F2B2A8-3694-4901-B5AA-5A11B55D5C2E}" type="pres">
      <dgm:prSet presAssocID="{63FFE12B-AA75-40E8-ADC2-661CE3FEB694}" presName="spaceBetweenRectangles" presStyleCnt="0"/>
      <dgm:spPr/>
    </dgm:pt>
    <dgm:pt modelId="{6AF2020B-8413-4F5D-A6B2-A16BDC109A36}" type="pres">
      <dgm:prSet presAssocID="{2D5C02E8-5AD2-4635-B3E7-FEC76FA92E3C}" presName="parentLin" presStyleCnt="0"/>
      <dgm:spPr/>
    </dgm:pt>
    <dgm:pt modelId="{F9E2268E-1CE4-4B9B-B6C5-C60B14AFE471}" type="pres">
      <dgm:prSet presAssocID="{2D5C02E8-5AD2-4635-B3E7-FEC76FA92E3C}" presName="parentLeftMargin" presStyleLbl="node1" presStyleIdx="8" presStyleCnt="10"/>
      <dgm:spPr/>
      <dgm:t>
        <a:bodyPr/>
        <a:lstStyle/>
        <a:p>
          <a:endParaRPr lang="es-CO"/>
        </a:p>
      </dgm:t>
    </dgm:pt>
    <dgm:pt modelId="{C6B97EA6-3196-4434-B950-8EFD372BC530}" type="pres">
      <dgm:prSet presAssocID="{2D5C02E8-5AD2-4635-B3E7-FEC76FA92E3C}" presName="parentText" presStyleLbl="node1" presStyleIdx="9" presStyleCnt="10">
        <dgm:presLayoutVars>
          <dgm:chMax val="0"/>
          <dgm:bulletEnabled val="1"/>
        </dgm:presLayoutVars>
      </dgm:prSet>
      <dgm:spPr/>
      <dgm:t>
        <a:bodyPr/>
        <a:lstStyle/>
        <a:p>
          <a:endParaRPr lang="es-CO"/>
        </a:p>
      </dgm:t>
    </dgm:pt>
    <dgm:pt modelId="{430F7ABE-7ED1-407B-9251-979AC811C553}" type="pres">
      <dgm:prSet presAssocID="{2D5C02E8-5AD2-4635-B3E7-FEC76FA92E3C}" presName="negativeSpace" presStyleCnt="0"/>
      <dgm:spPr/>
    </dgm:pt>
    <dgm:pt modelId="{0CEE3EE2-CCE8-47C4-BB7A-891B2C2BF839}" type="pres">
      <dgm:prSet presAssocID="{2D5C02E8-5AD2-4635-B3E7-FEC76FA92E3C}" presName="childText" presStyleLbl="conFgAcc1" presStyleIdx="9" presStyleCnt="10">
        <dgm:presLayoutVars>
          <dgm:bulletEnabled val="1"/>
        </dgm:presLayoutVars>
      </dgm:prSet>
      <dgm:spPr/>
    </dgm:pt>
  </dgm:ptLst>
  <dgm:cxnLst>
    <dgm:cxn modelId="{2AC1EC8B-F750-41D3-A147-2B2E8228E325}" type="presOf" srcId="{55F6EA0F-5C96-484D-9056-86DE41633D7E}" destId="{5C2FCF27-7180-4CC5-869E-199135C4868D}" srcOrd="0" destOrd="0" presId="urn:microsoft.com/office/officeart/2005/8/layout/list1"/>
    <dgm:cxn modelId="{E68DFE82-8A8A-4256-B178-5D1F66197E2D}" type="presOf" srcId="{77CC51DA-A793-4767-9DFB-A3C35ECFE182}" destId="{49ECDCAA-04DE-4F80-A8B7-29981F2BD4E2}" srcOrd="0" destOrd="0" presId="urn:microsoft.com/office/officeart/2005/8/layout/list1"/>
    <dgm:cxn modelId="{490483B0-4B39-4549-9C32-83099D34C560}" type="presOf" srcId="{635DE316-C3E5-4D2F-8518-75A247637F0D}" destId="{8CB26C9C-6DE9-4396-9B7D-9C44A5871BE0}" srcOrd="1" destOrd="0" presId="urn:microsoft.com/office/officeart/2005/8/layout/list1"/>
    <dgm:cxn modelId="{FA6C3FD9-6BFE-44BC-A956-14E947B9CAF7}" srcId="{DA582CB0-F489-46D5-B5CA-18FAF300E6B3}" destId="{55F6EA0F-5C96-484D-9056-86DE41633D7E}" srcOrd="6" destOrd="0" parTransId="{FF5858FB-7CD5-4F8D-B46E-B6A062249855}" sibTransId="{01B2446E-AD1D-45C0-B401-A0BDAB71DE56}"/>
    <dgm:cxn modelId="{43FEEA17-AD2C-47AB-B7D0-896212123E68}" type="presOf" srcId="{D9352D79-0642-4246-97DC-70A78C33D061}" destId="{8CE5E9B2-CFFC-4394-AE68-654B2AF097C5}" srcOrd="0" destOrd="0" presId="urn:microsoft.com/office/officeart/2005/8/layout/list1"/>
    <dgm:cxn modelId="{12C3C466-C5EA-4DFD-B52B-56DE7A4A17CD}" type="presOf" srcId="{2D5C02E8-5AD2-4635-B3E7-FEC76FA92E3C}" destId="{C6B97EA6-3196-4434-B950-8EFD372BC530}" srcOrd="1" destOrd="0" presId="urn:microsoft.com/office/officeart/2005/8/layout/list1"/>
    <dgm:cxn modelId="{A82D5CD9-CC0A-48A4-9450-1E78D4AA0F00}" type="presOf" srcId="{2D9D4C99-F58D-4E95-A169-1B4547D44A54}" destId="{324E4BD9-2F10-4D47-AFEA-527AF66DDC58}" srcOrd="0" destOrd="0" presId="urn:microsoft.com/office/officeart/2005/8/layout/list1"/>
    <dgm:cxn modelId="{C5A0B739-5172-469C-8CCB-1192343EB932}" srcId="{DA582CB0-F489-46D5-B5CA-18FAF300E6B3}" destId="{2D5C02E8-5AD2-4635-B3E7-FEC76FA92E3C}" srcOrd="9" destOrd="0" parTransId="{8FA3ECBD-CB5B-4E3E-B9D3-2B9A362A713D}" sibTransId="{4784FD30-88C6-4B66-BB58-1E42BA47E618}"/>
    <dgm:cxn modelId="{51671CC3-F18E-4967-B496-BF7B38BE7611}" srcId="{DA582CB0-F489-46D5-B5CA-18FAF300E6B3}" destId="{D9352D79-0642-4246-97DC-70A78C33D061}" srcOrd="1" destOrd="0" parTransId="{8581C9CA-66B6-4D06-8CC9-42CA3AC6080A}" sibTransId="{A625D848-A604-406D-B572-D81209972B47}"/>
    <dgm:cxn modelId="{B5D18FDB-FC26-4DE2-BA74-BDF9912F1C0D}" type="presOf" srcId="{2D5C02E8-5AD2-4635-B3E7-FEC76FA92E3C}" destId="{F9E2268E-1CE4-4B9B-B6C5-C60B14AFE471}" srcOrd="0" destOrd="0" presId="urn:microsoft.com/office/officeart/2005/8/layout/list1"/>
    <dgm:cxn modelId="{25BBD7B6-22A4-473B-B7F6-E8FA040AF70A}" type="presOf" srcId="{A663224C-8370-4816-8885-1948ADC388B7}" destId="{17F4A6B4-EF7D-4860-B6E9-0338638313B6}" srcOrd="1" destOrd="0" presId="urn:microsoft.com/office/officeart/2005/8/layout/list1"/>
    <dgm:cxn modelId="{84BC3F5E-6F57-4F47-8078-95D5CCE13200}" srcId="{DA582CB0-F489-46D5-B5CA-18FAF300E6B3}" destId="{77CC51DA-A793-4767-9DFB-A3C35ECFE182}" srcOrd="5" destOrd="0" parTransId="{00C6FFA9-8647-4D70-A5D6-66EEEA6EA819}" sibTransId="{EF208F77-58E5-43F5-AB34-73D2871D7213}"/>
    <dgm:cxn modelId="{E0F738E5-6163-4356-AE99-CEAB66FB55A7}" type="presOf" srcId="{0F61F6FE-2432-43A0-80FC-ECB7538E1BBD}" destId="{1F4C7BA6-BD13-46EC-8334-00467B12AAD0}" srcOrd="1" destOrd="0" presId="urn:microsoft.com/office/officeart/2005/8/layout/list1"/>
    <dgm:cxn modelId="{ADF89A12-D83A-436E-894D-C6C19FD81202}" type="presOf" srcId="{D9352D79-0642-4246-97DC-70A78C33D061}" destId="{8AEE5002-AF51-4ECF-8D07-EDFF0BBAF08A}" srcOrd="1" destOrd="0" presId="urn:microsoft.com/office/officeart/2005/8/layout/list1"/>
    <dgm:cxn modelId="{473B9564-8515-4A9F-9F26-883832196722}" type="presOf" srcId="{3C744741-95E0-48B9-9A42-C94A8CFDEE94}" destId="{BD5027F0-2FAB-422B-A41F-71DCF294EC82}" srcOrd="0" destOrd="0" presId="urn:microsoft.com/office/officeart/2005/8/layout/list1"/>
    <dgm:cxn modelId="{1531E13A-6D46-4E32-A2CC-070B1F488C47}" type="presOf" srcId="{77CC51DA-A793-4767-9DFB-A3C35ECFE182}" destId="{D5CE6287-CF9F-4B80-89D4-16DE7D81EE6F}" srcOrd="1" destOrd="0" presId="urn:microsoft.com/office/officeart/2005/8/layout/list1"/>
    <dgm:cxn modelId="{6711AC86-5FD6-4044-8769-F0426CB610C4}" type="presOf" srcId="{55F6EA0F-5C96-484D-9056-86DE41633D7E}" destId="{9B3F0814-1F81-4F6B-928D-142E595DB708}" srcOrd="1" destOrd="0" presId="urn:microsoft.com/office/officeart/2005/8/layout/list1"/>
    <dgm:cxn modelId="{745CFE8A-CFD4-4FC2-B3AE-E4EF2C5ECF22}" type="presOf" srcId="{2D9D4C99-F58D-4E95-A169-1B4547D44A54}" destId="{3B8011DA-D872-471F-93D0-D61038785DAD}" srcOrd="1" destOrd="0" presId="urn:microsoft.com/office/officeart/2005/8/layout/list1"/>
    <dgm:cxn modelId="{B18A21B6-562B-4E8C-8F45-F79CF6FEF5F4}" type="presOf" srcId="{0F61F6FE-2432-43A0-80FC-ECB7538E1BBD}" destId="{30F5A48D-4860-4068-AC7C-AD8568A04CD9}" srcOrd="0" destOrd="0" presId="urn:microsoft.com/office/officeart/2005/8/layout/list1"/>
    <dgm:cxn modelId="{1C14B952-6163-4B90-8375-129785403F7A}" srcId="{DA582CB0-F489-46D5-B5CA-18FAF300E6B3}" destId="{4799B2AD-DC53-44AF-87DD-8585C63382B1}" srcOrd="3" destOrd="0" parTransId="{1CD6C346-5994-4627-BB10-9E3B0EB0F84F}" sibTransId="{707A3186-21CC-462B-BB56-9735DD898D9F}"/>
    <dgm:cxn modelId="{01453B3C-B7DE-4EF5-90D9-7009CE56D4E2}" srcId="{DA582CB0-F489-46D5-B5CA-18FAF300E6B3}" destId="{3C744741-95E0-48B9-9A42-C94A8CFDEE94}" srcOrd="4" destOrd="0" parTransId="{2913041D-F680-417C-A102-F6FD8B092F08}" sibTransId="{60411831-1809-444F-835D-1EEB03457BA4}"/>
    <dgm:cxn modelId="{F8FDF0A5-F2C2-4A34-82E5-4957D9789168}" srcId="{DA582CB0-F489-46D5-B5CA-18FAF300E6B3}" destId="{0F61F6FE-2432-43A0-80FC-ECB7538E1BBD}" srcOrd="7" destOrd="0" parTransId="{3A330650-6DF7-4239-B453-F521889F61E4}" sibTransId="{DD294735-0552-46C2-B68C-2DD8074FEEB2}"/>
    <dgm:cxn modelId="{DF50BA7A-2766-4EB4-8968-03B3100B9DA6}" srcId="{DA582CB0-F489-46D5-B5CA-18FAF300E6B3}" destId="{A663224C-8370-4816-8885-1948ADC388B7}" srcOrd="2" destOrd="0" parTransId="{2DEF27BF-4313-4A1A-B135-D5EA9371C87E}" sibTransId="{2DEB7EC4-904C-48BF-ABA1-77EA8D80373C}"/>
    <dgm:cxn modelId="{F613E530-103D-425C-9A7B-AABE09EACE1A}" type="presOf" srcId="{DA582CB0-F489-46D5-B5CA-18FAF300E6B3}" destId="{A28F7B93-DBF5-415C-AC61-53F218C48E71}" srcOrd="0" destOrd="0" presId="urn:microsoft.com/office/officeart/2005/8/layout/list1"/>
    <dgm:cxn modelId="{B5791018-7BEE-46DF-A94D-B824F46F62C2}" type="presOf" srcId="{4799B2AD-DC53-44AF-87DD-8585C63382B1}" destId="{19BACF38-580E-4C68-AB8D-D679CED4901B}" srcOrd="1" destOrd="0" presId="urn:microsoft.com/office/officeart/2005/8/layout/list1"/>
    <dgm:cxn modelId="{707BDF9C-D7A9-403A-A404-E912E68096E5}" type="presOf" srcId="{A663224C-8370-4816-8885-1948ADC388B7}" destId="{292CB0A1-82AF-4464-8909-A4EA16BBC9CD}" srcOrd="0" destOrd="0" presId="urn:microsoft.com/office/officeart/2005/8/layout/list1"/>
    <dgm:cxn modelId="{C8EAD160-72B8-4E48-AE6B-A7EA7F6E07B1}" srcId="{DA582CB0-F489-46D5-B5CA-18FAF300E6B3}" destId="{2D9D4C99-F58D-4E95-A169-1B4547D44A54}" srcOrd="0" destOrd="0" parTransId="{5CDE4931-428B-42C7-9B64-2D9B413DF212}" sibTransId="{59A6DED4-F70B-4496-B7DD-9347BDD98692}"/>
    <dgm:cxn modelId="{2B777170-D689-4531-B9C6-3D02849528BB}" srcId="{DA582CB0-F489-46D5-B5CA-18FAF300E6B3}" destId="{635DE316-C3E5-4D2F-8518-75A247637F0D}" srcOrd="8" destOrd="0" parTransId="{D29AC92E-1CC9-4072-9977-4030DDEE3ADE}" sibTransId="{63FFE12B-AA75-40E8-ADC2-661CE3FEB694}"/>
    <dgm:cxn modelId="{3EDE887C-D1DE-4E51-83A5-9EDD660D7E58}" type="presOf" srcId="{3C744741-95E0-48B9-9A42-C94A8CFDEE94}" destId="{57898076-9441-4177-B41E-568FD955174C}" srcOrd="1" destOrd="0" presId="urn:microsoft.com/office/officeart/2005/8/layout/list1"/>
    <dgm:cxn modelId="{763891F4-3CC7-4D8D-8991-ABCF4CEDEB63}" type="presOf" srcId="{4799B2AD-DC53-44AF-87DD-8585C63382B1}" destId="{4A5741FA-2939-4976-A925-DD33A37824D3}" srcOrd="0" destOrd="0" presId="urn:microsoft.com/office/officeart/2005/8/layout/list1"/>
    <dgm:cxn modelId="{CF32E75F-0B0D-463A-9CF9-E27B19526456}" type="presOf" srcId="{635DE316-C3E5-4D2F-8518-75A247637F0D}" destId="{6770CBA4-57BA-4D5C-9DFB-1A0F35C6FA04}" srcOrd="0" destOrd="0" presId="urn:microsoft.com/office/officeart/2005/8/layout/list1"/>
    <dgm:cxn modelId="{689012D1-D7C4-42AE-90A2-2EB57086D96A}" type="presParOf" srcId="{A28F7B93-DBF5-415C-AC61-53F218C48E71}" destId="{3A94D5AB-A503-4E89-A1C6-4B9014AE76C6}" srcOrd="0" destOrd="0" presId="urn:microsoft.com/office/officeart/2005/8/layout/list1"/>
    <dgm:cxn modelId="{3FECB979-938A-46A1-8875-FB062AD48D1E}" type="presParOf" srcId="{3A94D5AB-A503-4E89-A1C6-4B9014AE76C6}" destId="{324E4BD9-2F10-4D47-AFEA-527AF66DDC58}" srcOrd="0" destOrd="0" presId="urn:microsoft.com/office/officeart/2005/8/layout/list1"/>
    <dgm:cxn modelId="{5B59562B-D571-4DC0-9F53-8565F09900C6}" type="presParOf" srcId="{3A94D5AB-A503-4E89-A1C6-4B9014AE76C6}" destId="{3B8011DA-D872-471F-93D0-D61038785DAD}" srcOrd="1" destOrd="0" presId="urn:microsoft.com/office/officeart/2005/8/layout/list1"/>
    <dgm:cxn modelId="{E0D27A07-BE8D-48F2-AA56-DAAD55B61AEB}" type="presParOf" srcId="{A28F7B93-DBF5-415C-AC61-53F218C48E71}" destId="{D207EA61-5A90-4D8A-9E8F-B8A9982D28A3}" srcOrd="1" destOrd="0" presId="urn:microsoft.com/office/officeart/2005/8/layout/list1"/>
    <dgm:cxn modelId="{412AE5CF-052E-4903-9B0A-E58180D13869}" type="presParOf" srcId="{A28F7B93-DBF5-415C-AC61-53F218C48E71}" destId="{50FD75C2-3C68-4839-B5E3-B99B7FAF25B7}" srcOrd="2" destOrd="0" presId="urn:microsoft.com/office/officeart/2005/8/layout/list1"/>
    <dgm:cxn modelId="{9D58EE26-B03F-4888-9527-47C0D42023BA}" type="presParOf" srcId="{A28F7B93-DBF5-415C-AC61-53F218C48E71}" destId="{B9984E62-B20E-49BE-B82A-0B44A443BFEF}" srcOrd="3" destOrd="0" presId="urn:microsoft.com/office/officeart/2005/8/layout/list1"/>
    <dgm:cxn modelId="{4B8164FC-E7E0-4C28-B629-19A3684A2392}" type="presParOf" srcId="{A28F7B93-DBF5-415C-AC61-53F218C48E71}" destId="{143AAC7E-A84C-4591-A6A0-EC1175A41FC1}" srcOrd="4" destOrd="0" presId="urn:microsoft.com/office/officeart/2005/8/layout/list1"/>
    <dgm:cxn modelId="{AA0155D7-B090-4C7F-97D5-804AC8DD9BD2}" type="presParOf" srcId="{143AAC7E-A84C-4591-A6A0-EC1175A41FC1}" destId="{8CE5E9B2-CFFC-4394-AE68-654B2AF097C5}" srcOrd="0" destOrd="0" presId="urn:microsoft.com/office/officeart/2005/8/layout/list1"/>
    <dgm:cxn modelId="{BD7CBA3B-D034-45A6-BC69-96B1C517320C}" type="presParOf" srcId="{143AAC7E-A84C-4591-A6A0-EC1175A41FC1}" destId="{8AEE5002-AF51-4ECF-8D07-EDFF0BBAF08A}" srcOrd="1" destOrd="0" presId="urn:microsoft.com/office/officeart/2005/8/layout/list1"/>
    <dgm:cxn modelId="{0682467F-3321-413D-A844-6AD945E344ED}" type="presParOf" srcId="{A28F7B93-DBF5-415C-AC61-53F218C48E71}" destId="{656F436C-6B6D-4368-83F6-46DE33416AEC}" srcOrd="5" destOrd="0" presId="urn:microsoft.com/office/officeart/2005/8/layout/list1"/>
    <dgm:cxn modelId="{C64F809E-5CC1-492F-A27D-4ACD17C57CD0}" type="presParOf" srcId="{A28F7B93-DBF5-415C-AC61-53F218C48E71}" destId="{D3C61A49-05D6-4FD4-97A1-37EBF943763B}" srcOrd="6" destOrd="0" presId="urn:microsoft.com/office/officeart/2005/8/layout/list1"/>
    <dgm:cxn modelId="{81285AAB-7F82-4D34-B1CD-953FE0347CF9}" type="presParOf" srcId="{A28F7B93-DBF5-415C-AC61-53F218C48E71}" destId="{E2A65F18-7194-446F-9471-307720276FC8}" srcOrd="7" destOrd="0" presId="urn:microsoft.com/office/officeart/2005/8/layout/list1"/>
    <dgm:cxn modelId="{91F9A568-C705-4BFF-BDA8-0528F9A52AC6}" type="presParOf" srcId="{A28F7B93-DBF5-415C-AC61-53F218C48E71}" destId="{6303A5C1-8D8F-4CA3-9865-C30ED8E4BB89}" srcOrd="8" destOrd="0" presId="urn:microsoft.com/office/officeart/2005/8/layout/list1"/>
    <dgm:cxn modelId="{E2B02C40-5559-4E6A-AC22-642ED657B696}" type="presParOf" srcId="{6303A5C1-8D8F-4CA3-9865-C30ED8E4BB89}" destId="{292CB0A1-82AF-4464-8909-A4EA16BBC9CD}" srcOrd="0" destOrd="0" presId="urn:microsoft.com/office/officeart/2005/8/layout/list1"/>
    <dgm:cxn modelId="{2232360A-EC59-4E7F-801F-E2048A307311}" type="presParOf" srcId="{6303A5C1-8D8F-4CA3-9865-C30ED8E4BB89}" destId="{17F4A6B4-EF7D-4860-B6E9-0338638313B6}" srcOrd="1" destOrd="0" presId="urn:microsoft.com/office/officeart/2005/8/layout/list1"/>
    <dgm:cxn modelId="{11053858-1A1D-4D59-A299-7076D90C04BA}" type="presParOf" srcId="{A28F7B93-DBF5-415C-AC61-53F218C48E71}" destId="{9E6B86D2-5FDE-4F29-A861-F907EED221AB}" srcOrd="9" destOrd="0" presId="urn:microsoft.com/office/officeart/2005/8/layout/list1"/>
    <dgm:cxn modelId="{584AB239-8C3D-4316-B49D-F0FEE1B4DAC1}" type="presParOf" srcId="{A28F7B93-DBF5-415C-AC61-53F218C48E71}" destId="{ECAD21CA-9706-4EC4-9C73-A91136647FE0}" srcOrd="10" destOrd="0" presId="urn:microsoft.com/office/officeart/2005/8/layout/list1"/>
    <dgm:cxn modelId="{006A3525-7B87-467B-891A-FF0F245903E3}" type="presParOf" srcId="{A28F7B93-DBF5-415C-AC61-53F218C48E71}" destId="{CA8AB432-FBDA-46CA-A876-C9EDE598B8B4}" srcOrd="11" destOrd="0" presId="urn:microsoft.com/office/officeart/2005/8/layout/list1"/>
    <dgm:cxn modelId="{E6C39B7E-0323-418E-A1E1-05B2552A960E}" type="presParOf" srcId="{A28F7B93-DBF5-415C-AC61-53F218C48E71}" destId="{60E65EEE-EA50-43E1-81BB-EDAD49ABDE02}" srcOrd="12" destOrd="0" presId="urn:microsoft.com/office/officeart/2005/8/layout/list1"/>
    <dgm:cxn modelId="{A99B1C5D-1A4F-45CA-A0D2-6715FCCEE428}" type="presParOf" srcId="{60E65EEE-EA50-43E1-81BB-EDAD49ABDE02}" destId="{4A5741FA-2939-4976-A925-DD33A37824D3}" srcOrd="0" destOrd="0" presId="urn:microsoft.com/office/officeart/2005/8/layout/list1"/>
    <dgm:cxn modelId="{6CBBFD21-6237-4228-B39E-A977E584A626}" type="presParOf" srcId="{60E65EEE-EA50-43E1-81BB-EDAD49ABDE02}" destId="{19BACF38-580E-4C68-AB8D-D679CED4901B}" srcOrd="1" destOrd="0" presId="urn:microsoft.com/office/officeart/2005/8/layout/list1"/>
    <dgm:cxn modelId="{AB3BAF7C-AAD5-4E2D-ABCE-116A5435012F}" type="presParOf" srcId="{A28F7B93-DBF5-415C-AC61-53F218C48E71}" destId="{4CE4AAA8-068E-475C-8FE2-14F06626D4B7}" srcOrd="13" destOrd="0" presId="urn:microsoft.com/office/officeart/2005/8/layout/list1"/>
    <dgm:cxn modelId="{E6E4A598-B914-4AEE-9DFB-E8A12CC53C8D}" type="presParOf" srcId="{A28F7B93-DBF5-415C-AC61-53F218C48E71}" destId="{D9A72BAA-19C2-42DA-B353-8AC875C6EEAC}" srcOrd="14" destOrd="0" presId="urn:microsoft.com/office/officeart/2005/8/layout/list1"/>
    <dgm:cxn modelId="{C5CDA0DC-7736-47F1-8884-1F3B9AFBA85E}" type="presParOf" srcId="{A28F7B93-DBF5-415C-AC61-53F218C48E71}" destId="{0CC5A1CD-2C3D-4550-9B73-183CE5BE8DB3}" srcOrd="15" destOrd="0" presId="urn:microsoft.com/office/officeart/2005/8/layout/list1"/>
    <dgm:cxn modelId="{9724E631-4AB5-4418-ADA4-EF554C0CAFEE}" type="presParOf" srcId="{A28F7B93-DBF5-415C-AC61-53F218C48E71}" destId="{6A92F316-B41B-4E2F-8F2B-5A9EC31E0EDF}" srcOrd="16" destOrd="0" presId="urn:microsoft.com/office/officeart/2005/8/layout/list1"/>
    <dgm:cxn modelId="{91D7B55F-0F89-4F6E-B955-D5A24EA6A44D}" type="presParOf" srcId="{6A92F316-B41B-4E2F-8F2B-5A9EC31E0EDF}" destId="{BD5027F0-2FAB-422B-A41F-71DCF294EC82}" srcOrd="0" destOrd="0" presId="urn:microsoft.com/office/officeart/2005/8/layout/list1"/>
    <dgm:cxn modelId="{4C8993C3-ECC3-4EC4-8D78-3A519CD2EDCE}" type="presParOf" srcId="{6A92F316-B41B-4E2F-8F2B-5A9EC31E0EDF}" destId="{57898076-9441-4177-B41E-568FD955174C}" srcOrd="1" destOrd="0" presId="urn:microsoft.com/office/officeart/2005/8/layout/list1"/>
    <dgm:cxn modelId="{76E9AAD6-74F8-4D0E-A22B-4C9329892B12}" type="presParOf" srcId="{A28F7B93-DBF5-415C-AC61-53F218C48E71}" destId="{B8A68274-16D4-4016-9FFE-D7C3C7962EF6}" srcOrd="17" destOrd="0" presId="urn:microsoft.com/office/officeart/2005/8/layout/list1"/>
    <dgm:cxn modelId="{23598D8F-3219-49D2-AD5D-87038C1596C1}" type="presParOf" srcId="{A28F7B93-DBF5-415C-AC61-53F218C48E71}" destId="{4D8A9935-28DE-438E-9B2E-7D9F376B8964}" srcOrd="18" destOrd="0" presId="urn:microsoft.com/office/officeart/2005/8/layout/list1"/>
    <dgm:cxn modelId="{5DB57788-B1C3-42DE-8E38-E023C603E21C}" type="presParOf" srcId="{A28F7B93-DBF5-415C-AC61-53F218C48E71}" destId="{EECA6F66-8D1C-492D-8242-56DD6CF0DBEA}" srcOrd="19" destOrd="0" presId="urn:microsoft.com/office/officeart/2005/8/layout/list1"/>
    <dgm:cxn modelId="{4F189871-297A-471C-B913-520BF7DDC742}" type="presParOf" srcId="{A28F7B93-DBF5-415C-AC61-53F218C48E71}" destId="{1944CBBA-1028-40C2-952C-500EE53C56D4}" srcOrd="20" destOrd="0" presId="urn:microsoft.com/office/officeart/2005/8/layout/list1"/>
    <dgm:cxn modelId="{AEE08DC3-08CF-416F-AB53-7F0A2C231800}" type="presParOf" srcId="{1944CBBA-1028-40C2-952C-500EE53C56D4}" destId="{49ECDCAA-04DE-4F80-A8B7-29981F2BD4E2}" srcOrd="0" destOrd="0" presId="urn:microsoft.com/office/officeart/2005/8/layout/list1"/>
    <dgm:cxn modelId="{195DE963-C808-4DEB-9F5A-9D809380DD1B}" type="presParOf" srcId="{1944CBBA-1028-40C2-952C-500EE53C56D4}" destId="{D5CE6287-CF9F-4B80-89D4-16DE7D81EE6F}" srcOrd="1" destOrd="0" presId="urn:microsoft.com/office/officeart/2005/8/layout/list1"/>
    <dgm:cxn modelId="{EA08A05C-A578-42F2-AE52-50F887B4D934}" type="presParOf" srcId="{A28F7B93-DBF5-415C-AC61-53F218C48E71}" destId="{9E7A1007-D4CF-4C9A-99D1-435B21AFFEFE}" srcOrd="21" destOrd="0" presId="urn:microsoft.com/office/officeart/2005/8/layout/list1"/>
    <dgm:cxn modelId="{CE52252B-6E4C-41FC-8743-2AECD1275855}" type="presParOf" srcId="{A28F7B93-DBF5-415C-AC61-53F218C48E71}" destId="{B0D7F2FE-58CF-45FB-BDDA-22250A1E70D6}" srcOrd="22" destOrd="0" presId="urn:microsoft.com/office/officeart/2005/8/layout/list1"/>
    <dgm:cxn modelId="{BC5CB13E-2B70-4957-8B4D-651C7413B6DB}" type="presParOf" srcId="{A28F7B93-DBF5-415C-AC61-53F218C48E71}" destId="{C91466AA-0D49-4FF8-9532-7860A61F5379}" srcOrd="23" destOrd="0" presId="urn:microsoft.com/office/officeart/2005/8/layout/list1"/>
    <dgm:cxn modelId="{8462CAB5-AEE3-4900-A4B0-585310993363}" type="presParOf" srcId="{A28F7B93-DBF5-415C-AC61-53F218C48E71}" destId="{75569837-9191-4FD3-88D6-A55630BA5DF0}" srcOrd="24" destOrd="0" presId="urn:microsoft.com/office/officeart/2005/8/layout/list1"/>
    <dgm:cxn modelId="{1AC23DDE-439C-4E72-B1B7-78CF192303ED}" type="presParOf" srcId="{75569837-9191-4FD3-88D6-A55630BA5DF0}" destId="{5C2FCF27-7180-4CC5-869E-199135C4868D}" srcOrd="0" destOrd="0" presId="urn:microsoft.com/office/officeart/2005/8/layout/list1"/>
    <dgm:cxn modelId="{00E6BA5E-49A5-4544-929C-9AFEAC5D39D1}" type="presParOf" srcId="{75569837-9191-4FD3-88D6-A55630BA5DF0}" destId="{9B3F0814-1F81-4F6B-928D-142E595DB708}" srcOrd="1" destOrd="0" presId="urn:microsoft.com/office/officeart/2005/8/layout/list1"/>
    <dgm:cxn modelId="{48F9399A-F5D0-4B49-856F-664024C82942}" type="presParOf" srcId="{A28F7B93-DBF5-415C-AC61-53F218C48E71}" destId="{5EB1AAC2-2826-44C2-9D1C-6451095EB2A2}" srcOrd="25" destOrd="0" presId="urn:microsoft.com/office/officeart/2005/8/layout/list1"/>
    <dgm:cxn modelId="{A5685F35-CE80-4494-A2DA-D5170C9C96A3}" type="presParOf" srcId="{A28F7B93-DBF5-415C-AC61-53F218C48E71}" destId="{928F0105-9607-49FA-89C2-E3DBF7BC114D}" srcOrd="26" destOrd="0" presId="urn:microsoft.com/office/officeart/2005/8/layout/list1"/>
    <dgm:cxn modelId="{4ED57263-8649-4CD0-B3DE-831A0F123D37}" type="presParOf" srcId="{A28F7B93-DBF5-415C-AC61-53F218C48E71}" destId="{0DDAF807-D7D1-45F6-8460-9F2B8D34C2DC}" srcOrd="27" destOrd="0" presId="urn:microsoft.com/office/officeart/2005/8/layout/list1"/>
    <dgm:cxn modelId="{6FFCCD60-1BA1-41C1-A1BD-15159B124D5D}" type="presParOf" srcId="{A28F7B93-DBF5-415C-AC61-53F218C48E71}" destId="{5F8ECD1C-C8FF-460A-A587-BD295B9B3E48}" srcOrd="28" destOrd="0" presId="urn:microsoft.com/office/officeart/2005/8/layout/list1"/>
    <dgm:cxn modelId="{5FC05017-AD94-4279-AB98-09AC5F541069}" type="presParOf" srcId="{5F8ECD1C-C8FF-460A-A587-BD295B9B3E48}" destId="{30F5A48D-4860-4068-AC7C-AD8568A04CD9}" srcOrd="0" destOrd="0" presId="urn:microsoft.com/office/officeart/2005/8/layout/list1"/>
    <dgm:cxn modelId="{E0BF6EB3-C3C2-4A11-8D38-83BFD6BFAFF1}" type="presParOf" srcId="{5F8ECD1C-C8FF-460A-A587-BD295B9B3E48}" destId="{1F4C7BA6-BD13-46EC-8334-00467B12AAD0}" srcOrd="1" destOrd="0" presId="urn:microsoft.com/office/officeart/2005/8/layout/list1"/>
    <dgm:cxn modelId="{ADD77A85-CC1D-4974-B0FD-155A60A1F000}" type="presParOf" srcId="{A28F7B93-DBF5-415C-AC61-53F218C48E71}" destId="{9D6A21D2-F81D-47B3-A2BA-8F72A224F98D}" srcOrd="29" destOrd="0" presId="urn:microsoft.com/office/officeart/2005/8/layout/list1"/>
    <dgm:cxn modelId="{3515DBC2-6896-4F79-9F33-F0BF46C2E7AF}" type="presParOf" srcId="{A28F7B93-DBF5-415C-AC61-53F218C48E71}" destId="{7D9B247F-4866-4A0F-AA08-BAB813468194}" srcOrd="30" destOrd="0" presId="urn:microsoft.com/office/officeart/2005/8/layout/list1"/>
    <dgm:cxn modelId="{1891EB6B-B719-424F-B71E-E32A348E2FFF}" type="presParOf" srcId="{A28F7B93-DBF5-415C-AC61-53F218C48E71}" destId="{3CC04153-D2F3-4200-A101-DC7B0A8FEBA5}" srcOrd="31" destOrd="0" presId="urn:microsoft.com/office/officeart/2005/8/layout/list1"/>
    <dgm:cxn modelId="{7F32B56A-4F1B-46E8-B9D0-B8799532CCA0}" type="presParOf" srcId="{A28F7B93-DBF5-415C-AC61-53F218C48E71}" destId="{00DA26DE-A5FC-4BB0-B8CA-006D41AE751E}" srcOrd="32" destOrd="0" presId="urn:microsoft.com/office/officeart/2005/8/layout/list1"/>
    <dgm:cxn modelId="{76342263-69F7-4CF9-8E23-DD5410C35F20}" type="presParOf" srcId="{00DA26DE-A5FC-4BB0-B8CA-006D41AE751E}" destId="{6770CBA4-57BA-4D5C-9DFB-1A0F35C6FA04}" srcOrd="0" destOrd="0" presId="urn:microsoft.com/office/officeart/2005/8/layout/list1"/>
    <dgm:cxn modelId="{179D6FBA-B195-4279-8578-1BA936DEEC91}" type="presParOf" srcId="{00DA26DE-A5FC-4BB0-B8CA-006D41AE751E}" destId="{8CB26C9C-6DE9-4396-9B7D-9C44A5871BE0}" srcOrd="1" destOrd="0" presId="urn:microsoft.com/office/officeart/2005/8/layout/list1"/>
    <dgm:cxn modelId="{879CF861-3E41-416E-B34C-FBE2431E8089}" type="presParOf" srcId="{A28F7B93-DBF5-415C-AC61-53F218C48E71}" destId="{C699BA37-FF7B-4CB6-8121-2E87E81516E1}" srcOrd="33" destOrd="0" presId="urn:microsoft.com/office/officeart/2005/8/layout/list1"/>
    <dgm:cxn modelId="{F8F024ED-68C5-4055-8F15-505CC9312D7F}" type="presParOf" srcId="{A28F7B93-DBF5-415C-AC61-53F218C48E71}" destId="{71EAF84D-B611-406F-AEA6-0DB145152C9F}" srcOrd="34" destOrd="0" presId="urn:microsoft.com/office/officeart/2005/8/layout/list1"/>
    <dgm:cxn modelId="{2F505D5E-06AB-42CB-96A5-9865B25B01F0}" type="presParOf" srcId="{A28F7B93-DBF5-415C-AC61-53F218C48E71}" destId="{59F2B2A8-3694-4901-B5AA-5A11B55D5C2E}" srcOrd="35" destOrd="0" presId="urn:microsoft.com/office/officeart/2005/8/layout/list1"/>
    <dgm:cxn modelId="{0587BA0F-8C7E-4FAD-B9F4-20BB895EDB82}" type="presParOf" srcId="{A28F7B93-DBF5-415C-AC61-53F218C48E71}" destId="{6AF2020B-8413-4F5D-A6B2-A16BDC109A36}" srcOrd="36" destOrd="0" presId="urn:microsoft.com/office/officeart/2005/8/layout/list1"/>
    <dgm:cxn modelId="{B01E7CA4-AF40-4174-B140-C4C2D3B62BD4}" type="presParOf" srcId="{6AF2020B-8413-4F5D-A6B2-A16BDC109A36}" destId="{F9E2268E-1CE4-4B9B-B6C5-C60B14AFE471}" srcOrd="0" destOrd="0" presId="urn:microsoft.com/office/officeart/2005/8/layout/list1"/>
    <dgm:cxn modelId="{2D4AF554-BC79-47B9-8172-B8EDE232EAE4}" type="presParOf" srcId="{6AF2020B-8413-4F5D-A6B2-A16BDC109A36}" destId="{C6B97EA6-3196-4434-B950-8EFD372BC530}" srcOrd="1" destOrd="0" presId="urn:microsoft.com/office/officeart/2005/8/layout/list1"/>
    <dgm:cxn modelId="{885FB3E3-E97D-4724-B67C-EF51C93B5336}" type="presParOf" srcId="{A28F7B93-DBF5-415C-AC61-53F218C48E71}" destId="{430F7ABE-7ED1-407B-9251-979AC811C553}" srcOrd="37" destOrd="0" presId="urn:microsoft.com/office/officeart/2005/8/layout/list1"/>
    <dgm:cxn modelId="{4C0D7C72-C6C4-4904-AD82-2E12DB60E7E5}" type="presParOf" srcId="{A28F7B93-DBF5-415C-AC61-53F218C48E71}" destId="{0CEE3EE2-CCE8-47C4-BB7A-891B2C2BF839}" srcOrd="38" destOrd="0" presId="urn:microsoft.com/office/officeart/2005/8/layout/list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9C39C5-1B1D-4FA4-BA54-99CA9C596F11}" type="doc">
      <dgm:prSet loTypeId="urn:microsoft.com/office/officeart/2005/8/layout/pyramid1" loCatId="pyramid" qsTypeId="urn:microsoft.com/office/officeart/2005/8/quickstyle/simple3" qsCatId="simple" csTypeId="urn:microsoft.com/office/officeart/2005/8/colors/colorful5" csCatId="colorful" phldr="1"/>
      <dgm:spPr/>
    </dgm:pt>
    <dgm:pt modelId="{FD48976F-C452-4540-9E0F-F512E1730FB4}">
      <dgm:prSet phldrT="[Texto]"/>
      <dgm:spPr/>
      <dgm:t>
        <a:bodyPr/>
        <a:lstStyle/>
        <a:p>
          <a:pPr algn="ctr"/>
          <a:r>
            <a:rPr lang="es-CO" b="1" dirty="0"/>
            <a:t>NIVEL ESTRATÉGICO</a:t>
          </a:r>
        </a:p>
      </dgm:t>
    </dgm:pt>
    <dgm:pt modelId="{AF5E5899-3EDC-4F63-82CD-DBB88B71CE26}" type="parTrans" cxnId="{EACC0355-6742-4581-8D2F-C55E28FFE0AA}">
      <dgm:prSet/>
      <dgm:spPr/>
      <dgm:t>
        <a:bodyPr/>
        <a:lstStyle/>
        <a:p>
          <a:pPr algn="ctr"/>
          <a:endParaRPr lang="es-CO" b="1"/>
        </a:p>
      </dgm:t>
    </dgm:pt>
    <dgm:pt modelId="{3E347557-79B2-464B-89FC-99743F6EAE8F}" type="sibTrans" cxnId="{EACC0355-6742-4581-8D2F-C55E28FFE0AA}">
      <dgm:prSet/>
      <dgm:spPr/>
      <dgm:t>
        <a:bodyPr/>
        <a:lstStyle/>
        <a:p>
          <a:pPr algn="ctr"/>
          <a:endParaRPr lang="es-CO" b="1"/>
        </a:p>
      </dgm:t>
    </dgm:pt>
    <dgm:pt modelId="{C7B837CA-529F-4CBA-8527-485F34071886}">
      <dgm:prSet phldrT="[Texto]"/>
      <dgm:spPr/>
      <dgm:t>
        <a:bodyPr/>
        <a:lstStyle/>
        <a:p>
          <a:pPr algn="ctr"/>
          <a:r>
            <a:rPr lang="es-CO" b="1" dirty="0"/>
            <a:t>NIVEL TÁCTICO</a:t>
          </a:r>
        </a:p>
      </dgm:t>
    </dgm:pt>
    <dgm:pt modelId="{DFF46C11-2BBB-4E00-879B-A2E999C5DB1F}" type="parTrans" cxnId="{2BC258AB-4CCA-441F-BF3E-43C06BEEFAF9}">
      <dgm:prSet/>
      <dgm:spPr/>
      <dgm:t>
        <a:bodyPr/>
        <a:lstStyle/>
        <a:p>
          <a:pPr algn="ctr"/>
          <a:endParaRPr lang="es-CO" b="1"/>
        </a:p>
      </dgm:t>
    </dgm:pt>
    <dgm:pt modelId="{45252511-16CF-456F-8B0A-E53C071312D5}" type="sibTrans" cxnId="{2BC258AB-4CCA-441F-BF3E-43C06BEEFAF9}">
      <dgm:prSet/>
      <dgm:spPr/>
      <dgm:t>
        <a:bodyPr/>
        <a:lstStyle/>
        <a:p>
          <a:pPr algn="ctr"/>
          <a:endParaRPr lang="es-CO" b="1"/>
        </a:p>
      </dgm:t>
    </dgm:pt>
    <dgm:pt modelId="{B2A2B584-F15C-4B46-8878-0986AF6F670A}">
      <dgm:prSet phldrT="[Texto]"/>
      <dgm:spPr/>
      <dgm:t>
        <a:bodyPr/>
        <a:lstStyle/>
        <a:p>
          <a:pPr algn="ctr"/>
          <a:r>
            <a:rPr lang="es-CO" b="1" dirty="0"/>
            <a:t>NIVEL OPERATIVO</a:t>
          </a:r>
        </a:p>
      </dgm:t>
    </dgm:pt>
    <dgm:pt modelId="{3FD3AD0F-DD3E-49B7-A3B4-96D8FA219127}" type="parTrans" cxnId="{67B65F95-9BD9-43A8-B054-B8EE5A2FCA76}">
      <dgm:prSet/>
      <dgm:spPr/>
      <dgm:t>
        <a:bodyPr/>
        <a:lstStyle/>
        <a:p>
          <a:pPr algn="ctr"/>
          <a:endParaRPr lang="es-CO" b="1"/>
        </a:p>
      </dgm:t>
    </dgm:pt>
    <dgm:pt modelId="{B2F1828E-4C58-447D-A8E2-D3EBB21FA7EC}" type="sibTrans" cxnId="{67B65F95-9BD9-43A8-B054-B8EE5A2FCA76}">
      <dgm:prSet/>
      <dgm:spPr/>
      <dgm:t>
        <a:bodyPr/>
        <a:lstStyle/>
        <a:p>
          <a:pPr algn="ctr"/>
          <a:endParaRPr lang="es-CO" b="1"/>
        </a:p>
      </dgm:t>
    </dgm:pt>
    <dgm:pt modelId="{7B6B9898-B019-49FF-A69A-5267F3682A50}" type="pres">
      <dgm:prSet presAssocID="{899C39C5-1B1D-4FA4-BA54-99CA9C596F11}" presName="Name0" presStyleCnt="0">
        <dgm:presLayoutVars>
          <dgm:dir/>
          <dgm:animLvl val="lvl"/>
          <dgm:resizeHandles val="exact"/>
        </dgm:presLayoutVars>
      </dgm:prSet>
      <dgm:spPr/>
    </dgm:pt>
    <dgm:pt modelId="{72802DD8-2FCB-412D-B2DF-4933C44C4EAB}" type="pres">
      <dgm:prSet presAssocID="{FD48976F-C452-4540-9E0F-F512E1730FB4}" presName="Name8" presStyleCnt="0"/>
      <dgm:spPr/>
    </dgm:pt>
    <dgm:pt modelId="{00373DF7-045E-41D1-AB2D-01525831A7C3}" type="pres">
      <dgm:prSet presAssocID="{FD48976F-C452-4540-9E0F-F512E1730FB4}" presName="level" presStyleLbl="node1" presStyleIdx="0" presStyleCnt="3">
        <dgm:presLayoutVars>
          <dgm:chMax val="1"/>
          <dgm:bulletEnabled val="1"/>
        </dgm:presLayoutVars>
      </dgm:prSet>
      <dgm:spPr/>
      <dgm:t>
        <a:bodyPr/>
        <a:lstStyle/>
        <a:p>
          <a:endParaRPr lang="es-CO"/>
        </a:p>
      </dgm:t>
    </dgm:pt>
    <dgm:pt modelId="{FB6B504C-7E22-4249-B9B9-F7CF327CEED6}" type="pres">
      <dgm:prSet presAssocID="{FD48976F-C452-4540-9E0F-F512E1730FB4}" presName="levelTx" presStyleLbl="revTx" presStyleIdx="0" presStyleCnt="0">
        <dgm:presLayoutVars>
          <dgm:chMax val="1"/>
          <dgm:bulletEnabled val="1"/>
        </dgm:presLayoutVars>
      </dgm:prSet>
      <dgm:spPr/>
      <dgm:t>
        <a:bodyPr/>
        <a:lstStyle/>
        <a:p>
          <a:endParaRPr lang="es-CO"/>
        </a:p>
      </dgm:t>
    </dgm:pt>
    <dgm:pt modelId="{75A8DBAA-809E-47BF-B6FA-6E383AB3D10F}" type="pres">
      <dgm:prSet presAssocID="{C7B837CA-529F-4CBA-8527-485F34071886}" presName="Name8" presStyleCnt="0"/>
      <dgm:spPr/>
    </dgm:pt>
    <dgm:pt modelId="{8CE450DD-55DE-492C-B099-2E92E74EA6C0}" type="pres">
      <dgm:prSet presAssocID="{C7B837CA-529F-4CBA-8527-485F34071886}" presName="level" presStyleLbl="node1" presStyleIdx="1" presStyleCnt="3">
        <dgm:presLayoutVars>
          <dgm:chMax val="1"/>
          <dgm:bulletEnabled val="1"/>
        </dgm:presLayoutVars>
      </dgm:prSet>
      <dgm:spPr/>
      <dgm:t>
        <a:bodyPr/>
        <a:lstStyle/>
        <a:p>
          <a:endParaRPr lang="es-CO"/>
        </a:p>
      </dgm:t>
    </dgm:pt>
    <dgm:pt modelId="{1D1D7949-63DF-4BA4-AD82-BD773F29BAE2}" type="pres">
      <dgm:prSet presAssocID="{C7B837CA-529F-4CBA-8527-485F34071886}" presName="levelTx" presStyleLbl="revTx" presStyleIdx="0" presStyleCnt="0">
        <dgm:presLayoutVars>
          <dgm:chMax val="1"/>
          <dgm:bulletEnabled val="1"/>
        </dgm:presLayoutVars>
      </dgm:prSet>
      <dgm:spPr/>
      <dgm:t>
        <a:bodyPr/>
        <a:lstStyle/>
        <a:p>
          <a:endParaRPr lang="es-CO"/>
        </a:p>
      </dgm:t>
    </dgm:pt>
    <dgm:pt modelId="{336DB0EF-5BE4-478C-B71B-4BCC6651AD2C}" type="pres">
      <dgm:prSet presAssocID="{B2A2B584-F15C-4B46-8878-0986AF6F670A}" presName="Name8" presStyleCnt="0"/>
      <dgm:spPr/>
    </dgm:pt>
    <dgm:pt modelId="{93312B83-123E-4DDC-BF77-FC9DF10C49CD}" type="pres">
      <dgm:prSet presAssocID="{B2A2B584-F15C-4B46-8878-0986AF6F670A}" presName="level" presStyleLbl="node1" presStyleIdx="2" presStyleCnt="3">
        <dgm:presLayoutVars>
          <dgm:chMax val="1"/>
          <dgm:bulletEnabled val="1"/>
        </dgm:presLayoutVars>
      </dgm:prSet>
      <dgm:spPr/>
      <dgm:t>
        <a:bodyPr/>
        <a:lstStyle/>
        <a:p>
          <a:endParaRPr lang="es-CO"/>
        </a:p>
      </dgm:t>
    </dgm:pt>
    <dgm:pt modelId="{1E6EFB16-0624-44EA-9931-036DA0BD3292}" type="pres">
      <dgm:prSet presAssocID="{B2A2B584-F15C-4B46-8878-0986AF6F670A}" presName="levelTx" presStyleLbl="revTx" presStyleIdx="0" presStyleCnt="0">
        <dgm:presLayoutVars>
          <dgm:chMax val="1"/>
          <dgm:bulletEnabled val="1"/>
        </dgm:presLayoutVars>
      </dgm:prSet>
      <dgm:spPr/>
      <dgm:t>
        <a:bodyPr/>
        <a:lstStyle/>
        <a:p>
          <a:endParaRPr lang="es-CO"/>
        </a:p>
      </dgm:t>
    </dgm:pt>
  </dgm:ptLst>
  <dgm:cxnLst>
    <dgm:cxn modelId="{CB6035BC-3D52-4B29-95CE-3C2E6FA6848F}" type="presOf" srcId="{C7B837CA-529F-4CBA-8527-485F34071886}" destId="{1D1D7949-63DF-4BA4-AD82-BD773F29BAE2}" srcOrd="1" destOrd="0" presId="urn:microsoft.com/office/officeart/2005/8/layout/pyramid1"/>
    <dgm:cxn modelId="{1CDC8C40-44C0-4CD9-9C7D-5C2B41DA31BF}" type="presOf" srcId="{C7B837CA-529F-4CBA-8527-485F34071886}" destId="{8CE450DD-55DE-492C-B099-2E92E74EA6C0}" srcOrd="0" destOrd="0" presId="urn:microsoft.com/office/officeart/2005/8/layout/pyramid1"/>
    <dgm:cxn modelId="{EACC0355-6742-4581-8D2F-C55E28FFE0AA}" srcId="{899C39C5-1B1D-4FA4-BA54-99CA9C596F11}" destId="{FD48976F-C452-4540-9E0F-F512E1730FB4}" srcOrd="0" destOrd="0" parTransId="{AF5E5899-3EDC-4F63-82CD-DBB88B71CE26}" sibTransId="{3E347557-79B2-464B-89FC-99743F6EAE8F}"/>
    <dgm:cxn modelId="{A5389927-DA7A-41F9-AC38-909FD6BE3839}" type="presOf" srcId="{FD48976F-C452-4540-9E0F-F512E1730FB4}" destId="{00373DF7-045E-41D1-AB2D-01525831A7C3}" srcOrd="0" destOrd="0" presId="urn:microsoft.com/office/officeart/2005/8/layout/pyramid1"/>
    <dgm:cxn modelId="{77C02949-1103-46A7-B5AB-755C02E3879A}" type="presOf" srcId="{FD48976F-C452-4540-9E0F-F512E1730FB4}" destId="{FB6B504C-7E22-4249-B9B9-F7CF327CEED6}" srcOrd="1" destOrd="0" presId="urn:microsoft.com/office/officeart/2005/8/layout/pyramid1"/>
    <dgm:cxn modelId="{28A3DA29-C5A7-4165-A2F1-75FC77FB103A}" type="presOf" srcId="{B2A2B584-F15C-4B46-8878-0986AF6F670A}" destId="{93312B83-123E-4DDC-BF77-FC9DF10C49CD}" srcOrd="0" destOrd="0" presId="urn:microsoft.com/office/officeart/2005/8/layout/pyramid1"/>
    <dgm:cxn modelId="{B260EB20-8E56-4763-8424-F331B20FCFCD}" type="presOf" srcId="{899C39C5-1B1D-4FA4-BA54-99CA9C596F11}" destId="{7B6B9898-B019-49FF-A69A-5267F3682A50}" srcOrd="0" destOrd="0" presId="urn:microsoft.com/office/officeart/2005/8/layout/pyramid1"/>
    <dgm:cxn modelId="{195EA817-211C-4EE6-8CD2-B8943BB5E44C}" type="presOf" srcId="{B2A2B584-F15C-4B46-8878-0986AF6F670A}" destId="{1E6EFB16-0624-44EA-9931-036DA0BD3292}" srcOrd="1" destOrd="0" presId="urn:microsoft.com/office/officeart/2005/8/layout/pyramid1"/>
    <dgm:cxn modelId="{67B65F95-9BD9-43A8-B054-B8EE5A2FCA76}" srcId="{899C39C5-1B1D-4FA4-BA54-99CA9C596F11}" destId="{B2A2B584-F15C-4B46-8878-0986AF6F670A}" srcOrd="2" destOrd="0" parTransId="{3FD3AD0F-DD3E-49B7-A3B4-96D8FA219127}" sibTransId="{B2F1828E-4C58-447D-A8E2-D3EBB21FA7EC}"/>
    <dgm:cxn modelId="{2BC258AB-4CCA-441F-BF3E-43C06BEEFAF9}" srcId="{899C39C5-1B1D-4FA4-BA54-99CA9C596F11}" destId="{C7B837CA-529F-4CBA-8527-485F34071886}" srcOrd="1" destOrd="0" parTransId="{DFF46C11-2BBB-4E00-879B-A2E999C5DB1F}" sibTransId="{45252511-16CF-456F-8B0A-E53C071312D5}"/>
    <dgm:cxn modelId="{A299E9CA-0E2E-437F-AB2F-49171246A69D}" type="presParOf" srcId="{7B6B9898-B019-49FF-A69A-5267F3682A50}" destId="{72802DD8-2FCB-412D-B2DF-4933C44C4EAB}" srcOrd="0" destOrd="0" presId="urn:microsoft.com/office/officeart/2005/8/layout/pyramid1"/>
    <dgm:cxn modelId="{229635E6-C646-4987-96F4-6BB1E93F4A3E}" type="presParOf" srcId="{72802DD8-2FCB-412D-B2DF-4933C44C4EAB}" destId="{00373DF7-045E-41D1-AB2D-01525831A7C3}" srcOrd="0" destOrd="0" presId="urn:microsoft.com/office/officeart/2005/8/layout/pyramid1"/>
    <dgm:cxn modelId="{7E5BB8EB-CB84-41CC-92BE-32FFB3B70E6E}" type="presParOf" srcId="{72802DD8-2FCB-412D-B2DF-4933C44C4EAB}" destId="{FB6B504C-7E22-4249-B9B9-F7CF327CEED6}" srcOrd="1" destOrd="0" presId="urn:microsoft.com/office/officeart/2005/8/layout/pyramid1"/>
    <dgm:cxn modelId="{B39F157D-8A8B-4AA8-B31C-24DDBBCB50E6}" type="presParOf" srcId="{7B6B9898-B019-49FF-A69A-5267F3682A50}" destId="{75A8DBAA-809E-47BF-B6FA-6E383AB3D10F}" srcOrd="1" destOrd="0" presId="urn:microsoft.com/office/officeart/2005/8/layout/pyramid1"/>
    <dgm:cxn modelId="{E61F6572-46A4-4224-B4BD-0B6BADCF0F04}" type="presParOf" srcId="{75A8DBAA-809E-47BF-B6FA-6E383AB3D10F}" destId="{8CE450DD-55DE-492C-B099-2E92E74EA6C0}" srcOrd="0" destOrd="0" presId="urn:microsoft.com/office/officeart/2005/8/layout/pyramid1"/>
    <dgm:cxn modelId="{7FEF6A95-7578-4D01-82EA-0A35D87D8451}" type="presParOf" srcId="{75A8DBAA-809E-47BF-B6FA-6E383AB3D10F}" destId="{1D1D7949-63DF-4BA4-AD82-BD773F29BAE2}" srcOrd="1" destOrd="0" presId="urn:microsoft.com/office/officeart/2005/8/layout/pyramid1"/>
    <dgm:cxn modelId="{0D12F3DF-68B2-4B0C-9EA1-E1E7F6A8C50B}" type="presParOf" srcId="{7B6B9898-B019-49FF-A69A-5267F3682A50}" destId="{336DB0EF-5BE4-478C-B71B-4BCC6651AD2C}" srcOrd="2" destOrd="0" presId="urn:microsoft.com/office/officeart/2005/8/layout/pyramid1"/>
    <dgm:cxn modelId="{9A39665D-AD57-48C2-9631-162D5ED620F6}" type="presParOf" srcId="{336DB0EF-5BE4-478C-B71B-4BCC6651AD2C}" destId="{93312B83-123E-4DDC-BF77-FC9DF10C49CD}" srcOrd="0" destOrd="0" presId="urn:microsoft.com/office/officeart/2005/8/layout/pyramid1"/>
    <dgm:cxn modelId="{2425FAF0-8570-478C-85CF-C0B09CEA8359}" type="presParOf" srcId="{336DB0EF-5BE4-478C-B71B-4BCC6651AD2C}" destId="{1E6EFB16-0624-44EA-9931-036DA0BD3292}"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A582CB0-F489-46D5-B5CA-18FAF300E6B3}" type="doc">
      <dgm:prSet loTypeId="urn:microsoft.com/office/officeart/2005/8/layout/list1" loCatId="list" qsTypeId="urn:microsoft.com/office/officeart/2005/8/quickstyle/simple3" qsCatId="simple" csTypeId="urn:microsoft.com/office/officeart/2005/8/colors/accent1_5" csCatId="accent1" phldr="1"/>
      <dgm:spPr/>
      <dgm:t>
        <a:bodyPr/>
        <a:lstStyle/>
        <a:p>
          <a:endParaRPr lang="es-CO"/>
        </a:p>
      </dgm:t>
    </dgm:pt>
    <dgm:pt modelId="{3C744741-95E0-48B9-9A42-C94A8CFDEE94}">
      <dgm:prSet phldrT="[Texto]" custT="1"/>
      <dgm:spPr/>
      <dgm:t>
        <a:bodyPr/>
        <a:lstStyle/>
        <a:p>
          <a:r>
            <a:rPr lang="es-CO" sz="1050"/>
            <a:t>Información de stakeholders</a:t>
          </a:r>
        </a:p>
      </dgm:t>
    </dgm:pt>
    <dgm:pt modelId="{2913041D-F680-417C-A102-F6FD8B092F08}" type="parTrans" cxnId="{01453B3C-B7DE-4EF5-90D9-7009CE56D4E2}">
      <dgm:prSet/>
      <dgm:spPr/>
      <dgm:t>
        <a:bodyPr/>
        <a:lstStyle/>
        <a:p>
          <a:endParaRPr lang="es-CO" sz="1050"/>
        </a:p>
      </dgm:t>
    </dgm:pt>
    <dgm:pt modelId="{60411831-1809-444F-835D-1EEB03457BA4}" type="sibTrans" cxnId="{01453B3C-B7DE-4EF5-90D9-7009CE56D4E2}">
      <dgm:prSet/>
      <dgm:spPr/>
      <dgm:t>
        <a:bodyPr/>
        <a:lstStyle/>
        <a:p>
          <a:endParaRPr lang="es-CO" sz="1050"/>
        </a:p>
      </dgm:t>
    </dgm:pt>
    <dgm:pt modelId="{77CC51DA-A793-4767-9DFB-A3C35ECFE182}">
      <dgm:prSet phldrT="[Texto]" custT="1"/>
      <dgm:spPr/>
      <dgm:t>
        <a:bodyPr/>
        <a:lstStyle/>
        <a:p>
          <a:r>
            <a:rPr lang="es-CO" sz="1050"/>
            <a:t>Información de contexto estratégico y organizacional</a:t>
          </a:r>
        </a:p>
      </dgm:t>
    </dgm:pt>
    <dgm:pt modelId="{00C6FFA9-8647-4D70-A5D6-66EEEA6EA819}" type="parTrans" cxnId="{84BC3F5E-6F57-4F47-8078-95D5CCE13200}">
      <dgm:prSet/>
      <dgm:spPr/>
      <dgm:t>
        <a:bodyPr/>
        <a:lstStyle/>
        <a:p>
          <a:endParaRPr lang="es-CO" sz="1050"/>
        </a:p>
      </dgm:t>
    </dgm:pt>
    <dgm:pt modelId="{EF208F77-58E5-43F5-AB34-73D2871D7213}" type="sibTrans" cxnId="{84BC3F5E-6F57-4F47-8078-95D5CCE13200}">
      <dgm:prSet/>
      <dgm:spPr/>
      <dgm:t>
        <a:bodyPr/>
        <a:lstStyle/>
        <a:p>
          <a:endParaRPr lang="es-CO" sz="1050"/>
        </a:p>
      </dgm:t>
    </dgm:pt>
    <dgm:pt modelId="{55F6EA0F-5C96-484D-9056-86DE41633D7E}">
      <dgm:prSet phldrT="[Texto]" custT="1"/>
      <dgm:spPr/>
      <dgm:t>
        <a:bodyPr/>
        <a:lstStyle/>
        <a:p>
          <a:r>
            <a:rPr lang="es-CO" sz="1050"/>
            <a:t>Transformación de los diferentes insumos requeridos por la metodología en productos intermedios o finales</a:t>
          </a:r>
        </a:p>
      </dgm:t>
    </dgm:pt>
    <dgm:pt modelId="{FF5858FB-7CD5-4F8D-B46E-B6A062249855}" type="parTrans" cxnId="{FA6C3FD9-6BFE-44BC-A956-14E947B9CAF7}">
      <dgm:prSet/>
      <dgm:spPr/>
      <dgm:t>
        <a:bodyPr/>
        <a:lstStyle/>
        <a:p>
          <a:endParaRPr lang="es-CO" sz="1050"/>
        </a:p>
      </dgm:t>
    </dgm:pt>
    <dgm:pt modelId="{01B2446E-AD1D-45C0-B401-A0BDAB71DE56}" type="sibTrans" cxnId="{FA6C3FD9-6BFE-44BC-A956-14E947B9CAF7}">
      <dgm:prSet/>
      <dgm:spPr/>
      <dgm:t>
        <a:bodyPr/>
        <a:lstStyle/>
        <a:p>
          <a:endParaRPr lang="es-CO" sz="1050"/>
        </a:p>
      </dgm:t>
    </dgm:pt>
    <dgm:pt modelId="{0F61F6FE-2432-43A0-80FC-ECB7538E1BBD}">
      <dgm:prSet phldrT="[Texto]" custT="1"/>
      <dgm:spPr/>
      <dgm:t>
        <a:bodyPr/>
        <a:lstStyle/>
        <a:p>
          <a:r>
            <a:rPr lang="es-CO" sz="1050"/>
            <a:t>Pertinencia de los controles implementados</a:t>
          </a:r>
        </a:p>
      </dgm:t>
    </dgm:pt>
    <dgm:pt modelId="{3A330650-6DF7-4239-B453-F521889F61E4}" type="parTrans" cxnId="{F8FDF0A5-F2C2-4A34-82E5-4957D9789168}">
      <dgm:prSet/>
      <dgm:spPr/>
      <dgm:t>
        <a:bodyPr/>
        <a:lstStyle/>
        <a:p>
          <a:endParaRPr lang="es-CO" sz="1050"/>
        </a:p>
      </dgm:t>
    </dgm:pt>
    <dgm:pt modelId="{DD294735-0552-46C2-B68C-2DD8074FEEB2}" type="sibTrans" cxnId="{F8FDF0A5-F2C2-4A34-82E5-4957D9789168}">
      <dgm:prSet/>
      <dgm:spPr/>
      <dgm:t>
        <a:bodyPr/>
        <a:lstStyle/>
        <a:p>
          <a:endParaRPr lang="es-CO" sz="1050"/>
        </a:p>
      </dgm:t>
    </dgm:pt>
    <dgm:pt modelId="{A663224C-8370-4816-8885-1948ADC388B7}">
      <dgm:prSet phldrT="[Texto]" custT="1"/>
      <dgm:spPr/>
      <dgm:t>
        <a:bodyPr/>
        <a:lstStyle/>
        <a:p>
          <a:r>
            <a:rPr lang="es-CO" sz="1050"/>
            <a:t>Riesgos materializados (no importa si fueron o no identificados)</a:t>
          </a:r>
        </a:p>
      </dgm:t>
    </dgm:pt>
    <dgm:pt modelId="{2DEF27BF-4313-4A1A-B135-D5EA9371C87E}" type="parTrans" cxnId="{DF50BA7A-2766-4EB4-8968-03B3100B9DA6}">
      <dgm:prSet/>
      <dgm:spPr/>
      <dgm:t>
        <a:bodyPr/>
        <a:lstStyle/>
        <a:p>
          <a:endParaRPr lang="es-CO" sz="1050"/>
        </a:p>
      </dgm:t>
    </dgm:pt>
    <dgm:pt modelId="{2DEB7EC4-904C-48BF-ABA1-77EA8D80373C}" type="sibTrans" cxnId="{DF50BA7A-2766-4EB4-8968-03B3100B9DA6}">
      <dgm:prSet/>
      <dgm:spPr/>
      <dgm:t>
        <a:bodyPr/>
        <a:lstStyle/>
        <a:p>
          <a:endParaRPr lang="es-CO" sz="1050"/>
        </a:p>
      </dgm:t>
    </dgm:pt>
    <dgm:pt modelId="{4799B2AD-DC53-44AF-87DD-8585C63382B1}">
      <dgm:prSet phldrT="[Texto]" custT="1"/>
      <dgm:spPr/>
      <dgm:t>
        <a:bodyPr/>
        <a:lstStyle/>
        <a:p>
          <a:r>
            <a:rPr lang="es-CO" sz="1050"/>
            <a:t>Parámetros o criterios de aceptación o tratamiento de los riesgos</a:t>
          </a:r>
        </a:p>
      </dgm:t>
    </dgm:pt>
    <dgm:pt modelId="{1CD6C346-5994-4627-BB10-9E3B0EB0F84F}" type="parTrans" cxnId="{1C14B952-6163-4B90-8375-129785403F7A}">
      <dgm:prSet/>
      <dgm:spPr/>
      <dgm:t>
        <a:bodyPr/>
        <a:lstStyle/>
        <a:p>
          <a:endParaRPr lang="es-CO" sz="1050"/>
        </a:p>
      </dgm:t>
    </dgm:pt>
    <dgm:pt modelId="{707A3186-21CC-462B-BB56-9735DD898D9F}" type="sibTrans" cxnId="{1C14B952-6163-4B90-8375-129785403F7A}">
      <dgm:prSet/>
      <dgm:spPr/>
      <dgm:t>
        <a:bodyPr/>
        <a:lstStyle/>
        <a:p>
          <a:endParaRPr lang="es-CO" sz="1050"/>
        </a:p>
      </dgm:t>
    </dgm:pt>
    <dgm:pt modelId="{2D9D4C99-F58D-4E95-A169-1B4547D44A54}">
      <dgm:prSet phldrT="[Texto]" custT="1"/>
      <dgm:spPr/>
      <dgm:t>
        <a:bodyPr/>
        <a:lstStyle/>
        <a:p>
          <a:r>
            <a:rPr lang="es-CO" sz="1050"/>
            <a:t>Entorno</a:t>
          </a:r>
        </a:p>
      </dgm:t>
    </dgm:pt>
    <dgm:pt modelId="{5CDE4931-428B-42C7-9B64-2D9B413DF212}" type="parTrans" cxnId="{C8EAD160-72B8-4E48-AE6B-A7EA7F6E07B1}">
      <dgm:prSet/>
      <dgm:spPr/>
      <dgm:t>
        <a:bodyPr/>
        <a:lstStyle/>
        <a:p>
          <a:endParaRPr lang="es-CO" sz="1050"/>
        </a:p>
      </dgm:t>
    </dgm:pt>
    <dgm:pt modelId="{59A6DED4-F70B-4496-B7DD-9347BDD98692}" type="sibTrans" cxnId="{C8EAD160-72B8-4E48-AE6B-A7EA7F6E07B1}">
      <dgm:prSet/>
      <dgm:spPr/>
      <dgm:t>
        <a:bodyPr/>
        <a:lstStyle/>
        <a:p>
          <a:endParaRPr lang="es-CO" sz="1050"/>
        </a:p>
      </dgm:t>
    </dgm:pt>
    <dgm:pt modelId="{D9352D79-0642-4246-97DC-70A78C33D061}">
      <dgm:prSet phldrT="[Texto]" custT="1"/>
      <dgm:spPr/>
      <dgm:t>
        <a:bodyPr/>
        <a:lstStyle/>
        <a:p>
          <a:r>
            <a:rPr lang="es-CO" sz="1050"/>
            <a:t>Mejores prácticas en gestión de riesgos</a:t>
          </a:r>
        </a:p>
      </dgm:t>
    </dgm:pt>
    <dgm:pt modelId="{8581C9CA-66B6-4D06-8CC9-42CA3AC6080A}" type="parTrans" cxnId="{51671CC3-F18E-4967-B496-BF7B38BE7611}">
      <dgm:prSet/>
      <dgm:spPr/>
      <dgm:t>
        <a:bodyPr/>
        <a:lstStyle/>
        <a:p>
          <a:endParaRPr lang="es-CO" sz="1050"/>
        </a:p>
      </dgm:t>
    </dgm:pt>
    <dgm:pt modelId="{A625D848-A604-406D-B572-D81209972B47}" type="sibTrans" cxnId="{51671CC3-F18E-4967-B496-BF7B38BE7611}">
      <dgm:prSet/>
      <dgm:spPr/>
      <dgm:t>
        <a:bodyPr/>
        <a:lstStyle/>
        <a:p>
          <a:endParaRPr lang="es-CO" sz="1050"/>
        </a:p>
      </dgm:t>
    </dgm:pt>
    <dgm:pt modelId="{635DE316-C3E5-4D2F-8518-75A247637F0D}">
      <dgm:prSet phldrT="[Texto]" custT="1"/>
      <dgm:spPr/>
      <dgm:t>
        <a:bodyPr/>
        <a:lstStyle/>
        <a:p>
          <a:r>
            <a:rPr lang="es-CO" sz="1050"/>
            <a:t>Periodicidad de levantamiento de riesgos o actualización de los mismos</a:t>
          </a:r>
        </a:p>
      </dgm:t>
    </dgm:pt>
    <dgm:pt modelId="{D29AC92E-1CC9-4072-9977-4030DDEE3ADE}" type="parTrans" cxnId="{2B777170-D689-4531-B9C6-3D02849528BB}">
      <dgm:prSet/>
      <dgm:spPr/>
      <dgm:t>
        <a:bodyPr/>
        <a:lstStyle/>
        <a:p>
          <a:endParaRPr lang="es-CO" sz="1050"/>
        </a:p>
      </dgm:t>
    </dgm:pt>
    <dgm:pt modelId="{63FFE12B-AA75-40E8-ADC2-661CE3FEB694}" type="sibTrans" cxnId="{2B777170-D689-4531-B9C6-3D02849528BB}">
      <dgm:prSet/>
      <dgm:spPr/>
      <dgm:t>
        <a:bodyPr/>
        <a:lstStyle/>
        <a:p>
          <a:endParaRPr lang="es-CO" sz="1050"/>
        </a:p>
      </dgm:t>
    </dgm:pt>
    <dgm:pt modelId="{A28F7B93-DBF5-415C-AC61-53F218C48E71}" type="pres">
      <dgm:prSet presAssocID="{DA582CB0-F489-46D5-B5CA-18FAF300E6B3}" presName="linear" presStyleCnt="0">
        <dgm:presLayoutVars>
          <dgm:dir/>
          <dgm:animLvl val="lvl"/>
          <dgm:resizeHandles val="exact"/>
        </dgm:presLayoutVars>
      </dgm:prSet>
      <dgm:spPr/>
      <dgm:t>
        <a:bodyPr/>
        <a:lstStyle/>
        <a:p>
          <a:endParaRPr lang="es-CO"/>
        </a:p>
      </dgm:t>
    </dgm:pt>
    <dgm:pt modelId="{3A94D5AB-A503-4E89-A1C6-4B9014AE76C6}" type="pres">
      <dgm:prSet presAssocID="{2D9D4C99-F58D-4E95-A169-1B4547D44A54}" presName="parentLin" presStyleCnt="0"/>
      <dgm:spPr/>
    </dgm:pt>
    <dgm:pt modelId="{324E4BD9-2F10-4D47-AFEA-527AF66DDC58}" type="pres">
      <dgm:prSet presAssocID="{2D9D4C99-F58D-4E95-A169-1B4547D44A54}" presName="parentLeftMargin" presStyleLbl="node1" presStyleIdx="0" presStyleCnt="9"/>
      <dgm:spPr/>
      <dgm:t>
        <a:bodyPr/>
        <a:lstStyle/>
        <a:p>
          <a:endParaRPr lang="es-CO"/>
        </a:p>
      </dgm:t>
    </dgm:pt>
    <dgm:pt modelId="{3B8011DA-D872-471F-93D0-D61038785DAD}" type="pres">
      <dgm:prSet presAssocID="{2D9D4C99-F58D-4E95-A169-1B4547D44A54}" presName="parentText" presStyleLbl="node1" presStyleIdx="0" presStyleCnt="9">
        <dgm:presLayoutVars>
          <dgm:chMax val="0"/>
          <dgm:bulletEnabled val="1"/>
        </dgm:presLayoutVars>
      </dgm:prSet>
      <dgm:spPr/>
      <dgm:t>
        <a:bodyPr/>
        <a:lstStyle/>
        <a:p>
          <a:endParaRPr lang="es-CO"/>
        </a:p>
      </dgm:t>
    </dgm:pt>
    <dgm:pt modelId="{D207EA61-5A90-4D8A-9E8F-B8A9982D28A3}" type="pres">
      <dgm:prSet presAssocID="{2D9D4C99-F58D-4E95-A169-1B4547D44A54}" presName="negativeSpace" presStyleCnt="0"/>
      <dgm:spPr/>
    </dgm:pt>
    <dgm:pt modelId="{50FD75C2-3C68-4839-B5E3-B99B7FAF25B7}" type="pres">
      <dgm:prSet presAssocID="{2D9D4C99-F58D-4E95-A169-1B4547D44A54}" presName="childText" presStyleLbl="conFgAcc1" presStyleIdx="0" presStyleCnt="9">
        <dgm:presLayoutVars>
          <dgm:bulletEnabled val="1"/>
        </dgm:presLayoutVars>
      </dgm:prSet>
      <dgm:spPr/>
    </dgm:pt>
    <dgm:pt modelId="{B9984E62-B20E-49BE-B82A-0B44A443BFEF}" type="pres">
      <dgm:prSet presAssocID="{59A6DED4-F70B-4496-B7DD-9347BDD98692}" presName="spaceBetweenRectangles" presStyleCnt="0"/>
      <dgm:spPr/>
    </dgm:pt>
    <dgm:pt modelId="{143AAC7E-A84C-4591-A6A0-EC1175A41FC1}" type="pres">
      <dgm:prSet presAssocID="{D9352D79-0642-4246-97DC-70A78C33D061}" presName="parentLin" presStyleCnt="0"/>
      <dgm:spPr/>
    </dgm:pt>
    <dgm:pt modelId="{8CE5E9B2-CFFC-4394-AE68-654B2AF097C5}" type="pres">
      <dgm:prSet presAssocID="{D9352D79-0642-4246-97DC-70A78C33D061}" presName="parentLeftMargin" presStyleLbl="node1" presStyleIdx="0" presStyleCnt="9"/>
      <dgm:spPr/>
      <dgm:t>
        <a:bodyPr/>
        <a:lstStyle/>
        <a:p>
          <a:endParaRPr lang="es-CO"/>
        </a:p>
      </dgm:t>
    </dgm:pt>
    <dgm:pt modelId="{8AEE5002-AF51-4ECF-8D07-EDFF0BBAF08A}" type="pres">
      <dgm:prSet presAssocID="{D9352D79-0642-4246-97DC-70A78C33D061}" presName="parentText" presStyleLbl="node1" presStyleIdx="1" presStyleCnt="9">
        <dgm:presLayoutVars>
          <dgm:chMax val="0"/>
          <dgm:bulletEnabled val="1"/>
        </dgm:presLayoutVars>
      </dgm:prSet>
      <dgm:spPr/>
      <dgm:t>
        <a:bodyPr/>
        <a:lstStyle/>
        <a:p>
          <a:endParaRPr lang="es-CO"/>
        </a:p>
      </dgm:t>
    </dgm:pt>
    <dgm:pt modelId="{656F436C-6B6D-4368-83F6-46DE33416AEC}" type="pres">
      <dgm:prSet presAssocID="{D9352D79-0642-4246-97DC-70A78C33D061}" presName="negativeSpace" presStyleCnt="0"/>
      <dgm:spPr/>
    </dgm:pt>
    <dgm:pt modelId="{D3C61A49-05D6-4FD4-97A1-37EBF943763B}" type="pres">
      <dgm:prSet presAssocID="{D9352D79-0642-4246-97DC-70A78C33D061}" presName="childText" presStyleLbl="conFgAcc1" presStyleIdx="1" presStyleCnt="9">
        <dgm:presLayoutVars>
          <dgm:bulletEnabled val="1"/>
        </dgm:presLayoutVars>
      </dgm:prSet>
      <dgm:spPr/>
    </dgm:pt>
    <dgm:pt modelId="{E2A65F18-7194-446F-9471-307720276FC8}" type="pres">
      <dgm:prSet presAssocID="{A625D848-A604-406D-B572-D81209972B47}" presName="spaceBetweenRectangles" presStyleCnt="0"/>
      <dgm:spPr/>
    </dgm:pt>
    <dgm:pt modelId="{6303A5C1-8D8F-4CA3-9865-C30ED8E4BB89}" type="pres">
      <dgm:prSet presAssocID="{A663224C-8370-4816-8885-1948ADC388B7}" presName="parentLin" presStyleCnt="0"/>
      <dgm:spPr/>
    </dgm:pt>
    <dgm:pt modelId="{292CB0A1-82AF-4464-8909-A4EA16BBC9CD}" type="pres">
      <dgm:prSet presAssocID="{A663224C-8370-4816-8885-1948ADC388B7}" presName="parentLeftMargin" presStyleLbl="node1" presStyleIdx="1" presStyleCnt="9"/>
      <dgm:spPr/>
      <dgm:t>
        <a:bodyPr/>
        <a:lstStyle/>
        <a:p>
          <a:endParaRPr lang="es-CO"/>
        </a:p>
      </dgm:t>
    </dgm:pt>
    <dgm:pt modelId="{17F4A6B4-EF7D-4860-B6E9-0338638313B6}" type="pres">
      <dgm:prSet presAssocID="{A663224C-8370-4816-8885-1948ADC388B7}" presName="parentText" presStyleLbl="node1" presStyleIdx="2" presStyleCnt="9">
        <dgm:presLayoutVars>
          <dgm:chMax val="0"/>
          <dgm:bulletEnabled val="1"/>
        </dgm:presLayoutVars>
      </dgm:prSet>
      <dgm:spPr/>
      <dgm:t>
        <a:bodyPr/>
        <a:lstStyle/>
        <a:p>
          <a:endParaRPr lang="es-CO"/>
        </a:p>
      </dgm:t>
    </dgm:pt>
    <dgm:pt modelId="{9E6B86D2-5FDE-4F29-A861-F907EED221AB}" type="pres">
      <dgm:prSet presAssocID="{A663224C-8370-4816-8885-1948ADC388B7}" presName="negativeSpace" presStyleCnt="0"/>
      <dgm:spPr/>
    </dgm:pt>
    <dgm:pt modelId="{ECAD21CA-9706-4EC4-9C73-A91136647FE0}" type="pres">
      <dgm:prSet presAssocID="{A663224C-8370-4816-8885-1948ADC388B7}" presName="childText" presStyleLbl="conFgAcc1" presStyleIdx="2" presStyleCnt="9">
        <dgm:presLayoutVars>
          <dgm:bulletEnabled val="1"/>
        </dgm:presLayoutVars>
      </dgm:prSet>
      <dgm:spPr/>
    </dgm:pt>
    <dgm:pt modelId="{CA8AB432-FBDA-46CA-A876-C9EDE598B8B4}" type="pres">
      <dgm:prSet presAssocID="{2DEB7EC4-904C-48BF-ABA1-77EA8D80373C}" presName="spaceBetweenRectangles" presStyleCnt="0"/>
      <dgm:spPr/>
    </dgm:pt>
    <dgm:pt modelId="{60E65EEE-EA50-43E1-81BB-EDAD49ABDE02}" type="pres">
      <dgm:prSet presAssocID="{4799B2AD-DC53-44AF-87DD-8585C63382B1}" presName="parentLin" presStyleCnt="0"/>
      <dgm:spPr/>
    </dgm:pt>
    <dgm:pt modelId="{4A5741FA-2939-4976-A925-DD33A37824D3}" type="pres">
      <dgm:prSet presAssocID="{4799B2AD-DC53-44AF-87DD-8585C63382B1}" presName="parentLeftMargin" presStyleLbl="node1" presStyleIdx="2" presStyleCnt="9"/>
      <dgm:spPr/>
      <dgm:t>
        <a:bodyPr/>
        <a:lstStyle/>
        <a:p>
          <a:endParaRPr lang="es-CO"/>
        </a:p>
      </dgm:t>
    </dgm:pt>
    <dgm:pt modelId="{19BACF38-580E-4C68-AB8D-D679CED4901B}" type="pres">
      <dgm:prSet presAssocID="{4799B2AD-DC53-44AF-87DD-8585C63382B1}" presName="parentText" presStyleLbl="node1" presStyleIdx="3" presStyleCnt="9">
        <dgm:presLayoutVars>
          <dgm:chMax val="0"/>
          <dgm:bulletEnabled val="1"/>
        </dgm:presLayoutVars>
      </dgm:prSet>
      <dgm:spPr/>
      <dgm:t>
        <a:bodyPr/>
        <a:lstStyle/>
        <a:p>
          <a:endParaRPr lang="es-CO"/>
        </a:p>
      </dgm:t>
    </dgm:pt>
    <dgm:pt modelId="{4CE4AAA8-068E-475C-8FE2-14F06626D4B7}" type="pres">
      <dgm:prSet presAssocID="{4799B2AD-DC53-44AF-87DD-8585C63382B1}" presName="negativeSpace" presStyleCnt="0"/>
      <dgm:spPr/>
    </dgm:pt>
    <dgm:pt modelId="{D9A72BAA-19C2-42DA-B353-8AC875C6EEAC}" type="pres">
      <dgm:prSet presAssocID="{4799B2AD-DC53-44AF-87DD-8585C63382B1}" presName="childText" presStyleLbl="conFgAcc1" presStyleIdx="3" presStyleCnt="9">
        <dgm:presLayoutVars>
          <dgm:bulletEnabled val="1"/>
        </dgm:presLayoutVars>
      </dgm:prSet>
      <dgm:spPr/>
    </dgm:pt>
    <dgm:pt modelId="{0CC5A1CD-2C3D-4550-9B73-183CE5BE8DB3}" type="pres">
      <dgm:prSet presAssocID="{707A3186-21CC-462B-BB56-9735DD898D9F}" presName="spaceBetweenRectangles" presStyleCnt="0"/>
      <dgm:spPr/>
    </dgm:pt>
    <dgm:pt modelId="{6A92F316-B41B-4E2F-8F2B-5A9EC31E0EDF}" type="pres">
      <dgm:prSet presAssocID="{3C744741-95E0-48B9-9A42-C94A8CFDEE94}" presName="parentLin" presStyleCnt="0"/>
      <dgm:spPr/>
    </dgm:pt>
    <dgm:pt modelId="{BD5027F0-2FAB-422B-A41F-71DCF294EC82}" type="pres">
      <dgm:prSet presAssocID="{3C744741-95E0-48B9-9A42-C94A8CFDEE94}" presName="parentLeftMargin" presStyleLbl="node1" presStyleIdx="3" presStyleCnt="9"/>
      <dgm:spPr/>
      <dgm:t>
        <a:bodyPr/>
        <a:lstStyle/>
        <a:p>
          <a:endParaRPr lang="es-CO"/>
        </a:p>
      </dgm:t>
    </dgm:pt>
    <dgm:pt modelId="{57898076-9441-4177-B41E-568FD955174C}" type="pres">
      <dgm:prSet presAssocID="{3C744741-95E0-48B9-9A42-C94A8CFDEE94}" presName="parentText" presStyleLbl="node1" presStyleIdx="4" presStyleCnt="9">
        <dgm:presLayoutVars>
          <dgm:chMax val="0"/>
          <dgm:bulletEnabled val="1"/>
        </dgm:presLayoutVars>
      </dgm:prSet>
      <dgm:spPr/>
      <dgm:t>
        <a:bodyPr/>
        <a:lstStyle/>
        <a:p>
          <a:endParaRPr lang="es-CO"/>
        </a:p>
      </dgm:t>
    </dgm:pt>
    <dgm:pt modelId="{B8A68274-16D4-4016-9FFE-D7C3C7962EF6}" type="pres">
      <dgm:prSet presAssocID="{3C744741-95E0-48B9-9A42-C94A8CFDEE94}" presName="negativeSpace" presStyleCnt="0"/>
      <dgm:spPr/>
    </dgm:pt>
    <dgm:pt modelId="{4D8A9935-28DE-438E-9B2E-7D9F376B8964}" type="pres">
      <dgm:prSet presAssocID="{3C744741-95E0-48B9-9A42-C94A8CFDEE94}" presName="childText" presStyleLbl="conFgAcc1" presStyleIdx="4" presStyleCnt="9">
        <dgm:presLayoutVars>
          <dgm:bulletEnabled val="1"/>
        </dgm:presLayoutVars>
      </dgm:prSet>
      <dgm:spPr/>
    </dgm:pt>
    <dgm:pt modelId="{EECA6F66-8D1C-492D-8242-56DD6CF0DBEA}" type="pres">
      <dgm:prSet presAssocID="{60411831-1809-444F-835D-1EEB03457BA4}" presName="spaceBetweenRectangles" presStyleCnt="0"/>
      <dgm:spPr/>
    </dgm:pt>
    <dgm:pt modelId="{1944CBBA-1028-40C2-952C-500EE53C56D4}" type="pres">
      <dgm:prSet presAssocID="{77CC51DA-A793-4767-9DFB-A3C35ECFE182}" presName="parentLin" presStyleCnt="0"/>
      <dgm:spPr/>
    </dgm:pt>
    <dgm:pt modelId="{49ECDCAA-04DE-4F80-A8B7-29981F2BD4E2}" type="pres">
      <dgm:prSet presAssocID="{77CC51DA-A793-4767-9DFB-A3C35ECFE182}" presName="parentLeftMargin" presStyleLbl="node1" presStyleIdx="4" presStyleCnt="9"/>
      <dgm:spPr/>
      <dgm:t>
        <a:bodyPr/>
        <a:lstStyle/>
        <a:p>
          <a:endParaRPr lang="es-CO"/>
        </a:p>
      </dgm:t>
    </dgm:pt>
    <dgm:pt modelId="{D5CE6287-CF9F-4B80-89D4-16DE7D81EE6F}" type="pres">
      <dgm:prSet presAssocID="{77CC51DA-A793-4767-9DFB-A3C35ECFE182}" presName="parentText" presStyleLbl="node1" presStyleIdx="5" presStyleCnt="9">
        <dgm:presLayoutVars>
          <dgm:chMax val="0"/>
          <dgm:bulletEnabled val="1"/>
        </dgm:presLayoutVars>
      </dgm:prSet>
      <dgm:spPr/>
      <dgm:t>
        <a:bodyPr/>
        <a:lstStyle/>
        <a:p>
          <a:endParaRPr lang="es-CO"/>
        </a:p>
      </dgm:t>
    </dgm:pt>
    <dgm:pt modelId="{9E7A1007-D4CF-4C9A-99D1-435B21AFFEFE}" type="pres">
      <dgm:prSet presAssocID="{77CC51DA-A793-4767-9DFB-A3C35ECFE182}" presName="negativeSpace" presStyleCnt="0"/>
      <dgm:spPr/>
    </dgm:pt>
    <dgm:pt modelId="{B0D7F2FE-58CF-45FB-BDDA-22250A1E70D6}" type="pres">
      <dgm:prSet presAssocID="{77CC51DA-A793-4767-9DFB-A3C35ECFE182}" presName="childText" presStyleLbl="conFgAcc1" presStyleIdx="5" presStyleCnt="9">
        <dgm:presLayoutVars>
          <dgm:bulletEnabled val="1"/>
        </dgm:presLayoutVars>
      </dgm:prSet>
      <dgm:spPr/>
    </dgm:pt>
    <dgm:pt modelId="{C91466AA-0D49-4FF8-9532-7860A61F5379}" type="pres">
      <dgm:prSet presAssocID="{EF208F77-58E5-43F5-AB34-73D2871D7213}" presName="spaceBetweenRectangles" presStyleCnt="0"/>
      <dgm:spPr/>
    </dgm:pt>
    <dgm:pt modelId="{75569837-9191-4FD3-88D6-A55630BA5DF0}" type="pres">
      <dgm:prSet presAssocID="{55F6EA0F-5C96-484D-9056-86DE41633D7E}" presName="parentLin" presStyleCnt="0"/>
      <dgm:spPr/>
    </dgm:pt>
    <dgm:pt modelId="{5C2FCF27-7180-4CC5-869E-199135C4868D}" type="pres">
      <dgm:prSet presAssocID="{55F6EA0F-5C96-484D-9056-86DE41633D7E}" presName="parentLeftMargin" presStyleLbl="node1" presStyleIdx="5" presStyleCnt="9"/>
      <dgm:spPr/>
      <dgm:t>
        <a:bodyPr/>
        <a:lstStyle/>
        <a:p>
          <a:endParaRPr lang="es-CO"/>
        </a:p>
      </dgm:t>
    </dgm:pt>
    <dgm:pt modelId="{9B3F0814-1F81-4F6B-928D-142E595DB708}" type="pres">
      <dgm:prSet presAssocID="{55F6EA0F-5C96-484D-9056-86DE41633D7E}" presName="parentText" presStyleLbl="node1" presStyleIdx="6" presStyleCnt="9">
        <dgm:presLayoutVars>
          <dgm:chMax val="0"/>
          <dgm:bulletEnabled val="1"/>
        </dgm:presLayoutVars>
      </dgm:prSet>
      <dgm:spPr/>
      <dgm:t>
        <a:bodyPr/>
        <a:lstStyle/>
        <a:p>
          <a:endParaRPr lang="es-CO"/>
        </a:p>
      </dgm:t>
    </dgm:pt>
    <dgm:pt modelId="{5EB1AAC2-2826-44C2-9D1C-6451095EB2A2}" type="pres">
      <dgm:prSet presAssocID="{55F6EA0F-5C96-484D-9056-86DE41633D7E}" presName="negativeSpace" presStyleCnt="0"/>
      <dgm:spPr/>
    </dgm:pt>
    <dgm:pt modelId="{928F0105-9607-49FA-89C2-E3DBF7BC114D}" type="pres">
      <dgm:prSet presAssocID="{55F6EA0F-5C96-484D-9056-86DE41633D7E}" presName="childText" presStyleLbl="conFgAcc1" presStyleIdx="6" presStyleCnt="9">
        <dgm:presLayoutVars>
          <dgm:bulletEnabled val="1"/>
        </dgm:presLayoutVars>
      </dgm:prSet>
      <dgm:spPr/>
    </dgm:pt>
    <dgm:pt modelId="{0DDAF807-D7D1-45F6-8460-9F2B8D34C2DC}" type="pres">
      <dgm:prSet presAssocID="{01B2446E-AD1D-45C0-B401-A0BDAB71DE56}" presName="spaceBetweenRectangles" presStyleCnt="0"/>
      <dgm:spPr/>
    </dgm:pt>
    <dgm:pt modelId="{5F8ECD1C-C8FF-460A-A587-BD295B9B3E48}" type="pres">
      <dgm:prSet presAssocID="{0F61F6FE-2432-43A0-80FC-ECB7538E1BBD}" presName="parentLin" presStyleCnt="0"/>
      <dgm:spPr/>
    </dgm:pt>
    <dgm:pt modelId="{30F5A48D-4860-4068-AC7C-AD8568A04CD9}" type="pres">
      <dgm:prSet presAssocID="{0F61F6FE-2432-43A0-80FC-ECB7538E1BBD}" presName="parentLeftMargin" presStyleLbl="node1" presStyleIdx="6" presStyleCnt="9"/>
      <dgm:spPr/>
      <dgm:t>
        <a:bodyPr/>
        <a:lstStyle/>
        <a:p>
          <a:endParaRPr lang="es-CO"/>
        </a:p>
      </dgm:t>
    </dgm:pt>
    <dgm:pt modelId="{1F4C7BA6-BD13-46EC-8334-00467B12AAD0}" type="pres">
      <dgm:prSet presAssocID="{0F61F6FE-2432-43A0-80FC-ECB7538E1BBD}" presName="parentText" presStyleLbl="node1" presStyleIdx="7" presStyleCnt="9">
        <dgm:presLayoutVars>
          <dgm:chMax val="0"/>
          <dgm:bulletEnabled val="1"/>
        </dgm:presLayoutVars>
      </dgm:prSet>
      <dgm:spPr/>
      <dgm:t>
        <a:bodyPr/>
        <a:lstStyle/>
        <a:p>
          <a:endParaRPr lang="es-CO"/>
        </a:p>
      </dgm:t>
    </dgm:pt>
    <dgm:pt modelId="{9D6A21D2-F81D-47B3-A2BA-8F72A224F98D}" type="pres">
      <dgm:prSet presAssocID="{0F61F6FE-2432-43A0-80FC-ECB7538E1BBD}" presName="negativeSpace" presStyleCnt="0"/>
      <dgm:spPr/>
    </dgm:pt>
    <dgm:pt modelId="{7D9B247F-4866-4A0F-AA08-BAB813468194}" type="pres">
      <dgm:prSet presAssocID="{0F61F6FE-2432-43A0-80FC-ECB7538E1BBD}" presName="childText" presStyleLbl="conFgAcc1" presStyleIdx="7" presStyleCnt="9">
        <dgm:presLayoutVars>
          <dgm:bulletEnabled val="1"/>
        </dgm:presLayoutVars>
      </dgm:prSet>
      <dgm:spPr/>
    </dgm:pt>
    <dgm:pt modelId="{3CC04153-D2F3-4200-A101-DC7B0A8FEBA5}" type="pres">
      <dgm:prSet presAssocID="{DD294735-0552-46C2-B68C-2DD8074FEEB2}" presName="spaceBetweenRectangles" presStyleCnt="0"/>
      <dgm:spPr/>
    </dgm:pt>
    <dgm:pt modelId="{00DA26DE-A5FC-4BB0-B8CA-006D41AE751E}" type="pres">
      <dgm:prSet presAssocID="{635DE316-C3E5-4D2F-8518-75A247637F0D}" presName="parentLin" presStyleCnt="0"/>
      <dgm:spPr/>
    </dgm:pt>
    <dgm:pt modelId="{6770CBA4-57BA-4D5C-9DFB-1A0F35C6FA04}" type="pres">
      <dgm:prSet presAssocID="{635DE316-C3E5-4D2F-8518-75A247637F0D}" presName="parentLeftMargin" presStyleLbl="node1" presStyleIdx="7" presStyleCnt="9"/>
      <dgm:spPr/>
      <dgm:t>
        <a:bodyPr/>
        <a:lstStyle/>
        <a:p>
          <a:endParaRPr lang="es-CO"/>
        </a:p>
      </dgm:t>
    </dgm:pt>
    <dgm:pt modelId="{8CB26C9C-6DE9-4396-9B7D-9C44A5871BE0}" type="pres">
      <dgm:prSet presAssocID="{635DE316-C3E5-4D2F-8518-75A247637F0D}" presName="parentText" presStyleLbl="node1" presStyleIdx="8" presStyleCnt="9">
        <dgm:presLayoutVars>
          <dgm:chMax val="0"/>
          <dgm:bulletEnabled val="1"/>
        </dgm:presLayoutVars>
      </dgm:prSet>
      <dgm:spPr/>
      <dgm:t>
        <a:bodyPr/>
        <a:lstStyle/>
        <a:p>
          <a:endParaRPr lang="es-CO"/>
        </a:p>
      </dgm:t>
    </dgm:pt>
    <dgm:pt modelId="{C699BA37-FF7B-4CB6-8121-2E87E81516E1}" type="pres">
      <dgm:prSet presAssocID="{635DE316-C3E5-4D2F-8518-75A247637F0D}" presName="negativeSpace" presStyleCnt="0"/>
      <dgm:spPr/>
    </dgm:pt>
    <dgm:pt modelId="{71EAF84D-B611-406F-AEA6-0DB145152C9F}" type="pres">
      <dgm:prSet presAssocID="{635DE316-C3E5-4D2F-8518-75A247637F0D}" presName="childText" presStyleLbl="conFgAcc1" presStyleIdx="8" presStyleCnt="9">
        <dgm:presLayoutVars>
          <dgm:bulletEnabled val="1"/>
        </dgm:presLayoutVars>
      </dgm:prSet>
      <dgm:spPr/>
    </dgm:pt>
  </dgm:ptLst>
  <dgm:cxnLst>
    <dgm:cxn modelId="{4E7A355B-975E-494F-9334-1164A36F7931}" type="presOf" srcId="{4799B2AD-DC53-44AF-87DD-8585C63382B1}" destId="{4A5741FA-2939-4976-A925-DD33A37824D3}" srcOrd="0" destOrd="0" presId="urn:microsoft.com/office/officeart/2005/8/layout/list1"/>
    <dgm:cxn modelId="{7A4A175D-FFDB-4167-A959-C54BDDB0271F}" type="presOf" srcId="{4799B2AD-DC53-44AF-87DD-8585C63382B1}" destId="{19BACF38-580E-4C68-AB8D-D679CED4901B}" srcOrd="1" destOrd="0" presId="urn:microsoft.com/office/officeart/2005/8/layout/list1"/>
    <dgm:cxn modelId="{FD7D4365-D0BC-4D61-AB80-CE1A3D1AB0A5}" type="presOf" srcId="{A663224C-8370-4816-8885-1948ADC388B7}" destId="{17F4A6B4-EF7D-4860-B6E9-0338638313B6}" srcOrd="1" destOrd="0" presId="urn:microsoft.com/office/officeart/2005/8/layout/list1"/>
    <dgm:cxn modelId="{FA6C3FD9-6BFE-44BC-A956-14E947B9CAF7}" srcId="{DA582CB0-F489-46D5-B5CA-18FAF300E6B3}" destId="{55F6EA0F-5C96-484D-9056-86DE41633D7E}" srcOrd="6" destOrd="0" parTransId="{FF5858FB-7CD5-4F8D-B46E-B6A062249855}" sibTransId="{01B2446E-AD1D-45C0-B401-A0BDAB71DE56}"/>
    <dgm:cxn modelId="{7D6707C5-202F-412B-ACF2-D58DF572B508}" type="presOf" srcId="{A663224C-8370-4816-8885-1948ADC388B7}" destId="{292CB0A1-82AF-4464-8909-A4EA16BBC9CD}" srcOrd="0" destOrd="0" presId="urn:microsoft.com/office/officeart/2005/8/layout/list1"/>
    <dgm:cxn modelId="{DCED2EFE-B3AC-4816-BB43-D58210BFC718}" type="presOf" srcId="{D9352D79-0642-4246-97DC-70A78C33D061}" destId="{8AEE5002-AF51-4ECF-8D07-EDFF0BBAF08A}" srcOrd="1" destOrd="0" presId="urn:microsoft.com/office/officeart/2005/8/layout/list1"/>
    <dgm:cxn modelId="{2293A714-0311-4B00-AA0A-9589016D7648}" type="presOf" srcId="{2D9D4C99-F58D-4E95-A169-1B4547D44A54}" destId="{324E4BD9-2F10-4D47-AFEA-527AF66DDC58}" srcOrd="0" destOrd="0" presId="urn:microsoft.com/office/officeart/2005/8/layout/list1"/>
    <dgm:cxn modelId="{51671CC3-F18E-4967-B496-BF7B38BE7611}" srcId="{DA582CB0-F489-46D5-B5CA-18FAF300E6B3}" destId="{D9352D79-0642-4246-97DC-70A78C33D061}" srcOrd="1" destOrd="0" parTransId="{8581C9CA-66B6-4D06-8CC9-42CA3AC6080A}" sibTransId="{A625D848-A604-406D-B572-D81209972B47}"/>
    <dgm:cxn modelId="{E78D0FC0-20E9-4F9A-8720-446C0D2EDE27}" type="presOf" srcId="{55F6EA0F-5C96-484D-9056-86DE41633D7E}" destId="{5C2FCF27-7180-4CC5-869E-199135C4868D}" srcOrd="0" destOrd="0" presId="urn:microsoft.com/office/officeart/2005/8/layout/list1"/>
    <dgm:cxn modelId="{84BC3F5E-6F57-4F47-8078-95D5CCE13200}" srcId="{DA582CB0-F489-46D5-B5CA-18FAF300E6B3}" destId="{77CC51DA-A793-4767-9DFB-A3C35ECFE182}" srcOrd="5" destOrd="0" parTransId="{00C6FFA9-8647-4D70-A5D6-66EEEA6EA819}" sibTransId="{EF208F77-58E5-43F5-AB34-73D2871D7213}"/>
    <dgm:cxn modelId="{8CDC7D51-6A9D-49ED-9F44-5C659610249E}" type="presOf" srcId="{635DE316-C3E5-4D2F-8518-75A247637F0D}" destId="{6770CBA4-57BA-4D5C-9DFB-1A0F35C6FA04}" srcOrd="0" destOrd="0" presId="urn:microsoft.com/office/officeart/2005/8/layout/list1"/>
    <dgm:cxn modelId="{6C817D7C-A751-4726-8AB0-0A3CAEC89A4B}" type="presOf" srcId="{3C744741-95E0-48B9-9A42-C94A8CFDEE94}" destId="{BD5027F0-2FAB-422B-A41F-71DCF294EC82}" srcOrd="0" destOrd="0" presId="urn:microsoft.com/office/officeart/2005/8/layout/list1"/>
    <dgm:cxn modelId="{7D8DB667-B065-409C-93E6-A93DA2CD9D16}" type="presOf" srcId="{0F61F6FE-2432-43A0-80FC-ECB7538E1BBD}" destId="{30F5A48D-4860-4068-AC7C-AD8568A04CD9}" srcOrd="0" destOrd="0" presId="urn:microsoft.com/office/officeart/2005/8/layout/list1"/>
    <dgm:cxn modelId="{7E38F158-D98F-4B80-938C-B2736F298D66}" type="presOf" srcId="{77CC51DA-A793-4767-9DFB-A3C35ECFE182}" destId="{D5CE6287-CF9F-4B80-89D4-16DE7D81EE6F}" srcOrd="1" destOrd="0" presId="urn:microsoft.com/office/officeart/2005/8/layout/list1"/>
    <dgm:cxn modelId="{5806AE07-13D6-4BF2-AA47-5117310601F5}" type="presOf" srcId="{635DE316-C3E5-4D2F-8518-75A247637F0D}" destId="{8CB26C9C-6DE9-4396-9B7D-9C44A5871BE0}" srcOrd="1" destOrd="0" presId="urn:microsoft.com/office/officeart/2005/8/layout/list1"/>
    <dgm:cxn modelId="{564C7D7A-4841-4BC4-BCC2-746F2BA68E85}" type="presOf" srcId="{D9352D79-0642-4246-97DC-70A78C33D061}" destId="{8CE5E9B2-CFFC-4394-AE68-654B2AF097C5}" srcOrd="0" destOrd="0" presId="urn:microsoft.com/office/officeart/2005/8/layout/list1"/>
    <dgm:cxn modelId="{6C96A170-4118-450F-8143-75C5BA7EB890}" type="presOf" srcId="{0F61F6FE-2432-43A0-80FC-ECB7538E1BBD}" destId="{1F4C7BA6-BD13-46EC-8334-00467B12AAD0}" srcOrd="1" destOrd="0" presId="urn:microsoft.com/office/officeart/2005/8/layout/list1"/>
    <dgm:cxn modelId="{E4639298-BB4F-4061-8961-88CA28A76921}" type="presOf" srcId="{2D9D4C99-F58D-4E95-A169-1B4547D44A54}" destId="{3B8011DA-D872-471F-93D0-D61038785DAD}" srcOrd="1" destOrd="0" presId="urn:microsoft.com/office/officeart/2005/8/layout/list1"/>
    <dgm:cxn modelId="{1C14B952-6163-4B90-8375-129785403F7A}" srcId="{DA582CB0-F489-46D5-B5CA-18FAF300E6B3}" destId="{4799B2AD-DC53-44AF-87DD-8585C63382B1}" srcOrd="3" destOrd="0" parTransId="{1CD6C346-5994-4627-BB10-9E3B0EB0F84F}" sibTransId="{707A3186-21CC-462B-BB56-9735DD898D9F}"/>
    <dgm:cxn modelId="{2CEB1CF9-8964-4783-AA98-290A1806671B}" type="presOf" srcId="{55F6EA0F-5C96-484D-9056-86DE41633D7E}" destId="{9B3F0814-1F81-4F6B-928D-142E595DB708}" srcOrd="1" destOrd="0" presId="urn:microsoft.com/office/officeart/2005/8/layout/list1"/>
    <dgm:cxn modelId="{01453B3C-B7DE-4EF5-90D9-7009CE56D4E2}" srcId="{DA582CB0-F489-46D5-B5CA-18FAF300E6B3}" destId="{3C744741-95E0-48B9-9A42-C94A8CFDEE94}" srcOrd="4" destOrd="0" parTransId="{2913041D-F680-417C-A102-F6FD8B092F08}" sibTransId="{60411831-1809-444F-835D-1EEB03457BA4}"/>
    <dgm:cxn modelId="{A1FF488A-54F8-44F8-980F-DF6A2D040670}" type="presOf" srcId="{3C744741-95E0-48B9-9A42-C94A8CFDEE94}" destId="{57898076-9441-4177-B41E-568FD955174C}" srcOrd="1" destOrd="0" presId="urn:microsoft.com/office/officeart/2005/8/layout/list1"/>
    <dgm:cxn modelId="{F8FDF0A5-F2C2-4A34-82E5-4957D9789168}" srcId="{DA582CB0-F489-46D5-B5CA-18FAF300E6B3}" destId="{0F61F6FE-2432-43A0-80FC-ECB7538E1BBD}" srcOrd="7" destOrd="0" parTransId="{3A330650-6DF7-4239-B453-F521889F61E4}" sibTransId="{DD294735-0552-46C2-B68C-2DD8074FEEB2}"/>
    <dgm:cxn modelId="{29B0B8E1-264D-4BB2-BC34-D6A97FB2351A}" type="presOf" srcId="{DA582CB0-F489-46D5-B5CA-18FAF300E6B3}" destId="{A28F7B93-DBF5-415C-AC61-53F218C48E71}" srcOrd="0" destOrd="0" presId="urn:microsoft.com/office/officeart/2005/8/layout/list1"/>
    <dgm:cxn modelId="{DF50BA7A-2766-4EB4-8968-03B3100B9DA6}" srcId="{DA582CB0-F489-46D5-B5CA-18FAF300E6B3}" destId="{A663224C-8370-4816-8885-1948ADC388B7}" srcOrd="2" destOrd="0" parTransId="{2DEF27BF-4313-4A1A-B135-D5EA9371C87E}" sibTransId="{2DEB7EC4-904C-48BF-ABA1-77EA8D80373C}"/>
    <dgm:cxn modelId="{C8EAD160-72B8-4E48-AE6B-A7EA7F6E07B1}" srcId="{DA582CB0-F489-46D5-B5CA-18FAF300E6B3}" destId="{2D9D4C99-F58D-4E95-A169-1B4547D44A54}" srcOrd="0" destOrd="0" parTransId="{5CDE4931-428B-42C7-9B64-2D9B413DF212}" sibTransId="{59A6DED4-F70B-4496-B7DD-9347BDD98692}"/>
    <dgm:cxn modelId="{2B777170-D689-4531-B9C6-3D02849528BB}" srcId="{DA582CB0-F489-46D5-B5CA-18FAF300E6B3}" destId="{635DE316-C3E5-4D2F-8518-75A247637F0D}" srcOrd="8" destOrd="0" parTransId="{D29AC92E-1CC9-4072-9977-4030DDEE3ADE}" sibTransId="{63FFE12B-AA75-40E8-ADC2-661CE3FEB694}"/>
    <dgm:cxn modelId="{8FD24C20-F868-4F70-946C-B2EB1453F7FD}" type="presOf" srcId="{77CC51DA-A793-4767-9DFB-A3C35ECFE182}" destId="{49ECDCAA-04DE-4F80-A8B7-29981F2BD4E2}" srcOrd="0" destOrd="0" presId="urn:microsoft.com/office/officeart/2005/8/layout/list1"/>
    <dgm:cxn modelId="{0F791490-409A-4E85-9910-455A2D1D4E9A}" type="presParOf" srcId="{A28F7B93-DBF5-415C-AC61-53F218C48E71}" destId="{3A94D5AB-A503-4E89-A1C6-4B9014AE76C6}" srcOrd="0" destOrd="0" presId="urn:microsoft.com/office/officeart/2005/8/layout/list1"/>
    <dgm:cxn modelId="{B66A6601-D926-4D6B-84ED-379F393699AA}" type="presParOf" srcId="{3A94D5AB-A503-4E89-A1C6-4B9014AE76C6}" destId="{324E4BD9-2F10-4D47-AFEA-527AF66DDC58}" srcOrd="0" destOrd="0" presId="urn:microsoft.com/office/officeart/2005/8/layout/list1"/>
    <dgm:cxn modelId="{8AD284CC-6F7D-4C0B-9195-F79CA96F34A4}" type="presParOf" srcId="{3A94D5AB-A503-4E89-A1C6-4B9014AE76C6}" destId="{3B8011DA-D872-471F-93D0-D61038785DAD}" srcOrd="1" destOrd="0" presId="urn:microsoft.com/office/officeart/2005/8/layout/list1"/>
    <dgm:cxn modelId="{8BAD48D3-3F9E-4881-A256-4B9E32131483}" type="presParOf" srcId="{A28F7B93-DBF5-415C-AC61-53F218C48E71}" destId="{D207EA61-5A90-4D8A-9E8F-B8A9982D28A3}" srcOrd="1" destOrd="0" presId="urn:microsoft.com/office/officeart/2005/8/layout/list1"/>
    <dgm:cxn modelId="{D7BA491E-27DB-4123-A2A3-C44A40A304A6}" type="presParOf" srcId="{A28F7B93-DBF5-415C-AC61-53F218C48E71}" destId="{50FD75C2-3C68-4839-B5E3-B99B7FAF25B7}" srcOrd="2" destOrd="0" presId="urn:microsoft.com/office/officeart/2005/8/layout/list1"/>
    <dgm:cxn modelId="{84DD4733-1CE3-4C09-8499-9C3A1F0E60D3}" type="presParOf" srcId="{A28F7B93-DBF5-415C-AC61-53F218C48E71}" destId="{B9984E62-B20E-49BE-B82A-0B44A443BFEF}" srcOrd="3" destOrd="0" presId="urn:microsoft.com/office/officeart/2005/8/layout/list1"/>
    <dgm:cxn modelId="{5930BAED-888B-468B-8D3A-0E8A634404B8}" type="presParOf" srcId="{A28F7B93-DBF5-415C-AC61-53F218C48E71}" destId="{143AAC7E-A84C-4591-A6A0-EC1175A41FC1}" srcOrd="4" destOrd="0" presId="urn:microsoft.com/office/officeart/2005/8/layout/list1"/>
    <dgm:cxn modelId="{A8D16DFF-9683-4A18-A405-448744F6141F}" type="presParOf" srcId="{143AAC7E-A84C-4591-A6A0-EC1175A41FC1}" destId="{8CE5E9B2-CFFC-4394-AE68-654B2AF097C5}" srcOrd="0" destOrd="0" presId="urn:microsoft.com/office/officeart/2005/8/layout/list1"/>
    <dgm:cxn modelId="{3BE22D86-1C98-47E1-B801-845EB585CBCC}" type="presParOf" srcId="{143AAC7E-A84C-4591-A6A0-EC1175A41FC1}" destId="{8AEE5002-AF51-4ECF-8D07-EDFF0BBAF08A}" srcOrd="1" destOrd="0" presId="urn:microsoft.com/office/officeart/2005/8/layout/list1"/>
    <dgm:cxn modelId="{F1EFB6B6-DB7D-46C4-8FA8-7B2E183C28B9}" type="presParOf" srcId="{A28F7B93-DBF5-415C-AC61-53F218C48E71}" destId="{656F436C-6B6D-4368-83F6-46DE33416AEC}" srcOrd="5" destOrd="0" presId="urn:microsoft.com/office/officeart/2005/8/layout/list1"/>
    <dgm:cxn modelId="{80BC5810-55F3-4647-817C-9FBD3E981C31}" type="presParOf" srcId="{A28F7B93-DBF5-415C-AC61-53F218C48E71}" destId="{D3C61A49-05D6-4FD4-97A1-37EBF943763B}" srcOrd="6" destOrd="0" presId="urn:microsoft.com/office/officeart/2005/8/layout/list1"/>
    <dgm:cxn modelId="{423A517C-E791-4E5B-9CDD-7A9DC00F87A1}" type="presParOf" srcId="{A28F7B93-DBF5-415C-AC61-53F218C48E71}" destId="{E2A65F18-7194-446F-9471-307720276FC8}" srcOrd="7" destOrd="0" presId="urn:microsoft.com/office/officeart/2005/8/layout/list1"/>
    <dgm:cxn modelId="{EB7798C7-DA52-43A9-87A2-6ACF9F9C78D2}" type="presParOf" srcId="{A28F7B93-DBF5-415C-AC61-53F218C48E71}" destId="{6303A5C1-8D8F-4CA3-9865-C30ED8E4BB89}" srcOrd="8" destOrd="0" presId="urn:microsoft.com/office/officeart/2005/8/layout/list1"/>
    <dgm:cxn modelId="{618DD19C-BF2F-410A-908C-F2C42CEB6C32}" type="presParOf" srcId="{6303A5C1-8D8F-4CA3-9865-C30ED8E4BB89}" destId="{292CB0A1-82AF-4464-8909-A4EA16BBC9CD}" srcOrd="0" destOrd="0" presId="urn:microsoft.com/office/officeart/2005/8/layout/list1"/>
    <dgm:cxn modelId="{99925C55-78CE-4DD2-B3A3-1369E53870B6}" type="presParOf" srcId="{6303A5C1-8D8F-4CA3-9865-C30ED8E4BB89}" destId="{17F4A6B4-EF7D-4860-B6E9-0338638313B6}" srcOrd="1" destOrd="0" presId="urn:microsoft.com/office/officeart/2005/8/layout/list1"/>
    <dgm:cxn modelId="{52A4C82C-E12B-4559-AAA5-FB626D816F94}" type="presParOf" srcId="{A28F7B93-DBF5-415C-AC61-53F218C48E71}" destId="{9E6B86D2-5FDE-4F29-A861-F907EED221AB}" srcOrd="9" destOrd="0" presId="urn:microsoft.com/office/officeart/2005/8/layout/list1"/>
    <dgm:cxn modelId="{114067D1-46D7-4B3B-8BCA-183F02071727}" type="presParOf" srcId="{A28F7B93-DBF5-415C-AC61-53F218C48E71}" destId="{ECAD21CA-9706-4EC4-9C73-A91136647FE0}" srcOrd="10" destOrd="0" presId="urn:microsoft.com/office/officeart/2005/8/layout/list1"/>
    <dgm:cxn modelId="{3C43BAD5-C297-45D1-8A8E-1C6FAFA790EE}" type="presParOf" srcId="{A28F7B93-DBF5-415C-AC61-53F218C48E71}" destId="{CA8AB432-FBDA-46CA-A876-C9EDE598B8B4}" srcOrd="11" destOrd="0" presId="urn:microsoft.com/office/officeart/2005/8/layout/list1"/>
    <dgm:cxn modelId="{29D1B29B-42B5-4EA2-8C8B-4683C9A60A40}" type="presParOf" srcId="{A28F7B93-DBF5-415C-AC61-53F218C48E71}" destId="{60E65EEE-EA50-43E1-81BB-EDAD49ABDE02}" srcOrd="12" destOrd="0" presId="urn:microsoft.com/office/officeart/2005/8/layout/list1"/>
    <dgm:cxn modelId="{F56E02DA-CCA2-4A56-A8DD-F0412918E22C}" type="presParOf" srcId="{60E65EEE-EA50-43E1-81BB-EDAD49ABDE02}" destId="{4A5741FA-2939-4976-A925-DD33A37824D3}" srcOrd="0" destOrd="0" presId="urn:microsoft.com/office/officeart/2005/8/layout/list1"/>
    <dgm:cxn modelId="{CFC1F22A-478D-4A77-BBFD-76A7339DE3F3}" type="presParOf" srcId="{60E65EEE-EA50-43E1-81BB-EDAD49ABDE02}" destId="{19BACF38-580E-4C68-AB8D-D679CED4901B}" srcOrd="1" destOrd="0" presId="urn:microsoft.com/office/officeart/2005/8/layout/list1"/>
    <dgm:cxn modelId="{11429412-5429-4ADE-A346-F9CFB6CA8BA1}" type="presParOf" srcId="{A28F7B93-DBF5-415C-AC61-53F218C48E71}" destId="{4CE4AAA8-068E-475C-8FE2-14F06626D4B7}" srcOrd="13" destOrd="0" presId="urn:microsoft.com/office/officeart/2005/8/layout/list1"/>
    <dgm:cxn modelId="{0369DA05-4DFC-41AE-A6A9-9BF6BF685A7A}" type="presParOf" srcId="{A28F7B93-DBF5-415C-AC61-53F218C48E71}" destId="{D9A72BAA-19C2-42DA-B353-8AC875C6EEAC}" srcOrd="14" destOrd="0" presId="urn:microsoft.com/office/officeart/2005/8/layout/list1"/>
    <dgm:cxn modelId="{6D3B2600-4DFD-44EB-91B6-BBF41AE7220E}" type="presParOf" srcId="{A28F7B93-DBF5-415C-AC61-53F218C48E71}" destId="{0CC5A1CD-2C3D-4550-9B73-183CE5BE8DB3}" srcOrd="15" destOrd="0" presId="urn:microsoft.com/office/officeart/2005/8/layout/list1"/>
    <dgm:cxn modelId="{6F86447A-F752-4B6F-8B35-0DA05E3C5BB4}" type="presParOf" srcId="{A28F7B93-DBF5-415C-AC61-53F218C48E71}" destId="{6A92F316-B41B-4E2F-8F2B-5A9EC31E0EDF}" srcOrd="16" destOrd="0" presId="urn:microsoft.com/office/officeart/2005/8/layout/list1"/>
    <dgm:cxn modelId="{8609F55B-93E0-431D-BC4E-433AA86D4AC1}" type="presParOf" srcId="{6A92F316-B41B-4E2F-8F2B-5A9EC31E0EDF}" destId="{BD5027F0-2FAB-422B-A41F-71DCF294EC82}" srcOrd="0" destOrd="0" presId="urn:microsoft.com/office/officeart/2005/8/layout/list1"/>
    <dgm:cxn modelId="{7F7752E0-8385-4474-9F45-84FA59884186}" type="presParOf" srcId="{6A92F316-B41B-4E2F-8F2B-5A9EC31E0EDF}" destId="{57898076-9441-4177-B41E-568FD955174C}" srcOrd="1" destOrd="0" presId="urn:microsoft.com/office/officeart/2005/8/layout/list1"/>
    <dgm:cxn modelId="{C74AEDB7-D13E-4601-BC0D-6041B46261B3}" type="presParOf" srcId="{A28F7B93-DBF5-415C-AC61-53F218C48E71}" destId="{B8A68274-16D4-4016-9FFE-D7C3C7962EF6}" srcOrd="17" destOrd="0" presId="urn:microsoft.com/office/officeart/2005/8/layout/list1"/>
    <dgm:cxn modelId="{573E3438-87FA-4BD7-830E-CA7ACDE0E333}" type="presParOf" srcId="{A28F7B93-DBF5-415C-AC61-53F218C48E71}" destId="{4D8A9935-28DE-438E-9B2E-7D9F376B8964}" srcOrd="18" destOrd="0" presId="urn:microsoft.com/office/officeart/2005/8/layout/list1"/>
    <dgm:cxn modelId="{3CDC87A5-95A4-42C8-97E4-351530E52B43}" type="presParOf" srcId="{A28F7B93-DBF5-415C-AC61-53F218C48E71}" destId="{EECA6F66-8D1C-492D-8242-56DD6CF0DBEA}" srcOrd="19" destOrd="0" presId="urn:microsoft.com/office/officeart/2005/8/layout/list1"/>
    <dgm:cxn modelId="{4FB48C6D-B960-4C42-86DB-800A5846C6E2}" type="presParOf" srcId="{A28F7B93-DBF5-415C-AC61-53F218C48E71}" destId="{1944CBBA-1028-40C2-952C-500EE53C56D4}" srcOrd="20" destOrd="0" presId="urn:microsoft.com/office/officeart/2005/8/layout/list1"/>
    <dgm:cxn modelId="{22296580-2415-4AAC-9E2D-8B563D5DDFD7}" type="presParOf" srcId="{1944CBBA-1028-40C2-952C-500EE53C56D4}" destId="{49ECDCAA-04DE-4F80-A8B7-29981F2BD4E2}" srcOrd="0" destOrd="0" presId="urn:microsoft.com/office/officeart/2005/8/layout/list1"/>
    <dgm:cxn modelId="{E65D12A0-B3EB-41AA-87D0-BEC919F583D7}" type="presParOf" srcId="{1944CBBA-1028-40C2-952C-500EE53C56D4}" destId="{D5CE6287-CF9F-4B80-89D4-16DE7D81EE6F}" srcOrd="1" destOrd="0" presId="urn:microsoft.com/office/officeart/2005/8/layout/list1"/>
    <dgm:cxn modelId="{AB08CD10-A8F5-4C8D-B414-8CC4B2F45916}" type="presParOf" srcId="{A28F7B93-DBF5-415C-AC61-53F218C48E71}" destId="{9E7A1007-D4CF-4C9A-99D1-435B21AFFEFE}" srcOrd="21" destOrd="0" presId="urn:microsoft.com/office/officeart/2005/8/layout/list1"/>
    <dgm:cxn modelId="{61BE6B7E-C0BE-486E-8A1F-402CD9F8F444}" type="presParOf" srcId="{A28F7B93-DBF5-415C-AC61-53F218C48E71}" destId="{B0D7F2FE-58CF-45FB-BDDA-22250A1E70D6}" srcOrd="22" destOrd="0" presId="urn:microsoft.com/office/officeart/2005/8/layout/list1"/>
    <dgm:cxn modelId="{D6AA5565-C85F-4289-9FFC-391FFCF00044}" type="presParOf" srcId="{A28F7B93-DBF5-415C-AC61-53F218C48E71}" destId="{C91466AA-0D49-4FF8-9532-7860A61F5379}" srcOrd="23" destOrd="0" presId="urn:microsoft.com/office/officeart/2005/8/layout/list1"/>
    <dgm:cxn modelId="{1D343E5C-AF33-4D00-8F41-246FFAAF5CBD}" type="presParOf" srcId="{A28F7B93-DBF5-415C-AC61-53F218C48E71}" destId="{75569837-9191-4FD3-88D6-A55630BA5DF0}" srcOrd="24" destOrd="0" presId="urn:microsoft.com/office/officeart/2005/8/layout/list1"/>
    <dgm:cxn modelId="{33BBC718-3498-4726-B623-A2D0413F87C0}" type="presParOf" srcId="{75569837-9191-4FD3-88D6-A55630BA5DF0}" destId="{5C2FCF27-7180-4CC5-869E-199135C4868D}" srcOrd="0" destOrd="0" presId="urn:microsoft.com/office/officeart/2005/8/layout/list1"/>
    <dgm:cxn modelId="{47F55E6B-1963-491D-A6ED-A13B57517EC5}" type="presParOf" srcId="{75569837-9191-4FD3-88D6-A55630BA5DF0}" destId="{9B3F0814-1F81-4F6B-928D-142E595DB708}" srcOrd="1" destOrd="0" presId="urn:microsoft.com/office/officeart/2005/8/layout/list1"/>
    <dgm:cxn modelId="{9A25CFB9-078B-4E8E-A413-29AAE4DECD90}" type="presParOf" srcId="{A28F7B93-DBF5-415C-AC61-53F218C48E71}" destId="{5EB1AAC2-2826-44C2-9D1C-6451095EB2A2}" srcOrd="25" destOrd="0" presId="urn:microsoft.com/office/officeart/2005/8/layout/list1"/>
    <dgm:cxn modelId="{F0BFDDD3-E2AE-4123-9EC3-3BEC446D359C}" type="presParOf" srcId="{A28F7B93-DBF5-415C-AC61-53F218C48E71}" destId="{928F0105-9607-49FA-89C2-E3DBF7BC114D}" srcOrd="26" destOrd="0" presId="urn:microsoft.com/office/officeart/2005/8/layout/list1"/>
    <dgm:cxn modelId="{DEDF0D7F-513E-46A0-A7FD-54009CCFDF6B}" type="presParOf" srcId="{A28F7B93-DBF5-415C-AC61-53F218C48E71}" destId="{0DDAF807-D7D1-45F6-8460-9F2B8D34C2DC}" srcOrd="27" destOrd="0" presId="urn:microsoft.com/office/officeart/2005/8/layout/list1"/>
    <dgm:cxn modelId="{2F92F535-3A3D-4A06-8588-0DD4C6679939}" type="presParOf" srcId="{A28F7B93-DBF5-415C-AC61-53F218C48E71}" destId="{5F8ECD1C-C8FF-460A-A587-BD295B9B3E48}" srcOrd="28" destOrd="0" presId="urn:microsoft.com/office/officeart/2005/8/layout/list1"/>
    <dgm:cxn modelId="{EDBA5075-DD2C-4068-A5C6-F2CC8EE5664F}" type="presParOf" srcId="{5F8ECD1C-C8FF-460A-A587-BD295B9B3E48}" destId="{30F5A48D-4860-4068-AC7C-AD8568A04CD9}" srcOrd="0" destOrd="0" presId="urn:microsoft.com/office/officeart/2005/8/layout/list1"/>
    <dgm:cxn modelId="{57ECC8E8-C5FA-4787-B760-33F528536169}" type="presParOf" srcId="{5F8ECD1C-C8FF-460A-A587-BD295B9B3E48}" destId="{1F4C7BA6-BD13-46EC-8334-00467B12AAD0}" srcOrd="1" destOrd="0" presId="urn:microsoft.com/office/officeart/2005/8/layout/list1"/>
    <dgm:cxn modelId="{18B8DFF4-B4D8-4510-A673-14CB9A21BF90}" type="presParOf" srcId="{A28F7B93-DBF5-415C-AC61-53F218C48E71}" destId="{9D6A21D2-F81D-47B3-A2BA-8F72A224F98D}" srcOrd="29" destOrd="0" presId="urn:microsoft.com/office/officeart/2005/8/layout/list1"/>
    <dgm:cxn modelId="{624C7D9E-D367-40EE-B54E-BC0197FC5009}" type="presParOf" srcId="{A28F7B93-DBF5-415C-AC61-53F218C48E71}" destId="{7D9B247F-4866-4A0F-AA08-BAB813468194}" srcOrd="30" destOrd="0" presId="urn:microsoft.com/office/officeart/2005/8/layout/list1"/>
    <dgm:cxn modelId="{B7AC12AD-0565-40F3-87FB-192656B1C620}" type="presParOf" srcId="{A28F7B93-DBF5-415C-AC61-53F218C48E71}" destId="{3CC04153-D2F3-4200-A101-DC7B0A8FEBA5}" srcOrd="31" destOrd="0" presId="urn:microsoft.com/office/officeart/2005/8/layout/list1"/>
    <dgm:cxn modelId="{D001CDDF-870E-4069-80BE-3A0CE1A70FF9}" type="presParOf" srcId="{A28F7B93-DBF5-415C-AC61-53F218C48E71}" destId="{00DA26DE-A5FC-4BB0-B8CA-006D41AE751E}" srcOrd="32" destOrd="0" presId="urn:microsoft.com/office/officeart/2005/8/layout/list1"/>
    <dgm:cxn modelId="{B91A2B9A-A4B9-44F2-8CE2-C5C0EB5A7ACA}" type="presParOf" srcId="{00DA26DE-A5FC-4BB0-B8CA-006D41AE751E}" destId="{6770CBA4-57BA-4D5C-9DFB-1A0F35C6FA04}" srcOrd="0" destOrd="0" presId="urn:microsoft.com/office/officeart/2005/8/layout/list1"/>
    <dgm:cxn modelId="{275A7412-AC22-4F7E-A006-436F0819D9E6}" type="presParOf" srcId="{00DA26DE-A5FC-4BB0-B8CA-006D41AE751E}" destId="{8CB26C9C-6DE9-4396-9B7D-9C44A5871BE0}" srcOrd="1" destOrd="0" presId="urn:microsoft.com/office/officeart/2005/8/layout/list1"/>
    <dgm:cxn modelId="{ACC2F7BE-4FD0-4849-B53A-F1CF5296A280}" type="presParOf" srcId="{A28F7B93-DBF5-415C-AC61-53F218C48E71}" destId="{C699BA37-FF7B-4CB6-8121-2E87E81516E1}" srcOrd="33" destOrd="0" presId="urn:microsoft.com/office/officeart/2005/8/layout/list1"/>
    <dgm:cxn modelId="{A11B63A9-4D01-46DF-9E2D-BD7FE5E3D79C}" type="presParOf" srcId="{A28F7B93-DBF5-415C-AC61-53F218C48E71}" destId="{71EAF84D-B611-406F-AEA6-0DB145152C9F}" srcOrd="34" destOrd="0" presId="urn:microsoft.com/office/officeart/2005/8/layout/list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E0AF204E-E48F-47CD-B315-8944E9C49C5C}"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es-CO"/>
        </a:p>
      </dgm:t>
    </dgm:pt>
    <dgm:pt modelId="{B08ABE3B-F07C-45B4-95B7-2928FFB56A0C}">
      <dgm:prSet phldrT="[Texto]" custT="1"/>
      <dgm:spPr/>
      <dgm:t>
        <a:bodyPr/>
        <a:lstStyle/>
        <a:p>
          <a:r>
            <a:rPr lang="es-CO" sz="1100"/>
            <a:t>COSO</a:t>
          </a:r>
        </a:p>
      </dgm:t>
    </dgm:pt>
    <dgm:pt modelId="{0C546517-B828-4632-919F-1DFE48C889F1}" type="parTrans" cxnId="{8C107A83-248E-451A-94DE-5FBB0B0A4824}">
      <dgm:prSet/>
      <dgm:spPr/>
      <dgm:t>
        <a:bodyPr/>
        <a:lstStyle/>
        <a:p>
          <a:endParaRPr lang="es-CO"/>
        </a:p>
      </dgm:t>
    </dgm:pt>
    <dgm:pt modelId="{5C825385-189B-46B0-8829-497740E146B7}" type="sibTrans" cxnId="{8C107A83-248E-451A-94DE-5FBB0B0A4824}">
      <dgm:prSet/>
      <dgm:spPr/>
      <dgm:t>
        <a:bodyPr/>
        <a:lstStyle/>
        <a:p>
          <a:endParaRPr lang="es-CO"/>
        </a:p>
      </dgm:t>
    </dgm:pt>
    <dgm:pt modelId="{EE1F6314-BCA5-4978-B48D-DA7E9FDE2821}">
      <dgm:prSet phldrT="[Texto]" custT="1"/>
      <dgm:spPr/>
      <dgm:t>
        <a:bodyPr/>
        <a:lstStyle/>
        <a:p>
          <a:r>
            <a:rPr lang="es-CO" sz="1100"/>
            <a:t>COBIT</a:t>
          </a:r>
        </a:p>
      </dgm:t>
    </dgm:pt>
    <dgm:pt modelId="{A88F00A8-7016-4495-9092-92D7FB66AD39}" type="parTrans" cxnId="{1030754B-E1FF-4130-BCE3-8B040A485069}">
      <dgm:prSet/>
      <dgm:spPr/>
      <dgm:t>
        <a:bodyPr/>
        <a:lstStyle/>
        <a:p>
          <a:endParaRPr lang="es-CO"/>
        </a:p>
      </dgm:t>
    </dgm:pt>
    <dgm:pt modelId="{DE917432-536C-400B-9EFF-5EA24847B587}" type="sibTrans" cxnId="{1030754B-E1FF-4130-BCE3-8B040A485069}">
      <dgm:prSet/>
      <dgm:spPr/>
      <dgm:t>
        <a:bodyPr/>
        <a:lstStyle/>
        <a:p>
          <a:endParaRPr lang="es-CO"/>
        </a:p>
      </dgm:t>
    </dgm:pt>
    <dgm:pt modelId="{9C825894-445B-4FB8-BC65-C101EAE779DE}">
      <dgm:prSet phldrT="[Texto]" custT="1"/>
      <dgm:spPr/>
      <dgm:t>
        <a:bodyPr/>
        <a:lstStyle/>
        <a:p>
          <a:r>
            <a:rPr lang="es-CO" sz="1100"/>
            <a:t>MagerIT</a:t>
          </a:r>
        </a:p>
      </dgm:t>
    </dgm:pt>
    <dgm:pt modelId="{35B92526-E8BB-46FE-BC07-6E63CE184260}" type="parTrans" cxnId="{FD691046-B952-413D-B7E0-F4C43D433688}">
      <dgm:prSet/>
      <dgm:spPr/>
      <dgm:t>
        <a:bodyPr/>
        <a:lstStyle/>
        <a:p>
          <a:endParaRPr lang="es-CO"/>
        </a:p>
      </dgm:t>
    </dgm:pt>
    <dgm:pt modelId="{DA346A50-1BCF-411C-BCEA-D318BA149DEE}" type="sibTrans" cxnId="{FD691046-B952-413D-B7E0-F4C43D433688}">
      <dgm:prSet/>
      <dgm:spPr/>
      <dgm:t>
        <a:bodyPr/>
        <a:lstStyle/>
        <a:p>
          <a:endParaRPr lang="es-CO"/>
        </a:p>
      </dgm:t>
    </dgm:pt>
    <dgm:pt modelId="{E2754407-5D81-4B6A-B96F-9B2FA7FC0460}">
      <dgm:prSet phldrT="[Texto]" custT="1"/>
      <dgm:spPr/>
      <dgm:t>
        <a:bodyPr/>
        <a:lstStyle/>
        <a:p>
          <a:r>
            <a:rPr lang="es-CO" sz="1100"/>
            <a:t>PMI</a:t>
          </a:r>
        </a:p>
      </dgm:t>
    </dgm:pt>
    <dgm:pt modelId="{F9507013-51C3-41A3-9816-36061C404AF7}" type="parTrans" cxnId="{1EE83352-4B30-4C38-A62A-F73F68B64947}">
      <dgm:prSet/>
      <dgm:spPr/>
      <dgm:t>
        <a:bodyPr/>
        <a:lstStyle/>
        <a:p>
          <a:endParaRPr lang="es-CO"/>
        </a:p>
      </dgm:t>
    </dgm:pt>
    <dgm:pt modelId="{66062F0E-AF45-4C51-986F-E13F56E8D771}" type="sibTrans" cxnId="{1EE83352-4B30-4C38-A62A-F73F68B64947}">
      <dgm:prSet/>
      <dgm:spPr/>
      <dgm:t>
        <a:bodyPr/>
        <a:lstStyle/>
        <a:p>
          <a:endParaRPr lang="es-CO"/>
        </a:p>
      </dgm:t>
    </dgm:pt>
    <dgm:pt modelId="{45D9D1AE-459D-4DC4-B715-3ABB5E264D6E}" type="pres">
      <dgm:prSet presAssocID="{E0AF204E-E48F-47CD-B315-8944E9C49C5C}" presName="linear" presStyleCnt="0">
        <dgm:presLayoutVars>
          <dgm:dir/>
          <dgm:animLvl val="lvl"/>
          <dgm:resizeHandles val="exact"/>
        </dgm:presLayoutVars>
      </dgm:prSet>
      <dgm:spPr/>
      <dgm:t>
        <a:bodyPr/>
        <a:lstStyle/>
        <a:p>
          <a:endParaRPr lang="es-CO"/>
        </a:p>
      </dgm:t>
    </dgm:pt>
    <dgm:pt modelId="{9F1B6E43-631D-46CC-841E-11F30558C0B3}" type="pres">
      <dgm:prSet presAssocID="{B08ABE3B-F07C-45B4-95B7-2928FFB56A0C}" presName="parentLin" presStyleCnt="0"/>
      <dgm:spPr/>
    </dgm:pt>
    <dgm:pt modelId="{88650D7D-BB97-4191-8B61-4AFA3322380B}" type="pres">
      <dgm:prSet presAssocID="{B08ABE3B-F07C-45B4-95B7-2928FFB56A0C}" presName="parentLeftMargin" presStyleLbl="node1" presStyleIdx="0" presStyleCnt="4"/>
      <dgm:spPr/>
      <dgm:t>
        <a:bodyPr/>
        <a:lstStyle/>
        <a:p>
          <a:endParaRPr lang="es-CO"/>
        </a:p>
      </dgm:t>
    </dgm:pt>
    <dgm:pt modelId="{156DCC8F-C1B9-49CA-A10E-E5BFDA6FD625}" type="pres">
      <dgm:prSet presAssocID="{B08ABE3B-F07C-45B4-95B7-2928FFB56A0C}" presName="parentText" presStyleLbl="node1" presStyleIdx="0" presStyleCnt="4" custLinFactNeighborX="-10475" custLinFactNeighborY="9741">
        <dgm:presLayoutVars>
          <dgm:chMax val="0"/>
          <dgm:bulletEnabled val="1"/>
        </dgm:presLayoutVars>
      </dgm:prSet>
      <dgm:spPr/>
      <dgm:t>
        <a:bodyPr/>
        <a:lstStyle/>
        <a:p>
          <a:endParaRPr lang="es-CO"/>
        </a:p>
      </dgm:t>
    </dgm:pt>
    <dgm:pt modelId="{CBC9CE53-C7DD-4DB7-9F77-C3B4DC179353}" type="pres">
      <dgm:prSet presAssocID="{B08ABE3B-F07C-45B4-95B7-2928FFB56A0C}" presName="negativeSpace" presStyleCnt="0"/>
      <dgm:spPr/>
    </dgm:pt>
    <dgm:pt modelId="{59AEA756-0367-4FE2-B992-0B0DE3C5F2DD}" type="pres">
      <dgm:prSet presAssocID="{B08ABE3B-F07C-45B4-95B7-2928FFB56A0C}" presName="childText" presStyleLbl="conFgAcc1" presStyleIdx="0" presStyleCnt="4">
        <dgm:presLayoutVars>
          <dgm:bulletEnabled val="1"/>
        </dgm:presLayoutVars>
      </dgm:prSet>
      <dgm:spPr/>
    </dgm:pt>
    <dgm:pt modelId="{5B4BD680-434B-4F71-BA74-21796126EF8B}" type="pres">
      <dgm:prSet presAssocID="{5C825385-189B-46B0-8829-497740E146B7}" presName="spaceBetweenRectangles" presStyleCnt="0"/>
      <dgm:spPr/>
    </dgm:pt>
    <dgm:pt modelId="{2AD4CECB-5F49-4F39-A3F4-9ADE00249EE5}" type="pres">
      <dgm:prSet presAssocID="{E2754407-5D81-4B6A-B96F-9B2FA7FC0460}" presName="parentLin" presStyleCnt="0"/>
      <dgm:spPr/>
    </dgm:pt>
    <dgm:pt modelId="{0F02A60F-C729-46A7-A76C-21F07D6EBECD}" type="pres">
      <dgm:prSet presAssocID="{E2754407-5D81-4B6A-B96F-9B2FA7FC0460}" presName="parentLeftMargin" presStyleLbl="node1" presStyleIdx="0" presStyleCnt="4"/>
      <dgm:spPr/>
      <dgm:t>
        <a:bodyPr/>
        <a:lstStyle/>
        <a:p>
          <a:endParaRPr lang="es-CO"/>
        </a:p>
      </dgm:t>
    </dgm:pt>
    <dgm:pt modelId="{C0A37481-81EE-49C9-AD5F-975B72E6D4CB}" type="pres">
      <dgm:prSet presAssocID="{E2754407-5D81-4B6A-B96F-9B2FA7FC0460}" presName="parentText" presStyleLbl="node1" presStyleIdx="1" presStyleCnt="4">
        <dgm:presLayoutVars>
          <dgm:chMax val="0"/>
          <dgm:bulletEnabled val="1"/>
        </dgm:presLayoutVars>
      </dgm:prSet>
      <dgm:spPr/>
      <dgm:t>
        <a:bodyPr/>
        <a:lstStyle/>
        <a:p>
          <a:endParaRPr lang="es-CO"/>
        </a:p>
      </dgm:t>
    </dgm:pt>
    <dgm:pt modelId="{5CA85EBB-7FAB-4BE0-817F-1585D993E256}" type="pres">
      <dgm:prSet presAssocID="{E2754407-5D81-4B6A-B96F-9B2FA7FC0460}" presName="negativeSpace" presStyleCnt="0"/>
      <dgm:spPr/>
    </dgm:pt>
    <dgm:pt modelId="{00CAB06F-4506-41B4-A209-EA7EB7C7DAC9}" type="pres">
      <dgm:prSet presAssocID="{E2754407-5D81-4B6A-B96F-9B2FA7FC0460}" presName="childText" presStyleLbl="conFgAcc1" presStyleIdx="1" presStyleCnt="4">
        <dgm:presLayoutVars>
          <dgm:bulletEnabled val="1"/>
        </dgm:presLayoutVars>
      </dgm:prSet>
      <dgm:spPr/>
    </dgm:pt>
    <dgm:pt modelId="{146CDB5A-EDC5-4C99-A201-2666DE18708F}" type="pres">
      <dgm:prSet presAssocID="{66062F0E-AF45-4C51-986F-E13F56E8D771}" presName="spaceBetweenRectangles" presStyleCnt="0"/>
      <dgm:spPr/>
    </dgm:pt>
    <dgm:pt modelId="{73AEF3FF-6C7D-4F61-9EA2-4025BD037684}" type="pres">
      <dgm:prSet presAssocID="{EE1F6314-BCA5-4978-B48D-DA7E9FDE2821}" presName="parentLin" presStyleCnt="0"/>
      <dgm:spPr/>
    </dgm:pt>
    <dgm:pt modelId="{8CDE4903-CCBB-413E-A769-75410C400D74}" type="pres">
      <dgm:prSet presAssocID="{EE1F6314-BCA5-4978-B48D-DA7E9FDE2821}" presName="parentLeftMargin" presStyleLbl="node1" presStyleIdx="1" presStyleCnt="4"/>
      <dgm:spPr/>
      <dgm:t>
        <a:bodyPr/>
        <a:lstStyle/>
        <a:p>
          <a:endParaRPr lang="es-CO"/>
        </a:p>
      </dgm:t>
    </dgm:pt>
    <dgm:pt modelId="{FE85274F-073D-4554-87A1-8F90AF3F484D}" type="pres">
      <dgm:prSet presAssocID="{EE1F6314-BCA5-4978-B48D-DA7E9FDE2821}" presName="parentText" presStyleLbl="node1" presStyleIdx="2" presStyleCnt="4">
        <dgm:presLayoutVars>
          <dgm:chMax val="0"/>
          <dgm:bulletEnabled val="1"/>
        </dgm:presLayoutVars>
      </dgm:prSet>
      <dgm:spPr/>
      <dgm:t>
        <a:bodyPr/>
        <a:lstStyle/>
        <a:p>
          <a:endParaRPr lang="es-CO"/>
        </a:p>
      </dgm:t>
    </dgm:pt>
    <dgm:pt modelId="{0E2FEB41-F344-4C60-9B15-A01FF61BE17E}" type="pres">
      <dgm:prSet presAssocID="{EE1F6314-BCA5-4978-B48D-DA7E9FDE2821}" presName="negativeSpace" presStyleCnt="0"/>
      <dgm:spPr/>
    </dgm:pt>
    <dgm:pt modelId="{93ADE7F7-256D-48AF-80B6-E8B362C00F40}" type="pres">
      <dgm:prSet presAssocID="{EE1F6314-BCA5-4978-B48D-DA7E9FDE2821}" presName="childText" presStyleLbl="conFgAcc1" presStyleIdx="2" presStyleCnt="4">
        <dgm:presLayoutVars>
          <dgm:bulletEnabled val="1"/>
        </dgm:presLayoutVars>
      </dgm:prSet>
      <dgm:spPr/>
    </dgm:pt>
    <dgm:pt modelId="{9B8F87CA-2755-48B1-A66E-FFB4DD4E33AC}" type="pres">
      <dgm:prSet presAssocID="{DE917432-536C-400B-9EFF-5EA24847B587}" presName="spaceBetweenRectangles" presStyleCnt="0"/>
      <dgm:spPr/>
    </dgm:pt>
    <dgm:pt modelId="{077946E5-2C44-46BE-9E11-BC45C74C9C01}" type="pres">
      <dgm:prSet presAssocID="{9C825894-445B-4FB8-BC65-C101EAE779DE}" presName="parentLin" presStyleCnt="0"/>
      <dgm:spPr/>
    </dgm:pt>
    <dgm:pt modelId="{EB349CF7-FC1A-498D-9C77-DEF615D51ACA}" type="pres">
      <dgm:prSet presAssocID="{9C825894-445B-4FB8-BC65-C101EAE779DE}" presName="parentLeftMargin" presStyleLbl="node1" presStyleIdx="2" presStyleCnt="4"/>
      <dgm:spPr/>
      <dgm:t>
        <a:bodyPr/>
        <a:lstStyle/>
        <a:p>
          <a:endParaRPr lang="es-CO"/>
        </a:p>
      </dgm:t>
    </dgm:pt>
    <dgm:pt modelId="{A90E1FF7-F83D-450C-9475-1729B2BB90F5}" type="pres">
      <dgm:prSet presAssocID="{9C825894-445B-4FB8-BC65-C101EAE779DE}" presName="parentText" presStyleLbl="node1" presStyleIdx="3" presStyleCnt="4">
        <dgm:presLayoutVars>
          <dgm:chMax val="0"/>
          <dgm:bulletEnabled val="1"/>
        </dgm:presLayoutVars>
      </dgm:prSet>
      <dgm:spPr/>
      <dgm:t>
        <a:bodyPr/>
        <a:lstStyle/>
        <a:p>
          <a:endParaRPr lang="es-CO"/>
        </a:p>
      </dgm:t>
    </dgm:pt>
    <dgm:pt modelId="{FFE208C4-6CF8-4498-914D-011611ED65BB}" type="pres">
      <dgm:prSet presAssocID="{9C825894-445B-4FB8-BC65-C101EAE779DE}" presName="negativeSpace" presStyleCnt="0"/>
      <dgm:spPr/>
    </dgm:pt>
    <dgm:pt modelId="{B443B9F7-5305-4F6A-A6C9-2FFDC5D67B60}" type="pres">
      <dgm:prSet presAssocID="{9C825894-445B-4FB8-BC65-C101EAE779DE}" presName="childText" presStyleLbl="conFgAcc1" presStyleIdx="3" presStyleCnt="4">
        <dgm:presLayoutVars>
          <dgm:bulletEnabled val="1"/>
        </dgm:presLayoutVars>
      </dgm:prSet>
      <dgm:spPr/>
    </dgm:pt>
  </dgm:ptLst>
  <dgm:cxnLst>
    <dgm:cxn modelId="{4B8BF27C-E8B5-4A56-86D6-DD001A995B4A}" type="presOf" srcId="{E2754407-5D81-4B6A-B96F-9B2FA7FC0460}" destId="{C0A37481-81EE-49C9-AD5F-975B72E6D4CB}" srcOrd="1" destOrd="0" presId="urn:microsoft.com/office/officeart/2005/8/layout/list1"/>
    <dgm:cxn modelId="{FD691046-B952-413D-B7E0-F4C43D433688}" srcId="{E0AF204E-E48F-47CD-B315-8944E9C49C5C}" destId="{9C825894-445B-4FB8-BC65-C101EAE779DE}" srcOrd="3" destOrd="0" parTransId="{35B92526-E8BB-46FE-BC07-6E63CE184260}" sibTransId="{DA346A50-1BCF-411C-BCEA-D318BA149DEE}"/>
    <dgm:cxn modelId="{5C344068-EA1D-4CF6-8500-ED2501277959}" type="presOf" srcId="{E0AF204E-E48F-47CD-B315-8944E9C49C5C}" destId="{45D9D1AE-459D-4DC4-B715-3ABB5E264D6E}" srcOrd="0" destOrd="0" presId="urn:microsoft.com/office/officeart/2005/8/layout/list1"/>
    <dgm:cxn modelId="{FAB47CFF-9BA8-46D9-88C5-05558CA95019}" type="presOf" srcId="{B08ABE3B-F07C-45B4-95B7-2928FFB56A0C}" destId="{88650D7D-BB97-4191-8B61-4AFA3322380B}" srcOrd="0" destOrd="0" presId="urn:microsoft.com/office/officeart/2005/8/layout/list1"/>
    <dgm:cxn modelId="{9E65F0CE-A7B7-4E01-89A2-58068BED6DF1}" type="presOf" srcId="{9C825894-445B-4FB8-BC65-C101EAE779DE}" destId="{A90E1FF7-F83D-450C-9475-1729B2BB90F5}" srcOrd="1" destOrd="0" presId="urn:microsoft.com/office/officeart/2005/8/layout/list1"/>
    <dgm:cxn modelId="{634FFBCE-C925-4EEC-86D0-04B781FB8B60}" type="presOf" srcId="{EE1F6314-BCA5-4978-B48D-DA7E9FDE2821}" destId="{FE85274F-073D-4554-87A1-8F90AF3F484D}" srcOrd="1" destOrd="0" presId="urn:microsoft.com/office/officeart/2005/8/layout/list1"/>
    <dgm:cxn modelId="{3EE69DEB-5C72-4BBF-AF35-D6692F83F258}" type="presOf" srcId="{9C825894-445B-4FB8-BC65-C101EAE779DE}" destId="{EB349CF7-FC1A-498D-9C77-DEF615D51ACA}" srcOrd="0" destOrd="0" presId="urn:microsoft.com/office/officeart/2005/8/layout/list1"/>
    <dgm:cxn modelId="{8C107A83-248E-451A-94DE-5FBB0B0A4824}" srcId="{E0AF204E-E48F-47CD-B315-8944E9C49C5C}" destId="{B08ABE3B-F07C-45B4-95B7-2928FFB56A0C}" srcOrd="0" destOrd="0" parTransId="{0C546517-B828-4632-919F-1DFE48C889F1}" sibTransId="{5C825385-189B-46B0-8829-497740E146B7}"/>
    <dgm:cxn modelId="{70A0BB7F-9CB4-4238-9131-338933FEA898}" type="presOf" srcId="{E2754407-5D81-4B6A-B96F-9B2FA7FC0460}" destId="{0F02A60F-C729-46A7-A76C-21F07D6EBECD}" srcOrd="0" destOrd="0" presId="urn:microsoft.com/office/officeart/2005/8/layout/list1"/>
    <dgm:cxn modelId="{BFA7F11E-A2A8-444B-96EE-85593348CAD8}" type="presOf" srcId="{EE1F6314-BCA5-4978-B48D-DA7E9FDE2821}" destId="{8CDE4903-CCBB-413E-A769-75410C400D74}" srcOrd="0" destOrd="0" presId="urn:microsoft.com/office/officeart/2005/8/layout/list1"/>
    <dgm:cxn modelId="{1EE83352-4B30-4C38-A62A-F73F68B64947}" srcId="{E0AF204E-E48F-47CD-B315-8944E9C49C5C}" destId="{E2754407-5D81-4B6A-B96F-9B2FA7FC0460}" srcOrd="1" destOrd="0" parTransId="{F9507013-51C3-41A3-9816-36061C404AF7}" sibTransId="{66062F0E-AF45-4C51-986F-E13F56E8D771}"/>
    <dgm:cxn modelId="{1030754B-E1FF-4130-BCE3-8B040A485069}" srcId="{E0AF204E-E48F-47CD-B315-8944E9C49C5C}" destId="{EE1F6314-BCA5-4978-B48D-DA7E9FDE2821}" srcOrd="2" destOrd="0" parTransId="{A88F00A8-7016-4495-9092-92D7FB66AD39}" sibTransId="{DE917432-536C-400B-9EFF-5EA24847B587}"/>
    <dgm:cxn modelId="{CE30E87F-9674-4B5D-9CF0-5997A50BE6E9}" type="presOf" srcId="{B08ABE3B-F07C-45B4-95B7-2928FFB56A0C}" destId="{156DCC8F-C1B9-49CA-A10E-E5BFDA6FD625}" srcOrd="1" destOrd="0" presId="urn:microsoft.com/office/officeart/2005/8/layout/list1"/>
    <dgm:cxn modelId="{D5F47C50-5350-4124-8F70-01C287711E62}" type="presParOf" srcId="{45D9D1AE-459D-4DC4-B715-3ABB5E264D6E}" destId="{9F1B6E43-631D-46CC-841E-11F30558C0B3}" srcOrd="0" destOrd="0" presId="urn:microsoft.com/office/officeart/2005/8/layout/list1"/>
    <dgm:cxn modelId="{FB7CF5A1-011F-42D7-9755-E6C22BAF273E}" type="presParOf" srcId="{9F1B6E43-631D-46CC-841E-11F30558C0B3}" destId="{88650D7D-BB97-4191-8B61-4AFA3322380B}" srcOrd="0" destOrd="0" presId="urn:microsoft.com/office/officeart/2005/8/layout/list1"/>
    <dgm:cxn modelId="{649ADDFC-5897-4ED1-A234-469C3C38B749}" type="presParOf" srcId="{9F1B6E43-631D-46CC-841E-11F30558C0B3}" destId="{156DCC8F-C1B9-49CA-A10E-E5BFDA6FD625}" srcOrd="1" destOrd="0" presId="urn:microsoft.com/office/officeart/2005/8/layout/list1"/>
    <dgm:cxn modelId="{1756157C-C8BB-44F0-91C0-7221959E3BA1}" type="presParOf" srcId="{45D9D1AE-459D-4DC4-B715-3ABB5E264D6E}" destId="{CBC9CE53-C7DD-4DB7-9F77-C3B4DC179353}" srcOrd="1" destOrd="0" presId="urn:microsoft.com/office/officeart/2005/8/layout/list1"/>
    <dgm:cxn modelId="{7CB2BFFC-71C8-4F34-B462-314316BAD589}" type="presParOf" srcId="{45D9D1AE-459D-4DC4-B715-3ABB5E264D6E}" destId="{59AEA756-0367-4FE2-B992-0B0DE3C5F2DD}" srcOrd="2" destOrd="0" presId="urn:microsoft.com/office/officeart/2005/8/layout/list1"/>
    <dgm:cxn modelId="{2EE845F4-C957-49D5-BE4F-6610C37881B2}" type="presParOf" srcId="{45D9D1AE-459D-4DC4-B715-3ABB5E264D6E}" destId="{5B4BD680-434B-4F71-BA74-21796126EF8B}" srcOrd="3" destOrd="0" presId="urn:microsoft.com/office/officeart/2005/8/layout/list1"/>
    <dgm:cxn modelId="{0A66AAE7-40DC-4E92-9C06-9402D8BE3E09}" type="presParOf" srcId="{45D9D1AE-459D-4DC4-B715-3ABB5E264D6E}" destId="{2AD4CECB-5F49-4F39-A3F4-9ADE00249EE5}" srcOrd="4" destOrd="0" presId="urn:microsoft.com/office/officeart/2005/8/layout/list1"/>
    <dgm:cxn modelId="{81C1E50C-CFD9-4C5A-BC0C-AD9D1F9CE07E}" type="presParOf" srcId="{2AD4CECB-5F49-4F39-A3F4-9ADE00249EE5}" destId="{0F02A60F-C729-46A7-A76C-21F07D6EBECD}" srcOrd="0" destOrd="0" presId="urn:microsoft.com/office/officeart/2005/8/layout/list1"/>
    <dgm:cxn modelId="{ED0A144A-F4CF-4A84-BAE7-3C2E0F4DC54D}" type="presParOf" srcId="{2AD4CECB-5F49-4F39-A3F4-9ADE00249EE5}" destId="{C0A37481-81EE-49C9-AD5F-975B72E6D4CB}" srcOrd="1" destOrd="0" presId="urn:microsoft.com/office/officeart/2005/8/layout/list1"/>
    <dgm:cxn modelId="{BDDDC413-3EB9-4006-9782-B552D80344F0}" type="presParOf" srcId="{45D9D1AE-459D-4DC4-B715-3ABB5E264D6E}" destId="{5CA85EBB-7FAB-4BE0-817F-1585D993E256}" srcOrd="5" destOrd="0" presId="urn:microsoft.com/office/officeart/2005/8/layout/list1"/>
    <dgm:cxn modelId="{BE3D77D2-EBA9-49CE-AEC6-F7FBC7BDE19D}" type="presParOf" srcId="{45D9D1AE-459D-4DC4-B715-3ABB5E264D6E}" destId="{00CAB06F-4506-41B4-A209-EA7EB7C7DAC9}" srcOrd="6" destOrd="0" presId="urn:microsoft.com/office/officeart/2005/8/layout/list1"/>
    <dgm:cxn modelId="{847E77AD-BACF-4D1C-8B6E-0CF850C59C99}" type="presParOf" srcId="{45D9D1AE-459D-4DC4-B715-3ABB5E264D6E}" destId="{146CDB5A-EDC5-4C99-A201-2666DE18708F}" srcOrd="7" destOrd="0" presId="urn:microsoft.com/office/officeart/2005/8/layout/list1"/>
    <dgm:cxn modelId="{DAD11486-7B3F-486F-923E-71A4C707980F}" type="presParOf" srcId="{45D9D1AE-459D-4DC4-B715-3ABB5E264D6E}" destId="{73AEF3FF-6C7D-4F61-9EA2-4025BD037684}" srcOrd="8" destOrd="0" presId="urn:microsoft.com/office/officeart/2005/8/layout/list1"/>
    <dgm:cxn modelId="{9DB7E72C-03F8-4D6C-ACFC-A60370625583}" type="presParOf" srcId="{73AEF3FF-6C7D-4F61-9EA2-4025BD037684}" destId="{8CDE4903-CCBB-413E-A769-75410C400D74}" srcOrd="0" destOrd="0" presId="urn:microsoft.com/office/officeart/2005/8/layout/list1"/>
    <dgm:cxn modelId="{ABD57C06-CF1E-4262-8D48-BD843A55FD63}" type="presParOf" srcId="{73AEF3FF-6C7D-4F61-9EA2-4025BD037684}" destId="{FE85274F-073D-4554-87A1-8F90AF3F484D}" srcOrd="1" destOrd="0" presId="urn:microsoft.com/office/officeart/2005/8/layout/list1"/>
    <dgm:cxn modelId="{1153EE6E-FB7B-4C3E-A8C4-4850121DB06F}" type="presParOf" srcId="{45D9D1AE-459D-4DC4-B715-3ABB5E264D6E}" destId="{0E2FEB41-F344-4C60-9B15-A01FF61BE17E}" srcOrd="9" destOrd="0" presId="urn:microsoft.com/office/officeart/2005/8/layout/list1"/>
    <dgm:cxn modelId="{1E20B90E-24B3-4F98-8D6F-3DC8C76C71E4}" type="presParOf" srcId="{45D9D1AE-459D-4DC4-B715-3ABB5E264D6E}" destId="{93ADE7F7-256D-48AF-80B6-E8B362C00F40}" srcOrd="10" destOrd="0" presId="urn:microsoft.com/office/officeart/2005/8/layout/list1"/>
    <dgm:cxn modelId="{C038CB99-2CB5-4719-B5F6-0B3AB3366033}" type="presParOf" srcId="{45D9D1AE-459D-4DC4-B715-3ABB5E264D6E}" destId="{9B8F87CA-2755-48B1-A66E-FFB4DD4E33AC}" srcOrd="11" destOrd="0" presId="urn:microsoft.com/office/officeart/2005/8/layout/list1"/>
    <dgm:cxn modelId="{310D4E2D-B388-436B-8F69-ADD7EB30C5E8}" type="presParOf" srcId="{45D9D1AE-459D-4DC4-B715-3ABB5E264D6E}" destId="{077946E5-2C44-46BE-9E11-BC45C74C9C01}" srcOrd="12" destOrd="0" presId="urn:microsoft.com/office/officeart/2005/8/layout/list1"/>
    <dgm:cxn modelId="{49CEC6E2-5EE5-4B60-8469-C74CF614E0D0}" type="presParOf" srcId="{077946E5-2C44-46BE-9E11-BC45C74C9C01}" destId="{EB349CF7-FC1A-498D-9C77-DEF615D51ACA}" srcOrd="0" destOrd="0" presId="urn:microsoft.com/office/officeart/2005/8/layout/list1"/>
    <dgm:cxn modelId="{EDF38DCC-95F3-4CF3-8C82-41F1C1D73627}" type="presParOf" srcId="{077946E5-2C44-46BE-9E11-BC45C74C9C01}" destId="{A90E1FF7-F83D-450C-9475-1729B2BB90F5}" srcOrd="1" destOrd="0" presId="urn:microsoft.com/office/officeart/2005/8/layout/list1"/>
    <dgm:cxn modelId="{E9E238FB-C16A-48C9-B3C7-D356DB0DF35A}" type="presParOf" srcId="{45D9D1AE-459D-4DC4-B715-3ABB5E264D6E}" destId="{FFE208C4-6CF8-4498-914D-011611ED65BB}" srcOrd="13" destOrd="0" presId="urn:microsoft.com/office/officeart/2005/8/layout/list1"/>
    <dgm:cxn modelId="{6A364D7D-21D9-431A-8974-DA9A0EB84BB0}" type="presParOf" srcId="{45D9D1AE-459D-4DC4-B715-3ABB5E264D6E}" destId="{B443B9F7-5305-4F6A-A6C9-2FFDC5D67B60}" srcOrd="14" destOrd="0" presId="urn:microsoft.com/office/officeart/2005/8/layout/list1"/>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B4BC9EAE-F655-4D14-ADD2-A6AC8ED66EDB}"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CO"/>
        </a:p>
      </dgm:t>
    </dgm:pt>
    <dgm:pt modelId="{19C9A2B0-A286-400E-B139-C1AB4518D47B}">
      <dgm:prSet phldrT="[Texto]" custT="1"/>
      <dgm:spPr/>
      <dgm:t>
        <a:bodyPr/>
        <a:lstStyle/>
        <a:p>
          <a:r>
            <a:rPr lang="es-CO" sz="1600"/>
            <a:t>Etapas</a:t>
          </a:r>
        </a:p>
      </dgm:t>
    </dgm:pt>
    <dgm:pt modelId="{4E4FA7CD-C10E-4F17-9C6E-09A7BBD1FA63}" type="parTrans" cxnId="{818B1F1C-D95B-4EDB-8DDE-D63452570EE5}">
      <dgm:prSet/>
      <dgm:spPr/>
      <dgm:t>
        <a:bodyPr/>
        <a:lstStyle/>
        <a:p>
          <a:endParaRPr lang="es-CO"/>
        </a:p>
      </dgm:t>
    </dgm:pt>
    <dgm:pt modelId="{1C2051DA-8458-4AC3-ABCA-C5718AA91155}" type="sibTrans" cxnId="{818B1F1C-D95B-4EDB-8DDE-D63452570EE5}">
      <dgm:prSet/>
      <dgm:spPr/>
      <dgm:t>
        <a:bodyPr/>
        <a:lstStyle/>
        <a:p>
          <a:endParaRPr lang="es-CO"/>
        </a:p>
      </dgm:t>
    </dgm:pt>
    <dgm:pt modelId="{60EFE074-DB88-4295-8CE7-DDD4CEED3456}">
      <dgm:prSet phldrT="[Texto]"/>
      <dgm:spPr/>
      <dgm:t>
        <a:bodyPr/>
        <a:lstStyle/>
        <a:p>
          <a:r>
            <a:rPr lang="es-CO"/>
            <a:t>Realizar la planeación de la Administración de riesgos</a:t>
          </a:r>
        </a:p>
      </dgm:t>
    </dgm:pt>
    <dgm:pt modelId="{63492F5B-7E01-4471-AADA-84006275D49A}" type="parTrans" cxnId="{F4D8CBB6-4938-4315-A14C-85E43363E336}">
      <dgm:prSet/>
      <dgm:spPr/>
      <dgm:t>
        <a:bodyPr/>
        <a:lstStyle/>
        <a:p>
          <a:endParaRPr lang="es-CO"/>
        </a:p>
      </dgm:t>
    </dgm:pt>
    <dgm:pt modelId="{EA032D3C-DDEE-4090-BA35-EBA2FB8C1554}" type="sibTrans" cxnId="{F4D8CBB6-4938-4315-A14C-85E43363E336}">
      <dgm:prSet/>
      <dgm:spPr/>
      <dgm:t>
        <a:bodyPr/>
        <a:lstStyle/>
        <a:p>
          <a:endParaRPr lang="es-CO"/>
        </a:p>
      </dgm:t>
    </dgm:pt>
    <dgm:pt modelId="{3CA0DF84-DA83-4A29-88D8-091ED7A51B81}">
      <dgm:prSet phldrT="[Texto]"/>
      <dgm:spPr/>
      <dgm:t>
        <a:bodyPr/>
        <a:lstStyle/>
        <a:p>
          <a:r>
            <a:rPr lang="es-CO"/>
            <a:t>Identificar los riesgos</a:t>
          </a:r>
        </a:p>
      </dgm:t>
    </dgm:pt>
    <dgm:pt modelId="{7044ED84-507B-4955-9FE7-95232A73D3E4}" type="parTrans" cxnId="{E08F5109-199F-4A03-AA24-1DD30C4B1636}">
      <dgm:prSet/>
      <dgm:spPr/>
      <dgm:t>
        <a:bodyPr/>
        <a:lstStyle/>
        <a:p>
          <a:endParaRPr lang="es-CO"/>
        </a:p>
      </dgm:t>
    </dgm:pt>
    <dgm:pt modelId="{68F0F7AD-953E-46D2-981C-6DB6058AF4B6}" type="sibTrans" cxnId="{E08F5109-199F-4A03-AA24-1DD30C4B1636}">
      <dgm:prSet/>
      <dgm:spPr/>
      <dgm:t>
        <a:bodyPr/>
        <a:lstStyle/>
        <a:p>
          <a:endParaRPr lang="es-CO"/>
        </a:p>
      </dgm:t>
    </dgm:pt>
    <dgm:pt modelId="{F7F8FE5A-CB94-4A88-A9A9-5DE3676CC9A4}">
      <dgm:prSet phldrT="[Texto]"/>
      <dgm:spPr/>
      <dgm:t>
        <a:bodyPr/>
        <a:lstStyle/>
        <a:p>
          <a:r>
            <a:rPr lang="es-CO"/>
            <a:t>Realizar el análisis cualitativo de los riesgos</a:t>
          </a:r>
        </a:p>
      </dgm:t>
    </dgm:pt>
    <dgm:pt modelId="{661448FF-6F32-4497-AE9B-566B996BB358}" type="parTrans" cxnId="{B8BEEB9F-A6B5-4820-908E-597C0F1B5C32}">
      <dgm:prSet/>
      <dgm:spPr/>
      <dgm:t>
        <a:bodyPr/>
        <a:lstStyle/>
        <a:p>
          <a:endParaRPr lang="es-CO"/>
        </a:p>
      </dgm:t>
    </dgm:pt>
    <dgm:pt modelId="{0E30B303-1A26-4A35-B9A1-E5648A33E3F9}" type="sibTrans" cxnId="{B8BEEB9F-A6B5-4820-908E-597C0F1B5C32}">
      <dgm:prSet/>
      <dgm:spPr/>
      <dgm:t>
        <a:bodyPr/>
        <a:lstStyle/>
        <a:p>
          <a:endParaRPr lang="es-CO"/>
        </a:p>
      </dgm:t>
    </dgm:pt>
    <dgm:pt modelId="{3A883292-F2D8-48CD-B50C-C3E74BF15D56}">
      <dgm:prSet phldrT="[Texto]"/>
      <dgm:spPr/>
      <dgm:t>
        <a:bodyPr/>
        <a:lstStyle/>
        <a:p>
          <a:r>
            <a:rPr lang="es-CO"/>
            <a:t>Realizar el análisis cuantitativo de los riesgos</a:t>
          </a:r>
        </a:p>
      </dgm:t>
    </dgm:pt>
    <dgm:pt modelId="{1985E4BD-4EE0-44BF-A53A-FE29B248848D}" type="parTrans" cxnId="{6964D879-55D8-4935-B5A5-E1AD947E486E}">
      <dgm:prSet/>
      <dgm:spPr/>
      <dgm:t>
        <a:bodyPr/>
        <a:lstStyle/>
        <a:p>
          <a:endParaRPr lang="es-CO"/>
        </a:p>
      </dgm:t>
    </dgm:pt>
    <dgm:pt modelId="{84943888-689F-4664-B112-DAC385655E82}" type="sibTrans" cxnId="{6964D879-55D8-4935-B5A5-E1AD947E486E}">
      <dgm:prSet/>
      <dgm:spPr/>
      <dgm:t>
        <a:bodyPr/>
        <a:lstStyle/>
        <a:p>
          <a:endParaRPr lang="es-CO"/>
        </a:p>
      </dgm:t>
    </dgm:pt>
    <dgm:pt modelId="{9629B886-96A6-498B-A948-2AFFCE8533C3}">
      <dgm:prSet phldrT="[Texto]"/>
      <dgm:spPr/>
      <dgm:t>
        <a:bodyPr/>
        <a:lstStyle/>
        <a:p>
          <a:r>
            <a:rPr lang="es-CO"/>
            <a:t>Realizar la planeación de la respuesta a los riesgos</a:t>
          </a:r>
        </a:p>
      </dgm:t>
    </dgm:pt>
    <dgm:pt modelId="{E4D64C73-B766-4869-95E7-0C1AA08319AD}" type="parTrans" cxnId="{F68F7E4D-2E9B-44B4-A3C2-86121BF309B0}">
      <dgm:prSet/>
      <dgm:spPr/>
      <dgm:t>
        <a:bodyPr/>
        <a:lstStyle/>
        <a:p>
          <a:endParaRPr lang="es-CO"/>
        </a:p>
      </dgm:t>
    </dgm:pt>
    <dgm:pt modelId="{720D63C8-10FB-4484-919A-AC4A49A4A202}" type="sibTrans" cxnId="{F68F7E4D-2E9B-44B4-A3C2-86121BF309B0}">
      <dgm:prSet/>
      <dgm:spPr/>
      <dgm:t>
        <a:bodyPr/>
        <a:lstStyle/>
        <a:p>
          <a:endParaRPr lang="es-CO"/>
        </a:p>
      </dgm:t>
    </dgm:pt>
    <dgm:pt modelId="{9513398F-ADBC-4DE9-A0D1-9C087F4D8A5D}">
      <dgm:prSet phldrT="[Texto]"/>
      <dgm:spPr/>
      <dgm:t>
        <a:bodyPr/>
        <a:lstStyle/>
        <a:p>
          <a:r>
            <a:rPr lang="es-CO"/>
            <a:t>Realizar el monitoreo y control de los riesgos</a:t>
          </a:r>
        </a:p>
      </dgm:t>
    </dgm:pt>
    <dgm:pt modelId="{EA6D568F-3D41-44FF-9005-DCAA1B45287B}" type="parTrans" cxnId="{11330BF9-01EA-42FE-B0D0-17C444740EBD}">
      <dgm:prSet/>
      <dgm:spPr/>
      <dgm:t>
        <a:bodyPr/>
        <a:lstStyle/>
        <a:p>
          <a:endParaRPr lang="es-CO"/>
        </a:p>
      </dgm:t>
    </dgm:pt>
    <dgm:pt modelId="{C1875B24-4895-4251-88FA-31F992077F18}" type="sibTrans" cxnId="{11330BF9-01EA-42FE-B0D0-17C444740EBD}">
      <dgm:prSet/>
      <dgm:spPr/>
      <dgm:t>
        <a:bodyPr/>
        <a:lstStyle/>
        <a:p>
          <a:endParaRPr lang="es-CO"/>
        </a:p>
      </dgm:t>
    </dgm:pt>
    <dgm:pt modelId="{58B93A4E-01D4-45C5-916A-F50D59DBF903}" type="pres">
      <dgm:prSet presAssocID="{B4BC9EAE-F655-4D14-ADD2-A6AC8ED66EDB}" presName="hierChild1" presStyleCnt="0">
        <dgm:presLayoutVars>
          <dgm:orgChart val="1"/>
          <dgm:chPref val="1"/>
          <dgm:dir/>
          <dgm:animOne val="branch"/>
          <dgm:animLvl val="lvl"/>
          <dgm:resizeHandles/>
        </dgm:presLayoutVars>
      </dgm:prSet>
      <dgm:spPr/>
      <dgm:t>
        <a:bodyPr/>
        <a:lstStyle/>
        <a:p>
          <a:endParaRPr lang="es-CO"/>
        </a:p>
      </dgm:t>
    </dgm:pt>
    <dgm:pt modelId="{7D0D804E-CE5F-4DDB-8F80-16777061C6E6}" type="pres">
      <dgm:prSet presAssocID="{19C9A2B0-A286-400E-B139-C1AB4518D47B}" presName="hierRoot1" presStyleCnt="0">
        <dgm:presLayoutVars>
          <dgm:hierBranch val="init"/>
        </dgm:presLayoutVars>
      </dgm:prSet>
      <dgm:spPr/>
    </dgm:pt>
    <dgm:pt modelId="{5B2104FF-130A-4458-90C1-6FD0DFEA385E}" type="pres">
      <dgm:prSet presAssocID="{19C9A2B0-A286-400E-B139-C1AB4518D47B}" presName="rootComposite1" presStyleCnt="0"/>
      <dgm:spPr/>
    </dgm:pt>
    <dgm:pt modelId="{877A02A7-E618-4608-A708-B0B694269D39}" type="pres">
      <dgm:prSet presAssocID="{19C9A2B0-A286-400E-B139-C1AB4518D47B}" presName="rootText1" presStyleLbl="node0" presStyleIdx="0" presStyleCnt="1">
        <dgm:presLayoutVars>
          <dgm:chPref val="3"/>
        </dgm:presLayoutVars>
      </dgm:prSet>
      <dgm:spPr/>
      <dgm:t>
        <a:bodyPr/>
        <a:lstStyle/>
        <a:p>
          <a:endParaRPr lang="es-CO"/>
        </a:p>
      </dgm:t>
    </dgm:pt>
    <dgm:pt modelId="{FAEB2CEA-529D-42B9-AEF1-972F2E757908}" type="pres">
      <dgm:prSet presAssocID="{19C9A2B0-A286-400E-B139-C1AB4518D47B}" presName="rootConnector1" presStyleLbl="node1" presStyleIdx="0" presStyleCnt="0"/>
      <dgm:spPr/>
      <dgm:t>
        <a:bodyPr/>
        <a:lstStyle/>
        <a:p>
          <a:endParaRPr lang="es-CO"/>
        </a:p>
      </dgm:t>
    </dgm:pt>
    <dgm:pt modelId="{DE46EA21-70B3-4626-8F21-2CD52A376EB4}" type="pres">
      <dgm:prSet presAssocID="{19C9A2B0-A286-400E-B139-C1AB4518D47B}" presName="hierChild2" presStyleCnt="0"/>
      <dgm:spPr/>
    </dgm:pt>
    <dgm:pt modelId="{F512189E-DD19-4E97-87F4-88A16E6C137A}" type="pres">
      <dgm:prSet presAssocID="{63492F5B-7E01-4471-AADA-84006275D49A}" presName="Name37" presStyleLbl="parChTrans1D2" presStyleIdx="0" presStyleCnt="6"/>
      <dgm:spPr/>
      <dgm:t>
        <a:bodyPr/>
        <a:lstStyle/>
        <a:p>
          <a:endParaRPr lang="es-CO"/>
        </a:p>
      </dgm:t>
    </dgm:pt>
    <dgm:pt modelId="{7A174B4F-7720-49A1-A3AB-73B4194625C1}" type="pres">
      <dgm:prSet presAssocID="{60EFE074-DB88-4295-8CE7-DDD4CEED3456}" presName="hierRoot2" presStyleCnt="0">
        <dgm:presLayoutVars>
          <dgm:hierBranch val="init"/>
        </dgm:presLayoutVars>
      </dgm:prSet>
      <dgm:spPr/>
    </dgm:pt>
    <dgm:pt modelId="{FE17FC5C-E540-4CBC-8BAB-1A05125B611C}" type="pres">
      <dgm:prSet presAssocID="{60EFE074-DB88-4295-8CE7-DDD4CEED3456}" presName="rootComposite" presStyleCnt="0"/>
      <dgm:spPr/>
    </dgm:pt>
    <dgm:pt modelId="{C6ED6612-7C18-4391-A70F-42B079727118}" type="pres">
      <dgm:prSet presAssocID="{60EFE074-DB88-4295-8CE7-DDD4CEED3456}" presName="rootText" presStyleLbl="node2" presStyleIdx="0" presStyleCnt="6" custScaleY="198748">
        <dgm:presLayoutVars>
          <dgm:chPref val="3"/>
        </dgm:presLayoutVars>
      </dgm:prSet>
      <dgm:spPr/>
      <dgm:t>
        <a:bodyPr/>
        <a:lstStyle/>
        <a:p>
          <a:endParaRPr lang="es-CO"/>
        </a:p>
      </dgm:t>
    </dgm:pt>
    <dgm:pt modelId="{F40FB5E3-1E64-44D9-BF7B-40E533C8458A}" type="pres">
      <dgm:prSet presAssocID="{60EFE074-DB88-4295-8CE7-DDD4CEED3456}" presName="rootConnector" presStyleLbl="node2" presStyleIdx="0" presStyleCnt="6"/>
      <dgm:spPr/>
      <dgm:t>
        <a:bodyPr/>
        <a:lstStyle/>
        <a:p>
          <a:endParaRPr lang="es-CO"/>
        </a:p>
      </dgm:t>
    </dgm:pt>
    <dgm:pt modelId="{F9819DF6-A5EF-4E9D-89FE-780807501EA4}" type="pres">
      <dgm:prSet presAssocID="{60EFE074-DB88-4295-8CE7-DDD4CEED3456}" presName="hierChild4" presStyleCnt="0"/>
      <dgm:spPr/>
    </dgm:pt>
    <dgm:pt modelId="{D07BF9C5-7630-43BD-857C-9B6335953965}" type="pres">
      <dgm:prSet presAssocID="{60EFE074-DB88-4295-8CE7-DDD4CEED3456}" presName="hierChild5" presStyleCnt="0"/>
      <dgm:spPr/>
    </dgm:pt>
    <dgm:pt modelId="{C596EA61-373A-444F-845E-725496332328}" type="pres">
      <dgm:prSet presAssocID="{7044ED84-507B-4955-9FE7-95232A73D3E4}" presName="Name37" presStyleLbl="parChTrans1D2" presStyleIdx="1" presStyleCnt="6"/>
      <dgm:spPr/>
      <dgm:t>
        <a:bodyPr/>
        <a:lstStyle/>
        <a:p>
          <a:endParaRPr lang="es-CO"/>
        </a:p>
      </dgm:t>
    </dgm:pt>
    <dgm:pt modelId="{1E246F1F-877D-43FB-A5B4-F9CF3647D2D2}" type="pres">
      <dgm:prSet presAssocID="{3CA0DF84-DA83-4A29-88D8-091ED7A51B81}" presName="hierRoot2" presStyleCnt="0">
        <dgm:presLayoutVars>
          <dgm:hierBranch val="init"/>
        </dgm:presLayoutVars>
      </dgm:prSet>
      <dgm:spPr/>
    </dgm:pt>
    <dgm:pt modelId="{3F0B6A8A-4293-4B44-AFCA-A2FF5955C037}" type="pres">
      <dgm:prSet presAssocID="{3CA0DF84-DA83-4A29-88D8-091ED7A51B81}" presName="rootComposite" presStyleCnt="0"/>
      <dgm:spPr/>
    </dgm:pt>
    <dgm:pt modelId="{4BF853F2-D5A1-40B0-AE02-588AF8E42080}" type="pres">
      <dgm:prSet presAssocID="{3CA0DF84-DA83-4A29-88D8-091ED7A51B81}" presName="rootText" presStyleLbl="node2" presStyleIdx="1" presStyleCnt="6" custScaleY="198748">
        <dgm:presLayoutVars>
          <dgm:chPref val="3"/>
        </dgm:presLayoutVars>
      </dgm:prSet>
      <dgm:spPr/>
      <dgm:t>
        <a:bodyPr/>
        <a:lstStyle/>
        <a:p>
          <a:endParaRPr lang="es-CO"/>
        </a:p>
      </dgm:t>
    </dgm:pt>
    <dgm:pt modelId="{D5733186-34DB-4ADB-BC41-C7BE4F38D4B7}" type="pres">
      <dgm:prSet presAssocID="{3CA0DF84-DA83-4A29-88D8-091ED7A51B81}" presName="rootConnector" presStyleLbl="node2" presStyleIdx="1" presStyleCnt="6"/>
      <dgm:spPr/>
      <dgm:t>
        <a:bodyPr/>
        <a:lstStyle/>
        <a:p>
          <a:endParaRPr lang="es-CO"/>
        </a:p>
      </dgm:t>
    </dgm:pt>
    <dgm:pt modelId="{501A4FE6-E863-4ACA-AA09-7316EBA66FD7}" type="pres">
      <dgm:prSet presAssocID="{3CA0DF84-DA83-4A29-88D8-091ED7A51B81}" presName="hierChild4" presStyleCnt="0"/>
      <dgm:spPr/>
    </dgm:pt>
    <dgm:pt modelId="{6FB0CC73-AC33-4F3D-900E-09764034350A}" type="pres">
      <dgm:prSet presAssocID="{3CA0DF84-DA83-4A29-88D8-091ED7A51B81}" presName="hierChild5" presStyleCnt="0"/>
      <dgm:spPr/>
    </dgm:pt>
    <dgm:pt modelId="{83702EF1-85E6-4F9C-B056-5B911969B49D}" type="pres">
      <dgm:prSet presAssocID="{661448FF-6F32-4497-AE9B-566B996BB358}" presName="Name37" presStyleLbl="parChTrans1D2" presStyleIdx="2" presStyleCnt="6"/>
      <dgm:spPr/>
      <dgm:t>
        <a:bodyPr/>
        <a:lstStyle/>
        <a:p>
          <a:endParaRPr lang="es-CO"/>
        </a:p>
      </dgm:t>
    </dgm:pt>
    <dgm:pt modelId="{F3C6C721-21FC-44F8-828D-F056AD79A227}" type="pres">
      <dgm:prSet presAssocID="{F7F8FE5A-CB94-4A88-A9A9-5DE3676CC9A4}" presName="hierRoot2" presStyleCnt="0">
        <dgm:presLayoutVars>
          <dgm:hierBranch val="init"/>
        </dgm:presLayoutVars>
      </dgm:prSet>
      <dgm:spPr/>
    </dgm:pt>
    <dgm:pt modelId="{5B5BF660-2095-48CC-8D13-72A09799B316}" type="pres">
      <dgm:prSet presAssocID="{F7F8FE5A-CB94-4A88-A9A9-5DE3676CC9A4}" presName="rootComposite" presStyleCnt="0"/>
      <dgm:spPr/>
    </dgm:pt>
    <dgm:pt modelId="{44EBF5B7-B70F-4C66-9C31-E7F3C784C071}" type="pres">
      <dgm:prSet presAssocID="{F7F8FE5A-CB94-4A88-A9A9-5DE3676CC9A4}" presName="rootText" presStyleLbl="node2" presStyleIdx="2" presStyleCnt="6" custScaleY="198748">
        <dgm:presLayoutVars>
          <dgm:chPref val="3"/>
        </dgm:presLayoutVars>
      </dgm:prSet>
      <dgm:spPr/>
      <dgm:t>
        <a:bodyPr/>
        <a:lstStyle/>
        <a:p>
          <a:endParaRPr lang="es-CO"/>
        </a:p>
      </dgm:t>
    </dgm:pt>
    <dgm:pt modelId="{B962511C-19D4-49B8-9E6A-F2DD6A914822}" type="pres">
      <dgm:prSet presAssocID="{F7F8FE5A-CB94-4A88-A9A9-5DE3676CC9A4}" presName="rootConnector" presStyleLbl="node2" presStyleIdx="2" presStyleCnt="6"/>
      <dgm:spPr/>
      <dgm:t>
        <a:bodyPr/>
        <a:lstStyle/>
        <a:p>
          <a:endParaRPr lang="es-CO"/>
        </a:p>
      </dgm:t>
    </dgm:pt>
    <dgm:pt modelId="{A9BD87F5-7D13-4727-A3A7-C10AF9471E81}" type="pres">
      <dgm:prSet presAssocID="{F7F8FE5A-CB94-4A88-A9A9-5DE3676CC9A4}" presName="hierChild4" presStyleCnt="0"/>
      <dgm:spPr/>
    </dgm:pt>
    <dgm:pt modelId="{02FEF91F-CC8B-4462-8780-C086686F8001}" type="pres">
      <dgm:prSet presAssocID="{F7F8FE5A-CB94-4A88-A9A9-5DE3676CC9A4}" presName="hierChild5" presStyleCnt="0"/>
      <dgm:spPr/>
    </dgm:pt>
    <dgm:pt modelId="{F4717CB9-282B-4945-A065-7EA4EEAC0F36}" type="pres">
      <dgm:prSet presAssocID="{1985E4BD-4EE0-44BF-A53A-FE29B248848D}" presName="Name37" presStyleLbl="parChTrans1D2" presStyleIdx="3" presStyleCnt="6"/>
      <dgm:spPr/>
      <dgm:t>
        <a:bodyPr/>
        <a:lstStyle/>
        <a:p>
          <a:endParaRPr lang="es-CO"/>
        </a:p>
      </dgm:t>
    </dgm:pt>
    <dgm:pt modelId="{9412D83F-F88E-4C7B-AA80-83956A8D0831}" type="pres">
      <dgm:prSet presAssocID="{3A883292-F2D8-48CD-B50C-C3E74BF15D56}" presName="hierRoot2" presStyleCnt="0">
        <dgm:presLayoutVars>
          <dgm:hierBranch val="init"/>
        </dgm:presLayoutVars>
      </dgm:prSet>
      <dgm:spPr/>
    </dgm:pt>
    <dgm:pt modelId="{359E97E3-8BD7-445B-B84A-B1216A2EAB5E}" type="pres">
      <dgm:prSet presAssocID="{3A883292-F2D8-48CD-B50C-C3E74BF15D56}" presName="rootComposite" presStyleCnt="0"/>
      <dgm:spPr/>
    </dgm:pt>
    <dgm:pt modelId="{B3F084C5-9496-49C9-822A-E01AAD758905}" type="pres">
      <dgm:prSet presAssocID="{3A883292-F2D8-48CD-B50C-C3E74BF15D56}" presName="rootText" presStyleLbl="node2" presStyleIdx="3" presStyleCnt="6" custScaleY="198748">
        <dgm:presLayoutVars>
          <dgm:chPref val="3"/>
        </dgm:presLayoutVars>
      </dgm:prSet>
      <dgm:spPr/>
      <dgm:t>
        <a:bodyPr/>
        <a:lstStyle/>
        <a:p>
          <a:endParaRPr lang="es-CO"/>
        </a:p>
      </dgm:t>
    </dgm:pt>
    <dgm:pt modelId="{E10BFC2B-7974-4BF1-9801-0197651AA41A}" type="pres">
      <dgm:prSet presAssocID="{3A883292-F2D8-48CD-B50C-C3E74BF15D56}" presName="rootConnector" presStyleLbl="node2" presStyleIdx="3" presStyleCnt="6"/>
      <dgm:spPr/>
      <dgm:t>
        <a:bodyPr/>
        <a:lstStyle/>
        <a:p>
          <a:endParaRPr lang="es-CO"/>
        </a:p>
      </dgm:t>
    </dgm:pt>
    <dgm:pt modelId="{8990B0BA-0126-455F-AC29-5D8E1A39D74B}" type="pres">
      <dgm:prSet presAssocID="{3A883292-F2D8-48CD-B50C-C3E74BF15D56}" presName="hierChild4" presStyleCnt="0"/>
      <dgm:spPr/>
    </dgm:pt>
    <dgm:pt modelId="{01E58494-1278-436C-9563-749F74F9B4DA}" type="pres">
      <dgm:prSet presAssocID="{3A883292-F2D8-48CD-B50C-C3E74BF15D56}" presName="hierChild5" presStyleCnt="0"/>
      <dgm:spPr/>
    </dgm:pt>
    <dgm:pt modelId="{5A32841F-3E2B-4867-929C-B51314187E5C}" type="pres">
      <dgm:prSet presAssocID="{E4D64C73-B766-4869-95E7-0C1AA08319AD}" presName="Name37" presStyleLbl="parChTrans1D2" presStyleIdx="4" presStyleCnt="6"/>
      <dgm:spPr/>
      <dgm:t>
        <a:bodyPr/>
        <a:lstStyle/>
        <a:p>
          <a:endParaRPr lang="es-CO"/>
        </a:p>
      </dgm:t>
    </dgm:pt>
    <dgm:pt modelId="{B06C4CFB-6244-41B3-B1C9-2FF6131B5827}" type="pres">
      <dgm:prSet presAssocID="{9629B886-96A6-498B-A948-2AFFCE8533C3}" presName="hierRoot2" presStyleCnt="0">
        <dgm:presLayoutVars>
          <dgm:hierBranch val="init"/>
        </dgm:presLayoutVars>
      </dgm:prSet>
      <dgm:spPr/>
    </dgm:pt>
    <dgm:pt modelId="{457B0D66-7F1D-4EB4-99FF-77E539C77050}" type="pres">
      <dgm:prSet presAssocID="{9629B886-96A6-498B-A948-2AFFCE8533C3}" presName="rootComposite" presStyleCnt="0"/>
      <dgm:spPr/>
    </dgm:pt>
    <dgm:pt modelId="{AE744281-13B0-4FA0-A8CD-A192E43FE5D9}" type="pres">
      <dgm:prSet presAssocID="{9629B886-96A6-498B-A948-2AFFCE8533C3}" presName="rootText" presStyleLbl="node2" presStyleIdx="4" presStyleCnt="6" custScaleY="198748">
        <dgm:presLayoutVars>
          <dgm:chPref val="3"/>
        </dgm:presLayoutVars>
      </dgm:prSet>
      <dgm:spPr/>
      <dgm:t>
        <a:bodyPr/>
        <a:lstStyle/>
        <a:p>
          <a:endParaRPr lang="es-CO"/>
        </a:p>
      </dgm:t>
    </dgm:pt>
    <dgm:pt modelId="{F7B92FB0-2324-4290-A44B-EE58D3DB363B}" type="pres">
      <dgm:prSet presAssocID="{9629B886-96A6-498B-A948-2AFFCE8533C3}" presName="rootConnector" presStyleLbl="node2" presStyleIdx="4" presStyleCnt="6"/>
      <dgm:spPr/>
      <dgm:t>
        <a:bodyPr/>
        <a:lstStyle/>
        <a:p>
          <a:endParaRPr lang="es-CO"/>
        </a:p>
      </dgm:t>
    </dgm:pt>
    <dgm:pt modelId="{7E0CD5A7-9A37-45A9-883F-ED71F9809B7A}" type="pres">
      <dgm:prSet presAssocID="{9629B886-96A6-498B-A948-2AFFCE8533C3}" presName="hierChild4" presStyleCnt="0"/>
      <dgm:spPr/>
    </dgm:pt>
    <dgm:pt modelId="{0F304213-492C-4445-A3FA-90D5470463E6}" type="pres">
      <dgm:prSet presAssocID="{9629B886-96A6-498B-A948-2AFFCE8533C3}" presName="hierChild5" presStyleCnt="0"/>
      <dgm:spPr/>
    </dgm:pt>
    <dgm:pt modelId="{CB20ABAE-367E-4DCF-A107-0B165483ACE3}" type="pres">
      <dgm:prSet presAssocID="{EA6D568F-3D41-44FF-9005-DCAA1B45287B}" presName="Name37" presStyleLbl="parChTrans1D2" presStyleIdx="5" presStyleCnt="6"/>
      <dgm:spPr/>
      <dgm:t>
        <a:bodyPr/>
        <a:lstStyle/>
        <a:p>
          <a:endParaRPr lang="es-CO"/>
        </a:p>
      </dgm:t>
    </dgm:pt>
    <dgm:pt modelId="{C1E857FB-BEAC-45F7-A0CE-89639CD4C3E3}" type="pres">
      <dgm:prSet presAssocID="{9513398F-ADBC-4DE9-A0D1-9C087F4D8A5D}" presName="hierRoot2" presStyleCnt="0">
        <dgm:presLayoutVars>
          <dgm:hierBranch val="init"/>
        </dgm:presLayoutVars>
      </dgm:prSet>
      <dgm:spPr/>
    </dgm:pt>
    <dgm:pt modelId="{48AD374F-6AE9-4F9A-BED7-C449D3E5D566}" type="pres">
      <dgm:prSet presAssocID="{9513398F-ADBC-4DE9-A0D1-9C087F4D8A5D}" presName="rootComposite" presStyleCnt="0"/>
      <dgm:spPr/>
    </dgm:pt>
    <dgm:pt modelId="{5A3752E4-3C2E-425E-A4A9-8F1B25E8BD1D}" type="pres">
      <dgm:prSet presAssocID="{9513398F-ADBC-4DE9-A0D1-9C087F4D8A5D}" presName="rootText" presStyleLbl="node2" presStyleIdx="5" presStyleCnt="6" custScaleY="198748">
        <dgm:presLayoutVars>
          <dgm:chPref val="3"/>
        </dgm:presLayoutVars>
      </dgm:prSet>
      <dgm:spPr/>
      <dgm:t>
        <a:bodyPr/>
        <a:lstStyle/>
        <a:p>
          <a:endParaRPr lang="es-CO"/>
        </a:p>
      </dgm:t>
    </dgm:pt>
    <dgm:pt modelId="{A17CE988-2FE6-45DE-9CAC-15F780D7F9AC}" type="pres">
      <dgm:prSet presAssocID="{9513398F-ADBC-4DE9-A0D1-9C087F4D8A5D}" presName="rootConnector" presStyleLbl="node2" presStyleIdx="5" presStyleCnt="6"/>
      <dgm:spPr/>
      <dgm:t>
        <a:bodyPr/>
        <a:lstStyle/>
        <a:p>
          <a:endParaRPr lang="es-CO"/>
        </a:p>
      </dgm:t>
    </dgm:pt>
    <dgm:pt modelId="{C8F1B46E-B707-4384-B9F9-6BE8774198E1}" type="pres">
      <dgm:prSet presAssocID="{9513398F-ADBC-4DE9-A0D1-9C087F4D8A5D}" presName="hierChild4" presStyleCnt="0"/>
      <dgm:spPr/>
    </dgm:pt>
    <dgm:pt modelId="{9B0497EF-9B38-402F-A658-C427222B2D4D}" type="pres">
      <dgm:prSet presAssocID="{9513398F-ADBC-4DE9-A0D1-9C087F4D8A5D}" presName="hierChild5" presStyleCnt="0"/>
      <dgm:spPr/>
    </dgm:pt>
    <dgm:pt modelId="{A9835848-D912-4F07-8787-3A2205C230CC}" type="pres">
      <dgm:prSet presAssocID="{19C9A2B0-A286-400E-B139-C1AB4518D47B}" presName="hierChild3" presStyleCnt="0"/>
      <dgm:spPr/>
    </dgm:pt>
  </dgm:ptLst>
  <dgm:cxnLst>
    <dgm:cxn modelId="{1A3B0837-C256-4E31-8622-25A08582CD56}" type="presOf" srcId="{63492F5B-7E01-4471-AADA-84006275D49A}" destId="{F512189E-DD19-4E97-87F4-88A16E6C137A}" srcOrd="0" destOrd="0" presId="urn:microsoft.com/office/officeart/2005/8/layout/orgChart1"/>
    <dgm:cxn modelId="{818B1F1C-D95B-4EDB-8DDE-D63452570EE5}" srcId="{B4BC9EAE-F655-4D14-ADD2-A6AC8ED66EDB}" destId="{19C9A2B0-A286-400E-B139-C1AB4518D47B}" srcOrd="0" destOrd="0" parTransId="{4E4FA7CD-C10E-4F17-9C6E-09A7BBD1FA63}" sibTransId="{1C2051DA-8458-4AC3-ABCA-C5718AA91155}"/>
    <dgm:cxn modelId="{EF817655-1640-4DD9-A555-2A8B8E873E56}" type="presOf" srcId="{3A883292-F2D8-48CD-B50C-C3E74BF15D56}" destId="{E10BFC2B-7974-4BF1-9801-0197651AA41A}" srcOrd="1" destOrd="0" presId="urn:microsoft.com/office/officeart/2005/8/layout/orgChart1"/>
    <dgm:cxn modelId="{F6F13F7C-9324-4985-8436-C5108E06A2EF}" type="presOf" srcId="{F7F8FE5A-CB94-4A88-A9A9-5DE3676CC9A4}" destId="{44EBF5B7-B70F-4C66-9C31-E7F3C784C071}" srcOrd="0" destOrd="0" presId="urn:microsoft.com/office/officeart/2005/8/layout/orgChart1"/>
    <dgm:cxn modelId="{E98E4EBE-70DF-4409-9A22-75B37E8AAD1D}" type="presOf" srcId="{60EFE074-DB88-4295-8CE7-DDD4CEED3456}" destId="{F40FB5E3-1E64-44D9-BF7B-40E533C8458A}" srcOrd="1" destOrd="0" presId="urn:microsoft.com/office/officeart/2005/8/layout/orgChart1"/>
    <dgm:cxn modelId="{03D5C011-EBD7-45BA-BF05-66B6BBA10CB2}" type="presOf" srcId="{B4BC9EAE-F655-4D14-ADD2-A6AC8ED66EDB}" destId="{58B93A4E-01D4-45C5-916A-F50D59DBF903}" srcOrd="0" destOrd="0" presId="urn:microsoft.com/office/officeart/2005/8/layout/orgChart1"/>
    <dgm:cxn modelId="{7D0960C6-FB9B-4EF4-BBD3-2C1A437FD663}" type="presOf" srcId="{9513398F-ADBC-4DE9-A0D1-9C087F4D8A5D}" destId="{5A3752E4-3C2E-425E-A4A9-8F1B25E8BD1D}" srcOrd="0" destOrd="0" presId="urn:microsoft.com/office/officeart/2005/8/layout/orgChart1"/>
    <dgm:cxn modelId="{68B18CAD-DCB3-4C5F-9607-3E0D0D5DD953}" type="presOf" srcId="{661448FF-6F32-4497-AE9B-566B996BB358}" destId="{83702EF1-85E6-4F9C-B056-5B911969B49D}" srcOrd="0" destOrd="0" presId="urn:microsoft.com/office/officeart/2005/8/layout/orgChart1"/>
    <dgm:cxn modelId="{8C956625-9359-4D7F-A733-4DD85275EB44}" type="presOf" srcId="{60EFE074-DB88-4295-8CE7-DDD4CEED3456}" destId="{C6ED6612-7C18-4391-A70F-42B079727118}" srcOrd="0" destOrd="0" presId="urn:microsoft.com/office/officeart/2005/8/layout/orgChart1"/>
    <dgm:cxn modelId="{9A3BCFE7-6325-44BE-97F9-5693231AF881}" type="presOf" srcId="{9629B886-96A6-498B-A948-2AFFCE8533C3}" destId="{AE744281-13B0-4FA0-A8CD-A192E43FE5D9}" srcOrd="0" destOrd="0" presId="urn:microsoft.com/office/officeart/2005/8/layout/orgChart1"/>
    <dgm:cxn modelId="{11330BF9-01EA-42FE-B0D0-17C444740EBD}" srcId="{19C9A2B0-A286-400E-B139-C1AB4518D47B}" destId="{9513398F-ADBC-4DE9-A0D1-9C087F4D8A5D}" srcOrd="5" destOrd="0" parTransId="{EA6D568F-3D41-44FF-9005-DCAA1B45287B}" sibTransId="{C1875B24-4895-4251-88FA-31F992077F18}"/>
    <dgm:cxn modelId="{30E7788D-8AE9-4649-A38C-4E3ADD83AFD1}" type="presOf" srcId="{19C9A2B0-A286-400E-B139-C1AB4518D47B}" destId="{877A02A7-E618-4608-A708-B0B694269D39}" srcOrd="0" destOrd="0" presId="urn:microsoft.com/office/officeart/2005/8/layout/orgChart1"/>
    <dgm:cxn modelId="{809793BC-AFA1-49E2-8B33-C2208CDFDED5}" type="presOf" srcId="{3A883292-F2D8-48CD-B50C-C3E74BF15D56}" destId="{B3F084C5-9496-49C9-822A-E01AAD758905}" srcOrd="0" destOrd="0" presId="urn:microsoft.com/office/officeart/2005/8/layout/orgChart1"/>
    <dgm:cxn modelId="{7BB2919F-9443-438C-AFE9-C1D09E8C2202}" type="presOf" srcId="{EA6D568F-3D41-44FF-9005-DCAA1B45287B}" destId="{CB20ABAE-367E-4DCF-A107-0B165483ACE3}" srcOrd="0" destOrd="0" presId="urn:microsoft.com/office/officeart/2005/8/layout/orgChart1"/>
    <dgm:cxn modelId="{E08F5109-199F-4A03-AA24-1DD30C4B1636}" srcId="{19C9A2B0-A286-400E-B139-C1AB4518D47B}" destId="{3CA0DF84-DA83-4A29-88D8-091ED7A51B81}" srcOrd="1" destOrd="0" parTransId="{7044ED84-507B-4955-9FE7-95232A73D3E4}" sibTransId="{68F0F7AD-953E-46D2-981C-6DB6058AF4B6}"/>
    <dgm:cxn modelId="{35B44E42-7B85-4371-9872-FD43FA6E4A36}" type="presOf" srcId="{3CA0DF84-DA83-4A29-88D8-091ED7A51B81}" destId="{D5733186-34DB-4ADB-BC41-C7BE4F38D4B7}" srcOrd="1" destOrd="0" presId="urn:microsoft.com/office/officeart/2005/8/layout/orgChart1"/>
    <dgm:cxn modelId="{843D0AB3-DBAE-4E7A-9A83-75AF12212659}" type="presOf" srcId="{3CA0DF84-DA83-4A29-88D8-091ED7A51B81}" destId="{4BF853F2-D5A1-40B0-AE02-588AF8E42080}" srcOrd="0" destOrd="0" presId="urn:microsoft.com/office/officeart/2005/8/layout/orgChart1"/>
    <dgm:cxn modelId="{659EF43D-EC74-4BA3-9BC5-4EFEF2A46B4A}" type="presOf" srcId="{9629B886-96A6-498B-A948-2AFFCE8533C3}" destId="{F7B92FB0-2324-4290-A44B-EE58D3DB363B}" srcOrd="1" destOrd="0" presId="urn:microsoft.com/office/officeart/2005/8/layout/orgChart1"/>
    <dgm:cxn modelId="{6964D879-55D8-4935-B5A5-E1AD947E486E}" srcId="{19C9A2B0-A286-400E-B139-C1AB4518D47B}" destId="{3A883292-F2D8-48CD-B50C-C3E74BF15D56}" srcOrd="3" destOrd="0" parTransId="{1985E4BD-4EE0-44BF-A53A-FE29B248848D}" sibTransId="{84943888-689F-4664-B112-DAC385655E82}"/>
    <dgm:cxn modelId="{F4D8CBB6-4938-4315-A14C-85E43363E336}" srcId="{19C9A2B0-A286-400E-B139-C1AB4518D47B}" destId="{60EFE074-DB88-4295-8CE7-DDD4CEED3456}" srcOrd="0" destOrd="0" parTransId="{63492F5B-7E01-4471-AADA-84006275D49A}" sibTransId="{EA032D3C-DDEE-4090-BA35-EBA2FB8C1554}"/>
    <dgm:cxn modelId="{6649044B-A8F0-4545-B4B6-0A87BF23CE03}" type="presOf" srcId="{1985E4BD-4EE0-44BF-A53A-FE29B248848D}" destId="{F4717CB9-282B-4945-A065-7EA4EEAC0F36}" srcOrd="0" destOrd="0" presId="urn:microsoft.com/office/officeart/2005/8/layout/orgChart1"/>
    <dgm:cxn modelId="{2C26F5D2-1CB1-47E0-9786-EE0BD00BA090}" type="presOf" srcId="{F7F8FE5A-CB94-4A88-A9A9-5DE3676CC9A4}" destId="{B962511C-19D4-49B8-9E6A-F2DD6A914822}" srcOrd="1" destOrd="0" presId="urn:microsoft.com/office/officeart/2005/8/layout/orgChart1"/>
    <dgm:cxn modelId="{84FEFA5C-BED8-48E5-A3F1-7F8C4B9E01B3}" type="presOf" srcId="{19C9A2B0-A286-400E-B139-C1AB4518D47B}" destId="{FAEB2CEA-529D-42B9-AEF1-972F2E757908}" srcOrd="1" destOrd="0" presId="urn:microsoft.com/office/officeart/2005/8/layout/orgChart1"/>
    <dgm:cxn modelId="{B8BEEB9F-A6B5-4820-908E-597C0F1B5C32}" srcId="{19C9A2B0-A286-400E-B139-C1AB4518D47B}" destId="{F7F8FE5A-CB94-4A88-A9A9-5DE3676CC9A4}" srcOrd="2" destOrd="0" parTransId="{661448FF-6F32-4497-AE9B-566B996BB358}" sibTransId="{0E30B303-1A26-4A35-B9A1-E5648A33E3F9}"/>
    <dgm:cxn modelId="{DA9CB0F0-A5EF-4273-81B7-DB74A4C9A760}" type="presOf" srcId="{7044ED84-507B-4955-9FE7-95232A73D3E4}" destId="{C596EA61-373A-444F-845E-725496332328}" srcOrd="0" destOrd="0" presId="urn:microsoft.com/office/officeart/2005/8/layout/orgChart1"/>
    <dgm:cxn modelId="{63F2437F-2900-4E9E-8A90-EE899A460D37}" type="presOf" srcId="{9513398F-ADBC-4DE9-A0D1-9C087F4D8A5D}" destId="{A17CE988-2FE6-45DE-9CAC-15F780D7F9AC}" srcOrd="1" destOrd="0" presId="urn:microsoft.com/office/officeart/2005/8/layout/orgChart1"/>
    <dgm:cxn modelId="{3A42132F-397D-45B6-9C35-7B48A1957175}" type="presOf" srcId="{E4D64C73-B766-4869-95E7-0C1AA08319AD}" destId="{5A32841F-3E2B-4867-929C-B51314187E5C}" srcOrd="0" destOrd="0" presId="urn:microsoft.com/office/officeart/2005/8/layout/orgChart1"/>
    <dgm:cxn modelId="{F68F7E4D-2E9B-44B4-A3C2-86121BF309B0}" srcId="{19C9A2B0-A286-400E-B139-C1AB4518D47B}" destId="{9629B886-96A6-498B-A948-2AFFCE8533C3}" srcOrd="4" destOrd="0" parTransId="{E4D64C73-B766-4869-95E7-0C1AA08319AD}" sibTransId="{720D63C8-10FB-4484-919A-AC4A49A4A202}"/>
    <dgm:cxn modelId="{32ADBF8A-7E46-420A-9FEC-C3D205DFAB60}" type="presParOf" srcId="{58B93A4E-01D4-45C5-916A-F50D59DBF903}" destId="{7D0D804E-CE5F-4DDB-8F80-16777061C6E6}" srcOrd="0" destOrd="0" presId="urn:microsoft.com/office/officeart/2005/8/layout/orgChart1"/>
    <dgm:cxn modelId="{19FBF9AB-DFDC-4C6D-A39B-E88D8751E511}" type="presParOf" srcId="{7D0D804E-CE5F-4DDB-8F80-16777061C6E6}" destId="{5B2104FF-130A-4458-90C1-6FD0DFEA385E}" srcOrd="0" destOrd="0" presId="urn:microsoft.com/office/officeart/2005/8/layout/orgChart1"/>
    <dgm:cxn modelId="{66A5C945-ED92-4FB8-8764-D039FEB3305F}" type="presParOf" srcId="{5B2104FF-130A-4458-90C1-6FD0DFEA385E}" destId="{877A02A7-E618-4608-A708-B0B694269D39}" srcOrd="0" destOrd="0" presId="urn:microsoft.com/office/officeart/2005/8/layout/orgChart1"/>
    <dgm:cxn modelId="{85749667-ED2F-452B-828D-A679B7BA211E}" type="presParOf" srcId="{5B2104FF-130A-4458-90C1-6FD0DFEA385E}" destId="{FAEB2CEA-529D-42B9-AEF1-972F2E757908}" srcOrd="1" destOrd="0" presId="urn:microsoft.com/office/officeart/2005/8/layout/orgChart1"/>
    <dgm:cxn modelId="{42EBD1AE-6158-4675-924C-847C56AF0E50}" type="presParOf" srcId="{7D0D804E-CE5F-4DDB-8F80-16777061C6E6}" destId="{DE46EA21-70B3-4626-8F21-2CD52A376EB4}" srcOrd="1" destOrd="0" presId="urn:microsoft.com/office/officeart/2005/8/layout/orgChart1"/>
    <dgm:cxn modelId="{783F7E16-E17F-431A-B4EC-47644095559E}" type="presParOf" srcId="{DE46EA21-70B3-4626-8F21-2CD52A376EB4}" destId="{F512189E-DD19-4E97-87F4-88A16E6C137A}" srcOrd="0" destOrd="0" presId="urn:microsoft.com/office/officeart/2005/8/layout/orgChart1"/>
    <dgm:cxn modelId="{8E76FC21-3F41-43A3-B4A5-56BC986D1F64}" type="presParOf" srcId="{DE46EA21-70B3-4626-8F21-2CD52A376EB4}" destId="{7A174B4F-7720-49A1-A3AB-73B4194625C1}" srcOrd="1" destOrd="0" presId="urn:microsoft.com/office/officeart/2005/8/layout/orgChart1"/>
    <dgm:cxn modelId="{85E05FF0-AAED-4B8A-B3E6-4471EE997951}" type="presParOf" srcId="{7A174B4F-7720-49A1-A3AB-73B4194625C1}" destId="{FE17FC5C-E540-4CBC-8BAB-1A05125B611C}" srcOrd="0" destOrd="0" presId="urn:microsoft.com/office/officeart/2005/8/layout/orgChart1"/>
    <dgm:cxn modelId="{65D136DA-69CB-40F6-9B47-51FCDC7379E4}" type="presParOf" srcId="{FE17FC5C-E540-4CBC-8BAB-1A05125B611C}" destId="{C6ED6612-7C18-4391-A70F-42B079727118}" srcOrd="0" destOrd="0" presId="urn:microsoft.com/office/officeart/2005/8/layout/orgChart1"/>
    <dgm:cxn modelId="{5243422D-204D-46C0-B3F5-7A4235609661}" type="presParOf" srcId="{FE17FC5C-E540-4CBC-8BAB-1A05125B611C}" destId="{F40FB5E3-1E64-44D9-BF7B-40E533C8458A}" srcOrd="1" destOrd="0" presId="urn:microsoft.com/office/officeart/2005/8/layout/orgChart1"/>
    <dgm:cxn modelId="{62120123-076C-4CD4-AA20-928192C7B585}" type="presParOf" srcId="{7A174B4F-7720-49A1-A3AB-73B4194625C1}" destId="{F9819DF6-A5EF-4E9D-89FE-780807501EA4}" srcOrd="1" destOrd="0" presId="urn:microsoft.com/office/officeart/2005/8/layout/orgChart1"/>
    <dgm:cxn modelId="{C6422A4B-4DC7-4906-8F9C-0927669665CF}" type="presParOf" srcId="{7A174B4F-7720-49A1-A3AB-73B4194625C1}" destId="{D07BF9C5-7630-43BD-857C-9B6335953965}" srcOrd="2" destOrd="0" presId="urn:microsoft.com/office/officeart/2005/8/layout/orgChart1"/>
    <dgm:cxn modelId="{0A9EE0A8-E58D-4A29-8C05-4FB8C19F0E6D}" type="presParOf" srcId="{DE46EA21-70B3-4626-8F21-2CD52A376EB4}" destId="{C596EA61-373A-444F-845E-725496332328}" srcOrd="2" destOrd="0" presId="urn:microsoft.com/office/officeart/2005/8/layout/orgChart1"/>
    <dgm:cxn modelId="{A8BCB84A-04B7-4A92-A4D6-7804C636D2EF}" type="presParOf" srcId="{DE46EA21-70B3-4626-8F21-2CD52A376EB4}" destId="{1E246F1F-877D-43FB-A5B4-F9CF3647D2D2}" srcOrd="3" destOrd="0" presId="urn:microsoft.com/office/officeart/2005/8/layout/orgChart1"/>
    <dgm:cxn modelId="{6E77425E-E055-4E7A-8DAD-2213C590EFA2}" type="presParOf" srcId="{1E246F1F-877D-43FB-A5B4-F9CF3647D2D2}" destId="{3F0B6A8A-4293-4B44-AFCA-A2FF5955C037}" srcOrd="0" destOrd="0" presId="urn:microsoft.com/office/officeart/2005/8/layout/orgChart1"/>
    <dgm:cxn modelId="{FB1CB65D-B698-4901-A640-07341C3FB4D2}" type="presParOf" srcId="{3F0B6A8A-4293-4B44-AFCA-A2FF5955C037}" destId="{4BF853F2-D5A1-40B0-AE02-588AF8E42080}" srcOrd="0" destOrd="0" presId="urn:microsoft.com/office/officeart/2005/8/layout/orgChart1"/>
    <dgm:cxn modelId="{C03EE324-5A02-4259-A7AB-D0A126BEE793}" type="presParOf" srcId="{3F0B6A8A-4293-4B44-AFCA-A2FF5955C037}" destId="{D5733186-34DB-4ADB-BC41-C7BE4F38D4B7}" srcOrd="1" destOrd="0" presId="urn:microsoft.com/office/officeart/2005/8/layout/orgChart1"/>
    <dgm:cxn modelId="{EB46D4A6-1F80-45EE-8F46-069EFA00CF3E}" type="presParOf" srcId="{1E246F1F-877D-43FB-A5B4-F9CF3647D2D2}" destId="{501A4FE6-E863-4ACA-AA09-7316EBA66FD7}" srcOrd="1" destOrd="0" presId="urn:microsoft.com/office/officeart/2005/8/layout/orgChart1"/>
    <dgm:cxn modelId="{D2578A0F-19E1-495D-9F46-272E7BF50E06}" type="presParOf" srcId="{1E246F1F-877D-43FB-A5B4-F9CF3647D2D2}" destId="{6FB0CC73-AC33-4F3D-900E-09764034350A}" srcOrd="2" destOrd="0" presId="urn:microsoft.com/office/officeart/2005/8/layout/orgChart1"/>
    <dgm:cxn modelId="{32F36D20-214F-4596-8974-F16520F52EFF}" type="presParOf" srcId="{DE46EA21-70B3-4626-8F21-2CD52A376EB4}" destId="{83702EF1-85E6-4F9C-B056-5B911969B49D}" srcOrd="4" destOrd="0" presId="urn:microsoft.com/office/officeart/2005/8/layout/orgChart1"/>
    <dgm:cxn modelId="{1A4429B5-2897-4059-9208-3F7852AA1B1D}" type="presParOf" srcId="{DE46EA21-70B3-4626-8F21-2CD52A376EB4}" destId="{F3C6C721-21FC-44F8-828D-F056AD79A227}" srcOrd="5" destOrd="0" presId="urn:microsoft.com/office/officeart/2005/8/layout/orgChart1"/>
    <dgm:cxn modelId="{0D9175C8-513E-4989-A4E3-ADFAB51B0C64}" type="presParOf" srcId="{F3C6C721-21FC-44F8-828D-F056AD79A227}" destId="{5B5BF660-2095-48CC-8D13-72A09799B316}" srcOrd="0" destOrd="0" presId="urn:microsoft.com/office/officeart/2005/8/layout/orgChart1"/>
    <dgm:cxn modelId="{64A14382-F270-41C7-B94F-63ACC2002DAE}" type="presParOf" srcId="{5B5BF660-2095-48CC-8D13-72A09799B316}" destId="{44EBF5B7-B70F-4C66-9C31-E7F3C784C071}" srcOrd="0" destOrd="0" presId="urn:microsoft.com/office/officeart/2005/8/layout/orgChart1"/>
    <dgm:cxn modelId="{90BCC127-EA53-401B-8CEB-37B9EE1C26E3}" type="presParOf" srcId="{5B5BF660-2095-48CC-8D13-72A09799B316}" destId="{B962511C-19D4-49B8-9E6A-F2DD6A914822}" srcOrd="1" destOrd="0" presId="urn:microsoft.com/office/officeart/2005/8/layout/orgChart1"/>
    <dgm:cxn modelId="{23A4BD31-E72F-4635-96D9-492DCA9BFDD1}" type="presParOf" srcId="{F3C6C721-21FC-44F8-828D-F056AD79A227}" destId="{A9BD87F5-7D13-4727-A3A7-C10AF9471E81}" srcOrd="1" destOrd="0" presId="urn:microsoft.com/office/officeart/2005/8/layout/orgChart1"/>
    <dgm:cxn modelId="{99C33B3A-7336-464E-8FAD-D30B0AAAF1AC}" type="presParOf" srcId="{F3C6C721-21FC-44F8-828D-F056AD79A227}" destId="{02FEF91F-CC8B-4462-8780-C086686F8001}" srcOrd="2" destOrd="0" presId="urn:microsoft.com/office/officeart/2005/8/layout/orgChart1"/>
    <dgm:cxn modelId="{E1A3D4E9-2FAC-47D2-B2B1-21F7C61FF562}" type="presParOf" srcId="{DE46EA21-70B3-4626-8F21-2CD52A376EB4}" destId="{F4717CB9-282B-4945-A065-7EA4EEAC0F36}" srcOrd="6" destOrd="0" presId="urn:microsoft.com/office/officeart/2005/8/layout/orgChart1"/>
    <dgm:cxn modelId="{FEDC1C9C-3EF7-447C-85B4-2124762B0A76}" type="presParOf" srcId="{DE46EA21-70B3-4626-8F21-2CD52A376EB4}" destId="{9412D83F-F88E-4C7B-AA80-83956A8D0831}" srcOrd="7" destOrd="0" presId="urn:microsoft.com/office/officeart/2005/8/layout/orgChart1"/>
    <dgm:cxn modelId="{D6E96E9A-1669-40E1-9232-706368064887}" type="presParOf" srcId="{9412D83F-F88E-4C7B-AA80-83956A8D0831}" destId="{359E97E3-8BD7-445B-B84A-B1216A2EAB5E}" srcOrd="0" destOrd="0" presId="urn:microsoft.com/office/officeart/2005/8/layout/orgChart1"/>
    <dgm:cxn modelId="{35FD623D-8B01-45D3-8500-4960F3E784D6}" type="presParOf" srcId="{359E97E3-8BD7-445B-B84A-B1216A2EAB5E}" destId="{B3F084C5-9496-49C9-822A-E01AAD758905}" srcOrd="0" destOrd="0" presId="urn:microsoft.com/office/officeart/2005/8/layout/orgChart1"/>
    <dgm:cxn modelId="{B3E68E5F-920A-415E-89E8-2F2356E980D6}" type="presParOf" srcId="{359E97E3-8BD7-445B-B84A-B1216A2EAB5E}" destId="{E10BFC2B-7974-4BF1-9801-0197651AA41A}" srcOrd="1" destOrd="0" presId="urn:microsoft.com/office/officeart/2005/8/layout/orgChart1"/>
    <dgm:cxn modelId="{ED424897-9053-4EF7-B344-0198F5672E3B}" type="presParOf" srcId="{9412D83F-F88E-4C7B-AA80-83956A8D0831}" destId="{8990B0BA-0126-455F-AC29-5D8E1A39D74B}" srcOrd="1" destOrd="0" presId="urn:microsoft.com/office/officeart/2005/8/layout/orgChart1"/>
    <dgm:cxn modelId="{A7DACF8E-9CB3-4E27-9794-063A33290A4F}" type="presParOf" srcId="{9412D83F-F88E-4C7B-AA80-83956A8D0831}" destId="{01E58494-1278-436C-9563-749F74F9B4DA}" srcOrd="2" destOrd="0" presId="urn:microsoft.com/office/officeart/2005/8/layout/orgChart1"/>
    <dgm:cxn modelId="{30492AF3-00BD-44FA-BF8B-111C1CF3DE47}" type="presParOf" srcId="{DE46EA21-70B3-4626-8F21-2CD52A376EB4}" destId="{5A32841F-3E2B-4867-929C-B51314187E5C}" srcOrd="8" destOrd="0" presId="urn:microsoft.com/office/officeart/2005/8/layout/orgChart1"/>
    <dgm:cxn modelId="{F17041C4-038D-4D28-81A2-270B77CA524D}" type="presParOf" srcId="{DE46EA21-70B3-4626-8F21-2CD52A376EB4}" destId="{B06C4CFB-6244-41B3-B1C9-2FF6131B5827}" srcOrd="9" destOrd="0" presId="urn:microsoft.com/office/officeart/2005/8/layout/orgChart1"/>
    <dgm:cxn modelId="{FB3E0C8D-9B52-4C33-B21C-81EBE9CCBEE5}" type="presParOf" srcId="{B06C4CFB-6244-41B3-B1C9-2FF6131B5827}" destId="{457B0D66-7F1D-4EB4-99FF-77E539C77050}" srcOrd="0" destOrd="0" presId="urn:microsoft.com/office/officeart/2005/8/layout/orgChart1"/>
    <dgm:cxn modelId="{A6B7E6C2-E541-46FA-9CBE-0EA00EE61B6F}" type="presParOf" srcId="{457B0D66-7F1D-4EB4-99FF-77E539C77050}" destId="{AE744281-13B0-4FA0-A8CD-A192E43FE5D9}" srcOrd="0" destOrd="0" presId="urn:microsoft.com/office/officeart/2005/8/layout/orgChart1"/>
    <dgm:cxn modelId="{738083FF-AB6F-4D7E-83F7-FD2A02B70F07}" type="presParOf" srcId="{457B0D66-7F1D-4EB4-99FF-77E539C77050}" destId="{F7B92FB0-2324-4290-A44B-EE58D3DB363B}" srcOrd="1" destOrd="0" presId="urn:microsoft.com/office/officeart/2005/8/layout/orgChart1"/>
    <dgm:cxn modelId="{4D8E4040-47EC-4DD0-A3BE-4EC012300D40}" type="presParOf" srcId="{B06C4CFB-6244-41B3-B1C9-2FF6131B5827}" destId="{7E0CD5A7-9A37-45A9-883F-ED71F9809B7A}" srcOrd="1" destOrd="0" presId="urn:microsoft.com/office/officeart/2005/8/layout/orgChart1"/>
    <dgm:cxn modelId="{9F540F7C-7537-4660-B7F8-C2F06A4393C7}" type="presParOf" srcId="{B06C4CFB-6244-41B3-B1C9-2FF6131B5827}" destId="{0F304213-492C-4445-A3FA-90D5470463E6}" srcOrd="2" destOrd="0" presId="urn:microsoft.com/office/officeart/2005/8/layout/orgChart1"/>
    <dgm:cxn modelId="{C564288B-2DDE-44AE-90AB-ACACCFAE1C70}" type="presParOf" srcId="{DE46EA21-70B3-4626-8F21-2CD52A376EB4}" destId="{CB20ABAE-367E-4DCF-A107-0B165483ACE3}" srcOrd="10" destOrd="0" presId="urn:microsoft.com/office/officeart/2005/8/layout/orgChart1"/>
    <dgm:cxn modelId="{9912D5E5-6FE6-4EC9-9F88-9B3337B69058}" type="presParOf" srcId="{DE46EA21-70B3-4626-8F21-2CD52A376EB4}" destId="{C1E857FB-BEAC-45F7-A0CE-89639CD4C3E3}" srcOrd="11" destOrd="0" presId="urn:microsoft.com/office/officeart/2005/8/layout/orgChart1"/>
    <dgm:cxn modelId="{FD3E1CC1-2D72-46F7-8A67-B148C6E5F5FC}" type="presParOf" srcId="{C1E857FB-BEAC-45F7-A0CE-89639CD4C3E3}" destId="{48AD374F-6AE9-4F9A-BED7-C449D3E5D566}" srcOrd="0" destOrd="0" presId="urn:microsoft.com/office/officeart/2005/8/layout/orgChart1"/>
    <dgm:cxn modelId="{2CBFDB39-09C1-47B9-BB34-2E5CCB8ABFB0}" type="presParOf" srcId="{48AD374F-6AE9-4F9A-BED7-C449D3E5D566}" destId="{5A3752E4-3C2E-425E-A4A9-8F1B25E8BD1D}" srcOrd="0" destOrd="0" presId="urn:microsoft.com/office/officeart/2005/8/layout/orgChart1"/>
    <dgm:cxn modelId="{E8D6164B-D3CB-48ED-A393-59E0ADF2554D}" type="presParOf" srcId="{48AD374F-6AE9-4F9A-BED7-C449D3E5D566}" destId="{A17CE988-2FE6-45DE-9CAC-15F780D7F9AC}" srcOrd="1" destOrd="0" presId="urn:microsoft.com/office/officeart/2005/8/layout/orgChart1"/>
    <dgm:cxn modelId="{8A0577FD-0701-493B-BF5F-3154EB7F3CBA}" type="presParOf" srcId="{C1E857FB-BEAC-45F7-A0CE-89639CD4C3E3}" destId="{C8F1B46E-B707-4384-B9F9-6BE8774198E1}" srcOrd="1" destOrd="0" presId="urn:microsoft.com/office/officeart/2005/8/layout/orgChart1"/>
    <dgm:cxn modelId="{13BB9C56-64C6-42B2-B1C3-40237C624163}" type="presParOf" srcId="{C1E857FB-BEAC-45F7-A0CE-89639CD4C3E3}" destId="{9B0497EF-9B38-402F-A658-C427222B2D4D}" srcOrd="2" destOrd="0" presId="urn:microsoft.com/office/officeart/2005/8/layout/orgChart1"/>
    <dgm:cxn modelId="{C7A68C30-E078-4BAB-94B7-B23638AE88B8}" type="presParOf" srcId="{7D0D804E-CE5F-4DDB-8F80-16777061C6E6}" destId="{A9835848-D912-4F07-8787-3A2205C230CC}" srcOrd="2" destOrd="0" presId="urn:microsoft.com/office/officeart/2005/8/layout/orgChart1"/>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CF82CA0-D0CB-40A8-8527-70F47D10AA21}" type="doc">
      <dgm:prSet loTypeId="urn:microsoft.com/office/officeart/2005/8/layout/cycle3" loCatId="cycle" qsTypeId="urn:microsoft.com/office/officeart/2005/8/quickstyle/simple3" qsCatId="simple" csTypeId="urn:microsoft.com/office/officeart/2005/8/colors/colorful5" csCatId="colorful" phldr="1"/>
      <dgm:spPr/>
      <dgm:t>
        <a:bodyPr/>
        <a:lstStyle/>
        <a:p>
          <a:endParaRPr lang="es-CO"/>
        </a:p>
      </dgm:t>
    </dgm:pt>
    <dgm:pt modelId="{1F60FE1E-43FF-4E3A-9506-3947EF0572B2}">
      <dgm:prSet phldrT="[Texto]" custT="1"/>
      <dgm:spPr/>
      <dgm:t>
        <a:bodyPr/>
        <a:lstStyle/>
        <a:p>
          <a:pPr algn="ctr"/>
          <a:r>
            <a:rPr lang="es-ES" sz="900"/>
            <a:t>Planeación y organización</a:t>
          </a:r>
          <a:endParaRPr lang="es-CO" sz="900"/>
        </a:p>
      </dgm:t>
    </dgm:pt>
    <dgm:pt modelId="{4C7C5A97-4EDF-4C69-902A-90812B65F46B}" type="parTrans" cxnId="{101DA536-E1FC-4A46-B7F1-28AAB04F4728}">
      <dgm:prSet/>
      <dgm:spPr/>
      <dgm:t>
        <a:bodyPr/>
        <a:lstStyle/>
        <a:p>
          <a:pPr algn="ctr"/>
          <a:endParaRPr lang="es-CO" sz="900"/>
        </a:p>
      </dgm:t>
    </dgm:pt>
    <dgm:pt modelId="{E9C3570D-527F-4EAA-9946-6EEFFD9C21A7}" type="sibTrans" cxnId="{101DA536-E1FC-4A46-B7F1-28AAB04F4728}">
      <dgm:prSet/>
      <dgm:spPr/>
      <dgm:t>
        <a:bodyPr/>
        <a:lstStyle/>
        <a:p>
          <a:pPr algn="ctr"/>
          <a:endParaRPr lang="es-CO" sz="900"/>
        </a:p>
      </dgm:t>
    </dgm:pt>
    <dgm:pt modelId="{99AD53D3-E821-4770-846E-2C01CE882E11}">
      <dgm:prSet custT="1"/>
      <dgm:spPr/>
      <dgm:t>
        <a:bodyPr/>
        <a:lstStyle/>
        <a:p>
          <a:pPr algn="ctr"/>
          <a:r>
            <a:rPr lang="es-ES" sz="900"/>
            <a:t>Adquisición e implementación</a:t>
          </a:r>
          <a:endParaRPr lang="es-CO" sz="900"/>
        </a:p>
      </dgm:t>
    </dgm:pt>
    <dgm:pt modelId="{53B3FC12-3674-4AA3-BF17-5FCEFB11BA6B}" type="parTrans" cxnId="{2BB09132-08C5-4B21-80FC-FF6843073349}">
      <dgm:prSet/>
      <dgm:spPr/>
      <dgm:t>
        <a:bodyPr/>
        <a:lstStyle/>
        <a:p>
          <a:pPr algn="ctr"/>
          <a:endParaRPr lang="es-CO" sz="900"/>
        </a:p>
      </dgm:t>
    </dgm:pt>
    <dgm:pt modelId="{FE422C7F-177E-439F-8AD9-BF09264FA0BC}" type="sibTrans" cxnId="{2BB09132-08C5-4B21-80FC-FF6843073349}">
      <dgm:prSet/>
      <dgm:spPr/>
      <dgm:t>
        <a:bodyPr/>
        <a:lstStyle/>
        <a:p>
          <a:pPr algn="ctr"/>
          <a:endParaRPr lang="es-CO" sz="900"/>
        </a:p>
      </dgm:t>
    </dgm:pt>
    <dgm:pt modelId="{EDE3A070-D958-4BF8-9C55-0BADA189487B}">
      <dgm:prSet custT="1"/>
      <dgm:spPr/>
      <dgm:t>
        <a:bodyPr/>
        <a:lstStyle/>
        <a:p>
          <a:pPr algn="ctr"/>
          <a:r>
            <a:rPr lang="es-ES" sz="900"/>
            <a:t>Entrega y soporte de servicio</a:t>
          </a:r>
          <a:endParaRPr lang="es-CO" sz="900"/>
        </a:p>
      </dgm:t>
    </dgm:pt>
    <dgm:pt modelId="{D37D22CC-321F-4C3C-AC2C-B3C3F6262EFA}" type="parTrans" cxnId="{6B57E726-05B3-4351-8E05-B6A6C4BF346A}">
      <dgm:prSet/>
      <dgm:spPr/>
      <dgm:t>
        <a:bodyPr/>
        <a:lstStyle/>
        <a:p>
          <a:pPr algn="ctr"/>
          <a:endParaRPr lang="es-CO" sz="900"/>
        </a:p>
      </dgm:t>
    </dgm:pt>
    <dgm:pt modelId="{7D254004-6F18-4F10-9872-210D0108E487}" type="sibTrans" cxnId="{6B57E726-05B3-4351-8E05-B6A6C4BF346A}">
      <dgm:prSet/>
      <dgm:spPr/>
      <dgm:t>
        <a:bodyPr/>
        <a:lstStyle/>
        <a:p>
          <a:pPr algn="ctr"/>
          <a:endParaRPr lang="es-CO" sz="900"/>
        </a:p>
      </dgm:t>
    </dgm:pt>
    <dgm:pt modelId="{F111189C-43BD-4E49-A402-CFD54EBC9CED}">
      <dgm:prSet custT="1"/>
      <dgm:spPr/>
      <dgm:t>
        <a:bodyPr/>
        <a:lstStyle/>
        <a:p>
          <a:pPr algn="ctr"/>
          <a:r>
            <a:rPr lang="es-ES" sz="900"/>
            <a:t>Monitoreo y evaluación</a:t>
          </a:r>
          <a:endParaRPr lang="es-CO" sz="900"/>
        </a:p>
      </dgm:t>
    </dgm:pt>
    <dgm:pt modelId="{E65DEF3B-DFDC-4A06-8F88-3309E4BB7F00}" type="parTrans" cxnId="{05783C71-C1B1-440A-8B78-51C4DC6B406B}">
      <dgm:prSet/>
      <dgm:spPr/>
      <dgm:t>
        <a:bodyPr/>
        <a:lstStyle/>
        <a:p>
          <a:pPr algn="ctr"/>
          <a:endParaRPr lang="es-CO" sz="900"/>
        </a:p>
      </dgm:t>
    </dgm:pt>
    <dgm:pt modelId="{1A5091CF-975A-4178-AB75-6EBD15A971EB}" type="sibTrans" cxnId="{05783C71-C1B1-440A-8B78-51C4DC6B406B}">
      <dgm:prSet/>
      <dgm:spPr/>
      <dgm:t>
        <a:bodyPr/>
        <a:lstStyle/>
        <a:p>
          <a:pPr algn="ctr"/>
          <a:endParaRPr lang="es-CO" sz="900"/>
        </a:p>
      </dgm:t>
    </dgm:pt>
    <dgm:pt modelId="{B077D10C-DD88-4AE3-829B-88B3F40DDDBA}" type="pres">
      <dgm:prSet presAssocID="{7CF82CA0-D0CB-40A8-8527-70F47D10AA21}" presName="Name0" presStyleCnt="0">
        <dgm:presLayoutVars>
          <dgm:dir/>
          <dgm:resizeHandles val="exact"/>
        </dgm:presLayoutVars>
      </dgm:prSet>
      <dgm:spPr/>
      <dgm:t>
        <a:bodyPr/>
        <a:lstStyle/>
        <a:p>
          <a:endParaRPr lang="es-CO"/>
        </a:p>
      </dgm:t>
    </dgm:pt>
    <dgm:pt modelId="{28FC119E-173E-4DB5-BE47-1EC63D8D24C0}" type="pres">
      <dgm:prSet presAssocID="{7CF82CA0-D0CB-40A8-8527-70F47D10AA21}" presName="cycle" presStyleCnt="0"/>
      <dgm:spPr/>
    </dgm:pt>
    <dgm:pt modelId="{4B8D5119-4994-4DA8-9286-AA3354CA17BB}" type="pres">
      <dgm:prSet presAssocID="{1F60FE1E-43FF-4E3A-9506-3947EF0572B2}" presName="nodeFirstNode" presStyleLbl="node1" presStyleIdx="0" presStyleCnt="4">
        <dgm:presLayoutVars>
          <dgm:bulletEnabled val="1"/>
        </dgm:presLayoutVars>
      </dgm:prSet>
      <dgm:spPr/>
      <dgm:t>
        <a:bodyPr/>
        <a:lstStyle/>
        <a:p>
          <a:endParaRPr lang="es-CO"/>
        </a:p>
      </dgm:t>
    </dgm:pt>
    <dgm:pt modelId="{0492999A-5EA9-41DB-AB02-4582E749C446}" type="pres">
      <dgm:prSet presAssocID="{E9C3570D-527F-4EAA-9946-6EEFFD9C21A7}" presName="sibTransFirstNode" presStyleLbl="bgShp" presStyleIdx="0" presStyleCnt="1"/>
      <dgm:spPr/>
      <dgm:t>
        <a:bodyPr/>
        <a:lstStyle/>
        <a:p>
          <a:endParaRPr lang="es-CO"/>
        </a:p>
      </dgm:t>
    </dgm:pt>
    <dgm:pt modelId="{7CBB6C86-0DB5-4EAD-AF38-B85B0719C71A}" type="pres">
      <dgm:prSet presAssocID="{99AD53D3-E821-4770-846E-2C01CE882E11}" presName="nodeFollowingNodes" presStyleLbl="node1" presStyleIdx="1" presStyleCnt="4">
        <dgm:presLayoutVars>
          <dgm:bulletEnabled val="1"/>
        </dgm:presLayoutVars>
      </dgm:prSet>
      <dgm:spPr/>
      <dgm:t>
        <a:bodyPr/>
        <a:lstStyle/>
        <a:p>
          <a:endParaRPr lang="es-CO"/>
        </a:p>
      </dgm:t>
    </dgm:pt>
    <dgm:pt modelId="{9EF48E62-803D-4EFF-B454-949A6466C2AA}" type="pres">
      <dgm:prSet presAssocID="{EDE3A070-D958-4BF8-9C55-0BADA189487B}" presName="nodeFollowingNodes" presStyleLbl="node1" presStyleIdx="2" presStyleCnt="4">
        <dgm:presLayoutVars>
          <dgm:bulletEnabled val="1"/>
        </dgm:presLayoutVars>
      </dgm:prSet>
      <dgm:spPr/>
      <dgm:t>
        <a:bodyPr/>
        <a:lstStyle/>
        <a:p>
          <a:endParaRPr lang="es-CO"/>
        </a:p>
      </dgm:t>
    </dgm:pt>
    <dgm:pt modelId="{322E992D-84D3-4ADD-9F85-EBB2AE5B0C89}" type="pres">
      <dgm:prSet presAssocID="{F111189C-43BD-4E49-A402-CFD54EBC9CED}" presName="nodeFollowingNodes" presStyleLbl="node1" presStyleIdx="3" presStyleCnt="4">
        <dgm:presLayoutVars>
          <dgm:bulletEnabled val="1"/>
        </dgm:presLayoutVars>
      </dgm:prSet>
      <dgm:spPr/>
      <dgm:t>
        <a:bodyPr/>
        <a:lstStyle/>
        <a:p>
          <a:endParaRPr lang="es-CO"/>
        </a:p>
      </dgm:t>
    </dgm:pt>
  </dgm:ptLst>
  <dgm:cxnLst>
    <dgm:cxn modelId="{2BB09132-08C5-4B21-80FC-FF6843073349}" srcId="{7CF82CA0-D0CB-40A8-8527-70F47D10AA21}" destId="{99AD53D3-E821-4770-846E-2C01CE882E11}" srcOrd="1" destOrd="0" parTransId="{53B3FC12-3674-4AA3-BF17-5FCEFB11BA6B}" sibTransId="{FE422C7F-177E-439F-8AD9-BF09264FA0BC}"/>
    <dgm:cxn modelId="{7E9DD703-8842-4D77-88B4-CAC19B475485}" type="presOf" srcId="{E9C3570D-527F-4EAA-9946-6EEFFD9C21A7}" destId="{0492999A-5EA9-41DB-AB02-4582E749C446}" srcOrd="0" destOrd="0" presId="urn:microsoft.com/office/officeart/2005/8/layout/cycle3"/>
    <dgm:cxn modelId="{6B57E726-05B3-4351-8E05-B6A6C4BF346A}" srcId="{7CF82CA0-D0CB-40A8-8527-70F47D10AA21}" destId="{EDE3A070-D958-4BF8-9C55-0BADA189487B}" srcOrd="2" destOrd="0" parTransId="{D37D22CC-321F-4C3C-AC2C-B3C3F6262EFA}" sibTransId="{7D254004-6F18-4F10-9872-210D0108E487}"/>
    <dgm:cxn modelId="{101DA536-E1FC-4A46-B7F1-28AAB04F4728}" srcId="{7CF82CA0-D0CB-40A8-8527-70F47D10AA21}" destId="{1F60FE1E-43FF-4E3A-9506-3947EF0572B2}" srcOrd="0" destOrd="0" parTransId="{4C7C5A97-4EDF-4C69-902A-90812B65F46B}" sibTransId="{E9C3570D-527F-4EAA-9946-6EEFFD9C21A7}"/>
    <dgm:cxn modelId="{05783C71-C1B1-440A-8B78-51C4DC6B406B}" srcId="{7CF82CA0-D0CB-40A8-8527-70F47D10AA21}" destId="{F111189C-43BD-4E49-A402-CFD54EBC9CED}" srcOrd="3" destOrd="0" parTransId="{E65DEF3B-DFDC-4A06-8F88-3309E4BB7F00}" sibTransId="{1A5091CF-975A-4178-AB75-6EBD15A971EB}"/>
    <dgm:cxn modelId="{70FCB6D5-FAAD-4BC1-B836-755447BB5598}" type="presOf" srcId="{1F60FE1E-43FF-4E3A-9506-3947EF0572B2}" destId="{4B8D5119-4994-4DA8-9286-AA3354CA17BB}" srcOrd="0" destOrd="0" presId="urn:microsoft.com/office/officeart/2005/8/layout/cycle3"/>
    <dgm:cxn modelId="{766E996D-F35B-4529-AED4-52EEE3E987CE}" type="presOf" srcId="{EDE3A070-D958-4BF8-9C55-0BADA189487B}" destId="{9EF48E62-803D-4EFF-B454-949A6466C2AA}" srcOrd="0" destOrd="0" presId="urn:microsoft.com/office/officeart/2005/8/layout/cycle3"/>
    <dgm:cxn modelId="{BB180022-AD0D-4917-94C1-35B6921B16A6}" type="presOf" srcId="{99AD53D3-E821-4770-846E-2C01CE882E11}" destId="{7CBB6C86-0DB5-4EAD-AF38-B85B0719C71A}" srcOrd="0" destOrd="0" presId="urn:microsoft.com/office/officeart/2005/8/layout/cycle3"/>
    <dgm:cxn modelId="{0596CF6D-76AD-43B4-89FA-773D8EF0430A}" type="presOf" srcId="{7CF82CA0-D0CB-40A8-8527-70F47D10AA21}" destId="{B077D10C-DD88-4AE3-829B-88B3F40DDDBA}" srcOrd="0" destOrd="0" presId="urn:microsoft.com/office/officeart/2005/8/layout/cycle3"/>
    <dgm:cxn modelId="{77CA0033-8C54-4C35-8B2D-7B5BE03EC466}" type="presOf" srcId="{F111189C-43BD-4E49-A402-CFD54EBC9CED}" destId="{322E992D-84D3-4ADD-9F85-EBB2AE5B0C89}" srcOrd="0" destOrd="0" presId="urn:microsoft.com/office/officeart/2005/8/layout/cycle3"/>
    <dgm:cxn modelId="{95988511-C88B-4829-8CC1-94C8736DD66D}" type="presParOf" srcId="{B077D10C-DD88-4AE3-829B-88B3F40DDDBA}" destId="{28FC119E-173E-4DB5-BE47-1EC63D8D24C0}" srcOrd="0" destOrd="0" presId="urn:microsoft.com/office/officeart/2005/8/layout/cycle3"/>
    <dgm:cxn modelId="{ECA8A42A-DFAD-4FB7-9A37-BD6AFCF12320}" type="presParOf" srcId="{28FC119E-173E-4DB5-BE47-1EC63D8D24C0}" destId="{4B8D5119-4994-4DA8-9286-AA3354CA17BB}" srcOrd="0" destOrd="0" presId="urn:microsoft.com/office/officeart/2005/8/layout/cycle3"/>
    <dgm:cxn modelId="{77ECCB19-AA21-4E1E-8313-7C50516F989F}" type="presParOf" srcId="{28FC119E-173E-4DB5-BE47-1EC63D8D24C0}" destId="{0492999A-5EA9-41DB-AB02-4582E749C446}" srcOrd="1" destOrd="0" presId="urn:microsoft.com/office/officeart/2005/8/layout/cycle3"/>
    <dgm:cxn modelId="{C2B3718F-A8C7-4D65-8FCD-09FE8CF371E0}" type="presParOf" srcId="{28FC119E-173E-4DB5-BE47-1EC63D8D24C0}" destId="{7CBB6C86-0DB5-4EAD-AF38-B85B0719C71A}" srcOrd="2" destOrd="0" presId="urn:microsoft.com/office/officeart/2005/8/layout/cycle3"/>
    <dgm:cxn modelId="{698018E7-ACCC-4D83-9C4B-ACF574DE5D14}" type="presParOf" srcId="{28FC119E-173E-4DB5-BE47-1EC63D8D24C0}" destId="{9EF48E62-803D-4EFF-B454-949A6466C2AA}" srcOrd="3" destOrd="0" presId="urn:microsoft.com/office/officeart/2005/8/layout/cycle3"/>
    <dgm:cxn modelId="{109FE78F-55AE-444B-9F2A-6AE53C658C69}" type="presParOf" srcId="{28FC119E-173E-4DB5-BE47-1EC63D8D24C0}" destId="{322E992D-84D3-4ADD-9F85-EBB2AE5B0C89}" srcOrd="4" destOrd="0" presId="urn:microsoft.com/office/officeart/2005/8/layout/cycle3"/>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37A273E2-0FC1-4378-95F3-E58C77D91367}" type="doc">
      <dgm:prSet loTypeId="urn:microsoft.com/office/officeart/2005/8/layout/default#1" loCatId="list" qsTypeId="urn:microsoft.com/office/officeart/2005/8/quickstyle/simple3" qsCatId="simple" csTypeId="urn:microsoft.com/office/officeart/2005/8/colors/accent1_2" csCatId="accent1" phldr="1"/>
      <dgm:spPr/>
      <dgm:t>
        <a:bodyPr/>
        <a:lstStyle/>
        <a:p>
          <a:endParaRPr lang="es-CO"/>
        </a:p>
      </dgm:t>
    </dgm:pt>
    <dgm:pt modelId="{232BFE76-CA75-4294-BA60-3DAA0BD46EA9}">
      <dgm:prSet phldrT="[Texto]" custT="1"/>
      <dgm:spPr/>
      <dgm:t>
        <a:bodyPr/>
        <a:lstStyle/>
        <a:p>
          <a:r>
            <a:rPr lang="es-CO" sz="1050"/>
            <a:t>GOBIERNO IT</a:t>
          </a:r>
        </a:p>
      </dgm:t>
    </dgm:pt>
    <dgm:pt modelId="{BE6EF342-D722-42C0-8B8E-7D3B8DED6ADF}" type="parTrans" cxnId="{44256AA2-2E05-43BA-8354-573674358D7D}">
      <dgm:prSet/>
      <dgm:spPr/>
      <dgm:t>
        <a:bodyPr/>
        <a:lstStyle/>
        <a:p>
          <a:endParaRPr lang="es-CO" sz="1050"/>
        </a:p>
      </dgm:t>
    </dgm:pt>
    <dgm:pt modelId="{F78F82CD-9837-44E1-BA4D-9F54A00F33AA}" type="sibTrans" cxnId="{44256AA2-2E05-43BA-8354-573674358D7D}">
      <dgm:prSet/>
      <dgm:spPr/>
      <dgm:t>
        <a:bodyPr/>
        <a:lstStyle/>
        <a:p>
          <a:endParaRPr lang="es-CO" sz="1050"/>
        </a:p>
      </dgm:t>
    </dgm:pt>
    <dgm:pt modelId="{54331B8D-80F3-4A79-9FA7-C1450DC11096}">
      <dgm:prSet phldrT="[Texto]" custT="1"/>
      <dgm:spPr/>
      <dgm:t>
        <a:bodyPr/>
        <a:lstStyle/>
        <a:p>
          <a:r>
            <a:rPr lang="es-CO" sz="1050"/>
            <a:t>REQUERIMIENTOS DEL NEGOCIO</a:t>
          </a:r>
        </a:p>
      </dgm:t>
    </dgm:pt>
    <dgm:pt modelId="{C067CB27-2EE2-4694-9116-6C978EFBD0CC}" type="parTrans" cxnId="{7B4A492B-B0C6-47B7-A3EF-8F98E39B2A64}">
      <dgm:prSet/>
      <dgm:spPr/>
      <dgm:t>
        <a:bodyPr/>
        <a:lstStyle/>
        <a:p>
          <a:endParaRPr lang="es-CO" sz="1050"/>
        </a:p>
      </dgm:t>
    </dgm:pt>
    <dgm:pt modelId="{2A48B61B-1DCE-4E17-A94B-A86523A3F245}" type="sibTrans" cxnId="{7B4A492B-B0C6-47B7-A3EF-8F98E39B2A64}">
      <dgm:prSet/>
      <dgm:spPr/>
      <dgm:t>
        <a:bodyPr/>
        <a:lstStyle/>
        <a:p>
          <a:endParaRPr lang="es-CO" sz="1050"/>
        </a:p>
      </dgm:t>
    </dgm:pt>
    <dgm:pt modelId="{4139B95A-EB36-4409-9DC3-E3CE2152E9C6}">
      <dgm:prSet phldrT="[Texto]" custT="1"/>
      <dgm:spPr/>
      <dgm:t>
        <a:bodyPr/>
        <a:lstStyle/>
        <a:p>
          <a:r>
            <a:rPr lang="es-CO" sz="1050"/>
            <a:t>PUESTA A DISPOSICIÓN Y ENTREGA</a:t>
          </a:r>
        </a:p>
      </dgm:t>
    </dgm:pt>
    <dgm:pt modelId="{E83C0985-DE7E-4AD1-B3CD-5237880A2A4B}" type="parTrans" cxnId="{2554C131-8687-439E-84EE-EFBE290577CC}">
      <dgm:prSet/>
      <dgm:spPr/>
      <dgm:t>
        <a:bodyPr/>
        <a:lstStyle/>
        <a:p>
          <a:endParaRPr lang="es-CO" sz="1050"/>
        </a:p>
      </dgm:t>
    </dgm:pt>
    <dgm:pt modelId="{BAD4142D-2412-43C8-8ABC-D621174E80CA}" type="sibTrans" cxnId="{2554C131-8687-439E-84EE-EFBE290577CC}">
      <dgm:prSet/>
      <dgm:spPr/>
      <dgm:t>
        <a:bodyPr/>
        <a:lstStyle/>
        <a:p>
          <a:endParaRPr lang="es-CO" sz="1050"/>
        </a:p>
      </dgm:t>
    </dgm:pt>
    <dgm:pt modelId="{F221AB76-E5E0-4281-973A-D67B56FC4226}" type="pres">
      <dgm:prSet presAssocID="{37A273E2-0FC1-4378-95F3-E58C77D91367}" presName="diagram" presStyleCnt="0">
        <dgm:presLayoutVars>
          <dgm:dir/>
          <dgm:resizeHandles val="exact"/>
        </dgm:presLayoutVars>
      </dgm:prSet>
      <dgm:spPr/>
      <dgm:t>
        <a:bodyPr/>
        <a:lstStyle/>
        <a:p>
          <a:endParaRPr lang="es-CO"/>
        </a:p>
      </dgm:t>
    </dgm:pt>
    <dgm:pt modelId="{F13E836D-4BA7-4DE7-A208-F470CCEAA3EA}" type="pres">
      <dgm:prSet presAssocID="{232BFE76-CA75-4294-BA60-3DAA0BD46EA9}" presName="node" presStyleLbl="node1" presStyleIdx="0" presStyleCnt="3" custScaleX="30665" custScaleY="18151" custLinFactNeighborX="-12860" custLinFactNeighborY="-16799">
        <dgm:presLayoutVars>
          <dgm:bulletEnabled val="1"/>
        </dgm:presLayoutVars>
      </dgm:prSet>
      <dgm:spPr/>
      <dgm:t>
        <a:bodyPr/>
        <a:lstStyle/>
        <a:p>
          <a:endParaRPr lang="es-CO"/>
        </a:p>
      </dgm:t>
    </dgm:pt>
    <dgm:pt modelId="{5E5C0BCE-4714-4C5D-A1DE-26864CDEA5F7}" type="pres">
      <dgm:prSet presAssocID="{F78F82CD-9837-44E1-BA4D-9F54A00F33AA}" presName="sibTrans" presStyleCnt="0"/>
      <dgm:spPr/>
    </dgm:pt>
    <dgm:pt modelId="{68A02477-F701-4BF6-92AD-0A49E45042AE}" type="pres">
      <dgm:prSet presAssocID="{54331B8D-80F3-4A79-9FA7-C1450DC11096}" presName="node" presStyleLbl="node1" presStyleIdx="1" presStyleCnt="3" custScaleX="30665" custScaleY="18151" custLinFactNeighborX="-6804" custLinFactNeighborY="-2351">
        <dgm:presLayoutVars>
          <dgm:bulletEnabled val="1"/>
        </dgm:presLayoutVars>
      </dgm:prSet>
      <dgm:spPr/>
      <dgm:t>
        <a:bodyPr/>
        <a:lstStyle/>
        <a:p>
          <a:endParaRPr lang="es-CO"/>
        </a:p>
      </dgm:t>
    </dgm:pt>
    <dgm:pt modelId="{EF6CD37C-C130-4C18-A0DE-AA194CD19E6D}" type="pres">
      <dgm:prSet presAssocID="{2A48B61B-1DCE-4E17-A94B-A86523A3F245}" presName="sibTrans" presStyleCnt="0"/>
      <dgm:spPr/>
    </dgm:pt>
    <dgm:pt modelId="{13D0F251-F24C-4837-A430-606B7382E4D0}" type="pres">
      <dgm:prSet presAssocID="{4139B95A-EB36-4409-9DC3-E3CE2152E9C6}" presName="node" presStyleLbl="node1" presStyleIdx="2" presStyleCnt="3" custScaleX="30665" custScaleY="18151" custLinFactNeighborX="-12122" custLinFactNeighborY="-2351">
        <dgm:presLayoutVars>
          <dgm:bulletEnabled val="1"/>
        </dgm:presLayoutVars>
      </dgm:prSet>
      <dgm:spPr/>
      <dgm:t>
        <a:bodyPr/>
        <a:lstStyle/>
        <a:p>
          <a:endParaRPr lang="es-CO"/>
        </a:p>
      </dgm:t>
    </dgm:pt>
  </dgm:ptLst>
  <dgm:cxnLst>
    <dgm:cxn modelId="{44256AA2-2E05-43BA-8354-573674358D7D}" srcId="{37A273E2-0FC1-4378-95F3-E58C77D91367}" destId="{232BFE76-CA75-4294-BA60-3DAA0BD46EA9}" srcOrd="0" destOrd="0" parTransId="{BE6EF342-D722-42C0-8B8E-7D3B8DED6ADF}" sibTransId="{F78F82CD-9837-44E1-BA4D-9F54A00F33AA}"/>
    <dgm:cxn modelId="{2554C131-8687-439E-84EE-EFBE290577CC}" srcId="{37A273E2-0FC1-4378-95F3-E58C77D91367}" destId="{4139B95A-EB36-4409-9DC3-E3CE2152E9C6}" srcOrd="2" destOrd="0" parTransId="{E83C0985-DE7E-4AD1-B3CD-5237880A2A4B}" sibTransId="{BAD4142D-2412-43C8-8ABC-D621174E80CA}"/>
    <dgm:cxn modelId="{7B4A492B-B0C6-47B7-A3EF-8F98E39B2A64}" srcId="{37A273E2-0FC1-4378-95F3-E58C77D91367}" destId="{54331B8D-80F3-4A79-9FA7-C1450DC11096}" srcOrd="1" destOrd="0" parTransId="{C067CB27-2EE2-4694-9116-6C978EFBD0CC}" sibTransId="{2A48B61B-1DCE-4E17-A94B-A86523A3F245}"/>
    <dgm:cxn modelId="{AD57C476-4124-4DB6-8A43-A1CB4E6385D9}" type="presOf" srcId="{4139B95A-EB36-4409-9DC3-E3CE2152E9C6}" destId="{13D0F251-F24C-4837-A430-606B7382E4D0}" srcOrd="0" destOrd="0" presId="urn:microsoft.com/office/officeart/2005/8/layout/default#1"/>
    <dgm:cxn modelId="{D46E98E1-1877-48F1-871B-312DDDC36E93}" type="presOf" srcId="{232BFE76-CA75-4294-BA60-3DAA0BD46EA9}" destId="{F13E836D-4BA7-4DE7-A208-F470CCEAA3EA}" srcOrd="0" destOrd="0" presId="urn:microsoft.com/office/officeart/2005/8/layout/default#1"/>
    <dgm:cxn modelId="{F4EEC0D5-FDE2-4026-80B7-61A215E69E2F}" type="presOf" srcId="{54331B8D-80F3-4A79-9FA7-C1450DC11096}" destId="{68A02477-F701-4BF6-92AD-0A49E45042AE}" srcOrd="0" destOrd="0" presId="urn:microsoft.com/office/officeart/2005/8/layout/default#1"/>
    <dgm:cxn modelId="{C3AE4F01-E07E-4705-86A2-502F4ECE1A98}" type="presOf" srcId="{37A273E2-0FC1-4378-95F3-E58C77D91367}" destId="{F221AB76-E5E0-4281-973A-D67B56FC4226}" srcOrd="0" destOrd="0" presId="urn:microsoft.com/office/officeart/2005/8/layout/default#1"/>
    <dgm:cxn modelId="{4D605EB2-3A7E-434A-95D6-0B7834CA9479}" type="presParOf" srcId="{F221AB76-E5E0-4281-973A-D67B56FC4226}" destId="{F13E836D-4BA7-4DE7-A208-F470CCEAA3EA}" srcOrd="0" destOrd="0" presId="urn:microsoft.com/office/officeart/2005/8/layout/default#1"/>
    <dgm:cxn modelId="{A9DA0BF1-D2CB-4B58-BC42-A2BFF062730B}" type="presParOf" srcId="{F221AB76-E5E0-4281-973A-D67B56FC4226}" destId="{5E5C0BCE-4714-4C5D-A1DE-26864CDEA5F7}" srcOrd="1" destOrd="0" presId="urn:microsoft.com/office/officeart/2005/8/layout/default#1"/>
    <dgm:cxn modelId="{C717A233-61AE-4BA8-B951-E2B3115A1F8E}" type="presParOf" srcId="{F221AB76-E5E0-4281-973A-D67B56FC4226}" destId="{68A02477-F701-4BF6-92AD-0A49E45042AE}" srcOrd="2" destOrd="0" presId="urn:microsoft.com/office/officeart/2005/8/layout/default#1"/>
    <dgm:cxn modelId="{3965F97C-02A6-48E8-92E0-50C83EA04BF3}" type="presParOf" srcId="{F221AB76-E5E0-4281-973A-D67B56FC4226}" destId="{EF6CD37C-C130-4C18-A0DE-AA194CD19E6D}" srcOrd="3" destOrd="0" presId="urn:microsoft.com/office/officeart/2005/8/layout/default#1"/>
    <dgm:cxn modelId="{F4B69E6C-40F5-40BF-A235-8ACCA00CD2BD}" type="presParOf" srcId="{F221AB76-E5E0-4281-973A-D67B56FC4226}" destId="{13D0F251-F24C-4837-A430-606B7382E4D0}" srcOrd="4" destOrd="0" presId="urn:microsoft.com/office/officeart/2005/8/layout/default#1"/>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E4D0EF4-9113-4022-866B-BBB9ECE520D5}" type="doc">
      <dgm:prSet loTypeId="urn:microsoft.com/office/officeart/2005/8/layout/pyramid1" loCatId="pyramid" qsTypeId="urn:microsoft.com/office/officeart/2005/8/quickstyle/simple3" qsCatId="simple" csTypeId="urn:microsoft.com/office/officeart/2005/8/colors/colorful5" csCatId="colorful" phldr="1"/>
      <dgm:spPr/>
      <dgm:t>
        <a:bodyPr/>
        <a:lstStyle/>
        <a:p>
          <a:endParaRPr lang="es-CO"/>
        </a:p>
      </dgm:t>
    </dgm:pt>
    <dgm:pt modelId="{9A0478E9-65E0-4A70-8A70-C8D7051C781E}">
      <dgm:prSet phldrT="[Texto]" custT="1"/>
      <dgm:spPr/>
      <dgm:t>
        <a:bodyPr/>
        <a:lstStyle/>
        <a:p>
          <a:r>
            <a:rPr lang="es-CO" sz="1100"/>
            <a:t>Gobierno de riesgos</a:t>
          </a:r>
        </a:p>
      </dgm:t>
    </dgm:pt>
    <dgm:pt modelId="{2A2195EC-5A88-42E9-B62B-BAA211374B70}" type="parTrans" cxnId="{ED95382A-6727-4085-B45F-ADE89A0023B3}">
      <dgm:prSet/>
      <dgm:spPr/>
      <dgm:t>
        <a:bodyPr/>
        <a:lstStyle/>
        <a:p>
          <a:endParaRPr lang="es-CO"/>
        </a:p>
      </dgm:t>
    </dgm:pt>
    <dgm:pt modelId="{F163C378-B6E6-4698-90F9-FDFC3A83E79E}" type="sibTrans" cxnId="{ED95382A-6727-4085-B45F-ADE89A0023B3}">
      <dgm:prSet/>
      <dgm:spPr/>
      <dgm:t>
        <a:bodyPr/>
        <a:lstStyle/>
        <a:p>
          <a:endParaRPr lang="es-CO"/>
        </a:p>
      </dgm:t>
    </dgm:pt>
    <dgm:pt modelId="{3EB5F19C-5137-44B9-874E-EC9D6175BB98}">
      <dgm:prSet phldrT="[Texto]" custT="1"/>
      <dgm:spPr/>
      <dgm:t>
        <a:bodyPr/>
        <a:lstStyle/>
        <a:p>
          <a:r>
            <a:rPr lang="es-CO" sz="1100"/>
            <a:t>Respuesta a los riesgos</a:t>
          </a:r>
        </a:p>
      </dgm:t>
    </dgm:pt>
    <dgm:pt modelId="{C9B31BBA-A72B-4581-A1E6-2A3C9A509321}" type="parTrans" cxnId="{87EBFE26-0768-41E4-8404-A18852BF5F89}">
      <dgm:prSet/>
      <dgm:spPr/>
      <dgm:t>
        <a:bodyPr/>
        <a:lstStyle/>
        <a:p>
          <a:endParaRPr lang="es-CO"/>
        </a:p>
      </dgm:t>
    </dgm:pt>
    <dgm:pt modelId="{273E2C56-3C5E-4E5A-8182-B88BDAE180E5}" type="sibTrans" cxnId="{87EBFE26-0768-41E4-8404-A18852BF5F89}">
      <dgm:prSet/>
      <dgm:spPr/>
      <dgm:t>
        <a:bodyPr/>
        <a:lstStyle/>
        <a:p>
          <a:endParaRPr lang="es-CO"/>
        </a:p>
      </dgm:t>
    </dgm:pt>
    <dgm:pt modelId="{83006586-D667-4783-8724-7D880CBC86B1}">
      <dgm:prSet phldrT="[Texto]" custT="1"/>
      <dgm:spPr/>
      <dgm:t>
        <a:bodyPr/>
        <a:lstStyle/>
        <a:p>
          <a:r>
            <a:rPr lang="es-CO" sz="1100"/>
            <a:t>Evaluación de riesgos</a:t>
          </a:r>
        </a:p>
      </dgm:t>
    </dgm:pt>
    <dgm:pt modelId="{330C4DD9-415F-4164-8E5F-88F56A8F3669}" type="parTrans" cxnId="{803F4843-E160-46AE-BC6C-5EC14F21AF44}">
      <dgm:prSet/>
      <dgm:spPr/>
      <dgm:t>
        <a:bodyPr/>
        <a:lstStyle/>
        <a:p>
          <a:endParaRPr lang="es-CO"/>
        </a:p>
      </dgm:t>
    </dgm:pt>
    <dgm:pt modelId="{9D03DA97-78F9-407C-85FC-CBCECE053BAC}" type="sibTrans" cxnId="{803F4843-E160-46AE-BC6C-5EC14F21AF44}">
      <dgm:prSet/>
      <dgm:spPr/>
      <dgm:t>
        <a:bodyPr/>
        <a:lstStyle/>
        <a:p>
          <a:endParaRPr lang="es-CO"/>
        </a:p>
      </dgm:t>
    </dgm:pt>
    <dgm:pt modelId="{462EE6EE-13F3-4D1F-BEAC-46F8759E8619}">
      <dgm:prSet phldrT="[Texto]" custT="1"/>
      <dgm:spPr/>
      <dgm:t>
        <a:bodyPr/>
        <a:lstStyle/>
        <a:p>
          <a:r>
            <a:rPr lang="es-ES" sz="900"/>
            <a:t>Garantizar que las prácticas de gestión de riesgo están integradas en la empresa</a:t>
          </a:r>
          <a:endParaRPr lang="es-CO" sz="900"/>
        </a:p>
      </dgm:t>
    </dgm:pt>
    <dgm:pt modelId="{5A1F0488-A559-4266-AED3-6EA09DD359C0}" type="parTrans" cxnId="{6A3B5C24-562E-4198-98AD-8C40782CF247}">
      <dgm:prSet/>
      <dgm:spPr/>
      <dgm:t>
        <a:bodyPr/>
        <a:lstStyle/>
        <a:p>
          <a:endParaRPr lang="es-CO"/>
        </a:p>
      </dgm:t>
    </dgm:pt>
    <dgm:pt modelId="{082BC4B4-6674-4584-BE72-AD3CB7F71F4E}" type="sibTrans" cxnId="{6A3B5C24-562E-4198-98AD-8C40782CF247}">
      <dgm:prSet/>
      <dgm:spPr/>
      <dgm:t>
        <a:bodyPr/>
        <a:lstStyle/>
        <a:p>
          <a:endParaRPr lang="es-CO"/>
        </a:p>
      </dgm:t>
    </dgm:pt>
    <dgm:pt modelId="{CB768CEE-D1DF-4934-825A-4DAD40D1EC50}">
      <dgm:prSet phldrT="[Texto]" custT="1"/>
      <dgm:spPr/>
      <dgm:t>
        <a:bodyPr/>
        <a:lstStyle/>
        <a:p>
          <a:r>
            <a:rPr lang="es-CO" sz="900"/>
            <a:t>Garantizar que las cuestiones relacionadas con el riesgo, oportunidades y eventos se abordan de una manera  efectiva y acordes con las prioridades del negocio</a:t>
          </a:r>
        </a:p>
      </dgm:t>
    </dgm:pt>
    <dgm:pt modelId="{D5FB3AEA-12B2-4CFF-AE7E-00F3719C6EC0}" type="parTrans" cxnId="{294A8EA8-C8A6-463D-836C-E3D12D45C8C7}">
      <dgm:prSet/>
      <dgm:spPr/>
      <dgm:t>
        <a:bodyPr/>
        <a:lstStyle/>
        <a:p>
          <a:endParaRPr lang="es-CO"/>
        </a:p>
      </dgm:t>
    </dgm:pt>
    <dgm:pt modelId="{7C25C454-F127-4AD5-88B5-40CE11B7DD6E}" type="sibTrans" cxnId="{294A8EA8-C8A6-463D-836C-E3D12D45C8C7}">
      <dgm:prSet/>
      <dgm:spPr/>
      <dgm:t>
        <a:bodyPr/>
        <a:lstStyle/>
        <a:p>
          <a:endParaRPr lang="es-CO"/>
        </a:p>
      </dgm:t>
    </dgm:pt>
    <dgm:pt modelId="{B53DA3B9-E1CF-490C-B93B-BBFF0DE84888}">
      <dgm:prSet phldrT="[Texto]" custT="1"/>
      <dgm:spPr/>
      <dgm:t>
        <a:bodyPr/>
        <a:lstStyle/>
        <a:p>
          <a:r>
            <a:rPr lang="es-CO" sz="900">
              <a:latin typeface="+mn-lt"/>
            </a:rPr>
            <a:t>Garantizar que los riesgos y oportunidades relacionados con IT son identificados, analizados y presentados en términos del negocio.</a:t>
          </a:r>
        </a:p>
      </dgm:t>
    </dgm:pt>
    <dgm:pt modelId="{B02B1283-6A72-4429-B55F-4A6D2210124C}" type="parTrans" cxnId="{033D3EFF-85C7-42AA-BCBF-617F3221FE9F}">
      <dgm:prSet/>
      <dgm:spPr/>
      <dgm:t>
        <a:bodyPr/>
        <a:lstStyle/>
        <a:p>
          <a:endParaRPr lang="es-CO"/>
        </a:p>
      </dgm:t>
    </dgm:pt>
    <dgm:pt modelId="{341E103F-BC58-4707-993A-349298601DBB}" type="sibTrans" cxnId="{033D3EFF-85C7-42AA-BCBF-617F3221FE9F}">
      <dgm:prSet/>
      <dgm:spPr/>
      <dgm:t>
        <a:bodyPr/>
        <a:lstStyle/>
        <a:p>
          <a:endParaRPr lang="es-CO"/>
        </a:p>
      </dgm:t>
    </dgm:pt>
    <dgm:pt modelId="{A0258A49-A544-4FD9-9D8F-2055FF307E75}" type="pres">
      <dgm:prSet presAssocID="{1E4D0EF4-9113-4022-866B-BBB9ECE520D5}" presName="Name0" presStyleCnt="0">
        <dgm:presLayoutVars>
          <dgm:dir/>
          <dgm:animLvl val="lvl"/>
          <dgm:resizeHandles val="exact"/>
        </dgm:presLayoutVars>
      </dgm:prSet>
      <dgm:spPr/>
      <dgm:t>
        <a:bodyPr/>
        <a:lstStyle/>
        <a:p>
          <a:endParaRPr lang="es-CO"/>
        </a:p>
      </dgm:t>
    </dgm:pt>
    <dgm:pt modelId="{DCF72C1B-6C90-4E7E-9340-14E61A20492E}" type="pres">
      <dgm:prSet presAssocID="{9A0478E9-65E0-4A70-8A70-C8D7051C781E}" presName="Name8" presStyleCnt="0"/>
      <dgm:spPr/>
    </dgm:pt>
    <dgm:pt modelId="{676BEA7B-3ABE-4119-9942-DE7CF60B0EBB}" type="pres">
      <dgm:prSet presAssocID="{9A0478E9-65E0-4A70-8A70-C8D7051C781E}" presName="acctBkgd" presStyleLbl="alignAcc1" presStyleIdx="0" presStyleCnt="3"/>
      <dgm:spPr/>
      <dgm:t>
        <a:bodyPr/>
        <a:lstStyle/>
        <a:p>
          <a:endParaRPr lang="es-CO"/>
        </a:p>
      </dgm:t>
    </dgm:pt>
    <dgm:pt modelId="{720E1A6D-2960-42E6-A4DD-5924F4269F2A}" type="pres">
      <dgm:prSet presAssocID="{9A0478E9-65E0-4A70-8A70-C8D7051C781E}" presName="acctTx" presStyleLbl="alignAcc1" presStyleIdx="0" presStyleCnt="3">
        <dgm:presLayoutVars>
          <dgm:bulletEnabled val="1"/>
        </dgm:presLayoutVars>
      </dgm:prSet>
      <dgm:spPr/>
      <dgm:t>
        <a:bodyPr/>
        <a:lstStyle/>
        <a:p>
          <a:endParaRPr lang="es-CO"/>
        </a:p>
      </dgm:t>
    </dgm:pt>
    <dgm:pt modelId="{7CD3A8B1-FAC3-478C-B779-453CC61132A7}" type="pres">
      <dgm:prSet presAssocID="{9A0478E9-65E0-4A70-8A70-C8D7051C781E}" presName="level" presStyleLbl="node1" presStyleIdx="0" presStyleCnt="3">
        <dgm:presLayoutVars>
          <dgm:chMax val="1"/>
          <dgm:bulletEnabled val="1"/>
        </dgm:presLayoutVars>
      </dgm:prSet>
      <dgm:spPr/>
      <dgm:t>
        <a:bodyPr/>
        <a:lstStyle/>
        <a:p>
          <a:endParaRPr lang="es-CO"/>
        </a:p>
      </dgm:t>
    </dgm:pt>
    <dgm:pt modelId="{8E2E0C1B-4945-43AF-809D-D8762F3E3776}" type="pres">
      <dgm:prSet presAssocID="{9A0478E9-65E0-4A70-8A70-C8D7051C781E}" presName="levelTx" presStyleLbl="revTx" presStyleIdx="0" presStyleCnt="0">
        <dgm:presLayoutVars>
          <dgm:chMax val="1"/>
          <dgm:bulletEnabled val="1"/>
        </dgm:presLayoutVars>
      </dgm:prSet>
      <dgm:spPr/>
      <dgm:t>
        <a:bodyPr/>
        <a:lstStyle/>
        <a:p>
          <a:endParaRPr lang="es-CO"/>
        </a:p>
      </dgm:t>
    </dgm:pt>
    <dgm:pt modelId="{2906DF7B-4B2D-4A00-8676-3CD927971448}" type="pres">
      <dgm:prSet presAssocID="{3EB5F19C-5137-44B9-874E-EC9D6175BB98}" presName="Name8" presStyleCnt="0"/>
      <dgm:spPr/>
    </dgm:pt>
    <dgm:pt modelId="{B1FC7362-8654-49FE-988F-19F19BC5DE8E}" type="pres">
      <dgm:prSet presAssocID="{3EB5F19C-5137-44B9-874E-EC9D6175BB98}" presName="acctBkgd" presStyleLbl="alignAcc1" presStyleIdx="1" presStyleCnt="3"/>
      <dgm:spPr/>
      <dgm:t>
        <a:bodyPr/>
        <a:lstStyle/>
        <a:p>
          <a:endParaRPr lang="es-CO"/>
        </a:p>
      </dgm:t>
    </dgm:pt>
    <dgm:pt modelId="{681487A4-5386-45EC-9986-39F1BE408425}" type="pres">
      <dgm:prSet presAssocID="{3EB5F19C-5137-44B9-874E-EC9D6175BB98}" presName="acctTx" presStyleLbl="alignAcc1" presStyleIdx="1" presStyleCnt="3">
        <dgm:presLayoutVars>
          <dgm:bulletEnabled val="1"/>
        </dgm:presLayoutVars>
      </dgm:prSet>
      <dgm:spPr/>
      <dgm:t>
        <a:bodyPr/>
        <a:lstStyle/>
        <a:p>
          <a:endParaRPr lang="es-CO"/>
        </a:p>
      </dgm:t>
    </dgm:pt>
    <dgm:pt modelId="{EFE9CDA6-57E8-4A21-9784-03F9C267BF9C}" type="pres">
      <dgm:prSet presAssocID="{3EB5F19C-5137-44B9-874E-EC9D6175BB98}" presName="level" presStyleLbl="node1" presStyleIdx="1" presStyleCnt="3">
        <dgm:presLayoutVars>
          <dgm:chMax val="1"/>
          <dgm:bulletEnabled val="1"/>
        </dgm:presLayoutVars>
      </dgm:prSet>
      <dgm:spPr/>
      <dgm:t>
        <a:bodyPr/>
        <a:lstStyle/>
        <a:p>
          <a:endParaRPr lang="es-CO"/>
        </a:p>
      </dgm:t>
    </dgm:pt>
    <dgm:pt modelId="{D1532E67-19CD-408F-AAD5-AA2A0300F9D1}" type="pres">
      <dgm:prSet presAssocID="{3EB5F19C-5137-44B9-874E-EC9D6175BB98}" presName="levelTx" presStyleLbl="revTx" presStyleIdx="0" presStyleCnt="0">
        <dgm:presLayoutVars>
          <dgm:chMax val="1"/>
          <dgm:bulletEnabled val="1"/>
        </dgm:presLayoutVars>
      </dgm:prSet>
      <dgm:spPr/>
      <dgm:t>
        <a:bodyPr/>
        <a:lstStyle/>
        <a:p>
          <a:endParaRPr lang="es-CO"/>
        </a:p>
      </dgm:t>
    </dgm:pt>
    <dgm:pt modelId="{B4C14F4A-230A-4807-98B6-E9ED39184F98}" type="pres">
      <dgm:prSet presAssocID="{83006586-D667-4783-8724-7D880CBC86B1}" presName="Name8" presStyleCnt="0"/>
      <dgm:spPr/>
    </dgm:pt>
    <dgm:pt modelId="{C9FC779F-08E6-41F6-B058-63C2F2A23644}" type="pres">
      <dgm:prSet presAssocID="{83006586-D667-4783-8724-7D880CBC86B1}" presName="acctBkgd" presStyleLbl="alignAcc1" presStyleIdx="2" presStyleCnt="3"/>
      <dgm:spPr/>
      <dgm:t>
        <a:bodyPr/>
        <a:lstStyle/>
        <a:p>
          <a:endParaRPr lang="es-CO"/>
        </a:p>
      </dgm:t>
    </dgm:pt>
    <dgm:pt modelId="{9842FF91-CDB0-4CB4-9EF6-E5195EE2F548}" type="pres">
      <dgm:prSet presAssocID="{83006586-D667-4783-8724-7D880CBC86B1}" presName="acctTx" presStyleLbl="alignAcc1" presStyleIdx="2" presStyleCnt="3">
        <dgm:presLayoutVars>
          <dgm:bulletEnabled val="1"/>
        </dgm:presLayoutVars>
      </dgm:prSet>
      <dgm:spPr/>
      <dgm:t>
        <a:bodyPr/>
        <a:lstStyle/>
        <a:p>
          <a:endParaRPr lang="es-CO"/>
        </a:p>
      </dgm:t>
    </dgm:pt>
    <dgm:pt modelId="{69785726-E44A-4C1E-AA89-B464F3154C93}" type="pres">
      <dgm:prSet presAssocID="{83006586-D667-4783-8724-7D880CBC86B1}" presName="level" presStyleLbl="node1" presStyleIdx="2" presStyleCnt="3">
        <dgm:presLayoutVars>
          <dgm:chMax val="1"/>
          <dgm:bulletEnabled val="1"/>
        </dgm:presLayoutVars>
      </dgm:prSet>
      <dgm:spPr/>
      <dgm:t>
        <a:bodyPr/>
        <a:lstStyle/>
        <a:p>
          <a:endParaRPr lang="es-CO"/>
        </a:p>
      </dgm:t>
    </dgm:pt>
    <dgm:pt modelId="{AA81EE7D-34BD-4475-8F08-DF8A62351C5C}" type="pres">
      <dgm:prSet presAssocID="{83006586-D667-4783-8724-7D880CBC86B1}" presName="levelTx" presStyleLbl="revTx" presStyleIdx="0" presStyleCnt="0">
        <dgm:presLayoutVars>
          <dgm:chMax val="1"/>
          <dgm:bulletEnabled val="1"/>
        </dgm:presLayoutVars>
      </dgm:prSet>
      <dgm:spPr/>
      <dgm:t>
        <a:bodyPr/>
        <a:lstStyle/>
        <a:p>
          <a:endParaRPr lang="es-CO"/>
        </a:p>
      </dgm:t>
    </dgm:pt>
  </dgm:ptLst>
  <dgm:cxnLst>
    <dgm:cxn modelId="{B9878DAC-3AFF-4B47-B44F-83F42CBEA571}" type="presOf" srcId="{3EB5F19C-5137-44B9-874E-EC9D6175BB98}" destId="{EFE9CDA6-57E8-4A21-9784-03F9C267BF9C}" srcOrd="0" destOrd="0" presId="urn:microsoft.com/office/officeart/2005/8/layout/pyramid1"/>
    <dgm:cxn modelId="{ED95382A-6727-4085-B45F-ADE89A0023B3}" srcId="{1E4D0EF4-9113-4022-866B-BBB9ECE520D5}" destId="{9A0478E9-65E0-4A70-8A70-C8D7051C781E}" srcOrd="0" destOrd="0" parTransId="{2A2195EC-5A88-42E9-B62B-BAA211374B70}" sibTransId="{F163C378-B6E6-4698-90F9-FDFC3A83E79E}"/>
    <dgm:cxn modelId="{D393D530-320C-49D2-AE41-CA97BAEF3D71}" type="presOf" srcId="{B53DA3B9-E1CF-490C-B93B-BBFF0DE84888}" destId="{9842FF91-CDB0-4CB4-9EF6-E5195EE2F548}" srcOrd="1" destOrd="0" presId="urn:microsoft.com/office/officeart/2005/8/layout/pyramid1"/>
    <dgm:cxn modelId="{294A8EA8-C8A6-463D-836C-E3D12D45C8C7}" srcId="{3EB5F19C-5137-44B9-874E-EC9D6175BB98}" destId="{CB768CEE-D1DF-4934-825A-4DAD40D1EC50}" srcOrd="0" destOrd="0" parTransId="{D5FB3AEA-12B2-4CFF-AE7E-00F3719C6EC0}" sibTransId="{7C25C454-F127-4AD5-88B5-40CE11B7DD6E}"/>
    <dgm:cxn modelId="{6A3B5C24-562E-4198-98AD-8C40782CF247}" srcId="{9A0478E9-65E0-4A70-8A70-C8D7051C781E}" destId="{462EE6EE-13F3-4D1F-BEAC-46F8759E8619}" srcOrd="0" destOrd="0" parTransId="{5A1F0488-A559-4266-AED3-6EA09DD359C0}" sibTransId="{082BC4B4-6674-4584-BE72-AD3CB7F71F4E}"/>
    <dgm:cxn modelId="{033D3EFF-85C7-42AA-BCBF-617F3221FE9F}" srcId="{83006586-D667-4783-8724-7D880CBC86B1}" destId="{B53DA3B9-E1CF-490C-B93B-BBFF0DE84888}" srcOrd="0" destOrd="0" parTransId="{B02B1283-6A72-4429-B55F-4A6D2210124C}" sibTransId="{341E103F-BC58-4707-993A-349298601DBB}"/>
    <dgm:cxn modelId="{6C7F3F4A-7F49-4A59-BDD0-D0C49702C3BC}" type="presOf" srcId="{1E4D0EF4-9113-4022-866B-BBB9ECE520D5}" destId="{A0258A49-A544-4FD9-9D8F-2055FF307E75}" srcOrd="0" destOrd="0" presId="urn:microsoft.com/office/officeart/2005/8/layout/pyramid1"/>
    <dgm:cxn modelId="{4CA41C2B-C5A1-47D9-A81A-31BFB325D174}" type="presOf" srcId="{462EE6EE-13F3-4D1F-BEAC-46F8759E8619}" destId="{720E1A6D-2960-42E6-A4DD-5924F4269F2A}" srcOrd="1" destOrd="0" presId="urn:microsoft.com/office/officeart/2005/8/layout/pyramid1"/>
    <dgm:cxn modelId="{D8D9F795-BF51-477D-BC7F-6D4F329C35F5}" type="presOf" srcId="{CB768CEE-D1DF-4934-825A-4DAD40D1EC50}" destId="{681487A4-5386-45EC-9986-39F1BE408425}" srcOrd="1" destOrd="0" presId="urn:microsoft.com/office/officeart/2005/8/layout/pyramid1"/>
    <dgm:cxn modelId="{E02F6CA2-D9A6-4B68-9733-423CF2C3630A}" type="presOf" srcId="{9A0478E9-65E0-4A70-8A70-C8D7051C781E}" destId="{8E2E0C1B-4945-43AF-809D-D8762F3E3776}" srcOrd="1" destOrd="0" presId="urn:microsoft.com/office/officeart/2005/8/layout/pyramid1"/>
    <dgm:cxn modelId="{D2672EE8-146B-4536-AD2B-6AAA54C59555}" type="presOf" srcId="{462EE6EE-13F3-4D1F-BEAC-46F8759E8619}" destId="{676BEA7B-3ABE-4119-9942-DE7CF60B0EBB}" srcOrd="0" destOrd="0" presId="urn:microsoft.com/office/officeart/2005/8/layout/pyramid1"/>
    <dgm:cxn modelId="{7B1ADD75-C5A8-4AB9-BA90-1A480DA6D483}" type="presOf" srcId="{83006586-D667-4783-8724-7D880CBC86B1}" destId="{69785726-E44A-4C1E-AA89-B464F3154C93}" srcOrd="0" destOrd="0" presId="urn:microsoft.com/office/officeart/2005/8/layout/pyramid1"/>
    <dgm:cxn modelId="{08FCBB0D-80C8-44BE-9620-E21B8EC3EA8B}" type="presOf" srcId="{9A0478E9-65E0-4A70-8A70-C8D7051C781E}" destId="{7CD3A8B1-FAC3-478C-B779-453CC61132A7}" srcOrd="0" destOrd="0" presId="urn:microsoft.com/office/officeart/2005/8/layout/pyramid1"/>
    <dgm:cxn modelId="{C4D0FAD9-78E3-4142-B812-B2DF0FAC2B38}" type="presOf" srcId="{3EB5F19C-5137-44B9-874E-EC9D6175BB98}" destId="{D1532E67-19CD-408F-AAD5-AA2A0300F9D1}" srcOrd="1" destOrd="0" presId="urn:microsoft.com/office/officeart/2005/8/layout/pyramid1"/>
    <dgm:cxn modelId="{4D763053-6E5F-4E68-924F-9DD8C4798599}" type="presOf" srcId="{B53DA3B9-E1CF-490C-B93B-BBFF0DE84888}" destId="{C9FC779F-08E6-41F6-B058-63C2F2A23644}" srcOrd="0" destOrd="0" presId="urn:microsoft.com/office/officeart/2005/8/layout/pyramid1"/>
    <dgm:cxn modelId="{803F4843-E160-46AE-BC6C-5EC14F21AF44}" srcId="{1E4D0EF4-9113-4022-866B-BBB9ECE520D5}" destId="{83006586-D667-4783-8724-7D880CBC86B1}" srcOrd="2" destOrd="0" parTransId="{330C4DD9-415F-4164-8E5F-88F56A8F3669}" sibTransId="{9D03DA97-78F9-407C-85FC-CBCECE053BAC}"/>
    <dgm:cxn modelId="{87E547FC-AFCB-4B6C-8E88-B6DC8B30E994}" type="presOf" srcId="{CB768CEE-D1DF-4934-825A-4DAD40D1EC50}" destId="{B1FC7362-8654-49FE-988F-19F19BC5DE8E}" srcOrd="0" destOrd="0" presId="urn:microsoft.com/office/officeart/2005/8/layout/pyramid1"/>
    <dgm:cxn modelId="{4FA1375C-0CCF-4D3A-8C22-F95AF633EFE7}" type="presOf" srcId="{83006586-D667-4783-8724-7D880CBC86B1}" destId="{AA81EE7D-34BD-4475-8F08-DF8A62351C5C}" srcOrd="1" destOrd="0" presId="urn:microsoft.com/office/officeart/2005/8/layout/pyramid1"/>
    <dgm:cxn modelId="{87EBFE26-0768-41E4-8404-A18852BF5F89}" srcId="{1E4D0EF4-9113-4022-866B-BBB9ECE520D5}" destId="{3EB5F19C-5137-44B9-874E-EC9D6175BB98}" srcOrd="1" destOrd="0" parTransId="{C9B31BBA-A72B-4581-A1E6-2A3C9A509321}" sibTransId="{273E2C56-3C5E-4E5A-8182-B88BDAE180E5}"/>
    <dgm:cxn modelId="{73C91C54-6F73-44BE-954C-3F3F4340282F}" type="presParOf" srcId="{A0258A49-A544-4FD9-9D8F-2055FF307E75}" destId="{DCF72C1B-6C90-4E7E-9340-14E61A20492E}" srcOrd="0" destOrd="0" presId="urn:microsoft.com/office/officeart/2005/8/layout/pyramid1"/>
    <dgm:cxn modelId="{51C88FB2-C70F-4544-9C3E-8674124ECC94}" type="presParOf" srcId="{DCF72C1B-6C90-4E7E-9340-14E61A20492E}" destId="{676BEA7B-3ABE-4119-9942-DE7CF60B0EBB}" srcOrd="0" destOrd="0" presId="urn:microsoft.com/office/officeart/2005/8/layout/pyramid1"/>
    <dgm:cxn modelId="{6BD13291-E69D-4CDF-819E-D4B425C50A98}" type="presParOf" srcId="{DCF72C1B-6C90-4E7E-9340-14E61A20492E}" destId="{720E1A6D-2960-42E6-A4DD-5924F4269F2A}" srcOrd="1" destOrd="0" presId="urn:microsoft.com/office/officeart/2005/8/layout/pyramid1"/>
    <dgm:cxn modelId="{D084597C-37D3-4E68-AED6-E74BE664F5B4}" type="presParOf" srcId="{DCF72C1B-6C90-4E7E-9340-14E61A20492E}" destId="{7CD3A8B1-FAC3-478C-B779-453CC61132A7}" srcOrd="2" destOrd="0" presId="urn:microsoft.com/office/officeart/2005/8/layout/pyramid1"/>
    <dgm:cxn modelId="{3FAE2BE0-2D5F-4DA9-BAC4-59839E0DDD47}" type="presParOf" srcId="{DCF72C1B-6C90-4E7E-9340-14E61A20492E}" destId="{8E2E0C1B-4945-43AF-809D-D8762F3E3776}" srcOrd="3" destOrd="0" presId="urn:microsoft.com/office/officeart/2005/8/layout/pyramid1"/>
    <dgm:cxn modelId="{74BF53FE-A85D-452E-BBC6-169665A20CDB}" type="presParOf" srcId="{A0258A49-A544-4FD9-9D8F-2055FF307E75}" destId="{2906DF7B-4B2D-4A00-8676-3CD927971448}" srcOrd="1" destOrd="0" presId="urn:microsoft.com/office/officeart/2005/8/layout/pyramid1"/>
    <dgm:cxn modelId="{6E3B220B-A424-4CE2-AC5A-21A39A17F9A0}" type="presParOf" srcId="{2906DF7B-4B2D-4A00-8676-3CD927971448}" destId="{B1FC7362-8654-49FE-988F-19F19BC5DE8E}" srcOrd="0" destOrd="0" presId="urn:microsoft.com/office/officeart/2005/8/layout/pyramid1"/>
    <dgm:cxn modelId="{D8F77A80-D63F-4276-BD05-5F34AEAA2537}" type="presParOf" srcId="{2906DF7B-4B2D-4A00-8676-3CD927971448}" destId="{681487A4-5386-45EC-9986-39F1BE408425}" srcOrd="1" destOrd="0" presId="urn:microsoft.com/office/officeart/2005/8/layout/pyramid1"/>
    <dgm:cxn modelId="{BB9446F0-29E6-4E07-972F-1FD8611C7ECE}" type="presParOf" srcId="{2906DF7B-4B2D-4A00-8676-3CD927971448}" destId="{EFE9CDA6-57E8-4A21-9784-03F9C267BF9C}" srcOrd="2" destOrd="0" presId="urn:microsoft.com/office/officeart/2005/8/layout/pyramid1"/>
    <dgm:cxn modelId="{BE43D6F6-C3F4-4D44-A109-C68921487802}" type="presParOf" srcId="{2906DF7B-4B2D-4A00-8676-3CD927971448}" destId="{D1532E67-19CD-408F-AAD5-AA2A0300F9D1}" srcOrd="3" destOrd="0" presId="urn:microsoft.com/office/officeart/2005/8/layout/pyramid1"/>
    <dgm:cxn modelId="{45F93132-5E45-4BD9-B028-FDA3661FB0F3}" type="presParOf" srcId="{A0258A49-A544-4FD9-9D8F-2055FF307E75}" destId="{B4C14F4A-230A-4807-98B6-E9ED39184F98}" srcOrd="2" destOrd="0" presId="urn:microsoft.com/office/officeart/2005/8/layout/pyramid1"/>
    <dgm:cxn modelId="{99854E8E-56A8-4348-A16E-281B958A95EF}" type="presParOf" srcId="{B4C14F4A-230A-4807-98B6-E9ED39184F98}" destId="{C9FC779F-08E6-41F6-B058-63C2F2A23644}" srcOrd="0" destOrd="0" presId="urn:microsoft.com/office/officeart/2005/8/layout/pyramid1"/>
    <dgm:cxn modelId="{FD1B50E6-5EC9-4084-A355-69DF97DDEF75}" type="presParOf" srcId="{B4C14F4A-230A-4807-98B6-E9ED39184F98}" destId="{9842FF91-CDB0-4CB4-9EF6-E5195EE2F548}" srcOrd="1" destOrd="0" presId="urn:microsoft.com/office/officeart/2005/8/layout/pyramid1"/>
    <dgm:cxn modelId="{3DFE7E72-C8E0-46A5-B19F-94DD3B6DDA52}" type="presParOf" srcId="{B4C14F4A-230A-4807-98B6-E9ED39184F98}" destId="{69785726-E44A-4C1E-AA89-B464F3154C93}" srcOrd="2" destOrd="0" presId="urn:microsoft.com/office/officeart/2005/8/layout/pyramid1"/>
    <dgm:cxn modelId="{CDB56B5F-5113-44EA-A5FD-948F7441EEB3}" type="presParOf" srcId="{B4C14F4A-230A-4807-98B6-E9ED39184F98}" destId="{AA81EE7D-34BD-4475-8F08-DF8A62351C5C}" srcOrd="3" destOrd="0" presId="urn:microsoft.com/office/officeart/2005/8/layout/pyramid1"/>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24843ECF-F5E0-4959-9EDF-E9BE3945898B}"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endParaRPr lang="es-CO"/>
        </a:p>
      </dgm:t>
    </dgm:pt>
    <dgm:pt modelId="{E25684DD-D42F-4F68-835C-EEDA7C8EC532}">
      <dgm:prSet phldrT="[Texto]" custT="1"/>
      <dgm:spPr/>
      <dgm:t>
        <a:bodyPr/>
        <a:lstStyle/>
        <a:p>
          <a:r>
            <a:rPr lang="es-CO" sz="2400"/>
            <a:t>ANÁLISIS</a:t>
          </a:r>
        </a:p>
      </dgm:t>
    </dgm:pt>
    <dgm:pt modelId="{E36B70BA-5272-469D-B741-39910FE1F0BF}" type="parTrans" cxnId="{57DB6D0D-ECCF-4B76-A1B6-EF2BC635F4C2}">
      <dgm:prSet/>
      <dgm:spPr/>
      <dgm:t>
        <a:bodyPr/>
        <a:lstStyle/>
        <a:p>
          <a:endParaRPr lang="es-CO"/>
        </a:p>
      </dgm:t>
    </dgm:pt>
    <dgm:pt modelId="{0A57AEA8-DE4A-479D-BB3F-2DA26840D058}" type="sibTrans" cxnId="{57DB6D0D-ECCF-4B76-A1B6-EF2BC635F4C2}">
      <dgm:prSet/>
      <dgm:spPr/>
      <dgm:t>
        <a:bodyPr/>
        <a:lstStyle/>
        <a:p>
          <a:endParaRPr lang="es-CO"/>
        </a:p>
      </dgm:t>
    </dgm:pt>
    <dgm:pt modelId="{63C83660-3F17-4143-B576-051F744951E9}">
      <dgm:prSet phldrT="[Texto]"/>
      <dgm:spPr/>
      <dgm:t>
        <a:bodyPr/>
        <a:lstStyle/>
        <a:p>
          <a:r>
            <a:rPr lang="es-CO"/>
            <a:t>Definición de activos</a:t>
          </a:r>
        </a:p>
      </dgm:t>
    </dgm:pt>
    <dgm:pt modelId="{899E9A7C-B0B7-4F50-803F-212F4E34E877}" type="parTrans" cxnId="{363CC62F-FD6E-4398-8B6A-3FD214E5A604}">
      <dgm:prSet/>
      <dgm:spPr/>
      <dgm:t>
        <a:bodyPr/>
        <a:lstStyle/>
        <a:p>
          <a:endParaRPr lang="es-CO"/>
        </a:p>
      </dgm:t>
    </dgm:pt>
    <dgm:pt modelId="{7D778881-3206-4B7E-888E-E78298EA1455}" type="sibTrans" cxnId="{363CC62F-FD6E-4398-8B6A-3FD214E5A604}">
      <dgm:prSet/>
      <dgm:spPr/>
      <dgm:t>
        <a:bodyPr/>
        <a:lstStyle/>
        <a:p>
          <a:endParaRPr lang="es-CO"/>
        </a:p>
      </dgm:t>
    </dgm:pt>
    <dgm:pt modelId="{E25C18BB-3BDB-4DC6-B5B5-7EFF37434F8F}">
      <dgm:prSet phldrT="[Texto]"/>
      <dgm:spPr/>
      <dgm:t>
        <a:bodyPr/>
        <a:lstStyle/>
        <a:p>
          <a:r>
            <a:rPr lang="es-CO"/>
            <a:t>Determinación de impacto</a:t>
          </a:r>
        </a:p>
      </dgm:t>
    </dgm:pt>
    <dgm:pt modelId="{470C5355-0975-44F2-BC60-B7DB64909AD4}" type="parTrans" cxnId="{C0E82FEC-3DC2-4B52-9E3E-960372E8B7F9}">
      <dgm:prSet/>
      <dgm:spPr/>
      <dgm:t>
        <a:bodyPr/>
        <a:lstStyle/>
        <a:p>
          <a:endParaRPr lang="es-CO"/>
        </a:p>
      </dgm:t>
    </dgm:pt>
    <dgm:pt modelId="{10FE2001-3D94-40B0-A255-BF4D2872B407}" type="sibTrans" cxnId="{C0E82FEC-3DC2-4B52-9E3E-960372E8B7F9}">
      <dgm:prSet/>
      <dgm:spPr/>
      <dgm:t>
        <a:bodyPr/>
        <a:lstStyle/>
        <a:p>
          <a:endParaRPr lang="es-CO"/>
        </a:p>
      </dgm:t>
    </dgm:pt>
    <dgm:pt modelId="{0FA04A55-9D08-45F3-84A3-284A25854021}">
      <dgm:prSet phldrT="[Texto]" custT="1"/>
      <dgm:spPr/>
      <dgm:t>
        <a:bodyPr/>
        <a:lstStyle/>
        <a:p>
          <a:r>
            <a:rPr lang="es-CO" sz="2400"/>
            <a:t>GESTIÓN</a:t>
          </a:r>
          <a:endParaRPr lang="es-CO" sz="4100"/>
        </a:p>
      </dgm:t>
    </dgm:pt>
    <dgm:pt modelId="{DA377F40-730A-4F1E-8A47-27C65C4A32F0}" type="parTrans" cxnId="{031270E8-256A-4603-B5F6-30AD89FF40B9}">
      <dgm:prSet/>
      <dgm:spPr/>
      <dgm:t>
        <a:bodyPr/>
        <a:lstStyle/>
        <a:p>
          <a:endParaRPr lang="es-CO"/>
        </a:p>
      </dgm:t>
    </dgm:pt>
    <dgm:pt modelId="{DD83E204-0B8F-4755-BF69-84CEC373A020}" type="sibTrans" cxnId="{031270E8-256A-4603-B5F6-30AD89FF40B9}">
      <dgm:prSet/>
      <dgm:spPr/>
      <dgm:t>
        <a:bodyPr/>
        <a:lstStyle/>
        <a:p>
          <a:endParaRPr lang="es-CO"/>
        </a:p>
      </dgm:t>
    </dgm:pt>
    <dgm:pt modelId="{5AA8D386-5C3D-424A-ADFB-75DC87C6D6C0}">
      <dgm:prSet phldrT="[Texto]"/>
      <dgm:spPr/>
      <dgm:t>
        <a:bodyPr/>
        <a:lstStyle/>
        <a:p>
          <a:r>
            <a:rPr lang="es-CO"/>
            <a:t>Interpretación de impacto y riesgos residuales</a:t>
          </a:r>
        </a:p>
      </dgm:t>
    </dgm:pt>
    <dgm:pt modelId="{ABE246AF-6CB7-416B-8AAA-8F485A5F76CF}" type="parTrans" cxnId="{F80F2592-9161-41F6-88A4-529EA7A3B5A3}">
      <dgm:prSet/>
      <dgm:spPr/>
      <dgm:t>
        <a:bodyPr/>
        <a:lstStyle/>
        <a:p>
          <a:endParaRPr lang="es-CO"/>
        </a:p>
      </dgm:t>
    </dgm:pt>
    <dgm:pt modelId="{1337CB52-B446-4B86-8D5C-21663A7DCAFE}" type="sibTrans" cxnId="{F80F2592-9161-41F6-88A4-529EA7A3B5A3}">
      <dgm:prSet/>
      <dgm:spPr/>
      <dgm:t>
        <a:bodyPr/>
        <a:lstStyle/>
        <a:p>
          <a:endParaRPr lang="es-CO"/>
        </a:p>
      </dgm:t>
    </dgm:pt>
    <dgm:pt modelId="{B8FA32C0-B5E8-4398-B033-18BFEE63347C}">
      <dgm:prSet phldrT="[Texto]"/>
      <dgm:spPr/>
      <dgm:t>
        <a:bodyPr/>
        <a:lstStyle/>
        <a:p>
          <a:r>
            <a:rPr lang="es-CO"/>
            <a:t>Selección de salvaguardas</a:t>
          </a:r>
        </a:p>
      </dgm:t>
    </dgm:pt>
    <dgm:pt modelId="{C178C53C-B324-4A92-88B7-6F662E3B85A8}" type="parTrans" cxnId="{57AA27C2-45FE-46B8-BF5F-3C1B097F8234}">
      <dgm:prSet/>
      <dgm:spPr/>
      <dgm:t>
        <a:bodyPr/>
        <a:lstStyle/>
        <a:p>
          <a:endParaRPr lang="es-CO"/>
        </a:p>
      </dgm:t>
    </dgm:pt>
    <dgm:pt modelId="{34CF5AF8-C898-4438-99AF-F6CE80A1C2BF}" type="sibTrans" cxnId="{57AA27C2-45FE-46B8-BF5F-3C1B097F8234}">
      <dgm:prSet/>
      <dgm:spPr/>
      <dgm:t>
        <a:bodyPr/>
        <a:lstStyle/>
        <a:p>
          <a:endParaRPr lang="es-CO"/>
        </a:p>
      </dgm:t>
    </dgm:pt>
    <dgm:pt modelId="{866ED849-144A-4A1B-9B96-0F10BCFB6860}">
      <dgm:prSet phldrT="[Texto]"/>
      <dgm:spPr/>
      <dgm:t>
        <a:bodyPr/>
        <a:lstStyle/>
        <a:p>
          <a:r>
            <a:rPr lang="es-CO"/>
            <a:t>Amenazas</a:t>
          </a:r>
        </a:p>
      </dgm:t>
    </dgm:pt>
    <dgm:pt modelId="{A6C9B939-4B4E-4644-AD64-39D608AF4136}" type="parTrans" cxnId="{1A640949-A0CB-4449-BDD9-1A34E0AF7E75}">
      <dgm:prSet/>
      <dgm:spPr/>
      <dgm:t>
        <a:bodyPr/>
        <a:lstStyle/>
        <a:p>
          <a:endParaRPr lang="es-CO"/>
        </a:p>
      </dgm:t>
    </dgm:pt>
    <dgm:pt modelId="{A58F6E68-938A-4937-BE4E-3BE1A15434C6}" type="sibTrans" cxnId="{1A640949-A0CB-4449-BDD9-1A34E0AF7E75}">
      <dgm:prSet/>
      <dgm:spPr/>
      <dgm:t>
        <a:bodyPr/>
        <a:lstStyle/>
        <a:p>
          <a:endParaRPr lang="es-CO"/>
        </a:p>
      </dgm:t>
    </dgm:pt>
    <dgm:pt modelId="{FAF1E94D-CD3A-460C-90EC-6570F03E10F1}">
      <dgm:prSet phldrT="[Texto]"/>
      <dgm:spPr/>
      <dgm:t>
        <a:bodyPr/>
        <a:lstStyle/>
        <a:p>
          <a:r>
            <a:rPr lang="es-CO"/>
            <a:t>Determinación de riesgos</a:t>
          </a:r>
        </a:p>
      </dgm:t>
    </dgm:pt>
    <dgm:pt modelId="{8ACD3F34-2624-4AE2-B00D-70BE8F1422F4}" type="parTrans" cxnId="{CF670D58-56A9-410D-96C9-B6911E457035}">
      <dgm:prSet/>
      <dgm:spPr/>
      <dgm:t>
        <a:bodyPr/>
        <a:lstStyle/>
        <a:p>
          <a:endParaRPr lang="es-CO"/>
        </a:p>
      </dgm:t>
    </dgm:pt>
    <dgm:pt modelId="{F9E9EBE5-0274-4F07-BEF3-FA7D783D4952}" type="sibTrans" cxnId="{CF670D58-56A9-410D-96C9-B6911E457035}">
      <dgm:prSet/>
      <dgm:spPr/>
      <dgm:t>
        <a:bodyPr/>
        <a:lstStyle/>
        <a:p>
          <a:endParaRPr lang="es-CO"/>
        </a:p>
      </dgm:t>
    </dgm:pt>
    <dgm:pt modelId="{B36397A0-81C6-4497-8702-9E6CDC99076D}">
      <dgm:prSet phldrT="[Texto]"/>
      <dgm:spPr/>
      <dgm:t>
        <a:bodyPr/>
        <a:lstStyle/>
        <a:p>
          <a:r>
            <a:rPr lang="es-CO"/>
            <a:t>Salvaguardas</a:t>
          </a:r>
        </a:p>
      </dgm:t>
    </dgm:pt>
    <dgm:pt modelId="{B4CB713E-6B14-49E9-BCF0-5A9AB8D3D537}" type="parTrans" cxnId="{FB4154C2-FECE-4873-AF05-F904FF73B046}">
      <dgm:prSet/>
      <dgm:spPr/>
      <dgm:t>
        <a:bodyPr/>
        <a:lstStyle/>
        <a:p>
          <a:endParaRPr lang="es-CO"/>
        </a:p>
      </dgm:t>
    </dgm:pt>
    <dgm:pt modelId="{3A5F716B-D49E-4B34-9AC9-07F4F295249C}" type="sibTrans" cxnId="{FB4154C2-FECE-4873-AF05-F904FF73B046}">
      <dgm:prSet/>
      <dgm:spPr/>
      <dgm:t>
        <a:bodyPr/>
        <a:lstStyle/>
        <a:p>
          <a:endParaRPr lang="es-CO"/>
        </a:p>
      </dgm:t>
    </dgm:pt>
    <dgm:pt modelId="{D6AB68F5-4F0F-44B4-9EC1-46D9FD935F3B}">
      <dgm:prSet phldrT="[Texto]"/>
      <dgm:spPr/>
      <dgm:t>
        <a:bodyPr/>
        <a:lstStyle/>
        <a:p>
          <a:r>
            <a:rPr lang="es-CO"/>
            <a:t>Pérdidas y ganancias</a:t>
          </a:r>
        </a:p>
      </dgm:t>
    </dgm:pt>
    <dgm:pt modelId="{DF30EF31-0125-4839-9CF6-2F696CF6F8BE}" type="parTrans" cxnId="{280BB9F9-576D-40B8-A466-6C8F6614C2D1}">
      <dgm:prSet/>
      <dgm:spPr/>
      <dgm:t>
        <a:bodyPr/>
        <a:lstStyle/>
        <a:p>
          <a:endParaRPr lang="es-CO"/>
        </a:p>
      </dgm:t>
    </dgm:pt>
    <dgm:pt modelId="{25DF2E3B-A110-470C-A143-C8397AA1F74E}" type="sibTrans" cxnId="{280BB9F9-576D-40B8-A466-6C8F6614C2D1}">
      <dgm:prSet/>
      <dgm:spPr/>
      <dgm:t>
        <a:bodyPr/>
        <a:lstStyle/>
        <a:p>
          <a:endParaRPr lang="es-CO"/>
        </a:p>
      </dgm:t>
    </dgm:pt>
    <dgm:pt modelId="{AFB7DEC2-B36E-4671-BC43-2DAFF67EC324}">
      <dgm:prSet phldrT="[Texto]"/>
      <dgm:spPr/>
      <dgm:t>
        <a:bodyPr/>
        <a:lstStyle/>
        <a:p>
          <a:r>
            <a:rPr lang="es-CO"/>
            <a:t>La actitud de la dirección</a:t>
          </a:r>
        </a:p>
      </dgm:t>
    </dgm:pt>
    <dgm:pt modelId="{857416BE-D762-4A62-98E6-D82CB843B522}" type="parTrans" cxnId="{4B938282-5B5C-4081-A16F-03676E0F0375}">
      <dgm:prSet/>
      <dgm:spPr/>
      <dgm:t>
        <a:bodyPr/>
        <a:lstStyle/>
        <a:p>
          <a:endParaRPr lang="es-CO"/>
        </a:p>
      </dgm:t>
    </dgm:pt>
    <dgm:pt modelId="{A65EE525-E904-4DA2-B2E1-986AA982E0C7}" type="sibTrans" cxnId="{4B938282-5B5C-4081-A16F-03676E0F0375}">
      <dgm:prSet/>
      <dgm:spPr/>
      <dgm:t>
        <a:bodyPr/>
        <a:lstStyle/>
        <a:p>
          <a:endParaRPr lang="es-CO"/>
        </a:p>
      </dgm:t>
    </dgm:pt>
    <dgm:pt modelId="{AE7E2314-DEC0-450E-A058-FDE2D2FBB9F5}" type="pres">
      <dgm:prSet presAssocID="{24843ECF-F5E0-4959-9EDF-E9BE3945898B}" presName="theList" presStyleCnt="0">
        <dgm:presLayoutVars>
          <dgm:dir/>
          <dgm:animLvl val="lvl"/>
          <dgm:resizeHandles val="exact"/>
        </dgm:presLayoutVars>
      </dgm:prSet>
      <dgm:spPr/>
      <dgm:t>
        <a:bodyPr/>
        <a:lstStyle/>
        <a:p>
          <a:endParaRPr lang="es-CO"/>
        </a:p>
      </dgm:t>
    </dgm:pt>
    <dgm:pt modelId="{F01DAD4E-3619-4E0A-9344-4CCB4E1D7ED9}" type="pres">
      <dgm:prSet presAssocID="{E25684DD-D42F-4F68-835C-EEDA7C8EC532}" presName="compNode" presStyleCnt="0"/>
      <dgm:spPr/>
    </dgm:pt>
    <dgm:pt modelId="{AF89B269-F81F-4839-8F06-B1127691C8BF}" type="pres">
      <dgm:prSet presAssocID="{E25684DD-D42F-4F68-835C-EEDA7C8EC532}" presName="aNode" presStyleLbl="bgShp" presStyleIdx="0" presStyleCnt="2"/>
      <dgm:spPr/>
      <dgm:t>
        <a:bodyPr/>
        <a:lstStyle/>
        <a:p>
          <a:endParaRPr lang="es-CO"/>
        </a:p>
      </dgm:t>
    </dgm:pt>
    <dgm:pt modelId="{B5C6C692-2A87-4422-AE07-DD27596906D2}" type="pres">
      <dgm:prSet presAssocID="{E25684DD-D42F-4F68-835C-EEDA7C8EC532}" presName="textNode" presStyleLbl="bgShp" presStyleIdx="0" presStyleCnt="2"/>
      <dgm:spPr/>
      <dgm:t>
        <a:bodyPr/>
        <a:lstStyle/>
        <a:p>
          <a:endParaRPr lang="es-CO"/>
        </a:p>
      </dgm:t>
    </dgm:pt>
    <dgm:pt modelId="{3CA1B4B7-0CFA-46C1-B152-45091F937932}" type="pres">
      <dgm:prSet presAssocID="{E25684DD-D42F-4F68-835C-EEDA7C8EC532}" presName="compChildNode" presStyleCnt="0"/>
      <dgm:spPr/>
    </dgm:pt>
    <dgm:pt modelId="{F6048F0C-4997-4F54-B4AD-D7BB3B88173B}" type="pres">
      <dgm:prSet presAssocID="{E25684DD-D42F-4F68-835C-EEDA7C8EC532}" presName="theInnerList" presStyleCnt="0"/>
      <dgm:spPr/>
    </dgm:pt>
    <dgm:pt modelId="{FFAFC127-6645-4CD3-9D5B-A69309F02F56}" type="pres">
      <dgm:prSet presAssocID="{63C83660-3F17-4143-B576-051F744951E9}" presName="childNode" presStyleLbl="node1" presStyleIdx="0" presStyleCnt="9">
        <dgm:presLayoutVars>
          <dgm:bulletEnabled val="1"/>
        </dgm:presLayoutVars>
      </dgm:prSet>
      <dgm:spPr/>
      <dgm:t>
        <a:bodyPr/>
        <a:lstStyle/>
        <a:p>
          <a:endParaRPr lang="es-CO"/>
        </a:p>
      </dgm:t>
    </dgm:pt>
    <dgm:pt modelId="{828E06A3-07EF-4B46-8210-7D0E7B8C80AC}" type="pres">
      <dgm:prSet presAssocID="{63C83660-3F17-4143-B576-051F744951E9}" presName="aSpace2" presStyleCnt="0"/>
      <dgm:spPr/>
    </dgm:pt>
    <dgm:pt modelId="{CBB83868-DBFE-42B0-B450-EB5BA9D10E0E}" type="pres">
      <dgm:prSet presAssocID="{866ED849-144A-4A1B-9B96-0F10BCFB6860}" presName="childNode" presStyleLbl="node1" presStyleIdx="1" presStyleCnt="9">
        <dgm:presLayoutVars>
          <dgm:bulletEnabled val="1"/>
        </dgm:presLayoutVars>
      </dgm:prSet>
      <dgm:spPr/>
      <dgm:t>
        <a:bodyPr/>
        <a:lstStyle/>
        <a:p>
          <a:endParaRPr lang="es-CO"/>
        </a:p>
      </dgm:t>
    </dgm:pt>
    <dgm:pt modelId="{6B1B866E-5958-45F2-A335-E71EE2BA9C3B}" type="pres">
      <dgm:prSet presAssocID="{866ED849-144A-4A1B-9B96-0F10BCFB6860}" presName="aSpace2" presStyleCnt="0"/>
      <dgm:spPr/>
    </dgm:pt>
    <dgm:pt modelId="{11B99B39-F6CF-46C5-95C3-247F110CFDC9}" type="pres">
      <dgm:prSet presAssocID="{E25C18BB-3BDB-4DC6-B5B5-7EFF37434F8F}" presName="childNode" presStyleLbl="node1" presStyleIdx="2" presStyleCnt="9">
        <dgm:presLayoutVars>
          <dgm:bulletEnabled val="1"/>
        </dgm:presLayoutVars>
      </dgm:prSet>
      <dgm:spPr/>
      <dgm:t>
        <a:bodyPr/>
        <a:lstStyle/>
        <a:p>
          <a:endParaRPr lang="es-CO"/>
        </a:p>
      </dgm:t>
    </dgm:pt>
    <dgm:pt modelId="{5986F9AA-4AA2-45A5-BA5D-AF05C12FD26E}" type="pres">
      <dgm:prSet presAssocID="{E25C18BB-3BDB-4DC6-B5B5-7EFF37434F8F}" presName="aSpace2" presStyleCnt="0"/>
      <dgm:spPr/>
    </dgm:pt>
    <dgm:pt modelId="{819DD069-3AA3-408D-A33B-8AB3281F16C0}" type="pres">
      <dgm:prSet presAssocID="{FAF1E94D-CD3A-460C-90EC-6570F03E10F1}" presName="childNode" presStyleLbl="node1" presStyleIdx="3" presStyleCnt="9">
        <dgm:presLayoutVars>
          <dgm:bulletEnabled val="1"/>
        </dgm:presLayoutVars>
      </dgm:prSet>
      <dgm:spPr/>
      <dgm:t>
        <a:bodyPr/>
        <a:lstStyle/>
        <a:p>
          <a:endParaRPr lang="es-CO"/>
        </a:p>
      </dgm:t>
    </dgm:pt>
    <dgm:pt modelId="{A80ACEC1-5F4A-4097-9782-C6C3B67AA4FB}" type="pres">
      <dgm:prSet presAssocID="{FAF1E94D-CD3A-460C-90EC-6570F03E10F1}" presName="aSpace2" presStyleCnt="0"/>
      <dgm:spPr/>
    </dgm:pt>
    <dgm:pt modelId="{23F14824-AF95-46FC-9B96-4E4104367EC8}" type="pres">
      <dgm:prSet presAssocID="{B36397A0-81C6-4497-8702-9E6CDC99076D}" presName="childNode" presStyleLbl="node1" presStyleIdx="4" presStyleCnt="9">
        <dgm:presLayoutVars>
          <dgm:bulletEnabled val="1"/>
        </dgm:presLayoutVars>
      </dgm:prSet>
      <dgm:spPr/>
      <dgm:t>
        <a:bodyPr/>
        <a:lstStyle/>
        <a:p>
          <a:endParaRPr lang="es-CO"/>
        </a:p>
      </dgm:t>
    </dgm:pt>
    <dgm:pt modelId="{8997DA1A-CDC7-40D0-8CF7-322E0C55265D}" type="pres">
      <dgm:prSet presAssocID="{E25684DD-D42F-4F68-835C-EEDA7C8EC532}" presName="aSpace" presStyleCnt="0"/>
      <dgm:spPr/>
    </dgm:pt>
    <dgm:pt modelId="{25416EA3-1453-4F7C-8545-8C1FEB524AE5}" type="pres">
      <dgm:prSet presAssocID="{0FA04A55-9D08-45F3-84A3-284A25854021}" presName="compNode" presStyleCnt="0"/>
      <dgm:spPr/>
    </dgm:pt>
    <dgm:pt modelId="{41CE04BC-72F5-4941-97A9-7F8CE5CD8428}" type="pres">
      <dgm:prSet presAssocID="{0FA04A55-9D08-45F3-84A3-284A25854021}" presName="aNode" presStyleLbl="bgShp" presStyleIdx="1" presStyleCnt="2"/>
      <dgm:spPr/>
      <dgm:t>
        <a:bodyPr/>
        <a:lstStyle/>
        <a:p>
          <a:endParaRPr lang="es-CO"/>
        </a:p>
      </dgm:t>
    </dgm:pt>
    <dgm:pt modelId="{EA540C2D-B2F0-4D11-ACD1-C50C5C7CF134}" type="pres">
      <dgm:prSet presAssocID="{0FA04A55-9D08-45F3-84A3-284A25854021}" presName="textNode" presStyleLbl="bgShp" presStyleIdx="1" presStyleCnt="2"/>
      <dgm:spPr/>
      <dgm:t>
        <a:bodyPr/>
        <a:lstStyle/>
        <a:p>
          <a:endParaRPr lang="es-CO"/>
        </a:p>
      </dgm:t>
    </dgm:pt>
    <dgm:pt modelId="{DF43CA15-73A3-4D7D-8E26-1A71AD1CBB0C}" type="pres">
      <dgm:prSet presAssocID="{0FA04A55-9D08-45F3-84A3-284A25854021}" presName="compChildNode" presStyleCnt="0"/>
      <dgm:spPr/>
    </dgm:pt>
    <dgm:pt modelId="{7DE152DB-1962-4018-8B38-8F232C397D6D}" type="pres">
      <dgm:prSet presAssocID="{0FA04A55-9D08-45F3-84A3-284A25854021}" presName="theInnerList" presStyleCnt="0"/>
      <dgm:spPr/>
    </dgm:pt>
    <dgm:pt modelId="{8FA1C9D5-249B-479C-87A8-9A9F3FBCB240}" type="pres">
      <dgm:prSet presAssocID="{5AA8D386-5C3D-424A-ADFB-75DC87C6D6C0}" presName="childNode" presStyleLbl="node1" presStyleIdx="5" presStyleCnt="9">
        <dgm:presLayoutVars>
          <dgm:bulletEnabled val="1"/>
        </dgm:presLayoutVars>
      </dgm:prSet>
      <dgm:spPr/>
      <dgm:t>
        <a:bodyPr/>
        <a:lstStyle/>
        <a:p>
          <a:endParaRPr lang="es-CO"/>
        </a:p>
      </dgm:t>
    </dgm:pt>
    <dgm:pt modelId="{1986E90B-38BC-4D90-A7FE-C9C281478373}" type="pres">
      <dgm:prSet presAssocID="{5AA8D386-5C3D-424A-ADFB-75DC87C6D6C0}" presName="aSpace2" presStyleCnt="0"/>
      <dgm:spPr/>
    </dgm:pt>
    <dgm:pt modelId="{366BCF4A-3212-44FC-80F4-D45B4634C489}" type="pres">
      <dgm:prSet presAssocID="{B8FA32C0-B5E8-4398-B033-18BFEE63347C}" presName="childNode" presStyleLbl="node1" presStyleIdx="6" presStyleCnt="9">
        <dgm:presLayoutVars>
          <dgm:bulletEnabled val="1"/>
        </dgm:presLayoutVars>
      </dgm:prSet>
      <dgm:spPr/>
      <dgm:t>
        <a:bodyPr/>
        <a:lstStyle/>
        <a:p>
          <a:endParaRPr lang="es-CO"/>
        </a:p>
      </dgm:t>
    </dgm:pt>
    <dgm:pt modelId="{C230A97C-6B40-45D1-B3A3-3BA9C199623E}" type="pres">
      <dgm:prSet presAssocID="{B8FA32C0-B5E8-4398-B033-18BFEE63347C}" presName="aSpace2" presStyleCnt="0"/>
      <dgm:spPr/>
    </dgm:pt>
    <dgm:pt modelId="{6BB40256-4AD0-4A74-A0C5-ECFC2EC4F278}" type="pres">
      <dgm:prSet presAssocID="{D6AB68F5-4F0F-44B4-9EC1-46D9FD935F3B}" presName="childNode" presStyleLbl="node1" presStyleIdx="7" presStyleCnt="9">
        <dgm:presLayoutVars>
          <dgm:bulletEnabled val="1"/>
        </dgm:presLayoutVars>
      </dgm:prSet>
      <dgm:spPr/>
      <dgm:t>
        <a:bodyPr/>
        <a:lstStyle/>
        <a:p>
          <a:endParaRPr lang="es-CO"/>
        </a:p>
      </dgm:t>
    </dgm:pt>
    <dgm:pt modelId="{925232C2-68B6-4658-BD0C-226344BEE20C}" type="pres">
      <dgm:prSet presAssocID="{D6AB68F5-4F0F-44B4-9EC1-46D9FD935F3B}" presName="aSpace2" presStyleCnt="0"/>
      <dgm:spPr/>
    </dgm:pt>
    <dgm:pt modelId="{1B36B05E-64F9-4DBA-A6A5-68BE0A5D282E}" type="pres">
      <dgm:prSet presAssocID="{AFB7DEC2-B36E-4671-BC43-2DAFF67EC324}" presName="childNode" presStyleLbl="node1" presStyleIdx="8" presStyleCnt="9">
        <dgm:presLayoutVars>
          <dgm:bulletEnabled val="1"/>
        </dgm:presLayoutVars>
      </dgm:prSet>
      <dgm:spPr/>
      <dgm:t>
        <a:bodyPr/>
        <a:lstStyle/>
        <a:p>
          <a:endParaRPr lang="es-CO"/>
        </a:p>
      </dgm:t>
    </dgm:pt>
  </dgm:ptLst>
  <dgm:cxnLst>
    <dgm:cxn modelId="{F42DCFE6-9E02-46A7-AC79-E916F34F4FCE}" type="presOf" srcId="{FAF1E94D-CD3A-460C-90EC-6570F03E10F1}" destId="{819DD069-3AA3-408D-A33B-8AB3281F16C0}" srcOrd="0" destOrd="0" presId="urn:microsoft.com/office/officeart/2005/8/layout/lProcess2"/>
    <dgm:cxn modelId="{7A415E0E-244D-4F86-A34A-980F9B1BEE83}" type="presOf" srcId="{E25684DD-D42F-4F68-835C-EEDA7C8EC532}" destId="{B5C6C692-2A87-4422-AE07-DD27596906D2}" srcOrd="1" destOrd="0" presId="urn:microsoft.com/office/officeart/2005/8/layout/lProcess2"/>
    <dgm:cxn modelId="{FB4154C2-FECE-4873-AF05-F904FF73B046}" srcId="{E25684DD-D42F-4F68-835C-EEDA7C8EC532}" destId="{B36397A0-81C6-4497-8702-9E6CDC99076D}" srcOrd="4" destOrd="0" parTransId="{B4CB713E-6B14-49E9-BCF0-5A9AB8D3D537}" sibTransId="{3A5F716B-D49E-4B34-9AC9-07F4F295249C}"/>
    <dgm:cxn modelId="{96817296-79A6-437E-A11F-5B8C15DAE347}" type="presOf" srcId="{AFB7DEC2-B36E-4671-BC43-2DAFF67EC324}" destId="{1B36B05E-64F9-4DBA-A6A5-68BE0A5D282E}" srcOrd="0" destOrd="0" presId="urn:microsoft.com/office/officeart/2005/8/layout/lProcess2"/>
    <dgm:cxn modelId="{CF670D58-56A9-410D-96C9-B6911E457035}" srcId="{E25684DD-D42F-4F68-835C-EEDA7C8EC532}" destId="{FAF1E94D-CD3A-460C-90EC-6570F03E10F1}" srcOrd="3" destOrd="0" parTransId="{8ACD3F34-2624-4AE2-B00D-70BE8F1422F4}" sibTransId="{F9E9EBE5-0274-4F07-BEF3-FA7D783D4952}"/>
    <dgm:cxn modelId="{57AA27C2-45FE-46B8-BF5F-3C1B097F8234}" srcId="{0FA04A55-9D08-45F3-84A3-284A25854021}" destId="{B8FA32C0-B5E8-4398-B033-18BFEE63347C}" srcOrd="1" destOrd="0" parTransId="{C178C53C-B324-4A92-88B7-6F662E3B85A8}" sibTransId="{34CF5AF8-C898-4438-99AF-F6CE80A1C2BF}"/>
    <dgm:cxn modelId="{7435D74C-EBBC-4EA1-BE26-4B2025593AF8}" type="presOf" srcId="{24843ECF-F5E0-4959-9EDF-E9BE3945898B}" destId="{AE7E2314-DEC0-450E-A058-FDE2D2FBB9F5}" srcOrd="0" destOrd="0" presId="urn:microsoft.com/office/officeart/2005/8/layout/lProcess2"/>
    <dgm:cxn modelId="{F80F2592-9161-41F6-88A4-529EA7A3B5A3}" srcId="{0FA04A55-9D08-45F3-84A3-284A25854021}" destId="{5AA8D386-5C3D-424A-ADFB-75DC87C6D6C0}" srcOrd="0" destOrd="0" parTransId="{ABE246AF-6CB7-416B-8AAA-8F485A5F76CF}" sibTransId="{1337CB52-B446-4B86-8D5C-21663A7DCAFE}"/>
    <dgm:cxn modelId="{EA1DEF40-0746-4A88-88F0-F6A9DBE0740B}" type="presOf" srcId="{0FA04A55-9D08-45F3-84A3-284A25854021}" destId="{EA540C2D-B2F0-4D11-ACD1-C50C5C7CF134}" srcOrd="1" destOrd="0" presId="urn:microsoft.com/office/officeart/2005/8/layout/lProcess2"/>
    <dgm:cxn modelId="{4B938282-5B5C-4081-A16F-03676E0F0375}" srcId="{0FA04A55-9D08-45F3-84A3-284A25854021}" destId="{AFB7DEC2-B36E-4671-BC43-2DAFF67EC324}" srcOrd="3" destOrd="0" parTransId="{857416BE-D762-4A62-98E6-D82CB843B522}" sibTransId="{A65EE525-E904-4DA2-B2E1-986AA982E0C7}"/>
    <dgm:cxn modelId="{393C4F67-3BA5-40E5-9A2E-41470C96EF94}" type="presOf" srcId="{E25684DD-D42F-4F68-835C-EEDA7C8EC532}" destId="{AF89B269-F81F-4839-8F06-B1127691C8BF}" srcOrd="0" destOrd="0" presId="urn:microsoft.com/office/officeart/2005/8/layout/lProcess2"/>
    <dgm:cxn modelId="{C0E82FEC-3DC2-4B52-9E3E-960372E8B7F9}" srcId="{E25684DD-D42F-4F68-835C-EEDA7C8EC532}" destId="{E25C18BB-3BDB-4DC6-B5B5-7EFF37434F8F}" srcOrd="2" destOrd="0" parTransId="{470C5355-0975-44F2-BC60-B7DB64909AD4}" sibTransId="{10FE2001-3D94-40B0-A255-BF4D2872B407}"/>
    <dgm:cxn modelId="{1A640949-A0CB-4449-BDD9-1A34E0AF7E75}" srcId="{E25684DD-D42F-4F68-835C-EEDA7C8EC532}" destId="{866ED849-144A-4A1B-9B96-0F10BCFB6860}" srcOrd="1" destOrd="0" parTransId="{A6C9B939-4B4E-4644-AD64-39D608AF4136}" sibTransId="{A58F6E68-938A-4937-BE4E-3BE1A15434C6}"/>
    <dgm:cxn modelId="{95F246FB-D8F1-4A50-856F-BA589D0350E7}" type="presOf" srcId="{B36397A0-81C6-4497-8702-9E6CDC99076D}" destId="{23F14824-AF95-46FC-9B96-4E4104367EC8}" srcOrd="0" destOrd="0" presId="urn:microsoft.com/office/officeart/2005/8/layout/lProcess2"/>
    <dgm:cxn modelId="{6784C15A-FFAF-47DA-86CB-FFA8EEBA8FC8}" type="presOf" srcId="{5AA8D386-5C3D-424A-ADFB-75DC87C6D6C0}" destId="{8FA1C9D5-249B-479C-87A8-9A9F3FBCB240}" srcOrd="0" destOrd="0" presId="urn:microsoft.com/office/officeart/2005/8/layout/lProcess2"/>
    <dgm:cxn modelId="{4DE5E3FB-4C4E-4AA7-B842-CB4264C4C243}" type="presOf" srcId="{E25C18BB-3BDB-4DC6-B5B5-7EFF37434F8F}" destId="{11B99B39-F6CF-46C5-95C3-247F110CFDC9}" srcOrd="0" destOrd="0" presId="urn:microsoft.com/office/officeart/2005/8/layout/lProcess2"/>
    <dgm:cxn modelId="{87F8A3F0-F056-4635-8793-79F79FFF761E}" type="presOf" srcId="{D6AB68F5-4F0F-44B4-9EC1-46D9FD935F3B}" destId="{6BB40256-4AD0-4A74-A0C5-ECFC2EC4F278}" srcOrd="0" destOrd="0" presId="urn:microsoft.com/office/officeart/2005/8/layout/lProcess2"/>
    <dgm:cxn modelId="{031270E8-256A-4603-B5F6-30AD89FF40B9}" srcId="{24843ECF-F5E0-4959-9EDF-E9BE3945898B}" destId="{0FA04A55-9D08-45F3-84A3-284A25854021}" srcOrd="1" destOrd="0" parTransId="{DA377F40-730A-4F1E-8A47-27C65C4A32F0}" sibTransId="{DD83E204-0B8F-4755-BF69-84CEC373A020}"/>
    <dgm:cxn modelId="{57DB6D0D-ECCF-4B76-A1B6-EF2BC635F4C2}" srcId="{24843ECF-F5E0-4959-9EDF-E9BE3945898B}" destId="{E25684DD-D42F-4F68-835C-EEDA7C8EC532}" srcOrd="0" destOrd="0" parTransId="{E36B70BA-5272-469D-B741-39910FE1F0BF}" sibTransId="{0A57AEA8-DE4A-479D-BB3F-2DA26840D058}"/>
    <dgm:cxn modelId="{037BAC41-E8F9-48E7-9199-1454FBFD7F65}" type="presOf" srcId="{B8FA32C0-B5E8-4398-B033-18BFEE63347C}" destId="{366BCF4A-3212-44FC-80F4-D45B4634C489}" srcOrd="0" destOrd="0" presId="urn:microsoft.com/office/officeart/2005/8/layout/lProcess2"/>
    <dgm:cxn modelId="{A1B6336E-FD3E-45F1-BB46-A22AED768B91}" type="presOf" srcId="{866ED849-144A-4A1B-9B96-0F10BCFB6860}" destId="{CBB83868-DBFE-42B0-B450-EB5BA9D10E0E}" srcOrd="0" destOrd="0" presId="urn:microsoft.com/office/officeart/2005/8/layout/lProcess2"/>
    <dgm:cxn modelId="{363CC62F-FD6E-4398-8B6A-3FD214E5A604}" srcId="{E25684DD-D42F-4F68-835C-EEDA7C8EC532}" destId="{63C83660-3F17-4143-B576-051F744951E9}" srcOrd="0" destOrd="0" parTransId="{899E9A7C-B0B7-4F50-803F-212F4E34E877}" sibTransId="{7D778881-3206-4B7E-888E-E78298EA1455}"/>
    <dgm:cxn modelId="{280BB9F9-576D-40B8-A466-6C8F6614C2D1}" srcId="{0FA04A55-9D08-45F3-84A3-284A25854021}" destId="{D6AB68F5-4F0F-44B4-9EC1-46D9FD935F3B}" srcOrd="2" destOrd="0" parTransId="{DF30EF31-0125-4839-9CF6-2F696CF6F8BE}" sibTransId="{25DF2E3B-A110-470C-A143-C8397AA1F74E}"/>
    <dgm:cxn modelId="{B8FB06EE-34D5-4F0A-8E93-A234338D863A}" type="presOf" srcId="{63C83660-3F17-4143-B576-051F744951E9}" destId="{FFAFC127-6645-4CD3-9D5B-A69309F02F56}" srcOrd="0" destOrd="0" presId="urn:microsoft.com/office/officeart/2005/8/layout/lProcess2"/>
    <dgm:cxn modelId="{BD9A4243-B3A7-4F29-A908-960F4F40F9AA}" type="presOf" srcId="{0FA04A55-9D08-45F3-84A3-284A25854021}" destId="{41CE04BC-72F5-4941-97A9-7F8CE5CD8428}" srcOrd="0" destOrd="0" presId="urn:microsoft.com/office/officeart/2005/8/layout/lProcess2"/>
    <dgm:cxn modelId="{30CAB869-0A94-4AF1-9463-C2C29D04D087}" type="presParOf" srcId="{AE7E2314-DEC0-450E-A058-FDE2D2FBB9F5}" destId="{F01DAD4E-3619-4E0A-9344-4CCB4E1D7ED9}" srcOrd="0" destOrd="0" presId="urn:microsoft.com/office/officeart/2005/8/layout/lProcess2"/>
    <dgm:cxn modelId="{88D794D6-D7DF-466C-AF48-A9544494ADF8}" type="presParOf" srcId="{F01DAD4E-3619-4E0A-9344-4CCB4E1D7ED9}" destId="{AF89B269-F81F-4839-8F06-B1127691C8BF}" srcOrd="0" destOrd="0" presId="urn:microsoft.com/office/officeart/2005/8/layout/lProcess2"/>
    <dgm:cxn modelId="{F863EDDB-8E54-434B-8F1E-75F8799454A2}" type="presParOf" srcId="{F01DAD4E-3619-4E0A-9344-4CCB4E1D7ED9}" destId="{B5C6C692-2A87-4422-AE07-DD27596906D2}" srcOrd="1" destOrd="0" presId="urn:microsoft.com/office/officeart/2005/8/layout/lProcess2"/>
    <dgm:cxn modelId="{FA93127B-83EA-4D21-8E1E-3B3AD11BAD71}" type="presParOf" srcId="{F01DAD4E-3619-4E0A-9344-4CCB4E1D7ED9}" destId="{3CA1B4B7-0CFA-46C1-B152-45091F937932}" srcOrd="2" destOrd="0" presId="urn:microsoft.com/office/officeart/2005/8/layout/lProcess2"/>
    <dgm:cxn modelId="{DD6B9B62-1849-440B-85AA-9B9C61E9732A}" type="presParOf" srcId="{3CA1B4B7-0CFA-46C1-B152-45091F937932}" destId="{F6048F0C-4997-4F54-B4AD-D7BB3B88173B}" srcOrd="0" destOrd="0" presId="urn:microsoft.com/office/officeart/2005/8/layout/lProcess2"/>
    <dgm:cxn modelId="{CF307B66-F82E-4A46-AD81-C7A4127F3DFD}" type="presParOf" srcId="{F6048F0C-4997-4F54-B4AD-D7BB3B88173B}" destId="{FFAFC127-6645-4CD3-9D5B-A69309F02F56}" srcOrd="0" destOrd="0" presId="urn:microsoft.com/office/officeart/2005/8/layout/lProcess2"/>
    <dgm:cxn modelId="{11379127-1D7F-440C-B343-FB282C96D214}" type="presParOf" srcId="{F6048F0C-4997-4F54-B4AD-D7BB3B88173B}" destId="{828E06A3-07EF-4B46-8210-7D0E7B8C80AC}" srcOrd="1" destOrd="0" presId="urn:microsoft.com/office/officeart/2005/8/layout/lProcess2"/>
    <dgm:cxn modelId="{3AB4439B-7CFD-435C-8FB2-9B8CF855A654}" type="presParOf" srcId="{F6048F0C-4997-4F54-B4AD-D7BB3B88173B}" destId="{CBB83868-DBFE-42B0-B450-EB5BA9D10E0E}" srcOrd="2" destOrd="0" presId="urn:microsoft.com/office/officeart/2005/8/layout/lProcess2"/>
    <dgm:cxn modelId="{7C26FCD6-DE4F-4257-9697-AD47948D22D1}" type="presParOf" srcId="{F6048F0C-4997-4F54-B4AD-D7BB3B88173B}" destId="{6B1B866E-5958-45F2-A335-E71EE2BA9C3B}" srcOrd="3" destOrd="0" presId="urn:microsoft.com/office/officeart/2005/8/layout/lProcess2"/>
    <dgm:cxn modelId="{A91AFD21-A84C-4CA9-9CB3-8CEB32E2705E}" type="presParOf" srcId="{F6048F0C-4997-4F54-B4AD-D7BB3B88173B}" destId="{11B99B39-F6CF-46C5-95C3-247F110CFDC9}" srcOrd="4" destOrd="0" presId="urn:microsoft.com/office/officeart/2005/8/layout/lProcess2"/>
    <dgm:cxn modelId="{1F65517F-CA35-40C7-9AC6-57BADA786505}" type="presParOf" srcId="{F6048F0C-4997-4F54-B4AD-D7BB3B88173B}" destId="{5986F9AA-4AA2-45A5-BA5D-AF05C12FD26E}" srcOrd="5" destOrd="0" presId="urn:microsoft.com/office/officeart/2005/8/layout/lProcess2"/>
    <dgm:cxn modelId="{6EF8203F-C7DF-4CFC-9D49-EA04332F201B}" type="presParOf" srcId="{F6048F0C-4997-4F54-B4AD-D7BB3B88173B}" destId="{819DD069-3AA3-408D-A33B-8AB3281F16C0}" srcOrd="6" destOrd="0" presId="urn:microsoft.com/office/officeart/2005/8/layout/lProcess2"/>
    <dgm:cxn modelId="{AB030ECC-82A3-4F4D-95C0-96529FB3C19A}" type="presParOf" srcId="{F6048F0C-4997-4F54-B4AD-D7BB3B88173B}" destId="{A80ACEC1-5F4A-4097-9782-C6C3B67AA4FB}" srcOrd="7" destOrd="0" presId="urn:microsoft.com/office/officeart/2005/8/layout/lProcess2"/>
    <dgm:cxn modelId="{886C709E-45D3-4250-B4C4-376AA9440567}" type="presParOf" srcId="{F6048F0C-4997-4F54-B4AD-D7BB3B88173B}" destId="{23F14824-AF95-46FC-9B96-4E4104367EC8}" srcOrd="8" destOrd="0" presId="urn:microsoft.com/office/officeart/2005/8/layout/lProcess2"/>
    <dgm:cxn modelId="{A2C6F05C-08EE-40C4-828A-CB50B390D4A1}" type="presParOf" srcId="{AE7E2314-DEC0-450E-A058-FDE2D2FBB9F5}" destId="{8997DA1A-CDC7-40D0-8CF7-322E0C55265D}" srcOrd="1" destOrd="0" presId="urn:microsoft.com/office/officeart/2005/8/layout/lProcess2"/>
    <dgm:cxn modelId="{921AC90F-7612-4843-B090-368F01FE748A}" type="presParOf" srcId="{AE7E2314-DEC0-450E-A058-FDE2D2FBB9F5}" destId="{25416EA3-1453-4F7C-8545-8C1FEB524AE5}" srcOrd="2" destOrd="0" presId="urn:microsoft.com/office/officeart/2005/8/layout/lProcess2"/>
    <dgm:cxn modelId="{8DD7F0C5-58A4-4279-BC9E-A4AAFC850F55}" type="presParOf" srcId="{25416EA3-1453-4F7C-8545-8C1FEB524AE5}" destId="{41CE04BC-72F5-4941-97A9-7F8CE5CD8428}" srcOrd="0" destOrd="0" presId="urn:microsoft.com/office/officeart/2005/8/layout/lProcess2"/>
    <dgm:cxn modelId="{E549C0A8-38E2-48C9-B6F3-F68FEF0865C0}" type="presParOf" srcId="{25416EA3-1453-4F7C-8545-8C1FEB524AE5}" destId="{EA540C2D-B2F0-4D11-ACD1-C50C5C7CF134}" srcOrd="1" destOrd="0" presId="urn:microsoft.com/office/officeart/2005/8/layout/lProcess2"/>
    <dgm:cxn modelId="{31B10F4F-38E8-4D9E-9933-1A3D53740448}" type="presParOf" srcId="{25416EA3-1453-4F7C-8545-8C1FEB524AE5}" destId="{DF43CA15-73A3-4D7D-8E26-1A71AD1CBB0C}" srcOrd="2" destOrd="0" presId="urn:microsoft.com/office/officeart/2005/8/layout/lProcess2"/>
    <dgm:cxn modelId="{4E5D95FC-42D1-4F3C-9684-5DD0F76F15C9}" type="presParOf" srcId="{DF43CA15-73A3-4D7D-8E26-1A71AD1CBB0C}" destId="{7DE152DB-1962-4018-8B38-8F232C397D6D}" srcOrd="0" destOrd="0" presId="urn:microsoft.com/office/officeart/2005/8/layout/lProcess2"/>
    <dgm:cxn modelId="{DDE382E1-58C7-4573-83A2-614E370A6524}" type="presParOf" srcId="{7DE152DB-1962-4018-8B38-8F232C397D6D}" destId="{8FA1C9D5-249B-479C-87A8-9A9F3FBCB240}" srcOrd="0" destOrd="0" presId="urn:microsoft.com/office/officeart/2005/8/layout/lProcess2"/>
    <dgm:cxn modelId="{3B478DCB-E85B-4475-ACD7-B903F5B85392}" type="presParOf" srcId="{7DE152DB-1962-4018-8B38-8F232C397D6D}" destId="{1986E90B-38BC-4D90-A7FE-C9C281478373}" srcOrd="1" destOrd="0" presId="urn:microsoft.com/office/officeart/2005/8/layout/lProcess2"/>
    <dgm:cxn modelId="{1E6F43A4-1E3C-49FE-88B0-9DE3225EFDC9}" type="presParOf" srcId="{7DE152DB-1962-4018-8B38-8F232C397D6D}" destId="{366BCF4A-3212-44FC-80F4-D45B4634C489}" srcOrd="2" destOrd="0" presId="urn:microsoft.com/office/officeart/2005/8/layout/lProcess2"/>
    <dgm:cxn modelId="{E9391551-B24C-4CF3-B871-3C1C8991972D}" type="presParOf" srcId="{7DE152DB-1962-4018-8B38-8F232C397D6D}" destId="{C230A97C-6B40-45D1-B3A3-3BA9C199623E}" srcOrd="3" destOrd="0" presId="urn:microsoft.com/office/officeart/2005/8/layout/lProcess2"/>
    <dgm:cxn modelId="{4F7E0FB6-223D-43F8-942C-3939D9A7E057}" type="presParOf" srcId="{7DE152DB-1962-4018-8B38-8F232C397D6D}" destId="{6BB40256-4AD0-4A74-A0C5-ECFC2EC4F278}" srcOrd="4" destOrd="0" presId="urn:microsoft.com/office/officeart/2005/8/layout/lProcess2"/>
    <dgm:cxn modelId="{B2B8D878-AAC6-4538-BDDC-AC5E11702D5C}" type="presParOf" srcId="{7DE152DB-1962-4018-8B38-8F232C397D6D}" destId="{925232C2-68B6-4658-BD0C-226344BEE20C}" srcOrd="5" destOrd="0" presId="urn:microsoft.com/office/officeart/2005/8/layout/lProcess2"/>
    <dgm:cxn modelId="{027CF7EA-25AE-4FC9-8CFA-D00F2EF1F5B8}" type="presParOf" srcId="{7DE152DB-1962-4018-8B38-8F232C397D6D}" destId="{1B36B05E-64F9-4DBA-A6A5-68BE0A5D282E}" srcOrd="6" destOrd="0" presId="urn:microsoft.com/office/officeart/2005/8/layout/lProcess2"/>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2A2477C-9CEB-4742-91FE-D019ADC6C38B}"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es-CO"/>
        </a:p>
      </dgm:t>
    </dgm:pt>
    <dgm:pt modelId="{90C7D910-4701-4053-8ACD-D2C6298BB364}">
      <dgm:prSet phldrT="[Texto]" custT="1"/>
      <dgm:spPr>
        <a:xfrm>
          <a:off x="280606" y="22289"/>
          <a:ext cx="3928491" cy="61992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O" sz="1400" b="1" dirty="0" smtClean="0">
              <a:solidFill>
                <a:sysClr val="windowText" lastClr="000000"/>
              </a:solidFill>
              <a:latin typeface="Calibri"/>
              <a:ea typeface="+mn-ea"/>
              <a:cs typeface="+mn-cs"/>
            </a:rPr>
            <a:t>NTC ISO 31000 :2011</a:t>
          </a:r>
          <a:endParaRPr lang="es-CO" sz="1400" b="1" dirty="0">
            <a:solidFill>
              <a:sysClr val="windowText" lastClr="000000"/>
            </a:solidFill>
            <a:latin typeface="Calibri"/>
            <a:ea typeface="+mn-ea"/>
            <a:cs typeface="+mn-cs"/>
          </a:endParaRPr>
        </a:p>
      </dgm:t>
    </dgm:pt>
    <dgm:pt modelId="{8B6537F7-BC6E-49D9-8180-BFF8AE56C6C1}" type="parTrans" cxnId="{4966312F-1F63-4DDD-95EE-13598DC47CBA}">
      <dgm:prSet/>
      <dgm:spPr/>
      <dgm:t>
        <a:bodyPr/>
        <a:lstStyle/>
        <a:p>
          <a:endParaRPr lang="es-CO" sz="4400" b="1"/>
        </a:p>
      </dgm:t>
    </dgm:pt>
    <dgm:pt modelId="{A7598117-92D3-40F9-9DFD-57786D2EBAEB}" type="sibTrans" cxnId="{4966312F-1F63-4DDD-95EE-13598DC47CBA}">
      <dgm:prSet/>
      <dgm:spPr/>
      <dgm:t>
        <a:bodyPr/>
        <a:lstStyle/>
        <a:p>
          <a:endParaRPr lang="es-CO" sz="4400" b="1"/>
        </a:p>
      </dgm:t>
    </dgm:pt>
    <dgm:pt modelId="{AFCDEFC3-7403-4303-8FC2-2D8161035355}">
      <dgm:prSet phldrT="[Texto]" custT="1"/>
      <dgm:spPr>
        <a:xfrm>
          <a:off x="280606" y="974849"/>
          <a:ext cx="3928491" cy="619920"/>
        </a:xfrm>
        <a:gradFill rotWithShape="0">
          <a:gsLst>
            <a:gs pos="0">
              <a:srgbClr val="4BACC6">
                <a:hueOff val="-3311292"/>
                <a:satOff val="13270"/>
                <a:lumOff val="2876"/>
                <a:alphaOff val="0"/>
                <a:tint val="50000"/>
                <a:satMod val="300000"/>
              </a:srgbClr>
            </a:gs>
            <a:gs pos="35000">
              <a:srgbClr val="4BACC6">
                <a:hueOff val="-3311292"/>
                <a:satOff val="13270"/>
                <a:lumOff val="2876"/>
                <a:alphaOff val="0"/>
                <a:tint val="37000"/>
                <a:satMod val="300000"/>
              </a:srgbClr>
            </a:gs>
            <a:gs pos="100000">
              <a:srgbClr val="4BACC6">
                <a:hueOff val="-3311292"/>
                <a:satOff val="13270"/>
                <a:lumOff val="28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O" sz="1400" b="1" dirty="0" smtClean="0">
              <a:solidFill>
                <a:sysClr val="windowText" lastClr="000000"/>
              </a:solidFill>
              <a:latin typeface="Calibri"/>
              <a:ea typeface="+mn-ea"/>
              <a:cs typeface="+mn-cs"/>
            </a:rPr>
            <a:t>MECI 2014 (Decreto 943 de 2014)</a:t>
          </a:r>
          <a:endParaRPr lang="es-CO" sz="1400" b="1" dirty="0">
            <a:solidFill>
              <a:sysClr val="windowText" lastClr="000000"/>
            </a:solidFill>
            <a:latin typeface="Calibri"/>
            <a:ea typeface="+mn-ea"/>
            <a:cs typeface="+mn-cs"/>
          </a:endParaRPr>
        </a:p>
      </dgm:t>
    </dgm:pt>
    <dgm:pt modelId="{2DAC3C8E-7727-4F38-9900-DA6C03771129}" type="parTrans" cxnId="{7624A772-932A-449F-B06F-CD65EDB0404D}">
      <dgm:prSet/>
      <dgm:spPr/>
      <dgm:t>
        <a:bodyPr/>
        <a:lstStyle/>
        <a:p>
          <a:endParaRPr lang="es-CO" sz="4400" b="1"/>
        </a:p>
      </dgm:t>
    </dgm:pt>
    <dgm:pt modelId="{7603F494-F122-4482-9912-18FDAC83C8AD}" type="sibTrans" cxnId="{7624A772-932A-449F-B06F-CD65EDB0404D}">
      <dgm:prSet/>
      <dgm:spPr/>
      <dgm:t>
        <a:bodyPr/>
        <a:lstStyle/>
        <a:p>
          <a:endParaRPr lang="es-CO" sz="4400" b="1"/>
        </a:p>
      </dgm:t>
    </dgm:pt>
    <dgm:pt modelId="{CF882BC0-C1E3-4DBD-BF7C-4BD12A2EF45F}">
      <dgm:prSet phldrT="[Texto]" custT="1"/>
      <dgm:spPr>
        <a:xfrm>
          <a:off x="280606" y="1927409"/>
          <a:ext cx="3928491" cy="619920"/>
        </a:xfrm>
        <a:gradFill rotWithShape="0">
          <a:gsLst>
            <a:gs pos="0">
              <a:srgbClr val="4BACC6">
                <a:hueOff val="-6622584"/>
                <a:satOff val="26541"/>
                <a:lumOff val="5752"/>
                <a:alphaOff val="0"/>
                <a:tint val="50000"/>
                <a:satMod val="300000"/>
              </a:srgbClr>
            </a:gs>
            <a:gs pos="35000">
              <a:srgbClr val="4BACC6">
                <a:hueOff val="-6622584"/>
                <a:satOff val="26541"/>
                <a:lumOff val="5752"/>
                <a:alphaOff val="0"/>
                <a:tint val="37000"/>
                <a:satMod val="300000"/>
              </a:srgbClr>
            </a:gs>
            <a:gs pos="100000">
              <a:srgbClr val="4BACC6">
                <a:hueOff val="-6622584"/>
                <a:satOff val="26541"/>
                <a:lumOff val="575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O" sz="1400" b="1" dirty="0" smtClean="0">
              <a:solidFill>
                <a:sysClr val="windowText" lastClr="000000"/>
              </a:solidFill>
              <a:latin typeface="Calibri"/>
              <a:ea typeface="+mn-ea"/>
              <a:cs typeface="+mn-cs"/>
            </a:rPr>
            <a:t>Guía para la administración del Riesgo (2011)</a:t>
          </a:r>
          <a:endParaRPr lang="es-CO" sz="1400" b="1" dirty="0">
            <a:solidFill>
              <a:sysClr val="windowText" lastClr="000000"/>
            </a:solidFill>
            <a:latin typeface="Calibri"/>
            <a:ea typeface="+mn-ea"/>
            <a:cs typeface="+mn-cs"/>
          </a:endParaRPr>
        </a:p>
      </dgm:t>
    </dgm:pt>
    <dgm:pt modelId="{E07F3FEF-46D0-4F52-BAAF-805237520F27}" type="parTrans" cxnId="{F07D8457-1DD9-40E5-A80C-B7D631780D2D}">
      <dgm:prSet/>
      <dgm:spPr/>
      <dgm:t>
        <a:bodyPr/>
        <a:lstStyle/>
        <a:p>
          <a:endParaRPr lang="es-CO" sz="4400" b="1"/>
        </a:p>
      </dgm:t>
    </dgm:pt>
    <dgm:pt modelId="{400A4D2B-CBC9-40B2-BAE2-8AC04CC37DE5}" type="sibTrans" cxnId="{F07D8457-1DD9-40E5-A80C-B7D631780D2D}">
      <dgm:prSet/>
      <dgm:spPr/>
      <dgm:t>
        <a:bodyPr/>
        <a:lstStyle/>
        <a:p>
          <a:endParaRPr lang="es-CO" sz="4400" b="1"/>
        </a:p>
      </dgm:t>
    </dgm:pt>
    <dgm:pt modelId="{439948CA-BC9D-44F8-A353-A42831A7D031}" type="pres">
      <dgm:prSet presAssocID="{12A2477C-9CEB-4742-91FE-D019ADC6C38B}" presName="linear" presStyleCnt="0">
        <dgm:presLayoutVars>
          <dgm:dir/>
          <dgm:animLvl val="lvl"/>
          <dgm:resizeHandles val="exact"/>
        </dgm:presLayoutVars>
      </dgm:prSet>
      <dgm:spPr/>
      <dgm:t>
        <a:bodyPr/>
        <a:lstStyle/>
        <a:p>
          <a:endParaRPr lang="es-CO"/>
        </a:p>
      </dgm:t>
    </dgm:pt>
    <dgm:pt modelId="{0488D222-9E15-46AF-BE78-9BBF8C2A4BA0}" type="pres">
      <dgm:prSet presAssocID="{90C7D910-4701-4053-8ACD-D2C6298BB364}" presName="parentLin" presStyleCnt="0"/>
      <dgm:spPr/>
    </dgm:pt>
    <dgm:pt modelId="{E0B9502D-116D-4E87-BFCE-E65A3933F558}" type="pres">
      <dgm:prSet presAssocID="{90C7D910-4701-4053-8ACD-D2C6298BB364}" presName="parentLeftMargin" presStyleLbl="node1" presStyleIdx="0" presStyleCnt="3"/>
      <dgm:spPr>
        <a:prstGeom prst="roundRect">
          <a:avLst/>
        </a:prstGeom>
      </dgm:spPr>
      <dgm:t>
        <a:bodyPr/>
        <a:lstStyle/>
        <a:p>
          <a:endParaRPr lang="es-CO"/>
        </a:p>
      </dgm:t>
    </dgm:pt>
    <dgm:pt modelId="{24BB8046-7C83-4947-89CB-50D1880E421B}" type="pres">
      <dgm:prSet presAssocID="{90C7D910-4701-4053-8ACD-D2C6298BB364}" presName="parentText" presStyleLbl="node1" presStyleIdx="0" presStyleCnt="3">
        <dgm:presLayoutVars>
          <dgm:chMax val="0"/>
          <dgm:bulletEnabled val="1"/>
        </dgm:presLayoutVars>
      </dgm:prSet>
      <dgm:spPr/>
      <dgm:t>
        <a:bodyPr/>
        <a:lstStyle/>
        <a:p>
          <a:endParaRPr lang="es-CO"/>
        </a:p>
      </dgm:t>
    </dgm:pt>
    <dgm:pt modelId="{B5E8F9A0-1541-4843-86CC-B8FA28820319}" type="pres">
      <dgm:prSet presAssocID="{90C7D910-4701-4053-8ACD-D2C6298BB364}" presName="negativeSpace" presStyleCnt="0"/>
      <dgm:spPr/>
    </dgm:pt>
    <dgm:pt modelId="{7B867214-5841-45E6-8951-F8DB0A0DF2D8}" type="pres">
      <dgm:prSet presAssocID="{90C7D910-4701-4053-8ACD-D2C6298BB364}" presName="childText" presStyleLbl="conFgAcc1" presStyleIdx="0" presStyleCnt="3">
        <dgm:presLayoutVars>
          <dgm:bulletEnabled val="1"/>
        </dgm:presLayoutVars>
      </dgm:prSet>
      <dgm:spPr>
        <a:xfrm>
          <a:off x="0" y="332249"/>
          <a:ext cx="5612130" cy="529200"/>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endParaRPr lang="es-CO"/>
        </a:p>
      </dgm:t>
    </dgm:pt>
    <dgm:pt modelId="{E7755CE0-6F4E-4F4B-98C9-7272F7763DCC}" type="pres">
      <dgm:prSet presAssocID="{A7598117-92D3-40F9-9DFD-57786D2EBAEB}" presName="spaceBetweenRectangles" presStyleCnt="0"/>
      <dgm:spPr/>
    </dgm:pt>
    <dgm:pt modelId="{934C8B72-CB0D-4F14-8E8A-6089EA30888E}" type="pres">
      <dgm:prSet presAssocID="{AFCDEFC3-7403-4303-8FC2-2D8161035355}" presName="parentLin" presStyleCnt="0"/>
      <dgm:spPr/>
    </dgm:pt>
    <dgm:pt modelId="{B1568683-D679-42F7-B29D-42E9199D5405}" type="pres">
      <dgm:prSet presAssocID="{AFCDEFC3-7403-4303-8FC2-2D8161035355}" presName="parentLeftMargin" presStyleLbl="node1" presStyleIdx="0" presStyleCnt="3"/>
      <dgm:spPr>
        <a:prstGeom prst="roundRect">
          <a:avLst/>
        </a:prstGeom>
      </dgm:spPr>
      <dgm:t>
        <a:bodyPr/>
        <a:lstStyle/>
        <a:p>
          <a:endParaRPr lang="es-CO"/>
        </a:p>
      </dgm:t>
    </dgm:pt>
    <dgm:pt modelId="{8DB2FEFE-A127-4C25-9BD2-69ECF8AD56ED}" type="pres">
      <dgm:prSet presAssocID="{AFCDEFC3-7403-4303-8FC2-2D8161035355}" presName="parentText" presStyleLbl="node1" presStyleIdx="1" presStyleCnt="3">
        <dgm:presLayoutVars>
          <dgm:chMax val="0"/>
          <dgm:bulletEnabled val="1"/>
        </dgm:presLayoutVars>
      </dgm:prSet>
      <dgm:spPr/>
      <dgm:t>
        <a:bodyPr/>
        <a:lstStyle/>
        <a:p>
          <a:endParaRPr lang="es-CO"/>
        </a:p>
      </dgm:t>
    </dgm:pt>
    <dgm:pt modelId="{17A4B3FF-7706-4ED0-BA75-4F344BD3463D}" type="pres">
      <dgm:prSet presAssocID="{AFCDEFC3-7403-4303-8FC2-2D8161035355}" presName="negativeSpace" presStyleCnt="0"/>
      <dgm:spPr/>
    </dgm:pt>
    <dgm:pt modelId="{E5042197-0E7D-45EA-A0B1-D10218C601E5}" type="pres">
      <dgm:prSet presAssocID="{AFCDEFC3-7403-4303-8FC2-2D8161035355}" presName="childText" presStyleLbl="conFgAcc1" presStyleIdx="1" presStyleCnt="3">
        <dgm:presLayoutVars>
          <dgm:bulletEnabled val="1"/>
        </dgm:presLayoutVars>
      </dgm:prSet>
      <dgm:spPr>
        <a:xfrm>
          <a:off x="0" y="1284809"/>
          <a:ext cx="5612130" cy="529200"/>
        </a:xfrm>
        <a:prstGeom prst="rect">
          <a:avLst/>
        </a:prstGeom>
        <a:solidFill>
          <a:sysClr val="window" lastClr="FFFFFF">
            <a:alpha val="90000"/>
            <a:hueOff val="0"/>
            <a:satOff val="0"/>
            <a:lumOff val="0"/>
            <a:alphaOff val="0"/>
          </a:sysClr>
        </a:solidFill>
        <a:ln w="9525" cap="flat" cmpd="sng" algn="ctr">
          <a:solidFill>
            <a:srgbClr val="4BACC6">
              <a:hueOff val="-3311292"/>
              <a:satOff val="13270"/>
              <a:lumOff val="2876"/>
              <a:alphaOff val="0"/>
            </a:srgbClr>
          </a:solidFill>
          <a:prstDash val="solid"/>
        </a:ln>
        <a:effectLst/>
      </dgm:spPr>
      <dgm:t>
        <a:bodyPr/>
        <a:lstStyle/>
        <a:p>
          <a:endParaRPr lang="es-CO"/>
        </a:p>
      </dgm:t>
    </dgm:pt>
    <dgm:pt modelId="{A1CC97F4-7EDA-42BB-98DF-3F244D0E5126}" type="pres">
      <dgm:prSet presAssocID="{7603F494-F122-4482-9912-18FDAC83C8AD}" presName="spaceBetweenRectangles" presStyleCnt="0"/>
      <dgm:spPr/>
    </dgm:pt>
    <dgm:pt modelId="{B5FF68E3-E237-44D1-A720-B34F7CE40D88}" type="pres">
      <dgm:prSet presAssocID="{CF882BC0-C1E3-4DBD-BF7C-4BD12A2EF45F}" presName="parentLin" presStyleCnt="0"/>
      <dgm:spPr/>
    </dgm:pt>
    <dgm:pt modelId="{82BFD29B-A2C1-4A38-8D53-4F43C691EFEA}" type="pres">
      <dgm:prSet presAssocID="{CF882BC0-C1E3-4DBD-BF7C-4BD12A2EF45F}" presName="parentLeftMargin" presStyleLbl="node1" presStyleIdx="1" presStyleCnt="3"/>
      <dgm:spPr>
        <a:prstGeom prst="roundRect">
          <a:avLst/>
        </a:prstGeom>
      </dgm:spPr>
      <dgm:t>
        <a:bodyPr/>
        <a:lstStyle/>
        <a:p>
          <a:endParaRPr lang="es-CO"/>
        </a:p>
      </dgm:t>
    </dgm:pt>
    <dgm:pt modelId="{AF5007E2-CE56-453B-AD24-CCC883BF820B}" type="pres">
      <dgm:prSet presAssocID="{CF882BC0-C1E3-4DBD-BF7C-4BD12A2EF45F}" presName="parentText" presStyleLbl="node1" presStyleIdx="2" presStyleCnt="3">
        <dgm:presLayoutVars>
          <dgm:chMax val="0"/>
          <dgm:bulletEnabled val="1"/>
        </dgm:presLayoutVars>
      </dgm:prSet>
      <dgm:spPr/>
      <dgm:t>
        <a:bodyPr/>
        <a:lstStyle/>
        <a:p>
          <a:endParaRPr lang="es-CO"/>
        </a:p>
      </dgm:t>
    </dgm:pt>
    <dgm:pt modelId="{9CE0CDA9-3058-4B3E-BCCD-275FEDEEC4E8}" type="pres">
      <dgm:prSet presAssocID="{CF882BC0-C1E3-4DBD-BF7C-4BD12A2EF45F}" presName="negativeSpace" presStyleCnt="0"/>
      <dgm:spPr/>
    </dgm:pt>
    <dgm:pt modelId="{97F3DD56-D46A-4089-B1F8-2DD5BC997BA5}" type="pres">
      <dgm:prSet presAssocID="{CF882BC0-C1E3-4DBD-BF7C-4BD12A2EF45F}" presName="childText" presStyleLbl="conFgAcc1" presStyleIdx="2" presStyleCnt="3">
        <dgm:presLayoutVars>
          <dgm:bulletEnabled val="1"/>
        </dgm:presLayoutVars>
      </dgm:prSet>
      <dgm:spPr>
        <a:xfrm>
          <a:off x="0" y="2237370"/>
          <a:ext cx="5612130" cy="529200"/>
        </a:xfrm>
        <a:prstGeom prst="rect">
          <a:avLst/>
        </a:prstGeom>
        <a:solidFill>
          <a:sysClr val="window" lastClr="FFFFFF">
            <a:alpha val="90000"/>
            <a:hueOff val="0"/>
            <a:satOff val="0"/>
            <a:lumOff val="0"/>
            <a:alphaOff val="0"/>
          </a:sysClr>
        </a:solidFill>
        <a:ln w="9525" cap="flat" cmpd="sng" algn="ctr">
          <a:solidFill>
            <a:srgbClr val="4BACC6">
              <a:hueOff val="-6622584"/>
              <a:satOff val="26541"/>
              <a:lumOff val="5752"/>
              <a:alphaOff val="0"/>
            </a:srgbClr>
          </a:solidFill>
          <a:prstDash val="solid"/>
        </a:ln>
        <a:effectLst/>
      </dgm:spPr>
      <dgm:t>
        <a:bodyPr/>
        <a:lstStyle/>
        <a:p>
          <a:endParaRPr lang="es-CO"/>
        </a:p>
      </dgm:t>
    </dgm:pt>
  </dgm:ptLst>
  <dgm:cxnLst>
    <dgm:cxn modelId="{D2A3F513-9DE8-4339-861D-C1452B34CE01}" type="presOf" srcId="{90C7D910-4701-4053-8ACD-D2C6298BB364}" destId="{24BB8046-7C83-4947-89CB-50D1880E421B}" srcOrd="1" destOrd="0" presId="urn:microsoft.com/office/officeart/2005/8/layout/list1"/>
    <dgm:cxn modelId="{7624A772-932A-449F-B06F-CD65EDB0404D}" srcId="{12A2477C-9CEB-4742-91FE-D019ADC6C38B}" destId="{AFCDEFC3-7403-4303-8FC2-2D8161035355}" srcOrd="1" destOrd="0" parTransId="{2DAC3C8E-7727-4F38-9900-DA6C03771129}" sibTransId="{7603F494-F122-4482-9912-18FDAC83C8AD}"/>
    <dgm:cxn modelId="{3E7CB9A9-1AE9-4495-A12B-9722A8627592}" type="presOf" srcId="{CF882BC0-C1E3-4DBD-BF7C-4BD12A2EF45F}" destId="{82BFD29B-A2C1-4A38-8D53-4F43C691EFEA}" srcOrd="0" destOrd="0" presId="urn:microsoft.com/office/officeart/2005/8/layout/list1"/>
    <dgm:cxn modelId="{1E55460E-E1A0-4819-80ED-3659A944E3D0}" type="presOf" srcId="{AFCDEFC3-7403-4303-8FC2-2D8161035355}" destId="{B1568683-D679-42F7-B29D-42E9199D5405}" srcOrd="0" destOrd="0" presId="urn:microsoft.com/office/officeart/2005/8/layout/list1"/>
    <dgm:cxn modelId="{EE18A9EE-DDFC-4DD4-B79D-1F99008601B6}" type="presOf" srcId="{90C7D910-4701-4053-8ACD-D2C6298BB364}" destId="{E0B9502D-116D-4E87-BFCE-E65A3933F558}" srcOrd="0" destOrd="0" presId="urn:microsoft.com/office/officeart/2005/8/layout/list1"/>
    <dgm:cxn modelId="{4966312F-1F63-4DDD-95EE-13598DC47CBA}" srcId="{12A2477C-9CEB-4742-91FE-D019ADC6C38B}" destId="{90C7D910-4701-4053-8ACD-D2C6298BB364}" srcOrd="0" destOrd="0" parTransId="{8B6537F7-BC6E-49D9-8180-BFF8AE56C6C1}" sibTransId="{A7598117-92D3-40F9-9DFD-57786D2EBAEB}"/>
    <dgm:cxn modelId="{A98B20F8-F31B-40BE-AFD1-8418D8C0E3DB}" type="presOf" srcId="{AFCDEFC3-7403-4303-8FC2-2D8161035355}" destId="{8DB2FEFE-A127-4C25-9BD2-69ECF8AD56ED}" srcOrd="1" destOrd="0" presId="urn:microsoft.com/office/officeart/2005/8/layout/list1"/>
    <dgm:cxn modelId="{E931A408-8D28-4330-BD56-70D9994E1E4F}" type="presOf" srcId="{CF882BC0-C1E3-4DBD-BF7C-4BD12A2EF45F}" destId="{AF5007E2-CE56-453B-AD24-CCC883BF820B}" srcOrd="1" destOrd="0" presId="urn:microsoft.com/office/officeart/2005/8/layout/list1"/>
    <dgm:cxn modelId="{F07D8457-1DD9-40E5-A80C-B7D631780D2D}" srcId="{12A2477C-9CEB-4742-91FE-D019ADC6C38B}" destId="{CF882BC0-C1E3-4DBD-BF7C-4BD12A2EF45F}" srcOrd="2" destOrd="0" parTransId="{E07F3FEF-46D0-4F52-BAAF-805237520F27}" sibTransId="{400A4D2B-CBC9-40B2-BAE2-8AC04CC37DE5}"/>
    <dgm:cxn modelId="{6EBB710D-A30F-4E42-A830-768EAEACAD01}" type="presOf" srcId="{12A2477C-9CEB-4742-91FE-D019ADC6C38B}" destId="{439948CA-BC9D-44F8-A353-A42831A7D031}" srcOrd="0" destOrd="0" presId="urn:microsoft.com/office/officeart/2005/8/layout/list1"/>
    <dgm:cxn modelId="{5CEC6713-6EE0-41FC-872C-F7681D59A429}" type="presParOf" srcId="{439948CA-BC9D-44F8-A353-A42831A7D031}" destId="{0488D222-9E15-46AF-BE78-9BBF8C2A4BA0}" srcOrd="0" destOrd="0" presId="urn:microsoft.com/office/officeart/2005/8/layout/list1"/>
    <dgm:cxn modelId="{EDDA6F92-D7E1-4CED-97C1-2F8C81FA7A61}" type="presParOf" srcId="{0488D222-9E15-46AF-BE78-9BBF8C2A4BA0}" destId="{E0B9502D-116D-4E87-BFCE-E65A3933F558}" srcOrd="0" destOrd="0" presId="urn:microsoft.com/office/officeart/2005/8/layout/list1"/>
    <dgm:cxn modelId="{CF7E4449-3113-4A27-86CC-A4D1CFB81721}" type="presParOf" srcId="{0488D222-9E15-46AF-BE78-9BBF8C2A4BA0}" destId="{24BB8046-7C83-4947-89CB-50D1880E421B}" srcOrd="1" destOrd="0" presId="urn:microsoft.com/office/officeart/2005/8/layout/list1"/>
    <dgm:cxn modelId="{9F325E8C-8B19-4D4F-A27D-215308549E20}" type="presParOf" srcId="{439948CA-BC9D-44F8-A353-A42831A7D031}" destId="{B5E8F9A0-1541-4843-86CC-B8FA28820319}" srcOrd="1" destOrd="0" presId="urn:microsoft.com/office/officeart/2005/8/layout/list1"/>
    <dgm:cxn modelId="{44B0AE32-DC63-43B4-B7C2-4991A78B4CEF}" type="presParOf" srcId="{439948CA-BC9D-44F8-A353-A42831A7D031}" destId="{7B867214-5841-45E6-8951-F8DB0A0DF2D8}" srcOrd="2" destOrd="0" presId="urn:microsoft.com/office/officeart/2005/8/layout/list1"/>
    <dgm:cxn modelId="{15CF0C1C-013E-4FE9-A38C-D2580DA0D407}" type="presParOf" srcId="{439948CA-BC9D-44F8-A353-A42831A7D031}" destId="{E7755CE0-6F4E-4F4B-98C9-7272F7763DCC}" srcOrd="3" destOrd="0" presId="urn:microsoft.com/office/officeart/2005/8/layout/list1"/>
    <dgm:cxn modelId="{19EFFC45-13B5-44EE-AE50-497C1DB8D4C0}" type="presParOf" srcId="{439948CA-BC9D-44F8-A353-A42831A7D031}" destId="{934C8B72-CB0D-4F14-8E8A-6089EA30888E}" srcOrd="4" destOrd="0" presId="urn:microsoft.com/office/officeart/2005/8/layout/list1"/>
    <dgm:cxn modelId="{E1C15BFF-CA6A-4EFA-BD63-FBD97412C3EE}" type="presParOf" srcId="{934C8B72-CB0D-4F14-8E8A-6089EA30888E}" destId="{B1568683-D679-42F7-B29D-42E9199D5405}" srcOrd="0" destOrd="0" presId="urn:microsoft.com/office/officeart/2005/8/layout/list1"/>
    <dgm:cxn modelId="{BC255054-02AD-4002-A9FA-F0D09A8657FF}" type="presParOf" srcId="{934C8B72-CB0D-4F14-8E8A-6089EA30888E}" destId="{8DB2FEFE-A127-4C25-9BD2-69ECF8AD56ED}" srcOrd="1" destOrd="0" presId="urn:microsoft.com/office/officeart/2005/8/layout/list1"/>
    <dgm:cxn modelId="{60140C15-5244-4E17-94B6-0B4B1A396C06}" type="presParOf" srcId="{439948CA-BC9D-44F8-A353-A42831A7D031}" destId="{17A4B3FF-7706-4ED0-BA75-4F344BD3463D}" srcOrd="5" destOrd="0" presId="urn:microsoft.com/office/officeart/2005/8/layout/list1"/>
    <dgm:cxn modelId="{9CF1E339-5302-4835-8407-AAB8B1FADBFA}" type="presParOf" srcId="{439948CA-BC9D-44F8-A353-A42831A7D031}" destId="{E5042197-0E7D-45EA-A0B1-D10218C601E5}" srcOrd="6" destOrd="0" presId="urn:microsoft.com/office/officeart/2005/8/layout/list1"/>
    <dgm:cxn modelId="{23DA089D-A4F8-4BF2-B2B3-3E6DBD2BD902}" type="presParOf" srcId="{439948CA-BC9D-44F8-A353-A42831A7D031}" destId="{A1CC97F4-7EDA-42BB-98DF-3F244D0E5126}" srcOrd="7" destOrd="0" presId="urn:microsoft.com/office/officeart/2005/8/layout/list1"/>
    <dgm:cxn modelId="{F4F9E302-1D4D-42DE-A6AD-6FB49E5AA477}" type="presParOf" srcId="{439948CA-BC9D-44F8-A353-A42831A7D031}" destId="{B5FF68E3-E237-44D1-A720-B34F7CE40D88}" srcOrd="8" destOrd="0" presId="urn:microsoft.com/office/officeart/2005/8/layout/list1"/>
    <dgm:cxn modelId="{8BB2D81E-247F-4173-879E-6BD07AAE2159}" type="presParOf" srcId="{B5FF68E3-E237-44D1-A720-B34F7CE40D88}" destId="{82BFD29B-A2C1-4A38-8D53-4F43C691EFEA}" srcOrd="0" destOrd="0" presId="urn:microsoft.com/office/officeart/2005/8/layout/list1"/>
    <dgm:cxn modelId="{33255794-41F9-48E4-B51C-4CBBAF23507E}" type="presParOf" srcId="{B5FF68E3-E237-44D1-A720-B34F7CE40D88}" destId="{AF5007E2-CE56-453B-AD24-CCC883BF820B}" srcOrd="1" destOrd="0" presId="urn:microsoft.com/office/officeart/2005/8/layout/list1"/>
    <dgm:cxn modelId="{1200FA3A-8CAF-46DD-A55D-421B7C9A86F7}" type="presParOf" srcId="{439948CA-BC9D-44F8-A353-A42831A7D031}" destId="{9CE0CDA9-3058-4B3E-BCCD-275FEDEEC4E8}" srcOrd="9" destOrd="0" presId="urn:microsoft.com/office/officeart/2005/8/layout/list1"/>
    <dgm:cxn modelId="{9AB9186B-D84A-483E-89BA-E4FDD7552A00}" type="presParOf" srcId="{439948CA-BC9D-44F8-A353-A42831A7D031}" destId="{97F3DD56-D46A-4089-B1F8-2DD5BC997BA5}" srcOrd="10" destOrd="0" presId="urn:microsoft.com/office/officeart/2005/8/layout/list1"/>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760F3E-3C7A-4406-9272-C72B6AD1E77E}"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endParaRPr lang="es-CO"/>
        </a:p>
      </dgm:t>
    </dgm:pt>
    <dgm:pt modelId="{E36834E4-D355-4E9A-867D-B01A6B5E2029}">
      <dgm:prSet phldrT="[Texto]"/>
      <dgm:spPr/>
      <dgm:t>
        <a:bodyPr/>
        <a:lstStyle/>
        <a:p>
          <a:pPr algn="ctr"/>
          <a:r>
            <a:rPr lang="es-CO" b="1" dirty="0"/>
            <a:t>NIVEL ESTRATÉGICO</a:t>
          </a:r>
        </a:p>
      </dgm:t>
    </dgm:pt>
    <dgm:pt modelId="{FF49FFED-2192-4504-9E97-3E6B8827CAC6}" type="parTrans" cxnId="{0B183F7D-DD97-4703-91BE-8339519A0303}">
      <dgm:prSet/>
      <dgm:spPr/>
      <dgm:t>
        <a:bodyPr/>
        <a:lstStyle/>
        <a:p>
          <a:pPr algn="ctr"/>
          <a:endParaRPr lang="es-CO" b="1"/>
        </a:p>
      </dgm:t>
    </dgm:pt>
    <dgm:pt modelId="{E798CC2E-8D1D-401C-B5C8-1CF264A0A9C4}" type="sibTrans" cxnId="{0B183F7D-DD97-4703-91BE-8339519A0303}">
      <dgm:prSet/>
      <dgm:spPr/>
      <dgm:t>
        <a:bodyPr/>
        <a:lstStyle/>
        <a:p>
          <a:pPr algn="ctr"/>
          <a:endParaRPr lang="es-CO" b="1"/>
        </a:p>
      </dgm:t>
    </dgm:pt>
    <dgm:pt modelId="{B17EAC27-A460-4BED-8F03-0F7B024C7936}">
      <dgm:prSet phldrT="[Texto]" custT="1"/>
      <dgm:spPr/>
      <dgm:t>
        <a:bodyPr/>
        <a:lstStyle/>
        <a:p>
          <a:pPr algn="ctr"/>
          <a:r>
            <a:rPr lang="es-CO" sz="800" b="1" dirty="0"/>
            <a:t>Objetivos estratégicos</a:t>
          </a:r>
        </a:p>
      </dgm:t>
    </dgm:pt>
    <dgm:pt modelId="{27356FD1-8F55-4F61-BC3A-7361D527A07E}" type="parTrans" cxnId="{B2464DB4-3CC3-496D-B4B5-C48F12C34CD8}">
      <dgm:prSet/>
      <dgm:spPr/>
      <dgm:t>
        <a:bodyPr/>
        <a:lstStyle/>
        <a:p>
          <a:pPr algn="ctr"/>
          <a:endParaRPr lang="es-CO" b="1"/>
        </a:p>
      </dgm:t>
    </dgm:pt>
    <dgm:pt modelId="{1BD667E8-7B83-431D-A286-50D17B7B3616}" type="sibTrans" cxnId="{B2464DB4-3CC3-496D-B4B5-C48F12C34CD8}">
      <dgm:prSet/>
      <dgm:spPr/>
      <dgm:t>
        <a:bodyPr/>
        <a:lstStyle/>
        <a:p>
          <a:pPr algn="ctr"/>
          <a:endParaRPr lang="es-CO" b="1"/>
        </a:p>
      </dgm:t>
    </dgm:pt>
    <dgm:pt modelId="{EED68395-5BDC-427B-8E4A-98A02412C513}">
      <dgm:prSet phldrT="[Texto]"/>
      <dgm:spPr/>
      <dgm:t>
        <a:bodyPr/>
        <a:lstStyle/>
        <a:p>
          <a:pPr algn="ctr"/>
          <a:r>
            <a:rPr lang="es-CO" b="1" dirty="0"/>
            <a:t>NIVEL TÁCTICO</a:t>
          </a:r>
        </a:p>
      </dgm:t>
    </dgm:pt>
    <dgm:pt modelId="{D8E13B17-4313-4875-B215-EC60269E9451}" type="parTrans" cxnId="{BA25780C-4BEC-4566-A84A-FB1E3B3D7874}">
      <dgm:prSet/>
      <dgm:spPr/>
      <dgm:t>
        <a:bodyPr/>
        <a:lstStyle/>
        <a:p>
          <a:pPr algn="ctr"/>
          <a:endParaRPr lang="es-CO" b="1"/>
        </a:p>
      </dgm:t>
    </dgm:pt>
    <dgm:pt modelId="{F3C331AD-86F4-4F4B-9695-679A47D8977F}" type="sibTrans" cxnId="{BA25780C-4BEC-4566-A84A-FB1E3B3D7874}">
      <dgm:prSet/>
      <dgm:spPr/>
      <dgm:t>
        <a:bodyPr/>
        <a:lstStyle/>
        <a:p>
          <a:pPr algn="ctr"/>
          <a:endParaRPr lang="es-CO" b="1"/>
        </a:p>
      </dgm:t>
    </dgm:pt>
    <dgm:pt modelId="{F6C984D8-28D6-49FB-9BCF-5BB5174B7EED}">
      <dgm:prSet phldrT="[Texto]" custT="1"/>
      <dgm:spPr/>
      <dgm:t>
        <a:bodyPr/>
        <a:lstStyle/>
        <a:p>
          <a:pPr algn="ctr"/>
          <a:r>
            <a:rPr lang="es-CO" sz="800" b="1" dirty="0"/>
            <a:t>Objetivos tácticos o por dependencia</a:t>
          </a:r>
        </a:p>
      </dgm:t>
    </dgm:pt>
    <dgm:pt modelId="{221246CE-7766-4887-8ECD-6495DB557FA5}" type="parTrans" cxnId="{47ED5E88-4C65-48DA-8D08-BDD814CD7639}">
      <dgm:prSet/>
      <dgm:spPr/>
      <dgm:t>
        <a:bodyPr/>
        <a:lstStyle/>
        <a:p>
          <a:pPr algn="ctr"/>
          <a:endParaRPr lang="es-CO" b="1"/>
        </a:p>
      </dgm:t>
    </dgm:pt>
    <dgm:pt modelId="{23462382-6ADD-4BE7-9BE5-6C584BA1AE16}" type="sibTrans" cxnId="{47ED5E88-4C65-48DA-8D08-BDD814CD7639}">
      <dgm:prSet/>
      <dgm:spPr/>
      <dgm:t>
        <a:bodyPr/>
        <a:lstStyle/>
        <a:p>
          <a:pPr algn="ctr"/>
          <a:endParaRPr lang="es-CO" b="1"/>
        </a:p>
      </dgm:t>
    </dgm:pt>
    <dgm:pt modelId="{D203FCB8-33E3-4EAD-AA66-3736539CEB0E}">
      <dgm:prSet phldrT="[Texto]" custT="1"/>
      <dgm:spPr/>
      <dgm:t>
        <a:bodyPr/>
        <a:lstStyle/>
        <a:p>
          <a:pPr algn="ctr"/>
          <a:r>
            <a:rPr lang="es-CO" sz="800" b="1" dirty="0"/>
            <a:t>Proyectos organizacionales de alto impacto</a:t>
          </a:r>
        </a:p>
      </dgm:t>
    </dgm:pt>
    <dgm:pt modelId="{A8AED1FB-60D9-486A-B822-15B4F5925802}" type="parTrans" cxnId="{08E882AA-F0FC-4A15-9896-44E54D1F7D18}">
      <dgm:prSet/>
      <dgm:spPr/>
      <dgm:t>
        <a:bodyPr/>
        <a:lstStyle/>
        <a:p>
          <a:pPr algn="ctr"/>
          <a:endParaRPr lang="es-CO" b="1"/>
        </a:p>
      </dgm:t>
    </dgm:pt>
    <dgm:pt modelId="{0C22A3B9-D467-4688-9154-3B8C21CB47C8}" type="sibTrans" cxnId="{08E882AA-F0FC-4A15-9896-44E54D1F7D18}">
      <dgm:prSet/>
      <dgm:spPr/>
      <dgm:t>
        <a:bodyPr/>
        <a:lstStyle/>
        <a:p>
          <a:pPr algn="ctr"/>
          <a:endParaRPr lang="es-CO" b="1"/>
        </a:p>
      </dgm:t>
    </dgm:pt>
    <dgm:pt modelId="{A0270ADA-9C6E-4593-B73F-C75923DBDBA6}">
      <dgm:prSet phldrT="[Texto]"/>
      <dgm:spPr/>
      <dgm:t>
        <a:bodyPr/>
        <a:lstStyle/>
        <a:p>
          <a:pPr algn="ctr"/>
          <a:r>
            <a:rPr lang="es-CO" b="1" dirty="0"/>
            <a:t>NIVEL OPERATIVO</a:t>
          </a:r>
        </a:p>
      </dgm:t>
    </dgm:pt>
    <dgm:pt modelId="{3C959772-2CE6-455C-BD3F-CCB6E68F2DEA}" type="parTrans" cxnId="{3875E017-9D5E-4E45-8C5A-21D6E87B23E6}">
      <dgm:prSet/>
      <dgm:spPr/>
      <dgm:t>
        <a:bodyPr/>
        <a:lstStyle/>
        <a:p>
          <a:pPr algn="ctr"/>
          <a:endParaRPr lang="es-CO" b="1"/>
        </a:p>
      </dgm:t>
    </dgm:pt>
    <dgm:pt modelId="{D9A44B45-BB61-4DF6-8BB5-04DCC7AAA9AC}" type="sibTrans" cxnId="{3875E017-9D5E-4E45-8C5A-21D6E87B23E6}">
      <dgm:prSet/>
      <dgm:spPr/>
      <dgm:t>
        <a:bodyPr/>
        <a:lstStyle/>
        <a:p>
          <a:pPr algn="ctr"/>
          <a:endParaRPr lang="es-CO" b="1"/>
        </a:p>
      </dgm:t>
    </dgm:pt>
    <dgm:pt modelId="{D07D8804-7947-4116-897C-85E56F5005DD}">
      <dgm:prSet phldrT="[Texto]" custT="1"/>
      <dgm:spPr/>
      <dgm:t>
        <a:bodyPr/>
        <a:lstStyle/>
        <a:p>
          <a:pPr algn="ctr"/>
          <a:r>
            <a:rPr lang="es-CO" sz="800" b="1" dirty="0"/>
            <a:t>Procesos</a:t>
          </a:r>
        </a:p>
      </dgm:t>
    </dgm:pt>
    <dgm:pt modelId="{875CA936-A23B-45BE-B3FE-F8F198040ED6}" type="parTrans" cxnId="{93A3D905-7760-4896-9AEF-3D71C5EB0B64}">
      <dgm:prSet/>
      <dgm:spPr/>
      <dgm:t>
        <a:bodyPr/>
        <a:lstStyle/>
        <a:p>
          <a:pPr algn="ctr"/>
          <a:endParaRPr lang="es-CO" b="1"/>
        </a:p>
      </dgm:t>
    </dgm:pt>
    <dgm:pt modelId="{63F5BE08-71EF-4F56-9441-6B745B8E4899}" type="sibTrans" cxnId="{93A3D905-7760-4896-9AEF-3D71C5EB0B64}">
      <dgm:prSet/>
      <dgm:spPr/>
      <dgm:t>
        <a:bodyPr/>
        <a:lstStyle/>
        <a:p>
          <a:pPr algn="ctr"/>
          <a:endParaRPr lang="es-CO" b="1"/>
        </a:p>
      </dgm:t>
    </dgm:pt>
    <dgm:pt modelId="{B283EAF1-E66B-4DC6-89F2-283D2192E022}">
      <dgm:prSet phldrT="[Texto]" custT="1"/>
      <dgm:spPr/>
      <dgm:t>
        <a:bodyPr/>
        <a:lstStyle/>
        <a:p>
          <a:pPr algn="ctr"/>
          <a:r>
            <a:rPr lang="es-CO" sz="800" b="1" dirty="0"/>
            <a:t>Servicios tecnológicos</a:t>
          </a:r>
        </a:p>
      </dgm:t>
    </dgm:pt>
    <dgm:pt modelId="{98C3EAEA-3FA0-4572-9301-D58FF8E67180}" type="parTrans" cxnId="{A5A9381A-5E8A-44CF-961C-29D171F2A4E7}">
      <dgm:prSet/>
      <dgm:spPr/>
      <dgm:t>
        <a:bodyPr/>
        <a:lstStyle/>
        <a:p>
          <a:pPr algn="ctr"/>
          <a:endParaRPr lang="es-CO" b="1"/>
        </a:p>
      </dgm:t>
    </dgm:pt>
    <dgm:pt modelId="{3F0DB151-2033-4CCF-931E-1A7B92B418A7}" type="sibTrans" cxnId="{A5A9381A-5E8A-44CF-961C-29D171F2A4E7}">
      <dgm:prSet/>
      <dgm:spPr/>
      <dgm:t>
        <a:bodyPr/>
        <a:lstStyle/>
        <a:p>
          <a:pPr algn="ctr"/>
          <a:endParaRPr lang="es-CO" b="1"/>
        </a:p>
      </dgm:t>
    </dgm:pt>
    <dgm:pt modelId="{F2B0E900-C9B7-4676-A21E-A2DBBEB2387C}">
      <dgm:prSet phldrT="[Texto]" custT="1"/>
      <dgm:spPr/>
      <dgm:t>
        <a:bodyPr/>
        <a:lstStyle/>
        <a:p>
          <a:pPr algn="ctr"/>
          <a:r>
            <a:rPr lang="es-CO" sz="800" b="1" dirty="0"/>
            <a:t>Procedimientos</a:t>
          </a:r>
        </a:p>
      </dgm:t>
    </dgm:pt>
    <dgm:pt modelId="{BF1EB7BC-76D5-4347-9FCC-4694555F2BA0}" type="parTrans" cxnId="{28346282-48FE-4966-9DD1-FE49DCA3F211}">
      <dgm:prSet/>
      <dgm:spPr/>
      <dgm:t>
        <a:bodyPr/>
        <a:lstStyle/>
        <a:p>
          <a:pPr algn="ctr"/>
          <a:endParaRPr lang="es-CO" b="1"/>
        </a:p>
      </dgm:t>
    </dgm:pt>
    <dgm:pt modelId="{05F786C2-BD32-4390-A317-D8927786F559}" type="sibTrans" cxnId="{28346282-48FE-4966-9DD1-FE49DCA3F211}">
      <dgm:prSet/>
      <dgm:spPr/>
      <dgm:t>
        <a:bodyPr/>
        <a:lstStyle/>
        <a:p>
          <a:pPr algn="ctr"/>
          <a:endParaRPr lang="es-CO" b="1"/>
        </a:p>
      </dgm:t>
    </dgm:pt>
    <dgm:pt modelId="{1E1D049C-93C4-4CB2-B140-B3857A2D589E}" type="pres">
      <dgm:prSet presAssocID="{75760F3E-3C7A-4406-9272-C72B6AD1E77E}" presName="theList" presStyleCnt="0">
        <dgm:presLayoutVars>
          <dgm:dir/>
          <dgm:animLvl val="lvl"/>
          <dgm:resizeHandles val="exact"/>
        </dgm:presLayoutVars>
      </dgm:prSet>
      <dgm:spPr/>
      <dgm:t>
        <a:bodyPr/>
        <a:lstStyle/>
        <a:p>
          <a:endParaRPr lang="es-CO"/>
        </a:p>
      </dgm:t>
    </dgm:pt>
    <dgm:pt modelId="{E59A428B-DFE6-4578-A001-3520741DB74C}" type="pres">
      <dgm:prSet presAssocID="{E36834E4-D355-4E9A-867D-B01A6B5E2029}" presName="compNode" presStyleCnt="0"/>
      <dgm:spPr/>
    </dgm:pt>
    <dgm:pt modelId="{60F554DC-062B-4E5F-8998-2DAF9BCF1DB3}" type="pres">
      <dgm:prSet presAssocID="{E36834E4-D355-4E9A-867D-B01A6B5E2029}" presName="aNode" presStyleLbl="bgShp" presStyleIdx="0" presStyleCnt="3"/>
      <dgm:spPr/>
      <dgm:t>
        <a:bodyPr/>
        <a:lstStyle/>
        <a:p>
          <a:endParaRPr lang="es-CO"/>
        </a:p>
      </dgm:t>
    </dgm:pt>
    <dgm:pt modelId="{CCF56D39-93B4-4DE9-82E3-EB58586C7C32}" type="pres">
      <dgm:prSet presAssocID="{E36834E4-D355-4E9A-867D-B01A6B5E2029}" presName="textNode" presStyleLbl="bgShp" presStyleIdx="0" presStyleCnt="3"/>
      <dgm:spPr/>
      <dgm:t>
        <a:bodyPr/>
        <a:lstStyle/>
        <a:p>
          <a:endParaRPr lang="es-CO"/>
        </a:p>
      </dgm:t>
    </dgm:pt>
    <dgm:pt modelId="{8945C9B4-C2F3-4DF6-8867-1210FBAD93BD}" type="pres">
      <dgm:prSet presAssocID="{E36834E4-D355-4E9A-867D-B01A6B5E2029}" presName="compChildNode" presStyleCnt="0"/>
      <dgm:spPr/>
    </dgm:pt>
    <dgm:pt modelId="{F4E73D7C-43E0-423B-BD5C-795D18C1CABF}" type="pres">
      <dgm:prSet presAssocID="{E36834E4-D355-4E9A-867D-B01A6B5E2029}" presName="theInnerList" presStyleCnt="0"/>
      <dgm:spPr/>
    </dgm:pt>
    <dgm:pt modelId="{9AFA0B40-045C-4FF5-8714-DCD59E223BAB}" type="pres">
      <dgm:prSet presAssocID="{B17EAC27-A460-4BED-8F03-0F7B024C7936}" presName="childNode" presStyleLbl="node1" presStyleIdx="0" presStyleCnt="6">
        <dgm:presLayoutVars>
          <dgm:bulletEnabled val="1"/>
        </dgm:presLayoutVars>
      </dgm:prSet>
      <dgm:spPr/>
      <dgm:t>
        <a:bodyPr/>
        <a:lstStyle/>
        <a:p>
          <a:endParaRPr lang="es-CO"/>
        </a:p>
      </dgm:t>
    </dgm:pt>
    <dgm:pt modelId="{13CB5F35-F7D2-4E54-80C2-6BE72F9EDF13}" type="pres">
      <dgm:prSet presAssocID="{E36834E4-D355-4E9A-867D-B01A6B5E2029}" presName="aSpace" presStyleCnt="0"/>
      <dgm:spPr/>
    </dgm:pt>
    <dgm:pt modelId="{3044EC26-B142-49BF-8E45-0F7BAE64D243}" type="pres">
      <dgm:prSet presAssocID="{EED68395-5BDC-427B-8E4A-98A02412C513}" presName="compNode" presStyleCnt="0"/>
      <dgm:spPr/>
    </dgm:pt>
    <dgm:pt modelId="{EBFD49E7-1F7A-4BC0-B1BE-ED78810207CF}" type="pres">
      <dgm:prSet presAssocID="{EED68395-5BDC-427B-8E4A-98A02412C513}" presName="aNode" presStyleLbl="bgShp" presStyleIdx="1" presStyleCnt="3"/>
      <dgm:spPr/>
      <dgm:t>
        <a:bodyPr/>
        <a:lstStyle/>
        <a:p>
          <a:endParaRPr lang="es-CO"/>
        </a:p>
      </dgm:t>
    </dgm:pt>
    <dgm:pt modelId="{C60AE7E5-2A58-41D3-B750-3884333EECF2}" type="pres">
      <dgm:prSet presAssocID="{EED68395-5BDC-427B-8E4A-98A02412C513}" presName="textNode" presStyleLbl="bgShp" presStyleIdx="1" presStyleCnt="3"/>
      <dgm:spPr/>
      <dgm:t>
        <a:bodyPr/>
        <a:lstStyle/>
        <a:p>
          <a:endParaRPr lang="es-CO"/>
        </a:p>
      </dgm:t>
    </dgm:pt>
    <dgm:pt modelId="{142BD295-333F-4357-BB23-B7668E3F9DAD}" type="pres">
      <dgm:prSet presAssocID="{EED68395-5BDC-427B-8E4A-98A02412C513}" presName="compChildNode" presStyleCnt="0"/>
      <dgm:spPr/>
    </dgm:pt>
    <dgm:pt modelId="{9FFA456D-2B0E-4DDC-82C0-305575CA49E0}" type="pres">
      <dgm:prSet presAssocID="{EED68395-5BDC-427B-8E4A-98A02412C513}" presName="theInnerList" presStyleCnt="0"/>
      <dgm:spPr/>
    </dgm:pt>
    <dgm:pt modelId="{FC1F596C-E160-43E2-9EAA-F974826D20A1}" type="pres">
      <dgm:prSet presAssocID="{F6C984D8-28D6-49FB-9BCF-5BB5174B7EED}" presName="childNode" presStyleLbl="node1" presStyleIdx="1" presStyleCnt="6">
        <dgm:presLayoutVars>
          <dgm:bulletEnabled val="1"/>
        </dgm:presLayoutVars>
      </dgm:prSet>
      <dgm:spPr/>
      <dgm:t>
        <a:bodyPr/>
        <a:lstStyle/>
        <a:p>
          <a:endParaRPr lang="es-CO"/>
        </a:p>
      </dgm:t>
    </dgm:pt>
    <dgm:pt modelId="{DBD77FA7-45D2-4A08-8693-C1D5730FD3D9}" type="pres">
      <dgm:prSet presAssocID="{F6C984D8-28D6-49FB-9BCF-5BB5174B7EED}" presName="aSpace2" presStyleCnt="0"/>
      <dgm:spPr/>
    </dgm:pt>
    <dgm:pt modelId="{DC7020E9-EB61-4F98-8F4A-BAC29B86F393}" type="pres">
      <dgm:prSet presAssocID="{D203FCB8-33E3-4EAD-AA66-3736539CEB0E}" presName="childNode" presStyleLbl="node1" presStyleIdx="2" presStyleCnt="6">
        <dgm:presLayoutVars>
          <dgm:bulletEnabled val="1"/>
        </dgm:presLayoutVars>
      </dgm:prSet>
      <dgm:spPr/>
      <dgm:t>
        <a:bodyPr/>
        <a:lstStyle/>
        <a:p>
          <a:endParaRPr lang="es-CO"/>
        </a:p>
      </dgm:t>
    </dgm:pt>
    <dgm:pt modelId="{5676D115-0321-4F35-9F9E-C7F53B7B46D8}" type="pres">
      <dgm:prSet presAssocID="{EED68395-5BDC-427B-8E4A-98A02412C513}" presName="aSpace" presStyleCnt="0"/>
      <dgm:spPr/>
    </dgm:pt>
    <dgm:pt modelId="{69C4EE6C-2BE8-48CA-BE50-0A137175DAB7}" type="pres">
      <dgm:prSet presAssocID="{A0270ADA-9C6E-4593-B73F-C75923DBDBA6}" presName="compNode" presStyleCnt="0"/>
      <dgm:spPr/>
    </dgm:pt>
    <dgm:pt modelId="{5DF7CE74-7E80-4D39-B727-649F7248E854}" type="pres">
      <dgm:prSet presAssocID="{A0270ADA-9C6E-4593-B73F-C75923DBDBA6}" presName="aNode" presStyleLbl="bgShp" presStyleIdx="2" presStyleCnt="3"/>
      <dgm:spPr/>
      <dgm:t>
        <a:bodyPr/>
        <a:lstStyle/>
        <a:p>
          <a:endParaRPr lang="es-CO"/>
        </a:p>
      </dgm:t>
    </dgm:pt>
    <dgm:pt modelId="{E35B4105-A170-4B1E-854C-3909FE10ACD0}" type="pres">
      <dgm:prSet presAssocID="{A0270ADA-9C6E-4593-B73F-C75923DBDBA6}" presName="textNode" presStyleLbl="bgShp" presStyleIdx="2" presStyleCnt="3"/>
      <dgm:spPr/>
      <dgm:t>
        <a:bodyPr/>
        <a:lstStyle/>
        <a:p>
          <a:endParaRPr lang="es-CO"/>
        </a:p>
      </dgm:t>
    </dgm:pt>
    <dgm:pt modelId="{B15D95E9-C407-4C53-B44B-6DA293F656ED}" type="pres">
      <dgm:prSet presAssocID="{A0270ADA-9C6E-4593-B73F-C75923DBDBA6}" presName="compChildNode" presStyleCnt="0"/>
      <dgm:spPr/>
    </dgm:pt>
    <dgm:pt modelId="{86919B1D-01FB-4246-8AB4-F6C356DC1321}" type="pres">
      <dgm:prSet presAssocID="{A0270ADA-9C6E-4593-B73F-C75923DBDBA6}" presName="theInnerList" presStyleCnt="0"/>
      <dgm:spPr/>
    </dgm:pt>
    <dgm:pt modelId="{166551C9-6528-45C6-B141-3C95158773F5}" type="pres">
      <dgm:prSet presAssocID="{D07D8804-7947-4116-897C-85E56F5005DD}" presName="childNode" presStyleLbl="node1" presStyleIdx="3" presStyleCnt="6">
        <dgm:presLayoutVars>
          <dgm:bulletEnabled val="1"/>
        </dgm:presLayoutVars>
      </dgm:prSet>
      <dgm:spPr/>
      <dgm:t>
        <a:bodyPr/>
        <a:lstStyle/>
        <a:p>
          <a:endParaRPr lang="es-CO"/>
        </a:p>
      </dgm:t>
    </dgm:pt>
    <dgm:pt modelId="{95B715CB-67B7-4563-B8E5-9A80C34D0BC6}" type="pres">
      <dgm:prSet presAssocID="{D07D8804-7947-4116-897C-85E56F5005DD}" presName="aSpace2" presStyleCnt="0"/>
      <dgm:spPr/>
    </dgm:pt>
    <dgm:pt modelId="{206865FD-6753-4246-8FB4-00049C5F483E}" type="pres">
      <dgm:prSet presAssocID="{F2B0E900-C9B7-4676-A21E-A2DBBEB2387C}" presName="childNode" presStyleLbl="node1" presStyleIdx="4" presStyleCnt="6" custScaleX="112125">
        <dgm:presLayoutVars>
          <dgm:bulletEnabled val="1"/>
        </dgm:presLayoutVars>
      </dgm:prSet>
      <dgm:spPr/>
      <dgm:t>
        <a:bodyPr/>
        <a:lstStyle/>
        <a:p>
          <a:endParaRPr lang="es-CO"/>
        </a:p>
      </dgm:t>
    </dgm:pt>
    <dgm:pt modelId="{23AF9797-DD07-4A46-8B55-D9DD328AEC37}" type="pres">
      <dgm:prSet presAssocID="{F2B0E900-C9B7-4676-A21E-A2DBBEB2387C}" presName="aSpace2" presStyleCnt="0"/>
      <dgm:spPr/>
    </dgm:pt>
    <dgm:pt modelId="{54A3A5D6-C18C-4BB6-A31E-5CBD0785B464}" type="pres">
      <dgm:prSet presAssocID="{B283EAF1-E66B-4DC6-89F2-283D2192E022}" presName="childNode" presStyleLbl="node1" presStyleIdx="5" presStyleCnt="6">
        <dgm:presLayoutVars>
          <dgm:bulletEnabled val="1"/>
        </dgm:presLayoutVars>
      </dgm:prSet>
      <dgm:spPr/>
      <dgm:t>
        <a:bodyPr/>
        <a:lstStyle/>
        <a:p>
          <a:endParaRPr lang="es-CO"/>
        </a:p>
      </dgm:t>
    </dgm:pt>
  </dgm:ptLst>
  <dgm:cxnLst>
    <dgm:cxn modelId="{29C821BE-0F4E-4BDD-9F95-B5361BCA8D81}" type="presOf" srcId="{F2B0E900-C9B7-4676-A21E-A2DBBEB2387C}" destId="{206865FD-6753-4246-8FB4-00049C5F483E}" srcOrd="0" destOrd="0" presId="urn:microsoft.com/office/officeart/2005/8/layout/lProcess2"/>
    <dgm:cxn modelId="{A31FF33F-9399-4016-AB5B-9092D7DFE6E9}" type="presOf" srcId="{EED68395-5BDC-427B-8E4A-98A02412C513}" destId="{EBFD49E7-1F7A-4BC0-B1BE-ED78810207CF}" srcOrd="0" destOrd="0" presId="urn:microsoft.com/office/officeart/2005/8/layout/lProcess2"/>
    <dgm:cxn modelId="{F08C5B48-BF78-4083-8F02-D5EDB723D860}" type="presOf" srcId="{F6C984D8-28D6-49FB-9BCF-5BB5174B7EED}" destId="{FC1F596C-E160-43E2-9EAA-F974826D20A1}" srcOrd="0" destOrd="0" presId="urn:microsoft.com/office/officeart/2005/8/layout/lProcess2"/>
    <dgm:cxn modelId="{93A3D905-7760-4896-9AEF-3D71C5EB0B64}" srcId="{A0270ADA-9C6E-4593-B73F-C75923DBDBA6}" destId="{D07D8804-7947-4116-897C-85E56F5005DD}" srcOrd="0" destOrd="0" parTransId="{875CA936-A23B-45BE-B3FE-F8F198040ED6}" sibTransId="{63F5BE08-71EF-4F56-9441-6B745B8E4899}"/>
    <dgm:cxn modelId="{BA25780C-4BEC-4566-A84A-FB1E3B3D7874}" srcId="{75760F3E-3C7A-4406-9272-C72B6AD1E77E}" destId="{EED68395-5BDC-427B-8E4A-98A02412C513}" srcOrd="1" destOrd="0" parTransId="{D8E13B17-4313-4875-B215-EC60269E9451}" sibTransId="{F3C331AD-86F4-4F4B-9695-679A47D8977F}"/>
    <dgm:cxn modelId="{B2464DB4-3CC3-496D-B4B5-C48F12C34CD8}" srcId="{E36834E4-D355-4E9A-867D-B01A6B5E2029}" destId="{B17EAC27-A460-4BED-8F03-0F7B024C7936}" srcOrd="0" destOrd="0" parTransId="{27356FD1-8F55-4F61-BC3A-7361D527A07E}" sibTransId="{1BD667E8-7B83-431D-A286-50D17B7B3616}"/>
    <dgm:cxn modelId="{08E882AA-F0FC-4A15-9896-44E54D1F7D18}" srcId="{EED68395-5BDC-427B-8E4A-98A02412C513}" destId="{D203FCB8-33E3-4EAD-AA66-3736539CEB0E}" srcOrd="1" destOrd="0" parTransId="{A8AED1FB-60D9-486A-B822-15B4F5925802}" sibTransId="{0C22A3B9-D467-4688-9154-3B8C21CB47C8}"/>
    <dgm:cxn modelId="{D7ADE365-A306-47F3-A8E2-CEFB62FF0487}" type="presOf" srcId="{A0270ADA-9C6E-4593-B73F-C75923DBDBA6}" destId="{E35B4105-A170-4B1E-854C-3909FE10ACD0}" srcOrd="1" destOrd="0" presId="urn:microsoft.com/office/officeart/2005/8/layout/lProcess2"/>
    <dgm:cxn modelId="{0A57DCD3-5557-4122-9BB1-32E401D8826E}" type="presOf" srcId="{E36834E4-D355-4E9A-867D-B01A6B5E2029}" destId="{CCF56D39-93B4-4DE9-82E3-EB58586C7C32}" srcOrd="1" destOrd="0" presId="urn:microsoft.com/office/officeart/2005/8/layout/lProcess2"/>
    <dgm:cxn modelId="{0B183F7D-DD97-4703-91BE-8339519A0303}" srcId="{75760F3E-3C7A-4406-9272-C72B6AD1E77E}" destId="{E36834E4-D355-4E9A-867D-B01A6B5E2029}" srcOrd="0" destOrd="0" parTransId="{FF49FFED-2192-4504-9E97-3E6B8827CAC6}" sibTransId="{E798CC2E-8D1D-401C-B5C8-1CF264A0A9C4}"/>
    <dgm:cxn modelId="{1D7A74B2-E889-482A-BABF-3F15F7D296BE}" type="presOf" srcId="{D203FCB8-33E3-4EAD-AA66-3736539CEB0E}" destId="{DC7020E9-EB61-4F98-8F4A-BAC29B86F393}" srcOrd="0" destOrd="0" presId="urn:microsoft.com/office/officeart/2005/8/layout/lProcess2"/>
    <dgm:cxn modelId="{C7AA31FD-82C5-44E1-AE2B-50F614ABD5BC}" type="presOf" srcId="{E36834E4-D355-4E9A-867D-B01A6B5E2029}" destId="{60F554DC-062B-4E5F-8998-2DAF9BCF1DB3}" srcOrd="0" destOrd="0" presId="urn:microsoft.com/office/officeart/2005/8/layout/lProcess2"/>
    <dgm:cxn modelId="{D9AB696B-D287-4E28-9CAC-D0ACBB06BA09}" type="presOf" srcId="{75760F3E-3C7A-4406-9272-C72B6AD1E77E}" destId="{1E1D049C-93C4-4CB2-B140-B3857A2D589E}" srcOrd="0" destOrd="0" presId="urn:microsoft.com/office/officeart/2005/8/layout/lProcess2"/>
    <dgm:cxn modelId="{9F18A39A-26D2-49CB-9B9C-B003FA8C7F4F}" type="presOf" srcId="{EED68395-5BDC-427B-8E4A-98A02412C513}" destId="{C60AE7E5-2A58-41D3-B750-3884333EECF2}" srcOrd="1" destOrd="0" presId="urn:microsoft.com/office/officeart/2005/8/layout/lProcess2"/>
    <dgm:cxn modelId="{28346282-48FE-4966-9DD1-FE49DCA3F211}" srcId="{A0270ADA-9C6E-4593-B73F-C75923DBDBA6}" destId="{F2B0E900-C9B7-4676-A21E-A2DBBEB2387C}" srcOrd="1" destOrd="0" parTransId="{BF1EB7BC-76D5-4347-9FCC-4694555F2BA0}" sibTransId="{05F786C2-BD32-4390-A317-D8927786F559}"/>
    <dgm:cxn modelId="{47ED5E88-4C65-48DA-8D08-BDD814CD7639}" srcId="{EED68395-5BDC-427B-8E4A-98A02412C513}" destId="{F6C984D8-28D6-49FB-9BCF-5BB5174B7EED}" srcOrd="0" destOrd="0" parTransId="{221246CE-7766-4887-8ECD-6495DB557FA5}" sibTransId="{23462382-6ADD-4BE7-9BE5-6C584BA1AE16}"/>
    <dgm:cxn modelId="{09594015-270B-4568-A3E0-5E683BF5CB68}" type="presOf" srcId="{D07D8804-7947-4116-897C-85E56F5005DD}" destId="{166551C9-6528-45C6-B141-3C95158773F5}" srcOrd="0" destOrd="0" presId="urn:microsoft.com/office/officeart/2005/8/layout/lProcess2"/>
    <dgm:cxn modelId="{A5A9381A-5E8A-44CF-961C-29D171F2A4E7}" srcId="{A0270ADA-9C6E-4593-B73F-C75923DBDBA6}" destId="{B283EAF1-E66B-4DC6-89F2-283D2192E022}" srcOrd="2" destOrd="0" parTransId="{98C3EAEA-3FA0-4572-9301-D58FF8E67180}" sibTransId="{3F0DB151-2033-4CCF-931E-1A7B92B418A7}"/>
    <dgm:cxn modelId="{32188909-2257-40ED-8B21-70E53336E784}" type="presOf" srcId="{B17EAC27-A460-4BED-8F03-0F7B024C7936}" destId="{9AFA0B40-045C-4FF5-8714-DCD59E223BAB}" srcOrd="0" destOrd="0" presId="urn:microsoft.com/office/officeart/2005/8/layout/lProcess2"/>
    <dgm:cxn modelId="{6F78E645-1DFE-4EF8-8DA9-E05263339162}" type="presOf" srcId="{B283EAF1-E66B-4DC6-89F2-283D2192E022}" destId="{54A3A5D6-C18C-4BB6-A31E-5CBD0785B464}" srcOrd="0" destOrd="0" presId="urn:microsoft.com/office/officeart/2005/8/layout/lProcess2"/>
    <dgm:cxn modelId="{3875E017-9D5E-4E45-8C5A-21D6E87B23E6}" srcId="{75760F3E-3C7A-4406-9272-C72B6AD1E77E}" destId="{A0270ADA-9C6E-4593-B73F-C75923DBDBA6}" srcOrd="2" destOrd="0" parTransId="{3C959772-2CE6-455C-BD3F-CCB6E68F2DEA}" sibTransId="{D9A44B45-BB61-4DF6-8BB5-04DCC7AAA9AC}"/>
    <dgm:cxn modelId="{2C54EF23-9343-45E1-B726-0AC543EB2A82}" type="presOf" srcId="{A0270ADA-9C6E-4593-B73F-C75923DBDBA6}" destId="{5DF7CE74-7E80-4D39-B727-649F7248E854}" srcOrd="0" destOrd="0" presId="urn:microsoft.com/office/officeart/2005/8/layout/lProcess2"/>
    <dgm:cxn modelId="{3C2EDD32-A10A-4B07-8BFC-0204DE8266FA}" type="presParOf" srcId="{1E1D049C-93C4-4CB2-B140-B3857A2D589E}" destId="{E59A428B-DFE6-4578-A001-3520741DB74C}" srcOrd="0" destOrd="0" presId="urn:microsoft.com/office/officeart/2005/8/layout/lProcess2"/>
    <dgm:cxn modelId="{EA1CB6BC-C9D2-4A95-B59E-F545F65147C8}" type="presParOf" srcId="{E59A428B-DFE6-4578-A001-3520741DB74C}" destId="{60F554DC-062B-4E5F-8998-2DAF9BCF1DB3}" srcOrd="0" destOrd="0" presId="urn:microsoft.com/office/officeart/2005/8/layout/lProcess2"/>
    <dgm:cxn modelId="{C76CA11B-A420-43D7-B232-89480133BBC8}" type="presParOf" srcId="{E59A428B-DFE6-4578-A001-3520741DB74C}" destId="{CCF56D39-93B4-4DE9-82E3-EB58586C7C32}" srcOrd="1" destOrd="0" presId="urn:microsoft.com/office/officeart/2005/8/layout/lProcess2"/>
    <dgm:cxn modelId="{69F32D72-499E-4489-A512-E5FAB3DD9302}" type="presParOf" srcId="{E59A428B-DFE6-4578-A001-3520741DB74C}" destId="{8945C9B4-C2F3-4DF6-8867-1210FBAD93BD}" srcOrd="2" destOrd="0" presId="urn:microsoft.com/office/officeart/2005/8/layout/lProcess2"/>
    <dgm:cxn modelId="{C23762BE-DF1E-4B4E-BC94-C72687C844A9}" type="presParOf" srcId="{8945C9B4-C2F3-4DF6-8867-1210FBAD93BD}" destId="{F4E73D7C-43E0-423B-BD5C-795D18C1CABF}" srcOrd="0" destOrd="0" presId="urn:microsoft.com/office/officeart/2005/8/layout/lProcess2"/>
    <dgm:cxn modelId="{E8D64BD6-77B2-49C4-92AA-09F1FB1C69CB}" type="presParOf" srcId="{F4E73D7C-43E0-423B-BD5C-795D18C1CABF}" destId="{9AFA0B40-045C-4FF5-8714-DCD59E223BAB}" srcOrd="0" destOrd="0" presId="urn:microsoft.com/office/officeart/2005/8/layout/lProcess2"/>
    <dgm:cxn modelId="{06ADADF5-5E5E-4CC9-9704-F0040359E0E4}" type="presParOf" srcId="{1E1D049C-93C4-4CB2-B140-B3857A2D589E}" destId="{13CB5F35-F7D2-4E54-80C2-6BE72F9EDF13}" srcOrd="1" destOrd="0" presId="urn:microsoft.com/office/officeart/2005/8/layout/lProcess2"/>
    <dgm:cxn modelId="{171CC466-E4F8-4D07-A3A4-9A39D5520095}" type="presParOf" srcId="{1E1D049C-93C4-4CB2-B140-B3857A2D589E}" destId="{3044EC26-B142-49BF-8E45-0F7BAE64D243}" srcOrd="2" destOrd="0" presId="urn:microsoft.com/office/officeart/2005/8/layout/lProcess2"/>
    <dgm:cxn modelId="{5FB5C505-E1C9-4D37-966B-D589D420B439}" type="presParOf" srcId="{3044EC26-B142-49BF-8E45-0F7BAE64D243}" destId="{EBFD49E7-1F7A-4BC0-B1BE-ED78810207CF}" srcOrd="0" destOrd="0" presId="urn:microsoft.com/office/officeart/2005/8/layout/lProcess2"/>
    <dgm:cxn modelId="{8CE1C05D-0609-4567-86E0-6E35A6CFEC08}" type="presParOf" srcId="{3044EC26-B142-49BF-8E45-0F7BAE64D243}" destId="{C60AE7E5-2A58-41D3-B750-3884333EECF2}" srcOrd="1" destOrd="0" presId="urn:microsoft.com/office/officeart/2005/8/layout/lProcess2"/>
    <dgm:cxn modelId="{8AFEB2E5-6B5E-4A8D-ABEC-DE5C46F5EAD3}" type="presParOf" srcId="{3044EC26-B142-49BF-8E45-0F7BAE64D243}" destId="{142BD295-333F-4357-BB23-B7668E3F9DAD}" srcOrd="2" destOrd="0" presId="urn:microsoft.com/office/officeart/2005/8/layout/lProcess2"/>
    <dgm:cxn modelId="{33D61CA9-48A4-49AF-8B21-4D45271F9022}" type="presParOf" srcId="{142BD295-333F-4357-BB23-B7668E3F9DAD}" destId="{9FFA456D-2B0E-4DDC-82C0-305575CA49E0}" srcOrd="0" destOrd="0" presId="urn:microsoft.com/office/officeart/2005/8/layout/lProcess2"/>
    <dgm:cxn modelId="{834D11F0-4DC3-4794-9543-EF2ACAB7B3CF}" type="presParOf" srcId="{9FFA456D-2B0E-4DDC-82C0-305575CA49E0}" destId="{FC1F596C-E160-43E2-9EAA-F974826D20A1}" srcOrd="0" destOrd="0" presId="urn:microsoft.com/office/officeart/2005/8/layout/lProcess2"/>
    <dgm:cxn modelId="{5757293B-6294-44EE-9FA9-E58A57C61FCF}" type="presParOf" srcId="{9FFA456D-2B0E-4DDC-82C0-305575CA49E0}" destId="{DBD77FA7-45D2-4A08-8693-C1D5730FD3D9}" srcOrd="1" destOrd="0" presId="urn:microsoft.com/office/officeart/2005/8/layout/lProcess2"/>
    <dgm:cxn modelId="{F8947C3A-FC06-4AE4-9834-97E0E6BC79B9}" type="presParOf" srcId="{9FFA456D-2B0E-4DDC-82C0-305575CA49E0}" destId="{DC7020E9-EB61-4F98-8F4A-BAC29B86F393}" srcOrd="2" destOrd="0" presId="urn:microsoft.com/office/officeart/2005/8/layout/lProcess2"/>
    <dgm:cxn modelId="{9102C4EF-4128-432E-BCBD-8D61CEE7EA0C}" type="presParOf" srcId="{1E1D049C-93C4-4CB2-B140-B3857A2D589E}" destId="{5676D115-0321-4F35-9F9E-C7F53B7B46D8}" srcOrd="3" destOrd="0" presId="urn:microsoft.com/office/officeart/2005/8/layout/lProcess2"/>
    <dgm:cxn modelId="{C3CB00A3-3D16-4147-B4B9-143E1B7AFF1F}" type="presParOf" srcId="{1E1D049C-93C4-4CB2-B140-B3857A2D589E}" destId="{69C4EE6C-2BE8-48CA-BE50-0A137175DAB7}" srcOrd="4" destOrd="0" presId="urn:microsoft.com/office/officeart/2005/8/layout/lProcess2"/>
    <dgm:cxn modelId="{51C57BD8-B789-4FE3-9323-8021F23FF1AC}" type="presParOf" srcId="{69C4EE6C-2BE8-48CA-BE50-0A137175DAB7}" destId="{5DF7CE74-7E80-4D39-B727-649F7248E854}" srcOrd="0" destOrd="0" presId="urn:microsoft.com/office/officeart/2005/8/layout/lProcess2"/>
    <dgm:cxn modelId="{DA44E510-96FD-4695-9331-AA8EF7AC7F99}" type="presParOf" srcId="{69C4EE6C-2BE8-48CA-BE50-0A137175DAB7}" destId="{E35B4105-A170-4B1E-854C-3909FE10ACD0}" srcOrd="1" destOrd="0" presId="urn:microsoft.com/office/officeart/2005/8/layout/lProcess2"/>
    <dgm:cxn modelId="{D4EF34C2-3554-4AC0-8489-C8C30A93179A}" type="presParOf" srcId="{69C4EE6C-2BE8-48CA-BE50-0A137175DAB7}" destId="{B15D95E9-C407-4C53-B44B-6DA293F656ED}" srcOrd="2" destOrd="0" presId="urn:microsoft.com/office/officeart/2005/8/layout/lProcess2"/>
    <dgm:cxn modelId="{DEB3C927-217C-4B25-84F5-EC6793BADDFC}" type="presParOf" srcId="{B15D95E9-C407-4C53-B44B-6DA293F656ED}" destId="{86919B1D-01FB-4246-8AB4-F6C356DC1321}" srcOrd="0" destOrd="0" presId="urn:microsoft.com/office/officeart/2005/8/layout/lProcess2"/>
    <dgm:cxn modelId="{6B1F26FB-F618-4F7A-B9EE-801C735168B0}" type="presParOf" srcId="{86919B1D-01FB-4246-8AB4-F6C356DC1321}" destId="{166551C9-6528-45C6-B141-3C95158773F5}" srcOrd="0" destOrd="0" presId="urn:microsoft.com/office/officeart/2005/8/layout/lProcess2"/>
    <dgm:cxn modelId="{72E79644-3129-4CD3-BED3-A54875112898}" type="presParOf" srcId="{86919B1D-01FB-4246-8AB4-F6C356DC1321}" destId="{95B715CB-67B7-4563-B8E5-9A80C34D0BC6}" srcOrd="1" destOrd="0" presId="urn:microsoft.com/office/officeart/2005/8/layout/lProcess2"/>
    <dgm:cxn modelId="{F9B11967-6E97-40C0-84CA-F0670CDEF539}" type="presParOf" srcId="{86919B1D-01FB-4246-8AB4-F6C356DC1321}" destId="{206865FD-6753-4246-8FB4-00049C5F483E}" srcOrd="2" destOrd="0" presId="urn:microsoft.com/office/officeart/2005/8/layout/lProcess2"/>
    <dgm:cxn modelId="{D6FA5849-55C3-478A-95BA-6ABD124E3BDA}" type="presParOf" srcId="{86919B1D-01FB-4246-8AB4-F6C356DC1321}" destId="{23AF9797-DD07-4A46-8B55-D9DD328AEC37}" srcOrd="3" destOrd="0" presId="urn:microsoft.com/office/officeart/2005/8/layout/lProcess2"/>
    <dgm:cxn modelId="{1C99C692-ED13-4772-8645-3F5B4B66109D}" type="presParOf" srcId="{86919B1D-01FB-4246-8AB4-F6C356DC1321}" destId="{54A3A5D6-C18C-4BB6-A31E-5CBD0785B464}" srcOrd="4" destOrd="0" presId="urn:microsoft.com/office/officeart/2005/8/layout/l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760F3E-3C7A-4406-9272-C72B6AD1E77E}"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endParaRPr lang="es-CO"/>
        </a:p>
      </dgm:t>
    </dgm:pt>
    <dgm:pt modelId="{E36834E4-D355-4E9A-867D-B01A6B5E2029}">
      <dgm:prSet phldrT="[Texto]" custT="1"/>
      <dgm:spPr/>
      <dgm:t>
        <a:bodyPr/>
        <a:lstStyle/>
        <a:p>
          <a:pPr algn="ctr"/>
          <a:r>
            <a:rPr lang="es-CO" sz="1200" b="1" dirty="0"/>
            <a:t>NIVEL ESTRATÉGICO</a:t>
          </a:r>
        </a:p>
      </dgm:t>
    </dgm:pt>
    <dgm:pt modelId="{FF49FFED-2192-4504-9E97-3E6B8827CAC6}" type="parTrans" cxnId="{0B183F7D-DD97-4703-91BE-8339519A0303}">
      <dgm:prSet/>
      <dgm:spPr/>
      <dgm:t>
        <a:bodyPr/>
        <a:lstStyle/>
        <a:p>
          <a:pPr algn="ctr"/>
          <a:endParaRPr lang="es-CO"/>
        </a:p>
      </dgm:t>
    </dgm:pt>
    <dgm:pt modelId="{E798CC2E-8D1D-401C-B5C8-1CF264A0A9C4}" type="sibTrans" cxnId="{0B183F7D-DD97-4703-91BE-8339519A0303}">
      <dgm:prSet/>
      <dgm:spPr/>
      <dgm:t>
        <a:bodyPr/>
        <a:lstStyle/>
        <a:p>
          <a:pPr algn="ctr"/>
          <a:endParaRPr lang="es-CO"/>
        </a:p>
      </dgm:t>
    </dgm:pt>
    <dgm:pt modelId="{B17EAC27-A460-4BED-8F03-0F7B024C7936}">
      <dgm:prSet phldrT="[Texto]"/>
      <dgm:spPr/>
      <dgm:t>
        <a:bodyPr/>
        <a:lstStyle/>
        <a:p>
          <a:pPr algn="ctr"/>
          <a:r>
            <a:rPr lang="es-CO" dirty="0"/>
            <a:t>Objetivos estratégicos</a:t>
          </a:r>
        </a:p>
      </dgm:t>
    </dgm:pt>
    <dgm:pt modelId="{27356FD1-8F55-4F61-BC3A-7361D527A07E}" type="parTrans" cxnId="{B2464DB4-3CC3-496D-B4B5-C48F12C34CD8}">
      <dgm:prSet/>
      <dgm:spPr/>
      <dgm:t>
        <a:bodyPr/>
        <a:lstStyle/>
        <a:p>
          <a:pPr algn="ctr"/>
          <a:endParaRPr lang="es-CO"/>
        </a:p>
      </dgm:t>
    </dgm:pt>
    <dgm:pt modelId="{1BD667E8-7B83-431D-A286-50D17B7B3616}" type="sibTrans" cxnId="{B2464DB4-3CC3-496D-B4B5-C48F12C34CD8}">
      <dgm:prSet/>
      <dgm:spPr/>
      <dgm:t>
        <a:bodyPr/>
        <a:lstStyle/>
        <a:p>
          <a:pPr algn="ctr"/>
          <a:endParaRPr lang="es-CO"/>
        </a:p>
      </dgm:t>
    </dgm:pt>
    <dgm:pt modelId="{EED68395-5BDC-427B-8E4A-98A02412C513}">
      <dgm:prSet phldrT="[Texto]" custT="1"/>
      <dgm:spPr/>
      <dgm:t>
        <a:bodyPr/>
        <a:lstStyle/>
        <a:p>
          <a:pPr algn="ctr"/>
          <a:r>
            <a:rPr lang="es-CO" sz="1200" b="1" dirty="0"/>
            <a:t>NIVEL TÁCTICO</a:t>
          </a:r>
        </a:p>
      </dgm:t>
    </dgm:pt>
    <dgm:pt modelId="{D8E13B17-4313-4875-B215-EC60269E9451}" type="parTrans" cxnId="{BA25780C-4BEC-4566-A84A-FB1E3B3D7874}">
      <dgm:prSet/>
      <dgm:spPr/>
      <dgm:t>
        <a:bodyPr/>
        <a:lstStyle/>
        <a:p>
          <a:pPr algn="ctr"/>
          <a:endParaRPr lang="es-CO"/>
        </a:p>
      </dgm:t>
    </dgm:pt>
    <dgm:pt modelId="{F3C331AD-86F4-4F4B-9695-679A47D8977F}" type="sibTrans" cxnId="{BA25780C-4BEC-4566-A84A-FB1E3B3D7874}">
      <dgm:prSet/>
      <dgm:spPr/>
      <dgm:t>
        <a:bodyPr/>
        <a:lstStyle/>
        <a:p>
          <a:pPr algn="ctr"/>
          <a:endParaRPr lang="es-CO"/>
        </a:p>
      </dgm:t>
    </dgm:pt>
    <dgm:pt modelId="{F6C984D8-28D6-49FB-9BCF-5BB5174B7EED}">
      <dgm:prSet phldrT="[Texto]"/>
      <dgm:spPr/>
      <dgm:t>
        <a:bodyPr/>
        <a:lstStyle/>
        <a:p>
          <a:pPr algn="ctr"/>
          <a:r>
            <a:rPr lang="es-CO" dirty="0"/>
            <a:t>Objetivos tácticos o por dependencia</a:t>
          </a:r>
        </a:p>
      </dgm:t>
    </dgm:pt>
    <dgm:pt modelId="{221246CE-7766-4887-8ECD-6495DB557FA5}" type="parTrans" cxnId="{47ED5E88-4C65-48DA-8D08-BDD814CD7639}">
      <dgm:prSet/>
      <dgm:spPr/>
      <dgm:t>
        <a:bodyPr/>
        <a:lstStyle/>
        <a:p>
          <a:pPr algn="ctr"/>
          <a:endParaRPr lang="es-CO"/>
        </a:p>
      </dgm:t>
    </dgm:pt>
    <dgm:pt modelId="{23462382-6ADD-4BE7-9BE5-6C584BA1AE16}" type="sibTrans" cxnId="{47ED5E88-4C65-48DA-8D08-BDD814CD7639}">
      <dgm:prSet/>
      <dgm:spPr/>
      <dgm:t>
        <a:bodyPr/>
        <a:lstStyle/>
        <a:p>
          <a:pPr algn="ctr"/>
          <a:endParaRPr lang="es-CO"/>
        </a:p>
      </dgm:t>
    </dgm:pt>
    <dgm:pt modelId="{D203FCB8-33E3-4EAD-AA66-3736539CEB0E}">
      <dgm:prSet phldrT="[Texto]"/>
      <dgm:spPr/>
      <dgm:t>
        <a:bodyPr/>
        <a:lstStyle/>
        <a:p>
          <a:pPr algn="ctr"/>
          <a:r>
            <a:rPr lang="es-CO" dirty="0"/>
            <a:t>Proyectos organizacionales de alto impacto</a:t>
          </a:r>
        </a:p>
      </dgm:t>
    </dgm:pt>
    <dgm:pt modelId="{A8AED1FB-60D9-486A-B822-15B4F5925802}" type="parTrans" cxnId="{08E882AA-F0FC-4A15-9896-44E54D1F7D18}">
      <dgm:prSet/>
      <dgm:spPr/>
      <dgm:t>
        <a:bodyPr/>
        <a:lstStyle/>
        <a:p>
          <a:pPr algn="ctr"/>
          <a:endParaRPr lang="es-CO"/>
        </a:p>
      </dgm:t>
    </dgm:pt>
    <dgm:pt modelId="{0C22A3B9-D467-4688-9154-3B8C21CB47C8}" type="sibTrans" cxnId="{08E882AA-F0FC-4A15-9896-44E54D1F7D18}">
      <dgm:prSet/>
      <dgm:spPr/>
      <dgm:t>
        <a:bodyPr/>
        <a:lstStyle/>
        <a:p>
          <a:pPr algn="ctr"/>
          <a:endParaRPr lang="es-CO"/>
        </a:p>
      </dgm:t>
    </dgm:pt>
    <dgm:pt modelId="{1E1D049C-93C4-4CB2-B140-B3857A2D589E}" type="pres">
      <dgm:prSet presAssocID="{75760F3E-3C7A-4406-9272-C72B6AD1E77E}" presName="theList" presStyleCnt="0">
        <dgm:presLayoutVars>
          <dgm:dir/>
          <dgm:animLvl val="lvl"/>
          <dgm:resizeHandles val="exact"/>
        </dgm:presLayoutVars>
      </dgm:prSet>
      <dgm:spPr/>
      <dgm:t>
        <a:bodyPr/>
        <a:lstStyle/>
        <a:p>
          <a:endParaRPr lang="es-CO"/>
        </a:p>
      </dgm:t>
    </dgm:pt>
    <dgm:pt modelId="{E59A428B-DFE6-4578-A001-3520741DB74C}" type="pres">
      <dgm:prSet presAssocID="{E36834E4-D355-4E9A-867D-B01A6B5E2029}" presName="compNode" presStyleCnt="0"/>
      <dgm:spPr/>
    </dgm:pt>
    <dgm:pt modelId="{60F554DC-062B-4E5F-8998-2DAF9BCF1DB3}" type="pres">
      <dgm:prSet presAssocID="{E36834E4-D355-4E9A-867D-B01A6B5E2029}" presName="aNode" presStyleLbl="bgShp" presStyleIdx="0" presStyleCnt="2" custLinFactNeighborX="-104"/>
      <dgm:spPr/>
      <dgm:t>
        <a:bodyPr/>
        <a:lstStyle/>
        <a:p>
          <a:endParaRPr lang="es-CO"/>
        </a:p>
      </dgm:t>
    </dgm:pt>
    <dgm:pt modelId="{CCF56D39-93B4-4DE9-82E3-EB58586C7C32}" type="pres">
      <dgm:prSet presAssocID="{E36834E4-D355-4E9A-867D-B01A6B5E2029}" presName="textNode" presStyleLbl="bgShp" presStyleIdx="0" presStyleCnt="2"/>
      <dgm:spPr/>
      <dgm:t>
        <a:bodyPr/>
        <a:lstStyle/>
        <a:p>
          <a:endParaRPr lang="es-CO"/>
        </a:p>
      </dgm:t>
    </dgm:pt>
    <dgm:pt modelId="{8945C9B4-C2F3-4DF6-8867-1210FBAD93BD}" type="pres">
      <dgm:prSet presAssocID="{E36834E4-D355-4E9A-867D-B01A6B5E2029}" presName="compChildNode" presStyleCnt="0"/>
      <dgm:spPr/>
    </dgm:pt>
    <dgm:pt modelId="{F4E73D7C-43E0-423B-BD5C-795D18C1CABF}" type="pres">
      <dgm:prSet presAssocID="{E36834E4-D355-4E9A-867D-B01A6B5E2029}" presName="theInnerList" presStyleCnt="0"/>
      <dgm:spPr/>
    </dgm:pt>
    <dgm:pt modelId="{9AFA0B40-045C-4FF5-8714-DCD59E223BAB}" type="pres">
      <dgm:prSet presAssocID="{B17EAC27-A460-4BED-8F03-0F7B024C7936}" presName="childNode" presStyleLbl="node1" presStyleIdx="0" presStyleCnt="3" custLinFactNeighborY="-7331">
        <dgm:presLayoutVars>
          <dgm:bulletEnabled val="1"/>
        </dgm:presLayoutVars>
      </dgm:prSet>
      <dgm:spPr/>
      <dgm:t>
        <a:bodyPr/>
        <a:lstStyle/>
        <a:p>
          <a:endParaRPr lang="es-CO"/>
        </a:p>
      </dgm:t>
    </dgm:pt>
    <dgm:pt modelId="{13CB5F35-F7D2-4E54-80C2-6BE72F9EDF13}" type="pres">
      <dgm:prSet presAssocID="{E36834E4-D355-4E9A-867D-B01A6B5E2029}" presName="aSpace" presStyleCnt="0"/>
      <dgm:spPr/>
    </dgm:pt>
    <dgm:pt modelId="{3044EC26-B142-49BF-8E45-0F7BAE64D243}" type="pres">
      <dgm:prSet presAssocID="{EED68395-5BDC-427B-8E4A-98A02412C513}" presName="compNode" presStyleCnt="0"/>
      <dgm:spPr/>
    </dgm:pt>
    <dgm:pt modelId="{EBFD49E7-1F7A-4BC0-B1BE-ED78810207CF}" type="pres">
      <dgm:prSet presAssocID="{EED68395-5BDC-427B-8E4A-98A02412C513}" presName="aNode" presStyleLbl="bgShp" presStyleIdx="1" presStyleCnt="2"/>
      <dgm:spPr/>
      <dgm:t>
        <a:bodyPr/>
        <a:lstStyle/>
        <a:p>
          <a:endParaRPr lang="es-CO"/>
        </a:p>
      </dgm:t>
    </dgm:pt>
    <dgm:pt modelId="{C60AE7E5-2A58-41D3-B750-3884333EECF2}" type="pres">
      <dgm:prSet presAssocID="{EED68395-5BDC-427B-8E4A-98A02412C513}" presName="textNode" presStyleLbl="bgShp" presStyleIdx="1" presStyleCnt="2"/>
      <dgm:spPr/>
      <dgm:t>
        <a:bodyPr/>
        <a:lstStyle/>
        <a:p>
          <a:endParaRPr lang="es-CO"/>
        </a:p>
      </dgm:t>
    </dgm:pt>
    <dgm:pt modelId="{142BD295-333F-4357-BB23-B7668E3F9DAD}" type="pres">
      <dgm:prSet presAssocID="{EED68395-5BDC-427B-8E4A-98A02412C513}" presName="compChildNode" presStyleCnt="0"/>
      <dgm:spPr/>
    </dgm:pt>
    <dgm:pt modelId="{9FFA456D-2B0E-4DDC-82C0-305575CA49E0}" type="pres">
      <dgm:prSet presAssocID="{EED68395-5BDC-427B-8E4A-98A02412C513}" presName="theInnerList" presStyleCnt="0"/>
      <dgm:spPr/>
    </dgm:pt>
    <dgm:pt modelId="{FC1F596C-E160-43E2-9EAA-F974826D20A1}" type="pres">
      <dgm:prSet presAssocID="{F6C984D8-28D6-49FB-9BCF-5BB5174B7EED}" presName="childNode" presStyleLbl="node1" presStyleIdx="1" presStyleCnt="3" custLinFactY="-17255" custLinFactNeighborY="-100000">
        <dgm:presLayoutVars>
          <dgm:bulletEnabled val="1"/>
        </dgm:presLayoutVars>
      </dgm:prSet>
      <dgm:spPr/>
      <dgm:t>
        <a:bodyPr/>
        <a:lstStyle/>
        <a:p>
          <a:endParaRPr lang="es-CO"/>
        </a:p>
      </dgm:t>
    </dgm:pt>
    <dgm:pt modelId="{DBD77FA7-45D2-4A08-8693-C1D5730FD3D9}" type="pres">
      <dgm:prSet presAssocID="{F6C984D8-28D6-49FB-9BCF-5BB5174B7EED}" presName="aSpace2" presStyleCnt="0"/>
      <dgm:spPr/>
    </dgm:pt>
    <dgm:pt modelId="{DC7020E9-EB61-4F98-8F4A-BAC29B86F393}" type="pres">
      <dgm:prSet presAssocID="{D203FCB8-33E3-4EAD-AA66-3736539CEB0E}" presName="childNode" presStyleLbl="node1" presStyleIdx="2" presStyleCnt="3" custLinFactY="-23783" custLinFactNeighborY="-100000">
        <dgm:presLayoutVars>
          <dgm:bulletEnabled val="1"/>
        </dgm:presLayoutVars>
      </dgm:prSet>
      <dgm:spPr/>
      <dgm:t>
        <a:bodyPr/>
        <a:lstStyle/>
        <a:p>
          <a:endParaRPr lang="es-CO"/>
        </a:p>
      </dgm:t>
    </dgm:pt>
  </dgm:ptLst>
  <dgm:cxnLst>
    <dgm:cxn modelId="{B2464DB4-3CC3-496D-B4B5-C48F12C34CD8}" srcId="{E36834E4-D355-4E9A-867D-B01A6B5E2029}" destId="{B17EAC27-A460-4BED-8F03-0F7B024C7936}" srcOrd="0" destOrd="0" parTransId="{27356FD1-8F55-4F61-BC3A-7361D527A07E}" sibTransId="{1BD667E8-7B83-431D-A286-50D17B7B3616}"/>
    <dgm:cxn modelId="{08E882AA-F0FC-4A15-9896-44E54D1F7D18}" srcId="{EED68395-5BDC-427B-8E4A-98A02412C513}" destId="{D203FCB8-33E3-4EAD-AA66-3736539CEB0E}" srcOrd="1" destOrd="0" parTransId="{A8AED1FB-60D9-486A-B822-15B4F5925802}" sibTransId="{0C22A3B9-D467-4688-9154-3B8C21CB47C8}"/>
    <dgm:cxn modelId="{A9B93F63-6487-42C9-804F-771EA9AD4012}" type="presOf" srcId="{F6C984D8-28D6-49FB-9BCF-5BB5174B7EED}" destId="{FC1F596C-E160-43E2-9EAA-F974826D20A1}" srcOrd="0" destOrd="0" presId="urn:microsoft.com/office/officeart/2005/8/layout/lProcess2"/>
    <dgm:cxn modelId="{0B183F7D-DD97-4703-91BE-8339519A0303}" srcId="{75760F3E-3C7A-4406-9272-C72B6AD1E77E}" destId="{E36834E4-D355-4E9A-867D-B01A6B5E2029}" srcOrd="0" destOrd="0" parTransId="{FF49FFED-2192-4504-9E97-3E6B8827CAC6}" sibTransId="{E798CC2E-8D1D-401C-B5C8-1CF264A0A9C4}"/>
    <dgm:cxn modelId="{41D763FC-01F6-46D9-9B79-CCD5E50BE059}" type="presOf" srcId="{E36834E4-D355-4E9A-867D-B01A6B5E2029}" destId="{60F554DC-062B-4E5F-8998-2DAF9BCF1DB3}" srcOrd="0" destOrd="0" presId="urn:microsoft.com/office/officeart/2005/8/layout/lProcess2"/>
    <dgm:cxn modelId="{E8CDAA33-A0E1-4618-AC09-4A7F50ADAA3F}" type="presOf" srcId="{75760F3E-3C7A-4406-9272-C72B6AD1E77E}" destId="{1E1D049C-93C4-4CB2-B140-B3857A2D589E}" srcOrd="0" destOrd="0" presId="urn:microsoft.com/office/officeart/2005/8/layout/lProcess2"/>
    <dgm:cxn modelId="{038CC4AB-949C-4D14-970E-68BE6550C3DE}" type="presOf" srcId="{EED68395-5BDC-427B-8E4A-98A02412C513}" destId="{EBFD49E7-1F7A-4BC0-B1BE-ED78810207CF}" srcOrd="0" destOrd="0" presId="urn:microsoft.com/office/officeart/2005/8/layout/lProcess2"/>
    <dgm:cxn modelId="{1C6B44CD-50C8-4063-9562-F78936CF2911}" type="presOf" srcId="{E36834E4-D355-4E9A-867D-B01A6B5E2029}" destId="{CCF56D39-93B4-4DE9-82E3-EB58586C7C32}" srcOrd="1" destOrd="0" presId="urn:microsoft.com/office/officeart/2005/8/layout/lProcess2"/>
    <dgm:cxn modelId="{98532013-735C-4CF6-ACDF-7FED40E23C91}" type="presOf" srcId="{D203FCB8-33E3-4EAD-AA66-3736539CEB0E}" destId="{DC7020E9-EB61-4F98-8F4A-BAC29B86F393}" srcOrd="0" destOrd="0" presId="urn:microsoft.com/office/officeart/2005/8/layout/lProcess2"/>
    <dgm:cxn modelId="{1CE2C4A2-610E-46B5-82BA-6CE95026B9E8}" type="presOf" srcId="{EED68395-5BDC-427B-8E4A-98A02412C513}" destId="{C60AE7E5-2A58-41D3-B750-3884333EECF2}" srcOrd="1" destOrd="0" presId="urn:microsoft.com/office/officeart/2005/8/layout/lProcess2"/>
    <dgm:cxn modelId="{BA25780C-4BEC-4566-A84A-FB1E3B3D7874}" srcId="{75760F3E-3C7A-4406-9272-C72B6AD1E77E}" destId="{EED68395-5BDC-427B-8E4A-98A02412C513}" srcOrd="1" destOrd="0" parTransId="{D8E13B17-4313-4875-B215-EC60269E9451}" sibTransId="{F3C331AD-86F4-4F4B-9695-679A47D8977F}"/>
    <dgm:cxn modelId="{47ED5E88-4C65-48DA-8D08-BDD814CD7639}" srcId="{EED68395-5BDC-427B-8E4A-98A02412C513}" destId="{F6C984D8-28D6-49FB-9BCF-5BB5174B7EED}" srcOrd="0" destOrd="0" parTransId="{221246CE-7766-4887-8ECD-6495DB557FA5}" sibTransId="{23462382-6ADD-4BE7-9BE5-6C584BA1AE16}"/>
    <dgm:cxn modelId="{35776D70-34B2-4C5E-B368-E6FD1A6B7F6E}" type="presOf" srcId="{B17EAC27-A460-4BED-8F03-0F7B024C7936}" destId="{9AFA0B40-045C-4FF5-8714-DCD59E223BAB}" srcOrd="0" destOrd="0" presId="urn:microsoft.com/office/officeart/2005/8/layout/lProcess2"/>
    <dgm:cxn modelId="{FCF37930-4AE5-432B-8866-01F43E97CF87}" type="presParOf" srcId="{1E1D049C-93C4-4CB2-B140-B3857A2D589E}" destId="{E59A428B-DFE6-4578-A001-3520741DB74C}" srcOrd="0" destOrd="0" presId="urn:microsoft.com/office/officeart/2005/8/layout/lProcess2"/>
    <dgm:cxn modelId="{914B93AA-7918-4F1A-94B2-3F79836F630B}" type="presParOf" srcId="{E59A428B-DFE6-4578-A001-3520741DB74C}" destId="{60F554DC-062B-4E5F-8998-2DAF9BCF1DB3}" srcOrd="0" destOrd="0" presId="urn:microsoft.com/office/officeart/2005/8/layout/lProcess2"/>
    <dgm:cxn modelId="{C55780FF-82F3-40BF-967D-8181F7F1A954}" type="presParOf" srcId="{E59A428B-DFE6-4578-A001-3520741DB74C}" destId="{CCF56D39-93B4-4DE9-82E3-EB58586C7C32}" srcOrd="1" destOrd="0" presId="urn:microsoft.com/office/officeart/2005/8/layout/lProcess2"/>
    <dgm:cxn modelId="{BA4CA4B3-5762-46AB-B12C-E4059E434A0D}" type="presParOf" srcId="{E59A428B-DFE6-4578-A001-3520741DB74C}" destId="{8945C9B4-C2F3-4DF6-8867-1210FBAD93BD}" srcOrd="2" destOrd="0" presId="urn:microsoft.com/office/officeart/2005/8/layout/lProcess2"/>
    <dgm:cxn modelId="{115B1427-F7EB-44A4-BD4E-E604624A0ACD}" type="presParOf" srcId="{8945C9B4-C2F3-4DF6-8867-1210FBAD93BD}" destId="{F4E73D7C-43E0-423B-BD5C-795D18C1CABF}" srcOrd="0" destOrd="0" presId="urn:microsoft.com/office/officeart/2005/8/layout/lProcess2"/>
    <dgm:cxn modelId="{EE7744A2-6954-497F-8EC3-0FEB1FCA15A7}" type="presParOf" srcId="{F4E73D7C-43E0-423B-BD5C-795D18C1CABF}" destId="{9AFA0B40-045C-4FF5-8714-DCD59E223BAB}" srcOrd="0" destOrd="0" presId="urn:microsoft.com/office/officeart/2005/8/layout/lProcess2"/>
    <dgm:cxn modelId="{9246D432-2B13-4F88-82C8-09097396A551}" type="presParOf" srcId="{1E1D049C-93C4-4CB2-B140-B3857A2D589E}" destId="{13CB5F35-F7D2-4E54-80C2-6BE72F9EDF13}" srcOrd="1" destOrd="0" presId="urn:microsoft.com/office/officeart/2005/8/layout/lProcess2"/>
    <dgm:cxn modelId="{B32DA048-8F91-4880-A22E-3774E071AC23}" type="presParOf" srcId="{1E1D049C-93C4-4CB2-B140-B3857A2D589E}" destId="{3044EC26-B142-49BF-8E45-0F7BAE64D243}" srcOrd="2" destOrd="0" presId="urn:microsoft.com/office/officeart/2005/8/layout/lProcess2"/>
    <dgm:cxn modelId="{80A22817-F0E9-4939-A646-8C87FD3FA6F3}" type="presParOf" srcId="{3044EC26-B142-49BF-8E45-0F7BAE64D243}" destId="{EBFD49E7-1F7A-4BC0-B1BE-ED78810207CF}" srcOrd="0" destOrd="0" presId="urn:microsoft.com/office/officeart/2005/8/layout/lProcess2"/>
    <dgm:cxn modelId="{FEF9EC1F-721C-42B2-B0EE-C6B108D3AD46}" type="presParOf" srcId="{3044EC26-B142-49BF-8E45-0F7BAE64D243}" destId="{C60AE7E5-2A58-41D3-B750-3884333EECF2}" srcOrd="1" destOrd="0" presId="urn:microsoft.com/office/officeart/2005/8/layout/lProcess2"/>
    <dgm:cxn modelId="{3BB5A41A-29CC-4965-8DEE-1AD3D0DDCAEE}" type="presParOf" srcId="{3044EC26-B142-49BF-8E45-0F7BAE64D243}" destId="{142BD295-333F-4357-BB23-B7668E3F9DAD}" srcOrd="2" destOrd="0" presId="urn:microsoft.com/office/officeart/2005/8/layout/lProcess2"/>
    <dgm:cxn modelId="{27BA5315-44B0-429A-B67B-65B428C86805}" type="presParOf" srcId="{142BD295-333F-4357-BB23-B7668E3F9DAD}" destId="{9FFA456D-2B0E-4DDC-82C0-305575CA49E0}" srcOrd="0" destOrd="0" presId="urn:microsoft.com/office/officeart/2005/8/layout/lProcess2"/>
    <dgm:cxn modelId="{20D64805-310C-441B-90F9-A7ACAA615701}" type="presParOf" srcId="{9FFA456D-2B0E-4DDC-82C0-305575CA49E0}" destId="{FC1F596C-E160-43E2-9EAA-F974826D20A1}" srcOrd="0" destOrd="0" presId="urn:microsoft.com/office/officeart/2005/8/layout/lProcess2"/>
    <dgm:cxn modelId="{3AA88CB0-5DE8-4C4B-9112-4C585E7CE401}" type="presParOf" srcId="{9FFA456D-2B0E-4DDC-82C0-305575CA49E0}" destId="{DBD77FA7-45D2-4A08-8693-C1D5730FD3D9}" srcOrd="1" destOrd="0" presId="urn:microsoft.com/office/officeart/2005/8/layout/lProcess2"/>
    <dgm:cxn modelId="{58838A03-F529-4C3A-8879-0FD07E4B943C}" type="presParOf" srcId="{9FFA456D-2B0E-4DDC-82C0-305575CA49E0}" destId="{DC7020E9-EB61-4F98-8F4A-BAC29B86F393}" srcOrd="2" destOrd="0" presId="urn:microsoft.com/office/officeart/2005/8/layout/l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CC34C3D-3359-4DF9-9193-5CDF0160241D}"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es-CO"/>
        </a:p>
      </dgm:t>
    </dgm:pt>
    <dgm:pt modelId="{9F7D9DC3-91DB-4EE7-8B4D-052F7B6763A9}">
      <dgm:prSet phldrT="[Texto]" custT="1"/>
      <dgm:spPr/>
      <dgm:t>
        <a:bodyPr/>
        <a:lstStyle/>
        <a:p>
          <a:r>
            <a:rPr lang="es-CO" sz="1100"/>
            <a:t>Desde la persectiva  de planeación estratégica</a:t>
          </a:r>
        </a:p>
      </dgm:t>
    </dgm:pt>
    <dgm:pt modelId="{9B2A8632-092C-4BE9-B0E8-1CD894F61907}" type="parTrans" cxnId="{351E7EE6-19CB-45F5-9051-B6E4BB821BD6}">
      <dgm:prSet/>
      <dgm:spPr/>
      <dgm:t>
        <a:bodyPr/>
        <a:lstStyle/>
        <a:p>
          <a:endParaRPr lang="es-CO" sz="1400"/>
        </a:p>
      </dgm:t>
    </dgm:pt>
    <dgm:pt modelId="{4F7C4613-3964-4F3F-8AC4-E2B28B270693}" type="sibTrans" cxnId="{351E7EE6-19CB-45F5-9051-B6E4BB821BD6}">
      <dgm:prSet/>
      <dgm:spPr/>
      <dgm:t>
        <a:bodyPr/>
        <a:lstStyle/>
        <a:p>
          <a:endParaRPr lang="es-CO" sz="1400"/>
        </a:p>
      </dgm:t>
    </dgm:pt>
    <dgm:pt modelId="{B5C63EED-54DE-4725-9DF2-6537BC4413E9}">
      <dgm:prSet phldrT="[Texto]" custT="1"/>
      <dgm:spPr/>
      <dgm:t>
        <a:bodyPr/>
        <a:lstStyle/>
        <a:p>
          <a:pPr algn="just"/>
          <a:r>
            <a:rPr lang="es-CO" sz="1100"/>
            <a:t>Permite generar estrategias para aprovechar oportunidades combinadas con las fortalezas de la organización, minimizar (o eliminar) amenazas que plantea el medio a través de las fortalezas e identificar las debilidades críticas a fortalecer dadas unos oportunidades y amenazas.</a:t>
          </a:r>
        </a:p>
      </dgm:t>
    </dgm:pt>
    <dgm:pt modelId="{95EDD78B-A70E-4699-B07F-9015EDDF6961}" type="parTrans" cxnId="{C245D14E-FE2E-4A4C-A3F2-91899F9F93F3}">
      <dgm:prSet/>
      <dgm:spPr/>
      <dgm:t>
        <a:bodyPr/>
        <a:lstStyle/>
        <a:p>
          <a:endParaRPr lang="es-CO" sz="1400"/>
        </a:p>
      </dgm:t>
    </dgm:pt>
    <dgm:pt modelId="{2007E06B-E7F0-4E3E-92C8-79D113FECB98}" type="sibTrans" cxnId="{C245D14E-FE2E-4A4C-A3F2-91899F9F93F3}">
      <dgm:prSet/>
      <dgm:spPr/>
      <dgm:t>
        <a:bodyPr/>
        <a:lstStyle/>
        <a:p>
          <a:endParaRPr lang="es-CO" sz="1400"/>
        </a:p>
      </dgm:t>
    </dgm:pt>
    <dgm:pt modelId="{E1B45A4F-BE5C-4102-8EFA-1D66F8DD4B10}">
      <dgm:prSet phldrT="[Texto]" custT="1"/>
      <dgm:spPr/>
      <dgm:t>
        <a:bodyPr/>
        <a:lstStyle/>
        <a:p>
          <a:pPr algn="just"/>
          <a:r>
            <a:rPr lang="es-CO" sz="1100"/>
            <a:t>Permite relacionar y validar riesgos identificados en etapas posteriores con el contexto estratégico dado.</a:t>
          </a:r>
        </a:p>
      </dgm:t>
    </dgm:pt>
    <dgm:pt modelId="{C1C8CD62-F9E2-48AF-9A76-AB5C0F359040}" type="parTrans" cxnId="{CF96E85C-7045-46D5-956F-3C2C48FC2BB8}">
      <dgm:prSet/>
      <dgm:spPr/>
      <dgm:t>
        <a:bodyPr/>
        <a:lstStyle/>
        <a:p>
          <a:endParaRPr lang="es-CO" sz="1400"/>
        </a:p>
      </dgm:t>
    </dgm:pt>
    <dgm:pt modelId="{6A1A47DF-0798-47A3-A6D7-651E4796B801}" type="sibTrans" cxnId="{CF96E85C-7045-46D5-956F-3C2C48FC2BB8}">
      <dgm:prSet/>
      <dgm:spPr/>
      <dgm:t>
        <a:bodyPr/>
        <a:lstStyle/>
        <a:p>
          <a:endParaRPr lang="es-CO" sz="1400"/>
        </a:p>
      </dgm:t>
    </dgm:pt>
    <dgm:pt modelId="{FDF23858-6B14-425F-94BD-FD7F4064B0EB}">
      <dgm:prSet phldrT="[Texto]" custT="1"/>
      <dgm:spPr/>
      <dgm:t>
        <a:bodyPr/>
        <a:lstStyle/>
        <a:p>
          <a:pPr algn="just"/>
          <a:r>
            <a:rPr lang="es-CO" sz="1100"/>
            <a:t>Está orientado a la generación de estrategias integrales y coherentes, a la acción.</a:t>
          </a:r>
        </a:p>
      </dgm:t>
    </dgm:pt>
    <dgm:pt modelId="{D65195E2-0358-42E4-ABD8-3A41FB6FBBAF}" type="parTrans" cxnId="{E18F8486-3EE4-4097-BF81-731883F643CE}">
      <dgm:prSet/>
      <dgm:spPr/>
      <dgm:t>
        <a:bodyPr/>
        <a:lstStyle/>
        <a:p>
          <a:endParaRPr lang="es-CO" sz="1400"/>
        </a:p>
      </dgm:t>
    </dgm:pt>
    <dgm:pt modelId="{6DC76850-9499-4D3A-B7FA-1CFFB3D1A9A6}" type="sibTrans" cxnId="{E18F8486-3EE4-4097-BF81-731883F643CE}">
      <dgm:prSet/>
      <dgm:spPr/>
      <dgm:t>
        <a:bodyPr/>
        <a:lstStyle/>
        <a:p>
          <a:endParaRPr lang="es-CO" sz="1400"/>
        </a:p>
      </dgm:t>
    </dgm:pt>
    <dgm:pt modelId="{EA28C257-574E-46D7-A764-31086FB27DC5}">
      <dgm:prSet phldrT="[Texto]" custT="1"/>
      <dgm:spPr/>
      <dgm:t>
        <a:bodyPr/>
        <a:lstStyle/>
        <a:p>
          <a:pPr algn="just"/>
          <a:r>
            <a:rPr lang="es-CO" sz="1100"/>
            <a:t>Aporta elementos del contexto estratégico  y organizacional de la entidad.</a:t>
          </a:r>
        </a:p>
      </dgm:t>
    </dgm:pt>
    <dgm:pt modelId="{1AA77EAA-5251-42E2-A933-4CE2FE2B0880}" type="parTrans" cxnId="{ED131774-9836-4B79-990E-74B0CEA994A0}">
      <dgm:prSet/>
      <dgm:spPr/>
      <dgm:t>
        <a:bodyPr/>
        <a:lstStyle/>
        <a:p>
          <a:endParaRPr lang="es-CO" sz="1400"/>
        </a:p>
      </dgm:t>
    </dgm:pt>
    <dgm:pt modelId="{5D994E3A-32F5-462F-B8E9-919D9CFC835E}" type="sibTrans" cxnId="{ED131774-9836-4B79-990E-74B0CEA994A0}">
      <dgm:prSet/>
      <dgm:spPr/>
      <dgm:t>
        <a:bodyPr/>
        <a:lstStyle/>
        <a:p>
          <a:endParaRPr lang="es-CO" sz="1400"/>
        </a:p>
      </dgm:t>
    </dgm:pt>
    <dgm:pt modelId="{F76BDC29-C295-4F6F-827E-2650DD1DD3A0}" type="pres">
      <dgm:prSet presAssocID="{9CC34C3D-3359-4DF9-9193-5CDF0160241D}" presName="Name0" presStyleCnt="0">
        <dgm:presLayoutVars>
          <dgm:dir/>
          <dgm:animLvl val="lvl"/>
          <dgm:resizeHandles val="exact"/>
        </dgm:presLayoutVars>
      </dgm:prSet>
      <dgm:spPr/>
      <dgm:t>
        <a:bodyPr/>
        <a:lstStyle/>
        <a:p>
          <a:endParaRPr lang="es-CO"/>
        </a:p>
      </dgm:t>
    </dgm:pt>
    <dgm:pt modelId="{3281812C-8760-4E3B-83C8-734A27C9D3E4}" type="pres">
      <dgm:prSet presAssocID="{9F7D9DC3-91DB-4EE7-8B4D-052F7B6763A9}" presName="composite" presStyleCnt="0"/>
      <dgm:spPr/>
    </dgm:pt>
    <dgm:pt modelId="{420A4CEF-F0CC-4311-AD51-3E5B2127CCD8}" type="pres">
      <dgm:prSet presAssocID="{9F7D9DC3-91DB-4EE7-8B4D-052F7B6763A9}" presName="parTx" presStyleLbl="alignNode1" presStyleIdx="0" presStyleCnt="2" custLinFactNeighborY="-621">
        <dgm:presLayoutVars>
          <dgm:chMax val="0"/>
          <dgm:chPref val="0"/>
          <dgm:bulletEnabled val="1"/>
        </dgm:presLayoutVars>
      </dgm:prSet>
      <dgm:spPr/>
      <dgm:t>
        <a:bodyPr/>
        <a:lstStyle/>
        <a:p>
          <a:endParaRPr lang="es-CO"/>
        </a:p>
      </dgm:t>
    </dgm:pt>
    <dgm:pt modelId="{B01B6DFA-734A-4F37-B310-BAB51DB0F79B}" type="pres">
      <dgm:prSet presAssocID="{9F7D9DC3-91DB-4EE7-8B4D-052F7B6763A9}" presName="desTx" presStyleLbl="alignAccFollowNode1" presStyleIdx="0" presStyleCnt="2" custLinFactNeighborY="-295">
        <dgm:presLayoutVars>
          <dgm:bulletEnabled val="1"/>
        </dgm:presLayoutVars>
      </dgm:prSet>
      <dgm:spPr/>
      <dgm:t>
        <a:bodyPr/>
        <a:lstStyle/>
        <a:p>
          <a:endParaRPr lang="es-CO"/>
        </a:p>
      </dgm:t>
    </dgm:pt>
    <dgm:pt modelId="{B362A758-1532-4471-814E-66371FC30893}" type="pres">
      <dgm:prSet presAssocID="{4F7C4613-3964-4F3F-8AC4-E2B28B270693}" presName="space" presStyleCnt="0"/>
      <dgm:spPr/>
    </dgm:pt>
    <dgm:pt modelId="{D80CE211-0FD2-45B8-A828-251FCC9A7E8C}" type="pres">
      <dgm:prSet presAssocID="{E1B45A4F-BE5C-4102-8EFA-1D66F8DD4B10}" presName="composite" presStyleCnt="0"/>
      <dgm:spPr/>
    </dgm:pt>
    <dgm:pt modelId="{9AB78C80-066A-4F63-8C52-D8E1A0FD9AD0}" type="pres">
      <dgm:prSet presAssocID="{E1B45A4F-BE5C-4102-8EFA-1D66F8DD4B10}" presName="parTx" presStyleLbl="alignNode1" presStyleIdx="1" presStyleCnt="2" custLinFactNeighborY="-621">
        <dgm:presLayoutVars>
          <dgm:chMax val="0"/>
          <dgm:chPref val="0"/>
          <dgm:bulletEnabled val="1"/>
        </dgm:presLayoutVars>
      </dgm:prSet>
      <dgm:spPr/>
      <dgm:t>
        <a:bodyPr/>
        <a:lstStyle/>
        <a:p>
          <a:endParaRPr lang="es-CO"/>
        </a:p>
      </dgm:t>
    </dgm:pt>
    <dgm:pt modelId="{55568D08-0701-4A12-BA1D-AA4665615815}" type="pres">
      <dgm:prSet presAssocID="{E1B45A4F-BE5C-4102-8EFA-1D66F8DD4B10}" presName="desTx" presStyleLbl="alignAccFollowNode1" presStyleIdx="1" presStyleCnt="2">
        <dgm:presLayoutVars>
          <dgm:bulletEnabled val="1"/>
        </dgm:presLayoutVars>
      </dgm:prSet>
      <dgm:spPr/>
      <dgm:t>
        <a:bodyPr/>
        <a:lstStyle/>
        <a:p>
          <a:endParaRPr lang="es-CO"/>
        </a:p>
      </dgm:t>
    </dgm:pt>
  </dgm:ptLst>
  <dgm:cxnLst>
    <dgm:cxn modelId="{1C01A0F0-308B-4109-BAD9-723C47821B1D}" type="presOf" srcId="{E1B45A4F-BE5C-4102-8EFA-1D66F8DD4B10}" destId="{9AB78C80-066A-4F63-8C52-D8E1A0FD9AD0}" srcOrd="0" destOrd="0" presId="urn:microsoft.com/office/officeart/2005/8/layout/hList1"/>
    <dgm:cxn modelId="{6CEE631C-2AFE-483C-94FB-B7F8AFB3F904}" type="presOf" srcId="{B5C63EED-54DE-4725-9DF2-6537BC4413E9}" destId="{B01B6DFA-734A-4F37-B310-BAB51DB0F79B}" srcOrd="0" destOrd="0" presId="urn:microsoft.com/office/officeart/2005/8/layout/hList1"/>
    <dgm:cxn modelId="{ED131774-9836-4B79-990E-74B0CEA994A0}" srcId="{E1B45A4F-BE5C-4102-8EFA-1D66F8DD4B10}" destId="{EA28C257-574E-46D7-A764-31086FB27DC5}" srcOrd="0" destOrd="0" parTransId="{1AA77EAA-5251-42E2-A933-4CE2FE2B0880}" sibTransId="{5D994E3A-32F5-462F-B8E9-919D9CFC835E}"/>
    <dgm:cxn modelId="{DF947BCC-0CC1-41E0-884A-F8D8296B33F2}" type="presOf" srcId="{EA28C257-574E-46D7-A764-31086FB27DC5}" destId="{55568D08-0701-4A12-BA1D-AA4665615815}" srcOrd="0" destOrd="0" presId="urn:microsoft.com/office/officeart/2005/8/layout/hList1"/>
    <dgm:cxn modelId="{E18F8486-3EE4-4097-BF81-731883F643CE}" srcId="{9F7D9DC3-91DB-4EE7-8B4D-052F7B6763A9}" destId="{FDF23858-6B14-425F-94BD-FD7F4064B0EB}" srcOrd="1" destOrd="0" parTransId="{D65195E2-0358-42E4-ABD8-3A41FB6FBBAF}" sibTransId="{6DC76850-9499-4D3A-B7FA-1CFFB3D1A9A6}"/>
    <dgm:cxn modelId="{C245D14E-FE2E-4A4C-A3F2-91899F9F93F3}" srcId="{9F7D9DC3-91DB-4EE7-8B4D-052F7B6763A9}" destId="{B5C63EED-54DE-4725-9DF2-6537BC4413E9}" srcOrd="0" destOrd="0" parTransId="{95EDD78B-A70E-4699-B07F-9015EDDF6961}" sibTransId="{2007E06B-E7F0-4E3E-92C8-79D113FECB98}"/>
    <dgm:cxn modelId="{351E7EE6-19CB-45F5-9051-B6E4BB821BD6}" srcId="{9CC34C3D-3359-4DF9-9193-5CDF0160241D}" destId="{9F7D9DC3-91DB-4EE7-8B4D-052F7B6763A9}" srcOrd="0" destOrd="0" parTransId="{9B2A8632-092C-4BE9-B0E8-1CD894F61907}" sibTransId="{4F7C4613-3964-4F3F-8AC4-E2B28B270693}"/>
    <dgm:cxn modelId="{D72AD821-4394-44A6-842A-B58C60261C73}" type="presOf" srcId="{9F7D9DC3-91DB-4EE7-8B4D-052F7B6763A9}" destId="{420A4CEF-F0CC-4311-AD51-3E5B2127CCD8}" srcOrd="0" destOrd="0" presId="urn:microsoft.com/office/officeart/2005/8/layout/hList1"/>
    <dgm:cxn modelId="{CF96E85C-7045-46D5-956F-3C2C48FC2BB8}" srcId="{9CC34C3D-3359-4DF9-9193-5CDF0160241D}" destId="{E1B45A4F-BE5C-4102-8EFA-1D66F8DD4B10}" srcOrd="1" destOrd="0" parTransId="{C1C8CD62-F9E2-48AF-9A76-AB5C0F359040}" sibTransId="{6A1A47DF-0798-47A3-A6D7-651E4796B801}"/>
    <dgm:cxn modelId="{F8DBBDE7-182A-40D4-8FDD-44061B74AE3D}" type="presOf" srcId="{FDF23858-6B14-425F-94BD-FD7F4064B0EB}" destId="{B01B6DFA-734A-4F37-B310-BAB51DB0F79B}" srcOrd="0" destOrd="1" presId="urn:microsoft.com/office/officeart/2005/8/layout/hList1"/>
    <dgm:cxn modelId="{A97EAD73-C0B3-4FAB-A63D-E430E7E92BE3}" type="presOf" srcId="{9CC34C3D-3359-4DF9-9193-5CDF0160241D}" destId="{F76BDC29-C295-4F6F-827E-2650DD1DD3A0}" srcOrd="0" destOrd="0" presId="urn:microsoft.com/office/officeart/2005/8/layout/hList1"/>
    <dgm:cxn modelId="{C2409BDA-1C67-4BB5-B3F2-A895862630FA}" type="presParOf" srcId="{F76BDC29-C295-4F6F-827E-2650DD1DD3A0}" destId="{3281812C-8760-4E3B-83C8-734A27C9D3E4}" srcOrd="0" destOrd="0" presId="urn:microsoft.com/office/officeart/2005/8/layout/hList1"/>
    <dgm:cxn modelId="{1E96B50C-60B1-40EA-903D-453E1CAC33B2}" type="presParOf" srcId="{3281812C-8760-4E3B-83C8-734A27C9D3E4}" destId="{420A4CEF-F0CC-4311-AD51-3E5B2127CCD8}" srcOrd="0" destOrd="0" presId="urn:microsoft.com/office/officeart/2005/8/layout/hList1"/>
    <dgm:cxn modelId="{7DDEAAA4-03FB-4537-B3C7-B13A2148AE5C}" type="presParOf" srcId="{3281812C-8760-4E3B-83C8-734A27C9D3E4}" destId="{B01B6DFA-734A-4F37-B310-BAB51DB0F79B}" srcOrd="1" destOrd="0" presId="urn:microsoft.com/office/officeart/2005/8/layout/hList1"/>
    <dgm:cxn modelId="{174E0666-7D93-4EBD-874A-9FC4B755CE29}" type="presParOf" srcId="{F76BDC29-C295-4F6F-827E-2650DD1DD3A0}" destId="{B362A758-1532-4471-814E-66371FC30893}" srcOrd="1" destOrd="0" presId="urn:microsoft.com/office/officeart/2005/8/layout/hList1"/>
    <dgm:cxn modelId="{EDBF4666-878F-498A-BA06-C9D6BADCE09A}" type="presParOf" srcId="{F76BDC29-C295-4F6F-827E-2650DD1DD3A0}" destId="{D80CE211-0FD2-45B8-A828-251FCC9A7E8C}" srcOrd="2" destOrd="0" presId="urn:microsoft.com/office/officeart/2005/8/layout/hList1"/>
    <dgm:cxn modelId="{097224BD-2B9F-4B44-8760-A64A4ABDC901}" type="presParOf" srcId="{D80CE211-0FD2-45B8-A828-251FCC9A7E8C}" destId="{9AB78C80-066A-4F63-8C52-D8E1A0FD9AD0}" srcOrd="0" destOrd="0" presId="urn:microsoft.com/office/officeart/2005/8/layout/hList1"/>
    <dgm:cxn modelId="{7EAD30A5-4F03-49E7-B323-43B44794AB96}" type="presParOf" srcId="{D80CE211-0FD2-45B8-A828-251FCC9A7E8C}" destId="{55568D08-0701-4A12-BA1D-AA4665615815}"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2F63CF6-6193-482C-BAB7-0A742A093A05}" type="doc">
      <dgm:prSet loTypeId="urn:microsoft.com/office/officeart/2005/8/layout/hProcess4" loCatId="process" qsTypeId="urn:microsoft.com/office/officeart/2005/8/quickstyle/3d3" qsCatId="3D" csTypeId="urn:microsoft.com/office/officeart/2005/8/colors/colorful5" csCatId="colorful" phldr="1"/>
      <dgm:spPr/>
      <dgm:t>
        <a:bodyPr/>
        <a:lstStyle/>
        <a:p>
          <a:endParaRPr lang="es-CO"/>
        </a:p>
      </dgm:t>
    </dgm:pt>
    <dgm:pt modelId="{DA8BB9CD-3824-4CAA-8E9F-FFCC1877F6DE}">
      <dgm:prSet phldrT="[Texto]"/>
      <dgm:spPr/>
      <dgm:t>
        <a:bodyPr/>
        <a:lstStyle/>
        <a:p>
          <a:r>
            <a:rPr lang="es-CO" b="1"/>
            <a:t>CONTEXTO ESTRATÉGICO</a:t>
          </a:r>
        </a:p>
      </dgm:t>
    </dgm:pt>
    <dgm:pt modelId="{EBAE134A-66C8-4D2B-B15A-4BF6A94D2C2C}" type="parTrans" cxnId="{5AE334B0-3FD1-41B1-A479-DB3EDDE5F758}">
      <dgm:prSet/>
      <dgm:spPr/>
      <dgm:t>
        <a:bodyPr/>
        <a:lstStyle/>
        <a:p>
          <a:endParaRPr lang="es-CO"/>
        </a:p>
      </dgm:t>
    </dgm:pt>
    <dgm:pt modelId="{A645CDFF-66CE-4B39-87B6-0A1948BEC3C5}" type="sibTrans" cxnId="{5AE334B0-3FD1-41B1-A479-DB3EDDE5F758}">
      <dgm:prSet/>
      <dgm:spPr/>
      <dgm:t>
        <a:bodyPr/>
        <a:lstStyle/>
        <a:p>
          <a:endParaRPr lang="es-CO"/>
        </a:p>
      </dgm:t>
    </dgm:pt>
    <dgm:pt modelId="{90B1E944-FF9F-493E-B867-4740B655A6D8}">
      <dgm:prSet phldrT="[Texto]" custT="1"/>
      <dgm:spPr/>
      <dgm:t>
        <a:bodyPr/>
        <a:lstStyle/>
        <a:p>
          <a:pPr algn="just"/>
          <a:r>
            <a:rPr lang="es-CO" sz="630"/>
            <a:t>Definir la relación de la entidad con su entorno.</a:t>
          </a:r>
        </a:p>
      </dgm:t>
    </dgm:pt>
    <dgm:pt modelId="{08038D2D-5B24-46AF-AD0D-4DECC48F86C1}" type="parTrans" cxnId="{78E7C297-2E84-4B1F-B2EB-C94E102FD3E7}">
      <dgm:prSet/>
      <dgm:spPr/>
      <dgm:t>
        <a:bodyPr/>
        <a:lstStyle/>
        <a:p>
          <a:endParaRPr lang="es-CO"/>
        </a:p>
      </dgm:t>
    </dgm:pt>
    <dgm:pt modelId="{33722488-6D65-41F7-A4C5-1B476752E33E}" type="sibTrans" cxnId="{78E7C297-2E84-4B1F-B2EB-C94E102FD3E7}">
      <dgm:prSet/>
      <dgm:spPr/>
      <dgm:t>
        <a:bodyPr/>
        <a:lstStyle/>
        <a:p>
          <a:endParaRPr lang="es-CO"/>
        </a:p>
      </dgm:t>
    </dgm:pt>
    <dgm:pt modelId="{3D279D01-20BF-46D1-97E7-4AA71818CD9C}">
      <dgm:prSet phldrT="[Texto]" custT="1"/>
      <dgm:spPr/>
      <dgm:t>
        <a:bodyPr/>
        <a:lstStyle/>
        <a:p>
          <a:pPr algn="just"/>
          <a:r>
            <a:rPr lang="es-CO" sz="630"/>
            <a:t>Elaborar el análisis DOFA (</a:t>
          </a:r>
          <a:r>
            <a:rPr lang="es-CO" sz="630" i="1"/>
            <a:t>Aspectos mínimos a considerar: Financieros, operativos, políticos, sociales, de clientes, culturales y legales).</a:t>
          </a:r>
          <a:endParaRPr lang="es-CO" sz="630"/>
        </a:p>
      </dgm:t>
    </dgm:pt>
    <dgm:pt modelId="{C7481FB5-1F8C-4F18-8418-6562450E61AD}" type="parTrans" cxnId="{8AEE1EE2-8CA8-4DF8-95D9-CBADD2202DCA}">
      <dgm:prSet/>
      <dgm:spPr/>
      <dgm:t>
        <a:bodyPr/>
        <a:lstStyle/>
        <a:p>
          <a:endParaRPr lang="es-CO"/>
        </a:p>
      </dgm:t>
    </dgm:pt>
    <dgm:pt modelId="{1032515A-F1EF-493F-8C4C-C1EEA8002A82}" type="sibTrans" cxnId="{8AEE1EE2-8CA8-4DF8-95D9-CBADD2202DCA}">
      <dgm:prSet/>
      <dgm:spPr/>
      <dgm:t>
        <a:bodyPr/>
        <a:lstStyle/>
        <a:p>
          <a:endParaRPr lang="es-CO"/>
        </a:p>
      </dgm:t>
    </dgm:pt>
    <dgm:pt modelId="{C7031372-3625-40F4-B09D-0FB13BF77EBB}">
      <dgm:prSet phldrT="[Texto]"/>
      <dgm:spPr/>
      <dgm:t>
        <a:bodyPr/>
        <a:lstStyle/>
        <a:p>
          <a:r>
            <a:rPr lang="es-CO" b="1"/>
            <a:t>CONTEXTO ORGANIZACIONAL</a:t>
          </a:r>
        </a:p>
      </dgm:t>
    </dgm:pt>
    <dgm:pt modelId="{2E71B3D8-49C0-481C-8D88-FDF2598A2567}" type="parTrans" cxnId="{150473B2-8D52-4BE2-8FA4-551E2EF7882A}">
      <dgm:prSet/>
      <dgm:spPr/>
      <dgm:t>
        <a:bodyPr/>
        <a:lstStyle/>
        <a:p>
          <a:endParaRPr lang="es-CO"/>
        </a:p>
      </dgm:t>
    </dgm:pt>
    <dgm:pt modelId="{A6520316-9E2D-48F0-B151-33FE5EF103D1}" type="sibTrans" cxnId="{150473B2-8D52-4BE2-8FA4-551E2EF7882A}">
      <dgm:prSet/>
      <dgm:spPr/>
      <dgm:t>
        <a:bodyPr/>
        <a:lstStyle/>
        <a:p>
          <a:endParaRPr lang="es-CO"/>
        </a:p>
      </dgm:t>
    </dgm:pt>
    <dgm:pt modelId="{9C1112E2-CB3F-4911-9B12-23679B13510E}">
      <dgm:prSet phldrT="[Texto]" custT="1"/>
      <dgm:spPr/>
      <dgm:t>
        <a:bodyPr/>
        <a:lstStyle/>
        <a:p>
          <a:pPr algn="just"/>
          <a:r>
            <a:rPr lang="es-CO" sz="700"/>
            <a:t>Identificar las capacidades de la organización.</a:t>
          </a:r>
        </a:p>
      </dgm:t>
    </dgm:pt>
    <dgm:pt modelId="{89D6E033-DCC8-4EBB-927C-CA43295F1FBB}" type="parTrans" cxnId="{7689F612-6089-4C4F-8E3C-A5F30A7F0E1F}">
      <dgm:prSet/>
      <dgm:spPr/>
      <dgm:t>
        <a:bodyPr/>
        <a:lstStyle/>
        <a:p>
          <a:endParaRPr lang="es-CO"/>
        </a:p>
      </dgm:t>
    </dgm:pt>
    <dgm:pt modelId="{FF4CD561-2E6A-498A-AF8B-7D868949C175}" type="sibTrans" cxnId="{7689F612-6089-4C4F-8E3C-A5F30A7F0E1F}">
      <dgm:prSet/>
      <dgm:spPr/>
      <dgm:t>
        <a:bodyPr/>
        <a:lstStyle/>
        <a:p>
          <a:endParaRPr lang="es-CO"/>
        </a:p>
      </dgm:t>
    </dgm:pt>
    <dgm:pt modelId="{21F0CB26-35AB-4E5E-8C8F-CC25CFC86904}">
      <dgm:prSet phldrT="[Texto]" custT="1"/>
      <dgm:spPr/>
      <dgm:t>
        <a:bodyPr/>
        <a:lstStyle/>
        <a:p>
          <a:pPr algn="just"/>
          <a:r>
            <a:rPr lang="es-CO" sz="700"/>
            <a:t>Comprender las metas, objetivos y estrategias para el logro de éstos.</a:t>
          </a:r>
        </a:p>
      </dgm:t>
    </dgm:pt>
    <dgm:pt modelId="{46646F78-B883-4752-85F4-C2AA75A8B89F}" type="parTrans" cxnId="{8D47FC9F-4B70-45F5-913C-1AD2DE0209CC}">
      <dgm:prSet/>
      <dgm:spPr/>
      <dgm:t>
        <a:bodyPr/>
        <a:lstStyle/>
        <a:p>
          <a:endParaRPr lang="es-CO"/>
        </a:p>
      </dgm:t>
    </dgm:pt>
    <dgm:pt modelId="{B127C01C-B84A-4427-977A-D7FCE5BD14F2}" type="sibTrans" cxnId="{8D47FC9F-4B70-45F5-913C-1AD2DE0209CC}">
      <dgm:prSet/>
      <dgm:spPr/>
      <dgm:t>
        <a:bodyPr/>
        <a:lstStyle/>
        <a:p>
          <a:endParaRPr lang="es-CO"/>
        </a:p>
      </dgm:t>
    </dgm:pt>
    <dgm:pt modelId="{5307B0F3-F3FC-4DA8-A8AB-129F1ED03BF2}">
      <dgm:prSet phldrT="[Texto]"/>
      <dgm:spPr/>
      <dgm:t>
        <a:bodyPr/>
        <a:lstStyle/>
        <a:p>
          <a:r>
            <a:rPr lang="es-CO" b="1"/>
            <a:t>CONTEXTO DE LA ADMINISTRACIÓN DE RIESGOS</a:t>
          </a:r>
        </a:p>
      </dgm:t>
    </dgm:pt>
    <dgm:pt modelId="{CB8222C4-0C98-4FD0-A155-299C951E9623}" type="parTrans" cxnId="{E5DCAE57-1065-4929-B3BA-B6B883CA4A0E}">
      <dgm:prSet/>
      <dgm:spPr/>
      <dgm:t>
        <a:bodyPr/>
        <a:lstStyle/>
        <a:p>
          <a:endParaRPr lang="es-CO"/>
        </a:p>
      </dgm:t>
    </dgm:pt>
    <dgm:pt modelId="{CB5F8013-7C3B-4C11-8ECB-2355B9BB85E1}" type="sibTrans" cxnId="{E5DCAE57-1065-4929-B3BA-B6B883CA4A0E}">
      <dgm:prSet/>
      <dgm:spPr/>
      <dgm:t>
        <a:bodyPr/>
        <a:lstStyle/>
        <a:p>
          <a:endParaRPr lang="es-CO"/>
        </a:p>
      </dgm:t>
    </dgm:pt>
    <dgm:pt modelId="{B8F16CBF-6233-4F28-BA1E-F799CCA45D6A}">
      <dgm:prSet phldrT="[Texto]" custT="1"/>
      <dgm:spPr/>
      <dgm:t>
        <a:bodyPr/>
        <a:lstStyle/>
        <a:p>
          <a:pPr algn="just"/>
          <a:r>
            <a:rPr lang="es-CO" sz="700"/>
            <a:t>Identificar el objeto de análisis.</a:t>
          </a:r>
        </a:p>
      </dgm:t>
    </dgm:pt>
    <dgm:pt modelId="{C7F46933-904C-49FA-84DD-47A21A590B9B}" type="parTrans" cxnId="{B3EEF5AC-7E4B-41DC-AD98-F2509958C403}">
      <dgm:prSet/>
      <dgm:spPr/>
      <dgm:t>
        <a:bodyPr/>
        <a:lstStyle/>
        <a:p>
          <a:endParaRPr lang="es-CO"/>
        </a:p>
      </dgm:t>
    </dgm:pt>
    <dgm:pt modelId="{B2A66124-DC99-45DD-A224-74397D62D4B5}" type="sibTrans" cxnId="{B3EEF5AC-7E4B-41DC-AD98-F2509958C403}">
      <dgm:prSet/>
      <dgm:spPr/>
      <dgm:t>
        <a:bodyPr/>
        <a:lstStyle/>
        <a:p>
          <a:endParaRPr lang="es-CO"/>
        </a:p>
      </dgm:t>
    </dgm:pt>
    <dgm:pt modelId="{59672F8F-D0F6-40D9-93FA-B2F618088112}">
      <dgm:prSet phldrT="[Texto]" custT="1"/>
      <dgm:spPr/>
      <dgm:t>
        <a:bodyPr/>
        <a:lstStyle/>
        <a:p>
          <a:pPr algn="just"/>
          <a:r>
            <a:rPr lang="es-CO" sz="700"/>
            <a:t>Definir el alcance del proyecto de gestión de riesgos a adelantar. En caso de contar con una cultura ya desarrollada, se relaciona con el mejoramiento de las metodologías asociadas.</a:t>
          </a:r>
        </a:p>
      </dgm:t>
    </dgm:pt>
    <dgm:pt modelId="{02EDF0D3-A10E-481E-B002-67F03BC03B6A}" type="parTrans" cxnId="{E6EF5AFD-D336-4056-B2A4-9FA9ED9B260B}">
      <dgm:prSet/>
      <dgm:spPr/>
      <dgm:t>
        <a:bodyPr/>
        <a:lstStyle/>
        <a:p>
          <a:endParaRPr lang="es-CO"/>
        </a:p>
      </dgm:t>
    </dgm:pt>
    <dgm:pt modelId="{AE62DB52-5F2B-4C46-945F-25B39F512772}" type="sibTrans" cxnId="{E6EF5AFD-D336-4056-B2A4-9FA9ED9B260B}">
      <dgm:prSet/>
      <dgm:spPr/>
      <dgm:t>
        <a:bodyPr/>
        <a:lstStyle/>
        <a:p>
          <a:endParaRPr lang="es-CO"/>
        </a:p>
      </dgm:t>
    </dgm:pt>
    <dgm:pt modelId="{EAD84782-1E30-48E0-8ACE-0D4E606D6F9E}">
      <dgm:prSet phldrT="[Texto]" custT="1"/>
      <dgm:spPr/>
      <dgm:t>
        <a:bodyPr/>
        <a:lstStyle/>
        <a:p>
          <a:pPr algn="just"/>
          <a:r>
            <a:rPr lang="es-CO" sz="630"/>
            <a:t>Listar stakeholders (interesados) con que la entidad tiene relaciones.</a:t>
          </a:r>
        </a:p>
      </dgm:t>
    </dgm:pt>
    <dgm:pt modelId="{419C32B6-8EE1-48A0-819C-2B843CE36D05}" type="parTrans" cxnId="{1F386F91-5D3C-4F44-9DE8-2471675C42E4}">
      <dgm:prSet/>
      <dgm:spPr/>
      <dgm:t>
        <a:bodyPr/>
        <a:lstStyle/>
        <a:p>
          <a:endParaRPr lang="es-CO"/>
        </a:p>
      </dgm:t>
    </dgm:pt>
    <dgm:pt modelId="{08249CD6-F819-4949-8D1A-47D4BB8036D7}" type="sibTrans" cxnId="{1F386F91-5D3C-4F44-9DE8-2471675C42E4}">
      <dgm:prSet/>
      <dgm:spPr/>
      <dgm:t>
        <a:bodyPr/>
        <a:lstStyle/>
        <a:p>
          <a:endParaRPr lang="es-CO"/>
        </a:p>
      </dgm:t>
    </dgm:pt>
    <dgm:pt modelId="{7D777C1E-58B1-4B36-B20D-7B30C447F7A1}">
      <dgm:prSet phldrT="[Texto]" custT="1"/>
      <dgm:spPr/>
      <dgm:t>
        <a:bodyPr/>
        <a:lstStyle/>
        <a:p>
          <a:pPr algn="just"/>
          <a:r>
            <a:rPr lang="es-CO" sz="630"/>
            <a:t>Conocer lo que es </a:t>
          </a:r>
          <a:r>
            <a:rPr lang="es-CO" sz="630" b="1"/>
            <a:t>ESTRATÉGICO</a:t>
          </a:r>
          <a:r>
            <a:rPr lang="es-CO" sz="630"/>
            <a:t> para la organización.</a:t>
          </a:r>
        </a:p>
      </dgm:t>
    </dgm:pt>
    <dgm:pt modelId="{726DE256-1276-4300-88D8-14B7E2D52145}" type="parTrans" cxnId="{32DF2D83-5F58-4029-899E-C2FD266E0DDE}">
      <dgm:prSet/>
      <dgm:spPr/>
      <dgm:t>
        <a:bodyPr/>
        <a:lstStyle/>
        <a:p>
          <a:endParaRPr lang="es-CO"/>
        </a:p>
      </dgm:t>
    </dgm:pt>
    <dgm:pt modelId="{1070ADA5-A09C-4790-9804-0F6224C4D3A7}" type="sibTrans" cxnId="{32DF2D83-5F58-4029-899E-C2FD266E0DDE}">
      <dgm:prSet/>
      <dgm:spPr/>
      <dgm:t>
        <a:bodyPr/>
        <a:lstStyle/>
        <a:p>
          <a:endParaRPr lang="es-CO"/>
        </a:p>
      </dgm:t>
    </dgm:pt>
    <dgm:pt modelId="{A57FB672-5462-4289-96DE-62BC04481E5F}" type="pres">
      <dgm:prSet presAssocID="{62F63CF6-6193-482C-BAB7-0A742A093A05}" presName="Name0" presStyleCnt="0">
        <dgm:presLayoutVars>
          <dgm:dir/>
          <dgm:animLvl val="lvl"/>
          <dgm:resizeHandles val="exact"/>
        </dgm:presLayoutVars>
      </dgm:prSet>
      <dgm:spPr/>
      <dgm:t>
        <a:bodyPr/>
        <a:lstStyle/>
        <a:p>
          <a:endParaRPr lang="es-CO"/>
        </a:p>
      </dgm:t>
    </dgm:pt>
    <dgm:pt modelId="{3F0084C7-571B-4A65-AE61-D0CA3703ED97}" type="pres">
      <dgm:prSet presAssocID="{62F63CF6-6193-482C-BAB7-0A742A093A05}" presName="tSp" presStyleCnt="0"/>
      <dgm:spPr/>
    </dgm:pt>
    <dgm:pt modelId="{BECDC0E1-6738-45A6-BF80-1AF73E25A14B}" type="pres">
      <dgm:prSet presAssocID="{62F63CF6-6193-482C-BAB7-0A742A093A05}" presName="bSp" presStyleCnt="0"/>
      <dgm:spPr/>
    </dgm:pt>
    <dgm:pt modelId="{8421BCF3-3642-4A39-9BBB-9AD832AF1896}" type="pres">
      <dgm:prSet presAssocID="{62F63CF6-6193-482C-BAB7-0A742A093A05}" presName="process" presStyleCnt="0"/>
      <dgm:spPr/>
    </dgm:pt>
    <dgm:pt modelId="{653304A8-126B-43C6-8E55-E13D4F958FD2}" type="pres">
      <dgm:prSet presAssocID="{DA8BB9CD-3824-4CAA-8E9F-FFCC1877F6DE}" presName="composite1" presStyleCnt="0"/>
      <dgm:spPr/>
    </dgm:pt>
    <dgm:pt modelId="{A30B4C46-E89A-4C45-BF57-AB3C8DDF84A5}" type="pres">
      <dgm:prSet presAssocID="{DA8BB9CD-3824-4CAA-8E9F-FFCC1877F6DE}" presName="dummyNode1" presStyleLbl="node1" presStyleIdx="0" presStyleCnt="3"/>
      <dgm:spPr/>
    </dgm:pt>
    <dgm:pt modelId="{E5664AEC-DED0-4D49-BB76-D52ACE8503D3}" type="pres">
      <dgm:prSet presAssocID="{DA8BB9CD-3824-4CAA-8E9F-FFCC1877F6DE}" presName="childNode1" presStyleLbl="bgAcc1" presStyleIdx="0" presStyleCnt="3" custScaleY="136290">
        <dgm:presLayoutVars>
          <dgm:bulletEnabled val="1"/>
        </dgm:presLayoutVars>
      </dgm:prSet>
      <dgm:spPr/>
      <dgm:t>
        <a:bodyPr/>
        <a:lstStyle/>
        <a:p>
          <a:endParaRPr lang="es-CO"/>
        </a:p>
      </dgm:t>
    </dgm:pt>
    <dgm:pt modelId="{789D12B3-7E71-4E83-91C3-922D0844376D}" type="pres">
      <dgm:prSet presAssocID="{DA8BB9CD-3824-4CAA-8E9F-FFCC1877F6DE}" presName="childNode1tx" presStyleLbl="bgAcc1" presStyleIdx="0" presStyleCnt="3">
        <dgm:presLayoutVars>
          <dgm:bulletEnabled val="1"/>
        </dgm:presLayoutVars>
      </dgm:prSet>
      <dgm:spPr/>
      <dgm:t>
        <a:bodyPr/>
        <a:lstStyle/>
        <a:p>
          <a:endParaRPr lang="es-CO"/>
        </a:p>
      </dgm:t>
    </dgm:pt>
    <dgm:pt modelId="{1C7A9FA1-F361-424B-AA93-3F1AA4BF7A84}" type="pres">
      <dgm:prSet presAssocID="{DA8BB9CD-3824-4CAA-8E9F-FFCC1877F6DE}" presName="parentNode1" presStyleLbl="node1" presStyleIdx="0" presStyleCnt="3" custLinFactNeighborX="-2167" custLinFactNeighborY="81732">
        <dgm:presLayoutVars>
          <dgm:chMax val="1"/>
          <dgm:bulletEnabled val="1"/>
        </dgm:presLayoutVars>
      </dgm:prSet>
      <dgm:spPr/>
      <dgm:t>
        <a:bodyPr/>
        <a:lstStyle/>
        <a:p>
          <a:endParaRPr lang="es-CO"/>
        </a:p>
      </dgm:t>
    </dgm:pt>
    <dgm:pt modelId="{76EB9A5C-2DD5-426C-A75A-7D626D11E486}" type="pres">
      <dgm:prSet presAssocID="{DA8BB9CD-3824-4CAA-8E9F-FFCC1877F6DE}" presName="connSite1" presStyleCnt="0"/>
      <dgm:spPr/>
    </dgm:pt>
    <dgm:pt modelId="{05810FFD-E780-4D09-8763-2558EE7194A0}" type="pres">
      <dgm:prSet presAssocID="{A645CDFF-66CE-4B39-87B6-0A1948BEC3C5}" presName="Name9" presStyleLbl="sibTrans2D1" presStyleIdx="0" presStyleCnt="2"/>
      <dgm:spPr/>
      <dgm:t>
        <a:bodyPr/>
        <a:lstStyle/>
        <a:p>
          <a:endParaRPr lang="es-CO"/>
        </a:p>
      </dgm:t>
    </dgm:pt>
    <dgm:pt modelId="{167D0487-ED5A-48C0-A6CB-246B716BE911}" type="pres">
      <dgm:prSet presAssocID="{C7031372-3625-40F4-B09D-0FB13BF77EBB}" presName="composite2" presStyleCnt="0"/>
      <dgm:spPr/>
    </dgm:pt>
    <dgm:pt modelId="{4F606677-E089-40D0-8B19-F3899862E811}" type="pres">
      <dgm:prSet presAssocID="{C7031372-3625-40F4-B09D-0FB13BF77EBB}" presName="dummyNode2" presStyleLbl="node1" presStyleIdx="0" presStyleCnt="3"/>
      <dgm:spPr/>
    </dgm:pt>
    <dgm:pt modelId="{A6EC803D-D10D-4B7E-A231-DE55FBB32191}" type="pres">
      <dgm:prSet presAssocID="{C7031372-3625-40F4-B09D-0FB13BF77EBB}" presName="childNode2" presStyleLbl="bgAcc1" presStyleIdx="1" presStyleCnt="3" custScaleY="136290">
        <dgm:presLayoutVars>
          <dgm:bulletEnabled val="1"/>
        </dgm:presLayoutVars>
      </dgm:prSet>
      <dgm:spPr/>
      <dgm:t>
        <a:bodyPr/>
        <a:lstStyle/>
        <a:p>
          <a:endParaRPr lang="es-CO"/>
        </a:p>
      </dgm:t>
    </dgm:pt>
    <dgm:pt modelId="{AF42E071-78E6-434F-8939-7418A8A56DB3}" type="pres">
      <dgm:prSet presAssocID="{C7031372-3625-40F4-B09D-0FB13BF77EBB}" presName="childNode2tx" presStyleLbl="bgAcc1" presStyleIdx="1" presStyleCnt="3">
        <dgm:presLayoutVars>
          <dgm:bulletEnabled val="1"/>
        </dgm:presLayoutVars>
      </dgm:prSet>
      <dgm:spPr/>
      <dgm:t>
        <a:bodyPr/>
        <a:lstStyle/>
        <a:p>
          <a:endParaRPr lang="es-CO"/>
        </a:p>
      </dgm:t>
    </dgm:pt>
    <dgm:pt modelId="{658B3F01-2C60-4553-8EE8-39F961E5ACB5}" type="pres">
      <dgm:prSet presAssocID="{C7031372-3625-40F4-B09D-0FB13BF77EBB}" presName="parentNode2" presStyleLbl="node1" presStyleIdx="1" presStyleCnt="3">
        <dgm:presLayoutVars>
          <dgm:chMax val="0"/>
          <dgm:bulletEnabled val="1"/>
        </dgm:presLayoutVars>
      </dgm:prSet>
      <dgm:spPr/>
      <dgm:t>
        <a:bodyPr/>
        <a:lstStyle/>
        <a:p>
          <a:endParaRPr lang="es-CO"/>
        </a:p>
      </dgm:t>
    </dgm:pt>
    <dgm:pt modelId="{28FD0317-76B6-4F17-A043-C90395344F5F}" type="pres">
      <dgm:prSet presAssocID="{C7031372-3625-40F4-B09D-0FB13BF77EBB}" presName="connSite2" presStyleCnt="0"/>
      <dgm:spPr/>
    </dgm:pt>
    <dgm:pt modelId="{92AD0F62-B883-4B53-95C2-20298C2143CE}" type="pres">
      <dgm:prSet presAssocID="{A6520316-9E2D-48F0-B151-33FE5EF103D1}" presName="Name18" presStyleLbl="sibTrans2D1" presStyleIdx="1" presStyleCnt="2"/>
      <dgm:spPr/>
      <dgm:t>
        <a:bodyPr/>
        <a:lstStyle/>
        <a:p>
          <a:endParaRPr lang="es-CO"/>
        </a:p>
      </dgm:t>
    </dgm:pt>
    <dgm:pt modelId="{F4C76328-0ABB-433B-9D3E-A91A9431F916}" type="pres">
      <dgm:prSet presAssocID="{5307B0F3-F3FC-4DA8-A8AB-129F1ED03BF2}" presName="composite1" presStyleCnt="0"/>
      <dgm:spPr/>
    </dgm:pt>
    <dgm:pt modelId="{56DC8206-A315-47BD-A40F-C3B208F7DAE6}" type="pres">
      <dgm:prSet presAssocID="{5307B0F3-F3FC-4DA8-A8AB-129F1ED03BF2}" presName="dummyNode1" presStyleLbl="node1" presStyleIdx="1" presStyleCnt="3"/>
      <dgm:spPr/>
    </dgm:pt>
    <dgm:pt modelId="{DB2D6490-0A26-4E7B-B5C1-144CB4C1E6C1}" type="pres">
      <dgm:prSet presAssocID="{5307B0F3-F3FC-4DA8-A8AB-129F1ED03BF2}" presName="childNode1" presStyleLbl="bgAcc1" presStyleIdx="2" presStyleCnt="3" custScaleY="136290">
        <dgm:presLayoutVars>
          <dgm:bulletEnabled val="1"/>
        </dgm:presLayoutVars>
      </dgm:prSet>
      <dgm:spPr/>
      <dgm:t>
        <a:bodyPr/>
        <a:lstStyle/>
        <a:p>
          <a:endParaRPr lang="es-CO"/>
        </a:p>
      </dgm:t>
    </dgm:pt>
    <dgm:pt modelId="{D09E23B1-57BC-4CC3-9884-A064A9A82F15}" type="pres">
      <dgm:prSet presAssocID="{5307B0F3-F3FC-4DA8-A8AB-129F1ED03BF2}" presName="childNode1tx" presStyleLbl="bgAcc1" presStyleIdx="2" presStyleCnt="3">
        <dgm:presLayoutVars>
          <dgm:bulletEnabled val="1"/>
        </dgm:presLayoutVars>
      </dgm:prSet>
      <dgm:spPr/>
      <dgm:t>
        <a:bodyPr/>
        <a:lstStyle/>
        <a:p>
          <a:endParaRPr lang="es-CO"/>
        </a:p>
      </dgm:t>
    </dgm:pt>
    <dgm:pt modelId="{2546B8BD-1C79-46AB-8D72-078374241110}" type="pres">
      <dgm:prSet presAssocID="{5307B0F3-F3FC-4DA8-A8AB-129F1ED03BF2}" presName="parentNode1" presStyleLbl="node1" presStyleIdx="2" presStyleCnt="3" custLinFactNeighborX="-3611" custLinFactNeighborY="32693">
        <dgm:presLayoutVars>
          <dgm:chMax val="1"/>
          <dgm:bulletEnabled val="1"/>
        </dgm:presLayoutVars>
      </dgm:prSet>
      <dgm:spPr/>
      <dgm:t>
        <a:bodyPr/>
        <a:lstStyle/>
        <a:p>
          <a:endParaRPr lang="es-CO"/>
        </a:p>
      </dgm:t>
    </dgm:pt>
    <dgm:pt modelId="{9DD2BDC1-94E6-4C4C-B147-21590EF92D0C}" type="pres">
      <dgm:prSet presAssocID="{5307B0F3-F3FC-4DA8-A8AB-129F1ED03BF2}" presName="connSite1" presStyleCnt="0"/>
      <dgm:spPr/>
    </dgm:pt>
  </dgm:ptLst>
  <dgm:cxnLst>
    <dgm:cxn modelId="{8D47FC9F-4B70-45F5-913C-1AD2DE0209CC}" srcId="{C7031372-3625-40F4-B09D-0FB13BF77EBB}" destId="{21F0CB26-35AB-4E5E-8C8F-CC25CFC86904}" srcOrd="1" destOrd="0" parTransId="{46646F78-B883-4752-85F4-C2AA75A8B89F}" sibTransId="{B127C01C-B84A-4427-977A-D7FCE5BD14F2}"/>
    <dgm:cxn modelId="{E6EF5AFD-D336-4056-B2A4-9FA9ED9B260B}" srcId="{5307B0F3-F3FC-4DA8-A8AB-129F1ED03BF2}" destId="{59672F8F-D0F6-40D9-93FA-B2F618088112}" srcOrd="1" destOrd="0" parTransId="{02EDF0D3-A10E-481E-B002-67F03BC03B6A}" sibTransId="{AE62DB52-5F2B-4C46-945F-25B39F512772}"/>
    <dgm:cxn modelId="{C29122CB-2059-4484-8C3C-ABF5B0961C64}" type="presOf" srcId="{EAD84782-1E30-48E0-8ACE-0D4E606D6F9E}" destId="{789D12B3-7E71-4E83-91C3-922D0844376D}" srcOrd="1" destOrd="0" presId="urn:microsoft.com/office/officeart/2005/8/layout/hProcess4"/>
    <dgm:cxn modelId="{5AE334B0-3FD1-41B1-A479-DB3EDDE5F758}" srcId="{62F63CF6-6193-482C-BAB7-0A742A093A05}" destId="{DA8BB9CD-3824-4CAA-8E9F-FFCC1877F6DE}" srcOrd="0" destOrd="0" parTransId="{EBAE134A-66C8-4D2B-B15A-4BF6A94D2C2C}" sibTransId="{A645CDFF-66CE-4B39-87B6-0A1948BEC3C5}"/>
    <dgm:cxn modelId="{B3EEF5AC-7E4B-41DC-AD98-F2509958C403}" srcId="{5307B0F3-F3FC-4DA8-A8AB-129F1ED03BF2}" destId="{B8F16CBF-6233-4F28-BA1E-F799CCA45D6A}" srcOrd="0" destOrd="0" parTransId="{C7F46933-904C-49FA-84DD-47A21A590B9B}" sibTransId="{B2A66124-DC99-45DD-A224-74397D62D4B5}"/>
    <dgm:cxn modelId="{53852792-33E4-44BA-9398-A3FB99F7C165}" type="presOf" srcId="{A645CDFF-66CE-4B39-87B6-0A1948BEC3C5}" destId="{05810FFD-E780-4D09-8763-2558EE7194A0}" srcOrd="0" destOrd="0" presId="urn:microsoft.com/office/officeart/2005/8/layout/hProcess4"/>
    <dgm:cxn modelId="{E583A571-19FE-4887-BDFA-37FA675BAF0C}" type="presOf" srcId="{DA8BB9CD-3824-4CAA-8E9F-FFCC1877F6DE}" destId="{1C7A9FA1-F361-424B-AA93-3F1AA4BF7A84}" srcOrd="0" destOrd="0" presId="urn:microsoft.com/office/officeart/2005/8/layout/hProcess4"/>
    <dgm:cxn modelId="{8AEE1EE2-8CA8-4DF8-95D9-CBADD2202DCA}" srcId="{DA8BB9CD-3824-4CAA-8E9F-FFCC1877F6DE}" destId="{3D279D01-20BF-46D1-97E7-4AA71818CD9C}" srcOrd="2" destOrd="0" parTransId="{C7481FB5-1F8C-4F18-8418-6562450E61AD}" sibTransId="{1032515A-F1EF-493F-8C4C-C1EEA8002A82}"/>
    <dgm:cxn modelId="{1A069D70-923F-4751-AED4-B761B6D346A8}" type="presOf" srcId="{9C1112E2-CB3F-4911-9B12-23679B13510E}" destId="{A6EC803D-D10D-4B7E-A231-DE55FBB32191}" srcOrd="0" destOrd="0" presId="urn:microsoft.com/office/officeart/2005/8/layout/hProcess4"/>
    <dgm:cxn modelId="{110F5F07-224A-4AB7-A28B-CD40364A1A92}" type="presOf" srcId="{B8F16CBF-6233-4F28-BA1E-F799CCA45D6A}" destId="{DB2D6490-0A26-4E7B-B5C1-144CB4C1E6C1}" srcOrd="0" destOrd="0" presId="urn:microsoft.com/office/officeart/2005/8/layout/hProcess4"/>
    <dgm:cxn modelId="{9924862F-F4D7-476B-A582-96C5BCAA8CB0}" type="presOf" srcId="{90B1E944-FF9F-493E-B867-4740B655A6D8}" destId="{E5664AEC-DED0-4D49-BB76-D52ACE8503D3}" srcOrd="0" destOrd="1" presId="urn:microsoft.com/office/officeart/2005/8/layout/hProcess4"/>
    <dgm:cxn modelId="{BE48B713-1A18-4124-8BC0-3F58CC4968D2}" type="presOf" srcId="{9C1112E2-CB3F-4911-9B12-23679B13510E}" destId="{AF42E071-78E6-434F-8939-7418A8A56DB3}" srcOrd="1" destOrd="0" presId="urn:microsoft.com/office/officeart/2005/8/layout/hProcess4"/>
    <dgm:cxn modelId="{32DF2D83-5F58-4029-899E-C2FD266E0DDE}" srcId="{DA8BB9CD-3824-4CAA-8E9F-FFCC1877F6DE}" destId="{7D777C1E-58B1-4B36-B20D-7B30C447F7A1}" srcOrd="3" destOrd="0" parTransId="{726DE256-1276-4300-88D8-14B7E2D52145}" sibTransId="{1070ADA5-A09C-4790-9804-0F6224C4D3A7}"/>
    <dgm:cxn modelId="{78E7C297-2E84-4B1F-B2EB-C94E102FD3E7}" srcId="{DA8BB9CD-3824-4CAA-8E9F-FFCC1877F6DE}" destId="{90B1E944-FF9F-493E-B867-4740B655A6D8}" srcOrd="1" destOrd="0" parTransId="{08038D2D-5B24-46AF-AD0D-4DECC48F86C1}" sibTransId="{33722488-6D65-41F7-A4C5-1B476752E33E}"/>
    <dgm:cxn modelId="{7689F612-6089-4C4F-8E3C-A5F30A7F0E1F}" srcId="{C7031372-3625-40F4-B09D-0FB13BF77EBB}" destId="{9C1112E2-CB3F-4911-9B12-23679B13510E}" srcOrd="0" destOrd="0" parTransId="{89D6E033-DCC8-4EBB-927C-CA43295F1FBB}" sibTransId="{FF4CD561-2E6A-498A-AF8B-7D868949C175}"/>
    <dgm:cxn modelId="{B89AA607-95DB-4481-AC96-4651ECFC5150}" type="presOf" srcId="{62F63CF6-6193-482C-BAB7-0A742A093A05}" destId="{A57FB672-5462-4289-96DE-62BC04481E5F}" srcOrd="0" destOrd="0" presId="urn:microsoft.com/office/officeart/2005/8/layout/hProcess4"/>
    <dgm:cxn modelId="{1DCDC60E-9E1F-4D7F-A84D-CA7DE94C2337}" type="presOf" srcId="{7D777C1E-58B1-4B36-B20D-7B30C447F7A1}" destId="{E5664AEC-DED0-4D49-BB76-D52ACE8503D3}" srcOrd="0" destOrd="3" presId="urn:microsoft.com/office/officeart/2005/8/layout/hProcess4"/>
    <dgm:cxn modelId="{CC9614A8-9E8C-4DBA-8AE3-79FAB2B9640D}" type="presOf" srcId="{3D279D01-20BF-46D1-97E7-4AA71818CD9C}" destId="{789D12B3-7E71-4E83-91C3-922D0844376D}" srcOrd="1" destOrd="2" presId="urn:microsoft.com/office/officeart/2005/8/layout/hProcess4"/>
    <dgm:cxn modelId="{150473B2-8D52-4BE2-8FA4-551E2EF7882A}" srcId="{62F63CF6-6193-482C-BAB7-0A742A093A05}" destId="{C7031372-3625-40F4-B09D-0FB13BF77EBB}" srcOrd="1" destOrd="0" parTransId="{2E71B3D8-49C0-481C-8D88-FDF2598A2567}" sibTransId="{A6520316-9E2D-48F0-B151-33FE5EF103D1}"/>
    <dgm:cxn modelId="{A6E2239A-B746-4410-B309-ECB01CFF0A7D}" type="presOf" srcId="{C7031372-3625-40F4-B09D-0FB13BF77EBB}" destId="{658B3F01-2C60-4553-8EE8-39F961E5ACB5}" srcOrd="0" destOrd="0" presId="urn:microsoft.com/office/officeart/2005/8/layout/hProcess4"/>
    <dgm:cxn modelId="{981C8192-7C1B-4C83-BD37-BD49412959C9}" type="presOf" srcId="{21F0CB26-35AB-4E5E-8C8F-CC25CFC86904}" destId="{AF42E071-78E6-434F-8939-7418A8A56DB3}" srcOrd="1" destOrd="1" presId="urn:microsoft.com/office/officeart/2005/8/layout/hProcess4"/>
    <dgm:cxn modelId="{0A3941FF-2EA8-402B-9F53-261784E88D23}" type="presOf" srcId="{59672F8F-D0F6-40D9-93FA-B2F618088112}" destId="{D09E23B1-57BC-4CC3-9884-A064A9A82F15}" srcOrd="1" destOrd="1" presId="urn:microsoft.com/office/officeart/2005/8/layout/hProcess4"/>
    <dgm:cxn modelId="{9DD42236-4C4B-4E63-8CD0-B6CABEDB4A40}" type="presOf" srcId="{21F0CB26-35AB-4E5E-8C8F-CC25CFC86904}" destId="{A6EC803D-D10D-4B7E-A231-DE55FBB32191}" srcOrd="0" destOrd="1" presId="urn:microsoft.com/office/officeart/2005/8/layout/hProcess4"/>
    <dgm:cxn modelId="{0D3E3BFF-F585-4322-995C-939D4615BFC9}" type="presOf" srcId="{7D777C1E-58B1-4B36-B20D-7B30C447F7A1}" destId="{789D12B3-7E71-4E83-91C3-922D0844376D}" srcOrd="1" destOrd="3" presId="urn:microsoft.com/office/officeart/2005/8/layout/hProcess4"/>
    <dgm:cxn modelId="{057442BD-6E6A-4ABA-B861-16418B2620D2}" type="presOf" srcId="{5307B0F3-F3FC-4DA8-A8AB-129F1ED03BF2}" destId="{2546B8BD-1C79-46AB-8D72-078374241110}" srcOrd="0" destOrd="0" presId="urn:microsoft.com/office/officeart/2005/8/layout/hProcess4"/>
    <dgm:cxn modelId="{B55AF7F7-3C3D-4AB9-98A3-053364269A23}" type="presOf" srcId="{59672F8F-D0F6-40D9-93FA-B2F618088112}" destId="{DB2D6490-0A26-4E7B-B5C1-144CB4C1E6C1}" srcOrd="0" destOrd="1" presId="urn:microsoft.com/office/officeart/2005/8/layout/hProcess4"/>
    <dgm:cxn modelId="{2D15AE33-8A11-44E3-908D-C9F12963031E}" type="presOf" srcId="{90B1E944-FF9F-493E-B867-4740B655A6D8}" destId="{789D12B3-7E71-4E83-91C3-922D0844376D}" srcOrd="1" destOrd="1" presId="urn:microsoft.com/office/officeart/2005/8/layout/hProcess4"/>
    <dgm:cxn modelId="{C20FA4ED-6F35-4C6C-88BB-6449131A93D8}" type="presOf" srcId="{EAD84782-1E30-48E0-8ACE-0D4E606D6F9E}" destId="{E5664AEC-DED0-4D49-BB76-D52ACE8503D3}" srcOrd="0" destOrd="0" presId="urn:microsoft.com/office/officeart/2005/8/layout/hProcess4"/>
    <dgm:cxn modelId="{59751E45-2AEB-4BF3-A51F-0AA724867491}" type="presOf" srcId="{A6520316-9E2D-48F0-B151-33FE5EF103D1}" destId="{92AD0F62-B883-4B53-95C2-20298C2143CE}" srcOrd="0" destOrd="0" presId="urn:microsoft.com/office/officeart/2005/8/layout/hProcess4"/>
    <dgm:cxn modelId="{C2374790-4E7A-40D2-9CBA-C2F6B268854A}" type="presOf" srcId="{B8F16CBF-6233-4F28-BA1E-F799CCA45D6A}" destId="{D09E23B1-57BC-4CC3-9884-A064A9A82F15}" srcOrd="1" destOrd="0" presId="urn:microsoft.com/office/officeart/2005/8/layout/hProcess4"/>
    <dgm:cxn modelId="{1F386F91-5D3C-4F44-9DE8-2471675C42E4}" srcId="{DA8BB9CD-3824-4CAA-8E9F-FFCC1877F6DE}" destId="{EAD84782-1E30-48E0-8ACE-0D4E606D6F9E}" srcOrd="0" destOrd="0" parTransId="{419C32B6-8EE1-48A0-819C-2B843CE36D05}" sibTransId="{08249CD6-F819-4949-8D1A-47D4BB8036D7}"/>
    <dgm:cxn modelId="{4C91C711-7AE3-45AB-9316-1DB1EC4394E2}" type="presOf" srcId="{3D279D01-20BF-46D1-97E7-4AA71818CD9C}" destId="{E5664AEC-DED0-4D49-BB76-D52ACE8503D3}" srcOrd="0" destOrd="2" presId="urn:microsoft.com/office/officeart/2005/8/layout/hProcess4"/>
    <dgm:cxn modelId="{E5DCAE57-1065-4929-B3BA-B6B883CA4A0E}" srcId="{62F63CF6-6193-482C-BAB7-0A742A093A05}" destId="{5307B0F3-F3FC-4DA8-A8AB-129F1ED03BF2}" srcOrd="2" destOrd="0" parTransId="{CB8222C4-0C98-4FD0-A155-299C951E9623}" sibTransId="{CB5F8013-7C3B-4C11-8ECB-2355B9BB85E1}"/>
    <dgm:cxn modelId="{8FC1DF81-492C-4B39-8EAF-A0CE855E7079}" type="presParOf" srcId="{A57FB672-5462-4289-96DE-62BC04481E5F}" destId="{3F0084C7-571B-4A65-AE61-D0CA3703ED97}" srcOrd="0" destOrd="0" presId="urn:microsoft.com/office/officeart/2005/8/layout/hProcess4"/>
    <dgm:cxn modelId="{9333487E-762A-461A-8774-88D2BBBA0B0F}" type="presParOf" srcId="{A57FB672-5462-4289-96DE-62BC04481E5F}" destId="{BECDC0E1-6738-45A6-BF80-1AF73E25A14B}" srcOrd="1" destOrd="0" presId="urn:microsoft.com/office/officeart/2005/8/layout/hProcess4"/>
    <dgm:cxn modelId="{42E48DD5-F204-4824-9599-9BC8EE0416AD}" type="presParOf" srcId="{A57FB672-5462-4289-96DE-62BC04481E5F}" destId="{8421BCF3-3642-4A39-9BBB-9AD832AF1896}" srcOrd="2" destOrd="0" presId="urn:microsoft.com/office/officeart/2005/8/layout/hProcess4"/>
    <dgm:cxn modelId="{5DA09879-D64C-4FB0-ABBD-3A17B87077CB}" type="presParOf" srcId="{8421BCF3-3642-4A39-9BBB-9AD832AF1896}" destId="{653304A8-126B-43C6-8E55-E13D4F958FD2}" srcOrd="0" destOrd="0" presId="urn:microsoft.com/office/officeart/2005/8/layout/hProcess4"/>
    <dgm:cxn modelId="{74F089E9-83E9-4B26-B575-6055FECCA661}" type="presParOf" srcId="{653304A8-126B-43C6-8E55-E13D4F958FD2}" destId="{A30B4C46-E89A-4C45-BF57-AB3C8DDF84A5}" srcOrd="0" destOrd="0" presId="urn:microsoft.com/office/officeart/2005/8/layout/hProcess4"/>
    <dgm:cxn modelId="{45B94349-F449-49E0-AB6C-2CB1F99BC12D}" type="presParOf" srcId="{653304A8-126B-43C6-8E55-E13D4F958FD2}" destId="{E5664AEC-DED0-4D49-BB76-D52ACE8503D3}" srcOrd="1" destOrd="0" presId="urn:microsoft.com/office/officeart/2005/8/layout/hProcess4"/>
    <dgm:cxn modelId="{3ADA6739-5FFC-4A3E-A7E6-66ECC76BB91F}" type="presParOf" srcId="{653304A8-126B-43C6-8E55-E13D4F958FD2}" destId="{789D12B3-7E71-4E83-91C3-922D0844376D}" srcOrd="2" destOrd="0" presId="urn:microsoft.com/office/officeart/2005/8/layout/hProcess4"/>
    <dgm:cxn modelId="{BFB504E2-0E4E-4B8B-ACD6-0A756875C443}" type="presParOf" srcId="{653304A8-126B-43C6-8E55-E13D4F958FD2}" destId="{1C7A9FA1-F361-424B-AA93-3F1AA4BF7A84}" srcOrd="3" destOrd="0" presId="urn:microsoft.com/office/officeart/2005/8/layout/hProcess4"/>
    <dgm:cxn modelId="{B89952FF-1F7D-41AC-A48D-033F2BABF0C1}" type="presParOf" srcId="{653304A8-126B-43C6-8E55-E13D4F958FD2}" destId="{76EB9A5C-2DD5-426C-A75A-7D626D11E486}" srcOrd="4" destOrd="0" presId="urn:microsoft.com/office/officeart/2005/8/layout/hProcess4"/>
    <dgm:cxn modelId="{507B10BE-56A7-486E-BEF9-1B2E2A913031}" type="presParOf" srcId="{8421BCF3-3642-4A39-9BBB-9AD832AF1896}" destId="{05810FFD-E780-4D09-8763-2558EE7194A0}" srcOrd="1" destOrd="0" presId="urn:microsoft.com/office/officeart/2005/8/layout/hProcess4"/>
    <dgm:cxn modelId="{D635856E-33A0-4BF6-B4BE-7E6B89595079}" type="presParOf" srcId="{8421BCF3-3642-4A39-9BBB-9AD832AF1896}" destId="{167D0487-ED5A-48C0-A6CB-246B716BE911}" srcOrd="2" destOrd="0" presId="urn:microsoft.com/office/officeart/2005/8/layout/hProcess4"/>
    <dgm:cxn modelId="{FC56CB31-DB1D-48A9-ADD4-AC6D7BF651A5}" type="presParOf" srcId="{167D0487-ED5A-48C0-A6CB-246B716BE911}" destId="{4F606677-E089-40D0-8B19-F3899862E811}" srcOrd="0" destOrd="0" presId="urn:microsoft.com/office/officeart/2005/8/layout/hProcess4"/>
    <dgm:cxn modelId="{89D944BC-65C1-49EA-9545-1AA4A534AC73}" type="presParOf" srcId="{167D0487-ED5A-48C0-A6CB-246B716BE911}" destId="{A6EC803D-D10D-4B7E-A231-DE55FBB32191}" srcOrd="1" destOrd="0" presId="urn:microsoft.com/office/officeart/2005/8/layout/hProcess4"/>
    <dgm:cxn modelId="{AF6CBD2B-F253-4FE9-9FF8-4019BD1BD5A5}" type="presParOf" srcId="{167D0487-ED5A-48C0-A6CB-246B716BE911}" destId="{AF42E071-78E6-434F-8939-7418A8A56DB3}" srcOrd="2" destOrd="0" presId="urn:microsoft.com/office/officeart/2005/8/layout/hProcess4"/>
    <dgm:cxn modelId="{70C400F5-3BD7-4C45-9BAC-4DEA285279C4}" type="presParOf" srcId="{167D0487-ED5A-48C0-A6CB-246B716BE911}" destId="{658B3F01-2C60-4553-8EE8-39F961E5ACB5}" srcOrd="3" destOrd="0" presId="urn:microsoft.com/office/officeart/2005/8/layout/hProcess4"/>
    <dgm:cxn modelId="{C9465491-9771-4C18-916D-6BD1C4B116C2}" type="presParOf" srcId="{167D0487-ED5A-48C0-A6CB-246B716BE911}" destId="{28FD0317-76B6-4F17-A043-C90395344F5F}" srcOrd="4" destOrd="0" presId="urn:microsoft.com/office/officeart/2005/8/layout/hProcess4"/>
    <dgm:cxn modelId="{57122DFF-45B8-42BE-8267-AEF7228E1F55}" type="presParOf" srcId="{8421BCF3-3642-4A39-9BBB-9AD832AF1896}" destId="{92AD0F62-B883-4B53-95C2-20298C2143CE}" srcOrd="3" destOrd="0" presId="urn:microsoft.com/office/officeart/2005/8/layout/hProcess4"/>
    <dgm:cxn modelId="{60938640-09A4-4B3D-85B8-DE37D5453A23}" type="presParOf" srcId="{8421BCF3-3642-4A39-9BBB-9AD832AF1896}" destId="{F4C76328-0ABB-433B-9D3E-A91A9431F916}" srcOrd="4" destOrd="0" presId="urn:microsoft.com/office/officeart/2005/8/layout/hProcess4"/>
    <dgm:cxn modelId="{D150EC31-A001-43DB-8D74-93594A1A116F}" type="presParOf" srcId="{F4C76328-0ABB-433B-9D3E-A91A9431F916}" destId="{56DC8206-A315-47BD-A40F-C3B208F7DAE6}" srcOrd="0" destOrd="0" presId="urn:microsoft.com/office/officeart/2005/8/layout/hProcess4"/>
    <dgm:cxn modelId="{A5C0BD33-E3CD-4394-B0FA-D78449C1A78C}" type="presParOf" srcId="{F4C76328-0ABB-433B-9D3E-A91A9431F916}" destId="{DB2D6490-0A26-4E7B-B5C1-144CB4C1E6C1}" srcOrd="1" destOrd="0" presId="urn:microsoft.com/office/officeart/2005/8/layout/hProcess4"/>
    <dgm:cxn modelId="{43D5F160-8379-4622-8A63-3A821AA161AD}" type="presParOf" srcId="{F4C76328-0ABB-433B-9D3E-A91A9431F916}" destId="{D09E23B1-57BC-4CC3-9884-A064A9A82F15}" srcOrd="2" destOrd="0" presId="urn:microsoft.com/office/officeart/2005/8/layout/hProcess4"/>
    <dgm:cxn modelId="{40246E28-508F-45E3-A15B-5FE55F8110D2}" type="presParOf" srcId="{F4C76328-0ABB-433B-9D3E-A91A9431F916}" destId="{2546B8BD-1C79-46AB-8D72-078374241110}" srcOrd="3" destOrd="0" presId="urn:microsoft.com/office/officeart/2005/8/layout/hProcess4"/>
    <dgm:cxn modelId="{5C8A6E2C-F775-4876-AA77-9D638475C77F}" type="presParOf" srcId="{F4C76328-0ABB-433B-9D3E-A91A9431F916}" destId="{9DD2BDC1-94E6-4C4C-B147-21590EF92D0C}" srcOrd="4" destOrd="0" presId="urn:microsoft.com/office/officeart/2005/8/layout/h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5760F3E-3C7A-4406-9272-C72B6AD1E77E}"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endParaRPr lang="es-CO"/>
        </a:p>
      </dgm:t>
    </dgm:pt>
    <dgm:pt modelId="{A0270ADA-9C6E-4593-B73F-C75923DBDBA6}">
      <dgm:prSet phldrT="[Texto]" custT="1"/>
      <dgm:spPr/>
      <dgm:t>
        <a:bodyPr/>
        <a:lstStyle/>
        <a:p>
          <a:r>
            <a:rPr lang="es-CO" sz="2000" dirty="0"/>
            <a:t>NIVEL OPERATIVO</a:t>
          </a:r>
        </a:p>
      </dgm:t>
    </dgm:pt>
    <dgm:pt modelId="{3C959772-2CE6-455C-BD3F-CCB6E68F2DEA}" type="parTrans" cxnId="{3875E017-9D5E-4E45-8C5A-21D6E87B23E6}">
      <dgm:prSet/>
      <dgm:spPr/>
      <dgm:t>
        <a:bodyPr/>
        <a:lstStyle/>
        <a:p>
          <a:endParaRPr lang="es-CO"/>
        </a:p>
      </dgm:t>
    </dgm:pt>
    <dgm:pt modelId="{D9A44B45-BB61-4DF6-8BB5-04DCC7AAA9AC}" type="sibTrans" cxnId="{3875E017-9D5E-4E45-8C5A-21D6E87B23E6}">
      <dgm:prSet/>
      <dgm:spPr/>
      <dgm:t>
        <a:bodyPr/>
        <a:lstStyle/>
        <a:p>
          <a:endParaRPr lang="es-CO"/>
        </a:p>
      </dgm:t>
    </dgm:pt>
    <dgm:pt modelId="{D07D8804-7947-4116-897C-85E56F5005DD}">
      <dgm:prSet phldrT="[Texto]"/>
      <dgm:spPr/>
      <dgm:t>
        <a:bodyPr/>
        <a:lstStyle/>
        <a:p>
          <a:r>
            <a:rPr lang="es-CO" dirty="0"/>
            <a:t>Procesos</a:t>
          </a:r>
        </a:p>
      </dgm:t>
    </dgm:pt>
    <dgm:pt modelId="{875CA936-A23B-45BE-B3FE-F8F198040ED6}" type="parTrans" cxnId="{93A3D905-7760-4896-9AEF-3D71C5EB0B64}">
      <dgm:prSet/>
      <dgm:spPr/>
      <dgm:t>
        <a:bodyPr/>
        <a:lstStyle/>
        <a:p>
          <a:endParaRPr lang="es-CO"/>
        </a:p>
      </dgm:t>
    </dgm:pt>
    <dgm:pt modelId="{63F5BE08-71EF-4F56-9441-6B745B8E4899}" type="sibTrans" cxnId="{93A3D905-7760-4896-9AEF-3D71C5EB0B64}">
      <dgm:prSet/>
      <dgm:spPr/>
      <dgm:t>
        <a:bodyPr/>
        <a:lstStyle/>
        <a:p>
          <a:endParaRPr lang="es-CO"/>
        </a:p>
      </dgm:t>
    </dgm:pt>
    <dgm:pt modelId="{B283EAF1-E66B-4DC6-89F2-283D2192E022}">
      <dgm:prSet phldrT="[Texto]"/>
      <dgm:spPr/>
      <dgm:t>
        <a:bodyPr/>
        <a:lstStyle/>
        <a:p>
          <a:r>
            <a:rPr lang="es-CO" dirty="0"/>
            <a:t>Servicios tecnológicos</a:t>
          </a:r>
        </a:p>
      </dgm:t>
    </dgm:pt>
    <dgm:pt modelId="{98C3EAEA-3FA0-4572-9301-D58FF8E67180}" type="parTrans" cxnId="{A5A9381A-5E8A-44CF-961C-29D171F2A4E7}">
      <dgm:prSet/>
      <dgm:spPr/>
      <dgm:t>
        <a:bodyPr/>
        <a:lstStyle/>
        <a:p>
          <a:endParaRPr lang="es-CO"/>
        </a:p>
      </dgm:t>
    </dgm:pt>
    <dgm:pt modelId="{3F0DB151-2033-4CCF-931E-1A7B92B418A7}" type="sibTrans" cxnId="{A5A9381A-5E8A-44CF-961C-29D171F2A4E7}">
      <dgm:prSet/>
      <dgm:spPr/>
      <dgm:t>
        <a:bodyPr/>
        <a:lstStyle/>
        <a:p>
          <a:endParaRPr lang="es-CO"/>
        </a:p>
      </dgm:t>
    </dgm:pt>
    <dgm:pt modelId="{F2B0E900-C9B7-4676-A21E-A2DBBEB2387C}">
      <dgm:prSet phldrT="[Texto]"/>
      <dgm:spPr/>
      <dgm:t>
        <a:bodyPr/>
        <a:lstStyle/>
        <a:p>
          <a:r>
            <a:rPr lang="es-CO" dirty="0"/>
            <a:t>Procedimientos</a:t>
          </a:r>
        </a:p>
      </dgm:t>
    </dgm:pt>
    <dgm:pt modelId="{BF1EB7BC-76D5-4347-9FCC-4694555F2BA0}" type="parTrans" cxnId="{28346282-48FE-4966-9DD1-FE49DCA3F211}">
      <dgm:prSet/>
      <dgm:spPr/>
      <dgm:t>
        <a:bodyPr/>
        <a:lstStyle/>
        <a:p>
          <a:endParaRPr lang="es-CO"/>
        </a:p>
      </dgm:t>
    </dgm:pt>
    <dgm:pt modelId="{05F786C2-BD32-4390-A317-D8927786F559}" type="sibTrans" cxnId="{28346282-48FE-4966-9DD1-FE49DCA3F211}">
      <dgm:prSet/>
      <dgm:spPr/>
      <dgm:t>
        <a:bodyPr/>
        <a:lstStyle/>
        <a:p>
          <a:endParaRPr lang="es-CO"/>
        </a:p>
      </dgm:t>
    </dgm:pt>
    <dgm:pt modelId="{1E1D049C-93C4-4CB2-B140-B3857A2D589E}" type="pres">
      <dgm:prSet presAssocID="{75760F3E-3C7A-4406-9272-C72B6AD1E77E}" presName="theList" presStyleCnt="0">
        <dgm:presLayoutVars>
          <dgm:dir/>
          <dgm:animLvl val="lvl"/>
          <dgm:resizeHandles val="exact"/>
        </dgm:presLayoutVars>
      </dgm:prSet>
      <dgm:spPr/>
      <dgm:t>
        <a:bodyPr/>
        <a:lstStyle/>
        <a:p>
          <a:endParaRPr lang="es-CO"/>
        </a:p>
      </dgm:t>
    </dgm:pt>
    <dgm:pt modelId="{69C4EE6C-2BE8-48CA-BE50-0A137175DAB7}" type="pres">
      <dgm:prSet presAssocID="{A0270ADA-9C6E-4593-B73F-C75923DBDBA6}" presName="compNode" presStyleCnt="0"/>
      <dgm:spPr/>
    </dgm:pt>
    <dgm:pt modelId="{5DF7CE74-7E80-4D39-B727-649F7248E854}" type="pres">
      <dgm:prSet presAssocID="{A0270ADA-9C6E-4593-B73F-C75923DBDBA6}" presName="aNode" presStyleLbl="bgShp" presStyleIdx="0" presStyleCnt="1"/>
      <dgm:spPr/>
      <dgm:t>
        <a:bodyPr/>
        <a:lstStyle/>
        <a:p>
          <a:endParaRPr lang="es-CO"/>
        </a:p>
      </dgm:t>
    </dgm:pt>
    <dgm:pt modelId="{E35B4105-A170-4B1E-854C-3909FE10ACD0}" type="pres">
      <dgm:prSet presAssocID="{A0270ADA-9C6E-4593-B73F-C75923DBDBA6}" presName="textNode" presStyleLbl="bgShp" presStyleIdx="0" presStyleCnt="1"/>
      <dgm:spPr/>
      <dgm:t>
        <a:bodyPr/>
        <a:lstStyle/>
        <a:p>
          <a:endParaRPr lang="es-CO"/>
        </a:p>
      </dgm:t>
    </dgm:pt>
    <dgm:pt modelId="{B15D95E9-C407-4C53-B44B-6DA293F656ED}" type="pres">
      <dgm:prSet presAssocID="{A0270ADA-9C6E-4593-B73F-C75923DBDBA6}" presName="compChildNode" presStyleCnt="0"/>
      <dgm:spPr/>
    </dgm:pt>
    <dgm:pt modelId="{86919B1D-01FB-4246-8AB4-F6C356DC1321}" type="pres">
      <dgm:prSet presAssocID="{A0270ADA-9C6E-4593-B73F-C75923DBDBA6}" presName="theInnerList" presStyleCnt="0"/>
      <dgm:spPr/>
    </dgm:pt>
    <dgm:pt modelId="{166551C9-6528-45C6-B141-3C95158773F5}" type="pres">
      <dgm:prSet presAssocID="{D07D8804-7947-4116-897C-85E56F5005DD}" presName="childNode" presStyleLbl="node1" presStyleIdx="0" presStyleCnt="3">
        <dgm:presLayoutVars>
          <dgm:bulletEnabled val="1"/>
        </dgm:presLayoutVars>
      </dgm:prSet>
      <dgm:spPr/>
      <dgm:t>
        <a:bodyPr/>
        <a:lstStyle/>
        <a:p>
          <a:endParaRPr lang="es-CO"/>
        </a:p>
      </dgm:t>
    </dgm:pt>
    <dgm:pt modelId="{95B715CB-67B7-4563-B8E5-9A80C34D0BC6}" type="pres">
      <dgm:prSet presAssocID="{D07D8804-7947-4116-897C-85E56F5005DD}" presName="aSpace2" presStyleCnt="0"/>
      <dgm:spPr/>
    </dgm:pt>
    <dgm:pt modelId="{206865FD-6753-4246-8FB4-00049C5F483E}" type="pres">
      <dgm:prSet presAssocID="{F2B0E900-C9B7-4676-A21E-A2DBBEB2387C}" presName="childNode" presStyleLbl="node1" presStyleIdx="1" presStyleCnt="3">
        <dgm:presLayoutVars>
          <dgm:bulletEnabled val="1"/>
        </dgm:presLayoutVars>
      </dgm:prSet>
      <dgm:spPr/>
      <dgm:t>
        <a:bodyPr/>
        <a:lstStyle/>
        <a:p>
          <a:endParaRPr lang="es-CO"/>
        </a:p>
      </dgm:t>
    </dgm:pt>
    <dgm:pt modelId="{23AF9797-DD07-4A46-8B55-D9DD328AEC37}" type="pres">
      <dgm:prSet presAssocID="{F2B0E900-C9B7-4676-A21E-A2DBBEB2387C}" presName="aSpace2" presStyleCnt="0"/>
      <dgm:spPr/>
    </dgm:pt>
    <dgm:pt modelId="{54A3A5D6-C18C-4BB6-A31E-5CBD0785B464}" type="pres">
      <dgm:prSet presAssocID="{B283EAF1-E66B-4DC6-89F2-283D2192E022}" presName="childNode" presStyleLbl="node1" presStyleIdx="2" presStyleCnt="3">
        <dgm:presLayoutVars>
          <dgm:bulletEnabled val="1"/>
        </dgm:presLayoutVars>
      </dgm:prSet>
      <dgm:spPr/>
      <dgm:t>
        <a:bodyPr/>
        <a:lstStyle/>
        <a:p>
          <a:endParaRPr lang="es-CO"/>
        </a:p>
      </dgm:t>
    </dgm:pt>
  </dgm:ptLst>
  <dgm:cxnLst>
    <dgm:cxn modelId="{A5A9381A-5E8A-44CF-961C-29D171F2A4E7}" srcId="{A0270ADA-9C6E-4593-B73F-C75923DBDBA6}" destId="{B283EAF1-E66B-4DC6-89F2-283D2192E022}" srcOrd="2" destOrd="0" parTransId="{98C3EAEA-3FA0-4572-9301-D58FF8E67180}" sibTransId="{3F0DB151-2033-4CCF-931E-1A7B92B418A7}"/>
    <dgm:cxn modelId="{EF7EC688-C828-459F-A0D8-CBB31066D631}" type="presOf" srcId="{F2B0E900-C9B7-4676-A21E-A2DBBEB2387C}" destId="{206865FD-6753-4246-8FB4-00049C5F483E}" srcOrd="0" destOrd="0" presId="urn:microsoft.com/office/officeart/2005/8/layout/lProcess2"/>
    <dgm:cxn modelId="{7D7B063B-68E0-42E7-BAA8-27DBAAEB3191}" type="presOf" srcId="{D07D8804-7947-4116-897C-85E56F5005DD}" destId="{166551C9-6528-45C6-B141-3C95158773F5}" srcOrd="0" destOrd="0" presId="urn:microsoft.com/office/officeart/2005/8/layout/lProcess2"/>
    <dgm:cxn modelId="{67586A91-0FF0-4AFF-8280-137DD769807E}" type="presOf" srcId="{B283EAF1-E66B-4DC6-89F2-283D2192E022}" destId="{54A3A5D6-C18C-4BB6-A31E-5CBD0785B464}" srcOrd="0" destOrd="0" presId="urn:microsoft.com/office/officeart/2005/8/layout/lProcess2"/>
    <dgm:cxn modelId="{3875E017-9D5E-4E45-8C5A-21D6E87B23E6}" srcId="{75760F3E-3C7A-4406-9272-C72B6AD1E77E}" destId="{A0270ADA-9C6E-4593-B73F-C75923DBDBA6}" srcOrd="0" destOrd="0" parTransId="{3C959772-2CE6-455C-BD3F-CCB6E68F2DEA}" sibTransId="{D9A44B45-BB61-4DF6-8BB5-04DCC7AAA9AC}"/>
    <dgm:cxn modelId="{2A8E0972-B537-4B03-AA1F-7192B90D43F9}" type="presOf" srcId="{A0270ADA-9C6E-4593-B73F-C75923DBDBA6}" destId="{5DF7CE74-7E80-4D39-B727-649F7248E854}" srcOrd="0" destOrd="0" presId="urn:microsoft.com/office/officeart/2005/8/layout/lProcess2"/>
    <dgm:cxn modelId="{726EC4CF-3B2E-4063-86F1-F356303367F6}" type="presOf" srcId="{75760F3E-3C7A-4406-9272-C72B6AD1E77E}" destId="{1E1D049C-93C4-4CB2-B140-B3857A2D589E}" srcOrd="0" destOrd="0" presId="urn:microsoft.com/office/officeart/2005/8/layout/lProcess2"/>
    <dgm:cxn modelId="{CF254836-9162-445C-9776-44B8ECCD6D3D}" type="presOf" srcId="{A0270ADA-9C6E-4593-B73F-C75923DBDBA6}" destId="{E35B4105-A170-4B1E-854C-3909FE10ACD0}" srcOrd="1" destOrd="0" presId="urn:microsoft.com/office/officeart/2005/8/layout/lProcess2"/>
    <dgm:cxn modelId="{93A3D905-7760-4896-9AEF-3D71C5EB0B64}" srcId="{A0270ADA-9C6E-4593-B73F-C75923DBDBA6}" destId="{D07D8804-7947-4116-897C-85E56F5005DD}" srcOrd="0" destOrd="0" parTransId="{875CA936-A23B-45BE-B3FE-F8F198040ED6}" sibTransId="{63F5BE08-71EF-4F56-9441-6B745B8E4899}"/>
    <dgm:cxn modelId="{28346282-48FE-4966-9DD1-FE49DCA3F211}" srcId="{A0270ADA-9C6E-4593-B73F-C75923DBDBA6}" destId="{F2B0E900-C9B7-4676-A21E-A2DBBEB2387C}" srcOrd="1" destOrd="0" parTransId="{BF1EB7BC-76D5-4347-9FCC-4694555F2BA0}" sibTransId="{05F786C2-BD32-4390-A317-D8927786F559}"/>
    <dgm:cxn modelId="{133B6A15-28A1-4125-B14D-5CE34DBFE08E}" type="presParOf" srcId="{1E1D049C-93C4-4CB2-B140-B3857A2D589E}" destId="{69C4EE6C-2BE8-48CA-BE50-0A137175DAB7}" srcOrd="0" destOrd="0" presId="urn:microsoft.com/office/officeart/2005/8/layout/lProcess2"/>
    <dgm:cxn modelId="{1BE5CC6E-8CC2-43A4-93CD-C876D8B6D398}" type="presParOf" srcId="{69C4EE6C-2BE8-48CA-BE50-0A137175DAB7}" destId="{5DF7CE74-7E80-4D39-B727-649F7248E854}" srcOrd="0" destOrd="0" presId="urn:microsoft.com/office/officeart/2005/8/layout/lProcess2"/>
    <dgm:cxn modelId="{D9336B7A-955E-4253-8776-C10508FDC0BA}" type="presParOf" srcId="{69C4EE6C-2BE8-48CA-BE50-0A137175DAB7}" destId="{E35B4105-A170-4B1E-854C-3909FE10ACD0}" srcOrd="1" destOrd="0" presId="urn:microsoft.com/office/officeart/2005/8/layout/lProcess2"/>
    <dgm:cxn modelId="{8254A6B8-F2E1-4684-ADD1-099630592C36}" type="presParOf" srcId="{69C4EE6C-2BE8-48CA-BE50-0A137175DAB7}" destId="{B15D95E9-C407-4C53-B44B-6DA293F656ED}" srcOrd="2" destOrd="0" presId="urn:microsoft.com/office/officeart/2005/8/layout/lProcess2"/>
    <dgm:cxn modelId="{C0F2029F-E3A8-4BE7-B61A-B700A060FB17}" type="presParOf" srcId="{B15D95E9-C407-4C53-B44B-6DA293F656ED}" destId="{86919B1D-01FB-4246-8AB4-F6C356DC1321}" srcOrd="0" destOrd="0" presId="urn:microsoft.com/office/officeart/2005/8/layout/lProcess2"/>
    <dgm:cxn modelId="{10A864E2-9D63-473D-977E-0B51A3BC4377}" type="presParOf" srcId="{86919B1D-01FB-4246-8AB4-F6C356DC1321}" destId="{166551C9-6528-45C6-B141-3C95158773F5}" srcOrd="0" destOrd="0" presId="urn:microsoft.com/office/officeart/2005/8/layout/lProcess2"/>
    <dgm:cxn modelId="{2503A18F-BD16-44BC-A58D-2D264D9AE890}" type="presParOf" srcId="{86919B1D-01FB-4246-8AB4-F6C356DC1321}" destId="{95B715CB-67B7-4563-B8E5-9A80C34D0BC6}" srcOrd="1" destOrd="0" presId="urn:microsoft.com/office/officeart/2005/8/layout/lProcess2"/>
    <dgm:cxn modelId="{ACF6EEDB-26DD-4BB9-AEED-9A0C2F0885A1}" type="presParOf" srcId="{86919B1D-01FB-4246-8AB4-F6C356DC1321}" destId="{206865FD-6753-4246-8FB4-00049C5F483E}" srcOrd="2" destOrd="0" presId="urn:microsoft.com/office/officeart/2005/8/layout/lProcess2"/>
    <dgm:cxn modelId="{88784475-6CAE-4DBF-B379-01035F515E73}" type="presParOf" srcId="{86919B1D-01FB-4246-8AB4-F6C356DC1321}" destId="{23AF9797-DD07-4A46-8B55-D9DD328AEC37}" srcOrd="3" destOrd="0" presId="urn:microsoft.com/office/officeart/2005/8/layout/lProcess2"/>
    <dgm:cxn modelId="{F94C6278-6407-4A15-9B30-D1C7147483D8}" type="presParOf" srcId="{86919B1D-01FB-4246-8AB4-F6C356DC1321}" destId="{54A3A5D6-C18C-4BB6-A31E-5CBD0785B464}" srcOrd="4" destOrd="0" presId="urn:microsoft.com/office/officeart/2005/8/layout/l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BD92D21-3D22-4071-A4FA-A6FD502773A9}" type="doc">
      <dgm:prSet loTypeId="urn:microsoft.com/office/officeart/2005/8/layout/radial4" loCatId="relationship" qsTypeId="urn:microsoft.com/office/officeart/2005/8/quickstyle/simple3" qsCatId="simple" csTypeId="urn:microsoft.com/office/officeart/2005/8/colors/colorful5" csCatId="colorful" phldr="1"/>
      <dgm:spPr/>
      <dgm:t>
        <a:bodyPr/>
        <a:lstStyle/>
        <a:p>
          <a:endParaRPr lang="es-CO"/>
        </a:p>
      </dgm:t>
    </dgm:pt>
    <dgm:pt modelId="{08B906EE-CBE9-4CFF-8D0B-A437C803D9FC}">
      <dgm:prSet phldrT="[Texto]"/>
      <dgm:spPr/>
      <dgm:t>
        <a:bodyPr/>
        <a:lstStyle/>
        <a:p>
          <a:pPr algn="ctr"/>
          <a:r>
            <a:rPr lang="es-CO" dirty="0"/>
            <a:t>POLÍTICAS DE OPERACIÓN</a:t>
          </a:r>
        </a:p>
      </dgm:t>
    </dgm:pt>
    <dgm:pt modelId="{90EA77FD-B779-4237-837A-0199D644ACC6}" type="parTrans" cxnId="{39A24760-3D99-4D76-ADE0-EEF392761CEA}">
      <dgm:prSet/>
      <dgm:spPr/>
      <dgm:t>
        <a:bodyPr/>
        <a:lstStyle/>
        <a:p>
          <a:pPr algn="ctr"/>
          <a:endParaRPr lang="es-CO"/>
        </a:p>
      </dgm:t>
    </dgm:pt>
    <dgm:pt modelId="{66F0F6FC-83F6-4364-82F2-AC1445597778}" type="sibTrans" cxnId="{39A24760-3D99-4D76-ADE0-EEF392761CEA}">
      <dgm:prSet/>
      <dgm:spPr/>
      <dgm:t>
        <a:bodyPr/>
        <a:lstStyle/>
        <a:p>
          <a:pPr algn="ctr"/>
          <a:endParaRPr lang="es-CO"/>
        </a:p>
      </dgm:t>
    </dgm:pt>
    <dgm:pt modelId="{9AC93193-066B-4FF4-BACA-ACE38F8E4E17}">
      <dgm:prSet phldrT="[Texto]"/>
      <dgm:spPr/>
      <dgm:t>
        <a:bodyPr/>
        <a:lstStyle/>
        <a:p>
          <a:pPr algn="ctr"/>
          <a:r>
            <a:rPr lang="es-CO" dirty="0"/>
            <a:t>Política de Riesgo</a:t>
          </a:r>
        </a:p>
      </dgm:t>
    </dgm:pt>
    <dgm:pt modelId="{4069B69C-9AA1-4210-BFB0-1C0C90B0F9C6}" type="parTrans" cxnId="{3BE3D9BC-21CC-4CAB-AD53-67D1ECAE51AA}">
      <dgm:prSet/>
      <dgm:spPr/>
      <dgm:t>
        <a:bodyPr/>
        <a:lstStyle/>
        <a:p>
          <a:pPr algn="ctr"/>
          <a:endParaRPr lang="es-CO"/>
        </a:p>
      </dgm:t>
    </dgm:pt>
    <dgm:pt modelId="{88AF0AED-10A9-470C-BD8D-0D69C2BDDD07}" type="sibTrans" cxnId="{3BE3D9BC-21CC-4CAB-AD53-67D1ECAE51AA}">
      <dgm:prSet/>
      <dgm:spPr/>
      <dgm:t>
        <a:bodyPr/>
        <a:lstStyle/>
        <a:p>
          <a:pPr algn="ctr"/>
          <a:endParaRPr lang="es-CO"/>
        </a:p>
      </dgm:t>
    </dgm:pt>
    <dgm:pt modelId="{EF7DA08B-095E-43D4-A724-5AB11F0621EC}">
      <dgm:prSet phldrT="[Texto]"/>
      <dgm:spPr/>
      <dgm:t>
        <a:bodyPr/>
        <a:lstStyle/>
        <a:p>
          <a:pPr algn="ctr"/>
          <a:r>
            <a:rPr lang="es-CO" dirty="0"/>
            <a:t>Política de calidad</a:t>
          </a:r>
        </a:p>
      </dgm:t>
    </dgm:pt>
    <dgm:pt modelId="{4CD139A1-499F-46D4-95EB-D00333E3EC28}" type="parTrans" cxnId="{4F5CF3BA-827C-4FC3-B34D-0BC2070A11B0}">
      <dgm:prSet/>
      <dgm:spPr/>
      <dgm:t>
        <a:bodyPr/>
        <a:lstStyle/>
        <a:p>
          <a:pPr algn="ctr"/>
          <a:endParaRPr lang="es-CO"/>
        </a:p>
      </dgm:t>
    </dgm:pt>
    <dgm:pt modelId="{F9195994-A178-4EA7-88B8-B621B62834EE}" type="sibTrans" cxnId="{4F5CF3BA-827C-4FC3-B34D-0BC2070A11B0}">
      <dgm:prSet/>
      <dgm:spPr/>
      <dgm:t>
        <a:bodyPr/>
        <a:lstStyle/>
        <a:p>
          <a:pPr algn="ctr"/>
          <a:endParaRPr lang="es-CO"/>
        </a:p>
      </dgm:t>
    </dgm:pt>
    <dgm:pt modelId="{B18CACEA-B0FE-4C65-B56A-3FD43928AB74}">
      <dgm:prSet phldrT="[Texto]"/>
      <dgm:spPr/>
      <dgm:t>
        <a:bodyPr/>
        <a:lstStyle/>
        <a:p>
          <a:pPr algn="ctr"/>
          <a:r>
            <a:rPr lang="es-CO" dirty="0"/>
            <a:t>Otras políticas de gestión</a:t>
          </a:r>
        </a:p>
      </dgm:t>
    </dgm:pt>
    <dgm:pt modelId="{9EF27636-1938-41EC-850C-73431E9236C2}" type="parTrans" cxnId="{7205D017-37CC-4597-B8B8-9F6E8EB63BC9}">
      <dgm:prSet/>
      <dgm:spPr/>
      <dgm:t>
        <a:bodyPr/>
        <a:lstStyle/>
        <a:p>
          <a:endParaRPr lang="es-CO"/>
        </a:p>
      </dgm:t>
    </dgm:pt>
    <dgm:pt modelId="{11AD77A9-C344-43F6-8469-88DD8D3F10C1}" type="sibTrans" cxnId="{7205D017-37CC-4597-B8B8-9F6E8EB63BC9}">
      <dgm:prSet/>
      <dgm:spPr/>
      <dgm:t>
        <a:bodyPr/>
        <a:lstStyle/>
        <a:p>
          <a:endParaRPr lang="es-CO"/>
        </a:p>
      </dgm:t>
    </dgm:pt>
    <dgm:pt modelId="{611B7696-4F90-47D6-8220-857A386200BC}" type="pres">
      <dgm:prSet presAssocID="{9BD92D21-3D22-4071-A4FA-A6FD502773A9}" presName="cycle" presStyleCnt="0">
        <dgm:presLayoutVars>
          <dgm:chMax val="1"/>
          <dgm:dir/>
          <dgm:animLvl val="ctr"/>
          <dgm:resizeHandles val="exact"/>
        </dgm:presLayoutVars>
      </dgm:prSet>
      <dgm:spPr/>
      <dgm:t>
        <a:bodyPr/>
        <a:lstStyle/>
        <a:p>
          <a:endParaRPr lang="es-CO"/>
        </a:p>
      </dgm:t>
    </dgm:pt>
    <dgm:pt modelId="{66886206-2F6B-4A71-A41B-6A76A57E912A}" type="pres">
      <dgm:prSet presAssocID="{08B906EE-CBE9-4CFF-8D0B-A437C803D9FC}" presName="centerShape" presStyleLbl="node0" presStyleIdx="0" presStyleCnt="1"/>
      <dgm:spPr/>
      <dgm:t>
        <a:bodyPr/>
        <a:lstStyle/>
        <a:p>
          <a:endParaRPr lang="es-CO"/>
        </a:p>
      </dgm:t>
    </dgm:pt>
    <dgm:pt modelId="{BA6AF493-904C-4DAF-95A5-C51737A53306}" type="pres">
      <dgm:prSet presAssocID="{4069B69C-9AA1-4210-BFB0-1C0C90B0F9C6}" presName="parTrans" presStyleLbl="bgSibTrans2D1" presStyleIdx="0" presStyleCnt="3"/>
      <dgm:spPr/>
      <dgm:t>
        <a:bodyPr/>
        <a:lstStyle/>
        <a:p>
          <a:endParaRPr lang="es-CO"/>
        </a:p>
      </dgm:t>
    </dgm:pt>
    <dgm:pt modelId="{A5943DEB-F301-4D08-B0DB-C13892AA41EF}" type="pres">
      <dgm:prSet presAssocID="{9AC93193-066B-4FF4-BACA-ACE38F8E4E17}" presName="node" presStyleLbl="node1" presStyleIdx="0" presStyleCnt="3">
        <dgm:presLayoutVars>
          <dgm:bulletEnabled val="1"/>
        </dgm:presLayoutVars>
      </dgm:prSet>
      <dgm:spPr/>
      <dgm:t>
        <a:bodyPr/>
        <a:lstStyle/>
        <a:p>
          <a:endParaRPr lang="es-CO"/>
        </a:p>
      </dgm:t>
    </dgm:pt>
    <dgm:pt modelId="{C3127371-EDCB-46F1-8A84-92ABE5BDF85F}" type="pres">
      <dgm:prSet presAssocID="{4CD139A1-499F-46D4-95EB-D00333E3EC28}" presName="parTrans" presStyleLbl="bgSibTrans2D1" presStyleIdx="1" presStyleCnt="3"/>
      <dgm:spPr/>
      <dgm:t>
        <a:bodyPr/>
        <a:lstStyle/>
        <a:p>
          <a:endParaRPr lang="es-CO"/>
        </a:p>
      </dgm:t>
    </dgm:pt>
    <dgm:pt modelId="{DB504D78-ED93-47A6-A8EB-C9DB7F5E2525}" type="pres">
      <dgm:prSet presAssocID="{EF7DA08B-095E-43D4-A724-5AB11F0621EC}" presName="node" presStyleLbl="node1" presStyleIdx="1" presStyleCnt="3">
        <dgm:presLayoutVars>
          <dgm:bulletEnabled val="1"/>
        </dgm:presLayoutVars>
      </dgm:prSet>
      <dgm:spPr/>
      <dgm:t>
        <a:bodyPr/>
        <a:lstStyle/>
        <a:p>
          <a:endParaRPr lang="es-CO"/>
        </a:p>
      </dgm:t>
    </dgm:pt>
    <dgm:pt modelId="{4C2FACF0-9DA7-4C99-BC9A-720094AEFF8B}" type="pres">
      <dgm:prSet presAssocID="{9EF27636-1938-41EC-850C-73431E9236C2}" presName="parTrans" presStyleLbl="bgSibTrans2D1" presStyleIdx="2" presStyleCnt="3"/>
      <dgm:spPr/>
      <dgm:t>
        <a:bodyPr/>
        <a:lstStyle/>
        <a:p>
          <a:endParaRPr lang="es-CO"/>
        </a:p>
      </dgm:t>
    </dgm:pt>
    <dgm:pt modelId="{60DB52E5-3C2F-4DA5-B320-0669DA562B1F}" type="pres">
      <dgm:prSet presAssocID="{B18CACEA-B0FE-4C65-B56A-3FD43928AB74}" presName="node" presStyleLbl="node1" presStyleIdx="2" presStyleCnt="3">
        <dgm:presLayoutVars>
          <dgm:bulletEnabled val="1"/>
        </dgm:presLayoutVars>
      </dgm:prSet>
      <dgm:spPr/>
      <dgm:t>
        <a:bodyPr/>
        <a:lstStyle/>
        <a:p>
          <a:endParaRPr lang="es-CO"/>
        </a:p>
      </dgm:t>
    </dgm:pt>
  </dgm:ptLst>
  <dgm:cxnLst>
    <dgm:cxn modelId="{39A24760-3D99-4D76-ADE0-EEF392761CEA}" srcId="{9BD92D21-3D22-4071-A4FA-A6FD502773A9}" destId="{08B906EE-CBE9-4CFF-8D0B-A437C803D9FC}" srcOrd="0" destOrd="0" parTransId="{90EA77FD-B779-4237-837A-0199D644ACC6}" sibTransId="{66F0F6FC-83F6-4364-82F2-AC1445597778}"/>
    <dgm:cxn modelId="{5C0D373D-E3E9-40F9-AF2E-35DC4B5AB28A}" type="presOf" srcId="{9AC93193-066B-4FF4-BACA-ACE38F8E4E17}" destId="{A5943DEB-F301-4D08-B0DB-C13892AA41EF}" srcOrd="0" destOrd="0" presId="urn:microsoft.com/office/officeart/2005/8/layout/radial4"/>
    <dgm:cxn modelId="{8EE47760-1994-4793-A0E2-31E83BF4CEBD}" type="presOf" srcId="{EF7DA08B-095E-43D4-A724-5AB11F0621EC}" destId="{DB504D78-ED93-47A6-A8EB-C9DB7F5E2525}" srcOrd="0" destOrd="0" presId="urn:microsoft.com/office/officeart/2005/8/layout/radial4"/>
    <dgm:cxn modelId="{4F5CF3BA-827C-4FC3-B34D-0BC2070A11B0}" srcId="{08B906EE-CBE9-4CFF-8D0B-A437C803D9FC}" destId="{EF7DA08B-095E-43D4-A724-5AB11F0621EC}" srcOrd="1" destOrd="0" parTransId="{4CD139A1-499F-46D4-95EB-D00333E3EC28}" sibTransId="{F9195994-A178-4EA7-88B8-B621B62834EE}"/>
    <dgm:cxn modelId="{CA0FC623-CF99-4F0C-9D1B-701EB14A4980}" type="presOf" srcId="{4069B69C-9AA1-4210-BFB0-1C0C90B0F9C6}" destId="{BA6AF493-904C-4DAF-95A5-C51737A53306}" srcOrd="0" destOrd="0" presId="urn:microsoft.com/office/officeart/2005/8/layout/radial4"/>
    <dgm:cxn modelId="{79FBB71F-34BE-46A8-95A5-9CE9CA4BCD01}" type="presOf" srcId="{9EF27636-1938-41EC-850C-73431E9236C2}" destId="{4C2FACF0-9DA7-4C99-BC9A-720094AEFF8B}" srcOrd="0" destOrd="0" presId="urn:microsoft.com/office/officeart/2005/8/layout/radial4"/>
    <dgm:cxn modelId="{3BE3D9BC-21CC-4CAB-AD53-67D1ECAE51AA}" srcId="{08B906EE-CBE9-4CFF-8D0B-A437C803D9FC}" destId="{9AC93193-066B-4FF4-BACA-ACE38F8E4E17}" srcOrd="0" destOrd="0" parTransId="{4069B69C-9AA1-4210-BFB0-1C0C90B0F9C6}" sibTransId="{88AF0AED-10A9-470C-BD8D-0D69C2BDDD07}"/>
    <dgm:cxn modelId="{DCE19940-1021-4802-9BDA-BDB84E3BBC37}" type="presOf" srcId="{9BD92D21-3D22-4071-A4FA-A6FD502773A9}" destId="{611B7696-4F90-47D6-8220-857A386200BC}" srcOrd="0" destOrd="0" presId="urn:microsoft.com/office/officeart/2005/8/layout/radial4"/>
    <dgm:cxn modelId="{8BA2B91F-AE3A-4F0F-8158-B83540FF15B1}" type="presOf" srcId="{08B906EE-CBE9-4CFF-8D0B-A437C803D9FC}" destId="{66886206-2F6B-4A71-A41B-6A76A57E912A}" srcOrd="0" destOrd="0" presId="urn:microsoft.com/office/officeart/2005/8/layout/radial4"/>
    <dgm:cxn modelId="{A74530F2-3E61-4298-BFA6-EAD32210F1E4}" type="presOf" srcId="{B18CACEA-B0FE-4C65-B56A-3FD43928AB74}" destId="{60DB52E5-3C2F-4DA5-B320-0669DA562B1F}" srcOrd="0" destOrd="0" presId="urn:microsoft.com/office/officeart/2005/8/layout/radial4"/>
    <dgm:cxn modelId="{B6A64E88-1ED6-4AD6-9F79-521AFFE7CEBD}" type="presOf" srcId="{4CD139A1-499F-46D4-95EB-D00333E3EC28}" destId="{C3127371-EDCB-46F1-8A84-92ABE5BDF85F}" srcOrd="0" destOrd="0" presId="urn:microsoft.com/office/officeart/2005/8/layout/radial4"/>
    <dgm:cxn modelId="{7205D017-37CC-4597-B8B8-9F6E8EB63BC9}" srcId="{08B906EE-CBE9-4CFF-8D0B-A437C803D9FC}" destId="{B18CACEA-B0FE-4C65-B56A-3FD43928AB74}" srcOrd="2" destOrd="0" parTransId="{9EF27636-1938-41EC-850C-73431E9236C2}" sibTransId="{11AD77A9-C344-43F6-8469-88DD8D3F10C1}"/>
    <dgm:cxn modelId="{2B8BA44D-30A3-4B6C-A7F3-E8CB2EFA6C60}" type="presParOf" srcId="{611B7696-4F90-47D6-8220-857A386200BC}" destId="{66886206-2F6B-4A71-A41B-6A76A57E912A}" srcOrd="0" destOrd="0" presId="urn:microsoft.com/office/officeart/2005/8/layout/radial4"/>
    <dgm:cxn modelId="{BC6B1DBD-4290-4CC3-8006-B649745979F2}" type="presParOf" srcId="{611B7696-4F90-47D6-8220-857A386200BC}" destId="{BA6AF493-904C-4DAF-95A5-C51737A53306}" srcOrd="1" destOrd="0" presId="urn:microsoft.com/office/officeart/2005/8/layout/radial4"/>
    <dgm:cxn modelId="{CC81D313-7A03-4346-A81F-25FB460EB70B}" type="presParOf" srcId="{611B7696-4F90-47D6-8220-857A386200BC}" destId="{A5943DEB-F301-4D08-B0DB-C13892AA41EF}" srcOrd="2" destOrd="0" presId="urn:microsoft.com/office/officeart/2005/8/layout/radial4"/>
    <dgm:cxn modelId="{0BE31570-2A65-40F5-BC98-265441098A80}" type="presParOf" srcId="{611B7696-4F90-47D6-8220-857A386200BC}" destId="{C3127371-EDCB-46F1-8A84-92ABE5BDF85F}" srcOrd="3" destOrd="0" presId="urn:microsoft.com/office/officeart/2005/8/layout/radial4"/>
    <dgm:cxn modelId="{6A57114E-D39C-4EAC-AC3C-9B1469751520}" type="presParOf" srcId="{611B7696-4F90-47D6-8220-857A386200BC}" destId="{DB504D78-ED93-47A6-A8EB-C9DB7F5E2525}" srcOrd="4" destOrd="0" presId="urn:microsoft.com/office/officeart/2005/8/layout/radial4"/>
    <dgm:cxn modelId="{8FE8C3D9-BF40-4735-A45B-9A538038F9FD}" type="presParOf" srcId="{611B7696-4F90-47D6-8220-857A386200BC}" destId="{4C2FACF0-9DA7-4C99-BC9A-720094AEFF8B}" srcOrd="5" destOrd="0" presId="urn:microsoft.com/office/officeart/2005/8/layout/radial4"/>
    <dgm:cxn modelId="{2E40AD08-02F5-47A5-9017-BAF5748367F4}" type="presParOf" srcId="{611B7696-4F90-47D6-8220-857A386200BC}" destId="{60DB52E5-3C2F-4DA5-B320-0669DA562B1F}" srcOrd="6" destOrd="0" presId="urn:microsoft.com/office/officeart/2005/8/layout/radial4"/>
  </dgm:cxnLst>
  <dgm:bg/>
  <dgm:whole>
    <a:ln w="38100">
      <a:noFill/>
    </a:ln>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101D8-F52D-4DFE-B8E2-AC54A2BE17DC}">
      <dsp:nvSpPr>
        <dsp:cNvPr id="0" name=""/>
        <dsp:cNvSpPr/>
      </dsp:nvSpPr>
      <dsp:spPr>
        <a:xfrm rot="5400000">
          <a:off x="-69457" y="71767"/>
          <a:ext cx="463048" cy="324133"/>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b="1" kern="1200"/>
            <a:t>1</a:t>
          </a:r>
          <a:endParaRPr lang="es-CO" sz="1800" kern="1200"/>
        </a:p>
      </dsp:txBody>
      <dsp:txXfrm rot="-5400000">
        <a:off x="1" y="164377"/>
        <a:ext cx="324133" cy="138915"/>
      </dsp:txXfrm>
    </dsp:sp>
    <dsp:sp modelId="{6435AB61-D4D8-407E-A530-715397C6197E}">
      <dsp:nvSpPr>
        <dsp:cNvPr id="0" name=""/>
        <dsp:cNvSpPr/>
      </dsp:nvSpPr>
      <dsp:spPr>
        <a:xfrm rot="5400000">
          <a:off x="2418147" y="-2091702"/>
          <a:ext cx="301139" cy="4489166"/>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CO" sz="1800" b="1" kern="1200"/>
            <a:t>Objetivo Estratégico</a:t>
          </a:r>
        </a:p>
      </dsp:txBody>
      <dsp:txXfrm rot="-5400000">
        <a:off x="324134" y="17011"/>
        <a:ext cx="4474466" cy="271739"/>
      </dsp:txXfrm>
    </dsp:sp>
    <dsp:sp modelId="{6076774F-7167-4FD3-9D52-DCEAA653A61B}">
      <dsp:nvSpPr>
        <dsp:cNvPr id="0" name=""/>
        <dsp:cNvSpPr/>
      </dsp:nvSpPr>
      <dsp:spPr>
        <a:xfrm rot="5400000">
          <a:off x="-69457" y="423368"/>
          <a:ext cx="463048" cy="324133"/>
        </a:xfrm>
        <a:prstGeom prst="chevron">
          <a:avLst/>
        </a:prstGeom>
        <a:gradFill rotWithShape="0">
          <a:gsLst>
            <a:gs pos="0">
              <a:schemeClr val="accent5">
                <a:hueOff val="-1470669"/>
                <a:satOff val="-2046"/>
                <a:lumOff val="-784"/>
                <a:alphaOff val="0"/>
                <a:lumMod val="110000"/>
                <a:satMod val="105000"/>
                <a:tint val="67000"/>
              </a:schemeClr>
            </a:gs>
            <a:gs pos="50000">
              <a:schemeClr val="accent5">
                <a:hueOff val="-1470669"/>
                <a:satOff val="-2046"/>
                <a:lumOff val="-784"/>
                <a:alphaOff val="0"/>
                <a:lumMod val="105000"/>
                <a:satMod val="103000"/>
                <a:tint val="73000"/>
              </a:schemeClr>
            </a:gs>
            <a:gs pos="100000">
              <a:schemeClr val="accent5">
                <a:hueOff val="-1470669"/>
                <a:satOff val="-2046"/>
                <a:lumOff val="-784"/>
                <a:alphaOff val="0"/>
                <a:lumMod val="105000"/>
                <a:satMod val="109000"/>
                <a:tint val="81000"/>
              </a:schemeClr>
            </a:gs>
          </a:gsLst>
          <a:lin ang="5400000" scaled="0"/>
        </a:gradFill>
        <a:ln w="6350" cap="flat" cmpd="sng" algn="ctr">
          <a:solidFill>
            <a:schemeClr val="accent5">
              <a:hueOff val="-1470669"/>
              <a:satOff val="-2046"/>
              <a:lumOff val="-784"/>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b="1" kern="1200"/>
            <a:t>2</a:t>
          </a:r>
        </a:p>
      </dsp:txBody>
      <dsp:txXfrm rot="-5400000">
        <a:off x="1" y="515978"/>
        <a:ext cx="324133" cy="138915"/>
      </dsp:txXfrm>
    </dsp:sp>
    <dsp:sp modelId="{50AE2613-5E89-4DAE-A915-E34E3F88E7DC}">
      <dsp:nvSpPr>
        <dsp:cNvPr id="0" name=""/>
        <dsp:cNvSpPr/>
      </dsp:nvSpPr>
      <dsp:spPr>
        <a:xfrm rot="5400000">
          <a:off x="2418226" y="-1740180"/>
          <a:ext cx="300981" cy="4489166"/>
        </a:xfrm>
        <a:prstGeom prst="round2SameRect">
          <a:avLst/>
        </a:prstGeom>
        <a:solidFill>
          <a:schemeClr val="lt1">
            <a:alpha val="90000"/>
            <a:hueOff val="0"/>
            <a:satOff val="0"/>
            <a:lumOff val="0"/>
            <a:alphaOff val="0"/>
          </a:schemeClr>
        </a:solidFill>
        <a:ln w="6350" cap="flat" cmpd="sng" algn="ctr">
          <a:solidFill>
            <a:schemeClr val="accent5">
              <a:hueOff val="-1470669"/>
              <a:satOff val="-2046"/>
              <a:lumOff val="-78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CO" sz="1800" b="1" kern="1200"/>
            <a:t>Objetivo Táctico</a:t>
          </a:r>
        </a:p>
      </dsp:txBody>
      <dsp:txXfrm rot="-5400000">
        <a:off x="324134" y="368605"/>
        <a:ext cx="4474473" cy="271595"/>
      </dsp:txXfrm>
    </dsp:sp>
    <dsp:sp modelId="{C4EC1090-D5A4-42FF-9724-FC634BE7188D}">
      <dsp:nvSpPr>
        <dsp:cNvPr id="0" name=""/>
        <dsp:cNvSpPr/>
      </dsp:nvSpPr>
      <dsp:spPr>
        <a:xfrm rot="5400000">
          <a:off x="-69457" y="774969"/>
          <a:ext cx="463048" cy="324133"/>
        </a:xfrm>
        <a:prstGeom prst="chevron">
          <a:avLst/>
        </a:prstGeom>
        <a:gradFill rotWithShape="0">
          <a:gsLst>
            <a:gs pos="0">
              <a:schemeClr val="accent5">
                <a:hueOff val="-2941338"/>
                <a:satOff val="-4091"/>
                <a:lumOff val="-1569"/>
                <a:alphaOff val="0"/>
                <a:lumMod val="110000"/>
                <a:satMod val="105000"/>
                <a:tint val="67000"/>
              </a:schemeClr>
            </a:gs>
            <a:gs pos="50000">
              <a:schemeClr val="accent5">
                <a:hueOff val="-2941338"/>
                <a:satOff val="-4091"/>
                <a:lumOff val="-1569"/>
                <a:alphaOff val="0"/>
                <a:lumMod val="105000"/>
                <a:satMod val="103000"/>
                <a:tint val="73000"/>
              </a:schemeClr>
            </a:gs>
            <a:gs pos="100000">
              <a:schemeClr val="accent5">
                <a:hueOff val="-2941338"/>
                <a:satOff val="-4091"/>
                <a:lumOff val="-1569"/>
                <a:alphaOff val="0"/>
                <a:lumMod val="105000"/>
                <a:satMod val="109000"/>
                <a:tint val="81000"/>
              </a:schemeClr>
            </a:gs>
          </a:gsLst>
          <a:lin ang="5400000" scaled="0"/>
        </a:gradFill>
        <a:ln w="6350" cap="flat" cmpd="sng" algn="ctr">
          <a:solidFill>
            <a:schemeClr val="accent5">
              <a:hueOff val="-2941338"/>
              <a:satOff val="-4091"/>
              <a:lumOff val="-1569"/>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b="1" kern="1200"/>
            <a:t>3</a:t>
          </a:r>
        </a:p>
      </dsp:txBody>
      <dsp:txXfrm rot="-5400000">
        <a:off x="1" y="867579"/>
        <a:ext cx="324133" cy="138915"/>
      </dsp:txXfrm>
    </dsp:sp>
    <dsp:sp modelId="{3DD9A509-E9D5-4F7B-A1AC-EEA98F6E46D2}">
      <dsp:nvSpPr>
        <dsp:cNvPr id="0" name=""/>
        <dsp:cNvSpPr/>
      </dsp:nvSpPr>
      <dsp:spPr>
        <a:xfrm rot="5400000">
          <a:off x="2418226" y="-1388579"/>
          <a:ext cx="300981" cy="4489166"/>
        </a:xfrm>
        <a:prstGeom prst="round2SameRect">
          <a:avLst/>
        </a:prstGeom>
        <a:solidFill>
          <a:schemeClr val="lt1">
            <a:alpha val="90000"/>
            <a:hueOff val="0"/>
            <a:satOff val="0"/>
            <a:lumOff val="0"/>
            <a:alphaOff val="0"/>
          </a:schemeClr>
        </a:solidFill>
        <a:ln w="6350" cap="flat" cmpd="sng" algn="ctr">
          <a:solidFill>
            <a:schemeClr val="accent5">
              <a:hueOff val="-2941338"/>
              <a:satOff val="-4091"/>
              <a:lumOff val="-156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CO" sz="1800" b="1" kern="1200"/>
            <a:t>Proceso</a:t>
          </a:r>
        </a:p>
      </dsp:txBody>
      <dsp:txXfrm rot="-5400000">
        <a:off x="324134" y="720206"/>
        <a:ext cx="4474473" cy="271595"/>
      </dsp:txXfrm>
    </dsp:sp>
    <dsp:sp modelId="{D0F2D8F9-99BF-4B7F-BDB6-6614971E5D72}">
      <dsp:nvSpPr>
        <dsp:cNvPr id="0" name=""/>
        <dsp:cNvSpPr/>
      </dsp:nvSpPr>
      <dsp:spPr>
        <a:xfrm rot="5400000">
          <a:off x="-69457" y="1126571"/>
          <a:ext cx="463048" cy="324133"/>
        </a:xfrm>
        <a:prstGeom prst="chevron">
          <a:avLst/>
        </a:prstGeom>
        <a:gradFill rotWithShape="0">
          <a:gsLst>
            <a:gs pos="0">
              <a:schemeClr val="accent5">
                <a:hueOff val="-4412007"/>
                <a:satOff val="-6137"/>
                <a:lumOff val="-2353"/>
                <a:alphaOff val="0"/>
                <a:lumMod val="110000"/>
                <a:satMod val="105000"/>
                <a:tint val="67000"/>
              </a:schemeClr>
            </a:gs>
            <a:gs pos="50000">
              <a:schemeClr val="accent5">
                <a:hueOff val="-4412007"/>
                <a:satOff val="-6137"/>
                <a:lumOff val="-2353"/>
                <a:alphaOff val="0"/>
                <a:lumMod val="105000"/>
                <a:satMod val="103000"/>
                <a:tint val="73000"/>
              </a:schemeClr>
            </a:gs>
            <a:gs pos="100000">
              <a:schemeClr val="accent5">
                <a:hueOff val="-4412007"/>
                <a:satOff val="-6137"/>
                <a:lumOff val="-2353"/>
                <a:alphaOff val="0"/>
                <a:lumMod val="105000"/>
                <a:satMod val="109000"/>
                <a:tint val="81000"/>
              </a:schemeClr>
            </a:gs>
          </a:gsLst>
          <a:lin ang="5400000" scaled="0"/>
        </a:gradFill>
        <a:ln w="6350" cap="flat" cmpd="sng" algn="ctr">
          <a:solidFill>
            <a:schemeClr val="accent5">
              <a:hueOff val="-4412007"/>
              <a:satOff val="-6137"/>
              <a:lumOff val="-2353"/>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b="1" kern="1200"/>
            <a:t>4</a:t>
          </a:r>
        </a:p>
      </dsp:txBody>
      <dsp:txXfrm rot="-5400000">
        <a:off x="1" y="1219181"/>
        <a:ext cx="324133" cy="138915"/>
      </dsp:txXfrm>
    </dsp:sp>
    <dsp:sp modelId="{F417BB98-F263-4585-9675-6C2AA5E23445}">
      <dsp:nvSpPr>
        <dsp:cNvPr id="0" name=""/>
        <dsp:cNvSpPr/>
      </dsp:nvSpPr>
      <dsp:spPr>
        <a:xfrm rot="5400000">
          <a:off x="2418226" y="-1036978"/>
          <a:ext cx="300981" cy="4489166"/>
        </a:xfrm>
        <a:prstGeom prst="round2SameRect">
          <a:avLst/>
        </a:prstGeom>
        <a:solidFill>
          <a:schemeClr val="lt1">
            <a:alpha val="90000"/>
            <a:hueOff val="0"/>
            <a:satOff val="0"/>
            <a:lumOff val="0"/>
            <a:alphaOff val="0"/>
          </a:schemeClr>
        </a:solidFill>
        <a:ln w="6350" cap="flat" cmpd="sng" algn="ctr">
          <a:solidFill>
            <a:schemeClr val="accent5">
              <a:hueOff val="-4412007"/>
              <a:satOff val="-6137"/>
              <a:lumOff val="-235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CO" sz="1800" b="1" kern="1200"/>
            <a:t>Procedimiento</a:t>
          </a:r>
        </a:p>
      </dsp:txBody>
      <dsp:txXfrm rot="-5400000">
        <a:off x="324134" y="1071807"/>
        <a:ext cx="4474473" cy="271595"/>
      </dsp:txXfrm>
    </dsp:sp>
    <dsp:sp modelId="{CF57CC03-CD61-4B32-96C7-4EF61F176814}">
      <dsp:nvSpPr>
        <dsp:cNvPr id="0" name=""/>
        <dsp:cNvSpPr/>
      </dsp:nvSpPr>
      <dsp:spPr>
        <a:xfrm rot="5400000">
          <a:off x="-69457" y="1478172"/>
          <a:ext cx="463048" cy="324133"/>
        </a:xfrm>
        <a:prstGeom prst="chevron">
          <a:avLst/>
        </a:prstGeom>
        <a:gradFill rotWithShape="0">
          <a:gsLst>
            <a:gs pos="0">
              <a:schemeClr val="accent5">
                <a:hueOff val="-5882676"/>
                <a:satOff val="-8182"/>
                <a:lumOff val="-3138"/>
                <a:alphaOff val="0"/>
                <a:lumMod val="110000"/>
                <a:satMod val="105000"/>
                <a:tint val="67000"/>
              </a:schemeClr>
            </a:gs>
            <a:gs pos="50000">
              <a:schemeClr val="accent5">
                <a:hueOff val="-5882676"/>
                <a:satOff val="-8182"/>
                <a:lumOff val="-3138"/>
                <a:alphaOff val="0"/>
                <a:lumMod val="105000"/>
                <a:satMod val="103000"/>
                <a:tint val="73000"/>
              </a:schemeClr>
            </a:gs>
            <a:gs pos="100000">
              <a:schemeClr val="accent5">
                <a:hueOff val="-5882676"/>
                <a:satOff val="-8182"/>
                <a:lumOff val="-3138"/>
                <a:alphaOff val="0"/>
                <a:lumMod val="105000"/>
                <a:satMod val="109000"/>
                <a:tint val="81000"/>
              </a:schemeClr>
            </a:gs>
          </a:gsLst>
          <a:lin ang="5400000" scaled="0"/>
        </a:gradFill>
        <a:ln w="6350" cap="flat" cmpd="sng" algn="ctr">
          <a:solidFill>
            <a:schemeClr val="accent5">
              <a:hueOff val="-5882676"/>
              <a:satOff val="-8182"/>
              <a:lumOff val="-313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b="1" kern="1200"/>
            <a:t>5</a:t>
          </a:r>
        </a:p>
      </dsp:txBody>
      <dsp:txXfrm rot="-5400000">
        <a:off x="1" y="1570782"/>
        <a:ext cx="324133" cy="138915"/>
      </dsp:txXfrm>
    </dsp:sp>
    <dsp:sp modelId="{F82DA14E-3F54-4654-923A-4266A18B126E}">
      <dsp:nvSpPr>
        <dsp:cNvPr id="0" name=""/>
        <dsp:cNvSpPr/>
      </dsp:nvSpPr>
      <dsp:spPr>
        <a:xfrm rot="5400000">
          <a:off x="2418226" y="-733001"/>
          <a:ext cx="300981" cy="4489166"/>
        </a:xfrm>
        <a:prstGeom prst="round2SameRect">
          <a:avLst/>
        </a:prstGeom>
        <a:solidFill>
          <a:schemeClr val="lt1">
            <a:alpha val="90000"/>
            <a:hueOff val="0"/>
            <a:satOff val="0"/>
            <a:lumOff val="0"/>
            <a:alphaOff val="0"/>
          </a:schemeClr>
        </a:solidFill>
        <a:ln w="6350" cap="flat" cmpd="sng" algn="ctr">
          <a:solidFill>
            <a:schemeClr val="accent5">
              <a:hueOff val="-5882676"/>
              <a:satOff val="-8182"/>
              <a:lumOff val="-313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CO" sz="1800" b="1" kern="1200"/>
            <a:t>Proyecto</a:t>
          </a:r>
        </a:p>
      </dsp:txBody>
      <dsp:txXfrm rot="-5400000">
        <a:off x="324134" y="1375784"/>
        <a:ext cx="4474473" cy="271595"/>
      </dsp:txXfrm>
    </dsp:sp>
    <dsp:sp modelId="{6E171E07-3323-4B35-B42C-3064293BD848}">
      <dsp:nvSpPr>
        <dsp:cNvPr id="0" name=""/>
        <dsp:cNvSpPr/>
      </dsp:nvSpPr>
      <dsp:spPr>
        <a:xfrm rot="5400000">
          <a:off x="-69457" y="1829773"/>
          <a:ext cx="463048" cy="324133"/>
        </a:xfrm>
        <a:prstGeom prst="chevron">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b="1" kern="1200"/>
            <a:t>6</a:t>
          </a:r>
        </a:p>
      </dsp:txBody>
      <dsp:txXfrm rot="-5400000">
        <a:off x="1" y="1922383"/>
        <a:ext cx="324133" cy="138915"/>
      </dsp:txXfrm>
    </dsp:sp>
    <dsp:sp modelId="{5B9A8F3B-D4DB-48DF-8ED1-D16579EF207A}">
      <dsp:nvSpPr>
        <dsp:cNvPr id="0" name=""/>
        <dsp:cNvSpPr/>
      </dsp:nvSpPr>
      <dsp:spPr>
        <a:xfrm rot="5400000">
          <a:off x="2418226" y="-333776"/>
          <a:ext cx="300981" cy="4489166"/>
        </a:xfrm>
        <a:prstGeom prst="round2Same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CO" sz="1800" b="1" kern="1200"/>
            <a:t>Servicio tecnológico</a:t>
          </a:r>
        </a:p>
      </dsp:txBody>
      <dsp:txXfrm rot="-5400000">
        <a:off x="324134" y="1775009"/>
        <a:ext cx="4474473" cy="27159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855B4-B7A7-4059-93CC-E6A46B88E978}">
      <dsp:nvSpPr>
        <dsp:cNvPr id="0" name=""/>
        <dsp:cNvSpPr/>
      </dsp:nvSpPr>
      <dsp:spPr>
        <a:xfrm>
          <a:off x="2628" y="473"/>
          <a:ext cx="4583571" cy="419113"/>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dirty="0"/>
            <a:t>Modelo de Operación</a:t>
          </a:r>
        </a:p>
      </dsp:txBody>
      <dsp:txXfrm>
        <a:off x="14903" y="12748"/>
        <a:ext cx="4559021" cy="394563"/>
      </dsp:txXfrm>
    </dsp:sp>
    <dsp:sp modelId="{A50B24BA-FDF8-4246-9167-5401CA2D9B94}">
      <dsp:nvSpPr>
        <dsp:cNvPr id="0" name=""/>
        <dsp:cNvSpPr/>
      </dsp:nvSpPr>
      <dsp:spPr>
        <a:xfrm>
          <a:off x="2628" y="477746"/>
          <a:ext cx="1782112" cy="41911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err="1"/>
            <a:t>Macroproceso</a:t>
          </a:r>
          <a:r>
            <a:rPr lang="es-CO" sz="900" kern="1200" dirty="0"/>
            <a:t> 1</a:t>
          </a:r>
        </a:p>
      </dsp:txBody>
      <dsp:txXfrm>
        <a:off x="14903" y="490021"/>
        <a:ext cx="1757562" cy="394563"/>
      </dsp:txXfrm>
    </dsp:sp>
    <dsp:sp modelId="{3D2D8257-C3E5-4971-918C-85B90E5BCBDC}">
      <dsp:nvSpPr>
        <dsp:cNvPr id="0" name=""/>
        <dsp:cNvSpPr/>
      </dsp:nvSpPr>
      <dsp:spPr>
        <a:xfrm>
          <a:off x="2628" y="955018"/>
          <a:ext cx="872728" cy="41911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Proceso 1.1.</a:t>
          </a:r>
        </a:p>
      </dsp:txBody>
      <dsp:txXfrm>
        <a:off x="14903" y="967293"/>
        <a:ext cx="848178" cy="394563"/>
      </dsp:txXfrm>
    </dsp:sp>
    <dsp:sp modelId="{59B59D2E-018D-45E6-BE80-124B3F1993C6}">
      <dsp:nvSpPr>
        <dsp:cNvPr id="0" name=""/>
        <dsp:cNvSpPr/>
      </dsp:nvSpPr>
      <dsp:spPr>
        <a:xfrm>
          <a:off x="2628" y="1432290"/>
          <a:ext cx="872728" cy="4191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Procedimientos</a:t>
          </a:r>
        </a:p>
      </dsp:txBody>
      <dsp:txXfrm>
        <a:off x="14903" y="1444565"/>
        <a:ext cx="848178" cy="394563"/>
      </dsp:txXfrm>
    </dsp:sp>
    <dsp:sp modelId="{7AB10540-CCC1-49F7-B6EF-6189C0E3D8D4}">
      <dsp:nvSpPr>
        <dsp:cNvPr id="0" name=""/>
        <dsp:cNvSpPr/>
      </dsp:nvSpPr>
      <dsp:spPr>
        <a:xfrm>
          <a:off x="912011" y="955018"/>
          <a:ext cx="872728" cy="41911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Proceso 1.n.</a:t>
          </a:r>
        </a:p>
      </dsp:txBody>
      <dsp:txXfrm>
        <a:off x="924286" y="967293"/>
        <a:ext cx="848178" cy="394563"/>
      </dsp:txXfrm>
    </dsp:sp>
    <dsp:sp modelId="{7F02839D-3CB4-4CD2-B324-D9BBF7D51628}">
      <dsp:nvSpPr>
        <dsp:cNvPr id="0" name=""/>
        <dsp:cNvSpPr/>
      </dsp:nvSpPr>
      <dsp:spPr>
        <a:xfrm>
          <a:off x="912011" y="1432290"/>
          <a:ext cx="872728" cy="4191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Procedimientos</a:t>
          </a:r>
        </a:p>
      </dsp:txBody>
      <dsp:txXfrm>
        <a:off x="924286" y="1444565"/>
        <a:ext cx="848178" cy="394563"/>
      </dsp:txXfrm>
    </dsp:sp>
    <dsp:sp modelId="{1EDE1A93-C006-4C16-BCEE-1E88CDB8A0AC}">
      <dsp:nvSpPr>
        <dsp:cNvPr id="0" name=""/>
        <dsp:cNvSpPr/>
      </dsp:nvSpPr>
      <dsp:spPr>
        <a:xfrm>
          <a:off x="1858049" y="477746"/>
          <a:ext cx="872728" cy="41911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err="1"/>
            <a:t>Macroproceso</a:t>
          </a:r>
          <a:r>
            <a:rPr lang="es-CO" sz="900" kern="1200" dirty="0"/>
            <a:t> 2</a:t>
          </a:r>
        </a:p>
      </dsp:txBody>
      <dsp:txXfrm>
        <a:off x="1870324" y="490021"/>
        <a:ext cx="848178" cy="394563"/>
      </dsp:txXfrm>
    </dsp:sp>
    <dsp:sp modelId="{7DB3EFC5-6B0E-47C3-9972-B479F79544CE}">
      <dsp:nvSpPr>
        <dsp:cNvPr id="0" name=""/>
        <dsp:cNvSpPr/>
      </dsp:nvSpPr>
      <dsp:spPr>
        <a:xfrm>
          <a:off x="1858049" y="955018"/>
          <a:ext cx="872728" cy="41911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Proceso 2.x.</a:t>
          </a:r>
        </a:p>
      </dsp:txBody>
      <dsp:txXfrm>
        <a:off x="1870324" y="967293"/>
        <a:ext cx="848178" cy="394563"/>
      </dsp:txXfrm>
    </dsp:sp>
    <dsp:sp modelId="{4E516152-0EAD-49EB-9361-85405AD0880E}">
      <dsp:nvSpPr>
        <dsp:cNvPr id="0" name=""/>
        <dsp:cNvSpPr/>
      </dsp:nvSpPr>
      <dsp:spPr>
        <a:xfrm>
          <a:off x="1858049" y="1432290"/>
          <a:ext cx="872728" cy="4191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Procedimientos</a:t>
          </a:r>
        </a:p>
      </dsp:txBody>
      <dsp:txXfrm>
        <a:off x="1870324" y="1444565"/>
        <a:ext cx="848178" cy="394563"/>
      </dsp:txXfrm>
    </dsp:sp>
    <dsp:sp modelId="{9ED34311-4B54-4EF7-B6E8-7D11C5686858}">
      <dsp:nvSpPr>
        <dsp:cNvPr id="0" name=""/>
        <dsp:cNvSpPr/>
      </dsp:nvSpPr>
      <dsp:spPr>
        <a:xfrm>
          <a:off x="2804087" y="477746"/>
          <a:ext cx="1782112" cy="41911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err="1"/>
            <a:t>Macroproceso</a:t>
          </a:r>
          <a:r>
            <a:rPr lang="es-CO" sz="900" kern="1200" dirty="0"/>
            <a:t> n</a:t>
          </a:r>
        </a:p>
      </dsp:txBody>
      <dsp:txXfrm>
        <a:off x="2816362" y="490021"/>
        <a:ext cx="1757562" cy="394563"/>
      </dsp:txXfrm>
    </dsp:sp>
    <dsp:sp modelId="{A02E6F25-0E7F-4924-A358-F9ED8D87B0DB}">
      <dsp:nvSpPr>
        <dsp:cNvPr id="0" name=""/>
        <dsp:cNvSpPr/>
      </dsp:nvSpPr>
      <dsp:spPr>
        <a:xfrm>
          <a:off x="2804087" y="955018"/>
          <a:ext cx="872728" cy="41911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Proceso n.1.</a:t>
          </a:r>
        </a:p>
      </dsp:txBody>
      <dsp:txXfrm>
        <a:off x="2816362" y="967293"/>
        <a:ext cx="848178" cy="394563"/>
      </dsp:txXfrm>
    </dsp:sp>
    <dsp:sp modelId="{BAFCDE66-B240-4D07-9FE6-74C609919BDB}">
      <dsp:nvSpPr>
        <dsp:cNvPr id="0" name=""/>
        <dsp:cNvSpPr/>
      </dsp:nvSpPr>
      <dsp:spPr>
        <a:xfrm>
          <a:off x="2804087" y="1432290"/>
          <a:ext cx="872728" cy="4191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Procedimientos</a:t>
          </a:r>
        </a:p>
      </dsp:txBody>
      <dsp:txXfrm>
        <a:off x="2816362" y="1444565"/>
        <a:ext cx="848178" cy="394563"/>
      </dsp:txXfrm>
    </dsp:sp>
    <dsp:sp modelId="{69AAE082-CA7C-43D9-BD8C-CD3385258426}">
      <dsp:nvSpPr>
        <dsp:cNvPr id="0" name=""/>
        <dsp:cNvSpPr/>
      </dsp:nvSpPr>
      <dsp:spPr>
        <a:xfrm>
          <a:off x="3713470" y="955018"/>
          <a:ext cx="872728" cy="41911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Proceso </a:t>
          </a:r>
          <a:r>
            <a:rPr lang="es-CO" sz="900" kern="1200" dirty="0" err="1"/>
            <a:t>n.m.</a:t>
          </a:r>
          <a:endParaRPr lang="es-CO" sz="900" kern="1200" dirty="0"/>
        </a:p>
      </dsp:txBody>
      <dsp:txXfrm>
        <a:off x="3725745" y="967293"/>
        <a:ext cx="848178" cy="394563"/>
      </dsp:txXfrm>
    </dsp:sp>
    <dsp:sp modelId="{57417BD7-8F82-474E-8030-C7CC77F7A629}">
      <dsp:nvSpPr>
        <dsp:cNvPr id="0" name=""/>
        <dsp:cNvSpPr/>
      </dsp:nvSpPr>
      <dsp:spPr>
        <a:xfrm>
          <a:off x="3713470" y="1432290"/>
          <a:ext cx="872728" cy="4191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Procedimientos</a:t>
          </a:r>
        </a:p>
      </dsp:txBody>
      <dsp:txXfrm>
        <a:off x="3725745" y="1444565"/>
        <a:ext cx="848178" cy="3945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939B4-09A3-4B9D-AE68-A236C893C03F}">
      <dsp:nvSpPr>
        <dsp:cNvPr id="0" name=""/>
        <dsp:cNvSpPr/>
      </dsp:nvSpPr>
      <dsp:spPr>
        <a:xfrm>
          <a:off x="15418" y="424"/>
          <a:ext cx="1472842" cy="88370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Trebuchet MS" pitchFamily="34" charset="0"/>
            </a:rPr>
            <a:t>Determinar el contexto externo</a:t>
          </a:r>
        </a:p>
      </dsp:txBody>
      <dsp:txXfrm>
        <a:off x="41301" y="26307"/>
        <a:ext cx="1421076" cy="83193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939B4-09A3-4B9D-AE68-A236C893C03F}">
      <dsp:nvSpPr>
        <dsp:cNvPr id="0" name=""/>
        <dsp:cNvSpPr/>
      </dsp:nvSpPr>
      <dsp:spPr>
        <a:xfrm>
          <a:off x="15418" y="424"/>
          <a:ext cx="1472842" cy="88370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Trebuchet MS" pitchFamily="34" charset="0"/>
            </a:rPr>
            <a:t>Determinar el contexto interno</a:t>
          </a:r>
        </a:p>
      </dsp:txBody>
      <dsp:txXfrm>
        <a:off x="41301" y="26307"/>
        <a:ext cx="1421076" cy="83193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8912C9-5BF4-4FB7-9873-C2FA0A426425}">
      <dsp:nvSpPr>
        <dsp:cNvPr id="0" name=""/>
        <dsp:cNvSpPr/>
      </dsp:nvSpPr>
      <dsp:spPr>
        <a:xfrm>
          <a:off x="0" y="0"/>
          <a:ext cx="3126232" cy="81151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1. Establezca el objetivo del proceso</a:t>
          </a:r>
        </a:p>
      </dsp:txBody>
      <dsp:txXfrm>
        <a:off x="23769" y="23769"/>
        <a:ext cx="2181967" cy="763979"/>
      </dsp:txXfrm>
    </dsp:sp>
    <dsp:sp modelId="{01D804F7-9209-4383-81F3-45FEB26529BE}">
      <dsp:nvSpPr>
        <dsp:cNvPr id="0" name=""/>
        <dsp:cNvSpPr/>
      </dsp:nvSpPr>
      <dsp:spPr>
        <a:xfrm>
          <a:off x="261821" y="959065"/>
          <a:ext cx="3126232" cy="811517"/>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2. Identifique actores internos, externos y partes interesadas en general del proceso</a:t>
          </a:r>
        </a:p>
      </dsp:txBody>
      <dsp:txXfrm>
        <a:off x="285590" y="982834"/>
        <a:ext cx="2289385" cy="763979"/>
      </dsp:txXfrm>
    </dsp:sp>
    <dsp:sp modelId="{36D3D3C0-7C9B-487F-B0E3-11F7D36C4B09}">
      <dsp:nvSpPr>
        <dsp:cNvPr id="0" name=""/>
        <dsp:cNvSpPr/>
      </dsp:nvSpPr>
      <dsp:spPr>
        <a:xfrm>
          <a:off x="519736" y="1918131"/>
          <a:ext cx="3126232" cy="811517"/>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3. Determine situaciones externas (amenazas) que puedan afectar el logro del objetivo del proceso o su operación</a:t>
          </a:r>
        </a:p>
      </dsp:txBody>
      <dsp:txXfrm>
        <a:off x="543505" y="1941900"/>
        <a:ext cx="2293293" cy="763979"/>
      </dsp:txXfrm>
    </dsp:sp>
    <dsp:sp modelId="{6DD47E2A-987D-415E-BC39-72EF8423535B}">
      <dsp:nvSpPr>
        <dsp:cNvPr id="0" name=""/>
        <dsp:cNvSpPr/>
      </dsp:nvSpPr>
      <dsp:spPr>
        <a:xfrm>
          <a:off x="781558" y="2877197"/>
          <a:ext cx="3126232" cy="811517"/>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4. Determine situaciones internas (debilidades) que puedan afectar el logro del objetivo del proceso o su operación</a:t>
          </a:r>
        </a:p>
      </dsp:txBody>
      <dsp:txXfrm>
        <a:off x="805327" y="2900966"/>
        <a:ext cx="2289385" cy="763979"/>
      </dsp:txXfrm>
    </dsp:sp>
    <dsp:sp modelId="{F6CBFF66-F4F5-474D-99C0-40E05E763331}">
      <dsp:nvSpPr>
        <dsp:cNvPr id="0" name=""/>
        <dsp:cNvSpPr/>
      </dsp:nvSpPr>
      <dsp:spPr>
        <a:xfrm>
          <a:off x="2598745" y="621548"/>
          <a:ext cx="527486" cy="527486"/>
        </a:xfrm>
        <a:prstGeom prst="downArrow">
          <a:avLst>
            <a:gd name="adj1" fmla="val 55000"/>
            <a:gd name="adj2" fmla="val 45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CO" sz="1200" kern="1200">
            <a:latin typeface="Trebuchet MS" pitchFamily="34" charset="0"/>
          </a:endParaRPr>
        </a:p>
      </dsp:txBody>
      <dsp:txXfrm>
        <a:off x="2717429" y="621548"/>
        <a:ext cx="290118" cy="396933"/>
      </dsp:txXfrm>
    </dsp:sp>
    <dsp:sp modelId="{40850CDA-DAD2-41EB-8477-1E80CA53570E}">
      <dsp:nvSpPr>
        <dsp:cNvPr id="0" name=""/>
        <dsp:cNvSpPr/>
      </dsp:nvSpPr>
      <dsp:spPr>
        <a:xfrm>
          <a:off x="2860567" y="1580614"/>
          <a:ext cx="527486" cy="527486"/>
        </a:xfrm>
        <a:prstGeom prst="downArrow">
          <a:avLst>
            <a:gd name="adj1" fmla="val 55000"/>
            <a:gd name="adj2" fmla="val 45000"/>
          </a:avLst>
        </a:prstGeom>
        <a:solidFill>
          <a:schemeClr val="accent5">
            <a:tint val="40000"/>
            <a:alpha val="90000"/>
            <a:hueOff val="-3695877"/>
            <a:satOff val="-6408"/>
            <a:lumOff val="-64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CO" sz="1200" kern="1200">
            <a:latin typeface="Trebuchet MS" pitchFamily="34" charset="0"/>
          </a:endParaRPr>
        </a:p>
      </dsp:txBody>
      <dsp:txXfrm>
        <a:off x="2979251" y="1580614"/>
        <a:ext cx="290118" cy="396933"/>
      </dsp:txXfrm>
    </dsp:sp>
    <dsp:sp modelId="{54B14315-F32C-4D82-AE5F-D09A259F90F2}">
      <dsp:nvSpPr>
        <dsp:cNvPr id="0" name=""/>
        <dsp:cNvSpPr/>
      </dsp:nvSpPr>
      <dsp:spPr>
        <a:xfrm>
          <a:off x="3118481" y="2539680"/>
          <a:ext cx="527486" cy="527486"/>
        </a:xfrm>
        <a:prstGeom prst="downArrow">
          <a:avLst>
            <a:gd name="adj1" fmla="val 55000"/>
            <a:gd name="adj2" fmla="val 45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s-CO" sz="2500" kern="1200">
            <a:latin typeface="Trebuchet MS" pitchFamily="34" charset="0"/>
          </a:endParaRPr>
        </a:p>
      </dsp:txBody>
      <dsp:txXfrm>
        <a:off x="3237165" y="2539680"/>
        <a:ext cx="290118" cy="39693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939B4-09A3-4B9D-AE68-A236C893C03F}">
      <dsp:nvSpPr>
        <dsp:cNvPr id="0" name=""/>
        <dsp:cNvSpPr/>
      </dsp:nvSpPr>
      <dsp:spPr>
        <a:xfrm>
          <a:off x="15418" y="424"/>
          <a:ext cx="1472842" cy="88370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Trebuchet MS" pitchFamily="34" charset="0"/>
            </a:rPr>
            <a:t>Identificar el riesgo</a:t>
          </a:r>
        </a:p>
      </dsp:txBody>
      <dsp:txXfrm>
        <a:off x="41301" y="26307"/>
        <a:ext cx="1421076" cy="83193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BA07F-2C99-4D03-BAA8-BFCDFAB17642}">
      <dsp:nvSpPr>
        <dsp:cNvPr id="0" name=""/>
        <dsp:cNvSpPr/>
      </dsp:nvSpPr>
      <dsp:spPr>
        <a:xfrm>
          <a:off x="0" y="0"/>
          <a:ext cx="3761232" cy="81081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1. Determine las siguientes cuestiones: ¿qué puede suceder? </a:t>
          </a:r>
          <a:r>
            <a:rPr lang="es-CO" sz="1200" i="1" kern="1200">
              <a:latin typeface="Trebuchet MS" pitchFamily="34" charset="0"/>
            </a:rPr>
            <a:t>(EVENTO)</a:t>
          </a:r>
        </a:p>
        <a:p>
          <a:pPr lvl="0" algn="l" defTabSz="533400">
            <a:lnSpc>
              <a:spcPct val="90000"/>
            </a:lnSpc>
            <a:spcBef>
              <a:spcPct val="0"/>
            </a:spcBef>
            <a:spcAft>
              <a:spcPct val="35000"/>
            </a:spcAft>
          </a:pPr>
          <a:r>
            <a:rPr lang="es-CO" sz="1200" kern="1200">
              <a:latin typeface="Trebuchet MS" pitchFamily="34" charset="0"/>
            </a:rPr>
            <a:t>¿cómo puede suceder?  Clasifique el Riesgos de acuerdo a su tipo.</a:t>
          </a:r>
          <a:endParaRPr lang="es-CO" sz="1200" i="1" kern="1200">
            <a:latin typeface="Trebuchet MS" pitchFamily="34" charset="0"/>
          </a:endParaRPr>
        </a:p>
      </dsp:txBody>
      <dsp:txXfrm>
        <a:off x="23748" y="23748"/>
        <a:ext cx="2817781" cy="763322"/>
      </dsp:txXfrm>
    </dsp:sp>
    <dsp:sp modelId="{40803ACB-9A24-4231-B85B-D2C766A9B136}">
      <dsp:nvSpPr>
        <dsp:cNvPr id="0" name=""/>
        <dsp:cNvSpPr/>
      </dsp:nvSpPr>
      <dsp:spPr>
        <a:xfrm>
          <a:off x="315003" y="958240"/>
          <a:ext cx="3761232" cy="810818"/>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2. ¿Dónde y cuándo puede ocurrir dicha situación? </a:t>
          </a:r>
          <a:r>
            <a:rPr lang="es-CO" sz="1200" i="1" kern="1200">
              <a:latin typeface="Trebuchet MS" pitchFamily="34" charset="0"/>
            </a:rPr>
            <a:t>(DESCRIPCIÓN DEL EVENTO)</a:t>
          </a:r>
        </a:p>
      </dsp:txBody>
      <dsp:txXfrm>
        <a:off x="338751" y="981988"/>
        <a:ext cx="2871700" cy="763322"/>
      </dsp:txXfrm>
    </dsp:sp>
    <dsp:sp modelId="{FB438624-30EC-482F-BA9D-791804DC9467}">
      <dsp:nvSpPr>
        <dsp:cNvPr id="0" name=""/>
        <dsp:cNvSpPr/>
      </dsp:nvSpPr>
      <dsp:spPr>
        <a:xfrm>
          <a:off x="625304" y="1916480"/>
          <a:ext cx="3761232" cy="810818"/>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3. ¿Por qué podría suceder dicha situación? </a:t>
          </a:r>
          <a:r>
            <a:rPr lang="es-CO" sz="1200" b="0" i="1" kern="1200">
              <a:latin typeface="Trebuchet MS" pitchFamily="34" charset="0"/>
            </a:rPr>
            <a:t>(CAUSAS)</a:t>
          </a:r>
          <a:r>
            <a:rPr lang="es-CO" sz="1200" kern="1200">
              <a:latin typeface="Trebuchet MS" pitchFamily="34" charset="0"/>
            </a:rPr>
            <a:t> </a:t>
          </a:r>
        </a:p>
      </dsp:txBody>
      <dsp:txXfrm>
        <a:off x="649052" y="1940228"/>
        <a:ext cx="2876402" cy="763322"/>
      </dsp:txXfrm>
    </dsp:sp>
    <dsp:sp modelId="{BDBCB836-5926-4641-97A0-474390B8C77E}">
      <dsp:nvSpPr>
        <dsp:cNvPr id="0" name=""/>
        <dsp:cNvSpPr/>
      </dsp:nvSpPr>
      <dsp:spPr>
        <a:xfrm>
          <a:off x="940307" y="2874721"/>
          <a:ext cx="3761232" cy="81081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4.Como afectarial al proceso si se llegara a materializar el riesgos (EFECTOS)</a:t>
          </a:r>
        </a:p>
      </dsp:txBody>
      <dsp:txXfrm>
        <a:off x="964055" y="2898469"/>
        <a:ext cx="2871700" cy="763322"/>
      </dsp:txXfrm>
    </dsp:sp>
    <dsp:sp modelId="{FF317C97-AE2D-48E4-BC26-5F2EB37830E1}">
      <dsp:nvSpPr>
        <dsp:cNvPr id="0" name=""/>
        <dsp:cNvSpPr/>
      </dsp:nvSpPr>
      <dsp:spPr>
        <a:xfrm>
          <a:off x="3234199" y="621013"/>
          <a:ext cx="527032" cy="527032"/>
        </a:xfrm>
        <a:prstGeom prst="downArrow">
          <a:avLst>
            <a:gd name="adj1" fmla="val 55000"/>
            <a:gd name="adj2" fmla="val 45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CO" sz="1200" kern="1200">
            <a:latin typeface="Trebuchet MS" pitchFamily="34" charset="0"/>
          </a:endParaRPr>
        </a:p>
      </dsp:txBody>
      <dsp:txXfrm>
        <a:off x="3352781" y="621013"/>
        <a:ext cx="289868" cy="396592"/>
      </dsp:txXfrm>
    </dsp:sp>
    <dsp:sp modelId="{A5251CBF-4987-4304-9913-31C5BC8F5F12}">
      <dsp:nvSpPr>
        <dsp:cNvPr id="0" name=""/>
        <dsp:cNvSpPr/>
      </dsp:nvSpPr>
      <dsp:spPr>
        <a:xfrm>
          <a:off x="3549202" y="1579253"/>
          <a:ext cx="527032" cy="527032"/>
        </a:xfrm>
        <a:prstGeom prst="downArrow">
          <a:avLst>
            <a:gd name="adj1" fmla="val 55000"/>
            <a:gd name="adj2" fmla="val 45000"/>
          </a:avLst>
        </a:prstGeom>
        <a:solidFill>
          <a:schemeClr val="accent5">
            <a:tint val="40000"/>
            <a:alpha val="90000"/>
            <a:hueOff val="-3695877"/>
            <a:satOff val="-6408"/>
            <a:lumOff val="-64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CO" sz="1200" kern="1200">
            <a:latin typeface="Trebuchet MS" pitchFamily="34" charset="0"/>
          </a:endParaRPr>
        </a:p>
      </dsp:txBody>
      <dsp:txXfrm>
        <a:off x="3667784" y="1579253"/>
        <a:ext cx="289868" cy="396592"/>
      </dsp:txXfrm>
    </dsp:sp>
    <dsp:sp modelId="{6B012064-EB88-4255-A932-951FB8CBF5CD}">
      <dsp:nvSpPr>
        <dsp:cNvPr id="0" name=""/>
        <dsp:cNvSpPr/>
      </dsp:nvSpPr>
      <dsp:spPr>
        <a:xfrm>
          <a:off x="3859504" y="2537494"/>
          <a:ext cx="527032" cy="527032"/>
        </a:xfrm>
        <a:prstGeom prst="downArrow">
          <a:avLst>
            <a:gd name="adj1" fmla="val 55000"/>
            <a:gd name="adj2" fmla="val 45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s-CO" sz="2500" kern="1200">
            <a:latin typeface="Trebuchet MS" pitchFamily="34" charset="0"/>
          </a:endParaRPr>
        </a:p>
      </dsp:txBody>
      <dsp:txXfrm>
        <a:off x="3978086" y="2537494"/>
        <a:ext cx="289868" cy="39659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939B4-09A3-4B9D-AE68-A236C893C03F}">
      <dsp:nvSpPr>
        <dsp:cNvPr id="0" name=""/>
        <dsp:cNvSpPr/>
      </dsp:nvSpPr>
      <dsp:spPr>
        <a:xfrm>
          <a:off x="15418" y="424"/>
          <a:ext cx="1472842" cy="88370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Trebuchet MS" pitchFamily="34" charset="0"/>
            </a:rPr>
            <a:t>Priorizar las causas generadoras de riesgos</a:t>
          </a:r>
        </a:p>
      </dsp:txBody>
      <dsp:txXfrm>
        <a:off x="41301" y="26307"/>
        <a:ext cx="1421076" cy="83193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5FAF1-ABCB-4061-B139-D86B6B13E8E6}">
      <dsp:nvSpPr>
        <dsp:cNvPr id="0" name=""/>
        <dsp:cNvSpPr/>
      </dsp:nvSpPr>
      <dsp:spPr>
        <a:xfrm>
          <a:off x="0" y="0"/>
          <a:ext cx="3008998" cy="66339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Trebuchet MS" pitchFamily="34" charset="0"/>
            </a:rPr>
            <a:t>1. Invite al equipo</a:t>
          </a:r>
        </a:p>
      </dsp:txBody>
      <dsp:txXfrm>
        <a:off x="19430" y="19430"/>
        <a:ext cx="2215523" cy="624537"/>
      </dsp:txXfrm>
    </dsp:sp>
    <dsp:sp modelId="{974BD2A8-1569-475C-97DB-8B02F954359E}">
      <dsp:nvSpPr>
        <dsp:cNvPr id="0" name=""/>
        <dsp:cNvSpPr/>
      </dsp:nvSpPr>
      <dsp:spPr>
        <a:xfrm>
          <a:off x="224697" y="755535"/>
          <a:ext cx="3008998" cy="663397"/>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Trebuchet MS" pitchFamily="34" charset="0"/>
            </a:rPr>
            <a:t>2. Prepare la información de identificación de los riesgos del proceso.</a:t>
          </a:r>
        </a:p>
      </dsp:txBody>
      <dsp:txXfrm>
        <a:off x="244127" y="774965"/>
        <a:ext cx="2314232" cy="624537"/>
      </dsp:txXfrm>
    </dsp:sp>
    <dsp:sp modelId="{306E8675-CAA5-4B02-B1B1-5122177A84F4}">
      <dsp:nvSpPr>
        <dsp:cNvPr id="0" name=""/>
        <dsp:cNvSpPr/>
      </dsp:nvSpPr>
      <dsp:spPr>
        <a:xfrm>
          <a:off x="449395" y="1511071"/>
          <a:ext cx="3008998" cy="663397"/>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Trebuchet MS" pitchFamily="34" charset="0"/>
            </a:rPr>
            <a:t>3. Defina claramente el objetivo de la reunión</a:t>
          </a:r>
        </a:p>
      </dsp:txBody>
      <dsp:txXfrm>
        <a:off x="468825" y="1530501"/>
        <a:ext cx="2314232" cy="624537"/>
      </dsp:txXfrm>
    </dsp:sp>
    <dsp:sp modelId="{D8EA5338-410F-4B2C-A642-62E4FF15DD4B}">
      <dsp:nvSpPr>
        <dsp:cNvPr id="0" name=""/>
        <dsp:cNvSpPr/>
      </dsp:nvSpPr>
      <dsp:spPr>
        <a:xfrm>
          <a:off x="674093" y="2266607"/>
          <a:ext cx="3008998" cy="663397"/>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Trebuchet MS" pitchFamily="34" charset="0"/>
            </a:rPr>
            <a:t>4. Desarrolle la actividad con base en la Técnica de Grupo Nominal y tenga en cuenta las sugerencias brindadas anteriormente.</a:t>
          </a:r>
        </a:p>
      </dsp:txBody>
      <dsp:txXfrm>
        <a:off x="693523" y="2286037"/>
        <a:ext cx="2314232" cy="624537"/>
      </dsp:txXfrm>
    </dsp:sp>
    <dsp:sp modelId="{EF6BF291-DBC5-4982-A78D-297AC7A40B82}">
      <dsp:nvSpPr>
        <dsp:cNvPr id="0" name=""/>
        <dsp:cNvSpPr/>
      </dsp:nvSpPr>
      <dsp:spPr>
        <a:xfrm>
          <a:off x="898791" y="3022142"/>
          <a:ext cx="3008998" cy="663397"/>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Trebuchet MS" pitchFamily="34" charset="0"/>
            </a:rPr>
            <a:t>5. Elabore el acta respectiva como constancia del desarrollo de la actividad.</a:t>
          </a:r>
        </a:p>
      </dsp:txBody>
      <dsp:txXfrm>
        <a:off x="918221" y="3041572"/>
        <a:ext cx="2314232" cy="624537"/>
      </dsp:txXfrm>
    </dsp:sp>
    <dsp:sp modelId="{8D592F00-EE24-4673-A52D-A8561BE58382}">
      <dsp:nvSpPr>
        <dsp:cNvPr id="0" name=""/>
        <dsp:cNvSpPr/>
      </dsp:nvSpPr>
      <dsp:spPr>
        <a:xfrm>
          <a:off x="2577790" y="484648"/>
          <a:ext cx="431208" cy="431208"/>
        </a:xfrm>
        <a:prstGeom prst="downArrow">
          <a:avLst>
            <a:gd name="adj1" fmla="val 55000"/>
            <a:gd name="adj2" fmla="val 45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CO" sz="1100" kern="1200">
            <a:latin typeface="Trebuchet MS" pitchFamily="34" charset="0"/>
          </a:endParaRPr>
        </a:p>
      </dsp:txBody>
      <dsp:txXfrm>
        <a:off x="2674812" y="484648"/>
        <a:ext cx="237164" cy="324484"/>
      </dsp:txXfrm>
    </dsp:sp>
    <dsp:sp modelId="{B4459768-D798-4A17-B267-D12582AA75EA}">
      <dsp:nvSpPr>
        <dsp:cNvPr id="0" name=""/>
        <dsp:cNvSpPr/>
      </dsp:nvSpPr>
      <dsp:spPr>
        <a:xfrm>
          <a:off x="2802488" y="1240184"/>
          <a:ext cx="431208" cy="431208"/>
        </a:xfrm>
        <a:prstGeom prst="downArrow">
          <a:avLst>
            <a:gd name="adj1" fmla="val 55000"/>
            <a:gd name="adj2" fmla="val 45000"/>
          </a:avLst>
        </a:prstGeom>
        <a:solidFill>
          <a:schemeClr val="accent5">
            <a:tint val="40000"/>
            <a:alpha val="90000"/>
            <a:hueOff val="-2463918"/>
            <a:satOff val="-4272"/>
            <a:lumOff val="-43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CO" sz="1100" kern="1200">
            <a:latin typeface="Trebuchet MS" pitchFamily="34" charset="0"/>
          </a:endParaRPr>
        </a:p>
      </dsp:txBody>
      <dsp:txXfrm>
        <a:off x="2899510" y="1240184"/>
        <a:ext cx="237164" cy="324484"/>
      </dsp:txXfrm>
    </dsp:sp>
    <dsp:sp modelId="{1CFE6F69-B755-41E5-9115-B9162F8444A2}">
      <dsp:nvSpPr>
        <dsp:cNvPr id="0" name=""/>
        <dsp:cNvSpPr/>
      </dsp:nvSpPr>
      <dsp:spPr>
        <a:xfrm>
          <a:off x="3027185" y="1984663"/>
          <a:ext cx="431208" cy="431208"/>
        </a:xfrm>
        <a:prstGeom prst="downArrow">
          <a:avLst>
            <a:gd name="adj1" fmla="val 55000"/>
            <a:gd name="adj2" fmla="val 45000"/>
          </a:avLst>
        </a:prstGeom>
        <a:solidFill>
          <a:schemeClr val="accent5">
            <a:tint val="40000"/>
            <a:alpha val="90000"/>
            <a:hueOff val="-4927837"/>
            <a:satOff val="-8544"/>
            <a:lumOff val="-85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CO" sz="1100" kern="1200">
            <a:latin typeface="Trebuchet MS" pitchFamily="34" charset="0"/>
          </a:endParaRPr>
        </a:p>
      </dsp:txBody>
      <dsp:txXfrm>
        <a:off x="3124207" y="1984663"/>
        <a:ext cx="237164" cy="324484"/>
      </dsp:txXfrm>
    </dsp:sp>
    <dsp:sp modelId="{D4C8DCD8-3CFC-4B15-9ED8-B4711CECA2DD}">
      <dsp:nvSpPr>
        <dsp:cNvPr id="0" name=""/>
        <dsp:cNvSpPr/>
      </dsp:nvSpPr>
      <dsp:spPr>
        <a:xfrm>
          <a:off x="3251883" y="2747570"/>
          <a:ext cx="431208" cy="431208"/>
        </a:xfrm>
        <a:prstGeom prst="downArrow">
          <a:avLst>
            <a:gd name="adj1" fmla="val 55000"/>
            <a:gd name="adj2" fmla="val 45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CO" sz="1100" kern="1200">
            <a:latin typeface="Trebuchet MS" pitchFamily="34" charset="0"/>
          </a:endParaRPr>
        </a:p>
      </dsp:txBody>
      <dsp:txXfrm>
        <a:off x="3348905" y="2747570"/>
        <a:ext cx="237164" cy="32448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939B4-09A3-4B9D-AE68-A236C893C03F}">
      <dsp:nvSpPr>
        <dsp:cNvPr id="0" name=""/>
        <dsp:cNvSpPr/>
      </dsp:nvSpPr>
      <dsp:spPr>
        <a:xfrm>
          <a:off x="15418" y="424"/>
          <a:ext cx="1472842" cy="88370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Trebuchet MS" pitchFamily="34" charset="0"/>
            </a:rPr>
            <a:t>Calificar y evaluar el riesgo antes de controles</a:t>
          </a:r>
        </a:p>
        <a:p>
          <a:pPr lvl="0" algn="ctr" defTabSz="533400">
            <a:lnSpc>
              <a:spcPct val="90000"/>
            </a:lnSpc>
            <a:spcBef>
              <a:spcPct val="0"/>
            </a:spcBef>
            <a:spcAft>
              <a:spcPct val="35000"/>
            </a:spcAft>
          </a:pPr>
          <a:r>
            <a:rPr lang="es-CO" sz="1200" kern="1200">
              <a:latin typeface="Trebuchet MS" pitchFamily="34" charset="0"/>
            </a:rPr>
            <a:t>"Riesgo Inherente"</a:t>
          </a:r>
        </a:p>
      </dsp:txBody>
      <dsp:txXfrm>
        <a:off x="41301" y="26307"/>
        <a:ext cx="1421076" cy="83193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EEF2D-EA87-4269-9824-BCF06496F2A4}">
      <dsp:nvSpPr>
        <dsp:cNvPr id="0" name=""/>
        <dsp:cNvSpPr/>
      </dsp:nvSpPr>
      <dsp:spPr>
        <a:xfrm>
          <a:off x="0" y="0"/>
          <a:ext cx="3766312" cy="81081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1. Liste los riesgos del proceso</a:t>
          </a:r>
          <a:endParaRPr lang="es-CO" sz="1200" i="1" kern="1200">
            <a:latin typeface="Trebuchet MS" pitchFamily="34" charset="0"/>
          </a:endParaRPr>
        </a:p>
      </dsp:txBody>
      <dsp:txXfrm>
        <a:off x="23748" y="23748"/>
        <a:ext cx="2822861" cy="763322"/>
      </dsp:txXfrm>
    </dsp:sp>
    <dsp:sp modelId="{BAA4A325-48A6-4889-90CE-A7F10B871C06}">
      <dsp:nvSpPr>
        <dsp:cNvPr id="0" name=""/>
        <dsp:cNvSpPr/>
      </dsp:nvSpPr>
      <dsp:spPr>
        <a:xfrm>
          <a:off x="315428" y="958240"/>
          <a:ext cx="3766312" cy="810818"/>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2. Determine la probabilidad de ocurrencia del riesgo</a:t>
          </a:r>
          <a:endParaRPr lang="es-CO" sz="1200" i="1" kern="1200">
            <a:latin typeface="Trebuchet MS" pitchFamily="34" charset="0"/>
          </a:endParaRPr>
        </a:p>
      </dsp:txBody>
      <dsp:txXfrm>
        <a:off x="339176" y="981988"/>
        <a:ext cx="2876355" cy="763322"/>
      </dsp:txXfrm>
    </dsp:sp>
    <dsp:sp modelId="{3EFB856C-2BEA-49E1-AC54-4339FBCD395F}">
      <dsp:nvSpPr>
        <dsp:cNvPr id="0" name=""/>
        <dsp:cNvSpPr/>
      </dsp:nvSpPr>
      <dsp:spPr>
        <a:xfrm>
          <a:off x="626149" y="1916480"/>
          <a:ext cx="3766312" cy="810818"/>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3, Determine el impacto que causa el riesgo</a:t>
          </a:r>
        </a:p>
      </dsp:txBody>
      <dsp:txXfrm>
        <a:off x="649897" y="1940228"/>
        <a:ext cx="2881063" cy="763322"/>
      </dsp:txXfrm>
    </dsp:sp>
    <dsp:sp modelId="{88189363-43B7-418B-BE62-B81170675939}">
      <dsp:nvSpPr>
        <dsp:cNvPr id="0" name=""/>
        <dsp:cNvSpPr/>
      </dsp:nvSpPr>
      <dsp:spPr>
        <a:xfrm>
          <a:off x="941577" y="2874721"/>
          <a:ext cx="3766312" cy="81081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4. Realice la evaluación del riesgo, identificando la zona en la que se ubica el riesgo.</a:t>
          </a:r>
        </a:p>
      </dsp:txBody>
      <dsp:txXfrm>
        <a:off x="965325" y="2898469"/>
        <a:ext cx="2876355" cy="763322"/>
      </dsp:txXfrm>
    </dsp:sp>
    <dsp:sp modelId="{2616663B-6216-4807-B179-AAAC84FD6192}">
      <dsp:nvSpPr>
        <dsp:cNvPr id="0" name=""/>
        <dsp:cNvSpPr/>
      </dsp:nvSpPr>
      <dsp:spPr>
        <a:xfrm>
          <a:off x="3239279" y="621013"/>
          <a:ext cx="527032" cy="527032"/>
        </a:xfrm>
        <a:prstGeom prst="downArrow">
          <a:avLst>
            <a:gd name="adj1" fmla="val 55000"/>
            <a:gd name="adj2" fmla="val 45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CO" sz="1200" kern="1200">
            <a:latin typeface="Trebuchet MS" pitchFamily="34" charset="0"/>
          </a:endParaRPr>
        </a:p>
      </dsp:txBody>
      <dsp:txXfrm>
        <a:off x="3357861" y="621013"/>
        <a:ext cx="289868" cy="396592"/>
      </dsp:txXfrm>
    </dsp:sp>
    <dsp:sp modelId="{4336BD91-417E-4FD0-90E1-8E6F5C6BC4A8}">
      <dsp:nvSpPr>
        <dsp:cNvPr id="0" name=""/>
        <dsp:cNvSpPr/>
      </dsp:nvSpPr>
      <dsp:spPr>
        <a:xfrm>
          <a:off x="3554708" y="1579253"/>
          <a:ext cx="527032" cy="527032"/>
        </a:xfrm>
        <a:prstGeom prst="downArrow">
          <a:avLst>
            <a:gd name="adj1" fmla="val 55000"/>
            <a:gd name="adj2" fmla="val 45000"/>
          </a:avLst>
        </a:prstGeom>
        <a:solidFill>
          <a:schemeClr val="accent5">
            <a:tint val="40000"/>
            <a:alpha val="90000"/>
            <a:hueOff val="-3695877"/>
            <a:satOff val="-6408"/>
            <a:lumOff val="-64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CO" sz="1200" kern="1200">
            <a:latin typeface="Trebuchet MS" pitchFamily="34" charset="0"/>
          </a:endParaRPr>
        </a:p>
      </dsp:txBody>
      <dsp:txXfrm>
        <a:off x="3673290" y="1579253"/>
        <a:ext cx="289868" cy="396592"/>
      </dsp:txXfrm>
    </dsp:sp>
    <dsp:sp modelId="{D2AB256C-6374-41AE-9297-598F1519A577}">
      <dsp:nvSpPr>
        <dsp:cNvPr id="0" name=""/>
        <dsp:cNvSpPr/>
      </dsp:nvSpPr>
      <dsp:spPr>
        <a:xfrm>
          <a:off x="3865429" y="2537494"/>
          <a:ext cx="527032" cy="527032"/>
        </a:xfrm>
        <a:prstGeom prst="downArrow">
          <a:avLst>
            <a:gd name="adj1" fmla="val 55000"/>
            <a:gd name="adj2" fmla="val 45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s-CO" sz="2500" kern="1200">
            <a:latin typeface="Trebuchet MS" pitchFamily="34" charset="0"/>
          </a:endParaRPr>
        </a:p>
      </dsp:txBody>
      <dsp:txXfrm>
        <a:off x="3984011" y="2537494"/>
        <a:ext cx="289868" cy="396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27B51-4325-4410-B2A2-78278ECB72C4}">
      <dsp:nvSpPr>
        <dsp:cNvPr id="0" name=""/>
        <dsp:cNvSpPr/>
      </dsp:nvSpPr>
      <dsp:spPr>
        <a:xfrm rot="5400000">
          <a:off x="2763517" y="-1442585"/>
          <a:ext cx="732593" cy="3803687"/>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CO" sz="1000" kern="1200">
              <a:solidFill>
                <a:sysClr val="windowText" lastClr="000000"/>
              </a:solidFill>
            </a:rPr>
            <a:t>Razón de ser del objeto de análisis.</a:t>
          </a:r>
        </a:p>
        <a:p>
          <a:pPr marL="57150" lvl="1" indent="-57150" algn="just" defTabSz="444500">
            <a:lnSpc>
              <a:spcPct val="90000"/>
            </a:lnSpc>
            <a:spcBef>
              <a:spcPct val="0"/>
            </a:spcBef>
            <a:spcAft>
              <a:spcPct val="15000"/>
            </a:spcAft>
            <a:buChar char="••"/>
          </a:pPr>
          <a:r>
            <a:rPr lang="es-CO" sz="1000" kern="1200">
              <a:solidFill>
                <a:sysClr val="windowText" lastClr="000000"/>
              </a:solidFill>
            </a:rPr>
            <a:t>Metas organizacionales alrededor del objeto de análisis.</a:t>
          </a:r>
        </a:p>
        <a:p>
          <a:pPr marL="57150" lvl="1" indent="-57150" algn="just" defTabSz="444500">
            <a:lnSpc>
              <a:spcPct val="90000"/>
            </a:lnSpc>
            <a:spcBef>
              <a:spcPct val="0"/>
            </a:spcBef>
            <a:spcAft>
              <a:spcPct val="15000"/>
            </a:spcAft>
            <a:buChar char="••"/>
          </a:pPr>
          <a:r>
            <a:rPr lang="es-CO" sz="1000" kern="1200">
              <a:solidFill>
                <a:sysClr val="windowText" lastClr="000000"/>
              </a:solidFill>
            </a:rPr>
            <a:t>Comportamiento histórico del objeto de análisis o de sus factores críticos de éxito.</a:t>
          </a:r>
        </a:p>
      </dsp:txBody>
      <dsp:txXfrm rot="-5400000">
        <a:off x="1227970" y="128724"/>
        <a:ext cx="3767925" cy="661069"/>
      </dsp:txXfrm>
    </dsp:sp>
    <dsp:sp modelId="{0B9FB6D0-6E5E-4E56-8A4D-C6FB4C820B6E}">
      <dsp:nvSpPr>
        <dsp:cNvPr id="0" name=""/>
        <dsp:cNvSpPr/>
      </dsp:nvSpPr>
      <dsp:spPr>
        <a:xfrm>
          <a:off x="99141" y="1387"/>
          <a:ext cx="1128829" cy="91574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rPr>
            <a:t>ASPECTOS GENERALES</a:t>
          </a:r>
        </a:p>
      </dsp:txBody>
      <dsp:txXfrm>
        <a:off x="143844" y="46090"/>
        <a:ext cx="1039423" cy="826336"/>
      </dsp:txXfrm>
    </dsp:sp>
    <dsp:sp modelId="{96E6CF03-7353-4416-B3A2-77D68E8BEFA3}">
      <dsp:nvSpPr>
        <dsp:cNvPr id="0" name=""/>
        <dsp:cNvSpPr/>
      </dsp:nvSpPr>
      <dsp:spPr>
        <a:xfrm rot="5400000">
          <a:off x="2763517" y="-481055"/>
          <a:ext cx="732593" cy="3803687"/>
        </a:xfrm>
        <a:prstGeom prst="round2Same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CO" sz="1000" kern="1200">
              <a:solidFill>
                <a:sysClr val="windowText" lastClr="000000"/>
              </a:solidFill>
            </a:rPr>
            <a:t>Recursos asignados al objeto de análisis.</a:t>
          </a:r>
        </a:p>
        <a:p>
          <a:pPr marL="57150" lvl="1" indent="-57150" algn="just" defTabSz="444500">
            <a:lnSpc>
              <a:spcPct val="90000"/>
            </a:lnSpc>
            <a:spcBef>
              <a:spcPct val="0"/>
            </a:spcBef>
            <a:spcAft>
              <a:spcPct val="15000"/>
            </a:spcAft>
            <a:buChar char="••"/>
          </a:pPr>
          <a:r>
            <a:rPr lang="es-CO" sz="1000" kern="1200">
              <a:solidFill>
                <a:sysClr val="windowText" lastClr="000000"/>
              </a:solidFill>
            </a:rPr>
            <a:t>Registros existentes del objeto de análisis.</a:t>
          </a:r>
        </a:p>
        <a:p>
          <a:pPr marL="57150" lvl="1" indent="-57150" algn="just" defTabSz="444500">
            <a:lnSpc>
              <a:spcPct val="90000"/>
            </a:lnSpc>
            <a:spcBef>
              <a:spcPct val="0"/>
            </a:spcBef>
            <a:spcAft>
              <a:spcPct val="15000"/>
            </a:spcAft>
            <a:buChar char="••"/>
          </a:pPr>
          <a:r>
            <a:rPr lang="es-CO" sz="1000" kern="1200">
              <a:solidFill>
                <a:sysClr val="windowText" lastClr="000000"/>
              </a:solidFill>
            </a:rPr>
            <a:t>Relacionamiento con stakeholders (partes interesadas).</a:t>
          </a:r>
        </a:p>
      </dsp:txBody>
      <dsp:txXfrm rot="-5400000">
        <a:off x="1227970" y="1090254"/>
        <a:ext cx="3767925" cy="661069"/>
      </dsp:txXfrm>
    </dsp:sp>
    <dsp:sp modelId="{7C62E255-4D71-494F-95E9-981988C2BD4D}">
      <dsp:nvSpPr>
        <dsp:cNvPr id="0" name=""/>
        <dsp:cNvSpPr/>
      </dsp:nvSpPr>
      <dsp:spPr>
        <a:xfrm>
          <a:off x="99141" y="962916"/>
          <a:ext cx="1128829" cy="915742"/>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rPr>
            <a:t>ASPECTOS ESPECÍFICOS</a:t>
          </a:r>
        </a:p>
      </dsp:txBody>
      <dsp:txXfrm>
        <a:off x="143844" y="1007619"/>
        <a:ext cx="1039423" cy="826336"/>
      </dsp:txXfrm>
    </dsp:sp>
    <dsp:sp modelId="{55CCEDF0-A691-4615-824B-2975D5F2D449}">
      <dsp:nvSpPr>
        <dsp:cNvPr id="0" name=""/>
        <dsp:cNvSpPr/>
      </dsp:nvSpPr>
      <dsp:spPr>
        <a:xfrm rot="5400000">
          <a:off x="2763517" y="480473"/>
          <a:ext cx="732593" cy="3803687"/>
        </a:xfrm>
        <a:prstGeom prst="round2Same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es-CO" sz="1000" kern="1200">
              <a:solidFill>
                <a:sysClr val="windowText" lastClr="000000"/>
              </a:solidFill>
            </a:rPr>
            <a:t>¿Cómo impacta este objeto de análisis a la razón de ser de la entidad?</a:t>
          </a:r>
        </a:p>
        <a:p>
          <a:pPr marL="57150" lvl="1" indent="-57150" algn="just" defTabSz="444500">
            <a:lnSpc>
              <a:spcPct val="90000"/>
            </a:lnSpc>
            <a:spcBef>
              <a:spcPct val="0"/>
            </a:spcBef>
            <a:spcAft>
              <a:spcPct val="15000"/>
            </a:spcAft>
            <a:buChar char="••"/>
          </a:pPr>
          <a:r>
            <a:rPr lang="es-CO" sz="1000" kern="1200">
              <a:solidFill>
                <a:sysClr val="windowText" lastClr="000000"/>
              </a:solidFill>
            </a:rPr>
            <a:t>¿Qué relación tiene con otros objetos de análisis?</a:t>
          </a:r>
        </a:p>
      </dsp:txBody>
      <dsp:txXfrm rot="-5400000">
        <a:off x="1227970" y="2051782"/>
        <a:ext cx="3767925" cy="661069"/>
      </dsp:txXfrm>
    </dsp:sp>
    <dsp:sp modelId="{F7229E44-2F74-4ED5-AE2B-E8F5356B99CD}">
      <dsp:nvSpPr>
        <dsp:cNvPr id="0" name=""/>
        <dsp:cNvSpPr/>
      </dsp:nvSpPr>
      <dsp:spPr>
        <a:xfrm>
          <a:off x="99141" y="1924446"/>
          <a:ext cx="1128829" cy="915742"/>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rPr>
            <a:t>ASPECTOS RELACIONALES</a:t>
          </a:r>
        </a:p>
      </dsp:txBody>
      <dsp:txXfrm>
        <a:off x="143844" y="1969149"/>
        <a:ext cx="1039423" cy="82633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939B4-09A3-4B9D-AE68-A236C893C03F}">
      <dsp:nvSpPr>
        <dsp:cNvPr id="0" name=""/>
        <dsp:cNvSpPr/>
      </dsp:nvSpPr>
      <dsp:spPr>
        <a:xfrm>
          <a:off x="14678" y="170"/>
          <a:ext cx="1473688" cy="88421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Trebuchet MS" pitchFamily="34" charset="0"/>
            </a:rPr>
            <a:t>Valorar y evaluar el riesgo luego de controles</a:t>
          </a:r>
        </a:p>
      </dsp:txBody>
      <dsp:txXfrm>
        <a:off x="40576" y="26068"/>
        <a:ext cx="1421892" cy="83241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939B4-09A3-4B9D-AE68-A236C893C03F}">
      <dsp:nvSpPr>
        <dsp:cNvPr id="0" name=""/>
        <dsp:cNvSpPr/>
      </dsp:nvSpPr>
      <dsp:spPr>
        <a:xfrm>
          <a:off x="14678" y="170"/>
          <a:ext cx="1473688" cy="88421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Trebuchet MS" pitchFamily="34" charset="0"/>
            </a:rPr>
            <a:t>Mapa de Risgo de proceso</a:t>
          </a:r>
        </a:p>
      </dsp:txBody>
      <dsp:txXfrm>
        <a:off x="40576" y="26068"/>
        <a:ext cx="1421892" cy="8324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939B4-09A3-4B9D-AE68-A236C893C03F}">
      <dsp:nvSpPr>
        <dsp:cNvPr id="0" name=""/>
        <dsp:cNvSpPr/>
      </dsp:nvSpPr>
      <dsp:spPr>
        <a:xfrm>
          <a:off x="14678" y="170"/>
          <a:ext cx="1473688" cy="88421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Trebuchet MS" pitchFamily="34" charset="0"/>
            </a:rPr>
            <a:t>Mapa de Risgo Institucional</a:t>
          </a:r>
        </a:p>
      </dsp:txBody>
      <dsp:txXfrm>
        <a:off x="40576" y="26068"/>
        <a:ext cx="1421892" cy="83241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EEF2D-EA87-4269-9824-BCF06496F2A4}">
      <dsp:nvSpPr>
        <dsp:cNvPr id="0" name=""/>
        <dsp:cNvSpPr/>
      </dsp:nvSpPr>
      <dsp:spPr>
        <a:xfrm>
          <a:off x="0" y="0"/>
          <a:ext cx="3766312" cy="81081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1. Tome el mismo listado de riesgos anteriores</a:t>
          </a:r>
          <a:endParaRPr lang="es-CO" sz="1200" i="1" kern="1200">
            <a:latin typeface="Trebuchet MS" pitchFamily="34" charset="0"/>
          </a:endParaRPr>
        </a:p>
      </dsp:txBody>
      <dsp:txXfrm>
        <a:off x="23748" y="23748"/>
        <a:ext cx="2822861" cy="763322"/>
      </dsp:txXfrm>
    </dsp:sp>
    <dsp:sp modelId="{BAA4A325-48A6-4889-90CE-A7F10B871C06}">
      <dsp:nvSpPr>
        <dsp:cNvPr id="0" name=""/>
        <dsp:cNvSpPr/>
      </dsp:nvSpPr>
      <dsp:spPr>
        <a:xfrm>
          <a:off x="315428" y="958240"/>
          <a:ext cx="3766312" cy="810818"/>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2. Identifique los controles existentes del proceso</a:t>
          </a:r>
          <a:endParaRPr lang="es-CO" sz="1200" i="1" kern="1200">
            <a:latin typeface="Trebuchet MS" pitchFamily="34" charset="0"/>
          </a:endParaRPr>
        </a:p>
      </dsp:txBody>
      <dsp:txXfrm>
        <a:off x="339176" y="981988"/>
        <a:ext cx="2876355" cy="763322"/>
      </dsp:txXfrm>
    </dsp:sp>
    <dsp:sp modelId="{3EFB856C-2BEA-49E1-AC54-4339FBCD395F}">
      <dsp:nvSpPr>
        <dsp:cNvPr id="0" name=""/>
        <dsp:cNvSpPr/>
      </dsp:nvSpPr>
      <dsp:spPr>
        <a:xfrm>
          <a:off x="626149" y="1916480"/>
          <a:ext cx="3766312" cy="810818"/>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3. Identifique las características de los controles del proceso, estan documentados, son efectivos para mitigar el riesgo</a:t>
          </a:r>
        </a:p>
      </dsp:txBody>
      <dsp:txXfrm>
        <a:off x="649897" y="1940228"/>
        <a:ext cx="2881063" cy="763322"/>
      </dsp:txXfrm>
    </dsp:sp>
    <dsp:sp modelId="{88189363-43B7-418B-BE62-B81170675939}">
      <dsp:nvSpPr>
        <dsp:cNvPr id="0" name=""/>
        <dsp:cNvSpPr/>
      </dsp:nvSpPr>
      <dsp:spPr>
        <a:xfrm>
          <a:off x="941577" y="2874721"/>
          <a:ext cx="3766312" cy="81081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4. Realice la valoración del riesgo, calificando nuevamente PROBABILIDAD e IMPACTO</a:t>
          </a:r>
        </a:p>
      </dsp:txBody>
      <dsp:txXfrm>
        <a:off x="965325" y="2898469"/>
        <a:ext cx="2876355" cy="763322"/>
      </dsp:txXfrm>
    </dsp:sp>
    <dsp:sp modelId="{2616663B-6216-4807-B179-AAAC84FD6192}">
      <dsp:nvSpPr>
        <dsp:cNvPr id="0" name=""/>
        <dsp:cNvSpPr/>
      </dsp:nvSpPr>
      <dsp:spPr>
        <a:xfrm>
          <a:off x="3239279" y="621013"/>
          <a:ext cx="527032" cy="527032"/>
        </a:xfrm>
        <a:prstGeom prst="downArrow">
          <a:avLst>
            <a:gd name="adj1" fmla="val 55000"/>
            <a:gd name="adj2" fmla="val 45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CO" sz="1200" kern="1200">
            <a:latin typeface="Trebuchet MS" pitchFamily="34" charset="0"/>
          </a:endParaRPr>
        </a:p>
      </dsp:txBody>
      <dsp:txXfrm>
        <a:off x="3357861" y="621013"/>
        <a:ext cx="289868" cy="396592"/>
      </dsp:txXfrm>
    </dsp:sp>
    <dsp:sp modelId="{4336BD91-417E-4FD0-90E1-8E6F5C6BC4A8}">
      <dsp:nvSpPr>
        <dsp:cNvPr id="0" name=""/>
        <dsp:cNvSpPr/>
      </dsp:nvSpPr>
      <dsp:spPr>
        <a:xfrm>
          <a:off x="3554708" y="1579253"/>
          <a:ext cx="527032" cy="527032"/>
        </a:xfrm>
        <a:prstGeom prst="downArrow">
          <a:avLst>
            <a:gd name="adj1" fmla="val 55000"/>
            <a:gd name="adj2" fmla="val 45000"/>
          </a:avLst>
        </a:prstGeom>
        <a:solidFill>
          <a:schemeClr val="accent5">
            <a:tint val="40000"/>
            <a:alpha val="90000"/>
            <a:hueOff val="-3695877"/>
            <a:satOff val="-6408"/>
            <a:lumOff val="-64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CO" sz="1200" kern="1200">
            <a:latin typeface="Trebuchet MS" pitchFamily="34" charset="0"/>
          </a:endParaRPr>
        </a:p>
      </dsp:txBody>
      <dsp:txXfrm>
        <a:off x="3673290" y="1579253"/>
        <a:ext cx="289868" cy="396592"/>
      </dsp:txXfrm>
    </dsp:sp>
    <dsp:sp modelId="{D2AB256C-6374-41AE-9297-598F1519A577}">
      <dsp:nvSpPr>
        <dsp:cNvPr id="0" name=""/>
        <dsp:cNvSpPr/>
      </dsp:nvSpPr>
      <dsp:spPr>
        <a:xfrm>
          <a:off x="3865429" y="2537494"/>
          <a:ext cx="527032" cy="527032"/>
        </a:xfrm>
        <a:prstGeom prst="downArrow">
          <a:avLst>
            <a:gd name="adj1" fmla="val 55000"/>
            <a:gd name="adj2" fmla="val 45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s-CO" sz="2500" kern="1200">
            <a:latin typeface="Trebuchet MS" pitchFamily="34" charset="0"/>
          </a:endParaRPr>
        </a:p>
      </dsp:txBody>
      <dsp:txXfrm>
        <a:off x="3984011" y="2537494"/>
        <a:ext cx="289868" cy="39659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939B4-09A3-4B9D-AE68-A236C893C03F}">
      <dsp:nvSpPr>
        <dsp:cNvPr id="0" name=""/>
        <dsp:cNvSpPr/>
      </dsp:nvSpPr>
      <dsp:spPr>
        <a:xfrm>
          <a:off x="15418" y="424"/>
          <a:ext cx="1472842" cy="88370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Trebuchet MS" pitchFamily="34" charset="0"/>
            </a:rPr>
            <a:t>Tratar el riesgo</a:t>
          </a:r>
        </a:p>
      </dsp:txBody>
      <dsp:txXfrm>
        <a:off x="41301" y="26307"/>
        <a:ext cx="1421076" cy="83193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4AB89-4AE1-43AF-AC00-2DF146BA8B49}">
      <dsp:nvSpPr>
        <dsp:cNvPr id="0" name=""/>
        <dsp:cNvSpPr/>
      </dsp:nvSpPr>
      <dsp:spPr>
        <a:xfrm>
          <a:off x="3675660" y="1248852"/>
          <a:ext cx="976863" cy="232449"/>
        </a:xfrm>
        <a:custGeom>
          <a:avLst/>
          <a:gdLst/>
          <a:ahLst/>
          <a:cxnLst/>
          <a:rect l="0" t="0" r="0" b="0"/>
          <a:pathLst>
            <a:path>
              <a:moveTo>
                <a:pt x="0" y="0"/>
              </a:moveTo>
              <a:lnTo>
                <a:pt x="0" y="158407"/>
              </a:lnTo>
              <a:lnTo>
                <a:pt x="976863" y="158407"/>
              </a:lnTo>
              <a:lnTo>
                <a:pt x="976863" y="2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3EEA-6865-4050-90E6-F308C065FF4F}">
      <dsp:nvSpPr>
        <dsp:cNvPr id="0" name=""/>
        <dsp:cNvSpPr/>
      </dsp:nvSpPr>
      <dsp:spPr>
        <a:xfrm>
          <a:off x="3629940" y="1248852"/>
          <a:ext cx="91440" cy="232449"/>
        </a:xfrm>
        <a:custGeom>
          <a:avLst/>
          <a:gdLst/>
          <a:ahLst/>
          <a:cxnLst/>
          <a:rect l="0" t="0" r="0" b="0"/>
          <a:pathLst>
            <a:path>
              <a:moveTo>
                <a:pt x="45720" y="0"/>
              </a:moveTo>
              <a:lnTo>
                <a:pt x="45720" y="2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1F673-3D51-42C9-B315-D2C1FE51FA07}">
      <dsp:nvSpPr>
        <dsp:cNvPr id="0" name=""/>
        <dsp:cNvSpPr/>
      </dsp:nvSpPr>
      <dsp:spPr>
        <a:xfrm>
          <a:off x="2698797" y="1248852"/>
          <a:ext cx="976863" cy="232449"/>
        </a:xfrm>
        <a:custGeom>
          <a:avLst/>
          <a:gdLst/>
          <a:ahLst/>
          <a:cxnLst/>
          <a:rect l="0" t="0" r="0" b="0"/>
          <a:pathLst>
            <a:path>
              <a:moveTo>
                <a:pt x="976863" y="0"/>
              </a:moveTo>
              <a:lnTo>
                <a:pt x="976863" y="158407"/>
              </a:lnTo>
              <a:lnTo>
                <a:pt x="0" y="158407"/>
              </a:lnTo>
              <a:lnTo>
                <a:pt x="0" y="2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10904-7E22-447E-9BD2-15EE927EEFED}">
      <dsp:nvSpPr>
        <dsp:cNvPr id="0" name=""/>
        <dsp:cNvSpPr/>
      </dsp:nvSpPr>
      <dsp:spPr>
        <a:xfrm>
          <a:off x="2454581" y="508878"/>
          <a:ext cx="1221078" cy="232449"/>
        </a:xfrm>
        <a:custGeom>
          <a:avLst/>
          <a:gdLst/>
          <a:ahLst/>
          <a:cxnLst/>
          <a:rect l="0" t="0" r="0" b="0"/>
          <a:pathLst>
            <a:path>
              <a:moveTo>
                <a:pt x="0" y="0"/>
              </a:moveTo>
              <a:lnTo>
                <a:pt x="0" y="158407"/>
              </a:lnTo>
              <a:lnTo>
                <a:pt x="1221078" y="158407"/>
              </a:lnTo>
              <a:lnTo>
                <a:pt x="1221078" y="232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CF11B-48E3-4F34-BDC4-61A9697CD399}">
      <dsp:nvSpPr>
        <dsp:cNvPr id="0" name=""/>
        <dsp:cNvSpPr/>
      </dsp:nvSpPr>
      <dsp:spPr>
        <a:xfrm>
          <a:off x="1233502" y="1248852"/>
          <a:ext cx="488431" cy="232449"/>
        </a:xfrm>
        <a:custGeom>
          <a:avLst/>
          <a:gdLst/>
          <a:ahLst/>
          <a:cxnLst/>
          <a:rect l="0" t="0" r="0" b="0"/>
          <a:pathLst>
            <a:path>
              <a:moveTo>
                <a:pt x="0" y="0"/>
              </a:moveTo>
              <a:lnTo>
                <a:pt x="0" y="158407"/>
              </a:lnTo>
              <a:lnTo>
                <a:pt x="488431" y="158407"/>
              </a:lnTo>
              <a:lnTo>
                <a:pt x="488431" y="2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B3691-CDA7-4C1F-B031-92C836E2F3DD}">
      <dsp:nvSpPr>
        <dsp:cNvPr id="0" name=""/>
        <dsp:cNvSpPr/>
      </dsp:nvSpPr>
      <dsp:spPr>
        <a:xfrm>
          <a:off x="745070" y="1248852"/>
          <a:ext cx="488431" cy="232449"/>
        </a:xfrm>
        <a:custGeom>
          <a:avLst/>
          <a:gdLst/>
          <a:ahLst/>
          <a:cxnLst/>
          <a:rect l="0" t="0" r="0" b="0"/>
          <a:pathLst>
            <a:path>
              <a:moveTo>
                <a:pt x="488431" y="0"/>
              </a:moveTo>
              <a:lnTo>
                <a:pt x="488431" y="158407"/>
              </a:lnTo>
              <a:lnTo>
                <a:pt x="0" y="158407"/>
              </a:lnTo>
              <a:lnTo>
                <a:pt x="0" y="232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303D1-F8EA-4550-9936-1BF1B3BE07FF}">
      <dsp:nvSpPr>
        <dsp:cNvPr id="0" name=""/>
        <dsp:cNvSpPr/>
      </dsp:nvSpPr>
      <dsp:spPr>
        <a:xfrm>
          <a:off x="1233502" y="508878"/>
          <a:ext cx="1221078" cy="232449"/>
        </a:xfrm>
        <a:custGeom>
          <a:avLst/>
          <a:gdLst/>
          <a:ahLst/>
          <a:cxnLst/>
          <a:rect l="0" t="0" r="0" b="0"/>
          <a:pathLst>
            <a:path>
              <a:moveTo>
                <a:pt x="1221078" y="0"/>
              </a:moveTo>
              <a:lnTo>
                <a:pt x="1221078" y="158407"/>
              </a:lnTo>
              <a:lnTo>
                <a:pt x="0" y="158407"/>
              </a:lnTo>
              <a:lnTo>
                <a:pt x="0" y="232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AB840-AE1A-41B5-8F78-22D7279E3937}">
      <dsp:nvSpPr>
        <dsp:cNvPr id="0" name=""/>
        <dsp:cNvSpPr/>
      </dsp:nvSpPr>
      <dsp:spPr>
        <a:xfrm>
          <a:off x="2054955" y="1353"/>
          <a:ext cx="799251" cy="507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6BA9ED-7BAD-46DF-B397-F29788808E2D}">
      <dsp:nvSpPr>
        <dsp:cNvPr id="0" name=""/>
        <dsp:cNvSpPr/>
      </dsp:nvSpPr>
      <dsp:spPr>
        <a:xfrm>
          <a:off x="2143761" y="85718"/>
          <a:ext cx="799251" cy="5075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rebuchet MS" pitchFamily="34" charset="0"/>
            </a:rPr>
            <a:t>RIESGO A SER TRATADO</a:t>
          </a:r>
        </a:p>
      </dsp:txBody>
      <dsp:txXfrm>
        <a:off x="2158626" y="100583"/>
        <a:ext cx="769521" cy="477794"/>
      </dsp:txXfrm>
    </dsp:sp>
    <dsp:sp modelId="{C1B5F706-9FAD-4E95-8E57-B99FFF7CCD0F}">
      <dsp:nvSpPr>
        <dsp:cNvPr id="0" name=""/>
        <dsp:cNvSpPr/>
      </dsp:nvSpPr>
      <dsp:spPr>
        <a:xfrm>
          <a:off x="833876" y="741327"/>
          <a:ext cx="799251" cy="507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699079-439B-4E61-99C4-E81444278F4A}">
      <dsp:nvSpPr>
        <dsp:cNvPr id="0" name=""/>
        <dsp:cNvSpPr/>
      </dsp:nvSpPr>
      <dsp:spPr>
        <a:xfrm>
          <a:off x="922682" y="825692"/>
          <a:ext cx="799251" cy="5075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rebuchet MS" pitchFamily="34" charset="0"/>
            </a:rPr>
            <a:t>SOBRE LAS VARIABLES</a:t>
          </a:r>
        </a:p>
      </dsp:txBody>
      <dsp:txXfrm>
        <a:off x="937547" y="840557"/>
        <a:ext cx="769521" cy="477794"/>
      </dsp:txXfrm>
    </dsp:sp>
    <dsp:sp modelId="{95FD5635-2E36-472E-A19D-BCE58701AAE2}">
      <dsp:nvSpPr>
        <dsp:cNvPr id="0" name=""/>
        <dsp:cNvSpPr/>
      </dsp:nvSpPr>
      <dsp:spPr>
        <a:xfrm>
          <a:off x="345444" y="1481301"/>
          <a:ext cx="799251" cy="507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39B57B-D382-4561-8E5D-DA4AE139B9A4}">
      <dsp:nvSpPr>
        <dsp:cNvPr id="0" name=""/>
        <dsp:cNvSpPr/>
      </dsp:nvSpPr>
      <dsp:spPr>
        <a:xfrm>
          <a:off x="434250" y="1565666"/>
          <a:ext cx="799251" cy="5075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rebuchet MS" pitchFamily="34" charset="0"/>
            </a:rPr>
            <a:t>Reducción de probabilidad</a:t>
          </a:r>
        </a:p>
      </dsp:txBody>
      <dsp:txXfrm>
        <a:off x="449115" y="1580531"/>
        <a:ext cx="769521" cy="477794"/>
      </dsp:txXfrm>
    </dsp:sp>
    <dsp:sp modelId="{E33C89DE-FFD3-4C80-8E73-D47BE2644A0A}">
      <dsp:nvSpPr>
        <dsp:cNvPr id="0" name=""/>
        <dsp:cNvSpPr/>
      </dsp:nvSpPr>
      <dsp:spPr>
        <a:xfrm>
          <a:off x="1322308" y="1481301"/>
          <a:ext cx="799251" cy="507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14247F-30DB-4E51-8200-8610855CCA9A}">
      <dsp:nvSpPr>
        <dsp:cNvPr id="0" name=""/>
        <dsp:cNvSpPr/>
      </dsp:nvSpPr>
      <dsp:spPr>
        <a:xfrm>
          <a:off x="1411113" y="1565666"/>
          <a:ext cx="799251" cy="5075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rebuchet MS" pitchFamily="34" charset="0"/>
            </a:rPr>
            <a:t>Reducción de impacto</a:t>
          </a:r>
        </a:p>
      </dsp:txBody>
      <dsp:txXfrm>
        <a:off x="1425978" y="1580531"/>
        <a:ext cx="769521" cy="477794"/>
      </dsp:txXfrm>
    </dsp:sp>
    <dsp:sp modelId="{C937C203-5C74-43B2-8ACA-A4B92298F268}">
      <dsp:nvSpPr>
        <dsp:cNvPr id="0" name=""/>
        <dsp:cNvSpPr/>
      </dsp:nvSpPr>
      <dsp:spPr>
        <a:xfrm>
          <a:off x="3276034" y="741327"/>
          <a:ext cx="799251" cy="507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6F4690-6A22-4433-BB68-1E085861FA8D}">
      <dsp:nvSpPr>
        <dsp:cNvPr id="0" name=""/>
        <dsp:cNvSpPr/>
      </dsp:nvSpPr>
      <dsp:spPr>
        <a:xfrm>
          <a:off x="3364840" y="825692"/>
          <a:ext cx="799251" cy="5075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rebuchet MS" pitchFamily="34" charset="0"/>
            </a:rPr>
            <a:t>SOBRE LA ASUNCIÓN</a:t>
          </a:r>
        </a:p>
      </dsp:txBody>
      <dsp:txXfrm>
        <a:off x="3379705" y="840557"/>
        <a:ext cx="769521" cy="477794"/>
      </dsp:txXfrm>
    </dsp:sp>
    <dsp:sp modelId="{D9FC3D77-D452-4ACA-9F1E-638B9E2986EF}">
      <dsp:nvSpPr>
        <dsp:cNvPr id="0" name=""/>
        <dsp:cNvSpPr/>
      </dsp:nvSpPr>
      <dsp:spPr>
        <a:xfrm>
          <a:off x="2299171" y="1481301"/>
          <a:ext cx="799251" cy="507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7B6347-E619-424E-8176-D02BB84272AD}">
      <dsp:nvSpPr>
        <dsp:cNvPr id="0" name=""/>
        <dsp:cNvSpPr/>
      </dsp:nvSpPr>
      <dsp:spPr>
        <a:xfrm>
          <a:off x="2387977" y="1565666"/>
          <a:ext cx="799251" cy="5075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rebuchet MS" pitchFamily="34" charset="0"/>
            </a:rPr>
            <a:t>Transferencia total</a:t>
          </a:r>
        </a:p>
      </dsp:txBody>
      <dsp:txXfrm>
        <a:off x="2402842" y="1580531"/>
        <a:ext cx="769521" cy="477794"/>
      </dsp:txXfrm>
    </dsp:sp>
    <dsp:sp modelId="{377965E0-E2CD-4921-BE3F-30B59F74C9D2}">
      <dsp:nvSpPr>
        <dsp:cNvPr id="0" name=""/>
        <dsp:cNvSpPr/>
      </dsp:nvSpPr>
      <dsp:spPr>
        <a:xfrm>
          <a:off x="3276034" y="1481301"/>
          <a:ext cx="799251" cy="507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4D98F-F87C-4B05-904D-84087764BB96}">
      <dsp:nvSpPr>
        <dsp:cNvPr id="0" name=""/>
        <dsp:cNvSpPr/>
      </dsp:nvSpPr>
      <dsp:spPr>
        <a:xfrm>
          <a:off x="3364840" y="1565666"/>
          <a:ext cx="799251" cy="5075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Trebuchet MS" pitchFamily="34" charset="0"/>
            </a:rPr>
            <a:t>Transferencia parcial (dispersar)</a:t>
          </a:r>
        </a:p>
      </dsp:txBody>
      <dsp:txXfrm>
        <a:off x="3379705" y="1580531"/>
        <a:ext cx="769521" cy="477794"/>
      </dsp:txXfrm>
    </dsp:sp>
    <dsp:sp modelId="{B85AD7EF-7D12-42B6-A199-58B5E52D9414}">
      <dsp:nvSpPr>
        <dsp:cNvPr id="0" name=""/>
        <dsp:cNvSpPr/>
      </dsp:nvSpPr>
      <dsp:spPr>
        <a:xfrm>
          <a:off x="4252897" y="1481301"/>
          <a:ext cx="799251" cy="507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DFD4DC-4C7A-400C-860C-2958886431BC}">
      <dsp:nvSpPr>
        <dsp:cNvPr id="0" name=""/>
        <dsp:cNvSpPr/>
      </dsp:nvSpPr>
      <dsp:spPr>
        <a:xfrm>
          <a:off x="4341703" y="1565666"/>
          <a:ext cx="799251" cy="5075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Trebuchet MS" pitchFamily="34" charset="0"/>
            </a:rPr>
            <a:t>Evitar</a:t>
          </a:r>
        </a:p>
      </dsp:txBody>
      <dsp:txXfrm>
        <a:off x="4356568" y="1580531"/>
        <a:ext cx="769521" cy="47779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8D8E4-C01E-4D06-937F-E7566450B757}">
      <dsp:nvSpPr>
        <dsp:cNvPr id="0" name=""/>
        <dsp:cNvSpPr/>
      </dsp:nvSpPr>
      <dsp:spPr>
        <a:xfrm>
          <a:off x="0" y="118627"/>
          <a:ext cx="5085715" cy="1814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4708" tIns="166624" rIns="394708" bIns="78232" numCol="1" spcCol="1270" anchor="t" anchorCtr="0">
          <a:noAutofit/>
        </a:bodyPr>
        <a:lstStyle/>
        <a:p>
          <a:pPr marL="57150" lvl="1" indent="-57150" algn="just" defTabSz="466725">
            <a:lnSpc>
              <a:spcPct val="90000"/>
            </a:lnSpc>
            <a:spcBef>
              <a:spcPct val="0"/>
            </a:spcBef>
            <a:spcAft>
              <a:spcPct val="15000"/>
            </a:spcAft>
            <a:buChar char="••"/>
          </a:pPr>
          <a:r>
            <a:rPr lang="es-ES" sz="1050" kern="1200">
              <a:latin typeface="Trebuchet MS" pitchFamily="34" charset="0"/>
            </a:rPr>
            <a:t>Definir y realizar programas de auditoría.</a:t>
          </a:r>
          <a:endParaRPr lang="es-CO" sz="1050" kern="1200">
            <a:latin typeface="Trebuchet MS" pitchFamily="34" charset="0"/>
          </a:endParaRPr>
        </a:p>
        <a:p>
          <a:pPr marL="57150" lvl="1" indent="-57150" algn="just" defTabSz="466725">
            <a:lnSpc>
              <a:spcPct val="90000"/>
            </a:lnSpc>
            <a:spcBef>
              <a:spcPct val="0"/>
            </a:spcBef>
            <a:spcAft>
              <a:spcPct val="15000"/>
            </a:spcAft>
            <a:buChar char="••"/>
          </a:pPr>
          <a:r>
            <a:rPr lang="es-ES" sz="1050" kern="1200">
              <a:latin typeface="Trebuchet MS" pitchFamily="34" charset="0"/>
            </a:rPr>
            <a:t>Incorporar condiciones contractuales que desincentiven las fuentes y factores de riesgo que puedan surgir de una contraparte.</a:t>
          </a:r>
          <a:endParaRPr lang="es-CO" sz="1050" kern="1200">
            <a:latin typeface="Trebuchet MS" pitchFamily="34" charset="0"/>
          </a:endParaRPr>
        </a:p>
        <a:p>
          <a:pPr marL="57150" lvl="1" indent="-57150" algn="just" defTabSz="466725">
            <a:lnSpc>
              <a:spcPct val="90000"/>
            </a:lnSpc>
            <a:spcBef>
              <a:spcPct val="0"/>
            </a:spcBef>
            <a:spcAft>
              <a:spcPct val="15000"/>
            </a:spcAft>
            <a:buChar char="••"/>
          </a:pPr>
          <a:r>
            <a:rPr lang="es-ES" sz="1050" kern="1200">
              <a:latin typeface="Trebuchet MS" pitchFamily="34" charset="0"/>
            </a:rPr>
            <a:t>Diseñar e incorporar revisiones y/o controles adicionales.</a:t>
          </a:r>
          <a:endParaRPr lang="es-CO" sz="1050" kern="1200">
            <a:latin typeface="Trebuchet MS" pitchFamily="34" charset="0"/>
          </a:endParaRPr>
        </a:p>
        <a:p>
          <a:pPr marL="57150" lvl="1" indent="-57150" algn="just" defTabSz="466725">
            <a:lnSpc>
              <a:spcPct val="90000"/>
            </a:lnSpc>
            <a:spcBef>
              <a:spcPct val="0"/>
            </a:spcBef>
            <a:spcAft>
              <a:spcPct val="15000"/>
            </a:spcAft>
            <a:buChar char="••"/>
          </a:pPr>
          <a:r>
            <a:rPr lang="es-ES" sz="1050" kern="1200">
              <a:latin typeface="Trebuchet MS" pitchFamily="34" charset="0"/>
            </a:rPr>
            <a:t>Realizar análisis de problemas potenciales (o riesgos) e incorporar acciones preventivas de manera frecuente.</a:t>
          </a:r>
          <a:endParaRPr lang="es-CO" sz="1050" kern="1200">
            <a:latin typeface="Trebuchet MS" pitchFamily="34" charset="0"/>
          </a:endParaRPr>
        </a:p>
        <a:p>
          <a:pPr marL="57150" lvl="1" indent="-57150" algn="just" defTabSz="466725">
            <a:lnSpc>
              <a:spcPct val="90000"/>
            </a:lnSpc>
            <a:spcBef>
              <a:spcPct val="0"/>
            </a:spcBef>
            <a:spcAft>
              <a:spcPct val="15000"/>
            </a:spcAft>
            <a:buChar char="••"/>
          </a:pPr>
          <a:r>
            <a:rPr lang="es-ES" sz="1050" kern="1200">
              <a:latin typeface="Trebuchet MS" pitchFamily="34" charset="0"/>
            </a:rPr>
            <a:t>Fortalecer los aspectos tecnológicos de automatización y control de procesos.</a:t>
          </a:r>
          <a:endParaRPr lang="es-CO" sz="1050" kern="1200">
            <a:latin typeface="Trebuchet MS" pitchFamily="34" charset="0"/>
          </a:endParaRPr>
        </a:p>
        <a:p>
          <a:pPr marL="57150" lvl="1" indent="-57150" algn="just" defTabSz="466725">
            <a:lnSpc>
              <a:spcPct val="90000"/>
            </a:lnSpc>
            <a:spcBef>
              <a:spcPct val="0"/>
            </a:spcBef>
            <a:spcAft>
              <a:spcPct val="15000"/>
            </a:spcAft>
            <a:buChar char="••"/>
          </a:pPr>
          <a:r>
            <a:rPr lang="es-ES" sz="1050" kern="1200">
              <a:latin typeface="Trebuchet MS" pitchFamily="34" charset="0"/>
            </a:rPr>
            <a:t>Realizar capacitaciones estructuradas.</a:t>
          </a:r>
          <a:endParaRPr lang="es-CO" sz="1050" kern="1200">
            <a:latin typeface="Trebuchet MS" pitchFamily="34" charset="0"/>
          </a:endParaRPr>
        </a:p>
        <a:p>
          <a:pPr marL="57150" lvl="1" indent="-57150" algn="just" defTabSz="466725">
            <a:lnSpc>
              <a:spcPct val="90000"/>
            </a:lnSpc>
            <a:spcBef>
              <a:spcPct val="0"/>
            </a:spcBef>
            <a:spcAft>
              <a:spcPct val="15000"/>
            </a:spcAft>
            <a:buChar char="••"/>
          </a:pPr>
          <a:r>
            <a:rPr lang="es-ES" sz="1050" kern="1200">
              <a:latin typeface="Trebuchet MS" pitchFamily="34" charset="0"/>
            </a:rPr>
            <a:t>Incorporar mayores niveles de supervisión a la actividad.</a:t>
          </a:r>
          <a:endParaRPr lang="es-CO" sz="1050" kern="1200">
            <a:latin typeface="Trebuchet MS" pitchFamily="34" charset="0"/>
          </a:endParaRPr>
        </a:p>
      </dsp:txBody>
      <dsp:txXfrm>
        <a:off x="0" y="118627"/>
        <a:ext cx="5085715" cy="1814400"/>
      </dsp:txXfrm>
    </dsp:sp>
    <dsp:sp modelId="{6D6C77CA-E627-4205-BB56-84DE9610A0D0}">
      <dsp:nvSpPr>
        <dsp:cNvPr id="0" name=""/>
        <dsp:cNvSpPr/>
      </dsp:nvSpPr>
      <dsp:spPr>
        <a:xfrm>
          <a:off x="254285" y="547"/>
          <a:ext cx="3560000"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560" tIns="0" rIns="134560" bIns="0" numCol="1" spcCol="1270" anchor="ctr" anchorCtr="0">
          <a:noAutofit/>
        </a:bodyPr>
        <a:lstStyle/>
        <a:p>
          <a:pPr lvl="0" algn="just" defTabSz="466725">
            <a:lnSpc>
              <a:spcPct val="90000"/>
            </a:lnSpc>
            <a:spcBef>
              <a:spcPct val="0"/>
            </a:spcBef>
            <a:spcAft>
              <a:spcPct val="35000"/>
            </a:spcAft>
          </a:pPr>
          <a:r>
            <a:rPr lang="es-CO" sz="1050" b="1" kern="1200">
              <a:latin typeface="Trebuchet MS" pitchFamily="34" charset="0"/>
            </a:rPr>
            <a:t>Reducir la probabilidad:</a:t>
          </a:r>
        </a:p>
      </dsp:txBody>
      <dsp:txXfrm>
        <a:off x="265813" y="12075"/>
        <a:ext cx="3536944" cy="21310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C7141-A3FB-4567-9122-C1F0063144DB}">
      <dsp:nvSpPr>
        <dsp:cNvPr id="0" name=""/>
        <dsp:cNvSpPr/>
      </dsp:nvSpPr>
      <dsp:spPr>
        <a:xfrm>
          <a:off x="0" y="72021"/>
          <a:ext cx="4962525" cy="17860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5147" tIns="562356" rIns="385147" bIns="71120" numCol="1" spcCol="1270" anchor="t" anchorCtr="0">
          <a:noAutofit/>
        </a:bodyPr>
        <a:lstStyle/>
        <a:p>
          <a:pPr marL="57150" lvl="1" indent="-57150" algn="just" defTabSz="444500">
            <a:lnSpc>
              <a:spcPct val="90000"/>
            </a:lnSpc>
            <a:spcBef>
              <a:spcPct val="0"/>
            </a:spcBef>
            <a:spcAft>
              <a:spcPct val="15000"/>
            </a:spcAft>
            <a:buChar char="••"/>
          </a:pPr>
          <a:r>
            <a:rPr lang="es-CO" sz="1000" kern="1200"/>
            <a:t>Plan de Contingencia</a:t>
          </a:r>
        </a:p>
        <a:p>
          <a:pPr marL="57150" lvl="1" indent="-57150" algn="just" defTabSz="444500">
            <a:lnSpc>
              <a:spcPct val="90000"/>
            </a:lnSpc>
            <a:spcBef>
              <a:spcPct val="0"/>
            </a:spcBef>
            <a:spcAft>
              <a:spcPct val="15000"/>
            </a:spcAft>
            <a:buChar char="••"/>
          </a:pPr>
          <a:r>
            <a:rPr lang="es-CO" sz="1000" kern="1200"/>
            <a:t>Planes de recuperación de desastres.</a:t>
          </a:r>
        </a:p>
        <a:p>
          <a:pPr marL="57150" lvl="1" indent="-57150" algn="just" defTabSz="444500">
            <a:lnSpc>
              <a:spcPct val="90000"/>
            </a:lnSpc>
            <a:spcBef>
              <a:spcPct val="0"/>
            </a:spcBef>
            <a:spcAft>
              <a:spcPct val="15000"/>
            </a:spcAft>
            <a:buChar char="••"/>
          </a:pPr>
          <a:r>
            <a:rPr lang="es-CO" sz="1000" kern="1200"/>
            <a:t>Planes de control de fraudes.</a:t>
          </a:r>
        </a:p>
        <a:p>
          <a:pPr marL="57150" lvl="1" indent="-57150" algn="just" defTabSz="444500">
            <a:lnSpc>
              <a:spcPct val="90000"/>
            </a:lnSpc>
            <a:spcBef>
              <a:spcPct val="0"/>
            </a:spcBef>
            <a:spcAft>
              <a:spcPct val="15000"/>
            </a:spcAft>
            <a:buChar char="••"/>
          </a:pPr>
          <a:r>
            <a:rPr lang="es-CO" sz="1000" kern="1200"/>
            <a:t>Condiciones contractuales.</a:t>
          </a:r>
        </a:p>
        <a:p>
          <a:pPr marL="57150" lvl="1" indent="-57150" algn="just" defTabSz="444500">
            <a:lnSpc>
              <a:spcPct val="90000"/>
            </a:lnSpc>
            <a:spcBef>
              <a:spcPct val="0"/>
            </a:spcBef>
            <a:spcAft>
              <a:spcPct val="15000"/>
            </a:spcAft>
            <a:buChar char="••"/>
          </a:pPr>
          <a:r>
            <a:rPr lang="es-CO" sz="1000" kern="1200"/>
            <a:t>Segregación de funciones.</a:t>
          </a:r>
        </a:p>
        <a:p>
          <a:pPr marL="57150" lvl="1" indent="-57150" algn="just" defTabSz="444500">
            <a:lnSpc>
              <a:spcPct val="90000"/>
            </a:lnSpc>
            <a:spcBef>
              <a:spcPct val="0"/>
            </a:spcBef>
            <a:spcAft>
              <a:spcPct val="15000"/>
            </a:spcAft>
            <a:buChar char="••"/>
          </a:pPr>
          <a:r>
            <a:rPr lang="es-CO" sz="1000" kern="1200"/>
            <a:t>Reubicación de actividades.</a:t>
          </a:r>
        </a:p>
        <a:p>
          <a:pPr marL="57150" lvl="1" indent="-57150" algn="just" defTabSz="444500">
            <a:lnSpc>
              <a:spcPct val="90000"/>
            </a:lnSpc>
            <a:spcBef>
              <a:spcPct val="0"/>
            </a:spcBef>
            <a:spcAft>
              <a:spcPct val="15000"/>
            </a:spcAft>
            <a:buChar char="••"/>
          </a:pPr>
          <a:r>
            <a:rPr lang="es-CO" sz="1000" kern="1200"/>
            <a:t>Reubicación de recursos.</a:t>
          </a:r>
        </a:p>
      </dsp:txBody>
      <dsp:txXfrm>
        <a:off x="0" y="72021"/>
        <a:ext cx="4962525" cy="1786050"/>
      </dsp:txXfrm>
    </dsp:sp>
    <dsp:sp modelId="{7711C132-3A31-46AB-89A0-43B959D3D7FA}">
      <dsp:nvSpPr>
        <dsp:cNvPr id="0" name=""/>
        <dsp:cNvSpPr/>
      </dsp:nvSpPr>
      <dsp:spPr>
        <a:xfrm>
          <a:off x="248126" y="2862"/>
          <a:ext cx="3473767" cy="4676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300" tIns="0" rIns="131300" bIns="0" numCol="1" spcCol="1270" anchor="ctr" anchorCtr="0">
          <a:noAutofit/>
        </a:bodyPr>
        <a:lstStyle/>
        <a:p>
          <a:pPr lvl="0" algn="just" defTabSz="444500">
            <a:lnSpc>
              <a:spcPct val="90000"/>
            </a:lnSpc>
            <a:spcBef>
              <a:spcPct val="0"/>
            </a:spcBef>
            <a:spcAft>
              <a:spcPct val="35000"/>
            </a:spcAft>
          </a:pPr>
          <a:r>
            <a:rPr lang="es-CO" sz="1000" b="1" kern="1200"/>
            <a:t>Reducir el impacto</a:t>
          </a:r>
        </a:p>
      </dsp:txBody>
      <dsp:txXfrm>
        <a:off x="270956" y="25692"/>
        <a:ext cx="3428107" cy="422019"/>
      </dsp:txXfrm>
    </dsp:sp>
    <dsp:sp modelId="{8A8F4288-9AB6-43F4-98D8-C97337E92AD6}">
      <dsp:nvSpPr>
        <dsp:cNvPr id="0" name=""/>
        <dsp:cNvSpPr/>
      </dsp:nvSpPr>
      <dsp:spPr>
        <a:xfrm>
          <a:off x="0" y="2040312"/>
          <a:ext cx="4962525" cy="1701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5147" tIns="562356" rIns="385147" bIns="71120" numCol="1" spcCol="1270" anchor="t" anchorCtr="0">
          <a:noAutofit/>
        </a:bodyPr>
        <a:lstStyle/>
        <a:p>
          <a:pPr marL="57150" lvl="1" indent="-57150" algn="just" defTabSz="444500">
            <a:lnSpc>
              <a:spcPct val="90000"/>
            </a:lnSpc>
            <a:spcBef>
              <a:spcPct val="0"/>
            </a:spcBef>
            <a:spcAft>
              <a:spcPct val="15000"/>
            </a:spcAft>
            <a:buChar char="••"/>
          </a:pPr>
          <a:r>
            <a:rPr lang="es-CO" sz="1000" kern="1200"/>
            <a:t>Contratos o tercerizacion.</a:t>
          </a:r>
        </a:p>
        <a:p>
          <a:pPr marL="57150" lvl="1" indent="-57150" algn="just" defTabSz="444500">
            <a:lnSpc>
              <a:spcPct val="90000"/>
            </a:lnSpc>
            <a:spcBef>
              <a:spcPct val="0"/>
            </a:spcBef>
            <a:spcAft>
              <a:spcPct val="15000"/>
            </a:spcAft>
            <a:buChar char="••"/>
          </a:pPr>
          <a:r>
            <a:rPr lang="es-CO" sz="1000" kern="1200"/>
            <a:t>Pólizas tomadas por la entidad o por sus contrapartes. (seguros y reaseguros)</a:t>
          </a:r>
        </a:p>
        <a:p>
          <a:pPr marL="57150" lvl="1" indent="-57150" algn="just" defTabSz="444500">
            <a:lnSpc>
              <a:spcPct val="90000"/>
            </a:lnSpc>
            <a:spcBef>
              <a:spcPct val="0"/>
            </a:spcBef>
            <a:spcAft>
              <a:spcPct val="15000"/>
            </a:spcAft>
            <a:buChar char="••"/>
          </a:pPr>
          <a:r>
            <a:rPr lang="es-CO" sz="1000" kern="1200"/>
            <a:t>Traslado de actividades en lugares físicos.</a:t>
          </a:r>
        </a:p>
        <a:p>
          <a:pPr marL="57150" lvl="1" indent="-57150" algn="just" defTabSz="444500">
            <a:lnSpc>
              <a:spcPct val="90000"/>
            </a:lnSpc>
            <a:spcBef>
              <a:spcPct val="0"/>
            </a:spcBef>
            <a:spcAft>
              <a:spcPct val="15000"/>
            </a:spcAft>
            <a:buChar char="••"/>
          </a:pPr>
          <a:r>
            <a:rPr lang="es-CO" sz="1000" kern="1200"/>
            <a:t>En el caso de la transferencia de riesgos, debe tenerse en cuenta que existirá al final de la operación un riesgo retenido, sobre el cual se debe desarrollar un plan para adminisgtraar las consecuencias del mismo (Ejemplo: Poliza de seguros - Exclusiones o Deducibles)</a:t>
          </a:r>
        </a:p>
      </dsp:txBody>
      <dsp:txXfrm>
        <a:off x="0" y="2040312"/>
        <a:ext cx="4962525" cy="1701000"/>
      </dsp:txXfrm>
    </dsp:sp>
    <dsp:sp modelId="{C3D3227E-B251-4D97-8561-61B8AE942394}">
      <dsp:nvSpPr>
        <dsp:cNvPr id="0" name=""/>
        <dsp:cNvSpPr/>
      </dsp:nvSpPr>
      <dsp:spPr>
        <a:xfrm>
          <a:off x="248126" y="2003871"/>
          <a:ext cx="3473767" cy="434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300" tIns="0" rIns="131300" bIns="0" numCol="1" spcCol="1270" anchor="ctr" anchorCtr="0">
          <a:noAutofit/>
        </a:bodyPr>
        <a:lstStyle/>
        <a:p>
          <a:pPr lvl="0" algn="just" defTabSz="444500">
            <a:lnSpc>
              <a:spcPct val="90000"/>
            </a:lnSpc>
            <a:spcBef>
              <a:spcPct val="0"/>
            </a:spcBef>
            <a:spcAft>
              <a:spcPct val="35000"/>
            </a:spcAft>
          </a:pPr>
          <a:r>
            <a:rPr lang="es-CO" sz="1000" b="1" kern="1200"/>
            <a:t>Transferir los riesgos (parcial o totalmente)</a:t>
          </a:r>
        </a:p>
      </dsp:txBody>
      <dsp:txXfrm>
        <a:off x="269359" y="2025104"/>
        <a:ext cx="3431301" cy="392494"/>
      </dsp:txXfrm>
    </dsp:sp>
    <dsp:sp modelId="{19C7C74A-4B47-4EE7-98DD-B0C387B9C16D}">
      <dsp:nvSpPr>
        <dsp:cNvPr id="0" name=""/>
        <dsp:cNvSpPr/>
      </dsp:nvSpPr>
      <dsp:spPr>
        <a:xfrm>
          <a:off x="0" y="3995597"/>
          <a:ext cx="4962525" cy="10631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5147" tIns="562356" rIns="385147" bIns="71120" numCol="1" spcCol="1270" anchor="t" anchorCtr="0">
          <a:noAutofit/>
        </a:bodyPr>
        <a:lstStyle/>
        <a:p>
          <a:pPr marL="57150" lvl="1" indent="-57150" algn="just" defTabSz="444500">
            <a:lnSpc>
              <a:spcPct val="90000"/>
            </a:lnSpc>
            <a:spcBef>
              <a:spcPct val="0"/>
            </a:spcBef>
            <a:spcAft>
              <a:spcPct val="15000"/>
            </a:spcAft>
            <a:buChar char="••"/>
          </a:pPr>
          <a:r>
            <a:rPr lang="es-CO" sz="1000" kern="1200"/>
            <a:t>Esta opción es válida únicamente cuando se cuenta con la posibilidad de no llevar a cabo la actividad que genera el riesgo. No es una opción muy común en riesgo operativo, sin embargo se debe tener en cuenta.</a:t>
          </a:r>
        </a:p>
      </dsp:txBody>
      <dsp:txXfrm>
        <a:off x="0" y="3995597"/>
        <a:ext cx="4962525" cy="1063125"/>
      </dsp:txXfrm>
    </dsp:sp>
    <dsp:sp modelId="{1DD225CF-1FDE-46E3-8F5F-A8DD6C0BE5C8}">
      <dsp:nvSpPr>
        <dsp:cNvPr id="0" name=""/>
        <dsp:cNvSpPr/>
      </dsp:nvSpPr>
      <dsp:spPr>
        <a:xfrm>
          <a:off x="248126" y="3887112"/>
          <a:ext cx="3473767" cy="5070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300" tIns="0" rIns="131300" bIns="0" numCol="1" spcCol="1270" anchor="ctr" anchorCtr="0">
          <a:noAutofit/>
        </a:bodyPr>
        <a:lstStyle/>
        <a:p>
          <a:pPr lvl="0" algn="just" defTabSz="444500">
            <a:lnSpc>
              <a:spcPct val="90000"/>
            </a:lnSpc>
            <a:spcBef>
              <a:spcPct val="0"/>
            </a:spcBef>
            <a:spcAft>
              <a:spcPct val="35000"/>
            </a:spcAft>
          </a:pPr>
          <a:r>
            <a:rPr lang="es-CO" sz="1000" b="1" kern="1200"/>
            <a:t>Evitar los riesgos (de ser posible)</a:t>
          </a:r>
        </a:p>
      </dsp:txBody>
      <dsp:txXfrm>
        <a:off x="272876" y="3911862"/>
        <a:ext cx="3424267" cy="457505"/>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41B42-1D2A-4D8F-9EF2-DEBB2F3CF369}">
      <dsp:nvSpPr>
        <dsp:cNvPr id="0" name=""/>
        <dsp:cNvSpPr/>
      </dsp:nvSpPr>
      <dsp:spPr>
        <a:xfrm>
          <a:off x="0" y="0"/>
          <a:ext cx="3620185" cy="66339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1. Tome el mismo listado de riesgos anteriores (RIESGOS RESIDUALES)</a:t>
          </a:r>
          <a:endParaRPr lang="es-CO" sz="1200" i="1" kern="1200">
            <a:latin typeface="Trebuchet MS" pitchFamily="34" charset="0"/>
          </a:endParaRPr>
        </a:p>
      </dsp:txBody>
      <dsp:txXfrm>
        <a:off x="19430" y="19430"/>
        <a:ext cx="2826711" cy="624537"/>
      </dsp:txXfrm>
    </dsp:sp>
    <dsp:sp modelId="{E6DFDBA3-E5D2-474E-8AAA-F7CC3CB6C300}">
      <dsp:nvSpPr>
        <dsp:cNvPr id="0" name=""/>
        <dsp:cNvSpPr/>
      </dsp:nvSpPr>
      <dsp:spPr>
        <a:xfrm>
          <a:off x="270338" y="755535"/>
          <a:ext cx="3620185" cy="663397"/>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2. Defina la tipología de tratamiento del riesgo</a:t>
          </a:r>
          <a:endParaRPr lang="es-CO" sz="1200" i="1" kern="1200">
            <a:latin typeface="Trebuchet MS" pitchFamily="34" charset="0"/>
          </a:endParaRPr>
        </a:p>
      </dsp:txBody>
      <dsp:txXfrm>
        <a:off x="289768" y="774965"/>
        <a:ext cx="2879779" cy="624537"/>
      </dsp:txXfrm>
    </dsp:sp>
    <dsp:sp modelId="{51990271-96FE-493B-9F79-C64BBCA49476}">
      <dsp:nvSpPr>
        <dsp:cNvPr id="0" name=""/>
        <dsp:cNvSpPr/>
      </dsp:nvSpPr>
      <dsp:spPr>
        <a:xfrm>
          <a:off x="540677" y="1511071"/>
          <a:ext cx="3620185" cy="663397"/>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3. Identifique el plan para el tratamiento del riesgos, que deberia incluir el control adecuado para tratar al riesgo.</a:t>
          </a:r>
        </a:p>
      </dsp:txBody>
      <dsp:txXfrm>
        <a:off x="560107" y="1530501"/>
        <a:ext cx="2879779" cy="624537"/>
      </dsp:txXfrm>
    </dsp:sp>
    <dsp:sp modelId="{300F463D-B438-4606-92C2-A0FA66F38331}">
      <dsp:nvSpPr>
        <dsp:cNvPr id="0" name=""/>
        <dsp:cNvSpPr/>
      </dsp:nvSpPr>
      <dsp:spPr>
        <a:xfrm>
          <a:off x="811015" y="2266607"/>
          <a:ext cx="3620185" cy="663397"/>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4. Identifique el responsable y las fechas de ejecución </a:t>
          </a:r>
        </a:p>
      </dsp:txBody>
      <dsp:txXfrm>
        <a:off x="830445" y="2286037"/>
        <a:ext cx="2879779" cy="624537"/>
      </dsp:txXfrm>
    </dsp:sp>
    <dsp:sp modelId="{A4A6CA94-6E1C-4863-8422-D6DFB9620EEE}">
      <dsp:nvSpPr>
        <dsp:cNvPr id="0" name=""/>
        <dsp:cNvSpPr/>
      </dsp:nvSpPr>
      <dsp:spPr>
        <a:xfrm>
          <a:off x="1081354" y="3022142"/>
          <a:ext cx="3620185" cy="663397"/>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Trebuchet MS" pitchFamily="34" charset="0"/>
            </a:rPr>
            <a:t>5. Defina el indicador de manterialización del Riesgo.</a:t>
          </a:r>
        </a:p>
      </dsp:txBody>
      <dsp:txXfrm>
        <a:off x="1100784" y="3041572"/>
        <a:ext cx="2879779" cy="624537"/>
      </dsp:txXfrm>
    </dsp:sp>
    <dsp:sp modelId="{EB3A682E-7E0D-4663-AF94-E6665713BED2}">
      <dsp:nvSpPr>
        <dsp:cNvPr id="0" name=""/>
        <dsp:cNvSpPr/>
      </dsp:nvSpPr>
      <dsp:spPr>
        <a:xfrm>
          <a:off x="3188977" y="484648"/>
          <a:ext cx="431208" cy="431208"/>
        </a:xfrm>
        <a:prstGeom prst="downArrow">
          <a:avLst>
            <a:gd name="adj1" fmla="val 55000"/>
            <a:gd name="adj2" fmla="val 45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CO" sz="1200" kern="1200">
            <a:latin typeface="Trebuchet MS" pitchFamily="34" charset="0"/>
          </a:endParaRPr>
        </a:p>
      </dsp:txBody>
      <dsp:txXfrm>
        <a:off x="3285999" y="484648"/>
        <a:ext cx="237164" cy="324484"/>
      </dsp:txXfrm>
    </dsp:sp>
    <dsp:sp modelId="{9772F804-4869-4250-A9D8-1310DC5B008F}">
      <dsp:nvSpPr>
        <dsp:cNvPr id="0" name=""/>
        <dsp:cNvSpPr/>
      </dsp:nvSpPr>
      <dsp:spPr>
        <a:xfrm>
          <a:off x="3459316" y="1240184"/>
          <a:ext cx="431208" cy="431208"/>
        </a:xfrm>
        <a:prstGeom prst="downArrow">
          <a:avLst>
            <a:gd name="adj1" fmla="val 55000"/>
            <a:gd name="adj2" fmla="val 45000"/>
          </a:avLst>
        </a:prstGeom>
        <a:solidFill>
          <a:schemeClr val="accent5">
            <a:tint val="40000"/>
            <a:alpha val="90000"/>
            <a:hueOff val="-2463918"/>
            <a:satOff val="-4272"/>
            <a:lumOff val="-43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CO" sz="1200" kern="1200">
            <a:latin typeface="Trebuchet MS" pitchFamily="34" charset="0"/>
          </a:endParaRPr>
        </a:p>
      </dsp:txBody>
      <dsp:txXfrm>
        <a:off x="3556338" y="1240184"/>
        <a:ext cx="237164" cy="324484"/>
      </dsp:txXfrm>
    </dsp:sp>
    <dsp:sp modelId="{1262BBE7-FA20-4D7F-914B-7C0D6ADEE9E7}">
      <dsp:nvSpPr>
        <dsp:cNvPr id="0" name=""/>
        <dsp:cNvSpPr/>
      </dsp:nvSpPr>
      <dsp:spPr>
        <a:xfrm>
          <a:off x="3729654" y="1984663"/>
          <a:ext cx="431208" cy="431208"/>
        </a:xfrm>
        <a:prstGeom prst="downArrow">
          <a:avLst>
            <a:gd name="adj1" fmla="val 55000"/>
            <a:gd name="adj2" fmla="val 45000"/>
          </a:avLst>
        </a:prstGeom>
        <a:solidFill>
          <a:schemeClr val="accent5">
            <a:tint val="40000"/>
            <a:alpha val="90000"/>
            <a:hueOff val="-4927837"/>
            <a:satOff val="-8544"/>
            <a:lumOff val="-85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CO" sz="2000" kern="1200">
            <a:latin typeface="Trebuchet MS" pitchFamily="34" charset="0"/>
          </a:endParaRPr>
        </a:p>
      </dsp:txBody>
      <dsp:txXfrm>
        <a:off x="3826676" y="1984663"/>
        <a:ext cx="237164" cy="324484"/>
      </dsp:txXfrm>
    </dsp:sp>
    <dsp:sp modelId="{C12B20C8-07D4-4FAF-B82A-3A731513F00F}">
      <dsp:nvSpPr>
        <dsp:cNvPr id="0" name=""/>
        <dsp:cNvSpPr/>
      </dsp:nvSpPr>
      <dsp:spPr>
        <a:xfrm>
          <a:off x="3999993" y="2747570"/>
          <a:ext cx="431208" cy="431208"/>
        </a:xfrm>
        <a:prstGeom prst="downArrow">
          <a:avLst>
            <a:gd name="adj1" fmla="val 55000"/>
            <a:gd name="adj2" fmla="val 45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s-ES" sz="1900" kern="1200"/>
        </a:p>
      </dsp:txBody>
      <dsp:txXfrm>
        <a:off x="4097015" y="2747570"/>
        <a:ext cx="237164" cy="32448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D75C2-3C68-4839-B5E3-B99B7FAF25B7}">
      <dsp:nvSpPr>
        <dsp:cNvPr id="0" name=""/>
        <dsp:cNvSpPr/>
      </dsp:nvSpPr>
      <dsp:spPr>
        <a:xfrm>
          <a:off x="0" y="220545"/>
          <a:ext cx="4950460" cy="1764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B8011DA-D872-471F-93D0-D61038785DAD}">
      <dsp:nvSpPr>
        <dsp:cNvPr id="0" name=""/>
        <dsp:cNvSpPr/>
      </dsp:nvSpPr>
      <dsp:spPr>
        <a:xfrm>
          <a:off x="247523" y="117225"/>
          <a:ext cx="3465322" cy="206640"/>
        </a:xfrm>
        <a:prstGeom prst="roundRect">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0981" tIns="0" rIns="130981" bIns="0" numCol="1" spcCol="1270" anchor="ctr" anchorCtr="0">
          <a:noAutofit/>
        </a:bodyPr>
        <a:lstStyle/>
        <a:p>
          <a:pPr lvl="0" algn="l" defTabSz="533400">
            <a:lnSpc>
              <a:spcPct val="90000"/>
            </a:lnSpc>
            <a:spcBef>
              <a:spcPct val="0"/>
            </a:spcBef>
            <a:spcAft>
              <a:spcPct val="35000"/>
            </a:spcAft>
          </a:pPr>
          <a:r>
            <a:rPr lang="es-CO" sz="1200" kern="1200"/>
            <a:t>Entorno</a:t>
          </a:r>
        </a:p>
      </dsp:txBody>
      <dsp:txXfrm>
        <a:off x="257610" y="127312"/>
        <a:ext cx="3445148" cy="186466"/>
      </dsp:txXfrm>
    </dsp:sp>
    <dsp:sp modelId="{D3C61A49-05D6-4FD4-97A1-37EBF943763B}">
      <dsp:nvSpPr>
        <dsp:cNvPr id="0" name=""/>
        <dsp:cNvSpPr/>
      </dsp:nvSpPr>
      <dsp:spPr>
        <a:xfrm>
          <a:off x="0" y="538065"/>
          <a:ext cx="4950460" cy="1764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4444"/>
            </a:schemeClr>
          </a:solidFill>
          <a:prstDash val="solid"/>
          <a:miter lim="800000"/>
        </a:ln>
        <a:effectLst/>
      </dsp:spPr>
      <dsp:style>
        <a:lnRef idx="1">
          <a:scrgbClr r="0" g="0" b="0"/>
        </a:lnRef>
        <a:fillRef idx="1">
          <a:scrgbClr r="0" g="0" b="0"/>
        </a:fillRef>
        <a:effectRef idx="0">
          <a:scrgbClr r="0" g="0" b="0"/>
        </a:effectRef>
        <a:fontRef idx="minor"/>
      </dsp:style>
    </dsp:sp>
    <dsp:sp modelId="{8AEE5002-AF51-4ECF-8D07-EDFF0BBAF08A}">
      <dsp:nvSpPr>
        <dsp:cNvPr id="0" name=""/>
        <dsp:cNvSpPr/>
      </dsp:nvSpPr>
      <dsp:spPr>
        <a:xfrm>
          <a:off x="247523" y="434745"/>
          <a:ext cx="3465322" cy="206640"/>
        </a:xfrm>
        <a:prstGeom prst="roundRect">
          <a:avLst/>
        </a:prstGeom>
        <a:gradFill rotWithShape="0">
          <a:gsLst>
            <a:gs pos="0">
              <a:schemeClr val="accent1">
                <a:alpha val="90000"/>
                <a:hueOff val="0"/>
                <a:satOff val="0"/>
                <a:lumOff val="0"/>
                <a:alphaOff val="-4444"/>
                <a:lumMod val="110000"/>
                <a:satMod val="105000"/>
                <a:tint val="67000"/>
              </a:schemeClr>
            </a:gs>
            <a:gs pos="50000">
              <a:schemeClr val="accent1">
                <a:alpha val="90000"/>
                <a:hueOff val="0"/>
                <a:satOff val="0"/>
                <a:lumOff val="0"/>
                <a:alphaOff val="-4444"/>
                <a:lumMod val="105000"/>
                <a:satMod val="103000"/>
                <a:tint val="73000"/>
              </a:schemeClr>
            </a:gs>
            <a:gs pos="100000">
              <a:schemeClr val="accent1">
                <a:alpha val="90000"/>
                <a:hueOff val="0"/>
                <a:satOff val="0"/>
                <a:lumOff val="0"/>
                <a:alphaOff val="-444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0981" tIns="0" rIns="130981" bIns="0" numCol="1" spcCol="1270" anchor="ctr" anchorCtr="0">
          <a:noAutofit/>
        </a:bodyPr>
        <a:lstStyle/>
        <a:p>
          <a:pPr lvl="0" algn="l" defTabSz="533400">
            <a:lnSpc>
              <a:spcPct val="90000"/>
            </a:lnSpc>
            <a:spcBef>
              <a:spcPct val="0"/>
            </a:spcBef>
            <a:spcAft>
              <a:spcPct val="35000"/>
            </a:spcAft>
          </a:pPr>
          <a:r>
            <a:rPr lang="es-CO" sz="1200" kern="1200"/>
            <a:t>Áreas de impacto</a:t>
          </a:r>
        </a:p>
      </dsp:txBody>
      <dsp:txXfrm>
        <a:off x="257610" y="444832"/>
        <a:ext cx="3445148" cy="186466"/>
      </dsp:txXfrm>
    </dsp:sp>
    <dsp:sp modelId="{ECAD21CA-9706-4EC4-9C73-A91136647FE0}">
      <dsp:nvSpPr>
        <dsp:cNvPr id="0" name=""/>
        <dsp:cNvSpPr/>
      </dsp:nvSpPr>
      <dsp:spPr>
        <a:xfrm>
          <a:off x="0" y="855585"/>
          <a:ext cx="4950460" cy="1764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8889"/>
            </a:schemeClr>
          </a:solidFill>
          <a:prstDash val="solid"/>
          <a:miter lim="800000"/>
        </a:ln>
        <a:effectLst/>
      </dsp:spPr>
      <dsp:style>
        <a:lnRef idx="1">
          <a:scrgbClr r="0" g="0" b="0"/>
        </a:lnRef>
        <a:fillRef idx="1">
          <a:scrgbClr r="0" g="0" b="0"/>
        </a:fillRef>
        <a:effectRef idx="0">
          <a:scrgbClr r="0" g="0" b="0"/>
        </a:effectRef>
        <a:fontRef idx="minor"/>
      </dsp:style>
    </dsp:sp>
    <dsp:sp modelId="{17F4A6B4-EF7D-4860-B6E9-0338638313B6}">
      <dsp:nvSpPr>
        <dsp:cNvPr id="0" name=""/>
        <dsp:cNvSpPr/>
      </dsp:nvSpPr>
      <dsp:spPr>
        <a:xfrm>
          <a:off x="247523" y="752265"/>
          <a:ext cx="3465322" cy="206640"/>
        </a:xfrm>
        <a:prstGeom prst="roundRect">
          <a:avLst/>
        </a:prstGeom>
        <a:gradFill rotWithShape="0">
          <a:gsLst>
            <a:gs pos="0">
              <a:schemeClr val="accent1">
                <a:alpha val="90000"/>
                <a:hueOff val="0"/>
                <a:satOff val="0"/>
                <a:lumOff val="0"/>
                <a:alphaOff val="-8889"/>
                <a:lumMod val="110000"/>
                <a:satMod val="105000"/>
                <a:tint val="67000"/>
              </a:schemeClr>
            </a:gs>
            <a:gs pos="50000">
              <a:schemeClr val="accent1">
                <a:alpha val="90000"/>
                <a:hueOff val="0"/>
                <a:satOff val="0"/>
                <a:lumOff val="0"/>
                <a:alphaOff val="-8889"/>
                <a:lumMod val="105000"/>
                <a:satMod val="103000"/>
                <a:tint val="73000"/>
              </a:schemeClr>
            </a:gs>
            <a:gs pos="100000">
              <a:schemeClr val="accent1">
                <a:alpha val="90000"/>
                <a:hueOff val="0"/>
                <a:satOff val="0"/>
                <a:lumOff val="0"/>
                <a:alphaOff val="-888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0981" tIns="0" rIns="130981" bIns="0" numCol="1" spcCol="1270" anchor="ctr" anchorCtr="0">
          <a:noAutofit/>
        </a:bodyPr>
        <a:lstStyle/>
        <a:p>
          <a:pPr lvl="0" algn="l" defTabSz="533400">
            <a:lnSpc>
              <a:spcPct val="90000"/>
            </a:lnSpc>
            <a:spcBef>
              <a:spcPct val="0"/>
            </a:spcBef>
            <a:spcAft>
              <a:spcPct val="35000"/>
            </a:spcAft>
          </a:pPr>
          <a:r>
            <a:rPr lang="es-CO" sz="1200" kern="1200"/>
            <a:t>Nuevas fuentes de riesgos</a:t>
          </a:r>
        </a:p>
      </dsp:txBody>
      <dsp:txXfrm>
        <a:off x="257610" y="762352"/>
        <a:ext cx="3445148" cy="186466"/>
      </dsp:txXfrm>
    </dsp:sp>
    <dsp:sp modelId="{D9A72BAA-19C2-42DA-B353-8AC875C6EEAC}">
      <dsp:nvSpPr>
        <dsp:cNvPr id="0" name=""/>
        <dsp:cNvSpPr/>
      </dsp:nvSpPr>
      <dsp:spPr>
        <a:xfrm>
          <a:off x="0" y="1173105"/>
          <a:ext cx="4950460" cy="1764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13333"/>
            </a:schemeClr>
          </a:solidFill>
          <a:prstDash val="solid"/>
          <a:miter lim="800000"/>
        </a:ln>
        <a:effectLst/>
      </dsp:spPr>
      <dsp:style>
        <a:lnRef idx="1">
          <a:scrgbClr r="0" g="0" b="0"/>
        </a:lnRef>
        <a:fillRef idx="1">
          <a:scrgbClr r="0" g="0" b="0"/>
        </a:fillRef>
        <a:effectRef idx="0">
          <a:scrgbClr r="0" g="0" b="0"/>
        </a:effectRef>
        <a:fontRef idx="minor"/>
      </dsp:style>
    </dsp:sp>
    <dsp:sp modelId="{19BACF38-580E-4C68-AB8D-D679CED4901B}">
      <dsp:nvSpPr>
        <dsp:cNvPr id="0" name=""/>
        <dsp:cNvSpPr/>
      </dsp:nvSpPr>
      <dsp:spPr>
        <a:xfrm>
          <a:off x="247523" y="1069785"/>
          <a:ext cx="3465322" cy="206640"/>
        </a:xfrm>
        <a:prstGeom prst="roundRect">
          <a:avLst/>
        </a:prstGeom>
        <a:gradFill rotWithShape="0">
          <a:gsLst>
            <a:gs pos="0">
              <a:schemeClr val="accent1">
                <a:alpha val="90000"/>
                <a:hueOff val="0"/>
                <a:satOff val="0"/>
                <a:lumOff val="0"/>
                <a:alphaOff val="-13333"/>
                <a:lumMod val="110000"/>
                <a:satMod val="105000"/>
                <a:tint val="67000"/>
              </a:schemeClr>
            </a:gs>
            <a:gs pos="50000">
              <a:schemeClr val="accent1">
                <a:alpha val="90000"/>
                <a:hueOff val="0"/>
                <a:satOff val="0"/>
                <a:lumOff val="0"/>
                <a:alphaOff val="-13333"/>
                <a:lumMod val="105000"/>
                <a:satMod val="103000"/>
                <a:tint val="73000"/>
              </a:schemeClr>
            </a:gs>
            <a:gs pos="100000">
              <a:schemeClr val="accent1">
                <a:alpha val="90000"/>
                <a:hueOff val="0"/>
                <a:satOff val="0"/>
                <a:lumOff val="0"/>
                <a:alphaOff val="-1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0981" tIns="0" rIns="130981" bIns="0" numCol="1" spcCol="1270" anchor="ctr" anchorCtr="0">
          <a:noAutofit/>
        </a:bodyPr>
        <a:lstStyle/>
        <a:p>
          <a:pPr lvl="0" algn="l" defTabSz="533400">
            <a:lnSpc>
              <a:spcPct val="90000"/>
            </a:lnSpc>
            <a:spcBef>
              <a:spcPct val="0"/>
            </a:spcBef>
            <a:spcAft>
              <a:spcPct val="35000"/>
            </a:spcAft>
          </a:pPr>
          <a:r>
            <a:rPr lang="es-CO" sz="1200" kern="1200"/>
            <a:t>Nuevos factores de riesgos</a:t>
          </a:r>
        </a:p>
      </dsp:txBody>
      <dsp:txXfrm>
        <a:off x="257610" y="1079872"/>
        <a:ext cx="3445148" cy="186466"/>
      </dsp:txXfrm>
    </dsp:sp>
    <dsp:sp modelId="{4D8A9935-28DE-438E-9B2E-7D9F376B8964}">
      <dsp:nvSpPr>
        <dsp:cNvPr id="0" name=""/>
        <dsp:cNvSpPr/>
      </dsp:nvSpPr>
      <dsp:spPr>
        <a:xfrm>
          <a:off x="0" y="1490625"/>
          <a:ext cx="4950460" cy="1764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17778"/>
            </a:schemeClr>
          </a:solidFill>
          <a:prstDash val="solid"/>
          <a:miter lim="800000"/>
        </a:ln>
        <a:effectLst/>
      </dsp:spPr>
      <dsp:style>
        <a:lnRef idx="1">
          <a:scrgbClr r="0" g="0" b="0"/>
        </a:lnRef>
        <a:fillRef idx="1">
          <a:scrgbClr r="0" g="0" b="0"/>
        </a:fillRef>
        <a:effectRef idx="0">
          <a:scrgbClr r="0" g="0" b="0"/>
        </a:effectRef>
        <a:fontRef idx="minor"/>
      </dsp:style>
    </dsp:sp>
    <dsp:sp modelId="{57898076-9441-4177-B41E-568FD955174C}">
      <dsp:nvSpPr>
        <dsp:cNvPr id="0" name=""/>
        <dsp:cNvSpPr/>
      </dsp:nvSpPr>
      <dsp:spPr>
        <a:xfrm>
          <a:off x="247523" y="1387305"/>
          <a:ext cx="3465322" cy="206640"/>
        </a:xfrm>
        <a:prstGeom prst="roundRect">
          <a:avLst/>
        </a:prstGeom>
        <a:gradFill rotWithShape="0">
          <a:gsLst>
            <a:gs pos="0">
              <a:schemeClr val="accent1">
                <a:alpha val="90000"/>
                <a:hueOff val="0"/>
                <a:satOff val="0"/>
                <a:lumOff val="0"/>
                <a:alphaOff val="-17778"/>
                <a:lumMod val="110000"/>
                <a:satMod val="105000"/>
                <a:tint val="67000"/>
              </a:schemeClr>
            </a:gs>
            <a:gs pos="50000">
              <a:schemeClr val="accent1">
                <a:alpha val="90000"/>
                <a:hueOff val="0"/>
                <a:satOff val="0"/>
                <a:lumOff val="0"/>
                <a:alphaOff val="-17778"/>
                <a:lumMod val="105000"/>
                <a:satMod val="103000"/>
                <a:tint val="73000"/>
              </a:schemeClr>
            </a:gs>
            <a:gs pos="100000">
              <a:schemeClr val="accent1">
                <a:alpha val="90000"/>
                <a:hueOff val="0"/>
                <a:satOff val="0"/>
                <a:lumOff val="0"/>
                <a:alphaOff val="-17778"/>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0981" tIns="0" rIns="130981" bIns="0" numCol="1" spcCol="1270" anchor="ctr" anchorCtr="0">
          <a:noAutofit/>
        </a:bodyPr>
        <a:lstStyle/>
        <a:p>
          <a:pPr lvl="0" algn="l" defTabSz="533400">
            <a:lnSpc>
              <a:spcPct val="90000"/>
            </a:lnSpc>
            <a:spcBef>
              <a:spcPct val="0"/>
            </a:spcBef>
            <a:spcAft>
              <a:spcPct val="35000"/>
            </a:spcAft>
          </a:pPr>
          <a:r>
            <a:rPr lang="es-CO" sz="1200" kern="1200"/>
            <a:t>Riesgos identificados</a:t>
          </a:r>
        </a:p>
      </dsp:txBody>
      <dsp:txXfrm>
        <a:off x="257610" y="1397392"/>
        <a:ext cx="3445148" cy="186466"/>
      </dsp:txXfrm>
    </dsp:sp>
    <dsp:sp modelId="{B0D7F2FE-58CF-45FB-BDDA-22250A1E70D6}">
      <dsp:nvSpPr>
        <dsp:cNvPr id="0" name=""/>
        <dsp:cNvSpPr/>
      </dsp:nvSpPr>
      <dsp:spPr>
        <a:xfrm>
          <a:off x="0" y="1808145"/>
          <a:ext cx="4950460" cy="1764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22222"/>
            </a:schemeClr>
          </a:solidFill>
          <a:prstDash val="solid"/>
          <a:miter lim="800000"/>
        </a:ln>
        <a:effectLst/>
      </dsp:spPr>
      <dsp:style>
        <a:lnRef idx="1">
          <a:scrgbClr r="0" g="0" b="0"/>
        </a:lnRef>
        <a:fillRef idx="1">
          <a:scrgbClr r="0" g="0" b="0"/>
        </a:fillRef>
        <a:effectRef idx="0">
          <a:scrgbClr r="0" g="0" b="0"/>
        </a:effectRef>
        <a:fontRef idx="minor"/>
      </dsp:style>
    </dsp:sp>
    <dsp:sp modelId="{D5CE6287-CF9F-4B80-89D4-16DE7D81EE6F}">
      <dsp:nvSpPr>
        <dsp:cNvPr id="0" name=""/>
        <dsp:cNvSpPr/>
      </dsp:nvSpPr>
      <dsp:spPr>
        <a:xfrm>
          <a:off x="247523" y="1704825"/>
          <a:ext cx="3465322" cy="206640"/>
        </a:xfrm>
        <a:prstGeom prst="roundRect">
          <a:avLst/>
        </a:prstGeom>
        <a:gradFill rotWithShape="0">
          <a:gsLst>
            <a:gs pos="0">
              <a:schemeClr val="accent1">
                <a:alpha val="90000"/>
                <a:hueOff val="0"/>
                <a:satOff val="0"/>
                <a:lumOff val="0"/>
                <a:alphaOff val="-22222"/>
                <a:lumMod val="110000"/>
                <a:satMod val="105000"/>
                <a:tint val="67000"/>
              </a:schemeClr>
            </a:gs>
            <a:gs pos="50000">
              <a:schemeClr val="accent1">
                <a:alpha val="90000"/>
                <a:hueOff val="0"/>
                <a:satOff val="0"/>
                <a:lumOff val="0"/>
                <a:alphaOff val="-22222"/>
                <a:lumMod val="105000"/>
                <a:satMod val="103000"/>
                <a:tint val="73000"/>
              </a:schemeClr>
            </a:gs>
            <a:gs pos="100000">
              <a:schemeClr val="accent1">
                <a:alpha val="90000"/>
                <a:hueOff val="0"/>
                <a:satOff val="0"/>
                <a:lumOff val="0"/>
                <a:alphaOff val="-22222"/>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0981" tIns="0" rIns="130981" bIns="0" numCol="1" spcCol="1270" anchor="ctr" anchorCtr="0">
          <a:noAutofit/>
        </a:bodyPr>
        <a:lstStyle/>
        <a:p>
          <a:pPr lvl="0" algn="l" defTabSz="533400">
            <a:lnSpc>
              <a:spcPct val="90000"/>
            </a:lnSpc>
            <a:spcBef>
              <a:spcPct val="0"/>
            </a:spcBef>
            <a:spcAft>
              <a:spcPct val="35000"/>
            </a:spcAft>
          </a:pPr>
          <a:r>
            <a:rPr lang="es-CO" sz="1200" kern="1200"/>
            <a:t>Niveles de impacto y probabilidad de los riesgos</a:t>
          </a:r>
        </a:p>
      </dsp:txBody>
      <dsp:txXfrm>
        <a:off x="257610" y="1714912"/>
        <a:ext cx="3445148" cy="186466"/>
      </dsp:txXfrm>
    </dsp:sp>
    <dsp:sp modelId="{928F0105-9607-49FA-89C2-E3DBF7BC114D}">
      <dsp:nvSpPr>
        <dsp:cNvPr id="0" name=""/>
        <dsp:cNvSpPr/>
      </dsp:nvSpPr>
      <dsp:spPr>
        <a:xfrm>
          <a:off x="0" y="2125665"/>
          <a:ext cx="4950460" cy="1764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26667"/>
            </a:schemeClr>
          </a:solidFill>
          <a:prstDash val="solid"/>
          <a:miter lim="800000"/>
        </a:ln>
        <a:effectLst/>
      </dsp:spPr>
      <dsp:style>
        <a:lnRef idx="1">
          <a:scrgbClr r="0" g="0" b="0"/>
        </a:lnRef>
        <a:fillRef idx="1">
          <a:scrgbClr r="0" g="0" b="0"/>
        </a:fillRef>
        <a:effectRef idx="0">
          <a:scrgbClr r="0" g="0" b="0"/>
        </a:effectRef>
        <a:fontRef idx="minor"/>
      </dsp:style>
    </dsp:sp>
    <dsp:sp modelId="{9B3F0814-1F81-4F6B-928D-142E595DB708}">
      <dsp:nvSpPr>
        <dsp:cNvPr id="0" name=""/>
        <dsp:cNvSpPr/>
      </dsp:nvSpPr>
      <dsp:spPr>
        <a:xfrm>
          <a:off x="247523" y="2022345"/>
          <a:ext cx="3465322" cy="206640"/>
        </a:xfrm>
        <a:prstGeom prst="roundRect">
          <a:avLst/>
        </a:prstGeom>
        <a:gradFill rotWithShape="0">
          <a:gsLst>
            <a:gs pos="0">
              <a:schemeClr val="accent1">
                <a:alpha val="90000"/>
                <a:hueOff val="0"/>
                <a:satOff val="0"/>
                <a:lumOff val="0"/>
                <a:alphaOff val="-26667"/>
                <a:lumMod val="110000"/>
                <a:satMod val="105000"/>
                <a:tint val="67000"/>
              </a:schemeClr>
            </a:gs>
            <a:gs pos="50000">
              <a:schemeClr val="accent1">
                <a:alpha val="90000"/>
                <a:hueOff val="0"/>
                <a:satOff val="0"/>
                <a:lumOff val="0"/>
                <a:alphaOff val="-26667"/>
                <a:lumMod val="105000"/>
                <a:satMod val="103000"/>
                <a:tint val="73000"/>
              </a:schemeClr>
            </a:gs>
            <a:gs pos="100000">
              <a:schemeClr val="accent1">
                <a:alpha val="90000"/>
                <a:hueOff val="0"/>
                <a:satOff val="0"/>
                <a:lumOff val="0"/>
                <a:alphaOff val="-2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0981" tIns="0" rIns="130981" bIns="0" numCol="1" spcCol="1270" anchor="ctr" anchorCtr="0">
          <a:noAutofit/>
        </a:bodyPr>
        <a:lstStyle/>
        <a:p>
          <a:pPr lvl="0" algn="l" defTabSz="533400">
            <a:lnSpc>
              <a:spcPct val="90000"/>
            </a:lnSpc>
            <a:spcBef>
              <a:spcPct val="0"/>
            </a:spcBef>
            <a:spcAft>
              <a:spcPct val="35000"/>
            </a:spcAft>
          </a:pPr>
          <a:r>
            <a:rPr lang="es-CO" sz="1200" kern="1200"/>
            <a:t>Cumplimiento de la normatividad y los controles</a:t>
          </a:r>
        </a:p>
      </dsp:txBody>
      <dsp:txXfrm>
        <a:off x="257610" y="2032432"/>
        <a:ext cx="3445148" cy="186466"/>
      </dsp:txXfrm>
    </dsp:sp>
    <dsp:sp modelId="{7D9B247F-4866-4A0F-AA08-BAB813468194}">
      <dsp:nvSpPr>
        <dsp:cNvPr id="0" name=""/>
        <dsp:cNvSpPr/>
      </dsp:nvSpPr>
      <dsp:spPr>
        <a:xfrm>
          <a:off x="0" y="2443185"/>
          <a:ext cx="4950460" cy="1764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31111"/>
            </a:schemeClr>
          </a:solidFill>
          <a:prstDash val="solid"/>
          <a:miter lim="800000"/>
        </a:ln>
        <a:effectLst/>
      </dsp:spPr>
      <dsp:style>
        <a:lnRef idx="1">
          <a:scrgbClr r="0" g="0" b="0"/>
        </a:lnRef>
        <a:fillRef idx="1">
          <a:scrgbClr r="0" g="0" b="0"/>
        </a:fillRef>
        <a:effectRef idx="0">
          <a:scrgbClr r="0" g="0" b="0"/>
        </a:effectRef>
        <a:fontRef idx="minor"/>
      </dsp:style>
    </dsp:sp>
    <dsp:sp modelId="{1F4C7BA6-BD13-46EC-8334-00467B12AAD0}">
      <dsp:nvSpPr>
        <dsp:cNvPr id="0" name=""/>
        <dsp:cNvSpPr/>
      </dsp:nvSpPr>
      <dsp:spPr>
        <a:xfrm>
          <a:off x="247523" y="2339865"/>
          <a:ext cx="3465322" cy="206640"/>
        </a:xfrm>
        <a:prstGeom prst="roundRect">
          <a:avLst/>
        </a:prstGeom>
        <a:gradFill rotWithShape="0">
          <a:gsLst>
            <a:gs pos="0">
              <a:schemeClr val="accent1">
                <a:alpha val="90000"/>
                <a:hueOff val="0"/>
                <a:satOff val="0"/>
                <a:lumOff val="0"/>
                <a:alphaOff val="-31111"/>
                <a:lumMod val="110000"/>
                <a:satMod val="105000"/>
                <a:tint val="67000"/>
              </a:schemeClr>
            </a:gs>
            <a:gs pos="50000">
              <a:schemeClr val="accent1">
                <a:alpha val="90000"/>
                <a:hueOff val="0"/>
                <a:satOff val="0"/>
                <a:lumOff val="0"/>
                <a:alphaOff val="-31111"/>
                <a:lumMod val="105000"/>
                <a:satMod val="103000"/>
                <a:tint val="73000"/>
              </a:schemeClr>
            </a:gs>
            <a:gs pos="100000">
              <a:schemeClr val="accent1">
                <a:alpha val="90000"/>
                <a:hueOff val="0"/>
                <a:satOff val="0"/>
                <a:lumOff val="0"/>
                <a:alphaOff val="-3111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0981" tIns="0" rIns="130981" bIns="0" numCol="1" spcCol="1270" anchor="ctr" anchorCtr="0">
          <a:noAutofit/>
        </a:bodyPr>
        <a:lstStyle/>
        <a:p>
          <a:pPr lvl="0" algn="l" defTabSz="533400">
            <a:lnSpc>
              <a:spcPct val="90000"/>
            </a:lnSpc>
            <a:spcBef>
              <a:spcPct val="0"/>
            </a:spcBef>
            <a:spcAft>
              <a:spcPct val="35000"/>
            </a:spcAft>
          </a:pPr>
          <a:r>
            <a:rPr lang="es-CO" sz="1200" kern="1200"/>
            <a:t>Efectividad de los controles</a:t>
          </a:r>
        </a:p>
      </dsp:txBody>
      <dsp:txXfrm>
        <a:off x="257610" y="2349952"/>
        <a:ext cx="3445148" cy="186466"/>
      </dsp:txXfrm>
    </dsp:sp>
    <dsp:sp modelId="{71EAF84D-B611-406F-AEA6-0DB145152C9F}">
      <dsp:nvSpPr>
        <dsp:cNvPr id="0" name=""/>
        <dsp:cNvSpPr/>
      </dsp:nvSpPr>
      <dsp:spPr>
        <a:xfrm>
          <a:off x="0" y="2760705"/>
          <a:ext cx="4950460" cy="1764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35556"/>
            </a:schemeClr>
          </a:solidFill>
          <a:prstDash val="solid"/>
          <a:miter lim="800000"/>
        </a:ln>
        <a:effectLst/>
      </dsp:spPr>
      <dsp:style>
        <a:lnRef idx="1">
          <a:scrgbClr r="0" g="0" b="0"/>
        </a:lnRef>
        <a:fillRef idx="1">
          <a:scrgbClr r="0" g="0" b="0"/>
        </a:fillRef>
        <a:effectRef idx="0">
          <a:scrgbClr r="0" g="0" b="0"/>
        </a:effectRef>
        <a:fontRef idx="minor"/>
      </dsp:style>
    </dsp:sp>
    <dsp:sp modelId="{8CB26C9C-6DE9-4396-9B7D-9C44A5871BE0}">
      <dsp:nvSpPr>
        <dsp:cNvPr id="0" name=""/>
        <dsp:cNvSpPr/>
      </dsp:nvSpPr>
      <dsp:spPr>
        <a:xfrm>
          <a:off x="247523" y="2657385"/>
          <a:ext cx="3465322" cy="206640"/>
        </a:xfrm>
        <a:prstGeom prst="roundRect">
          <a:avLst/>
        </a:prstGeom>
        <a:gradFill rotWithShape="0">
          <a:gsLst>
            <a:gs pos="0">
              <a:schemeClr val="accent1">
                <a:alpha val="90000"/>
                <a:hueOff val="0"/>
                <a:satOff val="0"/>
                <a:lumOff val="0"/>
                <a:alphaOff val="-35556"/>
                <a:lumMod val="110000"/>
                <a:satMod val="105000"/>
                <a:tint val="67000"/>
              </a:schemeClr>
            </a:gs>
            <a:gs pos="50000">
              <a:schemeClr val="accent1">
                <a:alpha val="90000"/>
                <a:hueOff val="0"/>
                <a:satOff val="0"/>
                <a:lumOff val="0"/>
                <a:alphaOff val="-35556"/>
                <a:lumMod val="105000"/>
                <a:satMod val="103000"/>
                <a:tint val="73000"/>
              </a:schemeClr>
            </a:gs>
            <a:gs pos="100000">
              <a:schemeClr val="accent1">
                <a:alpha val="90000"/>
                <a:hueOff val="0"/>
                <a:satOff val="0"/>
                <a:lumOff val="0"/>
                <a:alphaOff val="-3555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0981" tIns="0" rIns="130981" bIns="0" numCol="1" spcCol="1270" anchor="ctr" anchorCtr="0">
          <a:noAutofit/>
        </a:bodyPr>
        <a:lstStyle/>
        <a:p>
          <a:pPr lvl="0" algn="l" defTabSz="533400">
            <a:lnSpc>
              <a:spcPct val="90000"/>
            </a:lnSpc>
            <a:spcBef>
              <a:spcPct val="0"/>
            </a:spcBef>
            <a:spcAft>
              <a:spcPct val="35000"/>
            </a:spcAft>
          </a:pPr>
          <a:r>
            <a:rPr lang="es-CO" sz="1200" kern="1200"/>
            <a:t>Vulnerabilidad de los controles</a:t>
          </a:r>
        </a:p>
      </dsp:txBody>
      <dsp:txXfrm>
        <a:off x="257610" y="2667472"/>
        <a:ext cx="3445148" cy="186466"/>
      </dsp:txXfrm>
    </dsp:sp>
    <dsp:sp modelId="{0CEE3EE2-CCE8-47C4-BB7A-891B2C2BF839}">
      <dsp:nvSpPr>
        <dsp:cNvPr id="0" name=""/>
        <dsp:cNvSpPr/>
      </dsp:nvSpPr>
      <dsp:spPr>
        <a:xfrm>
          <a:off x="0" y="3078224"/>
          <a:ext cx="4950460" cy="1764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sp>
    <dsp:sp modelId="{C6B97EA6-3196-4434-B950-8EFD372BC530}">
      <dsp:nvSpPr>
        <dsp:cNvPr id="0" name=""/>
        <dsp:cNvSpPr/>
      </dsp:nvSpPr>
      <dsp:spPr>
        <a:xfrm>
          <a:off x="247523" y="2974904"/>
          <a:ext cx="3465322" cy="206640"/>
        </a:xfrm>
        <a:prstGeom prst="roundRect">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0981" tIns="0" rIns="130981" bIns="0" numCol="1" spcCol="1270" anchor="ctr" anchorCtr="0">
          <a:noAutofit/>
        </a:bodyPr>
        <a:lstStyle/>
        <a:p>
          <a:pPr lvl="0" algn="l" defTabSz="533400">
            <a:lnSpc>
              <a:spcPct val="90000"/>
            </a:lnSpc>
            <a:spcBef>
              <a:spcPct val="0"/>
            </a:spcBef>
            <a:spcAft>
              <a:spcPct val="35000"/>
            </a:spcAft>
          </a:pPr>
          <a:r>
            <a:rPr lang="es-CO" sz="1200" kern="1200"/>
            <a:t>Obsolescencia de los controles</a:t>
          </a:r>
        </a:p>
      </dsp:txBody>
      <dsp:txXfrm>
        <a:off x="257610" y="2984991"/>
        <a:ext cx="3445148" cy="186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73DF7-045E-41D1-AB2D-01525831A7C3}">
      <dsp:nvSpPr>
        <dsp:cNvPr id="0" name=""/>
        <dsp:cNvSpPr/>
      </dsp:nvSpPr>
      <dsp:spPr>
        <a:xfrm>
          <a:off x="720089" y="0"/>
          <a:ext cx="720090" cy="1071880"/>
        </a:xfrm>
        <a:prstGeom prst="trapezoid">
          <a:avLst>
            <a:gd name="adj"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NIVEL ESTRATÉGICO</a:t>
          </a:r>
        </a:p>
      </dsp:txBody>
      <dsp:txXfrm>
        <a:off x="720089" y="0"/>
        <a:ext cx="720090" cy="1071880"/>
      </dsp:txXfrm>
    </dsp:sp>
    <dsp:sp modelId="{8CE450DD-55DE-492C-B099-2E92E74EA6C0}">
      <dsp:nvSpPr>
        <dsp:cNvPr id="0" name=""/>
        <dsp:cNvSpPr/>
      </dsp:nvSpPr>
      <dsp:spPr>
        <a:xfrm>
          <a:off x="360044" y="1071880"/>
          <a:ext cx="1440180" cy="1071880"/>
        </a:xfrm>
        <a:prstGeom prst="trapezoid">
          <a:avLst>
            <a:gd name="adj" fmla="val 3359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NIVEL TÁCTICO</a:t>
          </a:r>
        </a:p>
      </dsp:txBody>
      <dsp:txXfrm>
        <a:off x="612076" y="1071880"/>
        <a:ext cx="936117" cy="1071880"/>
      </dsp:txXfrm>
    </dsp:sp>
    <dsp:sp modelId="{93312B83-123E-4DDC-BF77-FC9DF10C49CD}">
      <dsp:nvSpPr>
        <dsp:cNvPr id="0" name=""/>
        <dsp:cNvSpPr/>
      </dsp:nvSpPr>
      <dsp:spPr>
        <a:xfrm>
          <a:off x="0" y="2143760"/>
          <a:ext cx="2160270" cy="1071880"/>
        </a:xfrm>
        <a:prstGeom prst="trapezoid">
          <a:avLst>
            <a:gd name="adj" fmla="val 3359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NIVEL OPERATIVO</a:t>
          </a:r>
        </a:p>
      </dsp:txBody>
      <dsp:txXfrm>
        <a:off x="378047" y="2143760"/>
        <a:ext cx="1404175" cy="107188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D75C2-3C68-4839-B5E3-B99B7FAF25B7}">
      <dsp:nvSpPr>
        <dsp:cNvPr id="0" name=""/>
        <dsp:cNvSpPr/>
      </dsp:nvSpPr>
      <dsp:spPr>
        <a:xfrm>
          <a:off x="0" y="285127"/>
          <a:ext cx="4827270" cy="2772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B8011DA-D872-471F-93D0-D61038785DAD}">
      <dsp:nvSpPr>
        <dsp:cNvPr id="0" name=""/>
        <dsp:cNvSpPr/>
      </dsp:nvSpPr>
      <dsp:spPr>
        <a:xfrm>
          <a:off x="241363" y="122767"/>
          <a:ext cx="3379089" cy="324720"/>
        </a:xfrm>
        <a:prstGeom prst="roundRect">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722" tIns="0" rIns="127722" bIns="0" numCol="1" spcCol="1270" anchor="ctr" anchorCtr="0">
          <a:noAutofit/>
        </a:bodyPr>
        <a:lstStyle/>
        <a:p>
          <a:pPr lvl="0" algn="l" defTabSz="466725">
            <a:lnSpc>
              <a:spcPct val="90000"/>
            </a:lnSpc>
            <a:spcBef>
              <a:spcPct val="0"/>
            </a:spcBef>
            <a:spcAft>
              <a:spcPct val="35000"/>
            </a:spcAft>
          </a:pPr>
          <a:r>
            <a:rPr lang="es-CO" sz="1050" kern="1200"/>
            <a:t>Entorno</a:t>
          </a:r>
        </a:p>
      </dsp:txBody>
      <dsp:txXfrm>
        <a:off x="257215" y="138619"/>
        <a:ext cx="3347385" cy="293016"/>
      </dsp:txXfrm>
    </dsp:sp>
    <dsp:sp modelId="{D3C61A49-05D6-4FD4-97A1-37EBF943763B}">
      <dsp:nvSpPr>
        <dsp:cNvPr id="0" name=""/>
        <dsp:cNvSpPr/>
      </dsp:nvSpPr>
      <dsp:spPr>
        <a:xfrm>
          <a:off x="0" y="784087"/>
          <a:ext cx="4827270" cy="2772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5000"/>
            </a:schemeClr>
          </a:solidFill>
          <a:prstDash val="solid"/>
          <a:miter lim="800000"/>
        </a:ln>
        <a:effectLst/>
      </dsp:spPr>
      <dsp:style>
        <a:lnRef idx="1">
          <a:scrgbClr r="0" g="0" b="0"/>
        </a:lnRef>
        <a:fillRef idx="1">
          <a:scrgbClr r="0" g="0" b="0"/>
        </a:fillRef>
        <a:effectRef idx="0">
          <a:scrgbClr r="0" g="0" b="0"/>
        </a:effectRef>
        <a:fontRef idx="minor"/>
      </dsp:style>
    </dsp:sp>
    <dsp:sp modelId="{8AEE5002-AF51-4ECF-8D07-EDFF0BBAF08A}">
      <dsp:nvSpPr>
        <dsp:cNvPr id="0" name=""/>
        <dsp:cNvSpPr/>
      </dsp:nvSpPr>
      <dsp:spPr>
        <a:xfrm>
          <a:off x="241363" y="621727"/>
          <a:ext cx="3379089" cy="324720"/>
        </a:xfrm>
        <a:prstGeom prst="roundRect">
          <a:avLst/>
        </a:prstGeom>
        <a:gradFill rotWithShape="0">
          <a:gsLst>
            <a:gs pos="0">
              <a:schemeClr val="accent1">
                <a:alpha val="90000"/>
                <a:hueOff val="0"/>
                <a:satOff val="0"/>
                <a:lumOff val="0"/>
                <a:alphaOff val="-5000"/>
                <a:lumMod val="110000"/>
                <a:satMod val="105000"/>
                <a:tint val="67000"/>
              </a:schemeClr>
            </a:gs>
            <a:gs pos="50000">
              <a:schemeClr val="accent1">
                <a:alpha val="90000"/>
                <a:hueOff val="0"/>
                <a:satOff val="0"/>
                <a:lumOff val="0"/>
                <a:alphaOff val="-5000"/>
                <a:lumMod val="105000"/>
                <a:satMod val="103000"/>
                <a:tint val="73000"/>
              </a:schemeClr>
            </a:gs>
            <a:gs pos="100000">
              <a:schemeClr val="accent1">
                <a:alpha val="90000"/>
                <a:hueOff val="0"/>
                <a:satOff val="0"/>
                <a:lumOff val="0"/>
                <a:alphaOff val="-5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722" tIns="0" rIns="127722" bIns="0" numCol="1" spcCol="1270" anchor="ctr" anchorCtr="0">
          <a:noAutofit/>
        </a:bodyPr>
        <a:lstStyle/>
        <a:p>
          <a:pPr lvl="0" algn="l" defTabSz="466725">
            <a:lnSpc>
              <a:spcPct val="90000"/>
            </a:lnSpc>
            <a:spcBef>
              <a:spcPct val="0"/>
            </a:spcBef>
            <a:spcAft>
              <a:spcPct val="35000"/>
            </a:spcAft>
          </a:pPr>
          <a:r>
            <a:rPr lang="es-CO" sz="1050" kern="1200"/>
            <a:t>Mejores prácticas en gestión de riesgos</a:t>
          </a:r>
        </a:p>
      </dsp:txBody>
      <dsp:txXfrm>
        <a:off x="257215" y="637579"/>
        <a:ext cx="3347385" cy="293016"/>
      </dsp:txXfrm>
    </dsp:sp>
    <dsp:sp modelId="{ECAD21CA-9706-4EC4-9C73-A91136647FE0}">
      <dsp:nvSpPr>
        <dsp:cNvPr id="0" name=""/>
        <dsp:cNvSpPr/>
      </dsp:nvSpPr>
      <dsp:spPr>
        <a:xfrm>
          <a:off x="0" y="1283047"/>
          <a:ext cx="4827270" cy="2772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10000"/>
            </a:schemeClr>
          </a:solidFill>
          <a:prstDash val="solid"/>
          <a:miter lim="800000"/>
        </a:ln>
        <a:effectLst/>
      </dsp:spPr>
      <dsp:style>
        <a:lnRef idx="1">
          <a:scrgbClr r="0" g="0" b="0"/>
        </a:lnRef>
        <a:fillRef idx="1">
          <a:scrgbClr r="0" g="0" b="0"/>
        </a:fillRef>
        <a:effectRef idx="0">
          <a:scrgbClr r="0" g="0" b="0"/>
        </a:effectRef>
        <a:fontRef idx="minor"/>
      </dsp:style>
    </dsp:sp>
    <dsp:sp modelId="{17F4A6B4-EF7D-4860-B6E9-0338638313B6}">
      <dsp:nvSpPr>
        <dsp:cNvPr id="0" name=""/>
        <dsp:cNvSpPr/>
      </dsp:nvSpPr>
      <dsp:spPr>
        <a:xfrm>
          <a:off x="241363" y="1120687"/>
          <a:ext cx="3379089" cy="324720"/>
        </a:xfrm>
        <a:prstGeom prst="roundRect">
          <a:avLst/>
        </a:prstGeom>
        <a:gradFill rotWithShape="0">
          <a:gsLst>
            <a:gs pos="0">
              <a:schemeClr val="accent1">
                <a:alpha val="90000"/>
                <a:hueOff val="0"/>
                <a:satOff val="0"/>
                <a:lumOff val="0"/>
                <a:alphaOff val="-10000"/>
                <a:lumMod val="110000"/>
                <a:satMod val="105000"/>
                <a:tint val="67000"/>
              </a:schemeClr>
            </a:gs>
            <a:gs pos="50000">
              <a:schemeClr val="accent1">
                <a:alpha val="90000"/>
                <a:hueOff val="0"/>
                <a:satOff val="0"/>
                <a:lumOff val="0"/>
                <a:alphaOff val="-10000"/>
                <a:lumMod val="105000"/>
                <a:satMod val="103000"/>
                <a:tint val="73000"/>
              </a:schemeClr>
            </a:gs>
            <a:gs pos="100000">
              <a:schemeClr val="accent1">
                <a:alpha val="90000"/>
                <a:hueOff val="0"/>
                <a:satOff val="0"/>
                <a:lumOff val="0"/>
                <a:alphaOff val="-1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722" tIns="0" rIns="127722" bIns="0" numCol="1" spcCol="1270" anchor="ctr" anchorCtr="0">
          <a:noAutofit/>
        </a:bodyPr>
        <a:lstStyle/>
        <a:p>
          <a:pPr lvl="0" algn="l" defTabSz="466725">
            <a:lnSpc>
              <a:spcPct val="90000"/>
            </a:lnSpc>
            <a:spcBef>
              <a:spcPct val="0"/>
            </a:spcBef>
            <a:spcAft>
              <a:spcPct val="35000"/>
            </a:spcAft>
          </a:pPr>
          <a:r>
            <a:rPr lang="es-CO" sz="1050" kern="1200"/>
            <a:t>Riesgos materializados (no importa si fueron o no identificados)</a:t>
          </a:r>
        </a:p>
      </dsp:txBody>
      <dsp:txXfrm>
        <a:off x="257215" y="1136539"/>
        <a:ext cx="3347385" cy="293016"/>
      </dsp:txXfrm>
    </dsp:sp>
    <dsp:sp modelId="{D9A72BAA-19C2-42DA-B353-8AC875C6EEAC}">
      <dsp:nvSpPr>
        <dsp:cNvPr id="0" name=""/>
        <dsp:cNvSpPr/>
      </dsp:nvSpPr>
      <dsp:spPr>
        <a:xfrm>
          <a:off x="0" y="1782007"/>
          <a:ext cx="4827270" cy="2772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15000"/>
            </a:schemeClr>
          </a:solidFill>
          <a:prstDash val="solid"/>
          <a:miter lim="800000"/>
        </a:ln>
        <a:effectLst/>
      </dsp:spPr>
      <dsp:style>
        <a:lnRef idx="1">
          <a:scrgbClr r="0" g="0" b="0"/>
        </a:lnRef>
        <a:fillRef idx="1">
          <a:scrgbClr r="0" g="0" b="0"/>
        </a:fillRef>
        <a:effectRef idx="0">
          <a:scrgbClr r="0" g="0" b="0"/>
        </a:effectRef>
        <a:fontRef idx="minor"/>
      </dsp:style>
    </dsp:sp>
    <dsp:sp modelId="{19BACF38-580E-4C68-AB8D-D679CED4901B}">
      <dsp:nvSpPr>
        <dsp:cNvPr id="0" name=""/>
        <dsp:cNvSpPr/>
      </dsp:nvSpPr>
      <dsp:spPr>
        <a:xfrm>
          <a:off x="241363" y="1619647"/>
          <a:ext cx="3379089" cy="324720"/>
        </a:xfrm>
        <a:prstGeom prst="roundRect">
          <a:avLst/>
        </a:prstGeom>
        <a:gradFill rotWithShape="0">
          <a:gsLst>
            <a:gs pos="0">
              <a:schemeClr val="accent1">
                <a:alpha val="90000"/>
                <a:hueOff val="0"/>
                <a:satOff val="0"/>
                <a:lumOff val="0"/>
                <a:alphaOff val="-15000"/>
                <a:lumMod val="110000"/>
                <a:satMod val="105000"/>
                <a:tint val="67000"/>
              </a:schemeClr>
            </a:gs>
            <a:gs pos="50000">
              <a:schemeClr val="accent1">
                <a:alpha val="90000"/>
                <a:hueOff val="0"/>
                <a:satOff val="0"/>
                <a:lumOff val="0"/>
                <a:alphaOff val="-15000"/>
                <a:lumMod val="105000"/>
                <a:satMod val="103000"/>
                <a:tint val="73000"/>
              </a:schemeClr>
            </a:gs>
            <a:gs pos="100000">
              <a:schemeClr val="accent1">
                <a:alpha val="90000"/>
                <a:hueOff val="0"/>
                <a:satOff val="0"/>
                <a:lumOff val="0"/>
                <a:alphaOff val="-15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722" tIns="0" rIns="127722" bIns="0" numCol="1" spcCol="1270" anchor="ctr" anchorCtr="0">
          <a:noAutofit/>
        </a:bodyPr>
        <a:lstStyle/>
        <a:p>
          <a:pPr lvl="0" algn="l" defTabSz="466725">
            <a:lnSpc>
              <a:spcPct val="90000"/>
            </a:lnSpc>
            <a:spcBef>
              <a:spcPct val="0"/>
            </a:spcBef>
            <a:spcAft>
              <a:spcPct val="35000"/>
            </a:spcAft>
          </a:pPr>
          <a:r>
            <a:rPr lang="es-CO" sz="1050" kern="1200"/>
            <a:t>Parámetros o criterios de aceptación o tratamiento de los riesgos</a:t>
          </a:r>
        </a:p>
      </dsp:txBody>
      <dsp:txXfrm>
        <a:off x="257215" y="1635499"/>
        <a:ext cx="3347385" cy="293016"/>
      </dsp:txXfrm>
    </dsp:sp>
    <dsp:sp modelId="{4D8A9935-28DE-438E-9B2E-7D9F376B8964}">
      <dsp:nvSpPr>
        <dsp:cNvPr id="0" name=""/>
        <dsp:cNvSpPr/>
      </dsp:nvSpPr>
      <dsp:spPr>
        <a:xfrm>
          <a:off x="0" y="2280967"/>
          <a:ext cx="4827270" cy="2772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20000"/>
            </a:schemeClr>
          </a:solidFill>
          <a:prstDash val="solid"/>
          <a:miter lim="800000"/>
        </a:ln>
        <a:effectLst/>
      </dsp:spPr>
      <dsp:style>
        <a:lnRef idx="1">
          <a:scrgbClr r="0" g="0" b="0"/>
        </a:lnRef>
        <a:fillRef idx="1">
          <a:scrgbClr r="0" g="0" b="0"/>
        </a:fillRef>
        <a:effectRef idx="0">
          <a:scrgbClr r="0" g="0" b="0"/>
        </a:effectRef>
        <a:fontRef idx="minor"/>
      </dsp:style>
    </dsp:sp>
    <dsp:sp modelId="{57898076-9441-4177-B41E-568FD955174C}">
      <dsp:nvSpPr>
        <dsp:cNvPr id="0" name=""/>
        <dsp:cNvSpPr/>
      </dsp:nvSpPr>
      <dsp:spPr>
        <a:xfrm>
          <a:off x="241363" y="2118607"/>
          <a:ext cx="3379089" cy="324720"/>
        </a:xfrm>
        <a:prstGeom prst="roundRect">
          <a:avLst/>
        </a:prstGeom>
        <a:gradFill rotWithShape="0">
          <a:gsLst>
            <a:gs pos="0">
              <a:schemeClr val="accent1">
                <a:alpha val="90000"/>
                <a:hueOff val="0"/>
                <a:satOff val="0"/>
                <a:lumOff val="0"/>
                <a:alphaOff val="-20000"/>
                <a:lumMod val="110000"/>
                <a:satMod val="105000"/>
                <a:tint val="67000"/>
              </a:schemeClr>
            </a:gs>
            <a:gs pos="50000">
              <a:schemeClr val="accent1">
                <a:alpha val="90000"/>
                <a:hueOff val="0"/>
                <a:satOff val="0"/>
                <a:lumOff val="0"/>
                <a:alphaOff val="-20000"/>
                <a:lumMod val="105000"/>
                <a:satMod val="103000"/>
                <a:tint val="73000"/>
              </a:schemeClr>
            </a:gs>
            <a:gs pos="100000">
              <a:schemeClr val="accent1">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722" tIns="0" rIns="127722" bIns="0" numCol="1" spcCol="1270" anchor="ctr" anchorCtr="0">
          <a:noAutofit/>
        </a:bodyPr>
        <a:lstStyle/>
        <a:p>
          <a:pPr lvl="0" algn="l" defTabSz="466725">
            <a:lnSpc>
              <a:spcPct val="90000"/>
            </a:lnSpc>
            <a:spcBef>
              <a:spcPct val="0"/>
            </a:spcBef>
            <a:spcAft>
              <a:spcPct val="35000"/>
            </a:spcAft>
          </a:pPr>
          <a:r>
            <a:rPr lang="es-CO" sz="1050" kern="1200"/>
            <a:t>Información de stakeholders</a:t>
          </a:r>
        </a:p>
      </dsp:txBody>
      <dsp:txXfrm>
        <a:off x="257215" y="2134459"/>
        <a:ext cx="3347385" cy="293016"/>
      </dsp:txXfrm>
    </dsp:sp>
    <dsp:sp modelId="{B0D7F2FE-58CF-45FB-BDDA-22250A1E70D6}">
      <dsp:nvSpPr>
        <dsp:cNvPr id="0" name=""/>
        <dsp:cNvSpPr/>
      </dsp:nvSpPr>
      <dsp:spPr>
        <a:xfrm>
          <a:off x="0" y="2779927"/>
          <a:ext cx="4827270" cy="2772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25000"/>
            </a:schemeClr>
          </a:solidFill>
          <a:prstDash val="solid"/>
          <a:miter lim="800000"/>
        </a:ln>
        <a:effectLst/>
      </dsp:spPr>
      <dsp:style>
        <a:lnRef idx="1">
          <a:scrgbClr r="0" g="0" b="0"/>
        </a:lnRef>
        <a:fillRef idx="1">
          <a:scrgbClr r="0" g="0" b="0"/>
        </a:fillRef>
        <a:effectRef idx="0">
          <a:scrgbClr r="0" g="0" b="0"/>
        </a:effectRef>
        <a:fontRef idx="minor"/>
      </dsp:style>
    </dsp:sp>
    <dsp:sp modelId="{D5CE6287-CF9F-4B80-89D4-16DE7D81EE6F}">
      <dsp:nvSpPr>
        <dsp:cNvPr id="0" name=""/>
        <dsp:cNvSpPr/>
      </dsp:nvSpPr>
      <dsp:spPr>
        <a:xfrm>
          <a:off x="241363" y="2617567"/>
          <a:ext cx="3379089" cy="324720"/>
        </a:xfrm>
        <a:prstGeom prst="roundRect">
          <a:avLst/>
        </a:prstGeom>
        <a:gradFill rotWithShape="0">
          <a:gsLst>
            <a:gs pos="0">
              <a:schemeClr val="accent1">
                <a:alpha val="90000"/>
                <a:hueOff val="0"/>
                <a:satOff val="0"/>
                <a:lumOff val="0"/>
                <a:alphaOff val="-25000"/>
                <a:lumMod val="110000"/>
                <a:satMod val="105000"/>
                <a:tint val="67000"/>
              </a:schemeClr>
            </a:gs>
            <a:gs pos="50000">
              <a:schemeClr val="accent1">
                <a:alpha val="90000"/>
                <a:hueOff val="0"/>
                <a:satOff val="0"/>
                <a:lumOff val="0"/>
                <a:alphaOff val="-25000"/>
                <a:lumMod val="105000"/>
                <a:satMod val="103000"/>
                <a:tint val="73000"/>
              </a:schemeClr>
            </a:gs>
            <a:gs pos="100000">
              <a:schemeClr val="accent1">
                <a:alpha val="90000"/>
                <a:hueOff val="0"/>
                <a:satOff val="0"/>
                <a:lumOff val="0"/>
                <a:alphaOff val="-25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722" tIns="0" rIns="127722" bIns="0" numCol="1" spcCol="1270" anchor="ctr" anchorCtr="0">
          <a:noAutofit/>
        </a:bodyPr>
        <a:lstStyle/>
        <a:p>
          <a:pPr lvl="0" algn="l" defTabSz="466725">
            <a:lnSpc>
              <a:spcPct val="90000"/>
            </a:lnSpc>
            <a:spcBef>
              <a:spcPct val="0"/>
            </a:spcBef>
            <a:spcAft>
              <a:spcPct val="35000"/>
            </a:spcAft>
          </a:pPr>
          <a:r>
            <a:rPr lang="es-CO" sz="1050" kern="1200"/>
            <a:t>Información de contexto estratégico y organizacional</a:t>
          </a:r>
        </a:p>
      </dsp:txBody>
      <dsp:txXfrm>
        <a:off x="257215" y="2633419"/>
        <a:ext cx="3347385" cy="293016"/>
      </dsp:txXfrm>
    </dsp:sp>
    <dsp:sp modelId="{928F0105-9607-49FA-89C2-E3DBF7BC114D}">
      <dsp:nvSpPr>
        <dsp:cNvPr id="0" name=""/>
        <dsp:cNvSpPr/>
      </dsp:nvSpPr>
      <dsp:spPr>
        <a:xfrm>
          <a:off x="0" y="3278887"/>
          <a:ext cx="4827270" cy="2772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30000"/>
            </a:schemeClr>
          </a:solidFill>
          <a:prstDash val="solid"/>
          <a:miter lim="800000"/>
        </a:ln>
        <a:effectLst/>
      </dsp:spPr>
      <dsp:style>
        <a:lnRef idx="1">
          <a:scrgbClr r="0" g="0" b="0"/>
        </a:lnRef>
        <a:fillRef idx="1">
          <a:scrgbClr r="0" g="0" b="0"/>
        </a:fillRef>
        <a:effectRef idx="0">
          <a:scrgbClr r="0" g="0" b="0"/>
        </a:effectRef>
        <a:fontRef idx="minor"/>
      </dsp:style>
    </dsp:sp>
    <dsp:sp modelId="{9B3F0814-1F81-4F6B-928D-142E595DB708}">
      <dsp:nvSpPr>
        <dsp:cNvPr id="0" name=""/>
        <dsp:cNvSpPr/>
      </dsp:nvSpPr>
      <dsp:spPr>
        <a:xfrm>
          <a:off x="241363" y="3116527"/>
          <a:ext cx="3379089" cy="324720"/>
        </a:xfrm>
        <a:prstGeom prst="roundRect">
          <a:avLst/>
        </a:prstGeom>
        <a:gradFill rotWithShape="0">
          <a:gsLst>
            <a:gs pos="0">
              <a:schemeClr val="accent1">
                <a:alpha val="90000"/>
                <a:hueOff val="0"/>
                <a:satOff val="0"/>
                <a:lumOff val="0"/>
                <a:alphaOff val="-30000"/>
                <a:lumMod val="110000"/>
                <a:satMod val="105000"/>
                <a:tint val="67000"/>
              </a:schemeClr>
            </a:gs>
            <a:gs pos="50000">
              <a:schemeClr val="accent1">
                <a:alpha val="90000"/>
                <a:hueOff val="0"/>
                <a:satOff val="0"/>
                <a:lumOff val="0"/>
                <a:alphaOff val="-30000"/>
                <a:lumMod val="105000"/>
                <a:satMod val="103000"/>
                <a:tint val="73000"/>
              </a:schemeClr>
            </a:gs>
            <a:gs pos="100000">
              <a:schemeClr val="accent1">
                <a:alpha val="90000"/>
                <a:hueOff val="0"/>
                <a:satOff val="0"/>
                <a:lumOff val="0"/>
                <a:alphaOff val="-3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722" tIns="0" rIns="127722" bIns="0" numCol="1" spcCol="1270" anchor="ctr" anchorCtr="0">
          <a:noAutofit/>
        </a:bodyPr>
        <a:lstStyle/>
        <a:p>
          <a:pPr lvl="0" algn="l" defTabSz="466725">
            <a:lnSpc>
              <a:spcPct val="90000"/>
            </a:lnSpc>
            <a:spcBef>
              <a:spcPct val="0"/>
            </a:spcBef>
            <a:spcAft>
              <a:spcPct val="35000"/>
            </a:spcAft>
          </a:pPr>
          <a:r>
            <a:rPr lang="es-CO" sz="1050" kern="1200"/>
            <a:t>Transformación de los diferentes insumos requeridos por la metodología en productos intermedios o finales</a:t>
          </a:r>
        </a:p>
      </dsp:txBody>
      <dsp:txXfrm>
        <a:off x="257215" y="3132379"/>
        <a:ext cx="3347385" cy="293016"/>
      </dsp:txXfrm>
    </dsp:sp>
    <dsp:sp modelId="{7D9B247F-4866-4A0F-AA08-BAB813468194}">
      <dsp:nvSpPr>
        <dsp:cNvPr id="0" name=""/>
        <dsp:cNvSpPr/>
      </dsp:nvSpPr>
      <dsp:spPr>
        <a:xfrm>
          <a:off x="0" y="3777847"/>
          <a:ext cx="4827270" cy="2772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35000"/>
            </a:schemeClr>
          </a:solidFill>
          <a:prstDash val="solid"/>
          <a:miter lim="800000"/>
        </a:ln>
        <a:effectLst/>
      </dsp:spPr>
      <dsp:style>
        <a:lnRef idx="1">
          <a:scrgbClr r="0" g="0" b="0"/>
        </a:lnRef>
        <a:fillRef idx="1">
          <a:scrgbClr r="0" g="0" b="0"/>
        </a:fillRef>
        <a:effectRef idx="0">
          <a:scrgbClr r="0" g="0" b="0"/>
        </a:effectRef>
        <a:fontRef idx="minor"/>
      </dsp:style>
    </dsp:sp>
    <dsp:sp modelId="{1F4C7BA6-BD13-46EC-8334-00467B12AAD0}">
      <dsp:nvSpPr>
        <dsp:cNvPr id="0" name=""/>
        <dsp:cNvSpPr/>
      </dsp:nvSpPr>
      <dsp:spPr>
        <a:xfrm>
          <a:off x="241363" y="3615487"/>
          <a:ext cx="3379089" cy="324720"/>
        </a:xfrm>
        <a:prstGeom prst="roundRect">
          <a:avLst/>
        </a:prstGeom>
        <a:gradFill rotWithShape="0">
          <a:gsLst>
            <a:gs pos="0">
              <a:schemeClr val="accent1">
                <a:alpha val="90000"/>
                <a:hueOff val="0"/>
                <a:satOff val="0"/>
                <a:lumOff val="0"/>
                <a:alphaOff val="-35000"/>
                <a:lumMod val="110000"/>
                <a:satMod val="105000"/>
                <a:tint val="67000"/>
              </a:schemeClr>
            </a:gs>
            <a:gs pos="50000">
              <a:schemeClr val="accent1">
                <a:alpha val="90000"/>
                <a:hueOff val="0"/>
                <a:satOff val="0"/>
                <a:lumOff val="0"/>
                <a:alphaOff val="-35000"/>
                <a:lumMod val="105000"/>
                <a:satMod val="103000"/>
                <a:tint val="73000"/>
              </a:schemeClr>
            </a:gs>
            <a:gs pos="100000">
              <a:schemeClr val="accent1">
                <a:alpha val="90000"/>
                <a:hueOff val="0"/>
                <a:satOff val="0"/>
                <a:lumOff val="0"/>
                <a:alphaOff val="-35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722" tIns="0" rIns="127722" bIns="0" numCol="1" spcCol="1270" anchor="ctr" anchorCtr="0">
          <a:noAutofit/>
        </a:bodyPr>
        <a:lstStyle/>
        <a:p>
          <a:pPr lvl="0" algn="l" defTabSz="466725">
            <a:lnSpc>
              <a:spcPct val="90000"/>
            </a:lnSpc>
            <a:spcBef>
              <a:spcPct val="0"/>
            </a:spcBef>
            <a:spcAft>
              <a:spcPct val="35000"/>
            </a:spcAft>
          </a:pPr>
          <a:r>
            <a:rPr lang="es-CO" sz="1050" kern="1200"/>
            <a:t>Pertinencia de los controles implementados</a:t>
          </a:r>
        </a:p>
      </dsp:txBody>
      <dsp:txXfrm>
        <a:off x="257215" y="3631339"/>
        <a:ext cx="3347385" cy="293016"/>
      </dsp:txXfrm>
    </dsp:sp>
    <dsp:sp modelId="{71EAF84D-B611-406F-AEA6-0DB145152C9F}">
      <dsp:nvSpPr>
        <dsp:cNvPr id="0" name=""/>
        <dsp:cNvSpPr/>
      </dsp:nvSpPr>
      <dsp:spPr>
        <a:xfrm>
          <a:off x="0" y="4276807"/>
          <a:ext cx="4827270" cy="277200"/>
        </a:xfrm>
        <a:prstGeom prst="rect">
          <a:avLst/>
        </a:prstGeom>
        <a:solidFill>
          <a:schemeClr val="lt1">
            <a:alpha val="90000"/>
            <a:hueOff val="0"/>
            <a:satOff val="0"/>
            <a:lumOff val="0"/>
            <a:alphaOff val="0"/>
          </a:schemeClr>
        </a:soli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sp>
    <dsp:sp modelId="{8CB26C9C-6DE9-4396-9B7D-9C44A5871BE0}">
      <dsp:nvSpPr>
        <dsp:cNvPr id="0" name=""/>
        <dsp:cNvSpPr/>
      </dsp:nvSpPr>
      <dsp:spPr>
        <a:xfrm>
          <a:off x="241363" y="4114447"/>
          <a:ext cx="3379089" cy="324720"/>
        </a:xfrm>
        <a:prstGeom prst="roundRect">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722" tIns="0" rIns="127722" bIns="0" numCol="1" spcCol="1270" anchor="ctr" anchorCtr="0">
          <a:noAutofit/>
        </a:bodyPr>
        <a:lstStyle/>
        <a:p>
          <a:pPr lvl="0" algn="l" defTabSz="466725">
            <a:lnSpc>
              <a:spcPct val="90000"/>
            </a:lnSpc>
            <a:spcBef>
              <a:spcPct val="0"/>
            </a:spcBef>
            <a:spcAft>
              <a:spcPct val="35000"/>
            </a:spcAft>
          </a:pPr>
          <a:r>
            <a:rPr lang="es-CO" sz="1050" kern="1200"/>
            <a:t>Periodicidad de levantamiento de riesgos o actualización de los mismos</a:t>
          </a:r>
        </a:p>
      </dsp:txBody>
      <dsp:txXfrm>
        <a:off x="257215" y="4130299"/>
        <a:ext cx="3347385" cy="29301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EA756-0367-4FE2-B992-0B0DE3C5F2DD}">
      <dsp:nvSpPr>
        <dsp:cNvPr id="0" name=""/>
        <dsp:cNvSpPr/>
      </dsp:nvSpPr>
      <dsp:spPr>
        <a:xfrm>
          <a:off x="0" y="211492"/>
          <a:ext cx="4940935" cy="3024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56DCC8F-C1B9-49CA-A10E-E5BFDA6FD625}">
      <dsp:nvSpPr>
        <dsp:cNvPr id="0" name=""/>
        <dsp:cNvSpPr/>
      </dsp:nvSpPr>
      <dsp:spPr>
        <a:xfrm>
          <a:off x="221168" y="68879"/>
          <a:ext cx="3458654" cy="35424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0729" tIns="0" rIns="130729" bIns="0" numCol="1" spcCol="1270" anchor="ctr" anchorCtr="0">
          <a:noAutofit/>
        </a:bodyPr>
        <a:lstStyle/>
        <a:p>
          <a:pPr lvl="0" algn="l" defTabSz="488950">
            <a:lnSpc>
              <a:spcPct val="90000"/>
            </a:lnSpc>
            <a:spcBef>
              <a:spcPct val="0"/>
            </a:spcBef>
            <a:spcAft>
              <a:spcPct val="35000"/>
            </a:spcAft>
          </a:pPr>
          <a:r>
            <a:rPr lang="es-CO" sz="1100" kern="1200"/>
            <a:t>COSO</a:t>
          </a:r>
        </a:p>
      </dsp:txBody>
      <dsp:txXfrm>
        <a:off x="238461" y="86172"/>
        <a:ext cx="3424068" cy="319654"/>
      </dsp:txXfrm>
    </dsp:sp>
    <dsp:sp modelId="{00CAB06F-4506-41B4-A209-EA7EB7C7DAC9}">
      <dsp:nvSpPr>
        <dsp:cNvPr id="0" name=""/>
        <dsp:cNvSpPr/>
      </dsp:nvSpPr>
      <dsp:spPr>
        <a:xfrm>
          <a:off x="0" y="755812"/>
          <a:ext cx="4940935" cy="302400"/>
        </a:xfrm>
        <a:prstGeom prst="rect">
          <a:avLst/>
        </a:prstGeom>
        <a:solidFill>
          <a:schemeClr val="lt1">
            <a:alpha val="90000"/>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dsp:spPr>
      <dsp:style>
        <a:lnRef idx="1">
          <a:scrgbClr r="0" g="0" b="0"/>
        </a:lnRef>
        <a:fillRef idx="1">
          <a:scrgbClr r="0" g="0" b="0"/>
        </a:fillRef>
        <a:effectRef idx="0">
          <a:scrgbClr r="0" g="0" b="0"/>
        </a:effectRef>
        <a:fontRef idx="minor"/>
      </dsp:style>
    </dsp:sp>
    <dsp:sp modelId="{C0A37481-81EE-49C9-AD5F-975B72E6D4CB}">
      <dsp:nvSpPr>
        <dsp:cNvPr id="0" name=""/>
        <dsp:cNvSpPr/>
      </dsp:nvSpPr>
      <dsp:spPr>
        <a:xfrm>
          <a:off x="247046" y="578692"/>
          <a:ext cx="3458654" cy="354240"/>
        </a:xfrm>
        <a:prstGeom prst="roundRect">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0729" tIns="0" rIns="130729" bIns="0" numCol="1" spcCol="1270" anchor="ctr" anchorCtr="0">
          <a:noAutofit/>
        </a:bodyPr>
        <a:lstStyle/>
        <a:p>
          <a:pPr lvl="0" algn="l" defTabSz="488950">
            <a:lnSpc>
              <a:spcPct val="90000"/>
            </a:lnSpc>
            <a:spcBef>
              <a:spcPct val="0"/>
            </a:spcBef>
            <a:spcAft>
              <a:spcPct val="35000"/>
            </a:spcAft>
          </a:pPr>
          <a:r>
            <a:rPr lang="es-CO" sz="1100" kern="1200"/>
            <a:t>PMI</a:t>
          </a:r>
        </a:p>
      </dsp:txBody>
      <dsp:txXfrm>
        <a:off x="264339" y="595985"/>
        <a:ext cx="3424068" cy="319654"/>
      </dsp:txXfrm>
    </dsp:sp>
    <dsp:sp modelId="{93ADE7F7-256D-48AF-80B6-E8B362C00F40}">
      <dsp:nvSpPr>
        <dsp:cNvPr id="0" name=""/>
        <dsp:cNvSpPr/>
      </dsp:nvSpPr>
      <dsp:spPr>
        <a:xfrm>
          <a:off x="0" y="1300132"/>
          <a:ext cx="4940935" cy="302400"/>
        </a:xfrm>
        <a:prstGeom prst="rect">
          <a:avLst/>
        </a:prstGeom>
        <a:solidFill>
          <a:schemeClr val="lt1">
            <a:alpha val="90000"/>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dsp:spPr>
      <dsp:style>
        <a:lnRef idx="1">
          <a:scrgbClr r="0" g="0" b="0"/>
        </a:lnRef>
        <a:fillRef idx="1">
          <a:scrgbClr r="0" g="0" b="0"/>
        </a:fillRef>
        <a:effectRef idx="0">
          <a:scrgbClr r="0" g="0" b="0"/>
        </a:effectRef>
        <a:fontRef idx="minor"/>
      </dsp:style>
    </dsp:sp>
    <dsp:sp modelId="{FE85274F-073D-4554-87A1-8F90AF3F484D}">
      <dsp:nvSpPr>
        <dsp:cNvPr id="0" name=""/>
        <dsp:cNvSpPr/>
      </dsp:nvSpPr>
      <dsp:spPr>
        <a:xfrm>
          <a:off x="247046" y="1123012"/>
          <a:ext cx="3458654" cy="354240"/>
        </a:xfrm>
        <a:prstGeom prst="roundRect">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0729" tIns="0" rIns="130729" bIns="0" numCol="1" spcCol="1270" anchor="ctr" anchorCtr="0">
          <a:noAutofit/>
        </a:bodyPr>
        <a:lstStyle/>
        <a:p>
          <a:pPr lvl="0" algn="l" defTabSz="488950">
            <a:lnSpc>
              <a:spcPct val="90000"/>
            </a:lnSpc>
            <a:spcBef>
              <a:spcPct val="0"/>
            </a:spcBef>
            <a:spcAft>
              <a:spcPct val="35000"/>
            </a:spcAft>
          </a:pPr>
          <a:r>
            <a:rPr lang="es-CO" sz="1100" kern="1200"/>
            <a:t>COBIT</a:t>
          </a:r>
        </a:p>
      </dsp:txBody>
      <dsp:txXfrm>
        <a:off x="264339" y="1140305"/>
        <a:ext cx="3424068" cy="319654"/>
      </dsp:txXfrm>
    </dsp:sp>
    <dsp:sp modelId="{B443B9F7-5305-4F6A-A6C9-2FFDC5D67B60}">
      <dsp:nvSpPr>
        <dsp:cNvPr id="0" name=""/>
        <dsp:cNvSpPr/>
      </dsp:nvSpPr>
      <dsp:spPr>
        <a:xfrm>
          <a:off x="0" y="1844452"/>
          <a:ext cx="4940935" cy="3024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0">
          <a:scrgbClr r="0" g="0" b="0"/>
        </a:effectRef>
        <a:fontRef idx="minor"/>
      </dsp:style>
    </dsp:sp>
    <dsp:sp modelId="{A90E1FF7-F83D-450C-9475-1729B2BB90F5}">
      <dsp:nvSpPr>
        <dsp:cNvPr id="0" name=""/>
        <dsp:cNvSpPr/>
      </dsp:nvSpPr>
      <dsp:spPr>
        <a:xfrm>
          <a:off x="247046" y="1667332"/>
          <a:ext cx="3458654" cy="354240"/>
        </a:xfrm>
        <a:prstGeom prst="round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0729" tIns="0" rIns="130729" bIns="0" numCol="1" spcCol="1270" anchor="ctr" anchorCtr="0">
          <a:noAutofit/>
        </a:bodyPr>
        <a:lstStyle/>
        <a:p>
          <a:pPr lvl="0" algn="l" defTabSz="488950">
            <a:lnSpc>
              <a:spcPct val="90000"/>
            </a:lnSpc>
            <a:spcBef>
              <a:spcPct val="0"/>
            </a:spcBef>
            <a:spcAft>
              <a:spcPct val="35000"/>
            </a:spcAft>
          </a:pPr>
          <a:r>
            <a:rPr lang="es-CO" sz="1100" kern="1200"/>
            <a:t>MagerIT</a:t>
          </a:r>
        </a:p>
      </dsp:txBody>
      <dsp:txXfrm>
        <a:off x="264339" y="1684625"/>
        <a:ext cx="3424068" cy="31965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0ABAE-367E-4DCF-A107-0B165483ACE3}">
      <dsp:nvSpPr>
        <dsp:cNvPr id="0" name=""/>
        <dsp:cNvSpPr/>
      </dsp:nvSpPr>
      <dsp:spPr>
        <a:xfrm>
          <a:off x="2453322" y="522023"/>
          <a:ext cx="2104000" cy="146062"/>
        </a:xfrm>
        <a:custGeom>
          <a:avLst/>
          <a:gdLst/>
          <a:ahLst/>
          <a:cxnLst/>
          <a:rect l="0" t="0" r="0" b="0"/>
          <a:pathLst>
            <a:path>
              <a:moveTo>
                <a:pt x="0" y="0"/>
              </a:moveTo>
              <a:lnTo>
                <a:pt x="0" y="73031"/>
              </a:lnTo>
              <a:lnTo>
                <a:pt x="2104000" y="73031"/>
              </a:lnTo>
              <a:lnTo>
                <a:pt x="2104000" y="14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32841F-3E2B-4867-929C-B51314187E5C}">
      <dsp:nvSpPr>
        <dsp:cNvPr id="0" name=""/>
        <dsp:cNvSpPr/>
      </dsp:nvSpPr>
      <dsp:spPr>
        <a:xfrm>
          <a:off x="2453322" y="522023"/>
          <a:ext cx="1262400" cy="146062"/>
        </a:xfrm>
        <a:custGeom>
          <a:avLst/>
          <a:gdLst/>
          <a:ahLst/>
          <a:cxnLst/>
          <a:rect l="0" t="0" r="0" b="0"/>
          <a:pathLst>
            <a:path>
              <a:moveTo>
                <a:pt x="0" y="0"/>
              </a:moveTo>
              <a:lnTo>
                <a:pt x="0" y="73031"/>
              </a:lnTo>
              <a:lnTo>
                <a:pt x="1262400" y="73031"/>
              </a:lnTo>
              <a:lnTo>
                <a:pt x="1262400" y="14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17CB9-282B-4945-A065-7EA4EEAC0F36}">
      <dsp:nvSpPr>
        <dsp:cNvPr id="0" name=""/>
        <dsp:cNvSpPr/>
      </dsp:nvSpPr>
      <dsp:spPr>
        <a:xfrm>
          <a:off x="2453322" y="522023"/>
          <a:ext cx="420800" cy="146062"/>
        </a:xfrm>
        <a:custGeom>
          <a:avLst/>
          <a:gdLst/>
          <a:ahLst/>
          <a:cxnLst/>
          <a:rect l="0" t="0" r="0" b="0"/>
          <a:pathLst>
            <a:path>
              <a:moveTo>
                <a:pt x="0" y="0"/>
              </a:moveTo>
              <a:lnTo>
                <a:pt x="0" y="73031"/>
              </a:lnTo>
              <a:lnTo>
                <a:pt x="420800" y="73031"/>
              </a:lnTo>
              <a:lnTo>
                <a:pt x="420800" y="14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02EF1-85E6-4F9C-B056-5B911969B49D}">
      <dsp:nvSpPr>
        <dsp:cNvPr id="0" name=""/>
        <dsp:cNvSpPr/>
      </dsp:nvSpPr>
      <dsp:spPr>
        <a:xfrm>
          <a:off x="2032522" y="522023"/>
          <a:ext cx="420800" cy="146062"/>
        </a:xfrm>
        <a:custGeom>
          <a:avLst/>
          <a:gdLst/>
          <a:ahLst/>
          <a:cxnLst/>
          <a:rect l="0" t="0" r="0" b="0"/>
          <a:pathLst>
            <a:path>
              <a:moveTo>
                <a:pt x="420800" y="0"/>
              </a:moveTo>
              <a:lnTo>
                <a:pt x="420800" y="73031"/>
              </a:lnTo>
              <a:lnTo>
                <a:pt x="0" y="73031"/>
              </a:lnTo>
              <a:lnTo>
                <a:pt x="0" y="14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6EA61-373A-444F-845E-725496332328}">
      <dsp:nvSpPr>
        <dsp:cNvPr id="0" name=""/>
        <dsp:cNvSpPr/>
      </dsp:nvSpPr>
      <dsp:spPr>
        <a:xfrm>
          <a:off x="1190922" y="522023"/>
          <a:ext cx="1262400" cy="146062"/>
        </a:xfrm>
        <a:custGeom>
          <a:avLst/>
          <a:gdLst/>
          <a:ahLst/>
          <a:cxnLst/>
          <a:rect l="0" t="0" r="0" b="0"/>
          <a:pathLst>
            <a:path>
              <a:moveTo>
                <a:pt x="1262400" y="0"/>
              </a:moveTo>
              <a:lnTo>
                <a:pt x="1262400" y="73031"/>
              </a:lnTo>
              <a:lnTo>
                <a:pt x="0" y="73031"/>
              </a:lnTo>
              <a:lnTo>
                <a:pt x="0" y="14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2189E-DD19-4E97-87F4-88A16E6C137A}">
      <dsp:nvSpPr>
        <dsp:cNvPr id="0" name=""/>
        <dsp:cNvSpPr/>
      </dsp:nvSpPr>
      <dsp:spPr>
        <a:xfrm>
          <a:off x="349322" y="522023"/>
          <a:ext cx="2104000" cy="146062"/>
        </a:xfrm>
        <a:custGeom>
          <a:avLst/>
          <a:gdLst/>
          <a:ahLst/>
          <a:cxnLst/>
          <a:rect l="0" t="0" r="0" b="0"/>
          <a:pathLst>
            <a:path>
              <a:moveTo>
                <a:pt x="2104000" y="0"/>
              </a:moveTo>
              <a:lnTo>
                <a:pt x="2104000" y="73031"/>
              </a:lnTo>
              <a:lnTo>
                <a:pt x="0" y="73031"/>
              </a:lnTo>
              <a:lnTo>
                <a:pt x="0" y="14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A02A7-E618-4608-A708-B0B694269D39}">
      <dsp:nvSpPr>
        <dsp:cNvPr id="0" name=""/>
        <dsp:cNvSpPr/>
      </dsp:nvSpPr>
      <dsp:spPr>
        <a:xfrm>
          <a:off x="2105553" y="174255"/>
          <a:ext cx="695537" cy="3477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Etapas</a:t>
          </a:r>
        </a:p>
      </dsp:txBody>
      <dsp:txXfrm>
        <a:off x="2105553" y="174255"/>
        <a:ext cx="695537" cy="347768"/>
      </dsp:txXfrm>
    </dsp:sp>
    <dsp:sp modelId="{C6ED6612-7C18-4391-A70F-42B079727118}">
      <dsp:nvSpPr>
        <dsp:cNvPr id="0" name=""/>
        <dsp:cNvSpPr/>
      </dsp:nvSpPr>
      <dsp:spPr>
        <a:xfrm>
          <a:off x="1553" y="668086"/>
          <a:ext cx="695537" cy="69118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Realizar la planeación de la Administración de riesgos</a:t>
          </a:r>
        </a:p>
      </dsp:txBody>
      <dsp:txXfrm>
        <a:off x="1553" y="668086"/>
        <a:ext cx="695537" cy="691183"/>
      </dsp:txXfrm>
    </dsp:sp>
    <dsp:sp modelId="{4BF853F2-D5A1-40B0-AE02-588AF8E42080}">
      <dsp:nvSpPr>
        <dsp:cNvPr id="0" name=""/>
        <dsp:cNvSpPr/>
      </dsp:nvSpPr>
      <dsp:spPr>
        <a:xfrm>
          <a:off x="843153" y="668086"/>
          <a:ext cx="695537" cy="69118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Identificar los riesgos</a:t>
          </a:r>
        </a:p>
      </dsp:txBody>
      <dsp:txXfrm>
        <a:off x="843153" y="668086"/>
        <a:ext cx="695537" cy="691183"/>
      </dsp:txXfrm>
    </dsp:sp>
    <dsp:sp modelId="{44EBF5B7-B70F-4C66-9C31-E7F3C784C071}">
      <dsp:nvSpPr>
        <dsp:cNvPr id="0" name=""/>
        <dsp:cNvSpPr/>
      </dsp:nvSpPr>
      <dsp:spPr>
        <a:xfrm>
          <a:off x="1684753" y="668086"/>
          <a:ext cx="695537" cy="69118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Realizar el análisis cualitativo de los riesgos</a:t>
          </a:r>
        </a:p>
      </dsp:txBody>
      <dsp:txXfrm>
        <a:off x="1684753" y="668086"/>
        <a:ext cx="695537" cy="691183"/>
      </dsp:txXfrm>
    </dsp:sp>
    <dsp:sp modelId="{B3F084C5-9496-49C9-822A-E01AAD758905}">
      <dsp:nvSpPr>
        <dsp:cNvPr id="0" name=""/>
        <dsp:cNvSpPr/>
      </dsp:nvSpPr>
      <dsp:spPr>
        <a:xfrm>
          <a:off x="2526353" y="668086"/>
          <a:ext cx="695537" cy="69118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Realizar el análisis cuantitativo de los riesgos</a:t>
          </a:r>
        </a:p>
      </dsp:txBody>
      <dsp:txXfrm>
        <a:off x="2526353" y="668086"/>
        <a:ext cx="695537" cy="691183"/>
      </dsp:txXfrm>
    </dsp:sp>
    <dsp:sp modelId="{AE744281-13B0-4FA0-A8CD-A192E43FE5D9}">
      <dsp:nvSpPr>
        <dsp:cNvPr id="0" name=""/>
        <dsp:cNvSpPr/>
      </dsp:nvSpPr>
      <dsp:spPr>
        <a:xfrm>
          <a:off x="3367954" y="668086"/>
          <a:ext cx="695537" cy="69118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Realizar la planeación de la respuesta a los riesgos</a:t>
          </a:r>
        </a:p>
      </dsp:txBody>
      <dsp:txXfrm>
        <a:off x="3367954" y="668086"/>
        <a:ext cx="695537" cy="691183"/>
      </dsp:txXfrm>
    </dsp:sp>
    <dsp:sp modelId="{5A3752E4-3C2E-425E-A4A9-8F1B25E8BD1D}">
      <dsp:nvSpPr>
        <dsp:cNvPr id="0" name=""/>
        <dsp:cNvSpPr/>
      </dsp:nvSpPr>
      <dsp:spPr>
        <a:xfrm>
          <a:off x="4209554" y="668086"/>
          <a:ext cx="695537" cy="69118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Realizar el monitoreo y control de los riesgos</a:t>
          </a:r>
        </a:p>
      </dsp:txBody>
      <dsp:txXfrm>
        <a:off x="4209554" y="668086"/>
        <a:ext cx="695537" cy="691183"/>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999A-5EA9-41DB-AB02-4582E749C446}">
      <dsp:nvSpPr>
        <dsp:cNvPr id="0" name=""/>
        <dsp:cNvSpPr/>
      </dsp:nvSpPr>
      <dsp:spPr>
        <a:xfrm>
          <a:off x="911346" y="-22314"/>
          <a:ext cx="2034931" cy="2034931"/>
        </a:xfrm>
        <a:prstGeom prst="circularArrow">
          <a:avLst>
            <a:gd name="adj1" fmla="val 4668"/>
            <a:gd name="adj2" fmla="val 272909"/>
            <a:gd name="adj3" fmla="val 13213024"/>
            <a:gd name="adj4" fmla="val 17776405"/>
            <a:gd name="adj5" fmla="val 484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4B8D5119-4994-4DA8-9286-AA3354CA17BB}">
      <dsp:nvSpPr>
        <dsp:cNvPr id="0" name=""/>
        <dsp:cNvSpPr/>
      </dsp:nvSpPr>
      <dsp:spPr>
        <a:xfrm>
          <a:off x="1319465" y="336"/>
          <a:ext cx="1218693" cy="609346"/>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laneación y organización</a:t>
          </a:r>
          <a:endParaRPr lang="es-CO" sz="900" kern="1200"/>
        </a:p>
      </dsp:txBody>
      <dsp:txXfrm>
        <a:off x="1349211" y="30082"/>
        <a:ext cx="1159201" cy="549854"/>
      </dsp:txXfrm>
    </dsp:sp>
    <dsp:sp modelId="{7CBB6C86-0DB5-4EAD-AF38-B85B0719C71A}">
      <dsp:nvSpPr>
        <dsp:cNvPr id="0" name=""/>
        <dsp:cNvSpPr/>
      </dsp:nvSpPr>
      <dsp:spPr>
        <a:xfrm>
          <a:off x="2050141" y="731011"/>
          <a:ext cx="1218693" cy="609346"/>
        </a:xfrm>
        <a:prstGeom prst="roundRect">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dquisición e implementación</a:t>
          </a:r>
          <a:endParaRPr lang="es-CO" sz="900" kern="1200"/>
        </a:p>
      </dsp:txBody>
      <dsp:txXfrm>
        <a:off x="2079887" y="760757"/>
        <a:ext cx="1159201" cy="549854"/>
      </dsp:txXfrm>
    </dsp:sp>
    <dsp:sp modelId="{9EF48E62-803D-4EFF-B454-949A6466C2AA}">
      <dsp:nvSpPr>
        <dsp:cNvPr id="0" name=""/>
        <dsp:cNvSpPr/>
      </dsp:nvSpPr>
      <dsp:spPr>
        <a:xfrm>
          <a:off x="1319465" y="1461687"/>
          <a:ext cx="1218693" cy="609346"/>
        </a:xfrm>
        <a:prstGeom prst="roundRect">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Entrega y soporte de servicio</a:t>
          </a:r>
          <a:endParaRPr lang="es-CO" sz="900" kern="1200"/>
        </a:p>
      </dsp:txBody>
      <dsp:txXfrm>
        <a:off x="1349211" y="1491433"/>
        <a:ext cx="1159201" cy="549854"/>
      </dsp:txXfrm>
    </dsp:sp>
    <dsp:sp modelId="{322E992D-84D3-4ADD-9F85-EBB2AE5B0C89}">
      <dsp:nvSpPr>
        <dsp:cNvPr id="0" name=""/>
        <dsp:cNvSpPr/>
      </dsp:nvSpPr>
      <dsp:spPr>
        <a:xfrm>
          <a:off x="588790" y="731011"/>
          <a:ext cx="1218693" cy="609346"/>
        </a:xfrm>
        <a:prstGeom prst="round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Monitoreo y evaluación</a:t>
          </a:r>
          <a:endParaRPr lang="es-CO" sz="900" kern="1200"/>
        </a:p>
      </dsp:txBody>
      <dsp:txXfrm>
        <a:off x="618536" y="760757"/>
        <a:ext cx="1159201" cy="549854"/>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E836D-4BA7-4DE7-A208-F470CCEAA3EA}">
      <dsp:nvSpPr>
        <dsp:cNvPr id="0" name=""/>
        <dsp:cNvSpPr/>
      </dsp:nvSpPr>
      <dsp:spPr>
        <a:xfrm>
          <a:off x="0" y="0"/>
          <a:ext cx="1263042" cy="4485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GOBIERNO IT</a:t>
          </a:r>
        </a:p>
      </dsp:txBody>
      <dsp:txXfrm>
        <a:off x="0" y="0"/>
        <a:ext cx="1263042" cy="448566"/>
      </dsp:txXfrm>
    </dsp:sp>
    <dsp:sp modelId="{68A02477-F701-4BF6-92AD-0A49E45042AE}">
      <dsp:nvSpPr>
        <dsp:cNvPr id="0" name=""/>
        <dsp:cNvSpPr/>
      </dsp:nvSpPr>
      <dsp:spPr>
        <a:xfrm>
          <a:off x="1395505" y="0"/>
          <a:ext cx="1263042" cy="4485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REQUERIMIENTOS DEL NEGOCIO</a:t>
          </a:r>
        </a:p>
      </dsp:txBody>
      <dsp:txXfrm>
        <a:off x="1395505" y="0"/>
        <a:ext cx="1263042" cy="448566"/>
      </dsp:txXfrm>
    </dsp:sp>
    <dsp:sp modelId="{13D0F251-F24C-4837-A430-606B7382E4D0}">
      <dsp:nvSpPr>
        <dsp:cNvPr id="0" name=""/>
        <dsp:cNvSpPr/>
      </dsp:nvSpPr>
      <dsp:spPr>
        <a:xfrm>
          <a:off x="2851392" y="0"/>
          <a:ext cx="1263042" cy="4485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PUESTA A DISPOSICIÓN Y ENTREGA</a:t>
          </a:r>
        </a:p>
      </dsp:txBody>
      <dsp:txXfrm>
        <a:off x="2851392" y="0"/>
        <a:ext cx="1263042" cy="448566"/>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BEA7B-3ABE-4119-9942-DE7CF60B0EBB}">
      <dsp:nvSpPr>
        <dsp:cNvPr id="0" name=""/>
        <dsp:cNvSpPr/>
      </dsp:nvSpPr>
      <dsp:spPr>
        <a:xfrm rot="10800000">
          <a:off x="1743824" y="0"/>
          <a:ext cx="3385070" cy="997585"/>
        </a:xfrm>
        <a:prstGeom prst="nonIsoscelesTrapezoid">
          <a:avLst>
            <a:gd name="adj1" fmla="val 0"/>
            <a:gd name="adj2" fmla="val 58268"/>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s-ES" sz="900" kern="1200"/>
            <a:t>Garantizar que las prácticas de gestión de riesgo están integradas en la empresa</a:t>
          </a:r>
          <a:endParaRPr lang="es-CO" sz="900" kern="1200"/>
        </a:p>
      </dsp:txBody>
      <dsp:txXfrm rot="10800000">
        <a:off x="2325099" y="0"/>
        <a:ext cx="2803795" cy="997585"/>
      </dsp:txXfrm>
    </dsp:sp>
    <dsp:sp modelId="{7CD3A8B1-FAC3-478C-B779-453CC61132A7}">
      <dsp:nvSpPr>
        <dsp:cNvPr id="0" name=""/>
        <dsp:cNvSpPr/>
      </dsp:nvSpPr>
      <dsp:spPr>
        <a:xfrm>
          <a:off x="1162549" y="0"/>
          <a:ext cx="1162549" cy="997585"/>
        </a:xfrm>
        <a:prstGeom prst="trapezoid">
          <a:avLst>
            <a:gd name="adj" fmla="val 58268"/>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Gobierno de riesgos</a:t>
          </a:r>
        </a:p>
      </dsp:txBody>
      <dsp:txXfrm>
        <a:off x="1162549" y="0"/>
        <a:ext cx="1162549" cy="997585"/>
      </dsp:txXfrm>
    </dsp:sp>
    <dsp:sp modelId="{B1FC7362-8654-49FE-988F-19F19BC5DE8E}">
      <dsp:nvSpPr>
        <dsp:cNvPr id="0" name=""/>
        <dsp:cNvSpPr/>
      </dsp:nvSpPr>
      <dsp:spPr>
        <a:xfrm rot="10800000">
          <a:off x="2325099" y="997585"/>
          <a:ext cx="2803795" cy="997585"/>
        </a:xfrm>
        <a:prstGeom prst="nonIsoscelesTrapezoid">
          <a:avLst>
            <a:gd name="adj1" fmla="val 0"/>
            <a:gd name="adj2" fmla="val 58268"/>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s-CO" sz="900" kern="1200"/>
            <a:t>Garantizar que las cuestiones relacionadas con el riesgo, oportunidades y eventos se abordan de una manera  efectiva y acordes con las prioridades del negocio</a:t>
          </a:r>
        </a:p>
      </dsp:txBody>
      <dsp:txXfrm rot="10800000">
        <a:off x="2906373" y="997585"/>
        <a:ext cx="2222521" cy="997585"/>
      </dsp:txXfrm>
    </dsp:sp>
    <dsp:sp modelId="{EFE9CDA6-57E8-4A21-9784-03F9C267BF9C}">
      <dsp:nvSpPr>
        <dsp:cNvPr id="0" name=""/>
        <dsp:cNvSpPr/>
      </dsp:nvSpPr>
      <dsp:spPr>
        <a:xfrm>
          <a:off x="581274" y="997585"/>
          <a:ext cx="2325099" cy="997585"/>
        </a:xfrm>
        <a:prstGeom prst="trapezoid">
          <a:avLst>
            <a:gd name="adj" fmla="val 58268"/>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spuesta a los riesgos</a:t>
          </a:r>
        </a:p>
      </dsp:txBody>
      <dsp:txXfrm>
        <a:off x="988167" y="997585"/>
        <a:ext cx="1511314" cy="997585"/>
      </dsp:txXfrm>
    </dsp:sp>
    <dsp:sp modelId="{C9FC779F-08E6-41F6-B058-63C2F2A23644}">
      <dsp:nvSpPr>
        <dsp:cNvPr id="0" name=""/>
        <dsp:cNvSpPr/>
      </dsp:nvSpPr>
      <dsp:spPr>
        <a:xfrm rot="10800000">
          <a:off x="2906373" y="1995170"/>
          <a:ext cx="2222521" cy="997585"/>
        </a:xfrm>
        <a:prstGeom prst="nonIsoscelesTrapezoid">
          <a:avLst>
            <a:gd name="adj1" fmla="val 0"/>
            <a:gd name="adj2" fmla="val 58268"/>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mn-lt"/>
            </a:rPr>
            <a:t>Garantizar que los riesgos y oportunidades relacionados con IT son identificados, analizados y presentados en términos del negocio.</a:t>
          </a:r>
        </a:p>
      </dsp:txBody>
      <dsp:txXfrm rot="10800000">
        <a:off x="3487648" y="1995170"/>
        <a:ext cx="1641246" cy="997585"/>
      </dsp:txXfrm>
    </dsp:sp>
    <dsp:sp modelId="{69785726-E44A-4C1E-AA89-B464F3154C93}">
      <dsp:nvSpPr>
        <dsp:cNvPr id="0" name=""/>
        <dsp:cNvSpPr/>
      </dsp:nvSpPr>
      <dsp:spPr>
        <a:xfrm>
          <a:off x="0" y="1995170"/>
          <a:ext cx="3487648" cy="997585"/>
        </a:xfrm>
        <a:prstGeom prst="trapezoid">
          <a:avLst>
            <a:gd name="adj" fmla="val 58268"/>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Evaluación de riesgos</a:t>
          </a:r>
        </a:p>
      </dsp:txBody>
      <dsp:txXfrm>
        <a:off x="610338" y="1995170"/>
        <a:ext cx="2266971" cy="99758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9B269-F81F-4839-8F06-B1127691C8BF}">
      <dsp:nvSpPr>
        <dsp:cNvPr id="0" name=""/>
        <dsp:cNvSpPr/>
      </dsp:nvSpPr>
      <dsp:spPr>
        <a:xfrm>
          <a:off x="2572" y="0"/>
          <a:ext cx="2474479" cy="23050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ANÁLISIS</a:t>
          </a:r>
        </a:p>
      </dsp:txBody>
      <dsp:txXfrm>
        <a:off x="2572" y="0"/>
        <a:ext cx="2474479" cy="691515"/>
      </dsp:txXfrm>
    </dsp:sp>
    <dsp:sp modelId="{FFAFC127-6645-4CD3-9D5B-A69309F02F56}">
      <dsp:nvSpPr>
        <dsp:cNvPr id="0" name=""/>
        <dsp:cNvSpPr/>
      </dsp:nvSpPr>
      <dsp:spPr>
        <a:xfrm>
          <a:off x="250020" y="691951"/>
          <a:ext cx="1979583" cy="266662"/>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Definición de activos</a:t>
          </a:r>
        </a:p>
      </dsp:txBody>
      <dsp:txXfrm>
        <a:off x="257830" y="699761"/>
        <a:ext cx="1963963" cy="251042"/>
      </dsp:txXfrm>
    </dsp:sp>
    <dsp:sp modelId="{CBB83868-DBFE-42B0-B450-EB5BA9D10E0E}">
      <dsp:nvSpPr>
        <dsp:cNvPr id="0" name=""/>
        <dsp:cNvSpPr/>
      </dsp:nvSpPr>
      <dsp:spPr>
        <a:xfrm>
          <a:off x="250020" y="999638"/>
          <a:ext cx="1979583" cy="266662"/>
        </a:xfrm>
        <a:prstGeom prst="roundRect">
          <a:avLst>
            <a:gd name="adj" fmla="val 10000"/>
          </a:avLst>
        </a:prstGeom>
        <a:gradFill rotWithShape="0">
          <a:gsLst>
            <a:gs pos="0">
              <a:schemeClr val="accent5">
                <a:hueOff val="-919168"/>
                <a:satOff val="-1278"/>
                <a:lumOff val="-490"/>
                <a:alphaOff val="0"/>
                <a:lumMod val="110000"/>
                <a:satMod val="105000"/>
                <a:tint val="67000"/>
              </a:schemeClr>
            </a:gs>
            <a:gs pos="50000">
              <a:schemeClr val="accent5">
                <a:hueOff val="-919168"/>
                <a:satOff val="-1278"/>
                <a:lumOff val="-490"/>
                <a:alphaOff val="0"/>
                <a:lumMod val="105000"/>
                <a:satMod val="103000"/>
                <a:tint val="73000"/>
              </a:schemeClr>
            </a:gs>
            <a:gs pos="100000">
              <a:schemeClr val="accent5">
                <a:hueOff val="-919168"/>
                <a:satOff val="-1278"/>
                <a:lumOff val="-49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Amenazas</a:t>
          </a:r>
        </a:p>
      </dsp:txBody>
      <dsp:txXfrm>
        <a:off x="257830" y="1007448"/>
        <a:ext cx="1963963" cy="251042"/>
      </dsp:txXfrm>
    </dsp:sp>
    <dsp:sp modelId="{11B99B39-F6CF-46C5-95C3-247F110CFDC9}">
      <dsp:nvSpPr>
        <dsp:cNvPr id="0" name=""/>
        <dsp:cNvSpPr/>
      </dsp:nvSpPr>
      <dsp:spPr>
        <a:xfrm>
          <a:off x="250020" y="1307325"/>
          <a:ext cx="1979583" cy="266662"/>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Determinación de impacto</a:t>
          </a:r>
        </a:p>
      </dsp:txBody>
      <dsp:txXfrm>
        <a:off x="257830" y="1315135"/>
        <a:ext cx="1963963" cy="251042"/>
      </dsp:txXfrm>
    </dsp:sp>
    <dsp:sp modelId="{819DD069-3AA3-408D-A33B-8AB3281F16C0}">
      <dsp:nvSpPr>
        <dsp:cNvPr id="0" name=""/>
        <dsp:cNvSpPr/>
      </dsp:nvSpPr>
      <dsp:spPr>
        <a:xfrm>
          <a:off x="250020" y="1615012"/>
          <a:ext cx="1979583" cy="266662"/>
        </a:xfrm>
        <a:prstGeom prst="roundRect">
          <a:avLst>
            <a:gd name="adj" fmla="val 10000"/>
          </a:avLst>
        </a:prstGeom>
        <a:gradFill rotWithShape="0">
          <a:gsLst>
            <a:gs pos="0">
              <a:schemeClr val="accent5">
                <a:hueOff val="-2757504"/>
                <a:satOff val="-3835"/>
                <a:lumOff val="-1471"/>
                <a:alphaOff val="0"/>
                <a:lumMod val="110000"/>
                <a:satMod val="105000"/>
                <a:tint val="67000"/>
              </a:schemeClr>
            </a:gs>
            <a:gs pos="50000">
              <a:schemeClr val="accent5">
                <a:hueOff val="-2757504"/>
                <a:satOff val="-3835"/>
                <a:lumOff val="-1471"/>
                <a:alphaOff val="0"/>
                <a:lumMod val="105000"/>
                <a:satMod val="103000"/>
                <a:tint val="73000"/>
              </a:schemeClr>
            </a:gs>
            <a:gs pos="100000">
              <a:schemeClr val="accent5">
                <a:hueOff val="-2757504"/>
                <a:satOff val="-3835"/>
                <a:lumOff val="-1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Determinación de riesgos</a:t>
          </a:r>
        </a:p>
      </dsp:txBody>
      <dsp:txXfrm>
        <a:off x="257830" y="1622822"/>
        <a:ext cx="1963963" cy="251042"/>
      </dsp:txXfrm>
    </dsp:sp>
    <dsp:sp modelId="{23F14824-AF95-46FC-9B96-4E4104367EC8}">
      <dsp:nvSpPr>
        <dsp:cNvPr id="0" name=""/>
        <dsp:cNvSpPr/>
      </dsp:nvSpPr>
      <dsp:spPr>
        <a:xfrm>
          <a:off x="250020" y="1922699"/>
          <a:ext cx="1979583" cy="266662"/>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Salvaguardas</a:t>
          </a:r>
        </a:p>
      </dsp:txBody>
      <dsp:txXfrm>
        <a:off x="257830" y="1930509"/>
        <a:ext cx="1963963" cy="251042"/>
      </dsp:txXfrm>
    </dsp:sp>
    <dsp:sp modelId="{41CE04BC-72F5-4941-97A9-7F8CE5CD8428}">
      <dsp:nvSpPr>
        <dsp:cNvPr id="0" name=""/>
        <dsp:cNvSpPr/>
      </dsp:nvSpPr>
      <dsp:spPr>
        <a:xfrm>
          <a:off x="2662637" y="0"/>
          <a:ext cx="2474479" cy="23050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GESTIÓN</a:t>
          </a:r>
          <a:endParaRPr lang="es-CO" sz="4100" kern="1200"/>
        </a:p>
      </dsp:txBody>
      <dsp:txXfrm>
        <a:off x="2662637" y="0"/>
        <a:ext cx="2474479" cy="691515"/>
      </dsp:txXfrm>
    </dsp:sp>
    <dsp:sp modelId="{8FA1C9D5-249B-479C-87A8-9A9F3FBCB240}">
      <dsp:nvSpPr>
        <dsp:cNvPr id="0" name=""/>
        <dsp:cNvSpPr/>
      </dsp:nvSpPr>
      <dsp:spPr>
        <a:xfrm>
          <a:off x="2910085" y="691571"/>
          <a:ext cx="1979583" cy="335796"/>
        </a:xfrm>
        <a:prstGeom prst="roundRect">
          <a:avLst>
            <a:gd name="adj" fmla="val 10000"/>
          </a:avLst>
        </a:prstGeom>
        <a:gradFill rotWithShape="0">
          <a:gsLst>
            <a:gs pos="0">
              <a:schemeClr val="accent5">
                <a:hueOff val="-4595840"/>
                <a:satOff val="-6392"/>
                <a:lumOff val="-2451"/>
                <a:alphaOff val="0"/>
                <a:lumMod val="110000"/>
                <a:satMod val="105000"/>
                <a:tint val="67000"/>
              </a:schemeClr>
            </a:gs>
            <a:gs pos="50000">
              <a:schemeClr val="accent5">
                <a:hueOff val="-4595840"/>
                <a:satOff val="-6392"/>
                <a:lumOff val="-2451"/>
                <a:alphaOff val="0"/>
                <a:lumMod val="105000"/>
                <a:satMod val="103000"/>
                <a:tint val="73000"/>
              </a:schemeClr>
            </a:gs>
            <a:gs pos="100000">
              <a:schemeClr val="accent5">
                <a:hueOff val="-4595840"/>
                <a:satOff val="-6392"/>
                <a:lumOff val="-24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Interpretación de impacto y riesgos residuales</a:t>
          </a:r>
        </a:p>
      </dsp:txBody>
      <dsp:txXfrm>
        <a:off x="2919920" y="701406"/>
        <a:ext cx="1959913" cy="316126"/>
      </dsp:txXfrm>
    </dsp:sp>
    <dsp:sp modelId="{366BCF4A-3212-44FC-80F4-D45B4634C489}">
      <dsp:nvSpPr>
        <dsp:cNvPr id="0" name=""/>
        <dsp:cNvSpPr/>
      </dsp:nvSpPr>
      <dsp:spPr>
        <a:xfrm>
          <a:off x="2910085" y="1079029"/>
          <a:ext cx="1979583" cy="335796"/>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Selección de salvaguardas</a:t>
          </a:r>
        </a:p>
      </dsp:txBody>
      <dsp:txXfrm>
        <a:off x="2919920" y="1088864"/>
        <a:ext cx="1959913" cy="316126"/>
      </dsp:txXfrm>
    </dsp:sp>
    <dsp:sp modelId="{6BB40256-4AD0-4A74-A0C5-ECFC2EC4F278}">
      <dsp:nvSpPr>
        <dsp:cNvPr id="0" name=""/>
        <dsp:cNvSpPr/>
      </dsp:nvSpPr>
      <dsp:spPr>
        <a:xfrm>
          <a:off x="2910085" y="1466486"/>
          <a:ext cx="1979583" cy="335796"/>
        </a:xfrm>
        <a:prstGeom prst="roundRect">
          <a:avLst>
            <a:gd name="adj" fmla="val 10000"/>
          </a:avLst>
        </a:prstGeom>
        <a:gradFill rotWithShape="0">
          <a:gsLst>
            <a:gs pos="0">
              <a:schemeClr val="accent5">
                <a:hueOff val="-6434176"/>
                <a:satOff val="-8949"/>
                <a:lumOff val="-3432"/>
                <a:alphaOff val="0"/>
                <a:lumMod val="110000"/>
                <a:satMod val="105000"/>
                <a:tint val="67000"/>
              </a:schemeClr>
            </a:gs>
            <a:gs pos="50000">
              <a:schemeClr val="accent5">
                <a:hueOff val="-6434176"/>
                <a:satOff val="-8949"/>
                <a:lumOff val="-3432"/>
                <a:alphaOff val="0"/>
                <a:lumMod val="105000"/>
                <a:satMod val="103000"/>
                <a:tint val="73000"/>
              </a:schemeClr>
            </a:gs>
            <a:gs pos="100000">
              <a:schemeClr val="accent5">
                <a:hueOff val="-6434176"/>
                <a:satOff val="-8949"/>
                <a:lumOff val="-343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Pérdidas y ganancias</a:t>
          </a:r>
        </a:p>
      </dsp:txBody>
      <dsp:txXfrm>
        <a:off x="2919920" y="1476321"/>
        <a:ext cx="1959913" cy="316126"/>
      </dsp:txXfrm>
    </dsp:sp>
    <dsp:sp modelId="{1B36B05E-64F9-4DBA-A6A5-68BE0A5D282E}">
      <dsp:nvSpPr>
        <dsp:cNvPr id="0" name=""/>
        <dsp:cNvSpPr/>
      </dsp:nvSpPr>
      <dsp:spPr>
        <a:xfrm>
          <a:off x="2910085" y="1853944"/>
          <a:ext cx="1979583" cy="335796"/>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La actitud de la dirección</a:t>
          </a:r>
        </a:p>
      </dsp:txBody>
      <dsp:txXfrm>
        <a:off x="2919920" y="1863779"/>
        <a:ext cx="1959913" cy="316126"/>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67214-5841-45E6-8951-F8DB0A0DF2D8}">
      <dsp:nvSpPr>
        <dsp:cNvPr id="0" name=""/>
        <dsp:cNvSpPr/>
      </dsp:nvSpPr>
      <dsp:spPr>
        <a:xfrm>
          <a:off x="0" y="326662"/>
          <a:ext cx="5177155" cy="504000"/>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24BB8046-7C83-4947-89CB-50D1880E421B}">
      <dsp:nvSpPr>
        <dsp:cNvPr id="0" name=""/>
        <dsp:cNvSpPr/>
      </dsp:nvSpPr>
      <dsp:spPr>
        <a:xfrm>
          <a:off x="258857" y="31462"/>
          <a:ext cx="3624008" cy="590400"/>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6979" tIns="0" rIns="136979" bIns="0" numCol="1" spcCol="1270" anchor="ctr" anchorCtr="0">
          <a:noAutofit/>
        </a:bodyPr>
        <a:lstStyle/>
        <a:p>
          <a:pPr lvl="0" algn="l" defTabSz="622300">
            <a:lnSpc>
              <a:spcPct val="90000"/>
            </a:lnSpc>
            <a:spcBef>
              <a:spcPct val="0"/>
            </a:spcBef>
            <a:spcAft>
              <a:spcPct val="35000"/>
            </a:spcAft>
          </a:pPr>
          <a:r>
            <a:rPr lang="es-CO" sz="1400" b="1" kern="1200" dirty="0" smtClean="0">
              <a:solidFill>
                <a:sysClr val="windowText" lastClr="000000"/>
              </a:solidFill>
              <a:latin typeface="Calibri"/>
              <a:ea typeface="+mn-ea"/>
              <a:cs typeface="+mn-cs"/>
            </a:rPr>
            <a:t>NTC ISO 31000 :2011</a:t>
          </a:r>
          <a:endParaRPr lang="es-CO" sz="1400" b="1" kern="1200" dirty="0">
            <a:solidFill>
              <a:sysClr val="windowText" lastClr="000000"/>
            </a:solidFill>
            <a:latin typeface="Calibri"/>
            <a:ea typeface="+mn-ea"/>
            <a:cs typeface="+mn-cs"/>
          </a:endParaRPr>
        </a:p>
      </dsp:txBody>
      <dsp:txXfrm>
        <a:off x="287678" y="60283"/>
        <a:ext cx="3566366" cy="532758"/>
      </dsp:txXfrm>
    </dsp:sp>
    <dsp:sp modelId="{E5042197-0E7D-45EA-A0B1-D10218C601E5}">
      <dsp:nvSpPr>
        <dsp:cNvPr id="0" name=""/>
        <dsp:cNvSpPr/>
      </dsp:nvSpPr>
      <dsp:spPr>
        <a:xfrm>
          <a:off x="0" y="1233862"/>
          <a:ext cx="5177155" cy="504000"/>
        </a:xfrm>
        <a:prstGeom prst="rect">
          <a:avLst/>
        </a:prstGeom>
        <a:solidFill>
          <a:sysClr val="window" lastClr="FFFFFF">
            <a:alpha val="90000"/>
            <a:hueOff val="0"/>
            <a:satOff val="0"/>
            <a:lumOff val="0"/>
            <a:alphaOff val="0"/>
          </a:sysClr>
        </a:solidFill>
        <a:ln w="9525" cap="flat" cmpd="sng" algn="ctr">
          <a:solidFill>
            <a:srgbClr val="4BACC6">
              <a:hueOff val="-3311292"/>
              <a:satOff val="13270"/>
              <a:lumOff val="2876"/>
              <a:alphaOff val="0"/>
            </a:srgbClr>
          </a:solidFill>
          <a:prstDash val="solid"/>
          <a:miter lim="800000"/>
        </a:ln>
        <a:effectLst/>
      </dsp:spPr>
      <dsp:style>
        <a:lnRef idx="1">
          <a:scrgbClr r="0" g="0" b="0"/>
        </a:lnRef>
        <a:fillRef idx="1">
          <a:scrgbClr r="0" g="0" b="0"/>
        </a:fillRef>
        <a:effectRef idx="0">
          <a:scrgbClr r="0" g="0" b="0"/>
        </a:effectRef>
        <a:fontRef idx="minor"/>
      </dsp:style>
    </dsp:sp>
    <dsp:sp modelId="{8DB2FEFE-A127-4C25-9BD2-69ECF8AD56ED}">
      <dsp:nvSpPr>
        <dsp:cNvPr id="0" name=""/>
        <dsp:cNvSpPr/>
      </dsp:nvSpPr>
      <dsp:spPr>
        <a:xfrm>
          <a:off x="258857" y="938662"/>
          <a:ext cx="3624008" cy="590400"/>
        </a:xfrm>
        <a:prstGeom prst="roundRect">
          <a:avLst/>
        </a:prstGeom>
        <a:gradFill rotWithShape="0">
          <a:gsLst>
            <a:gs pos="0">
              <a:srgbClr val="4BACC6">
                <a:hueOff val="-3311292"/>
                <a:satOff val="13270"/>
                <a:lumOff val="2876"/>
                <a:alphaOff val="0"/>
                <a:tint val="50000"/>
                <a:satMod val="300000"/>
              </a:srgbClr>
            </a:gs>
            <a:gs pos="35000">
              <a:srgbClr val="4BACC6">
                <a:hueOff val="-3311292"/>
                <a:satOff val="13270"/>
                <a:lumOff val="2876"/>
                <a:alphaOff val="0"/>
                <a:tint val="37000"/>
                <a:satMod val="300000"/>
              </a:srgbClr>
            </a:gs>
            <a:gs pos="100000">
              <a:srgbClr val="4BACC6">
                <a:hueOff val="-3311292"/>
                <a:satOff val="13270"/>
                <a:lumOff val="28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6979" tIns="0" rIns="136979" bIns="0" numCol="1" spcCol="1270" anchor="ctr" anchorCtr="0">
          <a:noAutofit/>
        </a:bodyPr>
        <a:lstStyle/>
        <a:p>
          <a:pPr lvl="0" algn="l" defTabSz="622300">
            <a:lnSpc>
              <a:spcPct val="90000"/>
            </a:lnSpc>
            <a:spcBef>
              <a:spcPct val="0"/>
            </a:spcBef>
            <a:spcAft>
              <a:spcPct val="35000"/>
            </a:spcAft>
          </a:pPr>
          <a:r>
            <a:rPr lang="es-CO" sz="1400" b="1" kern="1200" dirty="0" smtClean="0">
              <a:solidFill>
                <a:sysClr val="windowText" lastClr="000000"/>
              </a:solidFill>
              <a:latin typeface="Calibri"/>
              <a:ea typeface="+mn-ea"/>
              <a:cs typeface="+mn-cs"/>
            </a:rPr>
            <a:t>MECI 2014 (Decreto 943 de 2014)</a:t>
          </a:r>
          <a:endParaRPr lang="es-CO" sz="1400" b="1" kern="1200" dirty="0">
            <a:solidFill>
              <a:sysClr val="windowText" lastClr="000000"/>
            </a:solidFill>
            <a:latin typeface="Calibri"/>
            <a:ea typeface="+mn-ea"/>
            <a:cs typeface="+mn-cs"/>
          </a:endParaRPr>
        </a:p>
      </dsp:txBody>
      <dsp:txXfrm>
        <a:off x="287678" y="967483"/>
        <a:ext cx="3566366" cy="532758"/>
      </dsp:txXfrm>
    </dsp:sp>
    <dsp:sp modelId="{97F3DD56-D46A-4089-B1F8-2DD5BC997BA5}">
      <dsp:nvSpPr>
        <dsp:cNvPr id="0" name=""/>
        <dsp:cNvSpPr/>
      </dsp:nvSpPr>
      <dsp:spPr>
        <a:xfrm>
          <a:off x="0" y="2141062"/>
          <a:ext cx="5177155" cy="504000"/>
        </a:xfrm>
        <a:prstGeom prst="rect">
          <a:avLst/>
        </a:prstGeom>
        <a:solidFill>
          <a:sysClr val="window" lastClr="FFFFFF">
            <a:alpha val="90000"/>
            <a:hueOff val="0"/>
            <a:satOff val="0"/>
            <a:lumOff val="0"/>
            <a:alphaOff val="0"/>
          </a:sysClr>
        </a:solidFill>
        <a:ln w="9525" cap="flat" cmpd="sng" algn="ctr">
          <a:solidFill>
            <a:srgbClr val="4BACC6">
              <a:hueOff val="-6622584"/>
              <a:satOff val="26541"/>
              <a:lumOff val="5752"/>
              <a:alphaOff val="0"/>
            </a:srgbClr>
          </a:solidFill>
          <a:prstDash val="solid"/>
          <a:miter lim="800000"/>
        </a:ln>
        <a:effectLst/>
      </dsp:spPr>
      <dsp:style>
        <a:lnRef idx="1">
          <a:scrgbClr r="0" g="0" b="0"/>
        </a:lnRef>
        <a:fillRef idx="1">
          <a:scrgbClr r="0" g="0" b="0"/>
        </a:fillRef>
        <a:effectRef idx="0">
          <a:scrgbClr r="0" g="0" b="0"/>
        </a:effectRef>
        <a:fontRef idx="minor"/>
      </dsp:style>
    </dsp:sp>
    <dsp:sp modelId="{AF5007E2-CE56-453B-AD24-CCC883BF820B}">
      <dsp:nvSpPr>
        <dsp:cNvPr id="0" name=""/>
        <dsp:cNvSpPr/>
      </dsp:nvSpPr>
      <dsp:spPr>
        <a:xfrm>
          <a:off x="258857" y="1845862"/>
          <a:ext cx="3624008" cy="590400"/>
        </a:xfrm>
        <a:prstGeom prst="roundRect">
          <a:avLst/>
        </a:prstGeom>
        <a:gradFill rotWithShape="0">
          <a:gsLst>
            <a:gs pos="0">
              <a:srgbClr val="4BACC6">
                <a:hueOff val="-6622584"/>
                <a:satOff val="26541"/>
                <a:lumOff val="5752"/>
                <a:alphaOff val="0"/>
                <a:tint val="50000"/>
                <a:satMod val="300000"/>
              </a:srgbClr>
            </a:gs>
            <a:gs pos="35000">
              <a:srgbClr val="4BACC6">
                <a:hueOff val="-6622584"/>
                <a:satOff val="26541"/>
                <a:lumOff val="5752"/>
                <a:alphaOff val="0"/>
                <a:tint val="37000"/>
                <a:satMod val="300000"/>
              </a:srgbClr>
            </a:gs>
            <a:gs pos="100000">
              <a:srgbClr val="4BACC6">
                <a:hueOff val="-6622584"/>
                <a:satOff val="26541"/>
                <a:lumOff val="575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6979" tIns="0" rIns="136979" bIns="0" numCol="1" spcCol="1270" anchor="ctr" anchorCtr="0">
          <a:noAutofit/>
        </a:bodyPr>
        <a:lstStyle/>
        <a:p>
          <a:pPr lvl="0" algn="l" defTabSz="622300">
            <a:lnSpc>
              <a:spcPct val="90000"/>
            </a:lnSpc>
            <a:spcBef>
              <a:spcPct val="0"/>
            </a:spcBef>
            <a:spcAft>
              <a:spcPct val="35000"/>
            </a:spcAft>
          </a:pPr>
          <a:r>
            <a:rPr lang="es-CO" sz="1400" b="1" kern="1200" dirty="0" smtClean="0">
              <a:solidFill>
                <a:sysClr val="windowText" lastClr="000000"/>
              </a:solidFill>
              <a:latin typeface="Calibri"/>
              <a:ea typeface="+mn-ea"/>
              <a:cs typeface="+mn-cs"/>
            </a:rPr>
            <a:t>Guía para la administración del Riesgo (2011)</a:t>
          </a:r>
          <a:endParaRPr lang="es-CO" sz="1400" b="1" kern="1200" dirty="0">
            <a:solidFill>
              <a:sysClr val="windowText" lastClr="000000"/>
            </a:solidFill>
            <a:latin typeface="Calibri"/>
            <a:ea typeface="+mn-ea"/>
            <a:cs typeface="+mn-cs"/>
          </a:endParaRPr>
        </a:p>
      </dsp:txBody>
      <dsp:txXfrm>
        <a:off x="287678" y="1874683"/>
        <a:ext cx="3566366" cy="5327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554DC-062B-4E5F-8998-2DAF9BCF1DB3}">
      <dsp:nvSpPr>
        <dsp:cNvPr id="0" name=""/>
        <dsp:cNvSpPr/>
      </dsp:nvSpPr>
      <dsp:spPr>
        <a:xfrm>
          <a:off x="329" y="0"/>
          <a:ext cx="856738" cy="320611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dirty="0"/>
            <a:t>NIVEL ESTRATÉGICO</a:t>
          </a:r>
        </a:p>
      </dsp:txBody>
      <dsp:txXfrm>
        <a:off x="329" y="0"/>
        <a:ext cx="856738" cy="961834"/>
      </dsp:txXfrm>
    </dsp:sp>
    <dsp:sp modelId="{9AFA0B40-045C-4FF5-8714-DCD59E223BAB}">
      <dsp:nvSpPr>
        <dsp:cNvPr id="0" name=""/>
        <dsp:cNvSpPr/>
      </dsp:nvSpPr>
      <dsp:spPr>
        <a:xfrm>
          <a:off x="86003" y="961834"/>
          <a:ext cx="685390" cy="208397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dirty="0"/>
            <a:t>Objetivos estratégicos</a:t>
          </a:r>
        </a:p>
      </dsp:txBody>
      <dsp:txXfrm>
        <a:off x="106077" y="981908"/>
        <a:ext cx="645242" cy="2043826"/>
      </dsp:txXfrm>
    </dsp:sp>
    <dsp:sp modelId="{EBFD49E7-1F7A-4BC0-B1BE-ED78810207CF}">
      <dsp:nvSpPr>
        <dsp:cNvPr id="0" name=""/>
        <dsp:cNvSpPr/>
      </dsp:nvSpPr>
      <dsp:spPr>
        <a:xfrm>
          <a:off x="921323" y="0"/>
          <a:ext cx="856738" cy="320611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dirty="0"/>
            <a:t>NIVEL TÁCTICO</a:t>
          </a:r>
        </a:p>
      </dsp:txBody>
      <dsp:txXfrm>
        <a:off x="921323" y="0"/>
        <a:ext cx="856738" cy="961834"/>
      </dsp:txXfrm>
    </dsp:sp>
    <dsp:sp modelId="{FC1F596C-E160-43E2-9EAA-F974826D20A1}">
      <dsp:nvSpPr>
        <dsp:cNvPr id="0" name=""/>
        <dsp:cNvSpPr/>
      </dsp:nvSpPr>
      <dsp:spPr>
        <a:xfrm>
          <a:off x="1006997" y="962773"/>
          <a:ext cx="685390" cy="966687"/>
        </a:xfrm>
        <a:prstGeom prst="roundRect">
          <a:avLst>
            <a:gd name="adj" fmla="val 10000"/>
          </a:avLst>
        </a:prstGeom>
        <a:gradFill rotWithShape="0">
          <a:gsLst>
            <a:gs pos="0">
              <a:schemeClr val="accent5">
                <a:hueOff val="-1470669"/>
                <a:satOff val="-2046"/>
                <a:lumOff val="-784"/>
                <a:alphaOff val="0"/>
                <a:lumMod val="110000"/>
                <a:satMod val="105000"/>
                <a:tint val="67000"/>
              </a:schemeClr>
            </a:gs>
            <a:gs pos="50000">
              <a:schemeClr val="accent5">
                <a:hueOff val="-1470669"/>
                <a:satOff val="-2046"/>
                <a:lumOff val="-784"/>
                <a:alphaOff val="0"/>
                <a:lumMod val="105000"/>
                <a:satMod val="103000"/>
                <a:tint val="73000"/>
              </a:schemeClr>
            </a:gs>
            <a:gs pos="100000">
              <a:schemeClr val="accent5">
                <a:hueOff val="-1470669"/>
                <a:satOff val="-2046"/>
                <a:lumOff val="-78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dirty="0"/>
            <a:t>Objetivos tácticos o por dependencia</a:t>
          </a:r>
        </a:p>
      </dsp:txBody>
      <dsp:txXfrm>
        <a:off x="1027071" y="982847"/>
        <a:ext cx="645242" cy="926539"/>
      </dsp:txXfrm>
    </dsp:sp>
    <dsp:sp modelId="{DC7020E9-EB61-4F98-8F4A-BAC29B86F393}">
      <dsp:nvSpPr>
        <dsp:cNvPr id="0" name=""/>
        <dsp:cNvSpPr/>
      </dsp:nvSpPr>
      <dsp:spPr>
        <a:xfrm>
          <a:off x="1006997" y="2078182"/>
          <a:ext cx="685390" cy="966687"/>
        </a:xfrm>
        <a:prstGeom prst="roundRect">
          <a:avLst>
            <a:gd name="adj" fmla="val 10000"/>
          </a:avLst>
        </a:prstGeom>
        <a:gradFill rotWithShape="0">
          <a:gsLst>
            <a:gs pos="0">
              <a:schemeClr val="accent5">
                <a:hueOff val="-2941338"/>
                <a:satOff val="-4091"/>
                <a:lumOff val="-1569"/>
                <a:alphaOff val="0"/>
                <a:lumMod val="110000"/>
                <a:satMod val="105000"/>
                <a:tint val="67000"/>
              </a:schemeClr>
            </a:gs>
            <a:gs pos="50000">
              <a:schemeClr val="accent5">
                <a:hueOff val="-2941338"/>
                <a:satOff val="-4091"/>
                <a:lumOff val="-1569"/>
                <a:alphaOff val="0"/>
                <a:lumMod val="105000"/>
                <a:satMod val="103000"/>
                <a:tint val="73000"/>
              </a:schemeClr>
            </a:gs>
            <a:gs pos="100000">
              <a:schemeClr val="accent5">
                <a:hueOff val="-2941338"/>
                <a:satOff val="-4091"/>
                <a:lumOff val="-15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dirty="0"/>
            <a:t>Proyectos organizacionales de alto impacto</a:t>
          </a:r>
        </a:p>
      </dsp:txBody>
      <dsp:txXfrm>
        <a:off x="1027071" y="2098256"/>
        <a:ext cx="645242" cy="926539"/>
      </dsp:txXfrm>
    </dsp:sp>
    <dsp:sp modelId="{5DF7CE74-7E80-4D39-B727-649F7248E854}">
      <dsp:nvSpPr>
        <dsp:cNvPr id="0" name=""/>
        <dsp:cNvSpPr/>
      </dsp:nvSpPr>
      <dsp:spPr>
        <a:xfrm>
          <a:off x="1842317" y="0"/>
          <a:ext cx="856738" cy="320611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dirty="0"/>
            <a:t>NIVEL OPERATIVO</a:t>
          </a:r>
        </a:p>
      </dsp:txBody>
      <dsp:txXfrm>
        <a:off x="1842317" y="0"/>
        <a:ext cx="856738" cy="961834"/>
      </dsp:txXfrm>
    </dsp:sp>
    <dsp:sp modelId="{166551C9-6528-45C6-B141-3C95158773F5}">
      <dsp:nvSpPr>
        <dsp:cNvPr id="0" name=""/>
        <dsp:cNvSpPr/>
      </dsp:nvSpPr>
      <dsp:spPr>
        <a:xfrm>
          <a:off x="1927990" y="962108"/>
          <a:ext cx="685390" cy="629873"/>
        </a:xfrm>
        <a:prstGeom prst="roundRect">
          <a:avLst>
            <a:gd name="adj" fmla="val 10000"/>
          </a:avLst>
        </a:prstGeom>
        <a:gradFill rotWithShape="0">
          <a:gsLst>
            <a:gs pos="0">
              <a:schemeClr val="accent5">
                <a:hueOff val="-4412007"/>
                <a:satOff val="-6137"/>
                <a:lumOff val="-2353"/>
                <a:alphaOff val="0"/>
                <a:lumMod val="110000"/>
                <a:satMod val="105000"/>
                <a:tint val="67000"/>
              </a:schemeClr>
            </a:gs>
            <a:gs pos="50000">
              <a:schemeClr val="accent5">
                <a:hueOff val="-4412007"/>
                <a:satOff val="-6137"/>
                <a:lumOff val="-2353"/>
                <a:alphaOff val="0"/>
                <a:lumMod val="105000"/>
                <a:satMod val="103000"/>
                <a:tint val="73000"/>
              </a:schemeClr>
            </a:gs>
            <a:gs pos="100000">
              <a:schemeClr val="accent5">
                <a:hueOff val="-4412007"/>
                <a:satOff val="-6137"/>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dirty="0"/>
            <a:t>Procesos</a:t>
          </a:r>
        </a:p>
      </dsp:txBody>
      <dsp:txXfrm>
        <a:off x="1946438" y="980556"/>
        <a:ext cx="648494" cy="592977"/>
      </dsp:txXfrm>
    </dsp:sp>
    <dsp:sp modelId="{206865FD-6753-4246-8FB4-00049C5F483E}">
      <dsp:nvSpPr>
        <dsp:cNvPr id="0" name=""/>
        <dsp:cNvSpPr/>
      </dsp:nvSpPr>
      <dsp:spPr>
        <a:xfrm>
          <a:off x="1886439" y="1688885"/>
          <a:ext cx="768494" cy="629873"/>
        </a:xfrm>
        <a:prstGeom prst="roundRect">
          <a:avLst>
            <a:gd name="adj" fmla="val 10000"/>
          </a:avLst>
        </a:prstGeom>
        <a:gradFill rotWithShape="0">
          <a:gsLst>
            <a:gs pos="0">
              <a:schemeClr val="accent5">
                <a:hueOff val="-5882676"/>
                <a:satOff val="-8182"/>
                <a:lumOff val="-3138"/>
                <a:alphaOff val="0"/>
                <a:lumMod val="110000"/>
                <a:satMod val="105000"/>
                <a:tint val="67000"/>
              </a:schemeClr>
            </a:gs>
            <a:gs pos="50000">
              <a:schemeClr val="accent5">
                <a:hueOff val="-5882676"/>
                <a:satOff val="-8182"/>
                <a:lumOff val="-3138"/>
                <a:alphaOff val="0"/>
                <a:lumMod val="105000"/>
                <a:satMod val="103000"/>
                <a:tint val="73000"/>
              </a:schemeClr>
            </a:gs>
            <a:gs pos="100000">
              <a:schemeClr val="accent5">
                <a:hueOff val="-5882676"/>
                <a:satOff val="-8182"/>
                <a:lumOff val="-31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dirty="0"/>
            <a:t>Procedimientos</a:t>
          </a:r>
        </a:p>
      </dsp:txBody>
      <dsp:txXfrm>
        <a:off x="1904887" y="1707333"/>
        <a:ext cx="731598" cy="592977"/>
      </dsp:txXfrm>
    </dsp:sp>
    <dsp:sp modelId="{54A3A5D6-C18C-4BB6-A31E-5CBD0785B464}">
      <dsp:nvSpPr>
        <dsp:cNvPr id="0" name=""/>
        <dsp:cNvSpPr/>
      </dsp:nvSpPr>
      <dsp:spPr>
        <a:xfrm>
          <a:off x="1927990" y="2415662"/>
          <a:ext cx="685390" cy="629873"/>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dirty="0"/>
            <a:t>Servicios tecnológicos</a:t>
          </a:r>
        </a:p>
      </dsp:txBody>
      <dsp:txXfrm>
        <a:off x="1946438" y="2434110"/>
        <a:ext cx="648494" cy="5929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554DC-062B-4E5F-8998-2DAF9BCF1DB3}">
      <dsp:nvSpPr>
        <dsp:cNvPr id="0" name=""/>
        <dsp:cNvSpPr/>
      </dsp:nvSpPr>
      <dsp:spPr>
        <a:xfrm>
          <a:off x="0" y="0"/>
          <a:ext cx="1071235" cy="25444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dirty="0"/>
            <a:t>NIVEL ESTRATÉGICO</a:t>
          </a:r>
        </a:p>
      </dsp:txBody>
      <dsp:txXfrm>
        <a:off x="0" y="0"/>
        <a:ext cx="1071235" cy="763333"/>
      </dsp:txXfrm>
    </dsp:sp>
    <dsp:sp modelId="{9AFA0B40-045C-4FF5-8714-DCD59E223BAB}">
      <dsp:nvSpPr>
        <dsp:cNvPr id="0" name=""/>
        <dsp:cNvSpPr/>
      </dsp:nvSpPr>
      <dsp:spPr>
        <a:xfrm>
          <a:off x="108237" y="642086"/>
          <a:ext cx="856988" cy="165388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dirty="0"/>
            <a:t>Objetivos estratégicos</a:t>
          </a:r>
        </a:p>
      </dsp:txBody>
      <dsp:txXfrm>
        <a:off x="133337" y="667186"/>
        <a:ext cx="806788" cy="1603689"/>
      </dsp:txXfrm>
    </dsp:sp>
    <dsp:sp modelId="{EBFD49E7-1F7A-4BC0-B1BE-ED78810207CF}">
      <dsp:nvSpPr>
        <dsp:cNvPr id="0" name=""/>
        <dsp:cNvSpPr/>
      </dsp:nvSpPr>
      <dsp:spPr>
        <a:xfrm>
          <a:off x="1152691" y="0"/>
          <a:ext cx="1071235" cy="25444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dirty="0"/>
            <a:t>NIVEL TÁCTICO</a:t>
          </a:r>
        </a:p>
      </dsp:txBody>
      <dsp:txXfrm>
        <a:off x="1152691" y="0"/>
        <a:ext cx="1071235" cy="763333"/>
      </dsp:txXfrm>
    </dsp:sp>
    <dsp:sp modelId="{FC1F596C-E160-43E2-9EAA-F974826D20A1}">
      <dsp:nvSpPr>
        <dsp:cNvPr id="0" name=""/>
        <dsp:cNvSpPr/>
      </dsp:nvSpPr>
      <dsp:spPr>
        <a:xfrm>
          <a:off x="1259814" y="513672"/>
          <a:ext cx="856988" cy="767184"/>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dirty="0"/>
            <a:t>Objetivos tácticos o por dependencia</a:t>
          </a:r>
        </a:p>
      </dsp:txBody>
      <dsp:txXfrm>
        <a:off x="1282284" y="536142"/>
        <a:ext cx="812048" cy="722244"/>
      </dsp:txXfrm>
    </dsp:sp>
    <dsp:sp modelId="{DC7020E9-EB61-4F98-8F4A-BAC29B86F393}">
      <dsp:nvSpPr>
        <dsp:cNvPr id="0" name=""/>
        <dsp:cNvSpPr/>
      </dsp:nvSpPr>
      <dsp:spPr>
        <a:xfrm>
          <a:off x="1259814" y="1348804"/>
          <a:ext cx="856988" cy="767184"/>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dirty="0"/>
            <a:t>Proyectos organizacionales de alto impacto</a:t>
          </a:r>
        </a:p>
      </dsp:txBody>
      <dsp:txXfrm>
        <a:off x="1282284" y="1371274"/>
        <a:ext cx="812048" cy="7222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A4CEF-F0CC-4311-AD51-3E5B2127CCD8}">
      <dsp:nvSpPr>
        <dsp:cNvPr id="0" name=""/>
        <dsp:cNvSpPr/>
      </dsp:nvSpPr>
      <dsp:spPr>
        <a:xfrm>
          <a:off x="25" y="0"/>
          <a:ext cx="2397546" cy="95901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kern="1200"/>
            <a:t>Desde la persectiva  de planeación estratégica</a:t>
          </a:r>
        </a:p>
      </dsp:txBody>
      <dsp:txXfrm>
        <a:off x="25" y="0"/>
        <a:ext cx="2397546" cy="959018"/>
      </dsp:txXfrm>
    </dsp:sp>
    <dsp:sp modelId="{B01B6DFA-734A-4F37-B310-BAB51DB0F79B}">
      <dsp:nvSpPr>
        <dsp:cNvPr id="0" name=""/>
        <dsp:cNvSpPr/>
      </dsp:nvSpPr>
      <dsp:spPr>
        <a:xfrm>
          <a:off x="25" y="959007"/>
          <a:ext cx="2397546" cy="2020320"/>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t>Permite generar estrategias para aprovechar oportunidades combinadas con las fortalezas de la organización, minimizar (o eliminar) amenazas que plantea el medio a través de las fortalezas e identificar las debilidades críticas a fortalecer dadas unos oportunidades y amenazas.</a:t>
          </a:r>
        </a:p>
        <a:p>
          <a:pPr marL="57150" lvl="1" indent="-57150" algn="just" defTabSz="488950">
            <a:lnSpc>
              <a:spcPct val="90000"/>
            </a:lnSpc>
            <a:spcBef>
              <a:spcPct val="0"/>
            </a:spcBef>
            <a:spcAft>
              <a:spcPct val="15000"/>
            </a:spcAft>
            <a:buChar char="••"/>
          </a:pPr>
          <a:r>
            <a:rPr lang="es-CO" sz="1100" kern="1200"/>
            <a:t>Está orientado a la generación de estrategias integrales y coherentes, a la acción.</a:t>
          </a:r>
        </a:p>
      </dsp:txBody>
      <dsp:txXfrm>
        <a:off x="25" y="959007"/>
        <a:ext cx="2397546" cy="2020320"/>
      </dsp:txXfrm>
    </dsp:sp>
    <dsp:sp modelId="{9AB78C80-066A-4F63-8C52-D8E1A0FD9AD0}">
      <dsp:nvSpPr>
        <dsp:cNvPr id="0" name=""/>
        <dsp:cNvSpPr/>
      </dsp:nvSpPr>
      <dsp:spPr>
        <a:xfrm>
          <a:off x="2733228" y="0"/>
          <a:ext cx="2397546" cy="959018"/>
        </a:xfrm>
        <a:prstGeom prst="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just" defTabSz="488950">
            <a:lnSpc>
              <a:spcPct val="90000"/>
            </a:lnSpc>
            <a:spcBef>
              <a:spcPct val="0"/>
            </a:spcBef>
            <a:spcAft>
              <a:spcPct val="35000"/>
            </a:spcAft>
          </a:pPr>
          <a:r>
            <a:rPr lang="es-CO" sz="1100" kern="1200"/>
            <a:t>Permite relacionar y validar riesgos identificados en etapas posteriores con el contexto estratégico dado.</a:t>
          </a:r>
        </a:p>
      </dsp:txBody>
      <dsp:txXfrm>
        <a:off x="2733228" y="0"/>
        <a:ext cx="2397546" cy="959018"/>
      </dsp:txXfrm>
    </dsp:sp>
    <dsp:sp modelId="{55568D08-0701-4A12-BA1D-AA4665615815}">
      <dsp:nvSpPr>
        <dsp:cNvPr id="0" name=""/>
        <dsp:cNvSpPr/>
      </dsp:nvSpPr>
      <dsp:spPr>
        <a:xfrm>
          <a:off x="2733228" y="964967"/>
          <a:ext cx="2397546" cy="2020320"/>
        </a:xfrm>
        <a:prstGeom prst="rect">
          <a:avLst/>
        </a:prstGeom>
        <a:solidFill>
          <a:schemeClr val="accent3">
            <a:tint val="40000"/>
            <a:alpha val="90000"/>
            <a:hueOff val="2029141"/>
            <a:satOff val="100000"/>
            <a:lumOff val="1779"/>
            <a:alphaOff val="0"/>
          </a:schemeClr>
        </a:solidFill>
        <a:ln w="6350" cap="flat" cmpd="sng" algn="ctr">
          <a:solidFill>
            <a:schemeClr val="accent3">
              <a:tint val="40000"/>
              <a:alpha val="90000"/>
              <a:hueOff val="2029141"/>
              <a:satOff val="100000"/>
              <a:lumOff val="177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t>Aporta elementos del contexto estratégico  y organizacional de la entidad.</a:t>
          </a:r>
        </a:p>
      </dsp:txBody>
      <dsp:txXfrm>
        <a:off x="2733228" y="964967"/>
        <a:ext cx="2397546" cy="20203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64AEC-DED0-4D49-BB76-D52ACE8503D3}">
      <dsp:nvSpPr>
        <dsp:cNvPr id="0" name=""/>
        <dsp:cNvSpPr/>
      </dsp:nvSpPr>
      <dsp:spPr>
        <a:xfrm>
          <a:off x="2199" y="522932"/>
          <a:ext cx="1343591" cy="151034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280035">
            <a:lnSpc>
              <a:spcPct val="90000"/>
            </a:lnSpc>
            <a:spcBef>
              <a:spcPct val="0"/>
            </a:spcBef>
            <a:spcAft>
              <a:spcPct val="15000"/>
            </a:spcAft>
            <a:buChar char="••"/>
          </a:pPr>
          <a:r>
            <a:rPr lang="es-CO" sz="630" kern="1200"/>
            <a:t>Listar stakeholders (interesados) con que la entidad tiene relaciones.</a:t>
          </a:r>
        </a:p>
        <a:p>
          <a:pPr marL="57150" lvl="1" indent="-57150" algn="just" defTabSz="280035">
            <a:lnSpc>
              <a:spcPct val="90000"/>
            </a:lnSpc>
            <a:spcBef>
              <a:spcPct val="0"/>
            </a:spcBef>
            <a:spcAft>
              <a:spcPct val="15000"/>
            </a:spcAft>
            <a:buChar char="••"/>
          </a:pPr>
          <a:r>
            <a:rPr lang="es-CO" sz="630" kern="1200"/>
            <a:t>Definir la relación de la entidad con su entorno.</a:t>
          </a:r>
        </a:p>
        <a:p>
          <a:pPr marL="57150" lvl="1" indent="-57150" algn="just" defTabSz="280035">
            <a:lnSpc>
              <a:spcPct val="90000"/>
            </a:lnSpc>
            <a:spcBef>
              <a:spcPct val="0"/>
            </a:spcBef>
            <a:spcAft>
              <a:spcPct val="15000"/>
            </a:spcAft>
            <a:buChar char="••"/>
          </a:pPr>
          <a:r>
            <a:rPr lang="es-CO" sz="630" kern="1200"/>
            <a:t>Elaborar el análisis DOFA (</a:t>
          </a:r>
          <a:r>
            <a:rPr lang="es-CO" sz="630" i="1" kern="1200"/>
            <a:t>Aspectos mínimos a considerar: Financieros, operativos, políticos, sociales, de clientes, culturales y legales).</a:t>
          </a:r>
          <a:endParaRPr lang="es-CO" sz="630" kern="1200"/>
        </a:p>
        <a:p>
          <a:pPr marL="57150" lvl="1" indent="-57150" algn="just" defTabSz="280035">
            <a:lnSpc>
              <a:spcPct val="90000"/>
            </a:lnSpc>
            <a:spcBef>
              <a:spcPct val="0"/>
            </a:spcBef>
            <a:spcAft>
              <a:spcPct val="15000"/>
            </a:spcAft>
            <a:buChar char="••"/>
          </a:pPr>
          <a:r>
            <a:rPr lang="es-CO" sz="630" kern="1200"/>
            <a:t>Conocer lo que es </a:t>
          </a:r>
          <a:r>
            <a:rPr lang="es-CO" sz="630" b="1" kern="1200"/>
            <a:t>ESTRATÉGICO</a:t>
          </a:r>
          <a:r>
            <a:rPr lang="es-CO" sz="630" kern="1200"/>
            <a:t> para la organización.</a:t>
          </a:r>
        </a:p>
      </dsp:txBody>
      <dsp:txXfrm>
        <a:off x="36956" y="557689"/>
        <a:ext cx="1274077" cy="1117183"/>
      </dsp:txXfrm>
    </dsp:sp>
    <dsp:sp modelId="{05810FFD-E780-4D09-8763-2558EE7194A0}">
      <dsp:nvSpPr>
        <dsp:cNvPr id="0" name=""/>
        <dsp:cNvSpPr/>
      </dsp:nvSpPr>
      <dsp:spPr>
        <a:xfrm>
          <a:off x="586042" y="1130334"/>
          <a:ext cx="1573121" cy="1573121"/>
        </a:xfrm>
        <a:prstGeom prst="leftCircularArrow">
          <a:avLst>
            <a:gd name="adj1" fmla="val 2908"/>
            <a:gd name="adj2" fmla="val 355791"/>
            <a:gd name="adj3" fmla="val 1073576"/>
            <a:gd name="adj4" fmla="val 7966764"/>
            <a:gd name="adj5" fmla="val 3393"/>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C7A9FA1-F361-424B-AA93-3F1AA4BF7A84}">
      <dsp:nvSpPr>
        <dsp:cNvPr id="0" name=""/>
        <dsp:cNvSpPr/>
      </dsp:nvSpPr>
      <dsp:spPr>
        <a:xfrm>
          <a:off x="274895" y="1982901"/>
          <a:ext cx="1194303" cy="474935"/>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b="1" kern="1200"/>
            <a:t>CONTEXTO ESTRATÉGICO</a:t>
          </a:r>
        </a:p>
      </dsp:txBody>
      <dsp:txXfrm>
        <a:off x="288805" y="1996811"/>
        <a:ext cx="1166483" cy="447115"/>
      </dsp:txXfrm>
    </dsp:sp>
    <dsp:sp modelId="{A6EC803D-D10D-4B7E-A231-DE55FBB32191}">
      <dsp:nvSpPr>
        <dsp:cNvPr id="0" name=""/>
        <dsp:cNvSpPr/>
      </dsp:nvSpPr>
      <dsp:spPr>
        <a:xfrm>
          <a:off x="1712915" y="520060"/>
          <a:ext cx="1343591" cy="151034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311150">
            <a:lnSpc>
              <a:spcPct val="90000"/>
            </a:lnSpc>
            <a:spcBef>
              <a:spcPct val="0"/>
            </a:spcBef>
            <a:spcAft>
              <a:spcPct val="15000"/>
            </a:spcAft>
            <a:buChar char="••"/>
          </a:pPr>
          <a:r>
            <a:rPr lang="es-CO" sz="700" kern="1200"/>
            <a:t>Identificar las capacidades de la organización.</a:t>
          </a:r>
        </a:p>
        <a:p>
          <a:pPr marL="57150" lvl="1" indent="-57150" algn="just" defTabSz="311150">
            <a:lnSpc>
              <a:spcPct val="90000"/>
            </a:lnSpc>
            <a:spcBef>
              <a:spcPct val="0"/>
            </a:spcBef>
            <a:spcAft>
              <a:spcPct val="15000"/>
            </a:spcAft>
            <a:buChar char="••"/>
          </a:pPr>
          <a:r>
            <a:rPr lang="es-CO" sz="700" kern="1200"/>
            <a:t>Comprender las metas, objetivos y estrategias para el logro de éstos.</a:t>
          </a:r>
        </a:p>
      </dsp:txBody>
      <dsp:txXfrm>
        <a:off x="1747672" y="878462"/>
        <a:ext cx="1274077" cy="1117183"/>
      </dsp:txXfrm>
    </dsp:sp>
    <dsp:sp modelId="{92AD0F62-B883-4B53-95C2-20298C2143CE}">
      <dsp:nvSpPr>
        <dsp:cNvPr id="0" name=""/>
        <dsp:cNvSpPr/>
      </dsp:nvSpPr>
      <dsp:spPr>
        <a:xfrm>
          <a:off x="2458213" y="42658"/>
          <a:ext cx="1645818" cy="1645818"/>
        </a:xfrm>
        <a:prstGeom prst="circularArrow">
          <a:avLst>
            <a:gd name="adj1" fmla="val 2779"/>
            <a:gd name="adj2" fmla="val 339054"/>
            <a:gd name="adj3" fmla="val 19485435"/>
            <a:gd name="adj4" fmla="val 12575511"/>
            <a:gd name="adj5" fmla="val 3243"/>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58B3F01-2C60-4553-8EE8-39F961E5ACB5}">
      <dsp:nvSpPr>
        <dsp:cNvPr id="0" name=""/>
        <dsp:cNvSpPr/>
      </dsp:nvSpPr>
      <dsp:spPr>
        <a:xfrm>
          <a:off x="2011491" y="483672"/>
          <a:ext cx="1194303" cy="474935"/>
        </a:xfrm>
        <a:prstGeom prst="roundRect">
          <a:avLst>
            <a:gd name="adj" fmla="val 10000"/>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b="1" kern="1200"/>
            <a:t>CONTEXTO ORGANIZACIONAL</a:t>
          </a:r>
        </a:p>
      </dsp:txBody>
      <dsp:txXfrm>
        <a:off x="2025401" y="497582"/>
        <a:ext cx="1166483" cy="447115"/>
      </dsp:txXfrm>
    </dsp:sp>
    <dsp:sp modelId="{DB2D6490-0A26-4E7B-B5C1-144CB4C1E6C1}">
      <dsp:nvSpPr>
        <dsp:cNvPr id="0" name=""/>
        <dsp:cNvSpPr/>
      </dsp:nvSpPr>
      <dsp:spPr>
        <a:xfrm>
          <a:off x="3423630" y="522932"/>
          <a:ext cx="1343591" cy="151034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311150">
            <a:lnSpc>
              <a:spcPct val="90000"/>
            </a:lnSpc>
            <a:spcBef>
              <a:spcPct val="0"/>
            </a:spcBef>
            <a:spcAft>
              <a:spcPct val="15000"/>
            </a:spcAft>
            <a:buChar char="••"/>
          </a:pPr>
          <a:r>
            <a:rPr lang="es-CO" sz="700" kern="1200"/>
            <a:t>Identificar el objeto de análisis.</a:t>
          </a:r>
        </a:p>
        <a:p>
          <a:pPr marL="57150" lvl="1" indent="-57150" algn="just" defTabSz="311150">
            <a:lnSpc>
              <a:spcPct val="90000"/>
            </a:lnSpc>
            <a:spcBef>
              <a:spcPct val="0"/>
            </a:spcBef>
            <a:spcAft>
              <a:spcPct val="15000"/>
            </a:spcAft>
            <a:buChar char="••"/>
          </a:pPr>
          <a:r>
            <a:rPr lang="es-CO" sz="700" kern="1200"/>
            <a:t>Definir el alcance del proyecto de gestión de riesgos a adelantar. En caso de contar con una cultura ya desarrollada, se relaciona con el mejoramiento de las metodologías asociadas.</a:t>
          </a:r>
        </a:p>
      </dsp:txBody>
      <dsp:txXfrm>
        <a:off x="3458387" y="557689"/>
        <a:ext cx="1274077" cy="1117183"/>
      </dsp:txXfrm>
    </dsp:sp>
    <dsp:sp modelId="{2546B8BD-1C79-46AB-8D72-078374241110}">
      <dsp:nvSpPr>
        <dsp:cNvPr id="0" name=""/>
        <dsp:cNvSpPr/>
      </dsp:nvSpPr>
      <dsp:spPr>
        <a:xfrm>
          <a:off x="3679080" y="1749997"/>
          <a:ext cx="1194303" cy="474935"/>
        </a:xfrm>
        <a:prstGeom prst="roundRect">
          <a:avLst>
            <a:gd name="adj" fmla="val 1000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b="1" kern="1200"/>
            <a:t>CONTEXTO DE LA ADMINISTRACIÓN DE RIESGOS</a:t>
          </a:r>
        </a:p>
      </dsp:txBody>
      <dsp:txXfrm>
        <a:off x="3692990" y="1763907"/>
        <a:ext cx="1166483" cy="4471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7CE74-7E80-4D39-B727-649F7248E854}">
      <dsp:nvSpPr>
        <dsp:cNvPr id="0" name=""/>
        <dsp:cNvSpPr/>
      </dsp:nvSpPr>
      <dsp:spPr>
        <a:xfrm>
          <a:off x="0" y="0"/>
          <a:ext cx="2700019" cy="177704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dirty="0"/>
            <a:t>NIVEL OPERATIVO</a:t>
          </a:r>
        </a:p>
      </dsp:txBody>
      <dsp:txXfrm>
        <a:off x="0" y="0"/>
        <a:ext cx="2700019" cy="533112"/>
      </dsp:txXfrm>
    </dsp:sp>
    <dsp:sp modelId="{166551C9-6528-45C6-B141-3C95158773F5}">
      <dsp:nvSpPr>
        <dsp:cNvPr id="0" name=""/>
        <dsp:cNvSpPr/>
      </dsp:nvSpPr>
      <dsp:spPr>
        <a:xfrm>
          <a:off x="270002" y="533264"/>
          <a:ext cx="2160016" cy="34911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s-CO" sz="1800" kern="1200" dirty="0"/>
            <a:t>Procesos</a:t>
          </a:r>
        </a:p>
      </dsp:txBody>
      <dsp:txXfrm>
        <a:off x="280227" y="543489"/>
        <a:ext cx="2139566" cy="328667"/>
      </dsp:txXfrm>
    </dsp:sp>
    <dsp:sp modelId="{206865FD-6753-4246-8FB4-00049C5F483E}">
      <dsp:nvSpPr>
        <dsp:cNvPr id="0" name=""/>
        <dsp:cNvSpPr/>
      </dsp:nvSpPr>
      <dsp:spPr>
        <a:xfrm>
          <a:off x="270002" y="936091"/>
          <a:ext cx="2160016" cy="349117"/>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s-CO" sz="1800" kern="1200" dirty="0"/>
            <a:t>Procedimientos</a:t>
          </a:r>
        </a:p>
      </dsp:txBody>
      <dsp:txXfrm>
        <a:off x="280227" y="946316"/>
        <a:ext cx="2139566" cy="328667"/>
      </dsp:txXfrm>
    </dsp:sp>
    <dsp:sp modelId="{54A3A5D6-C18C-4BB6-A31E-5CBD0785B464}">
      <dsp:nvSpPr>
        <dsp:cNvPr id="0" name=""/>
        <dsp:cNvSpPr/>
      </dsp:nvSpPr>
      <dsp:spPr>
        <a:xfrm>
          <a:off x="270002" y="1338919"/>
          <a:ext cx="2160016" cy="349117"/>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s-CO" sz="1800" kern="1200" dirty="0"/>
            <a:t>Servicios tecnológicos</a:t>
          </a:r>
        </a:p>
      </dsp:txBody>
      <dsp:txXfrm>
        <a:off x="280227" y="1349144"/>
        <a:ext cx="2139566" cy="3286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86206-2F6B-4A71-A41B-6A76A57E912A}">
      <dsp:nvSpPr>
        <dsp:cNvPr id="0" name=""/>
        <dsp:cNvSpPr/>
      </dsp:nvSpPr>
      <dsp:spPr>
        <a:xfrm>
          <a:off x="1612830" y="1211249"/>
          <a:ext cx="1015360" cy="1015360"/>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dirty="0"/>
            <a:t>POLÍTICAS DE OPERACIÓN</a:t>
          </a:r>
        </a:p>
      </dsp:txBody>
      <dsp:txXfrm>
        <a:off x="1761526" y="1359945"/>
        <a:ext cx="717968" cy="717968"/>
      </dsp:txXfrm>
    </dsp:sp>
    <dsp:sp modelId="{BA6AF493-904C-4DAF-95A5-C51737A53306}">
      <dsp:nvSpPr>
        <dsp:cNvPr id="0" name=""/>
        <dsp:cNvSpPr/>
      </dsp:nvSpPr>
      <dsp:spPr>
        <a:xfrm rot="12900000">
          <a:off x="958412" y="1033456"/>
          <a:ext cx="779555" cy="289377"/>
        </a:xfrm>
        <a:prstGeom prst="lef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5943DEB-F301-4D08-B0DB-C13892AA41EF}">
      <dsp:nvSpPr>
        <dsp:cNvPr id="0" name=""/>
        <dsp:cNvSpPr/>
      </dsp:nvSpPr>
      <dsp:spPr>
        <a:xfrm>
          <a:off x="546607" y="568740"/>
          <a:ext cx="964592" cy="77167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dirty="0"/>
            <a:t>Política de Riesgo</a:t>
          </a:r>
        </a:p>
      </dsp:txBody>
      <dsp:txXfrm>
        <a:off x="569209" y="591342"/>
        <a:ext cx="919388" cy="726469"/>
      </dsp:txXfrm>
    </dsp:sp>
    <dsp:sp modelId="{C3127371-EDCB-46F1-8A84-92ABE5BDF85F}">
      <dsp:nvSpPr>
        <dsp:cNvPr id="0" name=""/>
        <dsp:cNvSpPr/>
      </dsp:nvSpPr>
      <dsp:spPr>
        <a:xfrm rot="16200000">
          <a:off x="1730733" y="631411"/>
          <a:ext cx="779555" cy="289377"/>
        </a:xfrm>
        <a:prstGeom prst="leftArrow">
          <a:avLst>
            <a:gd name="adj1" fmla="val 60000"/>
            <a:gd name="adj2" fmla="val 5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B504D78-ED93-47A6-A8EB-C9DB7F5E2525}">
      <dsp:nvSpPr>
        <dsp:cNvPr id="0" name=""/>
        <dsp:cNvSpPr/>
      </dsp:nvSpPr>
      <dsp:spPr>
        <a:xfrm>
          <a:off x="1638214" y="485"/>
          <a:ext cx="964592" cy="771673"/>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dirty="0"/>
            <a:t>Política de calidad</a:t>
          </a:r>
        </a:p>
      </dsp:txBody>
      <dsp:txXfrm>
        <a:off x="1660816" y="23087"/>
        <a:ext cx="919388" cy="726469"/>
      </dsp:txXfrm>
    </dsp:sp>
    <dsp:sp modelId="{4C2FACF0-9DA7-4C99-BC9A-720094AEFF8B}">
      <dsp:nvSpPr>
        <dsp:cNvPr id="0" name=""/>
        <dsp:cNvSpPr/>
      </dsp:nvSpPr>
      <dsp:spPr>
        <a:xfrm rot="19500000">
          <a:off x="2503053" y="1033456"/>
          <a:ext cx="779555" cy="289377"/>
        </a:xfrm>
        <a:prstGeom prst="lef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0DB52E5-3C2F-4DA5-B320-0669DA562B1F}">
      <dsp:nvSpPr>
        <dsp:cNvPr id="0" name=""/>
        <dsp:cNvSpPr/>
      </dsp:nvSpPr>
      <dsp:spPr>
        <a:xfrm>
          <a:off x="2729822" y="568740"/>
          <a:ext cx="964592" cy="771673"/>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dirty="0"/>
            <a:t>Otras políticas de gestión</a:t>
          </a:r>
        </a:p>
      </dsp:txBody>
      <dsp:txXfrm>
        <a:off x="2752424" y="591342"/>
        <a:ext cx="919388" cy="7264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633D-58A6-440A-872A-CBD2CA06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35</Words>
  <Characters>61247</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238</CharactersWithSpaces>
  <SharedDoc>false</SharedDoc>
  <HLinks>
    <vt:vector size="654" baseType="variant">
      <vt:variant>
        <vt:i4>3866737</vt:i4>
      </vt:variant>
      <vt:variant>
        <vt:i4>558</vt:i4>
      </vt:variant>
      <vt:variant>
        <vt:i4>0</vt:i4>
      </vt:variant>
      <vt:variant>
        <vt:i4>5</vt:i4>
      </vt:variant>
      <vt:variant>
        <vt:lpwstr>http://www.monografias.com/trabajos14/auditoria/auditoria.shtml</vt:lpwstr>
      </vt:variant>
      <vt:variant>
        <vt:lpwstr/>
      </vt:variant>
      <vt:variant>
        <vt:i4>3866740</vt:i4>
      </vt:variant>
      <vt:variant>
        <vt:i4>555</vt:i4>
      </vt:variant>
      <vt:variant>
        <vt:i4>0</vt:i4>
      </vt:variant>
      <vt:variant>
        <vt:i4>5</vt:i4>
      </vt:variant>
      <vt:variant>
        <vt:lpwstr>http://www.monografias.com/trabajos11/conce/conce.shtml</vt:lpwstr>
      </vt:variant>
      <vt:variant>
        <vt:lpwstr/>
      </vt:variant>
      <vt:variant>
        <vt:i4>2752622</vt:i4>
      </vt:variant>
      <vt:variant>
        <vt:i4>552</vt:i4>
      </vt:variant>
      <vt:variant>
        <vt:i4>0</vt:i4>
      </vt:variant>
      <vt:variant>
        <vt:i4>5</vt:i4>
      </vt:variant>
      <vt:variant>
        <vt:lpwstr>http://www.monografias.com/trabajos14/administ-procesos/administ-procesos.shtml</vt:lpwstr>
      </vt:variant>
      <vt:variant>
        <vt:lpwstr>PROCE</vt:lpwstr>
      </vt:variant>
      <vt:variant>
        <vt:i4>3866737</vt:i4>
      </vt:variant>
      <vt:variant>
        <vt:i4>549</vt:i4>
      </vt:variant>
      <vt:variant>
        <vt:i4>0</vt:i4>
      </vt:variant>
      <vt:variant>
        <vt:i4>5</vt:i4>
      </vt:variant>
      <vt:variant>
        <vt:lpwstr>http://www.monografias.com/trabajos14/control/control.shtml</vt:lpwstr>
      </vt:variant>
      <vt:variant>
        <vt:lpwstr/>
      </vt:variant>
      <vt:variant>
        <vt:i4>1048671</vt:i4>
      </vt:variant>
      <vt:variant>
        <vt:i4>546</vt:i4>
      </vt:variant>
      <vt:variant>
        <vt:i4>0</vt:i4>
      </vt:variant>
      <vt:variant>
        <vt:i4>5</vt:i4>
      </vt:variant>
      <vt:variant>
        <vt:lpwstr>http://www.monografias.com/trabajos11/metods/metods.shtml</vt:lpwstr>
      </vt:variant>
      <vt:variant>
        <vt:lpwstr/>
      </vt:variant>
      <vt:variant>
        <vt:i4>4325465</vt:i4>
      </vt:variant>
      <vt:variant>
        <vt:i4>543</vt:i4>
      </vt:variant>
      <vt:variant>
        <vt:i4>0</vt:i4>
      </vt:variant>
      <vt:variant>
        <vt:i4>5</vt:i4>
      </vt:variant>
      <vt:variant>
        <vt:lpwstr>http://www.monografias.com/trabajos901/evolucion-historica-concepciones-tiempo/evolucion-historica-concepciones-tiempo.shtml</vt:lpwstr>
      </vt:variant>
      <vt:variant>
        <vt:lpwstr/>
      </vt:variant>
      <vt:variant>
        <vt:i4>3866740</vt:i4>
      </vt:variant>
      <vt:variant>
        <vt:i4>540</vt:i4>
      </vt:variant>
      <vt:variant>
        <vt:i4>0</vt:i4>
      </vt:variant>
      <vt:variant>
        <vt:i4>5</vt:i4>
      </vt:variant>
      <vt:variant>
        <vt:lpwstr>http://www.monografias.com/trabajos11/estacon/estacon.shtml</vt:lpwstr>
      </vt:variant>
      <vt:variant>
        <vt:lpwstr/>
      </vt:variant>
      <vt:variant>
        <vt:i4>8323177</vt:i4>
      </vt:variant>
      <vt:variant>
        <vt:i4>537</vt:i4>
      </vt:variant>
      <vt:variant>
        <vt:i4>0</vt:i4>
      </vt:variant>
      <vt:variant>
        <vt:i4>5</vt:i4>
      </vt:variant>
      <vt:variant>
        <vt:lpwstr>http://www.monografias.com/trabajos5/electro/electro.shtml</vt:lpwstr>
      </vt:variant>
      <vt:variant>
        <vt:lpwstr/>
      </vt:variant>
      <vt:variant>
        <vt:i4>3735667</vt:i4>
      </vt:variant>
      <vt:variant>
        <vt:i4>534</vt:i4>
      </vt:variant>
      <vt:variant>
        <vt:i4>0</vt:i4>
      </vt:variant>
      <vt:variant>
        <vt:i4>5</vt:i4>
      </vt:variant>
      <vt:variant>
        <vt:lpwstr>http://www.monografias.com/trabajos36/administracion-y-gerencia/administracion-y-gerencia.shtml</vt:lpwstr>
      </vt:variant>
      <vt:variant>
        <vt:lpwstr/>
      </vt:variant>
      <vt:variant>
        <vt:i4>5898318</vt:i4>
      </vt:variant>
      <vt:variant>
        <vt:i4>531</vt:i4>
      </vt:variant>
      <vt:variant>
        <vt:i4>0</vt:i4>
      </vt:variant>
      <vt:variant>
        <vt:i4>5</vt:i4>
      </vt:variant>
      <vt:variant>
        <vt:lpwstr>http://www.monografias.com/trabajos7/sisinf/sisinf.shtml</vt:lpwstr>
      </vt:variant>
      <vt:variant>
        <vt:lpwstr/>
      </vt:variant>
      <vt:variant>
        <vt:i4>196684</vt:i4>
      </vt:variant>
      <vt:variant>
        <vt:i4>528</vt:i4>
      </vt:variant>
      <vt:variant>
        <vt:i4>0</vt:i4>
      </vt:variant>
      <vt:variant>
        <vt:i4>5</vt:i4>
      </vt:variant>
      <vt:variant>
        <vt:lpwstr>http://www.monografias.com/trabajos11/teosis/teosis.shtml</vt:lpwstr>
      </vt:variant>
      <vt:variant>
        <vt:lpwstr/>
      </vt:variant>
      <vt:variant>
        <vt:i4>3735664</vt:i4>
      </vt:variant>
      <vt:variant>
        <vt:i4>525</vt:i4>
      </vt:variant>
      <vt:variant>
        <vt:i4>0</vt:i4>
      </vt:variant>
      <vt:variant>
        <vt:i4>5</vt:i4>
      </vt:variant>
      <vt:variant>
        <vt:lpwstr>http://www.monografias.com/trabajos35/tipos-riesgos/tipos-riesgos.shtml</vt:lpwstr>
      </vt:variant>
      <vt:variant>
        <vt:lpwstr/>
      </vt:variant>
      <vt:variant>
        <vt:i4>5832722</vt:i4>
      </vt:variant>
      <vt:variant>
        <vt:i4>522</vt:i4>
      </vt:variant>
      <vt:variant>
        <vt:i4>0</vt:i4>
      </vt:variant>
      <vt:variant>
        <vt:i4>5</vt:i4>
      </vt:variant>
      <vt:variant>
        <vt:lpwstr>http://www.monografias.com/trabajos15/sistemas-control/sistemas-control.shtml</vt:lpwstr>
      </vt:variant>
      <vt:variant>
        <vt:lpwstr/>
      </vt:variant>
      <vt:variant>
        <vt:i4>6684726</vt:i4>
      </vt:variant>
      <vt:variant>
        <vt:i4>519</vt:i4>
      </vt:variant>
      <vt:variant>
        <vt:i4>0</vt:i4>
      </vt:variant>
      <vt:variant>
        <vt:i4>5</vt:i4>
      </vt:variant>
      <vt:variant>
        <vt:lpwstr>http://www.monografias.com/trabajos11/metods/metods.shtml</vt:lpwstr>
      </vt:variant>
      <vt:variant>
        <vt:lpwstr>ANALIT</vt:lpwstr>
      </vt:variant>
      <vt:variant>
        <vt:i4>1048671</vt:i4>
      </vt:variant>
      <vt:variant>
        <vt:i4>516</vt:i4>
      </vt:variant>
      <vt:variant>
        <vt:i4>0</vt:i4>
      </vt:variant>
      <vt:variant>
        <vt:i4>5</vt:i4>
      </vt:variant>
      <vt:variant>
        <vt:lpwstr>http://www.monografias.com/trabajos11/metods/metods.shtml</vt:lpwstr>
      </vt:variant>
      <vt:variant>
        <vt:lpwstr/>
      </vt:variant>
      <vt:variant>
        <vt:i4>4390995</vt:i4>
      </vt:variant>
      <vt:variant>
        <vt:i4>501</vt:i4>
      </vt:variant>
      <vt:variant>
        <vt:i4>0</vt:i4>
      </vt:variant>
      <vt:variant>
        <vt:i4>5</vt:i4>
      </vt:variant>
      <vt:variant>
        <vt:lpwstr>http://cce.cpcc.edu/leadership-management/images/pmi.REPbig..jpg</vt:lpwstr>
      </vt:variant>
      <vt:variant>
        <vt:lpwstr/>
      </vt:variant>
      <vt:variant>
        <vt:i4>1310773</vt:i4>
      </vt:variant>
      <vt:variant>
        <vt:i4>455</vt:i4>
      </vt:variant>
      <vt:variant>
        <vt:i4>0</vt:i4>
      </vt:variant>
      <vt:variant>
        <vt:i4>5</vt:i4>
      </vt:variant>
      <vt:variant>
        <vt:lpwstr/>
      </vt:variant>
      <vt:variant>
        <vt:lpwstr>_Toc284860536</vt:lpwstr>
      </vt:variant>
      <vt:variant>
        <vt:i4>1310773</vt:i4>
      </vt:variant>
      <vt:variant>
        <vt:i4>449</vt:i4>
      </vt:variant>
      <vt:variant>
        <vt:i4>0</vt:i4>
      </vt:variant>
      <vt:variant>
        <vt:i4>5</vt:i4>
      </vt:variant>
      <vt:variant>
        <vt:lpwstr/>
      </vt:variant>
      <vt:variant>
        <vt:lpwstr>_Toc284860535</vt:lpwstr>
      </vt:variant>
      <vt:variant>
        <vt:i4>1310773</vt:i4>
      </vt:variant>
      <vt:variant>
        <vt:i4>443</vt:i4>
      </vt:variant>
      <vt:variant>
        <vt:i4>0</vt:i4>
      </vt:variant>
      <vt:variant>
        <vt:i4>5</vt:i4>
      </vt:variant>
      <vt:variant>
        <vt:lpwstr/>
      </vt:variant>
      <vt:variant>
        <vt:lpwstr>_Toc284860534</vt:lpwstr>
      </vt:variant>
      <vt:variant>
        <vt:i4>1310773</vt:i4>
      </vt:variant>
      <vt:variant>
        <vt:i4>437</vt:i4>
      </vt:variant>
      <vt:variant>
        <vt:i4>0</vt:i4>
      </vt:variant>
      <vt:variant>
        <vt:i4>5</vt:i4>
      </vt:variant>
      <vt:variant>
        <vt:lpwstr/>
      </vt:variant>
      <vt:variant>
        <vt:lpwstr>_Toc284860533</vt:lpwstr>
      </vt:variant>
      <vt:variant>
        <vt:i4>1310773</vt:i4>
      </vt:variant>
      <vt:variant>
        <vt:i4>431</vt:i4>
      </vt:variant>
      <vt:variant>
        <vt:i4>0</vt:i4>
      </vt:variant>
      <vt:variant>
        <vt:i4>5</vt:i4>
      </vt:variant>
      <vt:variant>
        <vt:lpwstr/>
      </vt:variant>
      <vt:variant>
        <vt:lpwstr>_Toc284860532</vt:lpwstr>
      </vt:variant>
      <vt:variant>
        <vt:i4>1310773</vt:i4>
      </vt:variant>
      <vt:variant>
        <vt:i4>425</vt:i4>
      </vt:variant>
      <vt:variant>
        <vt:i4>0</vt:i4>
      </vt:variant>
      <vt:variant>
        <vt:i4>5</vt:i4>
      </vt:variant>
      <vt:variant>
        <vt:lpwstr/>
      </vt:variant>
      <vt:variant>
        <vt:lpwstr>_Toc284860531</vt:lpwstr>
      </vt:variant>
      <vt:variant>
        <vt:i4>1310773</vt:i4>
      </vt:variant>
      <vt:variant>
        <vt:i4>419</vt:i4>
      </vt:variant>
      <vt:variant>
        <vt:i4>0</vt:i4>
      </vt:variant>
      <vt:variant>
        <vt:i4>5</vt:i4>
      </vt:variant>
      <vt:variant>
        <vt:lpwstr/>
      </vt:variant>
      <vt:variant>
        <vt:lpwstr>_Toc284860530</vt:lpwstr>
      </vt:variant>
      <vt:variant>
        <vt:i4>1376309</vt:i4>
      </vt:variant>
      <vt:variant>
        <vt:i4>413</vt:i4>
      </vt:variant>
      <vt:variant>
        <vt:i4>0</vt:i4>
      </vt:variant>
      <vt:variant>
        <vt:i4>5</vt:i4>
      </vt:variant>
      <vt:variant>
        <vt:lpwstr/>
      </vt:variant>
      <vt:variant>
        <vt:lpwstr>_Toc284860529</vt:lpwstr>
      </vt:variant>
      <vt:variant>
        <vt:i4>1376309</vt:i4>
      </vt:variant>
      <vt:variant>
        <vt:i4>407</vt:i4>
      </vt:variant>
      <vt:variant>
        <vt:i4>0</vt:i4>
      </vt:variant>
      <vt:variant>
        <vt:i4>5</vt:i4>
      </vt:variant>
      <vt:variant>
        <vt:lpwstr/>
      </vt:variant>
      <vt:variant>
        <vt:lpwstr>_Toc284860528</vt:lpwstr>
      </vt:variant>
      <vt:variant>
        <vt:i4>1376309</vt:i4>
      </vt:variant>
      <vt:variant>
        <vt:i4>401</vt:i4>
      </vt:variant>
      <vt:variant>
        <vt:i4>0</vt:i4>
      </vt:variant>
      <vt:variant>
        <vt:i4>5</vt:i4>
      </vt:variant>
      <vt:variant>
        <vt:lpwstr/>
      </vt:variant>
      <vt:variant>
        <vt:lpwstr>_Toc284860527</vt:lpwstr>
      </vt:variant>
      <vt:variant>
        <vt:i4>1376309</vt:i4>
      </vt:variant>
      <vt:variant>
        <vt:i4>395</vt:i4>
      </vt:variant>
      <vt:variant>
        <vt:i4>0</vt:i4>
      </vt:variant>
      <vt:variant>
        <vt:i4>5</vt:i4>
      </vt:variant>
      <vt:variant>
        <vt:lpwstr/>
      </vt:variant>
      <vt:variant>
        <vt:lpwstr>_Toc284860526</vt:lpwstr>
      </vt:variant>
      <vt:variant>
        <vt:i4>1376309</vt:i4>
      </vt:variant>
      <vt:variant>
        <vt:i4>389</vt:i4>
      </vt:variant>
      <vt:variant>
        <vt:i4>0</vt:i4>
      </vt:variant>
      <vt:variant>
        <vt:i4>5</vt:i4>
      </vt:variant>
      <vt:variant>
        <vt:lpwstr/>
      </vt:variant>
      <vt:variant>
        <vt:lpwstr>_Toc284860525</vt:lpwstr>
      </vt:variant>
      <vt:variant>
        <vt:i4>1376309</vt:i4>
      </vt:variant>
      <vt:variant>
        <vt:i4>383</vt:i4>
      </vt:variant>
      <vt:variant>
        <vt:i4>0</vt:i4>
      </vt:variant>
      <vt:variant>
        <vt:i4>5</vt:i4>
      </vt:variant>
      <vt:variant>
        <vt:lpwstr/>
      </vt:variant>
      <vt:variant>
        <vt:lpwstr>_Toc284860524</vt:lpwstr>
      </vt:variant>
      <vt:variant>
        <vt:i4>1376309</vt:i4>
      </vt:variant>
      <vt:variant>
        <vt:i4>377</vt:i4>
      </vt:variant>
      <vt:variant>
        <vt:i4>0</vt:i4>
      </vt:variant>
      <vt:variant>
        <vt:i4>5</vt:i4>
      </vt:variant>
      <vt:variant>
        <vt:lpwstr/>
      </vt:variant>
      <vt:variant>
        <vt:lpwstr>_Toc284860523</vt:lpwstr>
      </vt:variant>
      <vt:variant>
        <vt:i4>1376309</vt:i4>
      </vt:variant>
      <vt:variant>
        <vt:i4>371</vt:i4>
      </vt:variant>
      <vt:variant>
        <vt:i4>0</vt:i4>
      </vt:variant>
      <vt:variant>
        <vt:i4>5</vt:i4>
      </vt:variant>
      <vt:variant>
        <vt:lpwstr/>
      </vt:variant>
      <vt:variant>
        <vt:lpwstr>_Toc284860522</vt:lpwstr>
      </vt:variant>
      <vt:variant>
        <vt:i4>1376309</vt:i4>
      </vt:variant>
      <vt:variant>
        <vt:i4>365</vt:i4>
      </vt:variant>
      <vt:variant>
        <vt:i4>0</vt:i4>
      </vt:variant>
      <vt:variant>
        <vt:i4>5</vt:i4>
      </vt:variant>
      <vt:variant>
        <vt:lpwstr/>
      </vt:variant>
      <vt:variant>
        <vt:lpwstr>_Toc284860521</vt:lpwstr>
      </vt:variant>
      <vt:variant>
        <vt:i4>10551369</vt:i4>
      </vt:variant>
      <vt:variant>
        <vt:i4>359</vt:i4>
      </vt:variant>
      <vt:variant>
        <vt:i4>0</vt:i4>
      </vt:variant>
      <vt:variant>
        <vt:i4>5</vt:i4>
      </vt:variant>
      <vt:variant>
        <vt:lpwstr>http://sistemagestioncalidad.ramajudicial.gov.co/ModeloCSJ/Documents and Settings/ivan.lopez/Desktop/Documents/INFO_WORK/M&amp;Q/Consejo Superior de la Judicatura/3. Ejecución/FASE II/MÓDULOS/Módulo de Administración de Riesgos/Administración de riesgos_Versión_4.docx</vt:lpwstr>
      </vt:variant>
      <vt:variant>
        <vt:lpwstr>_Toc284860520</vt:lpwstr>
      </vt:variant>
      <vt:variant>
        <vt:i4>1441845</vt:i4>
      </vt:variant>
      <vt:variant>
        <vt:i4>353</vt:i4>
      </vt:variant>
      <vt:variant>
        <vt:i4>0</vt:i4>
      </vt:variant>
      <vt:variant>
        <vt:i4>5</vt:i4>
      </vt:variant>
      <vt:variant>
        <vt:lpwstr/>
      </vt:variant>
      <vt:variant>
        <vt:lpwstr>_Toc284860519</vt:lpwstr>
      </vt:variant>
      <vt:variant>
        <vt:i4>1441845</vt:i4>
      </vt:variant>
      <vt:variant>
        <vt:i4>347</vt:i4>
      </vt:variant>
      <vt:variant>
        <vt:i4>0</vt:i4>
      </vt:variant>
      <vt:variant>
        <vt:i4>5</vt:i4>
      </vt:variant>
      <vt:variant>
        <vt:lpwstr/>
      </vt:variant>
      <vt:variant>
        <vt:lpwstr>_Toc284860518</vt:lpwstr>
      </vt:variant>
      <vt:variant>
        <vt:i4>1441845</vt:i4>
      </vt:variant>
      <vt:variant>
        <vt:i4>341</vt:i4>
      </vt:variant>
      <vt:variant>
        <vt:i4>0</vt:i4>
      </vt:variant>
      <vt:variant>
        <vt:i4>5</vt:i4>
      </vt:variant>
      <vt:variant>
        <vt:lpwstr/>
      </vt:variant>
      <vt:variant>
        <vt:lpwstr>_Toc284860517</vt:lpwstr>
      </vt:variant>
      <vt:variant>
        <vt:i4>1441845</vt:i4>
      </vt:variant>
      <vt:variant>
        <vt:i4>335</vt:i4>
      </vt:variant>
      <vt:variant>
        <vt:i4>0</vt:i4>
      </vt:variant>
      <vt:variant>
        <vt:i4>5</vt:i4>
      </vt:variant>
      <vt:variant>
        <vt:lpwstr/>
      </vt:variant>
      <vt:variant>
        <vt:lpwstr>_Toc284860516</vt:lpwstr>
      </vt:variant>
      <vt:variant>
        <vt:i4>1441845</vt:i4>
      </vt:variant>
      <vt:variant>
        <vt:i4>329</vt:i4>
      </vt:variant>
      <vt:variant>
        <vt:i4>0</vt:i4>
      </vt:variant>
      <vt:variant>
        <vt:i4>5</vt:i4>
      </vt:variant>
      <vt:variant>
        <vt:lpwstr/>
      </vt:variant>
      <vt:variant>
        <vt:lpwstr>_Toc284860515</vt:lpwstr>
      </vt:variant>
      <vt:variant>
        <vt:i4>1441845</vt:i4>
      </vt:variant>
      <vt:variant>
        <vt:i4>323</vt:i4>
      </vt:variant>
      <vt:variant>
        <vt:i4>0</vt:i4>
      </vt:variant>
      <vt:variant>
        <vt:i4>5</vt:i4>
      </vt:variant>
      <vt:variant>
        <vt:lpwstr/>
      </vt:variant>
      <vt:variant>
        <vt:lpwstr>_Toc284860514</vt:lpwstr>
      </vt:variant>
      <vt:variant>
        <vt:i4>1441845</vt:i4>
      </vt:variant>
      <vt:variant>
        <vt:i4>317</vt:i4>
      </vt:variant>
      <vt:variant>
        <vt:i4>0</vt:i4>
      </vt:variant>
      <vt:variant>
        <vt:i4>5</vt:i4>
      </vt:variant>
      <vt:variant>
        <vt:lpwstr/>
      </vt:variant>
      <vt:variant>
        <vt:lpwstr>_Toc284860513</vt:lpwstr>
      </vt:variant>
      <vt:variant>
        <vt:i4>1441845</vt:i4>
      </vt:variant>
      <vt:variant>
        <vt:i4>311</vt:i4>
      </vt:variant>
      <vt:variant>
        <vt:i4>0</vt:i4>
      </vt:variant>
      <vt:variant>
        <vt:i4>5</vt:i4>
      </vt:variant>
      <vt:variant>
        <vt:lpwstr/>
      </vt:variant>
      <vt:variant>
        <vt:lpwstr>_Toc284860512</vt:lpwstr>
      </vt:variant>
      <vt:variant>
        <vt:i4>1441845</vt:i4>
      </vt:variant>
      <vt:variant>
        <vt:i4>305</vt:i4>
      </vt:variant>
      <vt:variant>
        <vt:i4>0</vt:i4>
      </vt:variant>
      <vt:variant>
        <vt:i4>5</vt:i4>
      </vt:variant>
      <vt:variant>
        <vt:lpwstr/>
      </vt:variant>
      <vt:variant>
        <vt:lpwstr>_Toc284860511</vt:lpwstr>
      </vt:variant>
      <vt:variant>
        <vt:i4>1441845</vt:i4>
      </vt:variant>
      <vt:variant>
        <vt:i4>299</vt:i4>
      </vt:variant>
      <vt:variant>
        <vt:i4>0</vt:i4>
      </vt:variant>
      <vt:variant>
        <vt:i4>5</vt:i4>
      </vt:variant>
      <vt:variant>
        <vt:lpwstr/>
      </vt:variant>
      <vt:variant>
        <vt:lpwstr>_Toc284860510</vt:lpwstr>
      </vt:variant>
      <vt:variant>
        <vt:i4>1507381</vt:i4>
      </vt:variant>
      <vt:variant>
        <vt:i4>293</vt:i4>
      </vt:variant>
      <vt:variant>
        <vt:i4>0</vt:i4>
      </vt:variant>
      <vt:variant>
        <vt:i4>5</vt:i4>
      </vt:variant>
      <vt:variant>
        <vt:lpwstr/>
      </vt:variant>
      <vt:variant>
        <vt:lpwstr>_Toc284860509</vt:lpwstr>
      </vt:variant>
      <vt:variant>
        <vt:i4>1507381</vt:i4>
      </vt:variant>
      <vt:variant>
        <vt:i4>287</vt:i4>
      </vt:variant>
      <vt:variant>
        <vt:i4>0</vt:i4>
      </vt:variant>
      <vt:variant>
        <vt:i4>5</vt:i4>
      </vt:variant>
      <vt:variant>
        <vt:lpwstr/>
      </vt:variant>
      <vt:variant>
        <vt:lpwstr>_Toc284860508</vt:lpwstr>
      </vt:variant>
      <vt:variant>
        <vt:i4>1507381</vt:i4>
      </vt:variant>
      <vt:variant>
        <vt:i4>281</vt:i4>
      </vt:variant>
      <vt:variant>
        <vt:i4>0</vt:i4>
      </vt:variant>
      <vt:variant>
        <vt:i4>5</vt:i4>
      </vt:variant>
      <vt:variant>
        <vt:lpwstr/>
      </vt:variant>
      <vt:variant>
        <vt:lpwstr>_Toc284860507</vt:lpwstr>
      </vt:variant>
      <vt:variant>
        <vt:i4>1507381</vt:i4>
      </vt:variant>
      <vt:variant>
        <vt:i4>275</vt:i4>
      </vt:variant>
      <vt:variant>
        <vt:i4>0</vt:i4>
      </vt:variant>
      <vt:variant>
        <vt:i4>5</vt:i4>
      </vt:variant>
      <vt:variant>
        <vt:lpwstr/>
      </vt:variant>
      <vt:variant>
        <vt:lpwstr>_Toc284860506</vt:lpwstr>
      </vt:variant>
      <vt:variant>
        <vt:i4>1507381</vt:i4>
      </vt:variant>
      <vt:variant>
        <vt:i4>266</vt:i4>
      </vt:variant>
      <vt:variant>
        <vt:i4>0</vt:i4>
      </vt:variant>
      <vt:variant>
        <vt:i4>5</vt:i4>
      </vt:variant>
      <vt:variant>
        <vt:lpwstr/>
      </vt:variant>
      <vt:variant>
        <vt:lpwstr>_Toc284860505</vt:lpwstr>
      </vt:variant>
      <vt:variant>
        <vt:i4>1507381</vt:i4>
      </vt:variant>
      <vt:variant>
        <vt:i4>260</vt:i4>
      </vt:variant>
      <vt:variant>
        <vt:i4>0</vt:i4>
      </vt:variant>
      <vt:variant>
        <vt:i4>5</vt:i4>
      </vt:variant>
      <vt:variant>
        <vt:lpwstr/>
      </vt:variant>
      <vt:variant>
        <vt:lpwstr>_Toc284860504</vt:lpwstr>
      </vt:variant>
      <vt:variant>
        <vt:i4>1507381</vt:i4>
      </vt:variant>
      <vt:variant>
        <vt:i4>254</vt:i4>
      </vt:variant>
      <vt:variant>
        <vt:i4>0</vt:i4>
      </vt:variant>
      <vt:variant>
        <vt:i4>5</vt:i4>
      </vt:variant>
      <vt:variant>
        <vt:lpwstr/>
      </vt:variant>
      <vt:variant>
        <vt:lpwstr>_Toc284860503</vt:lpwstr>
      </vt:variant>
      <vt:variant>
        <vt:i4>1507381</vt:i4>
      </vt:variant>
      <vt:variant>
        <vt:i4>248</vt:i4>
      </vt:variant>
      <vt:variant>
        <vt:i4>0</vt:i4>
      </vt:variant>
      <vt:variant>
        <vt:i4>5</vt:i4>
      </vt:variant>
      <vt:variant>
        <vt:lpwstr/>
      </vt:variant>
      <vt:variant>
        <vt:lpwstr>_Toc284860502</vt:lpwstr>
      </vt:variant>
      <vt:variant>
        <vt:i4>1507381</vt:i4>
      </vt:variant>
      <vt:variant>
        <vt:i4>242</vt:i4>
      </vt:variant>
      <vt:variant>
        <vt:i4>0</vt:i4>
      </vt:variant>
      <vt:variant>
        <vt:i4>5</vt:i4>
      </vt:variant>
      <vt:variant>
        <vt:lpwstr/>
      </vt:variant>
      <vt:variant>
        <vt:lpwstr>_Toc284860501</vt:lpwstr>
      </vt:variant>
      <vt:variant>
        <vt:i4>1507381</vt:i4>
      </vt:variant>
      <vt:variant>
        <vt:i4>236</vt:i4>
      </vt:variant>
      <vt:variant>
        <vt:i4>0</vt:i4>
      </vt:variant>
      <vt:variant>
        <vt:i4>5</vt:i4>
      </vt:variant>
      <vt:variant>
        <vt:lpwstr/>
      </vt:variant>
      <vt:variant>
        <vt:lpwstr>_Toc284860500</vt:lpwstr>
      </vt:variant>
      <vt:variant>
        <vt:i4>1966132</vt:i4>
      </vt:variant>
      <vt:variant>
        <vt:i4>230</vt:i4>
      </vt:variant>
      <vt:variant>
        <vt:i4>0</vt:i4>
      </vt:variant>
      <vt:variant>
        <vt:i4>5</vt:i4>
      </vt:variant>
      <vt:variant>
        <vt:lpwstr/>
      </vt:variant>
      <vt:variant>
        <vt:lpwstr>_Toc284860499</vt:lpwstr>
      </vt:variant>
      <vt:variant>
        <vt:i4>1966132</vt:i4>
      </vt:variant>
      <vt:variant>
        <vt:i4>224</vt:i4>
      </vt:variant>
      <vt:variant>
        <vt:i4>0</vt:i4>
      </vt:variant>
      <vt:variant>
        <vt:i4>5</vt:i4>
      </vt:variant>
      <vt:variant>
        <vt:lpwstr/>
      </vt:variant>
      <vt:variant>
        <vt:lpwstr>_Toc284860498</vt:lpwstr>
      </vt:variant>
      <vt:variant>
        <vt:i4>1966132</vt:i4>
      </vt:variant>
      <vt:variant>
        <vt:i4>218</vt:i4>
      </vt:variant>
      <vt:variant>
        <vt:i4>0</vt:i4>
      </vt:variant>
      <vt:variant>
        <vt:i4>5</vt:i4>
      </vt:variant>
      <vt:variant>
        <vt:lpwstr/>
      </vt:variant>
      <vt:variant>
        <vt:lpwstr>_Toc284860497</vt:lpwstr>
      </vt:variant>
      <vt:variant>
        <vt:i4>1966132</vt:i4>
      </vt:variant>
      <vt:variant>
        <vt:i4>212</vt:i4>
      </vt:variant>
      <vt:variant>
        <vt:i4>0</vt:i4>
      </vt:variant>
      <vt:variant>
        <vt:i4>5</vt:i4>
      </vt:variant>
      <vt:variant>
        <vt:lpwstr/>
      </vt:variant>
      <vt:variant>
        <vt:lpwstr>_Toc284860496</vt:lpwstr>
      </vt:variant>
      <vt:variant>
        <vt:i4>1966132</vt:i4>
      </vt:variant>
      <vt:variant>
        <vt:i4>206</vt:i4>
      </vt:variant>
      <vt:variant>
        <vt:i4>0</vt:i4>
      </vt:variant>
      <vt:variant>
        <vt:i4>5</vt:i4>
      </vt:variant>
      <vt:variant>
        <vt:lpwstr/>
      </vt:variant>
      <vt:variant>
        <vt:lpwstr>_Toc284860495</vt:lpwstr>
      </vt:variant>
      <vt:variant>
        <vt:i4>1966132</vt:i4>
      </vt:variant>
      <vt:variant>
        <vt:i4>200</vt:i4>
      </vt:variant>
      <vt:variant>
        <vt:i4>0</vt:i4>
      </vt:variant>
      <vt:variant>
        <vt:i4>5</vt:i4>
      </vt:variant>
      <vt:variant>
        <vt:lpwstr/>
      </vt:variant>
      <vt:variant>
        <vt:lpwstr>_Toc284860494</vt:lpwstr>
      </vt:variant>
      <vt:variant>
        <vt:i4>1966132</vt:i4>
      </vt:variant>
      <vt:variant>
        <vt:i4>194</vt:i4>
      </vt:variant>
      <vt:variant>
        <vt:i4>0</vt:i4>
      </vt:variant>
      <vt:variant>
        <vt:i4>5</vt:i4>
      </vt:variant>
      <vt:variant>
        <vt:lpwstr/>
      </vt:variant>
      <vt:variant>
        <vt:lpwstr>_Toc284860493</vt:lpwstr>
      </vt:variant>
      <vt:variant>
        <vt:i4>1966132</vt:i4>
      </vt:variant>
      <vt:variant>
        <vt:i4>188</vt:i4>
      </vt:variant>
      <vt:variant>
        <vt:i4>0</vt:i4>
      </vt:variant>
      <vt:variant>
        <vt:i4>5</vt:i4>
      </vt:variant>
      <vt:variant>
        <vt:lpwstr/>
      </vt:variant>
      <vt:variant>
        <vt:lpwstr>_Toc284860492</vt:lpwstr>
      </vt:variant>
      <vt:variant>
        <vt:i4>1966132</vt:i4>
      </vt:variant>
      <vt:variant>
        <vt:i4>182</vt:i4>
      </vt:variant>
      <vt:variant>
        <vt:i4>0</vt:i4>
      </vt:variant>
      <vt:variant>
        <vt:i4>5</vt:i4>
      </vt:variant>
      <vt:variant>
        <vt:lpwstr/>
      </vt:variant>
      <vt:variant>
        <vt:lpwstr>_Toc284860491</vt:lpwstr>
      </vt:variant>
      <vt:variant>
        <vt:i4>1966132</vt:i4>
      </vt:variant>
      <vt:variant>
        <vt:i4>176</vt:i4>
      </vt:variant>
      <vt:variant>
        <vt:i4>0</vt:i4>
      </vt:variant>
      <vt:variant>
        <vt:i4>5</vt:i4>
      </vt:variant>
      <vt:variant>
        <vt:lpwstr/>
      </vt:variant>
      <vt:variant>
        <vt:lpwstr>_Toc284860490</vt:lpwstr>
      </vt:variant>
      <vt:variant>
        <vt:i4>2031668</vt:i4>
      </vt:variant>
      <vt:variant>
        <vt:i4>170</vt:i4>
      </vt:variant>
      <vt:variant>
        <vt:i4>0</vt:i4>
      </vt:variant>
      <vt:variant>
        <vt:i4>5</vt:i4>
      </vt:variant>
      <vt:variant>
        <vt:lpwstr/>
      </vt:variant>
      <vt:variant>
        <vt:lpwstr>_Toc284860489</vt:lpwstr>
      </vt:variant>
      <vt:variant>
        <vt:i4>2031668</vt:i4>
      </vt:variant>
      <vt:variant>
        <vt:i4>164</vt:i4>
      </vt:variant>
      <vt:variant>
        <vt:i4>0</vt:i4>
      </vt:variant>
      <vt:variant>
        <vt:i4>5</vt:i4>
      </vt:variant>
      <vt:variant>
        <vt:lpwstr/>
      </vt:variant>
      <vt:variant>
        <vt:lpwstr>_Toc284860488</vt:lpwstr>
      </vt:variant>
      <vt:variant>
        <vt:i4>2031668</vt:i4>
      </vt:variant>
      <vt:variant>
        <vt:i4>158</vt:i4>
      </vt:variant>
      <vt:variant>
        <vt:i4>0</vt:i4>
      </vt:variant>
      <vt:variant>
        <vt:i4>5</vt:i4>
      </vt:variant>
      <vt:variant>
        <vt:lpwstr/>
      </vt:variant>
      <vt:variant>
        <vt:lpwstr>_Toc284860487</vt:lpwstr>
      </vt:variant>
      <vt:variant>
        <vt:i4>2031668</vt:i4>
      </vt:variant>
      <vt:variant>
        <vt:i4>152</vt:i4>
      </vt:variant>
      <vt:variant>
        <vt:i4>0</vt:i4>
      </vt:variant>
      <vt:variant>
        <vt:i4>5</vt:i4>
      </vt:variant>
      <vt:variant>
        <vt:lpwstr/>
      </vt:variant>
      <vt:variant>
        <vt:lpwstr>_Toc284860486</vt:lpwstr>
      </vt:variant>
      <vt:variant>
        <vt:i4>2031668</vt:i4>
      </vt:variant>
      <vt:variant>
        <vt:i4>146</vt:i4>
      </vt:variant>
      <vt:variant>
        <vt:i4>0</vt:i4>
      </vt:variant>
      <vt:variant>
        <vt:i4>5</vt:i4>
      </vt:variant>
      <vt:variant>
        <vt:lpwstr/>
      </vt:variant>
      <vt:variant>
        <vt:lpwstr>_Toc284860485</vt:lpwstr>
      </vt:variant>
      <vt:variant>
        <vt:i4>2031668</vt:i4>
      </vt:variant>
      <vt:variant>
        <vt:i4>140</vt:i4>
      </vt:variant>
      <vt:variant>
        <vt:i4>0</vt:i4>
      </vt:variant>
      <vt:variant>
        <vt:i4>5</vt:i4>
      </vt:variant>
      <vt:variant>
        <vt:lpwstr/>
      </vt:variant>
      <vt:variant>
        <vt:lpwstr>_Toc284860484</vt:lpwstr>
      </vt:variant>
      <vt:variant>
        <vt:i4>2031668</vt:i4>
      </vt:variant>
      <vt:variant>
        <vt:i4>134</vt:i4>
      </vt:variant>
      <vt:variant>
        <vt:i4>0</vt:i4>
      </vt:variant>
      <vt:variant>
        <vt:i4>5</vt:i4>
      </vt:variant>
      <vt:variant>
        <vt:lpwstr/>
      </vt:variant>
      <vt:variant>
        <vt:lpwstr>_Toc284860483</vt:lpwstr>
      </vt:variant>
      <vt:variant>
        <vt:i4>2031668</vt:i4>
      </vt:variant>
      <vt:variant>
        <vt:i4>128</vt:i4>
      </vt:variant>
      <vt:variant>
        <vt:i4>0</vt:i4>
      </vt:variant>
      <vt:variant>
        <vt:i4>5</vt:i4>
      </vt:variant>
      <vt:variant>
        <vt:lpwstr/>
      </vt:variant>
      <vt:variant>
        <vt:lpwstr>_Toc284860482</vt:lpwstr>
      </vt:variant>
      <vt:variant>
        <vt:i4>2031668</vt:i4>
      </vt:variant>
      <vt:variant>
        <vt:i4>122</vt:i4>
      </vt:variant>
      <vt:variant>
        <vt:i4>0</vt:i4>
      </vt:variant>
      <vt:variant>
        <vt:i4>5</vt:i4>
      </vt:variant>
      <vt:variant>
        <vt:lpwstr/>
      </vt:variant>
      <vt:variant>
        <vt:lpwstr>_Toc284860481</vt:lpwstr>
      </vt:variant>
      <vt:variant>
        <vt:i4>2031668</vt:i4>
      </vt:variant>
      <vt:variant>
        <vt:i4>116</vt:i4>
      </vt:variant>
      <vt:variant>
        <vt:i4>0</vt:i4>
      </vt:variant>
      <vt:variant>
        <vt:i4>5</vt:i4>
      </vt:variant>
      <vt:variant>
        <vt:lpwstr/>
      </vt:variant>
      <vt:variant>
        <vt:lpwstr>_Toc284860480</vt:lpwstr>
      </vt:variant>
      <vt:variant>
        <vt:i4>1048628</vt:i4>
      </vt:variant>
      <vt:variant>
        <vt:i4>110</vt:i4>
      </vt:variant>
      <vt:variant>
        <vt:i4>0</vt:i4>
      </vt:variant>
      <vt:variant>
        <vt:i4>5</vt:i4>
      </vt:variant>
      <vt:variant>
        <vt:lpwstr/>
      </vt:variant>
      <vt:variant>
        <vt:lpwstr>_Toc284860479</vt:lpwstr>
      </vt:variant>
      <vt:variant>
        <vt:i4>1048628</vt:i4>
      </vt:variant>
      <vt:variant>
        <vt:i4>104</vt:i4>
      </vt:variant>
      <vt:variant>
        <vt:i4>0</vt:i4>
      </vt:variant>
      <vt:variant>
        <vt:i4>5</vt:i4>
      </vt:variant>
      <vt:variant>
        <vt:lpwstr/>
      </vt:variant>
      <vt:variant>
        <vt:lpwstr>_Toc284860478</vt:lpwstr>
      </vt:variant>
      <vt:variant>
        <vt:i4>1048628</vt:i4>
      </vt:variant>
      <vt:variant>
        <vt:i4>98</vt:i4>
      </vt:variant>
      <vt:variant>
        <vt:i4>0</vt:i4>
      </vt:variant>
      <vt:variant>
        <vt:i4>5</vt:i4>
      </vt:variant>
      <vt:variant>
        <vt:lpwstr/>
      </vt:variant>
      <vt:variant>
        <vt:lpwstr>_Toc284860477</vt:lpwstr>
      </vt:variant>
      <vt:variant>
        <vt:i4>1048628</vt:i4>
      </vt:variant>
      <vt:variant>
        <vt:i4>92</vt:i4>
      </vt:variant>
      <vt:variant>
        <vt:i4>0</vt:i4>
      </vt:variant>
      <vt:variant>
        <vt:i4>5</vt:i4>
      </vt:variant>
      <vt:variant>
        <vt:lpwstr/>
      </vt:variant>
      <vt:variant>
        <vt:lpwstr>_Toc284860476</vt:lpwstr>
      </vt:variant>
      <vt:variant>
        <vt:i4>1048628</vt:i4>
      </vt:variant>
      <vt:variant>
        <vt:i4>86</vt:i4>
      </vt:variant>
      <vt:variant>
        <vt:i4>0</vt:i4>
      </vt:variant>
      <vt:variant>
        <vt:i4>5</vt:i4>
      </vt:variant>
      <vt:variant>
        <vt:lpwstr/>
      </vt:variant>
      <vt:variant>
        <vt:lpwstr>_Toc284860475</vt:lpwstr>
      </vt:variant>
      <vt:variant>
        <vt:i4>1048628</vt:i4>
      </vt:variant>
      <vt:variant>
        <vt:i4>80</vt:i4>
      </vt:variant>
      <vt:variant>
        <vt:i4>0</vt:i4>
      </vt:variant>
      <vt:variant>
        <vt:i4>5</vt:i4>
      </vt:variant>
      <vt:variant>
        <vt:lpwstr/>
      </vt:variant>
      <vt:variant>
        <vt:lpwstr>_Toc284860474</vt:lpwstr>
      </vt:variant>
      <vt:variant>
        <vt:i4>1048628</vt:i4>
      </vt:variant>
      <vt:variant>
        <vt:i4>74</vt:i4>
      </vt:variant>
      <vt:variant>
        <vt:i4>0</vt:i4>
      </vt:variant>
      <vt:variant>
        <vt:i4>5</vt:i4>
      </vt:variant>
      <vt:variant>
        <vt:lpwstr/>
      </vt:variant>
      <vt:variant>
        <vt:lpwstr>_Toc284860473</vt:lpwstr>
      </vt:variant>
      <vt:variant>
        <vt:i4>1048628</vt:i4>
      </vt:variant>
      <vt:variant>
        <vt:i4>68</vt:i4>
      </vt:variant>
      <vt:variant>
        <vt:i4>0</vt:i4>
      </vt:variant>
      <vt:variant>
        <vt:i4>5</vt:i4>
      </vt:variant>
      <vt:variant>
        <vt:lpwstr/>
      </vt:variant>
      <vt:variant>
        <vt:lpwstr>_Toc284860472</vt:lpwstr>
      </vt:variant>
      <vt:variant>
        <vt:i4>1048628</vt:i4>
      </vt:variant>
      <vt:variant>
        <vt:i4>62</vt:i4>
      </vt:variant>
      <vt:variant>
        <vt:i4>0</vt:i4>
      </vt:variant>
      <vt:variant>
        <vt:i4>5</vt:i4>
      </vt:variant>
      <vt:variant>
        <vt:lpwstr/>
      </vt:variant>
      <vt:variant>
        <vt:lpwstr>_Toc284860471</vt:lpwstr>
      </vt:variant>
      <vt:variant>
        <vt:i4>1048628</vt:i4>
      </vt:variant>
      <vt:variant>
        <vt:i4>56</vt:i4>
      </vt:variant>
      <vt:variant>
        <vt:i4>0</vt:i4>
      </vt:variant>
      <vt:variant>
        <vt:i4>5</vt:i4>
      </vt:variant>
      <vt:variant>
        <vt:lpwstr/>
      </vt:variant>
      <vt:variant>
        <vt:lpwstr>_Toc284860470</vt:lpwstr>
      </vt:variant>
      <vt:variant>
        <vt:i4>1114164</vt:i4>
      </vt:variant>
      <vt:variant>
        <vt:i4>50</vt:i4>
      </vt:variant>
      <vt:variant>
        <vt:i4>0</vt:i4>
      </vt:variant>
      <vt:variant>
        <vt:i4>5</vt:i4>
      </vt:variant>
      <vt:variant>
        <vt:lpwstr/>
      </vt:variant>
      <vt:variant>
        <vt:lpwstr>_Toc284860469</vt:lpwstr>
      </vt:variant>
      <vt:variant>
        <vt:i4>1114164</vt:i4>
      </vt:variant>
      <vt:variant>
        <vt:i4>44</vt:i4>
      </vt:variant>
      <vt:variant>
        <vt:i4>0</vt:i4>
      </vt:variant>
      <vt:variant>
        <vt:i4>5</vt:i4>
      </vt:variant>
      <vt:variant>
        <vt:lpwstr/>
      </vt:variant>
      <vt:variant>
        <vt:lpwstr>_Toc284860468</vt:lpwstr>
      </vt:variant>
      <vt:variant>
        <vt:i4>1114164</vt:i4>
      </vt:variant>
      <vt:variant>
        <vt:i4>38</vt:i4>
      </vt:variant>
      <vt:variant>
        <vt:i4>0</vt:i4>
      </vt:variant>
      <vt:variant>
        <vt:i4>5</vt:i4>
      </vt:variant>
      <vt:variant>
        <vt:lpwstr/>
      </vt:variant>
      <vt:variant>
        <vt:lpwstr>_Toc284860467</vt:lpwstr>
      </vt:variant>
      <vt:variant>
        <vt:i4>1114164</vt:i4>
      </vt:variant>
      <vt:variant>
        <vt:i4>32</vt:i4>
      </vt:variant>
      <vt:variant>
        <vt:i4>0</vt:i4>
      </vt:variant>
      <vt:variant>
        <vt:i4>5</vt:i4>
      </vt:variant>
      <vt:variant>
        <vt:lpwstr/>
      </vt:variant>
      <vt:variant>
        <vt:lpwstr>_Toc284860466</vt:lpwstr>
      </vt:variant>
      <vt:variant>
        <vt:i4>1114164</vt:i4>
      </vt:variant>
      <vt:variant>
        <vt:i4>26</vt:i4>
      </vt:variant>
      <vt:variant>
        <vt:i4>0</vt:i4>
      </vt:variant>
      <vt:variant>
        <vt:i4>5</vt:i4>
      </vt:variant>
      <vt:variant>
        <vt:lpwstr/>
      </vt:variant>
      <vt:variant>
        <vt:lpwstr>_Toc284860465</vt:lpwstr>
      </vt:variant>
      <vt:variant>
        <vt:i4>1114164</vt:i4>
      </vt:variant>
      <vt:variant>
        <vt:i4>20</vt:i4>
      </vt:variant>
      <vt:variant>
        <vt:i4>0</vt:i4>
      </vt:variant>
      <vt:variant>
        <vt:i4>5</vt:i4>
      </vt:variant>
      <vt:variant>
        <vt:lpwstr/>
      </vt:variant>
      <vt:variant>
        <vt:lpwstr>_Toc284860464</vt:lpwstr>
      </vt:variant>
      <vt:variant>
        <vt:i4>1114164</vt:i4>
      </vt:variant>
      <vt:variant>
        <vt:i4>14</vt:i4>
      </vt:variant>
      <vt:variant>
        <vt:i4>0</vt:i4>
      </vt:variant>
      <vt:variant>
        <vt:i4>5</vt:i4>
      </vt:variant>
      <vt:variant>
        <vt:lpwstr/>
      </vt:variant>
      <vt:variant>
        <vt:lpwstr>_Toc284860463</vt:lpwstr>
      </vt:variant>
      <vt:variant>
        <vt:i4>1114164</vt:i4>
      </vt:variant>
      <vt:variant>
        <vt:i4>8</vt:i4>
      </vt:variant>
      <vt:variant>
        <vt:i4>0</vt:i4>
      </vt:variant>
      <vt:variant>
        <vt:i4>5</vt:i4>
      </vt:variant>
      <vt:variant>
        <vt:lpwstr/>
      </vt:variant>
      <vt:variant>
        <vt:lpwstr>_Toc284860462</vt:lpwstr>
      </vt:variant>
      <vt:variant>
        <vt:i4>1114164</vt:i4>
      </vt:variant>
      <vt:variant>
        <vt:i4>2</vt:i4>
      </vt:variant>
      <vt:variant>
        <vt:i4>0</vt:i4>
      </vt:variant>
      <vt:variant>
        <vt:i4>5</vt:i4>
      </vt:variant>
      <vt:variant>
        <vt:lpwstr/>
      </vt:variant>
      <vt:variant>
        <vt:lpwstr>_Toc284860461</vt:lpwstr>
      </vt:variant>
      <vt:variant>
        <vt:i4>1048671</vt:i4>
      </vt:variant>
      <vt:variant>
        <vt:i4>48</vt:i4>
      </vt:variant>
      <vt:variant>
        <vt:i4>0</vt:i4>
      </vt:variant>
      <vt:variant>
        <vt:i4>5</vt:i4>
      </vt:variant>
      <vt:variant>
        <vt:lpwstr>http://www.monografias.com/trabajos11/metods/metods.shtml</vt:lpwstr>
      </vt:variant>
      <vt:variant>
        <vt:lpwstr/>
      </vt:variant>
      <vt:variant>
        <vt:i4>4325465</vt:i4>
      </vt:variant>
      <vt:variant>
        <vt:i4>45</vt:i4>
      </vt:variant>
      <vt:variant>
        <vt:i4>0</vt:i4>
      </vt:variant>
      <vt:variant>
        <vt:i4>5</vt:i4>
      </vt:variant>
      <vt:variant>
        <vt:lpwstr>http://www.monografias.com/trabajos901/evolucion-historica-concepciones-tiempo/evolucion-historica-concepciones-tiempo.shtml</vt:lpwstr>
      </vt:variant>
      <vt:variant>
        <vt:lpwstr/>
      </vt:variant>
      <vt:variant>
        <vt:i4>3866740</vt:i4>
      </vt:variant>
      <vt:variant>
        <vt:i4>42</vt:i4>
      </vt:variant>
      <vt:variant>
        <vt:i4>0</vt:i4>
      </vt:variant>
      <vt:variant>
        <vt:i4>5</vt:i4>
      </vt:variant>
      <vt:variant>
        <vt:lpwstr>http://www.monografias.com/trabajos11/estacon/estacon.shtml</vt:lpwstr>
      </vt:variant>
      <vt:variant>
        <vt:lpwstr/>
      </vt:variant>
      <vt:variant>
        <vt:i4>3866737</vt:i4>
      </vt:variant>
      <vt:variant>
        <vt:i4>39</vt:i4>
      </vt:variant>
      <vt:variant>
        <vt:i4>0</vt:i4>
      </vt:variant>
      <vt:variant>
        <vt:i4>5</vt:i4>
      </vt:variant>
      <vt:variant>
        <vt:lpwstr>http://www.monografias.com/trabajos14/auditoria/auditoria.shtml</vt:lpwstr>
      </vt:variant>
      <vt:variant>
        <vt:lpwstr/>
      </vt:variant>
      <vt:variant>
        <vt:i4>3866740</vt:i4>
      </vt:variant>
      <vt:variant>
        <vt:i4>36</vt:i4>
      </vt:variant>
      <vt:variant>
        <vt:i4>0</vt:i4>
      </vt:variant>
      <vt:variant>
        <vt:i4>5</vt:i4>
      </vt:variant>
      <vt:variant>
        <vt:lpwstr>http://www.monografias.com/trabajos11/conce/conce.shtml</vt:lpwstr>
      </vt:variant>
      <vt:variant>
        <vt:lpwstr/>
      </vt:variant>
      <vt:variant>
        <vt:i4>2752622</vt:i4>
      </vt:variant>
      <vt:variant>
        <vt:i4>33</vt:i4>
      </vt:variant>
      <vt:variant>
        <vt:i4>0</vt:i4>
      </vt:variant>
      <vt:variant>
        <vt:i4>5</vt:i4>
      </vt:variant>
      <vt:variant>
        <vt:lpwstr>http://www.monografias.com/trabajos14/administ-procesos/administ-procesos.shtml</vt:lpwstr>
      </vt:variant>
      <vt:variant>
        <vt:lpwstr>PROCE</vt:lpwstr>
      </vt:variant>
      <vt:variant>
        <vt:i4>3866737</vt:i4>
      </vt:variant>
      <vt:variant>
        <vt:i4>30</vt:i4>
      </vt:variant>
      <vt:variant>
        <vt:i4>0</vt:i4>
      </vt:variant>
      <vt:variant>
        <vt:i4>5</vt:i4>
      </vt:variant>
      <vt:variant>
        <vt:lpwstr>http://www.monografias.com/trabajos14/control/control.shtml</vt:lpwstr>
      </vt:variant>
      <vt:variant>
        <vt:lpwstr/>
      </vt:variant>
      <vt:variant>
        <vt:i4>5898318</vt:i4>
      </vt:variant>
      <vt:variant>
        <vt:i4>27</vt:i4>
      </vt:variant>
      <vt:variant>
        <vt:i4>0</vt:i4>
      </vt:variant>
      <vt:variant>
        <vt:i4>5</vt:i4>
      </vt:variant>
      <vt:variant>
        <vt:lpwstr>http://www.monografias.com/trabajos7/sisinf/sisinf.shtml</vt:lpwstr>
      </vt:variant>
      <vt:variant>
        <vt:lpwstr/>
      </vt:variant>
      <vt:variant>
        <vt:i4>196684</vt:i4>
      </vt:variant>
      <vt:variant>
        <vt:i4>24</vt:i4>
      </vt:variant>
      <vt:variant>
        <vt:i4>0</vt:i4>
      </vt:variant>
      <vt:variant>
        <vt:i4>5</vt:i4>
      </vt:variant>
      <vt:variant>
        <vt:lpwstr>http://www.monografias.com/trabajos11/teosis/teosis.shtml</vt:lpwstr>
      </vt:variant>
      <vt:variant>
        <vt:lpwstr/>
      </vt:variant>
      <vt:variant>
        <vt:i4>3735664</vt:i4>
      </vt:variant>
      <vt:variant>
        <vt:i4>21</vt:i4>
      </vt:variant>
      <vt:variant>
        <vt:i4>0</vt:i4>
      </vt:variant>
      <vt:variant>
        <vt:i4>5</vt:i4>
      </vt:variant>
      <vt:variant>
        <vt:lpwstr>http://www.monografias.com/trabajos35/tipos-riesgos/tipos-riesgos.shtml</vt:lpwstr>
      </vt:variant>
      <vt:variant>
        <vt:lpwstr/>
      </vt:variant>
      <vt:variant>
        <vt:i4>5832722</vt:i4>
      </vt:variant>
      <vt:variant>
        <vt:i4>18</vt:i4>
      </vt:variant>
      <vt:variant>
        <vt:i4>0</vt:i4>
      </vt:variant>
      <vt:variant>
        <vt:i4>5</vt:i4>
      </vt:variant>
      <vt:variant>
        <vt:lpwstr>http://www.monografias.com/trabajos15/sistemas-control/sistemas-control.shtml</vt:lpwstr>
      </vt:variant>
      <vt:variant>
        <vt:lpwstr/>
      </vt:variant>
      <vt:variant>
        <vt:i4>6684726</vt:i4>
      </vt:variant>
      <vt:variant>
        <vt:i4>15</vt:i4>
      </vt:variant>
      <vt:variant>
        <vt:i4>0</vt:i4>
      </vt:variant>
      <vt:variant>
        <vt:i4>5</vt:i4>
      </vt:variant>
      <vt:variant>
        <vt:lpwstr>http://www.monografias.com/trabajos11/metods/metods.shtml</vt:lpwstr>
      </vt:variant>
      <vt:variant>
        <vt:lpwstr>ANALIT</vt:lpwstr>
      </vt:variant>
      <vt:variant>
        <vt:i4>1048671</vt:i4>
      </vt:variant>
      <vt:variant>
        <vt:i4>12</vt:i4>
      </vt:variant>
      <vt:variant>
        <vt:i4>0</vt:i4>
      </vt:variant>
      <vt:variant>
        <vt:i4>5</vt:i4>
      </vt:variant>
      <vt:variant>
        <vt:lpwstr>http://www.monografias.com/trabajos11/metods/metods.shtml</vt:lpwstr>
      </vt:variant>
      <vt:variant>
        <vt:lpwstr/>
      </vt:variant>
      <vt:variant>
        <vt:i4>3866737</vt:i4>
      </vt:variant>
      <vt:variant>
        <vt:i4>9</vt:i4>
      </vt:variant>
      <vt:variant>
        <vt:i4>0</vt:i4>
      </vt:variant>
      <vt:variant>
        <vt:i4>5</vt:i4>
      </vt:variant>
      <vt:variant>
        <vt:lpwstr>http://www.monografias.com/trabajos14/auditoria/auditoria.shtml</vt:lpwstr>
      </vt:variant>
      <vt:variant>
        <vt:lpwstr/>
      </vt:variant>
      <vt:variant>
        <vt:i4>3866740</vt:i4>
      </vt:variant>
      <vt:variant>
        <vt:i4>6</vt:i4>
      </vt:variant>
      <vt:variant>
        <vt:i4>0</vt:i4>
      </vt:variant>
      <vt:variant>
        <vt:i4>5</vt:i4>
      </vt:variant>
      <vt:variant>
        <vt:lpwstr>http://www.monografias.com/trabajos11/conce/conce.shtml</vt:lpwstr>
      </vt:variant>
      <vt:variant>
        <vt:lpwstr/>
      </vt:variant>
      <vt:variant>
        <vt:i4>2752622</vt:i4>
      </vt:variant>
      <vt:variant>
        <vt:i4>3</vt:i4>
      </vt:variant>
      <vt:variant>
        <vt:i4>0</vt:i4>
      </vt:variant>
      <vt:variant>
        <vt:i4>5</vt:i4>
      </vt:variant>
      <vt:variant>
        <vt:lpwstr>http://www.monografias.com/trabajos14/administ-procesos/administ-procesos.shtml</vt:lpwstr>
      </vt:variant>
      <vt:variant>
        <vt:lpwstr>PROCE</vt:lpwstr>
      </vt:variant>
      <vt:variant>
        <vt:i4>3866737</vt:i4>
      </vt:variant>
      <vt:variant>
        <vt:i4>0</vt:i4>
      </vt:variant>
      <vt:variant>
        <vt:i4>0</vt:i4>
      </vt:variant>
      <vt:variant>
        <vt:i4>5</vt:i4>
      </vt:variant>
      <vt:variant>
        <vt:lpwstr>http://www.monografias.com/trabajos14/control/control.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Guevara</dc:creator>
  <cp:lastModifiedBy>José Julian Mahecha Gutierrez</cp:lastModifiedBy>
  <cp:revision>3</cp:revision>
  <cp:lastPrinted>2011-01-26T13:10:00Z</cp:lastPrinted>
  <dcterms:created xsi:type="dcterms:W3CDTF">2016-02-10T17:30:00Z</dcterms:created>
  <dcterms:modified xsi:type="dcterms:W3CDTF">2016-02-10T17:30:00Z</dcterms:modified>
</cp:coreProperties>
</file>